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6D00D" w14:textId="10B4FF27" w:rsidR="00A301A5" w:rsidRDefault="001803AA" w:rsidP="00935C77">
      <w:pPr>
        <w:spacing w:before="120" w:after="120" w:afterAutospacing="0" w:line="276" w:lineRule="auto"/>
        <w:ind w:right="-568"/>
        <w:contextualSpacing/>
        <w:jc w:val="center"/>
        <w:rPr>
          <w:rFonts w:ascii="SFU Futura" w:hAnsi="SFU Futura" w:cs="Calibri"/>
          <w:b/>
          <w:noProof/>
          <w:sz w:val="36"/>
          <w:szCs w:val="36"/>
        </w:rPr>
      </w:pPr>
      <w:r w:rsidRPr="001803AA">
        <w:rPr>
          <w:rFonts w:ascii="SFU Futura" w:hAnsi="SFU Futura" w:cs="Calibri"/>
          <w:b/>
          <w:noProof/>
          <w:sz w:val="36"/>
          <w:szCs w:val="36"/>
        </w:rPr>
        <w:t>HO CHI MINH CITY UNIVERSITY OF ECONOMICS AND FINANCE</w:t>
      </w:r>
      <w:r w:rsidR="00A301A5">
        <w:rPr>
          <w:rFonts w:ascii="SFU Futura" w:hAnsi="SFU Futura" w:cs="Calibri"/>
          <w:b/>
          <w:noProof/>
          <w:sz w:val="36"/>
          <w:szCs w:val="36"/>
        </w:rPr>
        <w:t xml:space="preserve"> </w:t>
      </w:r>
    </w:p>
    <w:p w14:paraId="4A11E342" w14:textId="13F2D314" w:rsidR="009600AB" w:rsidRPr="00253D5E" w:rsidRDefault="00A301A5" w:rsidP="001803AA">
      <w:pPr>
        <w:spacing w:before="120" w:after="120" w:afterAutospacing="0" w:line="276" w:lineRule="auto"/>
        <w:ind w:right="-568"/>
        <w:contextualSpacing/>
        <w:jc w:val="center"/>
        <w:rPr>
          <w:b/>
          <w:sz w:val="32"/>
          <w:szCs w:val="26"/>
        </w:rPr>
      </w:pPr>
      <w:r w:rsidRPr="00935C77">
        <w:rPr>
          <w:rFonts w:ascii="SFU Futura" w:hAnsi="SFU Futura" w:cs="Calibri"/>
          <w:b/>
          <w:noProof/>
          <w:sz w:val="36"/>
          <w:szCs w:val="36"/>
        </w:rPr>
        <mc:AlternateContent>
          <mc:Choice Requires="wps">
            <w:drawing>
              <wp:anchor distT="0" distB="0" distL="114300" distR="114300" simplePos="0" relativeHeight="252621312" behindDoc="0" locked="0" layoutInCell="1" allowOverlap="1" wp14:anchorId="38CFAA29" wp14:editId="2F702F62">
                <wp:simplePos x="0" y="0"/>
                <wp:positionH relativeFrom="column">
                  <wp:posOffset>1935480</wp:posOffset>
                </wp:positionH>
                <wp:positionV relativeFrom="paragraph">
                  <wp:posOffset>6350</wp:posOffset>
                </wp:positionV>
                <wp:extent cx="2033270" cy="0"/>
                <wp:effectExtent l="0" t="0" r="0" b="0"/>
                <wp:wrapNone/>
                <wp:docPr id="31822" name="Straight Connector 31822"/>
                <wp:cNvGraphicFramePr/>
                <a:graphic xmlns:a="http://schemas.openxmlformats.org/drawingml/2006/main">
                  <a:graphicData uri="http://schemas.microsoft.com/office/word/2010/wordprocessingShape">
                    <wps:wsp>
                      <wps:cNvCnPr/>
                      <wps:spPr>
                        <a:xfrm>
                          <a:off x="0" y="0"/>
                          <a:ext cx="203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EAE2A" id="Straight Connector 31822" o:spid="_x0000_s1026" style="position:absolute;z-index:252621312;visibility:visible;mso-wrap-style:square;mso-wrap-distance-left:9pt;mso-wrap-distance-top:0;mso-wrap-distance-right:9pt;mso-wrap-distance-bottom:0;mso-position-horizontal:absolute;mso-position-horizontal-relative:text;mso-position-vertical:absolute;mso-position-vertical-relative:text" from="152.4pt,.5pt" to="3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1kmQEAAIgDAAAOAAAAZHJzL2Uyb0RvYy54bWysU9uO0zAQfUfiHyy/06RdCV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" strokecolor="black [3040]"/>
            </w:pict>
          </mc:Fallback>
        </mc:AlternateContent>
      </w:r>
      <w:r w:rsidR="003951AE" w:rsidRPr="00935C77">
        <w:rPr>
          <w:rFonts w:ascii="SFU Futura" w:hAnsi="SFU Futura" w:cs="Calibri"/>
          <w:b/>
          <w:noProof/>
          <w:sz w:val="36"/>
          <w:szCs w:val="36"/>
        </w:rPr>
        <w:br/>
      </w:r>
      <w:r w:rsidR="001803AA">
        <w:rPr>
          <w:b/>
          <w:sz w:val="32"/>
          <w:szCs w:val="26"/>
        </w:rPr>
        <w:t>Hoang Van Hieu</w:t>
      </w:r>
      <w:r w:rsidR="005A4AD7">
        <w:rPr>
          <w:b/>
          <w:sz w:val="32"/>
          <w:szCs w:val="26"/>
        </w:rPr>
        <w:t>,</w:t>
      </w:r>
      <w:r w:rsidR="001803AA">
        <w:rPr>
          <w:b/>
          <w:sz w:val="32"/>
          <w:szCs w:val="26"/>
        </w:rPr>
        <w:t xml:space="preserve"> Msc.</w:t>
      </w:r>
    </w:p>
    <w:p w14:paraId="0ACBD6DD" w14:textId="7554E336" w:rsidR="00E500C8" w:rsidRPr="00253D5E" w:rsidRDefault="00E500C8" w:rsidP="00F863BC">
      <w:pPr>
        <w:pStyle w:val="NoSpacing"/>
        <w:spacing w:before="120" w:after="120" w:afterAutospacing="0" w:line="276" w:lineRule="auto"/>
        <w:ind w:firstLine="567"/>
        <w:contextualSpacing/>
        <w:rPr>
          <w:noProof/>
          <w:sz w:val="26"/>
          <w:szCs w:val="26"/>
        </w:rPr>
      </w:pPr>
    </w:p>
    <w:p w14:paraId="6074D20E" w14:textId="3AD8DEA4" w:rsidR="00AC1F14" w:rsidRPr="00253D5E" w:rsidRDefault="00AC1F14" w:rsidP="00F863BC">
      <w:pPr>
        <w:pStyle w:val="NoSpacing"/>
        <w:spacing w:before="120" w:after="120" w:afterAutospacing="0" w:line="276" w:lineRule="auto"/>
        <w:ind w:firstLine="567"/>
        <w:contextualSpacing/>
        <w:rPr>
          <w:sz w:val="26"/>
          <w:szCs w:val="26"/>
        </w:rPr>
      </w:pPr>
    </w:p>
    <w:p w14:paraId="0AB56EF6" w14:textId="11B9D67E" w:rsidR="00AC1F14" w:rsidRPr="00253D5E" w:rsidRDefault="00AC1F14" w:rsidP="00F863BC">
      <w:pPr>
        <w:pStyle w:val="NoSpacing"/>
        <w:spacing w:before="120" w:after="120" w:afterAutospacing="0" w:line="276" w:lineRule="auto"/>
        <w:ind w:firstLine="567"/>
        <w:contextualSpacing/>
        <w:rPr>
          <w:sz w:val="26"/>
          <w:szCs w:val="26"/>
        </w:rPr>
      </w:pPr>
    </w:p>
    <w:p w14:paraId="44549CD9" w14:textId="409DBC4B" w:rsidR="00AC1F14" w:rsidRPr="00253D5E" w:rsidRDefault="00AC1F14" w:rsidP="00F863BC">
      <w:pPr>
        <w:pStyle w:val="NoSpacing"/>
        <w:spacing w:before="120" w:after="120" w:afterAutospacing="0" w:line="276" w:lineRule="auto"/>
        <w:ind w:firstLine="567"/>
        <w:contextualSpacing/>
        <w:rPr>
          <w:sz w:val="26"/>
          <w:szCs w:val="26"/>
        </w:rPr>
      </w:pPr>
    </w:p>
    <w:p w14:paraId="2C24C098" w14:textId="2530D7A2" w:rsidR="00406F7A" w:rsidRPr="00253D5E" w:rsidRDefault="00406F7A" w:rsidP="00F863BC">
      <w:pPr>
        <w:pStyle w:val="NoSpacing"/>
        <w:spacing w:before="120" w:after="120" w:afterAutospacing="0" w:line="276" w:lineRule="auto"/>
        <w:ind w:firstLine="567"/>
        <w:contextualSpacing/>
        <w:rPr>
          <w:sz w:val="26"/>
          <w:szCs w:val="26"/>
        </w:rPr>
      </w:pPr>
    </w:p>
    <w:p w14:paraId="37B1BFD9" w14:textId="03E11522" w:rsidR="00AC1F14" w:rsidRPr="00253D5E" w:rsidRDefault="00AC1F14" w:rsidP="00F863BC">
      <w:pPr>
        <w:pStyle w:val="NoSpacing"/>
        <w:spacing w:before="120" w:after="120" w:afterAutospacing="0" w:line="276" w:lineRule="auto"/>
        <w:ind w:firstLine="567"/>
        <w:contextualSpacing/>
        <w:rPr>
          <w:sz w:val="26"/>
          <w:szCs w:val="26"/>
        </w:rPr>
      </w:pPr>
    </w:p>
    <w:p w14:paraId="29DD215B" w14:textId="3721B076" w:rsidR="002278DF" w:rsidRPr="00253D5E" w:rsidRDefault="002278DF" w:rsidP="00F863BC">
      <w:pPr>
        <w:spacing w:before="120" w:after="120" w:afterAutospacing="0" w:line="276" w:lineRule="auto"/>
        <w:ind w:firstLine="567"/>
        <w:contextualSpacing/>
        <w:rPr>
          <w:rFonts w:cs="Calibri"/>
          <w:b/>
          <w:bCs/>
          <w:spacing w:val="5"/>
          <w:szCs w:val="26"/>
        </w:rPr>
      </w:pPr>
    </w:p>
    <w:p w14:paraId="27205A28" w14:textId="6B435099" w:rsidR="0040780C" w:rsidRPr="00253D5E" w:rsidRDefault="00681FF0" w:rsidP="00F863BC">
      <w:pPr>
        <w:spacing w:before="120" w:after="120" w:afterAutospacing="0" w:line="276" w:lineRule="auto"/>
        <w:ind w:firstLine="567"/>
        <w:contextualSpacing/>
        <w:jc w:val="center"/>
        <w:rPr>
          <w:rFonts w:cs="Calibri"/>
          <w:b/>
          <w:bCs/>
          <w:spacing w:val="5"/>
          <w:sz w:val="72"/>
          <w:szCs w:val="50"/>
        </w:rPr>
      </w:pPr>
      <w:r>
        <w:rPr>
          <w:rFonts w:cs="Calibri"/>
          <w:b/>
          <w:bCs/>
          <w:spacing w:val="5"/>
          <w:sz w:val="72"/>
          <w:szCs w:val="50"/>
        </w:rPr>
        <w:t>WEB APPLICATION DEVELOPMENT</w:t>
      </w:r>
    </w:p>
    <w:p w14:paraId="58D330B4" w14:textId="1E8F093E" w:rsidR="009600AB" w:rsidRPr="00253D5E" w:rsidRDefault="009600AB" w:rsidP="00F863BC">
      <w:pPr>
        <w:spacing w:before="120" w:after="120" w:afterAutospacing="0" w:line="276" w:lineRule="auto"/>
        <w:ind w:firstLine="567"/>
        <w:contextualSpacing/>
        <w:rPr>
          <w:rFonts w:cs="Calibri"/>
          <w:szCs w:val="26"/>
          <w:lang w:val="it-IT"/>
        </w:rPr>
      </w:pPr>
    </w:p>
    <w:p w14:paraId="70CC8FAC" w14:textId="5662125C" w:rsidR="00342869" w:rsidRPr="00253D5E" w:rsidRDefault="00342869" w:rsidP="00F863BC">
      <w:pPr>
        <w:spacing w:before="120" w:after="120" w:afterAutospacing="0" w:line="276" w:lineRule="auto"/>
        <w:ind w:firstLine="567"/>
        <w:contextualSpacing/>
        <w:rPr>
          <w:rFonts w:cs="Calibri"/>
          <w:szCs w:val="26"/>
          <w:lang w:val="it-IT"/>
        </w:rPr>
      </w:pPr>
    </w:p>
    <w:p w14:paraId="0FD5CF7F" w14:textId="65A4427C" w:rsidR="00AC1F14" w:rsidRPr="00253D5E" w:rsidRDefault="00AC1F14" w:rsidP="00F863BC">
      <w:pPr>
        <w:spacing w:before="120" w:after="120" w:afterAutospacing="0" w:line="276" w:lineRule="auto"/>
        <w:ind w:firstLine="567"/>
        <w:contextualSpacing/>
        <w:rPr>
          <w:rFonts w:cs="Calibri"/>
          <w:szCs w:val="26"/>
          <w:lang w:val="it-IT"/>
        </w:rPr>
      </w:pPr>
    </w:p>
    <w:p w14:paraId="02A25DCF" w14:textId="53AC7258" w:rsidR="00AC1F14" w:rsidRPr="00253D5E" w:rsidRDefault="00AC1F14" w:rsidP="00F863BC">
      <w:pPr>
        <w:spacing w:before="120" w:after="120" w:afterAutospacing="0" w:line="276" w:lineRule="auto"/>
        <w:ind w:firstLine="567"/>
        <w:contextualSpacing/>
        <w:rPr>
          <w:rFonts w:cs="Calibri"/>
          <w:szCs w:val="26"/>
          <w:lang w:val="it-IT"/>
        </w:rPr>
      </w:pPr>
    </w:p>
    <w:p w14:paraId="1B821B7B" w14:textId="51784059" w:rsidR="009914BA" w:rsidRPr="00253D5E" w:rsidRDefault="009914BA" w:rsidP="00F863BC">
      <w:pPr>
        <w:spacing w:before="120" w:after="120" w:afterAutospacing="0" w:line="276" w:lineRule="auto"/>
        <w:ind w:firstLine="567"/>
        <w:contextualSpacing/>
        <w:rPr>
          <w:rFonts w:cs="Calibri"/>
          <w:szCs w:val="26"/>
          <w:lang w:val="it-IT"/>
        </w:rPr>
      </w:pPr>
    </w:p>
    <w:p w14:paraId="60ACC1C1" w14:textId="31975D8C" w:rsidR="009914BA" w:rsidRPr="00253D5E" w:rsidRDefault="009914BA" w:rsidP="00F863BC">
      <w:pPr>
        <w:spacing w:before="120" w:after="120" w:afterAutospacing="0" w:line="276" w:lineRule="auto"/>
        <w:ind w:firstLine="567"/>
        <w:contextualSpacing/>
        <w:rPr>
          <w:rFonts w:cs="Calibri"/>
          <w:szCs w:val="26"/>
          <w:lang w:val="it-IT"/>
        </w:rPr>
      </w:pPr>
    </w:p>
    <w:p w14:paraId="11CCEDAD" w14:textId="227396F8" w:rsidR="00715BF4" w:rsidRDefault="00715BF4" w:rsidP="00F863BC">
      <w:pPr>
        <w:spacing w:before="120" w:after="120" w:afterAutospacing="0" w:line="276" w:lineRule="auto"/>
        <w:ind w:firstLine="567"/>
        <w:contextualSpacing/>
        <w:rPr>
          <w:rFonts w:cs="Calibri"/>
          <w:szCs w:val="26"/>
          <w:lang w:val="it-IT"/>
        </w:rPr>
      </w:pPr>
    </w:p>
    <w:p w14:paraId="47737306" w14:textId="349C24EB" w:rsidR="002F2D8D" w:rsidRDefault="002F2D8D" w:rsidP="00F863BC">
      <w:pPr>
        <w:spacing w:before="120" w:after="120" w:afterAutospacing="0" w:line="276" w:lineRule="auto"/>
        <w:ind w:firstLine="567"/>
        <w:contextualSpacing/>
        <w:rPr>
          <w:rFonts w:cs="Calibri"/>
          <w:szCs w:val="26"/>
          <w:lang w:val="it-IT"/>
        </w:rPr>
      </w:pPr>
    </w:p>
    <w:p w14:paraId="65412163" w14:textId="77777777" w:rsidR="002F2D8D" w:rsidRPr="00253D5E" w:rsidRDefault="002F2D8D" w:rsidP="00F863BC">
      <w:pPr>
        <w:spacing w:before="120" w:after="120" w:afterAutospacing="0" w:line="276" w:lineRule="auto"/>
        <w:ind w:firstLine="567"/>
        <w:contextualSpacing/>
        <w:rPr>
          <w:rFonts w:cs="Calibri"/>
          <w:szCs w:val="26"/>
          <w:lang w:val="it-IT"/>
        </w:rPr>
      </w:pPr>
    </w:p>
    <w:p w14:paraId="4BB1EDEC" w14:textId="073B3071" w:rsidR="009914BA" w:rsidRDefault="009914BA" w:rsidP="00F863BC">
      <w:pPr>
        <w:spacing w:before="120" w:after="120" w:afterAutospacing="0" w:line="276" w:lineRule="auto"/>
        <w:ind w:firstLine="567"/>
        <w:contextualSpacing/>
        <w:rPr>
          <w:rFonts w:cs="Calibri"/>
          <w:szCs w:val="26"/>
          <w:lang w:val="it-IT"/>
        </w:rPr>
      </w:pPr>
    </w:p>
    <w:p w14:paraId="1BBF4330" w14:textId="588601FB" w:rsidR="00202B1C" w:rsidRPr="00253D5E" w:rsidRDefault="00202B1C" w:rsidP="00F863BC">
      <w:pPr>
        <w:spacing w:before="120" w:after="120" w:afterAutospacing="0" w:line="276" w:lineRule="auto"/>
        <w:ind w:firstLine="567"/>
        <w:contextualSpacing/>
        <w:rPr>
          <w:rFonts w:cs="Calibri"/>
          <w:szCs w:val="26"/>
          <w:lang w:val="it-IT"/>
        </w:rPr>
      </w:pPr>
    </w:p>
    <w:p w14:paraId="2405134B" w14:textId="4228E482" w:rsidR="0040780C" w:rsidRDefault="0040780C" w:rsidP="00F863BC">
      <w:pPr>
        <w:spacing w:before="120" w:after="120" w:afterAutospacing="0" w:line="276" w:lineRule="auto"/>
        <w:ind w:firstLine="567"/>
        <w:contextualSpacing/>
        <w:rPr>
          <w:rFonts w:cs="Calibri"/>
          <w:b/>
          <w:i/>
          <w:szCs w:val="26"/>
          <w:lang w:val="it-IT"/>
        </w:rPr>
      </w:pPr>
    </w:p>
    <w:p w14:paraId="1BE39367" w14:textId="77777777" w:rsidR="00812838" w:rsidRDefault="00812838" w:rsidP="00F863BC">
      <w:pPr>
        <w:spacing w:before="120" w:after="120" w:afterAutospacing="0" w:line="276" w:lineRule="auto"/>
        <w:ind w:firstLine="567"/>
        <w:contextualSpacing/>
        <w:rPr>
          <w:rFonts w:cs="Calibri"/>
          <w:b/>
          <w:i/>
          <w:szCs w:val="26"/>
          <w:lang w:val="it-IT"/>
        </w:rPr>
      </w:pPr>
    </w:p>
    <w:p w14:paraId="38D99A28" w14:textId="77777777" w:rsidR="00812838" w:rsidRPr="00253D5E" w:rsidRDefault="00812838" w:rsidP="00F863BC">
      <w:pPr>
        <w:spacing w:before="120" w:after="120" w:afterAutospacing="0" w:line="276" w:lineRule="auto"/>
        <w:ind w:firstLine="567"/>
        <w:contextualSpacing/>
        <w:rPr>
          <w:rFonts w:cs="Calibri"/>
          <w:b/>
          <w:i/>
          <w:szCs w:val="26"/>
          <w:lang w:val="it-IT"/>
        </w:rPr>
      </w:pPr>
    </w:p>
    <w:p w14:paraId="6C38C65D" w14:textId="53C7839E" w:rsidR="00FA752A" w:rsidRPr="00253D5E" w:rsidRDefault="00FA752A" w:rsidP="00F863BC">
      <w:pPr>
        <w:spacing w:before="120" w:after="120" w:afterAutospacing="0" w:line="276" w:lineRule="auto"/>
        <w:ind w:firstLine="567"/>
        <w:contextualSpacing/>
        <w:jc w:val="center"/>
        <w:rPr>
          <w:rFonts w:cs="Calibri"/>
          <w:b/>
          <w:sz w:val="28"/>
          <w:szCs w:val="28"/>
          <w:lang w:val="it-IT"/>
        </w:rPr>
      </w:pPr>
    </w:p>
    <w:p w14:paraId="2DC8A62D" w14:textId="08236551" w:rsidR="00AC1F14" w:rsidRPr="00253D5E" w:rsidRDefault="00681FF0" w:rsidP="00F863BC">
      <w:pPr>
        <w:spacing w:before="120" w:after="120" w:afterAutospacing="0" w:line="276" w:lineRule="auto"/>
        <w:ind w:firstLine="567"/>
        <w:contextualSpacing/>
        <w:jc w:val="center"/>
        <w:rPr>
          <w:rFonts w:cs="Calibri"/>
          <w:b/>
          <w:sz w:val="28"/>
          <w:szCs w:val="28"/>
          <w:lang w:val="it-IT"/>
        </w:rPr>
      </w:pPr>
      <w:bookmarkStart w:id="0" w:name="_Hlk178255063"/>
      <w:r>
        <w:rPr>
          <w:rFonts w:cs="Calibri"/>
          <w:b/>
          <w:sz w:val="28"/>
          <w:szCs w:val="28"/>
          <w:lang w:val="it-IT"/>
        </w:rPr>
        <w:t>INTERNAL USE ONLY</w:t>
      </w:r>
    </w:p>
    <w:p w14:paraId="0C4B025F" w14:textId="05CC49D8" w:rsidR="00202B1C" w:rsidRPr="00726E6F" w:rsidRDefault="00E500C8" w:rsidP="00726E6F">
      <w:pPr>
        <w:spacing w:before="120" w:after="120" w:afterAutospacing="0" w:line="276" w:lineRule="auto"/>
        <w:ind w:firstLine="567"/>
        <w:contextualSpacing/>
        <w:jc w:val="center"/>
        <w:rPr>
          <w:rFonts w:cs="Calibri"/>
          <w:b/>
          <w:sz w:val="28"/>
          <w:szCs w:val="28"/>
          <w:lang w:val="it-IT"/>
        </w:rPr>
        <w:sectPr w:rsidR="00202B1C" w:rsidRPr="00726E6F" w:rsidSect="00614D7E">
          <w:headerReference w:type="default" r:id="rId8"/>
          <w:pgSz w:w="11907" w:h="16840" w:code="9"/>
          <w:pgMar w:top="1418" w:right="1418" w:bottom="1134" w:left="1701" w:header="1134" w:footer="851" w:gutter="0"/>
          <w:cols w:space="720"/>
          <w:docGrid w:linePitch="360"/>
        </w:sectPr>
      </w:pPr>
      <w:r w:rsidRPr="00253D5E">
        <w:rPr>
          <w:rFonts w:cs="Calibri"/>
          <w:b/>
          <w:sz w:val="28"/>
          <w:szCs w:val="28"/>
          <w:lang w:val="it-IT"/>
        </w:rPr>
        <w:t>202</w:t>
      </w:r>
      <w:r w:rsidR="00066FE0">
        <w:rPr>
          <w:rFonts w:cs="Calibri"/>
          <w:b/>
          <w:sz w:val="28"/>
          <w:szCs w:val="28"/>
          <w:lang w:val="it-IT"/>
        </w:rPr>
        <w:t>5</w:t>
      </w:r>
      <w:bookmarkStart w:id="1" w:name="_Toc163057053"/>
      <w:bookmarkStart w:id="2" w:name="_Toc416301448"/>
      <w:bookmarkEnd w:id="0"/>
    </w:p>
    <w:bookmarkEnd w:id="1"/>
    <w:p w14:paraId="25D44C0D" w14:textId="12A8FC08" w:rsidR="00447B25" w:rsidRPr="00895076" w:rsidRDefault="001E46EB" w:rsidP="007A6F12">
      <w:pPr>
        <w:pStyle w:val="Subtitle"/>
        <w:rPr>
          <w:sz w:val="36"/>
          <w:szCs w:val="36"/>
        </w:rPr>
      </w:pPr>
      <w:r>
        <w:rPr>
          <w:sz w:val="36"/>
          <w:szCs w:val="36"/>
        </w:rPr>
        <w:lastRenderedPageBreak/>
        <w:t>TABLE OF CONTENT</w:t>
      </w:r>
    </w:p>
    <w:sdt>
      <w:sdtPr>
        <w:rPr>
          <w:rFonts w:cs="Verdana"/>
          <w:szCs w:val="23"/>
        </w:rPr>
        <w:id w:val="522822873"/>
        <w:docPartObj>
          <w:docPartGallery w:val="Table of Contents"/>
          <w:docPartUnique/>
        </w:docPartObj>
      </w:sdtPr>
      <w:sdtEndPr>
        <w:rPr>
          <w:rFonts w:cs="Calibri"/>
          <w:noProof/>
          <w:szCs w:val="26"/>
        </w:rPr>
      </w:sdtEndPr>
      <w:sdtContent>
        <w:p w14:paraId="010C10D0" w14:textId="256323F2" w:rsidR="00F858A0" w:rsidRDefault="000F6AA8">
          <w:pPr>
            <w:pStyle w:val="TOC1"/>
            <w:rPr>
              <w:rFonts w:asciiTheme="minorHAnsi" w:eastAsiaTheme="minorEastAsia" w:hAnsiTheme="minorHAnsi" w:cstheme="minorBidi"/>
              <w:b w:val="0"/>
              <w:bCs w:val="0"/>
              <w:caps w:val="0"/>
              <w:noProof/>
              <w:kern w:val="2"/>
              <w:sz w:val="24"/>
              <w:szCs w:val="24"/>
              <w:lang w:val="en-US"/>
              <w14:ligatures w14:val="standardContextual"/>
            </w:rPr>
          </w:pPr>
          <w:r>
            <w:rPr>
              <w:szCs w:val="26"/>
            </w:rPr>
            <w:fldChar w:fldCharType="begin"/>
          </w:r>
          <w:r>
            <w:rPr>
              <w:szCs w:val="26"/>
            </w:rPr>
            <w:instrText xml:space="preserve"> TOC \o "1-3" \h \z \u </w:instrText>
          </w:r>
          <w:r>
            <w:rPr>
              <w:szCs w:val="26"/>
            </w:rPr>
            <w:fldChar w:fldCharType="separate"/>
          </w:r>
          <w:hyperlink w:anchor="_Toc195371468" w:history="1">
            <w:r w:rsidR="00F858A0" w:rsidRPr="00B30256">
              <w:rPr>
                <w:rStyle w:val="Hyperlink"/>
                <w:noProof/>
              </w:rPr>
              <w:t>MỤC LỤC</w:t>
            </w:r>
            <w:r w:rsidR="00F858A0">
              <w:rPr>
                <w:noProof/>
                <w:webHidden/>
              </w:rPr>
              <w:tab/>
            </w:r>
            <w:r w:rsidR="00F858A0">
              <w:rPr>
                <w:noProof/>
                <w:webHidden/>
              </w:rPr>
              <w:fldChar w:fldCharType="begin"/>
            </w:r>
            <w:r w:rsidR="00F858A0">
              <w:rPr>
                <w:noProof/>
                <w:webHidden/>
              </w:rPr>
              <w:instrText xml:space="preserve"> PAGEREF _Toc195371468 \h </w:instrText>
            </w:r>
            <w:r w:rsidR="00F858A0">
              <w:rPr>
                <w:noProof/>
                <w:webHidden/>
              </w:rPr>
            </w:r>
            <w:r w:rsidR="00F858A0">
              <w:rPr>
                <w:noProof/>
                <w:webHidden/>
              </w:rPr>
              <w:fldChar w:fldCharType="separate"/>
            </w:r>
            <w:r w:rsidR="00F858A0">
              <w:rPr>
                <w:noProof/>
                <w:webHidden/>
              </w:rPr>
              <w:t>ii</w:t>
            </w:r>
            <w:r w:rsidR="00F858A0">
              <w:rPr>
                <w:noProof/>
                <w:webHidden/>
              </w:rPr>
              <w:fldChar w:fldCharType="end"/>
            </w:r>
          </w:hyperlink>
        </w:p>
        <w:p w14:paraId="46ED9C02" w14:textId="3EBA8E77" w:rsidR="00F858A0" w:rsidRDefault="00F858A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95371469" w:history="1">
            <w:r w:rsidRPr="00B30256">
              <w:rPr>
                <w:rStyle w:val="Hyperlink"/>
                <w:noProof/>
              </w:rPr>
              <w:t>LỜI NÓI ĐẦU</w:t>
            </w:r>
            <w:r>
              <w:rPr>
                <w:noProof/>
                <w:webHidden/>
              </w:rPr>
              <w:tab/>
            </w:r>
            <w:r>
              <w:rPr>
                <w:noProof/>
                <w:webHidden/>
              </w:rPr>
              <w:fldChar w:fldCharType="begin"/>
            </w:r>
            <w:r>
              <w:rPr>
                <w:noProof/>
                <w:webHidden/>
              </w:rPr>
              <w:instrText xml:space="preserve"> PAGEREF _Toc195371469 \h </w:instrText>
            </w:r>
            <w:r>
              <w:rPr>
                <w:noProof/>
                <w:webHidden/>
              </w:rPr>
            </w:r>
            <w:r>
              <w:rPr>
                <w:noProof/>
                <w:webHidden/>
              </w:rPr>
              <w:fldChar w:fldCharType="separate"/>
            </w:r>
            <w:r>
              <w:rPr>
                <w:noProof/>
                <w:webHidden/>
              </w:rPr>
              <w:t>vi</w:t>
            </w:r>
            <w:r>
              <w:rPr>
                <w:noProof/>
                <w:webHidden/>
              </w:rPr>
              <w:fldChar w:fldCharType="end"/>
            </w:r>
          </w:hyperlink>
        </w:p>
        <w:p w14:paraId="2486C528" w14:textId="07F04C2C" w:rsidR="00F858A0" w:rsidRDefault="00F858A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95371470" w:history="1">
            <w:r w:rsidRPr="00B30256">
              <w:rPr>
                <w:rStyle w:val="Hyperlink"/>
                <w:noProof/>
              </w:rPr>
              <w:t>BÀI 1: TỔNG QUAN VỀ THƯƠNG MẠI ĐIỆN TỬ VÀ WEBSITE THƯƠNG MẠI ĐIỆN TỬ</w:t>
            </w:r>
            <w:r>
              <w:rPr>
                <w:noProof/>
                <w:webHidden/>
              </w:rPr>
              <w:tab/>
            </w:r>
            <w:r>
              <w:rPr>
                <w:noProof/>
                <w:webHidden/>
              </w:rPr>
              <w:fldChar w:fldCharType="begin"/>
            </w:r>
            <w:r>
              <w:rPr>
                <w:noProof/>
                <w:webHidden/>
              </w:rPr>
              <w:instrText xml:space="preserve"> PAGEREF _Toc195371470 \h </w:instrText>
            </w:r>
            <w:r>
              <w:rPr>
                <w:noProof/>
                <w:webHidden/>
              </w:rPr>
            </w:r>
            <w:r>
              <w:rPr>
                <w:noProof/>
                <w:webHidden/>
              </w:rPr>
              <w:fldChar w:fldCharType="separate"/>
            </w:r>
            <w:r>
              <w:rPr>
                <w:noProof/>
                <w:webHidden/>
              </w:rPr>
              <w:t>1</w:t>
            </w:r>
            <w:r>
              <w:rPr>
                <w:noProof/>
                <w:webHidden/>
              </w:rPr>
              <w:fldChar w:fldCharType="end"/>
            </w:r>
          </w:hyperlink>
        </w:p>
        <w:p w14:paraId="614658F6" w14:textId="6D630E23"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71" w:history="1">
            <w:r w:rsidRPr="00B30256">
              <w:rPr>
                <w:rStyle w:val="Hyperlink"/>
                <w:rFonts w:cs="Calibri"/>
                <w:noProof/>
              </w:rPr>
              <w:t>MỤC TIÊU</w:t>
            </w:r>
            <w:r>
              <w:rPr>
                <w:noProof/>
                <w:webHidden/>
              </w:rPr>
              <w:tab/>
            </w:r>
            <w:r>
              <w:rPr>
                <w:noProof/>
                <w:webHidden/>
              </w:rPr>
              <w:fldChar w:fldCharType="begin"/>
            </w:r>
            <w:r>
              <w:rPr>
                <w:noProof/>
                <w:webHidden/>
              </w:rPr>
              <w:instrText xml:space="preserve"> PAGEREF _Toc195371471 \h </w:instrText>
            </w:r>
            <w:r>
              <w:rPr>
                <w:noProof/>
                <w:webHidden/>
              </w:rPr>
            </w:r>
            <w:r>
              <w:rPr>
                <w:noProof/>
                <w:webHidden/>
              </w:rPr>
              <w:fldChar w:fldCharType="separate"/>
            </w:r>
            <w:r>
              <w:rPr>
                <w:noProof/>
                <w:webHidden/>
              </w:rPr>
              <w:t>1</w:t>
            </w:r>
            <w:r>
              <w:rPr>
                <w:noProof/>
                <w:webHidden/>
              </w:rPr>
              <w:fldChar w:fldCharType="end"/>
            </w:r>
          </w:hyperlink>
        </w:p>
        <w:p w14:paraId="62CFAF81" w14:textId="43C67175"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72" w:history="1">
            <w:r w:rsidRPr="00B30256">
              <w:rPr>
                <w:rStyle w:val="Hyperlink"/>
                <w:rFonts w:cs="Calibri"/>
                <w:noProof/>
              </w:rPr>
              <w:t>1.1. KHÁI NIỆM THƯƠNG MẠI ĐIỆN TỬ</w:t>
            </w:r>
            <w:r>
              <w:rPr>
                <w:noProof/>
                <w:webHidden/>
              </w:rPr>
              <w:tab/>
            </w:r>
            <w:r>
              <w:rPr>
                <w:noProof/>
                <w:webHidden/>
              </w:rPr>
              <w:fldChar w:fldCharType="begin"/>
            </w:r>
            <w:r>
              <w:rPr>
                <w:noProof/>
                <w:webHidden/>
              </w:rPr>
              <w:instrText xml:space="preserve"> PAGEREF _Toc195371472 \h </w:instrText>
            </w:r>
            <w:r>
              <w:rPr>
                <w:noProof/>
                <w:webHidden/>
              </w:rPr>
            </w:r>
            <w:r>
              <w:rPr>
                <w:noProof/>
                <w:webHidden/>
              </w:rPr>
              <w:fldChar w:fldCharType="separate"/>
            </w:r>
            <w:r>
              <w:rPr>
                <w:noProof/>
                <w:webHidden/>
              </w:rPr>
              <w:t>1</w:t>
            </w:r>
            <w:r>
              <w:rPr>
                <w:noProof/>
                <w:webHidden/>
              </w:rPr>
              <w:fldChar w:fldCharType="end"/>
            </w:r>
          </w:hyperlink>
        </w:p>
        <w:p w14:paraId="548CD568" w14:textId="05F2014F"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73" w:history="1">
            <w:r w:rsidRPr="00B30256">
              <w:rPr>
                <w:rStyle w:val="Hyperlink"/>
                <w:rFonts w:cs="Calibri"/>
                <w:noProof/>
              </w:rPr>
              <w:t>1.2. ĐẶC TRƯNG CỦA THƯƠNG MẠI ĐIỆN TỬ</w:t>
            </w:r>
            <w:r>
              <w:rPr>
                <w:noProof/>
                <w:webHidden/>
              </w:rPr>
              <w:tab/>
            </w:r>
            <w:r>
              <w:rPr>
                <w:noProof/>
                <w:webHidden/>
              </w:rPr>
              <w:fldChar w:fldCharType="begin"/>
            </w:r>
            <w:r>
              <w:rPr>
                <w:noProof/>
                <w:webHidden/>
              </w:rPr>
              <w:instrText xml:space="preserve"> PAGEREF _Toc195371473 \h </w:instrText>
            </w:r>
            <w:r>
              <w:rPr>
                <w:noProof/>
                <w:webHidden/>
              </w:rPr>
            </w:r>
            <w:r>
              <w:rPr>
                <w:noProof/>
                <w:webHidden/>
              </w:rPr>
              <w:fldChar w:fldCharType="separate"/>
            </w:r>
            <w:r>
              <w:rPr>
                <w:noProof/>
                <w:webHidden/>
              </w:rPr>
              <w:t>1</w:t>
            </w:r>
            <w:r>
              <w:rPr>
                <w:noProof/>
                <w:webHidden/>
              </w:rPr>
              <w:fldChar w:fldCharType="end"/>
            </w:r>
          </w:hyperlink>
        </w:p>
        <w:p w14:paraId="39E3E60D" w14:textId="5BB076C4"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74" w:history="1">
            <w:r w:rsidRPr="00B30256">
              <w:rPr>
                <w:rStyle w:val="Hyperlink"/>
                <w:noProof/>
              </w:rPr>
              <w:t>1.3. PHÂN LOẠI CÁC MÔ HÌNH THƯƠNG MẠI ĐIỆN TỬ</w:t>
            </w:r>
            <w:r>
              <w:rPr>
                <w:noProof/>
                <w:webHidden/>
              </w:rPr>
              <w:tab/>
            </w:r>
            <w:r>
              <w:rPr>
                <w:noProof/>
                <w:webHidden/>
              </w:rPr>
              <w:fldChar w:fldCharType="begin"/>
            </w:r>
            <w:r>
              <w:rPr>
                <w:noProof/>
                <w:webHidden/>
              </w:rPr>
              <w:instrText xml:space="preserve"> PAGEREF _Toc195371474 \h </w:instrText>
            </w:r>
            <w:r>
              <w:rPr>
                <w:noProof/>
                <w:webHidden/>
              </w:rPr>
            </w:r>
            <w:r>
              <w:rPr>
                <w:noProof/>
                <w:webHidden/>
              </w:rPr>
              <w:fldChar w:fldCharType="separate"/>
            </w:r>
            <w:r>
              <w:rPr>
                <w:noProof/>
                <w:webHidden/>
              </w:rPr>
              <w:t>2</w:t>
            </w:r>
            <w:r>
              <w:rPr>
                <w:noProof/>
                <w:webHidden/>
              </w:rPr>
              <w:fldChar w:fldCharType="end"/>
            </w:r>
          </w:hyperlink>
        </w:p>
        <w:p w14:paraId="76FD5071" w14:textId="129D5748"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75" w:history="1">
            <w:r w:rsidRPr="00B30256">
              <w:rPr>
                <w:rStyle w:val="Hyperlink"/>
                <w:rFonts w:cs="Calibri"/>
                <w:noProof/>
              </w:rPr>
              <w:t>1.4. LỢI ÍCH VÀ THÁCH THỨC TRONG LĨNH VỰC THƯƠNG MẠI ĐIỆN TỬ</w:t>
            </w:r>
            <w:r>
              <w:rPr>
                <w:noProof/>
                <w:webHidden/>
              </w:rPr>
              <w:tab/>
            </w:r>
            <w:r>
              <w:rPr>
                <w:noProof/>
                <w:webHidden/>
              </w:rPr>
              <w:fldChar w:fldCharType="begin"/>
            </w:r>
            <w:r>
              <w:rPr>
                <w:noProof/>
                <w:webHidden/>
              </w:rPr>
              <w:instrText xml:space="preserve"> PAGEREF _Toc195371475 \h </w:instrText>
            </w:r>
            <w:r>
              <w:rPr>
                <w:noProof/>
                <w:webHidden/>
              </w:rPr>
            </w:r>
            <w:r>
              <w:rPr>
                <w:noProof/>
                <w:webHidden/>
              </w:rPr>
              <w:fldChar w:fldCharType="separate"/>
            </w:r>
            <w:r>
              <w:rPr>
                <w:noProof/>
                <w:webHidden/>
              </w:rPr>
              <w:t>4</w:t>
            </w:r>
            <w:r>
              <w:rPr>
                <w:noProof/>
                <w:webHidden/>
              </w:rPr>
              <w:fldChar w:fldCharType="end"/>
            </w:r>
          </w:hyperlink>
        </w:p>
        <w:p w14:paraId="6F040971" w14:textId="56B143DB"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76" w:history="1">
            <w:r w:rsidRPr="00B30256">
              <w:rPr>
                <w:rStyle w:val="Hyperlink"/>
                <w:noProof/>
              </w:rPr>
              <w:t>1.4.1. Lợi ích</w:t>
            </w:r>
            <w:r>
              <w:rPr>
                <w:noProof/>
                <w:webHidden/>
              </w:rPr>
              <w:tab/>
            </w:r>
            <w:r>
              <w:rPr>
                <w:noProof/>
                <w:webHidden/>
              </w:rPr>
              <w:fldChar w:fldCharType="begin"/>
            </w:r>
            <w:r>
              <w:rPr>
                <w:noProof/>
                <w:webHidden/>
              </w:rPr>
              <w:instrText xml:space="preserve"> PAGEREF _Toc195371476 \h </w:instrText>
            </w:r>
            <w:r>
              <w:rPr>
                <w:noProof/>
                <w:webHidden/>
              </w:rPr>
            </w:r>
            <w:r>
              <w:rPr>
                <w:noProof/>
                <w:webHidden/>
              </w:rPr>
              <w:fldChar w:fldCharType="separate"/>
            </w:r>
            <w:r>
              <w:rPr>
                <w:noProof/>
                <w:webHidden/>
              </w:rPr>
              <w:t>4</w:t>
            </w:r>
            <w:r>
              <w:rPr>
                <w:noProof/>
                <w:webHidden/>
              </w:rPr>
              <w:fldChar w:fldCharType="end"/>
            </w:r>
          </w:hyperlink>
        </w:p>
        <w:p w14:paraId="08EB20C7" w14:textId="5775B4D1"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77" w:history="1">
            <w:r w:rsidRPr="00B30256">
              <w:rPr>
                <w:rStyle w:val="Hyperlink"/>
                <w:noProof/>
              </w:rPr>
              <w:t>1.4.2. Thách thức</w:t>
            </w:r>
            <w:r>
              <w:rPr>
                <w:noProof/>
                <w:webHidden/>
              </w:rPr>
              <w:tab/>
            </w:r>
            <w:r>
              <w:rPr>
                <w:noProof/>
                <w:webHidden/>
              </w:rPr>
              <w:fldChar w:fldCharType="begin"/>
            </w:r>
            <w:r>
              <w:rPr>
                <w:noProof/>
                <w:webHidden/>
              </w:rPr>
              <w:instrText xml:space="preserve"> PAGEREF _Toc195371477 \h </w:instrText>
            </w:r>
            <w:r>
              <w:rPr>
                <w:noProof/>
                <w:webHidden/>
              </w:rPr>
            </w:r>
            <w:r>
              <w:rPr>
                <w:noProof/>
                <w:webHidden/>
              </w:rPr>
              <w:fldChar w:fldCharType="separate"/>
            </w:r>
            <w:r>
              <w:rPr>
                <w:noProof/>
                <w:webHidden/>
              </w:rPr>
              <w:t>4</w:t>
            </w:r>
            <w:r>
              <w:rPr>
                <w:noProof/>
                <w:webHidden/>
              </w:rPr>
              <w:fldChar w:fldCharType="end"/>
            </w:r>
          </w:hyperlink>
        </w:p>
        <w:p w14:paraId="3F5514FC" w14:textId="73CBA406"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78" w:history="1">
            <w:r w:rsidRPr="00B30256">
              <w:rPr>
                <w:rStyle w:val="Hyperlink"/>
                <w:rFonts w:cs="Calibri"/>
                <w:noProof/>
              </w:rPr>
              <w:t>1.5. TỔNG QUAN THỊ TRƯỜNG THƯƠNG MẠI ĐIỆN TỬ VIỆT NAM VÀ THẾ GIỚI</w:t>
            </w:r>
            <w:r>
              <w:rPr>
                <w:noProof/>
                <w:webHidden/>
              </w:rPr>
              <w:tab/>
            </w:r>
            <w:r>
              <w:rPr>
                <w:noProof/>
                <w:webHidden/>
              </w:rPr>
              <w:fldChar w:fldCharType="begin"/>
            </w:r>
            <w:r>
              <w:rPr>
                <w:noProof/>
                <w:webHidden/>
              </w:rPr>
              <w:instrText xml:space="preserve"> PAGEREF _Toc195371478 \h </w:instrText>
            </w:r>
            <w:r>
              <w:rPr>
                <w:noProof/>
                <w:webHidden/>
              </w:rPr>
            </w:r>
            <w:r>
              <w:rPr>
                <w:noProof/>
                <w:webHidden/>
              </w:rPr>
              <w:fldChar w:fldCharType="separate"/>
            </w:r>
            <w:r>
              <w:rPr>
                <w:noProof/>
                <w:webHidden/>
              </w:rPr>
              <w:t>5</w:t>
            </w:r>
            <w:r>
              <w:rPr>
                <w:noProof/>
                <w:webHidden/>
              </w:rPr>
              <w:fldChar w:fldCharType="end"/>
            </w:r>
          </w:hyperlink>
        </w:p>
        <w:p w14:paraId="3E12E535" w14:textId="16021403"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79" w:history="1">
            <w:r w:rsidRPr="00B30256">
              <w:rPr>
                <w:rStyle w:val="Hyperlink"/>
                <w:rFonts w:cs="Calibri"/>
                <w:noProof/>
              </w:rPr>
              <w:t>1.6. WEBSITE THƯƠNG MẠI ĐIỆN TỬ</w:t>
            </w:r>
            <w:r>
              <w:rPr>
                <w:noProof/>
                <w:webHidden/>
              </w:rPr>
              <w:tab/>
            </w:r>
            <w:r>
              <w:rPr>
                <w:noProof/>
                <w:webHidden/>
              </w:rPr>
              <w:fldChar w:fldCharType="begin"/>
            </w:r>
            <w:r>
              <w:rPr>
                <w:noProof/>
                <w:webHidden/>
              </w:rPr>
              <w:instrText xml:space="preserve"> PAGEREF _Toc195371479 \h </w:instrText>
            </w:r>
            <w:r>
              <w:rPr>
                <w:noProof/>
                <w:webHidden/>
              </w:rPr>
            </w:r>
            <w:r>
              <w:rPr>
                <w:noProof/>
                <w:webHidden/>
              </w:rPr>
              <w:fldChar w:fldCharType="separate"/>
            </w:r>
            <w:r>
              <w:rPr>
                <w:noProof/>
                <w:webHidden/>
              </w:rPr>
              <w:t>6</w:t>
            </w:r>
            <w:r>
              <w:rPr>
                <w:noProof/>
                <w:webHidden/>
              </w:rPr>
              <w:fldChar w:fldCharType="end"/>
            </w:r>
          </w:hyperlink>
        </w:p>
        <w:p w14:paraId="75EFFE0A" w14:textId="72F0B7B2"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80" w:history="1">
            <w:r w:rsidRPr="00B30256">
              <w:rPr>
                <w:rStyle w:val="Hyperlink"/>
                <w:rFonts w:cs="Calibri"/>
                <w:noProof/>
              </w:rPr>
              <w:t>1.6.1. Khái niệm</w:t>
            </w:r>
            <w:r>
              <w:rPr>
                <w:noProof/>
                <w:webHidden/>
              </w:rPr>
              <w:tab/>
            </w:r>
            <w:r>
              <w:rPr>
                <w:noProof/>
                <w:webHidden/>
              </w:rPr>
              <w:fldChar w:fldCharType="begin"/>
            </w:r>
            <w:r>
              <w:rPr>
                <w:noProof/>
                <w:webHidden/>
              </w:rPr>
              <w:instrText xml:space="preserve"> PAGEREF _Toc195371480 \h </w:instrText>
            </w:r>
            <w:r>
              <w:rPr>
                <w:noProof/>
                <w:webHidden/>
              </w:rPr>
            </w:r>
            <w:r>
              <w:rPr>
                <w:noProof/>
                <w:webHidden/>
              </w:rPr>
              <w:fldChar w:fldCharType="separate"/>
            </w:r>
            <w:r>
              <w:rPr>
                <w:noProof/>
                <w:webHidden/>
              </w:rPr>
              <w:t>6</w:t>
            </w:r>
            <w:r>
              <w:rPr>
                <w:noProof/>
                <w:webHidden/>
              </w:rPr>
              <w:fldChar w:fldCharType="end"/>
            </w:r>
          </w:hyperlink>
        </w:p>
        <w:p w14:paraId="12F1B308" w14:textId="21F50CB8"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81" w:history="1">
            <w:r w:rsidRPr="00B30256">
              <w:rPr>
                <w:rStyle w:val="Hyperlink"/>
                <w:rFonts w:cs="Calibri"/>
                <w:noProof/>
              </w:rPr>
              <w:t>1.6.2. Đặc điểm</w:t>
            </w:r>
            <w:r>
              <w:rPr>
                <w:noProof/>
                <w:webHidden/>
              </w:rPr>
              <w:tab/>
            </w:r>
            <w:r>
              <w:rPr>
                <w:noProof/>
                <w:webHidden/>
              </w:rPr>
              <w:fldChar w:fldCharType="begin"/>
            </w:r>
            <w:r>
              <w:rPr>
                <w:noProof/>
                <w:webHidden/>
              </w:rPr>
              <w:instrText xml:space="preserve"> PAGEREF _Toc195371481 \h </w:instrText>
            </w:r>
            <w:r>
              <w:rPr>
                <w:noProof/>
                <w:webHidden/>
              </w:rPr>
            </w:r>
            <w:r>
              <w:rPr>
                <w:noProof/>
                <w:webHidden/>
              </w:rPr>
              <w:fldChar w:fldCharType="separate"/>
            </w:r>
            <w:r>
              <w:rPr>
                <w:noProof/>
                <w:webHidden/>
              </w:rPr>
              <w:t>7</w:t>
            </w:r>
            <w:r>
              <w:rPr>
                <w:noProof/>
                <w:webHidden/>
              </w:rPr>
              <w:fldChar w:fldCharType="end"/>
            </w:r>
          </w:hyperlink>
        </w:p>
        <w:p w14:paraId="5D6DF4E0" w14:textId="0BC6743E"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82" w:history="1">
            <w:r w:rsidRPr="00B30256">
              <w:rPr>
                <w:rStyle w:val="Hyperlink"/>
                <w:noProof/>
              </w:rPr>
              <w:t>1.6.3. Vai trò</w:t>
            </w:r>
            <w:r>
              <w:rPr>
                <w:noProof/>
                <w:webHidden/>
              </w:rPr>
              <w:tab/>
            </w:r>
            <w:r>
              <w:rPr>
                <w:noProof/>
                <w:webHidden/>
              </w:rPr>
              <w:fldChar w:fldCharType="begin"/>
            </w:r>
            <w:r>
              <w:rPr>
                <w:noProof/>
                <w:webHidden/>
              </w:rPr>
              <w:instrText xml:space="preserve"> PAGEREF _Toc195371482 \h </w:instrText>
            </w:r>
            <w:r>
              <w:rPr>
                <w:noProof/>
                <w:webHidden/>
              </w:rPr>
            </w:r>
            <w:r>
              <w:rPr>
                <w:noProof/>
                <w:webHidden/>
              </w:rPr>
              <w:fldChar w:fldCharType="separate"/>
            </w:r>
            <w:r>
              <w:rPr>
                <w:noProof/>
                <w:webHidden/>
              </w:rPr>
              <w:t>7</w:t>
            </w:r>
            <w:r>
              <w:rPr>
                <w:noProof/>
                <w:webHidden/>
              </w:rPr>
              <w:fldChar w:fldCharType="end"/>
            </w:r>
          </w:hyperlink>
        </w:p>
        <w:p w14:paraId="5E580D57" w14:textId="309CCA8E"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83" w:history="1">
            <w:r w:rsidRPr="00B30256">
              <w:rPr>
                <w:rStyle w:val="Hyperlink"/>
                <w:noProof/>
              </w:rPr>
              <w:t>1.7. DOMAIN VÀ HOSTING TRONG TRIỂN KHAI WEBSITE TMĐT</w:t>
            </w:r>
            <w:r>
              <w:rPr>
                <w:noProof/>
                <w:webHidden/>
              </w:rPr>
              <w:tab/>
            </w:r>
            <w:r>
              <w:rPr>
                <w:noProof/>
                <w:webHidden/>
              </w:rPr>
              <w:fldChar w:fldCharType="begin"/>
            </w:r>
            <w:r>
              <w:rPr>
                <w:noProof/>
                <w:webHidden/>
              </w:rPr>
              <w:instrText xml:space="preserve"> PAGEREF _Toc195371483 \h </w:instrText>
            </w:r>
            <w:r>
              <w:rPr>
                <w:noProof/>
                <w:webHidden/>
              </w:rPr>
            </w:r>
            <w:r>
              <w:rPr>
                <w:noProof/>
                <w:webHidden/>
              </w:rPr>
              <w:fldChar w:fldCharType="separate"/>
            </w:r>
            <w:r>
              <w:rPr>
                <w:noProof/>
                <w:webHidden/>
              </w:rPr>
              <w:t>8</w:t>
            </w:r>
            <w:r>
              <w:rPr>
                <w:noProof/>
                <w:webHidden/>
              </w:rPr>
              <w:fldChar w:fldCharType="end"/>
            </w:r>
          </w:hyperlink>
        </w:p>
        <w:p w14:paraId="7304A5E2" w14:textId="7F6CDC24"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84" w:history="1">
            <w:r w:rsidRPr="00B30256">
              <w:rPr>
                <w:rStyle w:val="Hyperlink"/>
                <w:noProof/>
              </w:rPr>
              <w:t>1.7.1. Tên miền</w:t>
            </w:r>
            <w:r>
              <w:rPr>
                <w:noProof/>
                <w:webHidden/>
              </w:rPr>
              <w:tab/>
            </w:r>
            <w:r>
              <w:rPr>
                <w:noProof/>
                <w:webHidden/>
              </w:rPr>
              <w:fldChar w:fldCharType="begin"/>
            </w:r>
            <w:r>
              <w:rPr>
                <w:noProof/>
                <w:webHidden/>
              </w:rPr>
              <w:instrText xml:space="preserve"> PAGEREF _Toc195371484 \h </w:instrText>
            </w:r>
            <w:r>
              <w:rPr>
                <w:noProof/>
                <w:webHidden/>
              </w:rPr>
            </w:r>
            <w:r>
              <w:rPr>
                <w:noProof/>
                <w:webHidden/>
              </w:rPr>
              <w:fldChar w:fldCharType="separate"/>
            </w:r>
            <w:r>
              <w:rPr>
                <w:noProof/>
                <w:webHidden/>
              </w:rPr>
              <w:t>8</w:t>
            </w:r>
            <w:r>
              <w:rPr>
                <w:noProof/>
                <w:webHidden/>
              </w:rPr>
              <w:fldChar w:fldCharType="end"/>
            </w:r>
          </w:hyperlink>
        </w:p>
        <w:p w14:paraId="145CC2CB" w14:textId="3586D919"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85" w:history="1">
            <w:r w:rsidRPr="00B30256">
              <w:rPr>
                <w:rStyle w:val="Hyperlink"/>
                <w:noProof/>
              </w:rPr>
              <w:t>1.7.2. Dịch vụ lưu trữ web</w:t>
            </w:r>
            <w:r>
              <w:rPr>
                <w:noProof/>
                <w:webHidden/>
              </w:rPr>
              <w:tab/>
            </w:r>
            <w:r>
              <w:rPr>
                <w:noProof/>
                <w:webHidden/>
              </w:rPr>
              <w:fldChar w:fldCharType="begin"/>
            </w:r>
            <w:r>
              <w:rPr>
                <w:noProof/>
                <w:webHidden/>
              </w:rPr>
              <w:instrText xml:space="preserve"> PAGEREF _Toc195371485 \h </w:instrText>
            </w:r>
            <w:r>
              <w:rPr>
                <w:noProof/>
                <w:webHidden/>
              </w:rPr>
            </w:r>
            <w:r>
              <w:rPr>
                <w:noProof/>
                <w:webHidden/>
              </w:rPr>
              <w:fldChar w:fldCharType="separate"/>
            </w:r>
            <w:r>
              <w:rPr>
                <w:noProof/>
                <w:webHidden/>
              </w:rPr>
              <w:t>8</w:t>
            </w:r>
            <w:r>
              <w:rPr>
                <w:noProof/>
                <w:webHidden/>
              </w:rPr>
              <w:fldChar w:fldCharType="end"/>
            </w:r>
          </w:hyperlink>
        </w:p>
        <w:p w14:paraId="45A9AA9B" w14:textId="2FA5EFA3"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86" w:history="1">
            <w:r w:rsidRPr="00B30256">
              <w:rPr>
                <w:rStyle w:val="Hyperlink"/>
                <w:noProof/>
              </w:rPr>
              <w:t>1.7.3. Mối liên hệ giữa tên miền và hosting</w:t>
            </w:r>
            <w:r>
              <w:rPr>
                <w:noProof/>
                <w:webHidden/>
              </w:rPr>
              <w:tab/>
            </w:r>
            <w:r>
              <w:rPr>
                <w:noProof/>
                <w:webHidden/>
              </w:rPr>
              <w:fldChar w:fldCharType="begin"/>
            </w:r>
            <w:r>
              <w:rPr>
                <w:noProof/>
                <w:webHidden/>
              </w:rPr>
              <w:instrText xml:space="preserve"> PAGEREF _Toc195371486 \h </w:instrText>
            </w:r>
            <w:r>
              <w:rPr>
                <w:noProof/>
                <w:webHidden/>
              </w:rPr>
            </w:r>
            <w:r>
              <w:rPr>
                <w:noProof/>
                <w:webHidden/>
              </w:rPr>
              <w:fldChar w:fldCharType="separate"/>
            </w:r>
            <w:r>
              <w:rPr>
                <w:noProof/>
                <w:webHidden/>
              </w:rPr>
              <w:t>9</w:t>
            </w:r>
            <w:r>
              <w:rPr>
                <w:noProof/>
                <w:webHidden/>
              </w:rPr>
              <w:fldChar w:fldCharType="end"/>
            </w:r>
          </w:hyperlink>
        </w:p>
        <w:p w14:paraId="1902D361" w14:textId="42603D28"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87" w:history="1">
            <w:r w:rsidRPr="00B30256">
              <w:rPr>
                <w:rStyle w:val="Hyperlink"/>
                <w:rFonts w:cs="Calibri"/>
                <w:noProof/>
              </w:rPr>
              <w:t>CÂU HỎI ÔN TÂP</w:t>
            </w:r>
            <w:r>
              <w:rPr>
                <w:noProof/>
                <w:webHidden/>
              </w:rPr>
              <w:tab/>
            </w:r>
            <w:r>
              <w:rPr>
                <w:noProof/>
                <w:webHidden/>
              </w:rPr>
              <w:fldChar w:fldCharType="begin"/>
            </w:r>
            <w:r>
              <w:rPr>
                <w:noProof/>
                <w:webHidden/>
              </w:rPr>
              <w:instrText xml:space="preserve"> PAGEREF _Toc195371487 \h </w:instrText>
            </w:r>
            <w:r>
              <w:rPr>
                <w:noProof/>
                <w:webHidden/>
              </w:rPr>
            </w:r>
            <w:r>
              <w:rPr>
                <w:noProof/>
                <w:webHidden/>
              </w:rPr>
              <w:fldChar w:fldCharType="separate"/>
            </w:r>
            <w:r>
              <w:rPr>
                <w:noProof/>
                <w:webHidden/>
              </w:rPr>
              <w:t>9</w:t>
            </w:r>
            <w:r>
              <w:rPr>
                <w:noProof/>
                <w:webHidden/>
              </w:rPr>
              <w:fldChar w:fldCharType="end"/>
            </w:r>
          </w:hyperlink>
        </w:p>
        <w:p w14:paraId="1C73E644" w14:textId="1FDFB0E6" w:rsidR="00F858A0" w:rsidRDefault="00F858A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95371488" w:history="1">
            <w:r w:rsidRPr="00B30256">
              <w:rPr>
                <w:rStyle w:val="Hyperlink"/>
                <w:noProof/>
              </w:rPr>
              <w:t>BÀI 2: MÃ NGUỒN MỞ DÙNG ĐỂ XÂY DỰNG WEBSITE THƯƠNG MẠI ĐIỆN TỬ</w:t>
            </w:r>
            <w:r>
              <w:rPr>
                <w:noProof/>
                <w:webHidden/>
              </w:rPr>
              <w:tab/>
            </w:r>
            <w:r>
              <w:rPr>
                <w:noProof/>
                <w:webHidden/>
              </w:rPr>
              <w:fldChar w:fldCharType="begin"/>
            </w:r>
            <w:r>
              <w:rPr>
                <w:noProof/>
                <w:webHidden/>
              </w:rPr>
              <w:instrText xml:space="preserve"> PAGEREF _Toc195371488 \h </w:instrText>
            </w:r>
            <w:r>
              <w:rPr>
                <w:noProof/>
                <w:webHidden/>
              </w:rPr>
            </w:r>
            <w:r>
              <w:rPr>
                <w:noProof/>
                <w:webHidden/>
              </w:rPr>
              <w:fldChar w:fldCharType="separate"/>
            </w:r>
            <w:r>
              <w:rPr>
                <w:noProof/>
                <w:webHidden/>
              </w:rPr>
              <w:t>10</w:t>
            </w:r>
            <w:r>
              <w:rPr>
                <w:noProof/>
                <w:webHidden/>
              </w:rPr>
              <w:fldChar w:fldCharType="end"/>
            </w:r>
          </w:hyperlink>
        </w:p>
        <w:p w14:paraId="255570C2" w14:textId="4C060D90"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89" w:history="1">
            <w:r w:rsidRPr="00B30256">
              <w:rPr>
                <w:rStyle w:val="Hyperlink"/>
                <w:rFonts w:cs="Calibri"/>
                <w:noProof/>
              </w:rPr>
              <w:t>MỤC TIÊU</w:t>
            </w:r>
            <w:r>
              <w:rPr>
                <w:noProof/>
                <w:webHidden/>
              </w:rPr>
              <w:tab/>
            </w:r>
            <w:r>
              <w:rPr>
                <w:noProof/>
                <w:webHidden/>
              </w:rPr>
              <w:fldChar w:fldCharType="begin"/>
            </w:r>
            <w:r>
              <w:rPr>
                <w:noProof/>
                <w:webHidden/>
              </w:rPr>
              <w:instrText xml:space="preserve"> PAGEREF _Toc195371489 \h </w:instrText>
            </w:r>
            <w:r>
              <w:rPr>
                <w:noProof/>
                <w:webHidden/>
              </w:rPr>
            </w:r>
            <w:r>
              <w:rPr>
                <w:noProof/>
                <w:webHidden/>
              </w:rPr>
              <w:fldChar w:fldCharType="separate"/>
            </w:r>
            <w:r>
              <w:rPr>
                <w:noProof/>
                <w:webHidden/>
              </w:rPr>
              <w:t>10</w:t>
            </w:r>
            <w:r>
              <w:rPr>
                <w:noProof/>
                <w:webHidden/>
              </w:rPr>
              <w:fldChar w:fldCharType="end"/>
            </w:r>
          </w:hyperlink>
        </w:p>
        <w:p w14:paraId="59D382D7" w14:textId="0DF63F60"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90" w:history="1">
            <w:r w:rsidRPr="00B30256">
              <w:rPr>
                <w:rStyle w:val="Hyperlink"/>
                <w:rFonts w:cs="Calibri"/>
                <w:noProof/>
              </w:rPr>
              <w:t>2.1. KHÁI NIỆM PHẦN MỀM MÃ NGUỒN MỞ</w:t>
            </w:r>
            <w:r>
              <w:rPr>
                <w:noProof/>
                <w:webHidden/>
              </w:rPr>
              <w:tab/>
            </w:r>
            <w:r>
              <w:rPr>
                <w:noProof/>
                <w:webHidden/>
              </w:rPr>
              <w:fldChar w:fldCharType="begin"/>
            </w:r>
            <w:r>
              <w:rPr>
                <w:noProof/>
                <w:webHidden/>
              </w:rPr>
              <w:instrText xml:space="preserve"> PAGEREF _Toc195371490 \h </w:instrText>
            </w:r>
            <w:r>
              <w:rPr>
                <w:noProof/>
                <w:webHidden/>
              </w:rPr>
            </w:r>
            <w:r>
              <w:rPr>
                <w:noProof/>
                <w:webHidden/>
              </w:rPr>
              <w:fldChar w:fldCharType="separate"/>
            </w:r>
            <w:r>
              <w:rPr>
                <w:noProof/>
                <w:webHidden/>
              </w:rPr>
              <w:t>10</w:t>
            </w:r>
            <w:r>
              <w:rPr>
                <w:noProof/>
                <w:webHidden/>
              </w:rPr>
              <w:fldChar w:fldCharType="end"/>
            </w:r>
          </w:hyperlink>
        </w:p>
        <w:p w14:paraId="224F4D12" w14:textId="676EE4C2"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91" w:history="1">
            <w:r w:rsidRPr="00B30256">
              <w:rPr>
                <w:rStyle w:val="Hyperlink"/>
                <w:noProof/>
              </w:rPr>
              <w:t>2.2. LỢI ÍCH VÀ THÁCH THỨC KHI SỬ DỤNG MÃ NGUỒN MỞ</w:t>
            </w:r>
            <w:r>
              <w:rPr>
                <w:noProof/>
                <w:webHidden/>
              </w:rPr>
              <w:tab/>
            </w:r>
            <w:r>
              <w:rPr>
                <w:noProof/>
                <w:webHidden/>
              </w:rPr>
              <w:fldChar w:fldCharType="begin"/>
            </w:r>
            <w:r>
              <w:rPr>
                <w:noProof/>
                <w:webHidden/>
              </w:rPr>
              <w:instrText xml:space="preserve"> PAGEREF _Toc195371491 \h </w:instrText>
            </w:r>
            <w:r>
              <w:rPr>
                <w:noProof/>
                <w:webHidden/>
              </w:rPr>
            </w:r>
            <w:r>
              <w:rPr>
                <w:noProof/>
                <w:webHidden/>
              </w:rPr>
              <w:fldChar w:fldCharType="separate"/>
            </w:r>
            <w:r>
              <w:rPr>
                <w:noProof/>
                <w:webHidden/>
              </w:rPr>
              <w:t>10</w:t>
            </w:r>
            <w:r>
              <w:rPr>
                <w:noProof/>
                <w:webHidden/>
              </w:rPr>
              <w:fldChar w:fldCharType="end"/>
            </w:r>
          </w:hyperlink>
        </w:p>
        <w:p w14:paraId="574C72A5" w14:textId="3296D38A"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92" w:history="1">
            <w:r w:rsidRPr="00B30256">
              <w:rPr>
                <w:rStyle w:val="Hyperlink"/>
                <w:noProof/>
              </w:rPr>
              <w:t>2.2.1. Lợi ích</w:t>
            </w:r>
            <w:r>
              <w:rPr>
                <w:noProof/>
                <w:webHidden/>
              </w:rPr>
              <w:tab/>
            </w:r>
            <w:r>
              <w:rPr>
                <w:noProof/>
                <w:webHidden/>
              </w:rPr>
              <w:fldChar w:fldCharType="begin"/>
            </w:r>
            <w:r>
              <w:rPr>
                <w:noProof/>
                <w:webHidden/>
              </w:rPr>
              <w:instrText xml:space="preserve"> PAGEREF _Toc195371492 \h </w:instrText>
            </w:r>
            <w:r>
              <w:rPr>
                <w:noProof/>
                <w:webHidden/>
              </w:rPr>
            </w:r>
            <w:r>
              <w:rPr>
                <w:noProof/>
                <w:webHidden/>
              </w:rPr>
              <w:fldChar w:fldCharType="separate"/>
            </w:r>
            <w:r>
              <w:rPr>
                <w:noProof/>
                <w:webHidden/>
              </w:rPr>
              <w:t>11</w:t>
            </w:r>
            <w:r>
              <w:rPr>
                <w:noProof/>
                <w:webHidden/>
              </w:rPr>
              <w:fldChar w:fldCharType="end"/>
            </w:r>
          </w:hyperlink>
        </w:p>
        <w:p w14:paraId="2AD70C3E" w14:textId="7997A08D"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93" w:history="1">
            <w:r w:rsidRPr="00B30256">
              <w:rPr>
                <w:rStyle w:val="Hyperlink"/>
                <w:noProof/>
              </w:rPr>
              <w:t>2.2.2. Thách thức</w:t>
            </w:r>
            <w:r>
              <w:rPr>
                <w:noProof/>
                <w:webHidden/>
              </w:rPr>
              <w:tab/>
            </w:r>
            <w:r>
              <w:rPr>
                <w:noProof/>
                <w:webHidden/>
              </w:rPr>
              <w:fldChar w:fldCharType="begin"/>
            </w:r>
            <w:r>
              <w:rPr>
                <w:noProof/>
                <w:webHidden/>
              </w:rPr>
              <w:instrText xml:space="preserve"> PAGEREF _Toc195371493 \h </w:instrText>
            </w:r>
            <w:r>
              <w:rPr>
                <w:noProof/>
                <w:webHidden/>
              </w:rPr>
            </w:r>
            <w:r>
              <w:rPr>
                <w:noProof/>
                <w:webHidden/>
              </w:rPr>
              <w:fldChar w:fldCharType="separate"/>
            </w:r>
            <w:r>
              <w:rPr>
                <w:noProof/>
                <w:webHidden/>
              </w:rPr>
              <w:t>11</w:t>
            </w:r>
            <w:r>
              <w:rPr>
                <w:noProof/>
                <w:webHidden/>
              </w:rPr>
              <w:fldChar w:fldCharType="end"/>
            </w:r>
          </w:hyperlink>
        </w:p>
        <w:p w14:paraId="16FD7A5F" w14:textId="2122BB19"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94" w:history="1">
            <w:r w:rsidRPr="00B30256">
              <w:rPr>
                <w:rStyle w:val="Hyperlink"/>
                <w:noProof/>
              </w:rPr>
              <w:t>2.3. CÁC NỀN TẢNG MÃ NGUỒN MỞ PHỔ BIẾN TRONG THƯƠNG MẠI ĐIỆN TỬ</w:t>
            </w:r>
            <w:r>
              <w:rPr>
                <w:noProof/>
                <w:webHidden/>
              </w:rPr>
              <w:tab/>
            </w:r>
            <w:r>
              <w:rPr>
                <w:noProof/>
                <w:webHidden/>
              </w:rPr>
              <w:fldChar w:fldCharType="begin"/>
            </w:r>
            <w:r>
              <w:rPr>
                <w:noProof/>
                <w:webHidden/>
              </w:rPr>
              <w:instrText xml:space="preserve"> PAGEREF _Toc195371494 \h </w:instrText>
            </w:r>
            <w:r>
              <w:rPr>
                <w:noProof/>
                <w:webHidden/>
              </w:rPr>
            </w:r>
            <w:r>
              <w:rPr>
                <w:noProof/>
                <w:webHidden/>
              </w:rPr>
              <w:fldChar w:fldCharType="separate"/>
            </w:r>
            <w:r>
              <w:rPr>
                <w:noProof/>
                <w:webHidden/>
              </w:rPr>
              <w:t>12</w:t>
            </w:r>
            <w:r>
              <w:rPr>
                <w:noProof/>
                <w:webHidden/>
              </w:rPr>
              <w:fldChar w:fldCharType="end"/>
            </w:r>
          </w:hyperlink>
        </w:p>
        <w:p w14:paraId="154C4BCE" w14:textId="3AFF4E09"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95" w:history="1">
            <w:r w:rsidRPr="00B30256">
              <w:rPr>
                <w:rStyle w:val="Hyperlink"/>
                <w:noProof/>
              </w:rPr>
              <w:t>2.3.1. OpenCart</w:t>
            </w:r>
            <w:r>
              <w:rPr>
                <w:noProof/>
                <w:webHidden/>
              </w:rPr>
              <w:tab/>
            </w:r>
            <w:r>
              <w:rPr>
                <w:noProof/>
                <w:webHidden/>
              </w:rPr>
              <w:fldChar w:fldCharType="begin"/>
            </w:r>
            <w:r>
              <w:rPr>
                <w:noProof/>
                <w:webHidden/>
              </w:rPr>
              <w:instrText xml:space="preserve"> PAGEREF _Toc195371495 \h </w:instrText>
            </w:r>
            <w:r>
              <w:rPr>
                <w:noProof/>
                <w:webHidden/>
              </w:rPr>
            </w:r>
            <w:r>
              <w:rPr>
                <w:noProof/>
                <w:webHidden/>
              </w:rPr>
              <w:fldChar w:fldCharType="separate"/>
            </w:r>
            <w:r>
              <w:rPr>
                <w:noProof/>
                <w:webHidden/>
              </w:rPr>
              <w:t>12</w:t>
            </w:r>
            <w:r>
              <w:rPr>
                <w:noProof/>
                <w:webHidden/>
              </w:rPr>
              <w:fldChar w:fldCharType="end"/>
            </w:r>
          </w:hyperlink>
        </w:p>
        <w:p w14:paraId="2B04E7A4" w14:textId="6A4E1B43"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96" w:history="1">
            <w:r w:rsidRPr="00B30256">
              <w:rPr>
                <w:rStyle w:val="Hyperlink"/>
                <w:noProof/>
                <w:lang w:val="nl-NL"/>
              </w:rPr>
              <w:t>2.3.2. Magento</w:t>
            </w:r>
            <w:r>
              <w:rPr>
                <w:noProof/>
                <w:webHidden/>
              </w:rPr>
              <w:tab/>
            </w:r>
            <w:r>
              <w:rPr>
                <w:noProof/>
                <w:webHidden/>
              </w:rPr>
              <w:fldChar w:fldCharType="begin"/>
            </w:r>
            <w:r>
              <w:rPr>
                <w:noProof/>
                <w:webHidden/>
              </w:rPr>
              <w:instrText xml:space="preserve"> PAGEREF _Toc195371496 \h </w:instrText>
            </w:r>
            <w:r>
              <w:rPr>
                <w:noProof/>
                <w:webHidden/>
              </w:rPr>
            </w:r>
            <w:r>
              <w:rPr>
                <w:noProof/>
                <w:webHidden/>
              </w:rPr>
              <w:fldChar w:fldCharType="separate"/>
            </w:r>
            <w:r>
              <w:rPr>
                <w:noProof/>
                <w:webHidden/>
              </w:rPr>
              <w:t>14</w:t>
            </w:r>
            <w:r>
              <w:rPr>
                <w:noProof/>
                <w:webHidden/>
              </w:rPr>
              <w:fldChar w:fldCharType="end"/>
            </w:r>
          </w:hyperlink>
        </w:p>
        <w:p w14:paraId="76375531" w14:textId="2C0AB56C"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97" w:history="1">
            <w:r w:rsidRPr="00B30256">
              <w:rPr>
                <w:rStyle w:val="Hyperlink"/>
                <w:noProof/>
                <w:lang w:val="nl-NL"/>
              </w:rPr>
              <w:t>2.3.3. X-Cart</w:t>
            </w:r>
            <w:r>
              <w:rPr>
                <w:noProof/>
                <w:webHidden/>
              </w:rPr>
              <w:tab/>
            </w:r>
            <w:r>
              <w:rPr>
                <w:noProof/>
                <w:webHidden/>
              </w:rPr>
              <w:fldChar w:fldCharType="begin"/>
            </w:r>
            <w:r>
              <w:rPr>
                <w:noProof/>
                <w:webHidden/>
              </w:rPr>
              <w:instrText xml:space="preserve"> PAGEREF _Toc195371497 \h </w:instrText>
            </w:r>
            <w:r>
              <w:rPr>
                <w:noProof/>
                <w:webHidden/>
              </w:rPr>
            </w:r>
            <w:r>
              <w:rPr>
                <w:noProof/>
                <w:webHidden/>
              </w:rPr>
              <w:fldChar w:fldCharType="separate"/>
            </w:r>
            <w:r>
              <w:rPr>
                <w:noProof/>
                <w:webHidden/>
              </w:rPr>
              <w:t>16</w:t>
            </w:r>
            <w:r>
              <w:rPr>
                <w:noProof/>
                <w:webHidden/>
              </w:rPr>
              <w:fldChar w:fldCharType="end"/>
            </w:r>
          </w:hyperlink>
        </w:p>
        <w:p w14:paraId="43CC381B" w14:textId="1E0520DC"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98" w:history="1">
            <w:r w:rsidRPr="00B30256">
              <w:rPr>
                <w:rStyle w:val="Hyperlink"/>
                <w:noProof/>
                <w:lang w:val="nl-NL"/>
              </w:rPr>
              <w:t>2.3.4. WordPress + WooCommerce</w:t>
            </w:r>
            <w:r>
              <w:rPr>
                <w:noProof/>
                <w:webHidden/>
              </w:rPr>
              <w:tab/>
            </w:r>
            <w:r>
              <w:rPr>
                <w:noProof/>
                <w:webHidden/>
              </w:rPr>
              <w:fldChar w:fldCharType="begin"/>
            </w:r>
            <w:r>
              <w:rPr>
                <w:noProof/>
                <w:webHidden/>
              </w:rPr>
              <w:instrText xml:space="preserve"> PAGEREF _Toc195371498 \h </w:instrText>
            </w:r>
            <w:r>
              <w:rPr>
                <w:noProof/>
                <w:webHidden/>
              </w:rPr>
            </w:r>
            <w:r>
              <w:rPr>
                <w:noProof/>
                <w:webHidden/>
              </w:rPr>
              <w:fldChar w:fldCharType="separate"/>
            </w:r>
            <w:r>
              <w:rPr>
                <w:noProof/>
                <w:webHidden/>
              </w:rPr>
              <w:t>18</w:t>
            </w:r>
            <w:r>
              <w:rPr>
                <w:noProof/>
                <w:webHidden/>
              </w:rPr>
              <w:fldChar w:fldCharType="end"/>
            </w:r>
          </w:hyperlink>
        </w:p>
        <w:p w14:paraId="0C912EAA" w14:textId="7F4E6539"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99" w:history="1">
            <w:r w:rsidRPr="00B30256">
              <w:rPr>
                <w:rStyle w:val="Hyperlink"/>
                <w:noProof/>
                <w:lang w:val="nl-NL"/>
              </w:rPr>
              <w:t>2.3.5. Bảng so sánh các nền tảng mã nguồn mở trong TMĐT</w:t>
            </w:r>
            <w:r>
              <w:rPr>
                <w:noProof/>
                <w:webHidden/>
              </w:rPr>
              <w:tab/>
            </w:r>
            <w:r>
              <w:rPr>
                <w:noProof/>
                <w:webHidden/>
              </w:rPr>
              <w:fldChar w:fldCharType="begin"/>
            </w:r>
            <w:r>
              <w:rPr>
                <w:noProof/>
                <w:webHidden/>
              </w:rPr>
              <w:instrText xml:space="preserve"> PAGEREF _Toc195371499 \h </w:instrText>
            </w:r>
            <w:r>
              <w:rPr>
                <w:noProof/>
                <w:webHidden/>
              </w:rPr>
            </w:r>
            <w:r>
              <w:rPr>
                <w:noProof/>
                <w:webHidden/>
              </w:rPr>
              <w:fldChar w:fldCharType="separate"/>
            </w:r>
            <w:r>
              <w:rPr>
                <w:noProof/>
                <w:webHidden/>
              </w:rPr>
              <w:t>20</w:t>
            </w:r>
            <w:r>
              <w:rPr>
                <w:noProof/>
                <w:webHidden/>
              </w:rPr>
              <w:fldChar w:fldCharType="end"/>
            </w:r>
          </w:hyperlink>
        </w:p>
        <w:p w14:paraId="38B7F4D8" w14:textId="1CE2E6D3"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00" w:history="1">
            <w:r w:rsidRPr="00B30256">
              <w:rPr>
                <w:rStyle w:val="Hyperlink"/>
                <w:rFonts w:cs="Calibri"/>
                <w:noProof/>
              </w:rPr>
              <w:t>2.4. LÝ DO LỰA CHỌN WORDPRESS + WOOCOMMERCE</w:t>
            </w:r>
            <w:r>
              <w:rPr>
                <w:noProof/>
                <w:webHidden/>
              </w:rPr>
              <w:tab/>
            </w:r>
            <w:r>
              <w:rPr>
                <w:noProof/>
                <w:webHidden/>
              </w:rPr>
              <w:fldChar w:fldCharType="begin"/>
            </w:r>
            <w:r>
              <w:rPr>
                <w:noProof/>
                <w:webHidden/>
              </w:rPr>
              <w:instrText xml:space="preserve"> PAGEREF _Toc195371500 \h </w:instrText>
            </w:r>
            <w:r>
              <w:rPr>
                <w:noProof/>
                <w:webHidden/>
              </w:rPr>
            </w:r>
            <w:r>
              <w:rPr>
                <w:noProof/>
                <w:webHidden/>
              </w:rPr>
              <w:fldChar w:fldCharType="separate"/>
            </w:r>
            <w:r>
              <w:rPr>
                <w:noProof/>
                <w:webHidden/>
              </w:rPr>
              <w:t>21</w:t>
            </w:r>
            <w:r>
              <w:rPr>
                <w:noProof/>
                <w:webHidden/>
              </w:rPr>
              <w:fldChar w:fldCharType="end"/>
            </w:r>
          </w:hyperlink>
        </w:p>
        <w:p w14:paraId="0438C815" w14:textId="0E245DE8"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01" w:history="1">
            <w:r w:rsidRPr="00B30256">
              <w:rPr>
                <w:rStyle w:val="Hyperlink"/>
                <w:rFonts w:cs="Calibri"/>
                <w:noProof/>
              </w:rPr>
              <w:t>CÂU HỎI ÔN TÂP</w:t>
            </w:r>
            <w:r>
              <w:rPr>
                <w:noProof/>
                <w:webHidden/>
              </w:rPr>
              <w:tab/>
            </w:r>
            <w:r>
              <w:rPr>
                <w:noProof/>
                <w:webHidden/>
              </w:rPr>
              <w:fldChar w:fldCharType="begin"/>
            </w:r>
            <w:r>
              <w:rPr>
                <w:noProof/>
                <w:webHidden/>
              </w:rPr>
              <w:instrText xml:space="preserve"> PAGEREF _Toc195371501 \h </w:instrText>
            </w:r>
            <w:r>
              <w:rPr>
                <w:noProof/>
                <w:webHidden/>
              </w:rPr>
            </w:r>
            <w:r>
              <w:rPr>
                <w:noProof/>
                <w:webHidden/>
              </w:rPr>
              <w:fldChar w:fldCharType="separate"/>
            </w:r>
            <w:r>
              <w:rPr>
                <w:noProof/>
                <w:webHidden/>
              </w:rPr>
              <w:t>22</w:t>
            </w:r>
            <w:r>
              <w:rPr>
                <w:noProof/>
                <w:webHidden/>
              </w:rPr>
              <w:fldChar w:fldCharType="end"/>
            </w:r>
          </w:hyperlink>
        </w:p>
        <w:p w14:paraId="1160774B" w14:textId="0E0754B4" w:rsidR="00F858A0" w:rsidRDefault="00F858A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95371502" w:history="1">
            <w:r w:rsidRPr="00B30256">
              <w:rPr>
                <w:rStyle w:val="Hyperlink"/>
                <w:noProof/>
              </w:rPr>
              <w:t>BÀI 3: WEBSITE THƯƠNG MẠI ĐIỆN TỬ</w:t>
            </w:r>
            <w:r>
              <w:rPr>
                <w:noProof/>
                <w:webHidden/>
              </w:rPr>
              <w:tab/>
            </w:r>
            <w:r>
              <w:rPr>
                <w:noProof/>
                <w:webHidden/>
              </w:rPr>
              <w:fldChar w:fldCharType="begin"/>
            </w:r>
            <w:r>
              <w:rPr>
                <w:noProof/>
                <w:webHidden/>
              </w:rPr>
              <w:instrText xml:space="preserve"> PAGEREF _Toc195371502 \h </w:instrText>
            </w:r>
            <w:r>
              <w:rPr>
                <w:noProof/>
                <w:webHidden/>
              </w:rPr>
            </w:r>
            <w:r>
              <w:rPr>
                <w:noProof/>
                <w:webHidden/>
              </w:rPr>
              <w:fldChar w:fldCharType="separate"/>
            </w:r>
            <w:r>
              <w:rPr>
                <w:noProof/>
                <w:webHidden/>
              </w:rPr>
              <w:t>24</w:t>
            </w:r>
            <w:r>
              <w:rPr>
                <w:noProof/>
                <w:webHidden/>
              </w:rPr>
              <w:fldChar w:fldCharType="end"/>
            </w:r>
          </w:hyperlink>
        </w:p>
        <w:p w14:paraId="3CCD2B6C" w14:textId="7092779F"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03" w:history="1">
            <w:r w:rsidRPr="00B30256">
              <w:rPr>
                <w:rStyle w:val="Hyperlink"/>
                <w:noProof/>
                <w:lang w:val="en-US"/>
              </w:rPr>
              <w:t>3.1. ĐỊNH NGHĨA VÀ CÁC THÀNH PHẦN CỦA WEBSITE THƯƠNG MẠI ĐIỆN TỬ</w:t>
            </w:r>
            <w:r>
              <w:rPr>
                <w:noProof/>
                <w:webHidden/>
              </w:rPr>
              <w:tab/>
            </w:r>
            <w:r>
              <w:rPr>
                <w:noProof/>
                <w:webHidden/>
              </w:rPr>
              <w:fldChar w:fldCharType="begin"/>
            </w:r>
            <w:r>
              <w:rPr>
                <w:noProof/>
                <w:webHidden/>
              </w:rPr>
              <w:instrText xml:space="preserve"> PAGEREF _Toc195371503 \h </w:instrText>
            </w:r>
            <w:r>
              <w:rPr>
                <w:noProof/>
                <w:webHidden/>
              </w:rPr>
            </w:r>
            <w:r>
              <w:rPr>
                <w:noProof/>
                <w:webHidden/>
              </w:rPr>
              <w:fldChar w:fldCharType="separate"/>
            </w:r>
            <w:r>
              <w:rPr>
                <w:noProof/>
                <w:webHidden/>
              </w:rPr>
              <w:t>24</w:t>
            </w:r>
            <w:r>
              <w:rPr>
                <w:noProof/>
                <w:webHidden/>
              </w:rPr>
              <w:fldChar w:fldCharType="end"/>
            </w:r>
          </w:hyperlink>
        </w:p>
        <w:p w14:paraId="2607AA66" w14:textId="71C20EAC"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04" w:history="1">
            <w:r w:rsidRPr="00B30256">
              <w:rPr>
                <w:rStyle w:val="Hyperlink"/>
                <w:noProof/>
                <w:lang w:val="en-US"/>
              </w:rPr>
              <w:t>3.1.1. Định nghĩa</w:t>
            </w:r>
            <w:r>
              <w:rPr>
                <w:noProof/>
                <w:webHidden/>
              </w:rPr>
              <w:tab/>
            </w:r>
            <w:r>
              <w:rPr>
                <w:noProof/>
                <w:webHidden/>
              </w:rPr>
              <w:fldChar w:fldCharType="begin"/>
            </w:r>
            <w:r>
              <w:rPr>
                <w:noProof/>
                <w:webHidden/>
              </w:rPr>
              <w:instrText xml:space="preserve"> PAGEREF _Toc195371504 \h </w:instrText>
            </w:r>
            <w:r>
              <w:rPr>
                <w:noProof/>
                <w:webHidden/>
              </w:rPr>
            </w:r>
            <w:r>
              <w:rPr>
                <w:noProof/>
                <w:webHidden/>
              </w:rPr>
              <w:fldChar w:fldCharType="separate"/>
            </w:r>
            <w:r>
              <w:rPr>
                <w:noProof/>
                <w:webHidden/>
              </w:rPr>
              <w:t>24</w:t>
            </w:r>
            <w:r>
              <w:rPr>
                <w:noProof/>
                <w:webHidden/>
              </w:rPr>
              <w:fldChar w:fldCharType="end"/>
            </w:r>
          </w:hyperlink>
        </w:p>
        <w:p w14:paraId="0F20CE92" w14:textId="121030E7"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05" w:history="1">
            <w:r w:rsidRPr="00B30256">
              <w:rPr>
                <w:rStyle w:val="Hyperlink"/>
                <w:noProof/>
                <w:lang w:val="en-US"/>
              </w:rPr>
              <w:t>3.1.2. Các thành phần cơ bản của một website TMĐT</w:t>
            </w:r>
            <w:r>
              <w:rPr>
                <w:noProof/>
                <w:webHidden/>
              </w:rPr>
              <w:tab/>
            </w:r>
            <w:r>
              <w:rPr>
                <w:noProof/>
                <w:webHidden/>
              </w:rPr>
              <w:fldChar w:fldCharType="begin"/>
            </w:r>
            <w:r>
              <w:rPr>
                <w:noProof/>
                <w:webHidden/>
              </w:rPr>
              <w:instrText xml:space="preserve"> PAGEREF _Toc195371505 \h </w:instrText>
            </w:r>
            <w:r>
              <w:rPr>
                <w:noProof/>
                <w:webHidden/>
              </w:rPr>
            </w:r>
            <w:r>
              <w:rPr>
                <w:noProof/>
                <w:webHidden/>
              </w:rPr>
              <w:fldChar w:fldCharType="separate"/>
            </w:r>
            <w:r>
              <w:rPr>
                <w:noProof/>
                <w:webHidden/>
              </w:rPr>
              <w:t>27</w:t>
            </w:r>
            <w:r>
              <w:rPr>
                <w:noProof/>
                <w:webHidden/>
              </w:rPr>
              <w:fldChar w:fldCharType="end"/>
            </w:r>
          </w:hyperlink>
        </w:p>
        <w:p w14:paraId="78A15D66" w14:textId="328EA6FF"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06" w:history="1">
            <w:r w:rsidRPr="00B30256">
              <w:rPr>
                <w:rStyle w:val="Hyperlink"/>
                <w:noProof/>
                <w:lang w:val="en-US"/>
              </w:rPr>
              <w:t>3.2. CHỨC NĂNG CỦA WEBSITE THƯƠNG MẠI ĐIỆN TỬ</w:t>
            </w:r>
            <w:r>
              <w:rPr>
                <w:noProof/>
                <w:webHidden/>
              </w:rPr>
              <w:tab/>
            </w:r>
            <w:r>
              <w:rPr>
                <w:noProof/>
                <w:webHidden/>
              </w:rPr>
              <w:fldChar w:fldCharType="begin"/>
            </w:r>
            <w:r>
              <w:rPr>
                <w:noProof/>
                <w:webHidden/>
              </w:rPr>
              <w:instrText xml:space="preserve"> PAGEREF _Toc195371506 \h </w:instrText>
            </w:r>
            <w:r>
              <w:rPr>
                <w:noProof/>
                <w:webHidden/>
              </w:rPr>
            </w:r>
            <w:r>
              <w:rPr>
                <w:noProof/>
                <w:webHidden/>
              </w:rPr>
              <w:fldChar w:fldCharType="separate"/>
            </w:r>
            <w:r>
              <w:rPr>
                <w:noProof/>
                <w:webHidden/>
              </w:rPr>
              <w:t>32</w:t>
            </w:r>
            <w:r>
              <w:rPr>
                <w:noProof/>
                <w:webHidden/>
              </w:rPr>
              <w:fldChar w:fldCharType="end"/>
            </w:r>
          </w:hyperlink>
        </w:p>
        <w:p w14:paraId="61891241" w14:textId="7D20FD90"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07" w:history="1">
            <w:r w:rsidRPr="00B30256">
              <w:rPr>
                <w:rStyle w:val="Hyperlink"/>
                <w:noProof/>
                <w:lang w:val="en-US"/>
              </w:rPr>
              <w:t>3.3.</w:t>
            </w:r>
            <w:r w:rsidRPr="00B30256">
              <w:rPr>
                <w:rStyle w:val="Hyperlink"/>
                <w:noProof/>
              </w:rPr>
              <w:t xml:space="preserve"> </w:t>
            </w:r>
            <w:r w:rsidRPr="00B30256">
              <w:rPr>
                <w:rStyle w:val="Hyperlink"/>
                <w:noProof/>
                <w:lang w:val="en-US"/>
              </w:rPr>
              <w:t>CÁCH XÂY DỰNG WEBSITE THƯƠNG MẠI ĐIỆN TỬ</w:t>
            </w:r>
            <w:r>
              <w:rPr>
                <w:noProof/>
                <w:webHidden/>
              </w:rPr>
              <w:tab/>
            </w:r>
            <w:r>
              <w:rPr>
                <w:noProof/>
                <w:webHidden/>
              </w:rPr>
              <w:fldChar w:fldCharType="begin"/>
            </w:r>
            <w:r>
              <w:rPr>
                <w:noProof/>
                <w:webHidden/>
              </w:rPr>
              <w:instrText xml:space="preserve"> PAGEREF _Toc195371507 \h </w:instrText>
            </w:r>
            <w:r>
              <w:rPr>
                <w:noProof/>
                <w:webHidden/>
              </w:rPr>
            </w:r>
            <w:r>
              <w:rPr>
                <w:noProof/>
                <w:webHidden/>
              </w:rPr>
              <w:fldChar w:fldCharType="separate"/>
            </w:r>
            <w:r>
              <w:rPr>
                <w:noProof/>
                <w:webHidden/>
              </w:rPr>
              <w:t>33</w:t>
            </w:r>
            <w:r>
              <w:rPr>
                <w:noProof/>
                <w:webHidden/>
              </w:rPr>
              <w:fldChar w:fldCharType="end"/>
            </w:r>
          </w:hyperlink>
        </w:p>
        <w:p w14:paraId="628E3FB9" w14:textId="5C9C76D3"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08" w:history="1">
            <w:r w:rsidRPr="00B30256">
              <w:rPr>
                <w:rStyle w:val="Hyperlink"/>
                <w:noProof/>
              </w:rPr>
              <w:t>3.3.1. Lập Kế Hoạch</w:t>
            </w:r>
            <w:r>
              <w:rPr>
                <w:noProof/>
                <w:webHidden/>
              </w:rPr>
              <w:tab/>
            </w:r>
            <w:r>
              <w:rPr>
                <w:noProof/>
                <w:webHidden/>
              </w:rPr>
              <w:fldChar w:fldCharType="begin"/>
            </w:r>
            <w:r>
              <w:rPr>
                <w:noProof/>
                <w:webHidden/>
              </w:rPr>
              <w:instrText xml:space="preserve"> PAGEREF _Toc195371508 \h </w:instrText>
            </w:r>
            <w:r>
              <w:rPr>
                <w:noProof/>
                <w:webHidden/>
              </w:rPr>
            </w:r>
            <w:r>
              <w:rPr>
                <w:noProof/>
                <w:webHidden/>
              </w:rPr>
              <w:fldChar w:fldCharType="separate"/>
            </w:r>
            <w:r>
              <w:rPr>
                <w:noProof/>
                <w:webHidden/>
              </w:rPr>
              <w:t>33</w:t>
            </w:r>
            <w:r>
              <w:rPr>
                <w:noProof/>
                <w:webHidden/>
              </w:rPr>
              <w:fldChar w:fldCharType="end"/>
            </w:r>
          </w:hyperlink>
        </w:p>
        <w:p w14:paraId="062F7C92" w14:textId="29780787"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09" w:history="1">
            <w:r w:rsidRPr="00B30256">
              <w:rPr>
                <w:rStyle w:val="Hyperlink"/>
                <w:noProof/>
              </w:rPr>
              <w:t>3.3.2. Chọn nền tảng phát triển</w:t>
            </w:r>
            <w:r>
              <w:rPr>
                <w:noProof/>
                <w:webHidden/>
              </w:rPr>
              <w:tab/>
            </w:r>
            <w:r>
              <w:rPr>
                <w:noProof/>
                <w:webHidden/>
              </w:rPr>
              <w:fldChar w:fldCharType="begin"/>
            </w:r>
            <w:r>
              <w:rPr>
                <w:noProof/>
                <w:webHidden/>
              </w:rPr>
              <w:instrText xml:space="preserve"> PAGEREF _Toc195371509 \h </w:instrText>
            </w:r>
            <w:r>
              <w:rPr>
                <w:noProof/>
                <w:webHidden/>
              </w:rPr>
            </w:r>
            <w:r>
              <w:rPr>
                <w:noProof/>
                <w:webHidden/>
              </w:rPr>
              <w:fldChar w:fldCharType="separate"/>
            </w:r>
            <w:r>
              <w:rPr>
                <w:noProof/>
                <w:webHidden/>
              </w:rPr>
              <w:t>34</w:t>
            </w:r>
            <w:r>
              <w:rPr>
                <w:noProof/>
                <w:webHidden/>
              </w:rPr>
              <w:fldChar w:fldCharType="end"/>
            </w:r>
          </w:hyperlink>
        </w:p>
        <w:p w14:paraId="66CA90C7" w14:textId="194423D0"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0" w:history="1">
            <w:r w:rsidRPr="00B30256">
              <w:rPr>
                <w:rStyle w:val="Hyperlink"/>
                <w:noProof/>
              </w:rPr>
              <w:t>3.3.3. Đăng ký tên miền và hosting</w:t>
            </w:r>
            <w:r>
              <w:rPr>
                <w:noProof/>
                <w:webHidden/>
              </w:rPr>
              <w:tab/>
            </w:r>
            <w:r>
              <w:rPr>
                <w:noProof/>
                <w:webHidden/>
              </w:rPr>
              <w:fldChar w:fldCharType="begin"/>
            </w:r>
            <w:r>
              <w:rPr>
                <w:noProof/>
                <w:webHidden/>
              </w:rPr>
              <w:instrText xml:space="preserve"> PAGEREF _Toc195371510 \h </w:instrText>
            </w:r>
            <w:r>
              <w:rPr>
                <w:noProof/>
                <w:webHidden/>
              </w:rPr>
            </w:r>
            <w:r>
              <w:rPr>
                <w:noProof/>
                <w:webHidden/>
              </w:rPr>
              <w:fldChar w:fldCharType="separate"/>
            </w:r>
            <w:r>
              <w:rPr>
                <w:noProof/>
                <w:webHidden/>
              </w:rPr>
              <w:t>35</w:t>
            </w:r>
            <w:r>
              <w:rPr>
                <w:noProof/>
                <w:webHidden/>
              </w:rPr>
              <w:fldChar w:fldCharType="end"/>
            </w:r>
          </w:hyperlink>
        </w:p>
        <w:p w14:paraId="042114CA" w14:textId="18BFAD9E"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11" w:history="1">
            <w:r w:rsidRPr="00B30256">
              <w:rPr>
                <w:rStyle w:val="Hyperlink"/>
                <w:noProof/>
              </w:rPr>
              <w:t>3.4. MỘT SỐ CẤU TRÚC WEBSITE THƯƠNG MẠI ĐIỆN TỬ MẪU</w:t>
            </w:r>
            <w:r>
              <w:rPr>
                <w:noProof/>
                <w:webHidden/>
              </w:rPr>
              <w:tab/>
            </w:r>
            <w:r>
              <w:rPr>
                <w:noProof/>
                <w:webHidden/>
              </w:rPr>
              <w:fldChar w:fldCharType="begin"/>
            </w:r>
            <w:r>
              <w:rPr>
                <w:noProof/>
                <w:webHidden/>
              </w:rPr>
              <w:instrText xml:space="preserve"> PAGEREF _Toc195371511 \h </w:instrText>
            </w:r>
            <w:r>
              <w:rPr>
                <w:noProof/>
                <w:webHidden/>
              </w:rPr>
            </w:r>
            <w:r>
              <w:rPr>
                <w:noProof/>
                <w:webHidden/>
              </w:rPr>
              <w:fldChar w:fldCharType="separate"/>
            </w:r>
            <w:r>
              <w:rPr>
                <w:noProof/>
                <w:webHidden/>
              </w:rPr>
              <w:t>36</w:t>
            </w:r>
            <w:r>
              <w:rPr>
                <w:noProof/>
                <w:webHidden/>
              </w:rPr>
              <w:fldChar w:fldCharType="end"/>
            </w:r>
          </w:hyperlink>
        </w:p>
        <w:p w14:paraId="04272B7B" w14:textId="117DBD29"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2" w:history="1">
            <w:r w:rsidRPr="00B30256">
              <w:rPr>
                <w:rStyle w:val="Hyperlink"/>
                <w:noProof/>
              </w:rPr>
              <w:t>3.4.1. Cửa hàng thời trang</w:t>
            </w:r>
            <w:r>
              <w:rPr>
                <w:noProof/>
                <w:webHidden/>
              </w:rPr>
              <w:tab/>
            </w:r>
            <w:r>
              <w:rPr>
                <w:noProof/>
                <w:webHidden/>
              </w:rPr>
              <w:fldChar w:fldCharType="begin"/>
            </w:r>
            <w:r>
              <w:rPr>
                <w:noProof/>
                <w:webHidden/>
              </w:rPr>
              <w:instrText xml:space="preserve"> PAGEREF _Toc195371512 \h </w:instrText>
            </w:r>
            <w:r>
              <w:rPr>
                <w:noProof/>
                <w:webHidden/>
              </w:rPr>
            </w:r>
            <w:r>
              <w:rPr>
                <w:noProof/>
                <w:webHidden/>
              </w:rPr>
              <w:fldChar w:fldCharType="separate"/>
            </w:r>
            <w:r>
              <w:rPr>
                <w:noProof/>
                <w:webHidden/>
              </w:rPr>
              <w:t>36</w:t>
            </w:r>
            <w:r>
              <w:rPr>
                <w:noProof/>
                <w:webHidden/>
              </w:rPr>
              <w:fldChar w:fldCharType="end"/>
            </w:r>
          </w:hyperlink>
        </w:p>
        <w:p w14:paraId="6DBBB398" w14:textId="567D0373"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3" w:history="1">
            <w:r w:rsidRPr="00B30256">
              <w:rPr>
                <w:rStyle w:val="Hyperlink"/>
                <w:noProof/>
              </w:rPr>
              <w:t>3.4.2. Website bán thực phẩm</w:t>
            </w:r>
            <w:r>
              <w:rPr>
                <w:noProof/>
                <w:webHidden/>
              </w:rPr>
              <w:tab/>
            </w:r>
            <w:r>
              <w:rPr>
                <w:noProof/>
                <w:webHidden/>
              </w:rPr>
              <w:fldChar w:fldCharType="begin"/>
            </w:r>
            <w:r>
              <w:rPr>
                <w:noProof/>
                <w:webHidden/>
              </w:rPr>
              <w:instrText xml:space="preserve"> PAGEREF _Toc195371513 \h </w:instrText>
            </w:r>
            <w:r>
              <w:rPr>
                <w:noProof/>
                <w:webHidden/>
              </w:rPr>
            </w:r>
            <w:r>
              <w:rPr>
                <w:noProof/>
                <w:webHidden/>
              </w:rPr>
              <w:fldChar w:fldCharType="separate"/>
            </w:r>
            <w:r>
              <w:rPr>
                <w:noProof/>
                <w:webHidden/>
              </w:rPr>
              <w:t>37</w:t>
            </w:r>
            <w:r>
              <w:rPr>
                <w:noProof/>
                <w:webHidden/>
              </w:rPr>
              <w:fldChar w:fldCharType="end"/>
            </w:r>
          </w:hyperlink>
        </w:p>
        <w:p w14:paraId="54E5CAF9" w14:textId="1215DDD0"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4" w:history="1">
            <w:r w:rsidRPr="00B30256">
              <w:rPr>
                <w:rStyle w:val="Hyperlink"/>
                <w:noProof/>
              </w:rPr>
              <w:t>3.4.3. Website Bán Sách</w:t>
            </w:r>
            <w:r>
              <w:rPr>
                <w:noProof/>
                <w:webHidden/>
              </w:rPr>
              <w:tab/>
            </w:r>
            <w:r>
              <w:rPr>
                <w:noProof/>
                <w:webHidden/>
              </w:rPr>
              <w:fldChar w:fldCharType="begin"/>
            </w:r>
            <w:r>
              <w:rPr>
                <w:noProof/>
                <w:webHidden/>
              </w:rPr>
              <w:instrText xml:space="preserve"> PAGEREF _Toc195371514 \h </w:instrText>
            </w:r>
            <w:r>
              <w:rPr>
                <w:noProof/>
                <w:webHidden/>
              </w:rPr>
            </w:r>
            <w:r>
              <w:rPr>
                <w:noProof/>
                <w:webHidden/>
              </w:rPr>
              <w:fldChar w:fldCharType="separate"/>
            </w:r>
            <w:r>
              <w:rPr>
                <w:noProof/>
                <w:webHidden/>
              </w:rPr>
              <w:t>37</w:t>
            </w:r>
            <w:r>
              <w:rPr>
                <w:noProof/>
                <w:webHidden/>
              </w:rPr>
              <w:fldChar w:fldCharType="end"/>
            </w:r>
          </w:hyperlink>
        </w:p>
        <w:p w14:paraId="0EA89CEF" w14:textId="630EA820"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15" w:history="1">
            <w:r w:rsidRPr="00B30256">
              <w:rPr>
                <w:rStyle w:val="Hyperlink"/>
                <w:noProof/>
              </w:rPr>
              <w:t>3.5. MỘT SỐ YẾU TỐ QUAN TRỌNG CẦN CHÚ Ý KHI XÂY DỰNG WEBSITE THƯƠNG MẠI ĐIỆN TỬ</w:t>
            </w:r>
            <w:r>
              <w:rPr>
                <w:noProof/>
                <w:webHidden/>
              </w:rPr>
              <w:tab/>
            </w:r>
            <w:r>
              <w:rPr>
                <w:noProof/>
                <w:webHidden/>
              </w:rPr>
              <w:fldChar w:fldCharType="begin"/>
            </w:r>
            <w:r>
              <w:rPr>
                <w:noProof/>
                <w:webHidden/>
              </w:rPr>
              <w:instrText xml:space="preserve"> PAGEREF _Toc195371515 \h </w:instrText>
            </w:r>
            <w:r>
              <w:rPr>
                <w:noProof/>
                <w:webHidden/>
              </w:rPr>
            </w:r>
            <w:r>
              <w:rPr>
                <w:noProof/>
                <w:webHidden/>
              </w:rPr>
              <w:fldChar w:fldCharType="separate"/>
            </w:r>
            <w:r>
              <w:rPr>
                <w:noProof/>
                <w:webHidden/>
              </w:rPr>
              <w:t>38</w:t>
            </w:r>
            <w:r>
              <w:rPr>
                <w:noProof/>
                <w:webHidden/>
              </w:rPr>
              <w:fldChar w:fldCharType="end"/>
            </w:r>
          </w:hyperlink>
        </w:p>
        <w:p w14:paraId="75993491" w14:textId="48CC2BBC"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6" w:history="1">
            <w:r w:rsidRPr="00B30256">
              <w:rPr>
                <w:rStyle w:val="Hyperlink"/>
                <w:noProof/>
              </w:rPr>
              <w:t>3.5.1. Tốc độ tải trang</w:t>
            </w:r>
            <w:r>
              <w:rPr>
                <w:noProof/>
                <w:webHidden/>
              </w:rPr>
              <w:tab/>
            </w:r>
            <w:r>
              <w:rPr>
                <w:noProof/>
                <w:webHidden/>
              </w:rPr>
              <w:fldChar w:fldCharType="begin"/>
            </w:r>
            <w:r>
              <w:rPr>
                <w:noProof/>
                <w:webHidden/>
              </w:rPr>
              <w:instrText xml:space="preserve"> PAGEREF _Toc195371516 \h </w:instrText>
            </w:r>
            <w:r>
              <w:rPr>
                <w:noProof/>
                <w:webHidden/>
              </w:rPr>
            </w:r>
            <w:r>
              <w:rPr>
                <w:noProof/>
                <w:webHidden/>
              </w:rPr>
              <w:fldChar w:fldCharType="separate"/>
            </w:r>
            <w:r>
              <w:rPr>
                <w:noProof/>
                <w:webHidden/>
              </w:rPr>
              <w:t>38</w:t>
            </w:r>
            <w:r>
              <w:rPr>
                <w:noProof/>
                <w:webHidden/>
              </w:rPr>
              <w:fldChar w:fldCharType="end"/>
            </w:r>
          </w:hyperlink>
        </w:p>
        <w:p w14:paraId="1182A447" w14:textId="74ADCAA0"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7" w:history="1">
            <w:r w:rsidRPr="00B30256">
              <w:rPr>
                <w:rStyle w:val="Hyperlink"/>
                <w:noProof/>
              </w:rPr>
              <w:t>3.5.2. Trải nghiệm người dùng</w:t>
            </w:r>
            <w:r>
              <w:rPr>
                <w:noProof/>
                <w:webHidden/>
              </w:rPr>
              <w:tab/>
            </w:r>
            <w:r>
              <w:rPr>
                <w:noProof/>
                <w:webHidden/>
              </w:rPr>
              <w:fldChar w:fldCharType="begin"/>
            </w:r>
            <w:r>
              <w:rPr>
                <w:noProof/>
                <w:webHidden/>
              </w:rPr>
              <w:instrText xml:space="preserve"> PAGEREF _Toc195371517 \h </w:instrText>
            </w:r>
            <w:r>
              <w:rPr>
                <w:noProof/>
                <w:webHidden/>
              </w:rPr>
            </w:r>
            <w:r>
              <w:rPr>
                <w:noProof/>
                <w:webHidden/>
              </w:rPr>
              <w:fldChar w:fldCharType="separate"/>
            </w:r>
            <w:r>
              <w:rPr>
                <w:noProof/>
                <w:webHidden/>
              </w:rPr>
              <w:t>38</w:t>
            </w:r>
            <w:r>
              <w:rPr>
                <w:noProof/>
                <w:webHidden/>
              </w:rPr>
              <w:fldChar w:fldCharType="end"/>
            </w:r>
          </w:hyperlink>
        </w:p>
        <w:p w14:paraId="5BE4E62C" w14:textId="78E61657"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8" w:history="1">
            <w:r w:rsidRPr="00B30256">
              <w:rPr>
                <w:rStyle w:val="Hyperlink"/>
                <w:noProof/>
              </w:rPr>
              <w:t>3.5.3. Tính bảo mật</w:t>
            </w:r>
            <w:r>
              <w:rPr>
                <w:noProof/>
                <w:webHidden/>
              </w:rPr>
              <w:tab/>
            </w:r>
            <w:r>
              <w:rPr>
                <w:noProof/>
                <w:webHidden/>
              </w:rPr>
              <w:fldChar w:fldCharType="begin"/>
            </w:r>
            <w:r>
              <w:rPr>
                <w:noProof/>
                <w:webHidden/>
              </w:rPr>
              <w:instrText xml:space="preserve"> PAGEREF _Toc195371518 \h </w:instrText>
            </w:r>
            <w:r>
              <w:rPr>
                <w:noProof/>
                <w:webHidden/>
              </w:rPr>
            </w:r>
            <w:r>
              <w:rPr>
                <w:noProof/>
                <w:webHidden/>
              </w:rPr>
              <w:fldChar w:fldCharType="separate"/>
            </w:r>
            <w:r>
              <w:rPr>
                <w:noProof/>
                <w:webHidden/>
              </w:rPr>
              <w:t>38</w:t>
            </w:r>
            <w:r>
              <w:rPr>
                <w:noProof/>
                <w:webHidden/>
              </w:rPr>
              <w:fldChar w:fldCharType="end"/>
            </w:r>
          </w:hyperlink>
        </w:p>
        <w:p w14:paraId="775F1088" w14:textId="7F08A282"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9" w:history="1">
            <w:r w:rsidRPr="00B30256">
              <w:rPr>
                <w:rStyle w:val="Hyperlink"/>
                <w:noProof/>
              </w:rPr>
              <w:t>3.5.4. Tối ưu seo</w:t>
            </w:r>
            <w:r>
              <w:rPr>
                <w:noProof/>
                <w:webHidden/>
              </w:rPr>
              <w:tab/>
            </w:r>
            <w:r>
              <w:rPr>
                <w:noProof/>
                <w:webHidden/>
              </w:rPr>
              <w:fldChar w:fldCharType="begin"/>
            </w:r>
            <w:r>
              <w:rPr>
                <w:noProof/>
                <w:webHidden/>
              </w:rPr>
              <w:instrText xml:space="preserve"> PAGEREF _Toc195371519 \h </w:instrText>
            </w:r>
            <w:r>
              <w:rPr>
                <w:noProof/>
                <w:webHidden/>
              </w:rPr>
            </w:r>
            <w:r>
              <w:rPr>
                <w:noProof/>
                <w:webHidden/>
              </w:rPr>
              <w:fldChar w:fldCharType="separate"/>
            </w:r>
            <w:r>
              <w:rPr>
                <w:noProof/>
                <w:webHidden/>
              </w:rPr>
              <w:t>39</w:t>
            </w:r>
            <w:r>
              <w:rPr>
                <w:noProof/>
                <w:webHidden/>
              </w:rPr>
              <w:fldChar w:fldCharType="end"/>
            </w:r>
          </w:hyperlink>
        </w:p>
        <w:p w14:paraId="150A167D" w14:textId="0C590FC1"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20" w:history="1">
            <w:r w:rsidRPr="00B30256">
              <w:rPr>
                <w:rStyle w:val="Hyperlink"/>
                <w:noProof/>
              </w:rPr>
              <w:t>3.5.5. Khả năng mở rộng</w:t>
            </w:r>
            <w:r>
              <w:rPr>
                <w:noProof/>
                <w:webHidden/>
              </w:rPr>
              <w:tab/>
            </w:r>
            <w:r>
              <w:rPr>
                <w:noProof/>
                <w:webHidden/>
              </w:rPr>
              <w:fldChar w:fldCharType="begin"/>
            </w:r>
            <w:r>
              <w:rPr>
                <w:noProof/>
                <w:webHidden/>
              </w:rPr>
              <w:instrText xml:space="preserve"> PAGEREF _Toc195371520 \h </w:instrText>
            </w:r>
            <w:r>
              <w:rPr>
                <w:noProof/>
                <w:webHidden/>
              </w:rPr>
            </w:r>
            <w:r>
              <w:rPr>
                <w:noProof/>
                <w:webHidden/>
              </w:rPr>
              <w:fldChar w:fldCharType="separate"/>
            </w:r>
            <w:r>
              <w:rPr>
                <w:noProof/>
                <w:webHidden/>
              </w:rPr>
              <w:t>39</w:t>
            </w:r>
            <w:r>
              <w:rPr>
                <w:noProof/>
                <w:webHidden/>
              </w:rPr>
              <w:fldChar w:fldCharType="end"/>
            </w:r>
          </w:hyperlink>
        </w:p>
        <w:p w14:paraId="3F0D6E3C" w14:textId="52B26646"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21" w:history="1">
            <w:r w:rsidRPr="00B30256">
              <w:rPr>
                <w:rStyle w:val="Hyperlink"/>
                <w:noProof/>
              </w:rPr>
              <w:t>3.5.6. Tương thích thiết bị</w:t>
            </w:r>
            <w:r>
              <w:rPr>
                <w:noProof/>
                <w:webHidden/>
              </w:rPr>
              <w:tab/>
            </w:r>
            <w:r>
              <w:rPr>
                <w:noProof/>
                <w:webHidden/>
              </w:rPr>
              <w:fldChar w:fldCharType="begin"/>
            </w:r>
            <w:r>
              <w:rPr>
                <w:noProof/>
                <w:webHidden/>
              </w:rPr>
              <w:instrText xml:space="preserve"> PAGEREF _Toc195371521 \h </w:instrText>
            </w:r>
            <w:r>
              <w:rPr>
                <w:noProof/>
                <w:webHidden/>
              </w:rPr>
            </w:r>
            <w:r>
              <w:rPr>
                <w:noProof/>
                <w:webHidden/>
              </w:rPr>
              <w:fldChar w:fldCharType="separate"/>
            </w:r>
            <w:r>
              <w:rPr>
                <w:noProof/>
                <w:webHidden/>
              </w:rPr>
              <w:t>39</w:t>
            </w:r>
            <w:r>
              <w:rPr>
                <w:noProof/>
                <w:webHidden/>
              </w:rPr>
              <w:fldChar w:fldCharType="end"/>
            </w:r>
          </w:hyperlink>
        </w:p>
        <w:p w14:paraId="014ACFD0" w14:textId="4BA88938"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22" w:history="1">
            <w:r w:rsidRPr="00B30256">
              <w:rPr>
                <w:rStyle w:val="Hyperlink"/>
                <w:noProof/>
              </w:rPr>
              <w:t>3.5.7. Thanh toán và vận chuyển</w:t>
            </w:r>
            <w:r>
              <w:rPr>
                <w:noProof/>
                <w:webHidden/>
              </w:rPr>
              <w:tab/>
            </w:r>
            <w:r>
              <w:rPr>
                <w:noProof/>
                <w:webHidden/>
              </w:rPr>
              <w:fldChar w:fldCharType="begin"/>
            </w:r>
            <w:r>
              <w:rPr>
                <w:noProof/>
                <w:webHidden/>
              </w:rPr>
              <w:instrText xml:space="preserve"> PAGEREF _Toc195371522 \h </w:instrText>
            </w:r>
            <w:r>
              <w:rPr>
                <w:noProof/>
                <w:webHidden/>
              </w:rPr>
            </w:r>
            <w:r>
              <w:rPr>
                <w:noProof/>
                <w:webHidden/>
              </w:rPr>
              <w:fldChar w:fldCharType="separate"/>
            </w:r>
            <w:r>
              <w:rPr>
                <w:noProof/>
                <w:webHidden/>
              </w:rPr>
              <w:t>39</w:t>
            </w:r>
            <w:r>
              <w:rPr>
                <w:noProof/>
                <w:webHidden/>
              </w:rPr>
              <w:fldChar w:fldCharType="end"/>
            </w:r>
          </w:hyperlink>
        </w:p>
        <w:p w14:paraId="2E131423" w14:textId="231A1396"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23" w:history="1">
            <w:r w:rsidRPr="00B30256">
              <w:rPr>
                <w:rStyle w:val="Hyperlink"/>
                <w:rFonts w:cs="Calibri"/>
                <w:noProof/>
              </w:rPr>
              <w:t>CÂU HỎI ÔN TÂP</w:t>
            </w:r>
            <w:r>
              <w:rPr>
                <w:noProof/>
                <w:webHidden/>
              </w:rPr>
              <w:tab/>
            </w:r>
            <w:r>
              <w:rPr>
                <w:noProof/>
                <w:webHidden/>
              </w:rPr>
              <w:fldChar w:fldCharType="begin"/>
            </w:r>
            <w:r>
              <w:rPr>
                <w:noProof/>
                <w:webHidden/>
              </w:rPr>
              <w:instrText xml:space="preserve"> PAGEREF _Toc195371523 \h </w:instrText>
            </w:r>
            <w:r>
              <w:rPr>
                <w:noProof/>
                <w:webHidden/>
              </w:rPr>
            </w:r>
            <w:r>
              <w:rPr>
                <w:noProof/>
                <w:webHidden/>
              </w:rPr>
              <w:fldChar w:fldCharType="separate"/>
            </w:r>
            <w:r>
              <w:rPr>
                <w:noProof/>
                <w:webHidden/>
              </w:rPr>
              <w:t>40</w:t>
            </w:r>
            <w:r>
              <w:rPr>
                <w:noProof/>
                <w:webHidden/>
              </w:rPr>
              <w:fldChar w:fldCharType="end"/>
            </w:r>
          </w:hyperlink>
        </w:p>
        <w:p w14:paraId="2CF857B0" w14:textId="3144319F" w:rsidR="00F858A0" w:rsidRDefault="00F858A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95371524" w:history="1">
            <w:r w:rsidRPr="00B30256">
              <w:rPr>
                <w:rStyle w:val="Hyperlink"/>
                <w:noProof/>
              </w:rPr>
              <w:t>REFERENCES</w:t>
            </w:r>
            <w:r>
              <w:rPr>
                <w:noProof/>
                <w:webHidden/>
              </w:rPr>
              <w:tab/>
            </w:r>
            <w:r>
              <w:rPr>
                <w:noProof/>
                <w:webHidden/>
              </w:rPr>
              <w:fldChar w:fldCharType="begin"/>
            </w:r>
            <w:r>
              <w:rPr>
                <w:noProof/>
                <w:webHidden/>
              </w:rPr>
              <w:instrText xml:space="preserve"> PAGEREF _Toc195371524 \h </w:instrText>
            </w:r>
            <w:r>
              <w:rPr>
                <w:noProof/>
                <w:webHidden/>
              </w:rPr>
            </w:r>
            <w:r>
              <w:rPr>
                <w:noProof/>
                <w:webHidden/>
              </w:rPr>
              <w:fldChar w:fldCharType="separate"/>
            </w:r>
            <w:r>
              <w:rPr>
                <w:noProof/>
                <w:webHidden/>
              </w:rPr>
              <w:t>44</w:t>
            </w:r>
            <w:r>
              <w:rPr>
                <w:noProof/>
                <w:webHidden/>
              </w:rPr>
              <w:fldChar w:fldCharType="end"/>
            </w:r>
          </w:hyperlink>
        </w:p>
        <w:p w14:paraId="4E48B92A" w14:textId="10A77AD2" w:rsidR="00F858A0" w:rsidRDefault="00F858A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95371525" w:history="1">
            <w:r w:rsidRPr="00B30256">
              <w:rPr>
                <w:rStyle w:val="Hyperlink"/>
                <w:noProof/>
              </w:rPr>
              <w:t>APPENDIX</w:t>
            </w:r>
            <w:r>
              <w:rPr>
                <w:noProof/>
                <w:webHidden/>
              </w:rPr>
              <w:tab/>
            </w:r>
            <w:r>
              <w:rPr>
                <w:noProof/>
                <w:webHidden/>
              </w:rPr>
              <w:fldChar w:fldCharType="begin"/>
            </w:r>
            <w:r>
              <w:rPr>
                <w:noProof/>
                <w:webHidden/>
              </w:rPr>
              <w:instrText xml:space="preserve"> PAGEREF _Toc195371525 \h </w:instrText>
            </w:r>
            <w:r>
              <w:rPr>
                <w:noProof/>
                <w:webHidden/>
              </w:rPr>
            </w:r>
            <w:r>
              <w:rPr>
                <w:noProof/>
                <w:webHidden/>
              </w:rPr>
              <w:fldChar w:fldCharType="separate"/>
            </w:r>
            <w:r>
              <w:rPr>
                <w:noProof/>
                <w:webHidden/>
              </w:rPr>
              <w:t>46</w:t>
            </w:r>
            <w:r>
              <w:rPr>
                <w:noProof/>
                <w:webHidden/>
              </w:rPr>
              <w:fldChar w:fldCharType="end"/>
            </w:r>
          </w:hyperlink>
        </w:p>
        <w:p w14:paraId="16EB4159" w14:textId="56F4679F" w:rsidR="00A65C1B" w:rsidRPr="002E781B" w:rsidRDefault="000F6AA8" w:rsidP="000F6AA8">
          <w:pPr>
            <w:pStyle w:val="TOC1"/>
            <w:rPr>
              <w:b w:val="0"/>
              <w:bCs w:val="0"/>
              <w:szCs w:val="26"/>
            </w:rPr>
          </w:pPr>
          <w:r>
            <w:rPr>
              <w:szCs w:val="26"/>
            </w:rPr>
            <w:fldChar w:fldCharType="end"/>
          </w:r>
        </w:p>
      </w:sdtContent>
    </w:sdt>
    <w:bookmarkStart w:id="3" w:name="_Toc150330393" w:displacedByCustomXml="prev"/>
    <w:p w14:paraId="01C49F3E" w14:textId="68F344BD" w:rsidR="000D20CD" w:rsidRPr="000D20CD" w:rsidRDefault="000D20CD" w:rsidP="000D20CD">
      <w:pPr>
        <w:tabs>
          <w:tab w:val="left" w:pos="1859"/>
        </w:tabs>
        <w:rPr>
          <w:lang w:eastAsia="x-none"/>
        </w:rPr>
        <w:sectPr w:rsidR="000D20CD" w:rsidRPr="000D20CD" w:rsidSect="00614D7E">
          <w:headerReference w:type="even" r:id="rId9"/>
          <w:headerReference w:type="default" r:id="rId10"/>
          <w:pgSz w:w="11907" w:h="16840" w:code="9"/>
          <w:pgMar w:top="1418" w:right="1418" w:bottom="1134" w:left="1701" w:header="1134" w:footer="851" w:gutter="0"/>
          <w:pgNumType w:fmt="lowerRoman"/>
          <w:cols w:space="720"/>
          <w:docGrid w:linePitch="360"/>
        </w:sectPr>
      </w:pPr>
      <w:bookmarkStart w:id="4" w:name="_Toc163057054"/>
      <w:bookmarkStart w:id="5" w:name="_Toc167875478"/>
      <w:bookmarkEnd w:id="2"/>
      <w:bookmarkEnd w:id="3"/>
      <w:r>
        <w:rPr>
          <w:lang w:eastAsia="x-none"/>
        </w:rPr>
        <w:tab/>
      </w:r>
    </w:p>
    <w:p w14:paraId="67BF6B1B" w14:textId="77777777" w:rsidR="00466782" w:rsidRPr="00253D5E" w:rsidRDefault="00466782" w:rsidP="00F863BC">
      <w:pPr>
        <w:pStyle w:val="Subtitle"/>
        <w:spacing w:before="120" w:after="120"/>
        <w:sectPr w:rsidR="00466782" w:rsidRPr="00253D5E" w:rsidSect="00614D7E">
          <w:headerReference w:type="even" r:id="rId11"/>
          <w:headerReference w:type="default" r:id="rId12"/>
          <w:pgSz w:w="11907" w:h="16840" w:code="9"/>
          <w:pgMar w:top="1418" w:right="1418" w:bottom="1134" w:left="1701" w:header="1134" w:footer="851" w:gutter="0"/>
          <w:pgNumType w:fmt="lowerRoman"/>
          <w:cols w:space="720"/>
          <w:docGrid w:linePitch="360"/>
        </w:sectPr>
      </w:pPr>
    </w:p>
    <w:bookmarkEnd w:id="4"/>
    <w:bookmarkEnd w:id="5"/>
    <w:p w14:paraId="132C4707" w14:textId="326A8E45" w:rsidR="007C0D6F" w:rsidRPr="00895076" w:rsidRDefault="00735AF5" w:rsidP="00796A3B">
      <w:pPr>
        <w:pStyle w:val="Subtitle"/>
        <w:rPr>
          <w:sz w:val="36"/>
          <w:szCs w:val="36"/>
        </w:rPr>
      </w:pPr>
      <w:r>
        <w:rPr>
          <w:sz w:val="36"/>
          <w:szCs w:val="36"/>
        </w:rPr>
        <w:lastRenderedPageBreak/>
        <w:t>PREFACE</w:t>
      </w:r>
    </w:p>
    <w:p w14:paraId="0B15F2C9" w14:textId="5A569813" w:rsidR="009600AB" w:rsidRPr="00253D5E" w:rsidRDefault="00735AF5" w:rsidP="00F863BC">
      <w:pPr>
        <w:spacing w:before="120" w:after="120" w:afterAutospacing="0" w:line="276" w:lineRule="auto"/>
        <w:rPr>
          <w:rFonts w:cs="Calibri"/>
          <w:b/>
          <w:szCs w:val="26"/>
          <w:lang w:val="it-IT"/>
        </w:rPr>
      </w:pPr>
      <w:r>
        <w:rPr>
          <w:rFonts w:cs="Calibri"/>
          <w:b/>
          <w:szCs w:val="26"/>
          <w:lang w:val="it-IT"/>
        </w:rPr>
        <w:t>INTRODUCTION</w:t>
      </w:r>
    </w:p>
    <w:p w14:paraId="0CE7D6C2" w14:textId="77777777" w:rsidR="006C3CE5" w:rsidRPr="006C3CE5" w:rsidRDefault="006C3CE5" w:rsidP="006C3CE5">
      <w:pPr>
        <w:spacing w:before="120" w:after="120" w:afterAutospacing="0" w:line="276" w:lineRule="auto"/>
        <w:ind w:firstLine="567"/>
        <w:jc w:val="both"/>
        <w:rPr>
          <w:rFonts w:cs="Calibri"/>
          <w:szCs w:val="26"/>
          <w:lang w:val="en-US"/>
        </w:rPr>
      </w:pPr>
      <w:r w:rsidRPr="006C3CE5">
        <w:rPr>
          <w:rFonts w:cs="Calibri"/>
          <w:szCs w:val="26"/>
          <w:lang w:val="en-US"/>
        </w:rPr>
        <w:t xml:space="preserve">The course </w:t>
      </w:r>
      <w:r w:rsidRPr="006C3CE5">
        <w:rPr>
          <w:rFonts w:cs="Calibri"/>
          <w:i/>
          <w:iCs/>
          <w:szCs w:val="26"/>
          <w:lang w:val="en-US"/>
        </w:rPr>
        <w:t>Web Application Development (ASP.NET MVC 5 - Code First)</w:t>
      </w:r>
      <w:r w:rsidRPr="006C3CE5">
        <w:rPr>
          <w:rFonts w:cs="Calibri"/>
          <w:szCs w:val="26"/>
          <w:lang w:val="en-US"/>
        </w:rPr>
        <w:t xml:space="preserve"> provides essential theoretical knowledge and technical skills for constructing modern dynamic web applications using Microsoft’s ASP.NET MVC 5 framework.</w:t>
      </w:r>
    </w:p>
    <w:p w14:paraId="35269B2E" w14:textId="77777777" w:rsidR="006C3CE5" w:rsidRPr="006C3CE5" w:rsidRDefault="006C3CE5" w:rsidP="006C3CE5">
      <w:pPr>
        <w:spacing w:before="120" w:after="120" w:afterAutospacing="0" w:line="276" w:lineRule="auto"/>
        <w:ind w:firstLine="567"/>
        <w:jc w:val="both"/>
        <w:rPr>
          <w:rFonts w:cs="Calibri"/>
          <w:szCs w:val="26"/>
          <w:lang w:val="en-US"/>
        </w:rPr>
      </w:pPr>
      <w:r w:rsidRPr="006C3CE5">
        <w:rPr>
          <w:rFonts w:cs="Calibri"/>
          <w:szCs w:val="26"/>
          <w:lang w:val="en-US"/>
        </w:rPr>
        <w:t xml:space="preserve">By adopting the </w:t>
      </w:r>
      <w:r w:rsidRPr="006C3CE5">
        <w:rPr>
          <w:rFonts w:cs="Calibri"/>
          <w:b/>
          <w:bCs/>
          <w:szCs w:val="26"/>
          <w:lang w:val="en-US"/>
        </w:rPr>
        <w:t>Model – View – Controller (MVC)</w:t>
      </w:r>
      <w:r w:rsidRPr="006C3CE5">
        <w:rPr>
          <w:rFonts w:cs="Calibri"/>
          <w:szCs w:val="26"/>
          <w:lang w:val="en-US"/>
        </w:rPr>
        <w:t xml:space="preserve"> architectural pattern, students gain a structured approach to software development that promotes the separation of concerns among presentation, logic, and data layers. The </w:t>
      </w:r>
      <w:r w:rsidRPr="006C3CE5">
        <w:rPr>
          <w:rFonts w:cs="Calibri"/>
          <w:b/>
          <w:bCs/>
          <w:szCs w:val="26"/>
          <w:lang w:val="en-US"/>
        </w:rPr>
        <w:t>Code First</w:t>
      </w:r>
      <w:r w:rsidRPr="006C3CE5">
        <w:rPr>
          <w:rFonts w:cs="Calibri"/>
          <w:szCs w:val="26"/>
          <w:lang w:val="en-US"/>
        </w:rPr>
        <w:t xml:space="preserve"> methodology in Entity Framework enables students to define data models directly within the source code, from which the corresponding database schema is automatically generated—facilitating a flexible and maintainable development workflow.</w:t>
      </w:r>
    </w:p>
    <w:p w14:paraId="251C1139" w14:textId="77777777" w:rsidR="006C3CE5" w:rsidRPr="006C3CE5" w:rsidRDefault="006C3CE5" w:rsidP="006C3CE5">
      <w:pPr>
        <w:spacing w:before="120" w:after="120" w:afterAutospacing="0" w:line="276" w:lineRule="auto"/>
        <w:ind w:firstLine="567"/>
        <w:jc w:val="both"/>
        <w:rPr>
          <w:rFonts w:cs="Calibri"/>
          <w:szCs w:val="26"/>
          <w:lang w:val="en-US"/>
        </w:rPr>
      </w:pPr>
      <w:r w:rsidRPr="006C3CE5">
        <w:rPr>
          <w:rFonts w:cs="Calibri"/>
          <w:szCs w:val="26"/>
          <w:lang w:val="en-US"/>
        </w:rPr>
        <w:t>The course integrates theory with hands-on practice, focusing on the implementation of interactive web functionalities commonly required in the field of information technology. These include user interface development with Razor syntax, form handling, data interaction, user authentication and authorization, pagination, search functionality, and deployment to real or cloud-based servers.</w:t>
      </w:r>
    </w:p>
    <w:p w14:paraId="5E6FBB90" w14:textId="60450585" w:rsidR="00E94E61" w:rsidRPr="006C3CE5" w:rsidRDefault="006C3CE5" w:rsidP="006C3CE5">
      <w:pPr>
        <w:spacing w:before="120" w:after="120" w:afterAutospacing="0" w:line="276" w:lineRule="auto"/>
        <w:ind w:firstLine="567"/>
        <w:jc w:val="both"/>
        <w:rPr>
          <w:rFonts w:cs="Calibri"/>
          <w:szCs w:val="26"/>
          <w:lang w:val="en-US"/>
        </w:rPr>
      </w:pPr>
      <w:r w:rsidRPr="006C3CE5">
        <w:rPr>
          <w:rFonts w:cs="Calibri"/>
          <w:szCs w:val="26"/>
          <w:lang w:val="en-US"/>
        </w:rPr>
        <w:t>This subject lays a solid foundation for further study and professional practice in software engineering and web development disciplines</w:t>
      </w:r>
      <w:r w:rsidR="00D03293" w:rsidRPr="00D03293">
        <w:rPr>
          <w:rFonts w:cs="Calibri"/>
          <w:szCs w:val="26"/>
          <w:lang w:val="it-IT"/>
        </w:rPr>
        <w:t>.</w:t>
      </w:r>
    </w:p>
    <w:p w14:paraId="445465DE" w14:textId="26A2E6D8" w:rsidR="0072640D" w:rsidRPr="00253D5E" w:rsidRDefault="006C3CE5" w:rsidP="00F863BC">
      <w:pPr>
        <w:spacing w:before="120" w:after="120" w:afterAutospacing="0" w:line="276" w:lineRule="auto"/>
        <w:rPr>
          <w:rFonts w:cs="Calibri"/>
          <w:b/>
          <w:szCs w:val="26"/>
          <w:lang w:val="it-IT"/>
        </w:rPr>
      </w:pPr>
      <w:r w:rsidRPr="006C3CE5">
        <w:rPr>
          <w:rFonts w:cs="Calibri"/>
          <w:b/>
          <w:szCs w:val="26"/>
          <w:lang w:val="it-IT"/>
        </w:rPr>
        <w:t>PURPOSE, REQUIREMENTS</w:t>
      </w:r>
    </w:p>
    <w:p w14:paraId="2EC5C214" w14:textId="2067D9F0" w:rsidR="00F30FCF" w:rsidRDefault="006C3CE5" w:rsidP="006C3CE5">
      <w:pPr>
        <w:spacing w:before="120" w:after="120" w:afterAutospacing="0" w:line="276" w:lineRule="auto"/>
        <w:ind w:firstLine="567"/>
        <w:jc w:val="both"/>
        <w:rPr>
          <w:rFonts w:cs="Calibri"/>
          <w:szCs w:val="26"/>
          <w:lang w:val="it-IT"/>
        </w:rPr>
      </w:pPr>
      <w:r w:rsidRPr="006C3CE5">
        <w:rPr>
          <w:rFonts w:cs="Calibri"/>
          <w:bCs/>
          <w:szCs w:val="26"/>
          <w:lang w:val="it-IT"/>
        </w:rPr>
        <w:t>The</w:t>
      </w:r>
      <w:r w:rsidRPr="006C3CE5">
        <w:rPr>
          <w:rFonts w:cs="Calibri"/>
          <w:szCs w:val="26"/>
          <w:lang w:val="it-IT"/>
        </w:rPr>
        <w:t xml:space="preserve"> course Web Application Development aims to equip students with the ability to design, develop, and deploy dynamic web applications, specifically tailored to the needs of Information Technology majors.</w:t>
      </w:r>
      <w:r w:rsidR="00EA0AD9">
        <w:rPr>
          <w:rFonts w:cs="Calibri"/>
          <w:szCs w:val="26"/>
          <w:lang w:val="it-IT"/>
        </w:rPr>
        <w:t xml:space="preserve"> </w:t>
      </w:r>
      <w:r w:rsidR="00EA0AD9" w:rsidRPr="00EA0AD9">
        <w:rPr>
          <w:rFonts w:cs="Calibri"/>
          <w:szCs w:val="26"/>
          <w:lang w:val="it-IT"/>
        </w:rPr>
        <w:t>Beyond technical competencies, the course also emphasizes the development of essential soft skills for professional working environments.</w:t>
      </w:r>
    </w:p>
    <w:p w14:paraId="21CCA4DF" w14:textId="67F96834" w:rsidR="006C3CE5" w:rsidRDefault="00EA0AD9" w:rsidP="006C3CE5">
      <w:pPr>
        <w:spacing w:before="120" w:after="120" w:afterAutospacing="0" w:line="276" w:lineRule="auto"/>
        <w:ind w:firstLine="567"/>
        <w:jc w:val="both"/>
        <w:rPr>
          <w:rFonts w:cs="Calibri"/>
          <w:szCs w:val="26"/>
          <w:lang w:val="it-IT"/>
        </w:rPr>
      </w:pPr>
      <w:r w:rsidRPr="00EA0AD9">
        <w:rPr>
          <w:rFonts w:cs="Calibri"/>
          <w:szCs w:val="26"/>
          <w:lang w:val="it-IT"/>
        </w:rPr>
        <w:t>Specifically, upon completion of the course, students will be able to:</w:t>
      </w:r>
    </w:p>
    <w:p w14:paraId="7D2C1545" w14:textId="3522CBA5" w:rsidR="00EA0AD9" w:rsidRPr="00EA0AD9" w:rsidRDefault="00EA0AD9" w:rsidP="00EA0AD9">
      <w:pPr>
        <w:pStyle w:val="ListParagraph"/>
        <w:numPr>
          <w:ilvl w:val="0"/>
          <w:numId w:val="31"/>
        </w:numPr>
        <w:spacing w:before="120" w:beforeAutospacing="0" w:after="120" w:afterAutospacing="0" w:line="276" w:lineRule="auto"/>
        <w:ind w:left="924" w:hanging="357"/>
        <w:rPr>
          <w:rFonts w:cs="Calibri"/>
          <w:szCs w:val="26"/>
          <w:lang w:val="it-IT"/>
        </w:rPr>
      </w:pPr>
      <w:r w:rsidRPr="00EA0AD9">
        <w:rPr>
          <w:rFonts w:cs="Calibri"/>
          <w:szCs w:val="26"/>
          <w:lang w:val="it-IT"/>
        </w:rPr>
        <w:t>Understand the principles of the Model – View – Controller (MVC) architecture and apply the Code First approach to database development within the ASP.NET environment.</w:t>
      </w:r>
    </w:p>
    <w:p w14:paraId="1F38F19A" w14:textId="77777777" w:rsidR="00EA0AD9" w:rsidRPr="00EA0AD9" w:rsidRDefault="00EA0AD9" w:rsidP="00EA0AD9">
      <w:pPr>
        <w:pStyle w:val="ListParagraph"/>
        <w:numPr>
          <w:ilvl w:val="0"/>
          <w:numId w:val="31"/>
        </w:numPr>
        <w:spacing w:before="120" w:beforeAutospacing="0" w:after="120" w:afterAutospacing="0" w:line="276" w:lineRule="auto"/>
        <w:ind w:left="924" w:hanging="357"/>
        <w:rPr>
          <w:rFonts w:cs="Calibri"/>
          <w:szCs w:val="26"/>
          <w:lang w:val="it-IT"/>
        </w:rPr>
      </w:pPr>
      <w:r w:rsidRPr="00EA0AD9">
        <w:rPr>
          <w:rFonts w:cs="Calibri"/>
          <w:szCs w:val="26"/>
          <w:lang w:val="it-IT"/>
        </w:rPr>
        <w:t>Apply modern web programming techniques to develop interactive user interfaces with efficient data handling capabilities.</w:t>
      </w:r>
    </w:p>
    <w:p w14:paraId="0823EEB0" w14:textId="77777777" w:rsidR="00EA0AD9" w:rsidRPr="00EA0AD9" w:rsidRDefault="00EA0AD9" w:rsidP="00EA0AD9">
      <w:pPr>
        <w:pStyle w:val="ListParagraph"/>
        <w:numPr>
          <w:ilvl w:val="0"/>
          <w:numId w:val="31"/>
        </w:numPr>
        <w:spacing w:before="120" w:beforeAutospacing="0" w:after="120" w:afterAutospacing="0" w:line="276" w:lineRule="auto"/>
        <w:ind w:left="924" w:hanging="357"/>
        <w:rPr>
          <w:rFonts w:cs="Calibri"/>
          <w:szCs w:val="26"/>
          <w:lang w:val="it-IT"/>
        </w:rPr>
      </w:pPr>
      <w:r w:rsidRPr="00EA0AD9">
        <w:rPr>
          <w:rFonts w:cs="Calibri"/>
          <w:szCs w:val="26"/>
          <w:lang w:val="it-IT"/>
        </w:rPr>
        <w:lastRenderedPageBreak/>
        <w:t>Analyze and implement essential web functionalities such as user authentication, authorization, form processing, pagination, search, and file upload.</w:t>
      </w:r>
    </w:p>
    <w:p w14:paraId="60BA5B29" w14:textId="408A0F0D" w:rsidR="00EA0AD9" w:rsidRDefault="00EA0AD9" w:rsidP="00EA0AD9">
      <w:pPr>
        <w:pStyle w:val="ListParagraph"/>
        <w:numPr>
          <w:ilvl w:val="0"/>
          <w:numId w:val="31"/>
        </w:numPr>
        <w:spacing w:before="120" w:beforeAutospacing="0" w:after="120" w:afterAutospacing="0" w:line="276" w:lineRule="auto"/>
        <w:ind w:left="924" w:hanging="357"/>
        <w:rPr>
          <w:rFonts w:cs="Calibri"/>
          <w:szCs w:val="26"/>
          <w:lang w:val="it-IT"/>
        </w:rPr>
      </w:pPr>
      <w:r w:rsidRPr="00EA0AD9">
        <w:rPr>
          <w:rFonts w:cs="Calibri"/>
          <w:szCs w:val="26"/>
          <w:lang w:val="it-IT"/>
        </w:rPr>
        <w:t>Organize and manage source code in a modular structure that facilitates scalability, maintainability, and deployment in real-world environments.</w:t>
      </w:r>
    </w:p>
    <w:p w14:paraId="6D53FC87" w14:textId="08004212" w:rsidR="00EA0AD9" w:rsidRPr="00EA0AD9" w:rsidRDefault="00EA0AD9" w:rsidP="00EA0AD9">
      <w:pPr>
        <w:pStyle w:val="ListParagraph"/>
        <w:numPr>
          <w:ilvl w:val="0"/>
          <w:numId w:val="31"/>
        </w:numPr>
        <w:spacing w:before="120" w:beforeAutospacing="0" w:after="120" w:afterAutospacing="0" w:line="276" w:lineRule="auto"/>
        <w:ind w:left="924" w:hanging="357"/>
        <w:rPr>
          <w:rFonts w:cs="Calibri"/>
          <w:szCs w:val="26"/>
          <w:lang w:val="it-IT"/>
        </w:rPr>
      </w:pPr>
      <w:r w:rsidRPr="00EA0AD9">
        <w:rPr>
          <w:rFonts w:cs="Calibri"/>
          <w:szCs w:val="26"/>
          <w:lang w:val="it-IT"/>
        </w:rPr>
        <w:t>Develop essential soft skills, such as teamwork, technical communication, logical thinking, and self-directed learning throughout the software development process.</w:t>
      </w:r>
    </w:p>
    <w:p w14:paraId="52C3ECA4" w14:textId="67627D85" w:rsidR="001D3E82" w:rsidRPr="00EA0AD9" w:rsidRDefault="00C83915" w:rsidP="00C83915">
      <w:pPr>
        <w:spacing w:before="120" w:after="120" w:afterAutospacing="0" w:line="276" w:lineRule="auto"/>
        <w:ind w:firstLine="567"/>
        <w:jc w:val="both"/>
        <w:rPr>
          <w:rFonts w:cs="Calibri"/>
          <w:bCs/>
          <w:szCs w:val="26"/>
          <w:lang w:val="it-IT"/>
        </w:rPr>
      </w:pPr>
      <w:bookmarkStart w:id="6" w:name="_Toc163057057"/>
      <w:bookmarkStart w:id="7" w:name="_Toc167875481"/>
      <w:r w:rsidRPr="00C83915">
        <w:rPr>
          <w:rFonts w:cs="Calibri"/>
          <w:bCs/>
          <w:szCs w:val="26"/>
          <w:lang w:val="it-IT"/>
        </w:rPr>
        <w:t>To do well in this course, students must follow important rules. They should attend all classes on time and join in by asking questions and sharing ideas. They need to prepare by reading materials and doing tasks. Students should study on their own and review lessons often. They must follow rules like submitting work on time and respecting class policies. They should also participate in workshops, seminars, or company visits organized by the course. They can use textbooks, online tools, help from instructors by asking questions or seeking guidance, and library support by borrowing books, using databases, or asking librarians for help to improve their learning.</w:t>
      </w:r>
    </w:p>
    <w:bookmarkEnd w:id="6"/>
    <w:bookmarkEnd w:id="7"/>
    <w:p w14:paraId="6CF42B37" w14:textId="2629BF7C" w:rsidR="009600AB" w:rsidRPr="00253D5E" w:rsidRDefault="00C83915" w:rsidP="00F863BC">
      <w:pPr>
        <w:spacing w:before="120" w:after="120" w:afterAutospacing="0" w:line="276" w:lineRule="auto"/>
        <w:rPr>
          <w:rFonts w:cs="Calibri"/>
          <w:b/>
          <w:szCs w:val="26"/>
          <w:lang w:val="it-IT"/>
        </w:rPr>
      </w:pPr>
      <w:r w:rsidRPr="00C83915">
        <w:rPr>
          <w:rFonts w:cs="Calibri"/>
          <w:b/>
          <w:szCs w:val="26"/>
          <w:lang w:val="it-IT"/>
        </w:rPr>
        <w:t>PREREQUISITE KNOWLEDGE</w:t>
      </w:r>
    </w:p>
    <w:p w14:paraId="70C67FE3" w14:textId="77777777" w:rsidR="00920AFC" w:rsidRDefault="00920AFC" w:rsidP="00920AFC">
      <w:pPr>
        <w:spacing w:before="120" w:after="120" w:afterAutospacing="0" w:line="276" w:lineRule="auto"/>
        <w:ind w:firstLine="567"/>
        <w:jc w:val="both"/>
        <w:rPr>
          <w:rFonts w:cs="Calibri"/>
          <w:bCs/>
          <w:szCs w:val="26"/>
          <w:lang w:val="it-IT"/>
        </w:rPr>
      </w:pPr>
      <w:bookmarkStart w:id="8" w:name="_Toc163057058"/>
      <w:bookmarkStart w:id="9" w:name="_Toc167875482"/>
      <w:r w:rsidRPr="00920AFC">
        <w:rPr>
          <w:rFonts w:cs="Calibri"/>
          <w:bCs/>
          <w:szCs w:val="26"/>
          <w:lang w:val="it-IT"/>
        </w:rPr>
        <w:t xml:space="preserve">For the course Web Application Development, students are expected to possess foundational knowledge and basic skills in object-oriented programming and relational databases. Specifically, they should have completed prior coursework in object-oriented programming using the C# language, with an understanding of class definition, inheritance, encapsulation, polymorphism, and the application of programming principles in software development. </w:t>
      </w:r>
    </w:p>
    <w:p w14:paraId="3FF047F6" w14:textId="6814607D" w:rsidR="00C83915" w:rsidRPr="00920AFC" w:rsidRDefault="00920AFC" w:rsidP="00920AFC">
      <w:pPr>
        <w:spacing w:before="120" w:after="120" w:afterAutospacing="0" w:line="276" w:lineRule="auto"/>
        <w:ind w:firstLine="567"/>
        <w:jc w:val="both"/>
        <w:rPr>
          <w:rFonts w:cs="Calibri"/>
          <w:bCs/>
          <w:szCs w:val="26"/>
          <w:lang w:val="it-IT"/>
        </w:rPr>
      </w:pPr>
      <w:r w:rsidRPr="00920AFC">
        <w:rPr>
          <w:rFonts w:cs="Calibri"/>
          <w:bCs/>
          <w:szCs w:val="26"/>
          <w:lang w:val="it-IT"/>
        </w:rPr>
        <w:t>In addition, students should be capable of working with relational databases, particularly SQL Server, including the ability to write basic queries (SELECT, INSERT, UPDATE, DELETE), design database tables, and understand primary keys, foreign keys, and entity relationships. Proficiency in using the Visual Studio development environment is also required. Furthermore, a basic understanding of HTML and CSS—though not mandatory—is recommended to facilitate working with the View component of the MVC model.</w:t>
      </w:r>
    </w:p>
    <w:p w14:paraId="15DA1062" w14:textId="14719ED3" w:rsidR="007C0D6F" w:rsidRPr="00253D5E" w:rsidRDefault="007C0D6F" w:rsidP="00F863BC">
      <w:pPr>
        <w:spacing w:before="120" w:after="120" w:afterAutospacing="0" w:line="276" w:lineRule="auto"/>
        <w:rPr>
          <w:rFonts w:cs="Calibri"/>
          <w:b/>
          <w:szCs w:val="26"/>
          <w:lang w:val="it-IT"/>
        </w:rPr>
      </w:pPr>
      <w:r w:rsidRPr="00253D5E">
        <w:rPr>
          <w:rFonts w:cs="Calibri"/>
          <w:b/>
          <w:szCs w:val="26"/>
          <w:lang w:val="it-IT"/>
        </w:rPr>
        <w:t>CONTENT AND APPROACH</w:t>
      </w:r>
      <w:bookmarkEnd w:id="8"/>
      <w:bookmarkEnd w:id="9"/>
    </w:p>
    <w:p w14:paraId="37208225" w14:textId="5DA3B6BE" w:rsidR="00F30FCF" w:rsidRPr="00B20649" w:rsidRDefault="00287A95" w:rsidP="00EE485A">
      <w:pPr>
        <w:pStyle w:val="ListParagraph"/>
        <w:numPr>
          <w:ilvl w:val="0"/>
          <w:numId w:val="17"/>
        </w:numPr>
        <w:spacing w:before="120" w:beforeAutospacing="0" w:after="120" w:afterAutospacing="0" w:line="276" w:lineRule="auto"/>
        <w:ind w:left="567"/>
        <w:rPr>
          <w:rFonts w:cs="Calibri"/>
          <w:lang w:val="it-IT"/>
        </w:rPr>
      </w:pPr>
      <w:r>
        <w:rPr>
          <w:rFonts w:cs="Calibri"/>
          <w:lang w:val="it-IT"/>
        </w:rPr>
        <w:t>Topic</w:t>
      </w:r>
      <w:r w:rsidR="00272C89" w:rsidRPr="00B20649">
        <w:rPr>
          <w:rFonts w:cs="Calibri"/>
          <w:lang w:val="it-IT"/>
        </w:rPr>
        <w:t xml:space="preserve"> 1. General Introduction to Management: This lesson provides students with ...</w:t>
      </w:r>
    </w:p>
    <w:p w14:paraId="752DA68C" w14:textId="6D75F191" w:rsidR="009D27B3" w:rsidRPr="00B20649" w:rsidRDefault="00287A95" w:rsidP="00EE485A">
      <w:pPr>
        <w:pStyle w:val="ListParagraph"/>
        <w:numPr>
          <w:ilvl w:val="0"/>
          <w:numId w:val="17"/>
        </w:numPr>
        <w:spacing w:before="120" w:beforeAutospacing="0" w:after="120" w:afterAutospacing="0" w:line="276" w:lineRule="auto"/>
        <w:ind w:left="567"/>
        <w:rPr>
          <w:rFonts w:cs="Calibri"/>
          <w:szCs w:val="26"/>
          <w:lang w:val="it-IT"/>
        </w:rPr>
      </w:pPr>
      <w:r>
        <w:rPr>
          <w:rFonts w:cs="Calibri"/>
          <w:lang w:val="it-IT"/>
        </w:rPr>
        <w:t>Topic</w:t>
      </w:r>
      <w:r w:rsidR="00272C89" w:rsidRPr="00B20649">
        <w:rPr>
          <w:rFonts w:cs="Calibri"/>
          <w:lang w:val="it-IT"/>
        </w:rPr>
        <w:t xml:space="preserve"> 2. Organizational environment: This lesson provides concepts, ...</w:t>
      </w:r>
    </w:p>
    <w:p w14:paraId="7DDBA129" w14:textId="637D6368" w:rsidR="009600AB" w:rsidRPr="00253D5E" w:rsidRDefault="00CA0DFE" w:rsidP="00F863BC">
      <w:pPr>
        <w:spacing w:before="120" w:after="120" w:afterAutospacing="0" w:line="276" w:lineRule="auto"/>
        <w:rPr>
          <w:rFonts w:cs="Calibri"/>
          <w:b/>
          <w:szCs w:val="26"/>
          <w:lang w:val="it-IT"/>
        </w:rPr>
      </w:pPr>
      <w:r w:rsidRPr="00CA0DFE">
        <w:rPr>
          <w:rFonts w:cs="Calibri"/>
          <w:b/>
          <w:szCs w:val="26"/>
          <w:lang w:val="it-IT"/>
        </w:rPr>
        <w:t>PHƯƠNG PHÁP ĐÁNH GIÁ MÔN HỌC</w:t>
      </w:r>
      <w:r w:rsidR="00BB6066" w:rsidRPr="00253D5E">
        <w:rPr>
          <w:rFonts w:cs="Calibri"/>
          <w:b/>
          <w:szCs w:val="26"/>
          <w:lang w:val="it-IT"/>
        </w:rPr>
        <w:t xml:space="preserve"> </w:t>
      </w:r>
    </w:p>
    <w:p w14:paraId="5A6330B2" w14:textId="05598AAA" w:rsidR="00CA0DFE" w:rsidRPr="00CA0DFE" w:rsidRDefault="00920AFC" w:rsidP="00920AFC">
      <w:pPr>
        <w:spacing w:before="120" w:after="120" w:afterAutospacing="0" w:line="276" w:lineRule="auto"/>
        <w:ind w:firstLine="567"/>
        <w:jc w:val="both"/>
        <w:rPr>
          <w:rFonts w:cs="Calibri"/>
          <w:szCs w:val="26"/>
          <w:lang w:val="it-IT"/>
        </w:rPr>
      </w:pPr>
      <w:r w:rsidRPr="00920AFC">
        <w:rPr>
          <w:rFonts w:cs="Calibri"/>
          <w:bCs/>
          <w:szCs w:val="26"/>
          <w:lang w:val="it-IT"/>
        </w:rPr>
        <w:lastRenderedPageBreak/>
        <w:t>The</w:t>
      </w:r>
      <w:r w:rsidRPr="00920AFC">
        <w:rPr>
          <w:rFonts w:cs="Calibri"/>
          <w:szCs w:val="26"/>
          <w:lang w:val="it-IT"/>
        </w:rPr>
        <w:t xml:space="preserve"> course is evaluated based on the following criteria</w:t>
      </w:r>
      <w:r w:rsidR="00CA0DFE" w:rsidRPr="00CA0DFE">
        <w:rPr>
          <w:rFonts w:cs="Calibri"/>
          <w:szCs w:val="26"/>
          <w:lang w:val="it-IT"/>
        </w:rPr>
        <w:t>:</w:t>
      </w:r>
    </w:p>
    <w:p w14:paraId="304387A3" w14:textId="77777777" w:rsidR="00920AFC" w:rsidRPr="00920AFC" w:rsidRDefault="00920AFC" w:rsidP="00920AFC">
      <w:pPr>
        <w:pStyle w:val="ListParagraph"/>
        <w:numPr>
          <w:ilvl w:val="0"/>
          <w:numId w:val="31"/>
        </w:numPr>
        <w:spacing w:before="120" w:beforeAutospacing="0" w:after="120" w:afterAutospacing="0" w:line="276" w:lineRule="auto"/>
        <w:ind w:left="924" w:hanging="357"/>
        <w:rPr>
          <w:rFonts w:cs="Calibri"/>
          <w:szCs w:val="26"/>
          <w:lang w:val="it-IT"/>
        </w:rPr>
      </w:pPr>
      <w:r w:rsidRPr="00920AFC">
        <w:rPr>
          <w:rFonts w:cs="Calibri"/>
          <w:b/>
          <w:bCs/>
          <w:szCs w:val="26"/>
          <w:lang w:val="it-IT"/>
        </w:rPr>
        <w:t>Attendance (10%):</w:t>
      </w:r>
      <w:r w:rsidRPr="00920AFC">
        <w:rPr>
          <w:rFonts w:cs="Calibri"/>
          <w:szCs w:val="26"/>
          <w:lang w:val="it-IT"/>
        </w:rPr>
        <w:t xml:space="preserve"> Determined by the instructor, aligned with training regulations and the actual situation at the learning institution.</w:t>
      </w:r>
    </w:p>
    <w:p w14:paraId="29B7332F" w14:textId="77777777" w:rsidR="00920AFC" w:rsidRPr="00920AFC" w:rsidRDefault="00920AFC" w:rsidP="00920AFC">
      <w:pPr>
        <w:pStyle w:val="ListParagraph"/>
        <w:numPr>
          <w:ilvl w:val="0"/>
          <w:numId w:val="31"/>
        </w:numPr>
        <w:spacing w:before="120" w:beforeAutospacing="0" w:after="120" w:afterAutospacing="0" w:line="276" w:lineRule="auto"/>
        <w:ind w:left="924" w:hanging="357"/>
        <w:rPr>
          <w:rFonts w:cs="Calibri"/>
          <w:szCs w:val="26"/>
          <w:lang w:val="it-IT"/>
        </w:rPr>
      </w:pPr>
      <w:r w:rsidRPr="00F91018">
        <w:rPr>
          <w:rFonts w:cs="Calibri"/>
          <w:b/>
          <w:bCs/>
          <w:szCs w:val="26"/>
          <w:lang w:val="it-IT"/>
        </w:rPr>
        <w:t>Continuous assessment (20%):</w:t>
      </w:r>
      <w:r w:rsidRPr="00920AFC">
        <w:rPr>
          <w:rFonts w:cs="Calibri"/>
          <w:szCs w:val="26"/>
          <w:lang w:val="it-IT"/>
        </w:rPr>
        <w:t xml:space="preserve"> Format and content decided by the instructor, in line with training regulations and the institution’s context.</w:t>
      </w:r>
    </w:p>
    <w:p w14:paraId="74336A0A" w14:textId="77777777" w:rsidR="00920AFC" w:rsidRPr="00920AFC" w:rsidRDefault="00920AFC" w:rsidP="00920AFC">
      <w:pPr>
        <w:pStyle w:val="ListParagraph"/>
        <w:numPr>
          <w:ilvl w:val="0"/>
          <w:numId w:val="31"/>
        </w:numPr>
        <w:spacing w:before="120" w:beforeAutospacing="0" w:after="120" w:afterAutospacing="0" w:line="276" w:lineRule="auto"/>
        <w:ind w:left="924" w:hanging="357"/>
        <w:rPr>
          <w:rFonts w:cs="Calibri"/>
          <w:szCs w:val="26"/>
          <w:lang w:val="it-IT"/>
        </w:rPr>
      </w:pPr>
      <w:r w:rsidRPr="00F91018">
        <w:rPr>
          <w:rFonts w:cs="Calibri"/>
          <w:b/>
          <w:bCs/>
          <w:szCs w:val="26"/>
          <w:lang w:val="it-IT"/>
        </w:rPr>
        <w:t>Midterm assessment (20%):</w:t>
      </w:r>
      <w:r w:rsidRPr="00920AFC">
        <w:rPr>
          <w:rFonts w:cs="Calibri"/>
          <w:szCs w:val="26"/>
          <w:lang w:val="it-IT"/>
        </w:rPr>
        <w:t xml:space="preserve"> Format and content set by the instructor, following training regulations and the institution’s situation.</w:t>
      </w:r>
    </w:p>
    <w:p w14:paraId="2BD628FC" w14:textId="7377E4E9" w:rsidR="000C09A0" w:rsidRPr="00253D5E" w:rsidRDefault="00920AFC" w:rsidP="00920AFC">
      <w:pPr>
        <w:pStyle w:val="ListParagraph"/>
        <w:numPr>
          <w:ilvl w:val="0"/>
          <w:numId w:val="31"/>
        </w:numPr>
        <w:spacing w:before="120" w:beforeAutospacing="0" w:after="120" w:afterAutospacing="0" w:line="276" w:lineRule="auto"/>
        <w:ind w:left="924" w:hanging="357"/>
        <w:rPr>
          <w:rFonts w:cs="Calibri"/>
          <w:b/>
          <w:spacing w:val="6"/>
          <w:szCs w:val="26"/>
          <w:lang w:val="it-IT"/>
        </w:rPr>
      </w:pPr>
      <w:r w:rsidRPr="00F91018">
        <w:rPr>
          <w:rFonts w:cs="Calibri"/>
          <w:b/>
          <w:bCs/>
          <w:szCs w:val="26"/>
          <w:lang w:val="it-IT"/>
        </w:rPr>
        <w:t>Final assessment (50%):</w:t>
      </w:r>
      <w:r w:rsidRPr="00920AFC">
        <w:rPr>
          <w:rFonts w:cs="Calibri"/>
          <w:szCs w:val="26"/>
          <w:lang w:val="it-IT"/>
        </w:rPr>
        <w:t xml:space="preserve"> A project report conducted in groups.</w:t>
      </w:r>
    </w:p>
    <w:p w14:paraId="51EB6126" w14:textId="1A62F7D3" w:rsidR="006D566C" w:rsidRPr="00B20649" w:rsidRDefault="006D566C" w:rsidP="00F767D4">
      <w:pPr>
        <w:keepNext/>
        <w:pageBreakBefore/>
        <w:spacing w:before="120" w:after="120" w:afterAutospacing="0" w:line="276" w:lineRule="auto"/>
        <w:contextualSpacing/>
        <w:outlineLvl w:val="0"/>
        <w:rPr>
          <w:rFonts w:eastAsiaTheme="minorEastAsia" w:cs="Calibri"/>
          <w:b/>
          <w:bCs/>
          <w:szCs w:val="26"/>
          <w:lang w:val="it-IT"/>
        </w:rPr>
        <w:sectPr w:rsidR="006D566C" w:rsidRPr="00B20649" w:rsidSect="00614D7E">
          <w:headerReference w:type="even" r:id="rId13"/>
          <w:headerReference w:type="default" r:id="rId14"/>
          <w:pgSz w:w="11907" w:h="16840" w:code="9"/>
          <w:pgMar w:top="1418" w:right="1418" w:bottom="1134" w:left="1701" w:header="1134" w:footer="851" w:gutter="0"/>
          <w:pgNumType w:fmt="lowerRoman"/>
          <w:cols w:space="720"/>
          <w:docGrid w:linePitch="360"/>
        </w:sectPr>
      </w:pPr>
      <w:bookmarkStart w:id="10" w:name="_Toc368418983"/>
      <w:bookmarkStart w:id="11" w:name="_Toc371756846"/>
      <w:bookmarkStart w:id="12" w:name="_Toc162711890"/>
    </w:p>
    <w:bookmarkEnd w:id="10"/>
    <w:bookmarkEnd w:id="11"/>
    <w:bookmarkEnd w:id="12"/>
    <w:p w14:paraId="0D2E4F78" w14:textId="544334A1" w:rsidR="00551726" w:rsidRPr="00253D5E" w:rsidRDefault="00576DD4" w:rsidP="00F47E2D">
      <w:pPr>
        <w:pStyle w:val="Heading1"/>
      </w:pPr>
      <w:r w:rsidRPr="00576DD4">
        <w:lastRenderedPageBreak/>
        <w:t xml:space="preserve"> </w:t>
      </w:r>
      <w:r w:rsidR="00F47E2D" w:rsidRPr="00F47E2D">
        <w:t>OVERVIEW OF WEB APPLICATIONS AND ASP.NET MVC 5 MODEL</w:t>
      </w:r>
    </w:p>
    <w:p w14:paraId="44AB7626" w14:textId="0C76A5C7" w:rsidR="00551726" w:rsidRDefault="004136F9" w:rsidP="005313AC">
      <w:pPr>
        <w:pStyle w:val="IntenseQuote"/>
        <w:rPr>
          <w:rFonts w:cs="Calibri"/>
        </w:rPr>
      </w:pPr>
      <w:r>
        <w:rPr>
          <w:rFonts w:cs="Calibri"/>
        </w:rPr>
        <w:t>LEARNING OBJECT</w:t>
      </w:r>
    </w:p>
    <w:p w14:paraId="4891EFDD" w14:textId="77777777" w:rsidR="004136F9" w:rsidRPr="004136F9" w:rsidRDefault="004136F9" w:rsidP="004136F9"/>
    <w:p w14:paraId="0717BD86" w14:textId="40C1A2C9" w:rsidR="00551726" w:rsidRPr="00253D5E" w:rsidRDefault="007F66C6" w:rsidP="00F863BC">
      <w:pPr>
        <w:pStyle w:val="Heading2"/>
      </w:pPr>
      <w:r w:rsidRPr="007F66C6">
        <w:rPr>
          <w:caps/>
        </w:rPr>
        <w:t>CONCEPTS AND ARCHITECTURE OF WEB APPLICATIONS</w:t>
      </w:r>
    </w:p>
    <w:p w14:paraId="56332BDA" w14:textId="4CCCE592" w:rsidR="004136F9" w:rsidRDefault="004136F9" w:rsidP="00D36803">
      <w:pPr>
        <w:pStyle w:val="Heading3"/>
        <w:rPr>
          <w:szCs w:val="26"/>
        </w:rPr>
      </w:pPr>
      <w:r>
        <w:t>C</w:t>
      </w:r>
      <w:r w:rsidRPr="007F66C6">
        <w:t>oncepts</w:t>
      </w:r>
    </w:p>
    <w:p w14:paraId="1DEEA648" w14:textId="67F5A7CC" w:rsidR="007F66C6" w:rsidRDefault="007F66C6" w:rsidP="0041585C">
      <w:pPr>
        <w:spacing w:before="120" w:after="120" w:afterAutospacing="0" w:line="276" w:lineRule="auto"/>
        <w:ind w:firstLine="567"/>
        <w:contextualSpacing/>
        <w:jc w:val="both"/>
        <w:rPr>
          <w:rFonts w:cs="Calibri"/>
          <w:szCs w:val="26"/>
        </w:rPr>
      </w:pPr>
      <w:r w:rsidRPr="007F66C6">
        <w:rPr>
          <w:rFonts w:cs="Calibri"/>
          <w:szCs w:val="26"/>
        </w:rPr>
        <w:t>A web application is a type of software that runs on a web browser platform, allowing users to access and interact with it through a graphical interface displayed in the browser. Unlike traditional desktop applications, web applications do not require installation on the client device and can be accessed from any internet-connected device.</w:t>
      </w:r>
    </w:p>
    <w:p w14:paraId="77D47A88" w14:textId="428B4706" w:rsidR="007F66C6" w:rsidRPr="007F66C6" w:rsidRDefault="007F66C6" w:rsidP="00CB3806">
      <w:pPr>
        <w:pStyle w:val="DC"/>
      </w:pPr>
      <w:r w:rsidRPr="007F66C6">
        <w:t>Examples:</w:t>
      </w:r>
    </w:p>
    <w:p w14:paraId="633748F0" w14:textId="63727A0E" w:rsidR="007F66C6" w:rsidRPr="007F66C6" w:rsidRDefault="007F66C6" w:rsidP="00CB3806">
      <w:pPr>
        <w:pStyle w:val="DC"/>
        <w:numPr>
          <w:ilvl w:val="0"/>
          <w:numId w:val="65"/>
        </w:numPr>
      </w:pPr>
      <w:r w:rsidRPr="007F66C6">
        <w:t>E-commerce sites (Amazon, Shopee</w:t>
      </w:r>
      <w:r>
        <w:t>, Cellphone</w:t>
      </w:r>
      <w:r w:rsidR="008B140F">
        <w:t>S</w:t>
      </w:r>
      <w:r w:rsidRPr="007F66C6">
        <w:t>)</w:t>
      </w:r>
    </w:p>
    <w:p w14:paraId="29B86F35" w14:textId="0418BE97" w:rsidR="007F66C6" w:rsidRPr="007F66C6" w:rsidRDefault="007F66C6" w:rsidP="00CB3806">
      <w:pPr>
        <w:pStyle w:val="DC"/>
        <w:numPr>
          <w:ilvl w:val="0"/>
          <w:numId w:val="65"/>
        </w:numPr>
      </w:pPr>
      <w:r w:rsidRPr="007F66C6">
        <w:t>Email services (Gmail, Outlook Web)</w:t>
      </w:r>
    </w:p>
    <w:p w14:paraId="3AF121D2" w14:textId="238F10FC" w:rsidR="007F66C6" w:rsidRPr="007F66C6" w:rsidRDefault="007F66C6" w:rsidP="00CB3806">
      <w:pPr>
        <w:pStyle w:val="DC"/>
        <w:numPr>
          <w:ilvl w:val="0"/>
          <w:numId w:val="65"/>
        </w:numPr>
      </w:pPr>
      <w:r w:rsidRPr="007F66C6">
        <w:t>Online collaboration tools (Google Docs, Trello)</w:t>
      </w:r>
    </w:p>
    <w:p w14:paraId="485216DC" w14:textId="77777777" w:rsidR="007F66C6" w:rsidRDefault="007F66C6" w:rsidP="007F66C6">
      <w:pPr>
        <w:keepNext/>
        <w:spacing w:before="120" w:after="120" w:afterAutospacing="0" w:line="276" w:lineRule="auto"/>
        <w:contextualSpacing/>
        <w:jc w:val="center"/>
      </w:pPr>
      <w:r w:rsidRPr="007F66C6">
        <w:rPr>
          <w:rFonts w:cs="Calibri"/>
          <w:szCs w:val="26"/>
        </w:rPr>
        <w:drawing>
          <wp:inline distT="0" distB="0" distL="0" distR="0" wp14:anchorId="756F7405" wp14:editId="75C04C18">
            <wp:extent cx="5073650" cy="3171320"/>
            <wp:effectExtent l="19050" t="19050" r="12700" b="10160"/>
            <wp:docPr id="20218662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6233" name="Picture 1" descr="A screenshot of a website&#10;&#10;AI-generated content may be incorrect."/>
                    <pic:cNvPicPr/>
                  </pic:nvPicPr>
                  <pic:blipFill>
                    <a:blip r:embed="rId15"/>
                    <a:stretch>
                      <a:fillRect/>
                    </a:stretch>
                  </pic:blipFill>
                  <pic:spPr>
                    <a:xfrm>
                      <a:off x="0" y="0"/>
                      <a:ext cx="5079686" cy="3175093"/>
                    </a:xfrm>
                    <a:prstGeom prst="rect">
                      <a:avLst/>
                    </a:prstGeom>
                    <a:ln>
                      <a:solidFill>
                        <a:schemeClr val="accent1"/>
                      </a:solidFill>
                    </a:ln>
                  </pic:spPr>
                </pic:pic>
              </a:graphicData>
            </a:graphic>
          </wp:inline>
        </w:drawing>
      </w:r>
    </w:p>
    <w:p w14:paraId="05B667E8" w14:textId="7C7F5E33" w:rsidR="007F66C6" w:rsidRPr="00EB421E" w:rsidRDefault="007F66C6" w:rsidP="007F66C6">
      <w:pPr>
        <w:pStyle w:val="Caption"/>
        <w:rPr>
          <w:rFonts w:cs="Calibri"/>
          <w:sz w:val="22"/>
          <w:szCs w:val="22"/>
        </w:rPr>
      </w:pPr>
      <w:r w:rsidRPr="00EB421E">
        <w:rPr>
          <w:b/>
          <w:bCs/>
          <w:sz w:val="22"/>
          <w:szCs w:val="22"/>
        </w:rPr>
        <w:t xml:space="preserve">Figure </w:t>
      </w:r>
      <w:r w:rsidR="00B86C57">
        <w:rPr>
          <w:b/>
          <w:bCs/>
          <w:sz w:val="22"/>
          <w:szCs w:val="22"/>
        </w:rPr>
        <w:fldChar w:fldCharType="begin"/>
      </w:r>
      <w:r w:rsidR="00B86C57">
        <w:rPr>
          <w:b/>
          <w:bCs/>
          <w:sz w:val="22"/>
          <w:szCs w:val="22"/>
        </w:rPr>
        <w:instrText xml:space="preserve"> STYLEREF 1 \s </w:instrText>
      </w:r>
      <w:r w:rsidR="00B86C57">
        <w:rPr>
          <w:b/>
          <w:bCs/>
          <w:sz w:val="22"/>
          <w:szCs w:val="22"/>
        </w:rPr>
        <w:fldChar w:fldCharType="separate"/>
      </w:r>
      <w:r w:rsidR="00B86C57">
        <w:rPr>
          <w:b/>
          <w:bCs/>
          <w:noProof/>
          <w:sz w:val="22"/>
          <w:szCs w:val="22"/>
        </w:rPr>
        <w:t>1</w:t>
      </w:r>
      <w:r w:rsidR="00B86C57">
        <w:rPr>
          <w:b/>
          <w:bCs/>
          <w:sz w:val="22"/>
          <w:szCs w:val="22"/>
        </w:rPr>
        <w:fldChar w:fldCharType="end"/>
      </w:r>
      <w:r w:rsidR="00B86C57">
        <w:rPr>
          <w:b/>
          <w:bCs/>
          <w:sz w:val="22"/>
          <w:szCs w:val="22"/>
        </w:rPr>
        <w:noBreakHyphen/>
      </w:r>
      <w:r w:rsidR="00B86C57">
        <w:rPr>
          <w:b/>
          <w:bCs/>
          <w:sz w:val="22"/>
          <w:szCs w:val="22"/>
        </w:rPr>
        <w:fldChar w:fldCharType="begin"/>
      </w:r>
      <w:r w:rsidR="00B86C57">
        <w:rPr>
          <w:b/>
          <w:bCs/>
          <w:sz w:val="22"/>
          <w:szCs w:val="22"/>
        </w:rPr>
        <w:instrText xml:space="preserve"> SEQ Figure \* ARABIC \s 1 </w:instrText>
      </w:r>
      <w:r w:rsidR="00B86C57">
        <w:rPr>
          <w:b/>
          <w:bCs/>
          <w:sz w:val="22"/>
          <w:szCs w:val="22"/>
        </w:rPr>
        <w:fldChar w:fldCharType="separate"/>
      </w:r>
      <w:r w:rsidR="00B86C57">
        <w:rPr>
          <w:b/>
          <w:bCs/>
          <w:noProof/>
          <w:sz w:val="22"/>
          <w:szCs w:val="22"/>
        </w:rPr>
        <w:t>1</w:t>
      </w:r>
      <w:r w:rsidR="00B86C57">
        <w:rPr>
          <w:b/>
          <w:bCs/>
          <w:sz w:val="22"/>
          <w:szCs w:val="22"/>
        </w:rPr>
        <w:fldChar w:fldCharType="end"/>
      </w:r>
      <w:r w:rsidRPr="00EB421E">
        <w:rPr>
          <w:b/>
          <w:bCs/>
          <w:sz w:val="22"/>
          <w:szCs w:val="22"/>
        </w:rPr>
        <w:t>.</w:t>
      </w:r>
      <w:r w:rsidRPr="00EB421E">
        <w:rPr>
          <w:sz w:val="22"/>
          <w:szCs w:val="22"/>
        </w:rPr>
        <w:t xml:space="preserve"> </w:t>
      </w:r>
      <w:r w:rsidRPr="00EB421E">
        <w:rPr>
          <w:rFonts w:cs="Calibri"/>
          <w:sz w:val="22"/>
          <w:szCs w:val="22"/>
        </w:rPr>
        <w:t xml:space="preserve">E-commerce </w:t>
      </w:r>
      <w:r w:rsidR="008B140F" w:rsidRPr="00EB421E">
        <w:rPr>
          <w:sz w:val="22"/>
          <w:szCs w:val="22"/>
        </w:rPr>
        <w:t>w</w:t>
      </w:r>
      <w:r w:rsidRPr="00EB421E">
        <w:rPr>
          <w:sz w:val="22"/>
          <w:szCs w:val="22"/>
        </w:rPr>
        <w:t>ebsite: Cellphone</w:t>
      </w:r>
      <w:r w:rsidR="008B140F" w:rsidRPr="00EB421E">
        <w:rPr>
          <w:sz w:val="22"/>
          <w:szCs w:val="22"/>
        </w:rPr>
        <w:t>S</w:t>
      </w:r>
    </w:p>
    <w:p w14:paraId="1DE85AD0" w14:textId="08F5A825" w:rsidR="00350E6F" w:rsidRDefault="00350E6F" w:rsidP="00D36803">
      <w:pPr>
        <w:pStyle w:val="Heading3"/>
      </w:pPr>
      <w:r>
        <w:lastRenderedPageBreak/>
        <w:t>A</w:t>
      </w:r>
      <w:r w:rsidRPr="00350E6F">
        <w:t>rchitecture of a web application</w:t>
      </w:r>
    </w:p>
    <w:p w14:paraId="2AF73828" w14:textId="5430D1F9" w:rsidR="00D36803" w:rsidRDefault="00CB7182" w:rsidP="00D36803">
      <w:pPr>
        <w:spacing w:before="120" w:after="120" w:afterAutospacing="0" w:line="276" w:lineRule="auto"/>
        <w:ind w:firstLine="567"/>
        <w:contextualSpacing/>
        <w:jc w:val="both"/>
        <w:rPr>
          <w:rFonts w:cs="Calibri"/>
          <w:szCs w:val="26"/>
        </w:rPr>
      </w:pPr>
      <w:r>
        <w:rPr>
          <w:noProof/>
        </w:rPr>
        <w:drawing>
          <wp:anchor distT="0" distB="0" distL="114300" distR="114300" simplePos="0" relativeHeight="252824064" behindDoc="0" locked="0" layoutInCell="1" allowOverlap="1" wp14:anchorId="4C20618C" wp14:editId="006B6B0E">
            <wp:simplePos x="0" y="0"/>
            <wp:positionH relativeFrom="margin">
              <wp:posOffset>4406900</wp:posOffset>
            </wp:positionH>
            <wp:positionV relativeFrom="paragraph">
              <wp:posOffset>295275</wp:posOffset>
            </wp:positionV>
            <wp:extent cx="1183640" cy="2575560"/>
            <wp:effectExtent l="0" t="0" r="0" b="0"/>
            <wp:wrapThrough wrapText="bothSides">
              <wp:wrapPolygon edited="0">
                <wp:start x="0" y="0"/>
                <wp:lineTo x="0" y="21408"/>
                <wp:lineTo x="21206" y="21408"/>
                <wp:lineTo x="21206" y="0"/>
                <wp:lineTo x="0" y="0"/>
              </wp:wrapPolygon>
            </wp:wrapThrough>
            <wp:docPr id="1738089569" name="Picture 3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18617" t="2837" r="19415" b="7270"/>
                    <a:stretch/>
                  </pic:blipFill>
                  <pic:spPr bwMode="auto">
                    <a:xfrm>
                      <a:off x="0" y="0"/>
                      <a:ext cx="1183640" cy="2575560"/>
                    </a:xfrm>
                    <a:prstGeom prst="rect">
                      <a:avLst/>
                    </a:prstGeom>
                    <a:noFill/>
                    <a:ln>
                      <a:noFill/>
                    </a:ln>
                    <a:extLst>
                      <a:ext uri="{53640926-AAD7-44D8-BBD7-CCE9431645EC}">
                        <a14:shadowObscured xmlns:a14="http://schemas.microsoft.com/office/drawing/2010/main"/>
                      </a:ext>
                    </a:extLst>
                  </pic:spPr>
                </pic:pic>
              </a:graphicData>
            </a:graphic>
          </wp:anchor>
        </w:drawing>
      </w:r>
      <w:r w:rsidR="007F66C6" w:rsidRPr="007F66C6">
        <w:rPr>
          <w:rFonts w:cs="Calibri"/>
          <w:szCs w:val="26"/>
        </w:rPr>
        <w:t>The typical architecture of a web application follows the client-server model, consisting of three main components:</w:t>
      </w:r>
      <w:r w:rsidR="00EB421E" w:rsidRPr="00EB421E">
        <w:t xml:space="preserve"> </w:t>
      </w:r>
    </w:p>
    <w:p w14:paraId="3D480A0A" w14:textId="5F7986AF" w:rsidR="00D36803" w:rsidRPr="006565D3" w:rsidRDefault="00D36803" w:rsidP="00CB3806">
      <w:pPr>
        <w:pStyle w:val="DC"/>
      </w:pPr>
      <w:r w:rsidRPr="006565D3">
        <w:t>Client</w:t>
      </w:r>
    </w:p>
    <w:p w14:paraId="04D357A9" w14:textId="05D04EF6" w:rsidR="00D36803" w:rsidRPr="00D36803" w:rsidRDefault="006565D3" w:rsidP="00D36803">
      <w:pPr>
        <w:spacing w:before="120" w:after="120" w:afterAutospacing="0" w:line="276" w:lineRule="auto"/>
        <w:ind w:firstLine="567"/>
        <w:contextualSpacing/>
        <w:jc w:val="both"/>
        <w:rPr>
          <w:rFonts w:cs="Calibri"/>
          <w:szCs w:val="26"/>
        </w:rPr>
      </w:pPr>
      <w:r w:rsidRPr="006565D3">
        <w:rPr>
          <w:rFonts w:cs="Calibri"/>
          <w:szCs w:val="26"/>
        </w:rPr>
        <w:t>The application runs in the user's browser and is built using HTML, CSS, and JavaScript. It sends user requests to the server through HTTP or HTTPS.</w:t>
      </w:r>
    </w:p>
    <w:p w14:paraId="3AD69236" w14:textId="5703CD9E" w:rsidR="00D36803" w:rsidRPr="006565D3" w:rsidRDefault="00D36803" w:rsidP="00CB3806">
      <w:pPr>
        <w:pStyle w:val="DC"/>
      </w:pPr>
      <w:r w:rsidRPr="006565D3">
        <w:t>Application</w:t>
      </w:r>
    </w:p>
    <w:p w14:paraId="42EEFB45" w14:textId="420AF856" w:rsidR="008329AF" w:rsidRPr="00D36803" w:rsidRDefault="006565D3" w:rsidP="00EB421E">
      <w:pPr>
        <w:spacing w:before="120" w:after="120" w:afterAutospacing="0" w:line="276" w:lineRule="auto"/>
        <w:ind w:firstLine="567"/>
        <w:contextualSpacing/>
        <w:jc w:val="both"/>
        <w:rPr>
          <w:rFonts w:cs="Calibri"/>
          <w:szCs w:val="26"/>
        </w:rPr>
      </w:pPr>
      <w:r w:rsidRPr="006565D3">
        <w:rPr>
          <w:rFonts w:cs="Calibri"/>
          <w:szCs w:val="26"/>
        </w:rPr>
        <w:t>The server handles logic, rules, and processing, and is written in server-side languages like PHP, Python, Java, or Node.js. It retrieves data from the database and prepares responses.</w:t>
      </w:r>
      <w:r w:rsidR="008329AF" w:rsidRPr="008329AF">
        <w:rPr>
          <w:noProof/>
        </w:rPr>
        <w:t xml:space="preserve"> </w:t>
      </w:r>
    </w:p>
    <w:p w14:paraId="483318C5" w14:textId="436F1194" w:rsidR="00D36803" w:rsidRPr="006565D3" w:rsidRDefault="00D36803" w:rsidP="00CB3806">
      <w:pPr>
        <w:pStyle w:val="DC"/>
      </w:pPr>
      <w:r w:rsidRPr="006565D3">
        <w:t>Data</w:t>
      </w:r>
    </w:p>
    <w:p w14:paraId="4C1F4200" w14:textId="70AFD1AF" w:rsidR="00350E6F" w:rsidRDefault="00D36803" w:rsidP="006565D3">
      <w:pPr>
        <w:spacing w:before="120" w:after="120" w:afterAutospacing="0" w:line="276" w:lineRule="auto"/>
        <w:ind w:firstLine="567"/>
        <w:contextualSpacing/>
        <w:jc w:val="both"/>
        <w:rPr>
          <w:rFonts w:cs="Calibri"/>
          <w:szCs w:val="26"/>
        </w:rPr>
      </w:pPr>
      <w:r w:rsidRPr="00D36803">
        <w:rPr>
          <w:rFonts w:cs="Calibri"/>
          <w:szCs w:val="26"/>
        </w:rPr>
        <w:t>Stores and manages all persistent data.</w:t>
      </w:r>
      <w:r w:rsidR="006565D3">
        <w:rPr>
          <w:rFonts w:cs="Calibri"/>
          <w:szCs w:val="26"/>
        </w:rPr>
        <w:t xml:space="preserve"> </w:t>
      </w:r>
      <w:r w:rsidRPr="00D36803">
        <w:rPr>
          <w:rFonts w:cs="Calibri"/>
          <w:szCs w:val="26"/>
        </w:rPr>
        <w:t>Uses Relational (MySQL, PostgreSQL) or NoSQL (MongoDB) databases.</w:t>
      </w:r>
    </w:p>
    <w:p w14:paraId="7267EC2A" w14:textId="7184A095" w:rsidR="00CB7182" w:rsidRDefault="00CB7182" w:rsidP="00CB7182">
      <w:pPr>
        <w:spacing w:before="120" w:after="120" w:afterAutospacing="0" w:line="276" w:lineRule="auto"/>
        <w:ind w:firstLine="567"/>
        <w:contextualSpacing/>
        <w:jc w:val="both"/>
        <w:rPr>
          <w:rFonts w:cs="Calibri"/>
          <w:szCs w:val="26"/>
        </w:rPr>
      </w:pPr>
      <w:r>
        <w:rPr>
          <w:rFonts w:cs="Calibri"/>
          <w:noProof/>
          <w:szCs w:val="26"/>
        </w:rPr>
        <mc:AlternateContent>
          <mc:Choice Requires="wpg">
            <w:drawing>
              <wp:anchor distT="0" distB="0" distL="114300" distR="114300" simplePos="0" relativeHeight="252828160" behindDoc="0" locked="0" layoutInCell="1" allowOverlap="1" wp14:anchorId="4050DF3C" wp14:editId="33F6AE43">
                <wp:simplePos x="0" y="0"/>
                <wp:positionH relativeFrom="margin">
                  <wp:align>right</wp:align>
                </wp:positionH>
                <wp:positionV relativeFrom="paragraph">
                  <wp:posOffset>219710</wp:posOffset>
                </wp:positionV>
                <wp:extent cx="3001645" cy="1547495"/>
                <wp:effectExtent l="0" t="0" r="8255" b="0"/>
                <wp:wrapThrough wrapText="bothSides">
                  <wp:wrapPolygon edited="0">
                    <wp:start x="0" y="0"/>
                    <wp:lineTo x="0" y="21272"/>
                    <wp:lineTo x="21522" y="21272"/>
                    <wp:lineTo x="21522" y="0"/>
                    <wp:lineTo x="0" y="0"/>
                  </wp:wrapPolygon>
                </wp:wrapThrough>
                <wp:docPr id="1395935972" name="Group 40"/>
                <wp:cNvGraphicFramePr/>
                <a:graphic xmlns:a="http://schemas.openxmlformats.org/drawingml/2006/main">
                  <a:graphicData uri="http://schemas.microsoft.com/office/word/2010/wordprocessingGroup">
                    <wpg:wgp>
                      <wpg:cNvGrpSpPr/>
                      <wpg:grpSpPr>
                        <a:xfrm>
                          <a:off x="0" y="0"/>
                          <a:ext cx="3001645" cy="1547495"/>
                          <a:chOff x="0" y="0"/>
                          <a:chExt cx="3001645" cy="1547495"/>
                        </a:xfrm>
                      </wpg:grpSpPr>
                      <pic:pic xmlns:pic="http://schemas.openxmlformats.org/drawingml/2006/picture">
                        <pic:nvPicPr>
                          <pic:cNvPr id="1541206153" name="Picture 39" descr="Generated image"/>
                          <pic:cNvPicPr>
                            <a:picLocks noChangeAspect="1"/>
                          </pic:cNvPicPr>
                        </pic:nvPicPr>
                        <pic:blipFill rotWithShape="1">
                          <a:blip r:embed="rId17">
                            <a:extLst>
                              <a:ext uri="{28A0092B-C50C-407E-A947-70E740481C1C}">
                                <a14:useLocalDpi xmlns:a14="http://schemas.microsoft.com/office/drawing/2010/main" val="0"/>
                              </a:ext>
                            </a:extLst>
                          </a:blip>
                          <a:srcRect t="16757" b="19772"/>
                          <a:stretch/>
                        </pic:blipFill>
                        <pic:spPr bwMode="auto">
                          <a:xfrm>
                            <a:off x="0" y="0"/>
                            <a:ext cx="3001645" cy="1270000"/>
                          </a:xfrm>
                          <a:prstGeom prst="rect">
                            <a:avLst/>
                          </a:prstGeom>
                          <a:noFill/>
                          <a:ln>
                            <a:noFill/>
                          </a:ln>
                          <a:extLst>
                            <a:ext uri="{53640926-AAD7-44D8-BBD7-CCE9431645EC}">
                              <a14:shadowObscured xmlns:a14="http://schemas.microsoft.com/office/drawing/2010/main"/>
                            </a:ext>
                          </a:extLst>
                        </pic:spPr>
                      </pic:pic>
                      <wps:wsp>
                        <wps:cNvPr id="1625088031" name="Text Box 1"/>
                        <wps:cNvSpPr txBox="1"/>
                        <wps:spPr>
                          <a:xfrm>
                            <a:off x="0" y="1325880"/>
                            <a:ext cx="3001645" cy="221615"/>
                          </a:xfrm>
                          <a:prstGeom prst="rect">
                            <a:avLst/>
                          </a:prstGeom>
                          <a:solidFill>
                            <a:prstClr val="white"/>
                          </a:solidFill>
                          <a:ln>
                            <a:noFill/>
                          </a:ln>
                        </wps:spPr>
                        <wps:txbx>
                          <w:txbxContent>
                            <w:p w14:paraId="61B8529C" w14:textId="04CF20C9" w:rsidR="00CB7182" w:rsidRPr="00CB7182" w:rsidRDefault="00CB7182" w:rsidP="00CB7182">
                              <w:pPr>
                                <w:pStyle w:val="Caption"/>
                                <w:rPr>
                                  <w:rFonts w:cs="Verdana"/>
                                  <w:noProof/>
                                  <w:sz w:val="22"/>
                                  <w:szCs w:val="22"/>
                                </w:rPr>
                              </w:pPr>
                              <w:r w:rsidRPr="00CB7182">
                                <w:rPr>
                                  <w:b/>
                                  <w:bCs/>
                                  <w:sz w:val="22"/>
                                  <w:szCs w:val="22"/>
                                </w:rPr>
                                <w:t xml:space="preserve">Figure </w:t>
                              </w:r>
                              <w:r w:rsidR="00B86C57">
                                <w:rPr>
                                  <w:b/>
                                  <w:bCs/>
                                  <w:sz w:val="22"/>
                                  <w:szCs w:val="22"/>
                                </w:rPr>
                                <w:fldChar w:fldCharType="begin"/>
                              </w:r>
                              <w:r w:rsidR="00B86C57">
                                <w:rPr>
                                  <w:b/>
                                  <w:bCs/>
                                  <w:sz w:val="22"/>
                                  <w:szCs w:val="22"/>
                                </w:rPr>
                                <w:instrText xml:space="preserve"> STYLEREF 1 \s </w:instrText>
                              </w:r>
                              <w:r w:rsidR="00B86C57">
                                <w:rPr>
                                  <w:b/>
                                  <w:bCs/>
                                  <w:sz w:val="22"/>
                                  <w:szCs w:val="22"/>
                                </w:rPr>
                                <w:fldChar w:fldCharType="separate"/>
                              </w:r>
                              <w:r w:rsidR="00B86C57">
                                <w:rPr>
                                  <w:b/>
                                  <w:bCs/>
                                  <w:noProof/>
                                  <w:sz w:val="22"/>
                                  <w:szCs w:val="22"/>
                                </w:rPr>
                                <w:t>1</w:t>
                              </w:r>
                              <w:r w:rsidR="00B86C57">
                                <w:rPr>
                                  <w:b/>
                                  <w:bCs/>
                                  <w:sz w:val="22"/>
                                  <w:szCs w:val="22"/>
                                </w:rPr>
                                <w:fldChar w:fldCharType="end"/>
                              </w:r>
                              <w:r w:rsidR="00B86C57">
                                <w:rPr>
                                  <w:b/>
                                  <w:bCs/>
                                  <w:sz w:val="22"/>
                                  <w:szCs w:val="22"/>
                                </w:rPr>
                                <w:noBreakHyphen/>
                              </w:r>
                              <w:r w:rsidR="00B86C57">
                                <w:rPr>
                                  <w:b/>
                                  <w:bCs/>
                                  <w:sz w:val="22"/>
                                  <w:szCs w:val="22"/>
                                </w:rPr>
                                <w:fldChar w:fldCharType="begin"/>
                              </w:r>
                              <w:r w:rsidR="00B86C57">
                                <w:rPr>
                                  <w:b/>
                                  <w:bCs/>
                                  <w:sz w:val="22"/>
                                  <w:szCs w:val="22"/>
                                </w:rPr>
                                <w:instrText xml:space="preserve"> SEQ Figure \* ARABIC \s 1 </w:instrText>
                              </w:r>
                              <w:r w:rsidR="00B86C57">
                                <w:rPr>
                                  <w:b/>
                                  <w:bCs/>
                                  <w:sz w:val="22"/>
                                  <w:szCs w:val="22"/>
                                </w:rPr>
                                <w:fldChar w:fldCharType="separate"/>
                              </w:r>
                              <w:r w:rsidR="00B86C57">
                                <w:rPr>
                                  <w:b/>
                                  <w:bCs/>
                                  <w:noProof/>
                                  <w:sz w:val="22"/>
                                  <w:szCs w:val="22"/>
                                </w:rPr>
                                <w:t>2</w:t>
                              </w:r>
                              <w:r w:rsidR="00B86C57">
                                <w:rPr>
                                  <w:b/>
                                  <w:bCs/>
                                  <w:sz w:val="22"/>
                                  <w:szCs w:val="22"/>
                                </w:rPr>
                                <w:fldChar w:fldCharType="end"/>
                              </w:r>
                              <w:r w:rsidRPr="00CB7182">
                                <w:rPr>
                                  <w:b/>
                                  <w:bCs/>
                                  <w:sz w:val="22"/>
                                  <w:szCs w:val="22"/>
                                </w:rPr>
                                <w:t>.</w:t>
                              </w:r>
                              <w:r w:rsidRPr="00CB7182">
                                <w:rPr>
                                  <w:sz w:val="22"/>
                                  <w:szCs w:val="22"/>
                                </w:rPr>
                                <w:t xml:space="preserve"> Website workflow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50DF3C" id="Group 40" o:spid="_x0000_s1026" style="position:absolute;left:0;text-align:left;margin-left:185.15pt;margin-top:17.3pt;width:236.35pt;height:121.85pt;z-index:252828160;mso-position-horizontal:right;mso-position-horizontal-relative:margin" coordsize="30016,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o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Generated image" style="position:absolute;width:30016;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">
                  <v:imagedata r:id="rId18" o:title="Generated image" croptop="10982f" cropbottom="12958f"/>
                </v:shape>
                <v:shapetype id="_x0000_t202" coordsize="21600,21600" o:spt="202" path="m,l,21600r21600,l21600,xe">
                  <v:stroke joinstyle="miter"/>
                  <v:path gradientshapeok="t" o:connecttype="rect"/>
                </v:shapetype>
                <v:shape id="_x0000_s1028" type="#_x0000_t202" style="position:absolute;top:13258;width:300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" stroked="f">
                  <v:textbox style="mso-fit-shape-to-text:t" inset="0,0,0,0">
                    <w:txbxContent>
                      <w:p w14:paraId="61B8529C" w14:textId="04CF20C9" w:rsidR="00CB7182" w:rsidRPr="00CB7182" w:rsidRDefault="00CB7182" w:rsidP="00CB7182">
                        <w:pPr>
                          <w:pStyle w:val="Caption"/>
                          <w:rPr>
                            <w:rFonts w:cs="Verdana"/>
                            <w:noProof/>
                            <w:sz w:val="22"/>
                            <w:szCs w:val="22"/>
                          </w:rPr>
                        </w:pPr>
                        <w:r w:rsidRPr="00CB7182">
                          <w:rPr>
                            <w:b/>
                            <w:bCs/>
                            <w:sz w:val="22"/>
                            <w:szCs w:val="22"/>
                          </w:rPr>
                          <w:t xml:space="preserve">Figure </w:t>
                        </w:r>
                        <w:r w:rsidR="00B86C57">
                          <w:rPr>
                            <w:b/>
                            <w:bCs/>
                            <w:sz w:val="22"/>
                            <w:szCs w:val="22"/>
                          </w:rPr>
                          <w:fldChar w:fldCharType="begin"/>
                        </w:r>
                        <w:r w:rsidR="00B86C57">
                          <w:rPr>
                            <w:b/>
                            <w:bCs/>
                            <w:sz w:val="22"/>
                            <w:szCs w:val="22"/>
                          </w:rPr>
                          <w:instrText xml:space="preserve"> STYLEREF 1 \s </w:instrText>
                        </w:r>
                        <w:r w:rsidR="00B86C57">
                          <w:rPr>
                            <w:b/>
                            <w:bCs/>
                            <w:sz w:val="22"/>
                            <w:szCs w:val="22"/>
                          </w:rPr>
                          <w:fldChar w:fldCharType="separate"/>
                        </w:r>
                        <w:r w:rsidR="00B86C57">
                          <w:rPr>
                            <w:b/>
                            <w:bCs/>
                            <w:noProof/>
                            <w:sz w:val="22"/>
                            <w:szCs w:val="22"/>
                          </w:rPr>
                          <w:t>1</w:t>
                        </w:r>
                        <w:r w:rsidR="00B86C57">
                          <w:rPr>
                            <w:b/>
                            <w:bCs/>
                            <w:sz w:val="22"/>
                            <w:szCs w:val="22"/>
                          </w:rPr>
                          <w:fldChar w:fldCharType="end"/>
                        </w:r>
                        <w:r w:rsidR="00B86C57">
                          <w:rPr>
                            <w:b/>
                            <w:bCs/>
                            <w:sz w:val="22"/>
                            <w:szCs w:val="22"/>
                          </w:rPr>
                          <w:noBreakHyphen/>
                        </w:r>
                        <w:r w:rsidR="00B86C57">
                          <w:rPr>
                            <w:b/>
                            <w:bCs/>
                            <w:sz w:val="22"/>
                            <w:szCs w:val="22"/>
                          </w:rPr>
                          <w:fldChar w:fldCharType="begin"/>
                        </w:r>
                        <w:r w:rsidR="00B86C57">
                          <w:rPr>
                            <w:b/>
                            <w:bCs/>
                            <w:sz w:val="22"/>
                            <w:szCs w:val="22"/>
                          </w:rPr>
                          <w:instrText xml:space="preserve"> SEQ Figure \* ARABIC \s 1 </w:instrText>
                        </w:r>
                        <w:r w:rsidR="00B86C57">
                          <w:rPr>
                            <w:b/>
                            <w:bCs/>
                            <w:sz w:val="22"/>
                            <w:szCs w:val="22"/>
                          </w:rPr>
                          <w:fldChar w:fldCharType="separate"/>
                        </w:r>
                        <w:r w:rsidR="00B86C57">
                          <w:rPr>
                            <w:b/>
                            <w:bCs/>
                            <w:noProof/>
                            <w:sz w:val="22"/>
                            <w:szCs w:val="22"/>
                          </w:rPr>
                          <w:t>2</w:t>
                        </w:r>
                        <w:r w:rsidR="00B86C57">
                          <w:rPr>
                            <w:b/>
                            <w:bCs/>
                            <w:sz w:val="22"/>
                            <w:szCs w:val="22"/>
                          </w:rPr>
                          <w:fldChar w:fldCharType="end"/>
                        </w:r>
                        <w:r w:rsidRPr="00CB7182">
                          <w:rPr>
                            <w:b/>
                            <w:bCs/>
                            <w:sz w:val="22"/>
                            <w:szCs w:val="22"/>
                          </w:rPr>
                          <w:t>.</w:t>
                        </w:r>
                        <w:r w:rsidRPr="00CB7182">
                          <w:rPr>
                            <w:sz w:val="22"/>
                            <w:szCs w:val="22"/>
                          </w:rPr>
                          <w:t xml:space="preserve"> Website workflow model</w:t>
                        </w:r>
                      </w:p>
                    </w:txbxContent>
                  </v:textbox>
                </v:shape>
                <w10:wrap type="through" anchorx="margin"/>
              </v:group>
            </w:pict>
          </mc:Fallback>
        </mc:AlternateContent>
      </w:r>
      <w:r w:rsidR="00350E6F" w:rsidRPr="007F66C6">
        <w:rPr>
          <w:rFonts w:cs="Calibri"/>
          <w:szCs w:val="26"/>
        </w:rPr>
        <w:t>In this architecture, the browser plays the role of sending HTTP requests and receiving HTTP responses. The application server handles business logic, while the database server manages data storage and access. This separation of concerns enhances scalability, simplifies maintenance, and strengthens system security.</w:t>
      </w:r>
    </w:p>
    <w:p w14:paraId="3F6B08AE" w14:textId="40244777" w:rsidR="00350E6F" w:rsidRPr="006565D3" w:rsidRDefault="00350E6F" w:rsidP="00CB3806">
      <w:pPr>
        <w:pStyle w:val="DC"/>
      </w:pPr>
      <w:r w:rsidRPr="006565D3">
        <w:t>Concepts</w:t>
      </w:r>
    </w:p>
    <w:p w14:paraId="5124884E" w14:textId="6C181CEF" w:rsidR="00EB421E" w:rsidRPr="00EB421E" w:rsidRDefault="00EB421E" w:rsidP="00EB421E">
      <w:pPr>
        <w:pStyle w:val="Caption"/>
        <w:keepNext/>
        <w:rPr>
          <w:sz w:val="22"/>
          <w:szCs w:val="22"/>
        </w:rPr>
      </w:pPr>
      <w:r w:rsidRPr="00EB421E">
        <w:rPr>
          <w:b/>
          <w:bCs/>
          <w:sz w:val="22"/>
          <w:szCs w:val="22"/>
        </w:rPr>
        <w:t xml:space="preserve">Table </w:t>
      </w:r>
      <w:r w:rsidR="00E45EE2">
        <w:rPr>
          <w:b/>
          <w:bCs/>
          <w:sz w:val="22"/>
          <w:szCs w:val="22"/>
        </w:rPr>
        <w:fldChar w:fldCharType="begin"/>
      </w:r>
      <w:r w:rsidR="00E45EE2">
        <w:rPr>
          <w:b/>
          <w:bCs/>
          <w:sz w:val="22"/>
          <w:szCs w:val="22"/>
        </w:rPr>
        <w:instrText xml:space="preserve"> STYLEREF 1 \s </w:instrText>
      </w:r>
      <w:r w:rsidR="00E45EE2">
        <w:rPr>
          <w:b/>
          <w:bCs/>
          <w:sz w:val="22"/>
          <w:szCs w:val="22"/>
        </w:rPr>
        <w:fldChar w:fldCharType="separate"/>
      </w:r>
      <w:r w:rsidR="00E45EE2">
        <w:rPr>
          <w:b/>
          <w:bCs/>
          <w:noProof/>
          <w:sz w:val="22"/>
          <w:szCs w:val="22"/>
        </w:rPr>
        <w:t>1</w:t>
      </w:r>
      <w:r w:rsidR="00E45EE2">
        <w:rPr>
          <w:b/>
          <w:bCs/>
          <w:sz w:val="22"/>
          <w:szCs w:val="22"/>
        </w:rPr>
        <w:fldChar w:fldCharType="end"/>
      </w:r>
      <w:r w:rsidR="00E45EE2">
        <w:rPr>
          <w:b/>
          <w:bCs/>
          <w:sz w:val="22"/>
          <w:szCs w:val="22"/>
        </w:rPr>
        <w:noBreakHyphen/>
      </w:r>
      <w:r w:rsidR="00E45EE2">
        <w:rPr>
          <w:b/>
          <w:bCs/>
          <w:sz w:val="22"/>
          <w:szCs w:val="22"/>
        </w:rPr>
        <w:fldChar w:fldCharType="begin"/>
      </w:r>
      <w:r w:rsidR="00E45EE2">
        <w:rPr>
          <w:b/>
          <w:bCs/>
          <w:sz w:val="22"/>
          <w:szCs w:val="22"/>
        </w:rPr>
        <w:instrText xml:space="preserve"> SEQ Table \* ARABIC \s 1 </w:instrText>
      </w:r>
      <w:r w:rsidR="00E45EE2">
        <w:rPr>
          <w:b/>
          <w:bCs/>
          <w:sz w:val="22"/>
          <w:szCs w:val="22"/>
        </w:rPr>
        <w:fldChar w:fldCharType="separate"/>
      </w:r>
      <w:r w:rsidR="00E45EE2">
        <w:rPr>
          <w:b/>
          <w:bCs/>
          <w:noProof/>
          <w:sz w:val="22"/>
          <w:szCs w:val="22"/>
        </w:rPr>
        <w:t>1</w:t>
      </w:r>
      <w:r w:rsidR="00E45EE2">
        <w:rPr>
          <w:b/>
          <w:bCs/>
          <w:sz w:val="22"/>
          <w:szCs w:val="22"/>
        </w:rPr>
        <w:fldChar w:fldCharType="end"/>
      </w:r>
      <w:r w:rsidRPr="00EB421E">
        <w:rPr>
          <w:b/>
          <w:bCs/>
          <w:sz w:val="22"/>
          <w:szCs w:val="22"/>
        </w:rPr>
        <w:t>.</w:t>
      </w:r>
      <w:r w:rsidRPr="00EB421E">
        <w:rPr>
          <w:sz w:val="22"/>
          <w:szCs w:val="22"/>
        </w:rPr>
        <w:t xml:space="preserve"> </w:t>
      </w:r>
      <w:r w:rsidRPr="00EB421E">
        <w:rPr>
          <w:sz w:val="22"/>
          <w:szCs w:val="22"/>
        </w:rPr>
        <w:t xml:space="preserve">Concepts in the Client-Server </w:t>
      </w:r>
      <w:r w:rsidRPr="00EB421E">
        <w:rPr>
          <w:sz w:val="22"/>
          <w:szCs w:val="22"/>
        </w:rPr>
        <w:t>m</w:t>
      </w:r>
      <w:r w:rsidRPr="00EB421E">
        <w:rPr>
          <w:sz w:val="22"/>
          <w:szCs w:val="22"/>
        </w:rPr>
        <w:t>odel</w:t>
      </w:r>
    </w:p>
    <w:tbl>
      <w:tblPr>
        <w:tblStyle w:val="TableGrid"/>
        <w:tblW w:w="0" w:type="auto"/>
        <w:tblLook w:val="04A0" w:firstRow="1" w:lastRow="0" w:firstColumn="1" w:lastColumn="0" w:noHBand="0" w:noVBand="1"/>
      </w:tblPr>
      <w:tblGrid>
        <w:gridCol w:w="1555"/>
        <w:gridCol w:w="7223"/>
      </w:tblGrid>
      <w:tr w:rsidR="00350E6F" w:rsidRPr="00350E6F" w14:paraId="6F5E53DD" w14:textId="77777777" w:rsidTr="00350E6F">
        <w:tc>
          <w:tcPr>
            <w:tcW w:w="1555" w:type="dxa"/>
            <w:shd w:val="clear" w:color="auto" w:fill="D9D9D9" w:themeFill="background1" w:themeFillShade="D9"/>
          </w:tcPr>
          <w:p w14:paraId="615D6CCC" w14:textId="77777777" w:rsidR="00350E6F" w:rsidRPr="00350E6F" w:rsidRDefault="00350E6F" w:rsidP="007873A4">
            <w:pPr>
              <w:spacing w:before="120" w:after="120" w:afterAutospacing="0" w:line="276" w:lineRule="auto"/>
              <w:contextualSpacing/>
              <w:jc w:val="both"/>
              <w:rPr>
                <w:rFonts w:cs="Calibri"/>
                <w:b/>
                <w:bCs/>
                <w:szCs w:val="26"/>
              </w:rPr>
            </w:pPr>
            <w:r w:rsidRPr="00350E6F">
              <w:rPr>
                <w:rFonts w:cs="Calibri"/>
                <w:b/>
                <w:bCs/>
                <w:szCs w:val="26"/>
              </w:rPr>
              <w:t>Concept</w:t>
            </w:r>
          </w:p>
        </w:tc>
        <w:tc>
          <w:tcPr>
            <w:tcW w:w="7223" w:type="dxa"/>
            <w:shd w:val="clear" w:color="auto" w:fill="D9D9D9" w:themeFill="background1" w:themeFillShade="D9"/>
          </w:tcPr>
          <w:p w14:paraId="5823C58B" w14:textId="77777777" w:rsidR="00350E6F" w:rsidRPr="00350E6F" w:rsidRDefault="00350E6F" w:rsidP="007873A4">
            <w:pPr>
              <w:spacing w:before="120" w:after="120" w:afterAutospacing="0" w:line="276" w:lineRule="auto"/>
              <w:contextualSpacing/>
              <w:jc w:val="both"/>
              <w:rPr>
                <w:rFonts w:cs="Calibri"/>
                <w:b/>
                <w:bCs/>
                <w:szCs w:val="26"/>
              </w:rPr>
            </w:pPr>
            <w:r w:rsidRPr="00350E6F">
              <w:rPr>
                <w:rFonts w:cs="Calibri"/>
                <w:b/>
                <w:bCs/>
                <w:szCs w:val="26"/>
              </w:rPr>
              <w:t>Description</w:t>
            </w:r>
          </w:p>
        </w:tc>
      </w:tr>
      <w:tr w:rsidR="00350E6F" w:rsidRPr="00350E6F" w14:paraId="680F7FD6" w14:textId="77777777" w:rsidTr="00350E6F">
        <w:tc>
          <w:tcPr>
            <w:tcW w:w="1555" w:type="dxa"/>
            <w:vAlign w:val="center"/>
          </w:tcPr>
          <w:p w14:paraId="10C4347B" w14:textId="77777777" w:rsidR="00350E6F" w:rsidRPr="00350E6F" w:rsidRDefault="00350E6F" w:rsidP="00350E6F">
            <w:pPr>
              <w:spacing w:before="120" w:after="120" w:afterAutospacing="0" w:line="276" w:lineRule="auto"/>
              <w:contextualSpacing/>
              <w:rPr>
                <w:rFonts w:cs="Calibri"/>
                <w:szCs w:val="26"/>
              </w:rPr>
            </w:pPr>
            <w:r w:rsidRPr="00350E6F">
              <w:rPr>
                <w:rFonts w:cs="Calibri"/>
                <w:szCs w:val="26"/>
              </w:rPr>
              <w:t>Client</w:t>
            </w:r>
          </w:p>
        </w:tc>
        <w:tc>
          <w:tcPr>
            <w:tcW w:w="7223" w:type="dxa"/>
            <w:vAlign w:val="center"/>
          </w:tcPr>
          <w:p w14:paraId="521E1B70" w14:textId="5E4164FE" w:rsidR="00350E6F" w:rsidRPr="00350E6F" w:rsidRDefault="00350E6F" w:rsidP="00350E6F">
            <w:pPr>
              <w:spacing w:before="120" w:after="120" w:afterAutospacing="0" w:line="276" w:lineRule="auto"/>
              <w:contextualSpacing/>
              <w:rPr>
                <w:rFonts w:cs="Calibri"/>
                <w:szCs w:val="26"/>
              </w:rPr>
            </w:pPr>
            <w:r w:rsidRPr="00350E6F">
              <w:rPr>
                <w:rFonts w:cs="Calibri"/>
                <w:szCs w:val="26"/>
              </w:rPr>
              <w:t xml:space="preserve">The front-end (browser) </w:t>
            </w:r>
            <w:r w:rsidRPr="00350E6F">
              <w:rPr>
                <w:rFonts w:cs="Calibri"/>
                <w:szCs w:val="26"/>
              </w:rPr>
              <w:t>is used</w:t>
            </w:r>
            <w:r w:rsidRPr="00350E6F">
              <w:rPr>
                <w:rFonts w:cs="Calibri"/>
                <w:szCs w:val="26"/>
              </w:rPr>
              <w:t xml:space="preserve"> by users to interact with the app.</w:t>
            </w:r>
          </w:p>
        </w:tc>
      </w:tr>
      <w:tr w:rsidR="00350E6F" w:rsidRPr="00350E6F" w14:paraId="4B60C1F7" w14:textId="77777777" w:rsidTr="00350E6F">
        <w:tc>
          <w:tcPr>
            <w:tcW w:w="1555" w:type="dxa"/>
            <w:vAlign w:val="center"/>
          </w:tcPr>
          <w:p w14:paraId="35A82104" w14:textId="77777777" w:rsidR="00350E6F" w:rsidRPr="00350E6F" w:rsidRDefault="00350E6F" w:rsidP="00350E6F">
            <w:pPr>
              <w:spacing w:before="120" w:after="120" w:afterAutospacing="0" w:line="276" w:lineRule="auto"/>
              <w:contextualSpacing/>
              <w:rPr>
                <w:rFonts w:cs="Calibri"/>
                <w:szCs w:val="26"/>
              </w:rPr>
            </w:pPr>
            <w:r w:rsidRPr="00350E6F">
              <w:rPr>
                <w:rFonts w:cs="Calibri"/>
                <w:szCs w:val="26"/>
              </w:rPr>
              <w:t>Server</w:t>
            </w:r>
          </w:p>
        </w:tc>
        <w:tc>
          <w:tcPr>
            <w:tcW w:w="7223" w:type="dxa"/>
            <w:vAlign w:val="center"/>
          </w:tcPr>
          <w:p w14:paraId="0E075BFD" w14:textId="71AB16DB" w:rsidR="00350E6F" w:rsidRPr="00350E6F" w:rsidRDefault="00350E6F" w:rsidP="00350E6F">
            <w:pPr>
              <w:spacing w:before="120" w:after="120" w:afterAutospacing="0" w:line="276" w:lineRule="auto"/>
              <w:contextualSpacing/>
              <w:rPr>
                <w:rFonts w:cs="Calibri"/>
                <w:szCs w:val="26"/>
              </w:rPr>
            </w:pPr>
            <w:r w:rsidRPr="00350E6F">
              <w:rPr>
                <w:rFonts w:cs="Calibri"/>
                <w:szCs w:val="26"/>
              </w:rPr>
              <w:t xml:space="preserve">The </w:t>
            </w:r>
            <w:r w:rsidRPr="00350E6F">
              <w:rPr>
                <w:rFonts w:cs="Calibri"/>
                <w:szCs w:val="26"/>
              </w:rPr>
              <w:t>back end</w:t>
            </w:r>
            <w:r w:rsidRPr="00350E6F">
              <w:rPr>
                <w:rFonts w:cs="Calibri"/>
                <w:szCs w:val="26"/>
              </w:rPr>
              <w:t xml:space="preserve"> that processes logic, manages data, and sends responses.</w:t>
            </w:r>
          </w:p>
        </w:tc>
      </w:tr>
      <w:tr w:rsidR="00350E6F" w:rsidRPr="00350E6F" w14:paraId="45312BEE" w14:textId="77777777" w:rsidTr="00350E6F">
        <w:tc>
          <w:tcPr>
            <w:tcW w:w="1555" w:type="dxa"/>
            <w:vAlign w:val="center"/>
          </w:tcPr>
          <w:p w14:paraId="59FDFE64" w14:textId="77777777" w:rsidR="00350E6F" w:rsidRPr="00350E6F" w:rsidRDefault="00350E6F" w:rsidP="00350E6F">
            <w:pPr>
              <w:spacing w:before="120" w:after="120" w:afterAutospacing="0" w:line="276" w:lineRule="auto"/>
              <w:contextualSpacing/>
              <w:rPr>
                <w:rFonts w:cs="Calibri"/>
                <w:szCs w:val="26"/>
              </w:rPr>
            </w:pPr>
            <w:r w:rsidRPr="00350E6F">
              <w:rPr>
                <w:rFonts w:cs="Calibri"/>
                <w:szCs w:val="26"/>
              </w:rPr>
              <w:t>HTTP/HTTPS</w:t>
            </w:r>
          </w:p>
        </w:tc>
        <w:tc>
          <w:tcPr>
            <w:tcW w:w="7223" w:type="dxa"/>
            <w:vAlign w:val="center"/>
          </w:tcPr>
          <w:p w14:paraId="00151E1F" w14:textId="34FD7515" w:rsidR="00350E6F" w:rsidRPr="00350E6F" w:rsidRDefault="00350E6F" w:rsidP="00350E6F">
            <w:pPr>
              <w:spacing w:before="120" w:after="120" w:afterAutospacing="0" w:line="276" w:lineRule="auto"/>
              <w:contextualSpacing/>
              <w:rPr>
                <w:rFonts w:cs="Calibri"/>
                <w:szCs w:val="26"/>
              </w:rPr>
            </w:pPr>
            <w:r w:rsidRPr="00350E6F">
              <w:rPr>
                <w:rFonts w:cs="Calibri"/>
                <w:szCs w:val="26"/>
              </w:rPr>
              <w:t xml:space="preserve">Protocols </w:t>
            </w:r>
            <w:r w:rsidRPr="00350E6F">
              <w:rPr>
                <w:rFonts w:cs="Calibri"/>
                <w:szCs w:val="26"/>
              </w:rPr>
              <w:t>are used</w:t>
            </w:r>
            <w:r w:rsidRPr="00350E6F">
              <w:rPr>
                <w:rFonts w:cs="Calibri"/>
                <w:szCs w:val="26"/>
              </w:rPr>
              <w:t xml:space="preserve"> to communicate between </w:t>
            </w:r>
            <w:r w:rsidRPr="00350E6F">
              <w:rPr>
                <w:rFonts w:cs="Calibri"/>
                <w:szCs w:val="26"/>
              </w:rPr>
              <w:t>clients</w:t>
            </w:r>
            <w:r w:rsidRPr="00350E6F">
              <w:rPr>
                <w:rFonts w:cs="Calibri"/>
                <w:szCs w:val="26"/>
              </w:rPr>
              <w:t xml:space="preserve"> and server.</w:t>
            </w:r>
          </w:p>
        </w:tc>
      </w:tr>
      <w:tr w:rsidR="00350E6F" w:rsidRPr="00350E6F" w14:paraId="0126A2DD" w14:textId="77777777" w:rsidTr="00350E6F">
        <w:tc>
          <w:tcPr>
            <w:tcW w:w="1555" w:type="dxa"/>
            <w:vAlign w:val="center"/>
          </w:tcPr>
          <w:p w14:paraId="0A6F2ACC" w14:textId="77777777" w:rsidR="00350E6F" w:rsidRPr="00350E6F" w:rsidRDefault="00350E6F" w:rsidP="00350E6F">
            <w:pPr>
              <w:spacing w:before="120" w:after="120" w:afterAutospacing="0" w:line="276" w:lineRule="auto"/>
              <w:contextualSpacing/>
              <w:rPr>
                <w:rFonts w:cs="Calibri"/>
                <w:szCs w:val="26"/>
              </w:rPr>
            </w:pPr>
            <w:r w:rsidRPr="00350E6F">
              <w:rPr>
                <w:rFonts w:cs="Calibri"/>
                <w:szCs w:val="26"/>
              </w:rPr>
              <w:t>Database</w:t>
            </w:r>
          </w:p>
        </w:tc>
        <w:tc>
          <w:tcPr>
            <w:tcW w:w="7223" w:type="dxa"/>
            <w:vAlign w:val="center"/>
          </w:tcPr>
          <w:p w14:paraId="65C99359" w14:textId="77777777" w:rsidR="00350E6F" w:rsidRPr="00350E6F" w:rsidRDefault="00350E6F" w:rsidP="00350E6F">
            <w:pPr>
              <w:spacing w:before="120" w:after="120" w:afterAutospacing="0" w:line="276" w:lineRule="auto"/>
              <w:contextualSpacing/>
              <w:rPr>
                <w:rFonts w:cs="Calibri"/>
                <w:szCs w:val="26"/>
              </w:rPr>
            </w:pPr>
            <w:r w:rsidRPr="00350E6F">
              <w:rPr>
                <w:rFonts w:cs="Calibri"/>
                <w:szCs w:val="26"/>
              </w:rPr>
              <w:t>Stores persistent data (e.g., user info, orders, messages).</w:t>
            </w:r>
          </w:p>
        </w:tc>
      </w:tr>
      <w:tr w:rsidR="00350E6F" w:rsidRPr="00350E6F" w14:paraId="2DCD7A8E" w14:textId="77777777" w:rsidTr="00350E6F">
        <w:tc>
          <w:tcPr>
            <w:tcW w:w="1555" w:type="dxa"/>
            <w:vAlign w:val="center"/>
          </w:tcPr>
          <w:p w14:paraId="4242B07B" w14:textId="77777777" w:rsidR="00350E6F" w:rsidRPr="00350E6F" w:rsidRDefault="00350E6F" w:rsidP="00350E6F">
            <w:pPr>
              <w:spacing w:before="120" w:after="120" w:afterAutospacing="0" w:line="276" w:lineRule="auto"/>
              <w:contextualSpacing/>
              <w:rPr>
                <w:rFonts w:cs="Calibri"/>
                <w:szCs w:val="26"/>
              </w:rPr>
            </w:pPr>
            <w:r w:rsidRPr="00350E6F">
              <w:rPr>
                <w:rFonts w:cs="Calibri"/>
                <w:szCs w:val="26"/>
              </w:rPr>
              <w:t>Frontend &amp; Backend</w:t>
            </w:r>
          </w:p>
        </w:tc>
        <w:tc>
          <w:tcPr>
            <w:tcW w:w="7223" w:type="dxa"/>
            <w:vAlign w:val="center"/>
          </w:tcPr>
          <w:p w14:paraId="1379415E" w14:textId="77777777" w:rsidR="00350E6F" w:rsidRPr="00350E6F" w:rsidRDefault="00350E6F" w:rsidP="00350E6F">
            <w:pPr>
              <w:spacing w:before="120" w:after="120" w:afterAutospacing="0" w:line="276" w:lineRule="auto"/>
              <w:contextualSpacing/>
              <w:rPr>
                <w:rFonts w:cs="Calibri"/>
                <w:szCs w:val="26"/>
              </w:rPr>
            </w:pPr>
            <w:r w:rsidRPr="00350E6F">
              <w:rPr>
                <w:rFonts w:cs="Calibri"/>
                <w:szCs w:val="26"/>
              </w:rPr>
              <w:t>Frontend is what users see (HTML/CSS/JS); Backend handles logic (PHP, Node...).</w:t>
            </w:r>
          </w:p>
        </w:tc>
      </w:tr>
      <w:tr w:rsidR="00350E6F" w:rsidRPr="007F66C6" w14:paraId="368892A9" w14:textId="77777777" w:rsidTr="00350E6F">
        <w:tc>
          <w:tcPr>
            <w:tcW w:w="1555" w:type="dxa"/>
            <w:vAlign w:val="center"/>
          </w:tcPr>
          <w:p w14:paraId="3EE37766" w14:textId="77777777" w:rsidR="00350E6F" w:rsidRPr="00350E6F" w:rsidRDefault="00350E6F" w:rsidP="00350E6F">
            <w:pPr>
              <w:spacing w:before="120" w:after="120" w:afterAutospacing="0" w:line="276" w:lineRule="auto"/>
              <w:contextualSpacing/>
              <w:rPr>
                <w:rFonts w:cs="Calibri"/>
                <w:szCs w:val="26"/>
              </w:rPr>
            </w:pPr>
            <w:r w:rsidRPr="00350E6F">
              <w:rPr>
                <w:rFonts w:cs="Calibri"/>
                <w:szCs w:val="26"/>
              </w:rPr>
              <w:lastRenderedPageBreak/>
              <w:t>APIs</w:t>
            </w:r>
          </w:p>
        </w:tc>
        <w:tc>
          <w:tcPr>
            <w:tcW w:w="7223" w:type="dxa"/>
            <w:vAlign w:val="center"/>
          </w:tcPr>
          <w:p w14:paraId="3768476B" w14:textId="77777777" w:rsidR="00350E6F" w:rsidRPr="007F66C6" w:rsidRDefault="00350E6F" w:rsidP="00350E6F">
            <w:pPr>
              <w:spacing w:before="120" w:after="120" w:afterAutospacing="0" w:line="276" w:lineRule="auto"/>
              <w:contextualSpacing/>
              <w:rPr>
                <w:rFonts w:cs="Calibri"/>
                <w:szCs w:val="26"/>
              </w:rPr>
            </w:pPr>
            <w:r w:rsidRPr="00350E6F">
              <w:rPr>
                <w:rFonts w:cs="Calibri"/>
                <w:szCs w:val="26"/>
              </w:rPr>
              <w:t>Bridges between frontend and backend or between systems (REST, GraphQL...).</w:t>
            </w:r>
          </w:p>
        </w:tc>
      </w:tr>
    </w:tbl>
    <w:p w14:paraId="0F5F6BEC" w14:textId="1632651D" w:rsidR="002F7863" w:rsidRDefault="00350E6F" w:rsidP="00240084">
      <w:pPr>
        <w:pStyle w:val="Heading3"/>
      </w:pPr>
      <w:r w:rsidRPr="006565D3">
        <w:t xml:space="preserve">Common </w:t>
      </w:r>
      <w:r w:rsidR="006565D3">
        <w:t>t</w:t>
      </w:r>
      <w:r w:rsidRPr="006565D3">
        <w:t>echnologies</w:t>
      </w:r>
    </w:p>
    <w:p w14:paraId="14BC8CDC" w14:textId="77777777" w:rsidR="003C0BEA" w:rsidRDefault="003C0BEA" w:rsidP="003C0BEA">
      <w:pPr>
        <w:spacing w:before="120" w:after="120" w:afterAutospacing="0" w:line="276" w:lineRule="auto"/>
        <w:ind w:firstLine="567"/>
        <w:contextualSpacing/>
        <w:jc w:val="both"/>
        <w:rPr>
          <w:rFonts w:cs="Calibri"/>
          <w:szCs w:val="26"/>
        </w:rPr>
      </w:pPr>
      <w:r w:rsidRPr="003C0BEA">
        <w:rPr>
          <w:rFonts w:cs="Calibri"/>
          <w:szCs w:val="26"/>
        </w:rPr>
        <w:t>Common web development technologies include a range of tools for building and running websites.</w:t>
      </w:r>
    </w:p>
    <w:p w14:paraId="543BA80F" w14:textId="77777777" w:rsidR="003C0BEA" w:rsidRDefault="003C0BEA" w:rsidP="003C0BEA">
      <w:pPr>
        <w:spacing w:before="120" w:after="120" w:afterAutospacing="0" w:line="276" w:lineRule="auto"/>
        <w:ind w:firstLine="567"/>
        <w:contextualSpacing/>
        <w:jc w:val="both"/>
        <w:rPr>
          <w:rFonts w:cs="Calibri"/>
          <w:szCs w:val="26"/>
        </w:rPr>
      </w:pPr>
      <w:r w:rsidRPr="003C0BEA">
        <w:rPr>
          <w:rFonts w:cs="Calibri"/>
          <w:szCs w:val="26"/>
        </w:rPr>
        <w:t xml:space="preserve">For the front-end, HTML structures the content, CSS styles the appearance with frameworks like Bootstrap or Tailwind CSS, and JavaScript adds interactivity, often using libraries like React, Vue.js, or Angular. </w:t>
      </w:r>
    </w:p>
    <w:p w14:paraId="77548D8F" w14:textId="77777777" w:rsidR="003C0BEA" w:rsidRDefault="003C0BEA" w:rsidP="003C0BEA">
      <w:pPr>
        <w:spacing w:before="120" w:after="120" w:afterAutospacing="0" w:line="276" w:lineRule="auto"/>
        <w:ind w:firstLine="567"/>
        <w:contextualSpacing/>
        <w:jc w:val="both"/>
        <w:rPr>
          <w:rFonts w:cs="Calibri"/>
          <w:szCs w:val="26"/>
        </w:rPr>
      </w:pPr>
      <w:r w:rsidRPr="003C0BEA">
        <w:rPr>
          <w:rFonts w:cs="Calibri"/>
          <w:szCs w:val="26"/>
        </w:rPr>
        <w:t>At</w:t>
      </w:r>
      <w:r w:rsidRPr="003C0BEA">
        <w:rPr>
          <w:rFonts w:cs="Calibri"/>
          <w:szCs w:val="26"/>
        </w:rPr>
        <w:t xml:space="preserve"> the back-end, languages such as Python with Django or Flask, PHP with Laravel, Java with Spring, or Node.js with Express.js handle logic and data processing, connecting to databases like MySQL, PostgreSQL, or MongoDB.</w:t>
      </w:r>
    </w:p>
    <w:p w14:paraId="604818D0" w14:textId="77777777" w:rsidR="003C0BEA" w:rsidRDefault="003C0BEA" w:rsidP="003C0BEA">
      <w:pPr>
        <w:spacing w:before="120" w:after="120" w:afterAutospacing="0" w:line="276" w:lineRule="auto"/>
        <w:ind w:firstLine="567"/>
        <w:contextualSpacing/>
        <w:jc w:val="both"/>
        <w:rPr>
          <w:rFonts w:cs="Calibri"/>
          <w:szCs w:val="26"/>
        </w:rPr>
      </w:pPr>
      <w:r w:rsidRPr="003C0BEA">
        <w:rPr>
          <w:rFonts w:cs="Calibri"/>
          <w:szCs w:val="26"/>
        </w:rPr>
        <w:t xml:space="preserve">Communication between client and server relies on HTTP/HTTPS protocols, with REST or GraphQL APIs enabling data exchange, and techniques like AJAX or Fetch API for seamless updates. Supporting tools include Git for version control, deployment platforms like AWS, Heroku, or Vercel, and CMS platforms like WordPress. </w:t>
      </w:r>
    </w:p>
    <w:p w14:paraId="3DC919FB" w14:textId="72DAF53F" w:rsidR="003C0BEA" w:rsidRPr="003C0BEA" w:rsidRDefault="003C0BEA" w:rsidP="003C0BEA">
      <w:pPr>
        <w:spacing w:before="120" w:after="120" w:afterAutospacing="0" w:line="276" w:lineRule="auto"/>
        <w:ind w:firstLine="567"/>
        <w:contextualSpacing/>
        <w:jc w:val="both"/>
        <w:rPr>
          <w:rFonts w:cs="Calibri"/>
          <w:szCs w:val="26"/>
        </w:rPr>
      </w:pPr>
      <w:r w:rsidRPr="003C0BEA">
        <w:rPr>
          <w:rFonts w:cs="Calibri"/>
          <w:szCs w:val="26"/>
        </w:rPr>
        <w:t>Modern trends involve Progressive Web Apps for app-like experiences, WebAssembly for high-performance tasks, and Jamstack for faster, more secure sites.</w:t>
      </w:r>
    </w:p>
    <w:p w14:paraId="74E94CD2" w14:textId="78D54007" w:rsidR="003C0BEA" w:rsidRPr="003C0BEA" w:rsidRDefault="003C0BEA" w:rsidP="003C0BEA">
      <w:pPr>
        <w:pStyle w:val="Caption"/>
        <w:keepNext/>
        <w:rPr>
          <w:sz w:val="22"/>
          <w:szCs w:val="22"/>
        </w:rPr>
      </w:pPr>
      <w:r w:rsidRPr="003C0BEA">
        <w:rPr>
          <w:sz w:val="22"/>
          <w:szCs w:val="22"/>
        </w:rPr>
        <w:t xml:space="preserve">Table </w:t>
      </w:r>
      <w:r w:rsidR="00E45EE2">
        <w:rPr>
          <w:sz w:val="22"/>
          <w:szCs w:val="22"/>
        </w:rPr>
        <w:fldChar w:fldCharType="begin"/>
      </w:r>
      <w:r w:rsidR="00E45EE2">
        <w:rPr>
          <w:sz w:val="22"/>
          <w:szCs w:val="22"/>
        </w:rPr>
        <w:instrText xml:space="preserve"> STYLEREF 1 \s </w:instrText>
      </w:r>
      <w:r w:rsidR="00E45EE2">
        <w:rPr>
          <w:sz w:val="22"/>
          <w:szCs w:val="22"/>
        </w:rPr>
        <w:fldChar w:fldCharType="separate"/>
      </w:r>
      <w:r w:rsidR="00E45EE2">
        <w:rPr>
          <w:noProof/>
          <w:sz w:val="22"/>
          <w:szCs w:val="22"/>
        </w:rPr>
        <w:t>1</w:t>
      </w:r>
      <w:r w:rsidR="00E45EE2">
        <w:rPr>
          <w:sz w:val="22"/>
          <w:szCs w:val="22"/>
        </w:rPr>
        <w:fldChar w:fldCharType="end"/>
      </w:r>
      <w:r w:rsidR="00E45EE2">
        <w:rPr>
          <w:sz w:val="22"/>
          <w:szCs w:val="22"/>
        </w:rPr>
        <w:noBreakHyphen/>
      </w:r>
      <w:r w:rsidR="00E45EE2">
        <w:rPr>
          <w:sz w:val="22"/>
          <w:szCs w:val="22"/>
        </w:rPr>
        <w:fldChar w:fldCharType="begin"/>
      </w:r>
      <w:r w:rsidR="00E45EE2">
        <w:rPr>
          <w:sz w:val="22"/>
          <w:szCs w:val="22"/>
        </w:rPr>
        <w:instrText xml:space="preserve"> SEQ Table \* ARABIC \s 1 </w:instrText>
      </w:r>
      <w:r w:rsidR="00E45EE2">
        <w:rPr>
          <w:sz w:val="22"/>
          <w:szCs w:val="22"/>
        </w:rPr>
        <w:fldChar w:fldCharType="separate"/>
      </w:r>
      <w:r w:rsidR="00E45EE2">
        <w:rPr>
          <w:noProof/>
          <w:sz w:val="22"/>
          <w:szCs w:val="22"/>
        </w:rPr>
        <w:t>2</w:t>
      </w:r>
      <w:r w:rsidR="00E45EE2">
        <w:rPr>
          <w:sz w:val="22"/>
          <w:szCs w:val="22"/>
        </w:rPr>
        <w:fldChar w:fldCharType="end"/>
      </w:r>
      <w:r w:rsidRPr="003C0BEA">
        <w:rPr>
          <w:sz w:val="22"/>
          <w:szCs w:val="22"/>
        </w:rPr>
        <w:t xml:space="preserve">. </w:t>
      </w:r>
      <w:r w:rsidRPr="003C0BEA">
        <w:rPr>
          <w:sz w:val="22"/>
          <w:szCs w:val="22"/>
        </w:rPr>
        <w:t>Common web development technologies</w:t>
      </w:r>
    </w:p>
    <w:tbl>
      <w:tblPr>
        <w:tblStyle w:val="TableGrid"/>
        <w:tblW w:w="0" w:type="auto"/>
        <w:tblLook w:val="04A0" w:firstRow="1" w:lastRow="0" w:firstColumn="1" w:lastColumn="0" w:noHBand="0" w:noVBand="1"/>
      </w:tblPr>
      <w:tblGrid>
        <w:gridCol w:w="2122"/>
        <w:gridCol w:w="6656"/>
      </w:tblGrid>
      <w:tr w:rsidR="00350E6F" w:rsidRPr="00350E6F" w14:paraId="25C470E0" w14:textId="77777777" w:rsidTr="00350E6F">
        <w:tc>
          <w:tcPr>
            <w:tcW w:w="2122" w:type="dxa"/>
            <w:shd w:val="clear" w:color="auto" w:fill="D9D9D9" w:themeFill="background1" w:themeFillShade="D9"/>
            <w:vAlign w:val="center"/>
          </w:tcPr>
          <w:p w14:paraId="34D9F374" w14:textId="77777777" w:rsidR="00350E6F" w:rsidRPr="00350E6F" w:rsidRDefault="00350E6F" w:rsidP="00350E6F">
            <w:pPr>
              <w:spacing w:before="120" w:after="120" w:afterAutospacing="0" w:line="276" w:lineRule="auto"/>
              <w:contextualSpacing/>
              <w:rPr>
                <w:rFonts w:cs="Calibri"/>
                <w:b/>
                <w:bCs/>
                <w:szCs w:val="26"/>
              </w:rPr>
            </w:pPr>
            <w:r w:rsidRPr="00350E6F">
              <w:rPr>
                <w:rFonts w:cs="Calibri"/>
                <w:b/>
                <w:bCs/>
                <w:szCs w:val="26"/>
              </w:rPr>
              <w:t>Layer</w:t>
            </w:r>
          </w:p>
        </w:tc>
        <w:tc>
          <w:tcPr>
            <w:tcW w:w="6656" w:type="dxa"/>
            <w:shd w:val="clear" w:color="auto" w:fill="D9D9D9" w:themeFill="background1" w:themeFillShade="D9"/>
            <w:vAlign w:val="center"/>
          </w:tcPr>
          <w:p w14:paraId="285D7E56" w14:textId="77777777" w:rsidR="00350E6F" w:rsidRPr="00350E6F" w:rsidRDefault="00350E6F" w:rsidP="00350E6F">
            <w:pPr>
              <w:spacing w:before="120" w:after="120" w:afterAutospacing="0" w:line="276" w:lineRule="auto"/>
              <w:contextualSpacing/>
              <w:rPr>
                <w:rFonts w:cs="Calibri"/>
                <w:b/>
                <w:bCs/>
                <w:szCs w:val="26"/>
              </w:rPr>
            </w:pPr>
            <w:r w:rsidRPr="00350E6F">
              <w:rPr>
                <w:rFonts w:cs="Calibri"/>
                <w:b/>
                <w:bCs/>
                <w:szCs w:val="26"/>
              </w:rPr>
              <w:t>Examples</w:t>
            </w:r>
          </w:p>
        </w:tc>
      </w:tr>
      <w:tr w:rsidR="00350E6F" w:rsidRPr="00350E6F" w14:paraId="7E4B11E2" w14:textId="77777777" w:rsidTr="00350E6F">
        <w:tc>
          <w:tcPr>
            <w:tcW w:w="2122" w:type="dxa"/>
            <w:vAlign w:val="center"/>
          </w:tcPr>
          <w:p w14:paraId="7C2B0DB9" w14:textId="77777777" w:rsidR="00350E6F" w:rsidRPr="00350E6F" w:rsidRDefault="00350E6F" w:rsidP="00350E6F">
            <w:pPr>
              <w:spacing w:before="120" w:after="120" w:afterAutospacing="0" w:line="276" w:lineRule="auto"/>
              <w:contextualSpacing/>
              <w:rPr>
                <w:rFonts w:cs="Calibri"/>
                <w:szCs w:val="26"/>
              </w:rPr>
            </w:pPr>
            <w:r w:rsidRPr="00350E6F">
              <w:rPr>
                <w:rFonts w:cs="Calibri"/>
                <w:szCs w:val="26"/>
              </w:rPr>
              <w:t>Frontend (Client)</w:t>
            </w:r>
          </w:p>
        </w:tc>
        <w:tc>
          <w:tcPr>
            <w:tcW w:w="6656" w:type="dxa"/>
            <w:vAlign w:val="center"/>
          </w:tcPr>
          <w:p w14:paraId="1ABA75EF" w14:textId="77777777" w:rsidR="00350E6F" w:rsidRPr="00350E6F" w:rsidRDefault="00350E6F" w:rsidP="00350E6F">
            <w:pPr>
              <w:spacing w:before="120" w:after="120" w:afterAutospacing="0" w:line="276" w:lineRule="auto"/>
              <w:contextualSpacing/>
              <w:rPr>
                <w:rFonts w:cs="Calibri"/>
                <w:szCs w:val="26"/>
              </w:rPr>
            </w:pPr>
            <w:r w:rsidRPr="00350E6F">
              <w:rPr>
                <w:rFonts w:cs="Calibri"/>
                <w:szCs w:val="26"/>
              </w:rPr>
              <w:t>HTML, CSS, JavaScript, React, Vue</w:t>
            </w:r>
          </w:p>
        </w:tc>
      </w:tr>
      <w:tr w:rsidR="00350E6F" w:rsidRPr="00350E6F" w14:paraId="0E59DFEA" w14:textId="77777777" w:rsidTr="00350E6F">
        <w:tc>
          <w:tcPr>
            <w:tcW w:w="2122" w:type="dxa"/>
            <w:vAlign w:val="center"/>
          </w:tcPr>
          <w:p w14:paraId="20FA16EC" w14:textId="77777777" w:rsidR="00350E6F" w:rsidRPr="00350E6F" w:rsidRDefault="00350E6F" w:rsidP="00350E6F">
            <w:pPr>
              <w:spacing w:before="120" w:after="120" w:afterAutospacing="0" w:line="276" w:lineRule="auto"/>
              <w:contextualSpacing/>
              <w:rPr>
                <w:rFonts w:cs="Calibri"/>
                <w:szCs w:val="26"/>
              </w:rPr>
            </w:pPr>
            <w:r w:rsidRPr="00350E6F">
              <w:rPr>
                <w:rFonts w:cs="Calibri"/>
                <w:szCs w:val="26"/>
              </w:rPr>
              <w:t>Backend (Server)</w:t>
            </w:r>
          </w:p>
        </w:tc>
        <w:tc>
          <w:tcPr>
            <w:tcW w:w="6656" w:type="dxa"/>
            <w:vAlign w:val="center"/>
          </w:tcPr>
          <w:p w14:paraId="354E0D1D" w14:textId="77777777" w:rsidR="00350E6F" w:rsidRPr="00350E6F" w:rsidRDefault="00350E6F" w:rsidP="00350E6F">
            <w:pPr>
              <w:spacing w:before="120" w:after="120" w:afterAutospacing="0" w:line="276" w:lineRule="auto"/>
              <w:contextualSpacing/>
              <w:rPr>
                <w:rFonts w:cs="Calibri"/>
                <w:szCs w:val="26"/>
              </w:rPr>
            </w:pPr>
            <w:r w:rsidRPr="00350E6F">
              <w:rPr>
                <w:rFonts w:cs="Calibri"/>
                <w:szCs w:val="26"/>
              </w:rPr>
              <w:t>Node.js, PHP, Python (Django), Java (Spring)</w:t>
            </w:r>
          </w:p>
        </w:tc>
      </w:tr>
      <w:tr w:rsidR="00350E6F" w:rsidRPr="00350E6F" w14:paraId="6555E573" w14:textId="77777777" w:rsidTr="00350E6F">
        <w:tc>
          <w:tcPr>
            <w:tcW w:w="2122" w:type="dxa"/>
            <w:vAlign w:val="center"/>
          </w:tcPr>
          <w:p w14:paraId="28EFC756" w14:textId="77777777" w:rsidR="00350E6F" w:rsidRPr="00350E6F" w:rsidRDefault="00350E6F" w:rsidP="00350E6F">
            <w:pPr>
              <w:spacing w:before="120" w:after="120" w:afterAutospacing="0" w:line="276" w:lineRule="auto"/>
              <w:contextualSpacing/>
              <w:rPr>
                <w:rFonts w:cs="Calibri"/>
                <w:szCs w:val="26"/>
              </w:rPr>
            </w:pPr>
            <w:r w:rsidRPr="00350E6F">
              <w:rPr>
                <w:rFonts w:cs="Calibri"/>
                <w:szCs w:val="26"/>
              </w:rPr>
              <w:t>Database</w:t>
            </w:r>
          </w:p>
        </w:tc>
        <w:tc>
          <w:tcPr>
            <w:tcW w:w="6656" w:type="dxa"/>
            <w:vAlign w:val="center"/>
          </w:tcPr>
          <w:p w14:paraId="11BEF1FB" w14:textId="77777777" w:rsidR="00350E6F" w:rsidRPr="00350E6F" w:rsidRDefault="00350E6F" w:rsidP="00350E6F">
            <w:pPr>
              <w:spacing w:before="120" w:after="120" w:afterAutospacing="0" w:line="276" w:lineRule="auto"/>
              <w:contextualSpacing/>
              <w:rPr>
                <w:rFonts w:cs="Calibri"/>
                <w:szCs w:val="26"/>
              </w:rPr>
            </w:pPr>
            <w:r w:rsidRPr="00350E6F">
              <w:rPr>
                <w:rFonts w:cs="Calibri"/>
                <w:szCs w:val="26"/>
              </w:rPr>
              <w:t>MySQL, MongoDB, PostgreSQL</w:t>
            </w:r>
          </w:p>
        </w:tc>
      </w:tr>
      <w:tr w:rsidR="00350E6F" w:rsidRPr="00253D5E" w14:paraId="5B522CFD" w14:textId="77777777" w:rsidTr="00350E6F">
        <w:tc>
          <w:tcPr>
            <w:tcW w:w="2122" w:type="dxa"/>
            <w:vAlign w:val="center"/>
          </w:tcPr>
          <w:p w14:paraId="2B50609E" w14:textId="77777777" w:rsidR="00350E6F" w:rsidRPr="00350E6F" w:rsidRDefault="00350E6F" w:rsidP="00350E6F">
            <w:pPr>
              <w:spacing w:before="120" w:after="120" w:afterAutospacing="0" w:line="276" w:lineRule="auto"/>
              <w:contextualSpacing/>
              <w:rPr>
                <w:rFonts w:cs="Calibri"/>
                <w:szCs w:val="26"/>
              </w:rPr>
            </w:pPr>
            <w:r w:rsidRPr="00350E6F">
              <w:rPr>
                <w:rFonts w:cs="Calibri"/>
                <w:szCs w:val="26"/>
              </w:rPr>
              <w:t>Hosting</w:t>
            </w:r>
          </w:p>
        </w:tc>
        <w:tc>
          <w:tcPr>
            <w:tcW w:w="6656" w:type="dxa"/>
            <w:vAlign w:val="center"/>
          </w:tcPr>
          <w:p w14:paraId="45976032" w14:textId="77777777" w:rsidR="00350E6F" w:rsidRPr="00253D5E" w:rsidRDefault="00350E6F" w:rsidP="00350E6F">
            <w:pPr>
              <w:spacing w:before="120" w:after="120" w:afterAutospacing="0" w:line="276" w:lineRule="auto"/>
              <w:contextualSpacing/>
              <w:rPr>
                <w:rFonts w:cs="Calibri"/>
                <w:szCs w:val="26"/>
              </w:rPr>
            </w:pPr>
            <w:r w:rsidRPr="00350E6F">
              <w:rPr>
                <w:rFonts w:cs="Calibri"/>
                <w:szCs w:val="26"/>
              </w:rPr>
              <w:t>Apache, Nginx, Cloud services (AWS, Azure)</w:t>
            </w:r>
          </w:p>
        </w:tc>
      </w:tr>
    </w:tbl>
    <w:p w14:paraId="157A843A" w14:textId="42A08137" w:rsidR="00600DAC" w:rsidRPr="00CB7182" w:rsidRDefault="00CB7182" w:rsidP="00CB7182">
      <w:pPr>
        <w:pStyle w:val="Heading2"/>
      </w:pPr>
      <w:r w:rsidRPr="00CB7182">
        <w:t>WEB APPLICATION DEVELOPMENT MODELS</w:t>
      </w:r>
    </w:p>
    <w:p w14:paraId="2509C070" w14:textId="2A9BB490" w:rsidR="00CB7182" w:rsidRPr="00CB7182" w:rsidRDefault="00CB7182" w:rsidP="00CB7182">
      <w:pPr>
        <w:spacing w:before="120" w:after="120" w:afterAutospacing="0" w:line="276" w:lineRule="auto"/>
        <w:ind w:firstLine="567"/>
        <w:contextualSpacing/>
        <w:jc w:val="both"/>
        <w:rPr>
          <w:rFonts w:cs="Calibri"/>
          <w:color w:val="0D0D0D"/>
          <w:szCs w:val="26"/>
          <w:shd w:val="clear" w:color="auto" w:fill="FFFFFF"/>
        </w:rPr>
      </w:pPr>
      <w:r w:rsidRPr="00CB7182">
        <w:rPr>
          <w:rFonts w:cs="Calibri"/>
          <w:color w:val="0D0D0D"/>
          <w:szCs w:val="26"/>
          <w:shd w:val="clear" w:color="auto" w:fill="FFFFFF"/>
        </w:rPr>
        <w:t>Choosing an appropriate development model is essential in building structured, maintainable, and scalable web applications. Several architectural approaches have been applied in web development, including the following:</w:t>
      </w:r>
    </w:p>
    <w:p w14:paraId="5E311690" w14:textId="326AC50A" w:rsidR="00CB7182" w:rsidRPr="0041585C" w:rsidRDefault="0041585C" w:rsidP="00CB3806">
      <w:pPr>
        <w:pStyle w:val="DC"/>
      </w:pPr>
      <w:r>
        <w:rPr>
          <w:noProof/>
        </w:rPr>
        <w:drawing>
          <wp:anchor distT="0" distB="0" distL="114300" distR="114300" simplePos="0" relativeHeight="252829184" behindDoc="0" locked="0" layoutInCell="1" allowOverlap="1" wp14:anchorId="6F5A3D3C" wp14:editId="19880055">
            <wp:simplePos x="0" y="0"/>
            <wp:positionH relativeFrom="margin">
              <wp:align>right</wp:align>
            </wp:positionH>
            <wp:positionV relativeFrom="paragraph">
              <wp:posOffset>27305</wp:posOffset>
            </wp:positionV>
            <wp:extent cx="1971040" cy="1247646"/>
            <wp:effectExtent l="0" t="0" r="0" b="0"/>
            <wp:wrapThrough wrapText="bothSides">
              <wp:wrapPolygon edited="0">
                <wp:start x="0" y="0"/>
                <wp:lineTo x="0" y="21116"/>
                <wp:lineTo x="21294" y="21116"/>
                <wp:lineTo x="21294" y="0"/>
                <wp:lineTo x="0" y="0"/>
              </wp:wrapPolygon>
            </wp:wrapThrough>
            <wp:docPr id="1648020467" name="Picture 4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ted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t="24233" b="12423"/>
                    <a:stretch/>
                  </pic:blipFill>
                  <pic:spPr bwMode="auto">
                    <a:xfrm>
                      <a:off x="0" y="0"/>
                      <a:ext cx="1971040" cy="12476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182" w:rsidRPr="0041585C">
        <w:t xml:space="preserve">Traditional </w:t>
      </w:r>
      <w:r w:rsidR="00CB7182" w:rsidRPr="0041585C">
        <w:t>w</w:t>
      </w:r>
      <w:r w:rsidR="00CB7182" w:rsidRPr="0041585C">
        <w:t xml:space="preserve">eb </w:t>
      </w:r>
      <w:r w:rsidR="00CB7182" w:rsidRPr="0041585C">
        <w:t>d</w:t>
      </w:r>
      <w:r w:rsidR="00CB7182" w:rsidRPr="0041585C">
        <w:t xml:space="preserve">evelopment </w:t>
      </w:r>
      <w:r w:rsidR="00CB7182" w:rsidRPr="0041585C">
        <w:t>m</w:t>
      </w:r>
      <w:r w:rsidR="00CB7182" w:rsidRPr="0041585C">
        <w:t>odel</w:t>
      </w:r>
    </w:p>
    <w:p w14:paraId="0EE7023B" w14:textId="151EF660" w:rsidR="0041585C" w:rsidRPr="00CB7182" w:rsidRDefault="00CB7182" w:rsidP="001E444E">
      <w:pPr>
        <w:spacing w:before="120" w:after="120" w:afterAutospacing="0" w:line="276" w:lineRule="auto"/>
        <w:ind w:firstLine="567"/>
        <w:contextualSpacing/>
        <w:jc w:val="both"/>
        <w:rPr>
          <w:rFonts w:cs="Calibri"/>
          <w:color w:val="0D0D0D"/>
          <w:szCs w:val="26"/>
          <w:shd w:val="clear" w:color="auto" w:fill="FFFFFF"/>
        </w:rPr>
      </w:pPr>
      <w:r w:rsidRPr="00CB7182">
        <w:rPr>
          <w:rFonts w:cs="Calibri"/>
          <w:color w:val="0D0D0D"/>
          <w:szCs w:val="26"/>
          <w:shd w:val="clear" w:color="auto" w:fill="FFFFFF"/>
        </w:rPr>
        <w:t>In early stages of web development, applications were built using a monolithic approach, where the codebase included interface markup (HTML), processing logic, and data access all within a single file or module. While simple to implement, this approach posed significant challenges in scalability and maintainability due to the lack of modularization.</w:t>
      </w:r>
    </w:p>
    <w:p w14:paraId="4E4C41AE" w14:textId="5FDE79E5" w:rsidR="00CB7182" w:rsidRPr="0041585C" w:rsidRDefault="001E444E" w:rsidP="00CB3806">
      <w:pPr>
        <w:pStyle w:val="DC"/>
      </w:pPr>
      <w:r>
        <w:rPr>
          <w:noProof/>
        </w:rPr>
        <w:lastRenderedPageBreak/>
        <w:drawing>
          <wp:anchor distT="0" distB="0" distL="114300" distR="114300" simplePos="0" relativeHeight="252830208" behindDoc="0" locked="0" layoutInCell="1" allowOverlap="1" wp14:anchorId="2A27A76F" wp14:editId="11818081">
            <wp:simplePos x="0" y="0"/>
            <wp:positionH relativeFrom="margin">
              <wp:align>right</wp:align>
            </wp:positionH>
            <wp:positionV relativeFrom="paragraph">
              <wp:posOffset>106045</wp:posOffset>
            </wp:positionV>
            <wp:extent cx="1656080" cy="2001520"/>
            <wp:effectExtent l="0" t="0" r="1270" b="0"/>
            <wp:wrapThrough wrapText="bothSides">
              <wp:wrapPolygon edited="0">
                <wp:start x="0" y="0"/>
                <wp:lineTo x="0" y="21381"/>
                <wp:lineTo x="21368" y="21381"/>
                <wp:lineTo x="21368" y="0"/>
                <wp:lineTo x="0" y="0"/>
              </wp:wrapPolygon>
            </wp:wrapThrough>
            <wp:docPr id="1810341789" name="Picture 4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l="13470" t="5709" r="12101" b="4338"/>
                    <a:stretch/>
                  </pic:blipFill>
                  <pic:spPr bwMode="auto">
                    <a:xfrm>
                      <a:off x="0" y="0"/>
                      <a:ext cx="1656080" cy="200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182" w:rsidRPr="0041585C">
        <w:t>Three-Tier Architecture</w:t>
      </w:r>
    </w:p>
    <w:p w14:paraId="067BCC88" w14:textId="784F0551" w:rsidR="00CB7182" w:rsidRPr="00CB7182" w:rsidRDefault="00CB7182" w:rsidP="00CB7182">
      <w:pPr>
        <w:spacing w:before="120" w:after="120" w:afterAutospacing="0" w:line="276" w:lineRule="auto"/>
        <w:ind w:firstLine="567"/>
        <w:contextualSpacing/>
        <w:jc w:val="both"/>
        <w:rPr>
          <w:rFonts w:cs="Calibri"/>
          <w:color w:val="0D0D0D"/>
          <w:szCs w:val="26"/>
          <w:shd w:val="clear" w:color="auto" w:fill="FFFFFF"/>
        </w:rPr>
      </w:pPr>
      <w:r w:rsidRPr="00CB7182">
        <w:rPr>
          <w:rFonts w:cs="Calibri"/>
          <w:color w:val="0D0D0D"/>
          <w:szCs w:val="26"/>
          <w:shd w:val="clear" w:color="auto" w:fill="FFFFFF"/>
        </w:rPr>
        <w:t>To address these limitations, the three-tier architecture became widely adopted. This model separates the system into three distinct layers:</w:t>
      </w:r>
    </w:p>
    <w:p w14:paraId="300FCD83" w14:textId="271CCDB5" w:rsidR="0041585C" w:rsidRPr="0041585C" w:rsidRDefault="00CB7182" w:rsidP="00CB3806">
      <w:pPr>
        <w:pStyle w:val="DC"/>
        <w:numPr>
          <w:ilvl w:val="0"/>
          <w:numId w:val="65"/>
        </w:numPr>
        <w:rPr>
          <w:shd w:val="clear" w:color="auto" w:fill="auto"/>
        </w:rPr>
      </w:pPr>
      <w:r w:rsidRPr="0041585C">
        <w:rPr>
          <w:shd w:val="clear" w:color="auto" w:fill="auto"/>
        </w:rPr>
        <w:t>Presentation Layer: Handles interaction with the user (HTML, CSS, client-side scripts).</w:t>
      </w:r>
    </w:p>
    <w:p w14:paraId="665CC1AC" w14:textId="77777777" w:rsidR="0041585C" w:rsidRPr="0041585C" w:rsidRDefault="00CB7182" w:rsidP="00CB3806">
      <w:pPr>
        <w:pStyle w:val="DC"/>
        <w:numPr>
          <w:ilvl w:val="0"/>
          <w:numId w:val="65"/>
        </w:numPr>
        <w:rPr>
          <w:shd w:val="clear" w:color="auto" w:fill="auto"/>
        </w:rPr>
      </w:pPr>
      <w:r w:rsidRPr="0041585C">
        <w:rPr>
          <w:shd w:val="clear" w:color="auto" w:fill="auto"/>
        </w:rPr>
        <w:t>Business Logic Layer: Encapsulates the core logic and processing rules of the application.</w:t>
      </w:r>
    </w:p>
    <w:p w14:paraId="04D49C2C" w14:textId="2AE715AE" w:rsidR="00CB7182" w:rsidRPr="0041585C" w:rsidRDefault="00CB7182" w:rsidP="00CB3806">
      <w:pPr>
        <w:pStyle w:val="DC"/>
        <w:numPr>
          <w:ilvl w:val="0"/>
          <w:numId w:val="65"/>
        </w:numPr>
        <w:rPr>
          <w:shd w:val="clear" w:color="auto" w:fill="auto"/>
        </w:rPr>
      </w:pPr>
      <w:r w:rsidRPr="0041585C">
        <w:rPr>
          <w:shd w:val="clear" w:color="auto" w:fill="auto"/>
        </w:rPr>
        <w:t>Data Access Layer: Manages communication with the database.</w:t>
      </w:r>
    </w:p>
    <w:p w14:paraId="74269DFE" w14:textId="4A46938E" w:rsidR="00CB7182" w:rsidRDefault="00CB7182" w:rsidP="0041585C">
      <w:pPr>
        <w:spacing w:before="120" w:after="120" w:afterAutospacing="0" w:line="276" w:lineRule="auto"/>
        <w:ind w:firstLine="567"/>
        <w:contextualSpacing/>
        <w:jc w:val="both"/>
        <w:rPr>
          <w:rFonts w:cs="Calibri"/>
          <w:color w:val="0D0D0D"/>
          <w:szCs w:val="26"/>
          <w:shd w:val="clear" w:color="auto" w:fill="FFFFFF"/>
        </w:rPr>
      </w:pPr>
      <w:r w:rsidRPr="00CB7182">
        <w:rPr>
          <w:rFonts w:cs="Calibri"/>
          <w:color w:val="0D0D0D"/>
          <w:szCs w:val="26"/>
          <w:shd w:val="clear" w:color="auto" w:fill="FFFFFF"/>
        </w:rPr>
        <w:t>This separation allows for improved maintainability, testability, and team-based development, enabling developers to work independently on different layers.</w:t>
      </w:r>
    </w:p>
    <w:p w14:paraId="08881AAE" w14:textId="6978A30E" w:rsidR="00CB7182" w:rsidRPr="0041585C" w:rsidRDefault="0041585C" w:rsidP="00CB3806">
      <w:pPr>
        <w:pStyle w:val="DC"/>
      </w:pPr>
      <w:r>
        <w:t>MVC</w:t>
      </w:r>
      <w:r w:rsidR="00CB7182" w:rsidRPr="0041585C">
        <w:t xml:space="preserve"> Architecture</w:t>
      </w:r>
    </w:p>
    <w:p w14:paraId="4BEF1DC9" w14:textId="457589DB" w:rsidR="00CB7182" w:rsidRPr="00CB7182" w:rsidRDefault="00CB7182" w:rsidP="0041585C">
      <w:pPr>
        <w:spacing w:before="120" w:after="120" w:afterAutospacing="0" w:line="276" w:lineRule="auto"/>
        <w:ind w:firstLine="567"/>
        <w:contextualSpacing/>
        <w:jc w:val="both"/>
        <w:rPr>
          <w:rFonts w:cs="Calibri"/>
          <w:color w:val="0D0D0D"/>
          <w:szCs w:val="26"/>
          <w:shd w:val="clear" w:color="auto" w:fill="FFFFFF"/>
        </w:rPr>
      </w:pPr>
      <w:r w:rsidRPr="00CB7182">
        <w:rPr>
          <w:rFonts w:cs="Calibri"/>
          <w:color w:val="0D0D0D"/>
          <w:szCs w:val="26"/>
          <w:shd w:val="clear" w:color="auto" w:fill="FFFFFF"/>
        </w:rPr>
        <w:t>The MVC model</w:t>
      </w:r>
      <w:r w:rsidR="0041585C">
        <w:rPr>
          <w:rFonts w:cs="Calibri"/>
          <w:color w:val="0D0D0D"/>
          <w:szCs w:val="26"/>
          <w:shd w:val="clear" w:color="auto" w:fill="FFFFFF"/>
        </w:rPr>
        <w:t xml:space="preserve"> (</w:t>
      </w:r>
      <w:r w:rsidR="0041585C" w:rsidRPr="0041585C">
        <w:rPr>
          <w:rFonts w:cs="Calibri"/>
          <w:color w:val="0D0D0D"/>
          <w:szCs w:val="26"/>
          <w:shd w:val="clear" w:color="auto" w:fill="FFFFFF"/>
        </w:rPr>
        <w:t>Model – View – Controller</w:t>
      </w:r>
      <w:r w:rsidR="0041585C">
        <w:rPr>
          <w:rFonts w:cs="Calibri"/>
          <w:color w:val="0D0D0D"/>
          <w:szCs w:val="26"/>
          <w:shd w:val="clear" w:color="auto" w:fill="FFFFFF"/>
        </w:rPr>
        <w:t>)</w:t>
      </w:r>
      <w:r w:rsidRPr="00CB7182">
        <w:rPr>
          <w:rFonts w:cs="Calibri"/>
          <w:color w:val="0D0D0D"/>
          <w:szCs w:val="26"/>
          <w:shd w:val="clear" w:color="auto" w:fill="FFFFFF"/>
        </w:rPr>
        <w:t xml:space="preserve"> is a modern and widely used architecture in web application development, adopted by frameworks such as ASP.NET, Ruby on Rails, Laravel, and Spring MVC. It divides the application into three components:</w:t>
      </w:r>
    </w:p>
    <w:p w14:paraId="234AF768" w14:textId="4354F3E4" w:rsidR="00CB7182" w:rsidRPr="0041585C" w:rsidRDefault="00CB7182" w:rsidP="00CB3806">
      <w:pPr>
        <w:pStyle w:val="DC"/>
        <w:numPr>
          <w:ilvl w:val="0"/>
          <w:numId w:val="65"/>
        </w:numPr>
      </w:pPr>
      <w:r w:rsidRPr="00CB7182">
        <w:t>Model: Represents the data and business rules. Interacts with the database.</w:t>
      </w:r>
    </w:p>
    <w:p w14:paraId="2792827E" w14:textId="77777777" w:rsidR="0041585C" w:rsidRDefault="00CB7182" w:rsidP="00CB3806">
      <w:pPr>
        <w:pStyle w:val="DC"/>
        <w:numPr>
          <w:ilvl w:val="0"/>
          <w:numId w:val="65"/>
        </w:numPr>
      </w:pPr>
      <w:r w:rsidRPr="0041585C">
        <w:t>View: Responsible for displaying the data to the user.</w:t>
      </w:r>
    </w:p>
    <w:p w14:paraId="1369C3D8" w14:textId="1718CDB8" w:rsidR="00CB7182" w:rsidRPr="0041585C" w:rsidRDefault="00CB7182" w:rsidP="00CB3806">
      <w:pPr>
        <w:pStyle w:val="DC"/>
        <w:numPr>
          <w:ilvl w:val="0"/>
          <w:numId w:val="65"/>
        </w:numPr>
      </w:pPr>
      <w:r w:rsidRPr="0041585C">
        <w:t xml:space="preserve">Controller: Handles user input, processes </w:t>
      </w:r>
      <w:r w:rsidR="0041585C" w:rsidRPr="0041585C">
        <w:t>request</w:t>
      </w:r>
      <w:r w:rsidRPr="0041585C">
        <w:t>, invokes the necessary model logic, and returns the appropriate view.</w:t>
      </w:r>
    </w:p>
    <w:p w14:paraId="0765168B" w14:textId="18164D2A" w:rsidR="00FA2824" w:rsidRDefault="00CB7182" w:rsidP="00CB7182">
      <w:pPr>
        <w:spacing w:before="120" w:after="120" w:afterAutospacing="0" w:line="276" w:lineRule="auto"/>
        <w:ind w:firstLine="567"/>
        <w:contextualSpacing/>
        <w:jc w:val="both"/>
        <w:rPr>
          <w:rFonts w:cs="Calibri"/>
          <w:color w:val="0D0D0D"/>
          <w:szCs w:val="26"/>
          <w:shd w:val="clear" w:color="auto" w:fill="FFFFFF"/>
        </w:rPr>
      </w:pPr>
      <w:r w:rsidRPr="00CB7182">
        <w:rPr>
          <w:rFonts w:cs="Calibri"/>
          <w:color w:val="0D0D0D"/>
          <w:szCs w:val="26"/>
          <w:shd w:val="clear" w:color="auto" w:fill="FFFFFF"/>
        </w:rPr>
        <w:t xml:space="preserve">This separation enhances code reusability, testability, and maintainability, making MVC an ideal foundation for professional web </w:t>
      </w:r>
      <w:r w:rsidR="0041585C" w:rsidRPr="00CB7182">
        <w:rPr>
          <w:rFonts w:cs="Calibri"/>
          <w:color w:val="0D0D0D"/>
          <w:szCs w:val="26"/>
          <w:shd w:val="clear" w:color="auto" w:fill="FFFFFF"/>
        </w:rPr>
        <w:t>development.</w:t>
      </w:r>
      <w:r w:rsidR="00497713">
        <w:rPr>
          <w:rFonts w:cs="Calibri"/>
          <w:color w:val="0D0D0D"/>
          <w:szCs w:val="26"/>
          <w:shd w:val="clear" w:color="auto" w:fill="FFFFFF"/>
        </w:rPr>
        <w:t xml:space="preserve"> </w:t>
      </w:r>
    </w:p>
    <w:p w14:paraId="1B97EA26" w14:textId="12F00514" w:rsidR="00646B7D" w:rsidRPr="00646B7D" w:rsidRDefault="00646B7D" w:rsidP="00646B7D">
      <w:pPr>
        <w:pStyle w:val="Heading2"/>
        <w:rPr>
          <w:shd w:val="clear" w:color="auto" w:fill="FFFFFF"/>
        </w:rPr>
      </w:pPr>
      <w:r w:rsidRPr="00646B7D">
        <w:rPr>
          <w:shd w:val="clear" w:color="auto" w:fill="FFFFFF"/>
        </w:rPr>
        <w:t>THE MODEL – VIEW – CONTROLLER (MVC) PATTERN</w:t>
      </w:r>
    </w:p>
    <w:p w14:paraId="18737F77" w14:textId="09EE0092" w:rsidR="00646B7D" w:rsidRDefault="00646B7D" w:rsidP="00646B7D">
      <w:pPr>
        <w:spacing w:before="120" w:after="120" w:afterAutospacing="0" w:line="276" w:lineRule="auto"/>
        <w:ind w:firstLine="567"/>
        <w:contextualSpacing/>
        <w:jc w:val="both"/>
        <w:rPr>
          <w:rFonts w:cs="Calibri"/>
          <w:color w:val="0D0D0D"/>
          <w:szCs w:val="26"/>
          <w:shd w:val="clear" w:color="auto" w:fill="FFFFFF"/>
        </w:rPr>
      </w:pPr>
      <w:r w:rsidRPr="00646B7D">
        <w:rPr>
          <w:rFonts w:cs="Calibri"/>
          <w:color w:val="0D0D0D"/>
          <w:szCs w:val="26"/>
          <w:shd w:val="clear" w:color="auto" w:fill="FFFFFF"/>
        </w:rPr>
        <w:t>The Model – View – Controller (MVC) pattern is a widely adopted software architectural model in modern web application development. It divides an application into three main components, providing a clear separation between the user interface, business logic, and data management. This separation enhances code organization, simplifies maintenance, and facilitates testing and scalability.</w:t>
      </w:r>
    </w:p>
    <w:p w14:paraId="65B8593B" w14:textId="45DB232C" w:rsidR="00646B7D" w:rsidRPr="00646B7D" w:rsidRDefault="00CB3806" w:rsidP="00CB3806">
      <w:pPr>
        <w:pStyle w:val="DC"/>
      </w:pPr>
      <w:r>
        <w:rPr>
          <w:noProof/>
        </w:rPr>
        <w:lastRenderedPageBreak/>
        <mc:AlternateContent>
          <mc:Choice Requires="wpg">
            <w:drawing>
              <wp:anchor distT="0" distB="0" distL="114300" distR="114300" simplePos="0" relativeHeight="252838400" behindDoc="0" locked="0" layoutInCell="1" allowOverlap="1" wp14:anchorId="63F1CF8C" wp14:editId="139416C4">
                <wp:simplePos x="0" y="0"/>
                <wp:positionH relativeFrom="column">
                  <wp:posOffset>3009265</wp:posOffset>
                </wp:positionH>
                <wp:positionV relativeFrom="paragraph">
                  <wp:posOffset>369570</wp:posOffset>
                </wp:positionV>
                <wp:extent cx="2565400" cy="1878965"/>
                <wp:effectExtent l="0" t="0" r="6350" b="6985"/>
                <wp:wrapThrough wrapText="bothSides">
                  <wp:wrapPolygon edited="0">
                    <wp:start x="0" y="0"/>
                    <wp:lineTo x="0" y="21461"/>
                    <wp:lineTo x="21493" y="21461"/>
                    <wp:lineTo x="21493" y="2847"/>
                    <wp:lineTo x="19568" y="0"/>
                    <wp:lineTo x="0" y="0"/>
                  </wp:wrapPolygon>
                </wp:wrapThrough>
                <wp:docPr id="1352052804" name="Group 46"/>
                <wp:cNvGraphicFramePr/>
                <a:graphic xmlns:a="http://schemas.openxmlformats.org/drawingml/2006/main">
                  <a:graphicData uri="http://schemas.microsoft.com/office/word/2010/wordprocessingGroup">
                    <wpg:wgp>
                      <wpg:cNvGrpSpPr/>
                      <wpg:grpSpPr>
                        <a:xfrm>
                          <a:off x="0" y="0"/>
                          <a:ext cx="2565400" cy="1878965"/>
                          <a:chOff x="0" y="0"/>
                          <a:chExt cx="2565400" cy="1878965"/>
                        </a:xfrm>
                      </wpg:grpSpPr>
                      <pic:pic xmlns:pic="http://schemas.openxmlformats.org/drawingml/2006/picture">
                        <pic:nvPicPr>
                          <pic:cNvPr id="1691044729" name="Picture 45"/>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6350" y="0"/>
                            <a:ext cx="2559050" cy="1714500"/>
                          </a:xfrm>
                          <a:prstGeom prst="snip2DiagRect">
                            <a:avLst/>
                          </a:prstGeom>
                          <a:noFill/>
                          <a:ln>
                            <a:noFill/>
                          </a:ln>
                          <a:extLst>
                            <a:ext uri="{53640926-AAD7-44D8-BBD7-CCE9431645EC}">
                              <a14:shadowObscured xmlns:a14="http://schemas.microsoft.com/office/drawing/2010/main"/>
                            </a:ext>
                          </a:extLst>
                        </pic:spPr>
                      </pic:pic>
                      <wps:wsp>
                        <wps:cNvPr id="1380462316" name="Text Box 1"/>
                        <wps:cNvSpPr txBox="1"/>
                        <wps:spPr>
                          <a:xfrm>
                            <a:off x="0" y="1657350"/>
                            <a:ext cx="2559050" cy="221615"/>
                          </a:xfrm>
                          <a:prstGeom prst="rect">
                            <a:avLst/>
                          </a:prstGeom>
                          <a:solidFill>
                            <a:prstClr val="white"/>
                          </a:solidFill>
                          <a:ln>
                            <a:noFill/>
                          </a:ln>
                        </wps:spPr>
                        <wps:txbx>
                          <w:txbxContent>
                            <w:p w14:paraId="52195914" w14:textId="79FA71A8" w:rsidR="00CB3806" w:rsidRPr="00CB3806" w:rsidRDefault="00CB3806" w:rsidP="00CB3806">
                              <w:pPr>
                                <w:pStyle w:val="Caption"/>
                                <w:rPr>
                                  <w:rFonts w:cs="Calibri"/>
                                  <w:noProof/>
                                  <w:color w:val="0D0D0D"/>
                                  <w:spacing w:val="-2"/>
                                  <w:sz w:val="22"/>
                                  <w:szCs w:val="22"/>
                                  <w:shd w:val="clear" w:color="auto" w:fill="FFFFFF"/>
                                </w:rPr>
                              </w:pPr>
                              <w:r w:rsidRPr="00CB3806">
                                <w:rPr>
                                  <w:sz w:val="22"/>
                                  <w:szCs w:val="22"/>
                                </w:rPr>
                                <w:t xml:space="preserve">Figure </w:t>
                              </w:r>
                              <w:r w:rsidR="00B86C57">
                                <w:rPr>
                                  <w:sz w:val="22"/>
                                  <w:szCs w:val="22"/>
                                </w:rPr>
                                <w:fldChar w:fldCharType="begin"/>
                              </w:r>
                              <w:r w:rsidR="00B86C57">
                                <w:rPr>
                                  <w:sz w:val="22"/>
                                  <w:szCs w:val="22"/>
                                </w:rPr>
                                <w:instrText xml:space="preserve"> STYLEREF 1 \s </w:instrText>
                              </w:r>
                              <w:r w:rsidR="00B86C57">
                                <w:rPr>
                                  <w:sz w:val="22"/>
                                  <w:szCs w:val="22"/>
                                </w:rPr>
                                <w:fldChar w:fldCharType="separate"/>
                              </w:r>
                              <w:r w:rsidR="00B86C57">
                                <w:rPr>
                                  <w:noProof/>
                                  <w:sz w:val="22"/>
                                  <w:szCs w:val="22"/>
                                </w:rPr>
                                <w:t>1</w:t>
                              </w:r>
                              <w:r w:rsidR="00B86C57">
                                <w:rPr>
                                  <w:sz w:val="22"/>
                                  <w:szCs w:val="22"/>
                                </w:rPr>
                                <w:fldChar w:fldCharType="end"/>
                              </w:r>
                              <w:r w:rsidR="00B86C57">
                                <w:rPr>
                                  <w:sz w:val="22"/>
                                  <w:szCs w:val="22"/>
                                </w:rPr>
                                <w:noBreakHyphen/>
                              </w:r>
                              <w:r w:rsidR="00B86C57">
                                <w:rPr>
                                  <w:sz w:val="22"/>
                                  <w:szCs w:val="22"/>
                                </w:rPr>
                                <w:fldChar w:fldCharType="begin"/>
                              </w:r>
                              <w:r w:rsidR="00B86C57">
                                <w:rPr>
                                  <w:sz w:val="22"/>
                                  <w:szCs w:val="22"/>
                                </w:rPr>
                                <w:instrText xml:space="preserve"> SEQ Figure \* ARABIC \s 1 </w:instrText>
                              </w:r>
                              <w:r w:rsidR="00B86C57">
                                <w:rPr>
                                  <w:sz w:val="22"/>
                                  <w:szCs w:val="22"/>
                                </w:rPr>
                                <w:fldChar w:fldCharType="separate"/>
                              </w:r>
                              <w:r w:rsidR="00B86C57">
                                <w:rPr>
                                  <w:noProof/>
                                  <w:sz w:val="22"/>
                                  <w:szCs w:val="22"/>
                                </w:rPr>
                                <w:t>3</w:t>
                              </w:r>
                              <w:r w:rsidR="00B86C57">
                                <w:rPr>
                                  <w:sz w:val="22"/>
                                  <w:szCs w:val="22"/>
                                </w:rPr>
                                <w:fldChar w:fldCharType="end"/>
                              </w:r>
                              <w:r w:rsidRPr="00CB3806">
                                <w:rPr>
                                  <w:sz w:val="22"/>
                                  <w:szCs w:val="22"/>
                                </w:rPr>
                                <w:t xml:space="preserve">. </w:t>
                              </w:r>
                              <w:r w:rsidRPr="00CB3806">
                                <w:rPr>
                                  <w:sz w:val="22"/>
                                  <w:szCs w:val="22"/>
                                </w:rPr>
                                <w:t>MV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1CF8C" id="Group 46" o:spid="_x0000_s1029" style="position:absolute;left:0;text-align:left;margin-left:236.95pt;margin-top:29.1pt;width:202pt;height:147.95pt;z-index:252838400" coordsize="25654,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">
                <v:shape id="Picture 45" o:spid="_x0000_s1030" type="#_x0000_t75" style="position:absolute;left:63;width:25591;height:17145;visibility:visible;mso-wrap-style:square" coordsize="255905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" path="m,l2273294,r285756,285756l2559050,1714500r,l285756,1714500,,1428744,,xe">
                  <v:imagedata r:id="rId22" o:title=""/>
                  <v:formulas/>
                  <v:path o:extrusionok="t" o:connecttype="custom" o:connectlocs="0,0;2273294,0;2559050,285756;2559050,1714500;2559050,1714500;285756,1714500;0,1428744;0,0" o:connectangles="0,0,0,0,0,0,0,0"/>
                </v:shape>
                <v:shape id="_x0000_s1031" type="#_x0000_t202" style="position:absolute;top:16573;width:2559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" stroked="f">
                  <v:textbox style="mso-fit-shape-to-text:t" inset="0,0,0,0">
                    <w:txbxContent>
                      <w:p w14:paraId="52195914" w14:textId="79FA71A8" w:rsidR="00CB3806" w:rsidRPr="00CB3806" w:rsidRDefault="00CB3806" w:rsidP="00CB3806">
                        <w:pPr>
                          <w:pStyle w:val="Caption"/>
                          <w:rPr>
                            <w:rFonts w:cs="Calibri"/>
                            <w:noProof/>
                            <w:color w:val="0D0D0D"/>
                            <w:spacing w:val="-2"/>
                            <w:sz w:val="22"/>
                            <w:szCs w:val="22"/>
                            <w:shd w:val="clear" w:color="auto" w:fill="FFFFFF"/>
                          </w:rPr>
                        </w:pPr>
                        <w:r w:rsidRPr="00CB3806">
                          <w:rPr>
                            <w:sz w:val="22"/>
                            <w:szCs w:val="22"/>
                          </w:rPr>
                          <w:t xml:space="preserve">Figure </w:t>
                        </w:r>
                        <w:r w:rsidR="00B86C57">
                          <w:rPr>
                            <w:sz w:val="22"/>
                            <w:szCs w:val="22"/>
                          </w:rPr>
                          <w:fldChar w:fldCharType="begin"/>
                        </w:r>
                        <w:r w:rsidR="00B86C57">
                          <w:rPr>
                            <w:sz w:val="22"/>
                            <w:szCs w:val="22"/>
                          </w:rPr>
                          <w:instrText xml:space="preserve"> STYLEREF 1 \s </w:instrText>
                        </w:r>
                        <w:r w:rsidR="00B86C57">
                          <w:rPr>
                            <w:sz w:val="22"/>
                            <w:szCs w:val="22"/>
                          </w:rPr>
                          <w:fldChar w:fldCharType="separate"/>
                        </w:r>
                        <w:r w:rsidR="00B86C57">
                          <w:rPr>
                            <w:noProof/>
                            <w:sz w:val="22"/>
                            <w:szCs w:val="22"/>
                          </w:rPr>
                          <w:t>1</w:t>
                        </w:r>
                        <w:r w:rsidR="00B86C57">
                          <w:rPr>
                            <w:sz w:val="22"/>
                            <w:szCs w:val="22"/>
                          </w:rPr>
                          <w:fldChar w:fldCharType="end"/>
                        </w:r>
                        <w:r w:rsidR="00B86C57">
                          <w:rPr>
                            <w:sz w:val="22"/>
                            <w:szCs w:val="22"/>
                          </w:rPr>
                          <w:noBreakHyphen/>
                        </w:r>
                        <w:r w:rsidR="00B86C57">
                          <w:rPr>
                            <w:sz w:val="22"/>
                            <w:szCs w:val="22"/>
                          </w:rPr>
                          <w:fldChar w:fldCharType="begin"/>
                        </w:r>
                        <w:r w:rsidR="00B86C57">
                          <w:rPr>
                            <w:sz w:val="22"/>
                            <w:szCs w:val="22"/>
                          </w:rPr>
                          <w:instrText xml:space="preserve"> SEQ Figure \* ARABIC \s 1 </w:instrText>
                        </w:r>
                        <w:r w:rsidR="00B86C57">
                          <w:rPr>
                            <w:sz w:val="22"/>
                            <w:szCs w:val="22"/>
                          </w:rPr>
                          <w:fldChar w:fldCharType="separate"/>
                        </w:r>
                        <w:r w:rsidR="00B86C57">
                          <w:rPr>
                            <w:noProof/>
                            <w:sz w:val="22"/>
                            <w:szCs w:val="22"/>
                          </w:rPr>
                          <w:t>3</w:t>
                        </w:r>
                        <w:r w:rsidR="00B86C57">
                          <w:rPr>
                            <w:sz w:val="22"/>
                            <w:szCs w:val="22"/>
                          </w:rPr>
                          <w:fldChar w:fldCharType="end"/>
                        </w:r>
                        <w:r w:rsidRPr="00CB3806">
                          <w:rPr>
                            <w:sz w:val="22"/>
                            <w:szCs w:val="22"/>
                          </w:rPr>
                          <w:t xml:space="preserve">. </w:t>
                        </w:r>
                        <w:r w:rsidRPr="00CB3806">
                          <w:rPr>
                            <w:sz w:val="22"/>
                            <w:szCs w:val="22"/>
                          </w:rPr>
                          <w:t>MVC model</w:t>
                        </w:r>
                      </w:p>
                    </w:txbxContent>
                  </v:textbox>
                </v:shape>
                <w10:wrap type="through"/>
              </v:group>
            </w:pict>
          </mc:Fallback>
        </mc:AlternateContent>
      </w:r>
      <w:r w:rsidR="00646B7D" w:rsidRPr="00646B7D">
        <w:t>The three components of the MVC pattern</w:t>
      </w:r>
    </w:p>
    <w:p w14:paraId="0D184A69" w14:textId="6DF7864C" w:rsidR="00646B7D" w:rsidRPr="00646B7D" w:rsidRDefault="00646B7D" w:rsidP="00CB3806">
      <w:pPr>
        <w:pStyle w:val="ListParagraph"/>
        <w:numPr>
          <w:ilvl w:val="0"/>
          <w:numId w:val="76"/>
        </w:numPr>
        <w:spacing w:before="120" w:beforeAutospacing="0" w:after="120" w:afterAutospacing="0" w:line="276" w:lineRule="auto"/>
        <w:ind w:left="714" w:hanging="357"/>
        <w:rPr>
          <w:rFonts w:cs="Calibri"/>
          <w:iCs/>
          <w:color w:val="0D0D0D"/>
          <w:szCs w:val="26"/>
          <w:shd w:val="clear" w:color="auto" w:fill="FFFFFF"/>
        </w:rPr>
      </w:pPr>
      <w:r w:rsidRPr="00646B7D">
        <w:rPr>
          <w:rFonts w:cs="Calibri"/>
          <w:iCs/>
          <w:color w:val="0D0D0D"/>
          <w:szCs w:val="26"/>
          <w:shd w:val="clear" w:color="auto" w:fill="FFFFFF"/>
        </w:rPr>
        <w:t>Model: Manages data and business logic. It represents entities within the system and typically interacts with the database.</w:t>
      </w:r>
    </w:p>
    <w:p w14:paraId="18FA9A32" w14:textId="7F2A8235" w:rsidR="00646B7D" w:rsidRPr="00646B7D" w:rsidRDefault="00646B7D" w:rsidP="00646B7D">
      <w:pPr>
        <w:pStyle w:val="ListParagraph"/>
        <w:numPr>
          <w:ilvl w:val="0"/>
          <w:numId w:val="76"/>
        </w:numPr>
        <w:spacing w:before="120" w:after="120" w:afterAutospacing="0" w:line="276" w:lineRule="auto"/>
        <w:rPr>
          <w:rFonts w:cs="Calibri"/>
          <w:iCs/>
          <w:color w:val="0D0D0D"/>
          <w:szCs w:val="26"/>
          <w:shd w:val="clear" w:color="auto" w:fill="FFFFFF"/>
        </w:rPr>
      </w:pPr>
      <w:r w:rsidRPr="00646B7D">
        <w:rPr>
          <w:rFonts w:cs="Calibri"/>
          <w:iCs/>
          <w:color w:val="0D0D0D"/>
          <w:szCs w:val="26"/>
          <w:shd w:val="clear" w:color="auto" w:fill="FFFFFF"/>
        </w:rPr>
        <w:t>View: Responsible for presenting data to the user. It does not handle logic but displays information received from the controller.</w:t>
      </w:r>
    </w:p>
    <w:p w14:paraId="10598D27" w14:textId="3F89C8F9" w:rsidR="00646B7D" w:rsidRDefault="00CB3806" w:rsidP="00646B7D">
      <w:pPr>
        <w:pStyle w:val="ListParagraph"/>
        <w:numPr>
          <w:ilvl w:val="0"/>
          <w:numId w:val="76"/>
        </w:numPr>
        <w:spacing w:before="120" w:after="120" w:afterAutospacing="0" w:line="276" w:lineRule="auto"/>
        <w:rPr>
          <w:rFonts w:cs="Calibri"/>
          <w:iCs/>
          <w:color w:val="0D0D0D"/>
          <w:szCs w:val="26"/>
          <w:shd w:val="clear" w:color="auto" w:fill="FFFFFF"/>
        </w:rPr>
      </w:pPr>
      <w:r>
        <w:rPr>
          <w:noProof/>
        </w:rPr>
        <mc:AlternateContent>
          <mc:Choice Requires="wpg">
            <w:drawing>
              <wp:anchor distT="0" distB="0" distL="114300" distR="114300" simplePos="0" relativeHeight="252842496" behindDoc="0" locked="0" layoutInCell="1" allowOverlap="1" wp14:anchorId="25DF7365" wp14:editId="333A0913">
                <wp:simplePos x="0" y="0"/>
                <wp:positionH relativeFrom="margin">
                  <wp:posOffset>3371215</wp:posOffset>
                </wp:positionH>
                <wp:positionV relativeFrom="paragraph">
                  <wp:posOffset>741680</wp:posOffset>
                </wp:positionV>
                <wp:extent cx="2208530" cy="1656715"/>
                <wp:effectExtent l="0" t="0" r="1270" b="635"/>
                <wp:wrapThrough wrapText="bothSides">
                  <wp:wrapPolygon edited="0">
                    <wp:start x="0" y="0"/>
                    <wp:lineTo x="0" y="21360"/>
                    <wp:lineTo x="21426" y="21360"/>
                    <wp:lineTo x="21426" y="0"/>
                    <wp:lineTo x="0" y="0"/>
                  </wp:wrapPolygon>
                </wp:wrapThrough>
                <wp:docPr id="811797667" name="Group 48"/>
                <wp:cNvGraphicFramePr/>
                <a:graphic xmlns:a="http://schemas.openxmlformats.org/drawingml/2006/main">
                  <a:graphicData uri="http://schemas.microsoft.com/office/word/2010/wordprocessingGroup">
                    <wpg:wgp>
                      <wpg:cNvGrpSpPr/>
                      <wpg:grpSpPr>
                        <a:xfrm>
                          <a:off x="0" y="0"/>
                          <a:ext cx="2208530" cy="1656715"/>
                          <a:chOff x="0" y="133350"/>
                          <a:chExt cx="2208530" cy="1656715"/>
                        </a:xfrm>
                      </wpg:grpSpPr>
                      <pic:pic xmlns:pic="http://schemas.openxmlformats.org/drawingml/2006/picture">
                        <pic:nvPicPr>
                          <pic:cNvPr id="35431284" name="Picture 47"/>
                          <pic:cNvPicPr>
                            <a:picLocks noChangeAspect="1"/>
                          </pic:cNvPicPr>
                        </pic:nvPicPr>
                        <pic:blipFill rotWithShape="1">
                          <a:blip r:embed="rId23" cstate="print">
                            <a:extLst>
                              <a:ext uri="{28A0092B-C50C-407E-A947-70E740481C1C}">
                                <a14:useLocalDpi xmlns:a14="http://schemas.microsoft.com/office/drawing/2010/main" val="0"/>
                              </a:ext>
                            </a:extLst>
                          </a:blip>
                          <a:srcRect t="8824" r="1668"/>
                          <a:stretch/>
                        </pic:blipFill>
                        <pic:spPr bwMode="auto">
                          <a:xfrm>
                            <a:off x="0" y="133350"/>
                            <a:ext cx="2171700" cy="1377950"/>
                          </a:xfrm>
                          <a:prstGeom prst="rect">
                            <a:avLst/>
                          </a:prstGeom>
                          <a:noFill/>
                        </pic:spPr>
                      </pic:pic>
                      <wps:wsp>
                        <wps:cNvPr id="1201006127" name="Text Box 1"/>
                        <wps:cNvSpPr txBox="1"/>
                        <wps:spPr>
                          <a:xfrm>
                            <a:off x="0" y="1568450"/>
                            <a:ext cx="2208530" cy="221615"/>
                          </a:xfrm>
                          <a:prstGeom prst="rect">
                            <a:avLst/>
                          </a:prstGeom>
                          <a:solidFill>
                            <a:prstClr val="white"/>
                          </a:solidFill>
                          <a:ln>
                            <a:noFill/>
                          </a:ln>
                        </wps:spPr>
                        <wps:txbx>
                          <w:txbxContent>
                            <w:p w14:paraId="2237D04A" w14:textId="148AFA30" w:rsidR="00CB3806" w:rsidRPr="00CB3806" w:rsidRDefault="00CB3806" w:rsidP="00CB3806">
                              <w:pPr>
                                <w:pStyle w:val="Caption"/>
                                <w:rPr>
                                  <w:rFonts w:cs="Calibri"/>
                                  <w:noProof/>
                                  <w:color w:val="0D0D0D"/>
                                  <w:spacing w:val="-2"/>
                                  <w:sz w:val="22"/>
                                  <w:szCs w:val="22"/>
                                  <w:shd w:val="clear" w:color="auto" w:fill="FFFFFF"/>
                                </w:rPr>
                              </w:pPr>
                              <w:r w:rsidRPr="00CB3806">
                                <w:rPr>
                                  <w:sz w:val="22"/>
                                  <w:szCs w:val="22"/>
                                </w:rPr>
                                <w:t xml:space="preserve">Figure </w:t>
                              </w:r>
                              <w:r w:rsidR="00B86C57">
                                <w:rPr>
                                  <w:sz w:val="22"/>
                                  <w:szCs w:val="22"/>
                                </w:rPr>
                                <w:fldChar w:fldCharType="begin"/>
                              </w:r>
                              <w:r w:rsidR="00B86C57">
                                <w:rPr>
                                  <w:sz w:val="22"/>
                                  <w:szCs w:val="22"/>
                                </w:rPr>
                                <w:instrText xml:space="preserve"> STYLEREF 1 \s </w:instrText>
                              </w:r>
                              <w:r w:rsidR="00B86C57">
                                <w:rPr>
                                  <w:sz w:val="22"/>
                                  <w:szCs w:val="22"/>
                                </w:rPr>
                                <w:fldChar w:fldCharType="separate"/>
                              </w:r>
                              <w:r w:rsidR="00B86C57">
                                <w:rPr>
                                  <w:noProof/>
                                  <w:sz w:val="22"/>
                                  <w:szCs w:val="22"/>
                                </w:rPr>
                                <w:t>1</w:t>
                              </w:r>
                              <w:r w:rsidR="00B86C57">
                                <w:rPr>
                                  <w:sz w:val="22"/>
                                  <w:szCs w:val="22"/>
                                </w:rPr>
                                <w:fldChar w:fldCharType="end"/>
                              </w:r>
                              <w:r w:rsidR="00B86C57">
                                <w:rPr>
                                  <w:sz w:val="22"/>
                                  <w:szCs w:val="22"/>
                                </w:rPr>
                                <w:noBreakHyphen/>
                              </w:r>
                              <w:r w:rsidR="00B86C57">
                                <w:rPr>
                                  <w:sz w:val="22"/>
                                  <w:szCs w:val="22"/>
                                </w:rPr>
                                <w:fldChar w:fldCharType="begin"/>
                              </w:r>
                              <w:r w:rsidR="00B86C57">
                                <w:rPr>
                                  <w:sz w:val="22"/>
                                  <w:szCs w:val="22"/>
                                </w:rPr>
                                <w:instrText xml:space="preserve"> SEQ Figure \* ARABIC \s 1 </w:instrText>
                              </w:r>
                              <w:r w:rsidR="00B86C57">
                                <w:rPr>
                                  <w:sz w:val="22"/>
                                  <w:szCs w:val="22"/>
                                </w:rPr>
                                <w:fldChar w:fldCharType="separate"/>
                              </w:r>
                              <w:r w:rsidR="00B86C57">
                                <w:rPr>
                                  <w:noProof/>
                                  <w:sz w:val="22"/>
                                  <w:szCs w:val="22"/>
                                </w:rPr>
                                <w:t>4</w:t>
                              </w:r>
                              <w:r w:rsidR="00B86C57">
                                <w:rPr>
                                  <w:sz w:val="22"/>
                                  <w:szCs w:val="22"/>
                                </w:rPr>
                                <w:fldChar w:fldCharType="end"/>
                              </w:r>
                              <w:r w:rsidRPr="00CB3806">
                                <w:rPr>
                                  <w:sz w:val="22"/>
                                  <w:szCs w:val="22"/>
                                </w:rPr>
                                <w:t xml:space="preserve">. </w:t>
                              </w:r>
                              <w:r w:rsidRPr="00CB3806">
                                <w:rPr>
                                  <w:sz w:val="22"/>
                                  <w:szCs w:val="22"/>
                                </w:rPr>
                                <w:t>MVC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5DF7365" id="Group 48" o:spid="_x0000_s1032" style="position:absolute;left:0;text-align:left;margin-left:265.45pt;margin-top:58.4pt;width:173.9pt;height:130.45pt;z-index:252842496;mso-position-horizontal-relative:margin;mso-height-relative:margin" coordorigin=",1333" coordsize="22085,16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">
                <v:shape id="Picture 47" o:spid="_x0000_s1033" type="#_x0000_t75" style="position:absolute;top:1333;width:21717;height:1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">
                  <v:imagedata r:id="rId24" o:title="" croptop="5783f" cropright="1093f"/>
                </v:shape>
                <v:shape id="_x0000_s1034" type="#_x0000_t202" style="position:absolute;top:15684;width:22085;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" stroked="f">
                  <v:textbox style="mso-fit-shape-to-text:t" inset="0,0,0,0">
                    <w:txbxContent>
                      <w:p w14:paraId="2237D04A" w14:textId="148AFA30" w:rsidR="00CB3806" w:rsidRPr="00CB3806" w:rsidRDefault="00CB3806" w:rsidP="00CB3806">
                        <w:pPr>
                          <w:pStyle w:val="Caption"/>
                          <w:rPr>
                            <w:rFonts w:cs="Calibri"/>
                            <w:noProof/>
                            <w:color w:val="0D0D0D"/>
                            <w:spacing w:val="-2"/>
                            <w:sz w:val="22"/>
                            <w:szCs w:val="22"/>
                            <w:shd w:val="clear" w:color="auto" w:fill="FFFFFF"/>
                          </w:rPr>
                        </w:pPr>
                        <w:r w:rsidRPr="00CB3806">
                          <w:rPr>
                            <w:sz w:val="22"/>
                            <w:szCs w:val="22"/>
                          </w:rPr>
                          <w:t xml:space="preserve">Figure </w:t>
                        </w:r>
                        <w:r w:rsidR="00B86C57">
                          <w:rPr>
                            <w:sz w:val="22"/>
                            <w:szCs w:val="22"/>
                          </w:rPr>
                          <w:fldChar w:fldCharType="begin"/>
                        </w:r>
                        <w:r w:rsidR="00B86C57">
                          <w:rPr>
                            <w:sz w:val="22"/>
                            <w:szCs w:val="22"/>
                          </w:rPr>
                          <w:instrText xml:space="preserve"> STYLEREF 1 \s </w:instrText>
                        </w:r>
                        <w:r w:rsidR="00B86C57">
                          <w:rPr>
                            <w:sz w:val="22"/>
                            <w:szCs w:val="22"/>
                          </w:rPr>
                          <w:fldChar w:fldCharType="separate"/>
                        </w:r>
                        <w:r w:rsidR="00B86C57">
                          <w:rPr>
                            <w:noProof/>
                            <w:sz w:val="22"/>
                            <w:szCs w:val="22"/>
                          </w:rPr>
                          <w:t>1</w:t>
                        </w:r>
                        <w:r w:rsidR="00B86C57">
                          <w:rPr>
                            <w:sz w:val="22"/>
                            <w:szCs w:val="22"/>
                          </w:rPr>
                          <w:fldChar w:fldCharType="end"/>
                        </w:r>
                        <w:r w:rsidR="00B86C57">
                          <w:rPr>
                            <w:sz w:val="22"/>
                            <w:szCs w:val="22"/>
                          </w:rPr>
                          <w:noBreakHyphen/>
                        </w:r>
                        <w:r w:rsidR="00B86C57">
                          <w:rPr>
                            <w:sz w:val="22"/>
                            <w:szCs w:val="22"/>
                          </w:rPr>
                          <w:fldChar w:fldCharType="begin"/>
                        </w:r>
                        <w:r w:rsidR="00B86C57">
                          <w:rPr>
                            <w:sz w:val="22"/>
                            <w:szCs w:val="22"/>
                          </w:rPr>
                          <w:instrText xml:space="preserve"> SEQ Figure \* ARABIC \s 1 </w:instrText>
                        </w:r>
                        <w:r w:rsidR="00B86C57">
                          <w:rPr>
                            <w:sz w:val="22"/>
                            <w:szCs w:val="22"/>
                          </w:rPr>
                          <w:fldChar w:fldCharType="separate"/>
                        </w:r>
                        <w:r w:rsidR="00B86C57">
                          <w:rPr>
                            <w:noProof/>
                            <w:sz w:val="22"/>
                            <w:szCs w:val="22"/>
                          </w:rPr>
                          <w:t>4</w:t>
                        </w:r>
                        <w:r w:rsidR="00B86C57">
                          <w:rPr>
                            <w:sz w:val="22"/>
                            <w:szCs w:val="22"/>
                          </w:rPr>
                          <w:fldChar w:fldCharType="end"/>
                        </w:r>
                        <w:r w:rsidRPr="00CB3806">
                          <w:rPr>
                            <w:sz w:val="22"/>
                            <w:szCs w:val="22"/>
                          </w:rPr>
                          <w:t xml:space="preserve">. </w:t>
                        </w:r>
                        <w:r w:rsidRPr="00CB3806">
                          <w:rPr>
                            <w:sz w:val="22"/>
                            <w:szCs w:val="22"/>
                          </w:rPr>
                          <w:t>MVC Workflow</w:t>
                        </w:r>
                      </w:p>
                    </w:txbxContent>
                  </v:textbox>
                </v:shape>
                <w10:wrap type="through" anchorx="margin"/>
              </v:group>
            </w:pict>
          </mc:Fallback>
        </mc:AlternateContent>
      </w:r>
      <w:r w:rsidR="00646B7D" w:rsidRPr="00646B7D">
        <w:rPr>
          <w:rFonts w:cs="Calibri"/>
          <w:iCs/>
          <w:color w:val="0D0D0D"/>
          <w:szCs w:val="26"/>
          <w:shd w:val="clear" w:color="auto" w:fill="FFFFFF"/>
        </w:rPr>
        <w:t>Controller: Receives HTTP requests from the browser, coordinates actions between the model and view, and returns an appropriate response.</w:t>
      </w:r>
    </w:p>
    <w:p w14:paraId="225B340A" w14:textId="1D96DC2F" w:rsidR="00CB3806" w:rsidRPr="00CB3806" w:rsidRDefault="00CB3806" w:rsidP="00CB3806">
      <w:pPr>
        <w:pStyle w:val="DC"/>
      </w:pPr>
      <w:r w:rsidRPr="00CB3806">
        <w:t>MVC Workflow</w:t>
      </w:r>
    </w:p>
    <w:p w14:paraId="25CB5ED8" w14:textId="1FBE6C06" w:rsidR="00CB3806" w:rsidRDefault="00CB3806" w:rsidP="00CB3806">
      <w:pPr>
        <w:pStyle w:val="ListParagraph"/>
        <w:numPr>
          <w:ilvl w:val="0"/>
          <w:numId w:val="76"/>
        </w:numPr>
        <w:spacing w:before="120" w:beforeAutospacing="0" w:after="120" w:afterAutospacing="0" w:line="276" w:lineRule="auto"/>
        <w:ind w:left="714" w:hanging="357"/>
        <w:rPr>
          <w:rFonts w:cs="Calibri"/>
          <w:iCs/>
          <w:color w:val="0D0D0D"/>
          <w:szCs w:val="26"/>
          <w:shd w:val="clear" w:color="auto" w:fill="FFFFFF"/>
        </w:rPr>
      </w:pPr>
      <w:r w:rsidRPr="00CB3806">
        <w:rPr>
          <w:rFonts w:cs="Calibri"/>
          <w:iCs/>
          <w:color w:val="0D0D0D"/>
          <w:szCs w:val="26"/>
          <w:shd w:val="clear" w:color="auto" w:fill="FFFFFF"/>
        </w:rPr>
        <w:t>The browser sends an HTTP request.</w:t>
      </w:r>
    </w:p>
    <w:p w14:paraId="07CD11E4" w14:textId="7CC2F433" w:rsidR="00AE17A2" w:rsidRPr="00CB3806" w:rsidRDefault="00AE17A2" w:rsidP="00CB3806">
      <w:pPr>
        <w:pStyle w:val="ListParagraph"/>
        <w:numPr>
          <w:ilvl w:val="0"/>
          <w:numId w:val="76"/>
        </w:numPr>
        <w:spacing w:before="120" w:beforeAutospacing="0" w:after="120" w:afterAutospacing="0" w:line="276" w:lineRule="auto"/>
        <w:ind w:left="714" w:hanging="357"/>
        <w:rPr>
          <w:rFonts w:cs="Calibri"/>
          <w:iCs/>
          <w:color w:val="0D0D0D"/>
          <w:szCs w:val="26"/>
          <w:shd w:val="clear" w:color="auto" w:fill="FFFFFF"/>
        </w:rPr>
      </w:pPr>
      <w:r w:rsidRPr="00AE17A2">
        <w:rPr>
          <w:rFonts w:cs="Calibri"/>
          <w:iCs/>
          <w:color w:val="0D0D0D"/>
          <w:szCs w:val="26"/>
          <w:shd w:val="clear" w:color="auto" w:fill="FFFFFF"/>
        </w:rPr>
        <w:t>The routing will analyze the URL, determine the Controller and the Action to be called.</w:t>
      </w:r>
    </w:p>
    <w:p w14:paraId="4B5EFD78" w14:textId="666B08F5" w:rsidR="00CB3806" w:rsidRDefault="00CB3806" w:rsidP="00CB3806">
      <w:pPr>
        <w:pStyle w:val="ListParagraph"/>
        <w:numPr>
          <w:ilvl w:val="0"/>
          <w:numId w:val="76"/>
        </w:numPr>
        <w:spacing w:before="120" w:after="120" w:afterAutospacing="0" w:line="276" w:lineRule="auto"/>
        <w:rPr>
          <w:rFonts w:cs="Calibri"/>
          <w:iCs/>
          <w:color w:val="0D0D0D"/>
          <w:szCs w:val="26"/>
          <w:shd w:val="clear" w:color="auto" w:fill="FFFFFF"/>
        </w:rPr>
      </w:pPr>
      <w:r w:rsidRPr="00CB3806">
        <w:rPr>
          <w:rFonts w:cs="Calibri"/>
          <w:iCs/>
          <w:color w:val="0D0D0D"/>
          <w:szCs w:val="26"/>
          <w:shd w:val="clear" w:color="auto" w:fill="FFFFFF"/>
        </w:rPr>
        <w:t>The controller processes the request and interacts with the model to manipulate or retrieve data.</w:t>
      </w:r>
    </w:p>
    <w:p w14:paraId="2939E9EE" w14:textId="7161AE0C" w:rsidR="00CB3806" w:rsidRPr="00CB3806" w:rsidRDefault="00CB3806" w:rsidP="00CB3806">
      <w:pPr>
        <w:pStyle w:val="ListParagraph"/>
        <w:numPr>
          <w:ilvl w:val="0"/>
          <w:numId w:val="76"/>
        </w:numPr>
        <w:spacing w:before="120" w:after="120" w:afterAutospacing="0" w:line="276" w:lineRule="auto"/>
        <w:rPr>
          <w:rFonts w:cs="Calibri"/>
          <w:iCs/>
          <w:color w:val="0D0D0D"/>
          <w:szCs w:val="26"/>
          <w:shd w:val="clear" w:color="auto" w:fill="FFFFFF"/>
        </w:rPr>
      </w:pPr>
      <w:r w:rsidRPr="00CB3806">
        <w:rPr>
          <w:rFonts w:cs="Calibri"/>
          <w:iCs/>
          <w:color w:val="0D0D0D"/>
          <w:szCs w:val="26"/>
          <w:shd w:val="clear" w:color="auto" w:fill="FFFFFF"/>
        </w:rPr>
        <w:t>The result is passed to a view for rendering.</w:t>
      </w:r>
    </w:p>
    <w:p w14:paraId="776CD05C" w14:textId="2DD009FB" w:rsidR="00CB3806" w:rsidRDefault="00CB3806" w:rsidP="00CB3806">
      <w:pPr>
        <w:pStyle w:val="ListParagraph"/>
        <w:numPr>
          <w:ilvl w:val="0"/>
          <w:numId w:val="76"/>
        </w:numPr>
        <w:spacing w:before="120" w:after="120" w:afterAutospacing="0" w:line="276" w:lineRule="auto"/>
        <w:rPr>
          <w:rFonts w:cs="Calibri"/>
          <w:iCs/>
          <w:color w:val="0D0D0D"/>
          <w:szCs w:val="26"/>
          <w:shd w:val="clear" w:color="auto" w:fill="FFFFFF"/>
        </w:rPr>
      </w:pPr>
      <w:r w:rsidRPr="00CB3806">
        <w:rPr>
          <w:rFonts w:cs="Calibri"/>
          <w:iCs/>
          <w:color w:val="0D0D0D"/>
          <w:szCs w:val="26"/>
          <w:shd w:val="clear" w:color="auto" w:fill="FFFFFF"/>
        </w:rPr>
        <w:t>The view generates the final HTML response sent back to the browser.</w:t>
      </w:r>
    </w:p>
    <w:p w14:paraId="14B18B50" w14:textId="1579A99E" w:rsidR="00646B7D" w:rsidRPr="00646B7D" w:rsidRDefault="00646B7D" w:rsidP="00646B7D">
      <w:pPr>
        <w:spacing w:before="120" w:after="120" w:afterAutospacing="0" w:line="276" w:lineRule="auto"/>
        <w:ind w:firstLine="567"/>
        <w:jc w:val="both"/>
        <w:rPr>
          <w:rFonts w:cs="Calibri"/>
          <w:iCs/>
          <w:color w:val="0D0D0D"/>
          <w:szCs w:val="26"/>
          <w:shd w:val="clear" w:color="auto" w:fill="FFFFFF"/>
        </w:rPr>
      </w:pPr>
      <w:r w:rsidRPr="00646B7D">
        <w:rPr>
          <w:rFonts w:cs="Calibri"/>
          <w:iCs/>
          <w:color w:val="0D0D0D"/>
          <w:szCs w:val="26"/>
          <w:shd w:val="clear" w:color="auto" w:fill="FFFFFF"/>
        </w:rPr>
        <w:t>The MVC pattern serves as the theoretical foundation for many modern web frameworks, such as ASP.NET MVC, Spring MVC, Laravel, and Ruby on Rails.</w:t>
      </w:r>
    </w:p>
    <w:p w14:paraId="1B3E5CB0" w14:textId="3569F792" w:rsidR="00FA2824" w:rsidRPr="00253D5E" w:rsidRDefault="00646B7D" w:rsidP="00497713">
      <w:pPr>
        <w:pStyle w:val="Heading2"/>
      </w:pPr>
      <w:r w:rsidRPr="00646B7D">
        <w:t>ASP.NET MVC 5 ARCHITECTURE</w:t>
      </w:r>
    </w:p>
    <w:p w14:paraId="4C3E4AC2" w14:textId="5C65AD78" w:rsidR="00976831" w:rsidRDefault="00646B7D" w:rsidP="009E1277">
      <w:pPr>
        <w:spacing w:before="120" w:after="120" w:afterAutospacing="0" w:line="276" w:lineRule="auto"/>
        <w:ind w:firstLine="567"/>
        <w:jc w:val="both"/>
        <w:rPr>
          <w:rFonts w:cs="Calibri"/>
          <w:szCs w:val="26"/>
        </w:rPr>
      </w:pPr>
      <w:r w:rsidRPr="00646B7D">
        <w:rPr>
          <w:rFonts w:cs="Calibri"/>
          <w:szCs w:val="26"/>
        </w:rPr>
        <w:t>ASP.NET MVC 5 is a framework developed by Microsoft that implements the MVC architectural pattern in web development on the .NET platform. It provides a structured approach to organizing source code, improving testability, maintainability, and extensibility.</w:t>
      </w:r>
    </w:p>
    <w:p w14:paraId="438EC26C" w14:textId="77777777" w:rsidR="00976831" w:rsidRPr="00976831" w:rsidRDefault="00976831" w:rsidP="00976831">
      <w:pPr>
        <w:spacing w:before="120" w:after="120" w:afterAutospacing="0" w:line="276" w:lineRule="auto"/>
        <w:ind w:firstLine="567"/>
        <w:jc w:val="both"/>
        <w:rPr>
          <w:rFonts w:cs="Calibri"/>
          <w:szCs w:val="26"/>
        </w:rPr>
      </w:pPr>
      <w:r w:rsidRPr="00976831">
        <w:rPr>
          <w:rFonts w:cs="Calibri"/>
          <w:szCs w:val="26"/>
        </w:rPr>
        <w:t>The main components of the ASP.NET MVC 5 architecture include:</w:t>
      </w:r>
    </w:p>
    <w:p w14:paraId="6F87C0FF" w14:textId="15F3986D" w:rsidR="00976831" w:rsidRPr="00976831" w:rsidRDefault="00976831" w:rsidP="00CB3806">
      <w:pPr>
        <w:pStyle w:val="DC"/>
      </w:pPr>
      <w:r w:rsidRPr="00976831">
        <w:t>Model</w:t>
      </w:r>
    </w:p>
    <w:p w14:paraId="29940C33" w14:textId="3D2B4173" w:rsidR="00D0433E" w:rsidRDefault="00646B7D" w:rsidP="00976831">
      <w:pPr>
        <w:spacing w:before="120" w:after="120" w:afterAutospacing="0" w:line="276" w:lineRule="auto"/>
        <w:ind w:firstLine="567"/>
        <w:jc w:val="both"/>
      </w:pPr>
      <w:r>
        <w:rPr>
          <w:noProof/>
        </w:rPr>
        <w:lastRenderedPageBreak/>
        <mc:AlternateContent>
          <mc:Choice Requires="wpg">
            <w:drawing>
              <wp:anchor distT="0" distB="0" distL="114300" distR="114300" simplePos="0" relativeHeight="252834304" behindDoc="0" locked="0" layoutInCell="1" allowOverlap="1" wp14:anchorId="20B59282" wp14:editId="302B98DD">
                <wp:simplePos x="0" y="0"/>
                <wp:positionH relativeFrom="margin">
                  <wp:align>right</wp:align>
                </wp:positionH>
                <wp:positionV relativeFrom="paragraph">
                  <wp:posOffset>434975</wp:posOffset>
                </wp:positionV>
                <wp:extent cx="3181350" cy="1917065"/>
                <wp:effectExtent l="0" t="0" r="0" b="6985"/>
                <wp:wrapThrough wrapText="bothSides">
                  <wp:wrapPolygon edited="0">
                    <wp:start x="0" y="0"/>
                    <wp:lineTo x="0" y="21464"/>
                    <wp:lineTo x="21471" y="21464"/>
                    <wp:lineTo x="21471" y="0"/>
                    <wp:lineTo x="0" y="0"/>
                  </wp:wrapPolygon>
                </wp:wrapThrough>
                <wp:docPr id="1288176573" name="Group 44"/>
                <wp:cNvGraphicFramePr/>
                <a:graphic xmlns:a="http://schemas.openxmlformats.org/drawingml/2006/main">
                  <a:graphicData uri="http://schemas.microsoft.com/office/word/2010/wordprocessingGroup">
                    <wpg:wgp>
                      <wpg:cNvGrpSpPr/>
                      <wpg:grpSpPr>
                        <a:xfrm>
                          <a:off x="0" y="0"/>
                          <a:ext cx="3181350" cy="1917065"/>
                          <a:chOff x="0" y="0"/>
                          <a:chExt cx="3181350" cy="1917065"/>
                        </a:xfrm>
                      </wpg:grpSpPr>
                      <pic:pic xmlns:pic="http://schemas.openxmlformats.org/drawingml/2006/picture">
                        <pic:nvPicPr>
                          <pic:cNvPr id="108891332" name="Picture 43" descr="Generated image"/>
                          <pic:cNvPicPr>
                            <a:picLocks noChangeAspect="1"/>
                          </pic:cNvPicPr>
                        </pic:nvPicPr>
                        <pic:blipFill rotWithShape="1">
                          <a:blip r:embed="rId25">
                            <a:extLst>
                              <a:ext uri="{28A0092B-C50C-407E-A947-70E740481C1C}">
                                <a14:useLocalDpi xmlns:a14="http://schemas.microsoft.com/office/drawing/2010/main" val="0"/>
                              </a:ext>
                            </a:extLst>
                          </a:blip>
                          <a:srcRect t="4268" r="5326" b="22682"/>
                          <a:stretch/>
                        </pic:blipFill>
                        <pic:spPr bwMode="auto">
                          <a:xfrm>
                            <a:off x="0" y="0"/>
                            <a:ext cx="3181350" cy="1636395"/>
                          </a:xfrm>
                          <a:prstGeom prst="rect">
                            <a:avLst/>
                          </a:prstGeom>
                          <a:noFill/>
                          <a:ln>
                            <a:noFill/>
                          </a:ln>
                          <a:extLst>
                            <a:ext uri="{53640926-AAD7-44D8-BBD7-CCE9431645EC}">
                              <a14:shadowObscured xmlns:a14="http://schemas.microsoft.com/office/drawing/2010/main"/>
                            </a:ext>
                          </a:extLst>
                        </pic:spPr>
                      </pic:pic>
                      <wps:wsp>
                        <wps:cNvPr id="1311573683" name="Text Box 1"/>
                        <wps:cNvSpPr txBox="1"/>
                        <wps:spPr>
                          <a:xfrm>
                            <a:off x="0" y="1695450"/>
                            <a:ext cx="3181350" cy="221615"/>
                          </a:xfrm>
                          <a:prstGeom prst="rect">
                            <a:avLst/>
                          </a:prstGeom>
                          <a:solidFill>
                            <a:prstClr val="white"/>
                          </a:solidFill>
                          <a:ln>
                            <a:noFill/>
                          </a:ln>
                        </wps:spPr>
                        <wps:txbx>
                          <w:txbxContent>
                            <w:p w14:paraId="62A2F824" w14:textId="726CD84D" w:rsidR="00D0433E" w:rsidRPr="00D0433E" w:rsidRDefault="00D0433E" w:rsidP="00D0433E">
                              <w:pPr>
                                <w:pStyle w:val="Caption"/>
                                <w:rPr>
                                  <w:rFonts w:cs="Verdana"/>
                                  <w:noProof/>
                                  <w:spacing w:val="-2"/>
                                  <w:sz w:val="22"/>
                                  <w:szCs w:val="20"/>
                                </w:rPr>
                              </w:pPr>
                              <w:r w:rsidRPr="00D0433E">
                                <w:rPr>
                                  <w:sz w:val="22"/>
                                  <w:szCs w:val="22"/>
                                </w:rPr>
                                <w:t xml:space="preserve">Figure </w:t>
                              </w:r>
                              <w:r w:rsidR="00B86C57">
                                <w:rPr>
                                  <w:sz w:val="22"/>
                                  <w:szCs w:val="22"/>
                                </w:rPr>
                                <w:fldChar w:fldCharType="begin"/>
                              </w:r>
                              <w:r w:rsidR="00B86C57">
                                <w:rPr>
                                  <w:sz w:val="22"/>
                                  <w:szCs w:val="22"/>
                                </w:rPr>
                                <w:instrText xml:space="preserve"> STYLEREF 1 \s </w:instrText>
                              </w:r>
                              <w:r w:rsidR="00B86C57">
                                <w:rPr>
                                  <w:sz w:val="22"/>
                                  <w:szCs w:val="22"/>
                                </w:rPr>
                                <w:fldChar w:fldCharType="separate"/>
                              </w:r>
                              <w:r w:rsidR="00B86C57">
                                <w:rPr>
                                  <w:noProof/>
                                  <w:sz w:val="22"/>
                                  <w:szCs w:val="22"/>
                                </w:rPr>
                                <w:t>1</w:t>
                              </w:r>
                              <w:r w:rsidR="00B86C57">
                                <w:rPr>
                                  <w:sz w:val="22"/>
                                  <w:szCs w:val="22"/>
                                </w:rPr>
                                <w:fldChar w:fldCharType="end"/>
                              </w:r>
                              <w:r w:rsidR="00B86C57">
                                <w:rPr>
                                  <w:sz w:val="22"/>
                                  <w:szCs w:val="22"/>
                                </w:rPr>
                                <w:noBreakHyphen/>
                              </w:r>
                              <w:r w:rsidR="00B86C57">
                                <w:rPr>
                                  <w:sz w:val="22"/>
                                  <w:szCs w:val="22"/>
                                </w:rPr>
                                <w:fldChar w:fldCharType="begin"/>
                              </w:r>
                              <w:r w:rsidR="00B86C57">
                                <w:rPr>
                                  <w:sz w:val="22"/>
                                  <w:szCs w:val="22"/>
                                </w:rPr>
                                <w:instrText xml:space="preserve"> SEQ Figure \* ARABIC \s 1 </w:instrText>
                              </w:r>
                              <w:r w:rsidR="00B86C57">
                                <w:rPr>
                                  <w:sz w:val="22"/>
                                  <w:szCs w:val="22"/>
                                </w:rPr>
                                <w:fldChar w:fldCharType="separate"/>
                              </w:r>
                              <w:r w:rsidR="00B86C57">
                                <w:rPr>
                                  <w:noProof/>
                                  <w:sz w:val="22"/>
                                  <w:szCs w:val="22"/>
                                </w:rPr>
                                <w:t>5</w:t>
                              </w:r>
                              <w:r w:rsidR="00B86C57">
                                <w:rPr>
                                  <w:sz w:val="22"/>
                                  <w:szCs w:val="22"/>
                                </w:rPr>
                                <w:fldChar w:fldCharType="end"/>
                              </w:r>
                              <w:r w:rsidRPr="00D0433E">
                                <w:rPr>
                                  <w:sz w:val="22"/>
                                  <w:szCs w:val="22"/>
                                </w:rPr>
                                <w:t xml:space="preserve">. </w:t>
                              </w:r>
                              <w:r w:rsidR="00CB3806" w:rsidRPr="00CB3806">
                                <w:rPr>
                                  <w:sz w:val="22"/>
                                  <w:szCs w:val="22"/>
                                </w:rPr>
                                <w:t>1.4. ASP.NET MVC 5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B59282" id="Group 44" o:spid="_x0000_s1035" style="position:absolute;left:0;text-align:left;margin-left:199.3pt;margin-top:34.25pt;width:250.5pt;height:150.95pt;z-index:252834304;mso-position-horizontal:right;mso-position-horizontal-relative:margin" coordsize="31813,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e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">
                <v:shape id="Picture 43" o:spid="_x0000_s1036" type="#_x0000_t75" alt="Generated image" style="position:absolute;width:31813;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">
                  <v:imagedata r:id="rId26" o:title="Generated image" croptop="2797f" cropbottom="14865f" cropright="3490f"/>
                </v:shape>
                <v:shape id="_x0000_s1037" type="#_x0000_t202" style="position:absolute;top:16954;width:3181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" stroked="f">
                  <v:textbox style="mso-fit-shape-to-text:t" inset="0,0,0,0">
                    <w:txbxContent>
                      <w:p w14:paraId="62A2F824" w14:textId="726CD84D" w:rsidR="00D0433E" w:rsidRPr="00D0433E" w:rsidRDefault="00D0433E" w:rsidP="00D0433E">
                        <w:pPr>
                          <w:pStyle w:val="Caption"/>
                          <w:rPr>
                            <w:rFonts w:cs="Verdana"/>
                            <w:noProof/>
                            <w:spacing w:val="-2"/>
                            <w:sz w:val="22"/>
                            <w:szCs w:val="20"/>
                          </w:rPr>
                        </w:pPr>
                        <w:r w:rsidRPr="00D0433E">
                          <w:rPr>
                            <w:sz w:val="22"/>
                            <w:szCs w:val="22"/>
                          </w:rPr>
                          <w:t xml:space="preserve">Figure </w:t>
                        </w:r>
                        <w:r w:rsidR="00B86C57">
                          <w:rPr>
                            <w:sz w:val="22"/>
                            <w:szCs w:val="22"/>
                          </w:rPr>
                          <w:fldChar w:fldCharType="begin"/>
                        </w:r>
                        <w:r w:rsidR="00B86C57">
                          <w:rPr>
                            <w:sz w:val="22"/>
                            <w:szCs w:val="22"/>
                          </w:rPr>
                          <w:instrText xml:space="preserve"> STYLEREF 1 \s </w:instrText>
                        </w:r>
                        <w:r w:rsidR="00B86C57">
                          <w:rPr>
                            <w:sz w:val="22"/>
                            <w:szCs w:val="22"/>
                          </w:rPr>
                          <w:fldChar w:fldCharType="separate"/>
                        </w:r>
                        <w:r w:rsidR="00B86C57">
                          <w:rPr>
                            <w:noProof/>
                            <w:sz w:val="22"/>
                            <w:szCs w:val="22"/>
                          </w:rPr>
                          <w:t>1</w:t>
                        </w:r>
                        <w:r w:rsidR="00B86C57">
                          <w:rPr>
                            <w:sz w:val="22"/>
                            <w:szCs w:val="22"/>
                          </w:rPr>
                          <w:fldChar w:fldCharType="end"/>
                        </w:r>
                        <w:r w:rsidR="00B86C57">
                          <w:rPr>
                            <w:sz w:val="22"/>
                            <w:szCs w:val="22"/>
                          </w:rPr>
                          <w:noBreakHyphen/>
                        </w:r>
                        <w:r w:rsidR="00B86C57">
                          <w:rPr>
                            <w:sz w:val="22"/>
                            <w:szCs w:val="22"/>
                          </w:rPr>
                          <w:fldChar w:fldCharType="begin"/>
                        </w:r>
                        <w:r w:rsidR="00B86C57">
                          <w:rPr>
                            <w:sz w:val="22"/>
                            <w:szCs w:val="22"/>
                          </w:rPr>
                          <w:instrText xml:space="preserve"> SEQ Figure \* ARABIC \s 1 </w:instrText>
                        </w:r>
                        <w:r w:rsidR="00B86C57">
                          <w:rPr>
                            <w:sz w:val="22"/>
                            <w:szCs w:val="22"/>
                          </w:rPr>
                          <w:fldChar w:fldCharType="separate"/>
                        </w:r>
                        <w:r w:rsidR="00B86C57">
                          <w:rPr>
                            <w:noProof/>
                            <w:sz w:val="22"/>
                            <w:szCs w:val="22"/>
                          </w:rPr>
                          <w:t>5</w:t>
                        </w:r>
                        <w:r w:rsidR="00B86C57">
                          <w:rPr>
                            <w:sz w:val="22"/>
                            <w:szCs w:val="22"/>
                          </w:rPr>
                          <w:fldChar w:fldCharType="end"/>
                        </w:r>
                        <w:r w:rsidRPr="00D0433E">
                          <w:rPr>
                            <w:sz w:val="22"/>
                            <w:szCs w:val="22"/>
                          </w:rPr>
                          <w:t xml:space="preserve">. </w:t>
                        </w:r>
                        <w:r w:rsidR="00CB3806" w:rsidRPr="00CB3806">
                          <w:rPr>
                            <w:sz w:val="22"/>
                            <w:szCs w:val="22"/>
                          </w:rPr>
                          <w:t>1.4. ASP.NET MVC 5 ARCHITECTURE</w:t>
                        </w:r>
                      </w:p>
                    </w:txbxContent>
                  </v:textbox>
                </v:shape>
                <w10:wrap type="through" anchorx="margin"/>
              </v:group>
            </w:pict>
          </mc:Fallback>
        </mc:AlternateContent>
      </w:r>
      <w:r w:rsidR="00976831" w:rsidRPr="00976831">
        <w:rPr>
          <w:rFonts w:cs="Calibri"/>
          <w:szCs w:val="26"/>
        </w:rPr>
        <w:t>The Model represents the data and business logic of the application. In ASP.NET MVC, models are typically defined as C# classes and mapped to database tables using Entity Framework. A model not only defines the data structure but may also contain validation rules and data processing methods.</w:t>
      </w:r>
    </w:p>
    <w:p w14:paraId="588A4749" w14:textId="746D5ECA" w:rsidR="00976831" w:rsidRPr="00976831" w:rsidRDefault="00976831" w:rsidP="00CB3806">
      <w:pPr>
        <w:pStyle w:val="DC"/>
      </w:pPr>
      <w:r w:rsidRPr="00976831">
        <w:t>View</w:t>
      </w:r>
    </w:p>
    <w:p w14:paraId="0E617FFA" w14:textId="7A3426D6" w:rsidR="00976831" w:rsidRPr="00976831" w:rsidRDefault="00976831" w:rsidP="00976831">
      <w:pPr>
        <w:spacing w:before="120" w:after="120" w:afterAutospacing="0" w:line="276" w:lineRule="auto"/>
        <w:ind w:firstLine="567"/>
        <w:jc w:val="both"/>
        <w:rPr>
          <w:rFonts w:cs="Calibri"/>
          <w:szCs w:val="26"/>
        </w:rPr>
      </w:pPr>
      <w:r w:rsidRPr="00976831">
        <w:rPr>
          <w:rFonts w:cs="Calibri"/>
          <w:szCs w:val="26"/>
        </w:rPr>
        <w:t>The View is responsible for presenting data to the user. ASP.NET MVC 5 uses Razor syntax, which enables seamless integration of HTML and C#. Each view is usually associated with a specific action method and is used to generate dynamic HTML content. Views should avoid business logic and focus on rendering data.</w:t>
      </w:r>
    </w:p>
    <w:p w14:paraId="4D775563" w14:textId="7ECD26A5" w:rsidR="00976831" w:rsidRPr="00976831" w:rsidRDefault="00976831" w:rsidP="00CB3806">
      <w:pPr>
        <w:pStyle w:val="DC"/>
      </w:pPr>
      <w:r w:rsidRPr="00976831">
        <w:t>Controller</w:t>
      </w:r>
    </w:p>
    <w:p w14:paraId="69FA05BC" w14:textId="23FA41AF" w:rsidR="00976831" w:rsidRPr="00976831" w:rsidRDefault="00976831" w:rsidP="002339C9">
      <w:pPr>
        <w:spacing w:before="120" w:after="120" w:afterAutospacing="0" w:line="276" w:lineRule="auto"/>
        <w:ind w:firstLine="567"/>
        <w:jc w:val="both"/>
        <w:rPr>
          <w:rFonts w:cs="Calibri"/>
          <w:szCs w:val="26"/>
        </w:rPr>
      </w:pPr>
      <w:r w:rsidRPr="00976831">
        <w:rPr>
          <w:rFonts w:cs="Calibri"/>
          <w:szCs w:val="26"/>
        </w:rPr>
        <w:t>The Controller acts as the coordinator of application flow. It receives user requests, processes them by applying business logic, interacts with the model as needed, and selects the appropriate view to return a response. Controllers are implemented as C# classes, and each method (action) handles a specific request.</w:t>
      </w:r>
    </w:p>
    <w:p w14:paraId="1A31B978" w14:textId="52B6AA1E" w:rsidR="00976831" w:rsidRPr="00976831" w:rsidRDefault="00976831" w:rsidP="00642904">
      <w:pPr>
        <w:spacing w:before="120" w:after="120" w:afterAutospacing="0" w:line="276" w:lineRule="auto"/>
        <w:ind w:firstLine="567"/>
        <w:jc w:val="both"/>
        <w:rPr>
          <w:rFonts w:cs="Calibri"/>
          <w:szCs w:val="26"/>
        </w:rPr>
      </w:pPr>
      <w:r w:rsidRPr="00976831">
        <w:rPr>
          <w:rFonts w:cs="Calibri"/>
          <w:szCs w:val="26"/>
        </w:rPr>
        <w:t>In addition to the three main components, ASP.NET MVC 5 also includes:</w:t>
      </w:r>
    </w:p>
    <w:p w14:paraId="53D0B58D" w14:textId="44A92F0B" w:rsidR="00976831" w:rsidRPr="00642904" w:rsidRDefault="00976831" w:rsidP="00642904">
      <w:pPr>
        <w:pStyle w:val="ListParagraph"/>
        <w:numPr>
          <w:ilvl w:val="0"/>
          <w:numId w:val="75"/>
        </w:numPr>
        <w:spacing w:before="120" w:beforeAutospacing="0" w:after="120" w:afterAutospacing="0" w:line="276" w:lineRule="auto"/>
        <w:rPr>
          <w:rFonts w:cs="Calibri"/>
          <w:szCs w:val="26"/>
        </w:rPr>
      </w:pPr>
      <w:r w:rsidRPr="00642904">
        <w:rPr>
          <w:rFonts w:cs="Calibri"/>
          <w:szCs w:val="26"/>
        </w:rPr>
        <w:t>Routing: Maps URLs to controller actions.</w:t>
      </w:r>
    </w:p>
    <w:p w14:paraId="724DC1C1" w14:textId="297E9349" w:rsidR="00976831" w:rsidRPr="00976831" w:rsidRDefault="00976831" w:rsidP="00642904">
      <w:pPr>
        <w:pStyle w:val="ListParagraph"/>
        <w:numPr>
          <w:ilvl w:val="0"/>
          <w:numId w:val="75"/>
        </w:numPr>
        <w:spacing w:before="120" w:beforeAutospacing="0" w:after="120" w:afterAutospacing="0" w:line="276" w:lineRule="auto"/>
        <w:rPr>
          <w:rFonts w:cs="Calibri"/>
          <w:szCs w:val="26"/>
        </w:rPr>
      </w:pPr>
      <w:r w:rsidRPr="00976831">
        <w:rPr>
          <w:rFonts w:cs="Calibri"/>
          <w:szCs w:val="26"/>
        </w:rPr>
        <w:t>Filters: Enable pre- and post-processing of requests (e.g., authentication, logging).</w:t>
      </w:r>
    </w:p>
    <w:p w14:paraId="60DEE018" w14:textId="2C0F0280" w:rsidR="002403C8" w:rsidRDefault="00976831" w:rsidP="00642904">
      <w:pPr>
        <w:pStyle w:val="ListParagraph"/>
        <w:numPr>
          <w:ilvl w:val="0"/>
          <w:numId w:val="75"/>
        </w:numPr>
        <w:spacing w:before="120" w:beforeAutospacing="0" w:after="120" w:afterAutospacing="0" w:line="276" w:lineRule="auto"/>
        <w:rPr>
          <w:rFonts w:cs="Calibri"/>
          <w:szCs w:val="26"/>
        </w:rPr>
      </w:pPr>
      <w:r w:rsidRPr="00976831">
        <w:rPr>
          <w:rFonts w:cs="Calibri"/>
          <w:szCs w:val="26"/>
        </w:rPr>
        <w:t>Layouts and Partial Views: Facilitate UI reuse and consistent design across views.</w:t>
      </w:r>
    </w:p>
    <w:p w14:paraId="3923627F" w14:textId="13094F99" w:rsidR="00646B7D" w:rsidRPr="00646B7D" w:rsidRDefault="00646B7D" w:rsidP="00646B7D">
      <w:pPr>
        <w:spacing w:before="120" w:after="120" w:afterAutospacing="0" w:line="276" w:lineRule="auto"/>
        <w:ind w:firstLine="567"/>
        <w:jc w:val="both"/>
        <w:rPr>
          <w:rFonts w:cs="Calibri"/>
          <w:szCs w:val="26"/>
        </w:rPr>
      </w:pPr>
      <w:r w:rsidRPr="00646B7D">
        <w:rPr>
          <w:rFonts w:cs="Calibri"/>
          <w:szCs w:val="26"/>
        </w:rPr>
        <w:t>With its well-defined structure and deep integration into the .NET ecosystem, ASP.NET MVC 5 is a robust framework for building enterprise-grade web applications, management systems, and modern web portals.</w:t>
      </w:r>
    </w:p>
    <w:p w14:paraId="72FF60A0" w14:textId="6E11634A" w:rsidR="00FA2824" w:rsidRDefault="00AE17A2" w:rsidP="0069170C">
      <w:pPr>
        <w:pStyle w:val="Heading2"/>
      </w:pPr>
      <w:r w:rsidRPr="00AE17A2">
        <w:t>ADVANTAGES</w:t>
      </w:r>
      <w:r w:rsidR="00A00C82">
        <w:t xml:space="preserve"> AND </w:t>
      </w:r>
      <w:r w:rsidR="00A00C82" w:rsidRPr="00A00C82">
        <w:t>DISADVANTAGES</w:t>
      </w:r>
      <w:r w:rsidR="00A00C82" w:rsidRPr="00AE17A2">
        <w:t xml:space="preserve"> </w:t>
      </w:r>
      <w:r w:rsidRPr="00AE17A2">
        <w:t>OF ASP.NET MVC 5</w:t>
      </w:r>
    </w:p>
    <w:p w14:paraId="24A1F79F" w14:textId="2E2DF277" w:rsidR="00A00C82" w:rsidRDefault="00A00C82" w:rsidP="00A00C82">
      <w:pPr>
        <w:pStyle w:val="Heading3"/>
      </w:pPr>
      <w:r w:rsidRPr="00A00C82">
        <w:t>Advantages of ASP.NET MVC 5</w:t>
      </w:r>
    </w:p>
    <w:p w14:paraId="21C60913" w14:textId="2C1B0BD7" w:rsidR="0069170C" w:rsidRDefault="00AE17A2" w:rsidP="0069170C">
      <w:pPr>
        <w:spacing w:before="120" w:after="120" w:afterAutospacing="0" w:line="276" w:lineRule="auto"/>
        <w:ind w:firstLine="567"/>
        <w:jc w:val="both"/>
      </w:pPr>
      <w:r w:rsidRPr="00AE17A2">
        <w:t>ASP.NET MVC 5 offers a robust and flexible framework for developing scalable, maintainable, and testable web applications. Compared to traditional ASP.NET Web Forms and other monolithic approaches, MVC provides a cleaner separation of concerns and embraces modern web development practices.</w:t>
      </w:r>
    </w:p>
    <w:p w14:paraId="167D63C4" w14:textId="4331B9E9" w:rsidR="00AE17A2" w:rsidRDefault="00AE17A2" w:rsidP="00AE17A2">
      <w:pPr>
        <w:pStyle w:val="DC"/>
      </w:pPr>
      <w:r>
        <w:t>Separation of Concerns</w:t>
      </w:r>
    </w:p>
    <w:p w14:paraId="17C8E762" w14:textId="6369125E" w:rsidR="00AE17A2" w:rsidRDefault="00AE17A2" w:rsidP="00AE17A2">
      <w:pPr>
        <w:spacing w:before="120" w:after="120" w:afterAutospacing="0" w:line="276" w:lineRule="auto"/>
        <w:ind w:firstLine="567"/>
        <w:jc w:val="both"/>
      </w:pPr>
      <w:r>
        <w:lastRenderedPageBreak/>
        <w:t>The MVC design pattern clearly separates the application into three components—Model, View, and Controller—allowing developers to independently manage business logic, user interface, and data access.</w:t>
      </w:r>
    </w:p>
    <w:p w14:paraId="56FF0A24" w14:textId="751A70EF" w:rsidR="00AE17A2" w:rsidRDefault="00AE17A2" w:rsidP="00AE17A2">
      <w:pPr>
        <w:pStyle w:val="DC"/>
      </w:pPr>
      <w:r>
        <w:t>Full Control over HTML and URLs</w:t>
      </w:r>
    </w:p>
    <w:p w14:paraId="13CEA90E" w14:textId="1134F11B" w:rsidR="00AE17A2" w:rsidRDefault="00AE17A2" w:rsidP="00AE17A2">
      <w:pPr>
        <w:spacing w:before="120" w:after="120" w:afterAutospacing="0" w:line="276" w:lineRule="auto"/>
        <w:ind w:firstLine="567"/>
        <w:jc w:val="both"/>
      </w:pPr>
      <w:r>
        <w:t>ASP.NET MVC gives developers full control over the rendered HTML and enables customizable, SEO-friendly URLs.</w:t>
      </w:r>
    </w:p>
    <w:p w14:paraId="1A787585" w14:textId="3AC70BF9" w:rsidR="00AE17A2" w:rsidRDefault="00AE17A2" w:rsidP="00AE17A2">
      <w:pPr>
        <w:pStyle w:val="DC"/>
        <w:ind w:left="714" w:hanging="357"/>
      </w:pPr>
      <w:r>
        <w:t>Support for Test-Driven Development (TDD)</w:t>
      </w:r>
    </w:p>
    <w:p w14:paraId="41951777" w14:textId="1A41421D" w:rsidR="00AE17A2" w:rsidRDefault="00AE17A2" w:rsidP="00AE17A2">
      <w:pPr>
        <w:spacing w:before="120" w:after="120" w:afterAutospacing="0" w:line="276" w:lineRule="auto"/>
        <w:ind w:firstLine="567"/>
        <w:jc w:val="both"/>
      </w:pPr>
      <w:r>
        <w:t>The components are loosely coupled, facilitating unit testing of individual parts, especially controllers and models.</w:t>
      </w:r>
    </w:p>
    <w:p w14:paraId="4C9DB992" w14:textId="0786E25D" w:rsidR="00AE17A2" w:rsidRDefault="00AE17A2" w:rsidP="00AE17A2">
      <w:pPr>
        <w:pStyle w:val="DC"/>
      </w:pPr>
      <w:r>
        <w:t>Integration with Modern Web Standards</w:t>
      </w:r>
    </w:p>
    <w:p w14:paraId="4AC21EC1" w14:textId="59E4ECCE" w:rsidR="00AE17A2" w:rsidRDefault="00AE17A2" w:rsidP="00AE17A2">
      <w:pPr>
        <w:spacing w:before="120" w:after="120" w:afterAutospacing="0" w:line="276" w:lineRule="auto"/>
        <w:ind w:firstLine="567"/>
        <w:jc w:val="both"/>
      </w:pPr>
      <w:r>
        <w:t>MVC integrates seamlessly with modern client-side technologies and allows dynamic, asynchronous data interaction.</w:t>
      </w:r>
    </w:p>
    <w:p w14:paraId="6B97706A" w14:textId="657101FD" w:rsidR="00AE17A2" w:rsidRDefault="00AE17A2" w:rsidP="00AE17A2">
      <w:pPr>
        <w:pStyle w:val="DC"/>
      </w:pPr>
      <w:r>
        <w:t>Extensibility and Flexibility</w:t>
      </w:r>
    </w:p>
    <w:p w14:paraId="50E1CF37" w14:textId="2BC09350" w:rsidR="00AE17A2" w:rsidRDefault="00AE17A2" w:rsidP="00AE17A2">
      <w:pPr>
        <w:spacing w:before="120" w:after="120" w:afterAutospacing="0" w:line="276" w:lineRule="auto"/>
        <w:ind w:firstLine="567"/>
        <w:jc w:val="both"/>
      </w:pPr>
      <w:r>
        <w:t>Developers can customize routing, filters, view engines, or replace built-in components to suit project needs.</w:t>
      </w:r>
    </w:p>
    <w:p w14:paraId="47BCF55D" w14:textId="24C97F64" w:rsidR="00AE17A2" w:rsidRDefault="00AE17A2" w:rsidP="00AE17A2">
      <w:pPr>
        <w:pStyle w:val="DC"/>
      </w:pPr>
      <w:r>
        <w:t>Built-in Features for Enterprise Applications</w:t>
      </w:r>
    </w:p>
    <w:p w14:paraId="5BD76B52" w14:textId="371DD770" w:rsidR="00AE17A2" w:rsidRDefault="00AE17A2" w:rsidP="00AE17A2">
      <w:pPr>
        <w:spacing w:before="120" w:after="120" w:afterAutospacing="0" w:line="276" w:lineRule="auto"/>
        <w:ind w:firstLine="567"/>
        <w:jc w:val="both"/>
      </w:pPr>
      <w:r>
        <w:t>Authentication, authorization, validation, scaffolding, and shared layout views are provided out of the box.</w:t>
      </w:r>
    </w:p>
    <w:p w14:paraId="283FEEF5" w14:textId="66156559" w:rsidR="00AE17A2" w:rsidRDefault="00AE17A2" w:rsidP="00AE17A2">
      <w:pPr>
        <w:pStyle w:val="DC"/>
      </w:pPr>
      <w:r>
        <w:t>Strong Integration with the .NET Ecosystem</w:t>
      </w:r>
    </w:p>
    <w:p w14:paraId="79C2456E" w14:textId="37BF0618" w:rsidR="00AE17A2" w:rsidRDefault="00AE17A2" w:rsidP="00AE17A2">
      <w:pPr>
        <w:spacing w:before="120" w:after="120" w:afterAutospacing="0" w:line="276" w:lineRule="auto"/>
        <w:ind w:firstLine="567"/>
        <w:jc w:val="both"/>
      </w:pPr>
      <w:r>
        <w:t>MVC 5 is tightly integrated with Visual Studio, Entity Framework, LINQ, NuGet, and SQL Server, enabling high productivity and performance.</w:t>
      </w:r>
    </w:p>
    <w:p w14:paraId="3BADC071" w14:textId="5A621E3D" w:rsidR="00AE17A2" w:rsidRDefault="00AE17A2" w:rsidP="00AE17A2">
      <w:pPr>
        <w:spacing w:before="120" w:after="120" w:afterAutospacing="0" w:line="276" w:lineRule="auto"/>
        <w:ind w:firstLine="567"/>
        <w:jc w:val="both"/>
      </w:pPr>
      <w:r w:rsidRPr="00AE17A2">
        <w:t>ASP.NET MVC 5 continues to be widely adopted in both academic and enterprise environments, offering a strong foundation for building professional-grade web applications.</w:t>
      </w:r>
    </w:p>
    <w:p w14:paraId="0939ED0E" w14:textId="2ACD0D54" w:rsidR="00A00C82" w:rsidRDefault="00A00C82" w:rsidP="00A00C82">
      <w:pPr>
        <w:pStyle w:val="Heading3"/>
      </w:pPr>
      <w:r w:rsidRPr="00A00C82">
        <w:t>Disadvantages of ASP.NET MVC 5</w:t>
      </w:r>
    </w:p>
    <w:p w14:paraId="46480EE6" w14:textId="2EC6DA70" w:rsidR="00A00C82" w:rsidRDefault="00A00C82" w:rsidP="00A00C82">
      <w:pPr>
        <w:spacing w:before="120" w:after="120" w:afterAutospacing="0" w:line="276" w:lineRule="auto"/>
        <w:ind w:firstLine="567"/>
        <w:jc w:val="both"/>
      </w:pPr>
      <w:r w:rsidRPr="00A00C82">
        <w:t>While ASP.NET MVC 5 provides a modern and powerful framework for building web applications, it also comes with several limitations and challenges that developers should consider when selecting a technology stack for their projects.</w:t>
      </w:r>
    </w:p>
    <w:p w14:paraId="4CF5B2CC" w14:textId="77777777" w:rsidR="00A00C82" w:rsidRPr="00A00C82" w:rsidRDefault="00A00C82" w:rsidP="00A00C82">
      <w:pPr>
        <w:spacing w:before="120" w:after="120" w:afterAutospacing="0" w:line="276" w:lineRule="auto"/>
        <w:ind w:firstLine="567"/>
        <w:jc w:val="both"/>
      </w:pPr>
    </w:p>
    <w:p w14:paraId="7ECB4512" w14:textId="72C70208" w:rsidR="00664F2E" w:rsidRPr="004744D8" w:rsidRDefault="004744D8" w:rsidP="004744D8">
      <w:pPr>
        <w:pStyle w:val="Heading2"/>
      </w:pPr>
      <w:bookmarkStart w:id="13" w:name="_Toc368418985"/>
      <w:bookmarkStart w:id="14" w:name="_Toc371756848"/>
      <w:bookmarkStart w:id="15" w:name="_Toc162711895"/>
      <w:bookmarkStart w:id="16" w:name="_Toc163057065"/>
      <w:r w:rsidRPr="004744D8">
        <w:lastRenderedPageBreak/>
        <w:t>DEVELOPMENT ENVIRONMENT</w:t>
      </w:r>
    </w:p>
    <w:p w14:paraId="7ED1FCF7" w14:textId="7D92C088" w:rsidR="00D06BDC" w:rsidRPr="00D06BDC" w:rsidRDefault="00D06BDC" w:rsidP="00D06BDC">
      <w:pPr>
        <w:pStyle w:val="Heading3"/>
      </w:pPr>
      <w:r w:rsidRPr="00D06BDC">
        <w:t xml:space="preserve"> </w:t>
      </w:r>
      <w:r w:rsidRPr="00D06BDC">
        <w:t>Visual Studio</w:t>
      </w:r>
    </w:p>
    <w:p w14:paraId="1DA28CFE" w14:textId="01F11D1E" w:rsidR="001D547D" w:rsidRDefault="00E52386" w:rsidP="001D547D">
      <w:pPr>
        <w:spacing w:before="120" w:after="120" w:afterAutospacing="0" w:line="276" w:lineRule="auto"/>
        <w:ind w:firstLine="567"/>
        <w:jc w:val="both"/>
        <w:rPr>
          <w:rFonts w:cs="Calibri"/>
          <w:szCs w:val="26"/>
        </w:rPr>
      </w:pPr>
      <w:r>
        <w:rPr>
          <w:noProof/>
        </w:rPr>
        <mc:AlternateContent>
          <mc:Choice Requires="wpg">
            <w:drawing>
              <wp:anchor distT="0" distB="0" distL="114300" distR="114300" simplePos="0" relativeHeight="252847616" behindDoc="0" locked="0" layoutInCell="1" allowOverlap="1" wp14:anchorId="03D65088" wp14:editId="547AF202">
                <wp:simplePos x="0" y="0"/>
                <wp:positionH relativeFrom="margin">
                  <wp:posOffset>2432050</wp:posOffset>
                </wp:positionH>
                <wp:positionV relativeFrom="paragraph">
                  <wp:posOffset>368300</wp:posOffset>
                </wp:positionV>
                <wp:extent cx="3146425" cy="2189480"/>
                <wp:effectExtent l="0" t="0" r="0" b="1270"/>
                <wp:wrapThrough wrapText="bothSides">
                  <wp:wrapPolygon edited="0">
                    <wp:start x="0" y="0"/>
                    <wp:lineTo x="0" y="21425"/>
                    <wp:lineTo x="21447" y="21425"/>
                    <wp:lineTo x="21447" y="0"/>
                    <wp:lineTo x="0" y="0"/>
                  </wp:wrapPolygon>
                </wp:wrapThrough>
                <wp:docPr id="1644606125" name="Group 51"/>
                <wp:cNvGraphicFramePr/>
                <a:graphic xmlns:a="http://schemas.openxmlformats.org/drawingml/2006/main">
                  <a:graphicData uri="http://schemas.microsoft.com/office/word/2010/wordprocessingGroup">
                    <wpg:wgp>
                      <wpg:cNvGrpSpPr/>
                      <wpg:grpSpPr>
                        <a:xfrm>
                          <a:off x="0" y="0"/>
                          <a:ext cx="3146425" cy="2189480"/>
                          <a:chOff x="0" y="0"/>
                          <a:chExt cx="2978785" cy="1953895"/>
                        </a:xfrm>
                      </wpg:grpSpPr>
                      <pic:pic xmlns:pic="http://schemas.openxmlformats.org/drawingml/2006/picture">
                        <pic:nvPicPr>
                          <pic:cNvPr id="785512690" name="Picture 5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8785" cy="1676400"/>
                          </a:xfrm>
                          <a:prstGeom prst="rect">
                            <a:avLst/>
                          </a:prstGeom>
                          <a:noFill/>
                        </pic:spPr>
                      </pic:pic>
                      <wps:wsp>
                        <wps:cNvPr id="364328351" name="Text Box 1"/>
                        <wps:cNvSpPr txBox="1"/>
                        <wps:spPr>
                          <a:xfrm>
                            <a:off x="0" y="1732280"/>
                            <a:ext cx="2978785" cy="221615"/>
                          </a:xfrm>
                          <a:prstGeom prst="rect">
                            <a:avLst/>
                          </a:prstGeom>
                          <a:solidFill>
                            <a:prstClr val="white"/>
                          </a:solidFill>
                          <a:ln>
                            <a:noFill/>
                          </a:ln>
                        </wps:spPr>
                        <wps:txbx>
                          <w:txbxContent>
                            <w:p w14:paraId="566F362C" w14:textId="6D7B8F19" w:rsidR="006B70CA" w:rsidRPr="006B70CA" w:rsidRDefault="006B70CA" w:rsidP="006B70CA">
                              <w:pPr>
                                <w:pStyle w:val="Caption"/>
                                <w:rPr>
                                  <w:rFonts w:eastAsia="Calibri" w:cs="Verdana"/>
                                  <w:b/>
                                  <w:bCs/>
                                  <w:noProof/>
                                  <w:sz w:val="22"/>
                                  <w:szCs w:val="24"/>
                                </w:rPr>
                              </w:pPr>
                              <w:r w:rsidRPr="006B70CA">
                                <w:rPr>
                                  <w:sz w:val="22"/>
                                  <w:szCs w:val="22"/>
                                </w:rPr>
                                <w:t xml:space="preserve">Figure </w:t>
                              </w:r>
                              <w:r w:rsidR="00B86C57">
                                <w:rPr>
                                  <w:sz w:val="22"/>
                                  <w:szCs w:val="22"/>
                                </w:rPr>
                                <w:fldChar w:fldCharType="begin"/>
                              </w:r>
                              <w:r w:rsidR="00B86C57">
                                <w:rPr>
                                  <w:sz w:val="22"/>
                                  <w:szCs w:val="22"/>
                                </w:rPr>
                                <w:instrText xml:space="preserve"> STYLEREF 1 \s </w:instrText>
                              </w:r>
                              <w:r w:rsidR="00B86C57">
                                <w:rPr>
                                  <w:sz w:val="22"/>
                                  <w:szCs w:val="22"/>
                                </w:rPr>
                                <w:fldChar w:fldCharType="separate"/>
                              </w:r>
                              <w:r w:rsidR="00B86C57">
                                <w:rPr>
                                  <w:noProof/>
                                  <w:sz w:val="22"/>
                                  <w:szCs w:val="22"/>
                                </w:rPr>
                                <w:t>1</w:t>
                              </w:r>
                              <w:r w:rsidR="00B86C57">
                                <w:rPr>
                                  <w:sz w:val="22"/>
                                  <w:szCs w:val="22"/>
                                </w:rPr>
                                <w:fldChar w:fldCharType="end"/>
                              </w:r>
                              <w:r w:rsidR="00B86C57">
                                <w:rPr>
                                  <w:sz w:val="22"/>
                                  <w:szCs w:val="22"/>
                                </w:rPr>
                                <w:noBreakHyphen/>
                              </w:r>
                              <w:r w:rsidR="00B86C57">
                                <w:rPr>
                                  <w:sz w:val="22"/>
                                  <w:szCs w:val="22"/>
                                </w:rPr>
                                <w:fldChar w:fldCharType="begin"/>
                              </w:r>
                              <w:r w:rsidR="00B86C57">
                                <w:rPr>
                                  <w:sz w:val="22"/>
                                  <w:szCs w:val="22"/>
                                </w:rPr>
                                <w:instrText xml:space="preserve"> SEQ Figure \* ARABIC \s 1 </w:instrText>
                              </w:r>
                              <w:r w:rsidR="00B86C57">
                                <w:rPr>
                                  <w:sz w:val="22"/>
                                  <w:szCs w:val="22"/>
                                </w:rPr>
                                <w:fldChar w:fldCharType="separate"/>
                              </w:r>
                              <w:r w:rsidR="00B86C57">
                                <w:rPr>
                                  <w:noProof/>
                                  <w:sz w:val="22"/>
                                  <w:szCs w:val="22"/>
                                </w:rPr>
                                <w:t>6</w:t>
                              </w:r>
                              <w:r w:rsidR="00B86C57">
                                <w:rPr>
                                  <w:sz w:val="22"/>
                                  <w:szCs w:val="22"/>
                                </w:rPr>
                                <w:fldChar w:fldCharType="end"/>
                              </w:r>
                              <w:r w:rsidRPr="006B70CA">
                                <w:rPr>
                                  <w:sz w:val="22"/>
                                  <w:szCs w:val="22"/>
                                </w:rPr>
                                <w:t xml:space="preserve">. </w:t>
                              </w:r>
                              <w:r w:rsidRPr="006B70CA">
                                <w:rPr>
                                  <w:sz w:val="22"/>
                                  <w:szCs w:val="22"/>
                                </w:rPr>
                                <w:t>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65088" id="Group 51" o:spid="_x0000_s1038" style="position:absolute;left:0;text-align:left;margin-left:191.5pt;margin-top:29pt;width:247.75pt;height:172.4pt;z-index:252847616;mso-position-horizontal-relative:margin;mso-width-relative:margin;mso-height-relative:margin" coordsize="29787,19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">
                <v:shape id="Picture 50" o:spid="_x0000_s1039" type="#_x0000_t75" style="position:absolute;width:29787;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">
                  <v:imagedata r:id="rId28" o:title=""/>
                </v:shape>
                <v:shape id="_x0000_s1040" type="#_x0000_t202" style="position:absolute;top:17322;width:2978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" stroked="f">
                  <v:textbox inset="0,0,0,0">
                    <w:txbxContent>
                      <w:p w14:paraId="566F362C" w14:textId="6D7B8F19" w:rsidR="006B70CA" w:rsidRPr="006B70CA" w:rsidRDefault="006B70CA" w:rsidP="006B70CA">
                        <w:pPr>
                          <w:pStyle w:val="Caption"/>
                          <w:rPr>
                            <w:rFonts w:eastAsia="Calibri" w:cs="Verdana"/>
                            <w:b/>
                            <w:bCs/>
                            <w:noProof/>
                            <w:sz w:val="22"/>
                            <w:szCs w:val="24"/>
                          </w:rPr>
                        </w:pPr>
                        <w:r w:rsidRPr="006B70CA">
                          <w:rPr>
                            <w:sz w:val="22"/>
                            <w:szCs w:val="22"/>
                          </w:rPr>
                          <w:t xml:space="preserve">Figure </w:t>
                        </w:r>
                        <w:r w:rsidR="00B86C57">
                          <w:rPr>
                            <w:sz w:val="22"/>
                            <w:szCs w:val="22"/>
                          </w:rPr>
                          <w:fldChar w:fldCharType="begin"/>
                        </w:r>
                        <w:r w:rsidR="00B86C57">
                          <w:rPr>
                            <w:sz w:val="22"/>
                            <w:szCs w:val="22"/>
                          </w:rPr>
                          <w:instrText xml:space="preserve"> STYLEREF 1 \s </w:instrText>
                        </w:r>
                        <w:r w:rsidR="00B86C57">
                          <w:rPr>
                            <w:sz w:val="22"/>
                            <w:szCs w:val="22"/>
                          </w:rPr>
                          <w:fldChar w:fldCharType="separate"/>
                        </w:r>
                        <w:r w:rsidR="00B86C57">
                          <w:rPr>
                            <w:noProof/>
                            <w:sz w:val="22"/>
                            <w:szCs w:val="22"/>
                          </w:rPr>
                          <w:t>1</w:t>
                        </w:r>
                        <w:r w:rsidR="00B86C57">
                          <w:rPr>
                            <w:sz w:val="22"/>
                            <w:szCs w:val="22"/>
                          </w:rPr>
                          <w:fldChar w:fldCharType="end"/>
                        </w:r>
                        <w:r w:rsidR="00B86C57">
                          <w:rPr>
                            <w:sz w:val="22"/>
                            <w:szCs w:val="22"/>
                          </w:rPr>
                          <w:noBreakHyphen/>
                        </w:r>
                        <w:r w:rsidR="00B86C57">
                          <w:rPr>
                            <w:sz w:val="22"/>
                            <w:szCs w:val="22"/>
                          </w:rPr>
                          <w:fldChar w:fldCharType="begin"/>
                        </w:r>
                        <w:r w:rsidR="00B86C57">
                          <w:rPr>
                            <w:sz w:val="22"/>
                            <w:szCs w:val="22"/>
                          </w:rPr>
                          <w:instrText xml:space="preserve"> SEQ Figure \* ARABIC \s 1 </w:instrText>
                        </w:r>
                        <w:r w:rsidR="00B86C57">
                          <w:rPr>
                            <w:sz w:val="22"/>
                            <w:szCs w:val="22"/>
                          </w:rPr>
                          <w:fldChar w:fldCharType="separate"/>
                        </w:r>
                        <w:r w:rsidR="00B86C57">
                          <w:rPr>
                            <w:noProof/>
                            <w:sz w:val="22"/>
                            <w:szCs w:val="22"/>
                          </w:rPr>
                          <w:t>6</w:t>
                        </w:r>
                        <w:r w:rsidR="00B86C57">
                          <w:rPr>
                            <w:sz w:val="22"/>
                            <w:szCs w:val="22"/>
                          </w:rPr>
                          <w:fldChar w:fldCharType="end"/>
                        </w:r>
                        <w:r w:rsidRPr="006B70CA">
                          <w:rPr>
                            <w:sz w:val="22"/>
                            <w:szCs w:val="22"/>
                          </w:rPr>
                          <w:t xml:space="preserve">. </w:t>
                        </w:r>
                        <w:r w:rsidRPr="006B70CA">
                          <w:rPr>
                            <w:sz w:val="22"/>
                            <w:szCs w:val="22"/>
                          </w:rPr>
                          <w:t>Visual Studio</w:t>
                        </w:r>
                      </w:p>
                    </w:txbxContent>
                  </v:textbox>
                </v:shape>
                <w10:wrap type="through" anchorx="margin"/>
              </v:group>
            </w:pict>
          </mc:Fallback>
        </mc:AlternateContent>
      </w:r>
      <w:r w:rsidR="001D547D" w:rsidRPr="001D547D">
        <w:rPr>
          <w:rFonts w:cs="Calibri"/>
          <w:szCs w:val="26"/>
        </w:rPr>
        <w:t xml:space="preserve">Visual Studio 2022 is a powerful, 64-bit IDE that enhances ASP.NET MVC 5 development with modern features, improving productivity and performance over previous versions. </w:t>
      </w:r>
    </w:p>
    <w:p w14:paraId="4E9A6565" w14:textId="0F1B6F72" w:rsidR="001D547D" w:rsidRPr="001D547D" w:rsidRDefault="001D547D" w:rsidP="001D547D">
      <w:pPr>
        <w:pStyle w:val="DC"/>
      </w:pPr>
      <w:r w:rsidRPr="001D547D">
        <w:t>Key tools include</w:t>
      </w:r>
    </w:p>
    <w:p w14:paraId="1430BDA5" w14:textId="05E40B8E" w:rsidR="001D547D" w:rsidRPr="001D547D" w:rsidRDefault="001D547D" w:rsidP="001D547D">
      <w:pPr>
        <w:spacing w:before="120" w:after="120" w:afterAutospacing="0" w:line="276" w:lineRule="auto"/>
        <w:ind w:firstLine="567"/>
        <w:jc w:val="both"/>
        <w:rPr>
          <w:rFonts w:cs="Calibri"/>
          <w:szCs w:val="26"/>
        </w:rPr>
      </w:pPr>
      <w:r w:rsidRPr="00E52386">
        <w:rPr>
          <w:rFonts w:cs="Calibri"/>
          <w:b/>
          <w:bCs/>
          <w:szCs w:val="26"/>
        </w:rPr>
        <w:t>Razor View Editor:</w:t>
      </w:r>
      <w:r w:rsidRPr="001D547D">
        <w:rPr>
          <w:rFonts w:cs="Calibri"/>
          <w:szCs w:val="26"/>
        </w:rPr>
        <w:t xml:space="preserve"> Supports seamless integration of C# within HTML, with enhanced syntax highlighting and IntelliSense for faster coding. The editor now supports Hot Reload for ASP.NET Core projects, allowing real-time UI updates, though MVC 5 relies on traditional compilation.</w:t>
      </w:r>
    </w:p>
    <w:p w14:paraId="2CE81046" w14:textId="77777777" w:rsidR="001D547D" w:rsidRPr="001D547D" w:rsidRDefault="001D547D" w:rsidP="001D547D">
      <w:pPr>
        <w:spacing w:before="120" w:after="120" w:afterAutospacing="0" w:line="276" w:lineRule="auto"/>
        <w:ind w:firstLine="567"/>
        <w:jc w:val="both"/>
        <w:rPr>
          <w:rFonts w:cs="Calibri"/>
          <w:szCs w:val="26"/>
        </w:rPr>
      </w:pPr>
      <w:r w:rsidRPr="00E52386">
        <w:rPr>
          <w:rFonts w:cs="Calibri"/>
          <w:b/>
          <w:bCs/>
          <w:szCs w:val="26"/>
        </w:rPr>
        <w:t xml:space="preserve">IntelliSense and IntelliCode: </w:t>
      </w:r>
      <w:r w:rsidRPr="001D547D">
        <w:rPr>
          <w:rFonts w:cs="Calibri"/>
          <w:szCs w:val="26"/>
        </w:rPr>
        <w:t>IntelliCode provides AI-driven code completions, suggesting whole lines or blocks based on context, reducing typing effort. For MVC 5, it accelerates coding in Controllers and Views.</w:t>
      </w:r>
    </w:p>
    <w:p w14:paraId="5DC52325" w14:textId="77777777" w:rsidR="001D547D" w:rsidRPr="001D547D" w:rsidRDefault="001D547D" w:rsidP="001D547D">
      <w:pPr>
        <w:spacing w:before="120" w:after="120" w:afterAutospacing="0" w:line="276" w:lineRule="auto"/>
        <w:ind w:firstLine="567"/>
        <w:jc w:val="both"/>
        <w:rPr>
          <w:rFonts w:cs="Calibri"/>
          <w:szCs w:val="26"/>
        </w:rPr>
      </w:pPr>
      <w:r w:rsidRPr="00E52386">
        <w:rPr>
          <w:rFonts w:cs="Calibri"/>
          <w:b/>
          <w:bCs/>
          <w:szCs w:val="26"/>
        </w:rPr>
        <w:t>Project Management:</w:t>
      </w:r>
      <w:r w:rsidRPr="001D547D">
        <w:rPr>
          <w:rFonts w:cs="Calibri"/>
          <w:szCs w:val="26"/>
        </w:rPr>
        <w:t xml:space="preserve"> The Solution Explorer is visually intuitive, with up to 2x faster performance for expanding items in large solutions, ideal for managing Models, Views, Controllers, Content, and Scripts folders.</w:t>
      </w:r>
    </w:p>
    <w:p w14:paraId="6EE23AD9" w14:textId="77777777" w:rsidR="001D547D" w:rsidRPr="001D547D" w:rsidRDefault="001D547D" w:rsidP="001D547D">
      <w:pPr>
        <w:spacing w:before="120" w:after="120" w:afterAutospacing="0" w:line="276" w:lineRule="auto"/>
        <w:ind w:firstLine="567"/>
        <w:jc w:val="both"/>
        <w:rPr>
          <w:rFonts w:cs="Calibri"/>
          <w:szCs w:val="26"/>
        </w:rPr>
      </w:pPr>
      <w:r w:rsidRPr="00E52386">
        <w:rPr>
          <w:rFonts w:cs="Calibri"/>
          <w:b/>
          <w:bCs/>
          <w:szCs w:val="26"/>
        </w:rPr>
        <w:t>Git Integration:</w:t>
      </w:r>
      <w:r w:rsidRPr="001D547D">
        <w:rPr>
          <w:rFonts w:cs="Calibri"/>
          <w:szCs w:val="26"/>
        </w:rPr>
        <w:t xml:space="preserve"> Built-in support for Git and Team Foundation Server (TFS) simplifies version control. Visual Studio 2022 introduces multi-repo support, enabling work across multiple Git repositories in a single solution, and a streamlined Git Changes window.</w:t>
      </w:r>
    </w:p>
    <w:p w14:paraId="77F8930F" w14:textId="77777777" w:rsidR="001D547D" w:rsidRPr="001D547D" w:rsidRDefault="001D547D" w:rsidP="001D547D">
      <w:pPr>
        <w:spacing w:before="120" w:after="120" w:afterAutospacing="0" w:line="276" w:lineRule="auto"/>
        <w:ind w:firstLine="567"/>
        <w:jc w:val="both"/>
        <w:rPr>
          <w:rFonts w:cs="Calibri"/>
          <w:szCs w:val="26"/>
        </w:rPr>
      </w:pPr>
      <w:r w:rsidRPr="00E52386">
        <w:rPr>
          <w:rFonts w:cs="Calibri"/>
          <w:b/>
          <w:bCs/>
          <w:szCs w:val="26"/>
        </w:rPr>
        <w:t>Entity Framework and SQL Server Support:</w:t>
      </w:r>
      <w:r w:rsidRPr="001D547D">
        <w:rPr>
          <w:rFonts w:cs="Calibri"/>
          <w:szCs w:val="26"/>
        </w:rPr>
        <w:t xml:space="preserve"> Visual Studio 2022 facilitates database integration with Entity Framework, offering tools for scaffolding models and managing SQL Server connections, crucial for MVC 5 data-driven applications.</w:t>
      </w:r>
    </w:p>
    <w:p w14:paraId="162EACF3" w14:textId="77777777" w:rsidR="001D547D" w:rsidRPr="001D547D" w:rsidRDefault="001D547D" w:rsidP="001D547D">
      <w:pPr>
        <w:spacing w:before="120" w:after="120" w:afterAutospacing="0" w:line="276" w:lineRule="auto"/>
        <w:ind w:firstLine="567"/>
        <w:jc w:val="both"/>
        <w:rPr>
          <w:rFonts w:cs="Calibri"/>
          <w:szCs w:val="26"/>
        </w:rPr>
      </w:pPr>
      <w:r w:rsidRPr="00E52386">
        <w:rPr>
          <w:rFonts w:cs="Calibri"/>
          <w:b/>
          <w:bCs/>
          <w:szCs w:val="26"/>
        </w:rPr>
        <w:t>Performance Improvements:</w:t>
      </w:r>
      <w:r w:rsidRPr="001D547D">
        <w:rPr>
          <w:rFonts w:cs="Calibri"/>
          <w:szCs w:val="26"/>
        </w:rPr>
        <w:t xml:space="preserve"> Find in Files is up to 3x faster for large solutions, and the IDE’s 64-bit architecture handles complex MVC projects without memory constraints.</w:t>
      </w:r>
    </w:p>
    <w:p w14:paraId="092DA053" w14:textId="17AD9B8E" w:rsidR="001D547D" w:rsidRDefault="001D547D" w:rsidP="001D547D">
      <w:pPr>
        <w:spacing w:before="120" w:after="120" w:afterAutospacing="0" w:line="276" w:lineRule="auto"/>
        <w:ind w:firstLine="567"/>
        <w:jc w:val="both"/>
        <w:rPr>
          <w:rFonts w:cs="Calibri"/>
          <w:szCs w:val="26"/>
        </w:rPr>
      </w:pPr>
      <w:r w:rsidRPr="00E52386">
        <w:rPr>
          <w:rFonts w:cs="Calibri"/>
          <w:b/>
          <w:bCs/>
          <w:szCs w:val="26"/>
        </w:rPr>
        <w:t>GitHub Copilot:</w:t>
      </w:r>
      <w:r w:rsidRPr="001D547D">
        <w:rPr>
          <w:rFonts w:cs="Calibri"/>
          <w:szCs w:val="26"/>
        </w:rPr>
        <w:t xml:space="preserve"> Integrated AI assistance provides code suggestions, answers queries, and aids debugging within the IDE, enhancing MVC 5 development efficiency.</w:t>
      </w:r>
    </w:p>
    <w:p w14:paraId="671329D1" w14:textId="3AB37B6C" w:rsidR="00E52386" w:rsidRDefault="00E52386" w:rsidP="00E52386">
      <w:pPr>
        <w:pStyle w:val="DC"/>
      </w:pPr>
      <w:r w:rsidRPr="00E52386">
        <w:t>ASP.NET MVC 5 framework</w:t>
      </w:r>
    </w:p>
    <w:p w14:paraId="196DB1AB" w14:textId="17CBBA1C" w:rsidR="00D06BDC" w:rsidRPr="00D06BDC" w:rsidRDefault="00D06BDC" w:rsidP="00D06BDC">
      <w:pPr>
        <w:spacing w:before="120" w:after="120" w:afterAutospacing="0" w:line="276" w:lineRule="auto"/>
        <w:ind w:firstLine="567"/>
        <w:jc w:val="both"/>
        <w:rPr>
          <w:rFonts w:cs="Calibri"/>
          <w:szCs w:val="26"/>
        </w:rPr>
      </w:pPr>
      <w:r w:rsidRPr="00D06BDC">
        <w:rPr>
          <w:rFonts w:cs="Calibri"/>
          <w:szCs w:val="26"/>
        </w:rPr>
        <w:lastRenderedPageBreak/>
        <w:t>The ASP.NET MVC 5 framework is typically developed in the Visual Studio environment with powerful supporting tools such as:</w:t>
      </w:r>
    </w:p>
    <w:p w14:paraId="2045AB9D" w14:textId="28B7CFA5" w:rsidR="00D06BDC" w:rsidRPr="00D06BDC" w:rsidRDefault="00D06BDC" w:rsidP="00D06BDC">
      <w:pPr>
        <w:pStyle w:val="ListParagraph"/>
        <w:numPr>
          <w:ilvl w:val="0"/>
          <w:numId w:val="75"/>
        </w:numPr>
        <w:spacing w:before="120" w:beforeAutospacing="0" w:after="120" w:afterAutospacing="0" w:line="276" w:lineRule="auto"/>
        <w:rPr>
          <w:rFonts w:cs="Calibri"/>
          <w:szCs w:val="26"/>
        </w:rPr>
      </w:pPr>
      <w:r w:rsidRPr="00D06BDC">
        <w:rPr>
          <w:rFonts w:cs="Calibri"/>
          <w:szCs w:val="26"/>
        </w:rPr>
        <w:t>The Razor View editor, which supports C# syntax within HTML.</w:t>
      </w:r>
    </w:p>
    <w:p w14:paraId="2BD56C3F" w14:textId="142C130B" w:rsidR="00D06BDC" w:rsidRPr="00D06BDC" w:rsidRDefault="00D06BDC" w:rsidP="00D06BDC">
      <w:pPr>
        <w:pStyle w:val="ListParagraph"/>
        <w:numPr>
          <w:ilvl w:val="0"/>
          <w:numId w:val="75"/>
        </w:numPr>
        <w:spacing w:before="120" w:beforeAutospacing="0" w:after="120" w:afterAutospacing="0" w:line="276" w:lineRule="auto"/>
        <w:rPr>
          <w:rFonts w:cs="Calibri"/>
          <w:szCs w:val="26"/>
        </w:rPr>
      </w:pPr>
      <w:r w:rsidRPr="00D06BDC">
        <w:rPr>
          <w:rFonts w:cs="Calibri"/>
          <w:szCs w:val="26"/>
        </w:rPr>
        <w:t>The Intellisense system, which speeds up coding.</w:t>
      </w:r>
    </w:p>
    <w:p w14:paraId="35A667EE" w14:textId="5A3A7C45" w:rsidR="00D06BDC" w:rsidRPr="00D06BDC" w:rsidRDefault="00D06BDC" w:rsidP="00D06BDC">
      <w:pPr>
        <w:pStyle w:val="ListParagraph"/>
        <w:numPr>
          <w:ilvl w:val="0"/>
          <w:numId w:val="75"/>
        </w:numPr>
        <w:spacing w:before="120" w:beforeAutospacing="0" w:after="120" w:afterAutospacing="0" w:line="276" w:lineRule="auto"/>
        <w:rPr>
          <w:rFonts w:cs="Calibri"/>
          <w:szCs w:val="26"/>
        </w:rPr>
      </w:pPr>
      <w:r w:rsidRPr="00D06BDC">
        <w:rPr>
          <w:rFonts w:cs="Calibri"/>
          <w:szCs w:val="26"/>
        </w:rPr>
        <w:t>The intuitive project management window.</w:t>
      </w:r>
    </w:p>
    <w:p w14:paraId="4BEDF465" w14:textId="4B14F4AC" w:rsidR="00D06BDC" w:rsidRPr="00D06BDC" w:rsidRDefault="00D06BDC" w:rsidP="00D06BDC">
      <w:pPr>
        <w:pStyle w:val="ListParagraph"/>
        <w:numPr>
          <w:ilvl w:val="0"/>
          <w:numId w:val="75"/>
        </w:numPr>
        <w:spacing w:before="120" w:beforeAutospacing="0" w:after="120" w:afterAutospacing="0" w:line="276" w:lineRule="auto"/>
        <w:rPr>
          <w:rFonts w:cs="Calibri"/>
          <w:szCs w:val="26"/>
        </w:rPr>
      </w:pPr>
      <w:r w:rsidRPr="00D06BDC">
        <w:rPr>
          <w:rFonts w:cs="Calibri"/>
          <w:szCs w:val="26"/>
        </w:rPr>
        <w:t>Integration with Git and Team Foundation Server (TFS).</w:t>
      </w:r>
    </w:p>
    <w:p w14:paraId="50F68A90" w14:textId="7D40EDE5" w:rsidR="00800566" w:rsidRPr="00D06BDC" w:rsidRDefault="00D06BDC" w:rsidP="00D06BDC">
      <w:pPr>
        <w:pStyle w:val="ListParagraph"/>
        <w:numPr>
          <w:ilvl w:val="0"/>
          <w:numId w:val="75"/>
        </w:numPr>
        <w:spacing w:before="120" w:beforeAutospacing="0" w:after="120" w:afterAutospacing="0" w:line="276" w:lineRule="auto"/>
        <w:rPr>
          <w:rFonts w:cs="Calibri"/>
          <w:szCs w:val="26"/>
        </w:rPr>
      </w:pPr>
      <w:r w:rsidRPr="00D06BDC">
        <w:rPr>
          <w:rFonts w:cs="Calibri"/>
          <w:szCs w:val="26"/>
        </w:rPr>
        <w:t>Support for the Entity Framework and SQL Server.</w:t>
      </w:r>
    </w:p>
    <w:p w14:paraId="4ACF1761" w14:textId="4168A279" w:rsidR="00D06BDC" w:rsidRPr="00D06BDC" w:rsidRDefault="00D06BDC" w:rsidP="006B70CA">
      <w:pPr>
        <w:pStyle w:val="DC"/>
      </w:pPr>
      <w:r w:rsidRPr="00D06BDC">
        <w:t>The default structure of an ASP.NET MVC 5 project includes:</w:t>
      </w:r>
    </w:p>
    <w:p w14:paraId="05C0BD8F" w14:textId="77777777" w:rsidR="00D06BDC" w:rsidRPr="00D06BDC" w:rsidRDefault="00D06BDC" w:rsidP="00D06BDC">
      <w:pPr>
        <w:pStyle w:val="ListParagraph"/>
        <w:numPr>
          <w:ilvl w:val="0"/>
          <w:numId w:val="75"/>
        </w:numPr>
        <w:spacing w:before="120" w:beforeAutospacing="0" w:after="120" w:afterAutospacing="0" w:line="276" w:lineRule="auto"/>
        <w:rPr>
          <w:rFonts w:cs="Calibri"/>
          <w:szCs w:val="26"/>
        </w:rPr>
      </w:pPr>
      <w:r w:rsidRPr="00D06BDC">
        <w:rPr>
          <w:rFonts w:cs="Calibri"/>
          <w:szCs w:val="26"/>
        </w:rPr>
        <w:t>The Models folder: contains the data classes.</w:t>
      </w:r>
    </w:p>
    <w:p w14:paraId="4E34B7D8" w14:textId="7A591BA1" w:rsidR="00D06BDC" w:rsidRPr="00D06BDC" w:rsidRDefault="00D06BDC" w:rsidP="00D06BDC">
      <w:pPr>
        <w:pStyle w:val="ListParagraph"/>
        <w:numPr>
          <w:ilvl w:val="0"/>
          <w:numId w:val="75"/>
        </w:numPr>
        <w:spacing w:before="120" w:beforeAutospacing="0" w:after="120" w:afterAutospacing="0" w:line="276" w:lineRule="auto"/>
        <w:rPr>
          <w:rFonts w:cs="Calibri"/>
          <w:szCs w:val="26"/>
        </w:rPr>
      </w:pPr>
      <w:r w:rsidRPr="00D06BDC">
        <w:rPr>
          <w:rFonts w:cs="Calibri"/>
          <w:szCs w:val="26"/>
        </w:rPr>
        <w:t>The Views folder: contains the user interface.</w:t>
      </w:r>
    </w:p>
    <w:p w14:paraId="577DA957" w14:textId="6D7AD600" w:rsidR="00D06BDC" w:rsidRPr="00D06BDC" w:rsidRDefault="00D06BDC" w:rsidP="00D06BDC">
      <w:pPr>
        <w:pStyle w:val="ListParagraph"/>
        <w:numPr>
          <w:ilvl w:val="0"/>
          <w:numId w:val="75"/>
        </w:numPr>
        <w:spacing w:before="120" w:beforeAutospacing="0" w:after="120" w:afterAutospacing="0" w:line="276" w:lineRule="auto"/>
        <w:rPr>
          <w:rFonts w:cs="Calibri"/>
          <w:szCs w:val="26"/>
        </w:rPr>
      </w:pPr>
      <w:r w:rsidRPr="00D06BDC">
        <w:rPr>
          <w:rFonts w:cs="Calibri"/>
          <w:szCs w:val="26"/>
        </w:rPr>
        <w:t>The Controllers folder: contains the logic for handling requests.</w:t>
      </w:r>
    </w:p>
    <w:p w14:paraId="0AD66093" w14:textId="10635377" w:rsidR="00D06BDC" w:rsidRPr="00D06BDC" w:rsidRDefault="00D06BDC" w:rsidP="00D06BDC">
      <w:pPr>
        <w:pStyle w:val="ListParagraph"/>
        <w:numPr>
          <w:ilvl w:val="0"/>
          <w:numId w:val="75"/>
        </w:numPr>
        <w:spacing w:before="120" w:beforeAutospacing="0" w:after="120" w:afterAutospacing="0" w:line="276" w:lineRule="auto"/>
        <w:rPr>
          <w:rFonts w:cs="Calibri"/>
          <w:szCs w:val="26"/>
        </w:rPr>
      </w:pPr>
      <w:r w:rsidRPr="00D06BDC">
        <w:rPr>
          <w:rFonts w:cs="Calibri"/>
          <w:szCs w:val="26"/>
        </w:rPr>
        <w:t>The Content and Scripts folders: contain CSS and JavaScript files.</w:t>
      </w:r>
    </w:p>
    <w:p w14:paraId="07635F48" w14:textId="72470536" w:rsidR="00D06BDC" w:rsidRDefault="00D06BDC" w:rsidP="00D06BDC">
      <w:pPr>
        <w:pStyle w:val="ListParagraph"/>
        <w:numPr>
          <w:ilvl w:val="0"/>
          <w:numId w:val="75"/>
        </w:numPr>
        <w:spacing w:before="120" w:beforeAutospacing="0" w:after="120" w:afterAutospacing="0" w:line="276" w:lineRule="auto"/>
        <w:rPr>
          <w:rFonts w:cs="Calibri"/>
          <w:szCs w:val="26"/>
        </w:rPr>
      </w:pPr>
      <w:r w:rsidRPr="00D06BDC">
        <w:rPr>
          <w:rFonts w:cs="Calibri"/>
          <w:szCs w:val="26"/>
        </w:rPr>
        <w:t>The configuration files: RouteConfig.cs and Web.config.</w:t>
      </w:r>
    </w:p>
    <w:p w14:paraId="6992568F" w14:textId="51737749" w:rsidR="00742308" w:rsidRDefault="003B2FB3" w:rsidP="00742308">
      <w:pPr>
        <w:pStyle w:val="Heading3"/>
      </w:pPr>
      <w:r>
        <w:rPr>
          <w:noProof/>
        </w:rPr>
        <mc:AlternateContent>
          <mc:Choice Requires="wpg">
            <w:drawing>
              <wp:anchor distT="0" distB="0" distL="114300" distR="114300" simplePos="0" relativeHeight="252861952" behindDoc="0" locked="0" layoutInCell="1" allowOverlap="1" wp14:anchorId="55B3FB9E" wp14:editId="06F27225">
                <wp:simplePos x="0" y="0"/>
                <wp:positionH relativeFrom="column">
                  <wp:posOffset>3339465</wp:posOffset>
                </wp:positionH>
                <wp:positionV relativeFrom="paragraph">
                  <wp:posOffset>125095</wp:posOffset>
                </wp:positionV>
                <wp:extent cx="2270125" cy="1776095"/>
                <wp:effectExtent l="0" t="0" r="0" b="0"/>
                <wp:wrapThrough wrapText="bothSides">
                  <wp:wrapPolygon edited="0">
                    <wp:start x="0" y="0"/>
                    <wp:lineTo x="0" y="21314"/>
                    <wp:lineTo x="21389" y="21314"/>
                    <wp:lineTo x="21389" y="0"/>
                    <wp:lineTo x="0" y="0"/>
                  </wp:wrapPolygon>
                </wp:wrapThrough>
                <wp:docPr id="1624347780" name="Group 56"/>
                <wp:cNvGraphicFramePr/>
                <a:graphic xmlns:a="http://schemas.openxmlformats.org/drawingml/2006/main">
                  <a:graphicData uri="http://schemas.microsoft.com/office/word/2010/wordprocessingGroup">
                    <wpg:wgp>
                      <wpg:cNvGrpSpPr/>
                      <wpg:grpSpPr>
                        <a:xfrm>
                          <a:off x="0" y="0"/>
                          <a:ext cx="2270125" cy="1776095"/>
                          <a:chOff x="0" y="0"/>
                          <a:chExt cx="2270125" cy="1776095"/>
                        </a:xfrm>
                      </wpg:grpSpPr>
                      <pic:pic xmlns:pic="http://schemas.openxmlformats.org/drawingml/2006/picture">
                        <pic:nvPicPr>
                          <pic:cNvPr id="1102030483" name="Picture 55" descr="Install and Configure MS SQL with SQL Server Management Studio - How-to"/>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0125" cy="1503680"/>
                          </a:xfrm>
                          <a:prstGeom prst="rect">
                            <a:avLst/>
                          </a:prstGeom>
                          <a:noFill/>
                          <a:ln>
                            <a:noFill/>
                          </a:ln>
                        </pic:spPr>
                      </pic:pic>
                      <wps:wsp>
                        <wps:cNvPr id="1909718941" name="Text Box 1"/>
                        <wps:cNvSpPr txBox="1"/>
                        <wps:spPr>
                          <a:xfrm>
                            <a:off x="15240" y="1554480"/>
                            <a:ext cx="2227580" cy="221615"/>
                          </a:xfrm>
                          <a:prstGeom prst="rect">
                            <a:avLst/>
                          </a:prstGeom>
                          <a:solidFill>
                            <a:prstClr val="white"/>
                          </a:solidFill>
                          <a:ln>
                            <a:noFill/>
                          </a:ln>
                        </wps:spPr>
                        <wps:txbx>
                          <w:txbxContent>
                            <w:p w14:paraId="0DF85605" w14:textId="4C961A45" w:rsidR="00655251" w:rsidRPr="00655251" w:rsidRDefault="00655251" w:rsidP="00655251">
                              <w:pPr>
                                <w:pStyle w:val="Caption"/>
                                <w:rPr>
                                  <w:rFonts w:cs="Verdana"/>
                                  <w:noProof/>
                                  <w:spacing w:val="-2"/>
                                  <w:sz w:val="22"/>
                                  <w:szCs w:val="20"/>
                                </w:rPr>
                              </w:pPr>
                              <w:r w:rsidRPr="00655251">
                                <w:rPr>
                                  <w:sz w:val="22"/>
                                  <w:szCs w:val="22"/>
                                </w:rPr>
                                <w:t xml:space="preserve">Figure </w:t>
                              </w:r>
                              <w:r w:rsidR="00B86C57">
                                <w:rPr>
                                  <w:sz w:val="22"/>
                                  <w:szCs w:val="22"/>
                                </w:rPr>
                                <w:fldChar w:fldCharType="begin"/>
                              </w:r>
                              <w:r w:rsidR="00B86C57">
                                <w:rPr>
                                  <w:sz w:val="22"/>
                                  <w:szCs w:val="22"/>
                                </w:rPr>
                                <w:instrText xml:space="preserve"> STYLEREF 1 \s </w:instrText>
                              </w:r>
                              <w:r w:rsidR="00B86C57">
                                <w:rPr>
                                  <w:sz w:val="22"/>
                                  <w:szCs w:val="22"/>
                                </w:rPr>
                                <w:fldChar w:fldCharType="separate"/>
                              </w:r>
                              <w:r w:rsidR="00B86C57">
                                <w:rPr>
                                  <w:noProof/>
                                  <w:sz w:val="22"/>
                                  <w:szCs w:val="22"/>
                                </w:rPr>
                                <w:t>1</w:t>
                              </w:r>
                              <w:r w:rsidR="00B86C57">
                                <w:rPr>
                                  <w:sz w:val="22"/>
                                  <w:szCs w:val="22"/>
                                </w:rPr>
                                <w:fldChar w:fldCharType="end"/>
                              </w:r>
                              <w:r w:rsidR="00B86C57">
                                <w:rPr>
                                  <w:sz w:val="22"/>
                                  <w:szCs w:val="22"/>
                                </w:rPr>
                                <w:noBreakHyphen/>
                              </w:r>
                              <w:r w:rsidR="00B86C57">
                                <w:rPr>
                                  <w:sz w:val="22"/>
                                  <w:szCs w:val="22"/>
                                </w:rPr>
                                <w:fldChar w:fldCharType="begin"/>
                              </w:r>
                              <w:r w:rsidR="00B86C57">
                                <w:rPr>
                                  <w:sz w:val="22"/>
                                  <w:szCs w:val="22"/>
                                </w:rPr>
                                <w:instrText xml:space="preserve"> SEQ Figure \* ARABIC \s 1 </w:instrText>
                              </w:r>
                              <w:r w:rsidR="00B86C57">
                                <w:rPr>
                                  <w:sz w:val="22"/>
                                  <w:szCs w:val="22"/>
                                </w:rPr>
                                <w:fldChar w:fldCharType="separate"/>
                              </w:r>
                              <w:r w:rsidR="00B86C57">
                                <w:rPr>
                                  <w:noProof/>
                                  <w:sz w:val="22"/>
                                  <w:szCs w:val="22"/>
                                </w:rPr>
                                <w:t>7</w:t>
                              </w:r>
                              <w:r w:rsidR="00B86C57">
                                <w:rPr>
                                  <w:sz w:val="22"/>
                                  <w:szCs w:val="22"/>
                                </w:rPr>
                                <w:fldChar w:fldCharType="end"/>
                              </w:r>
                              <w:r w:rsidRPr="00655251">
                                <w:rPr>
                                  <w:sz w:val="22"/>
                                  <w:szCs w:val="22"/>
                                </w:rPr>
                                <w:t xml:space="preserve">. </w:t>
                              </w:r>
                              <w:r w:rsidRPr="00655251">
                                <w:rPr>
                                  <w:sz w:val="22"/>
                                  <w:szCs w:val="22"/>
                                </w:rPr>
                                <w:t>Microsoft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B3FB9E" id="Group 56" o:spid="_x0000_s1041" style="position:absolute;left:0;text-align:left;margin-left:262.95pt;margin-top:9.85pt;width:178.75pt;height:139.85pt;z-index:252861952" coordsize="22701,1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">
                <v:shape id="Picture 55" o:spid="_x0000_s1042" type="#_x0000_t75" alt="Install and Configure MS SQL with SQL Server Management Studio - How-to" style="position:absolute;width:22701;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">
                  <v:imagedata r:id="rId30" o:title="Install and Configure MS SQL with SQL Server Management Studio - How-to"/>
                </v:shape>
                <v:shape id="_x0000_s1043" type="#_x0000_t202" style="position:absolute;left:152;top:15544;width:2227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" stroked="f">
                  <v:textbox style="mso-fit-shape-to-text:t" inset="0,0,0,0">
                    <w:txbxContent>
                      <w:p w14:paraId="0DF85605" w14:textId="4C961A45" w:rsidR="00655251" w:rsidRPr="00655251" w:rsidRDefault="00655251" w:rsidP="00655251">
                        <w:pPr>
                          <w:pStyle w:val="Caption"/>
                          <w:rPr>
                            <w:rFonts w:cs="Verdana"/>
                            <w:noProof/>
                            <w:spacing w:val="-2"/>
                            <w:sz w:val="22"/>
                            <w:szCs w:val="20"/>
                          </w:rPr>
                        </w:pPr>
                        <w:r w:rsidRPr="00655251">
                          <w:rPr>
                            <w:sz w:val="22"/>
                            <w:szCs w:val="22"/>
                          </w:rPr>
                          <w:t xml:space="preserve">Figure </w:t>
                        </w:r>
                        <w:r w:rsidR="00B86C57">
                          <w:rPr>
                            <w:sz w:val="22"/>
                            <w:szCs w:val="22"/>
                          </w:rPr>
                          <w:fldChar w:fldCharType="begin"/>
                        </w:r>
                        <w:r w:rsidR="00B86C57">
                          <w:rPr>
                            <w:sz w:val="22"/>
                            <w:szCs w:val="22"/>
                          </w:rPr>
                          <w:instrText xml:space="preserve"> STYLEREF 1 \s </w:instrText>
                        </w:r>
                        <w:r w:rsidR="00B86C57">
                          <w:rPr>
                            <w:sz w:val="22"/>
                            <w:szCs w:val="22"/>
                          </w:rPr>
                          <w:fldChar w:fldCharType="separate"/>
                        </w:r>
                        <w:r w:rsidR="00B86C57">
                          <w:rPr>
                            <w:noProof/>
                            <w:sz w:val="22"/>
                            <w:szCs w:val="22"/>
                          </w:rPr>
                          <w:t>1</w:t>
                        </w:r>
                        <w:r w:rsidR="00B86C57">
                          <w:rPr>
                            <w:sz w:val="22"/>
                            <w:szCs w:val="22"/>
                          </w:rPr>
                          <w:fldChar w:fldCharType="end"/>
                        </w:r>
                        <w:r w:rsidR="00B86C57">
                          <w:rPr>
                            <w:sz w:val="22"/>
                            <w:szCs w:val="22"/>
                          </w:rPr>
                          <w:noBreakHyphen/>
                        </w:r>
                        <w:r w:rsidR="00B86C57">
                          <w:rPr>
                            <w:sz w:val="22"/>
                            <w:szCs w:val="22"/>
                          </w:rPr>
                          <w:fldChar w:fldCharType="begin"/>
                        </w:r>
                        <w:r w:rsidR="00B86C57">
                          <w:rPr>
                            <w:sz w:val="22"/>
                            <w:szCs w:val="22"/>
                          </w:rPr>
                          <w:instrText xml:space="preserve"> SEQ Figure \* ARABIC \s 1 </w:instrText>
                        </w:r>
                        <w:r w:rsidR="00B86C57">
                          <w:rPr>
                            <w:sz w:val="22"/>
                            <w:szCs w:val="22"/>
                          </w:rPr>
                          <w:fldChar w:fldCharType="separate"/>
                        </w:r>
                        <w:r w:rsidR="00B86C57">
                          <w:rPr>
                            <w:noProof/>
                            <w:sz w:val="22"/>
                            <w:szCs w:val="22"/>
                          </w:rPr>
                          <w:t>7</w:t>
                        </w:r>
                        <w:r w:rsidR="00B86C57">
                          <w:rPr>
                            <w:sz w:val="22"/>
                            <w:szCs w:val="22"/>
                          </w:rPr>
                          <w:fldChar w:fldCharType="end"/>
                        </w:r>
                        <w:r w:rsidRPr="00655251">
                          <w:rPr>
                            <w:sz w:val="22"/>
                            <w:szCs w:val="22"/>
                          </w:rPr>
                          <w:t xml:space="preserve">. </w:t>
                        </w:r>
                        <w:r w:rsidRPr="00655251">
                          <w:rPr>
                            <w:sz w:val="22"/>
                            <w:szCs w:val="22"/>
                          </w:rPr>
                          <w:t>Microsoft SQL Server</w:t>
                        </w:r>
                      </w:p>
                    </w:txbxContent>
                  </v:textbox>
                </v:shape>
                <w10:wrap type="through"/>
              </v:group>
            </w:pict>
          </mc:Fallback>
        </mc:AlternateContent>
      </w:r>
      <w:r w:rsidR="00742308" w:rsidRPr="00742308">
        <w:t>Microsoft SQL Server</w:t>
      </w:r>
    </w:p>
    <w:p w14:paraId="379B5A19" w14:textId="4CC184EC" w:rsidR="000F581C" w:rsidRDefault="000F581C" w:rsidP="000F581C">
      <w:pPr>
        <w:spacing w:before="120" w:after="120" w:afterAutospacing="0" w:line="276" w:lineRule="auto"/>
        <w:ind w:firstLine="567"/>
        <w:jc w:val="both"/>
      </w:pPr>
      <w:r w:rsidRPr="000F581C">
        <w:t>Microsoft SQL Server is a relational database management system (RDBMS) developed by Microsoft. It supports data storage, querying, and processing through T-SQL (Transact-SQL)—an extension of the standard SQL language. SQL Server is designed for high scalability, reliability, and seamless integration within the Microsoft ecosystem, particularly with the .NET platform and enterprise-level applications.</w:t>
      </w:r>
      <w:r w:rsidRPr="000F581C">
        <w:t xml:space="preserve"> </w:t>
      </w:r>
    </w:p>
    <w:p w14:paraId="1F58A19D" w14:textId="77777777" w:rsidR="000F581C" w:rsidRDefault="000F581C" w:rsidP="000F581C">
      <w:pPr>
        <w:pStyle w:val="DC"/>
      </w:pPr>
      <w:r w:rsidRPr="000F581C">
        <w:t>Core Functions</w:t>
      </w:r>
    </w:p>
    <w:p w14:paraId="5A2D9FA2" w14:textId="50DE1CB6" w:rsidR="000F581C" w:rsidRPr="000F581C" w:rsidRDefault="000F581C" w:rsidP="000F581C">
      <w:pPr>
        <w:pStyle w:val="ListParagraph"/>
        <w:numPr>
          <w:ilvl w:val="0"/>
          <w:numId w:val="75"/>
        </w:numPr>
        <w:spacing w:before="120" w:beforeAutospacing="0" w:after="120" w:afterAutospacing="0" w:line="276" w:lineRule="auto"/>
        <w:rPr>
          <w:rFonts w:cs="Calibri"/>
          <w:szCs w:val="26"/>
        </w:rPr>
      </w:pPr>
      <w:r w:rsidRPr="000F581C">
        <w:rPr>
          <w:rFonts w:cs="Calibri"/>
          <w:szCs w:val="26"/>
        </w:rPr>
        <w:t>Supports storage, retrieval, updating, and deletion of data via structured tables, primary keys, and foreign key relationships.</w:t>
      </w:r>
    </w:p>
    <w:p w14:paraId="1936BC5A" w14:textId="74004596" w:rsidR="000F581C" w:rsidRPr="000F581C" w:rsidRDefault="000F581C" w:rsidP="000F581C">
      <w:pPr>
        <w:pStyle w:val="ListParagraph"/>
        <w:numPr>
          <w:ilvl w:val="0"/>
          <w:numId w:val="75"/>
        </w:numPr>
        <w:spacing w:before="120" w:beforeAutospacing="0" w:after="120" w:afterAutospacing="0" w:line="276" w:lineRule="auto"/>
        <w:rPr>
          <w:rFonts w:cs="Calibri"/>
          <w:szCs w:val="26"/>
        </w:rPr>
      </w:pPr>
      <w:r w:rsidRPr="000F581C">
        <w:rPr>
          <w:rFonts w:cs="Calibri"/>
          <w:szCs w:val="26"/>
        </w:rPr>
        <w:t>Enables users to define tables, relationships, indexes, constraints, and other database objects.</w:t>
      </w:r>
    </w:p>
    <w:p w14:paraId="52791341" w14:textId="497A72AB" w:rsidR="000F581C" w:rsidRPr="000F581C" w:rsidRDefault="000F581C" w:rsidP="000F581C">
      <w:pPr>
        <w:pStyle w:val="ListParagraph"/>
        <w:numPr>
          <w:ilvl w:val="0"/>
          <w:numId w:val="75"/>
        </w:numPr>
        <w:spacing w:before="120" w:beforeAutospacing="0" w:after="120" w:afterAutospacing="0" w:line="276" w:lineRule="auto"/>
        <w:rPr>
          <w:rFonts w:cs="Calibri"/>
          <w:szCs w:val="26"/>
        </w:rPr>
      </w:pPr>
      <w:r w:rsidRPr="000F581C">
        <w:rPr>
          <w:rFonts w:cs="Calibri"/>
          <w:szCs w:val="26"/>
        </w:rPr>
        <w:t>Provides authentication mechanisms, encryption, and fine-grained role-based access control.</w:t>
      </w:r>
    </w:p>
    <w:p w14:paraId="20355E66" w14:textId="798DE89A" w:rsidR="000F581C" w:rsidRPr="000F581C" w:rsidRDefault="000F581C" w:rsidP="000F581C">
      <w:pPr>
        <w:pStyle w:val="ListParagraph"/>
        <w:numPr>
          <w:ilvl w:val="0"/>
          <w:numId w:val="75"/>
        </w:numPr>
        <w:spacing w:before="120" w:beforeAutospacing="0" w:after="120" w:afterAutospacing="0" w:line="276" w:lineRule="auto"/>
        <w:rPr>
          <w:rFonts w:cs="Calibri"/>
          <w:szCs w:val="26"/>
        </w:rPr>
      </w:pPr>
      <w:r w:rsidRPr="000F581C">
        <w:rPr>
          <w:rFonts w:cs="Calibri"/>
          <w:szCs w:val="26"/>
        </w:rPr>
        <w:t>Supports safe execution of multiple related data operations, ensuring ACID (Atomicity, Consistency, Isolation, Durability) compliance.</w:t>
      </w:r>
    </w:p>
    <w:p w14:paraId="6F3CBEDA" w14:textId="54215E05" w:rsidR="000F581C" w:rsidRPr="000F581C" w:rsidRDefault="000F581C" w:rsidP="000F581C">
      <w:pPr>
        <w:pStyle w:val="ListParagraph"/>
        <w:numPr>
          <w:ilvl w:val="0"/>
          <w:numId w:val="75"/>
        </w:numPr>
        <w:spacing w:before="120" w:beforeAutospacing="0" w:after="120" w:afterAutospacing="0" w:line="276" w:lineRule="auto"/>
        <w:rPr>
          <w:rFonts w:cs="Calibri"/>
          <w:szCs w:val="26"/>
        </w:rPr>
      </w:pPr>
      <w:r w:rsidRPr="000F581C">
        <w:rPr>
          <w:rFonts w:cs="Calibri"/>
          <w:szCs w:val="26"/>
        </w:rPr>
        <w:t>Facilitates reusable business logic execution at the database layer.</w:t>
      </w:r>
    </w:p>
    <w:p w14:paraId="2E499EA3" w14:textId="1F20CC3F" w:rsidR="000F581C" w:rsidRPr="000F581C" w:rsidRDefault="000F581C" w:rsidP="000F581C">
      <w:pPr>
        <w:pStyle w:val="ListParagraph"/>
        <w:numPr>
          <w:ilvl w:val="0"/>
          <w:numId w:val="75"/>
        </w:numPr>
        <w:spacing w:before="120" w:beforeAutospacing="0" w:after="120" w:afterAutospacing="0" w:line="276" w:lineRule="auto"/>
        <w:rPr>
          <w:rFonts w:cs="Calibri"/>
          <w:szCs w:val="26"/>
        </w:rPr>
      </w:pPr>
      <w:r w:rsidRPr="000F581C">
        <w:rPr>
          <w:rFonts w:cs="Calibri"/>
          <w:szCs w:val="26"/>
        </w:rPr>
        <w:t>Ensures data safety with scheduled backups and flexible recovery options.</w:t>
      </w:r>
    </w:p>
    <w:p w14:paraId="1870EFC7" w14:textId="48484BFA" w:rsidR="00D06BDC" w:rsidRDefault="000F581C" w:rsidP="000F581C">
      <w:pPr>
        <w:pStyle w:val="ListParagraph"/>
        <w:numPr>
          <w:ilvl w:val="0"/>
          <w:numId w:val="75"/>
        </w:numPr>
        <w:spacing w:before="120" w:beforeAutospacing="0" w:after="120" w:afterAutospacing="0" w:line="276" w:lineRule="auto"/>
      </w:pPr>
      <w:r w:rsidRPr="000F581C">
        <w:rPr>
          <w:rFonts w:cs="Calibri"/>
          <w:szCs w:val="26"/>
        </w:rPr>
        <w:lastRenderedPageBreak/>
        <w:t>Includes SQL Server Management Studio (SSMS) and tools for r</w:t>
      </w:r>
      <w:r>
        <w:t>eporting (SSRS) and integration services (SSIS).</w:t>
      </w:r>
    </w:p>
    <w:p w14:paraId="1955074E" w14:textId="77777777" w:rsidR="00C3714F" w:rsidRDefault="00C3714F" w:rsidP="00C3714F">
      <w:pPr>
        <w:pStyle w:val="DC"/>
      </w:pPr>
      <w:r>
        <w:t>Role in Web Applications</w:t>
      </w:r>
    </w:p>
    <w:p w14:paraId="7553EB79" w14:textId="1CEEFD48" w:rsidR="00C3714F" w:rsidRPr="00C3714F" w:rsidRDefault="00C3714F" w:rsidP="00C3714F">
      <w:pPr>
        <w:spacing w:before="120" w:after="120" w:afterAutospacing="0" w:line="276" w:lineRule="auto"/>
        <w:ind w:firstLine="567"/>
        <w:jc w:val="both"/>
        <w:rPr>
          <w:rFonts w:cs="Calibri"/>
          <w:szCs w:val="26"/>
        </w:rPr>
      </w:pPr>
      <w:r w:rsidRPr="00C3714F">
        <w:t>In</w:t>
      </w:r>
      <w:r w:rsidRPr="00C3714F">
        <w:rPr>
          <w:rFonts w:cs="Calibri"/>
          <w:szCs w:val="26"/>
        </w:rPr>
        <w:t xml:space="preserve"> web application development, SQL Server typically acts as the central data storage system, supporting:</w:t>
      </w:r>
    </w:p>
    <w:p w14:paraId="7A35F1A4" w14:textId="31FF73BD" w:rsidR="00C3714F" w:rsidRDefault="00C3714F" w:rsidP="00C3714F">
      <w:pPr>
        <w:pStyle w:val="ListParagraph"/>
        <w:numPr>
          <w:ilvl w:val="0"/>
          <w:numId w:val="75"/>
        </w:numPr>
        <w:spacing w:before="120" w:beforeAutospacing="0" w:after="120" w:afterAutospacing="0" w:line="276" w:lineRule="auto"/>
      </w:pPr>
      <w:r w:rsidRPr="00C3714F">
        <w:rPr>
          <w:rFonts w:cs="Calibri"/>
          <w:szCs w:val="26"/>
        </w:rPr>
        <w:t>Dynamic data interaction: Works with ASP.NET backend to perform CRUD operations</w:t>
      </w:r>
      <w:r>
        <w:t xml:space="preserve"> (Create, Read, Update, Delete).</w:t>
      </w:r>
    </w:p>
    <w:p w14:paraId="2FF79AA9" w14:textId="77777777" w:rsidR="00C3714F" w:rsidRDefault="00C3714F" w:rsidP="00C3714F">
      <w:pPr>
        <w:pStyle w:val="ListParagraph"/>
        <w:numPr>
          <w:ilvl w:val="0"/>
          <w:numId w:val="75"/>
        </w:numPr>
        <w:spacing w:before="120" w:beforeAutospacing="0" w:after="120" w:afterAutospacing="0" w:line="276" w:lineRule="auto"/>
      </w:pPr>
      <w:r>
        <w:t>User authentication and session management: Stores login credentials, user roles, and session-related data.</w:t>
      </w:r>
    </w:p>
    <w:p w14:paraId="15EEA911" w14:textId="77777777" w:rsidR="00C3714F" w:rsidRDefault="00C3714F" w:rsidP="00C3714F">
      <w:pPr>
        <w:pStyle w:val="ListParagraph"/>
        <w:numPr>
          <w:ilvl w:val="0"/>
          <w:numId w:val="75"/>
        </w:numPr>
        <w:spacing w:before="120" w:beforeAutospacing="0" w:after="120" w:afterAutospacing="0" w:line="276" w:lineRule="auto"/>
      </w:pPr>
      <w:r>
        <w:t>Efficient query processing: Delivers fast response to queries through index optimization and caching.</w:t>
      </w:r>
    </w:p>
    <w:p w14:paraId="104169A7" w14:textId="77777777" w:rsidR="00C3714F" w:rsidRDefault="00C3714F" w:rsidP="00C3714F">
      <w:pPr>
        <w:pStyle w:val="ListParagraph"/>
        <w:numPr>
          <w:ilvl w:val="0"/>
          <w:numId w:val="75"/>
        </w:numPr>
        <w:spacing w:before="120" w:beforeAutospacing="0" w:after="120" w:afterAutospacing="0" w:line="276" w:lineRule="auto"/>
      </w:pPr>
      <w:r>
        <w:t>Integration with ORM tools like Entity Framework: Enables developers to work with data as objects instead of writing raw SQL queries.</w:t>
      </w:r>
    </w:p>
    <w:p w14:paraId="73A3DE9E" w14:textId="60B66071" w:rsidR="00C3714F" w:rsidRPr="00742308" w:rsidRDefault="00C3714F" w:rsidP="00C3714F">
      <w:pPr>
        <w:pStyle w:val="ListParagraph"/>
        <w:numPr>
          <w:ilvl w:val="0"/>
          <w:numId w:val="75"/>
        </w:numPr>
        <w:spacing w:before="120" w:beforeAutospacing="0" w:after="120" w:afterAutospacing="0" w:line="276" w:lineRule="auto"/>
      </w:pPr>
      <w:r>
        <w:t>Scalability and deployment support: Suitable for both medium and large-scale applications due to support for clustering, replication, and data backup strategies.</w:t>
      </w:r>
    </w:p>
    <w:p w14:paraId="4E0D9B30" w14:textId="38F96E9A" w:rsidR="00D06BDC" w:rsidRDefault="00D06BDC" w:rsidP="00D06BDC">
      <w:pPr>
        <w:pStyle w:val="Heading3"/>
      </w:pPr>
      <w:r w:rsidRPr="00D06BDC">
        <w:t>Creating Your First ASP.NET MVC 5 Application</w:t>
      </w:r>
    </w:p>
    <w:p w14:paraId="7C63A9CD" w14:textId="179CD7BE" w:rsidR="00FA29CA" w:rsidRDefault="00D06BDC" w:rsidP="00AD5B88">
      <w:pPr>
        <w:spacing w:before="120" w:after="120" w:afterAutospacing="0" w:line="276" w:lineRule="auto"/>
        <w:ind w:firstLine="567"/>
        <w:jc w:val="both"/>
        <w:rPr>
          <w:rFonts w:cs="Calibri"/>
          <w:szCs w:val="26"/>
        </w:rPr>
      </w:pPr>
      <w:r w:rsidRPr="00D06BDC">
        <w:rPr>
          <w:rFonts w:cs="Calibri"/>
          <w:szCs w:val="26"/>
        </w:rPr>
        <w:t>Create a website displaying “Welcome to your first application!” using ASP.NET MVC 5.</w:t>
      </w:r>
      <w:r w:rsidR="006B70CA" w:rsidRPr="006B70CA">
        <w:t xml:space="preserve"> </w:t>
      </w:r>
      <w:r w:rsidR="006B70CA" w:rsidRPr="006B70CA">
        <w:rPr>
          <w:rFonts w:cs="Calibri"/>
          <w:szCs w:val="26"/>
        </w:rPr>
        <w:t>Steps to Implement</w:t>
      </w:r>
      <w:r w:rsidR="006B70CA">
        <w:rPr>
          <w:rFonts w:cs="Calibri"/>
          <w:szCs w:val="26"/>
        </w:rPr>
        <w:t>:</w:t>
      </w:r>
    </w:p>
    <w:p w14:paraId="3F725461" w14:textId="505ACED7" w:rsidR="006B70CA" w:rsidRDefault="006B70CA" w:rsidP="006B70CA">
      <w:pPr>
        <w:pStyle w:val="DC"/>
      </w:pPr>
      <w:r>
        <w:t>Step 1 – Create the Project</w:t>
      </w:r>
      <w:r w:rsidR="00941F86" w:rsidRPr="00941F86">
        <w:rPr>
          <w:noProof/>
        </w:rPr>
        <w:t xml:space="preserve"> </w:t>
      </w:r>
    </w:p>
    <w:p w14:paraId="201BF5B1" w14:textId="7C16F5C5" w:rsidR="006B70CA" w:rsidRPr="006B70CA" w:rsidRDefault="006B70CA" w:rsidP="006B70CA">
      <w:pPr>
        <w:pStyle w:val="ListParagraph"/>
        <w:numPr>
          <w:ilvl w:val="0"/>
          <w:numId w:val="75"/>
        </w:numPr>
        <w:spacing w:before="120" w:beforeAutospacing="0" w:after="120" w:afterAutospacing="0" w:line="276" w:lineRule="auto"/>
        <w:rPr>
          <w:rFonts w:cs="Calibri"/>
          <w:szCs w:val="26"/>
        </w:rPr>
      </w:pPr>
      <w:r w:rsidRPr="006B70CA">
        <w:rPr>
          <w:rFonts w:cs="Calibri"/>
          <w:szCs w:val="26"/>
        </w:rPr>
        <w:t>Open Visual Studio.</w:t>
      </w:r>
    </w:p>
    <w:p w14:paraId="6BAD42B7" w14:textId="6F38071B" w:rsidR="006B70CA" w:rsidRPr="006B70CA" w:rsidRDefault="006B70CA" w:rsidP="006B70CA">
      <w:pPr>
        <w:pStyle w:val="ListParagraph"/>
        <w:numPr>
          <w:ilvl w:val="0"/>
          <w:numId w:val="75"/>
        </w:numPr>
        <w:spacing w:before="120" w:beforeAutospacing="0" w:after="120" w:afterAutospacing="0" w:line="276" w:lineRule="auto"/>
        <w:rPr>
          <w:rFonts w:cs="Calibri"/>
          <w:szCs w:val="26"/>
        </w:rPr>
      </w:pPr>
      <w:r w:rsidRPr="006B70CA">
        <w:rPr>
          <w:rFonts w:cs="Calibri"/>
          <w:szCs w:val="26"/>
        </w:rPr>
        <w:t xml:space="preserve">Select </w:t>
      </w:r>
      <w:r w:rsidRPr="00C94D6D">
        <w:rPr>
          <w:rFonts w:cs="Calibri"/>
          <w:b/>
          <w:bCs/>
          <w:szCs w:val="26"/>
        </w:rPr>
        <w:t xml:space="preserve">File </w:t>
      </w:r>
      <w:r w:rsidRPr="00C94D6D">
        <w:rPr>
          <w:rFonts w:cs="Calibri"/>
          <w:szCs w:val="26"/>
        </w:rPr>
        <w:t>→</w:t>
      </w:r>
      <w:r w:rsidRPr="00C94D6D">
        <w:rPr>
          <w:rFonts w:cs="Calibri"/>
          <w:b/>
          <w:bCs/>
          <w:szCs w:val="26"/>
        </w:rPr>
        <w:t xml:space="preserve"> New </w:t>
      </w:r>
      <w:r w:rsidRPr="00C94D6D">
        <w:rPr>
          <w:rFonts w:cs="Calibri"/>
          <w:szCs w:val="26"/>
        </w:rPr>
        <w:t>→</w:t>
      </w:r>
      <w:r w:rsidRPr="00C94D6D">
        <w:rPr>
          <w:rFonts w:cs="Calibri"/>
          <w:b/>
          <w:bCs/>
          <w:szCs w:val="26"/>
        </w:rPr>
        <w:t xml:space="preserve"> Project </w:t>
      </w:r>
      <w:r w:rsidRPr="00C94D6D">
        <w:rPr>
          <w:rFonts w:cs="Calibri"/>
          <w:szCs w:val="26"/>
        </w:rPr>
        <w:t>→</w:t>
      </w:r>
      <w:r w:rsidRPr="00C94D6D">
        <w:rPr>
          <w:rFonts w:cs="Calibri"/>
          <w:b/>
          <w:bCs/>
          <w:szCs w:val="26"/>
        </w:rPr>
        <w:t xml:space="preserve"> ASP.NET Web Application (.NET Framework).</w:t>
      </w:r>
    </w:p>
    <w:p w14:paraId="70E56841" w14:textId="114F5B15" w:rsidR="006B70CA" w:rsidRDefault="006B70CA" w:rsidP="006B70CA">
      <w:pPr>
        <w:pStyle w:val="ListParagraph"/>
        <w:numPr>
          <w:ilvl w:val="0"/>
          <w:numId w:val="75"/>
        </w:numPr>
        <w:spacing w:before="120" w:beforeAutospacing="0" w:after="120" w:afterAutospacing="0" w:line="276" w:lineRule="auto"/>
        <w:rPr>
          <w:rFonts w:cs="Calibri"/>
          <w:szCs w:val="26"/>
        </w:rPr>
      </w:pPr>
      <w:r w:rsidRPr="006B70CA">
        <w:rPr>
          <w:rFonts w:cs="Calibri"/>
          <w:szCs w:val="26"/>
        </w:rPr>
        <w:t xml:space="preserve">Name the project </w:t>
      </w:r>
      <w:r w:rsidRPr="00C94D6D">
        <w:rPr>
          <w:rFonts w:cs="Calibri"/>
          <w:b/>
          <w:bCs/>
          <w:szCs w:val="26"/>
        </w:rPr>
        <w:t>FirstMvcApp</w:t>
      </w:r>
      <w:r w:rsidRPr="006B70CA">
        <w:rPr>
          <w:rFonts w:cs="Calibri"/>
          <w:szCs w:val="26"/>
        </w:rPr>
        <w:t>.</w:t>
      </w:r>
    </w:p>
    <w:p w14:paraId="2D7E00E9" w14:textId="23F9E2DB" w:rsidR="008F45F0" w:rsidRPr="006B70CA" w:rsidRDefault="008F45F0" w:rsidP="006B70CA">
      <w:pPr>
        <w:pStyle w:val="ListParagraph"/>
        <w:numPr>
          <w:ilvl w:val="0"/>
          <w:numId w:val="75"/>
        </w:numPr>
        <w:spacing w:before="120" w:beforeAutospacing="0" w:after="120" w:afterAutospacing="0" w:line="276" w:lineRule="auto"/>
        <w:rPr>
          <w:rFonts w:cs="Calibri"/>
          <w:szCs w:val="26"/>
        </w:rPr>
      </w:pPr>
      <w:r>
        <w:rPr>
          <w:rFonts w:cs="Calibri"/>
          <w:noProof/>
          <w:szCs w:val="26"/>
        </w:rPr>
        <mc:AlternateContent>
          <mc:Choice Requires="wpg">
            <w:drawing>
              <wp:anchor distT="0" distB="0" distL="114300" distR="114300" simplePos="0" relativeHeight="252868096" behindDoc="0" locked="0" layoutInCell="1" allowOverlap="1" wp14:anchorId="4480B5F6" wp14:editId="1E11B19C">
                <wp:simplePos x="0" y="0"/>
                <wp:positionH relativeFrom="column">
                  <wp:posOffset>-2359</wp:posOffset>
                </wp:positionH>
                <wp:positionV relativeFrom="paragraph">
                  <wp:posOffset>243477</wp:posOffset>
                </wp:positionV>
                <wp:extent cx="5814242" cy="2371090"/>
                <wp:effectExtent l="0" t="0" r="0" b="0"/>
                <wp:wrapThrough wrapText="bothSides">
                  <wp:wrapPolygon edited="0">
                    <wp:start x="0" y="0"/>
                    <wp:lineTo x="0" y="18048"/>
                    <wp:lineTo x="10758" y="19437"/>
                    <wp:lineTo x="212" y="19437"/>
                    <wp:lineTo x="212" y="21345"/>
                    <wp:lineTo x="20383" y="21345"/>
                    <wp:lineTo x="20524" y="19610"/>
                    <wp:lineTo x="19958" y="19437"/>
                    <wp:lineTo x="10758" y="19437"/>
                    <wp:lineTo x="21515" y="18222"/>
                    <wp:lineTo x="21515" y="0"/>
                    <wp:lineTo x="10474" y="0"/>
                    <wp:lineTo x="0" y="0"/>
                  </wp:wrapPolygon>
                </wp:wrapThrough>
                <wp:docPr id="1416131783" name="Group 58"/>
                <wp:cNvGraphicFramePr/>
                <a:graphic xmlns:a="http://schemas.openxmlformats.org/drawingml/2006/main">
                  <a:graphicData uri="http://schemas.microsoft.com/office/word/2010/wordprocessingGroup">
                    <wpg:wgp>
                      <wpg:cNvGrpSpPr/>
                      <wpg:grpSpPr>
                        <a:xfrm>
                          <a:off x="0" y="0"/>
                          <a:ext cx="5814242" cy="2371090"/>
                          <a:chOff x="0" y="0"/>
                          <a:chExt cx="5814242" cy="2371090"/>
                        </a:xfrm>
                      </wpg:grpSpPr>
                      <wps:wsp>
                        <wps:cNvPr id="1103583828" name="Text Box 1"/>
                        <wps:cNvSpPr txBox="1"/>
                        <wps:spPr>
                          <a:xfrm>
                            <a:off x="97969" y="2149475"/>
                            <a:ext cx="5360670" cy="221615"/>
                          </a:xfrm>
                          <a:prstGeom prst="rect">
                            <a:avLst/>
                          </a:prstGeom>
                          <a:solidFill>
                            <a:prstClr val="white"/>
                          </a:solidFill>
                          <a:ln>
                            <a:noFill/>
                          </a:ln>
                        </wps:spPr>
                        <wps:txbx>
                          <w:txbxContent>
                            <w:p w14:paraId="45978FAE" w14:textId="14E007F5" w:rsidR="003B2FB3" w:rsidRPr="003B2FB3" w:rsidRDefault="003B2FB3" w:rsidP="003B2FB3">
                              <w:pPr>
                                <w:pStyle w:val="Caption"/>
                                <w:rPr>
                                  <w:rFonts w:cs="Verdana"/>
                                  <w:noProof/>
                                  <w:spacing w:val="-2"/>
                                  <w:sz w:val="22"/>
                                  <w:szCs w:val="20"/>
                                </w:rPr>
                              </w:pPr>
                              <w:r w:rsidRPr="003B2FB3">
                                <w:rPr>
                                  <w:sz w:val="22"/>
                                  <w:szCs w:val="22"/>
                                </w:rPr>
                                <w:t xml:space="preserve">Figure </w:t>
                              </w:r>
                              <w:r w:rsidR="00B86C57">
                                <w:rPr>
                                  <w:sz w:val="22"/>
                                  <w:szCs w:val="22"/>
                                </w:rPr>
                                <w:fldChar w:fldCharType="begin"/>
                              </w:r>
                              <w:r w:rsidR="00B86C57">
                                <w:rPr>
                                  <w:sz w:val="22"/>
                                  <w:szCs w:val="22"/>
                                </w:rPr>
                                <w:instrText xml:space="preserve"> STYLEREF 1 \s </w:instrText>
                              </w:r>
                              <w:r w:rsidR="00B86C57">
                                <w:rPr>
                                  <w:sz w:val="22"/>
                                  <w:szCs w:val="22"/>
                                </w:rPr>
                                <w:fldChar w:fldCharType="separate"/>
                              </w:r>
                              <w:r w:rsidR="00B86C57">
                                <w:rPr>
                                  <w:noProof/>
                                  <w:sz w:val="22"/>
                                  <w:szCs w:val="22"/>
                                </w:rPr>
                                <w:t>1</w:t>
                              </w:r>
                              <w:r w:rsidR="00B86C57">
                                <w:rPr>
                                  <w:sz w:val="22"/>
                                  <w:szCs w:val="22"/>
                                </w:rPr>
                                <w:fldChar w:fldCharType="end"/>
                              </w:r>
                              <w:r w:rsidR="00B86C57">
                                <w:rPr>
                                  <w:sz w:val="22"/>
                                  <w:szCs w:val="22"/>
                                </w:rPr>
                                <w:noBreakHyphen/>
                              </w:r>
                              <w:r w:rsidR="00B86C57">
                                <w:rPr>
                                  <w:sz w:val="22"/>
                                  <w:szCs w:val="22"/>
                                </w:rPr>
                                <w:fldChar w:fldCharType="begin"/>
                              </w:r>
                              <w:r w:rsidR="00B86C57">
                                <w:rPr>
                                  <w:sz w:val="22"/>
                                  <w:szCs w:val="22"/>
                                </w:rPr>
                                <w:instrText xml:space="preserve"> SEQ Figure \* ARABIC \s 1 </w:instrText>
                              </w:r>
                              <w:r w:rsidR="00B86C57">
                                <w:rPr>
                                  <w:sz w:val="22"/>
                                  <w:szCs w:val="22"/>
                                </w:rPr>
                                <w:fldChar w:fldCharType="separate"/>
                              </w:r>
                              <w:r w:rsidR="00B86C57">
                                <w:rPr>
                                  <w:noProof/>
                                  <w:sz w:val="22"/>
                                  <w:szCs w:val="22"/>
                                </w:rPr>
                                <w:t>8</w:t>
                              </w:r>
                              <w:r w:rsidR="00B86C57">
                                <w:rPr>
                                  <w:sz w:val="22"/>
                                  <w:szCs w:val="22"/>
                                </w:rPr>
                                <w:fldChar w:fldCharType="end"/>
                              </w:r>
                              <w:r>
                                <w:rPr>
                                  <w:sz w:val="22"/>
                                  <w:szCs w:val="22"/>
                                </w:rPr>
                                <w:t xml:space="preserve">. </w:t>
                              </w:r>
                              <w:r w:rsidRPr="003B2FB3">
                                <w:rPr>
                                  <w:sz w:val="22"/>
                                  <w:szCs w:val="22"/>
                                </w:rPr>
                                <w:t>Creating ASP.NET MVC 5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64921254" name="Group 57"/>
                        <wpg:cNvGrpSpPr/>
                        <wpg:grpSpPr>
                          <a:xfrm>
                            <a:off x="0" y="0"/>
                            <a:ext cx="5814242" cy="1997529"/>
                            <a:chOff x="0" y="0"/>
                            <a:chExt cx="5814242" cy="1997529"/>
                          </a:xfrm>
                        </wpg:grpSpPr>
                        <pic:pic xmlns:pic="http://schemas.openxmlformats.org/drawingml/2006/picture">
                          <pic:nvPicPr>
                            <pic:cNvPr id="1475452257"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841172" y="16329"/>
                              <a:ext cx="2973070" cy="1981200"/>
                            </a:xfrm>
                            <a:prstGeom prst="rect">
                              <a:avLst/>
                            </a:prstGeom>
                          </pic:spPr>
                        </pic:pic>
                        <pic:pic xmlns:pic="http://schemas.openxmlformats.org/drawingml/2006/picture">
                          <pic:nvPicPr>
                            <pic:cNvPr id="1326046526"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99715" cy="1986280"/>
                            </a:xfrm>
                            <a:prstGeom prst="rect">
                              <a:avLst/>
                            </a:prstGeom>
                          </pic:spPr>
                        </pic:pic>
                      </wpg:grpSp>
                    </wpg:wgp>
                  </a:graphicData>
                </a:graphic>
              </wp:anchor>
            </w:drawing>
          </mc:Choice>
          <mc:Fallback>
            <w:pict>
              <v:group w14:anchorId="4480B5F6" id="Group 58" o:spid="_x0000_s1044" style="position:absolute;left:0;text-align:left;margin-left:-.2pt;margin-top:19.15pt;width:457.8pt;height:186.7pt;z-index:252868096" coordsize="58142,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">
                <v:shape id="_x0000_s1045" type="#_x0000_t202" style="position:absolute;left:979;top:21494;width:5360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" stroked="f">
                  <v:textbox style="mso-fit-shape-to-text:t" inset="0,0,0,0">
                    <w:txbxContent>
                      <w:p w14:paraId="45978FAE" w14:textId="14E007F5" w:rsidR="003B2FB3" w:rsidRPr="003B2FB3" w:rsidRDefault="003B2FB3" w:rsidP="003B2FB3">
                        <w:pPr>
                          <w:pStyle w:val="Caption"/>
                          <w:rPr>
                            <w:rFonts w:cs="Verdana"/>
                            <w:noProof/>
                            <w:spacing w:val="-2"/>
                            <w:sz w:val="22"/>
                            <w:szCs w:val="20"/>
                          </w:rPr>
                        </w:pPr>
                        <w:r w:rsidRPr="003B2FB3">
                          <w:rPr>
                            <w:sz w:val="22"/>
                            <w:szCs w:val="22"/>
                          </w:rPr>
                          <w:t xml:space="preserve">Figure </w:t>
                        </w:r>
                        <w:r w:rsidR="00B86C57">
                          <w:rPr>
                            <w:sz w:val="22"/>
                            <w:szCs w:val="22"/>
                          </w:rPr>
                          <w:fldChar w:fldCharType="begin"/>
                        </w:r>
                        <w:r w:rsidR="00B86C57">
                          <w:rPr>
                            <w:sz w:val="22"/>
                            <w:szCs w:val="22"/>
                          </w:rPr>
                          <w:instrText xml:space="preserve"> STYLEREF 1 \s </w:instrText>
                        </w:r>
                        <w:r w:rsidR="00B86C57">
                          <w:rPr>
                            <w:sz w:val="22"/>
                            <w:szCs w:val="22"/>
                          </w:rPr>
                          <w:fldChar w:fldCharType="separate"/>
                        </w:r>
                        <w:r w:rsidR="00B86C57">
                          <w:rPr>
                            <w:noProof/>
                            <w:sz w:val="22"/>
                            <w:szCs w:val="22"/>
                          </w:rPr>
                          <w:t>1</w:t>
                        </w:r>
                        <w:r w:rsidR="00B86C57">
                          <w:rPr>
                            <w:sz w:val="22"/>
                            <w:szCs w:val="22"/>
                          </w:rPr>
                          <w:fldChar w:fldCharType="end"/>
                        </w:r>
                        <w:r w:rsidR="00B86C57">
                          <w:rPr>
                            <w:sz w:val="22"/>
                            <w:szCs w:val="22"/>
                          </w:rPr>
                          <w:noBreakHyphen/>
                        </w:r>
                        <w:r w:rsidR="00B86C57">
                          <w:rPr>
                            <w:sz w:val="22"/>
                            <w:szCs w:val="22"/>
                          </w:rPr>
                          <w:fldChar w:fldCharType="begin"/>
                        </w:r>
                        <w:r w:rsidR="00B86C57">
                          <w:rPr>
                            <w:sz w:val="22"/>
                            <w:szCs w:val="22"/>
                          </w:rPr>
                          <w:instrText xml:space="preserve"> SEQ Figure \* ARABIC \s 1 </w:instrText>
                        </w:r>
                        <w:r w:rsidR="00B86C57">
                          <w:rPr>
                            <w:sz w:val="22"/>
                            <w:szCs w:val="22"/>
                          </w:rPr>
                          <w:fldChar w:fldCharType="separate"/>
                        </w:r>
                        <w:r w:rsidR="00B86C57">
                          <w:rPr>
                            <w:noProof/>
                            <w:sz w:val="22"/>
                            <w:szCs w:val="22"/>
                          </w:rPr>
                          <w:t>8</w:t>
                        </w:r>
                        <w:r w:rsidR="00B86C57">
                          <w:rPr>
                            <w:sz w:val="22"/>
                            <w:szCs w:val="22"/>
                          </w:rPr>
                          <w:fldChar w:fldCharType="end"/>
                        </w:r>
                        <w:r>
                          <w:rPr>
                            <w:sz w:val="22"/>
                            <w:szCs w:val="22"/>
                          </w:rPr>
                          <w:t xml:space="preserve">. </w:t>
                        </w:r>
                        <w:r w:rsidRPr="003B2FB3">
                          <w:rPr>
                            <w:sz w:val="22"/>
                            <w:szCs w:val="22"/>
                          </w:rPr>
                          <w:t>Creating ASP.NET MVC 5 Application</w:t>
                        </w:r>
                      </w:p>
                    </w:txbxContent>
                  </v:textbox>
                </v:shape>
                <v:group id="_x0000_s1046" style="position:absolute;width:58142;height:19975" coordsize="58142,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">
                  <v:shape id="Picture 1" o:spid="_x0000_s1047" type="#_x0000_t75" style="position:absolute;left:28411;top:163;width:29731;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">
                    <v:imagedata r:id="rId33" o:title=""/>
                  </v:shape>
                  <v:shape id="Picture 1" o:spid="_x0000_s1048" type="#_x0000_t75" style="position:absolute;width:27997;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">
                    <v:imagedata r:id="rId34" o:title=""/>
                  </v:shape>
                </v:group>
                <w10:wrap type="through"/>
              </v:group>
            </w:pict>
          </mc:Fallback>
        </mc:AlternateContent>
      </w:r>
      <w:r w:rsidRPr="008F45F0">
        <w:rPr>
          <w:rFonts w:cs="Calibri"/>
          <w:szCs w:val="26"/>
        </w:rPr>
        <w:t xml:space="preserve">Choose the </w:t>
      </w:r>
      <w:r w:rsidRPr="008F45F0">
        <w:rPr>
          <w:rFonts w:cs="Calibri"/>
          <w:b/>
          <w:bCs/>
          <w:szCs w:val="26"/>
        </w:rPr>
        <w:t>MVC</w:t>
      </w:r>
      <w:r w:rsidRPr="008F45F0">
        <w:rPr>
          <w:rFonts w:cs="Calibri"/>
          <w:szCs w:val="26"/>
        </w:rPr>
        <w:t xml:space="preserve"> template and click </w:t>
      </w:r>
      <w:r w:rsidRPr="008F45F0">
        <w:rPr>
          <w:rFonts w:cs="Calibri"/>
          <w:b/>
          <w:bCs/>
          <w:szCs w:val="26"/>
        </w:rPr>
        <w:t>Create</w:t>
      </w:r>
      <w:r w:rsidRPr="008F45F0">
        <w:rPr>
          <w:rFonts w:cs="Calibri"/>
          <w:szCs w:val="26"/>
        </w:rPr>
        <w:t>.</w:t>
      </w:r>
    </w:p>
    <w:p w14:paraId="36248CDC" w14:textId="55D5A017" w:rsidR="008F45F0" w:rsidRDefault="008F45F0" w:rsidP="008F45F0">
      <w:pPr>
        <w:spacing w:before="120" w:after="120" w:afterAutospacing="0" w:line="276" w:lineRule="auto"/>
        <w:rPr>
          <w:rFonts w:cs="Calibri"/>
          <w:noProof/>
          <w:szCs w:val="26"/>
        </w:rPr>
      </w:pPr>
      <w:r w:rsidRPr="008F45F0">
        <w:rPr>
          <w:noProof/>
        </w:rPr>
        <w:t xml:space="preserve"> </w:t>
      </w:r>
    </w:p>
    <w:p w14:paraId="6A190F0E" w14:textId="12D1D010" w:rsidR="006B70CA" w:rsidRDefault="00941F86" w:rsidP="006B70CA">
      <w:pPr>
        <w:pStyle w:val="DC"/>
      </w:pPr>
      <w:r>
        <w:rPr>
          <w:noProof/>
          <w:shd w:val="clear" w:color="auto" w:fill="auto"/>
        </w:rPr>
        <w:lastRenderedPageBreak/>
        <mc:AlternateContent>
          <mc:Choice Requires="wpg">
            <w:drawing>
              <wp:anchor distT="0" distB="0" distL="114300" distR="114300" simplePos="0" relativeHeight="252854784" behindDoc="0" locked="0" layoutInCell="1" allowOverlap="1" wp14:anchorId="1D26DFD6" wp14:editId="0BA31F98">
                <wp:simplePos x="0" y="0"/>
                <wp:positionH relativeFrom="page">
                  <wp:posOffset>1235075</wp:posOffset>
                </wp:positionH>
                <wp:positionV relativeFrom="paragraph">
                  <wp:posOffset>0</wp:posOffset>
                </wp:positionV>
                <wp:extent cx="4838700" cy="3684270"/>
                <wp:effectExtent l="0" t="0" r="0" b="0"/>
                <wp:wrapTopAndBottom/>
                <wp:docPr id="1114666436" name="Group 54"/>
                <wp:cNvGraphicFramePr/>
                <a:graphic xmlns:a="http://schemas.openxmlformats.org/drawingml/2006/main">
                  <a:graphicData uri="http://schemas.microsoft.com/office/word/2010/wordprocessingGroup">
                    <wpg:wgp>
                      <wpg:cNvGrpSpPr/>
                      <wpg:grpSpPr>
                        <a:xfrm>
                          <a:off x="0" y="0"/>
                          <a:ext cx="4838700" cy="3684270"/>
                          <a:chOff x="-5770" y="0"/>
                          <a:chExt cx="3701470" cy="2345583"/>
                        </a:xfrm>
                      </wpg:grpSpPr>
                      <pic:pic xmlns:pic="http://schemas.openxmlformats.org/drawingml/2006/picture">
                        <pic:nvPicPr>
                          <pic:cNvPr id="144551340" name="Picture 1" descr="A screenshot of a computer&#10;&#10;AI-generated content may be incorrec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5700" cy="2148840"/>
                          </a:xfrm>
                          <a:prstGeom prst="rect">
                            <a:avLst/>
                          </a:prstGeom>
                        </pic:spPr>
                      </pic:pic>
                      <wps:wsp>
                        <wps:cNvPr id="1024627425" name="Text Box 1"/>
                        <wps:cNvSpPr txBox="1"/>
                        <wps:spPr>
                          <a:xfrm>
                            <a:off x="-5770" y="2123968"/>
                            <a:ext cx="3695700" cy="221615"/>
                          </a:xfrm>
                          <a:prstGeom prst="rect">
                            <a:avLst/>
                          </a:prstGeom>
                          <a:solidFill>
                            <a:prstClr val="white"/>
                          </a:solidFill>
                          <a:ln>
                            <a:noFill/>
                          </a:ln>
                        </wps:spPr>
                        <wps:txbx>
                          <w:txbxContent>
                            <w:p w14:paraId="3255BE3D" w14:textId="7138E5AF" w:rsidR="00C94D6D" w:rsidRPr="00C94D6D" w:rsidRDefault="00C94D6D" w:rsidP="00C94D6D">
                              <w:pPr>
                                <w:pStyle w:val="Caption"/>
                                <w:rPr>
                                  <w:rFonts w:cs="Verdana"/>
                                  <w:spacing w:val="-2"/>
                                  <w:sz w:val="22"/>
                                  <w:szCs w:val="20"/>
                                </w:rPr>
                              </w:pPr>
                              <w:r w:rsidRPr="00C94D6D">
                                <w:rPr>
                                  <w:sz w:val="22"/>
                                  <w:szCs w:val="22"/>
                                </w:rPr>
                                <w:t xml:space="preserve">Figure </w:t>
                              </w:r>
                              <w:r w:rsidR="00B86C57">
                                <w:rPr>
                                  <w:sz w:val="22"/>
                                  <w:szCs w:val="22"/>
                                </w:rPr>
                                <w:fldChar w:fldCharType="begin"/>
                              </w:r>
                              <w:r w:rsidR="00B86C57">
                                <w:rPr>
                                  <w:sz w:val="22"/>
                                  <w:szCs w:val="22"/>
                                </w:rPr>
                                <w:instrText xml:space="preserve"> STYLEREF 1 \s </w:instrText>
                              </w:r>
                              <w:r w:rsidR="00B86C57">
                                <w:rPr>
                                  <w:sz w:val="22"/>
                                  <w:szCs w:val="22"/>
                                </w:rPr>
                                <w:fldChar w:fldCharType="separate"/>
                              </w:r>
                              <w:r w:rsidR="00B86C57">
                                <w:rPr>
                                  <w:noProof/>
                                  <w:sz w:val="22"/>
                                  <w:szCs w:val="22"/>
                                </w:rPr>
                                <w:t>1</w:t>
                              </w:r>
                              <w:r w:rsidR="00B86C57">
                                <w:rPr>
                                  <w:sz w:val="22"/>
                                  <w:szCs w:val="22"/>
                                </w:rPr>
                                <w:fldChar w:fldCharType="end"/>
                              </w:r>
                              <w:r w:rsidR="00B86C57">
                                <w:rPr>
                                  <w:sz w:val="22"/>
                                  <w:szCs w:val="22"/>
                                </w:rPr>
                                <w:noBreakHyphen/>
                              </w:r>
                              <w:r w:rsidR="00B86C57">
                                <w:rPr>
                                  <w:sz w:val="22"/>
                                  <w:szCs w:val="22"/>
                                </w:rPr>
                                <w:fldChar w:fldCharType="begin"/>
                              </w:r>
                              <w:r w:rsidR="00B86C57">
                                <w:rPr>
                                  <w:sz w:val="22"/>
                                  <w:szCs w:val="22"/>
                                </w:rPr>
                                <w:instrText xml:space="preserve"> SEQ Figure \* ARABIC \s 1 </w:instrText>
                              </w:r>
                              <w:r w:rsidR="00B86C57">
                                <w:rPr>
                                  <w:sz w:val="22"/>
                                  <w:szCs w:val="22"/>
                                </w:rPr>
                                <w:fldChar w:fldCharType="separate"/>
                              </w:r>
                              <w:r w:rsidR="00B86C57">
                                <w:rPr>
                                  <w:noProof/>
                                  <w:sz w:val="22"/>
                                  <w:szCs w:val="22"/>
                                </w:rPr>
                                <w:t>9</w:t>
                              </w:r>
                              <w:r w:rsidR="00B86C57">
                                <w:rPr>
                                  <w:sz w:val="22"/>
                                  <w:szCs w:val="22"/>
                                </w:rPr>
                                <w:fldChar w:fldCharType="end"/>
                              </w:r>
                              <w:r w:rsidRPr="00C94D6D">
                                <w:rPr>
                                  <w:sz w:val="22"/>
                                  <w:szCs w:val="22"/>
                                </w:rPr>
                                <w:t xml:space="preserve">. </w:t>
                              </w:r>
                              <w:r w:rsidRPr="00C94D6D">
                                <w:rPr>
                                  <w:sz w:val="22"/>
                                  <w:szCs w:val="22"/>
                                </w:rPr>
                                <w:t>Main working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6DFD6" id="Group 54" o:spid="_x0000_s1049" style="position:absolute;left:0;text-align:left;margin-left:97.25pt;margin-top:0;width:381pt;height:290.1pt;z-index:252854784;mso-position-horizontal-relative:page;mso-width-relative:margin;mso-height-relative:margin" coordorigin="-57" coordsize="37014,2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">
                <v:shape id="Picture 1" o:spid="_x0000_s1050" type="#_x0000_t75" alt="A screenshot of a computer&#10;&#10;AI-generated content may be incorrect." style="position:absolute;width:36957;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">
                  <v:imagedata r:id="rId36" o:title="A screenshot of a computer&#10;&#10;AI-generated content may be incorrect"/>
                </v:shape>
                <v:shape id="_x0000_s1051" type="#_x0000_t202" style="position:absolute;left:-57;top:21239;width:3695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" stroked="f">
                  <v:textbox inset="0,0,0,0">
                    <w:txbxContent>
                      <w:p w14:paraId="3255BE3D" w14:textId="7138E5AF" w:rsidR="00C94D6D" w:rsidRPr="00C94D6D" w:rsidRDefault="00C94D6D" w:rsidP="00C94D6D">
                        <w:pPr>
                          <w:pStyle w:val="Caption"/>
                          <w:rPr>
                            <w:rFonts w:cs="Verdana"/>
                            <w:spacing w:val="-2"/>
                            <w:sz w:val="22"/>
                            <w:szCs w:val="20"/>
                          </w:rPr>
                        </w:pPr>
                        <w:r w:rsidRPr="00C94D6D">
                          <w:rPr>
                            <w:sz w:val="22"/>
                            <w:szCs w:val="22"/>
                          </w:rPr>
                          <w:t xml:space="preserve">Figure </w:t>
                        </w:r>
                        <w:r w:rsidR="00B86C57">
                          <w:rPr>
                            <w:sz w:val="22"/>
                            <w:szCs w:val="22"/>
                          </w:rPr>
                          <w:fldChar w:fldCharType="begin"/>
                        </w:r>
                        <w:r w:rsidR="00B86C57">
                          <w:rPr>
                            <w:sz w:val="22"/>
                            <w:szCs w:val="22"/>
                          </w:rPr>
                          <w:instrText xml:space="preserve"> STYLEREF 1 \s </w:instrText>
                        </w:r>
                        <w:r w:rsidR="00B86C57">
                          <w:rPr>
                            <w:sz w:val="22"/>
                            <w:szCs w:val="22"/>
                          </w:rPr>
                          <w:fldChar w:fldCharType="separate"/>
                        </w:r>
                        <w:r w:rsidR="00B86C57">
                          <w:rPr>
                            <w:noProof/>
                            <w:sz w:val="22"/>
                            <w:szCs w:val="22"/>
                          </w:rPr>
                          <w:t>1</w:t>
                        </w:r>
                        <w:r w:rsidR="00B86C57">
                          <w:rPr>
                            <w:sz w:val="22"/>
                            <w:szCs w:val="22"/>
                          </w:rPr>
                          <w:fldChar w:fldCharType="end"/>
                        </w:r>
                        <w:r w:rsidR="00B86C57">
                          <w:rPr>
                            <w:sz w:val="22"/>
                            <w:szCs w:val="22"/>
                          </w:rPr>
                          <w:noBreakHyphen/>
                        </w:r>
                        <w:r w:rsidR="00B86C57">
                          <w:rPr>
                            <w:sz w:val="22"/>
                            <w:szCs w:val="22"/>
                          </w:rPr>
                          <w:fldChar w:fldCharType="begin"/>
                        </w:r>
                        <w:r w:rsidR="00B86C57">
                          <w:rPr>
                            <w:sz w:val="22"/>
                            <w:szCs w:val="22"/>
                          </w:rPr>
                          <w:instrText xml:space="preserve"> SEQ Figure \* ARABIC \s 1 </w:instrText>
                        </w:r>
                        <w:r w:rsidR="00B86C57">
                          <w:rPr>
                            <w:sz w:val="22"/>
                            <w:szCs w:val="22"/>
                          </w:rPr>
                          <w:fldChar w:fldCharType="separate"/>
                        </w:r>
                        <w:r w:rsidR="00B86C57">
                          <w:rPr>
                            <w:noProof/>
                            <w:sz w:val="22"/>
                            <w:szCs w:val="22"/>
                          </w:rPr>
                          <w:t>9</w:t>
                        </w:r>
                        <w:r w:rsidR="00B86C57">
                          <w:rPr>
                            <w:sz w:val="22"/>
                            <w:szCs w:val="22"/>
                          </w:rPr>
                          <w:fldChar w:fldCharType="end"/>
                        </w:r>
                        <w:r w:rsidRPr="00C94D6D">
                          <w:rPr>
                            <w:sz w:val="22"/>
                            <w:szCs w:val="22"/>
                          </w:rPr>
                          <w:t xml:space="preserve">. </w:t>
                        </w:r>
                        <w:r w:rsidRPr="00C94D6D">
                          <w:rPr>
                            <w:sz w:val="22"/>
                            <w:szCs w:val="22"/>
                          </w:rPr>
                          <w:t>Main working interface</w:t>
                        </w:r>
                      </w:p>
                    </w:txbxContent>
                  </v:textbox>
                </v:shape>
                <w10:wrap type="topAndBottom" anchorx="page"/>
              </v:group>
            </w:pict>
          </mc:Fallback>
        </mc:AlternateContent>
      </w:r>
      <w:r w:rsidR="006B70CA">
        <w:t>Step 2 – Create the Controller</w:t>
      </w:r>
    </w:p>
    <w:p w14:paraId="7CC88111" w14:textId="08FA4153" w:rsidR="006B70CA" w:rsidRPr="00217E42" w:rsidRDefault="006B70CA" w:rsidP="00217E42">
      <w:pPr>
        <w:spacing w:before="120" w:after="120" w:afterAutospacing="0" w:line="276" w:lineRule="auto"/>
        <w:ind w:firstLine="567"/>
        <w:jc w:val="both"/>
        <w:rPr>
          <w:rFonts w:cs="Calibri"/>
          <w:szCs w:val="26"/>
        </w:rPr>
      </w:pPr>
      <w:r w:rsidRPr="00C94D6D">
        <w:rPr>
          <w:rFonts w:cs="Calibri"/>
          <w:szCs w:val="26"/>
        </w:rPr>
        <w:t xml:space="preserve">In the </w:t>
      </w:r>
      <w:r w:rsidRPr="00C94D6D">
        <w:rPr>
          <w:rFonts w:cs="Calibri"/>
          <w:b/>
          <w:bCs/>
          <w:szCs w:val="26"/>
        </w:rPr>
        <w:t>Controllers</w:t>
      </w:r>
      <w:r w:rsidRPr="00C94D6D">
        <w:rPr>
          <w:rFonts w:cs="Calibri"/>
          <w:szCs w:val="26"/>
        </w:rPr>
        <w:t xml:space="preserve"> folder, right-click → </w:t>
      </w:r>
      <w:r w:rsidRPr="00C94D6D">
        <w:rPr>
          <w:rFonts w:cs="Calibri"/>
          <w:b/>
          <w:bCs/>
          <w:szCs w:val="26"/>
        </w:rPr>
        <w:t>Add</w:t>
      </w:r>
      <w:r w:rsidRPr="00C94D6D">
        <w:rPr>
          <w:rFonts w:cs="Calibri"/>
          <w:szCs w:val="26"/>
        </w:rPr>
        <w:t xml:space="preserve"> → </w:t>
      </w:r>
      <w:r w:rsidRPr="00C94D6D">
        <w:rPr>
          <w:rFonts w:cs="Calibri"/>
          <w:b/>
          <w:bCs/>
          <w:szCs w:val="26"/>
        </w:rPr>
        <w:t>Controller</w:t>
      </w:r>
      <w:r w:rsidRPr="00C94D6D">
        <w:rPr>
          <w:rFonts w:cs="Calibri"/>
          <w:szCs w:val="26"/>
        </w:rPr>
        <w:t xml:space="preserve"> → select </w:t>
      </w:r>
      <w:r w:rsidRPr="00C94D6D">
        <w:rPr>
          <w:rFonts w:cs="Calibri"/>
          <w:b/>
          <w:bCs/>
          <w:szCs w:val="26"/>
        </w:rPr>
        <w:t>MVC 5 Controller – Empty</w:t>
      </w:r>
      <w:r w:rsidRPr="00C94D6D">
        <w:rPr>
          <w:rFonts w:cs="Calibri"/>
          <w:szCs w:val="26"/>
        </w:rPr>
        <w:t>.</w:t>
      </w:r>
      <w:r w:rsidR="00217E42">
        <w:rPr>
          <w:rFonts w:cs="Calibri"/>
          <w:szCs w:val="26"/>
        </w:rPr>
        <w:t xml:space="preserve"> </w:t>
      </w:r>
      <w:r w:rsidR="00C94D6D" w:rsidRPr="00217E42">
        <w:rPr>
          <w:rFonts w:cs="Calibri"/>
          <w:szCs w:val="26"/>
        </w:rPr>
        <w:t>The</w:t>
      </w:r>
      <w:r w:rsidR="00C94D6D">
        <w:t xml:space="preserve"> name of</w:t>
      </w:r>
      <w:r>
        <w:t xml:space="preserve"> the controller WelcomeController.</w:t>
      </w:r>
    </w:p>
    <w:p w14:paraId="1BC63AC5" w14:textId="77777777" w:rsidR="00655251" w:rsidRDefault="00C94D6D" w:rsidP="00655251">
      <w:pPr>
        <w:keepNext/>
        <w:spacing w:before="120" w:after="120" w:afterAutospacing="0" w:line="276" w:lineRule="auto"/>
        <w:ind w:firstLine="567"/>
        <w:jc w:val="both"/>
      </w:pPr>
      <w:r w:rsidRPr="00C94D6D">
        <w:drawing>
          <wp:inline distT="0" distB="0" distL="0" distR="0" wp14:anchorId="7EDADEE7" wp14:editId="2201FCE7">
            <wp:extent cx="5580380" cy="3195320"/>
            <wp:effectExtent l="0" t="0" r="1270" b="5080"/>
            <wp:docPr id="510853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53296" name="Picture 1" descr="A screenshot of a computer&#10;&#10;AI-generated content may be incorrect."/>
                    <pic:cNvPicPr/>
                  </pic:nvPicPr>
                  <pic:blipFill>
                    <a:blip r:embed="rId37"/>
                    <a:stretch>
                      <a:fillRect/>
                    </a:stretch>
                  </pic:blipFill>
                  <pic:spPr>
                    <a:xfrm>
                      <a:off x="0" y="0"/>
                      <a:ext cx="5580380" cy="3195320"/>
                    </a:xfrm>
                    <a:prstGeom prst="rect">
                      <a:avLst/>
                    </a:prstGeom>
                  </pic:spPr>
                </pic:pic>
              </a:graphicData>
            </a:graphic>
          </wp:inline>
        </w:drawing>
      </w:r>
    </w:p>
    <w:p w14:paraId="70F280EF" w14:textId="169D575A" w:rsidR="00C94D6D" w:rsidRPr="00FA29CA" w:rsidRDefault="00655251" w:rsidP="00655251">
      <w:pPr>
        <w:pStyle w:val="Caption"/>
      </w:pPr>
      <w:r>
        <w:t xml:space="preserve">Figure </w:t>
      </w:r>
      <w:r w:rsidR="00B86C57">
        <w:fldChar w:fldCharType="begin"/>
      </w:r>
      <w:r w:rsidR="00B86C57">
        <w:instrText xml:space="preserve"> STYLEREF 1 \s </w:instrText>
      </w:r>
      <w:r w:rsidR="00B86C57">
        <w:fldChar w:fldCharType="separate"/>
      </w:r>
      <w:r w:rsidR="00B86C57">
        <w:rPr>
          <w:noProof/>
        </w:rPr>
        <w:t>1</w:t>
      </w:r>
      <w:r w:rsidR="00B86C57">
        <w:fldChar w:fldCharType="end"/>
      </w:r>
      <w:r w:rsidR="00B86C57">
        <w:noBreakHyphen/>
      </w:r>
      <w:r w:rsidR="00B86C57">
        <w:fldChar w:fldCharType="begin"/>
      </w:r>
      <w:r w:rsidR="00B86C57">
        <w:instrText xml:space="preserve"> SEQ Figure \* ARABIC \s 1 </w:instrText>
      </w:r>
      <w:r w:rsidR="00B86C57">
        <w:fldChar w:fldCharType="separate"/>
      </w:r>
      <w:r w:rsidR="00B86C57">
        <w:rPr>
          <w:noProof/>
        </w:rPr>
        <w:t>10</w:t>
      </w:r>
      <w:r w:rsidR="00B86C57">
        <w:fldChar w:fldCharType="end"/>
      </w:r>
      <w:r>
        <w:t xml:space="preserve">. </w:t>
      </w:r>
      <w:r w:rsidRPr="00655251">
        <w:t>Interface for managing Controllers and Actions</w:t>
      </w:r>
    </w:p>
    <w:p w14:paraId="115A87AC" w14:textId="1588355B" w:rsidR="00C94D6D" w:rsidRDefault="00C94D6D" w:rsidP="00C94D6D">
      <w:pPr>
        <w:pStyle w:val="DC"/>
      </w:pPr>
      <w:bookmarkStart w:id="17" w:name="_Toc195371487"/>
      <w:bookmarkStart w:id="18" w:name="_Toc368418996"/>
      <w:bookmarkEnd w:id="13"/>
      <w:bookmarkEnd w:id="14"/>
      <w:bookmarkEnd w:id="15"/>
      <w:bookmarkEnd w:id="16"/>
      <w:r>
        <w:t>Step 3 – Create the View</w:t>
      </w:r>
    </w:p>
    <w:p w14:paraId="46C14A8F" w14:textId="514BBACB" w:rsidR="00C94D6D" w:rsidRPr="00217E42" w:rsidRDefault="00C94D6D" w:rsidP="00217E42">
      <w:pPr>
        <w:spacing w:before="120" w:after="120" w:afterAutospacing="0" w:line="276" w:lineRule="auto"/>
        <w:ind w:firstLine="567"/>
        <w:jc w:val="both"/>
        <w:rPr>
          <w:rFonts w:cs="Calibri"/>
          <w:szCs w:val="26"/>
        </w:rPr>
      </w:pPr>
      <w:r w:rsidRPr="00C94D6D">
        <w:rPr>
          <w:rFonts w:cs="Calibri"/>
          <w:szCs w:val="26"/>
        </w:rPr>
        <w:t xml:space="preserve">Right-click inside the </w:t>
      </w:r>
      <w:r w:rsidRPr="00C94D6D">
        <w:rPr>
          <w:rFonts w:cs="Calibri"/>
          <w:b/>
          <w:bCs/>
          <w:szCs w:val="26"/>
        </w:rPr>
        <w:t>Index()</w:t>
      </w:r>
      <w:r w:rsidRPr="00C94D6D">
        <w:rPr>
          <w:rFonts w:cs="Calibri"/>
          <w:szCs w:val="26"/>
        </w:rPr>
        <w:t xml:space="preserve"> ActionResult</w:t>
      </w:r>
      <w:r w:rsidRPr="00C94D6D">
        <w:rPr>
          <w:rFonts w:cs="Calibri"/>
          <w:szCs w:val="26"/>
        </w:rPr>
        <w:t xml:space="preserve"> </w:t>
      </w:r>
      <w:r w:rsidRPr="00C94D6D">
        <w:rPr>
          <w:rFonts w:cs="Calibri"/>
          <w:szCs w:val="26"/>
        </w:rPr>
        <w:t xml:space="preserve">→ </w:t>
      </w:r>
      <w:r w:rsidRPr="00C94D6D">
        <w:rPr>
          <w:rFonts w:cs="Calibri"/>
          <w:b/>
          <w:bCs/>
          <w:szCs w:val="26"/>
        </w:rPr>
        <w:t>Add View</w:t>
      </w:r>
      <w:r w:rsidRPr="00C94D6D">
        <w:rPr>
          <w:rFonts w:cs="Calibri"/>
          <w:szCs w:val="26"/>
        </w:rPr>
        <w:t xml:space="preserve"> → keep defaults (View name: Index, no layout) → OK.</w:t>
      </w:r>
      <w:r w:rsidR="00217E42">
        <w:rPr>
          <w:rFonts w:cs="Calibri"/>
          <w:szCs w:val="26"/>
        </w:rPr>
        <w:t xml:space="preserve"> </w:t>
      </w:r>
      <w:r w:rsidRPr="00217E42">
        <w:rPr>
          <w:rFonts w:cs="Calibri"/>
          <w:szCs w:val="26"/>
        </w:rPr>
        <w:t xml:space="preserve">In </w:t>
      </w:r>
      <w:r w:rsidRPr="00217E42">
        <w:rPr>
          <w:rFonts w:cs="Calibri"/>
          <w:b/>
          <w:bCs/>
          <w:szCs w:val="26"/>
        </w:rPr>
        <w:t>Views/Welcome/Index.cshtml</w:t>
      </w:r>
      <w:r w:rsidRPr="00217E42">
        <w:rPr>
          <w:rFonts w:cs="Calibri"/>
          <w:szCs w:val="26"/>
        </w:rPr>
        <w:t>, add:</w:t>
      </w:r>
    </w:p>
    <w:p w14:paraId="6CDCFF50" w14:textId="77777777" w:rsidR="00C94D6D" w:rsidRPr="00C94D6D" w:rsidRDefault="00C94D6D"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C94D6D">
        <w:rPr>
          <w:rFonts w:ascii="Consolas" w:hAnsi="Consolas"/>
        </w:rPr>
        <w:lastRenderedPageBreak/>
        <w:t>@{</w:t>
      </w:r>
    </w:p>
    <w:p w14:paraId="753B90E7" w14:textId="77777777" w:rsidR="00C94D6D" w:rsidRPr="00C94D6D" w:rsidRDefault="00C94D6D"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C94D6D">
        <w:rPr>
          <w:rFonts w:ascii="Consolas" w:hAnsi="Consolas"/>
        </w:rPr>
        <w:t xml:space="preserve">    ViewBag.Title = "Welcome Page";</w:t>
      </w:r>
    </w:p>
    <w:p w14:paraId="0932DD0A" w14:textId="77777777" w:rsidR="00C94D6D" w:rsidRPr="00C94D6D" w:rsidRDefault="00C94D6D"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C94D6D">
        <w:rPr>
          <w:rFonts w:ascii="Consolas" w:hAnsi="Consolas"/>
        </w:rPr>
        <w:t>}</w:t>
      </w:r>
    </w:p>
    <w:p w14:paraId="2E477867" w14:textId="19526D82" w:rsidR="00C94D6D" w:rsidRDefault="00217E42"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8F45F0">
        <w:rPr>
          <w:rFonts w:ascii="Consolas" w:hAnsi="Consolas"/>
        </w:rPr>
        <mc:AlternateContent>
          <mc:Choice Requires="wps">
            <w:drawing>
              <wp:anchor distT="0" distB="0" distL="114300" distR="114300" simplePos="0" relativeHeight="252857856" behindDoc="0" locked="0" layoutInCell="1" allowOverlap="1" wp14:anchorId="75D0A8B7" wp14:editId="6B6B1ADD">
                <wp:simplePos x="0" y="0"/>
                <wp:positionH relativeFrom="margin">
                  <wp:align>center</wp:align>
                </wp:positionH>
                <wp:positionV relativeFrom="paragraph">
                  <wp:posOffset>2629535</wp:posOffset>
                </wp:positionV>
                <wp:extent cx="4338320" cy="635"/>
                <wp:effectExtent l="0" t="0" r="5080" b="4445"/>
                <wp:wrapTopAndBottom/>
                <wp:docPr id="970602815" name="Text Box 1"/>
                <wp:cNvGraphicFramePr/>
                <a:graphic xmlns:a="http://schemas.openxmlformats.org/drawingml/2006/main">
                  <a:graphicData uri="http://schemas.microsoft.com/office/word/2010/wordprocessingShape">
                    <wps:wsp>
                      <wps:cNvSpPr txBox="1"/>
                      <wps:spPr>
                        <a:xfrm>
                          <a:off x="0" y="0"/>
                          <a:ext cx="4338320" cy="635"/>
                        </a:xfrm>
                        <a:prstGeom prst="rect">
                          <a:avLst/>
                        </a:prstGeom>
                        <a:solidFill>
                          <a:prstClr val="white"/>
                        </a:solidFill>
                        <a:ln>
                          <a:noFill/>
                        </a:ln>
                      </wps:spPr>
                      <wps:txbx>
                        <w:txbxContent>
                          <w:p w14:paraId="32315D9C" w14:textId="1FB4AD9B" w:rsidR="00C94D6D" w:rsidRPr="00E029D0" w:rsidRDefault="00C94D6D" w:rsidP="00C94D6D">
                            <w:pPr>
                              <w:pStyle w:val="Caption"/>
                              <w:rPr>
                                <w:rFonts w:cs="Verdana"/>
                                <w:szCs w:val="23"/>
                              </w:rPr>
                            </w:pPr>
                            <w:r>
                              <w:t xml:space="preserve">Figure </w:t>
                            </w:r>
                            <w:r w:rsidR="00B86C57">
                              <w:fldChar w:fldCharType="begin"/>
                            </w:r>
                            <w:r w:rsidR="00B86C57">
                              <w:instrText xml:space="preserve"> STYLEREF 1 \s </w:instrText>
                            </w:r>
                            <w:r w:rsidR="00B86C57">
                              <w:fldChar w:fldCharType="separate"/>
                            </w:r>
                            <w:r w:rsidR="00B86C57">
                              <w:rPr>
                                <w:noProof/>
                              </w:rPr>
                              <w:t>1</w:t>
                            </w:r>
                            <w:r w:rsidR="00B86C57">
                              <w:fldChar w:fldCharType="end"/>
                            </w:r>
                            <w:r w:rsidR="00B86C57">
                              <w:noBreakHyphen/>
                            </w:r>
                            <w:r w:rsidR="00B86C57">
                              <w:fldChar w:fldCharType="begin"/>
                            </w:r>
                            <w:r w:rsidR="00B86C57">
                              <w:instrText xml:space="preserve"> SEQ Figure \* ARABIC \s 1 </w:instrText>
                            </w:r>
                            <w:r w:rsidR="00B86C57">
                              <w:fldChar w:fldCharType="separate"/>
                            </w:r>
                            <w:r w:rsidR="00B86C57">
                              <w:rPr>
                                <w:noProof/>
                              </w:rPr>
                              <w:t>11</w:t>
                            </w:r>
                            <w:r w:rsidR="00B86C57">
                              <w:fldChar w:fldCharType="end"/>
                            </w:r>
                            <w:r>
                              <w:t xml:space="preserve">. </w:t>
                            </w:r>
                            <w:r w:rsidRPr="00C94D6D">
                              <w:t>Index.cshtml</w:t>
                            </w:r>
                            <w:r>
                              <w:t xml:space="preserv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0A8B7" id="Text Box 1" o:spid="_x0000_s1052" type="#_x0000_t202" style="position:absolute;left:0;text-align:left;margin-left:0;margin-top:207.05pt;width:341.6pt;height:.05pt;z-index:252857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oGgIAAD8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" stroked="f">
                <v:textbox style="mso-fit-shape-to-text:t" inset="0,0,0,0">
                  <w:txbxContent>
                    <w:p w14:paraId="32315D9C" w14:textId="1FB4AD9B" w:rsidR="00C94D6D" w:rsidRPr="00E029D0" w:rsidRDefault="00C94D6D" w:rsidP="00C94D6D">
                      <w:pPr>
                        <w:pStyle w:val="Caption"/>
                        <w:rPr>
                          <w:rFonts w:cs="Verdana"/>
                          <w:szCs w:val="23"/>
                        </w:rPr>
                      </w:pPr>
                      <w:r>
                        <w:t xml:space="preserve">Figure </w:t>
                      </w:r>
                      <w:r w:rsidR="00B86C57">
                        <w:fldChar w:fldCharType="begin"/>
                      </w:r>
                      <w:r w:rsidR="00B86C57">
                        <w:instrText xml:space="preserve"> STYLEREF 1 \s </w:instrText>
                      </w:r>
                      <w:r w:rsidR="00B86C57">
                        <w:fldChar w:fldCharType="separate"/>
                      </w:r>
                      <w:r w:rsidR="00B86C57">
                        <w:rPr>
                          <w:noProof/>
                        </w:rPr>
                        <w:t>1</w:t>
                      </w:r>
                      <w:r w:rsidR="00B86C57">
                        <w:fldChar w:fldCharType="end"/>
                      </w:r>
                      <w:r w:rsidR="00B86C57">
                        <w:noBreakHyphen/>
                      </w:r>
                      <w:r w:rsidR="00B86C57">
                        <w:fldChar w:fldCharType="begin"/>
                      </w:r>
                      <w:r w:rsidR="00B86C57">
                        <w:instrText xml:space="preserve"> SEQ Figure \* ARABIC \s 1 </w:instrText>
                      </w:r>
                      <w:r w:rsidR="00B86C57">
                        <w:fldChar w:fldCharType="separate"/>
                      </w:r>
                      <w:r w:rsidR="00B86C57">
                        <w:rPr>
                          <w:noProof/>
                        </w:rPr>
                        <w:t>11</w:t>
                      </w:r>
                      <w:r w:rsidR="00B86C57">
                        <w:fldChar w:fldCharType="end"/>
                      </w:r>
                      <w:r>
                        <w:t xml:space="preserve">. </w:t>
                      </w:r>
                      <w:r w:rsidRPr="00C94D6D">
                        <w:t>Index.cshtml</w:t>
                      </w:r>
                      <w:r>
                        <w:t xml:space="preserve"> example</w:t>
                      </w:r>
                    </w:p>
                  </w:txbxContent>
                </v:textbox>
                <w10:wrap type="topAndBottom" anchorx="margin"/>
              </v:shape>
            </w:pict>
          </mc:Fallback>
        </mc:AlternateContent>
      </w:r>
      <w:r w:rsidRPr="008F45F0">
        <w:rPr>
          <w:rFonts w:ascii="Consolas" w:hAnsi="Consolas"/>
        </w:rPr>
        <w:drawing>
          <wp:anchor distT="0" distB="0" distL="114300" distR="114300" simplePos="0" relativeHeight="252855808" behindDoc="0" locked="0" layoutInCell="1" allowOverlap="1" wp14:anchorId="43FDAFC3" wp14:editId="0BFFB262">
            <wp:simplePos x="0" y="0"/>
            <wp:positionH relativeFrom="margin">
              <wp:align>center</wp:align>
            </wp:positionH>
            <wp:positionV relativeFrom="paragraph">
              <wp:posOffset>332105</wp:posOffset>
            </wp:positionV>
            <wp:extent cx="4338320" cy="2487930"/>
            <wp:effectExtent l="0" t="0" r="5080" b="7620"/>
            <wp:wrapTopAndBottom/>
            <wp:docPr id="974837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7727" name="Picture 1"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38320" cy="2487930"/>
                    </a:xfrm>
                    <a:prstGeom prst="rect">
                      <a:avLst/>
                    </a:prstGeom>
                  </pic:spPr>
                </pic:pic>
              </a:graphicData>
            </a:graphic>
            <wp14:sizeRelH relativeFrom="margin">
              <wp14:pctWidth>0</wp14:pctWidth>
            </wp14:sizeRelH>
            <wp14:sizeRelV relativeFrom="margin">
              <wp14:pctHeight>0</wp14:pctHeight>
            </wp14:sizeRelV>
          </wp:anchor>
        </w:drawing>
      </w:r>
      <w:r w:rsidR="00C94D6D" w:rsidRPr="00C94D6D">
        <w:rPr>
          <w:rFonts w:ascii="Consolas" w:hAnsi="Consolas"/>
        </w:rPr>
        <w:t>&lt;h2&gt;@ViewBag.Message&lt;/h2&gt;</w:t>
      </w:r>
    </w:p>
    <w:p w14:paraId="7492F088" w14:textId="079D3A7E" w:rsidR="00217E42" w:rsidRDefault="00217E42" w:rsidP="00217E42">
      <w:pPr>
        <w:pStyle w:val="DC"/>
      </w:pPr>
      <w:r>
        <w:t>Step 4 – Configure Default Routing</w:t>
      </w:r>
    </w:p>
    <w:p w14:paraId="13A2E862" w14:textId="57D73301" w:rsidR="00217E42" w:rsidRDefault="00217E42" w:rsidP="00217E42">
      <w:pPr>
        <w:keepNext/>
        <w:spacing w:before="120" w:after="120" w:afterAutospacing="0" w:line="276" w:lineRule="auto"/>
        <w:jc w:val="both"/>
      </w:pPr>
      <w:r w:rsidRPr="00217E42">
        <w:drawing>
          <wp:inline distT="0" distB="0" distL="0" distR="0" wp14:anchorId="75CC9BE1" wp14:editId="38D2DC75">
            <wp:extent cx="5580380" cy="1400175"/>
            <wp:effectExtent l="0" t="0" r="1270" b="9525"/>
            <wp:docPr id="23975639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56392" name="Picture 1" descr="A close-up of a computer screen&#10;&#10;AI-generated content may be incorrect."/>
                    <pic:cNvPicPr/>
                  </pic:nvPicPr>
                  <pic:blipFill>
                    <a:blip r:embed="rId39"/>
                    <a:stretch>
                      <a:fillRect/>
                    </a:stretch>
                  </pic:blipFill>
                  <pic:spPr>
                    <a:xfrm>
                      <a:off x="0" y="0"/>
                      <a:ext cx="5580380" cy="1400175"/>
                    </a:xfrm>
                    <a:prstGeom prst="rect">
                      <a:avLst/>
                    </a:prstGeom>
                  </pic:spPr>
                </pic:pic>
              </a:graphicData>
            </a:graphic>
          </wp:inline>
        </w:drawing>
      </w:r>
    </w:p>
    <w:p w14:paraId="6554B3D2" w14:textId="51A7A533" w:rsidR="00217E42" w:rsidRDefault="00217E42" w:rsidP="00217E42">
      <w:pPr>
        <w:pStyle w:val="Caption"/>
      </w:pPr>
      <w:r>
        <w:t xml:space="preserve">Figure </w:t>
      </w:r>
      <w:r w:rsidR="00B86C57">
        <w:fldChar w:fldCharType="begin"/>
      </w:r>
      <w:r w:rsidR="00B86C57">
        <w:instrText xml:space="preserve"> STYLEREF 1 \s </w:instrText>
      </w:r>
      <w:r w:rsidR="00B86C57">
        <w:fldChar w:fldCharType="separate"/>
      </w:r>
      <w:r w:rsidR="00B86C57">
        <w:rPr>
          <w:noProof/>
        </w:rPr>
        <w:t>1</w:t>
      </w:r>
      <w:r w:rsidR="00B86C57">
        <w:fldChar w:fldCharType="end"/>
      </w:r>
      <w:r w:rsidR="00B86C57">
        <w:noBreakHyphen/>
      </w:r>
      <w:r w:rsidR="00B86C57">
        <w:fldChar w:fldCharType="begin"/>
      </w:r>
      <w:r w:rsidR="00B86C57">
        <w:instrText xml:space="preserve"> SEQ Figure \* ARABIC \s 1 </w:instrText>
      </w:r>
      <w:r w:rsidR="00B86C57">
        <w:fldChar w:fldCharType="separate"/>
      </w:r>
      <w:r w:rsidR="00B86C57">
        <w:rPr>
          <w:noProof/>
        </w:rPr>
        <w:t>12</w:t>
      </w:r>
      <w:r w:rsidR="00B86C57">
        <w:fldChar w:fldCharType="end"/>
      </w:r>
      <w:r>
        <w:t xml:space="preserve">. </w:t>
      </w:r>
      <w:r w:rsidRPr="00217E42">
        <w:t>RouteConfig</w:t>
      </w:r>
      <w:r>
        <w:t xml:space="preserve"> example</w:t>
      </w:r>
    </w:p>
    <w:p w14:paraId="6174188A" w14:textId="58E1B11E" w:rsidR="00217E42" w:rsidRDefault="00217E42" w:rsidP="00217E42">
      <w:pPr>
        <w:spacing w:before="120" w:after="120" w:afterAutospacing="0" w:line="276" w:lineRule="auto"/>
        <w:ind w:firstLine="567"/>
        <w:jc w:val="both"/>
      </w:pPr>
      <w:r>
        <w:t>Open App_Start/RouteConfig.cs and update the default route to use WelcomeController:</w:t>
      </w:r>
    </w:p>
    <w:p w14:paraId="2584FBFD" w14:textId="77777777" w:rsidR="00217E42" w:rsidRPr="00217E42" w:rsidRDefault="00217E42"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217E42">
        <w:rPr>
          <w:rFonts w:ascii="Consolas" w:hAnsi="Consolas"/>
        </w:rPr>
        <w:t>routes.MapRoute(</w:t>
      </w:r>
    </w:p>
    <w:p w14:paraId="79C3E03D" w14:textId="77777777" w:rsidR="00217E42" w:rsidRPr="00217E42" w:rsidRDefault="00217E42"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217E42">
        <w:rPr>
          <w:rFonts w:ascii="Consolas" w:hAnsi="Consolas"/>
        </w:rPr>
        <w:t xml:space="preserve">    name: "Default",</w:t>
      </w:r>
    </w:p>
    <w:p w14:paraId="6A7E815D" w14:textId="77777777" w:rsidR="00217E42" w:rsidRPr="00217E42" w:rsidRDefault="00217E42"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217E42">
        <w:rPr>
          <w:rFonts w:ascii="Consolas" w:hAnsi="Consolas"/>
        </w:rPr>
        <w:t xml:space="preserve">    url: "{controller}/{action}/{id}",</w:t>
      </w:r>
    </w:p>
    <w:p w14:paraId="1235BAB5" w14:textId="27BCC9F0" w:rsidR="00217E42" w:rsidRPr="00217E42" w:rsidRDefault="00217E42"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217E42">
        <w:rPr>
          <w:rFonts w:ascii="Consolas" w:hAnsi="Consolas"/>
        </w:rPr>
        <w:t xml:space="preserve">    defaults: new {controller = "Welcome", action = "Index", id = UrlParameter.Optional }</w:t>
      </w:r>
    </w:p>
    <w:p w14:paraId="486FC852" w14:textId="32487723" w:rsidR="00217E42" w:rsidRPr="00217E42" w:rsidRDefault="00217E42"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217E42">
        <w:rPr>
          <w:rFonts w:ascii="Consolas" w:hAnsi="Consolas"/>
        </w:rPr>
        <w:t>);</w:t>
      </w:r>
    </w:p>
    <w:p w14:paraId="0366CEE1" w14:textId="71224254" w:rsidR="00217E42" w:rsidRDefault="00217E42" w:rsidP="00217E42">
      <w:pPr>
        <w:pStyle w:val="DC"/>
      </w:pPr>
      <w:r>
        <w:t>Step 5 – Run and Debug</w:t>
      </w:r>
    </w:p>
    <w:p w14:paraId="48D4D4A8" w14:textId="1A1B47E3" w:rsidR="00C94D6D" w:rsidRDefault="00217E42" w:rsidP="00217E42">
      <w:pPr>
        <w:spacing w:before="120" w:after="120" w:afterAutospacing="0" w:line="276" w:lineRule="auto"/>
        <w:ind w:firstLine="567"/>
        <w:jc w:val="both"/>
      </w:pPr>
      <w:r>
        <w:t>Press F5 to start debugging. The browser displays: Welcome to your first application!</w:t>
      </w:r>
    </w:p>
    <w:p w14:paraId="2809B0A9" w14:textId="77777777" w:rsidR="00217E42" w:rsidRDefault="00217E42" w:rsidP="00217E42">
      <w:pPr>
        <w:keepNext/>
        <w:spacing w:before="120" w:after="120" w:afterAutospacing="0" w:line="276" w:lineRule="auto"/>
        <w:jc w:val="center"/>
      </w:pPr>
      <w:r w:rsidRPr="00217E42">
        <w:lastRenderedPageBreak/>
        <w:drawing>
          <wp:inline distT="0" distB="0" distL="0" distR="0" wp14:anchorId="498FB462" wp14:editId="4B83E6F2">
            <wp:extent cx="5542280" cy="1412875"/>
            <wp:effectExtent l="19050" t="19050" r="20320" b="15875"/>
            <wp:docPr id="1629425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5397" name="Picture 1" descr="A screenshot of a computer&#10;&#10;AI-generated content may be incorrect."/>
                    <pic:cNvPicPr/>
                  </pic:nvPicPr>
                  <pic:blipFill rotWithShape="1">
                    <a:blip r:embed="rId40"/>
                    <a:srcRect r="683"/>
                    <a:stretch/>
                  </pic:blipFill>
                  <pic:spPr bwMode="auto">
                    <a:xfrm>
                      <a:off x="0" y="0"/>
                      <a:ext cx="5542280" cy="141287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5CDD93F" w14:textId="0C050DC2" w:rsidR="00217E42" w:rsidRPr="00C94D6D" w:rsidRDefault="00217E42" w:rsidP="00217E42">
      <w:pPr>
        <w:pStyle w:val="Caption"/>
      </w:pPr>
      <w:r>
        <w:t xml:space="preserve">Figure </w:t>
      </w:r>
      <w:r w:rsidR="00B86C57">
        <w:fldChar w:fldCharType="begin"/>
      </w:r>
      <w:r w:rsidR="00B86C57">
        <w:instrText xml:space="preserve"> STYLEREF 1 \s </w:instrText>
      </w:r>
      <w:r w:rsidR="00B86C57">
        <w:fldChar w:fldCharType="separate"/>
      </w:r>
      <w:r w:rsidR="00B86C57">
        <w:rPr>
          <w:noProof/>
        </w:rPr>
        <w:t>1</w:t>
      </w:r>
      <w:r w:rsidR="00B86C57">
        <w:fldChar w:fldCharType="end"/>
      </w:r>
      <w:r w:rsidR="00B86C57">
        <w:noBreakHyphen/>
      </w:r>
      <w:r w:rsidR="00B86C57">
        <w:fldChar w:fldCharType="begin"/>
      </w:r>
      <w:r w:rsidR="00B86C57">
        <w:instrText xml:space="preserve"> SEQ Figure \* ARABIC \s 1 </w:instrText>
      </w:r>
      <w:r w:rsidR="00B86C57">
        <w:fldChar w:fldCharType="separate"/>
      </w:r>
      <w:r w:rsidR="00B86C57">
        <w:rPr>
          <w:noProof/>
        </w:rPr>
        <w:t>13</w:t>
      </w:r>
      <w:r w:rsidR="00B86C57">
        <w:fldChar w:fldCharType="end"/>
      </w:r>
      <w:r>
        <w:t xml:space="preserve">. </w:t>
      </w:r>
      <w:r w:rsidR="00315FAA" w:rsidRPr="00315FAA">
        <w:t>Results when running the application</w:t>
      </w:r>
    </w:p>
    <w:p w14:paraId="39EC1684" w14:textId="77777777" w:rsidR="00AE1507" w:rsidRPr="00AE1507" w:rsidRDefault="00AE1507" w:rsidP="00AE1507">
      <w:pPr>
        <w:pStyle w:val="Heading3"/>
      </w:pPr>
      <w:r w:rsidRPr="00AE1507">
        <w:t>Summary</w:t>
      </w:r>
    </w:p>
    <w:p w14:paraId="40D6E05E" w14:textId="3BD7D289" w:rsidR="00AE1507" w:rsidRDefault="00AE1507" w:rsidP="00AE1507">
      <w:pPr>
        <w:spacing w:before="120" w:after="120" w:afterAutospacing="0" w:line="276" w:lineRule="auto"/>
        <w:ind w:firstLine="567"/>
        <w:jc w:val="both"/>
        <w:rPr>
          <w:rFonts w:cs="Calibri"/>
        </w:rPr>
      </w:pPr>
      <w:r>
        <w:t>Topic</w:t>
      </w:r>
      <w:r w:rsidRPr="00AE1507">
        <w:t xml:space="preserve"> 1 provides an overview of web applications and the Model – View – Controller (MVC) architectural pattern. Through the analysis of the client–server architecture, learners gain a clear understanding of the roles played by the browser, web server, and database server in a web-based system. The MVC model is introduced as an effective approach to organizing software by separating concerns between interface, logic, and data. ASP.NET MVC 5, a practical implementation of the MVC pattern on the .NET platform, is discussed in detail, with emphasis on its core components—Controller, Model, and View—as well as supporting features such as Routing, Filters, and the Razor View Engine. In addition to its strengths in structure, testability, and scalability, the chapter also highlights some limitations, including its initial learning complexity and lack of visual design tools. This foundational knowledge sets the stage for deeper exploration in subsequent chapters.</w:t>
      </w:r>
    </w:p>
    <w:p w14:paraId="519ABFA8" w14:textId="379AAF35" w:rsidR="00AD5B88" w:rsidRPr="003B2FB3" w:rsidRDefault="00AD5B88" w:rsidP="003B2FB3">
      <w:pPr>
        <w:pStyle w:val="IntenseQuote"/>
        <w:rPr>
          <w:rFonts w:cs="Calibri"/>
        </w:rPr>
      </w:pPr>
      <w:r>
        <w:rPr>
          <w:rFonts w:cs="Calibri"/>
        </w:rPr>
        <w:t>CÂU HỎI ÔN TÂP</w:t>
      </w:r>
      <w:bookmarkEnd w:id="17"/>
      <w:r w:rsidR="00551726" w:rsidRPr="00253D5E">
        <w:rPr>
          <w:rFonts w:cs="Calibri"/>
        </w:rPr>
        <w:t xml:space="preserve"> </w:t>
      </w:r>
      <w:bookmarkEnd w:id="18"/>
    </w:p>
    <w:p w14:paraId="67028228" w14:textId="1EB67EB8" w:rsidR="003B2FB3" w:rsidRPr="003B2FB3" w:rsidRDefault="003B2FB3" w:rsidP="00AC1ACB">
      <w:pPr>
        <w:pStyle w:val="ListParagraph"/>
        <w:numPr>
          <w:ilvl w:val="0"/>
          <w:numId w:val="10"/>
        </w:numPr>
        <w:spacing w:before="120" w:beforeAutospacing="0" w:after="120" w:afterAutospacing="0" w:line="276" w:lineRule="auto"/>
        <w:ind w:left="567"/>
        <w:rPr>
          <w:rFonts w:cs="Calibri"/>
        </w:rPr>
      </w:pPr>
      <w:r w:rsidRPr="003B2FB3">
        <w:rPr>
          <w:rFonts w:cs="Calibri"/>
        </w:rPr>
        <w:t>Define the concept of a web application and critically distinguish it from a conventional desktop-based application in terms of deployment, accessibility, and platform dependency.</w:t>
      </w:r>
    </w:p>
    <w:p w14:paraId="76DB8DD6" w14:textId="78ABA295" w:rsidR="003B2FB3" w:rsidRPr="003B2FB3" w:rsidRDefault="003B2FB3" w:rsidP="00634AFD">
      <w:pPr>
        <w:pStyle w:val="ListParagraph"/>
        <w:numPr>
          <w:ilvl w:val="0"/>
          <w:numId w:val="10"/>
        </w:numPr>
        <w:spacing w:before="120" w:beforeAutospacing="0" w:after="120" w:afterAutospacing="0" w:line="276" w:lineRule="auto"/>
        <w:ind w:left="567"/>
        <w:rPr>
          <w:rFonts w:cs="Calibri"/>
        </w:rPr>
      </w:pPr>
      <w:r w:rsidRPr="003B2FB3">
        <w:rPr>
          <w:rFonts w:cs="Calibri"/>
        </w:rPr>
        <w:t>Describe the fundamental structure of the client–server architecture and analyze the functional roles of the client, web server, and database server within a web-based environment.</w:t>
      </w:r>
    </w:p>
    <w:p w14:paraId="4415DFC0" w14:textId="52D91C17" w:rsidR="003B2FB3" w:rsidRPr="003B2FB3" w:rsidRDefault="003B2FB3" w:rsidP="00F30D7C">
      <w:pPr>
        <w:pStyle w:val="ListParagraph"/>
        <w:numPr>
          <w:ilvl w:val="0"/>
          <w:numId w:val="10"/>
        </w:numPr>
        <w:spacing w:before="120" w:beforeAutospacing="0" w:after="120" w:afterAutospacing="0" w:line="276" w:lineRule="auto"/>
        <w:ind w:left="567"/>
        <w:rPr>
          <w:rFonts w:cs="Calibri"/>
        </w:rPr>
      </w:pPr>
      <w:r w:rsidRPr="003B2FB3">
        <w:rPr>
          <w:rFonts w:cs="Calibri"/>
        </w:rPr>
        <w:t>Compare and contrast the three-tier architecture and the Model–View–Controller (MVC) pattern with respect to modularity, maintainability, and development practices.</w:t>
      </w:r>
    </w:p>
    <w:p w14:paraId="25600D5D" w14:textId="24242176" w:rsidR="003B2FB3" w:rsidRPr="003B2FB3" w:rsidRDefault="003B2FB3" w:rsidP="000065EF">
      <w:pPr>
        <w:pStyle w:val="ListParagraph"/>
        <w:numPr>
          <w:ilvl w:val="0"/>
          <w:numId w:val="10"/>
        </w:numPr>
        <w:spacing w:before="120" w:beforeAutospacing="0" w:after="120" w:afterAutospacing="0" w:line="276" w:lineRule="auto"/>
        <w:ind w:left="567"/>
        <w:rPr>
          <w:rFonts w:cs="Calibri"/>
        </w:rPr>
      </w:pPr>
      <w:r w:rsidRPr="003B2FB3">
        <w:rPr>
          <w:rFonts w:cs="Calibri"/>
        </w:rPr>
        <w:t>Identify the three core components of the MVC architecture and elaborate on their respective responsibilities in the application lifecycle.</w:t>
      </w:r>
    </w:p>
    <w:p w14:paraId="5D8BE16A" w14:textId="70043731" w:rsidR="003B2FB3" w:rsidRPr="003B2FB3" w:rsidRDefault="003B2FB3" w:rsidP="006B61EC">
      <w:pPr>
        <w:pStyle w:val="ListParagraph"/>
        <w:numPr>
          <w:ilvl w:val="0"/>
          <w:numId w:val="10"/>
        </w:numPr>
        <w:spacing w:before="120" w:beforeAutospacing="0" w:after="120" w:afterAutospacing="0" w:line="276" w:lineRule="auto"/>
        <w:ind w:left="567"/>
        <w:rPr>
          <w:rFonts w:cs="Calibri"/>
        </w:rPr>
      </w:pPr>
      <w:r w:rsidRPr="003B2FB3">
        <w:rPr>
          <w:rFonts w:cs="Calibri"/>
        </w:rPr>
        <w:t>Enumerate and explain the principal advantages of the ASP.NET MVC 5 framework in contrast to traditional ASP.NET Web Forms, particularly in the context of modern software engineering principles.</w:t>
      </w:r>
    </w:p>
    <w:p w14:paraId="52543B1F" w14:textId="68B3E60E" w:rsidR="003B2FB3" w:rsidRPr="003B2FB3" w:rsidRDefault="003B2FB3" w:rsidP="003B2FB3">
      <w:pPr>
        <w:pStyle w:val="ListParagraph"/>
        <w:numPr>
          <w:ilvl w:val="0"/>
          <w:numId w:val="10"/>
        </w:numPr>
        <w:spacing w:before="120" w:beforeAutospacing="0" w:after="120" w:afterAutospacing="0" w:line="276" w:lineRule="auto"/>
        <w:ind w:left="567"/>
        <w:rPr>
          <w:rFonts w:cs="Calibri"/>
        </w:rPr>
      </w:pPr>
      <w:r w:rsidRPr="003B2FB3">
        <w:rPr>
          <w:rFonts w:cs="Calibri"/>
        </w:rPr>
        <w:lastRenderedPageBreak/>
        <w:t>Discuss the purpose and operational mechanism of the routing system in ASP.NET MVC 5 and assess its impact on URL management and request handling.</w:t>
      </w:r>
    </w:p>
    <w:p w14:paraId="61113776" w14:textId="58D099DD" w:rsidR="003B2FB3" w:rsidRPr="003B2FB3" w:rsidRDefault="003B2FB3" w:rsidP="00FB45A0">
      <w:pPr>
        <w:pStyle w:val="ListParagraph"/>
        <w:numPr>
          <w:ilvl w:val="0"/>
          <w:numId w:val="10"/>
        </w:numPr>
        <w:spacing w:before="120" w:beforeAutospacing="0" w:after="120" w:afterAutospacing="0" w:line="276" w:lineRule="auto"/>
        <w:ind w:left="567"/>
        <w:rPr>
          <w:rFonts w:cs="Calibri"/>
        </w:rPr>
      </w:pPr>
      <w:r w:rsidRPr="003B2FB3">
        <w:rPr>
          <w:rFonts w:cs="Calibri"/>
        </w:rPr>
        <w:t>Evaluate the significance of maintaining separation of concerns between the View and Controller components in MVC-based applications.</w:t>
      </w:r>
    </w:p>
    <w:p w14:paraId="75E721E2" w14:textId="70740308" w:rsidR="003B2FB3" w:rsidRPr="003B2FB3" w:rsidRDefault="003B2FB3" w:rsidP="00EE493D">
      <w:pPr>
        <w:pStyle w:val="ListParagraph"/>
        <w:numPr>
          <w:ilvl w:val="0"/>
          <w:numId w:val="10"/>
        </w:numPr>
        <w:spacing w:before="120" w:beforeAutospacing="0" w:after="120" w:afterAutospacing="0" w:line="276" w:lineRule="auto"/>
        <w:ind w:left="567"/>
        <w:rPr>
          <w:rFonts w:cs="Calibri"/>
        </w:rPr>
      </w:pPr>
      <w:r w:rsidRPr="003B2FB3">
        <w:rPr>
          <w:rFonts w:cs="Calibri"/>
        </w:rPr>
        <w:t>Illustrate a standard data processing workflow in an ASP.NET MVC 5 web application, from user request to response generation.</w:t>
      </w:r>
    </w:p>
    <w:p w14:paraId="57AD3362" w14:textId="2DA52FE3" w:rsidR="002312FB" w:rsidRDefault="003B2FB3" w:rsidP="003B2FB3">
      <w:pPr>
        <w:pStyle w:val="ListParagraph"/>
        <w:numPr>
          <w:ilvl w:val="0"/>
          <w:numId w:val="10"/>
        </w:numPr>
        <w:spacing w:before="120" w:beforeAutospacing="0" w:after="120" w:afterAutospacing="0" w:line="276" w:lineRule="auto"/>
        <w:ind w:left="567"/>
        <w:sectPr w:rsidR="002312FB" w:rsidSect="000D20CD">
          <w:headerReference w:type="even" r:id="rId41"/>
          <w:headerReference w:type="default" r:id="rId42"/>
          <w:pgSz w:w="11907" w:h="16840" w:code="9"/>
          <w:pgMar w:top="1418" w:right="1418" w:bottom="1134" w:left="1701" w:header="851" w:footer="851" w:gutter="0"/>
          <w:pgNumType w:start="1"/>
          <w:cols w:space="720"/>
          <w:docGrid w:linePitch="360"/>
        </w:sectPr>
      </w:pPr>
      <w:r w:rsidRPr="003B2FB3">
        <w:rPr>
          <w:rFonts w:cs="Calibri"/>
        </w:rPr>
        <w:t>Identify and analyze potential limitations or implementation challenges associated with using ASP.NET MVC 5 in large-scale or production-level web projects.</w:t>
      </w:r>
      <w:bookmarkStart w:id="19" w:name="_Toc167875506"/>
      <w:bookmarkStart w:id="20" w:name="_Hlk162450964"/>
    </w:p>
    <w:bookmarkEnd w:id="19"/>
    <w:p w14:paraId="7A9B3741" w14:textId="7DADAD38" w:rsidR="001059B7" w:rsidRPr="00A7016B" w:rsidRDefault="00A7016B" w:rsidP="00A7016B">
      <w:pPr>
        <w:pStyle w:val="Heading1"/>
      </w:pPr>
      <w:r w:rsidRPr="00A7016B">
        <w:lastRenderedPageBreak/>
        <w:t>MODELS IN ASP.NET MVC</w:t>
      </w:r>
    </w:p>
    <w:p w14:paraId="2FA3A45D" w14:textId="77C664BE" w:rsidR="001059B7" w:rsidRPr="00253D5E" w:rsidRDefault="000F6AA8" w:rsidP="005313AC">
      <w:pPr>
        <w:pStyle w:val="IntenseQuote"/>
        <w:rPr>
          <w:rFonts w:cs="Calibri"/>
        </w:rPr>
      </w:pPr>
      <w:bookmarkStart w:id="21" w:name="_Toc195371489"/>
      <w:r>
        <w:rPr>
          <w:rFonts w:cs="Calibri"/>
        </w:rPr>
        <w:t>MỤC TIÊU</w:t>
      </w:r>
      <w:bookmarkEnd w:id="21"/>
      <w:r w:rsidR="001059B7" w:rsidRPr="00253D5E">
        <w:rPr>
          <w:rFonts w:cs="Calibri"/>
        </w:rPr>
        <w:tab/>
      </w:r>
    </w:p>
    <w:p w14:paraId="1CDB84F2" w14:textId="1CA27E62" w:rsidR="000F6AA8" w:rsidRPr="000F6AA8" w:rsidRDefault="000F6AA8" w:rsidP="000F6AA8">
      <w:pPr>
        <w:numPr>
          <w:ilvl w:val="0"/>
          <w:numId w:val="14"/>
        </w:numPr>
        <w:spacing w:before="120" w:after="120" w:afterAutospacing="0" w:line="276" w:lineRule="auto"/>
        <w:ind w:left="567"/>
        <w:contextualSpacing/>
        <w:jc w:val="both"/>
        <w:rPr>
          <w:rFonts w:cs="Calibri"/>
          <w:i/>
          <w:szCs w:val="26"/>
          <w:lang w:val="it-IT"/>
        </w:rPr>
      </w:pPr>
      <w:r w:rsidRPr="000F6AA8">
        <w:rPr>
          <w:rFonts w:cs="Calibri"/>
          <w:i/>
          <w:szCs w:val="26"/>
          <w:lang w:val="it-IT"/>
        </w:rPr>
        <w:t>Nhận biết và giải thích khái niệm phần mềm mã nguồn mở trong lĩnh vực TMĐT.</w:t>
      </w:r>
    </w:p>
    <w:p w14:paraId="77131957" w14:textId="3AD6B962" w:rsidR="000F6AA8" w:rsidRPr="000F6AA8" w:rsidRDefault="000F6AA8" w:rsidP="000F6AA8">
      <w:pPr>
        <w:numPr>
          <w:ilvl w:val="0"/>
          <w:numId w:val="14"/>
        </w:numPr>
        <w:spacing w:before="120" w:after="120" w:afterAutospacing="0" w:line="276" w:lineRule="auto"/>
        <w:ind w:left="567"/>
        <w:contextualSpacing/>
        <w:jc w:val="both"/>
        <w:rPr>
          <w:rFonts w:cs="Calibri"/>
          <w:i/>
          <w:szCs w:val="26"/>
          <w:lang w:val="it-IT"/>
        </w:rPr>
      </w:pPr>
      <w:r w:rsidRPr="000F6AA8">
        <w:rPr>
          <w:rFonts w:cs="Calibri"/>
          <w:i/>
          <w:szCs w:val="26"/>
          <w:lang w:val="it-IT"/>
        </w:rPr>
        <w:t>Phân biệt một số nền tảng mã nguồn mở phổ biến như OpenCart, Magento, X-Cart và WordPress/WooCommerce.</w:t>
      </w:r>
    </w:p>
    <w:p w14:paraId="5EE98297" w14:textId="0FAA8005" w:rsidR="00551726" w:rsidRPr="000F6AA8" w:rsidRDefault="000F6AA8" w:rsidP="000F6AA8">
      <w:pPr>
        <w:numPr>
          <w:ilvl w:val="0"/>
          <w:numId w:val="14"/>
        </w:numPr>
        <w:spacing w:before="120" w:after="120" w:afterAutospacing="0" w:line="276" w:lineRule="auto"/>
        <w:ind w:left="567"/>
        <w:contextualSpacing/>
        <w:jc w:val="both"/>
        <w:rPr>
          <w:rFonts w:cs="Calibri"/>
          <w:i/>
          <w:szCs w:val="26"/>
          <w:lang w:val="it-IT"/>
        </w:rPr>
      </w:pPr>
      <w:r w:rsidRPr="000F6AA8">
        <w:rPr>
          <w:rFonts w:cs="Calibri"/>
          <w:i/>
          <w:szCs w:val="26"/>
          <w:lang w:val="it-IT"/>
        </w:rPr>
        <w:t>Đánh giá được ưu, nhược điểm của từng nền tảng để đưa ra lựa chọn phù hợp với mục tiêu triển khai TMĐT.</w:t>
      </w:r>
    </w:p>
    <w:p w14:paraId="43F5095E" w14:textId="0BBB3CD2" w:rsidR="00551726" w:rsidRPr="00253D5E" w:rsidRDefault="007C67C8" w:rsidP="00F863BC">
      <w:pPr>
        <w:pStyle w:val="Heading2"/>
      </w:pPr>
      <w:r w:rsidRPr="00A7016B">
        <w:t>UNDERSTANDING THE MODEL IN ASP.NET MVC 5</w:t>
      </w:r>
    </w:p>
    <w:p w14:paraId="6881628C" w14:textId="766E597E" w:rsidR="00A7016B" w:rsidRDefault="00A7016B" w:rsidP="00A7016B">
      <w:pPr>
        <w:pStyle w:val="Heading3"/>
      </w:pPr>
      <w:r w:rsidRPr="00A7016B">
        <w:t>Introduction to Models</w:t>
      </w:r>
    </w:p>
    <w:p w14:paraId="15281773" w14:textId="4912C12D" w:rsidR="00A7016B" w:rsidRPr="00A7016B" w:rsidRDefault="00A7016B" w:rsidP="00A7016B">
      <w:pPr>
        <w:tabs>
          <w:tab w:val="left" w:pos="5850"/>
        </w:tabs>
        <w:spacing w:before="120" w:after="120" w:afterAutospacing="0" w:line="276" w:lineRule="auto"/>
        <w:ind w:firstLine="567"/>
        <w:contextualSpacing/>
        <w:jc w:val="both"/>
        <w:rPr>
          <w:rFonts w:cs="Calibri"/>
          <w:szCs w:val="26"/>
        </w:rPr>
      </w:pPr>
      <w:r w:rsidRPr="00A7016B">
        <w:rPr>
          <w:rFonts w:cs="Calibri"/>
          <w:szCs w:val="26"/>
        </w:rPr>
        <w:t>In the Model–View–Controller (MVC) architectural pattern, the Model represents the structure of data and the business logic associated with that data. It is responsible for maintaining the state of application objects, interacting with the database, and providing data to the Controller upon request.</w:t>
      </w:r>
    </w:p>
    <w:p w14:paraId="412523D2" w14:textId="3E186620" w:rsidR="00A7016B" w:rsidRDefault="00A7016B" w:rsidP="00A7016B">
      <w:pPr>
        <w:tabs>
          <w:tab w:val="left" w:pos="5850"/>
        </w:tabs>
        <w:spacing w:before="120" w:after="120" w:afterAutospacing="0" w:line="276" w:lineRule="auto"/>
        <w:ind w:firstLine="567"/>
        <w:contextualSpacing/>
        <w:jc w:val="both"/>
        <w:rPr>
          <w:rFonts w:cs="Calibri"/>
          <w:szCs w:val="26"/>
        </w:rPr>
      </w:pPr>
      <w:r w:rsidRPr="00A7016B">
        <w:rPr>
          <w:rFonts w:cs="Calibri"/>
          <w:szCs w:val="26"/>
        </w:rPr>
        <w:t>In ASP.NET MVC 5, a model is typically defined as a plain C# class, which may be linked with Entity Framework to automatically map to a database table. Along with the View and Controller, the Model plays a crucial role in the separation of concerns within the application architecture.</w:t>
      </w:r>
    </w:p>
    <w:p w14:paraId="4812B517" w14:textId="77777777" w:rsidR="00A7016B" w:rsidRDefault="00A7016B" w:rsidP="00A7016B">
      <w:pPr>
        <w:keepNext/>
        <w:tabs>
          <w:tab w:val="left" w:pos="5850"/>
        </w:tabs>
        <w:spacing w:before="120" w:after="120" w:afterAutospacing="0" w:line="276" w:lineRule="auto"/>
        <w:contextualSpacing/>
        <w:jc w:val="center"/>
      </w:pPr>
      <w:r w:rsidRPr="00A7016B">
        <w:rPr>
          <w:rFonts w:cs="Calibri"/>
          <w:szCs w:val="26"/>
        </w:rPr>
        <w:drawing>
          <wp:inline distT="0" distB="0" distL="0" distR="0" wp14:anchorId="3B057BC5" wp14:editId="5984E39C">
            <wp:extent cx="4321720" cy="1923642"/>
            <wp:effectExtent l="0" t="0" r="3175" b="635"/>
            <wp:docPr id="139937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78423" name=""/>
                    <pic:cNvPicPr/>
                  </pic:nvPicPr>
                  <pic:blipFill rotWithShape="1">
                    <a:blip r:embed="rId43"/>
                    <a:srcRect t="11281"/>
                    <a:stretch/>
                  </pic:blipFill>
                  <pic:spPr bwMode="auto">
                    <a:xfrm>
                      <a:off x="0" y="0"/>
                      <a:ext cx="4339797" cy="1931688"/>
                    </a:xfrm>
                    <a:prstGeom prst="rect">
                      <a:avLst/>
                    </a:prstGeom>
                    <a:ln>
                      <a:noFill/>
                    </a:ln>
                    <a:extLst>
                      <a:ext uri="{53640926-AAD7-44D8-BBD7-CCE9431645EC}">
                        <a14:shadowObscured xmlns:a14="http://schemas.microsoft.com/office/drawing/2010/main"/>
                      </a:ext>
                    </a:extLst>
                  </pic:spPr>
                </pic:pic>
              </a:graphicData>
            </a:graphic>
          </wp:inline>
        </w:drawing>
      </w:r>
    </w:p>
    <w:p w14:paraId="6FE8A3C6" w14:textId="24699BAD" w:rsidR="00551726" w:rsidRDefault="00A7016B" w:rsidP="00A7016B">
      <w:pPr>
        <w:pStyle w:val="Caption"/>
      </w:pPr>
      <w:r>
        <w:t xml:space="preserve">Figure </w:t>
      </w:r>
      <w:r w:rsidR="00B86C57">
        <w:fldChar w:fldCharType="begin"/>
      </w:r>
      <w:r w:rsidR="00B86C57">
        <w:instrText xml:space="preserve"> STYLEREF 1 \s </w:instrText>
      </w:r>
      <w:r w:rsidR="00B86C57">
        <w:fldChar w:fldCharType="separate"/>
      </w:r>
      <w:r w:rsidR="00B86C57">
        <w:rPr>
          <w:noProof/>
        </w:rPr>
        <w:t>2</w:t>
      </w:r>
      <w:r w:rsidR="00B86C57">
        <w:fldChar w:fldCharType="end"/>
      </w:r>
      <w:r w:rsidR="00B86C57">
        <w:noBreakHyphen/>
      </w:r>
      <w:r w:rsidR="00B86C57">
        <w:fldChar w:fldCharType="begin"/>
      </w:r>
      <w:r w:rsidR="00B86C57">
        <w:instrText xml:space="preserve"> SEQ Figure \* ARABIC \s 1 </w:instrText>
      </w:r>
      <w:r w:rsidR="00B86C57">
        <w:fldChar w:fldCharType="separate"/>
      </w:r>
      <w:r w:rsidR="00B86C57">
        <w:rPr>
          <w:noProof/>
        </w:rPr>
        <w:t>1</w:t>
      </w:r>
      <w:r w:rsidR="00B86C57">
        <w:fldChar w:fldCharType="end"/>
      </w:r>
      <w:r>
        <w:t xml:space="preserve">. </w:t>
      </w:r>
      <w:r w:rsidRPr="00A7016B">
        <w:t>Model in ASP.NET MVC 5</w:t>
      </w:r>
    </w:p>
    <w:p w14:paraId="36BE5C3A" w14:textId="5251FBDE" w:rsidR="00A7016B" w:rsidRDefault="00A7016B" w:rsidP="00A7016B">
      <w:pPr>
        <w:pStyle w:val="Heading3"/>
      </w:pPr>
      <w:r w:rsidRPr="00A7016B">
        <w:t>Role and Types of Models in ASP.NET MVC</w:t>
      </w:r>
    </w:p>
    <w:p w14:paraId="69524F1A" w14:textId="3CDB4ABF" w:rsidR="00A7016B" w:rsidRDefault="00A7016B" w:rsidP="008F45F0">
      <w:pPr>
        <w:pStyle w:val="Heading4"/>
      </w:pPr>
      <w:r>
        <w:t>Role</w:t>
      </w:r>
      <w:r w:rsidR="00D74052">
        <w:t xml:space="preserve"> </w:t>
      </w:r>
      <w:r w:rsidR="00D74052" w:rsidRPr="00A7016B">
        <w:t>of Models in ASP.NET MVC</w:t>
      </w:r>
    </w:p>
    <w:p w14:paraId="11DC999F" w14:textId="30A2D322" w:rsidR="00D74052" w:rsidRDefault="00D74052" w:rsidP="00D74052">
      <w:pPr>
        <w:tabs>
          <w:tab w:val="left" w:pos="5850"/>
        </w:tabs>
        <w:spacing w:before="120" w:after="120" w:afterAutospacing="0" w:line="276" w:lineRule="auto"/>
        <w:ind w:firstLine="567"/>
        <w:contextualSpacing/>
        <w:jc w:val="both"/>
      </w:pPr>
      <w:r>
        <w:t>I</w:t>
      </w:r>
      <w:r>
        <w:t xml:space="preserve">n the Model–View–Controller (MVC) architecture, the Model plays a central role in managing the application's data and business logic. It is responsible for </w:t>
      </w:r>
      <w:r>
        <w:lastRenderedPageBreak/>
        <w:t>representing the core entities of the system, interacting with the database, and encapsulating rules that govern how data can be created, modified, and retrieved.</w:t>
      </w:r>
    </w:p>
    <w:p w14:paraId="546C129F" w14:textId="56FE19C4" w:rsidR="00D74052" w:rsidRDefault="00D74052" w:rsidP="00D74052">
      <w:pPr>
        <w:tabs>
          <w:tab w:val="left" w:pos="5850"/>
        </w:tabs>
        <w:spacing w:before="120" w:after="120" w:afterAutospacing="0" w:line="276" w:lineRule="auto"/>
        <w:ind w:firstLine="567"/>
        <w:contextualSpacing/>
        <w:jc w:val="both"/>
      </w:pPr>
      <w:r>
        <w:t>The Model is not concerned with how data is displayed to users (View) or how input is received (Controller); instead, it focuses purely on the state and behavior of the application domain. This separation enhances maintainability and makes the application more testable and scalable.</w:t>
      </w:r>
    </w:p>
    <w:p w14:paraId="6B54F34B" w14:textId="0BDA922C" w:rsidR="00D74052" w:rsidRDefault="00172B64" w:rsidP="008F45F0">
      <w:pPr>
        <w:pStyle w:val="Heading4"/>
      </w:pPr>
      <w:r w:rsidRPr="00A7016B">
        <w:t>Types of Models in ASP.NET MVC</w:t>
      </w:r>
    </w:p>
    <w:p w14:paraId="50E8D7FE" w14:textId="3ED2C144" w:rsidR="00172B64" w:rsidRDefault="00172B64" w:rsidP="00172B64">
      <w:pPr>
        <w:tabs>
          <w:tab w:val="left" w:pos="5850"/>
        </w:tabs>
        <w:spacing w:before="120" w:after="120" w:afterAutospacing="0" w:line="276" w:lineRule="auto"/>
        <w:ind w:firstLine="567"/>
        <w:contextualSpacing/>
        <w:jc w:val="both"/>
      </w:pPr>
      <w:r w:rsidRPr="00172B64">
        <w:t>In ASP.NET MVC, the term “Model” does not refer to a single type of object. Instead, it encompasses multiple model types, each serving a specific purpose in the architecture. Understanding the distinction between these types helps developers maintain clean, secure, and maintainable code.</w:t>
      </w:r>
    </w:p>
    <w:p w14:paraId="0959845D" w14:textId="17E8A8F9" w:rsidR="00941F86" w:rsidRDefault="00941F86" w:rsidP="008F45F0">
      <w:pPr>
        <w:pStyle w:val="DC"/>
      </w:pPr>
      <w:r>
        <w:t>Domain Model</w:t>
      </w:r>
    </w:p>
    <w:p w14:paraId="5EAA985D" w14:textId="24F2BA6F" w:rsidR="00941F86" w:rsidRDefault="00941F86" w:rsidP="00941F86">
      <w:pPr>
        <w:tabs>
          <w:tab w:val="left" w:pos="5850"/>
        </w:tabs>
        <w:spacing w:before="120" w:after="120" w:afterAutospacing="0" w:line="276" w:lineRule="auto"/>
        <w:ind w:firstLine="567"/>
        <w:contextualSpacing/>
        <w:jc w:val="both"/>
      </w:pPr>
      <w:r>
        <w:t>The Domain Model represents the core business entities and logic of the application. It maps directly to the database and is used for data persistence. Domain models are typically built using Entity Framework with the Code First approach.</w:t>
      </w:r>
      <w:r>
        <w:t xml:space="preserve"> </w:t>
      </w:r>
      <w:r w:rsidRPr="00941F86">
        <w:t>Use case: Managing entities such as Customer, Order, Product, etc.</w:t>
      </w:r>
      <w:r>
        <w:t xml:space="preserve"> </w:t>
      </w:r>
      <w:r w:rsidR="008F45F0">
        <w:t>Example:</w:t>
      </w:r>
    </w:p>
    <w:p w14:paraId="22B6E433" w14:textId="77777777" w:rsidR="00941F86" w:rsidRPr="008F45F0" w:rsidRDefault="00941F86"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8F45F0">
        <w:rPr>
          <w:rFonts w:ascii="Consolas" w:hAnsi="Consolas"/>
        </w:rPr>
        <w:t>public class Product</w:t>
      </w:r>
    </w:p>
    <w:p w14:paraId="5D5D2DF3" w14:textId="77777777" w:rsidR="00941F86" w:rsidRPr="008F45F0" w:rsidRDefault="00941F86"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8F45F0">
        <w:rPr>
          <w:rFonts w:ascii="Consolas" w:hAnsi="Consolas"/>
        </w:rPr>
        <w:t>{</w:t>
      </w:r>
    </w:p>
    <w:p w14:paraId="5AB8B0AC" w14:textId="77777777" w:rsidR="00941F86" w:rsidRPr="008F45F0" w:rsidRDefault="00941F86"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8F45F0">
        <w:rPr>
          <w:rFonts w:ascii="Consolas" w:hAnsi="Consolas"/>
        </w:rPr>
        <w:t xml:space="preserve">    public int ProductId { get; set; }</w:t>
      </w:r>
    </w:p>
    <w:p w14:paraId="7A5E97D0" w14:textId="77777777" w:rsidR="00941F86" w:rsidRPr="008F45F0" w:rsidRDefault="00941F86"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8F45F0">
        <w:rPr>
          <w:rFonts w:ascii="Consolas" w:hAnsi="Consolas"/>
        </w:rPr>
        <w:t xml:space="preserve">    public string Name { get; set; }</w:t>
      </w:r>
    </w:p>
    <w:p w14:paraId="19F304E5" w14:textId="77777777" w:rsidR="00941F86" w:rsidRPr="008F45F0" w:rsidRDefault="00941F86"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8F45F0">
        <w:rPr>
          <w:rFonts w:ascii="Consolas" w:hAnsi="Consolas"/>
        </w:rPr>
        <w:t xml:space="preserve">    public decimal Price { get; set; }</w:t>
      </w:r>
    </w:p>
    <w:p w14:paraId="5021DACD" w14:textId="1B0F8243" w:rsidR="00941F86" w:rsidRPr="008F45F0" w:rsidRDefault="00941F86"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8F45F0">
        <w:rPr>
          <w:rFonts w:ascii="Consolas" w:hAnsi="Consolas"/>
        </w:rPr>
        <w:t>}</w:t>
      </w:r>
    </w:p>
    <w:p w14:paraId="4BCE9A4A" w14:textId="77777777" w:rsidR="008F45F0" w:rsidRDefault="008F45F0" w:rsidP="008F45F0">
      <w:pPr>
        <w:spacing w:before="120" w:after="120" w:afterAutospacing="0" w:line="276" w:lineRule="auto"/>
        <w:ind w:left="567"/>
        <w:contextualSpacing/>
        <w:jc w:val="both"/>
      </w:pPr>
      <w:bookmarkStart w:id="22" w:name="_Toc195371491"/>
    </w:p>
    <w:p w14:paraId="3A130850" w14:textId="1DE3EB82" w:rsidR="008F45F0" w:rsidRDefault="008F45F0" w:rsidP="008F45F0">
      <w:pPr>
        <w:pStyle w:val="DC"/>
      </w:pPr>
      <w:r>
        <w:t>View Model</w:t>
      </w:r>
    </w:p>
    <w:p w14:paraId="00E933AE" w14:textId="6556009A" w:rsidR="008F45F0" w:rsidRDefault="008F45F0" w:rsidP="008F45F0">
      <w:pPr>
        <w:tabs>
          <w:tab w:val="left" w:pos="5850"/>
        </w:tabs>
        <w:spacing w:before="120" w:after="120" w:afterAutospacing="0" w:line="276" w:lineRule="auto"/>
        <w:ind w:firstLine="567"/>
        <w:contextualSpacing/>
        <w:jc w:val="both"/>
      </w:pPr>
      <w:r>
        <w:t>A View Model is a custom class designed specifically to serve the needs of a particular view. It often combines data from multiple domain models or includes additional properties to support the UI, such as dropdown lists or formatting helpers.</w:t>
      </w:r>
      <w:r>
        <w:t xml:space="preserve"> </w:t>
      </w:r>
      <w:r w:rsidRPr="008F45F0">
        <w:t>Use case: Displaying a form that includes both order and customer information.</w:t>
      </w:r>
      <w:r>
        <w:t xml:space="preserve"> Example:</w:t>
      </w:r>
    </w:p>
    <w:p w14:paraId="5140B0F3" w14:textId="77777777" w:rsidR="008F45F0" w:rsidRPr="008F45F0" w:rsidRDefault="008F45F0"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8F45F0">
        <w:rPr>
          <w:rFonts w:ascii="Consolas" w:hAnsi="Consolas"/>
        </w:rPr>
        <w:t>public class OrderViewModel</w:t>
      </w:r>
    </w:p>
    <w:p w14:paraId="39D13BD6" w14:textId="77777777" w:rsidR="008F45F0" w:rsidRPr="008F45F0" w:rsidRDefault="008F45F0"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8F45F0">
        <w:rPr>
          <w:rFonts w:ascii="Consolas" w:hAnsi="Consolas"/>
        </w:rPr>
        <w:t>{</w:t>
      </w:r>
    </w:p>
    <w:p w14:paraId="2AF14740" w14:textId="6931FF9D" w:rsidR="008F45F0" w:rsidRPr="008F45F0" w:rsidRDefault="008F45F0"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8F45F0">
        <w:rPr>
          <w:rFonts w:ascii="Consolas" w:hAnsi="Consolas"/>
        </w:rPr>
        <w:t xml:space="preserve">    public Customer Customer </w:t>
      </w:r>
      <w:r w:rsidRPr="008F45F0">
        <w:rPr>
          <w:rFonts w:ascii="Consolas" w:hAnsi="Consolas"/>
        </w:rPr>
        <w:t>{get</w:t>
      </w:r>
      <w:r w:rsidRPr="008F45F0">
        <w:rPr>
          <w:rFonts w:ascii="Consolas" w:hAnsi="Consolas"/>
        </w:rPr>
        <w:t>; set</w:t>
      </w:r>
      <w:r w:rsidRPr="008F45F0">
        <w:rPr>
          <w:rFonts w:ascii="Consolas" w:hAnsi="Consolas"/>
        </w:rPr>
        <w:t>;}</w:t>
      </w:r>
    </w:p>
    <w:p w14:paraId="0547392C" w14:textId="25B57A29" w:rsidR="008F45F0" w:rsidRPr="008F45F0" w:rsidRDefault="008F45F0"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8F45F0">
        <w:rPr>
          <w:rFonts w:ascii="Consolas" w:hAnsi="Consolas"/>
        </w:rPr>
        <w:t xml:space="preserve">    public List&lt;Product&gt; Products </w:t>
      </w:r>
      <w:r w:rsidRPr="008F45F0">
        <w:rPr>
          <w:rFonts w:ascii="Consolas" w:hAnsi="Consolas"/>
        </w:rPr>
        <w:t>{get</w:t>
      </w:r>
      <w:r w:rsidRPr="008F45F0">
        <w:rPr>
          <w:rFonts w:ascii="Consolas" w:hAnsi="Consolas"/>
        </w:rPr>
        <w:t>; set</w:t>
      </w:r>
      <w:r w:rsidRPr="008F45F0">
        <w:rPr>
          <w:rFonts w:ascii="Consolas" w:hAnsi="Consolas"/>
        </w:rPr>
        <w:t>;}</w:t>
      </w:r>
    </w:p>
    <w:p w14:paraId="1868F513" w14:textId="5EDF1324" w:rsidR="008F45F0" w:rsidRPr="008F45F0" w:rsidRDefault="008F45F0"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8F45F0">
        <w:rPr>
          <w:rFonts w:ascii="Consolas" w:hAnsi="Consolas"/>
        </w:rPr>
        <w:t xml:space="preserve">    public DateTime SelectedDate </w:t>
      </w:r>
      <w:r w:rsidRPr="008F45F0">
        <w:rPr>
          <w:rFonts w:ascii="Consolas" w:hAnsi="Consolas"/>
        </w:rPr>
        <w:t>{get</w:t>
      </w:r>
      <w:r w:rsidRPr="008F45F0">
        <w:rPr>
          <w:rFonts w:ascii="Consolas" w:hAnsi="Consolas"/>
        </w:rPr>
        <w:t>; set</w:t>
      </w:r>
      <w:r w:rsidRPr="008F45F0">
        <w:rPr>
          <w:rFonts w:ascii="Consolas" w:hAnsi="Consolas"/>
        </w:rPr>
        <w:t>;}</w:t>
      </w:r>
    </w:p>
    <w:p w14:paraId="5E0E059C" w14:textId="0D8E9433" w:rsidR="008F45F0" w:rsidRPr="008F45F0" w:rsidRDefault="008F45F0"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8F45F0">
        <w:rPr>
          <w:rFonts w:ascii="Consolas" w:hAnsi="Consolas"/>
        </w:rPr>
        <w:t>}</w:t>
      </w:r>
    </w:p>
    <w:p w14:paraId="38AF7D7A" w14:textId="5D64F9B9" w:rsidR="008F45F0" w:rsidRDefault="008F45F0" w:rsidP="008F45F0">
      <w:pPr>
        <w:pStyle w:val="DC"/>
      </w:pPr>
      <w:r w:rsidRPr="008F45F0">
        <w:t>Input Model / Binding Model</w:t>
      </w:r>
    </w:p>
    <w:p w14:paraId="0830651F" w14:textId="266CA531" w:rsidR="008F45F0" w:rsidRDefault="008F45F0" w:rsidP="008F45F0">
      <w:pPr>
        <w:tabs>
          <w:tab w:val="left" w:pos="5850"/>
        </w:tabs>
        <w:spacing w:before="120" w:after="120" w:afterAutospacing="0" w:line="276" w:lineRule="auto"/>
        <w:ind w:firstLine="567"/>
        <w:contextualSpacing/>
        <w:jc w:val="both"/>
      </w:pPr>
      <w:r>
        <w:lastRenderedPageBreak/>
        <w:t>An Input Model (also known as a Binding Model) is used to receive data submitted by the user, especially via POST requests. It contains only the properties required for input, helping to minimize the surface area for potential security vulnerabilities (e.g., over-posting attacks).</w:t>
      </w:r>
      <w:r>
        <w:t xml:space="preserve"> </w:t>
      </w:r>
      <w:r>
        <w:t>Use case: Accepting registration form data or login credentials.</w:t>
      </w:r>
      <w:r>
        <w:t xml:space="preserve"> Example:</w:t>
      </w:r>
    </w:p>
    <w:p w14:paraId="1FC2E06A" w14:textId="77777777" w:rsidR="008F45F0" w:rsidRPr="008F45F0" w:rsidRDefault="008F45F0"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8F45F0">
        <w:rPr>
          <w:rFonts w:ascii="Consolas" w:hAnsi="Consolas"/>
        </w:rPr>
        <w:t>public class RegisterInputModel</w:t>
      </w:r>
    </w:p>
    <w:p w14:paraId="1227F96F" w14:textId="77777777" w:rsidR="008F45F0" w:rsidRPr="008F45F0" w:rsidRDefault="008F45F0"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8F45F0">
        <w:rPr>
          <w:rFonts w:ascii="Consolas" w:hAnsi="Consolas"/>
        </w:rPr>
        <w:t>{</w:t>
      </w:r>
    </w:p>
    <w:p w14:paraId="2298D046" w14:textId="77777777" w:rsidR="008F45F0" w:rsidRPr="008F45F0" w:rsidRDefault="008F45F0"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8F45F0">
        <w:rPr>
          <w:rFonts w:ascii="Consolas" w:hAnsi="Consolas"/>
        </w:rPr>
        <w:t xml:space="preserve">    [Required]</w:t>
      </w:r>
    </w:p>
    <w:p w14:paraId="0F8C52DA" w14:textId="625F51DE" w:rsidR="008F45F0" w:rsidRPr="008F45F0" w:rsidRDefault="008F45F0"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8F45F0">
        <w:rPr>
          <w:rFonts w:ascii="Consolas" w:hAnsi="Consolas"/>
        </w:rPr>
        <w:t xml:space="preserve">    public string Username </w:t>
      </w:r>
      <w:r w:rsidRPr="008F45F0">
        <w:rPr>
          <w:rFonts w:ascii="Consolas" w:hAnsi="Consolas"/>
        </w:rPr>
        <w:t>{get</w:t>
      </w:r>
      <w:r w:rsidRPr="008F45F0">
        <w:rPr>
          <w:rFonts w:ascii="Consolas" w:hAnsi="Consolas"/>
        </w:rPr>
        <w:t>; set</w:t>
      </w:r>
      <w:r w:rsidRPr="008F45F0">
        <w:rPr>
          <w:rFonts w:ascii="Consolas" w:hAnsi="Consolas"/>
        </w:rPr>
        <w:t>;}</w:t>
      </w:r>
    </w:p>
    <w:p w14:paraId="15533869" w14:textId="77777777" w:rsidR="008F45F0" w:rsidRPr="008F45F0" w:rsidRDefault="008F45F0"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8F45F0">
        <w:rPr>
          <w:rFonts w:ascii="Consolas" w:hAnsi="Consolas"/>
        </w:rPr>
        <w:t xml:space="preserve">    [Required, EmailAddress]</w:t>
      </w:r>
    </w:p>
    <w:p w14:paraId="233D54F6" w14:textId="26A0D1F8" w:rsidR="008F45F0" w:rsidRPr="008F45F0" w:rsidRDefault="008F45F0"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8F45F0">
        <w:rPr>
          <w:rFonts w:ascii="Consolas" w:hAnsi="Consolas"/>
        </w:rPr>
        <w:t xml:space="preserve">    public string Email </w:t>
      </w:r>
      <w:r w:rsidRPr="008F45F0">
        <w:rPr>
          <w:rFonts w:ascii="Consolas" w:hAnsi="Consolas"/>
        </w:rPr>
        <w:t>{get</w:t>
      </w:r>
      <w:r w:rsidRPr="008F45F0">
        <w:rPr>
          <w:rFonts w:ascii="Consolas" w:hAnsi="Consolas"/>
        </w:rPr>
        <w:t>; set</w:t>
      </w:r>
      <w:r w:rsidRPr="008F45F0">
        <w:rPr>
          <w:rFonts w:ascii="Consolas" w:hAnsi="Consolas"/>
        </w:rPr>
        <w:t>;}</w:t>
      </w:r>
    </w:p>
    <w:p w14:paraId="02F1318B" w14:textId="77777777" w:rsidR="008F45F0" w:rsidRPr="008F45F0" w:rsidRDefault="008F45F0"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8F45F0">
        <w:rPr>
          <w:rFonts w:ascii="Consolas" w:hAnsi="Consolas"/>
        </w:rPr>
        <w:t xml:space="preserve">    [Required]</w:t>
      </w:r>
    </w:p>
    <w:p w14:paraId="7A06629B" w14:textId="62089D44" w:rsidR="008F45F0" w:rsidRPr="008F45F0" w:rsidRDefault="008F45F0"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8F45F0">
        <w:rPr>
          <w:rFonts w:ascii="Consolas" w:hAnsi="Consolas"/>
        </w:rPr>
        <w:t xml:space="preserve">    public string Password </w:t>
      </w:r>
      <w:r w:rsidRPr="008F45F0">
        <w:rPr>
          <w:rFonts w:ascii="Consolas" w:hAnsi="Consolas"/>
        </w:rPr>
        <w:t>{get</w:t>
      </w:r>
      <w:r w:rsidRPr="008F45F0">
        <w:rPr>
          <w:rFonts w:ascii="Consolas" w:hAnsi="Consolas"/>
        </w:rPr>
        <w:t>; set</w:t>
      </w:r>
      <w:r w:rsidRPr="008F45F0">
        <w:rPr>
          <w:rFonts w:ascii="Consolas" w:hAnsi="Consolas"/>
        </w:rPr>
        <w:t>;}</w:t>
      </w:r>
    </w:p>
    <w:p w14:paraId="68E62D07" w14:textId="6201CE98" w:rsidR="008F45F0" w:rsidRPr="008F45F0" w:rsidRDefault="008F45F0" w:rsidP="008F45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8F45F0">
        <w:rPr>
          <w:rFonts w:ascii="Consolas" w:hAnsi="Consolas"/>
        </w:rPr>
        <w:t>}</w:t>
      </w:r>
    </w:p>
    <w:p w14:paraId="527AC427" w14:textId="39095E9A" w:rsidR="0011698A" w:rsidRDefault="0011698A" w:rsidP="0011698A">
      <w:pPr>
        <w:pStyle w:val="DC"/>
      </w:pPr>
      <w:r w:rsidRPr="0011698A">
        <w:t>Comparison</w:t>
      </w:r>
      <w:r>
        <w:t xml:space="preserve"> Model type</w:t>
      </w:r>
    </w:p>
    <w:p w14:paraId="6505B350" w14:textId="6C630AD8" w:rsidR="0011698A" w:rsidRDefault="0011698A" w:rsidP="0011698A">
      <w:pPr>
        <w:pStyle w:val="Caption"/>
        <w:keepNext/>
      </w:pPr>
      <w:r>
        <w:t xml:space="preserve">Table </w:t>
      </w:r>
      <w:r w:rsidR="00E45EE2">
        <w:fldChar w:fldCharType="begin"/>
      </w:r>
      <w:r w:rsidR="00E45EE2">
        <w:instrText xml:space="preserve"> STYLEREF 1 \s </w:instrText>
      </w:r>
      <w:r w:rsidR="00E45EE2">
        <w:fldChar w:fldCharType="separate"/>
      </w:r>
      <w:r w:rsidR="00E45EE2">
        <w:rPr>
          <w:noProof/>
        </w:rPr>
        <w:t>2</w:t>
      </w:r>
      <w:r w:rsidR="00E45EE2">
        <w:fldChar w:fldCharType="end"/>
      </w:r>
      <w:r w:rsidR="00E45EE2">
        <w:noBreakHyphen/>
      </w:r>
      <w:r w:rsidR="00E45EE2">
        <w:fldChar w:fldCharType="begin"/>
      </w:r>
      <w:r w:rsidR="00E45EE2">
        <w:instrText xml:space="preserve"> SEQ Table \* ARABIC \s 1 </w:instrText>
      </w:r>
      <w:r w:rsidR="00E45EE2">
        <w:fldChar w:fldCharType="separate"/>
      </w:r>
      <w:r w:rsidR="00E45EE2">
        <w:rPr>
          <w:noProof/>
        </w:rPr>
        <w:t>1</w:t>
      </w:r>
      <w:r w:rsidR="00E45EE2">
        <w:fldChar w:fldCharType="end"/>
      </w:r>
      <w:r>
        <w:t xml:space="preserve">. </w:t>
      </w:r>
      <w:r w:rsidRPr="0011698A">
        <w:t>Comparison Model type</w:t>
      </w:r>
    </w:p>
    <w:tbl>
      <w:tblPr>
        <w:tblStyle w:val="TableGrid"/>
        <w:tblW w:w="0" w:type="auto"/>
        <w:tblLook w:val="04A0" w:firstRow="1" w:lastRow="0" w:firstColumn="1" w:lastColumn="0" w:noHBand="0" w:noVBand="1"/>
      </w:tblPr>
      <w:tblGrid>
        <w:gridCol w:w="1755"/>
        <w:gridCol w:w="2635"/>
        <w:gridCol w:w="1559"/>
        <w:gridCol w:w="1417"/>
        <w:gridCol w:w="1412"/>
      </w:tblGrid>
      <w:tr w:rsidR="0011698A" w:rsidRPr="0011698A" w14:paraId="76A9BC05" w14:textId="77777777" w:rsidTr="0011698A">
        <w:tc>
          <w:tcPr>
            <w:tcW w:w="1755" w:type="dxa"/>
            <w:shd w:val="clear" w:color="auto" w:fill="D9D9D9" w:themeFill="background1" w:themeFillShade="D9"/>
            <w:vAlign w:val="center"/>
          </w:tcPr>
          <w:p w14:paraId="2D4C21E4" w14:textId="77777777" w:rsidR="0011698A" w:rsidRPr="0011698A" w:rsidRDefault="0011698A" w:rsidP="0011698A">
            <w:pPr>
              <w:jc w:val="center"/>
            </w:pPr>
            <w:r w:rsidRPr="0011698A">
              <w:t>Model Type</w:t>
            </w:r>
          </w:p>
        </w:tc>
        <w:tc>
          <w:tcPr>
            <w:tcW w:w="2635" w:type="dxa"/>
            <w:shd w:val="clear" w:color="auto" w:fill="D9D9D9" w:themeFill="background1" w:themeFillShade="D9"/>
            <w:vAlign w:val="center"/>
          </w:tcPr>
          <w:p w14:paraId="5CBCE4BE" w14:textId="77777777" w:rsidR="0011698A" w:rsidRPr="0011698A" w:rsidRDefault="0011698A" w:rsidP="0011698A">
            <w:pPr>
              <w:jc w:val="center"/>
            </w:pPr>
            <w:r w:rsidRPr="0011698A">
              <w:t>Purpose</w:t>
            </w:r>
          </w:p>
        </w:tc>
        <w:tc>
          <w:tcPr>
            <w:tcW w:w="1559" w:type="dxa"/>
            <w:shd w:val="clear" w:color="auto" w:fill="D9D9D9" w:themeFill="background1" w:themeFillShade="D9"/>
            <w:vAlign w:val="center"/>
          </w:tcPr>
          <w:p w14:paraId="55A040B6" w14:textId="77777777" w:rsidR="0011698A" w:rsidRPr="0011698A" w:rsidRDefault="0011698A" w:rsidP="0011698A">
            <w:pPr>
              <w:jc w:val="center"/>
            </w:pPr>
            <w:r w:rsidRPr="0011698A">
              <w:t>Maps to DB</w:t>
            </w:r>
          </w:p>
        </w:tc>
        <w:tc>
          <w:tcPr>
            <w:tcW w:w="1417" w:type="dxa"/>
            <w:shd w:val="clear" w:color="auto" w:fill="D9D9D9" w:themeFill="background1" w:themeFillShade="D9"/>
            <w:vAlign w:val="center"/>
          </w:tcPr>
          <w:p w14:paraId="7FDF7156" w14:textId="77777777" w:rsidR="0011698A" w:rsidRPr="0011698A" w:rsidRDefault="0011698A" w:rsidP="0011698A">
            <w:pPr>
              <w:jc w:val="center"/>
            </w:pPr>
            <w:r w:rsidRPr="0011698A">
              <w:t>Shown in View</w:t>
            </w:r>
          </w:p>
        </w:tc>
        <w:tc>
          <w:tcPr>
            <w:tcW w:w="1412" w:type="dxa"/>
            <w:shd w:val="clear" w:color="auto" w:fill="D9D9D9" w:themeFill="background1" w:themeFillShade="D9"/>
            <w:vAlign w:val="center"/>
          </w:tcPr>
          <w:p w14:paraId="3A0BEDAC" w14:textId="77777777" w:rsidR="0011698A" w:rsidRPr="0011698A" w:rsidRDefault="0011698A" w:rsidP="0011698A">
            <w:pPr>
              <w:jc w:val="center"/>
            </w:pPr>
            <w:r w:rsidRPr="0011698A">
              <w:t>Accepts Input</w:t>
            </w:r>
          </w:p>
        </w:tc>
      </w:tr>
      <w:tr w:rsidR="0011698A" w:rsidRPr="0011698A" w14:paraId="714545A6" w14:textId="77777777" w:rsidTr="0011698A">
        <w:tc>
          <w:tcPr>
            <w:tcW w:w="1755" w:type="dxa"/>
          </w:tcPr>
          <w:p w14:paraId="689EF22B" w14:textId="77777777" w:rsidR="0011698A" w:rsidRPr="0011698A" w:rsidRDefault="0011698A" w:rsidP="00AB5177">
            <w:r w:rsidRPr="0011698A">
              <w:t>Domain Model</w:t>
            </w:r>
          </w:p>
        </w:tc>
        <w:tc>
          <w:tcPr>
            <w:tcW w:w="2635" w:type="dxa"/>
          </w:tcPr>
          <w:p w14:paraId="34BD3A42" w14:textId="77777777" w:rsidR="0011698A" w:rsidRPr="0011698A" w:rsidRDefault="0011698A" w:rsidP="00AB5177">
            <w:r w:rsidRPr="0011698A">
              <w:t>Core business logic and data</w:t>
            </w:r>
          </w:p>
        </w:tc>
        <w:tc>
          <w:tcPr>
            <w:tcW w:w="1559" w:type="dxa"/>
            <w:vAlign w:val="center"/>
          </w:tcPr>
          <w:p w14:paraId="5A70B943" w14:textId="0E5588EB" w:rsidR="0011698A" w:rsidRPr="0011698A" w:rsidRDefault="0011698A" w:rsidP="0011698A">
            <w:pPr>
              <w:jc w:val="center"/>
            </w:pPr>
            <w:r w:rsidRPr="0011698A">
              <w:t>Yes</w:t>
            </w:r>
          </w:p>
        </w:tc>
        <w:tc>
          <w:tcPr>
            <w:tcW w:w="1417" w:type="dxa"/>
            <w:vAlign w:val="center"/>
          </w:tcPr>
          <w:p w14:paraId="31801D87" w14:textId="68FA6344" w:rsidR="0011698A" w:rsidRPr="0011698A" w:rsidRDefault="0011698A" w:rsidP="0011698A">
            <w:pPr>
              <w:jc w:val="center"/>
            </w:pPr>
            <w:r w:rsidRPr="0011698A">
              <w:t>Yes</w:t>
            </w:r>
          </w:p>
        </w:tc>
        <w:tc>
          <w:tcPr>
            <w:tcW w:w="1412" w:type="dxa"/>
            <w:vAlign w:val="center"/>
          </w:tcPr>
          <w:p w14:paraId="1AF983E2" w14:textId="21018175" w:rsidR="0011698A" w:rsidRPr="0011698A" w:rsidRDefault="0011698A" w:rsidP="0011698A">
            <w:pPr>
              <w:jc w:val="center"/>
            </w:pPr>
            <w:r w:rsidRPr="0011698A">
              <w:t>With caution</w:t>
            </w:r>
          </w:p>
        </w:tc>
      </w:tr>
      <w:tr w:rsidR="0011698A" w:rsidRPr="0011698A" w14:paraId="0A28093E" w14:textId="77777777" w:rsidTr="0011698A">
        <w:tc>
          <w:tcPr>
            <w:tcW w:w="1755" w:type="dxa"/>
          </w:tcPr>
          <w:p w14:paraId="098DD543" w14:textId="77777777" w:rsidR="0011698A" w:rsidRPr="0011698A" w:rsidRDefault="0011698A" w:rsidP="00AB5177">
            <w:r w:rsidRPr="0011698A">
              <w:t>View Model</w:t>
            </w:r>
          </w:p>
        </w:tc>
        <w:tc>
          <w:tcPr>
            <w:tcW w:w="2635" w:type="dxa"/>
          </w:tcPr>
          <w:p w14:paraId="213B2ACE" w14:textId="77777777" w:rsidR="0011698A" w:rsidRPr="0011698A" w:rsidRDefault="0011698A" w:rsidP="00AB5177">
            <w:r w:rsidRPr="0011698A">
              <w:t>Tailored for display and UI needs</w:t>
            </w:r>
          </w:p>
        </w:tc>
        <w:tc>
          <w:tcPr>
            <w:tcW w:w="1559" w:type="dxa"/>
            <w:vAlign w:val="center"/>
          </w:tcPr>
          <w:p w14:paraId="75E5F4E7" w14:textId="76C461CB" w:rsidR="0011698A" w:rsidRPr="0011698A" w:rsidRDefault="0011698A" w:rsidP="0011698A">
            <w:pPr>
              <w:jc w:val="center"/>
            </w:pPr>
            <w:r w:rsidRPr="0011698A">
              <w:t>No</w:t>
            </w:r>
          </w:p>
        </w:tc>
        <w:tc>
          <w:tcPr>
            <w:tcW w:w="1417" w:type="dxa"/>
            <w:vAlign w:val="center"/>
          </w:tcPr>
          <w:p w14:paraId="11F13A7B" w14:textId="06AA5522" w:rsidR="0011698A" w:rsidRPr="0011698A" w:rsidRDefault="0011698A" w:rsidP="0011698A">
            <w:pPr>
              <w:jc w:val="center"/>
            </w:pPr>
            <w:r w:rsidRPr="0011698A">
              <w:t>Yes</w:t>
            </w:r>
          </w:p>
        </w:tc>
        <w:tc>
          <w:tcPr>
            <w:tcW w:w="1412" w:type="dxa"/>
            <w:vAlign w:val="center"/>
          </w:tcPr>
          <w:p w14:paraId="6E5D3E32" w14:textId="3BA81553" w:rsidR="0011698A" w:rsidRPr="0011698A" w:rsidRDefault="0011698A" w:rsidP="0011698A">
            <w:pPr>
              <w:jc w:val="center"/>
            </w:pPr>
            <w:r w:rsidRPr="0011698A">
              <w:t>No</w:t>
            </w:r>
          </w:p>
        </w:tc>
      </w:tr>
      <w:tr w:rsidR="0011698A" w:rsidRPr="0011698A" w14:paraId="08A9095C" w14:textId="77777777" w:rsidTr="0011698A">
        <w:tc>
          <w:tcPr>
            <w:tcW w:w="1755" w:type="dxa"/>
          </w:tcPr>
          <w:p w14:paraId="3CF7336A" w14:textId="77777777" w:rsidR="0011698A" w:rsidRPr="0011698A" w:rsidRDefault="0011698A" w:rsidP="00AB5177">
            <w:r w:rsidRPr="0011698A">
              <w:t>Input Model</w:t>
            </w:r>
          </w:p>
        </w:tc>
        <w:tc>
          <w:tcPr>
            <w:tcW w:w="2635" w:type="dxa"/>
          </w:tcPr>
          <w:p w14:paraId="727C4392" w14:textId="77777777" w:rsidR="0011698A" w:rsidRPr="0011698A" w:rsidRDefault="0011698A" w:rsidP="00AB5177">
            <w:r w:rsidRPr="0011698A">
              <w:t>Designed for receiving user input</w:t>
            </w:r>
          </w:p>
        </w:tc>
        <w:tc>
          <w:tcPr>
            <w:tcW w:w="1559" w:type="dxa"/>
            <w:vAlign w:val="center"/>
          </w:tcPr>
          <w:p w14:paraId="24391E9E" w14:textId="070256D1" w:rsidR="0011698A" w:rsidRPr="0011698A" w:rsidRDefault="0011698A" w:rsidP="0011698A">
            <w:pPr>
              <w:jc w:val="center"/>
            </w:pPr>
            <w:r w:rsidRPr="0011698A">
              <w:t>No</w:t>
            </w:r>
          </w:p>
        </w:tc>
        <w:tc>
          <w:tcPr>
            <w:tcW w:w="1417" w:type="dxa"/>
            <w:vAlign w:val="center"/>
          </w:tcPr>
          <w:p w14:paraId="3E586080" w14:textId="7ACD637F" w:rsidR="0011698A" w:rsidRPr="0011698A" w:rsidRDefault="0011698A" w:rsidP="0011698A">
            <w:pPr>
              <w:jc w:val="center"/>
            </w:pPr>
            <w:r w:rsidRPr="0011698A">
              <w:t>(optional)</w:t>
            </w:r>
          </w:p>
        </w:tc>
        <w:tc>
          <w:tcPr>
            <w:tcW w:w="1412" w:type="dxa"/>
            <w:vAlign w:val="center"/>
          </w:tcPr>
          <w:p w14:paraId="5F7AE4D1" w14:textId="4CCECE29" w:rsidR="0011698A" w:rsidRPr="0011698A" w:rsidRDefault="0011698A" w:rsidP="0011698A">
            <w:pPr>
              <w:jc w:val="center"/>
            </w:pPr>
            <w:r w:rsidRPr="0011698A">
              <w:t>Yes</w:t>
            </w:r>
          </w:p>
        </w:tc>
      </w:tr>
    </w:tbl>
    <w:p w14:paraId="769B694D" w14:textId="67012A7E" w:rsidR="00950551" w:rsidRDefault="00950551" w:rsidP="00950551">
      <w:pPr>
        <w:pStyle w:val="Heading3"/>
      </w:pPr>
      <w:r w:rsidRPr="00950551">
        <w:t>Relationship Between the Model and Entity Framework</w:t>
      </w:r>
    </w:p>
    <w:p w14:paraId="623A2BF4" w14:textId="7427EBE2" w:rsidR="00950551" w:rsidRDefault="00950551" w:rsidP="00950551">
      <w:pPr>
        <w:spacing w:before="120" w:after="120" w:afterAutospacing="0" w:line="276" w:lineRule="auto"/>
        <w:ind w:firstLine="567"/>
        <w:contextualSpacing/>
        <w:jc w:val="both"/>
      </w:pPr>
      <w:r>
        <w:t>In ASP.NET MVC applications, the Model layer typically works in conjunction with Entity Framework (EF)—an object-relational mapping (ORM) framework developed by Microsoft—to handle data persistence and database interactions</w:t>
      </w:r>
      <w:r>
        <w:t>.</w:t>
      </w:r>
    </w:p>
    <w:p w14:paraId="5CA1295E" w14:textId="6CB51F82" w:rsidR="0011698A" w:rsidRDefault="00950551" w:rsidP="00950551">
      <w:pPr>
        <w:spacing w:before="120" w:after="120" w:afterAutospacing="0" w:line="276" w:lineRule="auto"/>
        <w:ind w:firstLine="567"/>
        <w:contextualSpacing/>
        <w:jc w:val="both"/>
      </w:pPr>
      <w:r>
        <w:t>This relationship allows developers to define their data models as C# classes, which are then mapped to relational database tables using EF. Through this integration, the Model becomes the central component for both representing data structures and executing CRUD (Create, Read, Update, Delete) operations without writing raw SQL</w:t>
      </w:r>
    </w:p>
    <w:p w14:paraId="243CDAA3" w14:textId="77777777" w:rsidR="00E00BA3" w:rsidRDefault="00E00BA3" w:rsidP="00E00BA3">
      <w:pPr>
        <w:spacing w:before="120" w:after="120" w:afterAutospacing="0" w:line="276" w:lineRule="auto"/>
        <w:ind w:firstLine="567"/>
        <w:contextualSpacing/>
        <w:jc w:val="both"/>
      </w:pPr>
      <w:r>
        <w:t>Using the Code First approach, models are the starting point for database generation. Entity Framework uses C# model classes to:</w:t>
      </w:r>
    </w:p>
    <w:p w14:paraId="03FD00DF" w14:textId="04C08523" w:rsidR="00E00BA3" w:rsidRDefault="00E00BA3" w:rsidP="00E00BA3">
      <w:pPr>
        <w:spacing w:before="120" w:after="120" w:afterAutospacing="0" w:line="276" w:lineRule="auto"/>
        <w:ind w:firstLine="567"/>
        <w:contextualSpacing/>
        <w:jc w:val="both"/>
      </w:pPr>
      <w:r>
        <w:t>Automatically generate tables in the database</w:t>
      </w:r>
      <w:r>
        <w:t>:</w:t>
      </w:r>
    </w:p>
    <w:p w14:paraId="3BB346CF" w14:textId="77777777" w:rsidR="00E00BA3" w:rsidRDefault="00E00BA3" w:rsidP="00E00BA3">
      <w:pPr>
        <w:numPr>
          <w:ilvl w:val="0"/>
          <w:numId w:val="14"/>
        </w:numPr>
        <w:spacing w:before="120" w:after="120" w:afterAutospacing="0" w:line="276" w:lineRule="auto"/>
        <w:ind w:left="567"/>
        <w:contextualSpacing/>
        <w:jc w:val="both"/>
      </w:pPr>
      <w:r>
        <w:t>Create relationships such as primary keys and foreign keys</w:t>
      </w:r>
    </w:p>
    <w:p w14:paraId="54586715" w14:textId="2E8EE9FC" w:rsidR="00E00BA3" w:rsidRDefault="00E00BA3" w:rsidP="00E00BA3">
      <w:pPr>
        <w:numPr>
          <w:ilvl w:val="0"/>
          <w:numId w:val="14"/>
        </w:numPr>
        <w:spacing w:before="120" w:after="120" w:afterAutospacing="0" w:line="276" w:lineRule="auto"/>
        <w:ind w:left="567"/>
        <w:contextualSpacing/>
        <w:jc w:val="both"/>
      </w:pPr>
      <w:r>
        <w:lastRenderedPageBreak/>
        <w:t>Manage table associations (one-to-many, many-to-many)</w:t>
      </w:r>
    </w:p>
    <w:p w14:paraId="315D51CE" w14:textId="7C63F9B0" w:rsidR="00E00BA3" w:rsidRDefault="00E00BA3" w:rsidP="00E00BA3">
      <w:pPr>
        <w:pStyle w:val="Heading3"/>
      </w:pPr>
      <w:r w:rsidRPr="00E00BA3">
        <w:t xml:space="preserve">Model </w:t>
      </w:r>
      <w:r>
        <w:t>d</w:t>
      </w:r>
      <w:r w:rsidRPr="00E00BA3">
        <w:t xml:space="preserve">efinition </w:t>
      </w:r>
      <w:r>
        <w:t>e</w:t>
      </w:r>
      <w:r w:rsidRPr="00E00BA3">
        <w:t>xample</w:t>
      </w:r>
    </w:p>
    <w:p w14:paraId="64815B3F" w14:textId="1F1E7FB7" w:rsidR="00E00BA3" w:rsidRDefault="00E00BA3" w:rsidP="00E00BA3">
      <w:pPr>
        <w:pStyle w:val="DC"/>
      </w:pPr>
      <w:r w:rsidRPr="00E00BA3">
        <w:t>Example 1: Defining the Product model</w:t>
      </w:r>
    </w:p>
    <w:p w14:paraId="06A87A0D"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00BA3">
        <w:rPr>
          <w:rFonts w:ascii="Consolas" w:hAnsi="Consolas"/>
        </w:rPr>
        <w:t>using System.ComponentModel.DataAnnotations;</w:t>
      </w:r>
    </w:p>
    <w:p w14:paraId="085F00E5"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00BA3">
        <w:rPr>
          <w:rFonts w:ascii="Consolas" w:hAnsi="Consolas"/>
        </w:rPr>
        <w:t>using System.ComponentModel.DataAnnotations.Schema;</w:t>
      </w:r>
    </w:p>
    <w:p w14:paraId="3FB1FF33"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p>
    <w:p w14:paraId="2A980F3C"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00BA3">
        <w:rPr>
          <w:rFonts w:ascii="Consolas" w:hAnsi="Consolas"/>
        </w:rPr>
        <w:t>public class Product</w:t>
      </w:r>
    </w:p>
    <w:p w14:paraId="268D441E"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00BA3">
        <w:rPr>
          <w:rFonts w:ascii="Consolas" w:hAnsi="Consolas"/>
        </w:rPr>
        <w:t>{</w:t>
      </w:r>
    </w:p>
    <w:p w14:paraId="147B0C24"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00BA3">
        <w:rPr>
          <w:rFonts w:ascii="Consolas" w:hAnsi="Consolas"/>
        </w:rPr>
        <w:t xml:space="preserve">    [Key]</w:t>
      </w:r>
    </w:p>
    <w:p w14:paraId="4F8D815E"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00BA3">
        <w:rPr>
          <w:rFonts w:ascii="Consolas" w:hAnsi="Consolas"/>
        </w:rPr>
        <w:t xml:space="preserve">    public int ProductId { get; set; }</w:t>
      </w:r>
    </w:p>
    <w:p w14:paraId="02A8C726"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p>
    <w:p w14:paraId="1FECA1AC"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00BA3">
        <w:rPr>
          <w:rFonts w:ascii="Consolas" w:hAnsi="Consolas"/>
        </w:rPr>
        <w:t xml:space="preserve">    [Required(ErrorMessage = "Product name is required")]</w:t>
      </w:r>
    </w:p>
    <w:p w14:paraId="5403050C"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00BA3">
        <w:rPr>
          <w:rFonts w:ascii="Consolas" w:hAnsi="Consolas"/>
        </w:rPr>
        <w:t xml:space="preserve">    [StringLength(100)]</w:t>
      </w:r>
    </w:p>
    <w:p w14:paraId="12E58BBB"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00BA3">
        <w:rPr>
          <w:rFonts w:ascii="Consolas" w:hAnsi="Consolas"/>
        </w:rPr>
        <w:t xml:space="preserve">    public string Name { get; set; }</w:t>
      </w:r>
    </w:p>
    <w:p w14:paraId="0B2E4DC4"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p>
    <w:p w14:paraId="0A6A20F6"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00BA3">
        <w:rPr>
          <w:rFonts w:ascii="Consolas" w:hAnsi="Consolas"/>
        </w:rPr>
        <w:t xml:space="preserve">    [Range(0, double.MaxValue, ErrorMessage = "Price must be non-negative")]</w:t>
      </w:r>
    </w:p>
    <w:p w14:paraId="247F3F28"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00BA3">
        <w:rPr>
          <w:rFonts w:ascii="Consolas" w:hAnsi="Consolas"/>
        </w:rPr>
        <w:t xml:space="preserve">    public double Price { get; set; }</w:t>
      </w:r>
    </w:p>
    <w:p w14:paraId="40A6A771"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p>
    <w:p w14:paraId="54725F95"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00BA3">
        <w:rPr>
          <w:rFonts w:ascii="Consolas" w:hAnsi="Consolas"/>
        </w:rPr>
        <w:t xml:space="preserve">    [DataType(DataType.Date)]</w:t>
      </w:r>
    </w:p>
    <w:p w14:paraId="42C9C68C"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00BA3">
        <w:rPr>
          <w:rFonts w:ascii="Consolas" w:hAnsi="Consolas"/>
        </w:rPr>
        <w:t xml:space="preserve">    public DateTime DateAdded { get; set; }</w:t>
      </w:r>
    </w:p>
    <w:p w14:paraId="51D2C685"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p>
    <w:p w14:paraId="1E16B81B"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00BA3">
        <w:rPr>
          <w:rFonts w:ascii="Consolas" w:hAnsi="Consolas"/>
        </w:rPr>
        <w:t xml:space="preserve">    [ForeignKey("Category")]</w:t>
      </w:r>
    </w:p>
    <w:p w14:paraId="68A1AAD7"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00BA3">
        <w:rPr>
          <w:rFonts w:ascii="Consolas" w:hAnsi="Consolas"/>
        </w:rPr>
        <w:t xml:space="preserve">    public int CategoryId { get; set; }</w:t>
      </w:r>
    </w:p>
    <w:p w14:paraId="1D23DB71"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p>
    <w:p w14:paraId="03A62FA8"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00BA3">
        <w:rPr>
          <w:rFonts w:ascii="Consolas" w:hAnsi="Consolas"/>
        </w:rPr>
        <w:t xml:space="preserve">    public virtual Category Category { get; set; }</w:t>
      </w:r>
    </w:p>
    <w:p w14:paraId="14AD6E88" w14:textId="5C7616A5"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00BA3">
        <w:rPr>
          <w:rFonts w:ascii="Consolas" w:hAnsi="Consolas"/>
        </w:rPr>
        <w:t>}</w:t>
      </w:r>
    </w:p>
    <w:p w14:paraId="3E58E327" w14:textId="4AA30962" w:rsidR="00E00BA3" w:rsidRDefault="00E00BA3" w:rsidP="00E00BA3">
      <w:pPr>
        <w:pStyle w:val="DC"/>
      </w:pPr>
      <w:r w:rsidRPr="00E00BA3">
        <w:t>Example 2: Defining the Category model</w:t>
      </w:r>
    </w:p>
    <w:p w14:paraId="498EBCDB"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00BA3">
        <w:rPr>
          <w:rFonts w:ascii="Consolas" w:hAnsi="Consolas"/>
        </w:rPr>
        <w:t>public class Category</w:t>
      </w:r>
    </w:p>
    <w:p w14:paraId="03EFFBE6"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00BA3">
        <w:rPr>
          <w:rFonts w:ascii="Consolas" w:hAnsi="Consolas"/>
        </w:rPr>
        <w:t>{</w:t>
      </w:r>
    </w:p>
    <w:p w14:paraId="289F4DF8"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00BA3">
        <w:rPr>
          <w:rFonts w:ascii="Consolas" w:hAnsi="Consolas"/>
        </w:rPr>
        <w:t xml:space="preserve">    public int CategoryId { get; set; }</w:t>
      </w:r>
    </w:p>
    <w:p w14:paraId="027EEB67"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p>
    <w:p w14:paraId="5A198CC2"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00BA3">
        <w:rPr>
          <w:rFonts w:ascii="Consolas" w:hAnsi="Consolas"/>
        </w:rPr>
        <w:t xml:space="preserve">    [Required]</w:t>
      </w:r>
    </w:p>
    <w:p w14:paraId="2139CD1E"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00BA3">
        <w:rPr>
          <w:rFonts w:ascii="Consolas" w:hAnsi="Consolas"/>
        </w:rPr>
        <w:t xml:space="preserve">    public string CategoryName { get; set; }</w:t>
      </w:r>
    </w:p>
    <w:p w14:paraId="417EABD3"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p>
    <w:p w14:paraId="339292C6" w14:textId="77777777"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00BA3">
        <w:rPr>
          <w:rFonts w:ascii="Consolas" w:hAnsi="Consolas"/>
        </w:rPr>
        <w:t xml:space="preserve">    public virtual ICollection&lt;Product&gt; Products { get; set; }</w:t>
      </w:r>
    </w:p>
    <w:p w14:paraId="4CD1168C" w14:textId="19157698" w:rsidR="00E00BA3" w:rsidRPr="00E00BA3" w:rsidRDefault="00E00BA3" w:rsidP="00E00B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rsidRPr="00E00BA3">
        <w:rPr>
          <w:rFonts w:ascii="Consolas" w:hAnsi="Consolas"/>
        </w:rPr>
        <w:t>}</w:t>
      </w:r>
    </w:p>
    <w:p w14:paraId="7C3B9AD1" w14:textId="7D879FBA" w:rsidR="00E00BA3" w:rsidRDefault="00E00BA3" w:rsidP="00E00BA3">
      <w:pPr>
        <w:pStyle w:val="DC"/>
      </w:pPr>
      <w:r>
        <w:t>I</w:t>
      </w:r>
      <w:r w:rsidRPr="00E00BA3">
        <w:t>ncluding</w:t>
      </w:r>
    </w:p>
    <w:p w14:paraId="24641F21" w14:textId="364678DF" w:rsidR="00E00BA3" w:rsidRDefault="00E00BA3" w:rsidP="00E00BA3">
      <w:pPr>
        <w:numPr>
          <w:ilvl w:val="0"/>
          <w:numId w:val="14"/>
        </w:numPr>
        <w:spacing w:before="120" w:after="120" w:afterAutospacing="0" w:line="276" w:lineRule="auto"/>
        <w:ind w:left="567"/>
        <w:contextualSpacing/>
        <w:jc w:val="both"/>
      </w:pPr>
      <w:r w:rsidRPr="00E00BA3">
        <w:rPr>
          <w:b/>
          <w:bCs/>
        </w:rPr>
        <w:t>[Key]:</w:t>
      </w:r>
      <w:r>
        <w:t xml:space="preserve"> Marks the primary key</w:t>
      </w:r>
    </w:p>
    <w:p w14:paraId="30EEC797" w14:textId="2948C95A" w:rsidR="00E00BA3" w:rsidRDefault="00E00BA3" w:rsidP="00E00BA3">
      <w:pPr>
        <w:numPr>
          <w:ilvl w:val="0"/>
          <w:numId w:val="14"/>
        </w:numPr>
        <w:spacing w:before="120" w:after="120" w:afterAutospacing="0" w:line="276" w:lineRule="auto"/>
        <w:ind w:left="567"/>
        <w:contextualSpacing/>
        <w:jc w:val="both"/>
      </w:pPr>
      <w:r w:rsidRPr="00E00BA3">
        <w:rPr>
          <w:b/>
          <w:bCs/>
        </w:rPr>
        <w:lastRenderedPageBreak/>
        <w:t>[Required], [StringLength], [Range]:</w:t>
      </w:r>
      <w:r>
        <w:t xml:space="preserve"> Enforce validation constraints</w:t>
      </w:r>
    </w:p>
    <w:p w14:paraId="5DB5CBC7" w14:textId="77777777" w:rsidR="00E00BA3" w:rsidRDefault="00E00BA3" w:rsidP="00E00BA3">
      <w:pPr>
        <w:numPr>
          <w:ilvl w:val="0"/>
          <w:numId w:val="14"/>
        </w:numPr>
        <w:spacing w:before="120" w:after="120" w:afterAutospacing="0" w:line="276" w:lineRule="auto"/>
        <w:ind w:left="567"/>
        <w:contextualSpacing/>
        <w:jc w:val="both"/>
      </w:pPr>
      <w:r>
        <w:t>[</w:t>
      </w:r>
      <w:r w:rsidRPr="00E00BA3">
        <w:rPr>
          <w:b/>
          <w:bCs/>
        </w:rPr>
        <w:t>ForeignKey]:</w:t>
      </w:r>
      <w:r>
        <w:t xml:space="preserve"> Specifies a foreign key relationship</w:t>
      </w:r>
    </w:p>
    <w:p w14:paraId="1E9391C8" w14:textId="7FFCAD62" w:rsidR="00E00BA3" w:rsidRPr="00E00BA3" w:rsidRDefault="00E00BA3" w:rsidP="00E00BA3">
      <w:pPr>
        <w:numPr>
          <w:ilvl w:val="0"/>
          <w:numId w:val="14"/>
        </w:numPr>
        <w:spacing w:before="120" w:after="120" w:afterAutospacing="0" w:line="276" w:lineRule="auto"/>
        <w:ind w:left="567"/>
        <w:contextualSpacing/>
        <w:jc w:val="both"/>
      </w:pPr>
      <w:r w:rsidRPr="00E00BA3">
        <w:rPr>
          <w:b/>
          <w:bCs/>
        </w:rPr>
        <w:t>virtual:</w:t>
      </w:r>
      <w:r>
        <w:t xml:space="preserve"> Enables lazy loading in Entity Framework</w:t>
      </w:r>
    </w:p>
    <w:bookmarkEnd w:id="22"/>
    <w:p w14:paraId="37CA76CE" w14:textId="75A50337" w:rsidR="0078696B" w:rsidRDefault="00E00BA3" w:rsidP="0078696B">
      <w:pPr>
        <w:pStyle w:val="Heading2"/>
        <w:rPr>
          <w:caps/>
        </w:rPr>
      </w:pPr>
      <w:r w:rsidRPr="00E00BA3">
        <w:t>CREATING MODEL CLASSES IN C#</w:t>
      </w:r>
    </w:p>
    <w:p w14:paraId="3E078B65" w14:textId="12FD4796" w:rsidR="00E00BA3" w:rsidRDefault="00E00BA3" w:rsidP="00E00BA3">
      <w:pPr>
        <w:tabs>
          <w:tab w:val="left" w:pos="5850"/>
        </w:tabs>
        <w:spacing w:before="120" w:after="120" w:afterAutospacing="0" w:line="276" w:lineRule="auto"/>
        <w:ind w:firstLine="567"/>
        <w:contextualSpacing/>
        <w:jc w:val="both"/>
      </w:pPr>
      <w:r>
        <w:t>In the Code First approach using Entity Framework, model classes are the foundation of the database schema. These classes are plain C# objects (POCOs – Plain Old CLR Objects) that define the properties and structure of the data entities. The Entity Framework uses these model definitions to generate corresponding database tables, relationships, and constraints.</w:t>
      </w:r>
    </w:p>
    <w:p w14:paraId="48028B2B" w14:textId="19AFFE5E" w:rsidR="0078696B" w:rsidRPr="0078696B" w:rsidRDefault="00E00BA3" w:rsidP="00E00BA3">
      <w:pPr>
        <w:tabs>
          <w:tab w:val="left" w:pos="5850"/>
        </w:tabs>
        <w:spacing w:before="120" w:after="120" w:afterAutospacing="0" w:line="276" w:lineRule="auto"/>
        <w:ind w:firstLine="567"/>
        <w:contextualSpacing/>
        <w:jc w:val="both"/>
      </w:pPr>
      <w:r>
        <w:t>Defining models properly is essential for ensuring that the application's data layer remains clean, extensible, and maintainable.</w:t>
      </w:r>
    </w:p>
    <w:p w14:paraId="15DED1A2" w14:textId="25CC2E88" w:rsidR="0078696B" w:rsidRDefault="00E00BA3" w:rsidP="00D36803">
      <w:pPr>
        <w:pStyle w:val="Heading3"/>
      </w:pPr>
      <w:r w:rsidRPr="00E00BA3">
        <w:t xml:space="preserve"> </w:t>
      </w:r>
      <w:r w:rsidRPr="00E00BA3">
        <w:t>Basic Syntax of a Model Class</w:t>
      </w:r>
    </w:p>
    <w:p w14:paraId="172F7DED" w14:textId="77777777" w:rsidR="00D31B03" w:rsidRDefault="00D31B03" w:rsidP="00D31B03">
      <w:pPr>
        <w:tabs>
          <w:tab w:val="left" w:pos="5850"/>
        </w:tabs>
        <w:spacing w:before="120" w:after="120" w:afterAutospacing="0" w:line="276" w:lineRule="auto"/>
        <w:ind w:firstLine="567"/>
        <w:contextualSpacing/>
        <w:jc w:val="both"/>
      </w:pPr>
      <w:bookmarkStart w:id="23" w:name="_Toc195371493"/>
      <w:r w:rsidRPr="00D31B03">
        <w:t xml:space="preserve">A model class in ASP.NET MVC typically serves as a blueprint for representing data entities within the application. It is composed of public properties that map to corresponding fields in the database, allowing Entity Framework to handle data persistence automatically. </w:t>
      </w:r>
    </w:p>
    <w:p w14:paraId="5A23540A" w14:textId="185BDCBA" w:rsidR="00D31B03" w:rsidRDefault="00D31B03" w:rsidP="00D31B03">
      <w:pPr>
        <w:tabs>
          <w:tab w:val="left" w:pos="5850"/>
        </w:tabs>
        <w:spacing w:before="120" w:after="120" w:afterAutospacing="0" w:line="276" w:lineRule="auto"/>
        <w:ind w:firstLine="567"/>
        <w:contextualSpacing/>
        <w:jc w:val="both"/>
      </w:pPr>
      <w:r w:rsidRPr="00D31B03">
        <w:t>These properties may be decorated with data annotations to define validation rules (such as [Required], [StringLength], [Range]) and provide schema metadata that guides both user input validation and database generation. Additionally, model classes often include navigation properties that define relationships to other entities—such as one-to-many or many-to-many associations—facilitating the use of LINQ queries and enabling Entity Framework to manage relational integrity.</w:t>
      </w:r>
    </w:p>
    <w:p w14:paraId="2ABEF4F0" w14:textId="3243DB85" w:rsidR="00D31B03" w:rsidRPr="00D31B03" w:rsidRDefault="00D31B03" w:rsidP="00D31B03">
      <w:pPr>
        <w:tabs>
          <w:tab w:val="left" w:pos="5850"/>
        </w:tabs>
        <w:spacing w:before="120" w:after="120" w:afterAutospacing="0" w:line="276" w:lineRule="auto"/>
        <w:ind w:firstLine="567"/>
        <w:contextualSpacing/>
        <w:jc w:val="both"/>
        <w:rPr>
          <w:b/>
          <w:bCs/>
          <w:i/>
          <w:iCs/>
        </w:rPr>
      </w:pPr>
      <w:r w:rsidRPr="00D31B03">
        <w:rPr>
          <w:b/>
          <w:bCs/>
          <w:i/>
          <w:iCs/>
        </w:rPr>
        <w:t>Example: Student.cs</w:t>
      </w:r>
    </w:p>
    <w:p w14:paraId="1147780D" w14:textId="77777777" w:rsidR="00D31B03" w:rsidRPr="00D31B03" w:rsidRDefault="00D31B03" w:rsidP="00D31B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31B03">
        <w:rPr>
          <w:rFonts w:ascii="Consolas" w:hAnsi="Consolas"/>
        </w:rPr>
        <w:t>using System;</w:t>
      </w:r>
    </w:p>
    <w:p w14:paraId="7DD53E0C" w14:textId="77777777" w:rsidR="00D31B03" w:rsidRPr="00D31B03" w:rsidRDefault="00D31B03" w:rsidP="00D31B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31B03">
        <w:rPr>
          <w:rFonts w:ascii="Consolas" w:hAnsi="Consolas"/>
        </w:rPr>
        <w:t>using System.ComponentModel.DataAnnotations;</w:t>
      </w:r>
    </w:p>
    <w:p w14:paraId="78BA3C74" w14:textId="77777777" w:rsidR="00D31B03" w:rsidRPr="00D31B03" w:rsidRDefault="00D31B03" w:rsidP="00D31B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p>
    <w:p w14:paraId="1BAE3623" w14:textId="77777777" w:rsidR="00D31B03" w:rsidRPr="00D31B03" w:rsidRDefault="00D31B03" w:rsidP="00D31B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31B03">
        <w:rPr>
          <w:rFonts w:ascii="Consolas" w:hAnsi="Consolas"/>
        </w:rPr>
        <w:t>public class Student</w:t>
      </w:r>
    </w:p>
    <w:p w14:paraId="055FAA45" w14:textId="77777777" w:rsidR="00D31B03" w:rsidRPr="00D31B03" w:rsidRDefault="00D31B03" w:rsidP="00D31B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31B03">
        <w:rPr>
          <w:rFonts w:ascii="Consolas" w:hAnsi="Consolas"/>
        </w:rPr>
        <w:t>{</w:t>
      </w:r>
    </w:p>
    <w:p w14:paraId="4213CC78" w14:textId="77777777" w:rsidR="00D31B03" w:rsidRPr="00D31B03" w:rsidRDefault="00D31B03" w:rsidP="00D31B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31B03">
        <w:rPr>
          <w:rFonts w:ascii="Consolas" w:hAnsi="Consolas"/>
        </w:rPr>
        <w:t xml:space="preserve">    [Key]</w:t>
      </w:r>
    </w:p>
    <w:p w14:paraId="0C97E24D" w14:textId="77777777" w:rsidR="00D31B03" w:rsidRPr="00D31B03" w:rsidRDefault="00D31B03" w:rsidP="00D31B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31B03">
        <w:rPr>
          <w:rFonts w:ascii="Consolas" w:hAnsi="Consolas"/>
        </w:rPr>
        <w:t xml:space="preserve">    public int StudentId { get; set; }</w:t>
      </w:r>
    </w:p>
    <w:p w14:paraId="39D15B1F" w14:textId="77777777" w:rsidR="00D31B03" w:rsidRPr="00D31B03" w:rsidRDefault="00D31B03" w:rsidP="00D31B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p>
    <w:p w14:paraId="2FA1821D" w14:textId="77777777" w:rsidR="00D31B03" w:rsidRPr="00D31B03" w:rsidRDefault="00D31B03" w:rsidP="00D31B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31B03">
        <w:rPr>
          <w:rFonts w:ascii="Consolas" w:hAnsi="Consolas"/>
        </w:rPr>
        <w:t xml:space="preserve">    [Required(ErrorMessage = "Student name is required")]</w:t>
      </w:r>
    </w:p>
    <w:p w14:paraId="620961CF" w14:textId="77777777" w:rsidR="00D31B03" w:rsidRPr="00D31B03" w:rsidRDefault="00D31B03" w:rsidP="00D31B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31B03">
        <w:rPr>
          <w:rFonts w:ascii="Consolas" w:hAnsi="Consolas"/>
        </w:rPr>
        <w:t xml:space="preserve">    [StringLength(50, MinimumLength = 3)]</w:t>
      </w:r>
    </w:p>
    <w:p w14:paraId="1CFA22C9" w14:textId="77777777" w:rsidR="00D31B03" w:rsidRPr="00D31B03" w:rsidRDefault="00D31B03" w:rsidP="00D31B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31B03">
        <w:rPr>
          <w:rFonts w:ascii="Consolas" w:hAnsi="Consolas"/>
        </w:rPr>
        <w:t xml:space="preserve">    public string FullName { get; set; }</w:t>
      </w:r>
    </w:p>
    <w:p w14:paraId="431531AA" w14:textId="77777777" w:rsidR="00D31B03" w:rsidRPr="00D31B03" w:rsidRDefault="00D31B03" w:rsidP="00D31B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p>
    <w:p w14:paraId="1F1F2CE3" w14:textId="77777777" w:rsidR="00D31B03" w:rsidRPr="00D31B03" w:rsidRDefault="00D31B03" w:rsidP="00D31B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31B03">
        <w:rPr>
          <w:rFonts w:ascii="Consolas" w:hAnsi="Consolas"/>
        </w:rPr>
        <w:t xml:space="preserve">    [DataType(DataType.Date)]</w:t>
      </w:r>
    </w:p>
    <w:p w14:paraId="0A09CA0C" w14:textId="77777777" w:rsidR="00D31B03" w:rsidRPr="00D31B03" w:rsidRDefault="00D31B03" w:rsidP="00D31B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31B03">
        <w:rPr>
          <w:rFonts w:ascii="Consolas" w:hAnsi="Consolas"/>
        </w:rPr>
        <w:t xml:space="preserve">    public DateTime DateOfBirth { get; set; }</w:t>
      </w:r>
    </w:p>
    <w:p w14:paraId="3498F013" w14:textId="77777777" w:rsidR="00D31B03" w:rsidRPr="00D31B03" w:rsidRDefault="00D31B03" w:rsidP="00D31B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p>
    <w:p w14:paraId="6A3EC7D7" w14:textId="77777777" w:rsidR="00D31B03" w:rsidRPr="00D31B03" w:rsidRDefault="00D31B03" w:rsidP="00D31B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31B03">
        <w:rPr>
          <w:rFonts w:ascii="Consolas" w:hAnsi="Consolas"/>
        </w:rPr>
        <w:lastRenderedPageBreak/>
        <w:t xml:space="preserve">    [EmailAddress(ErrorMessage = "Invalid email format")]</w:t>
      </w:r>
    </w:p>
    <w:p w14:paraId="05857321" w14:textId="77777777" w:rsidR="00D31B03" w:rsidRPr="00D31B03" w:rsidRDefault="00D31B03" w:rsidP="00D31B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31B03">
        <w:rPr>
          <w:rFonts w:ascii="Consolas" w:hAnsi="Consolas"/>
        </w:rPr>
        <w:t xml:space="preserve">    public string Email { get; set; }</w:t>
      </w:r>
    </w:p>
    <w:p w14:paraId="6B9E5B4E" w14:textId="77777777" w:rsidR="00D31B03" w:rsidRPr="00D31B03" w:rsidRDefault="00D31B03" w:rsidP="00D31B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p>
    <w:p w14:paraId="3521A085" w14:textId="77777777" w:rsidR="00D31B03" w:rsidRPr="00D31B03" w:rsidRDefault="00D31B03" w:rsidP="00D31B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31B03">
        <w:rPr>
          <w:rFonts w:ascii="Consolas" w:hAnsi="Consolas"/>
        </w:rPr>
        <w:t xml:space="preserve">    [Range(0, 10)]</w:t>
      </w:r>
    </w:p>
    <w:p w14:paraId="6617D86B" w14:textId="77777777" w:rsidR="00D31B03" w:rsidRPr="00D31B03" w:rsidRDefault="00D31B03" w:rsidP="00D31B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31B03">
        <w:rPr>
          <w:rFonts w:ascii="Consolas" w:hAnsi="Consolas"/>
        </w:rPr>
        <w:t xml:space="preserve">    public double GPA { get; set; }</w:t>
      </w:r>
    </w:p>
    <w:p w14:paraId="44DB96A8" w14:textId="3BD6735D" w:rsidR="00D31B03" w:rsidRPr="00D31B03" w:rsidRDefault="00D31B03" w:rsidP="00D31B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31B03">
        <w:rPr>
          <w:rFonts w:ascii="Consolas" w:hAnsi="Consolas"/>
        </w:rPr>
        <w:t>}</w:t>
      </w:r>
    </w:p>
    <w:p w14:paraId="02E8C48A" w14:textId="2A8B4989" w:rsidR="00D31B03" w:rsidRDefault="00D31B03" w:rsidP="00D31B03">
      <w:pPr>
        <w:pStyle w:val="Heading3"/>
      </w:pPr>
      <w:r w:rsidRPr="00D31B03">
        <w:t>Data Annotations</w:t>
      </w:r>
    </w:p>
    <w:p w14:paraId="05B4CB9A" w14:textId="5C522F42" w:rsidR="00D31B03" w:rsidRDefault="00D31B03" w:rsidP="00D31B03">
      <w:pPr>
        <w:tabs>
          <w:tab w:val="left" w:pos="5850"/>
        </w:tabs>
        <w:spacing w:before="120" w:after="120" w:afterAutospacing="0" w:line="276" w:lineRule="auto"/>
        <w:ind w:firstLine="567"/>
        <w:contextualSpacing/>
        <w:jc w:val="both"/>
      </w:pPr>
      <w:r w:rsidRPr="00D31B03">
        <w:t>Data Annotations are a set of attributes in .NET that provide a declarative way to apply validation rules, display formatting, and metadata definitions directly to model properties. In ASP.NET MVC, data annotations are commonly used in model classes to ensure that user input meets specific requirements and to guide both form rendering and server-side validation.</w:t>
      </w:r>
    </w:p>
    <w:p w14:paraId="3A0EED84" w14:textId="2FB440D4" w:rsidR="00D31B03" w:rsidRPr="00D31B03" w:rsidRDefault="00D31B03" w:rsidP="00D31B03">
      <w:pPr>
        <w:numPr>
          <w:ilvl w:val="0"/>
          <w:numId w:val="14"/>
        </w:numPr>
        <w:spacing w:before="120" w:after="120" w:afterAutospacing="0" w:line="276" w:lineRule="auto"/>
        <w:ind w:left="567"/>
        <w:contextualSpacing/>
        <w:jc w:val="both"/>
      </w:pPr>
      <w:r w:rsidRPr="00D31B03">
        <w:t>Validation: Automatically validate form input before processing it in the controller.</w:t>
      </w:r>
    </w:p>
    <w:p w14:paraId="3A3E1F32" w14:textId="3127D890" w:rsidR="00D31B03" w:rsidRPr="00D31B03" w:rsidRDefault="00D31B03" w:rsidP="00D31B03">
      <w:pPr>
        <w:numPr>
          <w:ilvl w:val="0"/>
          <w:numId w:val="14"/>
        </w:numPr>
        <w:spacing w:before="120" w:after="120" w:afterAutospacing="0" w:line="276" w:lineRule="auto"/>
        <w:ind w:left="567"/>
        <w:contextualSpacing/>
        <w:jc w:val="both"/>
      </w:pPr>
      <w:r w:rsidRPr="00D31B03">
        <w:t>Metadata: Define display names, formatting rules, and database schema behavior.</w:t>
      </w:r>
    </w:p>
    <w:p w14:paraId="2DFD6B7D" w14:textId="7C3F9E99" w:rsidR="00D31B03" w:rsidRDefault="00D31B03" w:rsidP="00D31B03">
      <w:pPr>
        <w:numPr>
          <w:ilvl w:val="0"/>
          <w:numId w:val="14"/>
        </w:numPr>
        <w:spacing w:before="120" w:after="120" w:afterAutospacing="0" w:line="276" w:lineRule="auto"/>
        <w:ind w:left="567"/>
        <w:contextualSpacing/>
        <w:jc w:val="both"/>
      </w:pPr>
      <w:r w:rsidRPr="00D31B03">
        <w:t>Consistency: Maintain validation logic in one place (the model), ensuring uniform rules across the application.</w:t>
      </w:r>
    </w:p>
    <w:p w14:paraId="520A91D6" w14:textId="3A95395B" w:rsidR="00D31B03" w:rsidRDefault="00D31B03" w:rsidP="00D31B03">
      <w:pPr>
        <w:pStyle w:val="DC"/>
      </w:pPr>
      <w:r w:rsidRPr="00D31B03">
        <w:t>Commonly Used Annotations</w:t>
      </w:r>
    </w:p>
    <w:p w14:paraId="69208B57" w14:textId="0123A201" w:rsidR="00E45EE2" w:rsidRDefault="00E45EE2" w:rsidP="007C67C8">
      <w:pPr>
        <w:tabs>
          <w:tab w:val="left" w:pos="5850"/>
        </w:tabs>
        <w:spacing w:before="120" w:after="120" w:afterAutospacing="0" w:line="276" w:lineRule="auto"/>
        <w:ind w:firstLine="567"/>
        <w:contextualSpacing/>
        <w:jc w:val="both"/>
      </w:pPr>
      <w:r w:rsidRPr="007C67C8">
        <w:rPr>
          <w:iCs/>
        </w:rPr>
        <w:t>In ASP.NET, annotations (often referred to as Data Annotations) are used to define</w:t>
      </w:r>
      <w:r w:rsidRPr="00E45EE2">
        <w:t xml:space="preserve"> metadata for model properties, primarily for validation, display, and data mapping. They are part of the System.ComponentModel.DataAnnotations namespace and are commonly used in ASP.NET MVC, ASP.NET Core, and Entity Framework. Below is a concise list of commonly used annotations, their purposes, and examples</w:t>
      </w:r>
      <w:r>
        <w:t>.</w:t>
      </w:r>
    </w:p>
    <w:p w14:paraId="3051B752" w14:textId="079F30E6" w:rsidR="00E45EE2" w:rsidRDefault="00E45EE2" w:rsidP="00E45EE2">
      <w:pPr>
        <w:pStyle w:val="Caption"/>
        <w:keepNext/>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E45EE2">
        <w:t>Commonly Used Annotations</w:t>
      </w:r>
    </w:p>
    <w:tbl>
      <w:tblPr>
        <w:tblStyle w:val="TableGrid"/>
        <w:tblW w:w="0" w:type="auto"/>
        <w:tblLayout w:type="fixed"/>
        <w:tblLook w:val="04A0" w:firstRow="1" w:lastRow="0" w:firstColumn="1" w:lastColumn="0" w:noHBand="0" w:noVBand="1"/>
      </w:tblPr>
      <w:tblGrid>
        <w:gridCol w:w="2263"/>
        <w:gridCol w:w="3402"/>
        <w:gridCol w:w="3113"/>
      </w:tblGrid>
      <w:tr w:rsidR="00E45EE2" w:rsidRPr="00E45EE2" w14:paraId="3C3BBFDC" w14:textId="77777777" w:rsidTr="00E45EE2">
        <w:trPr>
          <w:tblHeader/>
        </w:trPr>
        <w:tc>
          <w:tcPr>
            <w:tcW w:w="2263" w:type="dxa"/>
            <w:shd w:val="clear" w:color="auto" w:fill="D9D9D9" w:themeFill="background1" w:themeFillShade="D9"/>
            <w:vAlign w:val="center"/>
          </w:tcPr>
          <w:p w14:paraId="09102585" w14:textId="77777777" w:rsidR="00E45EE2" w:rsidRPr="00E45EE2" w:rsidRDefault="00E45EE2" w:rsidP="00E45EE2">
            <w:pPr>
              <w:spacing w:before="120" w:after="120" w:afterAutospacing="0" w:line="276" w:lineRule="auto"/>
              <w:contextualSpacing/>
              <w:jc w:val="center"/>
            </w:pPr>
            <w:r w:rsidRPr="00E45EE2">
              <w:t>Attribute</w:t>
            </w:r>
          </w:p>
        </w:tc>
        <w:tc>
          <w:tcPr>
            <w:tcW w:w="3402" w:type="dxa"/>
            <w:shd w:val="clear" w:color="auto" w:fill="D9D9D9" w:themeFill="background1" w:themeFillShade="D9"/>
            <w:vAlign w:val="center"/>
          </w:tcPr>
          <w:p w14:paraId="4B7C193C" w14:textId="77777777" w:rsidR="00E45EE2" w:rsidRPr="00E45EE2" w:rsidRDefault="00E45EE2" w:rsidP="00E45EE2">
            <w:pPr>
              <w:spacing w:before="120" w:after="120" w:afterAutospacing="0" w:line="276" w:lineRule="auto"/>
              <w:contextualSpacing/>
              <w:jc w:val="center"/>
            </w:pPr>
            <w:r w:rsidRPr="00E45EE2">
              <w:t>Purpose</w:t>
            </w:r>
          </w:p>
        </w:tc>
        <w:tc>
          <w:tcPr>
            <w:tcW w:w="3113" w:type="dxa"/>
            <w:shd w:val="clear" w:color="auto" w:fill="D9D9D9" w:themeFill="background1" w:themeFillShade="D9"/>
            <w:vAlign w:val="center"/>
          </w:tcPr>
          <w:p w14:paraId="72E0FC4B" w14:textId="77777777" w:rsidR="00E45EE2" w:rsidRPr="00E45EE2" w:rsidRDefault="00E45EE2" w:rsidP="00E45EE2">
            <w:pPr>
              <w:spacing w:before="120" w:after="120" w:afterAutospacing="0" w:line="276" w:lineRule="auto"/>
              <w:contextualSpacing/>
              <w:jc w:val="center"/>
            </w:pPr>
            <w:r w:rsidRPr="00E45EE2">
              <w:t>Example Usage</w:t>
            </w:r>
          </w:p>
        </w:tc>
      </w:tr>
      <w:tr w:rsidR="00E45EE2" w:rsidRPr="00E45EE2" w14:paraId="3DF1AB8E" w14:textId="77777777" w:rsidTr="00E45EE2">
        <w:tc>
          <w:tcPr>
            <w:tcW w:w="2263" w:type="dxa"/>
          </w:tcPr>
          <w:p w14:paraId="5B3C2314" w14:textId="77777777" w:rsidR="00E45EE2" w:rsidRPr="00E45EE2" w:rsidRDefault="00E45EE2" w:rsidP="0042047B">
            <w:pPr>
              <w:spacing w:before="120" w:after="120" w:afterAutospacing="0" w:line="276" w:lineRule="auto"/>
              <w:contextualSpacing/>
              <w:jc w:val="both"/>
            </w:pPr>
            <w:r w:rsidRPr="00E45EE2">
              <w:t>[Required]</w:t>
            </w:r>
          </w:p>
        </w:tc>
        <w:tc>
          <w:tcPr>
            <w:tcW w:w="3402" w:type="dxa"/>
          </w:tcPr>
          <w:p w14:paraId="2D1A8D09" w14:textId="77777777" w:rsidR="00E45EE2" w:rsidRPr="00E45EE2" w:rsidRDefault="00E45EE2" w:rsidP="0042047B">
            <w:pPr>
              <w:spacing w:before="120" w:after="120" w:afterAutospacing="0" w:line="276" w:lineRule="auto"/>
              <w:contextualSpacing/>
              <w:jc w:val="both"/>
            </w:pPr>
            <w:r w:rsidRPr="00E45EE2">
              <w:t>Ensures the field is not null or empty</w:t>
            </w:r>
          </w:p>
        </w:tc>
        <w:tc>
          <w:tcPr>
            <w:tcW w:w="3113" w:type="dxa"/>
          </w:tcPr>
          <w:p w14:paraId="6EA152C8" w14:textId="77777777" w:rsidR="00E45EE2" w:rsidRPr="00E45EE2" w:rsidRDefault="00E45EE2" w:rsidP="0042047B">
            <w:pPr>
              <w:spacing w:before="120" w:after="120" w:afterAutospacing="0" w:line="276" w:lineRule="auto"/>
              <w:contextualSpacing/>
              <w:jc w:val="both"/>
            </w:pPr>
            <w:r w:rsidRPr="00E45EE2">
              <w:t>[Required] public string Name { get; set; }</w:t>
            </w:r>
          </w:p>
        </w:tc>
      </w:tr>
      <w:tr w:rsidR="00E45EE2" w:rsidRPr="00E45EE2" w14:paraId="543B044A" w14:textId="77777777" w:rsidTr="00E45EE2">
        <w:tc>
          <w:tcPr>
            <w:tcW w:w="2263" w:type="dxa"/>
          </w:tcPr>
          <w:p w14:paraId="7B4F4BD0" w14:textId="77777777" w:rsidR="00E45EE2" w:rsidRPr="00E45EE2" w:rsidRDefault="00E45EE2" w:rsidP="0042047B">
            <w:pPr>
              <w:spacing w:before="120" w:after="120" w:afterAutospacing="0" w:line="276" w:lineRule="auto"/>
              <w:contextualSpacing/>
              <w:jc w:val="both"/>
            </w:pPr>
            <w:r w:rsidRPr="00E45EE2">
              <w:t>[StringLength]</w:t>
            </w:r>
          </w:p>
        </w:tc>
        <w:tc>
          <w:tcPr>
            <w:tcW w:w="3402" w:type="dxa"/>
          </w:tcPr>
          <w:p w14:paraId="2C1C539D" w14:textId="77777777" w:rsidR="00E45EE2" w:rsidRPr="00E45EE2" w:rsidRDefault="00E45EE2" w:rsidP="0042047B">
            <w:pPr>
              <w:spacing w:before="120" w:after="120" w:afterAutospacing="0" w:line="276" w:lineRule="auto"/>
              <w:contextualSpacing/>
              <w:jc w:val="both"/>
            </w:pPr>
            <w:r w:rsidRPr="00E45EE2">
              <w:t>Sets maximum and optional minimum string length</w:t>
            </w:r>
          </w:p>
        </w:tc>
        <w:tc>
          <w:tcPr>
            <w:tcW w:w="3113" w:type="dxa"/>
          </w:tcPr>
          <w:p w14:paraId="55C07AFC" w14:textId="77777777" w:rsidR="00E45EE2" w:rsidRPr="00E45EE2" w:rsidRDefault="00E45EE2" w:rsidP="0042047B">
            <w:pPr>
              <w:spacing w:before="120" w:after="120" w:afterAutospacing="0" w:line="276" w:lineRule="auto"/>
              <w:contextualSpacing/>
              <w:jc w:val="both"/>
            </w:pPr>
            <w:r w:rsidRPr="00E45EE2">
              <w:t>[StringLength(50)]</w:t>
            </w:r>
          </w:p>
        </w:tc>
      </w:tr>
      <w:tr w:rsidR="00E45EE2" w:rsidRPr="00E45EE2" w14:paraId="39ED4B79" w14:textId="77777777" w:rsidTr="00E45EE2">
        <w:tc>
          <w:tcPr>
            <w:tcW w:w="2263" w:type="dxa"/>
          </w:tcPr>
          <w:p w14:paraId="7720768D" w14:textId="77777777" w:rsidR="00E45EE2" w:rsidRPr="00E45EE2" w:rsidRDefault="00E45EE2" w:rsidP="0042047B">
            <w:pPr>
              <w:spacing w:before="120" w:after="120" w:afterAutospacing="0" w:line="276" w:lineRule="auto"/>
              <w:contextualSpacing/>
              <w:jc w:val="both"/>
            </w:pPr>
            <w:r w:rsidRPr="00E45EE2">
              <w:t>[Range]</w:t>
            </w:r>
          </w:p>
        </w:tc>
        <w:tc>
          <w:tcPr>
            <w:tcW w:w="3402" w:type="dxa"/>
          </w:tcPr>
          <w:p w14:paraId="3371001A" w14:textId="77777777" w:rsidR="00E45EE2" w:rsidRPr="00E45EE2" w:rsidRDefault="00E45EE2" w:rsidP="0042047B">
            <w:pPr>
              <w:spacing w:before="120" w:after="120" w:afterAutospacing="0" w:line="276" w:lineRule="auto"/>
              <w:contextualSpacing/>
              <w:jc w:val="both"/>
            </w:pPr>
            <w:r w:rsidRPr="00E45EE2">
              <w:t>Specifies numeric range constraints</w:t>
            </w:r>
          </w:p>
        </w:tc>
        <w:tc>
          <w:tcPr>
            <w:tcW w:w="3113" w:type="dxa"/>
          </w:tcPr>
          <w:p w14:paraId="111DA91C" w14:textId="77777777" w:rsidR="00E45EE2" w:rsidRPr="00E45EE2" w:rsidRDefault="00E45EE2" w:rsidP="0042047B">
            <w:pPr>
              <w:spacing w:before="120" w:after="120" w:afterAutospacing="0" w:line="276" w:lineRule="auto"/>
              <w:contextualSpacing/>
              <w:jc w:val="both"/>
            </w:pPr>
            <w:r w:rsidRPr="00E45EE2">
              <w:t>[Range(1, 100)]</w:t>
            </w:r>
          </w:p>
        </w:tc>
      </w:tr>
      <w:tr w:rsidR="00E45EE2" w:rsidRPr="00E45EE2" w14:paraId="64C04B47" w14:textId="77777777" w:rsidTr="00E45EE2">
        <w:tc>
          <w:tcPr>
            <w:tcW w:w="2263" w:type="dxa"/>
          </w:tcPr>
          <w:p w14:paraId="5F75328D" w14:textId="77777777" w:rsidR="00E45EE2" w:rsidRPr="00E45EE2" w:rsidRDefault="00E45EE2" w:rsidP="0042047B">
            <w:pPr>
              <w:spacing w:before="120" w:after="120" w:afterAutospacing="0" w:line="276" w:lineRule="auto"/>
              <w:contextualSpacing/>
              <w:jc w:val="both"/>
            </w:pPr>
            <w:r w:rsidRPr="00E45EE2">
              <w:t>[EmailAddress]</w:t>
            </w:r>
          </w:p>
        </w:tc>
        <w:tc>
          <w:tcPr>
            <w:tcW w:w="3402" w:type="dxa"/>
          </w:tcPr>
          <w:p w14:paraId="2E214402" w14:textId="77777777" w:rsidR="00E45EE2" w:rsidRPr="00E45EE2" w:rsidRDefault="00E45EE2" w:rsidP="0042047B">
            <w:pPr>
              <w:spacing w:before="120" w:after="120" w:afterAutospacing="0" w:line="276" w:lineRule="auto"/>
              <w:contextualSpacing/>
              <w:jc w:val="both"/>
            </w:pPr>
            <w:r w:rsidRPr="00E45EE2">
              <w:t>Validates that the input matches email format</w:t>
            </w:r>
          </w:p>
        </w:tc>
        <w:tc>
          <w:tcPr>
            <w:tcW w:w="3113" w:type="dxa"/>
          </w:tcPr>
          <w:p w14:paraId="4D3AD313" w14:textId="77777777" w:rsidR="00E45EE2" w:rsidRPr="00E45EE2" w:rsidRDefault="00E45EE2" w:rsidP="0042047B">
            <w:pPr>
              <w:spacing w:before="120" w:after="120" w:afterAutospacing="0" w:line="276" w:lineRule="auto"/>
              <w:contextualSpacing/>
              <w:jc w:val="both"/>
            </w:pPr>
            <w:r w:rsidRPr="00E45EE2">
              <w:t>[EmailAddress]</w:t>
            </w:r>
          </w:p>
        </w:tc>
      </w:tr>
      <w:tr w:rsidR="00E45EE2" w:rsidRPr="00E45EE2" w14:paraId="2CF6A6AD" w14:textId="77777777" w:rsidTr="00E45EE2">
        <w:tc>
          <w:tcPr>
            <w:tcW w:w="2263" w:type="dxa"/>
          </w:tcPr>
          <w:p w14:paraId="4014D8A8" w14:textId="77777777" w:rsidR="00E45EE2" w:rsidRPr="00E45EE2" w:rsidRDefault="00E45EE2" w:rsidP="0042047B">
            <w:pPr>
              <w:spacing w:before="120" w:after="120" w:afterAutospacing="0" w:line="276" w:lineRule="auto"/>
              <w:contextualSpacing/>
              <w:jc w:val="both"/>
            </w:pPr>
            <w:r w:rsidRPr="00E45EE2">
              <w:lastRenderedPageBreak/>
              <w:t>[Display(Name="")]</w:t>
            </w:r>
          </w:p>
        </w:tc>
        <w:tc>
          <w:tcPr>
            <w:tcW w:w="3402" w:type="dxa"/>
          </w:tcPr>
          <w:p w14:paraId="7AC87427" w14:textId="77777777" w:rsidR="00E45EE2" w:rsidRPr="00E45EE2" w:rsidRDefault="00E45EE2" w:rsidP="0042047B">
            <w:pPr>
              <w:spacing w:before="120" w:after="120" w:afterAutospacing="0" w:line="276" w:lineRule="auto"/>
              <w:contextualSpacing/>
              <w:jc w:val="both"/>
            </w:pPr>
            <w:r w:rsidRPr="00E45EE2">
              <w:t>Defines a user-friendly name for display</w:t>
            </w:r>
          </w:p>
        </w:tc>
        <w:tc>
          <w:tcPr>
            <w:tcW w:w="3113" w:type="dxa"/>
          </w:tcPr>
          <w:p w14:paraId="771CF52D" w14:textId="77777777" w:rsidR="00E45EE2" w:rsidRPr="00E45EE2" w:rsidRDefault="00E45EE2" w:rsidP="0042047B">
            <w:pPr>
              <w:spacing w:before="120" w:after="120" w:afterAutospacing="0" w:line="276" w:lineRule="auto"/>
              <w:contextualSpacing/>
              <w:jc w:val="both"/>
            </w:pPr>
            <w:r w:rsidRPr="00E45EE2">
              <w:t>[Display(Name = "Full Name")]</w:t>
            </w:r>
          </w:p>
        </w:tc>
      </w:tr>
      <w:tr w:rsidR="00E45EE2" w:rsidRPr="00E45EE2" w14:paraId="77AD6D94" w14:textId="77777777" w:rsidTr="00E45EE2">
        <w:tc>
          <w:tcPr>
            <w:tcW w:w="2263" w:type="dxa"/>
          </w:tcPr>
          <w:p w14:paraId="0D6500E9" w14:textId="77777777" w:rsidR="00E45EE2" w:rsidRPr="00E45EE2" w:rsidRDefault="00E45EE2" w:rsidP="0042047B">
            <w:pPr>
              <w:spacing w:before="120" w:after="120" w:afterAutospacing="0" w:line="276" w:lineRule="auto"/>
              <w:contextualSpacing/>
              <w:jc w:val="both"/>
            </w:pPr>
            <w:r w:rsidRPr="00E45EE2">
              <w:t>[DataType]</w:t>
            </w:r>
          </w:p>
        </w:tc>
        <w:tc>
          <w:tcPr>
            <w:tcW w:w="3402" w:type="dxa"/>
          </w:tcPr>
          <w:p w14:paraId="76E097C0" w14:textId="77777777" w:rsidR="00E45EE2" w:rsidRPr="00E45EE2" w:rsidRDefault="00E45EE2" w:rsidP="0042047B">
            <w:pPr>
              <w:spacing w:before="120" w:after="120" w:afterAutospacing="0" w:line="276" w:lineRule="auto"/>
              <w:contextualSpacing/>
              <w:jc w:val="both"/>
            </w:pPr>
            <w:r w:rsidRPr="00E45EE2">
              <w:t>Specifies the type of data (e.g., Password, Date)</w:t>
            </w:r>
          </w:p>
        </w:tc>
        <w:tc>
          <w:tcPr>
            <w:tcW w:w="3113" w:type="dxa"/>
          </w:tcPr>
          <w:p w14:paraId="212A87EE" w14:textId="77777777" w:rsidR="00E45EE2" w:rsidRPr="00E45EE2" w:rsidRDefault="00E45EE2" w:rsidP="0042047B">
            <w:pPr>
              <w:spacing w:before="120" w:after="120" w:afterAutospacing="0" w:line="276" w:lineRule="auto"/>
              <w:contextualSpacing/>
              <w:jc w:val="both"/>
            </w:pPr>
            <w:r w:rsidRPr="00E45EE2">
              <w:t>[DataType(DataType.Date)]</w:t>
            </w:r>
          </w:p>
        </w:tc>
      </w:tr>
      <w:tr w:rsidR="00E45EE2" w:rsidRPr="00E45EE2" w14:paraId="4B13B383" w14:textId="77777777" w:rsidTr="00E45EE2">
        <w:tc>
          <w:tcPr>
            <w:tcW w:w="2263" w:type="dxa"/>
          </w:tcPr>
          <w:p w14:paraId="5351C8D7" w14:textId="77777777" w:rsidR="00E45EE2" w:rsidRPr="00E45EE2" w:rsidRDefault="00E45EE2" w:rsidP="0042047B">
            <w:pPr>
              <w:spacing w:before="120" w:after="120" w:afterAutospacing="0" w:line="276" w:lineRule="auto"/>
              <w:contextualSpacing/>
              <w:jc w:val="both"/>
            </w:pPr>
            <w:r w:rsidRPr="00E45EE2">
              <w:t>[Key]</w:t>
            </w:r>
          </w:p>
        </w:tc>
        <w:tc>
          <w:tcPr>
            <w:tcW w:w="3402" w:type="dxa"/>
          </w:tcPr>
          <w:p w14:paraId="0392C689" w14:textId="77777777" w:rsidR="00E45EE2" w:rsidRPr="00E45EE2" w:rsidRDefault="00E45EE2" w:rsidP="0042047B">
            <w:pPr>
              <w:spacing w:before="120" w:after="120" w:afterAutospacing="0" w:line="276" w:lineRule="auto"/>
              <w:contextualSpacing/>
              <w:jc w:val="both"/>
            </w:pPr>
            <w:r w:rsidRPr="00E45EE2">
              <w:t>Identifies the primary key of the model</w:t>
            </w:r>
          </w:p>
        </w:tc>
        <w:tc>
          <w:tcPr>
            <w:tcW w:w="3113" w:type="dxa"/>
          </w:tcPr>
          <w:p w14:paraId="30D734DC" w14:textId="77777777" w:rsidR="00E45EE2" w:rsidRPr="00E45EE2" w:rsidRDefault="00E45EE2" w:rsidP="0042047B">
            <w:pPr>
              <w:spacing w:before="120" w:after="120" w:afterAutospacing="0" w:line="276" w:lineRule="auto"/>
              <w:contextualSpacing/>
              <w:jc w:val="both"/>
            </w:pPr>
            <w:r w:rsidRPr="00E45EE2">
              <w:t>[Key]</w:t>
            </w:r>
          </w:p>
        </w:tc>
      </w:tr>
      <w:tr w:rsidR="00E45EE2" w:rsidRPr="00E45EE2" w14:paraId="7493EAD3" w14:textId="77777777" w:rsidTr="00E45EE2">
        <w:tc>
          <w:tcPr>
            <w:tcW w:w="2263" w:type="dxa"/>
          </w:tcPr>
          <w:p w14:paraId="4DDA8F64" w14:textId="77777777" w:rsidR="00E45EE2" w:rsidRPr="00E45EE2" w:rsidRDefault="00E45EE2" w:rsidP="0042047B">
            <w:pPr>
              <w:spacing w:before="120" w:after="120" w:afterAutospacing="0" w:line="276" w:lineRule="auto"/>
              <w:contextualSpacing/>
              <w:jc w:val="both"/>
            </w:pPr>
            <w:r w:rsidRPr="00E45EE2">
              <w:t>[ForeignKey]</w:t>
            </w:r>
          </w:p>
        </w:tc>
        <w:tc>
          <w:tcPr>
            <w:tcW w:w="3402" w:type="dxa"/>
          </w:tcPr>
          <w:p w14:paraId="54BBD142" w14:textId="77777777" w:rsidR="00E45EE2" w:rsidRPr="00E45EE2" w:rsidRDefault="00E45EE2" w:rsidP="0042047B">
            <w:pPr>
              <w:spacing w:before="120" w:after="120" w:afterAutospacing="0" w:line="276" w:lineRule="auto"/>
              <w:contextualSpacing/>
              <w:jc w:val="both"/>
            </w:pPr>
            <w:r w:rsidRPr="00E45EE2">
              <w:t>Defines foreign key relationships between models</w:t>
            </w:r>
          </w:p>
        </w:tc>
        <w:tc>
          <w:tcPr>
            <w:tcW w:w="3113" w:type="dxa"/>
          </w:tcPr>
          <w:p w14:paraId="4457BA53" w14:textId="77777777" w:rsidR="00E45EE2" w:rsidRPr="00E45EE2" w:rsidRDefault="00E45EE2" w:rsidP="0042047B">
            <w:pPr>
              <w:spacing w:before="120" w:after="120" w:afterAutospacing="0" w:line="276" w:lineRule="auto"/>
              <w:contextualSpacing/>
              <w:jc w:val="both"/>
            </w:pPr>
            <w:r w:rsidRPr="00E45EE2">
              <w:t>[ForeignKey("CategoryId")]</w:t>
            </w:r>
          </w:p>
        </w:tc>
      </w:tr>
    </w:tbl>
    <w:p w14:paraId="094CB5E9" w14:textId="1F2ADC14" w:rsidR="002F7851" w:rsidRDefault="00E45EE2" w:rsidP="007C67C8">
      <w:pPr>
        <w:pStyle w:val="Heading3"/>
      </w:pPr>
      <w:r w:rsidRPr="00E45EE2">
        <w:t>Mapping to SQL Server: Code First</w:t>
      </w:r>
      <w:bookmarkEnd w:id="23"/>
    </w:p>
    <w:p w14:paraId="1EF7B331" w14:textId="32A927B2" w:rsidR="00F019DF" w:rsidRDefault="00E45EE2" w:rsidP="00F019DF">
      <w:pPr>
        <w:tabs>
          <w:tab w:val="left" w:pos="5850"/>
        </w:tabs>
        <w:spacing w:before="120" w:after="120" w:afterAutospacing="0" w:line="276" w:lineRule="auto"/>
        <w:ind w:firstLine="567"/>
        <w:contextualSpacing/>
        <w:jc w:val="both"/>
      </w:pPr>
      <w:r w:rsidRPr="00E45EE2">
        <w:t>In ASP.NET MVC applications, Code First is a popular approach for working with databases using Entity Framework (EF). Instead of designing the database first and generating models (Database First), developers define the model classes in C# and let Entity Framework automatically create the database schema based on those classes. This method provides greater control over the domain model and aligns naturally with object-oriented design.</w:t>
      </w:r>
    </w:p>
    <w:p w14:paraId="27DB935E" w14:textId="437016EB" w:rsidR="00E45EE2" w:rsidRDefault="00E45EE2" w:rsidP="00E45EE2">
      <w:pPr>
        <w:tabs>
          <w:tab w:val="left" w:pos="5850"/>
        </w:tabs>
        <w:spacing w:before="120" w:after="120" w:afterAutospacing="0" w:line="276" w:lineRule="auto"/>
        <w:ind w:firstLine="567"/>
        <w:contextualSpacing/>
        <w:jc w:val="both"/>
      </w:pPr>
      <w:r>
        <w:t>Using Entity Framework Code First, the model is automatically translated into a database table with:</w:t>
      </w:r>
    </w:p>
    <w:p w14:paraId="0304CBE5" w14:textId="3E2C174E" w:rsidR="00E45EE2" w:rsidRDefault="00E45EE2" w:rsidP="00E45EE2">
      <w:pPr>
        <w:numPr>
          <w:ilvl w:val="0"/>
          <w:numId w:val="14"/>
        </w:numPr>
        <w:spacing w:before="120" w:after="120" w:afterAutospacing="0" w:line="276" w:lineRule="auto"/>
        <w:ind w:left="567"/>
        <w:contextualSpacing/>
        <w:jc w:val="both"/>
      </w:pPr>
      <w:r>
        <w:t>Columns based on property names and types</w:t>
      </w:r>
    </w:p>
    <w:p w14:paraId="522AB7AB" w14:textId="3C86CE53" w:rsidR="00E45EE2" w:rsidRDefault="00E45EE2" w:rsidP="00E45EE2">
      <w:pPr>
        <w:numPr>
          <w:ilvl w:val="0"/>
          <w:numId w:val="14"/>
        </w:numPr>
        <w:spacing w:before="120" w:after="120" w:afterAutospacing="0" w:line="276" w:lineRule="auto"/>
        <w:ind w:left="567"/>
        <w:contextualSpacing/>
        <w:jc w:val="both"/>
      </w:pPr>
      <w:r>
        <w:t>Constraints based on data annotations</w:t>
      </w:r>
    </w:p>
    <w:p w14:paraId="18E628EF" w14:textId="4BD4F2B6" w:rsidR="00E45EE2" w:rsidRDefault="00E45EE2" w:rsidP="00E45EE2">
      <w:pPr>
        <w:numPr>
          <w:ilvl w:val="0"/>
          <w:numId w:val="14"/>
        </w:numPr>
        <w:spacing w:before="120" w:after="120" w:afterAutospacing="0" w:line="276" w:lineRule="auto"/>
        <w:ind w:left="567"/>
        <w:contextualSpacing/>
        <w:jc w:val="both"/>
      </w:pPr>
      <w:r>
        <w:t>Relationships based on navigation properties and foreign keys</w:t>
      </w:r>
    </w:p>
    <w:p w14:paraId="457BCA2A" w14:textId="41AD1919" w:rsidR="005001B1" w:rsidRDefault="00E45EE2" w:rsidP="00E45EE2">
      <w:pPr>
        <w:tabs>
          <w:tab w:val="left" w:pos="5850"/>
        </w:tabs>
        <w:spacing w:before="120" w:after="120" w:afterAutospacing="0" w:line="276" w:lineRule="auto"/>
        <w:ind w:firstLine="567"/>
        <w:contextualSpacing/>
        <w:jc w:val="both"/>
      </w:pPr>
      <w:r w:rsidRPr="00E45EE2">
        <w:t>SQL Server Mapping Example</w:t>
      </w:r>
      <w:r>
        <w:t>:</w:t>
      </w:r>
    </w:p>
    <w:p w14:paraId="691114D2" w14:textId="422170E9" w:rsidR="00E45EE2" w:rsidRDefault="00E45EE2" w:rsidP="00E45EE2">
      <w:pPr>
        <w:tabs>
          <w:tab w:val="left" w:pos="5850"/>
        </w:tabs>
        <w:spacing w:before="120" w:after="120" w:afterAutospacing="0" w:line="276" w:lineRule="auto"/>
        <w:ind w:firstLine="567"/>
        <w:contextualSpacing/>
        <w:jc w:val="both"/>
      </w:pPr>
      <w:r w:rsidRPr="00E45EE2">
        <w:t>Given the Student model above</w:t>
      </w:r>
      <w:r>
        <w:t xml:space="preserve"> </w:t>
      </w:r>
      <w:r w:rsidRPr="00E45EE2">
        <w:rPr>
          <w:b/>
          <w:bCs/>
          <w:i/>
          <w:iCs/>
        </w:rPr>
        <w:t>(2.2.1)</w:t>
      </w:r>
      <w:r w:rsidRPr="00E45EE2">
        <w:t>, EF will generate a table similar to:</w:t>
      </w:r>
    </w:p>
    <w:p w14:paraId="351E0543" w14:textId="77777777" w:rsidR="00E45EE2" w:rsidRPr="00E45EE2" w:rsidRDefault="00E45EE2" w:rsidP="00E45E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45EE2">
        <w:rPr>
          <w:rFonts w:ascii="Consolas" w:hAnsi="Consolas"/>
        </w:rPr>
        <w:t>CREATE TABLE Students (</w:t>
      </w:r>
    </w:p>
    <w:p w14:paraId="5BBCA8BD" w14:textId="77777777" w:rsidR="00E45EE2" w:rsidRPr="00E45EE2" w:rsidRDefault="00E45EE2" w:rsidP="00E45E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45EE2">
        <w:rPr>
          <w:rFonts w:ascii="Consolas" w:hAnsi="Consolas"/>
        </w:rPr>
        <w:t xml:space="preserve">    StudentId INT PRIMARY KEY IDENTITY(1,1),</w:t>
      </w:r>
    </w:p>
    <w:p w14:paraId="6FA24CD9" w14:textId="77777777" w:rsidR="00E45EE2" w:rsidRPr="00E45EE2" w:rsidRDefault="00E45EE2" w:rsidP="00E45E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45EE2">
        <w:rPr>
          <w:rFonts w:ascii="Consolas" w:hAnsi="Consolas"/>
        </w:rPr>
        <w:t xml:space="preserve">    FullName NVARCHAR(50) NOT NULL,</w:t>
      </w:r>
    </w:p>
    <w:p w14:paraId="406B1A24" w14:textId="77777777" w:rsidR="00E45EE2" w:rsidRPr="00E45EE2" w:rsidRDefault="00E45EE2" w:rsidP="00E45E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45EE2">
        <w:rPr>
          <w:rFonts w:ascii="Consolas" w:hAnsi="Consolas"/>
        </w:rPr>
        <w:t xml:space="preserve">    DateOfBirth DATE,</w:t>
      </w:r>
    </w:p>
    <w:p w14:paraId="67D6B3EA" w14:textId="77777777" w:rsidR="00E45EE2" w:rsidRPr="00E45EE2" w:rsidRDefault="00E45EE2" w:rsidP="00E45E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45EE2">
        <w:rPr>
          <w:rFonts w:ascii="Consolas" w:hAnsi="Consolas"/>
        </w:rPr>
        <w:t xml:space="preserve">    Email NVARCHAR(MAX),</w:t>
      </w:r>
    </w:p>
    <w:p w14:paraId="32C0F3DF" w14:textId="77777777" w:rsidR="00E45EE2" w:rsidRPr="00E45EE2" w:rsidRDefault="00E45EE2" w:rsidP="00E45E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45EE2">
        <w:rPr>
          <w:rFonts w:ascii="Consolas" w:hAnsi="Consolas"/>
        </w:rPr>
        <w:t xml:space="preserve">    GPA FLOAT</w:t>
      </w:r>
    </w:p>
    <w:p w14:paraId="3F7F7F57" w14:textId="2F588003" w:rsidR="00E45EE2" w:rsidRPr="00E45EE2" w:rsidRDefault="00E45EE2" w:rsidP="00E45E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E45EE2">
        <w:rPr>
          <w:rFonts w:ascii="Consolas" w:hAnsi="Consolas"/>
        </w:rPr>
        <w:t>)</w:t>
      </w:r>
    </w:p>
    <w:p w14:paraId="336770A8" w14:textId="246CA926" w:rsidR="007C67C8" w:rsidRDefault="007C67C8" w:rsidP="007C67C8">
      <w:pPr>
        <w:pStyle w:val="Heading3"/>
      </w:pPr>
      <w:r w:rsidRPr="007C67C8">
        <w:t>Model with One-to-Many Relationship</w:t>
      </w:r>
    </w:p>
    <w:p w14:paraId="1F2011C5" w14:textId="77777777" w:rsidR="007C67C8" w:rsidRPr="007C67C8" w:rsidRDefault="007C67C8" w:rsidP="007C67C8">
      <w:pPr>
        <w:tabs>
          <w:tab w:val="left" w:pos="5850"/>
        </w:tabs>
        <w:spacing w:before="120" w:after="120" w:afterAutospacing="0" w:line="276" w:lineRule="auto"/>
        <w:ind w:firstLine="567"/>
        <w:contextualSpacing/>
        <w:jc w:val="both"/>
      </w:pPr>
      <w:r w:rsidRPr="007C67C8">
        <w:t>In real-world applications, data entities are often related to one another. A common scenario is the one-to-many (1:N) relationship, where a single entity (the "one") is associated with multiple related entities (the "many"). In ASP.NET MVC with Entity Framework, this relationship is represented using navigation properties and foreign keys within model classes.</w:t>
      </w:r>
    </w:p>
    <w:p w14:paraId="5988EF49" w14:textId="77777777" w:rsidR="007C67C8" w:rsidRDefault="007C67C8" w:rsidP="007C67C8">
      <w:pPr>
        <w:tabs>
          <w:tab w:val="left" w:pos="5850"/>
        </w:tabs>
        <w:spacing w:before="120" w:after="120" w:afterAutospacing="0" w:line="276" w:lineRule="auto"/>
        <w:ind w:firstLine="567"/>
        <w:contextualSpacing/>
        <w:jc w:val="both"/>
      </w:pPr>
      <w:r>
        <w:t>A one-to-many relationship exists when:</w:t>
      </w:r>
    </w:p>
    <w:p w14:paraId="75509A49" w14:textId="77777777" w:rsidR="007C67C8" w:rsidRDefault="007C67C8" w:rsidP="007C67C8">
      <w:pPr>
        <w:tabs>
          <w:tab w:val="left" w:pos="5850"/>
        </w:tabs>
        <w:spacing w:before="120" w:after="120" w:afterAutospacing="0" w:line="276" w:lineRule="auto"/>
        <w:ind w:firstLine="567"/>
        <w:contextualSpacing/>
        <w:jc w:val="both"/>
      </w:pPr>
    </w:p>
    <w:p w14:paraId="00AA10AC" w14:textId="7F1A0632" w:rsidR="007C67C8" w:rsidRDefault="007C67C8" w:rsidP="007C67C8">
      <w:pPr>
        <w:numPr>
          <w:ilvl w:val="0"/>
          <w:numId w:val="14"/>
        </w:numPr>
        <w:spacing w:before="120" w:after="120" w:afterAutospacing="0" w:line="276" w:lineRule="auto"/>
        <w:ind w:left="567"/>
        <w:contextualSpacing/>
        <w:jc w:val="both"/>
      </w:pPr>
      <w:r>
        <w:lastRenderedPageBreak/>
        <w:t>One record in the principal table (e.g., Category) relates to many records in the dependent table (e.g., Product).</w:t>
      </w:r>
    </w:p>
    <w:p w14:paraId="768A96E7" w14:textId="174E35F5" w:rsidR="007C67C8" w:rsidRDefault="007C67C8" w:rsidP="007C67C8">
      <w:pPr>
        <w:numPr>
          <w:ilvl w:val="0"/>
          <w:numId w:val="14"/>
        </w:numPr>
        <w:spacing w:before="120" w:after="120" w:afterAutospacing="0" w:line="276" w:lineRule="auto"/>
        <w:ind w:left="567"/>
        <w:contextualSpacing/>
        <w:jc w:val="both"/>
      </w:pPr>
      <w:r>
        <w:t>The dependent entity includes a foreign key referencing the principal entity.</w:t>
      </w:r>
    </w:p>
    <w:p w14:paraId="16722B77" w14:textId="3572D995" w:rsidR="007C67C8" w:rsidRDefault="007C67C8" w:rsidP="007C67C8">
      <w:pPr>
        <w:pStyle w:val="DC"/>
      </w:pPr>
      <w:r w:rsidRPr="007C67C8">
        <w:t xml:space="preserve">Model </w:t>
      </w:r>
      <w:r>
        <w:t>e</w:t>
      </w:r>
      <w:r w:rsidRPr="007C67C8">
        <w:t>xample</w:t>
      </w:r>
    </w:p>
    <w:p w14:paraId="12EF13BF"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7C67C8">
        <w:rPr>
          <w:rFonts w:ascii="Consolas" w:hAnsi="Consolas"/>
        </w:rPr>
        <w:t>public class Category</w:t>
      </w:r>
    </w:p>
    <w:p w14:paraId="78D55090"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7C67C8">
        <w:rPr>
          <w:rFonts w:ascii="Consolas" w:hAnsi="Consolas"/>
        </w:rPr>
        <w:t>{</w:t>
      </w:r>
    </w:p>
    <w:p w14:paraId="2A809DC6"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7C67C8">
        <w:rPr>
          <w:rFonts w:ascii="Consolas" w:hAnsi="Consolas"/>
        </w:rPr>
        <w:t xml:space="preserve">    public int CategoryId { get; set; }</w:t>
      </w:r>
    </w:p>
    <w:p w14:paraId="23317957"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p>
    <w:p w14:paraId="3C08D23A"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7C67C8">
        <w:rPr>
          <w:rFonts w:ascii="Consolas" w:hAnsi="Consolas"/>
        </w:rPr>
        <w:t xml:space="preserve">    [Required]</w:t>
      </w:r>
    </w:p>
    <w:p w14:paraId="3975C9D2"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7C67C8">
        <w:rPr>
          <w:rFonts w:ascii="Consolas" w:hAnsi="Consolas"/>
        </w:rPr>
        <w:t xml:space="preserve">    public string Name { get; set; }</w:t>
      </w:r>
    </w:p>
    <w:p w14:paraId="76CC5374"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p>
    <w:p w14:paraId="17AA8500"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7C67C8">
        <w:rPr>
          <w:rFonts w:ascii="Consolas" w:hAnsi="Consolas"/>
        </w:rPr>
        <w:t xml:space="preserve">    // Navigation property (1 → many)</w:t>
      </w:r>
    </w:p>
    <w:p w14:paraId="03BD0E38"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7C67C8">
        <w:rPr>
          <w:rFonts w:ascii="Consolas" w:hAnsi="Consolas"/>
        </w:rPr>
        <w:t xml:space="preserve">    public virtual ICollection&lt;Product&gt; Products { get; set; }</w:t>
      </w:r>
    </w:p>
    <w:p w14:paraId="06D73D2F"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7C67C8">
        <w:rPr>
          <w:rFonts w:ascii="Consolas" w:hAnsi="Consolas"/>
        </w:rPr>
        <w:t>}</w:t>
      </w:r>
    </w:p>
    <w:p w14:paraId="0A52E874"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p>
    <w:p w14:paraId="29AC5C58"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7C67C8">
        <w:rPr>
          <w:rFonts w:ascii="Consolas" w:hAnsi="Consolas"/>
        </w:rPr>
        <w:t>public class Product</w:t>
      </w:r>
    </w:p>
    <w:p w14:paraId="545F6A45"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7C67C8">
        <w:rPr>
          <w:rFonts w:ascii="Consolas" w:hAnsi="Consolas"/>
        </w:rPr>
        <w:t>{</w:t>
      </w:r>
    </w:p>
    <w:p w14:paraId="6B7CABC9"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7C67C8">
        <w:rPr>
          <w:rFonts w:ascii="Consolas" w:hAnsi="Consolas"/>
        </w:rPr>
        <w:t xml:space="preserve">    public int ProductId { get; set; }</w:t>
      </w:r>
    </w:p>
    <w:p w14:paraId="28D72C3E"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p>
    <w:p w14:paraId="61C9017E"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7C67C8">
        <w:rPr>
          <w:rFonts w:ascii="Consolas" w:hAnsi="Consolas"/>
        </w:rPr>
        <w:t xml:space="preserve">    [Required]</w:t>
      </w:r>
    </w:p>
    <w:p w14:paraId="774B16BC"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7C67C8">
        <w:rPr>
          <w:rFonts w:ascii="Consolas" w:hAnsi="Consolas"/>
        </w:rPr>
        <w:t xml:space="preserve">    public string ProductName { get; set; }</w:t>
      </w:r>
    </w:p>
    <w:p w14:paraId="16B433F1"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p>
    <w:p w14:paraId="1A3971F4"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7C67C8">
        <w:rPr>
          <w:rFonts w:ascii="Consolas" w:hAnsi="Consolas"/>
        </w:rPr>
        <w:t xml:space="preserve">    public decimal Price { get; set; }</w:t>
      </w:r>
    </w:p>
    <w:p w14:paraId="28D56978"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p>
    <w:p w14:paraId="1E3BF38B"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7C67C8">
        <w:rPr>
          <w:rFonts w:ascii="Consolas" w:hAnsi="Consolas"/>
        </w:rPr>
        <w:t xml:space="preserve">    // Foreign key</w:t>
      </w:r>
    </w:p>
    <w:p w14:paraId="7CFAD1E4"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7C67C8">
        <w:rPr>
          <w:rFonts w:ascii="Consolas" w:hAnsi="Consolas"/>
        </w:rPr>
        <w:t xml:space="preserve">    public int CategoryId { get; set; }</w:t>
      </w:r>
    </w:p>
    <w:p w14:paraId="3D531316"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p>
    <w:p w14:paraId="37100530"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7C67C8">
        <w:rPr>
          <w:rFonts w:ascii="Consolas" w:hAnsi="Consolas"/>
        </w:rPr>
        <w:t xml:space="preserve">    // Navigation property (many → 1)</w:t>
      </w:r>
    </w:p>
    <w:p w14:paraId="7CA3E63D" w14:textId="77777777"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7C67C8">
        <w:rPr>
          <w:rFonts w:ascii="Consolas" w:hAnsi="Consolas"/>
        </w:rPr>
        <w:t xml:space="preserve">    public virtual Category Category { get; set; }</w:t>
      </w:r>
    </w:p>
    <w:p w14:paraId="6CB6A583" w14:textId="36C4B044" w:rsidR="007C67C8" w:rsidRPr="007C67C8" w:rsidRDefault="007C67C8" w:rsidP="007C67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7C67C8">
        <w:rPr>
          <w:rFonts w:ascii="Consolas" w:hAnsi="Consolas"/>
        </w:rPr>
        <w:t>}</w:t>
      </w:r>
    </w:p>
    <w:p w14:paraId="000AEBCE" w14:textId="77777777" w:rsidR="007C67C8" w:rsidRDefault="007C67C8" w:rsidP="00F019DF">
      <w:pPr>
        <w:tabs>
          <w:tab w:val="left" w:pos="5850"/>
        </w:tabs>
        <w:spacing w:before="120" w:after="120" w:afterAutospacing="0" w:line="276" w:lineRule="auto"/>
        <w:ind w:firstLine="567"/>
        <w:contextualSpacing/>
        <w:jc w:val="both"/>
      </w:pPr>
    </w:p>
    <w:p w14:paraId="79E88E1B" w14:textId="77777777" w:rsidR="007C67C8" w:rsidRDefault="007C67C8" w:rsidP="007C67C8">
      <w:pPr>
        <w:pStyle w:val="DC"/>
      </w:pPr>
      <w:r>
        <w:t>Entity Framework Behavior</w:t>
      </w:r>
    </w:p>
    <w:p w14:paraId="50C4F23C" w14:textId="3FDFBAAA" w:rsidR="007C67C8" w:rsidRDefault="007C67C8" w:rsidP="007C67C8">
      <w:pPr>
        <w:numPr>
          <w:ilvl w:val="0"/>
          <w:numId w:val="14"/>
        </w:numPr>
        <w:spacing w:before="120" w:after="120" w:afterAutospacing="0" w:line="276" w:lineRule="auto"/>
        <w:ind w:left="567"/>
        <w:contextualSpacing/>
        <w:jc w:val="both"/>
      </w:pPr>
      <w:r>
        <w:t>When using Code First, Entity Framework detects the relationship through:</w:t>
      </w:r>
    </w:p>
    <w:p w14:paraId="10EB2923" w14:textId="0E3F2C67" w:rsidR="007C67C8" w:rsidRDefault="007C67C8" w:rsidP="007C67C8">
      <w:pPr>
        <w:numPr>
          <w:ilvl w:val="0"/>
          <w:numId w:val="14"/>
        </w:numPr>
        <w:spacing w:before="120" w:after="120" w:afterAutospacing="0" w:line="276" w:lineRule="auto"/>
        <w:ind w:left="567"/>
        <w:contextualSpacing/>
        <w:jc w:val="both"/>
      </w:pPr>
      <w:r>
        <w:t>The CategoryId foreign key in Product.</w:t>
      </w:r>
    </w:p>
    <w:p w14:paraId="19CBC930" w14:textId="068ED178" w:rsidR="007C67C8" w:rsidRDefault="007C67C8" w:rsidP="007C67C8">
      <w:pPr>
        <w:numPr>
          <w:ilvl w:val="0"/>
          <w:numId w:val="14"/>
        </w:numPr>
        <w:spacing w:before="120" w:after="120" w:afterAutospacing="0" w:line="276" w:lineRule="auto"/>
        <w:ind w:left="567"/>
        <w:contextualSpacing/>
        <w:jc w:val="both"/>
      </w:pPr>
      <w:r>
        <w:t>The Category navigation property in Product.</w:t>
      </w:r>
    </w:p>
    <w:p w14:paraId="1281D258" w14:textId="1E557249" w:rsidR="007C67C8" w:rsidRDefault="00730132" w:rsidP="007C67C8">
      <w:pPr>
        <w:numPr>
          <w:ilvl w:val="0"/>
          <w:numId w:val="14"/>
        </w:numPr>
        <w:spacing w:before="120" w:after="120" w:afterAutospacing="0" w:line="276" w:lineRule="auto"/>
        <w:ind w:left="567"/>
        <w:contextualSpacing/>
        <w:jc w:val="both"/>
      </w:pPr>
      <w:r>
        <w:t>Products</w:t>
      </w:r>
      <w:r w:rsidR="007C67C8">
        <w:t xml:space="preserve"> collection navigation property in Category.</w:t>
      </w:r>
    </w:p>
    <w:p w14:paraId="35DEA2AC" w14:textId="196F3790" w:rsidR="007C67C8" w:rsidRDefault="007C67C8" w:rsidP="007C67C8">
      <w:pPr>
        <w:tabs>
          <w:tab w:val="left" w:pos="5850"/>
        </w:tabs>
        <w:spacing w:before="120" w:after="120" w:afterAutospacing="0" w:line="276" w:lineRule="auto"/>
        <w:ind w:firstLine="567"/>
        <w:contextualSpacing/>
        <w:jc w:val="both"/>
      </w:pPr>
      <w:r>
        <w:t>EF will automatically configure the appropriate foreign key constraint and create a one-to-many relationship in SQL Server.</w:t>
      </w:r>
    </w:p>
    <w:p w14:paraId="41C829A3" w14:textId="6E30CEA0" w:rsidR="007C67C8" w:rsidRDefault="007C67C8" w:rsidP="007C67C8">
      <w:pPr>
        <w:pStyle w:val="Heading2"/>
      </w:pPr>
      <w:r w:rsidRPr="007C67C8">
        <w:lastRenderedPageBreak/>
        <w:t>DATA BINDING IN ASP.NET MVC 5</w:t>
      </w:r>
    </w:p>
    <w:p w14:paraId="5FFA18B5" w14:textId="6173CD67" w:rsidR="00730132" w:rsidRDefault="00730132" w:rsidP="00730132">
      <w:pPr>
        <w:tabs>
          <w:tab w:val="left" w:pos="5850"/>
        </w:tabs>
        <w:spacing w:before="120" w:after="120" w:afterAutospacing="0" w:line="276" w:lineRule="auto"/>
        <w:ind w:firstLine="567"/>
        <w:contextualSpacing/>
        <w:jc w:val="both"/>
      </w:pPr>
      <w:r>
        <w:rPr>
          <w:noProof/>
        </w:rPr>
        <w:drawing>
          <wp:anchor distT="0" distB="0" distL="114300" distR="114300" simplePos="0" relativeHeight="252869120" behindDoc="0" locked="0" layoutInCell="1" allowOverlap="1" wp14:anchorId="156C4AF8" wp14:editId="27D7820B">
            <wp:simplePos x="0" y="0"/>
            <wp:positionH relativeFrom="margin">
              <wp:align>right</wp:align>
            </wp:positionH>
            <wp:positionV relativeFrom="paragraph">
              <wp:posOffset>4990</wp:posOffset>
            </wp:positionV>
            <wp:extent cx="2726690" cy="1686560"/>
            <wp:effectExtent l="0" t="0" r="0" b="8890"/>
            <wp:wrapThrough wrapText="bothSides">
              <wp:wrapPolygon edited="0">
                <wp:start x="0" y="0"/>
                <wp:lineTo x="0" y="21470"/>
                <wp:lineTo x="21429" y="21470"/>
                <wp:lineTo x="21429" y="0"/>
                <wp:lineTo x="0" y="0"/>
              </wp:wrapPolygon>
            </wp:wrapThrough>
            <wp:docPr id="774534658" name="Picture 59" descr="Data Binding in ASP.NET | Steps to Create Data Binding in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 Binding in ASP.NET | Steps to Create Data Binding in ASP.NE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614" r="7597" b="5776"/>
                    <a:stretch/>
                  </pic:blipFill>
                  <pic:spPr bwMode="auto">
                    <a:xfrm>
                      <a:off x="0" y="0"/>
                      <a:ext cx="2726690" cy="1686560"/>
                    </a:xfrm>
                    <a:prstGeom prst="rect">
                      <a:avLst/>
                    </a:prstGeom>
                    <a:noFill/>
                    <a:ln>
                      <a:noFill/>
                    </a:ln>
                    <a:extLst>
                      <a:ext uri="{53640926-AAD7-44D8-BBD7-CCE9431645EC}">
                        <a14:shadowObscured xmlns:a14="http://schemas.microsoft.com/office/drawing/2010/main"/>
                      </a:ext>
                    </a:extLst>
                  </pic:spPr>
                </pic:pic>
              </a:graphicData>
            </a:graphic>
          </wp:anchor>
        </w:drawing>
      </w:r>
      <w:r>
        <w:t>Data binding is the process of connecting UI elements in the View with data structures defined in the Model. ASP.NET MVC supports both one-way (Model → View) and two-way (View ↔ Model) data binding, enabling seamless transmission of data between the user interface and the underlying application logic.</w:t>
      </w:r>
    </w:p>
    <w:p w14:paraId="31A324F6" w14:textId="3DE368DA" w:rsidR="007C67C8" w:rsidRDefault="00730132" w:rsidP="00730132">
      <w:pPr>
        <w:tabs>
          <w:tab w:val="left" w:pos="5850"/>
        </w:tabs>
        <w:spacing w:before="120" w:after="120" w:afterAutospacing="0" w:line="276" w:lineRule="auto"/>
        <w:ind w:firstLine="567"/>
        <w:contextualSpacing/>
        <w:jc w:val="both"/>
      </w:pPr>
      <w:r>
        <w:t>In an MVC application, data binding is primarily managed through the Model Binding feature, which automatically maps HTTP request data (such as form inputs or query strings) to action method parameters or model properties.</w:t>
      </w:r>
      <w:r w:rsidRPr="00730132">
        <w:t xml:space="preserve"> </w:t>
      </w:r>
    </w:p>
    <w:p w14:paraId="56B0B135" w14:textId="7424B6D5" w:rsidR="00730132" w:rsidRDefault="00100A2D" w:rsidP="00730132">
      <w:pPr>
        <w:tabs>
          <w:tab w:val="left" w:pos="5850"/>
        </w:tabs>
        <w:spacing w:before="120" w:after="120" w:afterAutospacing="0" w:line="276" w:lineRule="auto"/>
        <w:ind w:firstLine="567"/>
        <w:contextualSpacing/>
        <w:jc w:val="both"/>
      </w:pPr>
      <w:r w:rsidRPr="00100A2D">
        <w:t>To understand model binding in MVC, let’s first look at how you can receive HTTP requests in an action method using the traditional ASP.NET approach. The figure</w:t>
      </w:r>
      <w:r>
        <w:t xml:space="preserve"> 2.2</w:t>
      </w:r>
      <w:r w:rsidRPr="00100A2D">
        <w:t xml:space="preserve"> below illustrates how you can retrieve values from HttpGET and HttpPOST requests by directly accessing the Request object within the action method.</w:t>
      </w:r>
    </w:p>
    <w:p w14:paraId="277108A4" w14:textId="77777777" w:rsidR="00100A2D" w:rsidRDefault="00100A2D" w:rsidP="00100A2D">
      <w:pPr>
        <w:keepNext/>
        <w:tabs>
          <w:tab w:val="left" w:pos="5850"/>
        </w:tabs>
        <w:spacing w:before="120" w:after="120" w:afterAutospacing="0" w:line="276" w:lineRule="auto"/>
        <w:contextualSpacing/>
        <w:jc w:val="center"/>
      </w:pPr>
      <w:r>
        <w:rPr>
          <w:noProof/>
        </w:rPr>
        <w:drawing>
          <wp:inline distT="0" distB="0" distL="0" distR="0" wp14:anchorId="10550E35" wp14:editId="7A361906">
            <wp:extent cx="4197818" cy="3165021"/>
            <wp:effectExtent l="19050" t="19050" r="12700" b="16510"/>
            <wp:docPr id="8763639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5395" cy="3178273"/>
                    </a:xfrm>
                    <a:prstGeom prst="rect">
                      <a:avLst/>
                    </a:prstGeom>
                    <a:noFill/>
                    <a:ln>
                      <a:solidFill>
                        <a:schemeClr val="bg1">
                          <a:lumMod val="85000"/>
                        </a:schemeClr>
                      </a:solidFill>
                    </a:ln>
                  </pic:spPr>
                </pic:pic>
              </a:graphicData>
            </a:graphic>
          </wp:inline>
        </w:drawing>
      </w:r>
    </w:p>
    <w:p w14:paraId="02640553" w14:textId="300D984A" w:rsidR="00100A2D" w:rsidRDefault="00100A2D" w:rsidP="00100A2D">
      <w:pPr>
        <w:pStyle w:val="Caption"/>
      </w:pPr>
      <w:r>
        <w:t xml:space="preserve">Figure </w:t>
      </w:r>
      <w:r w:rsidR="00B86C57">
        <w:fldChar w:fldCharType="begin"/>
      </w:r>
      <w:r w:rsidR="00B86C57">
        <w:instrText xml:space="preserve"> STYLEREF 1 \s </w:instrText>
      </w:r>
      <w:r w:rsidR="00B86C57">
        <w:fldChar w:fldCharType="separate"/>
      </w:r>
      <w:r w:rsidR="00B86C57">
        <w:rPr>
          <w:noProof/>
        </w:rPr>
        <w:t>2</w:t>
      </w:r>
      <w:r w:rsidR="00B86C57">
        <w:fldChar w:fldCharType="end"/>
      </w:r>
      <w:r w:rsidR="00B86C57">
        <w:noBreakHyphen/>
      </w:r>
      <w:r w:rsidR="00B86C57">
        <w:fldChar w:fldCharType="begin"/>
      </w:r>
      <w:r w:rsidR="00B86C57">
        <w:instrText xml:space="preserve"> SEQ Figure \* ARABIC \s 1 </w:instrText>
      </w:r>
      <w:r w:rsidR="00B86C57">
        <w:fldChar w:fldCharType="separate"/>
      </w:r>
      <w:r w:rsidR="00B86C57">
        <w:rPr>
          <w:noProof/>
        </w:rPr>
        <w:t>2</w:t>
      </w:r>
      <w:r w:rsidR="00B86C57">
        <w:fldChar w:fldCharType="end"/>
      </w:r>
      <w:r>
        <w:t xml:space="preserve">. </w:t>
      </w:r>
      <w:r w:rsidRPr="00100A2D">
        <w:t xml:space="preserve">HttpGET </w:t>
      </w:r>
      <w:r>
        <w:t>and</w:t>
      </w:r>
      <w:r w:rsidRPr="00100A2D">
        <w:t xml:space="preserve"> HttpPOST</w:t>
      </w:r>
      <w:r>
        <w:t xml:space="preserve"> method</w:t>
      </w:r>
    </w:p>
    <w:p w14:paraId="49D6AB80" w14:textId="4F7A064D" w:rsidR="00100A2D" w:rsidRDefault="00100A2D" w:rsidP="00100A2D">
      <w:pPr>
        <w:tabs>
          <w:tab w:val="left" w:pos="5850"/>
        </w:tabs>
        <w:spacing w:before="120" w:after="120" w:afterAutospacing="0" w:line="276" w:lineRule="auto"/>
        <w:ind w:firstLine="567"/>
        <w:contextualSpacing/>
        <w:jc w:val="both"/>
      </w:pPr>
      <w:r>
        <w:t>In traditional ASP.NET, values from HTTP GET and POST requests are accessed using Request.QueryString and Request.Form, respectively. However, this manual approach is cumbersome and time-consuming.</w:t>
      </w:r>
    </w:p>
    <w:p w14:paraId="5334F376" w14:textId="77777777" w:rsidR="00D14941" w:rsidRDefault="00100A2D" w:rsidP="00100A2D">
      <w:pPr>
        <w:tabs>
          <w:tab w:val="left" w:pos="5850"/>
        </w:tabs>
        <w:spacing w:before="120" w:after="120" w:afterAutospacing="0" w:line="276" w:lineRule="auto"/>
        <w:ind w:firstLine="567"/>
        <w:contextualSpacing/>
        <w:jc w:val="both"/>
      </w:pPr>
      <w:r>
        <w:t>With model binding, the MVC framework automatically maps request data (from query strings or forms) to action method parameters. These parameters can be either primitive types or complex objects.</w:t>
      </w:r>
      <w:r>
        <w:t xml:space="preserve"> </w:t>
      </w:r>
    </w:p>
    <w:p w14:paraId="15DE19D2" w14:textId="7A8D36B5" w:rsidR="00D14941" w:rsidRDefault="00D14941" w:rsidP="00D14941">
      <w:pPr>
        <w:pStyle w:val="DC"/>
      </w:pPr>
      <w:r w:rsidRPr="00D14941">
        <w:lastRenderedPageBreak/>
        <w:t>Binding with</w:t>
      </w:r>
      <w:r>
        <w:t xml:space="preserve"> P</w:t>
      </w:r>
      <w:r w:rsidR="00100A2D">
        <w:t>rimitive types</w:t>
      </w:r>
    </w:p>
    <w:p w14:paraId="78DFD787" w14:textId="30CBCF57" w:rsidR="00100A2D" w:rsidRDefault="00100A2D" w:rsidP="00100A2D">
      <w:pPr>
        <w:tabs>
          <w:tab w:val="left" w:pos="5850"/>
        </w:tabs>
        <w:spacing w:before="120" w:after="120" w:afterAutospacing="0" w:line="276" w:lineRule="auto"/>
        <w:ind w:firstLine="567"/>
        <w:contextualSpacing/>
        <w:jc w:val="both"/>
      </w:pPr>
      <w:r>
        <w:t xml:space="preserve">MVC can bind query string values directly to action parameters. For example, in a GET request containing a query string like </w:t>
      </w:r>
      <w:r w:rsidRPr="00100A2D">
        <w:rPr>
          <w:b/>
          <w:bCs/>
          <w:i/>
          <w:iCs/>
        </w:rPr>
        <w:t>?id=5</w:t>
      </w:r>
      <w:r>
        <w:t xml:space="preserve">, the value will automatically be assigned to the id parameter in the </w:t>
      </w:r>
      <w:r w:rsidRPr="00100A2D">
        <w:rPr>
          <w:b/>
          <w:bCs/>
          <w:i/>
          <w:iCs/>
        </w:rPr>
        <w:t>Edit(int id)</w:t>
      </w:r>
      <w:r>
        <w:t xml:space="preserve"> action method.</w:t>
      </w:r>
    </w:p>
    <w:p w14:paraId="2FFD5126" w14:textId="77777777" w:rsidR="00100A2D" w:rsidRDefault="00100A2D" w:rsidP="00100A2D">
      <w:pPr>
        <w:keepNext/>
        <w:tabs>
          <w:tab w:val="left" w:pos="5850"/>
        </w:tabs>
        <w:spacing w:before="120" w:after="120" w:afterAutospacing="0" w:line="276" w:lineRule="auto"/>
        <w:contextualSpacing/>
        <w:jc w:val="center"/>
      </w:pPr>
      <w:r>
        <w:rPr>
          <w:noProof/>
        </w:rPr>
        <w:drawing>
          <wp:inline distT="0" distB="0" distL="0" distR="0" wp14:anchorId="27E4D5EA" wp14:editId="04F3D1FB">
            <wp:extent cx="4716873" cy="1883229"/>
            <wp:effectExtent l="0" t="0" r="7620" b="3175"/>
            <wp:docPr id="8614343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7481" cy="1891457"/>
                    </a:xfrm>
                    <a:prstGeom prst="rect">
                      <a:avLst/>
                    </a:prstGeom>
                    <a:noFill/>
                  </pic:spPr>
                </pic:pic>
              </a:graphicData>
            </a:graphic>
          </wp:inline>
        </w:drawing>
      </w:r>
    </w:p>
    <w:p w14:paraId="0E37336A" w14:textId="20A51A20" w:rsidR="00100A2D" w:rsidRDefault="00100A2D" w:rsidP="00100A2D">
      <w:pPr>
        <w:pStyle w:val="Caption"/>
      </w:pPr>
      <w:r>
        <w:t xml:space="preserve">Figure </w:t>
      </w:r>
      <w:r w:rsidR="00B86C57">
        <w:fldChar w:fldCharType="begin"/>
      </w:r>
      <w:r w:rsidR="00B86C57">
        <w:instrText xml:space="preserve"> STYLEREF 1 \s </w:instrText>
      </w:r>
      <w:r w:rsidR="00B86C57">
        <w:fldChar w:fldCharType="separate"/>
      </w:r>
      <w:r w:rsidR="00B86C57">
        <w:rPr>
          <w:noProof/>
        </w:rPr>
        <w:t>2</w:t>
      </w:r>
      <w:r w:rsidR="00B86C57">
        <w:fldChar w:fldCharType="end"/>
      </w:r>
      <w:r w:rsidR="00B86C57">
        <w:noBreakHyphen/>
      </w:r>
      <w:r w:rsidR="00B86C57">
        <w:fldChar w:fldCharType="begin"/>
      </w:r>
      <w:r w:rsidR="00B86C57">
        <w:instrText xml:space="preserve"> SEQ Figure \* ARABIC \s 1 </w:instrText>
      </w:r>
      <w:r w:rsidR="00B86C57">
        <w:fldChar w:fldCharType="separate"/>
      </w:r>
      <w:r w:rsidR="00B86C57">
        <w:rPr>
          <w:noProof/>
        </w:rPr>
        <w:t>3</w:t>
      </w:r>
      <w:r w:rsidR="00B86C57">
        <w:fldChar w:fldCharType="end"/>
      </w:r>
      <w:r>
        <w:t xml:space="preserve">. </w:t>
      </w:r>
      <w:r w:rsidR="00D14941" w:rsidRPr="00D14941">
        <w:t>An HttpGet action method with an integer input parameter id</w:t>
      </w:r>
    </w:p>
    <w:p w14:paraId="32FCD5DB" w14:textId="5AC8E58B" w:rsidR="00100A2D" w:rsidRDefault="00100A2D" w:rsidP="00100A2D">
      <w:pPr>
        <w:tabs>
          <w:tab w:val="left" w:pos="5850"/>
        </w:tabs>
        <w:spacing w:before="120" w:after="120" w:afterAutospacing="0" w:line="276" w:lineRule="auto"/>
        <w:ind w:firstLine="567"/>
        <w:contextualSpacing/>
        <w:jc w:val="both"/>
      </w:pPr>
      <w:r>
        <w:t>An action method can have multiple parameters of different data types. The query string values are automatically mapped to these parameters based on matching names.</w:t>
      </w:r>
    </w:p>
    <w:p w14:paraId="089A4A1D" w14:textId="28A4F146" w:rsidR="00100A2D" w:rsidRDefault="00100A2D" w:rsidP="00100A2D">
      <w:pPr>
        <w:tabs>
          <w:tab w:val="left" w:pos="5850"/>
        </w:tabs>
        <w:spacing w:before="120" w:after="120" w:afterAutospacing="0" w:line="276" w:lineRule="auto"/>
        <w:ind w:firstLine="567"/>
        <w:contextualSpacing/>
        <w:jc w:val="both"/>
      </w:pPr>
      <w:r>
        <w:t xml:space="preserve">For example, the </w:t>
      </w:r>
      <w:r w:rsidRPr="00100A2D">
        <w:rPr>
          <w:b/>
          <w:bCs/>
        </w:rPr>
        <w:t>URL http://localhost/Student/Edit?id=1&amp;name=John</w:t>
      </w:r>
      <w:r>
        <w:t xml:space="preserve"> will be mapped to the id and name parameters of the Edit action method, as shown below:</w:t>
      </w:r>
    </w:p>
    <w:p w14:paraId="6A4C8E2C" w14:textId="77777777" w:rsidR="00100A2D" w:rsidRPr="00100A2D" w:rsidRDefault="00100A2D" w:rsidP="00100A2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100A2D">
        <w:rPr>
          <w:rFonts w:ascii="Consolas" w:hAnsi="Consolas"/>
        </w:rPr>
        <w:t>public ActionResult Edit(int id, string name)</w:t>
      </w:r>
    </w:p>
    <w:p w14:paraId="15F70ECB" w14:textId="77777777" w:rsidR="00100A2D" w:rsidRPr="00100A2D" w:rsidRDefault="00100A2D" w:rsidP="00100A2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100A2D">
        <w:rPr>
          <w:rFonts w:ascii="Consolas" w:hAnsi="Consolas"/>
        </w:rPr>
        <w:t xml:space="preserve">{            </w:t>
      </w:r>
    </w:p>
    <w:p w14:paraId="7A91F05F" w14:textId="1D5C2F02" w:rsidR="00100A2D" w:rsidRPr="00100A2D" w:rsidRDefault="00100A2D" w:rsidP="00100A2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100A2D">
        <w:rPr>
          <w:rFonts w:ascii="Consolas" w:hAnsi="Consolas"/>
        </w:rPr>
        <w:t xml:space="preserve">    // do something here</w:t>
      </w:r>
      <w:r>
        <w:rPr>
          <w:rFonts w:ascii="Consolas" w:hAnsi="Consolas"/>
        </w:rPr>
        <w:t xml:space="preserve"> </w:t>
      </w:r>
    </w:p>
    <w:p w14:paraId="4BBF5D94" w14:textId="77777777" w:rsidR="00100A2D" w:rsidRPr="00100A2D" w:rsidRDefault="00100A2D" w:rsidP="00100A2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100A2D">
        <w:rPr>
          <w:rFonts w:ascii="Consolas" w:hAnsi="Consolas"/>
        </w:rPr>
        <w:t xml:space="preserve">    return View();</w:t>
      </w:r>
    </w:p>
    <w:p w14:paraId="693EC030" w14:textId="0775D45B" w:rsidR="00100A2D" w:rsidRPr="00100A2D" w:rsidRDefault="00100A2D" w:rsidP="00100A2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100A2D">
        <w:rPr>
          <w:rFonts w:ascii="Consolas" w:hAnsi="Consolas"/>
        </w:rPr>
        <w:t>}</w:t>
      </w:r>
    </w:p>
    <w:p w14:paraId="3F00A29E" w14:textId="77777777" w:rsidR="00D14941" w:rsidRDefault="00D14941" w:rsidP="00D14941">
      <w:pPr>
        <w:pStyle w:val="DC"/>
      </w:pPr>
      <w:r>
        <w:t>Binding with Complex Types</w:t>
      </w:r>
    </w:p>
    <w:p w14:paraId="166B6343" w14:textId="77777777" w:rsidR="00D14941" w:rsidRDefault="00D14941" w:rsidP="00D14941">
      <w:pPr>
        <w:tabs>
          <w:tab w:val="left" w:pos="5850"/>
        </w:tabs>
        <w:spacing w:before="120" w:after="120" w:afterAutospacing="0" w:line="276" w:lineRule="auto"/>
        <w:ind w:firstLine="567"/>
        <w:contextualSpacing/>
        <w:jc w:val="both"/>
      </w:pPr>
      <w:r>
        <w:t>Model binding also works with complex types. In the MVC framework, model binding automatically maps form field values from an HTTP POST request to the properties of a complex-type parameter in an action method.</w:t>
      </w:r>
    </w:p>
    <w:p w14:paraId="19514E19" w14:textId="77777777"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14941">
        <w:rPr>
          <w:rFonts w:ascii="Consolas" w:hAnsi="Consolas"/>
        </w:rPr>
        <w:t>public class Student</w:t>
      </w:r>
    </w:p>
    <w:p w14:paraId="5F2DD43F" w14:textId="77777777"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14941">
        <w:rPr>
          <w:rFonts w:ascii="Consolas" w:hAnsi="Consolas"/>
        </w:rPr>
        <w:t>{</w:t>
      </w:r>
    </w:p>
    <w:p w14:paraId="7C345371" w14:textId="77777777"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14941">
        <w:rPr>
          <w:rFonts w:ascii="Consolas" w:hAnsi="Consolas"/>
        </w:rPr>
        <w:t xml:space="preserve">    public int StudentId { get; set; }</w:t>
      </w:r>
    </w:p>
    <w:p w14:paraId="7E721F17" w14:textId="77777777"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14941">
        <w:rPr>
          <w:rFonts w:ascii="Consolas" w:hAnsi="Consolas"/>
        </w:rPr>
        <w:t xml:space="preserve">    [Display(Name="Name")]</w:t>
      </w:r>
    </w:p>
    <w:p w14:paraId="7B1FBE19" w14:textId="77777777"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14941">
        <w:rPr>
          <w:rFonts w:ascii="Consolas" w:hAnsi="Consolas"/>
        </w:rPr>
        <w:t xml:space="preserve">    public string StudentName { get; set; }</w:t>
      </w:r>
    </w:p>
    <w:p w14:paraId="0BCCB1F5" w14:textId="77777777"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14941">
        <w:rPr>
          <w:rFonts w:ascii="Consolas" w:hAnsi="Consolas"/>
        </w:rPr>
        <w:t xml:space="preserve">    public int Age { get; set; }</w:t>
      </w:r>
    </w:p>
    <w:p w14:paraId="46D3B4A2" w14:textId="77777777"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14941">
        <w:rPr>
          <w:rFonts w:ascii="Consolas" w:hAnsi="Consolas"/>
        </w:rPr>
        <w:t xml:space="preserve">    public Standard standard { get; set; }</w:t>
      </w:r>
    </w:p>
    <w:p w14:paraId="2DD6B39B" w14:textId="18CB4CCC"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14941">
        <w:rPr>
          <w:rFonts w:ascii="Consolas" w:hAnsi="Consolas"/>
        </w:rPr>
        <w:t>}</w:t>
      </w:r>
    </w:p>
    <w:p w14:paraId="20B5014D" w14:textId="77777777"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14941">
        <w:rPr>
          <w:rFonts w:ascii="Consolas" w:hAnsi="Consolas"/>
        </w:rPr>
        <w:t>public class Standard</w:t>
      </w:r>
    </w:p>
    <w:p w14:paraId="5AFF9F18" w14:textId="77777777"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14941">
        <w:rPr>
          <w:rFonts w:ascii="Consolas" w:hAnsi="Consolas"/>
        </w:rPr>
        <w:t>{</w:t>
      </w:r>
    </w:p>
    <w:p w14:paraId="5F419939" w14:textId="77777777" w:rsid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14941">
        <w:rPr>
          <w:rFonts w:ascii="Consolas" w:hAnsi="Consolas"/>
        </w:rPr>
        <w:t xml:space="preserve">    public int StandardId { get; set; }</w:t>
      </w:r>
    </w:p>
    <w:p w14:paraId="2B4BC758" w14:textId="6AD3ED40"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14941">
        <w:rPr>
          <w:rFonts w:ascii="Consolas" w:hAnsi="Consolas"/>
        </w:rPr>
        <w:lastRenderedPageBreak/>
        <w:t>public string StandardName { get; set; }</w:t>
      </w:r>
    </w:p>
    <w:p w14:paraId="402E6C98" w14:textId="3329C126"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Pr>
          <w:rFonts w:ascii="Consolas" w:hAnsi="Consolas"/>
        </w:rPr>
        <w:t>}</w:t>
      </w:r>
    </w:p>
    <w:p w14:paraId="7F4969AF" w14:textId="6DFF2204" w:rsidR="00D14941" w:rsidRDefault="00D14941" w:rsidP="00F019DF">
      <w:pPr>
        <w:tabs>
          <w:tab w:val="left" w:pos="5850"/>
        </w:tabs>
        <w:spacing w:before="120" w:after="120" w:afterAutospacing="0" w:line="276" w:lineRule="auto"/>
        <w:ind w:firstLine="567"/>
        <w:contextualSpacing/>
        <w:jc w:val="both"/>
      </w:pPr>
      <w:r w:rsidRPr="00D14941">
        <w:t>Now, we can define an action method that accepts a parameter of type Student. In the following example, the Edit method (with an HTTP POST verb) takes a parameter of type Student.</w:t>
      </w:r>
    </w:p>
    <w:p w14:paraId="229B5472" w14:textId="77777777"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14941">
        <w:rPr>
          <w:rFonts w:ascii="Consolas" w:hAnsi="Consolas"/>
        </w:rPr>
        <w:t>[HttpPost]</w:t>
      </w:r>
    </w:p>
    <w:p w14:paraId="3C035E80" w14:textId="77777777"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14941">
        <w:rPr>
          <w:rFonts w:ascii="Consolas" w:hAnsi="Consolas"/>
        </w:rPr>
        <w:t>public ActionResult Edit(Student std)</w:t>
      </w:r>
    </w:p>
    <w:p w14:paraId="684D1A1B" w14:textId="77777777"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14941">
        <w:rPr>
          <w:rFonts w:ascii="Consolas" w:hAnsi="Consolas"/>
        </w:rPr>
        <w:t>{</w:t>
      </w:r>
    </w:p>
    <w:p w14:paraId="70EF7431" w14:textId="77777777"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14941">
        <w:rPr>
          <w:rFonts w:ascii="Consolas" w:hAnsi="Consolas"/>
        </w:rPr>
        <w:t xml:space="preserve">    var id = std.StudentId;</w:t>
      </w:r>
    </w:p>
    <w:p w14:paraId="2D497BB4" w14:textId="77777777"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14941">
        <w:rPr>
          <w:rFonts w:ascii="Consolas" w:hAnsi="Consolas"/>
        </w:rPr>
        <w:t xml:space="preserve">    var name = std.StudentName;</w:t>
      </w:r>
    </w:p>
    <w:p w14:paraId="771B84A0" w14:textId="77777777"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14941">
        <w:rPr>
          <w:rFonts w:ascii="Consolas" w:hAnsi="Consolas"/>
        </w:rPr>
        <w:t xml:space="preserve">    var age = std.Age;</w:t>
      </w:r>
    </w:p>
    <w:p w14:paraId="75BBDEF7" w14:textId="77777777"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14941">
        <w:rPr>
          <w:rFonts w:ascii="Consolas" w:hAnsi="Consolas"/>
        </w:rPr>
        <w:t xml:space="preserve">    var standardName = std.standard.StandardName;</w:t>
      </w:r>
    </w:p>
    <w:p w14:paraId="436598D9" w14:textId="77777777"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p>
    <w:p w14:paraId="2BA5A50F" w14:textId="77777777"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14941">
        <w:rPr>
          <w:rFonts w:ascii="Consolas" w:hAnsi="Consolas"/>
        </w:rPr>
        <w:t xml:space="preserve">    //update database here..</w:t>
      </w:r>
    </w:p>
    <w:p w14:paraId="0CB9FD54" w14:textId="77777777"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p>
    <w:p w14:paraId="563840ED" w14:textId="77777777"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14941">
        <w:rPr>
          <w:rFonts w:ascii="Consolas" w:hAnsi="Consolas"/>
        </w:rPr>
        <w:t xml:space="preserve">    return RedirectToAction("Index");</w:t>
      </w:r>
    </w:p>
    <w:p w14:paraId="0A9FECB6" w14:textId="471FB3E4" w:rsidR="00D14941" w:rsidRPr="00D14941" w:rsidRDefault="00D14941" w:rsidP="00D149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D14941">
        <w:rPr>
          <w:rFonts w:ascii="Consolas" w:hAnsi="Consolas"/>
        </w:rPr>
        <w:t>}</w:t>
      </w:r>
    </w:p>
    <w:p w14:paraId="1588A148" w14:textId="77777777" w:rsidR="00D14941" w:rsidRDefault="00D14941" w:rsidP="00F019DF">
      <w:pPr>
        <w:tabs>
          <w:tab w:val="left" w:pos="5850"/>
        </w:tabs>
        <w:spacing w:before="120" w:after="120" w:afterAutospacing="0" w:line="276" w:lineRule="auto"/>
        <w:ind w:firstLine="567"/>
        <w:contextualSpacing/>
        <w:jc w:val="both"/>
      </w:pPr>
    </w:p>
    <w:p w14:paraId="55F183ED" w14:textId="3E08FA16" w:rsidR="00D14941" w:rsidRDefault="00D14941" w:rsidP="00F019DF">
      <w:pPr>
        <w:tabs>
          <w:tab w:val="left" w:pos="5850"/>
        </w:tabs>
        <w:spacing w:before="120" w:after="120" w:afterAutospacing="0" w:line="276" w:lineRule="auto"/>
        <w:ind w:firstLine="567"/>
        <w:contextualSpacing/>
        <w:jc w:val="both"/>
      </w:pPr>
      <w:r w:rsidRPr="00D14941">
        <w:t xml:space="preserve">The MVC framework will automatically map the form values to the </w:t>
      </w:r>
      <w:r w:rsidRPr="00D14941">
        <w:rPr>
          <w:b/>
          <w:bCs/>
        </w:rPr>
        <w:t>Student</w:t>
      </w:r>
      <w:r w:rsidRPr="00D14941">
        <w:t xml:space="preserve"> parameter when the form is submitted to the </w:t>
      </w:r>
      <w:r w:rsidRPr="00D14941">
        <w:rPr>
          <w:b/>
          <w:bCs/>
        </w:rPr>
        <w:t>Edit</w:t>
      </w:r>
      <w:r w:rsidRPr="00D14941">
        <w:t xml:space="preserve"> action method.</w:t>
      </w:r>
    </w:p>
    <w:p w14:paraId="0C67BC1B" w14:textId="77777777" w:rsidR="00D14941" w:rsidRDefault="00D14941" w:rsidP="00D14941">
      <w:pPr>
        <w:keepNext/>
        <w:tabs>
          <w:tab w:val="left" w:pos="5850"/>
        </w:tabs>
        <w:spacing w:before="120" w:after="120" w:afterAutospacing="0" w:line="276" w:lineRule="auto"/>
        <w:contextualSpacing/>
        <w:jc w:val="center"/>
      </w:pPr>
      <w:r>
        <w:rPr>
          <w:noProof/>
        </w:rPr>
        <w:drawing>
          <wp:inline distT="0" distB="0" distL="0" distR="0" wp14:anchorId="6EAF56D1" wp14:editId="136D150B">
            <wp:extent cx="4834618" cy="1445089"/>
            <wp:effectExtent l="0" t="0" r="4445" b="3175"/>
            <wp:docPr id="3244847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0963" cy="1446986"/>
                    </a:xfrm>
                    <a:prstGeom prst="rect">
                      <a:avLst/>
                    </a:prstGeom>
                    <a:noFill/>
                  </pic:spPr>
                </pic:pic>
              </a:graphicData>
            </a:graphic>
          </wp:inline>
        </w:drawing>
      </w:r>
    </w:p>
    <w:p w14:paraId="0C041009" w14:textId="5DF04E35" w:rsidR="00D14941" w:rsidRDefault="00D14941" w:rsidP="00D14941">
      <w:pPr>
        <w:pStyle w:val="Caption"/>
      </w:pPr>
      <w:r>
        <w:t xml:space="preserve">Figure </w:t>
      </w:r>
      <w:r w:rsidR="00B86C57">
        <w:fldChar w:fldCharType="begin"/>
      </w:r>
      <w:r w:rsidR="00B86C57">
        <w:instrText xml:space="preserve"> STYLEREF 1 \s </w:instrText>
      </w:r>
      <w:r w:rsidR="00B86C57">
        <w:fldChar w:fldCharType="separate"/>
      </w:r>
      <w:r w:rsidR="00B86C57">
        <w:rPr>
          <w:noProof/>
        </w:rPr>
        <w:t>2</w:t>
      </w:r>
      <w:r w:rsidR="00B86C57">
        <w:fldChar w:fldCharType="end"/>
      </w:r>
      <w:r w:rsidR="00B86C57">
        <w:noBreakHyphen/>
      </w:r>
      <w:r w:rsidR="00B86C57">
        <w:fldChar w:fldCharType="begin"/>
      </w:r>
      <w:r w:rsidR="00B86C57">
        <w:instrText xml:space="preserve"> SEQ Figure \* ARABIC \s 1 </w:instrText>
      </w:r>
      <w:r w:rsidR="00B86C57">
        <w:fldChar w:fldCharType="separate"/>
      </w:r>
      <w:r w:rsidR="00B86C57">
        <w:rPr>
          <w:noProof/>
        </w:rPr>
        <w:t>4</w:t>
      </w:r>
      <w:r w:rsidR="00B86C57">
        <w:fldChar w:fldCharType="end"/>
      </w:r>
      <w:r>
        <w:t xml:space="preserve">. </w:t>
      </w:r>
      <w:r w:rsidRPr="00D14941">
        <w:t>The MVC framework will automatically map the form values</w:t>
      </w:r>
    </w:p>
    <w:p w14:paraId="051F00B8" w14:textId="1F22EFB3" w:rsidR="00D14941" w:rsidRDefault="00D14941" w:rsidP="00D14941">
      <w:pPr>
        <w:tabs>
          <w:tab w:val="left" w:pos="5850"/>
        </w:tabs>
        <w:spacing w:before="120" w:after="120" w:afterAutospacing="0" w:line="276" w:lineRule="auto"/>
        <w:contextualSpacing/>
      </w:pPr>
      <w:r w:rsidRPr="00D14941">
        <w:t>Using FormCollection to submit data from the View to the Action method</w:t>
      </w:r>
    </w:p>
    <w:p w14:paraId="5A116821" w14:textId="77777777" w:rsidR="00D14941" w:rsidRDefault="00D14941" w:rsidP="00D14941">
      <w:pPr>
        <w:keepNext/>
        <w:tabs>
          <w:tab w:val="left" w:pos="5850"/>
        </w:tabs>
        <w:spacing w:before="120" w:after="120" w:afterAutospacing="0" w:line="276" w:lineRule="auto"/>
        <w:contextualSpacing/>
        <w:jc w:val="center"/>
      </w:pPr>
      <w:r>
        <w:rPr>
          <w:noProof/>
        </w:rPr>
        <w:drawing>
          <wp:inline distT="0" distB="0" distL="0" distR="0" wp14:anchorId="16B34C10" wp14:editId="62733D92">
            <wp:extent cx="3897020" cy="1094014"/>
            <wp:effectExtent l="0" t="0" r="0" b="0"/>
            <wp:docPr id="12659596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0378" cy="1097764"/>
                    </a:xfrm>
                    <a:prstGeom prst="rect">
                      <a:avLst/>
                    </a:prstGeom>
                    <a:noFill/>
                  </pic:spPr>
                </pic:pic>
              </a:graphicData>
            </a:graphic>
          </wp:inline>
        </w:drawing>
      </w:r>
    </w:p>
    <w:p w14:paraId="65A20BA0" w14:textId="2926A196" w:rsidR="00D14941" w:rsidRDefault="00D14941" w:rsidP="00D14941">
      <w:pPr>
        <w:pStyle w:val="Caption"/>
      </w:pPr>
      <w:r w:rsidRPr="00D14941">
        <w:rPr>
          <w:b/>
          <w:bCs/>
        </w:rPr>
        <w:t xml:space="preserve">Figure </w:t>
      </w:r>
      <w:r w:rsidR="00B86C57">
        <w:rPr>
          <w:b/>
          <w:bCs/>
        </w:rPr>
        <w:fldChar w:fldCharType="begin"/>
      </w:r>
      <w:r w:rsidR="00B86C57">
        <w:rPr>
          <w:b/>
          <w:bCs/>
        </w:rPr>
        <w:instrText xml:space="preserve"> STYLEREF 1 \s </w:instrText>
      </w:r>
      <w:r w:rsidR="00B86C57">
        <w:rPr>
          <w:b/>
          <w:bCs/>
        </w:rPr>
        <w:fldChar w:fldCharType="separate"/>
      </w:r>
      <w:r w:rsidR="00B86C57">
        <w:rPr>
          <w:b/>
          <w:bCs/>
          <w:noProof/>
        </w:rPr>
        <w:t>2</w:t>
      </w:r>
      <w:r w:rsidR="00B86C57">
        <w:rPr>
          <w:b/>
          <w:bCs/>
        </w:rPr>
        <w:fldChar w:fldCharType="end"/>
      </w:r>
      <w:r w:rsidR="00B86C57">
        <w:rPr>
          <w:b/>
          <w:bCs/>
        </w:rPr>
        <w:noBreakHyphen/>
      </w:r>
      <w:r w:rsidR="00B86C57">
        <w:rPr>
          <w:b/>
          <w:bCs/>
        </w:rPr>
        <w:fldChar w:fldCharType="begin"/>
      </w:r>
      <w:r w:rsidR="00B86C57">
        <w:rPr>
          <w:b/>
          <w:bCs/>
        </w:rPr>
        <w:instrText xml:space="preserve"> SEQ Figure \* ARABIC \s 1 </w:instrText>
      </w:r>
      <w:r w:rsidR="00B86C57">
        <w:rPr>
          <w:b/>
          <w:bCs/>
        </w:rPr>
        <w:fldChar w:fldCharType="separate"/>
      </w:r>
      <w:r w:rsidR="00B86C57">
        <w:rPr>
          <w:b/>
          <w:bCs/>
          <w:noProof/>
        </w:rPr>
        <w:t>5</w:t>
      </w:r>
      <w:r w:rsidR="00B86C57">
        <w:rPr>
          <w:b/>
          <w:bCs/>
        </w:rPr>
        <w:fldChar w:fldCharType="end"/>
      </w:r>
      <w:r w:rsidRPr="00D14941">
        <w:rPr>
          <w:b/>
          <w:bCs/>
        </w:rPr>
        <w:t>.</w:t>
      </w:r>
      <w:r>
        <w:t xml:space="preserve"> </w:t>
      </w:r>
      <w:r w:rsidRPr="00D14941">
        <w:t>Using FormCollection to submit data</w:t>
      </w:r>
    </w:p>
    <w:p w14:paraId="190C6FEF" w14:textId="7FE71B2E" w:rsidR="00D14941" w:rsidRPr="00D14941" w:rsidRDefault="00D14941" w:rsidP="00D14941">
      <w:pPr>
        <w:pStyle w:val="DC"/>
      </w:pPr>
      <w:r w:rsidRPr="00D14941">
        <w:t>Bind Attribute</w:t>
      </w:r>
    </w:p>
    <w:p w14:paraId="48859965" w14:textId="0344289D" w:rsidR="00D14941" w:rsidRDefault="00AD448A" w:rsidP="00AD448A">
      <w:pPr>
        <w:tabs>
          <w:tab w:val="left" w:pos="5850"/>
        </w:tabs>
        <w:spacing w:before="120" w:after="120" w:afterAutospacing="0" w:line="276" w:lineRule="auto"/>
        <w:ind w:firstLine="567"/>
        <w:contextualSpacing/>
        <w:jc w:val="both"/>
      </w:pPr>
      <w:r>
        <w:t>ASP.NET MVC also allows you to specify which properties of a model should be bound.</w:t>
      </w:r>
      <w:r>
        <w:t xml:space="preserve"> </w:t>
      </w:r>
      <w:r>
        <w:t>In the following example, the Edit action method will bind only the StudentId and StudentName properties of the Student model</w:t>
      </w:r>
      <w:r>
        <w:t>.</w:t>
      </w:r>
    </w:p>
    <w:p w14:paraId="1329F789" w14:textId="77777777" w:rsidR="00AD448A" w:rsidRPr="00AD448A" w:rsidRDefault="00AD448A" w:rsidP="00AD44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lastRenderedPageBreak/>
        <w:t>[</w:t>
      </w:r>
      <w:r w:rsidRPr="00AD448A">
        <w:rPr>
          <w:rFonts w:ascii="Consolas" w:hAnsi="Consolas"/>
        </w:rPr>
        <w:t>HttpPost]</w:t>
      </w:r>
    </w:p>
    <w:p w14:paraId="4C0A05AE" w14:textId="77777777" w:rsidR="00AD448A" w:rsidRPr="00AD448A" w:rsidRDefault="00AD448A" w:rsidP="00AD44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AD448A">
        <w:rPr>
          <w:rFonts w:ascii="Consolas" w:hAnsi="Consolas"/>
        </w:rPr>
        <w:t>public ActionResult Edit</w:t>
      </w:r>
      <w:r w:rsidRPr="00AD448A">
        <w:rPr>
          <w:rFonts w:ascii="Consolas" w:hAnsi="Consolas"/>
          <w:b/>
          <w:bCs/>
        </w:rPr>
        <w:t>([Bind(Include = "StudentId, StudentName")]</w:t>
      </w:r>
      <w:r w:rsidRPr="00AD448A">
        <w:rPr>
          <w:rFonts w:ascii="Consolas" w:hAnsi="Consolas"/>
        </w:rPr>
        <w:t xml:space="preserve"> Student std)</w:t>
      </w:r>
    </w:p>
    <w:p w14:paraId="3788C5EB" w14:textId="77777777" w:rsidR="00AD448A" w:rsidRPr="00AD448A" w:rsidRDefault="00AD448A" w:rsidP="00AD44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AD448A">
        <w:rPr>
          <w:rFonts w:ascii="Consolas" w:hAnsi="Consolas"/>
        </w:rPr>
        <w:t>{</w:t>
      </w:r>
    </w:p>
    <w:p w14:paraId="2C15CC9A" w14:textId="4D2A785F" w:rsidR="00AD448A" w:rsidRPr="00AD448A" w:rsidRDefault="00AD448A" w:rsidP="00AD44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AD448A">
        <w:rPr>
          <w:rFonts w:ascii="Consolas" w:hAnsi="Consolas"/>
        </w:rPr>
        <w:t xml:space="preserve">    var name = std.StudentName; </w:t>
      </w:r>
    </w:p>
    <w:p w14:paraId="3387080F" w14:textId="7158B0E5" w:rsidR="00AD448A" w:rsidRPr="00AD448A" w:rsidRDefault="00AD448A" w:rsidP="00AD44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AD448A">
        <w:rPr>
          <w:rFonts w:ascii="Consolas" w:hAnsi="Consolas"/>
        </w:rPr>
        <w:t xml:space="preserve">    //write code to update student </w:t>
      </w:r>
    </w:p>
    <w:p w14:paraId="5E4CE437" w14:textId="77777777" w:rsidR="00AD448A" w:rsidRPr="00AD448A" w:rsidRDefault="00AD448A" w:rsidP="00AD44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rPr>
          <w:rFonts w:ascii="Consolas" w:hAnsi="Consolas"/>
        </w:rPr>
      </w:pPr>
      <w:r w:rsidRPr="00AD448A">
        <w:rPr>
          <w:rFonts w:ascii="Consolas" w:hAnsi="Consolas"/>
        </w:rPr>
        <w:t xml:space="preserve">    return RedirectToAction("Index");</w:t>
      </w:r>
    </w:p>
    <w:p w14:paraId="0F89C8F1" w14:textId="46DBF7BC" w:rsidR="00AD448A" w:rsidRPr="00AD448A" w:rsidRDefault="00AD448A" w:rsidP="00AD448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afterAutospacing="0" w:line="240" w:lineRule="auto"/>
        <w:ind w:left="851"/>
        <w:rPr>
          <w:rFonts w:ascii="Consolas" w:hAnsi="Consolas"/>
        </w:rPr>
      </w:pPr>
      <w:r w:rsidRPr="00AD448A">
        <w:rPr>
          <w:rFonts w:ascii="Consolas" w:hAnsi="Consolas"/>
        </w:rPr>
        <w:t>}</w:t>
      </w:r>
    </w:p>
    <w:p w14:paraId="49ADF3D2" w14:textId="34F85E78" w:rsidR="00AD448A" w:rsidRDefault="00AD448A" w:rsidP="00AD448A">
      <w:pPr>
        <w:tabs>
          <w:tab w:val="left" w:pos="5850"/>
        </w:tabs>
        <w:spacing w:before="240" w:after="120" w:afterAutospacing="0" w:line="276" w:lineRule="auto"/>
        <w:ind w:firstLine="567"/>
        <w:contextualSpacing/>
        <w:jc w:val="both"/>
      </w:pPr>
      <w:r w:rsidRPr="00AD448A">
        <w:t>We can also use exclusion attributes, as shown below</w:t>
      </w:r>
      <w:r>
        <w:t>:</w:t>
      </w:r>
    </w:p>
    <w:p w14:paraId="2680E16F" w14:textId="77777777" w:rsidR="00AD448A" w:rsidRDefault="00AD448A" w:rsidP="00AD44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HttpPost]</w:t>
      </w:r>
    </w:p>
    <w:p w14:paraId="395515CC" w14:textId="77777777" w:rsidR="00AD448A" w:rsidRDefault="00AD448A" w:rsidP="00AD44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public ActionResult Edit(</w:t>
      </w:r>
      <w:r w:rsidRPr="00AD448A">
        <w:rPr>
          <w:b/>
          <w:bCs/>
        </w:rPr>
        <w:t xml:space="preserve">[Bind(Exclude = "Age")] </w:t>
      </w:r>
      <w:r>
        <w:t>Student std)</w:t>
      </w:r>
    </w:p>
    <w:p w14:paraId="10320EFA" w14:textId="77777777" w:rsidR="00AD448A" w:rsidRDefault="00AD448A" w:rsidP="00AD44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w:t>
      </w:r>
    </w:p>
    <w:p w14:paraId="6B753474" w14:textId="77777777" w:rsidR="00AD448A" w:rsidRDefault="00AD448A" w:rsidP="00AD44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 xml:space="preserve">    var name = std.StudentName;</w:t>
      </w:r>
    </w:p>
    <w:p w14:paraId="0A6A49B8" w14:textId="77777777" w:rsidR="00AD448A" w:rsidRDefault="00AD448A" w:rsidP="00AD44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 xml:space="preserve">           </w:t>
      </w:r>
    </w:p>
    <w:p w14:paraId="2A9AC9D3" w14:textId="77777777" w:rsidR="00AD448A" w:rsidRDefault="00AD448A" w:rsidP="00AD44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 xml:space="preserve">    //write code to update student </w:t>
      </w:r>
    </w:p>
    <w:p w14:paraId="0F3D5D0D" w14:textId="77777777" w:rsidR="00AD448A" w:rsidRDefault="00AD448A" w:rsidP="00AD44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 xml:space="preserve">            </w:t>
      </w:r>
    </w:p>
    <w:p w14:paraId="40277472" w14:textId="77777777" w:rsidR="00AD448A" w:rsidRDefault="00AD448A" w:rsidP="00AD44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 xml:space="preserve">    return RedirectToAction("Index");</w:t>
      </w:r>
    </w:p>
    <w:p w14:paraId="1FE93C67" w14:textId="44AB0025" w:rsidR="00AD448A" w:rsidRDefault="00AD448A" w:rsidP="00AD44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w:t>
      </w:r>
    </w:p>
    <w:p w14:paraId="75FB4164" w14:textId="5CC95712" w:rsidR="00623F0C" w:rsidRDefault="00623F0C" w:rsidP="00F019DF">
      <w:pPr>
        <w:tabs>
          <w:tab w:val="left" w:pos="5850"/>
        </w:tabs>
        <w:spacing w:before="120" w:after="120" w:afterAutospacing="0" w:line="276" w:lineRule="auto"/>
        <w:ind w:firstLine="567"/>
        <w:contextualSpacing/>
        <w:jc w:val="both"/>
      </w:pPr>
      <w:r w:rsidRPr="00623F0C">
        <w:t>The Bind attribute improves performance by binding only the properties that are needed.</w:t>
      </w:r>
    </w:p>
    <w:p w14:paraId="4CFE7DF3" w14:textId="64E22AB2" w:rsidR="00B10D84" w:rsidRDefault="00B10D84" w:rsidP="00B10D84">
      <w:pPr>
        <w:pStyle w:val="Heading2"/>
      </w:pPr>
      <w:r w:rsidRPr="00B10D84">
        <w:t>SCAFFOLDING</w:t>
      </w:r>
      <w:r>
        <w:t xml:space="preserve"> </w:t>
      </w:r>
      <w:r w:rsidRPr="00B10D84">
        <w:t>in ASP.NET MVC 5</w:t>
      </w:r>
    </w:p>
    <w:p w14:paraId="3B8E80E6" w14:textId="621EB337" w:rsidR="00B10D84" w:rsidRDefault="00B10D84" w:rsidP="00B10D84">
      <w:pPr>
        <w:tabs>
          <w:tab w:val="left" w:pos="5850"/>
        </w:tabs>
        <w:spacing w:before="120" w:after="120" w:afterAutospacing="0" w:line="276" w:lineRule="auto"/>
        <w:ind w:firstLine="567"/>
        <w:contextualSpacing/>
        <w:jc w:val="both"/>
      </w:pPr>
      <w:r>
        <w:t>Scaffolding is a powerful feature in ASP.NET MVC 5 that enables automatic generation of controller actions and corresponding Razor views based on a given model class. This capability significantly accelerates the development process by creating fully functional CRUD (Create, Read, Update, Delete) interfaces without the need to write repetitive boilerplate code manually.</w:t>
      </w:r>
    </w:p>
    <w:p w14:paraId="2B8670A1" w14:textId="60292FAF" w:rsidR="00623F0C" w:rsidRDefault="00B10D84" w:rsidP="00B10D84">
      <w:pPr>
        <w:pStyle w:val="Heading3"/>
      </w:pPr>
      <w:r w:rsidRPr="00B10D84">
        <w:t>Types of Scaffolding Templates in Visual Studio</w:t>
      </w:r>
    </w:p>
    <w:p w14:paraId="6E851E2D" w14:textId="4EC22BD4" w:rsidR="00B10D84" w:rsidRDefault="00B10D84" w:rsidP="00B10D84">
      <w:pPr>
        <w:tabs>
          <w:tab w:val="left" w:pos="5850"/>
        </w:tabs>
        <w:spacing w:before="120" w:after="120" w:afterAutospacing="0" w:line="276" w:lineRule="auto"/>
        <w:ind w:firstLine="567"/>
        <w:contextualSpacing/>
        <w:jc w:val="both"/>
      </w:pPr>
      <w:r>
        <w:t>Scaffolding in ASP.NET MVC is a code generation technique provided by Visual Studio that automatically creates controller actions and views based on a given model. This helps accelerate development by reducing repetitive coding tasks, especially in CRUD operations.</w:t>
      </w:r>
    </w:p>
    <w:p w14:paraId="7CABEBB3" w14:textId="03E3A1C8" w:rsidR="00B10D84" w:rsidRDefault="00B10D84" w:rsidP="00B10D84">
      <w:pPr>
        <w:tabs>
          <w:tab w:val="left" w:pos="5850"/>
        </w:tabs>
        <w:spacing w:before="120" w:after="120" w:afterAutospacing="0" w:line="276" w:lineRule="auto"/>
        <w:ind w:firstLine="567"/>
        <w:contextualSpacing/>
        <w:jc w:val="both"/>
      </w:pPr>
      <w:r>
        <w:t>Visual Studio offers several built-in scaffolding templates, each serving a specific purpose in generating controller logic and Razor views.</w:t>
      </w:r>
    </w:p>
    <w:p w14:paraId="0FF256AF" w14:textId="77777777" w:rsidR="00B10D84" w:rsidRDefault="00B10D84" w:rsidP="00B10D84">
      <w:pPr>
        <w:pStyle w:val="DC"/>
      </w:pPr>
      <w:r>
        <w:t>Empty (No Scaffolding)</w:t>
      </w:r>
    </w:p>
    <w:p w14:paraId="60E9D6A2" w14:textId="786F85EB" w:rsidR="00B10D84" w:rsidRDefault="00B10D84" w:rsidP="00B10D84">
      <w:pPr>
        <w:tabs>
          <w:tab w:val="left" w:pos="5850"/>
        </w:tabs>
        <w:spacing w:before="120" w:after="120" w:afterAutospacing="0" w:line="276" w:lineRule="auto"/>
        <w:ind w:firstLine="567"/>
        <w:contextualSpacing/>
        <w:jc w:val="both"/>
      </w:pPr>
      <w:r>
        <w:t>Generates a basic controller class with no predefined actions.</w:t>
      </w:r>
      <w:r>
        <w:t xml:space="preserve"> </w:t>
      </w:r>
      <w:r>
        <w:t>Useful when you want to manually implement all logic.</w:t>
      </w:r>
      <w:r>
        <w:t xml:space="preserve"> </w:t>
      </w:r>
      <w:r>
        <w:t>Best for experienced developers who prefer full control.</w:t>
      </w:r>
    </w:p>
    <w:p w14:paraId="60EEBC73" w14:textId="77777777" w:rsidR="00B10D84" w:rsidRDefault="00B10D84" w:rsidP="00B10D84">
      <w:pPr>
        <w:pStyle w:val="DC"/>
      </w:pPr>
      <w:r>
        <w:t>MVC 5 Controller – Empty</w:t>
      </w:r>
    </w:p>
    <w:p w14:paraId="3FBFED1F" w14:textId="09E34490" w:rsidR="00B10D84" w:rsidRDefault="00B10D84" w:rsidP="00B10D84">
      <w:pPr>
        <w:tabs>
          <w:tab w:val="left" w:pos="5850"/>
        </w:tabs>
        <w:spacing w:before="120" w:after="120" w:afterAutospacing="0" w:line="276" w:lineRule="auto"/>
        <w:ind w:firstLine="567"/>
        <w:contextualSpacing/>
        <w:jc w:val="both"/>
      </w:pPr>
      <w:r>
        <w:lastRenderedPageBreak/>
        <w:t>Creates an empty controller class that inherits from Controller.</w:t>
      </w:r>
      <w:r>
        <w:t xml:space="preserve"> </w:t>
      </w:r>
      <w:r>
        <w:t>No actions are added by default.</w:t>
      </w:r>
      <w:r>
        <w:t xml:space="preserve"> </w:t>
      </w:r>
      <w:r>
        <w:t>Developers add their own logic and views as needed.</w:t>
      </w:r>
    </w:p>
    <w:p w14:paraId="68B3646A" w14:textId="77777777" w:rsidR="00B10D84" w:rsidRDefault="00B10D84" w:rsidP="00B10D84">
      <w:pPr>
        <w:pStyle w:val="DC"/>
      </w:pPr>
      <w:r>
        <w:t>MVC 5 Controller with Read/Write Actions</w:t>
      </w:r>
    </w:p>
    <w:p w14:paraId="52E59449" w14:textId="6C5FF876" w:rsidR="00B10D84" w:rsidRDefault="00B10D84" w:rsidP="00B10D84">
      <w:pPr>
        <w:tabs>
          <w:tab w:val="left" w:pos="5850"/>
        </w:tabs>
        <w:spacing w:before="120" w:after="120" w:afterAutospacing="0" w:line="276" w:lineRule="auto"/>
        <w:ind w:firstLine="567"/>
        <w:contextualSpacing/>
        <w:jc w:val="both"/>
      </w:pPr>
      <w:r>
        <w:t>Generates a controller class with full CRUD actions: Index, Details, Create, Edit, and Delete.</w:t>
      </w:r>
      <w:r>
        <w:t xml:space="preserve"> </w:t>
      </w:r>
      <w:r>
        <w:t>No views are generated automatically.</w:t>
      </w:r>
      <w:r>
        <w:t xml:space="preserve"> </w:t>
      </w:r>
      <w:r>
        <w:t>You can add views later using the “Add View” option.</w:t>
      </w:r>
    </w:p>
    <w:p w14:paraId="2EFC1079" w14:textId="77777777" w:rsidR="008C36B0" w:rsidRDefault="008C36B0" w:rsidP="008C36B0">
      <w:pPr>
        <w:pStyle w:val="DC"/>
      </w:pPr>
      <w:r>
        <w:t>MVC 5 Controller with Views, Using Entity Framework</w:t>
      </w:r>
    </w:p>
    <w:p w14:paraId="5748B4FC" w14:textId="05ACCB8A" w:rsidR="00B10D84" w:rsidRDefault="008C36B0" w:rsidP="008C36B0">
      <w:pPr>
        <w:tabs>
          <w:tab w:val="left" w:pos="5850"/>
        </w:tabs>
        <w:spacing w:before="120" w:after="120" w:afterAutospacing="0" w:line="276" w:lineRule="auto"/>
        <w:ind w:firstLine="567"/>
        <w:contextualSpacing/>
        <w:jc w:val="both"/>
      </w:pPr>
      <w:r>
        <w:t>Fully generates a controller and corresponding Razor views for CRUD operations.</w:t>
      </w:r>
      <w:r>
        <w:t xml:space="preserve"> </w:t>
      </w:r>
      <w:r>
        <w:t>Requires a model class and DbContext.</w:t>
      </w:r>
      <w:r>
        <w:t xml:space="preserve"> </w:t>
      </w:r>
      <w:r>
        <w:t>Views are strongly typed and data-bound.</w:t>
      </w:r>
    </w:p>
    <w:p w14:paraId="7B4741ED" w14:textId="0B56EA1C" w:rsidR="008C36B0" w:rsidRDefault="008C36B0" w:rsidP="008D122F">
      <w:pPr>
        <w:pStyle w:val="Heading3"/>
      </w:pPr>
      <w:r w:rsidRPr="008C36B0">
        <w:t>Generating a Controller and Views</w:t>
      </w:r>
    </w:p>
    <w:p w14:paraId="68CA7BFD" w14:textId="6F4F2836" w:rsidR="008C36B0" w:rsidRDefault="003B316E" w:rsidP="008C36B0">
      <w:pPr>
        <w:tabs>
          <w:tab w:val="left" w:pos="5850"/>
        </w:tabs>
        <w:spacing w:before="120" w:after="120" w:afterAutospacing="0" w:line="276" w:lineRule="auto"/>
        <w:ind w:firstLine="567"/>
        <w:contextualSpacing/>
        <w:jc w:val="both"/>
      </w:pPr>
      <w:r w:rsidRPr="003B316E">
        <w:rPr>
          <w:b/>
          <w:bCs/>
          <w:noProof/>
        </w:rPr>
        <mc:AlternateContent>
          <mc:Choice Requires="wpg">
            <w:drawing>
              <wp:anchor distT="0" distB="0" distL="114300" distR="114300" simplePos="0" relativeHeight="252873216" behindDoc="0" locked="0" layoutInCell="1" allowOverlap="1" wp14:anchorId="1DB5DD59" wp14:editId="4C3A45C1">
                <wp:simplePos x="0" y="0"/>
                <wp:positionH relativeFrom="margin">
                  <wp:posOffset>2918279</wp:posOffset>
                </wp:positionH>
                <wp:positionV relativeFrom="paragraph">
                  <wp:posOffset>318770</wp:posOffset>
                </wp:positionV>
                <wp:extent cx="2738120" cy="2496185"/>
                <wp:effectExtent l="0" t="0" r="5080" b="0"/>
                <wp:wrapThrough wrapText="bothSides">
                  <wp:wrapPolygon edited="0">
                    <wp:start x="0" y="0"/>
                    <wp:lineTo x="0" y="21430"/>
                    <wp:lineTo x="21490" y="21430"/>
                    <wp:lineTo x="21490" y="0"/>
                    <wp:lineTo x="0" y="0"/>
                  </wp:wrapPolygon>
                </wp:wrapThrough>
                <wp:docPr id="198370173" name="Group 65"/>
                <wp:cNvGraphicFramePr/>
                <a:graphic xmlns:a="http://schemas.openxmlformats.org/drawingml/2006/main">
                  <a:graphicData uri="http://schemas.microsoft.com/office/word/2010/wordprocessingGroup">
                    <wpg:wgp>
                      <wpg:cNvGrpSpPr/>
                      <wpg:grpSpPr>
                        <a:xfrm>
                          <a:off x="0" y="0"/>
                          <a:ext cx="2738120" cy="2496185"/>
                          <a:chOff x="0" y="0"/>
                          <a:chExt cx="2738120" cy="2496185"/>
                        </a:xfrm>
                      </wpg:grpSpPr>
                      <pic:pic xmlns:pic="http://schemas.openxmlformats.org/drawingml/2006/picture">
                        <pic:nvPicPr>
                          <pic:cNvPr id="1517223304" name="Picture 64"/>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8120" cy="2220595"/>
                          </a:xfrm>
                          <a:prstGeom prst="rect">
                            <a:avLst/>
                          </a:prstGeom>
                          <a:noFill/>
                        </pic:spPr>
                      </pic:pic>
                      <wps:wsp>
                        <wps:cNvPr id="960415311" name="Text Box 1"/>
                        <wps:cNvSpPr txBox="1"/>
                        <wps:spPr>
                          <a:xfrm>
                            <a:off x="0" y="2274570"/>
                            <a:ext cx="2738120" cy="221615"/>
                          </a:xfrm>
                          <a:prstGeom prst="rect">
                            <a:avLst/>
                          </a:prstGeom>
                          <a:solidFill>
                            <a:prstClr val="white"/>
                          </a:solidFill>
                          <a:ln>
                            <a:noFill/>
                          </a:ln>
                        </wps:spPr>
                        <wps:txbx>
                          <w:txbxContent>
                            <w:p w14:paraId="2B0FBF1B" w14:textId="4A1E1A77" w:rsidR="008D122F" w:rsidRPr="008D122F" w:rsidRDefault="008D122F" w:rsidP="008D122F">
                              <w:pPr>
                                <w:pStyle w:val="Caption"/>
                                <w:rPr>
                                  <w:rFonts w:cs="Verdana"/>
                                  <w:noProof/>
                                  <w:sz w:val="22"/>
                                  <w:szCs w:val="20"/>
                                </w:rPr>
                              </w:pPr>
                              <w:r w:rsidRPr="008D122F">
                                <w:rPr>
                                  <w:sz w:val="22"/>
                                  <w:szCs w:val="22"/>
                                </w:rPr>
                                <w:t xml:space="preserve">Figure </w:t>
                              </w:r>
                              <w:r w:rsidR="00B86C57">
                                <w:rPr>
                                  <w:sz w:val="22"/>
                                  <w:szCs w:val="22"/>
                                </w:rPr>
                                <w:fldChar w:fldCharType="begin"/>
                              </w:r>
                              <w:r w:rsidR="00B86C57">
                                <w:rPr>
                                  <w:sz w:val="22"/>
                                  <w:szCs w:val="22"/>
                                </w:rPr>
                                <w:instrText xml:space="preserve"> STYLEREF 1 \s </w:instrText>
                              </w:r>
                              <w:r w:rsidR="00B86C57">
                                <w:rPr>
                                  <w:sz w:val="22"/>
                                  <w:szCs w:val="22"/>
                                </w:rPr>
                                <w:fldChar w:fldCharType="separate"/>
                              </w:r>
                              <w:r w:rsidR="00B86C57">
                                <w:rPr>
                                  <w:noProof/>
                                  <w:sz w:val="22"/>
                                  <w:szCs w:val="22"/>
                                </w:rPr>
                                <w:t>2</w:t>
                              </w:r>
                              <w:r w:rsidR="00B86C57">
                                <w:rPr>
                                  <w:sz w:val="22"/>
                                  <w:szCs w:val="22"/>
                                </w:rPr>
                                <w:fldChar w:fldCharType="end"/>
                              </w:r>
                              <w:r w:rsidR="00B86C57">
                                <w:rPr>
                                  <w:sz w:val="22"/>
                                  <w:szCs w:val="22"/>
                                </w:rPr>
                                <w:noBreakHyphen/>
                              </w:r>
                              <w:r w:rsidR="00B86C57">
                                <w:rPr>
                                  <w:sz w:val="22"/>
                                  <w:szCs w:val="22"/>
                                </w:rPr>
                                <w:fldChar w:fldCharType="begin"/>
                              </w:r>
                              <w:r w:rsidR="00B86C57">
                                <w:rPr>
                                  <w:sz w:val="22"/>
                                  <w:szCs w:val="22"/>
                                </w:rPr>
                                <w:instrText xml:space="preserve"> SEQ Figure \* ARABIC \s 1 </w:instrText>
                              </w:r>
                              <w:r w:rsidR="00B86C57">
                                <w:rPr>
                                  <w:sz w:val="22"/>
                                  <w:szCs w:val="22"/>
                                </w:rPr>
                                <w:fldChar w:fldCharType="separate"/>
                              </w:r>
                              <w:r w:rsidR="00B86C57">
                                <w:rPr>
                                  <w:noProof/>
                                  <w:sz w:val="22"/>
                                  <w:szCs w:val="22"/>
                                </w:rPr>
                                <w:t>6</w:t>
                              </w:r>
                              <w:r w:rsidR="00B86C57">
                                <w:rPr>
                                  <w:sz w:val="22"/>
                                  <w:szCs w:val="22"/>
                                </w:rPr>
                                <w:fldChar w:fldCharType="end"/>
                              </w:r>
                              <w:r w:rsidRPr="008D122F">
                                <w:rPr>
                                  <w:sz w:val="22"/>
                                  <w:szCs w:val="22"/>
                                </w:rPr>
                                <w:t xml:space="preserve">. Add </w:t>
                              </w:r>
                              <w:r w:rsidRPr="008D122F">
                                <w:rPr>
                                  <w:sz w:val="22"/>
                                  <w:szCs w:val="22"/>
                                </w:rPr>
                                <w:t>ItemList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B5DD59" id="Group 65" o:spid="_x0000_s1053" style="position:absolute;left:0;text-align:left;margin-left:229.8pt;margin-top:25.1pt;width:215.6pt;height:196.55pt;z-index:252873216;mso-position-horizontal-relative:margin" coordsize="27381,24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">
                <v:shape id="Picture 64" o:spid="_x0000_s1054" type="#_x0000_t75" style="position:absolute;width:27381;height:2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">
                  <v:imagedata r:id="rId50" o:title=""/>
                </v:shape>
                <v:shape id="_x0000_s1055" type="#_x0000_t202" style="position:absolute;top:22745;width:2738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" stroked="f">
                  <v:textbox style="mso-fit-shape-to-text:t" inset="0,0,0,0">
                    <w:txbxContent>
                      <w:p w14:paraId="2B0FBF1B" w14:textId="4A1E1A77" w:rsidR="008D122F" w:rsidRPr="008D122F" w:rsidRDefault="008D122F" w:rsidP="008D122F">
                        <w:pPr>
                          <w:pStyle w:val="Caption"/>
                          <w:rPr>
                            <w:rFonts w:cs="Verdana"/>
                            <w:noProof/>
                            <w:sz w:val="22"/>
                            <w:szCs w:val="20"/>
                          </w:rPr>
                        </w:pPr>
                        <w:r w:rsidRPr="008D122F">
                          <w:rPr>
                            <w:sz w:val="22"/>
                            <w:szCs w:val="22"/>
                          </w:rPr>
                          <w:t xml:space="preserve">Figure </w:t>
                        </w:r>
                        <w:r w:rsidR="00B86C57">
                          <w:rPr>
                            <w:sz w:val="22"/>
                            <w:szCs w:val="22"/>
                          </w:rPr>
                          <w:fldChar w:fldCharType="begin"/>
                        </w:r>
                        <w:r w:rsidR="00B86C57">
                          <w:rPr>
                            <w:sz w:val="22"/>
                            <w:szCs w:val="22"/>
                          </w:rPr>
                          <w:instrText xml:space="preserve"> STYLEREF 1 \s </w:instrText>
                        </w:r>
                        <w:r w:rsidR="00B86C57">
                          <w:rPr>
                            <w:sz w:val="22"/>
                            <w:szCs w:val="22"/>
                          </w:rPr>
                          <w:fldChar w:fldCharType="separate"/>
                        </w:r>
                        <w:r w:rsidR="00B86C57">
                          <w:rPr>
                            <w:noProof/>
                            <w:sz w:val="22"/>
                            <w:szCs w:val="22"/>
                          </w:rPr>
                          <w:t>2</w:t>
                        </w:r>
                        <w:r w:rsidR="00B86C57">
                          <w:rPr>
                            <w:sz w:val="22"/>
                            <w:szCs w:val="22"/>
                          </w:rPr>
                          <w:fldChar w:fldCharType="end"/>
                        </w:r>
                        <w:r w:rsidR="00B86C57">
                          <w:rPr>
                            <w:sz w:val="22"/>
                            <w:szCs w:val="22"/>
                          </w:rPr>
                          <w:noBreakHyphen/>
                        </w:r>
                        <w:r w:rsidR="00B86C57">
                          <w:rPr>
                            <w:sz w:val="22"/>
                            <w:szCs w:val="22"/>
                          </w:rPr>
                          <w:fldChar w:fldCharType="begin"/>
                        </w:r>
                        <w:r w:rsidR="00B86C57">
                          <w:rPr>
                            <w:sz w:val="22"/>
                            <w:szCs w:val="22"/>
                          </w:rPr>
                          <w:instrText xml:space="preserve"> SEQ Figure \* ARABIC \s 1 </w:instrText>
                        </w:r>
                        <w:r w:rsidR="00B86C57">
                          <w:rPr>
                            <w:sz w:val="22"/>
                            <w:szCs w:val="22"/>
                          </w:rPr>
                          <w:fldChar w:fldCharType="separate"/>
                        </w:r>
                        <w:r w:rsidR="00B86C57">
                          <w:rPr>
                            <w:noProof/>
                            <w:sz w:val="22"/>
                            <w:szCs w:val="22"/>
                          </w:rPr>
                          <w:t>6</w:t>
                        </w:r>
                        <w:r w:rsidR="00B86C57">
                          <w:rPr>
                            <w:sz w:val="22"/>
                            <w:szCs w:val="22"/>
                          </w:rPr>
                          <w:fldChar w:fldCharType="end"/>
                        </w:r>
                        <w:r w:rsidRPr="008D122F">
                          <w:rPr>
                            <w:sz w:val="22"/>
                            <w:szCs w:val="22"/>
                          </w:rPr>
                          <w:t xml:space="preserve">. Add </w:t>
                        </w:r>
                        <w:r w:rsidRPr="008D122F">
                          <w:rPr>
                            <w:sz w:val="22"/>
                            <w:szCs w:val="22"/>
                          </w:rPr>
                          <w:t>ItemListModel</w:t>
                        </w:r>
                      </w:p>
                    </w:txbxContent>
                  </v:textbox>
                </v:shape>
                <w10:wrap type="through" anchorx="margin"/>
              </v:group>
            </w:pict>
          </mc:Fallback>
        </mc:AlternateContent>
      </w:r>
      <w:r w:rsidR="008C36B0" w:rsidRPr="003B316E">
        <w:rPr>
          <w:b/>
          <w:bCs/>
        </w:rPr>
        <w:t>Step 1.</w:t>
      </w:r>
      <w:r w:rsidR="008C36B0">
        <w:t xml:space="preserve"> Open Visual Studio and </w:t>
      </w:r>
      <w:r w:rsidR="008C36B0" w:rsidRPr="008C36B0">
        <w:rPr>
          <w:b/>
          <w:bCs/>
        </w:rPr>
        <w:t>Create New ASP.NET MVC 5 Project ScaffoldProject.</w:t>
      </w:r>
    </w:p>
    <w:p w14:paraId="628198B5" w14:textId="443639AB" w:rsidR="008C36B0" w:rsidRDefault="008C36B0" w:rsidP="008C36B0">
      <w:pPr>
        <w:tabs>
          <w:tab w:val="left" w:pos="5850"/>
        </w:tabs>
        <w:spacing w:before="120" w:after="120" w:afterAutospacing="0" w:line="276" w:lineRule="auto"/>
        <w:ind w:firstLine="567"/>
        <w:contextualSpacing/>
        <w:jc w:val="both"/>
      </w:pPr>
      <w:r w:rsidRPr="003B316E">
        <w:rPr>
          <w:b/>
          <w:bCs/>
        </w:rPr>
        <w:t>Step 2.</w:t>
      </w:r>
      <w:r>
        <w:t xml:space="preserve"> Install Entity Framework in your Project. Right click on your </w:t>
      </w:r>
      <w:r w:rsidRPr="008C36B0">
        <w:rPr>
          <w:b/>
          <w:bCs/>
        </w:rPr>
        <w:t>ScaffoldProject</w:t>
      </w:r>
      <w:r>
        <w:t xml:space="preserve"> Manage NuGet Packages. Browse </w:t>
      </w:r>
      <w:r w:rsidRPr="008C36B0">
        <w:rPr>
          <w:b/>
          <w:bCs/>
        </w:rPr>
        <w:t>Entity Framework</w:t>
      </w:r>
      <w:r>
        <w:t xml:space="preserve"> and click on to </w:t>
      </w:r>
      <w:r w:rsidRPr="008C36B0">
        <w:rPr>
          <w:b/>
          <w:bCs/>
        </w:rPr>
        <w:t>Install</w:t>
      </w:r>
      <w:r>
        <w:t xml:space="preserve"> button to it.</w:t>
      </w:r>
    </w:p>
    <w:p w14:paraId="397E1E96" w14:textId="291F6E04" w:rsidR="008C36B0" w:rsidRDefault="008C36B0" w:rsidP="008C36B0">
      <w:pPr>
        <w:tabs>
          <w:tab w:val="left" w:pos="5850"/>
        </w:tabs>
        <w:spacing w:before="120" w:after="120" w:afterAutospacing="0" w:line="276" w:lineRule="auto"/>
        <w:ind w:firstLine="567"/>
        <w:contextualSpacing/>
        <w:jc w:val="both"/>
      </w:pPr>
      <w:r w:rsidRPr="003B316E">
        <w:rPr>
          <w:b/>
          <w:bCs/>
        </w:rPr>
        <w:t>Step 3.</w:t>
      </w:r>
      <w:r w:rsidRPr="008C36B0">
        <w:t xml:space="preserve"> Create a Model </w:t>
      </w:r>
      <w:r w:rsidRPr="008C36B0">
        <w:rPr>
          <w:b/>
          <w:bCs/>
        </w:rPr>
        <w:t>ItemListModel</w:t>
      </w:r>
      <w:r w:rsidRPr="008C36B0">
        <w:t xml:space="preserve">. Right click on </w:t>
      </w:r>
      <w:r w:rsidRPr="008C36B0">
        <w:rPr>
          <w:b/>
          <w:bCs/>
        </w:rPr>
        <w:t>Model Add Class</w:t>
      </w:r>
      <w:r w:rsidRPr="008C36B0">
        <w:t xml:space="preserve">. Give class name as </w:t>
      </w:r>
      <w:r w:rsidRPr="008C36B0">
        <w:rPr>
          <w:b/>
          <w:bCs/>
        </w:rPr>
        <w:t>ItemListModel.cs</w:t>
      </w:r>
      <w:r w:rsidRPr="008C36B0">
        <w:t xml:space="preserve"> and click Add button.</w:t>
      </w:r>
    </w:p>
    <w:p w14:paraId="3E1F3402" w14:textId="6689DA11" w:rsidR="008D122F" w:rsidRDefault="008D122F" w:rsidP="008C36B0">
      <w:pPr>
        <w:tabs>
          <w:tab w:val="left" w:pos="5850"/>
        </w:tabs>
        <w:spacing w:before="120" w:after="120" w:afterAutospacing="0" w:line="276" w:lineRule="auto"/>
        <w:ind w:firstLine="567"/>
        <w:contextualSpacing/>
        <w:jc w:val="both"/>
      </w:pPr>
      <w:r w:rsidRPr="003B316E">
        <w:rPr>
          <w:b/>
          <w:bCs/>
        </w:rPr>
        <w:t>Step 4.</w:t>
      </w:r>
      <w:r w:rsidRPr="008D122F">
        <w:t xml:space="preserve"> Add the following code into ItemListModel class.</w:t>
      </w:r>
      <w:r w:rsidRPr="008D122F">
        <w:t xml:space="preserve"> </w:t>
      </w:r>
    </w:p>
    <w:p w14:paraId="702B3680" w14:textId="77777777" w:rsidR="008D122F" w:rsidRDefault="008D122F" w:rsidP="008D12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using System.Data.Entity;</w:t>
      </w:r>
    </w:p>
    <w:p w14:paraId="44D6AE5B" w14:textId="77777777" w:rsidR="008D122F" w:rsidRDefault="008D122F" w:rsidP="008D12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 xml:space="preserve"> </w:t>
      </w:r>
    </w:p>
    <w:p w14:paraId="7AEBBB96" w14:textId="77777777" w:rsidR="008D122F" w:rsidRDefault="008D122F" w:rsidP="008D12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namespace ScaffoldProject.Models</w:t>
      </w:r>
    </w:p>
    <w:p w14:paraId="4088643A" w14:textId="77777777" w:rsidR="008D122F" w:rsidRDefault="008D122F" w:rsidP="008D12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w:t>
      </w:r>
    </w:p>
    <w:p w14:paraId="4B79CCED" w14:textId="77777777" w:rsidR="008D122F" w:rsidRDefault="008D122F" w:rsidP="008D12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 xml:space="preserve">    public class ItemListModel</w:t>
      </w:r>
    </w:p>
    <w:p w14:paraId="1AB7815B" w14:textId="77777777" w:rsidR="008D122F" w:rsidRDefault="008D122F" w:rsidP="008D12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 xml:space="preserve">    {</w:t>
      </w:r>
    </w:p>
    <w:p w14:paraId="0CEA510F" w14:textId="77777777" w:rsidR="008D122F" w:rsidRDefault="008D122F" w:rsidP="008D12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 xml:space="preserve">        public int ID { get; set; }</w:t>
      </w:r>
    </w:p>
    <w:p w14:paraId="14346D7D" w14:textId="77777777" w:rsidR="008D122F" w:rsidRDefault="008D122F" w:rsidP="008D12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 xml:space="preserve">        public string Name { get; set; }</w:t>
      </w:r>
    </w:p>
    <w:p w14:paraId="3A59215D" w14:textId="77777777" w:rsidR="008D122F" w:rsidRDefault="008D122F" w:rsidP="008D12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 xml:space="preserve">        public string Category { get; set; }</w:t>
      </w:r>
    </w:p>
    <w:p w14:paraId="0861B52B" w14:textId="77777777" w:rsidR="008D122F" w:rsidRDefault="008D122F" w:rsidP="008D12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 xml:space="preserve">        public decimal Price { get; set; }</w:t>
      </w:r>
    </w:p>
    <w:p w14:paraId="276FF7EE" w14:textId="77777777" w:rsidR="008D122F" w:rsidRDefault="008D122F" w:rsidP="008D12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 xml:space="preserve"> </w:t>
      </w:r>
    </w:p>
    <w:p w14:paraId="0D873FFA" w14:textId="77777777" w:rsidR="008D122F" w:rsidRDefault="008D122F" w:rsidP="008D12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 xml:space="preserve">        public class ItemListContext : DbContext</w:t>
      </w:r>
    </w:p>
    <w:p w14:paraId="18AE1D7C" w14:textId="77777777" w:rsidR="008D122F" w:rsidRDefault="008D122F" w:rsidP="008D12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 xml:space="preserve">        {</w:t>
      </w:r>
    </w:p>
    <w:p w14:paraId="6AADD258" w14:textId="77777777" w:rsidR="008D122F" w:rsidRDefault="008D122F" w:rsidP="008D12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 xml:space="preserve">            public DbSet&lt;ItemListModel&gt; itemListModel { get; set; }</w:t>
      </w:r>
    </w:p>
    <w:p w14:paraId="296B71EE" w14:textId="77777777" w:rsidR="008D122F" w:rsidRDefault="008D122F" w:rsidP="008D12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lastRenderedPageBreak/>
        <w:t xml:space="preserve">        }</w:t>
      </w:r>
    </w:p>
    <w:p w14:paraId="19FE89E2" w14:textId="77777777" w:rsidR="008D122F" w:rsidRDefault="008D122F" w:rsidP="008D12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 xml:space="preserve">    }</w:t>
      </w:r>
    </w:p>
    <w:p w14:paraId="15CE577A" w14:textId="54FC7572" w:rsidR="008C36B0" w:rsidRDefault="008D122F" w:rsidP="008D12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40" w:lineRule="auto"/>
        <w:ind w:left="851"/>
      </w:pPr>
      <w:r>
        <w:t>}</w:t>
      </w:r>
    </w:p>
    <w:p w14:paraId="06261140" w14:textId="77777777" w:rsidR="008D122F" w:rsidRDefault="008D122F" w:rsidP="008D122F">
      <w:pPr>
        <w:tabs>
          <w:tab w:val="left" w:pos="5850"/>
        </w:tabs>
        <w:spacing w:before="120" w:after="120" w:afterAutospacing="0" w:line="276" w:lineRule="auto"/>
        <w:ind w:firstLine="567"/>
        <w:contextualSpacing/>
        <w:jc w:val="both"/>
      </w:pPr>
    </w:p>
    <w:p w14:paraId="5FC78D1E" w14:textId="78DB0A46" w:rsidR="008D122F" w:rsidRDefault="008D122F" w:rsidP="008D122F">
      <w:pPr>
        <w:tabs>
          <w:tab w:val="left" w:pos="5850"/>
        </w:tabs>
        <w:spacing w:before="120" w:after="120" w:afterAutospacing="0" w:line="276" w:lineRule="auto"/>
        <w:ind w:firstLine="567"/>
        <w:contextualSpacing/>
        <w:jc w:val="both"/>
      </w:pPr>
      <w:r w:rsidRPr="003B316E">
        <w:rPr>
          <w:b/>
          <w:bCs/>
        </w:rPr>
        <w:t>Step 5.</w:t>
      </w:r>
      <w:r>
        <w:t xml:space="preserve"> Build the application by pressing </w:t>
      </w:r>
      <w:r w:rsidRPr="008D122F">
        <w:rPr>
          <w:b/>
          <w:bCs/>
        </w:rPr>
        <w:t>Ctrl + Shift + B</w:t>
      </w:r>
      <w:r>
        <w:t>.</w:t>
      </w:r>
    </w:p>
    <w:p w14:paraId="3852FF1F" w14:textId="057DAC91" w:rsidR="008D122F" w:rsidRDefault="008D122F" w:rsidP="008D122F">
      <w:pPr>
        <w:tabs>
          <w:tab w:val="left" w:pos="5850"/>
        </w:tabs>
        <w:spacing w:before="120" w:after="120" w:afterAutospacing="0" w:line="276" w:lineRule="auto"/>
        <w:ind w:firstLine="567"/>
        <w:contextualSpacing/>
        <w:jc w:val="both"/>
      </w:pPr>
      <w:r w:rsidRPr="003B316E">
        <w:rPr>
          <w:b/>
          <w:bCs/>
        </w:rPr>
        <w:t>Step 6.</w:t>
      </w:r>
      <w:r>
        <w:t xml:space="preserve"> Add Scaffolded item for this model. Right click on </w:t>
      </w:r>
      <w:r w:rsidRPr="008D122F">
        <w:rPr>
          <w:b/>
          <w:bCs/>
        </w:rPr>
        <w:t>Controller Add New Scaffolded Item</w:t>
      </w:r>
      <w:r>
        <w:t>.</w:t>
      </w:r>
    </w:p>
    <w:p w14:paraId="2E2A80B1" w14:textId="77777777" w:rsidR="00C8474B" w:rsidRDefault="008D122F" w:rsidP="00C8474B">
      <w:pPr>
        <w:keepNext/>
        <w:tabs>
          <w:tab w:val="left" w:pos="5850"/>
        </w:tabs>
        <w:spacing w:before="120" w:after="120" w:afterAutospacing="0" w:line="276" w:lineRule="auto"/>
        <w:contextualSpacing/>
        <w:jc w:val="center"/>
      </w:pPr>
      <w:r>
        <w:rPr>
          <w:noProof/>
        </w:rPr>
        <w:drawing>
          <wp:inline distT="0" distB="0" distL="0" distR="0" wp14:anchorId="7E98EB4D" wp14:editId="7D0A14A5">
            <wp:extent cx="3582896" cy="1529262"/>
            <wp:effectExtent l="0" t="0" r="0" b="0"/>
            <wp:docPr id="1152865811" name="Picture 66" descr="Add Scaffold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d Scaffolded Item"/>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416" b="29693"/>
                    <a:stretch/>
                  </pic:blipFill>
                  <pic:spPr bwMode="auto">
                    <a:xfrm>
                      <a:off x="0" y="0"/>
                      <a:ext cx="3614630" cy="1542807"/>
                    </a:xfrm>
                    <a:prstGeom prst="rect">
                      <a:avLst/>
                    </a:prstGeom>
                    <a:noFill/>
                    <a:ln>
                      <a:noFill/>
                    </a:ln>
                    <a:extLst>
                      <a:ext uri="{53640926-AAD7-44D8-BBD7-CCE9431645EC}">
                        <a14:shadowObscured xmlns:a14="http://schemas.microsoft.com/office/drawing/2010/main"/>
                      </a:ext>
                    </a:extLst>
                  </pic:spPr>
                </pic:pic>
              </a:graphicData>
            </a:graphic>
          </wp:inline>
        </w:drawing>
      </w:r>
    </w:p>
    <w:p w14:paraId="09C4BE57" w14:textId="471C87F2" w:rsidR="008D122F" w:rsidRDefault="00C8474B" w:rsidP="00C8474B">
      <w:pPr>
        <w:pStyle w:val="Caption"/>
        <w:rPr>
          <w:sz w:val="22"/>
          <w:szCs w:val="22"/>
        </w:rPr>
      </w:pPr>
      <w:r w:rsidRPr="00C8474B">
        <w:rPr>
          <w:sz w:val="22"/>
          <w:szCs w:val="22"/>
        </w:rPr>
        <w:t xml:space="preserve">Figure </w:t>
      </w:r>
      <w:r w:rsidR="00B86C57">
        <w:rPr>
          <w:sz w:val="22"/>
          <w:szCs w:val="22"/>
        </w:rPr>
        <w:fldChar w:fldCharType="begin"/>
      </w:r>
      <w:r w:rsidR="00B86C57">
        <w:rPr>
          <w:sz w:val="22"/>
          <w:szCs w:val="22"/>
        </w:rPr>
        <w:instrText xml:space="preserve"> STYLEREF 1 \s </w:instrText>
      </w:r>
      <w:r w:rsidR="00B86C57">
        <w:rPr>
          <w:sz w:val="22"/>
          <w:szCs w:val="22"/>
        </w:rPr>
        <w:fldChar w:fldCharType="separate"/>
      </w:r>
      <w:r w:rsidR="00B86C57">
        <w:rPr>
          <w:noProof/>
          <w:sz w:val="22"/>
          <w:szCs w:val="22"/>
        </w:rPr>
        <w:t>2</w:t>
      </w:r>
      <w:r w:rsidR="00B86C57">
        <w:rPr>
          <w:sz w:val="22"/>
          <w:szCs w:val="22"/>
        </w:rPr>
        <w:fldChar w:fldCharType="end"/>
      </w:r>
      <w:r w:rsidR="00B86C57">
        <w:rPr>
          <w:sz w:val="22"/>
          <w:szCs w:val="22"/>
        </w:rPr>
        <w:noBreakHyphen/>
      </w:r>
      <w:r w:rsidR="00B86C57">
        <w:rPr>
          <w:sz w:val="22"/>
          <w:szCs w:val="22"/>
        </w:rPr>
        <w:fldChar w:fldCharType="begin"/>
      </w:r>
      <w:r w:rsidR="00B86C57">
        <w:rPr>
          <w:sz w:val="22"/>
          <w:szCs w:val="22"/>
        </w:rPr>
        <w:instrText xml:space="preserve"> SEQ Figure \* ARABIC \s 1 </w:instrText>
      </w:r>
      <w:r w:rsidR="00B86C57">
        <w:rPr>
          <w:sz w:val="22"/>
          <w:szCs w:val="22"/>
        </w:rPr>
        <w:fldChar w:fldCharType="separate"/>
      </w:r>
      <w:r w:rsidR="00B86C57">
        <w:rPr>
          <w:noProof/>
          <w:sz w:val="22"/>
          <w:szCs w:val="22"/>
        </w:rPr>
        <w:t>7</w:t>
      </w:r>
      <w:r w:rsidR="00B86C57">
        <w:rPr>
          <w:sz w:val="22"/>
          <w:szCs w:val="22"/>
        </w:rPr>
        <w:fldChar w:fldCharType="end"/>
      </w:r>
      <w:r w:rsidRPr="00C8474B">
        <w:rPr>
          <w:sz w:val="22"/>
          <w:szCs w:val="22"/>
        </w:rPr>
        <w:t>. Add New Scaffolded Item</w:t>
      </w:r>
    </w:p>
    <w:p w14:paraId="68C2F6E2" w14:textId="78663107" w:rsidR="00C8474B" w:rsidRDefault="00C8474B" w:rsidP="003B316E">
      <w:pPr>
        <w:tabs>
          <w:tab w:val="left" w:pos="5850"/>
        </w:tabs>
        <w:spacing w:before="120" w:after="120" w:afterAutospacing="0" w:line="276" w:lineRule="auto"/>
        <w:ind w:firstLine="567"/>
        <w:contextualSpacing/>
        <w:jc w:val="both"/>
        <w:rPr>
          <w:lang w:eastAsia="x-none"/>
        </w:rPr>
      </w:pPr>
      <w:r w:rsidRPr="003B316E">
        <w:rPr>
          <w:b/>
          <w:bCs/>
          <w:lang w:eastAsia="x-none"/>
        </w:rPr>
        <w:t>Step 7.</w:t>
      </w:r>
      <w:r w:rsidRPr="00C8474B">
        <w:rPr>
          <w:lang w:eastAsia="x-none"/>
        </w:rPr>
        <w:t xml:space="preserve"> Select </w:t>
      </w:r>
      <w:r w:rsidRPr="003B316E">
        <w:rPr>
          <w:b/>
          <w:bCs/>
          <w:lang w:eastAsia="x-none"/>
        </w:rPr>
        <w:t>MVC 5 Controller with views, using Entity Framework</w:t>
      </w:r>
      <w:r w:rsidRPr="00C8474B">
        <w:rPr>
          <w:lang w:eastAsia="x-none"/>
        </w:rPr>
        <w:t xml:space="preserve"> and click Add button.</w:t>
      </w:r>
    </w:p>
    <w:p w14:paraId="23FC02F5" w14:textId="77777777" w:rsidR="003B316E" w:rsidRDefault="003B316E" w:rsidP="003B316E">
      <w:pPr>
        <w:keepNext/>
        <w:tabs>
          <w:tab w:val="left" w:pos="5850"/>
        </w:tabs>
        <w:spacing w:before="120" w:after="120" w:afterAutospacing="0" w:line="276" w:lineRule="auto"/>
        <w:contextualSpacing/>
        <w:jc w:val="center"/>
      </w:pPr>
      <w:r>
        <w:rPr>
          <w:noProof/>
          <w:lang w:eastAsia="x-none"/>
        </w:rPr>
        <w:drawing>
          <wp:inline distT="0" distB="0" distL="0" distR="0" wp14:anchorId="3C8FDF6B" wp14:editId="76DCD16F">
            <wp:extent cx="3501125" cy="1949440"/>
            <wp:effectExtent l="0" t="0" r="4445" b="0"/>
            <wp:docPr id="106912756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1615" cy="1960849"/>
                    </a:xfrm>
                    <a:prstGeom prst="rect">
                      <a:avLst/>
                    </a:prstGeom>
                    <a:noFill/>
                  </pic:spPr>
                </pic:pic>
              </a:graphicData>
            </a:graphic>
          </wp:inline>
        </w:drawing>
      </w:r>
    </w:p>
    <w:p w14:paraId="3F60C1EF" w14:textId="1D822868" w:rsidR="003B316E" w:rsidRDefault="003B316E" w:rsidP="003B316E">
      <w:pPr>
        <w:pStyle w:val="Caption"/>
        <w:rPr>
          <w:sz w:val="22"/>
          <w:szCs w:val="22"/>
        </w:rPr>
      </w:pPr>
      <w:r w:rsidRPr="003B316E">
        <w:rPr>
          <w:sz w:val="22"/>
          <w:szCs w:val="22"/>
        </w:rPr>
        <w:t xml:space="preserve">Figure </w:t>
      </w:r>
      <w:r w:rsidR="00B86C57">
        <w:rPr>
          <w:sz w:val="22"/>
          <w:szCs w:val="22"/>
        </w:rPr>
        <w:fldChar w:fldCharType="begin"/>
      </w:r>
      <w:r w:rsidR="00B86C57">
        <w:rPr>
          <w:sz w:val="22"/>
          <w:szCs w:val="22"/>
        </w:rPr>
        <w:instrText xml:space="preserve"> STYLEREF 1 \s </w:instrText>
      </w:r>
      <w:r w:rsidR="00B86C57">
        <w:rPr>
          <w:sz w:val="22"/>
          <w:szCs w:val="22"/>
        </w:rPr>
        <w:fldChar w:fldCharType="separate"/>
      </w:r>
      <w:r w:rsidR="00B86C57">
        <w:rPr>
          <w:noProof/>
          <w:sz w:val="22"/>
          <w:szCs w:val="22"/>
        </w:rPr>
        <w:t>2</w:t>
      </w:r>
      <w:r w:rsidR="00B86C57">
        <w:rPr>
          <w:sz w:val="22"/>
          <w:szCs w:val="22"/>
        </w:rPr>
        <w:fldChar w:fldCharType="end"/>
      </w:r>
      <w:r w:rsidR="00B86C57">
        <w:rPr>
          <w:sz w:val="22"/>
          <w:szCs w:val="22"/>
        </w:rPr>
        <w:noBreakHyphen/>
      </w:r>
      <w:r w:rsidR="00B86C57">
        <w:rPr>
          <w:sz w:val="22"/>
          <w:szCs w:val="22"/>
        </w:rPr>
        <w:fldChar w:fldCharType="begin"/>
      </w:r>
      <w:r w:rsidR="00B86C57">
        <w:rPr>
          <w:sz w:val="22"/>
          <w:szCs w:val="22"/>
        </w:rPr>
        <w:instrText xml:space="preserve"> SEQ Figure \* ARABIC \s 1 </w:instrText>
      </w:r>
      <w:r w:rsidR="00B86C57">
        <w:rPr>
          <w:sz w:val="22"/>
          <w:szCs w:val="22"/>
        </w:rPr>
        <w:fldChar w:fldCharType="separate"/>
      </w:r>
      <w:r w:rsidR="00B86C57">
        <w:rPr>
          <w:noProof/>
          <w:sz w:val="22"/>
          <w:szCs w:val="22"/>
        </w:rPr>
        <w:t>8</w:t>
      </w:r>
      <w:r w:rsidR="00B86C57">
        <w:rPr>
          <w:sz w:val="22"/>
          <w:szCs w:val="22"/>
        </w:rPr>
        <w:fldChar w:fldCharType="end"/>
      </w:r>
      <w:r w:rsidRPr="003B316E">
        <w:rPr>
          <w:sz w:val="22"/>
          <w:szCs w:val="22"/>
        </w:rPr>
        <w:t xml:space="preserve">. </w:t>
      </w:r>
      <w:r w:rsidRPr="003B316E">
        <w:rPr>
          <w:sz w:val="22"/>
          <w:szCs w:val="22"/>
        </w:rPr>
        <w:t>MVC 5 Controller with views, using Entity Framework</w:t>
      </w:r>
    </w:p>
    <w:p w14:paraId="17693F0E" w14:textId="67DE4F2D" w:rsidR="003B316E" w:rsidRDefault="003B316E" w:rsidP="003B316E">
      <w:pPr>
        <w:rPr>
          <w:lang w:eastAsia="x-none"/>
        </w:rPr>
      </w:pPr>
      <w:r w:rsidRPr="003B316E">
        <w:rPr>
          <w:lang w:eastAsia="x-none"/>
        </w:rPr>
        <w:t>Step 8. Select Details as follows:</w:t>
      </w:r>
    </w:p>
    <w:p w14:paraId="4E4F52C3" w14:textId="77777777" w:rsidR="003B316E" w:rsidRDefault="003B316E" w:rsidP="003B316E">
      <w:pPr>
        <w:pStyle w:val="DC"/>
      </w:pPr>
      <w:r w:rsidRPr="003B316E">
        <w:t>Model Class: ItemListModel (ScaffoldProject.Models)</w:t>
      </w:r>
    </w:p>
    <w:p w14:paraId="7BE5BC79" w14:textId="0404FC4A" w:rsidR="003B316E" w:rsidRDefault="003B316E" w:rsidP="003B316E">
      <w:pPr>
        <w:pStyle w:val="DC"/>
      </w:pPr>
      <w:r w:rsidRPr="003B316E">
        <w:t>Data Context class: Create a new data context class by clicking on + button.</w:t>
      </w:r>
    </w:p>
    <w:p w14:paraId="043DDC10" w14:textId="77777777" w:rsidR="003B316E" w:rsidRDefault="003B316E" w:rsidP="003B316E">
      <w:pPr>
        <w:pStyle w:val="DC"/>
        <w:keepNext/>
        <w:numPr>
          <w:ilvl w:val="0"/>
          <w:numId w:val="0"/>
        </w:numPr>
        <w:jc w:val="center"/>
      </w:pPr>
      <w:r>
        <w:rPr>
          <w:noProof/>
        </w:rPr>
        <w:drawing>
          <wp:inline distT="0" distB="0" distL="0" distR="0" wp14:anchorId="43DFC8C7" wp14:editId="19C364E7">
            <wp:extent cx="3257458" cy="1424089"/>
            <wp:effectExtent l="0" t="0" r="635" b="5080"/>
            <wp:docPr id="2066452574" name="Picture 68" descr="Add Data Contex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d Data Context Class"/>
                    <pic:cNvPicPr>
                      <a:picLocks noChangeAspect="1" noChangeArrowheads="1"/>
                    </pic:cNvPicPr>
                  </pic:nvPicPr>
                  <pic:blipFill rotWithShape="1">
                    <a:blip r:embed="rId53">
                      <a:extLst>
                        <a:ext uri="{28A0092B-C50C-407E-A947-70E740481C1C}">
                          <a14:useLocalDpi xmlns:a14="http://schemas.microsoft.com/office/drawing/2010/main" val="0"/>
                        </a:ext>
                      </a:extLst>
                    </a:blip>
                    <a:srcRect t="1652" b="30613"/>
                    <a:stretch/>
                  </pic:blipFill>
                  <pic:spPr bwMode="auto">
                    <a:xfrm>
                      <a:off x="0" y="0"/>
                      <a:ext cx="3272672" cy="1430740"/>
                    </a:xfrm>
                    <a:prstGeom prst="rect">
                      <a:avLst/>
                    </a:prstGeom>
                    <a:noFill/>
                    <a:ln>
                      <a:noFill/>
                    </a:ln>
                    <a:extLst>
                      <a:ext uri="{53640926-AAD7-44D8-BBD7-CCE9431645EC}">
                        <a14:shadowObscured xmlns:a14="http://schemas.microsoft.com/office/drawing/2010/main"/>
                      </a:ext>
                    </a:extLst>
                  </pic:spPr>
                </pic:pic>
              </a:graphicData>
            </a:graphic>
          </wp:inline>
        </w:drawing>
      </w:r>
    </w:p>
    <w:p w14:paraId="72516C5B" w14:textId="45172684" w:rsidR="003B316E" w:rsidRPr="003B316E" w:rsidRDefault="003B316E" w:rsidP="003B316E">
      <w:pPr>
        <w:pStyle w:val="Caption"/>
      </w:pPr>
      <w:r>
        <w:t xml:space="preserve">Figure </w:t>
      </w:r>
      <w:r w:rsidR="00B86C57">
        <w:fldChar w:fldCharType="begin"/>
      </w:r>
      <w:r w:rsidR="00B86C57">
        <w:instrText xml:space="preserve"> STYLEREF 1 \s </w:instrText>
      </w:r>
      <w:r w:rsidR="00B86C57">
        <w:fldChar w:fldCharType="separate"/>
      </w:r>
      <w:r w:rsidR="00B86C57">
        <w:rPr>
          <w:noProof/>
        </w:rPr>
        <w:t>2</w:t>
      </w:r>
      <w:r w:rsidR="00B86C57">
        <w:fldChar w:fldCharType="end"/>
      </w:r>
      <w:r w:rsidR="00B86C57">
        <w:noBreakHyphen/>
      </w:r>
      <w:r w:rsidR="00B86C57">
        <w:fldChar w:fldCharType="begin"/>
      </w:r>
      <w:r w:rsidR="00B86C57">
        <w:instrText xml:space="preserve"> SEQ Figure \* ARABIC \s 1 </w:instrText>
      </w:r>
      <w:r w:rsidR="00B86C57">
        <w:fldChar w:fldCharType="separate"/>
      </w:r>
      <w:r w:rsidR="00B86C57">
        <w:rPr>
          <w:noProof/>
        </w:rPr>
        <w:t>9</w:t>
      </w:r>
      <w:r w:rsidR="00B86C57">
        <w:fldChar w:fldCharType="end"/>
      </w:r>
      <w:r>
        <w:t>. Select model class and  d</w:t>
      </w:r>
      <w:r w:rsidRPr="003B316E">
        <w:t xml:space="preserve">ata </w:t>
      </w:r>
      <w:r>
        <w:t>c</w:t>
      </w:r>
      <w:r w:rsidRPr="003B316E">
        <w:t>ontext class</w:t>
      </w:r>
    </w:p>
    <w:p w14:paraId="0EC6A907" w14:textId="202BAE26" w:rsidR="003B316E" w:rsidRDefault="003B316E" w:rsidP="003B316E">
      <w:pPr>
        <w:pStyle w:val="DC"/>
      </w:pPr>
      <w:r w:rsidRPr="003B316E">
        <w:lastRenderedPageBreak/>
        <w:t>Set Controller name: ItemListController</w:t>
      </w:r>
    </w:p>
    <w:p w14:paraId="384ED483" w14:textId="310AE24F" w:rsidR="003B316E" w:rsidRDefault="003B316E" w:rsidP="003B316E">
      <w:pPr>
        <w:tabs>
          <w:tab w:val="left" w:pos="5850"/>
        </w:tabs>
        <w:spacing w:before="120" w:after="120" w:afterAutospacing="0" w:line="276" w:lineRule="auto"/>
        <w:contextualSpacing/>
        <w:jc w:val="center"/>
      </w:pPr>
      <w:r>
        <w:rPr>
          <w:noProof/>
        </w:rPr>
        <w:drawing>
          <wp:inline distT="0" distB="0" distL="0" distR="0" wp14:anchorId="58BA7CFE" wp14:editId="526F969B">
            <wp:extent cx="3413466" cy="2205362"/>
            <wp:effectExtent l="0" t="0" r="0" b="4445"/>
            <wp:docPr id="19827130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3585" cy="2211900"/>
                    </a:xfrm>
                    <a:prstGeom prst="rect">
                      <a:avLst/>
                    </a:prstGeom>
                    <a:noFill/>
                    <a:ln>
                      <a:noFill/>
                    </a:ln>
                  </pic:spPr>
                </pic:pic>
              </a:graphicData>
            </a:graphic>
          </wp:inline>
        </w:drawing>
      </w:r>
    </w:p>
    <w:p w14:paraId="3E97346A" w14:textId="2F38C6E9" w:rsidR="003B316E" w:rsidRDefault="003C0631" w:rsidP="00F019DF">
      <w:pPr>
        <w:tabs>
          <w:tab w:val="left" w:pos="5850"/>
        </w:tabs>
        <w:spacing w:before="120" w:after="120" w:afterAutospacing="0" w:line="276" w:lineRule="auto"/>
        <w:ind w:firstLine="567"/>
        <w:contextualSpacing/>
        <w:jc w:val="both"/>
      </w:pPr>
      <w:r w:rsidRPr="003C0631">
        <w:rPr>
          <w:b/>
          <w:bCs/>
        </w:rPr>
        <w:t>Step 9.</w:t>
      </w:r>
      <w:r w:rsidRPr="003C0631">
        <w:t xml:space="preserve"> Now, you can see in solution explorer that ItemListController is created with its respective views.</w:t>
      </w:r>
    </w:p>
    <w:p w14:paraId="46D37AFF" w14:textId="796DAAD1" w:rsidR="003C0631" w:rsidRDefault="003C0631" w:rsidP="003C0631">
      <w:pPr>
        <w:tabs>
          <w:tab w:val="left" w:pos="5850"/>
        </w:tabs>
        <w:spacing w:before="120" w:after="120" w:afterAutospacing="0" w:line="276" w:lineRule="auto"/>
        <w:contextualSpacing/>
        <w:jc w:val="center"/>
      </w:pPr>
      <w:r>
        <w:rPr>
          <w:noProof/>
        </w:rPr>
        <w:drawing>
          <wp:inline distT="0" distB="0" distL="0" distR="0" wp14:anchorId="79F9F9ED" wp14:editId="64F0800F">
            <wp:extent cx="2313305" cy="3086100"/>
            <wp:effectExtent l="0" t="0" r="0" b="0"/>
            <wp:docPr id="954220833" name="Picture 70" descr="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olution Explor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3305" cy="3086100"/>
                    </a:xfrm>
                    <a:prstGeom prst="rect">
                      <a:avLst/>
                    </a:prstGeom>
                    <a:noFill/>
                    <a:ln>
                      <a:noFill/>
                    </a:ln>
                  </pic:spPr>
                </pic:pic>
              </a:graphicData>
            </a:graphic>
          </wp:inline>
        </w:drawing>
      </w:r>
    </w:p>
    <w:p w14:paraId="299FB4BF" w14:textId="37D652C2" w:rsidR="003C0631" w:rsidRDefault="003C0631" w:rsidP="00F019DF">
      <w:pPr>
        <w:tabs>
          <w:tab w:val="left" w:pos="5850"/>
        </w:tabs>
        <w:spacing w:before="120" w:after="120" w:afterAutospacing="0" w:line="276" w:lineRule="auto"/>
        <w:ind w:firstLine="567"/>
        <w:contextualSpacing/>
        <w:jc w:val="both"/>
      </w:pPr>
      <w:r w:rsidRPr="003C0631">
        <w:t>Step 10. Run Your Project by Pressing F5 and see the magic of Scaffolded Framework.</w:t>
      </w:r>
      <w:r>
        <w:t xml:space="preserve"> </w:t>
      </w:r>
      <w:r w:rsidRPr="003C0631">
        <w:t>Output Images:</w:t>
      </w:r>
    </w:p>
    <w:p w14:paraId="277155FA" w14:textId="03532465" w:rsidR="003C0631" w:rsidRDefault="00B86C57" w:rsidP="003C0631">
      <w:pPr>
        <w:keepNext/>
        <w:tabs>
          <w:tab w:val="left" w:pos="5850"/>
        </w:tabs>
        <w:spacing w:before="120" w:after="120" w:afterAutospacing="0" w:line="276" w:lineRule="auto"/>
        <w:contextualSpacing/>
        <w:jc w:val="center"/>
      </w:pPr>
      <w:r>
        <w:rPr>
          <w:noProof/>
        </w:rPr>
        <w:drawing>
          <wp:inline distT="0" distB="0" distL="0" distR="0" wp14:anchorId="1DAD5A67" wp14:editId="2FFEBDB1">
            <wp:extent cx="3831303" cy="2002972"/>
            <wp:effectExtent l="0" t="0" r="0" b="0"/>
            <wp:docPr id="283971171" name="Picture 73" descr="Outp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utput 3"/>
                    <pic:cNvPicPr>
                      <a:picLocks noChangeAspect="1" noChangeArrowheads="1"/>
                    </pic:cNvPicPr>
                  </pic:nvPicPr>
                  <pic:blipFill rotWithShape="1">
                    <a:blip r:embed="rId56">
                      <a:extLst>
                        <a:ext uri="{28A0092B-C50C-407E-A947-70E740481C1C}">
                          <a14:useLocalDpi xmlns:a14="http://schemas.microsoft.com/office/drawing/2010/main" val="0"/>
                        </a:ext>
                      </a:extLst>
                    </a:blip>
                    <a:srcRect b="14461"/>
                    <a:stretch/>
                  </pic:blipFill>
                  <pic:spPr bwMode="auto">
                    <a:xfrm>
                      <a:off x="0" y="0"/>
                      <a:ext cx="3848042" cy="2011723"/>
                    </a:xfrm>
                    <a:prstGeom prst="rect">
                      <a:avLst/>
                    </a:prstGeom>
                    <a:noFill/>
                    <a:ln>
                      <a:noFill/>
                    </a:ln>
                    <a:extLst>
                      <a:ext uri="{53640926-AAD7-44D8-BBD7-CCE9431645EC}">
                        <a14:shadowObscured xmlns:a14="http://schemas.microsoft.com/office/drawing/2010/main"/>
                      </a:ext>
                    </a:extLst>
                  </pic:spPr>
                </pic:pic>
              </a:graphicData>
            </a:graphic>
          </wp:inline>
        </w:drawing>
      </w:r>
    </w:p>
    <w:p w14:paraId="6FE1AD7A" w14:textId="77F692EC" w:rsidR="003C0631" w:rsidRDefault="003C0631" w:rsidP="003C0631">
      <w:pPr>
        <w:pStyle w:val="Caption"/>
      </w:pPr>
      <w:r>
        <w:t xml:space="preserve">Figure </w:t>
      </w:r>
      <w:r w:rsidR="00B86C57">
        <w:fldChar w:fldCharType="begin"/>
      </w:r>
      <w:r w:rsidR="00B86C57">
        <w:instrText xml:space="preserve"> STYLEREF 1 \s </w:instrText>
      </w:r>
      <w:r w:rsidR="00B86C57">
        <w:fldChar w:fldCharType="separate"/>
      </w:r>
      <w:r w:rsidR="00B86C57">
        <w:rPr>
          <w:noProof/>
        </w:rPr>
        <w:t>2</w:t>
      </w:r>
      <w:r w:rsidR="00B86C57">
        <w:fldChar w:fldCharType="end"/>
      </w:r>
      <w:r w:rsidR="00B86C57">
        <w:noBreakHyphen/>
      </w:r>
      <w:r w:rsidR="00B86C57">
        <w:fldChar w:fldCharType="begin"/>
      </w:r>
      <w:r w:rsidR="00B86C57">
        <w:instrText xml:space="preserve"> SEQ Figure \* ARABIC \s 1 </w:instrText>
      </w:r>
      <w:r w:rsidR="00B86C57">
        <w:fldChar w:fldCharType="separate"/>
      </w:r>
      <w:r w:rsidR="00B86C57">
        <w:rPr>
          <w:noProof/>
        </w:rPr>
        <w:t>10</w:t>
      </w:r>
      <w:r w:rsidR="00B86C57">
        <w:fldChar w:fldCharType="end"/>
      </w:r>
      <w:r>
        <w:t>. L</w:t>
      </w:r>
      <w:r w:rsidRPr="003C0631">
        <w:t>ist management screen</w:t>
      </w:r>
      <w:r>
        <w:t xml:space="preserve"> (Index.cshtml)</w:t>
      </w:r>
    </w:p>
    <w:p w14:paraId="70BA09A8" w14:textId="77777777" w:rsidR="00B86C57" w:rsidRDefault="003C0631" w:rsidP="00B86C57">
      <w:pPr>
        <w:keepNext/>
        <w:tabs>
          <w:tab w:val="left" w:pos="5850"/>
        </w:tabs>
        <w:spacing w:before="120" w:after="120" w:afterAutospacing="0" w:line="276" w:lineRule="auto"/>
        <w:contextualSpacing/>
        <w:jc w:val="center"/>
      </w:pPr>
      <w:r>
        <w:rPr>
          <w:noProof/>
        </w:rPr>
        <w:lastRenderedPageBreak/>
        <w:drawing>
          <wp:inline distT="0" distB="0" distL="0" distR="0" wp14:anchorId="3914FDE9" wp14:editId="6A12DADD">
            <wp:extent cx="3925705" cy="2623458"/>
            <wp:effectExtent l="0" t="0" r="0" b="5715"/>
            <wp:docPr id="85742444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7577" cy="2624709"/>
                    </a:xfrm>
                    <a:prstGeom prst="rect">
                      <a:avLst/>
                    </a:prstGeom>
                    <a:noFill/>
                  </pic:spPr>
                </pic:pic>
              </a:graphicData>
            </a:graphic>
          </wp:inline>
        </w:drawing>
      </w:r>
    </w:p>
    <w:p w14:paraId="163DD1EF" w14:textId="6DC921C1" w:rsidR="003C0631" w:rsidRDefault="00B86C57" w:rsidP="00B86C57">
      <w:pPr>
        <w:pStyle w:val="Caption"/>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Add </w:t>
      </w:r>
      <w:r w:rsidRPr="00B86C57">
        <w:t>new data screen</w:t>
      </w:r>
      <w:r>
        <w:t xml:space="preserve"> (Create)</w:t>
      </w:r>
    </w:p>
    <w:p w14:paraId="6D98B0DC" w14:textId="77777777" w:rsidR="00B86C57" w:rsidRDefault="00B86C57" w:rsidP="00B86C57">
      <w:pPr>
        <w:pStyle w:val="Heading3"/>
      </w:pPr>
      <w:r>
        <w:t>Benefits of Scaffolding</w:t>
      </w:r>
    </w:p>
    <w:p w14:paraId="651EDD18" w14:textId="614ACACC" w:rsidR="00B86C57" w:rsidRDefault="00B86C57" w:rsidP="00B86C57">
      <w:pPr>
        <w:numPr>
          <w:ilvl w:val="0"/>
          <w:numId w:val="14"/>
        </w:numPr>
        <w:spacing w:before="120" w:after="120" w:afterAutospacing="0" w:line="276" w:lineRule="auto"/>
        <w:ind w:left="567"/>
        <w:contextualSpacing/>
        <w:jc w:val="both"/>
      </w:pPr>
      <w:r>
        <w:t>Rapid development of standard CRUD interfaces</w:t>
      </w:r>
    </w:p>
    <w:p w14:paraId="741E3B17" w14:textId="0D52EFE5" w:rsidR="00B86C57" w:rsidRDefault="00B86C57" w:rsidP="00B86C57">
      <w:pPr>
        <w:numPr>
          <w:ilvl w:val="0"/>
          <w:numId w:val="14"/>
        </w:numPr>
        <w:spacing w:before="120" w:after="120" w:afterAutospacing="0" w:line="276" w:lineRule="auto"/>
        <w:ind w:left="567"/>
        <w:contextualSpacing/>
        <w:jc w:val="both"/>
      </w:pPr>
      <w:r>
        <w:t>Strongly typed Razor views for compile-time safety</w:t>
      </w:r>
    </w:p>
    <w:p w14:paraId="61FFCBF4" w14:textId="4D645775" w:rsidR="00B86C57" w:rsidRDefault="00B86C57" w:rsidP="00B86C57">
      <w:pPr>
        <w:numPr>
          <w:ilvl w:val="0"/>
          <w:numId w:val="14"/>
        </w:numPr>
        <w:spacing w:before="120" w:after="120" w:afterAutospacing="0" w:line="276" w:lineRule="auto"/>
        <w:ind w:left="567"/>
        <w:contextualSpacing/>
        <w:jc w:val="both"/>
      </w:pPr>
      <w:r>
        <w:t>Consistent structure following ASP.NET MVC conventions</w:t>
      </w:r>
    </w:p>
    <w:p w14:paraId="1660CD5C" w14:textId="1D7C04D7" w:rsidR="00B86C57" w:rsidRDefault="00B86C57" w:rsidP="00B86C57">
      <w:pPr>
        <w:numPr>
          <w:ilvl w:val="0"/>
          <w:numId w:val="14"/>
        </w:numPr>
        <w:spacing w:before="120" w:after="120" w:afterAutospacing="0" w:line="276" w:lineRule="auto"/>
        <w:ind w:left="567"/>
        <w:contextualSpacing/>
        <w:jc w:val="both"/>
      </w:pPr>
      <w:r>
        <w:t>Immediate productivity for beginner and intermediate developers</w:t>
      </w:r>
    </w:p>
    <w:p w14:paraId="00AC654C" w14:textId="1AB3081C" w:rsidR="00B86C57" w:rsidRPr="00B86C57" w:rsidRDefault="00B86C57" w:rsidP="00B86C57">
      <w:pPr>
        <w:numPr>
          <w:ilvl w:val="0"/>
          <w:numId w:val="14"/>
        </w:numPr>
        <w:spacing w:before="120" w:after="120" w:afterAutospacing="0" w:line="276" w:lineRule="auto"/>
        <w:ind w:left="567"/>
        <w:contextualSpacing/>
        <w:jc w:val="both"/>
        <w:rPr>
          <w:lang w:eastAsia="x-none"/>
        </w:rPr>
      </w:pPr>
      <w:r>
        <w:t>Acts as a learning tool for understanding controller–view interactions</w:t>
      </w:r>
    </w:p>
    <w:p w14:paraId="3BAE7396" w14:textId="77777777" w:rsidR="00B86C57" w:rsidRPr="00B86C57" w:rsidRDefault="00B86C57" w:rsidP="00B86C57">
      <w:pPr>
        <w:tabs>
          <w:tab w:val="left" w:pos="5850"/>
        </w:tabs>
        <w:spacing w:before="120" w:after="120" w:afterAutospacing="0" w:line="276" w:lineRule="auto"/>
        <w:ind w:firstLine="567"/>
        <w:contextualSpacing/>
        <w:jc w:val="both"/>
      </w:pPr>
      <w:r w:rsidRPr="00B86C57">
        <w:t>Scaffolding in ASP.NET MVC 5 is a developer-friendly feature that auto-generates the essential components of an MVC application based on the model layer. While powerful for rapid prototyping, developers should treat it as a foundation and apply custom business logic and UI refinements as needed.</w:t>
      </w:r>
    </w:p>
    <w:p w14:paraId="52AE1500" w14:textId="77777777" w:rsidR="003C0631" w:rsidRDefault="003C0631" w:rsidP="00B86C57">
      <w:pPr>
        <w:tabs>
          <w:tab w:val="left" w:pos="5850"/>
        </w:tabs>
        <w:spacing w:before="120" w:after="120" w:afterAutospacing="0" w:line="276" w:lineRule="auto"/>
        <w:contextualSpacing/>
        <w:jc w:val="both"/>
      </w:pPr>
    </w:p>
    <w:p w14:paraId="4AFEA49D" w14:textId="4102F5E2" w:rsidR="00F019DF" w:rsidRDefault="00F019DF" w:rsidP="00F019DF">
      <w:pPr>
        <w:tabs>
          <w:tab w:val="left" w:pos="5850"/>
        </w:tabs>
        <w:spacing w:before="120" w:after="120" w:afterAutospacing="0" w:line="276" w:lineRule="auto"/>
        <w:ind w:firstLine="567"/>
        <w:contextualSpacing/>
        <w:jc w:val="both"/>
      </w:pPr>
      <w:r w:rsidRPr="00F019DF">
        <w:t>uồn mở thiếu công cụ đồng bộ sẵn có với hệ thống thanh toán, vận chuyển, CRM (quản lý quan hệ khách hàng) hoặc ERP (quản lý nguồn lực doanh nghiệp) nâng cao, đòi hỏi doanh nghiệp phải tự phát triển hoặc tìm giải pháp bên thứ ba.</w:t>
      </w:r>
    </w:p>
    <w:p w14:paraId="44EA332A" w14:textId="45B9ACC9" w:rsidR="00F019DF" w:rsidRPr="00F019DF" w:rsidRDefault="00F019DF" w:rsidP="00F019DF">
      <w:pPr>
        <w:tabs>
          <w:tab w:val="left" w:pos="5850"/>
        </w:tabs>
        <w:spacing w:before="120" w:after="120" w:afterAutospacing="0" w:line="276" w:lineRule="auto"/>
        <w:ind w:firstLine="567"/>
        <w:contextualSpacing/>
        <w:jc w:val="both"/>
      </w:pPr>
      <w:r w:rsidRPr="00F019DF">
        <w:t>Những thách thức này yêu cầu người dùng cân nhắc kỹ lưỡng giữa lợi ích và nguồn lực sẵn có để đảm bảo triển khai thành công.</w:t>
      </w:r>
    </w:p>
    <w:p w14:paraId="4ADFDF03" w14:textId="650A7736" w:rsidR="00551726" w:rsidRPr="00253D5E" w:rsidRDefault="00BC339C" w:rsidP="00BC339C">
      <w:pPr>
        <w:pStyle w:val="Heading2"/>
      </w:pPr>
      <w:bookmarkStart w:id="24" w:name="_Toc163057083"/>
      <w:bookmarkStart w:id="25" w:name="_Toc167875511"/>
      <w:bookmarkStart w:id="26" w:name="_Toc195371494"/>
      <w:r w:rsidRPr="00BC339C">
        <w:t>CÁC NỀN TẢNG MÃ NGUỒN MỞ PHỔ BIẾN TRONG THƯƠNG MẠI ĐIỆN TỬ</w:t>
      </w:r>
      <w:bookmarkEnd w:id="24"/>
      <w:bookmarkEnd w:id="25"/>
      <w:bookmarkEnd w:id="26"/>
    </w:p>
    <w:p w14:paraId="097B4824" w14:textId="4C6C1B0E" w:rsidR="00551726" w:rsidRPr="00253D5E" w:rsidRDefault="00BC339C" w:rsidP="00F863BC">
      <w:pPr>
        <w:spacing w:before="120" w:after="120" w:afterAutospacing="0" w:line="276" w:lineRule="auto"/>
        <w:ind w:firstLine="567"/>
        <w:contextualSpacing/>
        <w:jc w:val="both"/>
        <w:rPr>
          <w:rFonts w:cs="Calibri"/>
          <w:color w:val="0D0D0D"/>
          <w:szCs w:val="26"/>
          <w:shd w:val="clear" w:color="auto" w:fill="FFFFFF"/>
        </w:rPr>
      </w:pPr>
      <w:r w:rsidRPr="00BC339C">
        <w:rPr>
          <w:rFonts w:cs="Calibri"/>
          <w:color w:val="0D0D0D"/>
          <w:szCs w:val="26"/>
          <w:shd w:val="clear" w:color="auto" w:fill="FFFFFF"/>
        </w:rPr>
        <w:t>Phần mềm mã nguồn mở cung cấp nhiều lựa chọn đa dạng để xây dựng website TMĐT, đáp ứng nhu cầu từ cá nhân, doanh nghiệp nhỏ đến các tổ chức quy mô lớn. Dưới đây là tổng quan về các nền tảng mã nguồn mở phổ biến, với đặc điểm nổi bật và phạm vi ứng dụng của từng hệ thống.</w:t>
      </w:r>
    </w:p>
    <w:p w14:paraId="598B3C95" w14:textId="3EC66AB8" w:rsidR="00551726" w:rsidRPr="00253D5E" w:rsidRDefault="006E2AAA" w:rsidP="00D36803">
      <w:pPr>
        <w:pStyle w:val="Heading3"/>
      </w:pPr>
      <w:bookmarkStart w:id="27" w:name="_Toc195371495"/>
      <w:bookmarkStart w:id="28" w:name="_Toc163057084"/>
      <w:r>
        <w:rPr>
          <w:noProof/>
        </w:rPr>
        <w:lastRenderedPageBreak/>
        <mc:AlternateContent>
          <mc:Choice Requires="wpg">
            <w:drawing>
              <wp:anchor distT="0" distB="0" distL="114300" distR="114300" simplePos="0" relativeHeight="252647936" behindDoc="1" locked="0" layoutInCell="1" allowOverlap="1" wp14:anchorId="5CF8FCFE" wp14:editId="7DD6910C">
                <wp:simplePos x="0" y="0"/>
                <wp:positionH relativeFrom="column">
                  <wp:posOffset>2449195</wp:posOffset>
                </wp:positionH>
                <wp:positionV relativeFrom="paragraph">
                  <wp:posOffset>109855</wp:posOffset>
                </wp:positionV>
                <wp:extent cx="3135630" cy="2197100"/>
                <wp:effectExtent l="0" t="0" r="7620" b="0"/>
                <wp:wrapTight wrapText="bothSides">
                  <wp:wrapPolygon edited="0">
                    <wp:start x="17322" y="0"/>
                    <wp:lineTo x="6430" y="1311"/>
                    <wp:lineTo x="4330" y="1686"/>
                    <wp:lineTo x="4330" y="5993"/>
                    <wp:lineTo x="3018" y="6368"/>
                    <wp:lineTo x="2493" y="7304"/>
                    <wp:lineTo x="2625" y="17979"/>
                    <wp:lineTo x="3281" y="20976"/>
                    <wp:lineTo x="3281" y="21350"/>
                    <wp:lineTo x="21521" y="21350"/>
                    <wp:lineTo x="21521" y="19290"/>
                    <wp:lineTo x="19290" y="17979"/>
                    <wp:lineTo x="20865" y="17792"/>
                    <wp:lineTo x="20996" y="16855"/>
                    <wp:lineTo x="19947" y="14983"/>
                    <wp:lineTo x="19947" y="11986"/>
                    <wp:lineTo x="21521" y="11799"/>
                    <wp:lineTo x="21521" y="5806"/>
                    <wp:lineTo x="20996" y="2997"/>
                    <wp:lineTo x="20865" y="375"/>
                    <wp:lineTo x="20734" y="0"/>
                    <wp:lineTo x="17322" y="0"/>
                  </wp:wrapPolygon>
                </wp:wrapTight>
                <wp:docPr id="1219471884" name="Group 18"/>
                <wp:cNvGraphicFramePr/>
                <a:graphic xmlns:a="http://schemas.openxmlformats.org/drawingml/2006/main">
                  <a:graphicData uri="http://schemas.microsoft.com/office/word/2010/wordprocessingGroup">
                    <wpg:wgp>
                      <wpg:cNvGrpSpPr/>
                      <wpg:grpSpPr>
                        <a:xfrm>
                          <a:off x="0" y="0"/>
                          <a:ext cx="3135630" cy="2197100"/>
                          <a:chOff x="0" y="0"/>
                          <a:chExt cx="2938780" cy="1981968"/>
                        </a:xfrm>
                      </wpg:grpSpPr>
                      <pic:pic xmlns:pic="http://schemas.openxmlformats.org/drawingml/2006/picture">
                        <pic:nvPicPr>
                          <pic:cNvPr id="1250537605" name="Picture 17"/>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8780" cy="1725295"/>
                          </a:xfrm>
                          <a:prstGeom prst="rect">
                            <a:avLst/>
                          </a:prstGeom>
                          <a:noFill/>
                        </pic:spPr>
                      </pic:pic>
                      <wps:wsp>
                        <wps:cNvPr id="523287492" name="Text Box 1"/>
                        <wps:cNvSpPr txBox="1"/>
                        <wps:spPr>
                          <a:xfrm>
                            <a:off x="473613" y="1781810"/>
                            <a:ext cx="2465167" cy="200158"/>
                          </a:xfrm>
                          <a:prstGeom prst="rect">
                            <a:avLst/>
                          </a:prstGeom>
                          <a:solidFill>
                            <a:prstClr val="white"/>
                          </a:solidFill>
                          <a:ln>
                            <a:noFill/>
                          </a:ln>
                        </wps:spPr>
                        <wps:txbx>
                          <w:txbxContent>
                            <w:p w14:paraId="453960C1" w14:textId="4FFFE559" w:rsidR="006E2AAA" w:rsidRPr="004C2865" w:rsidRDefault="006E2AAA" w:rsidP="006E2AAA">
                              <w:pPr>
                                <w:pStyle w:val="Caption"/>
                                <w:jc w:val="right"/>
                                <w:rPr>
                                  <w:rFonts w:eastAsia="Calibri" w:cs="Calibri"/>
                                  <w:b/>
                                  <w:bCs/>
                                  <w:noProof/>
                                  <w:sz w:val="22"/>
                                  <w:szCs w:val="22"/>
                                  <w:lang w:val="nl-NL"/>
                                </w:rPr>
                              </w:pPr>
                              <w:r w:rsidRPr="004C2865">
                                <w:rPr>
                                  <w:sz w:val="22"/>
                                  <w:szCs w:val="22"/>
                                </w:rPr>
                                <w:t>(Ng</w:t>
                              </w:r>
                              <w:r w:rsidR="004C2865" w:rsidRPr="004C2865">
                                <w:rPr>
                                  <w:sz w:val="22"/>
                                  <w:szCs w:val="22"/>
                                </w:rPr>
                                <w:t>u</w:t>
                              </w:r>
                              <w:r w:rsidRPr="004C2865">
                                <w:rPr>
                                  <w:sz w:val="22"/>
                                  <w:szCs w:val="22"/>
                                </w:rPr>
                                <w:t>ồn: Opencar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8FCFE" id="Group 18" o:spid="_x0000_s1056" style="position:absolute;left:0;text-align:left;margin-left:192.85pt;margin-top:8.65pt;width:246.9pt;height:173pt;z-index:-250668544;mso-width-relative:margin;mso-height-relative:margin" coordsize="29387,1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">
                <v:shape id="Picture 17" o:spid="_x0000_s1057" type="#_x0000_t75" style="position:absolute;width:29387;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">
                  <v:imagedata r:id="rId59" o:title=""/>
                </v:shape>
                <v:shape id="_x0000_s1058" type="#_x0000_t202" style="position:absolute;left:4736;top:17818;width:2465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" stroked="f">
                  <v:textbox inset="0,0,0,0">
                    <w:txbxContent>
                      <w:p w14:paraId="453960C1" w14:textId="4FFFE559" w:rsidR="006E2AAA" w:rsidRPr="004C2865" w:rsidRDefault="006E2AAA" w:rsidP="006E2AAA">
                        <w:pPr>
                          <w:pStyle w:val="Caption"/>
                          <w:jc w:val="right"/>
                          <w:rPr>
                            <w:rFonts w:eastAsia="Calibri" w:cs="Calibri"/>
                            <w:b/>
                            <w:bCs/>
                            <w:noProof/>
                            <w:sz w:val="22"/>
                            <w:szCs w:val="22"/>
                            <w:lang w:val="nl-NL"/>
                          </w:rPr>
                        </w:pPr>
                        <w:r w:rsidRPr="004C2865">
                          <w:rPr>
                            <w:sz w:val="22"/>
                            <w:szCs w:val="22"/>
                          </w:rPr>
                          <w:t>(Ng</w:t>
                        </w:r>
                        <w:r w:rsidR="004C2865" w:rsidRPr="004C2865">
                          <w:rPr>
                            <w:sz w:val="22"/>
                            <w:szCs w:val="22"/>
                          </w:rPr>
                          <w:t>u</w:t>
                        </w:r>
                        <w:r w:rsidRPr="004C2865">
                          <w:rPr>
                            <w:sz w:val="22"/>
                            <w:szCs w:val="22"/>
                          </w:rPr>
                          <w:t>ồn: Opencart, 2025)</w:t>
                        </w:r>
                      </w:p>
                    </w:txbxContent>
                  </v:textbox>
                </v:shape>
                <w10:wrap type="tight"/>
              </v:group>
            </w:pict>
          </mc:Fallback>
        </mc:AlternateContent>
      </w:r>
      <w:r w:rsidR="00BC339C" w:rsidRPr="00BC339C">
        <w:t>OpenCart</w:t>
      </w:r>
      <w:bookmarkEnd w:id="27"/>
      <w:r w:rsidR="00551726" w:rsidRPr="00253D5E">
        <w:t xml:space="preserve"> </w:t>
      </w:r>
      <w:bookmarkEnd w:id="28"/>
    </w:p>
    <w:p w14:paraId="1C5D488A" w14:textId="5194DD7E" w:rsidR="007833C8" w:rsidRPr="006E2AAA" w:rsidRDefault="006E2AAA" w:rsidP="006E2AAA">
      <w:pPr>
        <w:pStyle w:val="ListParagraph"/>
        <w:numPr>
          <w:ilvl w:val="0"/>
          <w:numId w:val="34"/>
        </w:numPr>
        <w:spacing w:before="120" w:beforeAutospacing="0" w:after="120" w:afterAutospacing="0" w:line="360" w:lineRule="auto"/>
        <w:ind w:left="992" w:hanging="357"/>
        <w:rPr>
          <w:rFonts w:cs="Calibri"/>
          <w:b/>
          <w:bCs/>
          <w:lang w:val="fr-FR"/>
        </w:rPr>
      </w:pPr>
      <w:r w:rsidRPr="006E2AAA">
        <w:rPr>
          <w:rFonts w:cs="Calibri"/>
          <w:b/>
          <w:bCs/>
          <w:lang w:val="fr-FR"/>
        </w:rPr>
        <w:t>Khái niệm</w:t>
      </w:r>
    </w:p>
    <w:p w14:paraId="22C41FCF" w14:textId="517F74C0" w:rsidR="00CE7675" w:rsidRDefault="006E2AAA" w:rsidP="00F863BC">
      <w:pPr>
        <w:spacing w:before="120" w:after="120" w:afterAutospacing="0" w:line="276" w:lineRule="auto"/>
        <w:ind w:firstLine="567"/>
        <w:contextualSpacing/>
        <w:jc w:val="both"/>
        <w:rPr>
          <w:rFonts w:cs="Calibri"/>
          <w:szCs w:val="26"/>
          <w:lang w:val="nl-NL"/>
        </w:rPr>
      </w:pPr>
      <w:r>
        <w:rPr>
          <w:rFonts w:cs="Calibri"/>
          <w:szCs w:val="26"/>
          <w:lang w:val="nl-NL"/>
        </w:rPr>
        <w:t xml:space="preserve"> </w:t>
      </w:r>
      <w:r w:rsidRPr="006E2AAA">
        <w:rPr>
          <w:rFonts w:cs="Calibri"/>
          <w:color w:val="0D0D0D"/>
          <w:szCs w:val="26"/>
          <w:shd w:val="clear" w:color="auto" w:fill="FFFFFF"/>
        </w:rPr>
        <w:t>OpenCart</w:t>
      </w:r>
      <w:r w:rsidRPr="006E2AAA">
        <w:rPr>
          <w:rFonts w:cs="Calibri"/>
          <w:szCs w:val="26"/>
          <w:lang w:val="nl-NL"/>
        </w:rPr>
        <w:t xml:space="preserve"> là một phần mềm mã nguồn mở được thiết kế chuyên biệt để xây dựng và quản lý các cửa hàng trực tuyến trong lĩnh vực TMĐT. Ra mắt lần đầu vào năm 2008 bởi Daniel Kerr, OpenCart cung cấp một hệ thống nhẹ, dễ triển khai, cho phép doanh nghiệp hoặc cá nhân thiết lập website bán hàng mà không cần đầu tư lớn vào cơ sở hạ tầng kỹ thuật. Nền tảng này hoạt động dựa trên ngôn ngữ lập trình PHP và cơ sở dữ liệu MySQL, kết hợp với giao diện quản trị trực quan để hỗ trợ người dùng thực hiện các hoạt động như quản lý sản phẩm, đơn hàng và thông tin khách hàng trên môi trường </w:t>
      </w:r>
      <w:r>
        <w:rPr>
          <w:rFonts w:cs="Calibri"/>
          <w:szCs w:val="26"/>
          <w:lang w:val="nl-NL"/>
        </w:rPr>
        <w:t>I</w:t>
      </w:r>
      <w:r w:rsidRPr="006E2AAA">
        <w:rPr>
          <w:rFonts w:cs="Calibri"/>
          <w:szCs w:val="26"/>
          <w:lang w:val="nl-NL"/>
        </w:rPr>
        <w:t>nternet.</w:t>
      </w:r>
    </w:p>
    <w:p w14:paraId="778AB361" w14:textId="5AA01466" w:rsidR="006E2AAA" w:rsidRPr="006E2AAA" w:rsidRDefault="006E2AAA" w:rsidP="006E2AAA">
      <w:pPr>
        <w:pStyle w:val="ListParagraph"/>
        <w:numPr>
          <w:ilvl w:val="0"/>
          <w:numId w:val="34"/>
        </w:numPr>
        <w:spacing w:before="120" w:beforeAutospacing="0" w:after="120" w:afterAutospacing="0" w:line="360" w:lineRule="auto"/>
        <w:ind w:left="992" w:hanging="357"/>
        <w:rPr>
          <w:rFonts w:cs="Calibri"/>
          <w:b/>
          <w:bCs/>
          <w:szCs w:val="26"/>
          <w:lang w:val="nl-NL"/>
        </w:rPr>
      </w:pPr>
      <w:r w:rsidRPr="006E2AAA">
        <w:rPr>
          <w:rFonts w:cs="Calibri"/>
          <w:b/>
          <w:bCs/>
          <w:szCs w:val="26"/>
          <w:lang w:val="nl-NL"/>
        </w:rPr>
        <w:t>Đặc điểm</w:t>
      </w:r>
    </w:p>
    <w:p w14:paraId="266C0B1B" w14:textId="34EE644A" w:rsidR="006E2AAA"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OpenCart sở hữu một số đặc trưng nổi bật, </w:t>
      </w:r>
      <w:r>
        <w:rPr>
          <w:rFonts w:cs="Calibri"/>
          <w:szCs w:val="26"/>
          <w:lang w:val="nl-NL"/>
        </w:rPr>
        <w:t>tạo nên</w:t>
      </w:r>
      <w:r w:rsidRPr="006E2AAA">
        <w:rPr>
          <w:rFonts w:cs="Calibri"/>
          <w:szCs w:val="26"/>
          <w:lang w:val="nl-NL"/>
        </w:rPr>
        <w:t xml:space="preserve"> khác biệt </w:t>
      </w:r>
      <w:r>
        <w:rPr>
          <w:rFonts w:cs="Calibri"/>
          <w:szCs w:val="26"/>
          <w:lang w:val="nl-NL"/>
        </w:rPr>
        <w:t>so với</w:t>
      </w:r>
      <w:r w:rsidRPr="006E2AAA">
        <w:rPr>
          <w:rFonts w:cs="Calibri"/>
          <w:szCs w:val="26"/>
          <w:lang w:val="nl-NL"/>
        </w:rPr>
        <w:t xml:space="preserve"> các nền tảng mã nguồn mở. Trước hết, hệ thống có thiết kế nhẹ và dễ cài đặt, chỉ yêu cầu một máy chủ cơ bản với cấu hình tối thiểu (như PHP 7.4 và MySQL 5.5) để hoạt động. Giao diện quản trị của OpenCart được xây dựng đơn giản, trực quan, với các menu rõ ràng giúp người dùng dễ dàng thêm sản phẩm, chỉnh sửa danh mục hoặc theo dõi trạng thái đơn hàng. </w:t>
      </w:r>
    </w:p>
    <w:p w14:paraId="5646360B" w14:textId="327C92FA" w:rsidR="006E2AAA" w:rsidRPr="006E2AAA"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Ngoài ra, nền tảng này hỗ trợ đa ngôn ngữ và nhiều đơn vị tiền tệ, cho phép tùy chỉnh linh hoạt để phục vụ khách hàng ở nhiều quốc gia khác nhau. OpenCart cũng đi kèm với kho tài nguyên mở rộng, bao gồm hàng trăm module và theme (miễn phí hoặc trả phí) để bổ sung chức năng như thanh toán, vận chuyển hoặc tối ưu SEO.</w:t>
      </w:r>
    </w:p>
    <w:p w14:paraId="73E7854C" w14:textId="0AF1B7C7" w:rsidR="006E2AAA" w:rsidRPr="006E2AAA" w:rsidRDefault="006E2AAA" w:rsidP="006E2AAA">
      <w:pPr>
        <w:pStyle w:val="ListParagraph"/>
        <w:numPr>
          <w:ilvl w:val="0"/>
          <w:numId w:val="34"/>
        </w:numPr>
        <w:spacing w:before="120" w:beforeAutospacing="0" w:after="120" w:afterAutospacing="0" w:line="360" w:lineRule="auto"/>
        <w:ind w:left="992" w:hanging="357"/>
        <w:rPr>
          <w:rFonts w:cs="Calibri"/>
          <w:b/>
          <w:bCs/>
          <w:szCs w:val="26"/>
          <w:lang w:val="nl-NL"/>
        </w:rPr>
      </w:pPr>
      <w:r w:rsidRPr="006E2AAA">
        <w:rPr>
          <w:rFonts w:cs="Calibri"/>
          <w:b/>
          <w:bCs/>
          <w:szCs w:val="26"/>
          <w:lang w:val="nl-NL"/>
        </w:rPr>
        <w:t>Phạm vi áp dụng</w:t>
      </w:r>
    </w:p>
    <w:p w14:paraId="3B091B96" w14:textId="313C4E72" w:rsidR="006E2AAA"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OpenCart đặc biệt phù hợp với các đối tượng mới bắt đầu trong</w:t>
      </w:r>
      <w:r>
        <w:rPr>
          <w:rFonts w:cs="Calibri"/>
          <w:szCs w:val="26"/>
          <w:lang w:val="nl-NL"/>
        </w:rPr>
        <w:t xml:space="preserve"> lĩnh vực</w:t>
      </w:r>
      <w:r w:rsidRPr="006E2AAA">
        <w:rPr>
          <w:rFonts w:cs="Calibri"/>
          <w:szCs w:val="26"/>
          <w:lang w:val="nl-NL"/>
        </w:rPr>
        <w:t xml:space="preserve"> TMĐT hoặc các doanh nghiệp nhỏ có quy mô kinh doanh vừa phải. Nền tảng này lý tưởng cho các cửa hàng trực tuyến với danh mục sản phẩm từ vài chục đến dưới 1.000 mặt hàng, chẳng hạn như cửa hàng thời trang, đồ gia dụng, thực phẩm hoặc đặc sản địa phương. </w:t>
      </w:r>
    </w:p>
    <w:p w14:paraId="6AECE309" w14:textId="2C0E3499" w:rsidR="006E2AAA"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Ví dụ, một cá nhân bán đồ thủ công tại Việt Nam có thể dùng OpenCart để thiết lập website với chi phí thấp, phục vụ khách hàng trong nước và quốc tế nhờ khả năng hỗ trợ đa ngôn ngữ. </w:t>
      </w:r>
    </w:p>
    <w:p w14:paraId="3B283BEF" w14:textId="4EBCEE8B" w:rsidR="006E2AAA" w:rsidRPr="006E2AAA"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lastRenderedPageBreak/>
        <w:t>Tuy nhiên, OpenCart ít phù hợp với các doanh nghiệp lớn có hàng triệu sản phẩm hoặc lưu lượng truy cập cao, do giới hạn về hiệu suất và khả năng mở rộng.</w:t>
      </w:r>
    </w:p>
    <w:p w14:paraId="5DD11BF9" w14:textId="41181C95" w:rsidR="006E2AAA" w:rsidRPr="006E2AAA" w:rsidRDefault="006C26E1" w:rsidP="006C26E1">
      <w:pPr>
        <w:pStyle w:val="ListParagraph"/>
        <w:numPr>
          <w:ilvl w:val="0"/>
          <w:numId w:val="34"/>
        </w:numPr>
        <w:spacing w:before="120" w:beforeAutospacing="0" w:after="120" w:afterAutospacing="0" w:line="360" w:lineRule="auto"/>
        <w:ind w:left="992" w:hanging="357"/>
        <w:rPr>
          <w:rFonts w:cs="Calibri"/>
          <w:b/>
          <w:bCs/>
          <w:szCs w:val="26"/>
          <w:lang w:val="nl-NL"/>
        </w:rPr>
      </w:pPr>
      <w:r w:rsidRPr="006C26E1">
        <w:rPr>
          <w:rFonts w:cs="Calibri"/>
          <w:noProof/>
          <w:szCs w:val="26"/>
          <w:lang w:val="nl-NL"/>
        </w:rPr>
        <w:drawing>
          <wp:anchor distT="0" distB="0" distL="114300" distR="114300" simplePos="0" relativeHeight="252648960" behindDoc="1" locked="0" layoutInCell="1" allowOverlap="1" wp14:anchorId="334BD483" wp14:editId="2B878062">
            <wp:simplePos x="0" y="0"/>
            <wp:positionH relativeFrom="margin">
              <wp:posOffset>2315210</wp:posOffset>
            </wp:positionH>
            <wp:positionV relativeFrom="paragraph">
              <wp:posOffset>106045</wp:posOffset>
            </wp:positionV>
            <wp:extent cx="3259455" cy="1424305"/>
            <wp:effectExtent l="0" t="0" r="0" b="4445"/>
            <wp:wrapTight wrapText="bothSides">
              <wp:wrapPolygon edited="0">
                <wp:start x="0" y="0"/>
                <wp:lineTo x="0" y="21379"/>
                <wp:lineTo x="21461" y="21379"/>
                <wp:lineTo x="21461" y="0"/>
                <wp:lineTo x="0" y="0"/>
              </wp:wrapPolygon>
            </wp:wrapTight>
            <wp:docPr id="1899648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48286" name="Picture 1" descr="A screenshot of a computer&#10;&#10;AI-generated content may be incorrect."/>
                    <pic:cNvPicPr/>
                  </pic:nvPicPr>
                  <pic:blipFill>
                    <a:blip r:embed="rId60" cstate="print">
                      <a:duotone>
                        <a:schemeClr val="accent5">
                          <a:shade val="45000"/>
                          <a:satMod val="135000"/>
                        </a:schemeClr>
                        <a:prstClr val="white"/>
                      </a:duotone>
                      <a:alphaModFix/>
                      <a:extLst>
                        <a:ext uri="{BEBA8EAE-BF5A-486C-A8C5-ECC9F3942E4B}">
                          <a14:imgProps xmlns:a14="http://schemas.microsoft.com/office/drawing/2010/main">
                            <a14:imgLayer r:embed="rId6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259455" cy="142430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6E2AAA" w:rsidRPr="006E2AAA">
        <w:rPr>
          <w:rFonts w:cs="Calibri"/>
          <w:b/>
          <w:bCs/>
          <w:szCs w:val="26"/>
          <w:lang w:val="nl-NL"/>
        </w:rPr>
        <w:t>Ưu điểm</w:t>
      </w:r>
    </w:p>
    <w:p w14:paraId="16DB5C02" w14:textId="3F9CEB7B" w:rsidR="006C26E1"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OpenCart mang lại nhiều lợi ích thiết thực cho người dùng. </w:t>
      </w:r>
    </w:p>
    <w:p w14:paraId="66AA0367" w14:textId="3AD36A8F" w:rsidR="006C26E1" w:rsidRDefault="006E2AAA" w:rsidP="006C26E1">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Thứ nhất, </w:t>
      </w:r>
      <w:r w:rsidR="00175732" w:rsidRPr="006E2AAA">
        <w:rPr>
          <w:rFonts w:cs="Calibri"/>
          <w:szCs w:val="26"/>
          <w:lang w:val="nl-NL"/>
        </w:rPr>
        <w:t xml:space="preserve">OpenCart </w:t>
      </w:r>
      <w:r w:rsidRPr="006E2AAA">
        <w:rPr>
          <w:rFonts w:cs="Calibri"/>
          <w:szCs w:val="26"/>
          <w:lang w:val="nl-NL"/>
        </w:rPr>
        <w:t xml:space="preserve">dễ cài đặt và sử dụng, không đòi hỏi kiến thức lập trình sâu, phù hợp cho người mới bắt đầu hoặc doanh nghiệp không có đội ngũ </w:t>
      </w:r>
      <w:r w:rsidR="006C26E1">
        <w:rPr>
          <w:rFonts w:cs="Calibri"/>
          <w:szCs w:val="26"/>
          <w:lang w:val="nl-NL"/>
        </w:rPr>
        <w:t>công nghệ thông tin (IT)</w:t>
      </w:r>
      <w:r w:rsidRPr="006E2AAA">
        <w:rPr>
          <w:rFonts w:cs="Calibri"/>
          <w:szCs w:val="26"/>
          <w:lang w:val="nl-NL"/>
        </w:rPr>
        <w:t xml:space="preserve"> chuyên nghiệp. </w:t>
      </w:r>
    </w:p>
    <w:p w14:paraId="2905BB77" w14:textId="77777777" w:rsidR="006C26E1"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Thứ hai, chi phí triển khai thấp, vì phần mềm miễn phí và chỉ cần một gói hosting cơ bản (khoảng 5-10 USD/tháng) để vận hành.</w:t>
      </w:r>
    </w:p>
    <w:p w14:paraId="76092960" w14:textId="77777777" w:rsidR="006C26E1"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Thứ ba, hỗ trợ đa dạng ngôn ngữ và tiền tệ, giúp doanh nghiệp dễ dàng mở rộng thị trường mà không cần chỉnh sửa mã nguồn phức tạp. </w:t>
      </w:r>
    </w:p>
    <w:p w14:paraId="22A9D0BC" w14:textId="7C675EE4" w:rsidR="006E2AAA" w:rsidRPr="006E2AAA" w:rsidRDefault="006E2AAA" w:rsidP="006C26E1">
      <w:pPr>
        <w:spacing w:before="120" w:after="120" w:afterAutospacing="0" w:line="276" w:lineRule="auto"/>
        <w:ind w:firstLine="567"/>
        <w:contextualSpacing/>
        <w:jc w:val="both"/>
        <w:rPr>
          <w:rFonts w:cs="Calibri"/>
          <w:szCs w:val="26"/>
          <w:lang w:val="nl-NL"/>
        </w:rPr>
      </w:pPr>
      <w:r w:rsidRPr="006E2AAA">
        <w:rPr>
          <w:rFonts w:cs="Calibri"/>
          <w:szCs w:val="26"/>
          <w:lang w:val="nl-NL"/>
        </w:rPr>
        <w:t>Cuối cùng, OpenCart có cộng đồng hỗ trợ tích cực, với hàng ngàn nhà phát triển đóng góp module (ví dụ: tích hợp thanh toán PayPal, MoMo) và tài liệu hướng dẫn phong phú trên các diễn đàn như OpenCart Community hoặc GitHub.</w:t>
      </w:r>
    </w:p>
    <w:p w14:paraId="5112E451" w14:textId="5171759A" w:rsidR="006E2AAA" w:rsidRPr="006C26E1" w:rsidRDefault="00957CFD" w:rsidP="006C26E1">
      <w:pPr>
        <w:pStyle w:val="ListParagraph"/>
        <w:numPr>
          <w:ilvl w:val="0"/>
          <w:numId w:val="34"/>
        </w:numPr>
        <w:spacing w:before="120" w:beforeAutospacing="0" w:after="120" w:afterAutospacing="0" w:line="360" w:lineRule="auto"/>
        <w:ind w:left="992" w:hanging="357"/>
        <w:rPr>
          <w:rFonts w:cs="Calibri"/>
          <w:b/>
          <w:bCs/>
          <w:szCs w:val="26"/>
          <w:lang w:val="nl-NL"/>
        </w:rPr>
      </w:pPr>
      <w:r w:rsidRPr="006C26E1">
        <w:rPr>
          <w:rFonts w:cs="Calibri"/>
          <w:noProof/>
          <w:szCs w:val="26"/>
          <w:lang w:val="nl-NL"/>
        </w:rPr>
        <w:drawing>
          <wp:anchor distT="0" distB="0" distL="114300" distR="114300" simplePos="0" relativeHeight="252649984" behindDoc="0" locked="0" layoutInCell="1" allowOverlap="1" wp14:anchorId="23A4748F" wp14:editId="0854EF5F">
            <wp:simplePos x="0" y="0"/>
            <wp:positionH relativeFrom="margin">
              <wp:align>right</wp:align>
            </wp:positionH>
            <wp:positionV relativeFrom="paragraph">
              <wp:posOffset>164465</wp:posOffset>
            </wp:positionV>
            <wp:extent cx="3648710" cy="1467485"/>
            <wp:effectExtent l="0" t="0" r="8890" b="0"/>
            <wp:wrapThrough wrapText="bothSides">
              <wp:wrapPolygon edited="0">
                <wp:start x="0" y="0"/>
                <wp:lineTo x="0" y="21310"/>
                <wp:lineTo x="21540" y="21310"/>
                <wp:lineTo x="21540" y="0"/>
                <wp:lineTo x="0" y="0"/>
              </wp:wrapPolygon>
            </wp:wrapThrough>
            <wp:docPr id="42829195" name="Picture 1" descr="A blue backgroun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195" name="Picture 1" descr="A blue background with red arrows&#10;&#10;AI-generated content may be incorrect."/>
                    <pic:cNvPicPr/>
                  </pic:nvPicPr>
                  <pic:blipFill>
                    <a:blip r:embed="rId62" cstate="print">
                      <a:duotone>
                        <a:srgbClr val="4BACC6">
                          <a:shade val="45000"/>
                          <a:satMod val="135000"/>
                        </a:srgbClr>
                        <a:prstClr val="white"/>
                      </a:duotone>
                      <a:extLst>
                        <a:ext uri="{BEBA8EAE-BF5A-486C-A8C5-ECC9F3942E4B}">
                          <a14:imgProps xmlns:a14="http://schemas.microsoft.com/office/drawing/2010/main">
                            <a14:imgLayer r:embed="rId6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48710" cy="1467485"/>
                    </a:xfrm>
                    <a:prstGeom prst="rect">
                      <a:avLst/>
                    </a:prstGeom>
                  </pic:spPr>
                </pic:pic>
              </a:graphicData>
            </a:graphic>
            <wp14:sizeRelH relativeFrom="margin">
              <wp14:pctWidth>0</wp14:pctWidth>
            </wp14:sizeRelH>
            <wp14:sizeRelV relativeFrom="margin">
              <wp14:pctHeight>0</wp14:pctHeight>
            </wp14:sizeRelV>
          </wp:anchor>
        </w:drawing>
      </w:r>
      <w:r w:rsidR="006E2AAA" w:rsidRPr="006C26E1">
        <w:rPr>
          <w:rFonts w:cs="Calibri"/>
          <w:b/>
          <w:bCs/>
          <w:szCs w:val="26"/>
          <w:lang w:val="nl-NL"/>
        </w:rPr>
        <w:t>Nhược điểm</w:t>
      </w:r>
    </w:p>
    <w:p w14:paraId="6A024B96" w14:textId="62D657A4" w:rsidR="006C26E1"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Bên cạnh ưu điểm, OpenCart cũng tồn tại một số hạn chế cần cân nhắc. </w:t>
      </w:r>
    </w:p>
    <w:p w14:paraId="176F6AFE" w14:textId="783939AD" w:rsidR="006C26E1"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Trước hết, hiệu suất bị giới hạn khi quy mô kinh doanh tăng lên, đặc biệt với các cửa hàng có hơn 10.000 sản phẩm hoặc lưu lượng truy cập lớn (hàng triệu lượt/tháng), do hệ thống không được tối ưu cho tải nặng. </w:t>
      </w:r>
    </w:p>
    <w:p w14:paraId="43B023C4" w14:textId="30B1C85E" w:rsidR="006C26E1"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Thứ hai, tùy chỉnh nâng cao đòi hỏi kỹ thuật, vì việc thêm tính năng phức tạp (như quản lý kho đa điểm) thường yêu cầu chỉnh sửa mã nguồn, không phù hợp với người dùng không rành lập trình. </w:t>
      </w:r>
    </w:p>
    <w:p w14:paraId="0AAFDFA7" w14:textId="77777777" w:rsidR="006C26E1"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Thứ ba, bảo mật tiềm ẩn rủi ro, vì mã nguồn mở dễ bị khai thác nếu không được cập nhật thường xuyên hoặc thiếu các biện pháp bảo vệ bổ sung như SSL, tường lửa. </w:t>
      </w:r>
    </w:p>
    <w:p w14:paraId="06F54256" w14:textId="4B4A8883" w:rsidR="006E2AAA"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Cuối cùng, OpenCart thiếu tích hợp sẵn với hệ thống lớn, chẳng hạn như CRM hoặc ERP, buộc doanh nghiệp phải tự phát triển hoặc mua module trả phí, làm tăng chi phí ẩn.</w:t>
      </w:r>
    </w:p>
    <w:p w14:paraId="7F66CFF4" w14:textId="5D310A63" w:rsidR="006E2AAA" w:rsidRDefault="00175732" w:rsidP="00D36803">
      <w:pPr>
        <w:pStyle w:val="Heading3"/>
        <w:rPr>
          <w:lang w:val="nl-NL"/>
        </w:rPr>
      </w:pPr>
      <w:bookmarkStart w:id="29" w:name="_Toc195371496"/>
      <w:r>
        <w:rPr>
          <w:noProof/>
          <w:lang w:val="nl-NL"/>
        </w:rPr>
        <w:lastRenderedPageBreak/>
        <mc:AlternateContent>
          <mc:Choice Requires="wpg">
            <w:drawing>
              <wp:anchor distT="0" distB="0" distL="114300" distR="114300" simplePos="0" relativeHeight="252654080" behindDoc="0" locked="0" layoutInCell="1" allowOverlap="1" wp14:anchorId="3D6850FB" wp14:editId="3D6FB2BA">
                <wp:simplePos x="0" y="0"/>
                <wp:positionH relativeFrom="margin">
                  <wp:align>right</wp:align>
                </wp:positionH>
                <wp:positionV relativeFrom="paragraph">
                  <wp:posOffset>111125</wp:posOffset>
                </wp:positionV>
                <wp:extent cx="3473450" cy="2466340"/>
                <wp:effectExtent l="0" t="0" r="0" b="0"/>
                <wp:wrapThrough wrapText="bothSides">
                  <wp:wrapPolygon edited="0">
                    <wp:start x="0" y="0"/>
                    <wp:lineTo x="0" y="21355"/>
                    <wp:lineTo x="21442" y="21355"/>
                    <wp:lineTo x="21442" y="0"/>
                    <wp:lineTo x="0" y="0"/>
                  </wp:wrapPolygon>
                </wp:wrapThrough>
                <wp:docPr id="1742761977" name="Group 24"/>
                <wp:cNvGraphicFramePr/>
                <a:graphic xmlns:a="http://schemas.openxmlformats.org/drawingml/2006/main">
                  <a:graphicData uri="http://schemas.microsoft.com/office/word/2010/wordprocessingGroup">
                    <wpg:wgp>
                      <wpg:cNvGrpSpPr/>
                      <wpg:grpSpPr>
                        <a:xfrm>
                          <a:off x="0" y="0"/>
                          <a:ext cx="3473450" cy="2466575"/>
                          <a:chOff x="0" y="0"/>
                          <a:chExt cx="2862580" cy="2132464"/>
                        </a:xfrm>
                      </wpg:grpSpPr>
                      <pic:pic xmlns:pic="http://schemas.openxmlformats.org/drawingml/2006/picture">
                        <pic:nvPicPr>
                          <pic:cNvPr id="1756276079" name="Picture 23"/>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2580" cy="1909445"/>
                          </a:xfrm>
                          <a:prstGeom prst="rect">
                            <a:avLst/>
                          </a:prstGeom>
                          <a:noFill/>
                        </pic:spPr>
                      </pic:pic>
                      <wps:wsp>
                        <wps:cNvPr id="1469329394" name="Text Box 1"/>
                        <wps:cNvSpPr txBox="1"/>
                        <wps:spPr>
                          <a:xfrm>
                            <a:off x="0" y="1962785"/>
                            <a:ext cx="2862580" cy="169679"/>
                          </a:xfrm>
                          <a:prstGeom prst="rect">
                            <a:avLst/>
                          </a:prstGeom>
                          <a:solidFill>
                            <a:prstClr val="white"/>
                          </a:solidFill>
                          <a:ln>
                            <a:noFill/>
                          </a:ln>
                        </wps:spPr>
                        <wps:txbx>
                          <w:txbxContent>
                            <w:p w14:paraId="4D635273" w14:textId="432BA2EF" w:rsidR="00175732" w:rsidRPr="004C2865" w:rsidRDefault="00175732" w:rsidP="00175732">
                              <w:pPr>
                                <w:pStyle w:val="Caption"/>
                                <w:jc w:val="right"/>
                                <w:rPr>
                                  <w:rFonts w:eastAsia="Calibri" w:cs="Verdana"/>
                                  <w:b/>
                                  <w:bCs/>
                                  <w:noProof/>
                                  <w:sz w:val="22"/>
                                  <w:szCs w:val="24"/>
                                  <w:lang w:val="nl-NL"/>
                                </w:rPr>
                              </w:pPr>
                              <w:r w:rsidRPr="004C2865">
                                <w:rPr>
                                  <w:sz w:val="22"/>
                                  <w:szCs w:val="22"/>
                                </w:rPr>
                                <w:t>(Ng</w:t>
                              </w:r>
                              <w:r w:rsidR="004C2865" w:rsidRPr="004C2865">
                                <w:rPr>
                                  <w:sz w:val="22"/>
                                  <w:szCs w:val="22"/>
                                </w:rPr>
                                <w:t>u</w:t>
                              </w:r>
                              <w:r w:rsidRPr="004C2865">
                                <w:rPr>
                                  <w:sz w:val="22"/>
                                  <w:szCs w:val="22"/>
                                </w:rPr>
                                <w:t>ồn: bizfly,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850FB" id="Group 24" o:spid="_x0000_s1059" style="position:absolute;left:0;text-align:left;margin-left:222.3pt;margin-top:8.75pt;width:273.5pt;height:194.2pt;z-index:252654080;mso-position-horizontal:right;mso-position-horizontal-relative:margin;mso-width-relative:margin;mso-height-relative:margin" coordsize="28625,2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">
                <v:shape id="Picture 23" o:spid="_x0000_s1060" type="#_x0000_t75" style="position:absolute;width:28625;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">
                  <v:imagedata r:id="rId65" o:title=""/>
                </v:shape>
                <v:shape id="_x0000_s1061" type="#_x0000_t202" style="position:absolute;top:19627;width:28625;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" stroked="f">
                  <v:textbox inset="0,0,0,0">
                    <w:txbxContent>
                      <w:p w14:paraId="4D635273" w14:textId="432BA2EF" w:rsidR="00175732" w:rsidRPr="004C2865" w:rsidRDefault="00175732" w:rsidP="00175732">
                        <w:pPr>
                          <w:pStyle w:val="Caption"/>
                          <w:jc w:val="right"/>
                          <w:rPr>
                            <w:rFonts w:eastAsia="Calibri" w:cs="Verdana"/>
                            <w:b/>
                            <w:bCs/>
                            <w:noProof/>
                            <w:sz w:val="22"/>
                            <w:szCs w:val="24"/>
                            <w:lang w:val="nl-NL"/>
                          </w:rPr>
                        </w:pPr>
                        <w:r w:rsidRPr="004C2865">
                          <w:rPr>
                            <w:sz w:val="22"/>
                            <w:szCs w:val="22"/>
                          </w:rPr>
                          <w:t>(Ng</w:t>
                        </w:r>
                        <w:r w:rsidR="004C2865" w:rsidRPr="004C2865">
                          <w:rPr>
                            <w:sz w:val="22"/>
                            <w:szCs w:val="22"/>
                          </w:rPr>
                          <w:t>u</w:t>
                        </w:r>
                        <w:r w:rsidRPr="004C2865">
                          <w:rPr>
                            <w:sz w:val="22"/>
                            <w:szCs w:val="22"/>
                          </w:rPr>
                          <w:t>ồn: bizfly, 2025)</w:t>
                        </w:r>
                      </w:p>
                    </w:txbxContent>
                  </v:textbox>
                </v:shape>
                <w10:wrap type="through" anchorx="margin"/>
              </v:group>
            </w:pict>
          </mc:Fallback>
        </mc:AlternateContent>
      </w:r>
      <w:r w:rsidR="00957CFD" w:rsidRPr="00957CFD">
        <w:rPr>
          <w:lang w:val="nl-NL"/>
        </w:rPr>
        <w:t>Magento</w:t>
      </w:r>
      <w:bookmarkEnd w:id="29"/>
    </w:p>
    <w:p w14:paraId="7CBE413B" w14:textId="5C66B1D4" w:rsidR="00957CFD" w:rsidRPr="00957CFD" w:rsidRDefault="00957CFD" w:rsidP="00957CFD">
      <w:pPr>
        <w:pStyle w:val="ListParagraph"/>
        <w:numPr>
          <w:ilvl w:val="0"/>
          <w:numId w:val="34"/>
        </w:numPr>
        <w:spacing w:before="120" w:beforeAutospacing="0" w:after="120" w:afterAutospacing="0" w:line="360" w:lineRule="auto"/>
        <w:ind w:left="992" w:hanging="357"/>
        <w:rPr>
          <w:b/>
          <w:bCs/>
          <w:lang w:val="nl-NL"/>
        </w:rPr>
      </w:pPr>
      <w:r w:rsidRPr="00957CFD">
        <w:rPr>
          <w:b/>
          <w:bCs/>
          <w:lang w:val="nl-NL"/>
        </w:rPr>
        <w:t>Khái niệm</w:t>
      </w:r>
    </w:p>
    <w:p w14:paraId="02A95903" w14:textId="35C88861" w:rsidR="00175732" w:rsidRDefault="00957CFD" w:rsidP="00175732">
      <w:pPr>
        <w:spacing w:before="120" w:after="120" w:afterAutospacing="0" w:line="276" w:lineRule="auto"/>
        <w:ind w:firstLine="567"/>
        <w:contextualSpacing/>
        <w:jc w:val="both"/>
        <w:rPr>
          <w:lang w:val="nl-NL"/>
        </w:rPr>
      </w:pPr>
      <w:r w:rsidRPr="00957CFD">
        <w:rPr>
          <w:lang w:val="nl-NL"/>
        </w:rPr>
        <w:t>Magento là một nền tảng TMĐT mã nguồn mở, được phát triển lần đầu tiên vào năm 2008 bởi Varien Inc., và hiện được sở hữu bởi Adobe kể từ năm 2018. Được viết bằng ngôn ngữ PHP và sử dụng cơ sở dữ liệu MySQL, Magento cung cấp một hệ thống mạnh mẽ, chuyên nghiệp để xây dựng và quản lý các website bán hàng trực tuyến. Nền tảng này nổi tiếng với khả năng xử lý các hoạt động TMĐT phức tạp, từ quản lý sản phẩm, đơn hàng đến tích hợp thanh toán và vận chuyển, phù hợp với các doanh nghiệp có quy mô vừa và lớn.</w:t>
      </w:r>
    </w:p>
    <w:p w14:paraId="4F089DC8" w14:textId="6AF97083" w:rsidR="00957CFD" w:rsidRPr="00175732" w:rsidRDefault="00957CFD" w:rsidP="00957CFD">
      <w:pPr>
        <w:pStyle w:val="ListParagraph"/>
        <w:numPr>
          <w:ilvl w:val="0"/>
          <w:numId w:val="34"/>
        </w:numPr>
        <w:spacing w:before="120" w:beforeAutospacing="0" w:after="120" w:afterAutospacing="0" w:line="360" w:lineRule="auto"/>
        <w:ind w:left="992" w:hanging="357"/>
        <w:rPr>
          <w:b/>
          <w:bCs/>
          <w:lang w:val="nl-NL"/>
        </w:rPr>
      </w:pPr>
      <w:r w:rsidRPr="00957CFD">
        <w:rPr>
          <w:b/>
          <w:bCs/>
          <w:lang w:val="nl-NL"/>
        </w:rPr>
        <w:t>Đặc điểm</w:t>
      </w:r>
    </w:p>
    <w:p w14:paraId="42C2B6B4" w14:textId="3F91E76C" w:rsidR="00175732" w:rsidRDefault="00957CFD" w:rsidP="00175732">
      <w:pPr>
        <w:spacing w:before="120" w:after="120" w:afterAutospacing="0" w:line="276" w:lineRule="auto"/>
        <w:ind w:firstLine="567"/>
        <w:contextualSpacing/>
        <w:jc w:val="both"/>
        <w:rPr>
          <w:lang w:val="nl-NL"/>
        </w:rPr>
      </w:pPr>
      <w:r w:rsidRPr="00957CFD">
        <w:rPr>
          <w:lang w:val="nl-NL"/>
        </w:rPr>
        <w:t xml:space="preserve">Magento sở hữu nhiều đặc trưng nổi bật, phản ánh tính chuyên nghiệp và linh hoạt. Trước hết, </w:t>
      </w:r>
      <w:r w:rsidR="00175732" w:rsidRPr="00957CFD">
        <w:rPr>
          <w:lang w:val="nl-NL"/>
        </w:rPr>
        <w:t xml:space="preserve">Magento </w:t>
      </w:r>
      <w:r w:rsidRPr="00957CFD">
        <w:rPr>
          <w:lang w:val="nl-NL"/>
        </w:rPr>
        <w:t xml:space="preserve">cung cấp các chức năng nâng cao như quản lý kho hàng, hỗ trợ đa cửa hàng (multi-store), và tích hợp nhiều phương thức thanh toán (PayPal, Stripe). </w:t>
      </w:r>
    </w:p>
    <w:p w14:paraId="57A27028" w14:textId="77777777" w:rsidR="00175732" w:rsidRDefault="00957CFD" w:rsidP="00175732">
      <w:pPr>
        <w:spacing w:before="120" w:after="120" w:afterAutospacing="0" w:line="276" w:lineRule="auto"/>
        <w:ind w:firstLine="567"/>
        <w:contextualSpacing/>
        <w:jc w:val="both"/>
        <w:rPr>
          <w:lang w:val="nl-NL"/>
        </w:rPr>
      </w:pPr>
      <w:r w:rsidRPr="00957CFD">
        <w:rPr>
          <w:lang w:val="nl-NL"/>
        </w:rPr>
        <w:t xml:space="preserve">Thứ hai, Magento có khả năng mở rộng tốt, cho phép xử lý hàng triệu sản phẩm và lưu lượng truy cập cao nhờ kiến trúc mô-đun hóa. Giao diện quản trị tuy phức tạp nhưng toàn diện, hỗ trợ người dùng quản lý chi tiết mọi khía cạnh của cửa hàng trực tuyến. </w:t>
      </w:r>
    </w:p>
    <w:p w14:paraId="602A9875" w14:textId="0DB58A2C" w:rsidR="00957CFD" w:rsidRPr="00957CFD" w:rsidRDefault="00957CFD" w:rsidP="00175732">
      <w:pPr>
        <w:spacing w:before="120" w:after="120" w:afterAutospacing="0" w:line="276" w:lineRule="auto"/>
        <w:ind w:firstLine="567"/>
        <w:contextualSpacing/>
        <w:jc w:val="both"/>
        <w:rPr>
          <w:lang w:val="nl-NL"/>
        </w:rPr>
      </w:pPr>
      <w:r w:rsidRPr="00957CFD">
        <w:rPr>
          <w:lang w:val="nl-NL"/>
        </w:rPr>
        <w:t>Ngoài ra, Magento đi kèm với kho tài nguyên phong phú, bao gồm theme và extension (miễn phí hoặc trả phí) để tùy chỉnh theo nhu cầu.</w:t>
      </w:r>
    </w:p>
    <w:p w14:paraId="5344D48C" w14:textId="1DEAE51C" w:rsidR="00957CFD" w:rsidRPr="00175732" w:rsidRDefault="00957CFD" w:rsidP="00957CFD">
      <w:pPr>
        <w:pStyle w:val="ListParagraph"/>
        <w:numPr>
          <w:ilvl w:val="0"/>
          <w:numId w:val="34"/>
        </w:numPr>
        <w:spacing w:before="120" w:beforeAutospacing="0" w:after="120" w:afterAutospacing="0" w:line="360" w:lineRule="auto"/>
        <w:ind w:left="992" w:hanging="357"/>
        <w:rPr>
          <w:b/>
          <w:bCs/>
          <w:lang w:val="nl-NL"/>
        </w:rPr>
      </w:pPr>
      <w:r w:rsidRPr="00175732">
        <w:rPr>
          <w:b/>
          <w:bCs/>
          <w:lang w:val="nl-NL"/>
        </w:rPr>
        <w:t>Phạm vi áp dụng</w:t>
      </w:r>
    </w:p>
    <w:p w14:paraId="7047F1A4" w14:textId="77777777" w:rsidR="00175732" w:rsidRDefault="00957CFD" w:rsidP="00175732">
      <w:pPr>
        <w:spacing w:before="120" w:after="120" w:afterAutospacing="0" w:line="276" w:lineRule="auto"/>
        <w:ind w:firstLine="567"/>
        <w:contextualSpacing/>
        <w:jc w:val="both"/>
        <w:rPr>
          <w:lang w:val="nl-NL"/>
        </w:rPr>
      </w:pPr>
      <w:r w:rsidRPr="00957CFD">
        <w:rPr>
          <w:lang w:val="nl-NL"/>
        </w:rPr>
        <w:t xml:space="preserve">Magento phù hợp với các doanh nghiệp vừa và lớn có nhu cầu kinh doanh phức tạp hoặc quy mô giao dịch lớn. </w:t>
      </w:r>
      <w:r w:rsidR="00175732" w:rsidRPr="00957CFD">
        <w:rPr>
          <w:lang w:val="nl-NL"/>
        </w:rPr>
        <w:t xml:space="preserve">Magento </w:t>
      </w:r>
      <w:r w:rsidR="00175732">
        <w:rPr>
          <w:lang w:val="nl-NL"/>
        </w:rPr>
        <w:t>là sự lựa chọn tốt</w:t>
      </w:r>
      <w:r w:rsidRPr="00957CFD">
        <w:rPr>
          <w:lang w:val="nl-NL"/>
        </w:rPr>
        <w:t xml:space="preserve"> cho các công ty bán lẻ quốc tế, sàn TMĐT hoặc doanh nghiệp có danh mục sản phẩm đa dạng (hàng chục ngàn đến hàng triệu mặt hàng). </w:t>
      </w:r>
    </w:p>
    <w:p w14:paraId="57F9CDE6" w14:textId="130E0CED" w:rsidR="00957CFD" w:rsidRPr="00957CFD" w:rsidRDefault="00957CFD" w:rsidP="00175732">
      <w:pPr>
        <w:spacing w:before="120" w:after="120" w:afterAutospacing="0" w:line="276" w:lineRule="auto"/>
        <w:ind w:firstLine="567"/>
        <w:contextualSpacing/>
        <w:jc w:val="both"/>
        <w:rPr>
          <w:lang w:val="nl-NL"/>
        </w:rPr>
      </w:pPr>
      <w:r w:rsidRPr="00957CFD">
        <w:rPr>
          <w:lang w:val="nl-NL"/>
        </w:rPr>
        <w:t>Ví dụ, một chuỗi siêu thị trực tuyến có thể dùng Magento để quản lý nhiều cửa hàng trên cùng hệ thống, phục vụ khách hàng toàn cầu. Tuy nhiên, Magento không phù hợp với cá nhân hoặc doanh nghiệp nhỏ do yêu cầu kỹ thuật và chi phí vận hành cao.</w:t>
      </w:r>
    </w:p>
    <w:p w14:paraId="7562A420" w14:textId="2A04E846" w:rsidR="00957CFD" w:rsidRPr="00175732" w:rsidRDefault="00A13062" w:rsidP="00957CFD">
      <w:pPr>
        <w:pStyle w:val="ListParagraph"/>
        <w:numPr>
          <w:ilvl w:val="0"/>
          <w:numId w:val="34"/>
        </w:numPr>
        <w:spacing w:before="120" w:beforeAutospacing="0" w:after="120" w:afterAutospacing="0" w:line="360" w:lineRule="auto"/>
        <w:ind w:left="992" w:hanging="357"/>
        <w:rPr>
          <w:b/>
          <w:bCs/>
          <w:lang w:val="nl-NL"/>
        </w:rPr>
      </w:pPr>
      <w:r w:rsidRPr="00A13062">
        <w:rPr>
          <w:noProof/>
          <w:lang w:val="nl-NL"/>
        </w:rPr>
        <w:lastRenderedPageBreak/>
        <w:drawing>
          <wp:anchor distT="0" distB="0" distL="114300" distR="114300" simplePos="0" relativeHeight="252655104" behindDoc="0" locked="0" layoutInCell="1" allowOverlap="1" wp14:anchorId="4B0A37A2" wp14:editId="012871A6">
            <wp:simplePos x="0" y="0"/>
            <wp:positionH relativeFrom="margin">
              <wp:align>right</wp:align>
            </wp:positionH>
            <wp:positionV relativeFrom="paragraph">
              <wp:posOffset>8890</wp:posOffset>
            </wp:positionV>
            <wp:extent cx="3706495" cy="1436370"/>
            <wp:effectExtent l="0" t="0" r="8255" b="0"/>
            <wp:wrapThrough wrapText="bothSides">
              <wp:wrapPolygon edited="0">
                <wp:start x="0" y="0"/>
                <wp:lineTo x="0" y="21199"/>
                <wp:lineTo x="21537" y="21199"/>
                <wp:lineTo x="21537" y="0"/>
                <wp:lineTo x="0" y="0"/>
              </wp:wrapPolygon>
            </wp:wrapThrough>
            <wp:docPr id="214383596" name="Picture 1" descr="A fingerprin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3596" name="Picture 1" descr="A fingerprint and arrows&#10;&#10;AI-generated content may be incorrect."/>
                    <pic:cNvPicPr/>
                  </pic:nvPicPr>
                  <pic:blipFill rotWithShape="1">
                    <a:blip r:embed="rId66">
                      <a:extLst>
                        <a:ext uri="{28A0092B-C50C-407E-A947-70E740481C1C}">
                          <a14:useLocalDpi xmlns:a14="http://schemas.microsoft.com/office/drawing/2010/main" val="0"/>
                        </a:ext>
                      </a:extLst>
                    </a:blip>
                    <a:srcRect b="9041"/>
                    <a:stretch/>
                  </pic:blipFill>
                  <pic:spPr bwMode="auto">
                    <a:xfrm>
                      <a:off x="0" y="0"/>
                      <a:ext cx="370649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CFD" w:rsidRPr="00175732">
        <w:rPr>
          <w:b/>
          <w:bCs/>
          <w:lang w:val="nl-NL"/>
        </w:rPr>
        <w:t>Ưu điểm</w:t>
      </w:r>
    </w:p>
    <w:p w14:paraId="50EB2456" w14:textId="752F1350" w:rsidR="00A13062" w:rsidRDefault="00957CFD" w:rsidP="00175732">
      <w:pPr>
        <w:spacing w:before="120" w:after="120" w:afterAutospacing="0" w:line="276" w:lineRule="auto"/>
        <w:ind w:firstLine="567"/>
        <w:contextualSpacing/>
        <w:jc w:val="both"/>
        <w:rPr>
          <w:lang w:val="nl-NL"/>
        </w:rPr>
      </w:pPr>
      <w:r w:rsidRPr="00957CFD">
        <w:rPr>
          <w:lang w:val="nl-NL"/>
        </w:rPr>
        <w:t xml:space="preserve">Magento mang lại nhiều lợi ích vượt trội. </w:t>
      </w:r>
    </w:p>
    <w:p w14:paraId="5EAC3E55" w14:textId="042F7AC8" w:rsidR="00A13062" w:rsidRDefault="00957CFD" w:rsidP="00175732">
      <w:pPr>
        <w:spacing w:before="120" w:after="120" w:afterAutospacing="0" w:line="276" w:lineRule="auto"/>
        <w:ind w:firstLine="567"/>
        <w:contextualSpacing/>
        <w:jc w:val="both"/>
        <w:rPr>
          <w:lang w:val="nl-NL"/>
        </w:rPr>
      </w:pPr>
      <w:r w:rsidRPr="00957CFD">
        <w:rPr>
          <w:lang w:val="nl-NL"/>
        </w:rPr>
        <w:t>Thứ nhất, khả năng mở rộng cao, phù hợp với các doanh nghiệp phát triển nh</w:t>
      </w:r>
      <w:r w:rsidR="00A13062" w:rsidRPr="00A13062">
        <w:rPr>
          <w:noProof/>
        </w:rPr>
        <w:t xml:space="preserve"> </w:t>
      </w:r>
      <w:r w:rsidR="00A13062" w:rsidRPr="00A13062">
        <w:rPr>
          <w:lang w:val="nl-NL"/>
        </w:rPr>
        <w:t xml:space="preserve"> </w:t>
      </w:r>
      <w:r w:rsidRPr="00957CFD">
        <w:rPr>
          <w:lang w:val="nl-NL"/>
        </w:rPr>
        <w:t>anh, xử lý hiệu quả lưu lượng lớn như hàng triệu lượt truy cập mỗi ngày.</w:t>
      </w:r>
    </w:p>
    <w:p w14:paraId="5EE7F724" w14:textId="77777777" w:rsidR="00A13062" w:rsidRDefault="00957CFD" w:rsidP="00175732">
      <w:pPr>
        <w:spacing w:before="120" w:after="120" w:afterAutospacing="0" w:line="276" w:lineRule="auto"/>
        <w:ind w:firstLine="567"/>
        <w:contextualSpacing/>
        <w:jc w:val="both"/>
        <w:rPr>
          <w:lang w:val="nl-NL"/>
        </w:rPr>
      </w:pPr>
      <w:r w:rsidRPr="00957CFD">
        <w:rPr>
          <w:lang w:val="nl-NL"/>
        </w:rPr>
        <w:t>Thứ hai, chức năng đa dạng, từ quản lý tồn kho, phân tích dữ liệu đến tối ưu SEO, đáp ứng nhu cầu kinh doanh chuyên sâu.</w:t>
      </w:r>
    </w:p>
    <w:p w14:paraId="696D1979" w14:textId="77777777" w:rsidR="00A13062" w:rsidRDefault="00957CFD" w:rsidP="00A13062">
      <w:pPr>
        <w:spacing w:before="120" w:after="120" w:afterAutospacing="0" w:line="276" w:lineRule="auto"/>
        <w:ind w:firstLine="567"/>
        <w:contextualSpacing/>
        <w:jc w:val="both"/>
        <w:rPr>
          <w:lang w:val="nl-NL"/>
        </w:rPr>
      </w:pPr>
      <w:r w:rsidRPr="00957CFD">
        <w:rPr>
          <w:lang w:val="nl-NL"/>
        </w:rPr>
        <w:t>Thứ ba, cộng đồng hỗ trợ mạnh mẽ, với hàng ngàn lập trình viên đóng góp extension (ví dụ: tích hợp thanh toán MoMo) và tài liệu phong phú trên Magento Marketplace.</w:t>
      </w:r>
    </w:p>
    <w:p w14:paraId="6D63444F" w14:textId="27F642D5" w:rsidR="00957CFD" w:rsidRPr="00957CFD" w:rsidRDefault="00957CFD" w:rsidP="00A13062">
      <w:pPr>
        <w:spacing w:before="120" w:after="120" w:afterAutospacing="0" w:line="276" w:lineRule="auto"/>
        <w:ind w:firstLine="567"/>
        <w:contextualSpacing/>
        <w:jc w:val="both"/>
        <w:rPr>
          <w:lang w:val="nl-NL"/>
        </w:rPr>
      </w:pPr>
      <w:r w:rsidRPr="00957CFD">
        <w:rPr>
          <w:lang w:val="nl-NL"/>
        </w:rPr>
        <w:t xml:space="preserve">Cuối cùng, </w:t>
      </w:r>
      <w:r w:rsidR="00A13062" w:rsidRPr="00A13062">
        <w:rPr>
          <w:lang w:val="nl-NL"/>
        </w:rPr>
        <w:t>Magento sở hữu mọi ưu điểm của nền tảng mã nguồn mở với khả năng tùy biến linh hoạt. Đặc biệt là việc sở hữu và kiểm soát toàn bộ mã nguồn, điều này giúp doanh nghiệp dễ dàng tùy chỉnh các phần mã trong hệ thống, dễ dàng cập nhật hoặc thậm chí phát triển các chức năng mới, theo từng đặc thù kinh doanh của doanh nghiệp</w:t>
      </w:r>
      <w:r w:rsidRPr="00957CFD">
        <w:rPr>
          <w:lang w:val="nl-NL"/>
        </w:rPr>
        <w:t>.</w:t>
      </w:r>
    </w:p>
    <w:p w14:paraId="0B6B2E40" w14:textId="261C9AB8" w:rsidR="00957CFD" w:rsidRPr="00A13062" w:rsidRDefault="004C2865" w:rsidP="00957CFD">
      <w:pPr>
        <w:pStyle w:val="ListParagraph"/>
        <w:numPr>
          <w:ilvl w:val="0"/>
          <w:numId w:val="34"/>
        </w:numPr>
        <w:spacing w:before="120" w:beforeAutospacing="0" w:after="120" w:afterAutospacing="0" w:line="360" w:lineRule="auto"/>
        <w:ind w:left="992" w:hanging="357"/>
        <w:rPr>
          <w:b/>
          <w:bCs/>
          <w:lang w:val="nl-NL"/>
        </w:rPr>
      </w:pPr>
      <w:r w:rsidRPr="00A13062">
        <w:rPr>
          <w:noProof/>
          <w:lang w:val="nl-NL"/>
        </w:rPr>
        <w:drawing>
          <wp:anchor distT="0" distB="0" distL="114300" distR="114300" simplePos="0" relativeHeight="252656128" behindDoc="0" locked="0" layoutInCell="1" allowOverlap="1" wp14:anchorId="23DA95A7" wp14:editId="079CAC40">
            <wp:simplePos x="0" y="0"/>
            <wp:positionH relativeFrom="margin">
              <wp:align>right</wp:align>
            </wp:positionH>
            <wp:positionV relativeFrom="paragraph">
              <wp:posOffset>1180</wp:posOffset>
            </wp:positionV>
            <wp:extent cx="3050540" cy="1545590"/>
            <wp:effectExtent l="0" t="0" r="0" b="0"/>
            <wp:wrapThrough wrapText="bothSides">
              <wp:wrapPolygon edited="0">
                <wp:start x="0" y="0"/>
                <wp:lineTo x="0" y="21298"/>
                <wp:lineTo x="21447" y="21298"/>
                <wp:lineTo x="21447" y="0"/>
                <wp:lineTo x="0" y="0"/>
              </wp:wrapPolygon>
            </wp:wrapThrough>
            <wp:docPr id="1656518524" name="Picture 1" descr="A white background with blu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8524" name="Picture 1" descr="A white background with blue and orange text&#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50540" cy="1545590"/>
                    </a:xfrm>
                    <a:prstGeom prst="rect">
                      <a:avLst/>
                    </a:prstGeom>
                  </pic:spPr>
                </pic:pic>
              </a:graphicData>
            </a:graphic>
            <wp14:sizeRelH relativeFrom="margin">
              <wp14:pctWidth>0</wp14:pctWidth>
            </wp14:sizeRelH>
            <wp14:sizeRelV relativeFrom="margin">
              <wp14:pctHeight>0</wp14:pctHeight>
            </wp14:sizeRelV>
          </wp:anchor>
        </w:drawing>
      </w:r>
      <w:r w:rsidR="00957CFD" w:rsidRPr="00A13062">
        <w:rPr>
          <w:b/>
          <w:bCs/>
          <w:lang w:val="nl-NL"/>
        </w:rPr>
        <w:t>Nhược điểm</w:t>
      </w:r>
    </w:p>
    <w:p w14:paraId="1267365A" w14:textId="311C4F57" w:rsidR="00A13062" w:rsidRDefault="00957CFD" w:rsidP="00A13062">
      <w:pPr>
        <w:spacing w:before="120" w:after="120" w:afterAutospacing="0" w:line="276" w:lineRule="auto"/>
        <w:ind w:firstLine="567"/>
        <w:contextualSpacing/>
        <w:jc w:val="both"/>
        <w:rPr>
          <w:lang w:val="nl-NL"/>
        </w:rPr>
      </w:pPr>
      <w:r w:rsidRPr="00957CFD">
        <w:rPr>
          <w:lang w:val="nl-NL"/>
        </w:rPr>
        <w:t>Tuy nhiên, Magento cũng có những hạn chế. Trước hết, yêu cầu kỹ thuật cao, đòi hỏi kiến thức lập trình (PHP, JavaScript) và quản trị máy chủ (Linux) để cài đặt, tối ưu.</w:t>
      </w:r>
    </w:p>
    <w:p w14:paraId="0904F095" w14:textId="7641392E" w:rsidR="00A13062" w:rsidRDefault="00957CFD" w:rsidP="00A13062">
      <w:pPr>
        <w:spacing w:before="120" w:after="120" w:afterAutospacing="0" w:line="276" w:lineRule="auto"/>
        <w:ind w:firstLine="567"/>
        <w:contextualSpacing/>
        <w:jc w:val="both"/>
        <w:rPr>
          <w:lang w:val="nl-NL"/>
        </w:rPr>
      </w:pPr>
      <w:r w:rsidRPr="00957CFD">
        <w:rPr>
          <w:lang w:val="nl-NL"/>
        </w:rPr>
        <w:t>Thứ hai, chi phí vận hành lớn,</w:t>
      </w:r>
      <w:r w:rsidR="00A13062">
        <w:rPr>
          <w:lang w:val="nl-NL"/>
        </w:rPr>
        <w:t xml:space="preserve"> v</w:t>
      </w:r>
      <w:r w:rsidR="00A13062" w:rsidRPr="00A13062">
        <w:rPr>
          <w:lang w:val="nl-NL"/>
        </w:rPr>
        <w:t>ì sở hữu nhiều ưu điểm nổi bật từ hệ thống chức năng, khả năng tùy biến, khả năng mở rộng và tính bảo mật cao nên chi phí để sở hữu một website Magento là</w:t>
      </w:r>
      <w:r w:rsidR="00A13062">
        <w:rPr>
          <w:lang w:val="nl-NL"/>
        </w:rPr>
        <w:t xml:space="preserve"> tương đối cao và </w:t>
      </w:r>
      <w:r w:rsidRPr="00957CFD">
        <w:rPr>
          <w:lang w:val="nl-NL"/>
        </w:rPr>
        <w:t xml:space="preserve">có thể phát sinh phí mua extension, theme cao cấp. </w:t>
      </w:r>
    </w:p>
    <w:p w14:paraId="35DB71D0" w14:textId="3F3B8D8D" w:rsidR="00A13062" w:rsidRDefault="00957CFD" w:rsidP="00A13062">
      <w:pPr>
        <w:spacing w:before="120" w:after="120" w:afterAutospacing="0" w:line="276" w:lineRule="auto"/>
        <w:ind w:firstLine="567"/>
        <w:contextualSpacing/>
        <w:jc w:val="both"/>
        <w:rPr>
          <w:lang w:val="nl-NL"/>
        </w:rPr>
      </w:pPr>
      <w:r w:rsidRPr="00957CFD">
        <w:rPr>
          <w:lang w:val="nl-NL"/>
        </w:rPr>
        <w:t>Thứ ba, giao diện quản trị phức tạp, gây khó khăn cho người mới bắt đầu. Cuối cùng, tốc độ tải chậm nếu không được tối ưu hóa, ảnh hưởng đến trải nghiệm người dùng trên thiết bị di động hoặc khi lưu lượng tăng đột biến.</w:t>
      </w:r>
    </w:p>
    <w:p w14:paraId="41699897" w14:textId="15BB2155" w:rsidR="00957CFD" w:rsidRDefault="004C2865" w:rsidP="00D36803">
      <w:pPr>
        <w:pStyle w:val="Heading3"/>
        <w:rPr>
          <w:lang w:val="nl-NL"/>
        </w:rPr>
      </w:pPr>
      <w:bookmarkStart w:id="30" w:name="_Toc195371497"/>
      <w:r>
        <w:rPr>
          <w:noProof/>
          <w:lang w:val="nl-NL"/>
        </w:rPr>
        <w:lastRenderedPageBreak/>
        <mc:AlternateContent>
          <mc:Choice Requires="wpg">
            <w:drawing>
              <wp:anchor distT="0" distB="0" distL="114300" distR="114300" simplePos="0" relativeHeight="252660224" behindDoc="0" locked="0" layoutInCell="1" allowOverlap="1" wp14:anchorId="46FA7659" wp14:editId="2088B68B">
                <wp:simplePos x="0" y="0"/>
                <wp:positionH relativeFrom="margin">
                  <wp:posOffset>1985010</wp:posOffset>
                </wp:positionH>
                <wp:positionV relativeFrom="paragraph">
                  <wp:posOffset>105410</wp:posOffset>
                </wp:positionV>
                <wp:extent cx="3597275" cy="2189480"/>
                <wp:effectExtent l="0" t="0" r="3175" b="1270"/>
                <wp:wrapThrough wrapText="bothSides">
                  <wp:wrapPolygon edited="0">
                    <wp:start x="13955" y="0"/>
                    <wp:lineTo x="0" y="0"/>
                    <wp:lineTo x="0" y="21425"/>
                    <wp:lineTo x="21505" y="21425"/>
                    <wp:lineTo x="21505" y="0"/>
                    <wp:lineTo x="13955" y="0"/>
                  </wp:wrapPolygon>
                </wp:wrapThrough>
                <wp:docPr id="935481832" name="Group 34"/>
                <wp:cNvGraphicFramePr/>
                <a:graphic xmlns:a="http://schemas.openxmlformats.org/drawingml/2006/main">
                  <a:graphicData uri="http://schemas.microsoft.com/office/word/2010/wordprocessingGroup">
                    <wpg:wgp>
                      <wpg:cNvGrpSpPr/>
                      <wpg:grpSpPr>
                        <a:xfrm>
                          <a:off x="0" y="0"/>
                          <a:ext cx="3597275" cy="2189480"/>
                          <a:chOff x="0" y="0"/>
                          <a:chExt cx="3227705" cy="1811655"/>
                        </a:xfrm>
                      </wpg:grpSpPr>
                      <pic:pic xmlns:pic="http://schemas.openxmlformats.org/drawingml/2006/picture">
                        <pic:nvPicPr>
                          <pic:cNvPr id="996829630" name="Picture 28" descr="A screenshot of a website&#10;&#10;AI-generated content may be incorrect."/>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27705" cy="1531620"/>
                          </a:xfrm>
                          <a:prstGeom prst="rect">
                            <a:avLst/>
                          </a:prstGeom>
                        </pic:spPr>
                      </pic:pic>
                      <wps:wsp>
                        <wps:cNvPr id="1270529999" name="Text Box 1"/>
                        <wps:cNvSpPr txBox="1"/>
                        <wps:spPr>
                          <a:xfrm>
                            <a:off x="0" y="1590040"/>
                            <a:ext cx="3227705" cy="221615"/>
                          </a:xfrm>
                          <a:prstGeom prst="rect">
                            <a:avLst/>
                          </a:prstGeom>
                          <a:solidFill>
                            <a:prstClr val="white"/>
                          </a:solidFill>
                          <a:ln>
                            <a:noFill/>
                          </a:ln>
                        </wps:spPr>
                        <wps:txbx>
                          <w:txbxContent>
                            <w:p w14:paraId="4AEC7663" w14:textId="6F42F3CC" w:rsidR="00800566" w:rsidRPr="004C2865" w:rsidRDefault="00800566" w:rsidP="004C2865">
                              <w:pPr>
                                <w:pStyle w:val="Caption"/>
                                <w:jc w:val="right"/>
                                <w:rPr>
                                  <w:rFonts w:eastAsia="Calibri" w:cs="Verdana"/>
                                  <w:b/>
                                  <w:bCs/>
                                  <w:noProof/>
                                  <w:sz w:val="22"/>
                                  <w:szCs w:val="24"/>
                                  <w:lang w:val="nl-NL"/>
                                </w:rPr>
                              </w:pPr>
                              <w:r w:rsidRPr="004C2865">
                                <w:rPr>
                                  <w:sz w:val="22"/>
                                  <w:szCs w:val="22"/>
                                </w:rPr>
                                <w:t>(Ng</w:t>
                              </w:r>
                              <w:r w:rsidR="004C2865" w:rsidRPr="004C2865">
                                <w:rPr>
                                  <w:sz w:val="22"/>
                                  <w:szCs w:val="22"/>
                                </w:rPr>
                                <w:t>u</w:t>
                              </w:r>
                              <w:r w:rsidRPr="004C2865">
                                <w:rPr>
                                  <w:sz w:val="22"/>
                                  <w:szCs w:val="22"/>
                                </w:rPr>
                                <w:t>ồn: X-Car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A7659" id="Group 34" o:spid="_x0000_s1062" style="position:absolute;left:0;text-align:left;margin-left:156.3pt;margin-top:8.3pt;width:283.25pt;height:172.4pt;z-index:252660224;mso-position-horizontal-relative:margin;mso-width-relative:margin;mso-height-relative:margin" coordsize="32277,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">
                <v:shape id="Picture 28" o:spid="_x0000_s1063" type="#_x0000_t75" alt="A screenshot of a website&#10;&#10;AI-generated content may be incorrect." style="position:absolute;width:32277;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">
                  <v:imagedata r:id="rId69" o:title="A screenshot of a website&#10;&#10;AI-generated content may be incorrect"/>
                </v:shape>
                <v:shape id="_x0000_s1064" type="#_x0000_t202" style="position:absolute;top:15900;width:3227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" stroked="f">
                  <v:textbox inset="0,0,0,0">
                    <w:txbxContent>
                      <w:p w14:paraId="4AEC7663" w14:textId="6F42F3CC" w:rsidR="00800566" w:rsidRPr="004C2865" w:rsidRDefault="00800566" w:rsidP="004C2865">
                        <w:pPr>
                          <w:pStyle w:val="Caption"/>
                          <w:jc w:val="right"/>
                          <w:rPr>
                            <w:rFonts w:eastAsia="Calibri" w:cs="Verdana"/>
                            <w:b/>
                            <w:bCs/>
                            <w:noProof/>
                            <w:sz w:val="22"/>
                            <w:szCs w:val="24"/>
                            <w:lang w:val="nl-NL"/>
                          </w:rPr>
                        </w:pPr>
                        <w:r w:rsidRPr="004C2865">
                          <w:rPr>
                            <w:sz w:val="22"/>
                            <w:szCs w:val="22"/>
                          </w:rPr>
                          <w:t>(Ng</w:t>
                        </w:r>
                        <w:r w:rsidR="004C2865" w:rsidRPr="004C2865">
                          <w:rPr>
                            <w:sz w:val="22"/>
                            <w:szCs w:val="22"/>
                          </w:rPr>
                          <w:t>u</w:t>
                        </w:r>
                        <w:r w:rsidRPr="004C2865">
                          <w:rPr>
                            <w:sz w:val="22"/>
                            <w:szCs w:val="22"/>
                          </w:rPr>
                          <w:t>ồn: X-Cart, 2025)</w:t>
                        </w:r>
                      </w:p>
                    </w:txbxContent>
                  </v:textbox>
                </v:shape>
                <w10:wrap type="through" anchorx="margin"/>
              </v:group>
            </w:pict>
          </mc:Fallback>
        </mc:AlternateContent>
      </w:r>
      <w:r w:rsidR="00957CFD" w:rsidRPr="00957CFD">
        <w:rPr>
          <w:lang w:val="nl-NL"/>
        </w:rPr>
        <w:t>X-Cart</w:t>
      </w:r>
      <w:bookmarkEnd w:id="30"/>
    </w:p>
    <w:p w14:paraId="635617C2" w14:textId="7364A946" w:rsidR="00957CFD" w:rsidRPr="00A13062" w:rsidRDefault="00957CFD" w:rsidP="00A13062">
      <w:pPr>
        <w:pStyle w:val="ListParagraph"/>
        <w:numPr>
          <w:ilvl w:val="0"/>
          <w:numId w:val="34"/>
        </w:numPr>
        <w:spacing w:before="120" w:beforeAutospacing="0" w:after="120" w:afterAutospacing="0" w:line="360" w:lineRule="auto"/>
        <w:ind w:left="992" w:hanging="357"/>
        <w:rPr>
          <w:b/>
          <w:bCs/>
          <w:lang w:val="nl-NL"/>
        </w:rPr>
      </w:pPr>
      <w:r w:rsidRPr="00A13062">
        <w:rPr>
          <w:b/>
          <w:bCs/>
          <w:lang w:val="nl-NL"/>
        </w:rPr>
        <w:t>Khái niệm</w:t>
      </w:r>
    </w:p>
    <w:p w14:paraId="4DAD86D8" w14:textId="4FE50C04" w:rsidR="00800566" w:rsidRPr="00957CFD" w:rsidRDefault="00957CFD" w:rsidP="004C2865">
      <w:pPr>
        <w:spacing w:before="120" w:after="120" w:afterAutospacing="0" w:line="276" w:lineRule="auto"/>
        <w:ind w:firstLine="567"/>
        <w:contextualSpacing/>
        <w:jc w:val="both"/>
        <w:rPr>
          <w:lang w:val="nl-NL"/>
        </w:rPr>
      </w:pPr>
      <w:r w:rsidRPr="00957CFD">
        <w:rPr>
          <w:lang w:val="nl-NL"/>
        </w:rPr>
        <w:t>X-Cart là một nền tảng TMĐT mã nguồn mở được phát triển từ năm 2001 bởi Qualiteam, cung cấp cả phiên bản miễn phí (X-Cart Free) và trả phí (X-Cart Premium). Viết bằng PHP và sử dụng MySQL, X-Cart là một hệ thống linh hoạt, cho phép xây dựng các website bán hàng với khả năng tùy biến cao. Nền tảng này tập trung vào việc hỗ trợ doanh nghiệp tạo ra các giải pháp TMĐT theo yêu cầu riêng, từ cửa hàng nhỏ đến hệ thống phức tạp hơn.</w:t>
      </w:r>
    </w:p>
    <w:p w14:paraId="4BB6AF14" w14:textId="6BA07BE4" w:rsidR="00957CFD" w:rsidRPr="00A13062" w:rsidRDefault="00957CFD" w:rsidP="00A13062">
      <w:pPr>
        <w:pStyle w:val="ListParagraph"/>
        <w:numPr>
          <w:ilvl w:val="0"/>
          <w:numId w:val="34"/>
        </w:numPr>
        <w:spacing w:before="120" w:beforeAutospacing="0" w:after="120" w:afterAutospacing="0" w:line="360" w:lineRule="auto"/>
        <w:ind w:left="992" w:hanging="357"/>
        <w:rPr>
          <w:b/>
          <w:bCs/>
          <w:lang w:val="nl-NL"/>
        </w:rPr>
      </w:pPr>
      <w:r w:rsidRPr="00A13062">
        <w:rPr>
          <w:b/>
          <w:bCs/>
          <w:lang w:val="nl-NL"/>
        </w:rPr>
        <w:t>Đặc điểm</w:t>
      </w:r>
    </w:p>
    <w:p w14:paraId="2BB104BC" w14:textId="5335C7BC" w:rsidR="00957CFD" w:rsidRPr="00957CFD" w:rsidRDefault="00957CFD" w:rsidP="004C2865">
      <w:pPr>
        <w:spacing w:before="120" w:after="120" w:afterAutospacing="0" w:line="276" w:lineRule="auto"/>
        <w:ind w:firstLine="567"/>
        <w:contextualSpacing/>
        <w:jc w:val="both"/>
        <w:rPr>
          <w:lang w:val="nl-NL"/>
        </w:rPr>
      </w:pPr>
      <w:r w:rsidRPr="00957CFD">
        <w:rPr>
          <w:lang w:val="nl-NL"/>
        </w:rPr>
        <w:t xml:space="preserve">X-Cart nổi bật với tính linh hoạt, cho phép tùy chỉnh sâu từ giao diện đến chức năng thông qua chỉnh sửa mã nguồn. Giao diện quản trị của </w:t>
      </w:r>
      <w:r w:rsidR="00175732" w:rsidRPr="00957CFD">
        <w:rPr>
          <w:lang w:val="nl-NL"/>
        </w:rPr>
        <w:t xml:space="preserve">X-Cart </w:t>
      </w:r>
      <w:r w:rsidRPr="00957CFD">
        <w:rPr>
          <w:lang w:val="nl-NL"/>
        </w:rPr>
        <w:t>tương đối phức tạp, với các công cụ chi tiết để quản lý sản phẩm, đơn hàng và khách hàng, nhưng không thân thiện với người mới. X-Cart hỗ trợ tích hợp cơ bản như thanh toán (PayPal, Stripe) và vận chuyển, đồng thời cung cấp kho module để mở rộng tính năng. Hệ thống này cũng tương thích với nhiều ngôn ngữ và tiền tệ, phù hợp cho kinh doanh quốc tế.</w:t>
      </w:r>
    </w:p>
    <w:p w14:paraId="05F92E7E" w14:textId="40BD3E4F" w:rsidR="00957CFD" w:rsidRPr="004C2865" w:rsidRDefault="00957CFD" w:rsidP="00957CFD">
      <w:pPr>
        <w:pStyle w:val="ListParagraph"/>
        <w:numPr>
          <w:ilvl w:val="0"/>
          <w:numId w:val="34"/>
        </w:numPr>
        <w:spacing w:before="120" w:beforeAutospacing="0" w:after="120" w:afterAutospacing="0" w:line="360" w:lineRule="auto"/>
        <w:ind w:left="992" w:hanging="357"/>
        <w:rPr>
          <w:b/>
          <w:bCs/>
          <w:lang w:val="nl-NL"/>
        </w:rPr>
      </w:pPr>
      <w:r w:rsidRPr="004C2865">
        <w:rPr>
          <w:b/>
          <w:bCs/>
          <w:lang w:val="nl-NL"/>
        </w:rPr>
        <w:t>Phạm vi áp dụng</w:t>
      </w:r>
    </w:p>
    <w:p w14:paraId="3A6E0C39" w14:textId="24E0430C" w:rsidR="005F6922" w:rsidRDefault="00957CFD" w:rsidP="004C2865">
      <w:pPr>
        <w:spacing w:before="120" w:after="120" w:afterAutospacing="0" w:line="276" w:lineRule="auto"/>
        <w:ind w:firstLine="567"/>
        <w:contextualSpacing/>
        <w:jc w:val="both"/>
        <w:rPr>
          <w:lang w:val="nl-NL"/>
        </w:rPr>
      </w:pPr>
      <w:r w:rsidRPr="00957CFD">
        <w:rPr>
          <w:lang w:val="nl-NL"/>
        </w:rPr>
        <w:t xml:space="preserve">X-Cart phù hợp với các doanh nghiệp muốn xây dựng website TMĐT theo mô hình kinh doanh đặc thù, từ nhỏ đến trung bình. Ví dụ, một công ty bán phụ tùng ô tô có thể dùng X-Cart để tạo danh mục sản phẩm chi tiết và tích hợp hệ thống đặt hàng riêng. </w:t>
      </w:r>
    </w:p>
    <w:p w14:paraId="1D182125" w14:textId="6EBB92A9" w:rsidR="00957CFD" w:rsidRPr="00957CFD" w:rsidRDefault="00957CFD" w:rsidP="004C2865">
      <w:pPr>
        <w:spacing w:before="120" w:after="120" w:afterAutospacing="0" w:line="276" w:lineRule="auto"/>
        <w:ind w:firstLine="567"/>
        <w:contextualSpacing/>
        <w:jc w:val="both"/>
        <w:rPr>
          <w:lang w:val="nl-NL"/>
        </w:rPr>
      </w:pPr>
      <w:r w:rsidRPr="00957CFD">
        <w:rPr>
          <w:lang w:val="nl-NL"/>
        </w:rPr>
        <w:t xml:space="preserve">Tuy nhiên, </w:t>
      </w:r>
      <w:r w:rsidR="00175732" w:rsidRPr="00957CFD">
        <w:rPr>
          <w:lang w:val="nl-NL"/>
        </w:rPr>
        <w:t xml:space="preserve">X-Cart </w:t>
      </w:r>
      <w:r w:rsidRPr="00957CFD">
        <w:rPr>
          <w:lang w:val="nl-NL"/>
        </w:rPr>
        <w:t>ít phổ biến với doanh nghiệp lớn do hiệu suất không bằng Magento, và không tối ưu cho người mới bắt đầu vì độ phức tạp cao.</w:t>
      </w:r>
    </w:p>
    <w:p w14:paraId="6CF49C4F" w14:textId="674CC7B3" w:rsidR="00957CFD" w:rsidRPr="004C2865" w:rsidRDefault="00DC33CC" w:rsidP="00957CFD">
      <w:pPr>
        <w:pStyle w:val="ListParagraph"/>
        <w:numPr>
          <w:ilvl w:val="0"/>
          <w:numId w:val="34"/>
        </w:numPr>
        <w:spacing w:before="120" w:beforeAutospacing="0" w:after="120" w:afterAutospacing="0" w:line="360" w:lineRule="auto"/>
        <w:ind w:left="992" w:hanging="357"/>
        <w:rPr>
          <w:b/>
          <w:bCs/>
          <w:lang w:val="nl-NL"/>
        </w:rPr>
      </w:pPr>
      <w:r>
        <w:rPr>
          <w:b/>
          <w:bCs/>
          <w:noProof/>
          <w:lang w:val="nl-NL"/>
        </w:rPr>
        <w:lastRenderedPageBreak/>
        <mc:AlternateContent>
          <mc:Choice Requires="wpg">
            <w:drawing>
              <wp:anchor distT="0" distB="0" distL="114300" distR="114300" simplePos="0" relativeHeight="252668416" behindDoc="0" locked="0" layoutInCell="1" allowOverlap="1" wp14:anchorId="0795FA31" wp14:editId="37CFC6AE">
                <wp:simplePos x="0" y="0"/>
                <wp:positionH relativeFrom="column">
                  <wp:posOffset>2084705</wp:posOffset>
                </wp:positionH>
                <wp:positionV relativeFrom="paragraph">
                  <wp:posOffset>140970</wp:posOffset>
                </wp:positionV>
                <wp:extent cx="3486785" cy="2214880"/>
                <wp:effectExtent l="0" t="0" r="0" b="0"/>
                <wp:wrapThrough wrapText="bothSides">
                  <wp:wrapPolygon edited="0">
                    <wp:start x="0" y="0"/>
                    <wp:lineTo x="0" y="21365"/>
                    <wp:lineTo x="21478" y="21365"/>
                    <wp:lineTo x="21478" y="0"/>
                    <wp:lineTo x="0" y="0"/>
                  </wp:wrapPolygon>
                </wp:wrapThrough>
                <wp:docPr id="462744247" name="Group 19"/>
                <wp:cNvGraphicFramePr/>
                <a:graphic xmlns:a="http://schemas.openxmlformats.org/drawingml/2006/main">
                  <a:graphicData uri="http://schemas.microsoft.com/office/word/2010/wordprocessingGroup">
                    <wpg:wgp>
                      <wpg:cNvGrpSpPr/>
                      <wpg:grpSpPr>
                        <a:xfrm>
                          <a:off x="0" y="0"/>
                          <a:ext cx="3486785" cy="2214880"/>
                          <a:chOff x="0" y="0"/>
                          <a:chExt cx="3390265" cy="2087880"/>
                        </a:xfrm>
                      </wpg:grpSpPr>
                      <pic:pic xmlns:pic="http://schemas.openxmlformats.org/drawingml/2006/picture">
                        <pic:nvPicPr>
                          <pic:cNvPr id="1004257831" name="Picture 18" descr="Generated image"/>
                          <pic:cNvPicPr>
                            <a:picLocks noChangeAspect="1"/>
                          </pic:cNvPicPr>
                        </pic:nvPicPr>
                        <pic:blipFill rotWithShape="1">
                          <a:blip r:embed="rId70">
                            <a:extLst>
                              <a:ext uri="{28A0092B-C50C-407E-A947-70E740481C1C}">
                                <a14:useLocalDpi xmlns:a14="http://schemas.microsoft.com/office/drawing/2010/main" val="0"/>
                              </a:ext>
                            </a:extLst>
                          </a:blip>
                          <a:srcRect b="7433"/>
                          <a:stretch/>
                        </pic:blipFill>
                        <pic:spPr bwMode="auto">
                          <a:xfrm>
                            <a:off x="7620" y="0"/>
                            <a:ext cx="3382645" cy="2087880"/>
                          </a:xfrm>
                          <a:prstGeom prst="rect">
                            <a:avLst/>
                          </a:prstGeom>
                          <a:noFill/>
                          <a:ln>
                            <a:noFill/>
                          </a:ln>
                        </pic:spPr>
                      </pic:pic>
                      <pic:pic xmlns:pic="http://schemas.openxmlformats.org/drawingml/2006/picture">
                        <pic:nvPicPr>
                          <pic:cNvPr id="151123564" name="Picture 1" descr="A close up of a sign&#10;&#10;AI-generated content may be incorrect."/>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45720"/>
                            <a:ext cx="1363980" cy="464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B84A98" id="Group 19" o:spid="_x0000_s1026" style="position:absolute;margin-left:164.15pt;margin-top:11.1pt;width:274.55pt;height:174.4pt;z-index:252668416;mso-width-relative:margin;mso-height-relative:margin" coordsize="33902,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">
                <v:shape id="Picture 18" o:spid="_x0000_s1027" type="#_x0000_t75" alt="Generated image" style="position:absolute;left:76;width:3382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">
                  <v:imagedata r:id="rId72" o:title="Generated image" cropbottom="4871f"/>
                </v:shape>
                <v:shape id="Picture 1" o:spid="_x0000_s1028" type="#_x0000_t75" alt="A close up of a sign&#10;&#10;AI-generated content may be incorrect." style="position:absolute;top:457;width:13639;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">
                  <v:imagedata r:id="rId73" o:title="A close up of a sign&#10;&#10;AI-generated content may be incorrect"/>
                </v:shape>
                <w10:wrap type="through"/>
              </v:group>
            </w:pict>
          </mc:Fallback>
        </mc:AlternateContent>
      </w:r>
      <w:r w:rsidR="00957CFD" w:rsidRPr="004C2865">
        <w:rPr>
          <w:b/>
          <w:bCs/>
          <w:lang w:val="nl-NL"/>
        </w:rPr>
        <w:t>Ưu điểm</w:t>
      </w:r>
    </w:p>
    <w:p w14:paraId="5B706C1F" w14:textId="2994CFE7" w:rsidR="00DC33CC" w:rsidRPr="00957CFD" w:rsidRDefault="00957CFD" w:rsidP="00DC33CC">
      <w:pPr>
        <w:spacing w:before="120" w:after="120" w:afterAutospacing="0" w:line="276" w:lineRule="auto"/>
        <w:ind w:firstLine="567"/>
        <w:contextualSpacing/>
        <w:jc w:val="both"/>
        <w:rPr>
          <w:lang w:val="nl-NL"/>
        </w:rPr>
      </w:pPr>
      <w:r w:rsidRPr="00957CFD">
        <w:rPr>
          <w:lang w:val="nl-NL"/>
        </w:rPr>
        <w:t>X-Cart có nhiều điểm mạnh. Thứ nhất, tùy biến cao, cho phép doanh nghiệp điều chỉnh hệ thống theo nhu cầu cụ thể mà không bị giới hạn bởi khuôn mẫu. Thứ hai, phiên bản miễn phí khả dụng, giúp giảm chi phí ban đầu cho doanh nghiệp nhỏ. Thứ ba, hỗ trợ kinh doanh quốc tế, với tính năng đa ngôn ngữ và tiền tệ tích hợp sẵn. Cuối cùng, hiệu suất ổn định với quy mô vừa phải, phù hợp cho các website dưới 10.000 sản phẩm.</w:t>
      </w:r>
      <w:r w:rsidR="00DC33CC" w:rsidRPr="00DC33CC">
        <w:rPr>
          <w:noProof/>
        </w:rPr>
        <w:t xml:space="preserve"> </w:t>
      </w:r>
    </w:p>
    <w:p w14:paraId="042E4186" w14:textId="4CF88764" w:rsidR="00957CFD" w:rsidRPr="004C2865" w:rsidRDefault="00DC33CC" w:rsidP="00957CFD">
      <w:pPr>
        <w:pStyle w:val="ListParagraph"/>
        <w:numPr>
          <w:ilvl w:val="0"/>
          <w:numId w:val="34"/>
        </w:numPr>
        <w:spacing w:before="120" w:beforeAutospacing="0" w:after="120" w:afterAutospacing="0" w:line="360" w:lineRule="auto"/>
        <w:ind w:left="992" w:hanging="357"/>
        <w:rPr>
          <w:b/>
          <w:bCs/>
          <w:lang w:val="nl-NL"/>
        </w:rPr>
      </w:pPr>
      <w:r>
        <w:rPr>
          <w:noProof/>
          <w:lang w:val="nl-NL"/>
        </w:rPr>
        <mc:AlternateContent>
          <mc:Choice Requires="wpg">
            <w:drawing>
              <wp:anchor distT="0" distB="0" distL="114300" distR="114300" simplePos="0" relativeHeight="252672512" behindDoc="0" locked="0" layoutInCell="1" allowOverlap="1" wp14:anchorId="5C897169" wp14:editId="3905CAAE">
                <wp:simplePos x="0" y="0"/>
                <wp:positionH relativeFrom="margin">
                  <wp:posOffset>2120265</wp:posOffset>
                </wp:positionH>
                <wp:positionV relativeFrom="paragraph">
                  <wp:posOffset>3175</wp:posOffset>
                </wp:positionV>
                <wp:extent cx="3458845" cy="2128520"/>
                <wp:effectExtent l="0" t="0" r="8255" b="5080"/>
                <wp:wrapThrough wrapText="bothSides">
                  <wp:wrapPolygon edited="0">
                    <wp:start x="0" y="0"/>
                    <wp:lineTo x="0" y="21458"/>
                    <wp:lineTo x="21533" y="21458"/>
                    <wp:lineTo x="21533" y="0"/>
                    <wp:lineTo x="0" y="0"/>
                  </wp:wrapPolygon>
                </wp:wrapThrough>
                <wp:docPr id="1968044317" name="Group 21"/>
                <wp:cNvGraphicFramePr/>
                <a:graphic xmlns:a="http://schemas.openxmlformats.org/drawingml/2006/main">
                  <a:graphicData uri="http://schemas.microsoft.com/office/word/2010/wordprocessingGroup">
                    <wpg:wgp>
                      <wpg:cNvGrpSpPr/>
                      <wpg:grpSpPr>
                        <a:xfrm>
                          <a:off x="0" y="0"/>
                          <a:ext cx="3458845" cy="2128520"/>
                          <a:chOff x="0" y="0"/>
                          <a:chExt cx="3321685" cy="1962150"/>
                        </a:xfrm>
                      </wpg:grpSpPr>
                      <pic:pic xmlns:pic="http://schemas.openxmlformats.org/drawingml/2006/picture">
                        <pic:nvPicPr>
                          <pic:cNvPr id="866355383" name="Picture 20" descr="Generated image"/>
                          <pic:cNvPicPr>
                            <a:picLocks noChangeAspect="1"/>
                          </pic:cNvPicPr>
                        </pic:nvPicPr>
                        <pic:blipFill rotWithShape="1">
                          <a:blip r:embed="rId74">
                            <a:extLst>
                              <a:ext uri="{28A0092B-C50C-407E-A947-70E740481C1C}">
                                <a14:useLocalDpi xmlns:a14="http://schemas.microsoft.com/office/drawing/2010/main" val="0"/>
                              </a:ext>
                            </a:extLst>
                          </a:blip>
                          <a:srcRect b="11207"/>
                          <a:stretch/>
                        </pic:blipFill>
                        <pic:spPr bwMode="auto">
                          <a:xfrm>
                            <a:off x="7620" y="0"/>
                            <a:ext cx="3314065" cy="1962150"/>
                          </a:xfrm>
                          <a:prstGeom prst="rect">
                            <a:avLst/>
                          </a:prstGeom>
                          <a:noFill/>
                          <a:ln>
                            <a:noFill/>
                          </a:ln>
                        </pic:spPr>
                      </pic:pic>
                      <pic:pic xmlns:pic="http://schemas.openxmlformats.org/drawingml/2006/picture">
                        <pic:nvPicPr>
                          <pic:cNvPr id="482887697" name="Picture 1" descr="A close up of a sign&#10;&#10;AI-generated content may be incorrect."/>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99060"/>
                            <a:ext cx="1363980" cy="464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8265FD" id="Group 21" o:spid="_x0000_s1026" style="position:absolute;margin-left:166.95pt;margin-top:.25pt;width:272.35pt;height:167.6pt;z-index:252672512;mso-position-horizontal-relative:margin;mso-width-relative:margin;mso-height-relative:margin" coordsize="33216,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">
                <v:shape id="Picture 20" o:spid="_x0000_s1027" type="#_x0000_t75" alt="Generated image" style="position:absolute;left:76;width:33140;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">
                  <v:imagedata r:id="rId76" o:title="Generated image" cropbottom="7345f"/>
                </v:shape>
                <v:shape id="Picture 1" o:spid="_x0000_s1028" type="#_x0000_t75" alt="A close up of a sign&#10;&#10;AI-generated content may be incorrect." style="position:absolute;top:990;width:13639;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">
                  <v:imagedata r:id="rId77" o:title="A close up of a sign&#10;&#10;AI-generated content may be incorrect"/>
                </v:shape>
                <w10:wrap type="through" anchorx="margin"/>
              </v:group>
            </w:pict>
          </mc:Fallback>
        </mc:AlternateContent>
      </w:r>
      <w:r w:rsidR="00957CFD" w:rsidRPr="004C2865">
        <w:rPr>
          <w:b/>
          <w:bCs/>
          <w:lang w:val="nl-NL"/>
        </w:rPr>
        <w:t>Nhược điểm</w:t>
      </w:r>
    </w:p>
    <w:p w14:paraId="3295946D" w14:textId="69EFDAB9" w:rsidR="00957CFD" w:rsidRDefault="00DC33CC" w:rsidP="00DC33CC">
      <w:pPr>
        <w:spacing w:before="120" w:after="120" w:afterAutospacing="0" w:line="276" w:lineRule="auto"/>
        <w:ind w:firstLine="567"/>
        <w:contextualSpacing/>
        <w:jc w:val="both"/>
        <w:rPr>
          <w:lang w:val="nl-NL"/>
        </w:rPr>
      </w:pPr>
      <w:r>
        <w:rPr>
          <w:lang w:val="nl-NL"/>
        </w:rPr>
        <w:t xml:space="preserve">Bên cạn những thế mạnh thi </w:t>
      </w:r>
      <w:r w:rsidR="00957CFD" w:rsidRPr="00957CFD">
        <w:rPr>
          <w:lang w:val="nl-NL"/>
        </w:rPr>
        <w:t>X-Cart cũng có hạn chế. Trước hết, giao diện quản trị phức tạp, đòi hỏi thời gian làm quen dài, không phù hợp với người không có kinh nghiệm kỹ thuật. Thứ hai, cộng đồng hỗ trợ nhỏ, ít tài liệu và module so với OpenCart hay Magento, gây khó khăn khi cần trợ giúp. Thứ ba, chi phí ẩn, vì phiên bản miễn phí hạn chế tính năng, buộc người dùng mua bản trả phí hoặc module bổ sung. Cuối cùng, khó tích hợp hệ thống lớn như CRM, ERP, yêu cầu phát triển thêm từ bên thứ ba.</w:t>
      </w:r>
      <w:r w:rsidRPr="00DC33CC">
        <w:t xml:space="preserve"> </w:t>
      </w:r>
    </w:p>
    <w:p w14:paraId="52492EC5" w14:textId="32D2873A" w:rsidR="00957CFD" w:rsidRDefault="00957CFD" w:rsidP="00D36803">
      <w:pPr>
        <w:pStyle w:val="Heading3"/>
        <w:rPr>
          <w:lang w:val="nl-NL"/>
        </w:rPr>
      </w:pPr>
      <w:bookmarkStart w:id="31" w:name="_Toc195371498"/>
      <w:r w:rsidRPr="00957CFD">
        <w:rPr>
          <w:lang w:val="nl-NL"/>
        </w:rPr>
        <w:t>WordPress + WooCommerce</w:t>
      </w:r>
      <w:bookmarkEnd w:id="31"/>
    </w:p>
    <w:p w14:paraId="3D47490D" w14:textId="1D2BFADB" w:rsidR="00957CFD" w:rsidRPr="00DC33CC" w:rsidRDefault="00EB2BB9" w:rsidP="00DC33CC">
      <w:pPr>
        <w:pStyle w:val="ListParagraph"/>
        <w:numPr>
          <w:ilvl w:val="0"/>
          <w:numId w:val="34"/>
        </w:numPr>
        <w:spacing w:before="120" w:beforeAutospacing="0" w:after="120" w:afterAutospacing="0" w:line="360" w:lineRule="auto"/>
        <w:ind w:left="992" w:hanging="357"/>
        <w:rPr>
          <w:lang w:val="nl-NL"/>
        </w:rPr>
      </w:pPr>
      <w:r>
        <w:rPr>
          <w:b/>
          <w:bCs/>
          <w:noProof/>
          <w:lang w:val="nl-NL"/>
        </w:rPr>
        <mc:AlternateContent>
          <mc:Choice Requires="wpg">
            <w:drawing>
              <wp:anchor distT="0" distB="0" distL="114300" distR="114300" simplePos="0" relativeHeight="252676608" behindDoc="0" locked="0" layoutInCell="1" allowOverlap="1" wp14:anchorId="3B436FC3" wp14:editId="2E3D3FB1">
                <wp:simplePos x="0" y="0"/>
                <wp:positionH relativeFrom="column">
                  <wp:posOffset>3152140</wp:posOffset>
                </wp:positionH>
                <wp:positionV relativeFrom="paragraph">
                  <wp:posOffset>4445</wp:posOffset>
                </wp:positionV>
                <wp:extent cx="2411095" cy="1584325"/>
                <wp:effectExtent l="19050" t="19050" r="27305" b="0"/>
                <wp:wrapThrough wrapText="bothSides">
                  <wp:wrapPolygon edited="0">
                    <wp:start x="-171" y="-260"/>
                    <wp:lineTo x="-171" y="21297"/>
                    <wp:lineTo x="21674" y="21297"/>
                    <wp:lineTo x="21674" y="-260"/>
                    <wp:lineTo x="-171" y="-260"/>
                  </wp:wrapPolygon>
                </wp:wrapThrough>
                <wp:docPr id="1902891087" name="Group 24"/>
                <wp:cNvGraphicFramePr/>
                <a:graphic xmlns:a="http://schemas.openxmlformats.org/drawingml/2006/main">
                  <a:graphicData uri="http://schemas.microsoft.com/office/word/2010/wordprocessingGroup">
                    <wpg:wgp>
                      <wpg:cNvGrpSpPr/>
                      <wpg:grpSpPr>
                        <a:xfrm>
                          <a:off x="0" y="0"/>
                          <a:ext cx="2411095" cy="1584325"/>
                          <a:chOff x="-5080" y="0"/>
                          <a:chExt cx="2411095" cy="1584325"/>
                        </a:xfrm>
                      </wpg:grpSpPr>
                      <pic:pic xmlns:pic="http://schemas.openxmlformats.org/drawingml/2006/picture">
                        <pic:nvPicPr>
                          <pic:cNvPr id="425515916" name="Picture 22"/>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810" y="0"/>
                            <a:ext cx="2402205" cy="1351280"/>
                          </a:xfrm>
                          <a:prstGeom prst="rect">
                            <a:avLst/>
                          </a:prstGeom>
                          <a:noFill/>
                          <a:ln>
                            <a:solidFill>
                              <a:schemeClr val="accent1"/>
                            </a:solidFill>
                          </a:ln>
                        </pic:spPr>
                      </pic:pic>
                      <wps:wsp>
                        <wps:cNvPr id="981919631" name="Text Box 1"/>
                        <wps:cNvSpPr txBox="1"/>
                        <wps:spPr>
                          <a:xfrm>
                            <a:off x="-5080" y="1362710"/>
                            <a:ext cx="2402205" cy="221615"/>
                          </a:xfrm>
                          <a:prstGeom prst="rect">
                            <a:avLst/>
                          </a:prstGeom>
                          <a:solidFill>
                            <a:prstClr val="white"/>
                          </a:solidFill>
                          <a:ln>
                            <a:noFill/>
                          </a:ln>
                        </wps:spPr>
                        <wps:txbx>
                          <w:txbxContent>
                            <w:p w14:paraId="24FC52D5" w14:textId="08AFCA20" w:rsidR="00EB2BB9" w:rsidRPr="00EB2BB9" w:rsidRDefault="00EB2BB9" w:rsidP="00EB2BB9">
                              <w:pPr>
                                <w:pStyle w:val="Caption"/>
                                <w:jc w:val="right"/>
                                <w:rPr>
                                  <w:rFonts w:cs="Verdana"/>
                                  <w:noProof/>
                                  <w:spacing w:val="-2"/>
                                  <w:sz w:val="22"/>
                                  <w:szCs w:val="22"/>
                                  <w:lang w:val="nl-NL"/>
                                </w:rPr>
                              </w:pPr>
                              <w:r w:rsidRPr="00EB2BB9">
                                <w:rPr>
                                  <w:sz w:val="22"/>
                                  <w:szCs w:val="22"/>
                                </w:rPr>
                                <w:t>(Nguồn: onetech,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436FC3" id="_x0000_s1065" style="position:absolute;left:0;text-align:left;margin-left:248.2pt;margin-top:.35pt;width:189.85pt;height:124.75pt;z-index:252676608;mso-width-relative:margin;mso-height-relative:margin" coordorigin="-50" coordsize="24110,15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">
                <v:shape id="Picture 22" o:spid="_x0000_s1066" type="#_x0000_t75" style="position:absolute;left:38;width:24022;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" stroked="t" strokecolor="#4f81bd [3204]">
                  <v:imagedata r:id="rId79" o:title=""/>
                  <v:path arrowok="t"/>
                </v:shape>
                <v:shape id="_x0000_s1067" type="#_x0000_t202" style="position:absolute;left:-50;top:13627;width:2402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" stroked="f">
                  <v:textbox style="mso-fit-shape-to-text:t" inset="0,0,0,0">
                    <w:txbxContent>
                      <w:p w14:paraId="24FC52D5" w14:textId="08AFCA20" w:rsidR="00EB2BB9" w:rsidRPr="00EB2BB9" w:rsidRDefault="00EB2BB9" w:rsidP="00EB2BB9">
                        <w:pPr>
                          <w:pStyle w:val="Caption"/>
                          <w:jc w:val="right"/>
                          <w:rPr>
                            <w:rFonts w:cs="Verdana"/>
                            <w:noProof/>
                            <w:spacing w:val="-2"/>
                            <w:sz w:val="22"/>
                            <w:szCs w:val="22"/>
                            <w:lang w:val="nl-NL"/>
                          </w:rPr>
                        </w:pPr>
                        <w:r w:rsidRPr="00EB2BB9">
                          <w:rPr>
                            <w:sz w:val="22"/>
                            <w:szCs w:val="22"/>
                          </w:rPr>
                          <w:t>(Nguồn: onetech, 2025)</w:t>
                        </w:r>
                      </w:p>
                    </w:txbxContent>
                  </v:textbox>
                </v:shape>
                <w10:wrap type="through"/>
              </v:group>
            </w:pict>
          </mc:Fallback>
        </mc:AlternateContent>
      </w:r>
      <w:r w:rsidR="00957CFD" w:rsidRPr="00DC33CC">
        <w:rPr>
          <w:b/>
          <w:bCs/>
          <w:lang w:val="nl-NL"/>
        </w:rPr>
        <w:t>Khái</w:t>
      </w:r>
      <w:r w:rsidR="00957CFD" w:rsidRPr="00957CFD">
        <w:rPr>
          <w:lang w:val="nl-NL"/>
        </w:rPr>
        <w:t xml:space="preserve"> </w:t>
      </w:r>
      <w:r w:rsidR="00957CFD" w:rsidRPr="00DC33CC">
        <w:rPr>
          <w:b/>
          <w:bCs/>
          <w:lang w:val="nl-NL"/>
        </w:rPr>
        <w:t>niệm</w:t>
      </w:r>
    </w:p>
    <w:p w14:paraId="3C2C2D7C" w14:textId="6369EF9D" w:rsidR="009A66DF" w:rsidRDefault="00957CFD" w:rsidP="00DC33CC">
      <w:pPr>
        <w:spacing w:before="120" w:after="120" w:afterAutospacing="0" w:line="276" w:lineRule="auto"/>
        <w:ind w:firstLine="567"/>
        <w:contextualSpacing/>
        <w:jc w:val="both"/>
        <w:rPr>
          <w:lang w:val="nl-NL"/>
        </w:rPr>
      </w:pPr>
      <w:r w:rsidRPr="00957CFD">
        <w:rPr>
          <w:lang w:val="nl-NL"/>
        </w:rPr>
        <w:t xml:space="preserve">WordPress là hệ quản trị nội dung (CMS) mã nguồn mở hàng đầu thế giới, được phát triển từ năm 2003 bởi Matt Mullenweg và Mike Little, hiện chiếm hơn 40% tổng số website toàn cầu. Khi kết hợp với plugin WooCommerce – ra mắt năm 2011 bởi WooThemes (nay thuộc Automattic) – WordPress biến thành một nền tảng thương mại điện tử (TMĐT) mạnh mẽ, dễ sử dụng và linh hoạt bậc nhất. </w:t>
      </w:r>
    </w:p>
    <w:p w14:paraId="730D1A95" w14:textId="77777777" w:rsidR="00EB2BB9" w:rsidRDefault="009A66DF" w:rsidP="00EB2BB9">
      <w:pPr>
        <w:keepNext/>
        <w:spacing w:before="120" w:after="120" w:afterAutospacing="0" w:line="276" w:lineRule="auto"/>
        <w:contextualSpacing/>
        <w:jc w:val="both"/>
      </w:pPr>
      <w:r>
        <w:rPr>
          <w:noProof/>
        </w:rPr>
        <w:lastRenderedPageBreak/>
        <w:drawing>
          <wp:inline distT="0" distB="0" distL="0" distR="0" wp14:anchorId="362DEB4C" wp14:editId="1F480157">
            <wp:extent cx="5580380" cy="3097530"/>
            <wp:effectExtent l="19050" t="19050" r="20320" b="26670"/>
            <wp:docPr id="139223438" name="Picture 23" descr="19+ Best Free WooCommerce WordPress Themes of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 Best Free WooCommerce WordPress Themes of 20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3097530"/>
                    </a:xfrm>
                    <a:prstGeom prst="rect">
                      <a:avLst/>
                    </a:prstGeom>
                    <a:noFill/>
                    <a:ln>
                      <a:solidFill>
                        <a:schemeClr val="bg1">
                          <a:lumMod val="85000"/>
                        </a:schemeClr>
                      </a:solidFill>
                    </a:ln>
                  </pic:spPr>
                </pic:pic>
              </a:graphicData>
            </a:graphic>
          </wp:inline>
        </w:drawing>
      </w:r>
    </w:p>
    <w:p w14:paraId="0D437727" w14:textId="15F3032A" w:rsidR="009A66DF" w:rsidRPr="00EB2BB9" w:rsidRDefault="00EB2BB9" w:rsidP="00EB2BB9">
      <w:pPr>
        <w:pStyle w:val="Caption"/>
        <w:jc w:val="right"/>
        <w:rPr>
          <w:sz w:val="22"/>
          <w:szCs w:val="22"/>
          <w:lang w:val="nl-NL"/>
        </w:rPr>
      </w:pPr>
      <w:r w:rsidRPr="00EB2BB9">
        <w:rPr>
          <w:sz w:val="22"/>
          <w:szCs w:val="22"/>
        </w:rPr>
        <w:t>(Nguồn: Blossom Themes, 2025)</w:t>
      </w:r>
    </w:p>
    <w:p w14:paraId="5776C9AC" w14:textId="2C31A123" w:rsidR="00957CFD" w:rsidRDefault="00957CFD" w:rsidP="009A66DF">
      <w:pPr>
        <w:spacing w:before="120" w:after="120" w:afterAutospacing="0" w:line="276" w:lineRule="auto"/>
        <w:ind w:firstLine="567"/>
        <w:contextualSpacing/>
        <w:jc w:val="both"/>
        <w:rPr>
          <w:lang w:val="nl-NL"/>
        </w:rPr>
      </w:pPr>
      <w:r w:rsidRPr="00957CFD">
        <w:rPr>
          <w:lang w:val="nl-NL"/>
        </w:rPr>
        <w:t>Được viết bằng PHP và sử dụng cơ sở dữ liệu MySQL, WooCommerce không chỉ kế thừa sự đơn giản của WordPress mà còn bổ sung các tính năng bán hàng trực tuyến toàn diện, từ quản lý sản phẩm, đơn hàng đến thanh toán. Đây là giải pháp lý tưởng cho bất kỳ ai muốn xây dựng một cửa hàng trực tuyến mà không cần đầu tư lớn hoặc kiến thức kỹ thuật phức tạp.</w:t>
      </w:r>
    </w:p>
    <w:p w14:paraId="5DE1C50E" w14:textId="59C75A08" w:rsidR="009A66DF" w:rsidRPr="00957CFD" w:rsidRDefault="009A66DF" w:rsidP="009A66DF">
      <w:pPr>
        <w:spacing w:before="120" w:after="120" w:afterAutospacing="0" w:line="276" w:lineRule="auto"/>
        <w:contextualSpacing/>
        <w:jc w:val="both"/>
        <w:rPr>
          <w:lang w:val="nl-NL"/>
        </w:rPr>
      </w:pPr>
    </w:p>
    <w:p w14:paraId="0B05A1C2" w14:textId="15707FA3" w:rsidR="00957CFD" w:rsidRPr="00840030" w:rsidRDefault="00957CFD" w:rsidP="00957CFD">
      <w:pPr>
        <w:pStyle w:val="ListParagraph"/>
        <w:numPr>
          <w:ilvl w:val="0"/>
          <w:numId w:val="34"/>
        </w:numPr>
        <w:spacing w:before="120" w:beforeAutospacing="0" w:after="120" w:afterAutospacing="0" w:line="360" w:lineRule="auto"/>
        <w:ind w:left="992" w:hanging="357"/>
        <w:rPr>
          <w:b/>
          <w:bCs/>
          <w:lang w:val="nl-NL"/>
        </w:rPr>
      </w:pPr>
      <w:r w:rsidRPr="009A66DF">
        <w:rPr>
          <w:b/>
          <w:bCs/>
          <w:lang w:val="nl-NL"/>
        </w:rPr>
        <w:t>Đặc điểm</w:t>
      </w:r>
    </w:p>
    <w:p w14:paraId="33871F7B" w14:textId="77777777" w:rsidR="00AA2BAF" w:rsidRDefault="00957CFD" w:rsidP="00840030">
      <w:pPr>
        <w:spacing w:before="120" w:after="120" w:afterAutospacing="0" w:line="276" w:lineRule="auto"/>
        <w:ind w:firstLine="567"/>
        <w:contextualSpacing/>
        <w:jc w:val="both"/>
        <w:rPr>
          <w:lang w:val="nl-NL"/>
        </w:rPr>
      </w:pPr>
      <w:r w:rsidRPr="00957CFD">
        <w:rPr>
          <w:lang w:val="nl-NL"/>
        </w:rPr>
        <w:t xml:space="preserve">WordPress + WooCommerce nổi bật như một ngôi sao trong lĩnh vực TMĐT mã nguồn mở nhờ các đặc trưng độc đáo. Trước hết, nền tảng này dễ sử dụng đến kinh ngạc, với giao diện quản trị thân thiện, quen thuộc từ WordPress, giúp người dùng nhanh chóng làm chủ hệ thống mà không cần đào tạo dài hạn. </w:t>
      </w:r>
    </w:p>
    <w:p w14:paraId="421E001D" w14:textId="0D4281AA" w:rsidR="00AA2BAF" w:rsidRDefault="00957CFD" w:rsidP="00840030">
      <w:pPr>
        <w:spacing w:before="120" w:after="120" w:afterAutospacing="0" w:line="276" w:lineRule="auto"/>
        <w:ind w:firstLine="567"/>
        <w:contextualSpacing/>
        <w:jc w:val="both"/>
        <w:rPr>
          <w:lang w:val="nl-NL"/>
        </w:rPr>
      </w:pPr>
      <w:r w:rsidRPr="00957CFD">
        <w:rPr>
          <w:lang w:val="nl-NL"/>
        </w:rPr>
        <w:t>WooCommerce cung cấp các chức năng bán hàng cơ bản nhưng mạnh mẽ như giỏ hàng, thanh toán trực tuyến, quản lý đơn hàng, đồng thời hỗ trợ hàng ngàn plugin và theme để tùy chỉnh theo ý muốn. Hệ thống nhẹ và linh hoạt, chỉ yêu cầu một gói hosting cơ bản (từ 5 USD/tháng) để vận hành, phù hợp với cả website nhỏ lẫn trung bình.</w:t>
      </w:r>
    </w:p>
    <w:p w14:paraId="19CABFFC" w14:textId="4010ED27" w:rsidR="00957CFD" w:rsidRPr="00957CFD" w:rsidRDefault="00957CFD" w:rsidP="00840030">
      <w:pPr>
        <w:spacing w:before="120" w:after="120" w:afterAutospacing="0" w:line="276" w:lineRule="auto"/>
        <w:ind w:firstLine="567"/>
        <w:contextualSpacing/>
        <w:jc w:val="both"/>
        <w:rPr>
          <w:lang w:val="nl-NL"/>
        </w:rPr>
      </w:pPr>
      <w:r w:rsidRPr="00957CFD">
        <w:rPr>
          <w:lang w:val="nl-NL"/>
        </w:rPr>
        <w:t xml:space="preserve">Đặc biệt, nhờ hệ sinh thái WordPress rộng lớn, </w:t>
      </w:r>
      <w:r w:rsidR="00175732">
        <w:rPr>
          <w:lang w:val="nl-NL"/>
        </w:rPr>
        <w:t>được</w:t>
      </w:r>
      <w:r w:rsidRPr="00957CFD">
        <w:rPr>
          <w:lang w:val="nl-NL"/>
        </w:rPr>
        <w:t xml:space="preserve"> tích hợp </w:t>
      </w:r>
      <w:r w:rsidR="00175732">
        <w:rPr>
          <w:lang w:val="nl-NL"/>
        </w:rPr>
        <w:t>tốt</w:t>
      </w:r>
      <w:r w:rsidRPr="00957CFD">
        <w:rPr>
          <w:lang w:val="nl-NL"/>
        </w:rPr>
        <w:t xml:space="preserve"> với các công cụ SEO (như Yoast SEO), tiếp thị (Mailchimp) và phân tích (Google Analytics), mang lại lợi thế cạnh tranh vượt trội trong việc tối ưu hóa trải nghiệm khách hàng.</w:t>
      </w:r>
    </w:p>
    <w:p w14:paraId="6993719C" w14:textId="3645B627" w:rsidR="00957CFD" w:rsidRPr="00840030" w:rsidRDefault="00957CFD" w:rsidP="00957CFD">
      <w:pPr>
        <w:pStyle w:val="ListParagraph"/>
        <w:numPr>
          <w:ilvl w:val="0"/>
          <w:numId w:val="34"/>
        </w:numPr>
        <w:spacing w:before="120" w:beforeAutospacing="0" w:after="120" w:afterAutospacing="0" w:line="360" w:lineRule="auto"/>
        <w:ind w:left="992" w:hanging="357"/>
        <w:rPr>
          <w:lang w:val="nl-NL"/>
        </w:rPr>
      </w:pPr>
      <w:r w:rsidRPr="00840030">
        <w:rPr>
          <w:b/>
          <w:bCs/>
          <w:lang w:val="nl-NL"/>
        </w:rPr>
        <w:t>Phạm</w:t>
      </w:r>
      <w:r w:rsidRPr="00957CFD">
        <w:rPr>
          <w:lang w:val="nl-NL"/>
        </w:rPr>
        <w:t xml:space="preserve"> </w:t>
      </w:r>
      <w:r w:rsidRPr="00840030">
        <w:rPr>
          <w:b/>
          <w:bCs/>
          <w:lang w:val="nl-NL"/>
        </w:rPr>
        <w:t>vi áp dụng</w:t>
      </w:r>
    </w:p>
    <w:p w14:paraId="0EC44DFF" w14:textId="417C55AC" w:rsidR="00AA2BAF" w:rsidRDefault="00957CFD" w:rsidP="00840030">
      <w:pPr>
        <w:spacing w:before="120" w:after="120" w:afterAutospacing="0" w:line="276" w:lineRule="auto"/>
        <w:ind w:firstLine="567"/>
        <w:contextualSpacing/>
        <w:jc w:val="both"/>
        <w:rPr>
          <w:lang w:val="nl-NL"/>
        </w:rPr>
      </w:pPr>
      <w:r w:rsidRPr="00957CFD">
        <w:rPr>
          <w:lang w:val="nl-NL"/>
        </w:rPr>
        <w:lastRenderedPageBreak/>
        <w:t xml:space="preserve">WordPress + WooCommerce là lựa chọn vàng cho cá nhân, doanh nghiệp nhỏ và vừa muốn xây dựng website TMĐT nhanh chóng, hiệu quả với chi phí tối thiểu. Nền tảng này lý tưởng cho các cửa hàng có quy mô từ vài sản phẩm đến dưới 5.000 mặt hàng, chẳng hạn như bán đồ handmade, thời trang, thực phẩm, hoặc dịch vụ kỹ thuật số như khóa học trực tuyến. </w:t>
      </w:r>
    </w:p>
    <w:p w14:paraId="6894618D" w14:textId="368A4435" w:rsidR="00957CFD" w:rsidRPr="00957CFD" w:rsidRDefault="0075297D" w:rsidP="00AA2BAF">
      <w:pPr>
        <w:spacing w:before="120" w:after="120" w:afterAutospacing="0" w:line="276" w:lineRule="auto"/>
        <w:ind w:firstLine="567"/>
        <w:contextualSpacing/>
        <w:jc w:val="both"/>
        <w:rPr>
          <w:lang w:val="nl-NL"/>
        </w:rPr>
      </w:pPr>
      <w:r>
        <w:rPr>
          <w:noProof/>
        </w:rPr>
        <w:drawing>
          <wp:anchor distT="0" distB="0" distL="114300" distR="114300" simplePos="0" relativeHeight="252677632" behindDoc="0" locked="0" layoutInCell="1" allowOverlap="1" wp14:anchorId="56ECF8C4" wp14:editId="7EC131E7">
            <wp:simplePos x="0" y="0"/>
            <wp:positionH relativeFrom="margin">
              <wp:posOffset>2451735</wp:posOffset>
            </wp:positionH>
            <wp:positionV relativeFrom="paragraph">
              <wp:posOffset>1368425</wp:posOffset>
            </wp:positionV>
            <wp:extent cx="3143250" cy="2095500"/>
            <wp:effectExtent l="0" t="0" r="0" b="0"/>
            <wp:wrapThrough wrapText="bothSides">
              <wp:wrapPolygon edited="0">
                <wp:start x="0" y="0"/>
                <wp:lineTo x="0" y="21404"/>
                <wp:lineTo x="21469" y="21404"/>
                <wp:lineTo x="21469" y="0"/>
                <wp:lineTo x="0" y="0"/>
              </wp:wrapPolygon>
            </wp:wrapThrough>
            <wp:docPr id="599281270" name="Picture 2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nerated 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CFD" w:rsidRPr="00957CFD">
        <w:rPr>
          <w:lang w:val="nl-NL"/>
        </w:rPr>
        <w:t xml:space="preserve">Ví dụ, một nghệ nhân tại Việt Nam có thể sử dụng WordPress + WooCommerce để thiết lập cửa hàng bán tranh vẽ với giao diện đẹp mắt, tích hợp thanh toán qua MoMo hoặc ZaloPay chỉ trong vài giờ. Dù không được tối ưu cho các doanh nghiệp lớn với hàng triệu giao dịch như Magento, </w:t>
      </w:r>
      <w:r w:rsidR="00175732" w:rsidRPr="00957CFD">
        <w:rPr>
          <w:lang w:val="nl-NL"/>
        </w:rPr>
        <w:t xml:space="preserve">WordPress + WooCommerce </w:t>
      </w:r>
      <w:r w:rsidR="00957CFD" w:rsidRPr="00957CFD">
        <w:rPr>
          <w:lang w:val="nl-NL"/>
        </w:rPr>
        <w:t xml:space="preserve">vẫn đủ sức đáp ứng nhu cầu của hàng triệu người dùng toàn cầu nhờ tính linh hoạt và cộng đồng hỗ trợ </w:t>
      </w:r>
      <w:r w:rsidR="00AA2BAF">
        <w:rPr>
          <w:lang w:val="nl-NL"/>
        </w:rPr>
        <w:t>lớn.</w:t>
      </w:r>
    </w:p>
    <w:p w14:paraId="0995862D" w14:textId="7EFC77BB" w:rsidR="00957CFD" w:rsidRPr="00AA2BAF" w:rsidRDefault="00957CFD" w:rsidP="00957CFD">
      <w:pPr>
        <w:pStyle w:val="ListParagraph"/>
        <w:numPr>
          <w:ilvl w:val="0"/>
          <w:numId w:val="34"/>
        </w:numPr>
        <w:spacing w:before="120" w:beforeAutospacing="0" w:after="120" w:afterAutospacing="0" w:line="360" w:lineRule="auto"/>
        <w:ind w:left="992" w:hanging="357"/>
        <w:rPr>
          <w:b/>
          <w:bCs/>
          <w:lang w:val="nl-NL"/>
        </w:rPr>
      </w:pPr>
      <w:r w:rsidRPr="00AA2BAF">
        <w:rPr>
          <w:b/>
          <w:bCs/>
          <w:lang w:val="nl-NL"/>
        </w:rPr>
        <w:t>Ưu điểm</w:t>
      </w:r>
    </w:p>
    <w:p w14:paraId="5F75A4F1" w14:textId="54802B76" w:rsidR="00BC7C89" w:rsidRDefault="00957CFD" w:rsidP="00AA2BAF">
      <w:pPr>
        <w:spacing w:before="120" w:after="120" w:afterAutospacing="0" w:line="276" w:lineRule="auto"/>
        <w:ind w:firstLine="567"/>
        <w:contextualSpacing/>
        <w:jc w:val="both"/>
        <w:rPr>
          <w:lang w:val="nl-NL"/>
        </w:rPr>
      </w:pPr>
      <w:r w:rsidRPr="00957CFD">
        <w:rPr>
          <w:lang w:val="nl-NL"/>
        </w:rPr>
        <w:t xml:space="preserve">WordPress + WooCommerce dẫn đầu với những lợi ích không thể bỏ qua. </w:t>
      </w:r>
    </w:p>
    <w:p w14:paraId="6E56DB14" w14:textId="77777777" w:rsidR="00BC7C89" w:rsidRDefault="00957CFD" w:rsidP="00AA2BAF">
      <w:pPr>
        <w:spacing w:before="120" w:after="120" w:afterAutospacing="0" w:line="276" w:lineRule="auto"/>
        <w:ind w:firstLine="567"/>
        <w:contextualSpacing/>
        <w:jc w:val="both"/>
        <w:rPr>
          <w:lang w:val="nl-NL"/>
        </w:rPr>
      </w:pPr>
      <w:r w:rsidRPr="00957CFD">
        <w:rPr>
          <w:lang w:val="nl-NL"/>
        </w:rPr>
        <w:t xml:space="preserve">Thứ nhất, dễ sử dụng tuyệt đối, không yêu cầu kỹ năng lập trình, giúp ngay cả người mới bắt đầu cũng có thể tạo website bán hàng chuyên nghiệp trong thời gian ngắn. </w:t>
      </w:r>
    </w:p>
    <w:p w14:paraId="73EC02E5" w14:textId="77777777" w:rsidR="00BC7C89" w:rsidRDefault="00957CFD" w:rsidP="00AA2BAF">
      <w:pPr>
        <w:spacing w:before="120" w:after="120" w:afterAutospacing="0" w:line="276" w:lineRule="auto"/>
        <w:ind w:firstLine="567"/>
        <w:contextualSpacing/>
        <w:jc w:val="both"/>
        <w:rPr>
          <w:lang w:val="nl-NL"/>
        </w:rPr>
      </w:pPr>
      <w:r w:rsidRPr="00957CFD">
        <w:rPr>
          <w:lang w:val="nl-NL"/>
        </w:rPr>
        <w:t xml:space="preserve">Thứ hai, chi phí cực thấp, với WordPress và WooCommerce miễn phí, chỉ cần một khoản nhỏ cho hosting và tên miền là đủ để khởi động. </w:t>
      </w:r>
    </w:p>
    <w:p w14:paraId="3D8ABC83" w14:textId="77777777" w:rsidR="00BC7C89" w:rsidRDefault="00957CFD" w:rsidP="00AA2BAF">
      <w:pPr>
        <w:spacing w:before="120" w:after="120" w:afterAutospacing="0" w:line="276" w:lineRule="auto"/>
        <w:ind w:firstLine="567"/>
        <w:contextualSpacing/>
        <w:jc w:val="both"/>
        <w:rPr>
          <w:lang w:val="nl-NL"/>
        </w:rPr>
      </w:pPr>
      <w:r w:rsidRPr="00957CFD">
        <w:rPr>
          <w:lang w:val="nl-NL"/>
        </w:rPr>
        <w:t xml:space="preserve">Thứ ba, hệ sinh thái phong phú bậc nhất, với hơn 50.000 plugin (như WP Rocket để tăng tốc, Jetpack để bảo mật) và hàng ngàn theme miễn phí hoặc trả phí, cho phép tùy chỉnh không giới hạn. </w:t>
      </w:r>
    </w:p>
    <w:p w14:paraId="39CC6283" w14:textId="37828EA1" w:rsidR="00957CFD" w:rsidRPr="00957CFD" w:rsidRDefault="00957CFD" w:rsidP="00BC7C89">
      <w:pPr>
        <w:spacing w:before="120" w:after="120" w:afterAutospacing="0" w:line="276" w:lineRule="auto"/>
        <w:ind w:firstLine="567"/>
        <w:contextualSpacing/>
        <w:jc w:val="both"/>
        <w:rPr>
          <w:lang w:val="nl-NL"/>
        </w:rPr>
      </w:pPr>
      <w:r w:rsidRPr="00957CFD">
        <w:rPr>
          <w:lang w:val="nl-NL"/>
        </w:rPr>
        <w:t>Cuối cùng, cộng đồng hỗ trợ khổng lồ, với hàng triệu người dùng, lập trình viên và tài liệu từ WordPress.org, WooCommerce.com, cùng các diễn đàn như Stack Overflow, đảm bảo mọi vấn đề đều có giải pháp nhanh chóng. Đây chính là lý do WordPress + WooCommerce được hàng triệu doanh nghiệp tin dùng, từ cửa hàng nhỏ đến các thương hiệu nổi tiếng như Angry Birds Shop.</w:t>
      </w:r>
      <w:r w:rsidR="00BC7C89" w:rsidRPr="00BC7C89">
        <w:t xml:space="preserve"> </w:t>
      </w:r>
    </w:p>
    <w:p w14:paraId="2C216D15" w14:textId="642CEC96" w:rsidR="00957CFD" w:rsidRPr="00BC7C89" w:rsidRDefault="0075297D" w:rsidP="00BC7C89">
      <w:pPr>
        <w:pStyle w:val="ListParagraph"/>
        <w:numPr>
          <w:ilvl w:val="0"/>
          <w:numId w:val="34"/>
        </w:numPr>
        <w:spacing w:before="120" w:beforeAutospacing="0" w:after="120" w:afterAutospacing="0" w:line="360" w:lineRule="auto"/>
        <w:ind w:left="992" w:hanging="357"/>
        <w:rPr>
          <w:b/>
          <w:bCs/>
          <w:lang w:val="nl-NL"/>
        </w:rPr>
      </w:pPr>
      <w:r>
        <w:rPr>
          <w:noProof/>
        </w:rPr>
        <w:lastRenderedPageBreak/>
        <w:drawing>
          <wp:anchor distT="0" distB="0" distL="114300" distR="114300" simplePos="0" relativeHeight="252678656" behindDoc="0" locked="0" layoutInCell="1" allowOverlap="1" wp14:anchorId="3F34ED94" wp14:editId="54A46B7E">
            <wp:simplePos x="0" y="0"/>
            <wp:positionH relativeFrom="margin">
              <wp:align>right</wp:align>
            </wp:positionH>
            <wp:positionV relativeFrom="paragraph">
              <wp:posOffset>7620</wp:posOffset>
            </wp:positionV>
            <wp:extent cx="3114040" cy="2164080"/>
            <wp:effectExtent l="0" t="0" r="0" b="7620"/>
            <wp:wrapThrough wrapText="bothSides">
              <wp:wrapPolygon edited="0">
                <wp:start x="0" y="0"/>
                <wp:lineTo x="0" y="21486"/>
                <wp:lineTo x="21406" y="21486"/>
                <wp:lineTo x="21406" y="0"/>
                <wp:lineTo x="0" y="0"/>
              </wp:wrapPolygon>
            </wp:wrapThrough>
            <wp:docPr id="669380864" name="Picture 28" descr="A diagram of a wordpress t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0864" name="Picture 28" descr="A diagram of a wordpress theme&#10;&#10;AI-generated content may be incorrect."/>
                    <pic:cNvPicPr>
                      <a:picLocks noChangeAspect="1" noChangeArrowheads="1"/>
                    </pic:cNvPicPr>
                  </pic:nvPicPr>
                  <pic:blipFill rotWithShape="1">
                    <a:blip r:embed="rId82">
                      <a:extLst>
                        <a:ext uri="{28A0092B-C50C-407E-A947-70E740481C1C}">
                          <a14:useLocalDpi xmlns:a14="http://schemas.microsoft.com/office/drawing/2010/main" val="0"/>
                        </a:ext>
                      </a:extLst>
                    </a:blip>
                    <a:srcRect l="7995" r="2913" b="7192"/>
                    <a:stretch/>
                  </pic:blipFill>
                  <pic:spPr bwMode="auto">
                    <a:xfrm>
                      <a:off x="0" y="0"/>
                      <a:ext cx="3114040" cy="2164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CFD" w:rsidRPr="00BC7C89">
        <w:rPr>
          <w:b/>
          <w:bCs/>
          <w:lang w:val="nl-NL"/>
        </w:rPr>
        <w:t>Nhược điểm</w:t>
      </w:r>
    </w:p>
    <w:p w14:paraId="52C15334" w14:textId="0C00A487" w:rsidR="00BC7C89" w:rsidRDefault="0075297D" w:rsidP="00BC7C89">
      <w:pPr>
        <w:spacing w:before="120" w:after="120" w:afterAutospacing="0" w:line="276" w:lineRule="auto"/>
        <w:ind w:firstLine="567"/>
        <w:contextualSpacing/>
        <w:jc w:val="both"/>
        <w:rPr>
          <w:lang w:val="nl-NL"/>
        </w:rPr>
      </w:pPr>
      <w:r>
        <w:rPr>
          <w:lang w:val="nl-NL"/>
        </w:rPr>
        <w:t xml:space="preserve">Bên cạn những lợi thế, </w:t>
      </w:r>
      <w:r w:rsidR="00957CFD" w:rsidRPr="00957CFD">
        <w:rPr>
          <w:lang w:val="nl-NL"/>
        </w:rPr>
        <w:t xml:space="preserve">WordPress + WooCommerce vẫn có một số hạn chế. </w:t>
      </w:r>
    </w:p>
    <w:p w14:paraId="261F736E" w14:textId="77777777" w:rsidR="00BC7C89" w:rsidRDefault="00957CFD" w:rsidP="00BC7C89">
      <w:pPr>
        <w:spacing w:before="120" w:after="120" w:afterAutospacing="0" w:line="276" w:lineRule="auto"/>
        <w:ind w:firstLine="567"/>
        <w:contextualSpacing/>
        <w:jc w:val="both"/>
        <w:rPr>
          <w:lang w:val="nl-NL"/>
        </w:rPr>
      </w:pPr>
      <w:r w:rsidRPr="00957CFD">
        <w:rPr>
          <w:lang w:val="nl-NL"/>
        </w:rPr>
        <w:t xml:space="preserve">Trước hết, hiệu suất giảm khi quy mô lớn, không phù hợp cho các sàn TMĐT với hàng triệu sản phẩm hoặc lưu lượng truy cập cực cao (hàng chục triệu lượt/tháng), do hệ thống không được thiết kế cho tải nặng. </w:t>
      </w:r>
    </w:p>
    <w:p w14:paraId="41B68568" w14:textId="77777777" w:rsidR="00BC7C89" w:rsidRDefault="00957CFD" w:rsidP="00BC7C89">
      <w:pPr>
        <w:spacing w:before="120" w:after="120" w:afterAutospacing="0" w:line="276" w:lineRule="auto"/>
        <w:ind w:firstLine="567"/>
        <w:contextualSpacing/>
        <w:jc w:val="both"/>
        <w:rPr>
          <w:lang w:val="nl-NL"/>
        </w:rPr>
      </w:pPr>
      <w:r w:rsidRPr="00957CFD">
        <w:rPr>
          <w:lang w:val="nl-NL"/>
        </w:rPr>
        <w:t xml:space="preserve">Thứ hai, phụ thuộc nhiều vào plugin, có thể gây xung đột giữa các plugin hoặc tăng chi phí khi cần mua bản trả phí (ví dụ: plugin thanh toán nâng cao). </w:t>
      </w:r>
    </w:p>
    <w:p w14:paraId="3E83FBAE" w14:textId="77777777" w:rsidR="00BC7C89" w:rsidRDefault="00957CFD" w:rsidP="00BC7C89">
      <w:pPr>
        <w:spacing w:before="120" w:after="120" w:afterAutospacing="0" w:line="276" w:lineRule="auto"/>
        <w:ind w:firstLine="567"/>
        <w:contextualSpacing/>
        <w:jc w:val="both"/>
        <w:rPr>
          <w:lang w:val="nl-NL"/>
        </w:rPr>
      </w:pPr>
      <w:r w:rsidRPr="00957CFD">
        <w:rPr>
          <w:lang w:val="nl-NL"/>
        </w:rPr>
        <w:t xml:space="preserve">Thứ ba, bảo mật tiềm ẩn rủi ro, vì tính phổ biến khiến </w:t>
      </w:r>
      <w:r w:rsidR="00175732" w:rsidRPr="00957CFD">
        <w:rPr>
          <w:lang w:val="nl-NL"/>
        </w:rPr>
        <w:t xml:space="preserve">WordPress </w:t>
      </w:r>
      <w:r w:rsidRPr="00957CFD">
        <w:rPr>
          <w:lang w:val="nl-NL"/>
        </w:rPr>
        <w:t xml:space="preserve">trở thành mục tiêu tấn công nếu không cập nhật thường xuyên hoặc cấu hình sai (thiếu SSL, không dùng plugin bảo mật). </w:t>
      </w:r>
    </w:p>
    <w:p w14:paraId="3173C7F8" w14:textId="1228B3BC" w:rsidR="00957CFD" w:rsidRDefault="00957CFD" w:rsidP="00BC7C89">
      <w:pPr>
        <w:spacing w:before="120" w:after="120" w:afterAutospacing="0" w:line="276" w:lineRule="auto"/>
        <w:ind w:firstLine="567"/>
        <w:contextualSpacing/>
        <w:jc w:val="both"/>
        <w:rPr>
          <w:lang w:val="nl-NL"/>
        </w:rPr>
      </w:pPr>
      <w:r w:rsidRPr="00957CFD">
        <w:rPr>
          <w:lang w:val="nl-NL"/>
        </w:rPr>
        <w:t>Cuối cùng, khó tích hợp với hệ thống phức tạp như ERP hoặc CRM doanh nghiệp lớn, đòi hỏi giải pháp bên thứ ba hoặc phát triển tùy chỉnh, làm tăng độ phức tạp. Tuy nhiên, với người dùng phổ thông, những nhược điểm này không làm lu mờ sức hút vượt trội của nền tảng này.</w:t>
      </w:r>
    </w:p>
    <w:p w14:paraId="5512E82C" w14:textId="16B4A8EC" w:rsidR="00207E84" w:rsidRDefault="00207E84" w:rsidP="00D36803">
      <w:pPr>
        <w:pStyle w:val="Heading3"/>
        <w:rPr>
          <w:lang w:val="nl-NL"/>
        </w:rPr>
      </w:pPr>
      <w:bookmarkStart w:id="32" w:name="_Toc195371499"/>
      <w:r w:rsidRPr="00207E84">
        <w:rPr>
          <w:lang w:val="nl-NL"/>
        </w:rPr>
        <w:t>Bảng so sánh các nền tảng mã nguồn mở trong TMĐT</w:t>
      </w:r>
      <w:bookmarkEnd w:id="32"/>
    </w:p>
    <w:p w14:paraId="03BEA04D" w14:textId="424686BB" w:rsidR="00207E84" w:rsidRPr="00207E84" w:rsidRDefault="00207E84" w:rsidP="00207E84">
      <w:pPr>
        <w:spacing w:before="120" w:after="120" w:afterAutospacing="0" w:line="276" w:lineRule="auto"/>
        <w:ind w:firstLine="567"/>
        <w:contextualSpacing/>
        <w:jc w:val="both"/>
        <w:rPr>
          <w:lang w:val="nl-NL"/>
        </w:rPr>
      </w:pPr>
      <w:r w:rsidRPr="00207E84">
        <w:rPr>
          <w:lang w:val="nl-NL"/>
        </w:rPr>
        <w:t>Mỗi nền tảng mã nguồn mở đều có đặc điểm, thế mạnh và hạn chế riêng, phù hợp với các đối tượng người dùng và mục tiêu triển khai khác nhau. Để hỗ trợ người học đưa ra lựa chọn đúng đắn, bảng dưới đây trình bày sự so sánh tổng quan giữa bốn nền tảng phổ biến trong phát triển website thương mại điện tử: OpenCart, Magento, X-Cart và WordPress kết hợp với WooCommerce.</w:t>
      </w:r>
    </w:p>
    <w:p w14:paraId="2B6F3DD8" w14:textId="0A624C46" w:rsidR="00207E84" w:rsidRPr="00207E84" w:rsidRDefault="00207E84" w:rsidP="00207E84">
      <w:pPr>
        <w:pStyle w:val="Caption"/>
        <w:rPr>
          <w:lang w:val="nl-NL"/>
        </w:rPr>
      </w:pPr>
      <w:r>
        <w:t xml:space="preserve">Bảng </w:t>
      </w:r>
      <w:r w:rsidR="00B06DE5">
        <w:fldChar w:fldCharType="begin"/>
      </w:r>
      <w:r w:rsidR="00B06DE5">
        <w:instrText xml:space="preserve"> SEQ Bảng \* ARABIC </w:instrText>
      </w:r>
      <w:r w:rsidR="00B06DE5">
        <w:fldChar w:fldCharType="separate"/>
      </w:r>
      <w:r w:rsidR="00B06DE5">
        <w:rPr>
          <w:noProof/>
        </w:rPr>
        <w:t>1</w:t>
      </w:r>
      <w:r w:rsidR="00B06DE5">
        <w:rPr>
          <w:noProof/>
        </w:rPr>
        <w:fldChar w:fldCharType="end"/>
      </w:r>
      <w:r>
        <w:t xml:space="preserve">. </w:t>
      </w:r>
      <w:r w:rsidRPr="00207E84">
        <w:t>2.3.5. Bảng so sánh các nền tảng mã nguồn mở trong TMĐT</w:t>
      </w:r>
    </w:p>
    <w:tbl>
      <w:tblPr>
        <w:tblStyle w:val="TableGrid"/>
        <w:tblW w:w="0" w:type="auto"/>
        <w:tblLook w:val="04A0" w:firstRow="1" w:lastRow="0" w:firstColumn="1" w:lastColumn="0" w:noHBand="0" w:noVBand="1"/>
      </w:tblPr>
      <w:tblGrid>
        <w:gridCol w:w="1715"/>
        <w:gridCol w:w="1728"/>
        <w:gridCol w:w="1726"/>
        <w:gridCol w:w="1714"/>
        <w:gridCol w:w="1895"/>
      </w:tblGrid>
      <w:tr w:rsidR="00207E84" w:rsidRPr="00207E84" w14:paraId="1EE457B1" w14:textId="77777777" w:rsidTr="00207E84">
        <w:trPr>
          <w:tblHeader/>
        </w:trPr>
        <w:tc>
          <w:tcPr>
            <w:tcW w:w="1755" w:type="dxa"/>
            <w:shd w:val="clear" w:color="auto" w:fill="D9D9D9" w:themeFill="background1" w:themeFillShade="D9"/>
            <w:vAlign w:val="center"/>
          </w:tcPr>
          <w:p w14:paraId="62B6238B" w14:textId="77777777" w:rsidR="00207E84" w:rsidRPr="00207E84" w:rsidRDefault="00207E84" w:rsidP="00207E84">
            <w:pPr>
              <w:jc w:val="center"/>
              <w:rPr>
                <w:b/>
                <w:bCs/>
                <w:lang w:val="nl-NL"/>
              </w:rPr>
            </w:pPr>
            <w:r w:rsidRPr="00207E84">
              <w:rPr>
                <w:b/>
                <w:bCs/>
                <w:lang w:val="nl-NL"/>
              </w:rPr>
              <w:t>Tiêu chí</w:t>
            </w:r>
          </w:p>
        </w:tc>
        <w:tc>
          <w:tcPr>
            <w:tcW w:w="1755" w:type="dxa"/>
            <w:shd w:val="clear" w:color="auto" w:fill="D9D9D9" w:themeFill="background1" w:themeFillShade="D9"/>
            <w:vAlign w:val="center"/>
          </w:tcPr>
          <w:p w14:paraId="007E8795" w14:textId="77777777" w:rsidR="00207E84" w:rsidRPr="00207E84" w:rsidRDefault="00207E84" w:rsidP="00207E84">
            <w:pPr>
              <w:jc w:val="center"/>
              <w:rPr>
                <w:b/>
                <w:bCs/>
                <w:lang w:val="nl-NL"/>
              </w:rPr>
            </w:pPr>
            <w:r w:rsidRPr="00207E84">
              <w:rPr>
                <w:b/>
                <w:bCs/>
                <w:lang w:val="nl-NL"/>
              </w:rPr>
              <w:t>OpenCart</w:t>
            </w:r>
          </w:p>
        </w:tc>
        <w:tc>
          <w:tcPr>
            <w:tcW w:w="1756" w:type="dxa"/>
            <w:shd w:val="clear" w:color="auto" w:fill="D9D9D9" w:themeFill="background1" w:themeFillShade="D9"/>
            <w:vAlign w:val="center"/>
          </w:tcPr>
          <w:p w14:paraId="11240AD1" w14:textId="77777777" w:rsidR="00207E84" w:rsidRPr="00207E84" w:rsidRDefault="00207E84" w:rsidP="00207E84">
            <w:pPr>
              <w:jc w:val="center"/>
              <w:rPr>
                <w:b/>
                <w:bCs/>
                <w:lang w:val="nl-NL"/>
              </w:rPr>
            </w:pPr>
            <w:r w:rsidRPr="00207E84">
              <w:rPr>
                <w:b/>
                <w:bCs/>
                <w:lang w:val="nl-NL"/>
              </w:rPr>
              <w:t>Magento</w:t>
            </w:r>
          </w:p>
        </w:tc>
        <w:tc>
          <w:tcPr>
            <w:tcW w:w="1756" w:type="dxa"/>
            <w:shd w:val="clear" w:color="auto" w:fill="D9D9D9" w:themeFill="background1" w:themeFillShade="D9"/>
            <w:vAlign w:val="center"/>
          </w:tcPr>
          <w:p w14:paraId="2EBFA36F" w14:textId="77777777" w:rsidR="00207E84" w:rsidRPr="00207E84" w:rsidRDefault="00207E84" w:rsidP="00207E84">
            <w:pPr>
              <w:jc w:val="center"/>
              <w:rPr>
                <w:b/>
                <w:bCs/>
                <w:lang w:val="nl-NL"/>
              </w:rPr>
            </w:pPr>
            <w:r w:rsidRPr="00207E84">
              <w:rPr>
                <w:b/>
                <w:bCs/>
                <w:lang w:val="nl-NL"/>
              </w:rPr>
              <w:t>X-Cart</w:t>
            </w:r>
          </w:p>
        </w:tc>
        <w:tc>
          <w:tcPr>
            <w:tcW w:w="1756" w:type="dxa"/>
            <w:shd w:val="clear" w:color="auto" w:fill="D9D9D9" w:themeFill="background1" w:themeFillShade="D9"/>
            <w:vAlign w:val="center"/>
          </w:tcPr>
          <w:p w14:paraId="08ED9E73" w14:textId="77777777" w:rsidR="00207E84" w:rsidRPr="00207E84" w:rsidRDefault="00207E84" w:rsidP="00207E84">
            <w:pPr>
              <w:jc w:val="center"/>
              <w:rPr>
                <w:b/>
                <w:bCs/>
                <w:lang w:val="nl-NL"/>
              </w:rPr>
            </w:pPr>
            <w:r w:rsidRPr="00207E84">
              <w:rPr>
                <w:b/>
                <w:bCs/>
                <w:lang w:val="nl-NL"/>
              </w:rPr>
              <w:t>WordPress + WooCommerce</w:t>
            </w:r>
          </w:p>
        </w:tc>
      </w:tr>
      <w:tr w:rsidR="00207E84" w:rsidRPr="00207E84" w14:paraId="2AA56883" w14:textId="77777777" w:rsidTr="00207E84">
        <w:tc>
          <w:tcPr>
            <w:tcW w:w="1755" w:type="dxa"/>
            <w:shd w:val="clear" w:color="auto" w:fill="D9D9D9" w:themeFill="background1" w:themeFillShade="D9"/>
            <w:vAlign w:val="center"/>
          </w:tcPr>
          <w:p w14:paraId="3904DC15" w14:textId="77777777" w:rsidR="00207E84" w:rsidRPr="00207E84" w:rsidRDefault="00207E84" w:rsidP="00207E84">
            <w:pPr>
              <w:jc w:val="both"/>
              <w:rPr>
                <w:b/>
                <w:bCs/>
                <w:sz w:val="24"/>
                <w:szCs w:val="24"/>
                <w:lang w:val="nl-NL"/>
              </w:rPr>
            </w:pPr>
            <w:r w:rsidRPr="00207E84">
              <w:rPr>
                <w:b/>
                <w:bCs/>
                <w:sz w:val="24"/>
                <w:szCs w:val="24"/>
                <w:lang w:val="nl-NL"/>
              </w:rPr>
              <w:t>Mức độ phổ biến</w:t>
            </w:r>
          </w:p>
        </w:tc>
        <w:tc>
          <w:tcPr>
            <w:tcW w:w="1755" w:type="dxa"/>
            <w:vAlign w:val="center"/>
          </w:tcPr>
          <w:p w14:paraId="0A7BEB5C" w14:textId="77777777" w:rsidR="00207E84" w:rsidRPr="00207E84" w:rsidRDefault="00207E84" w:rsidP="00207E84">
            <w:pPr>
              <w:rPr>
                <w:sz w:val="24"/>
                <w:szCs w:val="24"/>
                <w:lang w:val="nl-NL"/>
              </w:rPr>
            </w:pPr>
            <w:r w:rsidRPr="00207E84">
              <w:rPr>
                <w:sz w:val="24"/>
                <w:szCs w:val="24"/>
                <w:lang w:val="nl-NL"/>
              </w:rPr>
              <w:t>Trung bình</w:t>
            </w:r>
          </w:p>
        </w:tc>
        <w:tc>
          <w:tcPr>
            <w:tcW w:w="1756" w:type="dxa"/>
            <w:vAlign w:val="center"/>
          </w:tcPr>
          <w:p w14:paraId="4F00DC6C" w14:textId="77777777" w:rsidR="00207E84" w:rsidRPr="00207E84" w:rsidRDefault="00207E84" w:rsidP="00207E84">
            <w:pPr>
              <w:rPr>
                <w:sz w:val="24"/>
                <w:szCs w:val="24"/>
                <w:lang w:val="nl-NL"/>
              </w:rPr>
            </w:pPr>
            <w:r w:rsidRPr="00207E84">
              <w:rPr>
                <w:sz w:val="24"/>
                <w:szCs w:val="24"/>
                <w:lang w:val="nl-NL"/>
              </w:rPr>
              <w:t>Cao (nhất trong nhóm doanh nghiệp lớn)</w:t>
            </w:r>
          </w:p>
        </w:tc>
        <w:tc>
          <w:tcPr>
            <w:tcW w:w="1756" w:type="dxa"/>
            <w:vAlign w:val="center"/>
          </w:tcPr>
          <w:p w14:paraId="6F14F752" w14:textId="77777777" w:rsidR="00207E84" w:rsidRPr="00207E84" w:rsidRDefault="00207E84" w:rsidP="00207E84">
            <w:pPr>
              <w:rPr>
                <w:sz w:val="24"/>
                <w:szCs w:val="24"/>
                <w:lang w:val="nl-NL"/>
              </w:rPr>
            </w:pPr>
            <w:r w:rsidRPr="00207E84">
              <w:rPr>
                <w:sz w:val="24"/>
                <w:szCs w:val="24"/>
                <w:lang w:val="nl-NL"/>
              </w:rPr>
              <w:t>Thấp</w:t>
            </w:r>
          </w:p>
        </w:tc>
        <w:tc>
          <w:tcPr>
            <w:tcW w:w="1756" w:type="dxa"/>
            <w:vAlign w:val="center"/>
          </w:tcPr>
          <w:p w14:paraId="1260E7B3" w14:textId="77777777" w:rsidR="00207E84" w:rsidRPr="00207E84" w:rsidRDefault="00207E84" w:rsidP="00207E84">
            <w:pPr>
              <w:rPr>
                <w:sz w:val="24"/>
                <w:szCs w:val="24"/>
                <w:lang w:val="nl-NL"/>
              </w:rPr>
            </w:pPr>
            <w:r w:rsidRPr="00207E84">
              <w:rPr>
                <w:sz w:val="24"/>
                <w:szCs w:val="24"/>
                <w:lang w:val="nl-NL"/>
              </w:rPr>
              <w:t>Rất cao (chiếm thị phần lớn nhất hiện nay)</w:t>
            </w:r>
          </w:p>
        </w:tc>
      </w:tr>
      <w:tr w:rsidR="00207E84" w:rsidRPr="00207E84" w14:paraId="5481BB41" w14:textId="77777777" w:rsidTr="00207E84">
        <w:tc>
          <w:tcPr>
            <w:tcW w:w="1755" w:type="dxa"/>
            <w:shd w:val="clear" w:color="auto" w:fill="D9D9D9" w:themeFill="background1" w:themeFillShade="D9"/>
            <w:vAlign w:val="center"/>
          </w:tcPr>
          <w:p w14:paraId="26A7430E" w14:textId="77777777" w:rsidR="00207E84" w:rsidRPr="00207E84" w:rsidRDefault="00207E84" w:rsidP="00207E84">
            <w:pPr>
              <w:jc w:val="both"/>
              <w:rPr>
                <w:b/>
                <w:bCs/>
                <w:sz w:val="24"/>
                <w:szCs w:val="24"/>
                <w:lang w:val="nl-NL"/>
              </w:rPr>
            </w:pPr>
            <w:r w:rsidRPr="00207E84">
              <w:rPr>
                <w:b/>
                <w:bCs/>
                <w:sz w:val="24"/>
                <w:szCs w:val="24"/>
                <w:lang w:val="nl-NL"/>
              </w:rPr>
              <w:t>Dễ sử dụng (UX admin)</w:t>
            </w:r>
          </w:p>
        </w:tc>
        <w:tc>
          <w:tcPr>
            <w:tcW w:w="1755" w:type="dxa"/>
            <w:vAlign w:val="center"/>
          </w:tcPr>
          <w:p w14:paraId="79C44547" w14:textId="77777777" w:rsidR="00207E84" w:rsidRPr="00207E84" w:rsidRDefault="00207E84" w:rsidP="00207E84">
            <w:pPr>
              <w:rPr>
                <w:sz w:val="24"/>
                <w:szCs w:val="24"/>
                <w:lang w:val="nl-NL"/>
              </w:rPr>
            </w:pPr>
            <w:r w:rsidRPr="00207E84">
              <w:rPr>
                <w:sz w:val="24"/>
                <w:szCs w:val="24"/>
                <w:lang w:val="nl-NL"/>
              </w:rPr>
              <w:t>Dễ, trực quan</w:t>
            </w:r>
          </w:p>
        </w:tc>
        <w:tc>
          <w:tcPr>
            <w:tcW w:w="1756" w:type="dxa"/>
            <w:vAlign w:val="center"/>
          </w:tcPr>
          <w:p w14:paraId="79A2A2C9" w14:textId="77777777" w:rsidR="00207E84" w:rsidRPr="00207E84" w:rsidRDefault="00207E84" w:rsidP="00207E84">
            <w:pPr>
              <w:rPr>
                <w:sz w:val="24"/>
                <w:szCs w:val="24"/>
                <w:lang w:val="nl-NL"/>
              </w:rPr>
            </w:pPr>
            <w:r w:rsidRPr="00207E84">
              <w:rPr>
                <w:sz w:val="24"/>
                <w:szCs w:val="24"/>
                <w:lang w:val="nl-NL"/>
              </w:rPr>
              <w:t>Khó, cần kỹ thuật</w:t>
            </w:r>
          </w:p>
        </w:tc>
        <w:tc>
          <w:tcPr>
            <w:tcW w:w="1756" w:type="dxa"/>
            <w:vAlign w:val="center"/>
          </w:tcPr>
          <w:p w14:paraId="6F4BEBBB" w14:textId="77777777" w:rsidR="00207E84" w:rsidRPr="00207E84" w:rsidRDefault="00207E84" w:rsidP="00207E84">
            <w:pPr>
              <w:rPr>
                <w:sz w:val="24"/>
                <w:szCs w:val="24"/>
                <w:lang w:val="nl-NL"/>
              </w:rPr>
            </w:pPr>
            <w:r w:rsidRPr="00207E84">
              <w:rPr>
                <w:sz w:val="24"/>
                <w:szCs w:val="24"/>
                <w:lang w:val="nl-NL"/>
              </w:rPr>
              <w:t>Trung bình</w:t>
            </w:r>
          </w:p>
        </w:tc>
        <w:tc>
          <w:tcPr>
            <w:tcW w:w="1756" w:type="dxa"/>
            <w:vAlign w:val="center"/>
          </w:tcPr>
          <w:p w14:paraId="4E9F68BB" w14:textId="77777777" w:rsidR="00207E84" w:rsidRPr="00207E84" w:rsidRDefault="00207E84" w:rsidP="00207E84">
            <w:pPr>
              <w:rPr>
                <w:sz w:val="24"/>
                <w:szCs w:val="24"/>
                <w:lang w:val="nl-NL"/>
              </w:rPr>
            </w:pPr>
            <w:r w:rsidRPr="00207E84">
              <w:rPr>
                <w:sz w:val="24"/>
                <w:szCs w:val="24"/>
                <w:lang w:val="nl-NL"/>
              </w:rPr>
              <w:t>Rất dễ, phù hợp người không chuyên</w:t>
            </w:r>
          </w:p>
        </w:tc>
      </w:tr>
      <w:tr w:rsidR="00207E84" w:rsidRPr="00207E84" w14:paraId="37BE72E4" w14:textId="77777777" w:rsidTr="00207E84">
        <w:tc>
          <w:tcPr>
            <w:tcW w:w="1755" w:type="dxa"/>
            <w:shd w:val="clear" w:color="auto" w:fill="D9D9D9" w:themeFill="background1" w:themeFillShade="D9"/>
            <w:vAlign w:val="center"/>
          </w:tcPr>
          <w:p w14:paraId="0FF986FB" w14:textId="77777777" w:rsidR="00207E84" w:rsidRPr="00207E84" w:rsidRDefault="00207E84" w:rsidP="00207E84">
            <w:pPr>
              <w:jc w:val="both"/>
              <w:rPr>
                <w:b/>
                <w:bCs/>
                <w:sz w:val="24"/>
                <w:szCs w:val="24"/>
                <w:lang w:val="nl-NL"/>
              </w:rPr>
            </w:pPr>
            <w:r w:rsidRPr="00207E84">
              <w:rPr>
                <w:b/>
                <w:bCs/>
                <w:sz w:val="24"/>
                <w:szCs w:val="24"/>
                <w:lang w:val="nl-NL"/>
              </w:rPr>
              <w:lastRenderedPageBreak/>
              <w:t>Tính năng thương mại</w:t>
            </w:r>
          </w:p>
        </w:tc>
        <w:tc>
          <w:tcPr>
            <w:tcW w:w="1755" w:type="dxa"/>
            <w:vAlign w:val="center"/>
          </w:tcPr>
          <w:p w14:paraId="72BC00E8" w14:textId="77777777" w:rsidR="00207E84" w:rsidRPr="00207E84" w:rsidRDefault="00207E84" w:rsidP="00207E84">
            <w:pPr>
              <w:rPr>
                <w:sz w:val="24"/>
                <w:szCs w:val="24"/>
                <w:lang w:val="nl-NL"/>
              </w:rPr>
            </w:pPr>
            <w:r w:rsidRPr="00207E84">
              <w:rPr>
                <w:sz w:val="24"/>
                <w:szCs w:val="24"/>
                <w:lang w:val="nl-NL"/>
              </w:rPr>
              <w:t>Cơ bản, đủ dùng</w:t>
            </w:r>
          </w:p>
        </w:tc>
        <w:tc>
          <w:tcPr>
            <w:tcW w:w="1756" w:type="dxa"/>
            <w:vAlign w:val="center"/>
          </w:tcPr>
          <w:p w14:paraId="317BA730" w14:textId="77777777" w:rsidR="00207E84" w:rsidRPr="00207E84" w:rsidRDefault="00207E84" w:rsidP="00207E84">
            <w:pPr>
              <w:rPr>
                <w:sz w:val="24"/>
                <w:szCs w:val="24"/>
                <w:lang w:val="nl-NL"/>
              </w:rPr>
            </w:pPr>
            <w:r w:rsidRPr="00207E84">
              <w:rPr>
                <w:sz w:val="24"/>
                <w:szCs w:val="24"/>
                <w:lang w:val="nl-NL"/>
              </w:rPr>
              <w:t>Rất mạnh, chuyên sâu</w:t>
            </w:r>
          </w:p>
        </w:tc>
        <w:tc>
          <w:tcPr>
            <w:tcW w:w="1756" w:type="dxa"/>
            <w:vAlign w:val="center"/>
          </w:tcPr>
          <w:p w14:paraId="6FC9AD48" w14:textId="77777777" w:rsidR="00207E84" w:rsidRPr="00207E84" w:rsidRDefault="00207E84" w:rsidP="00207E84">
            <w:pPr>
              <w:rPr>
                <w:sz w:val="24"/>
                <w:szCs w:val="24"/>
                <w:lang w:val="nl-NL"/>
              </w:rPr>
            </w:pPr>
            <w:r w:rsidRPr="00207E84">
              <w:rPr>
                <w:sz w:val="24"/>
                <w:szCs w:val="24"/>
                <w:lang w:val="nl-NL"/>
              </w:rPr>
              <w:t>Đầy đủ</w:t>
            </w:r>
          </w:p>
        </w:tc>
        <w:tc>
          <w:tcPr>
            <w:tcW w:w="1756" w:type="dxa"/>
            <w:vAlign w:val="center"/>
          </w:tcPr>
          <w:p w14:paraId="2709A2FC" w14:textId="77777777" w:rsidR="00207E84" w:rsidRPr="00207E84" w:rsidRDefault="00207E84" w:rsidP="00207E84">
            <w:pPr>
              <w:rPr>
                <w:sz w:val="24"/>
                <w:szCs w:val="24"/>
                <w:lang w:val="nl-NL"/>
              </w:rPr>
            </w:pPr>
            <w:r w:rsidRPr="00207E84">
              <w:rPr>
                <w:sz w:val="24"/>
                <w:szCs w:val="24"/>
                <w:lang w:val="nl-NL"/>
              </w:rPr>
              <w:t>Đầy đủ, nhiều tiện ích mở rộng</w:t>
            </w:r>
          </w:p>
        </w:tc>
      </w:tr>
      <w:tr w:rsidR="00207E84" w:rsidRPr="00207E84" w14:paraId="7001F784" w14:textId="77777777" w:rsidTr="00207E84">
        <w:tc>
          <w:tcPr>
            <w:tcW w:w="1755" w:type="dxa"/>
            <w:shd w:val="clear" w:color="auto" w:fill="D9D9D9" w:themeFill="background1" w:themeFillShade="D9"/>
            <w:vAlign w:val="center"/>
          </w:tcPr>
          <w:p w14:paraId="204A6A66" w14:textId="77777777" w:rsidR="00207E84" w:rsidRPr="00207E84" w:rsidRDefault="00207E84" w:rsidP="00207E84">
            <w:pPr>
              <w:jc w:val="both"/>
              <w:rPr>
                <w:b/>
                <w:bCs/>
                <w:sz w:val="24"/>
                <w:szCs w:val="24"/>
                <w:lang w:val="nl-NL"/>
              </w:rPr>
            </w:pPr>
            <w:r w:rsidRPr="00207E84">
              <w:rPr>
                <w:b/>
                <w:bCs/>
                <w:sz w:val="24"/>
                <w:szCs w:val="24"/>
                <w:lang w:val="nl-NL"/>
              </w:rPr>
              <w:t>Khả năng tùy biến</w:t>
            </w:r>
          </w:p>
        </w:tc>
        <w:tc>
          <w:tcPr>
            <w:tcW w:w="1755" w:type="dxa"/>
            <w:vAlign w:val="center"/>
          </w:tcPr>
          <w:p w14:paraId="61E08F2A" w14:textId="77777777" w:rsidR="00207E84" w:rsidRPr="00207E84" w:rsidRDefault="00207E84" w:rsidP="00207E84">
            <w:pPr>
              <w:rPr>
                <w:sz w:val="24"/>
                <w:szCs w:val="24"/>
                <w:lang w:val="nl-NL"/>
              </w:rPr>
            </w:pPr>
            <w:r w:rsidRPr="00207E84">
              <w:rPr>
                <w:sz w:val="24"/>
                <w:szCs w:val="24"/>
                <w:lang w:val="nl-NL"/>
              </w:rPr>
              <w:t>Trung bình</w:t>
            </w:r>
          </w:p>
        </w:tc>
        <w:tc>
          <w:tcPr>
            <w:tcW w:w="1756" w:type="dxa"/>
            <w:vAlign w:val="center"/>
          </w:tcPr>
          <w:p w14:paraId="7EE11C5D" w14:textId="77777777" w:rsidR="00207E84" w:rsidRPr="00207E84" w:rsidRDefault="00207E84" w:rsidP="00207E84">
            <w:pPr>
              <w:rPr>
                <w:sz w:val="24"/>
                <w:szCs w:val="24"/>
                <w:lang w:val="nl-NL"/>
              </w:rPr>
            </w:pPr>
            <w:r w:rsidRPr="00207E84">
              <w:rPr>
                <w:sz w:val="24"/>
                <w:szCs w:val="24"/>
                <w:lang w:val="nl-NL"/>
              </w:rPr>
              <w:t>Cao</w:t>
            </w:r>
          </w:p>
        </w:tc>
        <w:tc>
          <w:tcPr>
            <w:tcW w:w="1756" w:type="dxa"/>
            <w:vAlign w:val="center"/>
          </w:tcPr>
          <w:p w14:paraId="1D0A2162" w14:textId="77777777" w:rsidR="00207E84" w:rsidRPr="00207E84" w:rsidRDefault="00207E84" w:rsidP="00207E84">
            <w:pPr>
              <w:rPr>
                <w:sz w:val="24"/>
                <w:szCs w:val="24"/>
                <w:lang w:val="nl-NL"/>
              </w:rPr>
            </w:pPr>
            <w:r w:rsidRPr="00207E84">
              <w:rPr>
                <w:sz w:val="24"/>
                <w:szCs w:val="24"/>
                <w:lang w:val="nl-NL"/>
              </w:rPr>
              <w:t>Cao</w:t>
            </w:r>
          </w:p>
        </w:tc>
        <w:tc>
          <w:tcPr>
            <w:tcW w:w="1756" w:type="dxa"/>
            <w:vAlign w:val="center"/>
          </w:tcPr>
          <w:p w14:paraId="28AF8159" w14:textId="77777777" w:rsidR="00207E84" w:rsidRPr="00207E84" w:rsidRDefault="00207E84" w:rsidP="00207E84">
            <w:pPr>
              <w:rPr>
                <w:sz w:val="24"/>
                <w:szCs w:val="24"/>
                <w:lang w:val="nl-NL"/>
              </w:rPr>
            </w:pPr>
            <w:r w:rsidRPr="00207E84">
              <w:rPr>
                <w:sz w:val="24"/>
                <w:szCs w:val="24"/>
                <w:lang w:val="nl-NL"/>
              </w:rPr>
              <w:t>Cao, nhờ hệ sinh thái plugin &amp; theme</w:t>
            </w:r>
          </w:p>
        </w:tc>
      </w:tr>
      <w:tr w:rsidR="00207E84" w:rsidRPr="00207E84" w14:paraId="42C9FC46" w14:textId="77777777" w:rsidTr="00207E84">
        <w:tc>
          <w:tcPr>
            <w:tcW w:w="1755" w:type="dxa"/>
            <w:shd w:val="clear" w:color="auto" w:fill="D9D9D9" w:themeFill="background1" w:themeFillShade="D9"/>
            <w:vAlign w:val="center"/>
          </w:tcPr>
          <w:p w14:paraId="16816809" w14:textId="77777777" w:rsidR="00207E84" w:rsidRPr="00207E84" w:rsidRDefault="00207E84" w:rsidP="00207E84">
            <w:pPr>
              <w:jc w:val="both"/>
              <w:rPr>
                <w:b/>
                <w:bCs/>
                <w:sz w:val="24"/>
                <w:szCs w:val="24"/>
                <w:lang w:val="nl-NL"/>
              </w:rPr>
            </w:pPr>
            <w:r w:rsidRPr="00207E84">
              <w:rPr>
                <w:b/>
                <w:bCs/>
                <w:sz w:val="24"/>
                <w:szCs w:val="24"/>
                <w:lang w:val="nl-NL"/>
              </w:rPr>
              <w:t>Hiệu suất vận hành</w:t>
            </w:r>
          </w:p>
        </w:tc>
        <w:tc>
          <w:tcPr>
            <w:tcW w:w="1755" w:type="dxa"/>
            <w:vAlign w:val="center"/>
          </w:tcPr>
          <w:p w14:paraId="7D80D617" w14:textId="77777777" w:rsidR="00207E84" w:rsidRPr="00207E84" w:rsidRDefault="00207E84" w:rsidP="00207E84">
            <w:pPr>
              <w:rPr>
                <w:sz w:val="24"/>
                <w:szCs w:val="24"/>
                <w:lang w:val="nl-NL"/>
              </w:rPr>
            </w:pPr>
            <w:r w:rsidRPr="00207E84">
              <w:rPr>
                <w:sz w:val="24"/>
                <w:szCs w:val="24"/>
                <w:lang w:val="nl-NL"/>
              </w:rPr>
              <w:t>Ổn định với website nhỏ – vừa</w:t>
            </w:r>
          </w:p>
        </w:tc>
        <w:tc>
          <w:tcPr>
            <w:tcW w:w="1756" w:type="dxa"/>
            <w:vAlign w:val="center"/>
          </w:tcPr>
          <w:p w14:paraId="52A232BB" w14:textId="77777777" w:rsidR="00207E84" w:rsidRPr="00207E84" w:rsidRDefault="00207E84" w:rsidP="00207E84">
            <w:pPr>
              <w:rPr>
                <w:sz w:val="24"/>
                <w:szCs w:val="24"/>
                <w:lang w:val="nl-NL"/>
              </w:rPr>
            </w:pPr>
            <w:r w:rsidRPr="00207E84">
              <w:rPr>
                <w:sz w:val="24"/>
                <w:szCs w:val="24"/>
                <w:lang w:val="nl-NL"/>
              </w:rPr>
              <w:t>Tốt cho quy mô lớn, cần máy chủ mạnh</w:t>
            </w:r>
          </w:p>
        </w:tc>
        <w:tc>
          <w:tcPr>
            <w:tcW w:w="1756" w:type="dxa"/>
            <w:vAlign w:val="center"/>
          </w:tcPr>
          <w:p w14:paraId="33810BDF" w14:textId="77777777" w:rsidR="00207E84" w:rsidRPr="00207E84" w:rsidRDefault="00207E84" w:rsidP="00207E84">
            <w:pPr>
              <w:rPr>
                <w:sz w:val="24"/>
                <w:szCs w:val="24"/>
                <w:lang w:val="nl-NL"/>
              </w:rPr>
            </w:pPr>
            <w:r w:rsidRPr="00207E84">
              <w:rPr>
                <w:sz w:val="24"/>
                <w:szCs w:val="24"/>
                <w:lang w:val="nl-NL"/>
              </w:rPr>
              <w:t>Ổn định nếu cấu hình tốt</w:t>
            </w:r>
          </w:p>
        </w:tc>
        <w:tc>
          <w:tcPr>
            <w:tcW w:w="1756" w:type="dxa"/>
            <w:vAlign w:val="center"/>
          </w:tcPr>
          <w:p w14:paraId="78B13EFA" w14:textId="77777777" w:rsidR="00207E84" w:rsidRPr="00207E84" w:rsidRDefault="00207E84" w:rsidP="00207E84">
            <w:pPr>
              <w:rPr>
                <w:sz w:val="24"/>
                <w:szCs w:val="24"/>
                <w:lang w:val="nl-NL"/>
              </w:rPr>
            </w:pPr>
            <w:r w:rsidRPr="00207E84">
              <w:rPr>
                <w:sz w:val="24"/>
                <w:szCs w:val="24"/>
                <w:lang w:val="nl-NL"/>
              </w:rPr>
              <w:t>Phụ thuộc hosting, tối ưu được hiệu quả</w:t>
            </w:r>
          </w:p>
        </w:tc>
      </w:tr>
      <w:tr w:rsidR="00207E84" w:rsidRPr="00207E84" w14:paraId="731CC915" w14:textId="77777777" w:rsidTr="00207E84">
        <w:tc>
          <w:tcPr>
            <w:tcW w:w="1755" w:type="dxa"/>
            <w:shd w:val="clear" w:color="auto" w:fill="D9D9D9" w:themeFill="background1" w:themeFillShade="D9"/>
            <w:vAlign w:val="center"/>
          </w:tcPr>
          <w:p w14:paraId="59DFE238" w14:textId="77777777" w:rsidR="00207E84" w:rsidRPr="00207E84" w:rsidRDefault="00207E84" w:rsidP="00207E84">
            <w:pPr>
              <w:jc w:val="both"/>
              <w:rPr>
                <w:b/>
                <w:bCs/>
                <w:sz w:val="24"/>
                <w:szCs w:val="24"/>
                <w:lang w:val="nl-NL"/>
              </w:rPr>
            </w:pPr>
            <w:r w:rsidRPr="00207E84">
              <w:rPr>
                <w:b/>
                <w:bCs/>
                <w:sz w:val="24"/>
                <w:szCs w:val="24"/>
                <w:lang w:val="nl-NL"/>
              </w:rPr>
              <w:t>Bảo mật</w:t>
            </w:r>
          </w:p>
        </w:tc>
        <w:tc>
          <w:tcPr>
            <w:tcW w:w="1755" w:type="dxa"/>
            <w:vAlign w:val="center"/>
          </w:tcPr>
          <w:p w14:paraId="7CF6618C" w14:textId="77777777" w:rsidR="00207E84" w:rsidRPr="00207E84" w:rsidRDefault="00207E84" w:rsidP="00207E84">
            <w:pPr>
              <w:rPr>
                <w:sz w:val="24"/>
                <w:szCs w:val="24"/>
                <w:lang w:val="nl-NL"/>
              </w:rPr>
            </w:pPr>
            <w:r w:rsidRPr="00207E84">
              <w:rPr>
                <w:sz w:val="24"/>
                <w:szCs w:val="24"/>
                <w:lang w:val="nl-NL"/>
              </w:rPr>
              <w:t>Tương đối tốt</w:t>
            </w:r>
          </w:p>
        </w:tc>
        <w:tc>
          <w:tcPr>
            <w:tcW w:w="1756" w:type="dxa"/>
            <w:vAlign w:val="center"/>
          </w:tcPr>
          <w:p w14:paraId="13092495" w14:textId="77777777" w:rsidR="00207E84" w:rsidRPr="00207E84" w:rsidRDefault="00207E84" w:rsidP="00207E84">
            <w:pPr>
              <w:rPr>
                <w:sz w:val="24"/>
                <w:szCs w:val="24"/>
                <w:lang w:val="nl-NL"/>
              </w:rPr>
            </w:pPr>
            <w:r w:rsidRPr="00207E84">
              <w:rPr>
                <w:sz w:val="24"/>
                <w:szCs w:val="24"/>
                <w:lang w:val="nl-NL"/>
              </w:rPr>
              <w:t>Rất mạnh nếu quản trị tốt</w:t>
            </w:r>
          </w:p>
        </w:tc>
        <w:tc>
          <w:tcPr>
            <w:tcW w:w="1756" w:type="dxa"/>
            <w:vAlign w:val="center"/>
          </w:tcPr>
          <w:p w14:paraId="60CD312F" w14:textId="77777777" w:rsidR="00207E84" w:rsidRPr="00207E84" w:rsidRDefault="00207E84" w:rsidP="00207E84">
            <w:pPr>
              <w:rPr>
                <w:sz w:val="24"/>
                <w:szCs w:val="24"/>
                <w:lang w:val="nl-NL"/>
              </w:rPr>
            </w:pPr>
            <w:r w:rsidRPr="00207E84">
              <w:rPr>
                <w:sz w:val="24"/>
                <w:szCs w:val="24"/>
                <w:lang w:val="nl-NL"/>
              </w:rPr>
              <w:t>Tốt, cần theo dõi cập nhật</w:t>
            </w:r>
          </w:p>
        </w:tc>
        <w:tc>
          <w:tcPr>
            <w:tcW w:w="1756" w:type="dxa"/>
            <w:vAlign w:val="center"/>
          </w:tcPr>
          <w:p w14:paraId="3AE4B5BC" w14:textId="77777777" w:rsidR="00207E84" w:rsidRPr="00207E84" w:rsidRDefault="00207E84" w:rsidP="00207E84">
            <w:pPr>
              <w:rPr>
                <w:sz w:val="24"/>
                <w:szCs w:val="24"/>
                <w:lang w:val="nl-NL"/>
              </w:rPr>
            </w:pPr>
            <w:r w:rsidRPr="00207E84">
              <w:rPr>
                <w:sz w:val="24"/>
                <w:szCs w:val="24"/>
                <w:lang w:val="nl-NL"/>
              </w:rPr>
              <w:t>Cần bổ sung plugin bảo mật</w:t>
            </w:r>
          </w:p>
        </w:tc>
      </w:tr>
      <w:tr w:rsidR="00207E84" w:rsidRPr="00207E84" w14:paraId="01464277" w14:textId="77777777" w:rsidTr="00207E84">
        <w:tc>
          <w:tcPr>
            <w:tcW w:w="1755" w:type="dxa"/>
            <w:shd w:val="clear" w:color="auto" w:fill="D9D9D9" w:themeFill="background1" w:themeFillShade="D9"/>
            <w:vAlign w:val="center"/>
          </w:tcPr>
          <w:p w14:paraId="325B1806" w14:textId="77777777" w:rsidR="00207E84" w:rsidRPr="00207E84" w:rsidRDefault="00207E84" w:rsidP="00207E84">
            <w:pPr>
              <w:jc w:val="both"/>
              <w:rPr>
                <w:b/>
                <w:bCs/>
                <w:sz w:val="24"/>
                <w:szCs w:val="24"/>
                <w:lang w:val="nl-NL"/>
              </w:rPr>
            </w:pPr>
            <w:r w:rsidRPr="00207E84">
              <w:rPr>
                <w:b/>
                <w:bCs/>
                <w:sz w:val="24"/>
                <w:szCs w:val="24"/>
                <w:lang w:val="nl-NL"/>
              </w:rPr>
              <w:t>Khả năng mở rộng</w:t>
            </w:r>
          </w:p>
        </w:tc>
        <w:tc>
          <w:tcPr>
            <w:tcW w:w="1755" w:type="dxa"/>
            <w:vAlign w:val="center"/>
          </w:tcPr>
          <w:p w14:paraId="6BB57F82" w14:textId="77777777" w:rsidR="00207E84" w:rsidRPr="00207E84" w:rsidRDefault="00207E84" w:rsidP="00207E84">
            <w:pPr>
              <w:rPr>
                <w:sz w:val="24"/>
                <w:szCs w:val="24"/>
                <w:lang w:val="nl-NL"/>
              </w:rPr>
            </w:pPr>
            <w:r w:rsidRPr="00207E84">
              <w:rPr>
                <w:sz w:val="24"/>
                <w:szCs w:val="24"/>
                <w:lang w:val="nl-NL"/>
              </w:rPr>
              <w:t>Có nhưng hạn chế</w:t>
            </w:r>
          </w:p>
        </w:tc>
        <w:tc>
          <w:tcPr>
            <w:tcW w:w="1756" w:type="dxa"/>
            <w:vAlign w:val="center"/>
          </w:tcPr>
          <w:p w14:paraId="2CE99C8F" w14:textId="77777777" w:rsidR="00207E84" w:rsidRPr="00207E84" w:rsidRDefault="00207E84" w:rsidP="00207E84">
            <w:pPr>
              <w:rPr>
                <w:sz w:val="24"/>
                <w:szCs w:val="24"/>
                <w:lang w:val="nl-NL"/>
              </w:rPr>
            </w:pPr>
            <w:r w:rsidRPr="00207E84">
              <w:rPr>
                <w:sz w:val="24"/>
                <w:szCs w:val="24"/>
                <w:lang w:val="nl-NL"/>
              </w:rPr>
              <w:t>Rất tốt (đa ngôn ngữ, đa cửa hàng, API…)</w:t>
            </w:r>
          </w:p>
        </w:tc>
        <w:tc>
          <w:tcPr>
            <w:tcW w:w="1756" w:type="dxa"/>
            <w:vAlign w:val="center"/>
          </w:tcPr>
          <w:p w14:paraId="1927D705" w14:textId="77777777" w:rsidR="00207E84" w:rsidRPr="00207E84" w:rsidRDefault="00207E84" w:rsidP="00207E84">
            <w:pPr>
              <w:rPr>
                <w:sz w:val="24"/>
                <w:szCs w:val="24"/>
                <w:lang w:val="nl-NL"/>
              </w:rPr>
            </w:pPr>
            <w:r w:rsidRPr="00207E84">
              <w:rPr>
                <w:sz w:val="24"/>
                <w:szCs w:val="24"/>
                <w:lang w:val="nl-NL"/>
              </w:rPr>
              <w:t>Tốt, nhiều module nâng cao</w:t>
            </w:r>
          </w:p>
        </w:tc>
        <w:tc>
          <w:tcPr>
            <w:tcW w:w="1756" w:type="dxa"/>
            <w:vAlign w:val="center"/>
          </w:tcPr>
          <w:p w14:paraId="28708FB8" w14:textId="77777777" w:rsidR="00207E84" w:rsidRPr="00207E84" w:rsidRDefault="00207E84" w:rsidP="00207E84">
            <w:pPr>
              <w:rPr>
                <w:sz w:val="24"/>
                <w:szCs w:val="24"/>
                <w:lang w:val="nl-NL"/>
              </w:rPr>
            </w:pPr>
            <w:r w:rsidRPr="00207E84">
              <w:rPr>
                <w:sz w:val="24"/>
                <w:szCs w:val="24"/>
                <w:lang w:val="nl-NL"/>
              </w:rPr>
              <w:t>Tốt, nhiều plugin thương mại sẵn có</w:t>
            </w:r>
          </w:p>
        </w:tc>
      </w:tr>
      <w:tr w:rsidR="00207E84" w:rsidRPr="00207E84" w14:paraId="20F36387" w14:textId="77777777" w:rsidTr="00207E84">
        <w:tc>
          <w:tcPr>
            <w:tcW w:w="1755" w:type="dxa"/>
            <w:shd w:val="clear" w:color="auto" w:fill="D9D9D9" w:themeFill="background1" w:themeFillShade="D9"/>
            <w:vAlign w:val="center"/>
          </w:tcPr>
          <w:p w14:paraId="7F7080AE" w14:textId="77777777" w:rsidR="00207E84" w:rsidRPr="00207E84" w:rsidRDefault="00207E84" w:rsidP="00207E84">
            <w:pPr>
              <w:jc w:val="both"/>
              <w:rPr>
                <w:b/>
                <w:bCs/>
                <w:sz w:val="24"/>
                <w:szCs w:val="24"/>
                <w:lang w:val="nl-NL"/>
              </w:rPr>
            </w:pPr>
            <w:r w:rsidRPr="00207E84">
              <w:rPr>
                <w:b/>
                <w:bCs/>
                <w:sz w:val="24"/>
                <w:szCs w:val="24"/>
                <w:lang w:val="nl-NL"/>
              </w:rPr>
              <w:t>Chi phí triển khai</w:t>
            </w:r>
          </w:p>
        </w:tc>
        <w:tc>
          <w:tcPr>
            <w:tcW w:w="1755" w:type="dxa"/>
            <w:vAlign w:val="center"/>
          </w:tcPr>
          <w:p w14:paraId="1A058EEC" w14:textId="77777777" w:rsidR="00207E84" w:rsidRPr="00207E84" w:rsidRDefault="00207E84" w:rsidP="00207E84">
            <w:pPr>
              <w:rPr>
                <w:sz w:val="24"/>
                <w:szCs w:val="24"/>
                <w:lang w:val="nl-NL"/>
              </w:rPr>
            </w:pPr>
            <w:r w:rsidRPr="00207E84">
              <w:rPr>
                <w:sz w:val="24"/>
                <w:szCs w:val="24"/>
                <w:lang w:val="nl-NL"/>
              </w:rPr>
              <w:t>Thấp</w:t>
            </w:r>
          </w:p>
        </w:tc>
        <w:tc>
          <w:tcPr>
            <w:tcW w:w="1756" w:type="dxa"/>
            <w:vAlign w:val="center"/>
          </w:tcPr>
          <w:p w14:paraId="6248AE8D" w14:textId="77777777" w:rsidR="00207E84" w:rsidRPr="00207E84" w:rsidRDefault="00207E84" w:rsidP="00207E84">
            <w:pPr>
              <w:rPr>
                <w:sz w:val="24"/>
                <w:szCs w:val="24"/>
                <w:lang w:val="nl-NL"/>
              </w:rPr>
            </w:pPr>
            <w:r w:rsidRPr="00207E84">
              <w:rPr>
                <w:sz w:val="24"/>
                <w:szCs w:val="24"/>
                <w:lang w:val="nl-NL"/>
              </w:rPr>
              <w:t>Cao (server, kỹ thuật viên, plugin cao cấp)</w:t>
            </w:r>
          </w:p>
        </w:tc>
        <w:tc>
          <w:tcPr>
            <w:tcW w:w="1756" w:type="dxa"/>
            <w:vAlign w:val="center"/>
          </w:tcPr>
          <w:p w14:paraId="195D479E" w14:textId="77777777" w:rsidR="00207E84" w:rsidRPr="00207E84" w:rsidRDefault="00207E84" w:rsidP="00207E84">
            <w:pPr>
              <w:rPr>
                <w:sz w:val="24"/>
                <w:szCs w:val="24"/>
                <w:lang w:val="nl-NL"/>
              </w:rPr>
            </w:pPr>
            <w:r w:rsidRPr="00207E84">
              <w:rPr>
                <w:sz w:val="24"/>
                <w:szCs w:val="24"/>
                <w:lang w:val="nl-NL"/>
              </w:rPr>
              <w:t>Trung bình (nếu dùng bản thương mại)</w:t>
            </w:r>
          </w:p>
        </w:tc>
        <w:tc>
          <w:tcPr>
            <w:tcW w:w="1756" w:type="dxa"/>
            <w:vAlign w:val="center"/>
          </w:tcPr>
          <w:p w14:paraId="2A913D8F" w14:textId="77777777" w:rsidR="00207E84" w:rsidRPr="00207E84" w:rsidRDefault="00207E84" w:rsidP="00207E84">
            <w:pPr>
              <w:rPr>
                <w:sz w:val="24"/>
                <w:szCs w:val="24"/>
                <w:lang w:val="nl-NL"/>
              </w:rPr>
            </w:pPr>
            <w:r w:rsidRPr="00207E84">
              <w:rPr>
                <w:sz w:val="24"/>
                <w:szCs w:val="24"/>
                <w:lang w:val="nl-NL"/>
              </w:rPr>
              <w:t>Thấp – Trung bình</w:t>
            </w:r>
          </w:p>
        </w:tc>
      </w:tr>
      <w:tr w:rsidR="00207E84" w:rsidRPr="00207E84" w14:paraId="26D650A3" w14:textId="77777777" w:rsidTr="00207E84">
        <w:tc>
          <w:tcPr>
            <w:tcW w:w="1755" w:type="dxa"/>
            <w:shd w:val="clear" w:color="auto" w:fill="D9D9D9" w:themeFill="background1" w:themeFillShade="D9"/>
            <w:vAlign w:val="center"/>
          </w:tcPr>
          <w:p w14:paraId="343DFDF2" w14:textId="77777777" w:rsidR="00207E84" w:rsidRPr="00207E84" w:rsidRDefault="00207E84" w:rsidP="00207E84">
            <w:pPr>
              <w:jc w:val="both"/>
              <w:rPr>
                <w:b/>
                <w:bCs/>
                <w:sz w:val="24"/>
                <w:szCs w:val="24"/>
                <w:lang w:val="nl-NL"/>
              </w:rPr>
            </w:pPr>
            <w:r w:rsidRPr="00207E84">
              <w:rPr>
                <w:b/>
                <w:bCs/>
                <w:sz w:val="24"/>
                <w:szCs w:val="24"/>
                <w:lang w:val="nl-NL"/>
              </w:rPr>
              <w:t>Cộng đồng hỗ trợ</w:t>
            </w:r>
          </w:p>
        </w:tc>
        <w:tc>
          <w:tcPr>
            <w:tcW w:w="1755" w:type="dxa"/>
            <w:vAlign w:val="center"/>
          </w:tcPr>
          <w:p w14:paraId="494406D4" w14:textId="77777777" w:rsidR="00207E84" w:rsidRPr="00207E84" w:rsidRDefault="00207E84" w:rsidP="00207E84">
            <w:pPr>
              <w:rPr>
                <w:sz w:val="24"/>
                <w:szCs w:val="24"/>
                <w:lang w:val="nl-NL"/>
              </w:rPr>
            </w:pPr>
            <w:r w:rsidRPr="00207E84">
              <w:rPr>
                <w:sz w:val="24"/>
                <w:szCs w:val="24"/>
                <w:lang w:val="nl-NL"/>
              </w:rPr>
              <w:t>Nhỏ – Trung bình</w:t>
            </w:r>
          </w:p>
        </w:tc>
        <w:tc>
          <w:tcPr>
            <w:tcW w:w="1756" w:type="dxa"/>
            <w:vAlign w:val="center"/>
          </w:tcPr>
          <w:p w14:paraId="51C6CBA8" w14:textId="77777777" w:rsidR="00207E84" w:rsidRPr="00207E84" w:rsidRDefault="00207E84" w:rsidP="00207E84">
            <w:pPr>
              <w:rPr>
                <w:sz w:val="24"/>
                <w:szCs w:val="24"/>
                <w:lang w:val="nl-NL"/>
              </w:rPr>
            </w:pPr>
            <w:r w:rsidRPr="00207E84">
              <w:rPr>
                <w:sz w:val="24"/>
                <w:szCs w:val="24"/>
                <w:lang w:val="nl-NL"/>
              </w:rPr>
              <w:t>Lớn, chuyên nghiệp</w:t>
            </w:r>
          </w:p>
        </w:tc>
        <w:tc>
          <w:tcPr>
            <w:tcW w:w="1756" w:type="dxa"/>
            <w:vAlign w:val="center"/>
          </w:tcPr>
          <w:p w14:paraId="527FC14D" w14:textId="77777777" w:rsidR="00207E84" w:rsidRPr="00207E84" w:rsidRDefault="00207E84" w:rsidP="00207E84">
            <w:pPr>
              <w:rPr>
                <w:sz w:val="24"/>
                <w:szCs w:val="24"/>
                <w:lang w:val="nl-NL"/>
              </w:rPr>
            </w:pPr>
            <w:r w:rsidRPr="00207E84">
              <w:rPr>
                <w:sz w:val="24"/>
                <w:szCs w:val="24"/>
                <w:lang w:val="nl-NL"/>
              </w:rPr>
              <w:t>Hạn chế</w:t>
            </w:r>
          </w:p>
        </w:tc>
        <w:tc>
          <w:tcPr>
            <w:tcW w:w="1756" w:type="dxa"/>
            <w:vAlign w:val="center"/>
          </w:tcPr>
          <w:p w14:paraId="0A277593" w14:textId="77777777" w:rsidR="00207E84" w:rsidRPr="00207E84" w:rsidRDefault="00207E84" w:rsidP="00207E84">
            <w:pPr>
              <w:rPr>
                <w:sz w:val="24"/>
                <w:szCs w:val="24"/>
                <w:lang w:val="nl-NL"/>
              </w:rPr>
            </w:pPr>
            <w:r w:rsidRPr="00207E84">
              <w:rPr>
                <w:sz w:val="24"/>
                <w:szCs w:val="24"/>
                <w:lang w:val="nl-NL"/>
              </w:rPr>
              <w:t>Rất lớn, tài liệu và diễn đàn phong phú</w:t>
            </w:r>
          </w:p>
        </w:tc>
      </w:tr>
      <w:tr w:rsidR="00207E84" w:rsidRPr="00207E84" w14:paraId="1CBE9C01" w14:textId="77777777" w:rsidTr="00207E84">
        <w:tc>
          <w:tcPr>
            <w:tcW w:w="1755" w:type="dxa"/>
            <w:shd w:val="clear" w:color="auto" w:fill="D9D9D9" w:themeFill="background1" w:themeFillShade="D9"/>
            <w:vAlign w:val="center"/>
          </w:tcPr>
          <w:p w14:paraId="06E03497" w14:textId="77777777" w:rsidR="00207E84" w:rsidRPr="00207E84" w:rsidRDefault="00207E84" w:rsidP="00207E84">
            <w:pPr>
              <w:jc w:val="both"/>
              <w:rPr>
                <w:b/>
                <w:bCs/>
                <w:sz w:val="24"/>
                <w:szCs w:val="24"/>
                <w:lang w:val="nl-NL"/>
              </w:rPr>
            </w:pPr>
            <w:r w:rsidRPr="00207E84">
              <w:rPr>
                <w:b/>
                <w:bCs/>
                <w:sz w:val="24"/>
                <w:szCs w:val="24"/>
                <w:lang w:val="nl-NL"/>
              </w:rPr>
              <w:t>Phù hợp với đối tượng</w:t>
            </w:r>
          </w:p>
        </w:tc>
        <w:tc>
          <w:tcPr>
            <w:tcW w:w="1755" w:type="dxa"/>
            <w:vAlign w:val="center"/>
          </w:tcPr>
          <w:p w14:paraId="624E413F" w14:textId="77777777" w:rsidR="00207E84" w:rsidRPr="00207E84" w:rsidRDefault="00207E84" w:rsidP="00207E84">
            <w:pPr>
              <w:rPr>
                <w:sz w:val="24"/>
                <w:szCs w:val="24"/>
                <w:lang w:val="nl-NL"/>
              </w:rPr>
            </w:pPr>
            <w:r w:rsidRPr="00207E84">
              <w:rPr>
                <w:sz w:val="24"/>
                <w:szCs w:val="24"/>
                <w:lang w:val="nl-NL"/>
              </w:rPr>
              <w:t>Cá nhân, shop nhỏ</w:t>
            </w:r>
          </w:p>
        </w:tc>
        <w:tc>
          <w:tcPr>
            <w:tcW w:w="1756" w:type="dxa"/>
            <w:vAlign w:val="center"/>
          </w:tcPr>
          <w:p w14:paraId="6F29F729" w14:textId="77777777" w:rsidR="00207E84" w:rsidRPr="00207E84" w:rsidRDefault="00207E84" w:rsidP="00207E84">
            <w:pPr>
              <w:rPr>
                <w:sz w:val="24"/>
                <w:szCs w:val="24"/>
                <w:lang w:val="nl-NL"/>
              </w:rPr>
            </w:pPr>
            <w:r w:rsidRPr="00207E84">
              <w:rPr>
                <w:sz w:val="24"/>
                <w:szCs w:val="24"/>
                <w:lang w:val="nl-NL"/>
              </w:rPr>
              <w:t>Doanh nghiệp lớn, có đội IT riêng</w:t>
            </w:r>
          </w:p>
        </w:tc>
        <w:tc>
          <w:tcPr>
            <w:tcW w:w="1756" w:type="dxa"/>
            <w:vAlign w:val="center"/>
          </w:tcPr>
          <w:p w14:paraId="37FBC19A" w14:textId="77777777" w:rsidR="00207E84" w:rsidRPr="00207E84" w:rsidRDefault="00207E84" w:rsidP="00207E84">
            <w:pPr>
              <w:rPr>
                <w:sz w:val="24"/>
                <w:szCs w:val="24"/>
                <w:lang w:val="nl-NL"/>
              </w:rPr>
            </w:pPr>
            <w:r w:rsidRPr="00207E84">
              <w:rPr>
                <w:sz w:val="24"/>
                <w:szCs w:val="24"/>
                <w:lang w:val="nl-NL"/>
              </w:rPr>
              <w:t>Doanh nghiệp vừa, có khả năng đầu tư</w:t>
            </w:r>
          </w:p>
        </w:tc>
        <w:tc>
          <w:tcPr>
            <w:tcW w:w="1756" w:type="dxa"/>
            <w:vAlign w:val="center"/>
          </w:tcPr>
          <w:p w14:paraId="503F0564" w14:textId="77777777" w:rsidR="00207E84" w:rsidRPr="00207E84" w:rsidRDefault="00207E84" w:rsidP="00207E84">
            <w:pPr>
              <w:rPr>
                <w:sz w:val="24"/>
                <w:szCs w:val="24"/>
                <w:lang w:val="nl-NL"/>
              </w:rPr>
            </w:pPr>
            <w:r w:rsidRPr="00207E84">
              <w:rPr>
                <w:sz w:val="24"/>
                <w:szCs w:val="24"/>
                <w:lang w:val="nl-NL"/>
              </w:rPr>
              <w:t>Cá nhân, start-up, doanh nghiệp vừa</w:t>
            </w:r>
          </w:p>
        </w:tc>
      </w:tr>
    </w:tbl>
    <w:p w14:paraId="56D92B1E" w14:textId="31788829" w:rsidR="00551726" w:rsidRDefault="00367498" w:rsidP="00F863BC">
      <w:pPr>
        <w:pStyle w:val="Heading2"/>
        <w:rPr>
          <w:caps/>
        </w:rPr>
      </w:pPr>
      <w:bookmarkStart w:id="33" w:name="_Toc195371500"/>
      <w:bookmarkStart w:id="34" w:name="_Toc371756869"/>
      <w:bookmarkStart w:id="35" w:name="_Toc368419026"/>
      <w:r w:rsidRPr="00367498">
        <w:t>LÝ DO LỰA CHỌN WORDPRESS + WOOCOMMERCE</w:t>
      </w:r>
      <w:bookmarkEnd w:id="33"/>
    </w:p>
    <w:p w14:paraId="0BA65050" w14:textId="145766BC" w:rsidR="00367498" w:rsidRPr="00367498" w:rsidRDefault="00367498" w:rsidP="00367498">
      <w:pPr>
        <w:spacing w:before="120" w:after="120" w:afterAutospacing="0" w:line="276" w:lineRule="auto"/>
        <w:ind w:firstLine="567"/>
        <w:contextualSpacing/>
        <w:jc w:val="both"/>
      </w:pPr>
      <w:r w:rsidRPr="00367498">
        <w:t>Trong số các nền tảng mã nguồn mở được giới thiệu, WordPress kết hợp với plugin WooCommerce được đánh giá là lựa chọn phù hợp nhất dành cho sinh viên ngành Thương mại điện tử và các cá nhân, doanh nghiệp nhỏ đang khởi nghiệp trong lĩnh vực kinh doanh trực tuyến.</w:t>
      </w:r>
    </w:p>
    <w:p w14:paraId="7E7C3242" w14:textId="77777777" w:rsidR="00367498" w:rsidRDefault="00367498" w:rsidP="00367498">
      <w:pPr>
        <w:pStyle w:val="ListParagraph"/>
        <w:numPr>
          <w:ilvl w:val="0"/>
          <w:numId w:val="34"/>
        </w:numPr>
        <w:spacing w:before="120" w:beforeAutospacing="0" w:after="120" w:afterAutospacing="0" w:line="360" w:lineRule="auto"/>
        <w:ind w:left="992" w:hanging="357"/>
        <w:rPr>
          <w:rFonts w:eastAsia="Calibri" w:cs="Calibri"/>
          <w:b/>
          <w:bCs/>
          <w:szCs w:val="30"/>
        </w:rPr>
      </w:pPr>
      <w:r w:rsidRPr="00367498">
        <w:rPr>
          <w:rFonts w:eastAsia="Calibri" w:cs="Calibri"/>
          <w:b/>
          <w:bCs/>
          <w:szCs w:val="30"/>
        </w:rPr>
        <w:t>Thân thiện với người mới bắt đầu</w:t>
      </w:r>
    </w:p>
    <w:p w14:paraId="1D57C461" w14:textId="306E4133" w:rsidR="00551726" w:rsidRPr="00253D5E" w:rsidRDefault="00957235" w:rsidP="00F863BC">
      <w:pPr>
        <w:spacing w:before="120" w:after="120" w:afterAutospacing="0" w:line="276" w:lineRule="auto"/>
        <w:ind w:firstLine="567"/>
        <w:contextualSpacing/>
        <w:jc w:val="both"/>
        <w:rPr>
          <w:rFonts w:cs="Calibri"/>
          <w:szCs w:val="26"/>
        </w:rPr>
      </w:pPr>
      <w:r w:rsidRPr="00957235">
        <w:rPr>
          <w:rFonts w:cs="Calibri"/>
          <w:noProof/>
          <w:szCs w:val="26"/>
        </w:rPr>
        <w:lastRenderedPageBreak/>
        <w:drawing>
          <wp:anchor distT="0" distB="0" distL="114300" distR="114300" simplePos="0" relativeHeight="252679680" behindDoc="0" locked="0" layoutInCell="1" allowOverlap="1" wp14:anchorId="3A17CF12" wp14:editId="42BCB549">
            <wp:simplePos x="0" y="0"/>
            <wp:positionH relativeFrom="margin">
              <wp:posOffset>2871470</wp:posOffset>
            </wp:positionH>
            <wp:positionV relativeFrom="paragraph">
              <wp:posOffset>5080</wp:posOffset>
            </wp:positionV>
            <wp:extent cx="2705100" cy="1803400"/>
            <wp:effectExtent l="0" t="0" r="0" b="6350"/>
            <wp:wrapThrough wrapText="bothSides">
              <wp:wrapPolygon edited="0">
                <wp:start x="0" y="0"/>
                <wp:lineTo x="0" y="21448"/>
                <wp:lineTo x="21448" y="21448"/>
                <wp:lineTo x="21448" y="0"/>
                <wp:lineTo x="0" y="0"/>
              </wp:wrapPolygon>
            </wp:wrapThrough>
            <wp:docPr id="978331381" name="Picture 3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erated 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051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498" w:rsidRPr="00367498">
        <w:rPr>
          <w:rFonts w:cs="Calibri"/>
          <w:szCs w:val="26"/>
        </w:rPr>
        <w:t>WordPress có giao diện trực quan, ngôn ngữ hỗ trợ tiếng Việt và tài liệu hướng dẫn đầy đủ giúp người học dễ tiếp cận mà không cần nền tảng lập trình. Plugin WooCommerce tích hợp mượt mà vào WordPress, cho phép người dùng quản lý sản phẩm, đơn hàng và khách hàng một cách đơn giản.</w:t>
      </w:r>
    </w:p>
    <w:p w14:paraId="4B157788" w14:textId="4E5AEAD6" w:rsidR="00551726" w:rsidRPr="00367498" w:rsidRDefault="00367498" w:rsidP="00367498">
      <w:pPr>
        <w:pStyle w:val="ListParagraph"/>
        <w:numPr>
          <w:ilvl w:val="0"/>
          <w:numId w:val="34"/>
        </w:numPr>
        <w:spacing w:before="120" w:beforeAutospacing="0" w:after="120" w:afterAutospacing="0" w:line="360" w:lineRule="auto"/>
        <w:ind w:left="992" w:hanging="357"/>
        <w:rPr>
          <w:rFonts w:cs="Calibri"/>
          <w:b/>
          <w:bCs/>
        </w:rPr>
      </w:pPr>
      <w:r w:rsidRPr="00367498">
        <w:rPr>
          <w:rFonts w:cs="Calibri"/>
          <w:b/>
          <w:bCs/>
        </w:rPr>
        <w:t>Tính linh hoạt và mở rộng cao</w:t>
      </w:r>
    </w:p>
    <w:p w14:paraId="2E7C9174" w14:textId="426ED1AA" w:rsidR="00264817" w:rsidRDefault="00367498" w:rsidP="00253D5E">
      <w:pPr>
        <w:spacing w:before="120" w:after="120" w:afterAutospacing="0" w:line="276" w:lineRule="auto"/>
        <w:ind w:firstLine="567"/>
        <w:contextualSpacing/>
        <w:jc w:val="both"/>
        <w:rPr>
          <w:rFonts w:cs="Calibri"/>
          <w:szCs w:val="26"/>
          <w:lang w:val="fr-FR"/>
        </w:rPr>
      </w:pPr>
      <w:r w:rsidRPr="00367498">
        <w:rPr>
          <w:rFonts w:cs="Calibri"/>
          <w:szCs w:val="26"/>
          <w:lang w:val="fr-FR"/>
        </w:rPr>
        <w:t>Hệ sinh thái plugin và theme đa dạng cho phép tùy biến website thương mại điện tử theo nhiều lĩnh vực và quy mô khác nhau. Người dùng có thể mở rộng chức năng website thông qua các tiện ích miễn phí hoặc trả phí tùy nhu cầu</w:t>
      </w:r>
      <w:r w:rsidR="00551726" w:rsidRPr="00253D5E">
        <w:rPr>
          <w:rFonts w:cs="Calibri"/>
          <w:szCs w:val="26"/>
          <w:lang w:val="fr-FR"/>
        </w:rPr>
        <w:t>.</w:t>
      </w:r>
      <w:bookmarkStart w:id="36" w:name="_Toc162711915"/>
      <w:bookmarkStart w:id="37" w:name="_Toc163057092"/>
      <w:bookmarkStart w:id="38" w:name="_Toc167875520"/>
    </w:p>
    <w:p w14:paraId="04D04F65" w14:textId="15BA7E9F" w:rsidR="00367498" w:rsidRPr="00367498" w:rsidRDefault="00367498" w:rsidP="00367498">
      <w:pPr>
        <w:pStyle w:val="ListParagraph"/>
        <w:numPr>
          <w:ilvl w:val="0"/>
          <w:numId w:val="34"/>
        </w:numPr>
        <w:spacing w:before="120" w:beforeAutospacing="0" w:after="120" w:afterAutospacing="0" w:line="360" w:lineRule="auto"/>
        <w:ind w:left="992" w:hanging="357"/>
        <w:rPr>
          <w:rFonts w:cs="Calibri"/>
          <w:b/>
          <w:bCs/>
        </w:rPr>
      </w:pPr>
      <w:r w:rsidRPr="00367498">
        <w:rPr>
          <w:rFonts w:cs="Calibri"/>
          <w:b/>
          <w:bCs/>
        </w:rPr>
        <w:t>Chi phí thấp, dễ triển khai</w:t>
      </w:r>
    </w:p>
    <w:p w14:paraId="22D53A79" w14:textId="5B50AD8D" w:rsidR="00367498" w:rsidRDefault="00367498" w:rsidP="00253D5E">
      <w:pPr>
        <w:spacing w:before="120" w:after="120" w:afterAutospacing="0" w:line="276" w:lineRule="auto"/>
        <w:ind w:firstLine="567"/>
        <w:contextualSpacing/>
        <w:jc w:val="both"/>
        <w:rPr>
          <w:rFonts w:cs="Calibri"/>
        </w:rPr>
      </w:pPr>
      <w:r w:rsidRPr="00367498">
        <w:rPr>
          <w:rFonts w:cs="Calibri"/>
        </w:rPr>
        <w:t>Việc sử dụng WordPress và WooCommerce là hoàn toàn miễn phí. Người dùng chỉ cần đầu tư vào tên miền, hosting và tùy chọn thêm một số tiện ích mở rộng, giúp tiết kiệm chi phí đáng kể so với các nền tảng khác.</w:t>
      </w:r>
    </w:p>
    <w:p w14:paraId="7EF295AA" w14:textId="54420CA3" w:rsidR="00367498" w:rsidRPr="00367498" w:rsidRDefault="00367498" w:rsidP="00367498">
      <w:pPr>
        <w:pStyle w:val="ListParagraph"/>
        <w:numPr>
          <w:ilvl w:val="0"/>
          <w:numId w:val="34"/>
        </w:numPr>
        <w:spacing w:before="120" w:beforeAutospacing="0" w:after="120" w:afterAutospacing="0" w:line="360" w:lineRule="auto"/>
        <w:ind w:left="992" w:hanging="357"/>
        <w:rPr>
          <w:rFonts w:cs="Calibri"/>
          <w:b/>
          <w:bCs/>
        </w:rPr>
      </w:pPr>
      <w:r w:rsidRPr="00367498">
        <w:rPr>
          <w:rFonts w:cs="Calibri"/>
          <w:b/>
          <w:bCs/>
        </w:rPr>
        <w:t>Cộng đồng hỗ trợ mạnh mẽ</w:t>
      </w:r>
    </w:p>
    <w:p w14:paraId="1AC4C98F" w14:textId="0130CA8C" w:rsidR="00367498" w:rsidRDefault="00367498" w:rsidP="00367498">
      <w:pPr>
        <w:spacing w:before="120" w:after="120" w:afterAutospacing="0" w:line="276" w:lineRule="auto"/>
        <w:ind w:firstLine="567"/>
        <w:contextualSpacing/>
        <w:jc w:val="both"/>
        <w:rPr>
          <w:rFonts w:cs="Calibri"/>
        </w:rPr>
      </w:pPr>
      <w:r w:rsidRPr="00367498">
        <w:rPr>
          <w:rFonts w:cs="Calibri"/>
        </w:rPr>
        <w:t>Với hàng triệu người dùng trên toàn cầu, WordPress có một cộng đồng lớn thường xuyên chia sẻ tài liệu, plugin hữu ích và hỗ trợ xử lý sự cố nhanh chóng thông qua các diễn đàn, blog hoặc khóa học trực tuyến.</w:t>
      </w:r>
    </w:p>
    <w:p w14:paraId="73208576" w14:textId="71A1B862" w:rsidR="00367498" w:rsidRPr="00367498" w:rsidRDefault="00367498" w:rsidP="00367498">
      <w:pPr>
        <w:spacing w:before="120" w:after="120" w:afterAutospacing="0" w:line="276" w:lineRule="auto"/>
        <w:ind w:firstLine="567"/>
        <w:contextualSpacing/>
        <w:jc w:val="both"/>
        <w:rPr>
          <w:rFonts w:cs="Calibri"/>
        </w:rPr>
      </w:pPr>
      <w:r w:rsidRPr="00367498">
        <w:rPr>
          <w:rFonts w:cs="Calibri"/>
        </w:rPr>
        <w:t>Với sinh viên ngành Thương mại điện tử, WordPress + WooCommerce là giải pháp tối ưu nhờ:</w:t>
      </w:r>
    </w:p>
    <w:p w14:paraId="249AE7B4" w14:textId="4987D369" w:rsidR="00367498" w:rsidRPr="00367498" w:rsidRDefault="00367498" w:rsidP="00367498">
      <w:pPr>
        <w:pStyle w:val="ListParagraph"/>
        <w:numPr>
          <w:ilvl w:val="0"/>
          <w:numId w:val="38"/>
        </w:numPr>
        <w:spacing w:before="120" w:beforeAutospacing="0" w:after="120" w:afterAutospacing="0" w:line="276" w:lineRule="auto"/>
        <w:ind w:left="1281" w:hanging="357"/>
        <w:rPr>
          <w:rFonts w:cs="Calibri"/>
        </w:rPr>
      </w:pPr>
      <w:r w:rsidRPr="00367498">
        <w:rPr>
          <w:rFonts w:cs="Calibri"/>
        </w:rPr>
        <w:t>Dễ học, dễ triển khai</w:t>
      </w:r>
    </w:p>
    <w:p w14:paraId="5465D67A" w14:textId="642B80AF" w:rsidR="00367498" w:rsidRPr="00367498" w:rsidRDefault="00367498" w:rsidP="00367498">
      <w:pPr>
        <w:pStyle w:val="ListParagraph"/>
        <w:numPr>
          <w:ilvl w:val="0"/>
          <w:numId w:val="38"/>
        </w:numPr>
        <w:spacing w:before="120" w:beforeAutospacing="0" w:after="120" w:afterAutospacing="0" w:line="276" w:lineRule="auto"/>
        <w:ind w:left="1281" w:hanging="357"/>
        <w:rPr>
          <w:rFonts w:cs="Calibri"/>
        </w:rPr>
      </w:pPr>
      <w:r w:rsidRPr="00367498">
        <w:rPr>
          <w:rFonts w:cs="Calibri"/>
        </w:rPr>
        <w:t>Giao diện trực quan, nhiều tài liệu hỗ trợ</w:t>
      </w:r>
    </w:p>
    <w:p w14:paraId="32052F32" w14:textId="73F4A7CA" w:rsidR="00367498" w:rsidRPr="00367498" w:rsidRDefault="00367498" w:rsidP="00367498">
      <w:pPr>
        <w:pStyle w:val="ListParagraph"/>
        <w:numPr>
          <w:ilvl w:val="0"/>
          <w:numId w:val="38"/>
        </w:numPr>
        <w:spacing w:before="120" w:beforeAutospacing="0" w:after="120" w:afterAutospacing="0" w:line="276" w:lineRule="auto"/>
        <w:ind w:left="1281" w:hanging="357"/>
        <w:rPr>
          <w:rFonts w:cs="Calibri"/>
        </w:rPr>
      </w:pPr>
      <w:r w:rsidRPr="00367498">
        <w:rPr>
          <w:rFonts w:cs="Calibri"/>
        </w:rPr>
        <w:t>Có thể mở rộng và tích hợp nhiều tiện ích</w:t>
      </w:r>
    </w:p>
    <w:p w14:paraId="619127CF" w14:textId="0BF065D6" w:rsidR="00367498" w:rsidRPr="00367498" w:rsidRDefault="00367498" w:rsidP="00367498">
      <w:pPr>
        <w:pStyle w:val="ListParagraph"/>
        <w:numPr>
          <w:ilvl w:val="0"/>
          <w:numId w:val="38"/>
        </w:numPr>
        <w:spacing w:before="120" w:beforeAutospacing="0" w:after="120" w:afterAutospacing="0" w:line="276" w:lineRule="auto"/>
        <w:ind w:left="1281" w:hanging="357"/>
        <w:rPr>
          <w:rFonts w:cs="Calibri"/>
        </w:rPr>
      </w:pPr>
      <w:r w:rsidRPr="00367498">
        <w:rPr>
          <w:rFonts w:cs="Calibri"/>
        </w:rPr>
        <w:t>Cộng đồng người dùng rộng lớn</w:t>
      </w:r>
    </w:p>
    <w:p w14:paraId="49590EDB" w14:textId="4143854C" w:rsidR="00551726" w:rsidRPr="00253D5E" w:rsidRDefault="00957235" w:rsidP="005313AC">
      <w:pPr>
        <w:pStyle w:val="IntenseQuote"/>
        <w:rPr>
          <w:rFonts w:cs="Calibri"/>
        </w:rPr>
      </w:pPr>
      <w:bookmarkStart w:id="39" w:name="_Toc195371501"/>
      <w:bookmarkEnd w:id="34"/>
      <w:bookmarkEnd w:id="36"/>
      <w:bookmarkEnd w:id="37"/>
      <w:bookmarkEnd w:id="38"/>
      <w:r w:rsidRPr="00957235">
        <w:rPr>
          <w:rFonts w:cs="Calibri"/>
        </w:rPr>
        <w:t>CÂU HỎI ÔN TÂP</w:t>
      </w:r>
      <w:bookmarkEnd w:id="39"/>
      <w:r w:rsidR="00551726" w:rsidRPr="00253D5E">
        <w:rPr>
          <w:rFonts w:cs="Calibri"/>
        </w:rPr>
        <w:t xml:space="preserve"> </w:t>
      </w:r>
      <w:bookmarkEnd w:id="35"/>
    </w:p>
    <w:p w14:paraId="0964D0C9" w14:textId="673A4127" w:rsidR="00957235" w:rsidRPr="00957235" w:rsidRDefault="00957235" w:rsidP="00957235">
      <w:pPr>
        <w:pStyle w:val="ListParagraph"/>
        <w:numPr>
          <w:ilvl w:val="0"/>
          <w:numId w:val="18"/>
        </w:numPr>
        <w:spacing w:before="120" w:beforeAutospacing="0" w:after="120" w:afterAutospacing="0" w:line="276" w:lineRule="auto"/>
        <w:ind w:left="567"/>
        <w:rPr>
          <w:rFonts w:cs="Calibri"/>
          <w:szCs w:val="26"/>
          <w:lang w:val="vi-VN"/>
        </w:rPr>
      </w:pPr>
      <w:r w:rsidRPr="00957235">
        <w:rPr>
          <w:rFonts w:cs="Calibri"/>
          <w:szCs w:val="26"/>
          <w:lang w:val="vi-VN"/>
        </w:rPr>
        <w:t>Trình bày khái niệm phần mềm mã nguồn mở. Phân tích những lợi ích và thách thức khi sử dụng trong thương mại điện tử.</w:t>
      </w:r>
    </w:p>
    <w:p w14:paraId="529CF34A" w14:textId="75E71269" w:rsidR="00957235" w:rsidRPr="00957235" w:rsidRDefault="00957235" w:rsidP="00957235">
      <w:pPr>
        <w:pStyle w:val="ListParagraph"/>
        <w:numPr>
          <w:ilvl w:val="0"/>
          <w:numId w:val="18"/>
        </w:numPr>
        <w:spacing w:before="120" w:beforeAutospacing="0" w:after="120" w:afterAutospacing="0" w:line="276" w:lineRule="auto"/>
        <w:ind w:left="567"/>
        <w:rPr>
          <w:rFonts w:cs="Calibri"/>
          <w:szCs w:val="26"/>
          <w:lang w:val="vi-VN"/>
        </w:rPr>
      </w:pPr>
      <w:r w:rsidRPr="00957235">
        <w:rPr>
          <w:rFonts w:cs="Calibri"/>
          <w:szCs w:val="26"/>
          <w:lang w:val="vi-VN"/>
        </w:rPr>
        <w:t>So sánh đặc điểm của các nền tảng OpenCart, Magento, X-Cart và WordPress + WooCommerce dựa trên các tiêu chí như tính năng, chi phí và khả năng mở rộng</w:t>
      </w:r>
      <w:r>
        <w:rPr>
          <w:rFonts w:cs="Calibri"/>
          <w:szCs w:val="26"/>
          <w:lang w:val="en-US"/>
        </w:rPr>
        <w:t xml:space="preserve"> của các nền tảng.</w:t>
      </w:r>
    </w:p>
    <w:p w14:paraId="0D5860A3" w14:textId="666ABDBC" w:rsidR="00957235" w:rsidRPr="00957235" w:rsidRDefault="00957235" w:rsidP="00957235">
      <w:pPr>
        <w:pStyle w:val="ListParagraph"/>
        <w:numPr>
          <w:ilvl w:val="0"/>
          <w:numId w:val="18"/>
        </w:numPr>
        <w:spacing w:before="120" w:beforeAutospacing="0" w:after="120" w:afterAutospacing="0" w:line="276" w:lineRule="auto"/>
        <w:ind w:left="567"/>
        <w:rPr>
          <w:rFonts w:cs="Calibri"/>
          <w:szCs w:val="26"/>
          <w:lang w:val="vi-VN"/>
        </w:rPr>
      </w:pPr>
      <w:r w:rsidRPr="00957235">
        <w:rPr>
          <w:rFonts w:cs="Calibri"/>
          <w:szCs w:val="26"/>
          <w:lang w:val="vi-VN"/>
        </w:rPr>
        <w:t>Nêu các yếu tố cần cân nhắc khi lựa chọn nền tảng mã nguồn mở để triển khai website TMĐT cho một doanh nghiệp nhỏ.</w:t>
      </w:r>
    </w:p>
    <w:p w14:paraId="53F2149C" w14:textId="25B9E14E" w:rsidR="00957235" w:rsidRPr="00957235" w:rsidRDefault="00957235" w:rsidP="00957235">
      <w:pPr>
        <w:pStyle w:val="ListParagraph"/>
        <w:numPr>
          <w:ilvl w:val="0"/>
          <w:numId w:val="18"/>
        </w:numPr>
        <w:spacing w:before="120" w:beforeAutospacing="0" w:after="120" w:afterAutospacing="0" w:line="276" w:lineRule="auto"/>
        <w:ind w:left="567"/>
        <w:rPr>
          <w:rFonts w:cs="Calibri"/>
          <w:szCs w:val="26"/>
          <w:lang w:val="vi-VN"/>
        </w:rPr>
      </w:pPr>
      <w:r w:rsidRPr="00957235">
        <w:rPr>
          <w:rFonts w:cs="Calibri"/>
          <w:szCs w:val="26"/>
          <w:lang w:val="vi-VN"/>
        </w:rPr>
        <w:lastRenderedPageBreak/>
        <w:t>Vì sao WordPress + WooCommerce được đánh giá là phù hợp cho sinh viên và doanh nghiệp nhỏ?</w:t>
      </w:r>
    </w:p>
    <w:p w14:paraId="3FB47E26" w14:textId="1696A197" w:rsidR="00D700A8" w:rsidRPr="00326902" w:rsidRDefault="00957235" w:rsidP="00A36822">
      <w:pPr>
        <w:pStyle w:val="ListParagraph"/>
        <w:numPr>
          <w:ilvl w:val="0"/>
          <w:numId w:val="18"/>
        </w:numPr>
        <w:spacing w:before="120" w:beforeAutospacing="0" w:after="0" w:afterAutospacing="0" w:line="240" w:lineRule="auto"/>
        <w:ind w:left="567"/>
        <w:rPr>
          <w:rFonts w:cs="Calibri"/>
          <w:szCs w:val="26"/>
          <w:lang w:val="en-US"/>
        </w:rPr>
      </w:pPr>
      <w:r w:rsidRPr="00326902">
        <w:rPr>
          <w:rFonts w:cs="Calibri"/>
          <w:szCs w:val="26"/>
          <w:lang w:val="vi-VN"/>
        </w:rPr>
        <w:t xml:space="preserve"> Hãy phân tích một tình huống cụ thể: Nếu bạn là người quản lý dự án triển khai website cho một cửa hàng bán lẻ quy mô nhỏ, bạn sẽ chọn nền tảng nào? Giải thích lý do và các bước cơ bản để triển khai</w:t>
      </w:r>
      <w:bookmarkStart w:id="40" w:name="_Toc167875695"/>
      <w:bookmarkEnd w:id="20"/>
    </w:p>
    <w:p w14:paraId="6EFC9298" w14:textId="1D79A356" w:rsidR="00D700A8" w:rsidRPr="00D700A8" w:rsidRDefault="00D700A8" w:rsidP="00D700A8">
      <w:pPr>
        <w:pStyle w:val="Heading1"/>
      </w:pPr>
      <w:bookmarkStart w:id="41" w:name="_Toc195371502"/>
      <w:r w:rsidRPr="00D700A8">
        <w:lastRenderedPageBreak/>
        <w:t>WEBSITE THƯƠNG MẠI ĐIỆN TỬ</w:t>
      </w:r>
      <w:bookmarkEnd w:id="41"/>
    </w:p>
    <w:p w14:paraId="3BF2391C" w14:textId="77777777" w:rsidR="00D700A8" w:rsidRDefault="00E6016F" w:rsidP="00E6016F">
      <w:pPr>
        <w:pStyle w:val="Heading2"/>
        <w:rPr>
          <w:caps/>
          <w:lang w:val="en-US"/>
        </w:rPr>
      </w:pPr>
      <w:bookmarkStart w:id="42" w:name="_Toc195371503"/>
      <w:r w:rsidRPr="00E6016F">
        <w:rPr>
          <w:lang w:val="en-US"/>
        </w:rPr>
        <w:t>ĐỊNH NGHĨA VÀ CÁC THÀNH PHẦN CỦA WEBSITE THƯƠNG MẠI ĐIỆN TỬ</w:t>
      </w:r>
      <w:bookmarkEnd w:id="42"/>
    </w:p>
    <w:p w14:paraId="2049B46E" w14:textId="77777777" w:rsidR="00E6016F" w:rsidRDefault="00E6016F" w:rsidP="00D36803">
      <w:pPr>
        <w:pStyle w:val="Heading3"/>
        <w:rPr>
          <w:lang w:val="en-US"/>
        </w:rPr>
      </w:pPr>
      <w:bookmarkStart w:id="43" w:name="_Toc195371504"/>
      <w:r>
        <w:rPr>
          <w:lang w:val="en-US"/>
        </w:rPr>
        <w:t>Định nghĩa</w:t>
      </w:r>
      <w:bookmarkEnd w:id="43"/>
    </w:p>
    <w:p w14:paraId="208AC933" w14:textId="0CD8EC7A" w:rsidR="00E83009" w:rsidRDefault="00E83009" w:rsidP="00E6016F">
      <w:pPr>
        <w:spacing w:before="120" w:after="120" w:afterAutospacing="0" w:line="276" w:lineRule="auto"/>
        <w:ind w:firstLine="567"/>
        <w:contextualSpacing/>
        <w:jc w:val="both"/>
        <w:rPr>
          <w:lang w:val="en-US"/>
        </w:rPr>
      </w:pPr>
      <w:r>
        <w:rPr>
          <w:lang w:val="en-US"/>
        </w:rPr>
        <w:t>Để hiểu rõ hơn về website TMĐT. Trước tiên, chúng ta hiểu về w</w:t>
      </w:r>
      <w:r w:rsidRPr="00E83009">
        <w:rPr>
          <w:lang w:val="en-US"/>
        </w:rPr>
        <w:t>ebsite thông thường</w:t>
      </w:r>
      <w:r>
        <w:rPr>
          <w:lang w:val="en-US"/>
        </w:rPr>
        <w:t xml:space="preserve"> là gì? Website thông thường l</w:t>
      </w:r>
      <w:r w:rsidRPr="00E83009">
        <w:rPr>
          <w:lang w:val="en-US"/>
        </w:rPr>
        <w:t>à các trang web được thiết kế để cung cấp thông tin, quảng bá thương hiệu, chia sẻ nội dung hoặc hỗ trợ các hoạt động không liên quan trực tiếp đến giao dịch mua bán. Ví dụ: blog cá nhân, website công ty, trang tin tức, portfolio, hoặc diễn đàn cộng đồng</w:t>
      </w:r>
      <w:r>
        <w:rPr>
          <w:lang w:val="en-US"/>
        </w:rPr>
        <w:t>.</w:t>
      </w:r>
    </w:p>
    <w:p w14:paraId="615FD6BA" w14:textId="76832762" w:rsidR="00E6016F" w:rsidRDefault="00E6016F" w:rsidP="00E6016F">
      <w:pPr>
        <w:spacing w:before="120" w:after="120" w:afterAutospacing="0" w:line="276" w:lineRule="auto"/>
        <w:ind w:firstLine="567"/>
        <w:contextualSpacing/>
        <w:jc w:val="both"/>
        <w:rPr>
          <w:lang w:val="en-US"/>
        </w:rPr>
      </w:pPr>
      <w:r w:rsidRPr="00E6016F">
        <w:rPr>
          <w:lang w:val="en-US"/>
        </w:rPr>
        <w:t>Website thương mại điện tử là trang thông tin điện tử được thiết lập để phục vụ một phần hoặc toàn bộ quy trình của hoạt động mua bán hàng hóa hay cung ứng dịch vụ, từ trưng bày giới thiệu hàng hóa, dịch vụ đến giao kết hợp đồng, cung ứng dịch vụ, thanh toán và dịch vụ sau bán hàng.</w:t>
      </w:r>
    </w:p>
    <w:p w14:paraId="7943DFBD" w14:textId="77777777" w:rsidR="00E6016F" w:rsidRPr="00E6016F" w:rsidRDefault="00E6016F" w:rsidP="00E6016F">
      <w:pPr>
        <w:spacing w:before="120" w:after="120" w:afterAutospacing="0" w:line="276" w:lineRule="auto"/>
        <w:ind w:firstLine="567"/>
        <w:contextualSpacing/>
        <w:jc w:val="both"/>
        <w:rPr>
          <w:lang w:val="en-US"/>
        </w:rPr>
      </w:pPr>
      <w:r w:rsidRPr="00E6016F">
        <w:rPr>
          <w:lang w:val="en-US"/>
        </w:rPr>
        <w:t>Website thương mại điện tử được phân làm 02 loại:</w:t>
      </w:r>
    </w:p>
    <w:p w14:paraId="3BEB539D" w14:textId="77777777" w:rsidR="00E6016F" w:rsidRPr="00E6016F" w:rsidRDefault="00E6016F" w:rsidP="00E6016F">
      <w:pPr>
        <w:pStyle w:val="ListParagraph"/>
        <w:numPr>
          <w:ilvl w:val="0"/>
          <w:numId w:val="39"/>
        </w:numPr>
        <w:spacing w:before="120" w:beforeAutospacing="0" w:after="120" w:afterAutospacing="0" w:line="276" w:lineRule="auto"/>
        <w:rPr>
          <w:lang w:val="en-US"/>
        </w:rPr>
      </w:pPr>
      <w:r w:rsidRPr="00E6016F">
        <w:rPr>
          <w:lang w:val="en-US"/>
        </w:rPr>
        <w:t>Website thương mại điện tử bán hàng</w:t>
      </w:r>
    </w:p>
    <w:p w14:paraId="1A73A19C" w14:textId="7290E478" w:rsidR="00E6016F" w:rsidRPr="00E6016F" w:rsidRDefault="00E6016F" w:rsidP="00E6016F">
      <w:pPr>
        <w:pStyle w:val="ListParagraph"/>
        <w:numPr>
          <w:ilvl w:val="0"/>
          <w:numId w:val="39"/>
        </w:numPr>
        <w:spacing w:before="120" w:beforeAutospacing="0" w:after="120" w:afterAutospacing="0" w:line="276" w:lineRule="auto"/>
        <w:rPr>
          <w:lang w:val="en-US"/>
        </w:rPr>
      </w:pPr>
      <w:r w:rsidRPr="00E6016F">
        <w:rPr>
          <w:lang w:val="en-US"/>
        </w:rPr>
        <w:t>Website cung cấp dịch vụ thương mại điện tử</w:t>
      </w:r>
    </w:p>
    <w:p w14:paraId="542C8115" w14:textId="387A7760" w:rsidR="00E6016F" w:rsidRPr="00E6016F" w:rsidRDefault="00E6016F" w:rsidP="00E6016F">
      <w:pPr>
        <w:pStyle w:val="Heading4"/>
      </w:pPr>
      <w:r w:rsidRPr="00E6016F">
        <w:t>Website thương mại điện tử bán hàng</w:t>
      </w:r>
    </w:p>
    <w:p w14:paraId="78415BC6" w14:textId="77777777" w:rsidR="00E6016F" w:rsidRPr="00840037" w:rsidRDefault="00E6016F" w:rsidP="00840037">
      <w:pPr>
        <w:pStyle w:val="ListParagraph"/>
        <w:numPr>
          <w:ilvl w:val="0"/>
          <w:numId w:val="34"/>
        </w:numPr>
        <w:spacing w:before="120" w:beforeAutospacing="0" w:after="120" w:afterAutospacing="0" w:line="360" w:lineRule="auto"/>
        <w:ind w:left="992" w:hanging="357"/>
        <w:rPr>
          <w:rFonts w:cs="Calibri"/>
          <w:b/>
          <w:bCs/>
        </w:rPr>
      </w:pPr>
      <w:r w:rsidRPr="00840037">
        <w:rPr>
          <w:rFonts w:cs="Calibri"/>
          <w:b/>
          <w:bCs/>
        </w:rPr>
        <w:t>Mô tả</w:t>
      </w:r>
    </w:p>
    <w:p w14:paraId="4A60F498" w14:textId="1A3E9231" w:rsidR="00E6016F" w:rsidRDefault="00812D85" w:rsidP="00840037">
      <w:pPr>
        <w:spacing w:before="120" w:after="120" w:afterAutospacing="0" w:line="276" w:lineRule="auto"/>
        <w:ind w:firstLine="567"/>
        <w:contextualSpacing/>
        <w:jc w:val="both"/>
        <w:rPr>
          <w:lang w:val="en-US"/>
        </w:rPr>
      </w:pPr>
      <w:r>
        <w:rPr>
          <w:noProof/>
          <w:lang w:val="en-US"/>
        </w:rPr>
        <mc:AlternateContent>
          <mc:Choice Requires="wpg">
            <w:drawing>
              <wp:anchor distT="0" distB="0" distL="114300" distR="114300" simplePos="0" relativeHeight="252691968" behindDoc="0" locked="0" layoutInCell="1" allowOverlap="1" wp14:anchorId="6D7B2083" wp14:editId="5C839CAA">
                <wp:simplePos x="0" y="0"/>
                <wp:positionH relativeFrom="column">
                  <wp:posOffset>-317</wp:posOffset>
                </wp:positionH>
                <wp:positionV relativeFrom="paragraph">
                  <wp:posOffset>925830</wp:posOffset>
                </wp:positionV>
                <wp:extent cx="5514657" cy="1869440"/>
                <wp:effectExtent l="0" t="0" r="0" b="0"/>
                <wp:wrapThrough wrapText="bothSides">
                  <wp:wrapPolygon edited="0">
                    <wp:start x="0" y="0"/>
                    <wp:lineTo x="0" y="21351"/>
                    <wp:lineTo x="11715" y="21351"/>
                    <wp:lineTo x="21491" y="21351"/>
                    <wp:lineTo x="21491" y="0"/>
                    <wp:lineTo x="0" y="0"/>
                  </wp:wrapPolygon>
                </wp:wrapThrough>
                <wp:docPr id="290774897" name="Group 37"/>
                <wp:cNvGraphicFramePr/>
                <a:graphic xmlns:a="http://schemas.openxmlformats.org/drawingml/2006/main">
                  <a:graphicData uri="http://schemas.microsoft.com/office/word/2010/wordprocessingGroup">
                    <wpg:wgp>
                      <wpg:cNvGrpSpPr/>
                      <wpg:grpSpPr>
                        <a:xfrm>
                          <a:off x="0" y="0"/>
                          <a:ext cx="5514657" cy="1869440"/>
                          <a:chOff x="0" y="0"/>
                          <a:chExt cx="5514657" cy="1869440"/>
                        </a:xfrm>
                      </wpg:grpSpPr>
                      <wpg:grpSp>
                        <wpg:cNvPr id="2012771957" name="Group 35"/>
                        <wpg:cNvGrpSpPr/>
                        <wpg:grpSpPr>
                          <a:xfrm>
                            <a:off x="0" y="0"/>
                            <a:ext cx="2979420" cy="1869440"/>
                            <a:chOff x="0" y="0"/>
                            <a:chExt cx="2979420" cy="1869440"/>
                          </a:xfrm>
                        </wpg:grpSpPr>
                        <pic:pic xmlns:pic="http://schemas.openxmlformats.org/drawingml/2006/picture">
                          <pic:nvPicPr>
                            <pic:cNvPr id="1907742943" name="Picture 31" descr="Thế Giới Di Động ghi nhận lượng truy cập cao nhất tại Việt Nam"/>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79420" cy="1590675"/>
                            </a:xfrm>
                            <a:prstGeom prst="rect">
                              <a:avLst/>
                            </a:prstGeom>
                            <a:noFill/>
                            <a:ln>
                              <a:noFill/>
                            </a:ln>
                          </pic:spPr>
                        </pic:pic>
                        <wps:wsp>
                          <wps:cNvPr id="539399937" name="Text Box 1"/>
                          <wps:cNvSpPr txBox="1"/>
                          <wps:spPr>
                            <a:xfrm>
                              <a:off x="0" y="1647825"/>
                              <a:ext cx="2979420" cy="221615"/>
                            </a:xfrm>
                            <a:prstGeom prst="rect">
                              <a:avLst/>
                            </a:prstGeom>
                            <a:solidFill>
                              <a:prstClr val="white"/>
                            </a:solidFill>
                            <a:ln>
                              <a:noFill/>
                            </a:ln>
                          </wps:spPr>
                          <wps:txbx>
                            <w:txbxContent>
                              <w:p w14:paraId="629DE160" w14:textId="38A0A827" w:rsidR="00812D85" w:rsidRPr="00812D85" w:rsidRDefault="00812D85" w:rsidP="00812D85">
                                <w:pPr>
                                  <w:pStyle w:val="Caption"/>
                                  <w:jc w:val="right"/>
                                  <w:rPr>
                                    <w:rFonts w:cs="Verdana"/>
                                    <w:noProof/>
                                    <w:sz w:val="22"/>
                                    <w:szCs w:val="20"/>
                                  </w:rPr>
                                </w:pPr>
                                <w:r w:rsidRPr="00812D85">
                                  <w:rPr>
                                    <w:sz w:val="22"/>
                                    <w:szCs w:val="22"/>
                                  </w:rPr>
                                  <w:t>(Nguồn: thegioididong,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5372654" name="Group 36"/>
                        <wpg:cNvGrpSpPr/>
                        <wpg:grpSpPr>
                          <a:xfrm>
                            <a:off x="3014662" y="4763"/>
                            <a:ext cx="2499995" cy="1845310"/>
                            <a:chOff x="0" y="0"/>
                            <a:chExt cx="2499995" cy="1845310"/>
                          </a:xfrm>
                        </wpg:grpSpPr>
                        <pic:pic xmlns:pic="http://schemas.openxmlformats.org/drawingml/2006/picture">
                          <pic:nvPicPr>
                            <pic:cNvPr id="1933908637" name="Picture 33" descr="10 trang thương mại điện tử hàng đầu Việt Nam: Nơi mua sắm đáng tin cậy đủ  loại mặt hàng - BlogAnChoi"/>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9995" cy="1569720"/>
                            </a:xfrm>
                            <a:prstGeom prst="rect">
                              <a:avLst/>
                            </a:prstGeom>
                            <a:noFill/>
                            <a:ln>
                              <a:noFill/>
                            </a:ln>
                          </pic:spPr>
                        </pic:pic>
                        <wps:wsp>
                          <wps:cNvPr id="901838181" name="Text Box 1"/>
                          <wps:cNvSpPr txBox="1"/>
                          <wps:spPr>
                            <a:xfrm>
                              <a:off x="0" y="1623695"/>
                              <a:ext cx="2499995" cy="221615"/>
                            </a:xfrm>
                            <a:prstGeom prst="rect">
                              <a:avLst/>
                            </a:prstGeom>
                            <a:solidFill>
                              <a:prstClr val="white"/>
                            </a:solidFill>
                            <a:ln>
                              <a:noFill/>
                            </a:ln>
                          </wps:spPr>
                          <wps:txbx>
                            <w:txbxContent>
                              <w:p w14:paraId="27F46D80" w14:textId="529ED758" w:rsidR="00812D85" w:rsidRPr="00812D85" w:rsidRDefault="00812D85" w:rsidP="00812D85">
                                <w:pPr>
                                  <w:pStyle w:val="Caption"/>
                                  <w:jc w:val="right"/>
                                  <w:rPr>
                                    <w:rFonts w:cs="Verdana"/>
                                    <w:noProof/>
                                    <w:sz w:val="22"/>
                                    <w:szCs w:val="20"/>
                                  </w:rPr>
                                </w:pPr>
                                <w:r w:rsidRPr="00812D85">
                                  <w:rPr>
                                    <w:sz w:val="22"/>
                                    <w:szCs w:val="22"/>
                                  </w:rPr>
                                  <w:t>(Nguồn:  cellphones,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D7B2083" id="Group 37" o:spid="_x0000_s1068" style="position:absolute;left:0;text-align:left;margin-left:0;margin-top:72.9pt;width:434.2pt;height:147.2pt;z-index:252691968" coordsize="55146,18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">
                <v:group id="_x0000_s1069" style="position:absolute;width:29794;height:18694" coordsize="29794,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">
                  <v:shape id="Picture 31" o:spid="_x0000_s1070" type="#_x0000_t75" alt="Thế Giới Di Động ghi nhận lượng truy cập cao nhất tại Việt Nam" style="position:absolute;width:29794;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">
                    <v:imagedata r:id="rId86" o:title="Thế Giới Di Động ghi nhận lượng truy cập cao nhất tại Việt Nam"/>
                  </v:shape>
                  <v:shape id="_x0000_s1071" type="#_x0000_t202" style="position:absolute;top:16478;width:2979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" stroked="f">
                    <v:textbox style="mso-fit-shape-to-text:t" inset="0,0,0,0">
                      <w:txbxContent>
                        <w:p w14:paraId="629DE160" w14:textId="38A0A827" w:rsidR="00812D85" w:rsidRPr="00812D85" w:rsidRDefault="00812D85" w:rsidP="00812D85">
                          <w:pPr>
                            <w:pStyle w:val="Caption"/>
                            <w:jc w:val="right"/>
                            <w:rPr>
                              <w:rFonts w:cs="Verdana"/>
                              <w:noProof/>
                              <w:sz w:val="22"/>
                              <w:szCs w:val="20"/>
                            </w:rPr>
                          </w:pPr>
                          <w:r w:rsidRPr="00812D85">
                            <w:rPr>
                              <w:sz w:val="22"/>
                              <w:szCs w:val="22"/>
                            </w:rPr>
                            <w:t>(Nguồn: thegioididong, 2025)</w:t>
                          </w:r>
                        </w:p>
                      </w:txbxContent>
                    </v:textbox>
                  </v:shape>
                </v:group>
                <v:group id="Group 36" o:spid="_x0000_s1072" style="position:absolute;left:30146;top:47;width:25000;height:18453" coordsize="24999,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">
                  <v:shape id="Picture 33" o:spid="_x0000_s1073" type="#_x0000_t75" alt="10 trang thương mại điện tử hàng đầu Việt Nam: Nơi mua sắm đáng tin cậy đủ  loại mặt hàng - BlogAnChoi" style="position:absolute;width:24999;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">
                    <v:imagedata r:id="rId87" o:title=" Nơi mua sắm đáng tin cậy đủ  loại mặt hàng - BlogAnChoi"/>
                  </v:shape>
                  <v:shape id="_x0000_s1074" type="#_x0000_t202" style="position:absolute;top:16236;width:24999;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" stroked="f">
                    <v:textbox style="mso-fit-shape-to-text:t" inset="0,0,0,0">
                      <w:txbxContent>
                        <w:p w14:paraId="27F46D80" w14:textId="529ED758" w:rsidR="00812D85" w:rsidRPr="00812D85" w:rsidRDefault="00812D85" w:rsidP="00812D85">
                          <w:pPr>
                            <w:pStyle w:val="Caption"/>
                            <w:jc w:val="right"/>
                            <w:rPr>
                              <w:rFonts w:cs="Verdana"/>
                              <w:noProof/>
                              <w:sz w:val="22"/>
                              <w:szCs w:val="20"/>
                            </w:rPr>
                          </w:pPr>
                          <w:r w:rsidRPr="00812D85">
                            <w:rPr>
                              <w:sz w:val="22"/>
                              <w:szCs w:val="22"/>
                            </w:rPr>
                            <w:t>(Nguồn:  cellphones, 2025)</w:t>
                          </w:r>
                        </w:p>
                      </w:txbxContent>
                    </v:textbox>
                  </v:shape>
                </v:group>
                <w10:wrap type="through"/>
              </v:group>
            </w:pict>
          </mc:Fallback>
        </mc:AlternateContent>
      </w:r>
      <w:r w:rsidR="00E6016F" w:rsidRPr="00E6016F">
        <w:rPr>
          <w:lang w:val="en-US"/>
        </w:rPr>
        <w:t>Đây là các website được thiết kế để bán sản phẩm trực tiếp đến khách hàng (B2C hoặc B2B), ví dụ như cửa hàng trực tuyến bán quần áo, điện tử, thực phẩm, v.v. Website này tập trung vào việc hiển thị sản phẩm, giỏ hàng, thanh toán và quản lý đơn hàng.</w:t>
      </w:r>
    </w:p>
    <w:p w14:paraId="04944FA0" w14:textId="7D8B16DD" w:rsidR="00E6016F" w:rsidRPr="00840037" w:rsidRDefault="00E6016F" w:rsidP="00E6016F">
      <w:pPr>
        <w:pStyle w:val="ListParagraph"/>
        <w:numPr>
          <w:ilvl w:val="0"/>
          <w:numId w:val="34"/>
        </w:numPr>
        <w:spacing w:before="120" w:beforeAutospacing="0" w:after="120" w:afterAutospacing="0" w:line="360" w:lineRule="auto"/>
        <w:ind w:left="992" w:hanging="357"/>
        <w:rPr>
          <w:rFonts w:cs="Calibri"/>
          <w:b/>
          <w:bCs/>
        </w:rPr>
      </w:pPr>
      <w:r w:rsidRPr="00840037">
        <w:rPr>
          <w:rFonts w:cs="Calibri"/>
          <w:b/>
          <w:bCs/>
        </w:rPr>
        <w:t>Đặc điểm</w:t>
      </w:r>
    </w:p>
    <w:p w14:paraId="70323A64" w14:textId="471CE9DF" w:rsidR="00840037" w:rsidRDefault="00840037" w:rsidP="00840037">
      <w:pPr>
        <w:spacing w:before="120" w:after="120" w:afterAutospacing="0" w:line="276" w:lineRule="auto"/>
        <w:ind w:firstLine="567"/>
        <w:contextualSpacing/>
        <w:jc w:val="both"/>
        <w:rPr>
          <w:lang w:val="en-US"/>
        </w:rPr>
      </w:pPr>
      <w:r w:rsidRPr="00840037">
        <w:rPr>
          <w:lang w:val="en-US"/>
        </w:rPr>
        <w:t xml:space="preserve">Website thương mại điện tử bán hàng được xây dựng với mục tiêu mang lại trải nghiệm mua sắm trực tuyến thuận tiện và hấp dẫn. Chúng sở hữu giao diện thân </w:t>
      </w:r>
      <w:r w:rsidRPr="00840037">
        <w:rPr>
          <w:lang w:val="en-US"/>
        </w:rPr>
        <w:lastRenderedPageBreak/>
        <w:t xml:space="preserve">thiện, giúp khách hàng dễ dàng tìm kiếm, lựa chọn sản phẩm và hoàn tất giao dịch thông qua hệ thống giỏ hàng tích hợp các cổng thanh toán phổ biến như PayPal, Stripe hay VNPay. </w:t>
      </w:r>
    </w:p>
    <w:p w14:paraId="3D20580C" w14:textId="0C172D51" w:rsidR="00E6016F" w:rsidRPr="00E6016F" w:rsidRDefault="00840037" w:rsidP="00840037">
      <w:pPr>
        <w:spacing w:before="120" w:after="120" w:afterAutospacing="0" w:line="276" w:lineRule="auto"/>
        <w:ind w:firstLine="567"/>
        <w:contextualSpacing/>
        <w:jc w:val="both"/>
        <w:rPr>
          <w:lang w:val="en-US"/>
        </w:rPr>
      </w:pPr>
      <w:r w:rsidRPr="00840037">
        <w:rPr>
          <w:lang w:val="en-US"/>
        </w:rPr>
        <w:t>Việc quản lý sản phẩm được tối ưu để cập nhật thông tin hàng hóa, theo dõi tồn kho và triển khai các chương trình khuyến mãi nhằm thu hút người mua. Ngoài ra, khả năng tối ưu hóa công cụ tìm kiếm (SEO) là yếu tố quan trọng, giúp website tăng khả năng tiếp cận khách hàng tiềm năng qua các nền tảng như Google, từ đó nâng cao hiệu quả kinh doanh</w:t>
      </w:r>
      <w:r w:rsidR="00E6016F" w:rsidRPr="00E6016F">
        <w:rPr>
          <w:lang w:val="en-US"/>
        </w:rPr>
        <w:t>.</w:t>
      </w:r>
    </w:p>
    <w:p w14:paraId="1CDEA193" w14:textId="0271FBAC" w:rsidR="00E6016F" w:rsidRPr="00840037" w:rsidRDefault="00E6016F" w:rsidP="00840037">
      <w:pPr>
        <w:pStyle w:val="ListParagraph"/>
        <w:numPr>
          <w:ilvl w:val="0"/>
          <w:numId w:val="34"/>
        </w:numPr>
        <w:spacing w:before="120" w:beforeAutospacing="0" w:after="120" w:afterAutospacing="0" w:line="360" w:lineRule="auto"/>
        <w:ind w:left="992" w:hanging="357"/>
        <w:rPr>
          <w:rFonts w:cs="Calibri"/>
          <w:b/>
          <w:bCs/>
        </w:rPr>
      </w:pPr>
      <w:r w:rsidRPr="00840037">
        <w:rPr>
          <w:rFonts w:cs="Calibri"/>
          <w:b/>
          <w:bCs/>
        </w:rPr>
        <w:t>Mã nguồn mở phù hợp</w:t>
      </w:r>
    </w:p>
    <w:p w14:paraId="23E93662" w14:textId="77777777" w:rsidR="00E6016F" w:rsidRPr="00840037" w:rsidRDefault="00E6016F" w:rsidP="00840037">
      <w:pPr>
        <w:pStyle w:val="ListParagraph"/>
        <w:numPr>
          <w:ilvl w:val="0"/>
          <w:numId w:val="41"/>
        </w:numPr>
        <w:spacing w:before="120" w:after="120" w:afterAutospacing="0" w:line="276" w:lineRule="auto"/>
        <w:rPr>
          <w:lang w:val="en-US"/>
        </w:rPr>
      </w:pPr>
      <w:r w:rsidRPr="00840037">
        <w:rPr>
          <w:lang w:val="en-US"/>
        </w:rPr>
        <w:t>WooCommerce: Lý tưởng cho doanh nghiệp nhỏ, dễ cài đặt, nhiều plugin hỗ trợ như tích hợp thanh toán, vận chuyển.</w:t>
      </w:r>
    </w:p>
    <w:p w14:paraId="44D806FF" w14:textId="77777777" w:rsidR="00E6016F" w:rsidRPr="00840037" w:rsidRDefault="00E6016F" w:rsidP="00840037">
      <w:pPr>
        <w:pStyle w:val="ListParagraph"/>
        <w:numPr>
          <w:ilvl w:val="0"/>
          <w:numId w:val="41"/>
        </w:numPr>
        <w:spacing w:before="120" w:after="120" w:afterAutospacing="0" w:line="276" w:lineRule="auto"/>
        <w:rPr>
          <w:lang w:val="en-US"/>
        </w:rPr>
      </w:pPr>
      <w:r w:rsidRPr="00840037">
        <w:rPr>
          <w:lang w:val="en-US"/>
        </w:rPr>
        <w:t>PrestaShop: Phù hợp cho cửa hàng vừa và nhỏ, giao diện quản trị đơn giản.</w:t>
      </w:r>
    </w:p>
    <w:p w14:paraId="2E9143B9" w14:textId="77777777" w:rsidR="00E6016F" w:rsidRPr="00840037" w:rsidRDefault="00E6016F" w:rsidP="00840037">
      <w:pPr>
        <w:pStyle w:val="ListParagraph"/>
        <w:numPr>
          <w:ilvl w:val="0"/>
          <w:numId w:val="41"/>
        </w:numPr>
        <w:spacing w:before="120" w:after="120" w:afterAutospacing="0" w:line="276" w:lineRule="auto"/>
        <w:rPr>
          <w:lang w:val="en-US"/>
        </w:rPr>
      </w:pPr>
      <w:r w:rsidRPr="00840037">
        <w:rPr>
          <w:lang w:val="en-US"/>
        </w:rPr>
        <w:t>OpenCart: Nhẹ, dễ sử dụng, hỗ trợ đa cửa hàng.</w:t>
      </w:r>
    </w:p>
    <w:p w14:paraId="15DFD6F1" w14:textId="77777777" w:rsidR="00E6016F" w:rsidRPr="00840037" w:rsidRDefault="00E6016F" w:rsidP="00840037">
      <w:pPr>
        <w:pStyle w:val="ListParagraph"/>
        <w:numPr>
          <w:ilvl w:val="0"/>
          <w:numId w:val="41"/>
        </w:numPr>
        <w:spacing w:before="120" w:after="120" w:afterAutospacing="0" w:line="276" w:lineRule="auto"/>
        <w:rPr>
          <w:lang w:val="en-US"/>
        </w:rPr>
      </w:pPr>
      <w:r w:rsidRPr="00840037">
        <w:rPr>
          <w:lang w:val="en-US"/>
        </w:rPr>
        <w:t>Magento Open Source: Dành cho cửa hàng lớn với yêu cầu phức tạp, cần đội ngũ kỹ thuật mạnh.</w:t>
      </w:r>
    </w:p>
    <w:p w14:paraId="4745A102" w14:textId="74EC6BC9" w:rsidR="00E6016F" w:rsidRPr="00E6016F" w:rsidRDefault="00493E30" w:rsidP="00493E30">
      <w:pPr>
        <w:pStyle w:val="Heading4"/>
      </w:pPr>
      <w:r w:rsidRPr="00E6016F">
        <w:t>Website cung c</w:t>
      </w:r>
      <w:r w:rsidR="00E6016F" w:rsidRPr="00E6016F">
        <w:t>ấ</w:t>
      </w:r>
      <w:r w:rsidRPr="00E6016F">
        <w:t>p d</w:t>
      </w:r>
      <w:r w:rsidR="00E6016F" w:rsidRPr="00E6016F">
        <w:t>ị</w:t>
      </w:r>
      <w:r w:rsidRPr="00E6016F">
        <w:t>ch v</w:t>
      </w:r>
      <w:r w:rsidR="00E6016F" w:rsidRPr="00E6016F">
        <w:t>ụ</w:t>
      </w:r>
      <w:r w:rsidRPr="00E6016F">
        <w:t xml:space="preserve"> thương m</w:t>
      </w:r>
      <w:r w:rsidR="00E6016F" w:rsidRPr="00E6016F">
        <w:t>ạ</w:t>
      </w:r>
      <w:r w:rsidRPr="00E6016F">
        <w:t>i đi</w:t>
      </w:r>
      <w:r w:rsidR="00E6016F" w:rsidRPr="00E6016F">
        <w:t>ệ</w:t>
      </w:r>
      <w:r w:rsidRPr="00E6016F">
        <w:t>n t</w:t>
      </w:r>
      <w:r w:rsidR="00E6016F" w:rsidRPr="00E6016F">
        <w:t>ử</w:t>
      </w:r>
    </w:p>
    <w:p w14:paraId="2E7B49E1" w14:textId="77777777" w:rsidR="00493E30" w:rsidRPr="00493E30" w:rsidRDefault="00E6016F" w:rsidP="00493E30">
      <w:pPr>
        <w:pStyle w:val="ListParagraph"/>
        <w:numPr>
          <w:ilvl w:val="0"/>
          <w:numId w:val="34"/>
        </w:numPr>
        <w:spacing w:before="120" w:beforeAutospacing="0" w:after="120" w:afterAutospacing="0" w:line="360" w:lineRule="auto"/>
        <w:ind w:left="992" w:hanging="357"/>
        <w:rPr>
          <w:rFonts w:cs="Calibri"/>
          <w:b/>
          <w:bCs/>
        </w:rPr>
      </w:pPr>
      <w:r w:rsidRPr="00493E30">
        <w:rPr>
          <w:rFonts w:cs="Calibri"/>
          <w:b/>
          <w:bCs/>
        </w:rPr>
        <w:t>Mô tả</w:t>
      </w:r>
    </w:p>
    <w:p w14:paraId="553EB22D" w14:textId="5966883A" w:rsidR="00E6016F" w:rsidRDefault="00B06DE5" w:rsidP="00493E30">
      <w:pPr>
        <w:spacing w:before="120" w:after="120" w:afterAutospacing="0" w:line="276" w:lineRule="auto"/>
        <w:ind w:firstLine="567"/>
        <w:contextualSpacing/>
        <w:jc w:val="both"/>
        <w:rPr>
          <w:lang w:val="en-US"/>
        </w:rPr>
      </w:pPr>
      <w:r>
        <w:rPr>
          <w:noProof/>
          <w:lang w:val="en-US"/>
        </w:rPr>
        <mc:AlternateContent>
          <mc:Choice Requires="wpg">
            <w:drawing>
              <wp:anchor distT="0" distB="0" distL="114300" distR="114300" simplePos="0" relativeHeight="252701184" behindDoc="0" locked="0" layoutInCell="1" allowOverlap="1" wp14:anchorId="4D84F575" wp14:editId="401E1C38">
                <wp:simplePos x="0" y="0"/>
                <wp:positionH relativeFrom="column">
                  <wp:posOffset>39053</wp:posOffset>
                </wp:positionH>
                <wp:positionV relativeFrom="paragraph">
                  <wp:posOffset>924878</wp:posOffset>
                </wp:positionV>
                <wp:extent cx="5867400" cy="1692910"/>
                <wp:effectExtent l="0" t="0" r="0" b="2540"/>
                <wp:wrapThrough wrapText="bothSides">
                  <wp:wrapPolygon edited="0">
                    <wp:start x="0" y="0"/>
                    <wp:lineTo x="0" y="21389"/>
                    <wp:lineTo x="10730" y="21389"/>
                    <wp:lineTo x="21530" y="21389"/>
                    <wp:lineTo x="21530" y="0"/>
                    <wp:lineTo x="10940" y="0"/>
                    <wp:lineTo x="0" y="0"/>
                  </wp:wrapPolygon>
                </wp:wrapThrough>
                <wp:docPr id="1194380613" name="Group 42"/>
                <wp:cNvGraphicFramePr/>
                <a:graphic xmlns:a="http://schemas.openxmlformats.org/drawingml/2006/main">
                  <a:graphicData uri="http://schemas.microsoft.com/office/word/2010/wordprocessingGroup">
                    <wpg:wgp>
                      <wpg:cNvGrpSpPr/>
                      <wpg:grpSpPr>
                        <a:xfrm>
                          <a:off x="0" y="0"/>
                          <a:ext cx="5867400" cy="1692910"/>
                          <a:chOff x="0" y="0"/>
                          <a:chExt cx="5867400" cy="1692910"/>
                        </a:xfrm>
                      </wpg:grpSpPr>
                      <wpg:grpSp>
                        <wpg:cNvPr id="900969835" name="Group 40"/>
                        <wpg:cNvGrpSpPr/>
                        <wpg:grpSpPr>
                          <a:xfrm>
                            <a:off x="0" y="0"/>
                            <a:ext cx="2947670" cy="1669415"/>
                            <a:chOff x="0" y="0"/>
                            <a:chExt cx="2947670" cy="1669415"/>
                          </a:xfrm>
                        </wpg:grpSpPr>
                        <pic:pic xmlns:pic="http://schemas.openxmlformats.org/drawingml/2006/picture">
                          <pic:nvPicPr>
                            <pic:cNvPr id="1000145257" name="Picture 38" descr="A screenshot of a website&#10;&#10;AI-generated content may be incorrect."/>
                            <pic:cNvPicPr>
                              <a:picLocks noChangeAspect="1"/>
                            </pic:cNvPicPr>
                          </pic:nvPicPr>
                          <pic:blipFill rotWithShape="1">
                            <a:blip r:embed="rId88" cstate="print">
                              <a:extLst>
                                <a:ext uri="{28A0092B-C50C-407E-A947-70E740481C1C}">
                                  <a14:useLocalDpi xmlns:a14="http://schemas.microsoft.com/office/drawing/2010/main" val="0"/>
                                </a:ext>
                              </a:extLst>
                            </a:blip>
                            <a:srcRect l="1" r="2092" b="2958"/>
                            <a:stretch/>
                          </pic:blipFill>
                          <pic:spPr bwMode="auto">
                            <a:xfrm>
                              <a:off x="0" y="0"/>
                              <a:ext cx="2947670" cy="1390650"/>
                            </a:xfrm>
                            <a:prstGeom prst="rect">
                              <a:avLst/>
                            </a:prstGeom>
                            <a:noFill/>
                            <a:ln>
                              <a:noFill/>
                            </a:ln>
                            <a:extLst>
                              <a:ext uri="{53640926-AAD7-44D8-BBD7-CCE9431645EC}">
                                <a14:shadowObscured xmlns:a14="http://schemas.microsoft.com/office/drawing/2010/main"/>
                              </a:ext>
                            </a:extLst>
                          </pic:spPr>
                        </pic:pic>
                        <wps:wsp>
                          <wps:cNvPr id="1641355824" name="Text Box 1"/>
                          <wps:cNvSpPr txBox="1"/>
                          <wps:spPr>
                            <a:xfrm>
                              <a:off x="0" y="1447800"/>
                              <a:ext cx="2947670" cy="221615"/>
                            </a:xfrm>
                            <a:prstGeom prst="rect">
                              <a:avLst/>
                            </a:prstGeom>
                            <a:solidFill>
                              <a:prstClr val="white"/>
                            </a:solidFill>
                            <a:ln>
                              <a:noFill/>
                            </a:ln>
                          </wps:spPr>
                          <wps:txbx>
                            <w:txbxContent>
                              <w:p w14:paraId="54938189" w14:textId="2C46FBFA" w:rsidR="00812D85" w:rsidRPr="00B06DE5" w:rsidRDefault="00812D85" w:rsidP="00B06DE5">
                                <w:pPr>
                                  <w:pStyle w:val="Caption"/>
                                  <w:jc w:val="right"/>
                                  <w:rPr>
                                    <w:rFonts w:cs="Verdana"/>
                                    <w:sz w:val="22"/>
                                    <w:szCs w:val="20"/>
                                  </w:rPr>
                                </w:pPr>
                                <w:r w:rsidRPr="00B06DE5">
                                  <w:rPr>
                                    <w:sz w:val="22"/>
                                    <w:szCs w:val="22"/>
                                  </w:rPr>
                                  <w:t>(Ng</w:t>
                                </w:r>
                                <w:r w:rsidR="00504F69">
                                  <w:rPr>
                                    <w:sz w:val="22"/>
                                    <w:szCs w:val="22"/>
                                  </w:rPr>
                                  <w:t>u</w:t>
                                </w:r>
                                <w:r w:rsidRPr="00B06DE5">
                                  <w:rPr>
                                    <w:sz w:val="22"/>
                                    <w:szCs w:val="22"/>
                                  </w:rPr>
                                  <w:t xml:space="preserve">ồn: </w:t>
                                </w:r>
                                <w:r w:rsidR="00B06DE5" w:rsidRPr="00B06DE5">
                                  <w:rPr>
                                    <w:sz w:val="22"/>
                                    <w:szCs w:val="22"/>
                                  </w:rPr>
                                  <w:t>Shopee, 2024</w:t>
                                </w:r>
                                <w:r w:rsidRPr="00B06DE5">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59173099" name="Group 41"/>
                        <wpg:cNvGrpSpPr/>
                        <wpg:grpSpPr>
                          <a:xfrm>
                            <a:off x="2952750" y="9525"/>
                            <a:ext cx="2914650" cy="1683385"/>
                            <a:chOff x="0" y="0"/>
                            <a:chExt cx="2914650" cy="1683385"/>
                          </a:xfrm>
                        </wpg:grpSpPr>
                        <pic:pic xmlns:pic="http://schemas.openxmlformats.org/drawingml/2006/picture">
                          <pic:nvPicPr>
                            <pic:cNvPr id="96138085" name="Picture 39" descr="Cách bán hàng trên Lazada hiệu quả, chủ Shop cần phải biết - DooPage"/>
                            <pic:cNvPicPr>
                              <a:picLocks noChangeAspect="1"/>
                            </pic:cNvPicPr>
                          </pic:nvPicPr>
                          <pic:blipFill rotWithShape="1">
                            <a:blip r:embed="rId89" cstate="print">
                              <a:extLst>
                                <a:ext uri="{28A0092B-C50C-407E-A947-70E740481C1C}">
                                  <a14:useLocalDpi xmlns:a14="http://schemas.microsoft.com/office/drawing/2010/main" val="0"/>
                                </a:ext>
                              </a:extLst>
                            </a:blip>
                            <a:srcRect t="4776" b="1254"/>
                            <a:stretch/>
                          </pic:blipFill>
                          <pic:spPr bwMode="auto">
                            <a:xfrm>
                              <a:off x="0" y="0"/>
                              <a:ext cx="2914650" cy="1404620"/>
                            </a:xfrm>
                            <a:prstGeom prst="rect">
                              <a:avLst/>
                            </a:prstGeom>
                            <a:noFill/>
                            <a:ln>
                              <a:noFill/>
                            </a:ln>
                            <a:extLst>
                              <a:ext uri="{53640926-AAD7-44D8-BBD7-CCE9431645EC}">
                                <a14:shadowObscured xmlns:a14="http://schemas.microsoft.com/office/drawing/2010/main"/>
                              </a:ext>
                            </a:extLst>
                          </pic:spPr>
                        </pic:pic>
                        <wps:wsp>
                          <wps:cNvPr id="1216307116" name="Text Box 1"/>
                          <wps:cNvSpPr txBox="1"/>
                          <wps:spPr>
                            <a:xfrm>
                              <a:off x="0" y="1461770"/>
                              <a:ext cx="2914650" cy="221615"/>
                            </a:xfrm>
                            <a:prstGeom prst="rect">
                              <a:avLst/>
                            </a:prstGeom>
                            <a:solidFill>
                              <a:prstClr val="white"/>
                            </a:solidFill>
                            <a:ln>
                              <a:noFill/>
                            </a:ln>
                          </wps:spPr>
                          <wps:txbx>
                            <w:txbxContent>
                              <w:p w14:paraId="29A14FC2" w14:textId="3502EA49" w:rsidR="00B06DE5" w:rsidRPr="00B06DE5" w:rsidRDefault="00B06DE5" w:rsidP="00B06DE5">
                                <w:pPr>
                                  <w:pStyle w:val="Caption"/>
                                  <w:jc w:val="right"/>
                                  <w:rPr>
                                    <w:rFonts w:cs="Verdana"/>
                                    <w:noProof/>
                                    <w:sz w:val="22"/>
                                    <w:szCs w:val="20"/>
                                  </w:rPr>
                                </w:pPr>
                                <w:r w:rsidRPr="00B06DE5">
                                  <w:rPr>
                                    <w:sz w:val="22"/>
                                    <w:szCs w:val="22"/>
                                  </w:rPr>
                                  <w:t>(Nguồn: Lazad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D84F575" id="Group 42" o:spid="_x0000_s1075" style="position:absolute;left:0;text-align:left;margin-left:3.1pt;margin-top:72.85pt;width:462pt;height:133.3pt;z-index:252701184" coordsize="58674,1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">
                <v:group id="_x0000_s1076" style="position:absolute;width:29476;height:16694" coordsize="29476,1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">
                  <v:shape id="Picture 38" o:spid="_x0000_s1077" type="#_x0000_t75" alt="A screenshot of a website&#10;&#10;AI-generated content may be incorrect." style="position:absolute;width:2947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">
                    <v:imagedata r:id="rId90" o:title="A screenshot of a website&#10;&#10;AI-generated content may be incorrect" cropbottom="1939f" cropleft="1f" cropright="1371f"/>
                  </v:shape>
                  <v:shape id="_x0000_s1078" type="#_x0000_t202" style="position:absolute;top:14478;width:2947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" stroked="f">
                    <v:textbox style="mso-fit-shape-to-text:t" inset="0,0,0,0">
                      <w:txbxContent>
                        <w:p w14:paraId="54938189" w14:textId="2C46FBFA" w:rsidR="00812D85" w:rsidRPr="00B06DE5" w:rsidRDefault="00812D85" w:rsidP="00B06DE5">
                          <w:pPr>
                            <w:pStyle w:val="Caption"/>
                            <w:jc w:val="right"/>
                            <w:rPr>
                              <w:rFonts w:cs="Verdana"/>
                              <w:sz w:val="22"/>
                              <w:szCs w:val="20"/>
                            </w:rPr>
                          </w:pPr>
                          <w:r w:rsidRPr="00B06DE5">
                            <w:rPr>
                              <w:sz w:val="22"/>
                              <w:szCs w:val="22"/>
                            </w:rPr>
                            <w:t>(Ng</w:t>
                          </w:r>
                          <w:r w:rsidR="00504F69">
                            <w:rPr>
                              <w:sz w:val="22"/>
                              <w:szCs w:val="22"/>
                            </w:rPr>
                            <w:t>u</w:t>
                          </w:r>
                          <w:r w:rsidRPr="00B06DE5">
                            <w:rPr>
                              <w:sz w:val="22"/>
                              <w:szCs w:val="22"/>
                            </w:rPr>
                            <w:t xml:space="preserve">ồn: </w:t>
                          </w:r>
                          <w:r w:rsidR="00B06DE5" w:rsidRPr="00B06DE5">
                            <w:rPr>
                              <w:sz w:val="22"/>
                              <w:szCs w:val="22"/>
                            </w:rPr>
                            <w:t>Shopee, 2024</w:t>
                          </w:r>
                          <w:r w:rsidRPr="00B06DE5">
                            <w:rPr>
                              <w:sz w:val="22"/>
                              <w:szCs w:val="22"/>
                            </w:rPr>
                            <w:t>)</w:t>
                          </w:r>
                        </w:p>
                      </w:txbxContent>
                    </v:textbox>
                  </v:shape>
                </v:group>
                <v:group id="Group 41" o:spid="_x0000_s1079" style="position:absolute;left:29527;top:95;width:29147;height:16834" coordsize="29146,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">
                  <v:shape id="Picture 39" o:spid="_x0000_s1080" type="#_x0000_t75" alt="Cách bán hàng trên Lazada hiệu quả, chủ Shop cần phải biết - DooPage" style="position:absolute;width:29146;height:1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">
                    <v:imagedata r:id="rId91" o:title="Cách bán hàng trên Lazada hiệu quả, chủ Shop cần phải biết - DooPage" croptop="3130f" cropbottom="822f"/>
                  </v:shape>
                  <v:shape id="_x0000_s1081" type="#_x0000_t202" style="position:absolute;top:14617;width:2914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" stroked="f">
                    <v:textbox style="mso-fit-shape-to-text:t" inset="0,0,0,0">
                      <w:txbxContent>
                        <w:p w14:paraId="29A14FC2" w14:textId="3502EA49" w:rsidR="00B06DE5" w:rsidRPr="00B06DE5" w:rsidRDefault="00B06DE5" w:rsidP="00B06DE5">
                          <w:pPr>
                            <w:pStyle w:val="Caption"/>
                            <w:jc w:val="right"/>
                            <w:rPr>
                              <w:rFonts w:cs="Verdana"/>
                              <w:noProof/>
                              <w:sz w:val="22"/>
                              <w:szCs w:val="20"/>
                            </w:rPr>
                          </w:pPr>
                          <w:r w:rsidRPr="00B06DE5">
                            <w:rPr>
                              <w:sz w:val="22"/>
                              <w:szCs w:val="22"/>
                            </w:rPr>
                            <w:t>(Nguồn: Lazada, 2025)</w:t>
                          </w:r>
                        </w:p>
                      </w:txbxContent>
                    </v:textbox>
                  </v:shape>
                </v:group>
                <w10:wrap type="through"/>
              </v:group>
            </w:pict>
          </mc:Fallback>
        </mc:AlternateContent>
      </w:r>
      <w:r w:rsidR="00E6016F" w:rsidRPr="00E6016F">
        <w:rPr>
          <w:lang w:val="en-US"/>
        </w:rPr>
        <w:t>Đây là các website cung cấp nền tảng hoặc dịch vụ hỗ trợ hoạt động TMĐT, chẳng hạn như sàn TMĐT (Shopee, Lazada), dịch vụ thanh toán trực tuyến, hoặc công cụ quản lý bán hàng. Chúng không trực tiếp bán sản phẩm mà tạo môi trường để người khác bán hàng hoặc sử dụng dịch vụ.</w:t>
      </w:r>
    </w:p>
    <w:p w14:paraId="61464A21" w14:textId="42D7B185" w:rsidR="00E6016F" w:rsidRPr="00493E30" w:rsidRDefault="00812D85" w:rsidP="00B06DE5">
      <w:pPr>
        <w:pStyle w:val="ListParagraph"/>
        <w:numPr>
          <w:ilvl w:val="0"/>
          <w:numId w:val="34"/>
        </w:numPr>
        <w:spacing w:before="120" w:beforeAutospacing="0" w:after="120" w:afterAutospacing="0" w:line="360" w:lineRule="auto"/>
        <w:ind w:left="992" w:hanging="357"/>
        <w:rPr>
          <w:rFonts w:cs="Calibri"/>
          <w:b/>
          <w:bCs/>
        </w:rPr>
      </w:pPr>
      <w:r w:rsidRPr="00812D85">
        <w:t xml:space="preserve"> </w:t>
      </w:r>
      <w:r w:rsidR="00E6016F" w:rsidRPr="00493E30">
        <w:rPr>
          <w:rFonts w:cs="Calibri"/>
          <w:b/>
          <w:bCs/>
        </w:rPr>
        <w:t>Đặc điểm</w:t>
      </w:r>
    </w:p>
    <w:p w14:paraId="04647C54" w14:textId="77777777" w:rsidR="00B06DE5" w:rsidRDefault="00812D85" w:rsidP="00812D85">
      <w:pPr>
        <w:spacing w:before="120" w:after="120" w:afterAutospacing="0" w:line="276" w:lineRule="auto"/>
        <w:ind w:firstLine="567"/>
        <w:contextualSpacing/>
        <w:jc w:val="both"/>
        <w:rPr>
          <w:lang w:val="en-US"/>
        </w:rPr>
      </w:pPr>
      <w:r w:rsidRPr="00812D85">
        <w:rPr>
          <w:lang w:val="en-US"/>
        </w:rPr>
        <w:t xml:space="preserve">Website cung cấp dịch vụ thương mại điện tử đóng vai trò như một nền tảng kết nối, hỗ trợ nhiều người bán hoạt động cùng lúc và tạo điều kiện cho các giao dịch trực tuyến. </w:t>
      </w:r>
      <w:r w:rsidR="00B06DE5" w:rsidRPr="00812D85">
        <w:rPr>
          <w:lang w:val="en-US"/>
        </w:rPr>
        <w:t xml:space="preserve">Website </w:t>
      </w:r>
      <w:r w:rsidRPr="00812D85">
        <w:rPr>
          <w:lang w:val="en-US"/>
        </w:rPr>
        <w:t xml:space="preserve">được thiết kế để quản lý thông tin của các nhà cung cấp, tính toán hoa hồng và xử lý đánh giá từ khách hàng, đảm bảo vận hành hiệu quả cho cả người bán lẫn người mua. </w:t>
      </w:r>
    </w:p>
    <w:p w14:paraId="6BEAD4FF" w14:textId="0A4E9987" w:rsidR="00E6016F" w:rsidRPr="00E6016F" w:rsidRDefault="00812D85" w:rsidP="00812D85">
      <w:pPr>
        <w:spacing w:before="120" w:after="120" w:afterAutospacing="0" w:line="276" w:lineRule="auto"/>
        <w:ind w:firstLine="567"/>
        <w:contextualSpacing/>
        <w:jc w:val="both"/>
        <w:rPr>
          <w:lang w:val="en-US"/>
        </w:rPr>
      </w:pPr>
      <w:r w:rsidRPr="00812D85">
        <w:rPr>
          <w:lang w:val="en-US"/>
        </w:rPr>
        <w:lastRenderedPageBreak/>
        <w:t>Yêu cầu về bảo mật được đặt lên hàng đầu do nền tảng xử lý lượng lớn dữ liệu giao dịch và thông tin nhạy cảm. Đồng thời, khả năng mở rộng và tích hợp API cho phép website đáp ứng các nhu cầu đa dạng, từ triển khai đấu giá, đặt lịch dịch vụ đến tích hợp quảng cáo, giúp phù hợp với nhiều mô hình kinh doanh khác nhau.</w:t>
      </w:r>
    </w:p>
    <w:p w14:paraId="2AFA2F87" w14:textId="4EE10279" w:rsidR="00E6016F" w:rsidRPr="00812D85" w:rsidRDefault="00E6016F" w:rsidP="00812D85">
      <w:pPr>
        <w:pStyle w:val="ListParagraph"/>
        <w:numPr>
          <w:ilvl w:val="0"/>
          <w:numId w:val="34"/>
        </w:numPr>
        <w:spacing w:before="120" w:beforeAutospacing="0" w:after="120" w:afterAutospacing="0" w:line="360" w:lineRule="auto"/>
        <w:ind w:left="992" w:hanging="357"/>
        <w:rPr>
          <w:rFonts w:cs="Calibri"/>
          <w:b/>
          <w:bCs/>
        </w:rPr>
      </w:pPr>
      <w:r w:rsidRPr="00812D85">
        <w:rPr>
          <w:rFonts w:cs="Calibri"/>
          <w:b/>
          <w:bCs/>
        </w:rPr>
        <w:t>Mã nguồn mở phù hợp</w:t>
      </w:r>
    </w:p>
    <w:p w14:paraId="5AFE0F4E" w14:textId="77777777" w:rsidR="00E6016F" w:rsidRPr="00E6016F" w:rsidRDefault="00E6016F" w:rsidP="00812D85">
      <w:pPr>
        <w:pStyle w:val="ListParagraph"/>
        <w:numPr>
          <w:ilvl w:val="0"/>
          <w:numId w:val="41"/>
        </w:numPr>
        <w:spacing w:before="120" w:after="120" w:afterAutospacing="0" w:line="276" w:lineRule="auto"/>
        <w:rPr>
          <w:lang w:val="en-US"/>
        </w:rPr>
      </w:pPr>
      <w:r w:rsidRPr="00E6016F">
        <w:rPr>
          <w:lang w:val="en-US"/>
        </w:rPr>
        <w:t>Magento Open Source: Phù hợp cho sàn TMĐT lớn nhờ khả năng tùy chỉnh và hỗ trợ đa người bán (cần cài thêm module như Marketplace).</w:t>
      </w:r>
    </w:p>
    <w:p w14:paraId="5F9E0531" w14:textId="7653D6FA" w:rsidR="00E6016F" w:rsidRPr="00E6016F" w:rsidRDefault="00E6016F" w:rsidP="00812D85">
      <w:pPr>
        <w:pStyle w:val="ListParagraph"/>
        <w:numPr>
          <w:ilvl w:val="0"/>
          <w:numId w:val="41"/>
        </w:numPr>
        <w:spacing w:before="120" w:after="120" w:afterAutospacing="0" w:line="276" w:lineRule="auto"/>
        <w:rPr>
          <w:lang w:val="en-US"/>
        </w:rPr>
      </w:pPr>
      <w:r w:rsidRPr="00E6016F">
        <w:rPr>
          <w:lang w:val="en-US"/>
        </w:rPr>
        <w:t xml:space="preserve">OpenCart (với extension </w:t>
      </w:r>
      <w:r w:rsidR="00B06DE5">
        <w:rPr>
          <w:lang w:val="en-US"/>
        </w:rPr>
        <w:t>multi-vendor</w:t>
      </w:r>
      <w:r w:rsidRPr="00E6016F">
        <w:rPr>
          <w:lang w:val="en-US"/>
        </w:rPr>
        <w:t>): Dành cho các sàn TMĐT vừa và nhỏ.</w:t>
      </w:r>
    </w:p>
    <w:p w14:paraId="4C3A0B2E" w14:textId="77777777" w:rsidR="00E6016F" w:rsidRPr="00E6016F" w:rsidRDefault="00E6016F" w:rsidP="00812D85">
      <w:pPr>
        <w:pStyle w:val="ListParagraph"/>
        <w:numPr>
          <w:ilvl w:val="0"/>
          <w:numId w:val="41"/>
        </w:numPr>
        <w:spacing w:before="120" w:after="120" w:afterAutospacing="0" w:line="276" w:lineRule="auto"/>
        <w:rPr>
          <w:lang w:val="en-US"/>
        </w:rPr>
      </w:pPr>
      <w:r w:rsidRPr="00E6016F">
        <w:rPr>
          <w:lang w:val="en-US"/>
        </w:rPr>
        <w:t>PrestaShop (với module Marketplace): Dễ triển khai cho nền tảng hỗ trợ nhiều người bán.</w:t>
      </w:r>
    </w:p>
    <w:p w14:paraId="69CBD081" w14:textId="77777777" w:rsidR="00E6016F" w:rsidRPr="00E6016F" w:rsidRDefault="00E6016F" w:rsidP="00812D85">
      <w:pPr>
        <w:pStyle w:val="ListParagraph"/>
        <w:numPr>
          <w:ilvl w:val="0"/>
          <w:numId w:val="41"/>
        </w:numPr>
        <w:spacing w:before="120" w:after="120" w:afterAutospacing="0" w:line="276" w:lineRule="auto"/>
        <w:rPr>
          <w:lang w:val="en-US"/>
        </w:rPr>
      </w:pPr>
      <w:r w:rsidRPr="00E6016F">
        <w:rPr>
          <w:lang w:val="en-US"/>
        </w:rPr>
        <w:t>Drupal Commerce: Linh hoạt cho các dịch vụ TMĐT phức tạp, tích hợp nội dung và thương mại.</w:t>
      </w:r>
    </w:p>
    <w:p w14:paraId="1A55DFA7" w14:textId="7D9EFE25" w:rsidR="00B06DE5" w:rsidRDefault="00E6016F" w:rsidP="00B06DE5">
      <w:pPr>
        <w:pStyle w:val="ListParagraph"/>
        <w:numPr>
          <w:ilvl w:val="0"/>
          <w:numId w:val="41"/>
        </w:numPr>
        <w:spacing w:before="120" w:after="120" w:afterAutospacing="0" w:line="276" w:lineRule="auto"/>
        <w:rPr>
          <w:lang w:val="en-US"/>
        </w:rPr>
      </w:pPr>
      <w:r w:rsidRPr="00E6016F">
        <w:rPr>
          <w:lang w:val="en-US"/>
        </w:rPr>
        <w:t>CS-Cart Multi-Vendor: Không hoàn toàn mã nguồn mở nhưng có phiên bản miễn phí giới hạn, chuyên biệt cho sàn TMĐT.</w:t>
      </w:r>
    </w:p>
    <w:p w14:paraId="5E19BC18" w14:textId="14EB573F" w:rsidR="00B06DE5" w:rsidRDefault="00B06DE5" w:rsidP="00B06DE5">
      <w:pPr>
        <w:pStyle w:val="Heading4"/>
      </w:pPr>
      <w:r w:rsidRPr="00B06DE5">
        <w:t>So sánh Website bán hàng</w:t>
      </w:r>
      <w:r>
        <w:t xml:space="preserve"> với </w:t>
      </w:r>
      <w:r w:rsidRPr="00B06DE5">
        <w:t>Website dịch vụ TMĐT</w:t>
      </w:r>
    </w:p>
    <w:p w14:paraId="592BA57E" w14:textId="19A207B0" w:rsidR="00B06DE5" w:rsidRDefault="00B06DE5" w:rsidP="00B06DE5">
      <w:pPr>
        <w:spacing w:before="120" w:after="120" w:afterAutospacing="0" w:line="276" w:lineRule="auto"/>
        <w:ind w:firstLine="567"/>
        <w:contextualSpacing/>
        <w:jc w:val="both"/>
      </w:pPr>
      <w:r w:rsidRPr="00B06DE5">
        <w:t>Website thương mại điện tử bán hàng và website cung cấp dịch vụ thương mại điện tử đều phục vụ mục tiêu thúc đẩy giao dịch trực tuyến, nhưng chúng khác nhau về chức năng và đối tượng hướng đến. Website bán hàng tập trung vào việc cung cấp sản phẩm trực tiếp đến tay người tiêu dùng cuối, với trọng tâm là trải nghiệm mua sắm cá nhân hóa. Trong khi đó, website cung cấp dịch vụ TMĐT hoạt động như một nền tảng trung gian, hỗ trợ nhiều người bán hoặc cung cấp các công cụ giúp tối ưu hóa hoạt động kinh doanh trực tuyến, chẳng hạn như sàn TMĐT hoặc dịch vụ thanh toán.</w:t>
      </w:r>
    </w:p>
    <w:p w14:paraId="4B131991" w14:textId="7BDFF0F3" w:rsidR="00B06DE5" w:rsidRDefault="00B06DE5" w:rsidP="00B06DE5">
      <w:pPr>
        <w:pStyle w:val="Caption"/>
        <w:keepNext/>
      </w:pPr>
      <w:r>
        <w:t xml:space="preserve">Bảng </w:t>
      </w:r>
      <w:r>
        <w:fldChar w:fldCharType="begin"/>
      </w:r>
      <w:r>
        <w:instrText xml:space="preserve"> SEQ Bảng \* ARABIC </w:instrText>
      </w:r>
      <w:r>
        <w:fldChar w:fldCharType="separate"/>
      </w:r>
      <w:r>
        <w:rPr>
          <w:noProof/>
        </w:rPr>
        <w:t>2</w:t>
      </w:r>
      <w:r>
        <w:rPr>
          <w:noProof/>
        </w:rPr>
        <w:fldChar w:fldCharType="end"/>
      </w:r>
      <w:r>
        <w:t xml:space="preserve">. </w:t>
      </w:r>
      <w:r w:rsidRPr="00B06DE5">
        <w:t xml:space="preserve">So sánh </w:t>
      </w:r>
      <w:r w:rsidRPr="00B06DE5">
        <w:rPr>
          <w:lang w:val="en-US"/>
        </w:rPr>
        <w:t>Website bán hàng</w:t>
      </w:r>
      <w:r>
        <w:t xml:space="preserve"> với </w:t>
      </w:r>
      <w:r w:rsidRPr="00B06DE5">
        <w:rPr>
          <w:lang w:val="en-US"/>
        </w:rPr>
        <w:t>Website dịch vụ TMĐT</w:t>
      </w:r>
    </w:p>
    <w:tbl>
      <w:tblPr>
        <w:tblStyle w:val="TableGrid"/>
        <w:tblW w:w="0" w:type="auto"/>
        <w:tblLook w:val="04A0" w:firstRow="1" w:lastRow="0" w:firstColumn="1" w:lastColumn="0" w:noHBand="0" w:noVBand="1"/>
      </w:tblPr>
      <w:tblGrid>
        <w:gridCol w:w="1838"/>
        <w:gridCol w:w="2977"/>
        <w:gridCol w:w="3963"/>
      </w:tblGrid>
      <w:tr w:rsidR="00B06DE5" w:rsidRPr="00B06DE5" w14:paraId="53A5FB0F" w14:textId="77777777" w:rsidTr="00B06DE5">
        <w:tc>
          <w:tcPr>
            <w:tcW w:w="1838" w:type="dxa"/>
            <w:shd w:val="clear" w:color="auto" w:fill="D9D9D9" w:themeFill="background1" w:themeFillShade="D9"/>
            <w:vAlign w:val="center"/>
          </w:tcPr>
          <w:p w14:paraId="2B8619E6" w14:textId="77777777" w:rsidR="00B06DE5" w:rsidRPr="00B06DE5" w:rsidRDefault="00B06DE5" w:rsidP="00B06DE5">
            <w:pPr>
              <w:spacing w:before="120" w:after="120" w:afterAutospacing="0" w:line="276" w:lineRule="auto"/>
              <w:jc w:val="center"/>
              <w:rPr>
                <w:b/>
                <w:bCs/>
                <w:lang w:val="en-US"/>
              </w:rPr>
            </w:pPr>
            <w:r w:rsidRPr="00B06DE5">
              <w:rPr>
                <w:b/>
                <w:bCs/>
                <w:lang w:val="en-US"/>
              </w:rPr>
              <w:t>Tiêu chí</w:t>
            </w:r>
          </w:p>
        </w:tc>
        <w:tc>
          <w:tcPr>
            <w:tcW w:w="2977" w:type="dxa"/>
            <w:shd w:val="clear" w:color="auto" w:fill="D9D9D9" w:themeFill="background1" w:themeFillShade="D9"/>
            <w:vAlign w:val="center"/>
          </w:tcPr>
          <w:p w14:paraId="529C5CE1" w14:textId="77777777" w:rsidR="00B06DE5" w:rsidRPr="00B06DE5" w:rsidRDefault="00B06DE5" w:rsidP="00B06DE5">
            <w:pPr>
              <w:spacing w:before="120" w:after="120" w:afterAutospacing="0" w:line="276" w:lineRule="auto"/>
              <w:jc w:val="center"/>
              <w:rPr>
                <w:b/>
                <w:bCs/>
                <w:lang w:val="en-US"/>
              </w:rPr>
            </w:pPr>
            <w:r w:rsidRPr="00B06DE5">
              <w:rPr>
                <w:b/>
                <w:bCs/>
                <w:lang w:val="en-US"/>
              </w:rPr>
              <w:t>Website bán hàng</w:t>
            </w:r>
          </w:p>
        </w:tc>
        <w:tc>
          <w:tcPr>
            <w:tcW w:w="3963" w:type="dxa"/>
            <w:shd w:val="clear" w:color="auto" w:fill="D9D9D9" w:themeFill="background1" w:themeFillShade="D9"/>
            <w:vAlign w:val="center"/>
          </w:tcPr>
          <w:p w14:paraId="53A3F2C9" w14:textId="77777777" w:rsidR="00B06DE5" w:rsidRPr="00B06DE5" w:rsidRDefault="00B06DE5" w:rsidP="00B06DE5">
            <w:pPr>
              <w:spacing w:before="120" w:after="120" w:afterAutospacing="0" w:line="276" w:lineRule="auto"/>
              <w:jc w:val="center"/>
              <w:rPr>
                <w:b/>
                <w:bCs/>
                <w:lang w:val="en-US"/>
              </w:rPr>
            </w:pPr>
            <w:r w:rsidRPr="00B06DE5">
              <w:rPr>
                <w:b/>
                <w:bCs/>
                <w:lang w:val="en-US"/>
              </w:rPr>
              <w:t>Website dịch vụ TMĐT</w:t>
            </w:r>
          </w:p>
        </w:tc>
      </w:tr>
      <w:tr w:rsidR="00B06DE5" w:rsidRPr="00B06DE5" w14:paraId="6F78C47D" w14:textId="77777777" w:rsidTr="00B06DE5">
        <w:tc>
          <w:tcPr>
            <w:tcW w:w="1838" w:type="dxa"/>
            <w:shd w:val="clear" w:color="auto" w:fill="D9D9D9" w:themeFill="background1" w:themeFillShade="D9"/>
            <w:vAlign w:val="center"/>
          </w:tcPr>
          <w:p w14:paraId="219D59D3" w14:textId="77777777" w:rsidR="00B06DE5" w:rsidRPr="00B06DE5" w:rsidRDefault="00B06DE5" w:rsidP="00B06DE5">
            <w:pPr>
              <w:spacing w:before="60" w:after="60" w:afterAutospacing="0" w:line="240" w:lineRule="auto"/>
              <w:rPr>
                <w:b/>
                <w:bCs/>
                <w:lang w:val="en-US"/>
              </w:rPr>
            </w:pPr>
            <w:r w:rsidRPr="00B06DE5">
              <w:rPr>
                <w:b/>
                <w:bCs/>
                <w:lang w:val="en-US"/>
              </w:rPr>
              <w:t>Mục tiêu</w:t>
            </w:r>
          </w:p>
        </w:tc>
        <w:tc>
          <w:tcPr>
            <w:tcW w:w="2977" w:type="dxa"/>
            <w:vAlign w:val="center"/>
          </w:tcPr>
          <w:p w14:paraId="2C8BB24B" w14:textId="77777777" w:rsidR="00B06DE5" w:rsidRPr="00B06DE5" w:rsidRDefault="00B06DE5" w:rsidP="00B06DE5">
            <w:pPr>
              <w:spacing w:before="60" w:after="60" w:afterAutospacing="0" w:line="240" w:lineRule="auto"/>
              <w:jc w:val="both"/>
              <w:rPr>
                <w:lang w:val="en-US"/>
              </w:rPr>
            </w:pPr>
            <w:r w:rsidRPr="00B06DE5">
              <w:rPr>
                <w:lang w:val="en-US"/>
              </w:rPr>
              <w:t>Bán sản phẩm trực tiếp</w:t>
            </w:r>
          </w:p>
        </w:tc>
        <w:tc>
          <w:tcPr>
            <w:tcW w:w="3963" w:type="dxa"/>
            <w:vAlign w:val="center"/>
          </w:tcPr>
          <w:p w14:paraId="0643BB65" w14:textId="77777777" w:rsidR="00B06DE5" w:rsidRPr="00B06DE5" w:rsidRDefault="00B06DE5" w:rsidP="00B06DE5">
            <w:pPr>
              <w:spacing w:before="60" w:after="60" w:afterAutospacing="0" w:line="240" w:lineRule="auto"/>
              <w:jc w:val="both"/>
              <w:rPr>
                <w:lang w:val="en-US"/>
              </w:rPr>
            </w:pPr>
            <w:r w:rsidRPr="00B06DE5">
              <w:rPr>
                <w:lang w:val="en-US"/>
              </w:rPr>
              <w:t>Cung cấp nền tảng/dịch vụ cho người bán</w:t>
            </w:r>
          </w:p>
        </w:tc>
      </w:tr>
      <w:tr w:rsidR="00B06DE5" w:rsidRPr="00B06DE5" w14:paraId="2EC06B60" w14:textId="77777777" w:rsidTr="00B06DE5">
        <w:tc>
          <w:tcPr>
            <w:tcW w:w="1838" w:type="dxa"/>
            <w:shd w:val="clear" w:color="auto" w:fill="D9D9D9" w:themeFill="background1" w:themeFillShade="D9"/>
            <w:vAlign w:val="center"/>
          </w:tcPr>
          <w:p w14:paraId="0716F576" w14:textId="77777777" w:rsidR="00B06DE5" w:rsidRPr="00B06DE5" w:rsidRDefault="00B06DE5" w:rsidP="00B06DE5">
            <w:pPr>
              <w:spacing w:before="60" w:after="60" w:afterAutospacing="0" w:line="240" w:lineRule="auto"/>
              <w:rPr>
                <w:b/>
                <w:bCs/>
                <w:lang w:val="en-US"/>
              </w:rPr>
            </w:pPr>
            <w:r w:rsidRPr="00B06DE5">
              <w:rPr>
                <w:b/>
                <w:bCs/>
                <w:lang w:val="en-US"/>
              </w:rPr>
              <w:t>Đối tượng chính</w:t>
            </w:r>
          </w:p>
        </w:tc>
        <w:tc>
          <w:tcPr>
            <w:tcW w:w="2977" w:type="dxa"/>
            <w:vAlign w:val="center"/>
          </w:tcPr>
          <w:p w14:paraId="16D361B3" w14:textId="77777777" w:rsidR="00B06DE5" w:rsidRPr="00B06DE5" w:rsidRDefault="00B06DE5" w:rsidP="00B06DE5">
            <w:pPr>
              <w:spacing w:before="60" w:after="60" w:afterAutospacing="0" w:line="240" w:lineRule="auto"/>
              <w:jc w:val="both"/>
              <w:rPr>
                <w:lang w:val="en-US"/>
              </w:rPr>
            </w:pPr>
            <w:r w:rsidRPr="00B06DE5">
              <w:rPr>
                <w:lang w:val="en-US"/>
              </w:rPr>
              <w:t>Khách hàng cuối (end-user)</w:t>
            </w:r>
          </w:p>
        </w:tc>
        <w:tc>
          <w:tcPr>
            <w:tcW w:w="3963" w:type="dxa"/>
            <w:vAlign w:val="center"/>
          </w:tcPr>
          <w:p w14:paraId="4657BB7C" w14:textId="77777777" w:rsidR="00B06DE5" w:rsidRPr="00B06DE5" w:rsidRDefault="00B06DE5" w:rsidP="00B06DE5">
            <w:pPr>
              <w:spacing w:before="60" w:after="60" w:afterAutospacing="0" w:line="240" w:lineRule="auto"/>
              <w:jc w:val="both"/>
              <w:rPr>
                <w:lang w:val="en-US"/>
              </w:rPr>
            </w:pPr>
            <w:r w:rsidRPr="00B06DE5">
              <w:rPr>
                <w:lang w:val="en-US"/>
              </w:rPr>
              <w:t>Người bán, đối tác (vendors, merchants)</w:t>
            </w:r>
          </w:p>
        </w:tc>
      </w:tr>
      <w:tr w:rsidR="00B06DE5" w:rsidRPr="00B06DE5" w14:paraId="501EB871" w14:textId="77777777" w:rsidTr="00B06DE5">
        <w:tc>
          <w:tcPr>
            <w:tcW w:w="1838" w:type="dxa"/>
            <w:shd w:val="clear" w:color="auto" w:fill="D9D9D9" w:themeFill="background1" w:themeFillShade="D9"/>
            <w:vAlign w:val="center"/>
          </w:tcPr>
          <w:p w14:paraId="26E407DC" w14:textId="77777777" w:rsidR="00B06DE5" w:rsidRPr="00B06DE5" w:rsidRDefault="00B06DE5" w:rsidP="00B06DE5">
            <w:pPr>
              <w:spacing w:before="60" w:after="60" w:afterAutospacing="0" w:line="240" w:lineRule="auto"/>
              <w:rPr>
                <w:b/>
                <w:bCs/>
                <w:lang w:val="en-US"/>
              </w:rPr>
            </w:pPr>
            <w:r w:rsidRPr="00B06DE5">
              <w:rPr>
                <w:b/>
                <w:bCs/>
                <w:lang w:val="en-US"/>
              </w:rPr>
              <w:t>Tính năng chính</w:t>
            </w:r>
          </w:p>
        </w:tc>
        <w:tc>
          <w:tcPr>
            <w:tcW w:w="2977" w:type="dxa"/>
            <w:vAlign w:val="center"/>
          </w:tcPr>
          <w:p w14:paraId="150E4F6D" w14:textId="77777777" w:rsidR="00B06DE5" w:rsidRPr="00B06DE5" w:rsidRDefault="00B06DE5" w:rsidP="00B06DE5">
            <w:pPr>
              <w:spacing w:before="60" w:after="60" w:afterAutospacing="0" w:line="240" w:lineRule="auto"/>
              <w:jc w:val="both"/>
              <w:rPr>
                <w:lang w:val="en-US"/>
              </w:rPr>
            </w:pPr>
            <w:r w:rsidRPr="00B06DE5">
              <w:rPr>
                <w:lang w:val="en-US"/>
              </w:rPr>
              <w:t>Giỏ hàng, thanh toán, quản lý sản phẩm</w:t>
            </w:r>
          </w:p>
        </w:tc>
        <w:tc>
          <w:tcPr>
            <w:tcW w:w="3963" w:type="dxa"/>
            <w:vAlign w:val="center"/>
          </w:tcPr>
          <w:p w14:paraId="6109CD88" w14:textId="77777777" w:rsidR="00B06DE5" w:rsidRPr="00B06DE5" w:rsidRDefault="00B06DE5" w:rsidP="00B06DE5">
            <w:pPr>
              <w:spacing w:before="60" w:after="60" w:afterAutospacing="0" w:line="240" w:lineRule="auto"/>
              <w:jc w:val="both"/>
              <w:rPr>
                <w:lang w:val="en-US"/>
              </w:rPr>
            </w:pPr>
            <w:r w:rsidRPr="00B06DE5">
              <w:rPr>
                <w:lang w:val="en-US"/>
              </w:rPr>
              <w:t>Quản lý người bán, hoa hồng, tích hợp API</w:t>
            </w:r>
          </w:p>
        </w:tc>
      </w:tr>
      <w:tr w:rsidR="00B06DE5" w:rsidRPr="00B06DE5" w14:paraId="6679EBCB" w14:textId="77777777" w:rsidTr="00B06DE5">
        <w:tc>
          <w:tcPr>
            <w:tcW w:w="1838" w:type="dxa"/>
            <w:shd w:val="clear" w:color="auto" w:fill="D9D9D9" w:themeFill="background1" w:themeFillShade="D9"/>
            <w:vAlign w:val="center"/>
          </w:tcPr>
          <w:p w14:paraId="45969F51" w14:textId="77777777" w:rsidR="00B06DE5" w:rsidRPr="00B06DE5" w:rsidRDefault="00B06DE5" w:rsidP="00B06DE5">
            <w:pPr>
              <w:spacing w:before="60" w:after="60" w:afterAutospacing="0" w:line="240" w:lineRule="auto"/>
              <w:rPr>
                <w:b/>
                <w:bCs/>
                <w:lang w:val="en-US"/>
              </w:rPr>
            </w:pPr>
            <w:r w:rsidRPr="00B06DE5">
              <w:rPr>
                <w:b/>
                <w:bCs/>
                <w:lang w:val="en-US"/>
              </w:rPr>
              <w:t>Mã nguồn mở tiêu biểu</w:t>
            </w:r>
          </w:p>
        </w:tc>
        <w:tc>
          <w:tcPr>
            <w:tcW w:w="2977" w:type="dxa"/>
            <w:vAlign w:val="center"/>
          </w:tcPr>
          <w:p w14:paraId="3E6ABF37" w14:textId="77777777" w:rsidR="00B06DE5" w:rsidRPr="00B06DE5" w:rsidRDefault="00B06DE5" w:rsidP="00B06DE5">
            <w:pPr>
              <w:spacing w:before="60" w:after="60" w:afterAutospacing="0" w:line="240" w:lineRule="auto"/>
              <w:jc w:val="both"/>
              <w:rPr>
                <w:lang w:val="en-US"/>
              </w:rPr>
            </w:pPr>
            <w:r w:rsidRPr="00B06DE5">
              <w:rPr>
                <w:lang w:val="en-US"/>
              </w:rPr>
              <w:t>WooCommerce, PrestaShop, OpenCart</w:t>
            </w:r>
          </w:p>
        </w:tc>
        <w:tc>
          <w:tcPr>
            <w:tcW w:w="3963" w:type="dxa"/>
            <w:vAlign w:val="center"/>
          </w:tcPr>
          <w:p w14:paraId="20368430" w14:textId="77777777" w:rsidR="00B06DE5" w:rsidRPr="00B06DE5" w:rsidRDefault="00B06DE5" w:rsidP="00B06DE5">
            <w:pPr>
              <w:spacing w:before="60" w:after="60" w:afterAutospacing="0" w:line="240" w:lineRule="auto"/>
              <w:jc w:val="both"/>
              <w:rPr>
                <w:lang w:val="en-US"/>
              </w:rPr>
            </w:pPr>
            <w:r w:rsidRPr="00B06DE5">
              <w:rPr>
                <w:lang w:val="en-US"/>
              </w:rPr>
              <w:t>Magento, Drupal Commerce, PrestaShop (Marketplace)</w:t>
            </w:r>
          </w:p>
        </w:tc>
      </w:tr>
    </w:tbl>
    <w:p w14:paraId="1772857A" w14:textId="77777777" w:rsidR="00B06DE5" w:rsidRDefault="00B06DE5" w:rsidP="00D36803">
      <w:pPr>
        <w:pStyle w:val="Heading3"/>
        <w:rPr>
          <w:lang w:val="en-US"/>
        </w:rPr>
      </w:pPr>
      <w:bookmarkStart w:id="44" w:name="_Toc195371505"/>
      <w:r w:rsidRPr="00B06DE5">
        <w:rPr>
          <w:lang w:val="en-US"/>
        </w:rPr>
        <w:lastRenderedPageBreak/>
        <w:t>Các thành phần cơ bản của một website TMĐT</w:t>
      </w:r>
      <w:bookmarkEnd w:id="44"/>
    </w:p>
    <w:p w14:paraId="73512014" w14:textId="77777777" w:rsidR="00B06DE5" w:rsidRDefault="00B06DE5" w:rsidP="00B06DE5">
      <w:pPr>
        <w:spacing w:before="120" w:after="120" w:afterAutospacing="0" w:line="276" w:lineRule="auto"/>
        <w:ind w:firstLine="567"/>
        <w:contextualSpacing/>
        <w:jc w:val="both"/>
        <w:rPr>
          <w:lang w:val="en-US"/>
        </w:rPr>
      </w:pPr>
      <w:r w:rsidRPr="00B06DE5">
        <w:rPr>
          <w:lang w:val="en-US"/>
        </w:rPr>
        <w:t xml:space="preserve">Một website TMĐT hoạt động hiệu quả cần được xây dựng từ nhiều thành phần phối hợp chặt chẽ, từ giao diện hiển thị đến hệ thống quản lý và tích hợp bên ngoài. </w:t>
      </w:r>
    </w:p>
    <w:p w14:paraId="78137A5F" w14:textId="77777777" w:rsidR="00B06DE5" w:rsidRDefault="00BD642E" w:rsidP="00B06DE5">
      <w:pPr>
        <w:pStyle w:val="Heading4"/>
      </w:pPr>
      <w:r w:rsidRPr="00BD642E">
        <w:t>Giao diện người dùng (Front-end)</w:t>
      </w:r>
    </w:p>
    <w:p w14:paraId="795FA53C" w14:textId="2FD21A53" w:rsidR="00BD642E" w:rsidRPr="00BD642E" w:rsidRDefault="00BD642E" w:rsidP="00BD642E">
      <w:pPr>
        <w:spacing w:before="120" w:after="120" w:afterAutospacing="0" w:line="276" w:lineRule="auto"/>
        <w:ind w:firstLine="567"/>
        <w:contextualSpacing/>
        <w:jc w:val="both"/>
        <w:rPr>
          <w:lang w:val="en-US"/>
        </w:rPr>
      </w:pPr>
      <w:r w:rsidRPr="00BD642E">
        <w:rPr>
          <w:lang w:val="en-US"/>
        </w:rPr>
        <w:t xml:space="preserve">Giao diện người dùng là phần trực quan mà khách hàng tương tác khi truy cập website TMĐT, đóng vai trò quan trọng trong việc tạo ấn tượng và đảm bảo trải nghiệm mua sắm mượt mà. </w:t>
      </w:r>
      <w:r>
        <w:rPr>
          <w:lang w:val="en-US"/>
        </w:rPr>
        <w:t>Bao gồm các giao diện chính</w:t>
      </w:r>
      <w:r w:rsidRPr="00BD642E">
        <w:rPr>
          <w:lang w:val="en-US"/>
        </w:rPr>
        <w:t>:</w:t>
      </w:r>
    </w:p>
    <w:p w14:paraId="263B5B5D" w14:textId="50CFDA78" w:rsidR="00BD642E" w:rsidRPr="00BD642E" w:rsidRDefault="00504F69" w:rsidP="00BD642E">
      <w:pPr>
        <w:pStyle w:val="ListParagraph"/>
        <w:numPr>
          <w:ilvl w:val="0"/>
          <w:numId w:val="34"/>
        </w:numPr>
        <w:spacing w:before="120" w:beforeAutospacing="0" w:after="120" w:afterAutospacing="0" w:line="360" w:lineRule="auto"/>
        <w:ind w:left="992" w:hanging="357"/>
        <w:rPr>
          <w:rFonts w:cs="Calibri"/>
          <w:b/>
          <w:bCs/>
        </w:rPr>
      </w:pPr>
      <w:r>
        <w:rPr>
          <w:rFonts w:cs="Calibri"/>
          <w:b/>
          <w:bCs/>
          <w:noProof/>
        </w:rPr>
        <mc:AlternateContent>
          <mc:Choice Requires="wpg">
            <w:drawing>
              <wp:anchor distT="0" distB="0" distL="114300" distR="114300" simplePos="0" relativeHeight="252708352" behindDoc="0" locked="0" layoutInCell="1" allowOverlap="1" wp14:anchorId="50FCFF1D" wp14:editId="5E2D70DA">
                <wp:simplePos x="0" y="0"/>
                <wp:positionH relativeFrom="margin">
                  <wp:posOffset>2094865</wp:posOffset>
                </wp:positionH>
                <wp:positionV relativeFrom="paragraph">
                  <wp:posOffset>113030</wp:posOffset>
                </wp:positionV>
                <wp:extent cx="3479800" cy="2352040"/>
                <wp:effectExtent l="0" t="0" r="6350" b="0"/>
                <wp:wrapThrough wrapText="bothSides">
                  <wp:wrapPolygon edited="0">
                    <wp:start x="0" y="0"/>
                    <wp:lineTo x="0" y="19594"/>
                    <wp:lineTo x="709" y="19944"/>
                    <wp:lineTo x="709" y="21343"/>
                    <wp:lineTo x="21048" y="21343"/>
                    <wp:lineTo x="21521" y="19594"/>
                    <wp:lineTo x="21521" y="0"/>
                    <wp:lineTo x="0" y="0"/>
                  </wp:wrapPolygon>
                </wp:wrapThrough>
                <wp:docPr id="625393059" name="Group 45"/>
                <wp:cNvGraphicFramePr/>
                <a:graphic xmlns:a="http://schemas.openxmlformats.org/drawingml/2006/main">
                  <a:graphicData uri="http://schemas.microsoft.com/office/word/2010/wordprocessingGroup">
                    <wpg:wgp>
                      <wpg:cNvGrpSpPr/>
                      <wpg:grpSpPr>
                        <a:xfrm>
                          <a:off x="0" y="0"/>
                          <a:ext cx="3479800" cy="2352040"/>
                          <a:chOff x="76200" y="0"/>
                          <a:chExt cx="3479800" cy="2352040"/>
                        </a:xfrm>
                      </wpg:grpSpPr>
                      <pic:pic xmlns:pic="http://schemas.openxmlformats.org/drawingml/2006/picture">
                        <pic:nvPicPr>
                          <pic:cNvPr id="36239957" name="Picture 1"/>
                          <pic:cNvPicPr>
                            <a:picLocks noChangeAspect="1"/>
                          </pic:cNvPicPr>
                        </pic:nvPicPr>
                        <pic:blipFill rotWithShape="1">
                          <a:blip r:embed="rId92" cstate="print">
                            <a:extLst>
                              <a:ext uri="{28A0092B-C50C-407E-A947-70E740481C1C}">
                                <a14:useLocalDpi xmlns:a14="http://schemas.microsoft.com/office/drawing/2010/main" val="0"/>
                              </a:ext>
                            </a:extLst>
                          </a:blip>
                          <a:srcRect l="2077" t="6647" r="3063"/>
                          <a:stretch/>
                        </pic:blipFill>
                        <pic:spPr>
                          <a:xfrm>
                            <a:off x="76200" y="0"/>
                            <a:ext cx="3479800" cy="2140585"/>
                          </a:xfrm>
                          <a:prstGeom prst="rect">
                            <a:avLst/>
                          </a:prstGeom>
                        </pic:spPr>
                      </pic:pic>
                      <wps:wsp>
                        <wps:cNvPr id="824038150" name="Text Box 1"/>
                        <wps:cNvSpPr txBox="1"/>
                        <wps:spPr>
                          <a:xfrm>
                            <a:off x="237066" y="2192669"/>
                            <a:ext cx="3217333" cy="159371"/>
                          </a:xfrm>
                          <a:prstGeom prst="rect">
                            <a:avLst/>
                          </a:prstGeom>
                          <a:solidFill>
                            <a:prstClr val="white"/>
                          </a:solidFill>
                          <a:ln>
                            <a:noFill/>
                          </a:ln>
                        </wps:spPr>
                        <wps:txbx>
                          <w:txbxContent>
                            <w:p w14:paraId="0C7EEF89" w14:textId="79361EC2" w:rsidR="00BD642E" w:rsidRPr="00BD642E" w:rsidRDefault="00BD642E" w:rsidP="00BD642E">
                              <w:pPr>
                                <w:pStyle w:val="Caption"/>
                                <w:jc w:val="right"/>
                                <w:rPr>
                                  <w:rFonts w:cs="Verdana"/>
                                  <w:spacing w:val="-2"/>
                                  <w:sz w:val="22"/>
                                  <w:szCs w:val="20"/>
                                </w:rPr>
                              </w:pPr>
                              <w:r w:rsidRPr="00BD642E">
                                <w:rPr>
                                  <w:sz w:val="22"/>
                                  <w:szCs w:val="22"/>
                                </w:rPr>
                                <w:t>(Ng</w:t>
                              </w:r>
                              <w:r w:rsidR="00504F69">
                                <w:rPr>
                                  <w:sz w:val="22"/>
                                  <w:szCs w:val="22"/>
                                </w:rPr>
                                <w:t>u</w:t>
                              </w:r>
                              <w:r w:rsidRPr="00BD642E">
                                <w:rPr>
                                  <w:sz w:val="22"/>
                                  <w:szCs w:val="22"/>
                                </w:rPr>
                                <w:t>ồn: thegioididong,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FCFF1D" id="Group 45" o:spid="_x0000_s1082" style="position:absolute;left:0;text-align:left;margin-left:164.95pt;margin-top:8.9pt;width:274pt;height:185.2pt;z-index:252708352;mso-position-horizontal-relative:margin;mso-width-relative:margin;mso-height-relative:margin" coordorigin="762" coordsize="34798,23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">
                <v:shape id="Picture 1" o:spid="_x0000_s1083" type="#_x0000_t75" style="position:absolute;left:762;width:34798;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">
                  <v:imagedata r:id="rId93" o:title="" croptop="4356f" cropleft="1361f" cropright="2007f"/>
                </v:shape>
                <v:shape id="_x0000_s1084" type="#_x0000_t202" style="position:absolute;left:2370;top:21926;width:3217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" stroked="f">
                  <v:textbox inset="0,0,0,0">
                    <w:txbxContent>
                      <w:p w14:paraId="0C7EEF89" w14:textId="79361EC2" w:rsidR="00BD642E" w:rsidRPr="00BD642E" w:rsidRDefault="00BD642E" w:rsidP="00BD642E">
                        <w:pPr>
                          <w:pStyle w:val="Caption"/>
                          <w:jc w:val="right"/>
                          <w:rPr>
                            <w:rFonts w:cs="Verdana"/>
                            <w:spacing w:val="-2"/>
                            <w:sz w:val="22"/>
                            <w:szCs w:val="20"/>
                          </w:rPr>
                        </w:pPr>
                        <w:r w:rsidRPr="00BD642E">
                          <w:rPr>
                            <w:sz w:val="22"/>
                            <w:szCs w:val="22"/>
                          </w:rPr>
                          <w:t>(Ng</w:t>
                        </w:r>
                        <w:r w:rsidR="00504F69">
                          <w:rPr>
                            <w:sz w:val="22"/>
                            <w:szCs w:val="22"/>
                          </w:rPr>
                          <w:t>u</w:t>
                        </w:r>
                        <w:r w:rsidRPr="00BD642E">
                          <w:rPr>
                            <w:sz w:val="22"/>
                            <w:szCs w:val="22"/>
                          </w:rPr>
                          <w:t>ồn: thegioididong, 2025)</w:t>
                        </w:r>
                      </w:p>
                    </w:txbxContent>
                  </v:textbox>
                </v:shape>
                <w10:wrap type="through" anchorx="margin"/>
              </v:group>
            </w:pict>
          </mc:Fallback>
        </mc:AlternateContent>
      </w:r>
      <w:r w:rsidR="00BD642E" w:rsidRPr="00BD642E">
        <w:rPr>
          <w:rFonts w:cs="Calibri"/>
          <w:b/>
          <w:bCs/>
        </w:rPr>
        <w:t>Trang chủ</w:t>
      </w:r>
    </w:p>
    <w:p w14:paraId="6C673ACA" w14:textId="59D21D55" w:rsidR="00BD642E" w:rsidRPr="00BD642E" w:rsidRDefault="00BD642E" w:rsidP="00BD642E">
      <w:pPr>
        <w:spacing w:before="120" w:after="120" w:afterAutospacing="0" w:line="276" w:lineRule="auto"/>
        <w:ind w:firstLine="567"/>
        <w:contextualSpacing/>
        <w:jc w:val="both"/>
        <w:rPr>
          <w:lang w:val="en-US"/>
        </w:rPr>
      </w:pPr>
      <w:r w:rsidRPr="00BD642E">
        <w:rPr>
          <w:lang w:val="en-US"/>
        </w:rPr>
        <w:t xml:space="preserve">Là </w:t>
      </w:r>
      <w:r w:rsidRPr="00BD642E">
        <w:rPr>
          <w:b/>
          <w:bCs/>
          <w:i/>
          <w:iCs/>
          <w:lang w:val="en-US"/>
        </w:rPr>
        <w:t>"bộ mặt"</w:t>
      </w:r>
      <w:r w:rsidRPr="00BD642E">
        <w:rPr>
          <w:lang w:val="en-US"/>
        </w:rPr>
        <w:t xml:space="preserve"> của website, trang chủ thường hiển thị các sản phẩm nổi bật, chương trình khuyến mãi, banner quảng cáo và các danh mục chính. Thiết kế trang chủ cần hấp dẫn, dễ điều hướng, đồng thời tối ưu tốc độ tải để giữ chân người dùng. Ví dụ, các nút kêu gọi hành động (CTA) như "Mua ngay" hoặc "Xem thêm" thường được đặt ở vị trí nổi bật.</w:t>
      </w:r>
    </w:p>
    <w:p w14:paraId="170A2DA4" w14:textId="48A2375C" w:rsidR="00BD642E" w:rsidRPr="00BD642E" w:rsidRDefault="00BD642E" w:rsidP="00BD642E">
      <w:pPr>
        <w:pStyle w:val="ListParagraph"/>
        <w:numPr>
          <w:ilvl w:val="0"/>
          <w:numId w:val="34"/>
        </w:numPr>
        <w:spacing w:before="120" w:beforeAutospacing="0" w:after="120" w:afterAutospacing="0" w:line="360" w:lineRule="auto"/>
        <w:ind w:left="992" w:hanging="357"/>
        <w:rPr>
          <w:rFonts w:cs="Calibri"/>
          <w:b/>
          <w:bCs/>
        </w:rPr>
      </w:pPr>
      <w:r w:rsidRPr="00BD642E">
        <w:rPr>
          <w:rFonts w:cs="Calibri"/>
          <w:b/>
          <w:bCs/>
        </w:rPr>
        <w:t>Danh mục sản phẩm</w:t>
      </w:r>
    </w:p>
    <w:p w14:paraId="6AD00D73" w14:textId="0B68FDA6" w:rsidR="00502F2A" w:rsidRDefault="00326902" w:rsidP="00502F2A">
      <w:pPr>
        <w:spacing w:before="120" w:after="120" w:afterAutospacing="0" w:line="276" w:lineRule="auto"/>
        <w:contextualSpacing/>
        <w:jc w:val="center"/>
        <w:rPr>
          <w:lang w:val="en-US"/>
        </w:rPr>
      </w:pPr>
      <w:r>
        <w:rPr>
          <w:rFonts w:cs="Calibri"/>
          <w:b/>
          <w:bCs/>
          <w:noProof/>
        </w:rPr>
        <w:drawing>
          <wp:inline distT="0" distB="0" distL="0" distR="0" wp14:anchorId="1C78BBDD" wp14:editId="15F67332">
            <wp:extent cx="4826000" cy="3197482"/>
            <wp:effectExtent l="0" t="0" r="0" b="3175"/>
            <wp:docPr id="80699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90636" name="Picture 1"/>
                    <pic:cNvPicPr>
                      <a:picLocks noChangeAspect="1"/>
                    </pic:cNvPicPr>
                  </pic:nvPicPr>
                  <pic:blipFill rotWithShape="1">
                    <a:blip r:embed="rId94" cstate="print">
                      <a:extLst>
                        <a:ext uri="{28A0092B-C50C-407E-A947-70E740481C1C}">
                          <a14:useLocalDpi xmlns:a14="http://schemas.microsoft.com/office/drawing/2010/main" val="0"/>
                        </a:ext>
                      </a:extLst>
                    </a:blip>
                    <a:srcRect l="2108" r="3576"/>
                    <a:stretch/>
                  </pic:blipFill>
                  <pic:spPr bwMode="auto">
                    <a:xfrm>
                      <a:off x="0" y="0"/>
                      <a:ext cx="4826000" cy="3197482"/>
                    </a:xfrm>
                    <a:prstGeom prst="rect">
                      <a:avLst/>
                    </a:prstGeom>
                    <a:ln>
                      <a:noFill/>
                    </a:ln>
                    <a:extLst>
                      <a:ext uri="{53640926-AAD7-44D8-BBD7-CCE9431645EC}">
                        <a14:shadowObscured xmlns:a14="http://schemas.microsoft.com/office/drawing/2010/main"/>
                      </a:ext>
                    </a:extLst>
                  </pic:spPr>
                </pic:pic>
              </a:graphicData>
            </a:graphic>
          </wp:inline>
        </w:drawing>
      </w:r>
    </w:p>
    <w:p w14:paraId="600D5F1C" w14:textId="5AA5511D" w:rsidR="00502F2A" w:rsidRDefault="00502F2A" w:rsidP="00504F69">
      <w:pPr>
        <w:spacing w:before="120" w:after="120" w:afterAutospacing="0" w:line="276" w:lineRule="auto"/>
        <w:ind w:firstLine="567"/>
        <w:contextualSpacing/>
        <w:jc w:val="both"/>
        <w:rPr>
          <w:lang w:val="en-US"/>
        </w:rPr>
      </w:pPr>
      <w:r>
        <w:rPr>
          <w:noProof/>
          <w:lang w:val="en-US"/>
        </w:rPr>
        <w:lastRenderedPageBreak/>
        <mc:AlternateContent>
          <mc:Choice Requires="wps">
            <w:drawing>
              <wp:anchor distT="0" distB="0" distL="114300" distR="114300" simplePos="0" relativeHeight="252717568" behindDoc="0" locked="0" layoutInCell="1" allowOverlap="1" wp14:anchorId="5AD77663" wp14:editId="104F333D">
                <wp:simplePos x="0" y="0"/>
                <wp:positionH relativeFrom="column">
                  <wp:posOffset>2111375</wp:posOffset>
                </wp:positionH>
                <wp:positionV relativeFrom="paragraph">
                  <wp:posOffset>8255</wp:posOffset>
                </wp:positionV>
                <wp:extent cx="2637790" cy="177800"/>
                <wp:effectExtent l="0" t="0" r="0" b="0"/>
                <wp:wrapThrough wrapText="bothSides">
                  <wp:wrapPolygon edited="0">
                    <wp:start x="0" y="0"/>
                    <wp:lineTo x="0" y="18514"/>
                    <wp:lineTo x="21371" y="18514"/>
                    <wp:lineTo x="21371" y="0"/>
                    <wp:lineTo x="0" y="0"/>
                  </wp:wrapPolygon>
                </wp:wrapThrough>
                <wp:docPr id="1701787349" name="Text Box 1"/>
                <wp:cNvGraphicFramePr/>
                <a:graphic xmlns:a="http://schemas.openxmlformats.org/drawingml/2006/main">
                  <a:graphicData uri="http://schemas.microsoft.com/office/word/2010/wordprocessingShape">
                    <wps:wsp>
                      <wps:cNvSpPr txBox="1"/>
                      <wps:spPr>
                        <a:xfrm>
                          <a:off x="0" y="0"/>
                          <a:ext cx="2637790" cy="177800"/>
                        </a:xfrm>
                        <a:prstGeom prst="rect">
                          <a:avLst/>
                        </a:prstGeom>
                        <a:solidFill>
                          <a:prstClr val="white"/>
                        </a:solidFill>
                        <a:ln>
                          <a:noFill/>
                        </a:ln>
                      </wps:spPr>
                      <wps:txbx>
                        <w:txbxContent>
                          <w:p w14:paraId="12FCAD36" w14:textId="3A3D7745" w:rsidR="00504F69" w:rsidRPr="00504F69" w:rsidRDefault="00504F69" w:rsidP="00504F69">
                            <w:pPr>
                              <w:pStyle w:val="Caption"/>
                              <w:jc w:val="right"/>
                              <w:rPr>
                                <w:rFonts w:cs="Verdana"/>
                                <w:spacing w:val="-2"/>
                                <w:sz w:val="22"/>
                                <w:szCs w:val="20"/>
                              </w:rPr>
                            </w:pPr>
                            <w:r w:rsidRPr="00504F69">
                              <w:rPr>
                                <w:sz w:val="22"/>
                                <w:szCs w:val="22"/>
                              </w:rPr>
                              <w:t>(Ng</w:t>
                            </w:r>
                            <w:r>
                              <w:rPr>
                                <w:sz w:val="22"/>
                                <w:szCs w:val="22"/>
                              </w:rPr>
                              <w:t>u</w:t>
                            </w:r>
                            <w:r w:rsidRPr="00504F69">
                              <w:rPr>
                                <w:sz w:val="22"/>
                                <w:szCs w:val="22"/>
                              </w:rPr>
                              <w:t>ồn: thegioididong,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D77663" id="_x0000_s1085" type="#_x0000_t202" style="position:absolute;left:0;text-align:left;margin-left:166.25pt;margin-top:.65pt;width:207.7pt;height:14pt;z-index:25271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" stroked="f">
                <v:textbox inset="0,0,0,0">
                  <w:txbxContent>
                    <w:p w14:paraId="12FCAD36" w14:textId="3A3D7745" w:rsidR="00504F69" w:rsidRPr="00504F69" w:rsidRDefault="00504F69" w:rsidP="00504F69">
                      <w:pPr>
                        <w:pStyle w:val="Caption"/>
                        <w:jc w:val="right"/>
                        <w:rPr>
                          <w:rFonts w:cs="Verdana"/>
                          <w:spacing w:val="-2"/>
                          <w:sz w:val="22"/>
                          <w:szCs w:val="20"/>
                        </w:rPr>
                      </w:pPr>
                      <w:r w:rsidRPr="00504F69">
                        <w:rPr>
                          <w:sz w:val="22"/>
                          <w:szCs w:val="22"/>
                        </w:rPr>
                        <w:t>(Ng</w:t>
                      </w:r>
                      <w:r>
                        <w:rPr>
                          <w:sz w:val="22"/>
                          <w:szCs w:val="22"/>
                        </w:rPr>
                        <w:t>u</w:t>
                      </w:r>
                      <w:r w:rsidRPr="00504F69">
                        <w:rPr>
                          <w:sz w:val="22"/>
                          <w:szCs w:val="22"/>
                        </w:rPr>
                        <w:t>ồn: thegioididong, 2025)</w:t>
                      </w:r>
                    </w:p>
                  </w:txbxContent>
                </v:textbox>
                <w10:wrap type="through"/>
              </v:shape>
            </w:pict>
          </mc:Fallback>
        </mc:AlternateContent>
      </w:r>
    </w:p>
    <w:p w14:paraId="5D4A2AFC" w14:textId="581938CF" w:rsidR="00504F69" w:rsidRDefault="00BD642E" w:rsidP="00504F69">
      <w:pPr>
        <w:spacing w:before="120" w:after="120" w:afterAutospacing="0" w:line="276" w:lineRule="auto"/>
        <w:ind w:firstLine="567"/>
        <w:contextualSpacing/>
        <w:jc w:val="both"/>
        <w:rPr>
          <w:lang w:val="en-US"/>
        </w:rPr>
      </w:pPr>
      <w:r w:rsidRPr="00BD642E">
        <w:rPr>
          <w:lang w:val="en-US"/>
        </w:rPr>
        <w:t>Đây là nơi liệt kê các nhóm sản phẩm theo danh mục (ví dụ: quần áo, điện tử, thực phẩm) hoặc bộ lọc (giá, thương hiệu, đánh giá). Danh mục cần được tổ chức logic, hỗ trợ tìm kiếm nhanh và cho phép áp dụng bộ lọc để khách hàng dễ dàng tìm sản phẩm phù hợp.</w:t>
      </w:r>
    </w:p>
    <w:p w14:paraId="03A7E6F0" w14:textId="69933F0E" w:rsidR="00BD642E" w:rsidRPr="00BD642E" w:rsidRDefault="00BD642E" w:rsidP="00BD642E">
      <w:pPr>
        <w:pStyle w:val="ListParagraph"/>
        <w:numPr>
          <w:ilvl w:val="0"/>
          <w:numId w:val="34"/>
        </w:numPr>
        <w:spacing w:before="120" w:beforeAutospacing="0" w:after="120" w:afterAutospacing="0" w:line="360" w:lineRule="auto"/>
        <w:ind w:left="992" w:hanging="357"/>
        <w:rPr>
          <w:rFonts w:cs="Calibri"/>
          <w:b/>
          <w:bCs/>
        </w:rPr>
      </w:pPr>
      <w:r w:rsidRPr="00BD642E">
        <w:rPr>
          <w:rFonts w:cs="Calibri"/>
          <w:b/>
          <w:bCs/>
        </w:rPr>
        <w:t>Trang chi tiết sản phẩm</w:t>
      </w:r>
    </w:p>
    <w:p w14:paraId="44A639D0" w14:textId="3D65A125" w:rsidR="00504F69" w:rsidRPr="00BD642E" w:rsidRDefault="00502F2A" w:rsidP="00502F2A">
      <w:pPr>
        <w:spacing w:before="120" w:after="120" w:afterAutospacing="0" w:line="276" w:lineRule="auto"/>
        <w:ind w:firstLine="567"/>
        <w:contextualSpacing/>
        <w:jc w:val="both"/>
        <w:rPr>
          <w:lang w:val="en-US"/>
        </w:rPr>
      </w:pPr>
      <w:r>
        <w:rPr>
          <w:noProof/>
          <w:lang w:val="en-US"/>
        </w:rPr>
        <mc:AlternateContent>
          <mc:Choice Requires="wpg">
            <w:drawing>
              <wp:anchor distT="0" distB="0" distL="114300" distR="114300" simplePos="0" relativeHeight="252724736" behindDoc="0" locked="0" layoutInCell="1" allowOverlap="1" wp14:anchorId="0A9227D4" wp14:editId="496D6F0C">
                <wp:simplePos x="0" y="0"/>
                <wp:positionH relativeFrom="column">
                  <wp:posOffset>2134870</wp:posOffset>
                </wp:positionH>
                <wp:positionV relativeFrom="paragraph">
                  <wp:posOffset>7620</wp:posOffset>
                </wp:positionV>
                <wp:extent cx="3511550" cy="2400300"/>
                <wp:effectExtent l="0" t="0" r="0" b="0"/>
                <wp:wrapThrough wrapText="bothSides">
                  <wp:wrapPolygon edited="0">
                    <wp:start x="0" y="0"/>
                    <wp:lineTo x="0" y="18857"/>
                    <wp:lineTo x="7734" y="19543"/>
                    <wp:lineTo x="7382" y="19714"/>
                    <wp:lineTo x="7382" y="21429"/>
                    <wp:lineTo x="21327" y="21429"/>
                    <wp:lineTo x="21444" y="19714"/>
                    <wp:lineTo x="20741" y="19543"/>
                    <wp:lineTo x="21444" y="18857"/>
                    <wp:lineTo x="21444" y="0"/>
                    <wp:lineTo x="0" y="0"/>
                  </wp:wrapPolygon>
                </wp:wrapThrough>
                <wp:docPr id="1857584300" name="Group 54"/>
                <wp:cNvGraphicFramePr/>
                <a:graphic xmlns:a="http://schemas.openxmlformats.org/drawingml/2006/main">
                  <a:graphicData uri="http://schemas.microsoft.com/office/word/2010/wordprocessingGroup">
                    <wpg:wgp>
                      <wpg:cNvGrpSpPr/>
                      <wpg:grpSpPr>
                        <a:xfrm>
                          <a:off x="0" y="0"/>
                          <a:ext cx="3511550" cy="2400300"/>
                          <a:chOff x="0" y="0"/>
                          <a:chExt cx="3867150" cy="2558415"/>
                        </a:xfrm>
                      </wpg:grpSpPr>
                      <pic:pic xmlns:pic="http://schemas.openxmlformats.org/drawingml/2006/picture">
                        <pic:nvPicPr>
                          <pic:cNvPr id="1457390814" name="Picture 1" descr="A screenshot of a computer&#10;&#10;AI-generated content may be incorrect."/>
                          <pic:cNvPicPr>
                            <a:picLocks noChangeAspect="1"/>
                          </pic:cNvPicPr>
                        </pic:nvPicPr>
                        <pic:blipFill rotWithShape="1">
                          <a:blip r:embed="rId95" cstate="print">
                            <a:extLst>
                              <a:ext uri="{28A0092B-C50C-407E-A947-70E740481C1C}">
                                <a14:useLocalDpi xmlns:a14="http://schemas.microsoft.com/office/drawing/2010/main" val="0"/>
                              </a:ext>
                            </a:extLst>
                          </a:blip>
                          <a:srcRect t="7222"/>
                          <a:stretch/>
                        </pic:blipFill>
                        <pic:spPr bwMode="auto">
                          <a:xfrm>
                            <a:off x="0" y="0"/>
                            <a:ext cx="3867150" cy="2242185"/>
                          </a:xfrm>
                          <a:prstGeom prst="rect">
                            <a:avLst/>
                          </a:prstGeom>
                          <a:ln>
                            <a:noFill/>
                          </a:ln>
                          <a:extLst>
                            <a:ext uri="{53640926-AAD7-44D8-BBD7-CCE9431645EC}">
                              <a14:shadowObscured xmlns:a14="http://schemas.microsoft.com/office/drawing/2010/main"/>
                            </a:ext>
                          </a:extLst>
                        </pic:spPr>
                      </pic:pic>
                      <wps:wsp>
                        <wps:cNvPr id="1818473219" name="Text Box 1"/>
                        <wps:cNvSpPr txBox="1"/>
                        <wps:spPr>
                          <a:xfrm>
                            <a:off x="1358900" y="2336800"/>
                            <a:ext cx="2443480" cy="221615"/>
                          </a:xfrm>
                          <a:prstGeom prst="rect">
                            <a:avLst/>
                          </a:prstGeom>
                          <a:solidFill>
                            <a:prstClr val="white"/>
                          </a:solidFill>
                          <a:ln>
                            <a:noFill/>
                          </a:ln>
                        </wps:spPr>
                        <wps:txbx>
                          <w:txbxContent>
                            <w:p w14:paraId="2886F833" w14:textId="5C54DC9C" w:rsidR="00504F69" w:rsidRPr="00504F69" w:rsidRDefault="00504F69" w:rsidP="00504F69">
                              <w:pPr>
                                <w:pStyle w:val="Caption"/>
                                <w:jc w:val="right"/>
                                <w:rPr>
                                  <w:rFonts w:cs="Verdana"/>
                                  <w:spacing w:val="-2"/>
                                  <w:sz w:val="22"/>
                                  <w:szCs w:val="20"/>
                                </w:rPr>
                              </w:pPr>
                              <w:r w:rsidRPr="00504F69">
                                <w:rPr>
                                  <w:sz w:val="22"/>
                                  <w:szCs w:val="22"/>
                                </w:rPr>
                                <w:t>(Nguồn: thegioigdidong,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227D4" id="_x0000_s1086" style="position:absolute;left:0;text-align:left;margin-left:168.1pt;margin-top:.6pt;width:276.5pt;height:189pt;z-index:252724736;mso-width-relative:margin;mso-height-relative:margin" coordsize="38671,25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">
                <v:shape id="Picture 1" o:spid="_x0000_s1087" type="#_x0000_t75" alt="A screenshot of a computer&#10;&#10;AI-generated content may be incorrect." style="position:absolute;width:38671;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">
                  <v:imagedata r:id="rId96" o:title="A screenshot of a computer&#10;&#10;AI-generated content may be incorrect" croptop="4733f"/>
                </v:shape>
                <v:shape id="_x0000_s1088" type="#_x0000_t202" style="position:absolute;left:13589;top:23368;width:2443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" stroked="f">
                  <v:textbox inset="0,0,0,0">
                    <w:txbxContent>
                      <w:p w14:paraId="2886F833" w14:textId="5C54DC9C" w:rsidR="00504F69" w:rsidRPr="00504F69" w:rsidRDefault="00504F69" w:rsidP="00504F69">
                        <w:pPr>
                          <w:pStyle w:val="Caption"/>
                          <w:jc w:val="right"/>
                          <w:rPr>
                            <w:rFonts w:cs="Verdana"/>
                            <w:spacing w:val="-2"/>
                            <w:sz w:val="22"/>
                            <w:szCs w:val="20"/>
                          </w:rPr>
                        </w:pPr>
                        <w:r w:rsidRPr="00504F69">
                          <w:rPr>
                            <w:sz w:val="22"/>
                            <w:szCs w:val="22"/>
                          </w:rPr>
                          <w:t>(Nguồn: thegioigdidong, 2025)</w:t>
                        </w:r>
                      </w:p>
                    </w:txbxContent>
                  </v:textbox>
                </v:shape>
                <w10:wrap type="through"/>
              </v:group>
            </w:pict>
          </mc:Fallback>
        </mc:AlternateContent>
      </w:r>
      <w:r>
        <w:rPr>
          <w:rFonts w:cs="Calibri"/>
          <w:b/>
          <w:bCs/>
          <w:noProof/>
        </w:rPr>
        <mc:AlternateContent>
          <mc:Choice Requires="wpg">
            <w:drawing>
              <wp:anchor distT="0" distB="0" distL="114300" distR="114300" simplePos="0" relativeHeight="252728832" behindDoc="0" locked="0" layoutInCell="1" allowOverlap="1" wp14:anchorId="3B964757" wp14:editId="0649E891">
                <wp:simplePos x="0" y="0"/>
                <wp:positionH relativeFrom="column">
                  <wp:posOffset>3220720</wp:posOffset>
                </wp:positionH>
                <wp:positionV relativeFrom="paragraph">
                  <wp:posOffset>2528570</wp:posOffset>
                </wp:positionV>
                <wp:extent cx="2260600" cy="2647950"/>
                <wp:effectExtent l="0" t="0" r="6350" b="0"/>
                <wp:wrapThrough wrapText="bothSides">
                  <wp:wrapPolygon edited="0">
                    <wp:start x="0" y="0"/>
                    <wp:lineTo x="0" y="21445"/>
                    <wp:lineTo x="21479" y="21445"/>
                    <wp:lineTo x="21479" y="0"/>
                    <wp:lineTo x="0" y="0"/>
                  </wp:wrapPolygon>
                </wp:wrapThrough>
                <wp:docPr id="1440418923" name="Group 53"/>
                <wp:cNvGraphicFramePr/>
                <a:graphic xmlns:a="http://schemas.openxmlformats.org/drawingml/2006/main">
                  <a:graphicData uri="http://schemas.microsoft.com/office/word/2010/wordprocessingGroup">
                    <wpg:wgp>
                      <wpg:cNvGrpSpPr/>
                      <wpg:grpSpPr>
                        <a:xfrm>
                          <a:off x="0" y="0"/>
                          <a:ext cx="2260600" cy="2647950"/>
                          <a:chOff x="0" y="0"/>
                          <a:chExt cx="2578100" cy="3021965"/>
                        </a:xfrm>
                      </wpg:grpSpPr>
                      <pic:pic xmlns:pic="http://schemas.openxmlformats.org/drawingml/2006/picture">
                        <pic:nvPicPr>
                          <pic:cNvPr id="340012238" name="Picture 1" descr="A screenshot of a computer&#10;&#10;AI-generated content may be incorrect."/>
                          <pic:cNvPicPr>
                            <a:picLocks noChangeAspect="1"/>
                          </pic:cNvPicPr>
                        </pic:nvPicPr>
                        <pic:blipFill rotWithShape="1">
                          <a:blip r:embed="rId97">
                            <a:extLst>
                              <a:ext uri="{28A0092B-C50C-407E-A947-70E740481C1C}">
                                <a14:useLocalDpi xmlns:a14="http://schemas.microsoft.com/office/drawing/2010/main" val="0"/>
                              </a:ext>
                            </a:extLst>
                          </a:blip>
                          <a:srcRect l="24805" t="7347" b="36702"/>
                          <a:stretch/>
                        </pic:blipFill>
                        <pic:spPr bwMode="auto">
                          <a:xfrm>
                            <a:off x="0" y="0"/>
                            <a:ext cx="2578100" cy="2746375"/>
                          </a:xfrm>
                          <a:prstGeom prst="rect">
                            <a:avLst/>
                          </a:prstGeom>
                          <a:ln>
                            <a:noFill/>
                          </a:ln>
                          <a:extLst>
                            <a:ext uri="{53640926-AAD7-44D8-BBD7-CCE9431645EC}">
                              <a14:shadowObscured xmlns:a14="http://schemas.microsoft.com/office/drawing/2010/main"/>
                            </a:ext>
                          </a:extLst>
                        </pic:spPr>
                      </pic:pic>
                      <wps:wsp>
                        <wps:cNvPr id="1959211123" name="Text Box 1"/>
                        <wps:cNvSpPr txBox="1"/>
                        <wps:spPr>
                          <a:xfrm>
                            <a:off x="0" y="2800350"/>
                            <a:ext cx="2578100" cy="221615"/>
                          </a:xfrm>
                          <a:prstGeom prst="rect">
                            <a:avLst/>
                          </a:prstGeom>
                          <a:solidFill>
                            <a:prstClr val="white"/>
                          </a:solidFill>
                          <a:ln>
                            <a:noFill/>
                          </a:ln>
                        </wps:spPr>
                        <wps:txbx>
                          <w:txbxContent>
                            <w:p w14:paraId="6DA3056D" w14:textId="3B5660F9" w:rsidR="00326902" w:rsidRPr="00326902" w:rsidRDefault="00326902" w:rsidP="00326902">
                              <w:pPr>
                                <w:pStyle w:val="Caption"/>
                                <w:jc w:val="right"/>
                                <w:rPr>
                                  <w:rFonts w:cs="Verdana"/>
                                  <w:spacing w:val="-2"/>
                                  <w:sz w:val="22"/>
                                  <w:szCs w:val="20"/>
                                </w:rPr>
                              </w:pPr>
                              <w:r w:rsidRPr="00326902">
                                <w:rPr>
                                  <w:sz w:val="22"/>
                                  <w:szCs w:val="22"/>
                                </w:rPr>
                                <w:t>(Nguồn: thegioididong, 2025)</w:t>
                              </w:r>
                              <w:r w:rsidRPr="00326902">
                                <w:rPr>
                                  <w:rFonts w:cs="Verdana"/>
                                  <w:spacing w:val="-2"/>
                                  <w:sz w:val="22"/>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64757" id="Group 53" o:spid="_x0000_s1089" style="position:absolute;left:0;text-align:left;margin-left:253.6pt;margin-top:199.1pt;width:178pt;height:208.5pt;z-index:252728832;mso-width-relative:margin;mso-height-relative:margin" coordsize="25781,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">
                <v:shape id="Picture 1" o:spid="_x0000_s1090" type="#_x0000_t75" alt="A screenshot of a computer&#10;&#10;AI-generated content may be incorrect." style="position:absolute;width:25781;height:2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">
                  <v:imagedata r:id="rId98" o:title="A screenshot of a computer&#10;&#10;AI-generated content may be incorrect" croptop="4815f" cropbottom="24053f" cropleft="16256f"/>
                </v:shape>
                <v:shape id="_x0000_s1091" type="#_x0000_t202" style="position:absolute;top:28003;width:2578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" stroked="f">
                  <v:textbox inset="0,0,0,0">
                    <w:txbxContent>
                      <w:p w14:paraId="6DA3056D" w14:textId="3B5660F9" w:rsidR="00326902" w:rsidRPr="00326902" w:rsidRDefault="00326902" w:rsidP="00326902">
                        <w:pPr>
                          <w:pStyle w:val="Caption"/>
                          <w:jc w:val="right"/>
                          <w:rPr>
                            <w:rFonts w:cs="Verdana"/>
                            <w:spacing w:val="-2"/>
                            <w:sz w:val="22"/>
                            <w:szCs w:val="20"/>
                          </w:rPr>
                        </w:pPr>
                        <w:r w:rsidRPr="00326902">
                          <w:rPr>
                            <w:sz w:val="22"/>
                            <w:szCs w:val="22"/>
                          </w:rPr>
                          <w:t>(Nguồn: thegioididong, 2025)</w:t>
                        </w:r>
                        <w:r w:rsidRPr="00326902">
                          <w:rPr>
                            <w:rFonts w:cs="Verdana"/>
                            <w:spacing w:val="-2"/>
                            <w:sz w:val="22"/>
                            <w:szCs w:val="20"/>
                          </w:rPr>
                          <w:t xml:space="preserve"> </w:t>
                        </w:r>
                      </w:p>
                    </w:txbxContent>
                  </v:textbox>
                </v:shape>
                <w10:wrap type="through"/>
              </v:group>
            </w:pict>
          </mc:Fallback>
        </mc:AlternateContent>
      </w:r>
      <w:r w:rsidR="00BD642E" w:rsidRPr="00BD642E">
        <w:rPr>
          <w:lang w:val="en-US"/>
        </w:rPr>
        <w:t>Trang này cung cấp thông tin đầy đủ về một sản phẩm cụ thể, bao gồm hình ảnh chất lượng cao, mô tả chi tiết, giá cả, tùy chọn (kích cỡ, màu sắc), đánh giá khách hàng và các sản phẩm liên quan. Tính năng như phóng to hình ảnh, video sản phẩm hoặc nút "Thêm vào giỏ hàng" giúp tăng tỷ lệ chuyển đổi.</w:t>
      </w:r>
    </w:p>
    <w:p w14:paraId="60E109CA" w14:textId="717ADC92" w:rsidR="00BD642E" w:rsidRPr="00BD642E" w:rsidRDefault="00BD642E" w:rsidP="00BD642E">
      <w:pPr>
        <w:pStyle w:val="ListParagraph"/>
        <w:numPr>
          <w:ilvl w:val="0"/>
          <w:numId w:val="34"/>
        </w:numPr>
        <w:spacing w:before="120" w:beforeAutospacing="0" w:after="120" w:afterAutospacing="0" w:line="360" w:lineRule="auto"/>
        <w:ind w:left="992" w:hanging="357"/>
        <w:rPr>
          <w:rFonts w:cs="Calibri"/>
          <w:b/>
          <w:bCs/>
        </w:rPr>
      </w:pPr>
      <w:r w:rsidRPr="00BD642E">
        <w:rPr>
          <w:rFonts w:cs="Calibri"/>
          <w:b/>
          <w:bCs/>
        </w:rPr>
        <w:t>Giỏ hàng</w:t>
      </w:r>
    </w:p>
    <w:p w14:paraId="78161ED9" w14:textId="20AA2822" w:rsidR="00BD642E" w:rsidRDefault="00BD642E" w:rsidP="00BD642E">
      <w:pPr>
        <w:spacing w:before="120" w:after="120" w:afterAutospacing="0" w:line="276" w:lineRule="auto"/>
        <w:ind w:firstLine="567"/>
        <w:contextualSpacing/>
        <w:jc w:val="both"/>
        <w:rPr>
          <w:lang w:val="en-US"/>
        </w:rPr>
      </w:pPr>
      <w:r w:rsidRPr="00BD642E">
        <w:rPr>
          <w:lang w:val="en-US"/>
        </w:rPr>
        <w:t>Giỏ hàng cho phép khách hàng xem lại các sản phẩm đã chọn, chỉnh sửa số lượng hoặc xóa sản phẩm. Một giỏ hàng hiệu quả cần hiển thị rõ tổng chi phí, chi phí vận chuyển (nếu có) và cung cấp nút chuyển nhanh đến trang thanh toán. Tính năng lưu giỏ hàng khi khách rời website cũng rất hữu ích.</w:t>
      </w:r>
    </w:p>
    <w:p w14:paraId="058B294A" w14:textId="1D4254B6" w:rsidR="00BD642E" w:rsidRPr="00BD642E" w:rsidRDefault="00BD642E" w:rsidP="00BD642E">
      <w:pPr>
        <w:pStyle w:val="ListParagraph"/>
        <w:numPr>
          <w:ilvl w:val="0"/>
          <w:numId w:val="34"/>
        </w:numPr>
        <w:spacing w:before="120" w:beforeAutospacing="0" w:after="120" w:afterAutospacing="0" w:line="276" w:lineRule="auto"/>
        <w:ind w:left="992" w:hanging="357"/>
        <w:rPr>
          <w:rFonts w:cs="Calibri"/>
          <w:b/>
          <w:bCs/>
        </w:rPr>
      </w:pPr>
      <w:r w:rsidRPr="00BD642E">
        <w:rPr>
          <w:rFonts w:cs="Calibri"/>
          <w:b/>
          <w:bCs/>
        </w:rPr>
        <w:t>Trang thanh toán</w:t>
      </w:r>
    </w:p>
    <w:p w14:paraId="54F48EA5" w14:textId="6C9421D7" w:rsidR="00AD100E" w:rsidRDefault="00502F2A" w:rsidP="00502F2A">
      <w:pPr>
        <w:spacing w:before="120" w:after="120" w:afterAutospacing="0" w:line="276" w:lineRule="auto"/>
        <w:ind w:firstLine="567"/>
        <w:contextualSpacing/>
        <w:jc w:val="both"/>
        <w:rPr>
          <w:lang w:val="en-US"/>
        </w:rPr>
      </w:pPr>
      <w:r>
        <w:rPr>
          <w:noProof/>
          <w:lang w:val="en-US"/>
        </w:rPr>
        <w:lastRenderedPageBreak/>
        <mc:AlternateContent>
          <mc:Choice Requires="wpg">
            <w:drawing>
              <wp:anchor distT="0" distB="0" distL="114300" distR="114300" simplePos="0" relativeHeight="252732928" behindDoc="0" locked="0" layoutInCell="1" allowOverlap="1" wp14:anchorId="347D0024" wp14:editId="5C6BC7E8">
                <wp:simplePos x="0" y="0"/>
                <wp:positionH relativeFrom="margin">
                  <wp:posOffset>1668780</wp:posOffset>
                </wp:positionH>
                <wp:positionV relativeFrom="paragraph">
                  <wp:posOffset>377190</wp:posOffset>
                </wp:positionV>
                <wp:extent cx="4003675" cy="2861187"/>
                <wp:effectExtent l="19050" t="19050" r="15875" b="0"/>
                <wp:wrapThrough wrapText="bothSides">
                  <wp:wrapPolygon edited="0">
                    <wp:start x="-103" y="-144"/>
                    <wp:lineTo x="-103" y="19562"/>
                    <wp:lineTo x="9147" y="20569"/>
                    <wp:lineTo x="9147" y="21432"/>
                    <wp:lineTo x="21583" y="21432"/>
                    <wp:lineTo x="21583" y="-144"/>
                    <wp:lineTo x="-103" y="-144"/>
                  </wp:wrapPolygon>
                </wp:wrapThrough>
                <wp:docPr id="1776664053" name="Group 55"/>
                <wp:cNvGraphicFramePr/>
                <a:graphic xmlns:a="http://schemas.openxmlformats.org/drawingml/2006/main">
                  <a:graphicData uri="http://schemas.microsoft.com/office/word/2010/wordprocessingGroup">
                    <wpg:wgp>
                      <wpg:cNvGrpSpPr/>
                      <wpg:grpSpPr>
                        <a:xfrm>
                          <a:off x="0" y="0"/>
                          <a:ext cx="4003675" cy="2861187"/>
                          <a:chOff x="0" y="0"/>
                          <a:chExt cx="4003675" cy="2861187"/>
                        </a:xfrm>
                      </wpg:grpSpPr>
                      <pic:pic xmlns:pic="http://schemas.openxmlformats.org/drawingml/2006/picture">
                        <pic:nvPicPr>
                          <pic:cNvPr id="1922342656" name="Picture 49" descr="A screenshot of a chat&#10;&#10;AI-generated content may be incorrect."/>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03675" cy="2584450"/>
                          </a:xfrm>
                          <a:prstGeom prst="rect">
                            <a:avLst/>
                          </a:prstGeom>
                          <a:ln>
                            <a:solidFill>
                              <a:schemeClr val="bg1">
                                <a:lumMod val="85000"/>
                              </a:schemeClr>
                            </a:solidFill>
                          </a:ln>
                        </pic:spPr>
                      </pic:pic>
                      <wps:wsp>
                        <wps:cNvPr id="1932415781" name="Text Box 1"/>
                        <wps:cNvSpPr txBox="1"/>
                        <wps:spPr>
                          <a:xfrm>
                            <a:off x="1739900" y="2667000"/>
                            <a:ext cx="2260600" cy="194187"/>
                          </a:xfrm>
                          <a:prstGeom prst="rect">
                            <a:avLst/>
                          </a:prstGeom>
                          <a:solidFill>
                            <a:prstClr val="white"/>
                          </a:solidFill>
                          <a:ln>
                            <a:noFill/>
                          </a:ln>
                        </wps:spPr>
                        <wps:txbx>
                          <w:txbxContent>
                            <w:p w14:paraId="45F7E33F" w14:textId="77777777" w:rsidR="00502F2A" w:rsidRPr="00326902" w:rsidRDefault="00502F2A" w:rsidP="00502F2A">
                              <w:pPr>
                                <w:pStyle w:val="Caption"/>
                                <w:jc w:val="right"/>
                                <w:rPr>
                                  <w:rFonts w:cs="Verdana"/>
                                  <w:spacing w:val="-2"/>
                                  <w:sz w:val="22"/>
                                  <w:szCs w:val="20"/>
                                </w:rPr>
                              </w:pPr>
                              <w:r w:rsidRPr="00326902">
                                <w:rPr>
                                  <w:sz w:val="22"/>
                                  <w:szCs w:val="22"/>
                                </w:rPr>
                                <w:t>(Nguồn: thegioididong, 2025)</w:t>
                              </w:r>
                              <w:r w:rsidRPr="00326902">
                                <w:rPr>
                                  <w:rFonts w:cs="Verdana"/>
                                  <w:spacing w:val="-2"/>
                                  <w:sz w:val="22"/>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7D0024" id="Group 55" o:spid="_x0000_s1092" style="position:absolute;left:0;text-align:left;margin-left:131.4pt;margin-top:29.7pt;width:315.25pt;height:225.3pt;z-index:252732928;mso-position-horizontal-relative:margin" coordsize="40036,2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">
                <v:shape id="Picture 49" o:spid="_x0000_s1093" type="#_x0000_t75" alt="A screenshot of a chat&#10;&#10;AI-generated content may be incorrect." style="position:absolute;width:40036;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" stroked="t" strokecolor="#d8d8d8 [2732]">
                  <v:imagedata r:id="rId100" o:title="A screenshot of a chat&#10;&#10;AI-generated content may be incorrect"/>
                  <v:path arrowok="t"/>
                </v:shape>
                <v:shape id="_x0000_s1094" type="#_x0000_t202" style="position:absolute;left:17399;top:26670;width:22606;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" stroked="f">
                  <v:textbox inset="0,0,0,0">
                    <w:txbxContent>
                      <w:p w14:paraId="45F7E33F" w14:textId="77777777" w:rsidR="00502F2A" w:rsidRPr="00326902" w:rsidRDefault="00502F2A" w:rsidP="00502F2A">
                        <w:pPr>
                          <w:pStyle w:val="Caption"/>
                          <w:jc w:val="right"/>
                          <w:rPr>
                            <w:rFonts w:cs="Verdana"/>
                            <w:spacing w:val="-2"/>
                            <w:sz w:val="22"/>
                            <w:szCs w:val="20"/>
                          </w:rPr>
                        </w:pPr>
                        <w:r w:rsidRPr="00326902">
                          <w:rPr>
                            <w:sz w:val="22"/>
                            <w:szCs w:val="22"/>
                          </w:rPr>
                          <w:t>(Nguồn: thegioididong, 2025)</w:t>
                        </w:r>
                        <w:r w:rsidRPr="00326902">
                          <w:rPr>
                            <w:rFonts w:cs="Verdana"/>
                            <w:spacing w:val="-2"/>
                            <w:sz w:val="22"/>
                            <w:szCs w:val="20"/>
                          </w:rPr>
                          <w:t xml:space="preserve"> </w:t>
                        </w:r>
                      </w:p>
                    </w:txbxContent>
                  </v:textbox>
                </v:shape>
                <w10:wrap type="through" anchorx="margin"/>
              </v:group>
            </w:pict>
          </mc:Fallback>
        </mc:AlternateContent>
      </w:r>
      <w:r w:rsidR="00BD642E" w:rsidRPr="00BD642E">
        <w:rPr>
          <w:lang w:val="en-US"/>
        </w:rPr>
        <w:t>Đây là bước cuối trong quy trình mua sắm, nơi khách hàng nhập thông tin giao hàng, chọn phương thức thanh toán và xác nhận đơn hàng. Trang thanh toán cần tối ưu để giảm tỷ lệ từ bỏ giỏ hàng, với giao diện đơn giản, bảo mật cao và hỗ trợ nhiều tùy chọn thanh toán (ví dụ: thẻ tín dụng, ví điện tử, COD).</w:t>
      </w:r>
    </w:p>
    <w:p w14:paraId="04591944" w14:textId="77777777" w:rsidR="00502F2A" w:rsidRPr="00502F2A" w:rsidRDefault="00502F2A" w:rsidP="00502F2A">
      <w:pPr>
        <w:spacing w:before="120" w:after="120" w:afterAutospacing="0" w:line="276" w:lineRule="auto"/>
        <w:ind w:firstLine="567"/>
        <w:contextualSpacing/>
        <w:jc w:val="both"/>
        <w:rPr>
          <w:lang w:val="en-US"/>
        </w:rPr>
      </w:pPr>
    </w:p>
    <w:p w14:paraId="4271401B" w14:textId="7ED7C02A" w:rsidR="00BD642E" w:rsidRPr="00BD642E" w:rsidRDefault="00502F2A" w:rsidP="00BD642E">
      <w:pPr>
        <w:pStyle w:val="ListParagraph"/>
        <w:numPr>
          <w:ilvl w:val="0"/>
          <w:numId w:val="34"/>
        </w:numPr>
        <w:spacing w:before="120" w:beforeAutospacing="0" w:after="120" w:afterAutospacing="0" w:line="276" w:lineRule="auto"/>
        <w:ind w:left="992" w:hanging="357"/>
        <w:rPr>
          <w:rFonts w:cs="Calibri"/>
          <w:b/>
          <w:bCs/>
        </w:rPr>
      </w:pPr>
      <w:r>
        <w:rPr>
          <w:noProof/>
          <w:lang w:val="en-US"/>
        </w:rPr>
        <mc:AlternateContent>
          <mc:Choice Requires="wpg">
            <w:drawing>
              <wp:anchor distT="0" distB="0" distL="114300" distR="114300" simplePos="0" relativeHeight="252737024" behindDoc="0" locked="0" layoutInCell="1" allowOverlap="1" wp14:anchorId="081B917D" wp14:editId="2DE10931">
                <wp:simplePos x="0" y="0"/>
                <wp:positionH relativeFrom="margin">
                  <wp:posOffset>2750185</wp:posOffset>
                </wp:positionH>
                <wp:positionV relativeFrom="paragraph">
                  <wp:posOffset>5080</wp:posOffset>
                </wp:positionV>
                <wp:extent cx="2894330" cy="2941320"/>
                <wp:effectExtent l="0" t="0" r="1270" b="0"/>
                <wp:wrapThrough wrapText="bothSides">
                  <wp:wrapPolygon edited="0">
                    <wp:start x="0" y="0"/>
                    <wp:lineTo x="0" y="21404"/>
                    <wp:lineTo x="21467" y="21404"/>
                    <wp:lineTo x="21467" y="0"/>
                    <wp:lineTo x="0" y="0"/>
                  </wp:wrapPolygon>
                </wp:wrapThrough>
                <wp:docPr id="630227713" name="Group 57"/>
                <wp:cNvGraphicFramePr/>
                <a:graphic xmlns:a="http://schemas.openxmlformats.org/drawingml/2006/main">
                  <a:graphicData uri="http://schemas.microsoft.com/office/word/2010/wordprocessingGroup">
                    <wpg:wgp>
                      <wpg:cNvGrpSpPr/>
                      <wpg:grpSpPr>
                        <a:xfrm>
                          <a:off x="0" y="0"/>
                          <a:ext cx="2894330" cy="2941320"/>
                          <a:chOff x="0" y="0"/>
                          <a:chExt cx="3141980" cy="2920365"/>
                        </a:xfrm>
                      </wpg:grpSpPr>
                      <pic:pic xmlns:pic="http://schemas.openxmlformats.org/drawingml/2006/picture">
                        <pic:nvPicPr>
                          <pic:cNvPr id="335487570" name="Picture 56" descr="Screens screenshot of a phone&#10;&#10;AI-generated content may be incorrect."/>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41980" cy="2640330"/>
                          </a:xfrm>
                          <a:prstGeom prst="rect">
                            <a:avLst/>
                          </a:prstGeom>
                        </pic:spPr>
                      </pic:pic>
                      <wps:wsp>
                        <wps:cNvPr id="1483932974" name="Text Box 1"/>
                        <wps:cNvSpPr txBox="1"/>
                        <wps:spPr>
                          <a:xfrm>
                            <a:off x="0" y="2698750"/>
                            <a:ext cx="3141980" cy="221615"/>
                          </a:xfrm>
                          <a:prstGeom prst="rect">
                            <a:avLst/>
                          </a:prstGeom>
                          <a:solidFill>
                            <a:prstClr val="white"/>
                          </a:solidFill>
                          <a:ln>
                            <a:noFill/>
                          </a:ln>
                        </wps:spPr>
                        <wps:txbx>
                          <w:txbxContent>
                            <w:p w14:paraId="51C6925C" w14:textId="542CCB68" w:rsidR="00502F2A" w:rsidRPr="00502F2A" w:rsidRDefault="00502F2A" w:rsidP="00502F2A">
                              <w:pPr>
                                <w:pStyle w:val="Caption"/>
                                <w:jc w:val="right"/>
                                <w:rPr>
                                  <w:rFonts w:cs="Verdana"/>
                                  <w:noProof/>
                                  <w:sz w:val="22"/>
                                  <w:szCs w:val="20"/>
                                </w:rPr>
                              </w:pPr>
                              <w:r w:rsidRPr="00502F2A">
                                <w:rPr>
                                  <w:sz w:val="22"/>
                                  <w:szCs w:val="22"/>
                                </w:rPr>
                                <w:t>(Ngồn: thegioididong,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B917D" id="Group 57" o:spid="_x0000_s1095" style="position:absolute;left:0;text-align:left;margin-left:216.55pt;margin-top:.4pt;width:227.9pt;height:231.6pt;z-index:252737024;mso-position-horizontal-relative:margin;mso-width-relative:margin;mso-height-relative:margin" coordsize="31419,29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">
                <v:shape id="Picture 56" o:spid="_x0000_s1096" type="#_x0000_t75" alt="Screens screenshot of a phone&#10;&#10;AI-generated content may be incorrect." style="position:absolute;width:31419;height:2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">
                  <v:imagedata r:id="rId102" o:title="Screens screenshot of a phone&#10;&#10;AI-generated content may be incorrect"/>
                </v:shape>
                <v:shape id="_x0000_s1097" type="#_x0000_t202" style="position:absolute;top:26987;width:3141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" stroked="f">
                  <v:textbox inset="0,0,0,0">
                    <w:txbxContent>
                      <w:p w14:paraId="51C6925C" w14:textId="542CCB68" w:rsidR="00502F2A" w:rsidRPr="00502F2A" w:rsidRDefault="00502F2A" w:rsidP="00502F2A">
                        <w:pPr>
                          <w:pStyle w:val="Caption"/>
                          <w:jc w:val="right"/>
                          <w:rPr>
                            <w:rFonts w:cs="Verdana"/>
                            <w:noProof/>
                            <w:sz w:val="22"/>
                            <w:szCs w:val="20"/>
                          </w:rPr>
                        </w:pPr>
                        <w:r w:rsidRPr="00502F2A">
                          <w:rPr>
                            <w:sz w:val="22"/>
                            <w:szCs w:val="22"/>
                          </w:rPr>
                          <w:t>(Ngồn: thegioididong, 2025)</w:t>
                        </w:r>
                      </w:p>
                    </w:txbxContent>
                  </v:textbox>
                </v:shape>
                <w10:wrap type="through" anchorx="margin"/>
              </v:group>
            </w:pict>
          </mc:Fallback>
        </mc:AlternateContent>
      </w:r>
      <w:r w:rsidR="00BD642E" w:rsidRPr="00BD642E">
        <w:rPr>
          <w:rFonts w:cs="Calibri"/>
          <w:b/>
          <w:bCs/>
        </w:rPr>
        <w:t>Trang tài khoản khách hàng</w:t>
      </w:r>
    </w:p>
    <w:p w14:paraId="4E4C0261" w14:textId="6536B557" w:rsidR="00AD100E" w:rsidRDefault="00BD642E" w:rsidP="00502F2A">
      <w:pPr>
        <w:spacing w:before="120" w:after="120" w:afterAutospacing="0" w:line="276" w:lineRule="auto"/>
        <w:ind w:firstLine="567"/>
        <w:contextualSpacing/>
        <w:jc w:val="both"/>
        <w:rPr>
          <w:lang w:val="en-US"/>
        </w:rPr>
      </w:pPr>
      <w:r w:rsidRPr="00BD642E">
        <w:rPr>
          <w:lang w:val="en-US"/>
        </w:rPr>
        <w:t>Trang này cho phép người dùng quản lý thông tin cá nhân, lịch sử đơn hàng, địa chỉ giao hàng, danh sách yêu thích và mã khuyến mãi. Tính năng như đăng nhập qua mạng xã hội hoặc khôi phục mật khẩu giúp nâng cao trải nghiệm người dùng.</w:t>
      </w:r>
    </w:p>
    <w:p w14:paraId="5D6D139A" w14:textId="44C447D8" w:rsidR="00E83009" w:rsidRDefault="00E83009" w:rsidP="00E83009">
      <w:pPr>
        <w:pStyle w:val="ListParagraph"/>
        <w:numPr>
          <w:ilvl w:val="0"/>
          <w:numId w:val="34"/>
        </w:numPr>
        <w:spacing w:before="120" w:beforeAutospacing="0" w:after="120" w:afterAutospacing="0" w:line="276" w:lineRule="auto"/>
        <w:ind w:left="992" w:hanging="357"/>
        <w:rPr>
          <w:rFonts w:cs="Calibri"/>
          <w:b/>
          <w:bCs/>
        </w:rPr>
      </w:pPr>
      <w:r w:rsidRPr="00E83009">
        <w:rPr>
          <w:rFonts w:cs="Calibri"/>
          <w:b/>
          <w:bCs/>
        </w:rPr>
        <w:t>Các trang khác</w:t>
      </w:r>
    </w:p>
    <w:p w14:paraId="36B6F4A3" w14:textId="4CF3DA6E" w:rsidR="00E83009" w:rsidRPr="00E83009" w:rsidRDefault="00E83009" w:rsidP="00E83009">
      <w:pPr>
        <w:spacing w:before="120" w:after="120" w:afterAutospacing="0" w:line="276" w:lineRule="auto"/>
        <w:ind w:firstLine="567"/>
        <w:contextualSpacing/>
        <w:jc w:val="both"/>
        <w:rPr>
          <w:rFonts w:cs="Calibri"/>
        </w:rPr>
      </w:pPr>
      <w:r w:rsidRPr="00E83009">
        <w:rPr>
          <w:rFonts w:cs="Calibri"/>
        </w:rPr>
        <w:t>Ngoài những</w:t>
      </w:r>
      <w:r>
        <w:rPr>
          <w:rFonts w:cs="Calibri"/>
        </w:rPr>
        <w:t xml:space="preserve"> trang đã đề cập ở trên, website TMĐT còn các trang khác như: Trang giới thiệu, chính sách mua hàng, bảo hành, khuyến </w:t>
      </w:r>
      <w:r w:rsidR="00600CAD">
        <w:rPr>
          <w:rFonts w:cs="Calibri"/>
        </w:rPr>
        <w:t>mãi,…</w:t>
      </w:r>
      <w:r>
        <w:rPr>
          <w:rFonts w:cs="Calibri"/>
        </w:rPr>
        <w:t xml:space="preserve"> những trang này cung cấp thêm các thông tin cho khách hàng</w:t>
      </w:r>
      <w:r w:rsidR="00600CAD">
        <w:rPr>
          <w:rFonts w:cs="Calibri"/>
        </w:rPr>
        <w:t xml:space="preserve"> hiểu rõ hơn về doanh nghiệp hay cũng như là trách nhiệm của doanh nghiệp đối với khách hàng và ngược lại.</w:t>
      </w:r>
    </w:p>
    <w:p w14:paraId="514F2C76" w14:textId="070DCF22" w:rsidR="00AD100E" w:rsidRDefault="00AA415C" w:rsidP="00502F2A">
      <w:pPr>
        <w:pStyle w:val="Heading4"/>
      </w:pPr>
      <w:r>
        <w:t xml:space="preserve">Giao diện </w:t>
      </w:r>
      <w:r w:rsidRPr="00502F2A">
        <w:t xml:space="preserve">quản trị </w:t>
      </w:r>
      <w:r w:rsidR="00502F2A" w:rsidRPr="00502F2A">
        <w:t>(Back-end)</w:t>
      </w:r>
    </w:p>
    <w:p w14:paraId="28DE5E50" w14:textId="2E2327C9" w:rsidR="00502F2A" w:rsidRPr="00502F2A" w:rsidRDefault="00502F2A" w:rsidP="00502F2A">
      <w:pPr>
        <w:spacing w:before="120" w:after="120" w:afterAutospacing="0" w:line="276" w:lineRule="auto"/>
        <w:ind w:firstLine="567"/>
        <w:contextualSpacing/>
        <w:jc w:val="both"/>
        <w:rPr>
          <w:lang w:val="en-US"/>
        </w:rPr>
      </w:pPr>
      <w:r w:rsidRPr="00502F2A">
        <w:rPr>
          <w:lang w:val="en-US"/>
        </w:rPr>
        <w:t>Hệ thống quản trị là "bộ não" của website TMĐT, cung cấp các công cụ để chủ doanh nghiệp hoặc nhân viên vận hành quản lý hoạt động kinh doanh hiệu quả. Các chức năng chính bao gồm:</w:t>
      </w:r>
    </w:p>
    <w:p w14:paraId="4122E90B" w14:textId="77777777" w:rsidR="00502F2A" w:rsidRPr="00502F2A" w:rsidRDefault="00502F2A" w:rsidP="00502F2A">
      <w:pPr>
        <w:pStyle w:val="ListParagraph"/>
        <w:numPr>
          <w:ilvl w:val="0"/>
          <w:numId w:val="34"/>
        </w:numPr>
        <w:spacing w:before="120" w:beforeAutospacing="0" w:after="120" w:afterAutospacing="0" w:line="276" w:lineRule="auto"/>
        <w:ind w:left="992" w:hanging="357"/>
        <w:rPr>
          <w:rFonts w:cs="Calibri"/>
          <w:b/>
          <w:bCs/>
        </w:rPr>
      </w:pPr>
      <w:r w:rsidRPr="00502F2A">
        <w:rPr>
          <w:rFonts w:cs="Calibri"/>
          <w:b/>
          <w:bCs/>
        </w:rPr>
        <w:t>Quản lý sản phẩm</w:t>
      </w:r>
    </w:p>
    <w:p w14:paraId="790316D0" w14:textId="218BC70A" w:rsidR="003B77F2" w:rsidRPr="003B77F2" w:rsidRDefault="003B77F2" w:rsidP="003B77F2">
      <w:pPr>
        <w:spacing w:before="120" w:after="120" w:afterAutospacing="0" w:line="276" w:lineRule="auto"/>
        <w:ind w:firstLine="567"/>
        <w:contextualSpacing/>
        <w:jc w:val="both"/>
        <w:rPr>
          <w:lang w:val="en-US"/>
        </w:rPr>
      </w:pPr>
      <w:r>
        <w:rPr>
          <w:noProof/>
          <w:lang w:val="en-US"/>
        </w:rPr>
        <w:lastRenderedPageBreak/>
        <mc:AlternateContent>
          <mc:Choice Requires="wpg">
            <w:drawing>
              <wp:anchor distT="0" distB="0" distL="114300" distR="114300" simplePos="0" relativeHeight="252741120" behindDoc="0" locked="0" layoutInCell="1" allowOverlap="1" wp14:anchorId="12D26091" wp14:editId="2D2A6495">
                <wp:simplePos x="0" y="0"/>
                <wp:positionH relativeFrom="column">
                  <wp:posOffset>1683385</wp:posOffset>
                </wp:positionH>
                <wp:positionV relativeFrom="paragraph">
                  <wp:posOffset>41910</wp:posOffset>
                </wp:positionV>
                <wp:extent cx="3899535" cy="2179320"/>
                <wp:effectExtent l="0" t="0" r="5715" b="0"/>
                <wp:wrapThrough wrapText="bothSides">
                  <wp:wrapPolygon edited="0">
                    <wp:start x="0" y="0"/>
                    <wp:lineTo x="0" y="21336"/>
                    <wp:lineTo x="21526" y="21336"/>
                    <wp:lineTo x="21526" y="0"/>
                    <wp:lineTo x="0" y="0"/>
                  </wp:wrapPolygon>
                </wp:wrapThrough>
                <wp:docPr id="2086703376" name="Group 59"/>
                <wp:cNvGraphicFramePr/>
                <a:graphic xmlns:a="http://schemas.openxmlformats.org/drawingml/2006/main">
                  <a:graphicData uri="http://schemas.microsoft.com/office/word/2010/wordprocessingGroup">
                    <wpg:wgp>
                      <wpg:cNvGrpSpPr/>
                      <wpg:grpSpPr>
                        <a:xfrm>
                          <a:off x="0" y="0"/>
                          <a:ext cx="3899535" cy="2179320"/>
                          <a:chOff x="0" y="0"/>
                          <a:chExt cx="3742055" cy="1964055"/>
                        </a:xfrm>
                      </wpg:grpSpPr>
                      <pic:pic xmlns:pic="http://schemas.openxmlformats.org/drawingml/2006/picture">
                        <pic:nvPicPr>
                          <pic:cNvPr id="1656685858" name="Picture 58"/>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42055" cy="1686560"/>
                          </a:xfrm>
                          <a:prstGeom prst="rect">
                            <a:avLst/>
                          </a:prstGeom>
                          <a:noFill/>
                        </pic:spPr>
                      </pic:pic>
                      <wps:wsp>
                        <wps:cNvPr id="1513908253" name="Text Box 1"/>
                        <wps:cNvSpPr txBox="1"/>
                        <wps:spPr>
                          <a:xfrm>
                            <a:off x="0" y="1742440"/>
                            <a:ext cx="3742055" cy="221615"/>
                          </a:xfrm>
                          <a:prstGeom prst="rect">
                            <a:avLst/>
                          </a:prstGeom>
                          <a:solidFill>
                            <a:prstClr val="white"/>
                          </a:solidFill>
                          <a:ln>
                            <a:noFill/>
                          </a:ln>
                        </wps:spPr>
                        <wps:txbx>
                          <w:txbxContent>
                            <w:p w14:paraId="36927173" w14:textId="604831FC" w:rsidR="003B77F2" w:rsidRPr="003B77F2" w:rsidRDefault="003B77F2" w:rsidP="003B77F2">
                              <w:pPr>
                                <w:pStyle w:val="Caption"/>
                                <w:jc w:val="right"/>
                                <w:rPr>
                                  <w:sz w:val="22"/>
                                  <w:szCs w:val="22"/>
                                  <w:lang w:val="en-US"/>
                                </w:rPr>
                              </w:pPr>
                              <w:r w:rsidRPr="003B77F2">
                                <w:rPr>
                                  <w:sz w:val="22"/>
                                  <w:szCs w:val="22"/>
                                </w:rPr>
                                <w:t>(Nguồn: Vinahos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26091" id="Group 59" o:spid="_x0000_s1098" style="position:absolute;left:0;text-align:left;margin-left:132.55pt;margin-top:3.3pt;width:307.05pt;height:171.6pt;z-index:252741120;mso-width-relative:margin;mso-height-relative:margin" coordsize="37420,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">
                <v:shape id="Picture 58" o:spid="_x0000_s1099" type="#_x0000_t75" style="position:absolute;width:37420;height:1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">
                  <v:imagedata r:id="rId104" o:title=""/>
                </v:shape>
                <v:shape id="_x0000_s1100" type="#_x0000_t202" style="position:absolute;top:17424;width:374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" stroked="f">
                  <v:textbox inset="0,0,0,0">
                    <w:txbxContent>
                      <w:p w14:paraId="36927173" w14:textId="604831FC" w:rsidR="003B77F2" w:rsidRPr="003B77F2" w:rsidRDefault="003B77F2" w:rsidP="003B77F2">
                        <w:pPr>
                          <w:pStyle w:val="Caption"/>
                          <w:jc w:val="right"/>
                          <w:rPr>
                            <w:sz w:val="22"/>
                            <w:szCs w:val="22"/>
                            <w:lang w:val="en-US"/>
                          </w:rPr>
                        </w:pPr>
                        <w:r w:rsidRPr="003B77F2">
                          <w:rPr>
                            <w:sz w:val="22"/>
                            <w:szCs w:val="22"/>
                          </w:rPr>
                          <w:t>(Nguồn: Vinahost, 2024)</w:t>
                        </w:r>
                      </w:p>
                    </w:txbxContent>
                  </v:textbox>
                </v:shape>
                <w10:wrap type="through"/>
              </v:group>
            </w:pict>
          </mc:Fallback>
        </mc:AlternateContent>
      </w:r>
      <w:r w:rsidR="00502F2A" w:rsidRPr="00502F2A">
        <w:rPr>
          <w:lang w:val="en-US"/>
        </w:rPr>
        <w:t>Chức năng này cho phép thêm, sửa, xóa sản phẩm và cập nhật thông tin như giá, mô tả, hình ảnh, tồn kho và danh mục. Một hệ thống quản lý sản phẩm tốt hỗ trợ nhập hàng loạt (qua file CSV, Excel) và quản lý biến thể sản phẩm (ví dụ: áo sơ mi với nhiều màu, kích cỡ).</w:t>
      </w:r>
    </w:p>
    <w:p w14:paraId="3012BA75" w14:textId="16983FD0" w:rsidR="003B77F2" w:rsidRPr="003B77F2" w:rsidRDefault="00502F2A" w:rsidP="003B77F2">
      <w:pPr>
        <w:pStyle w:val="ListParagraph"/>
        <w:numPr>
          <w:ilvl w:val="0"/>
          <w:numId w:val="34"/>
        </w:numPr>
        <w:spacing w:before="120" w:beforeAutospacing="0" w:after="120" w:afterAutospacing="0" w:line="276" w:lineRule="auto"/>
        <w:ind w:left="992" w:hanging="357"/>
        <w:rPr>
          <w:rFonts w:cs="Calibri"/>
          <w:b/>
          <w:bCs/>
        </w:rPr>
      </w:pPr>
      <w:r w:rsidRPr="003B77F2">
        <w:rPr>
          <w:rFonts w:cs="Calibri"/>
          <w:b/>
          <w:bCs/>
        </w:rPr>
        <w:t>Quản lý đơn hàng</w:t>
      </w:r>
      <w:r w:rsidR="009A6F24">
        <w:rPr>
          <w:rFonts w:cs="Calibri"/>
          <w:b/>
          <w:bCs/>
        </w:rPr>
        <w:t xml:space="preserve"> </w:t>
      </w:r>
    </w:p>
    <w:p w14:paraId="5B5686F2" w14:textId="0C4DE0B9" w:rsidR="003B77F2" w:rsidRPr="00502F2A" w:rsidRDefault="003B77F2" w:rsidP="003B77F2">
      <w:pPr>
        <w:spacing w:before="120" w:after="120" w:afterAutospacing="0" w:line="276" w:lineRule="auto"/>
        <w:ind w:firstLine="567"/>
        <w:contextualSpacing/>
        <w:jc w:val="both"/>
        <w:rPr>
          <w:lang w:val="en-US"/>
        </w:rPr>
      </w:pPr>
      <w:r>
        <w:rPr>
          <w:noProof/>
          <w:lang w:val="en-US"/>
        </w:rPr>
        <mc:AlternateContent>
          <mc:Choice Requires="wpg">
            <w:drawing>
              <wp:anchor distT="0" distB="0" distL="114300" distR="114300" simplePos="0" relativeHeight="252745216" behindDoc="0" locked="0" layoutInCell="1" allowOverlap="1" wp14:anchorId="56EFA86E" wp14:editId="4E61826B">
                <wp:simplePos x="0" y="0"/>
                <wp:positionH relativeFrom="margin">
                  <wp:posOffset>1990090</wp:posOffset>
                </wp:positionH>
                <wp:positionV relativeFrom="paragraph">
                  <wp:posOffset>137795</wp:posOffset>
                </wp:positionV>
                <wp:extent cx="3591560" cy="1757680"/>
                <wp:effectExtent l="0" t="0" r="8890" b="0"/>
                <wp:wrapThrough wrapText="bothSides">
                  <wp:wrapPolygon edited="0">
                    <wp:start x="0" y="0"/>
                    <wp:lineTo x="0" y="21303"/>
                    <wp:lineTo x="21539" y="21303"/>
                    <wp:lineTo x="21539" y="0"/>
                    <wp:lineTo x="0" y="0"/>
                  </wp:wrapPolygon>
                </wp:wrapThrough>
                <wp:docPr id="1269310740" name="Group 61"/>
                <wp:cNvGraphicFramePr/>
                <a:graphic xmlns:a="http://schemas.openxmlformats.org/drawingml/2006/main">
                  <a:graphicData uri="http://schemas.microsoft.com/office/word/2010/wordprocessingGroup">
                    <wpg:wgp>
                      <wpg:cNvGrpSpPr/>
                      <wpg:grpSpPr>
                        <a:xfrm>
                          <a:off x="0" y="0"/>
                          <a:ext cx="3591560" cy="1757680"/>
                          <a:chOff x="0" y="0"/>
                          <a:chExt cx="3911600" cy="1638935"/>
                        </a:xfrm>
                      </wpg:grpSpPr>
                      <pic:pic xmlns:pic="http://schemas.openxmlformats.org/drawingml/2006/picture">
                        <pic:nvPicPr>
                          <pic:cNvPr id="209842040" name="Picture 60" descr="huong dan quan ly don hang"/>
                          <pic:cNvPicPr>
                            <a:picLocks noChangeAspect="1"/>
                          </pic:cNvPicPr>
                        </pic:nvPicPr>
                        <pic:blipFill rotWithShape="1">
                          <a:blip r:embed="rId105" cstate="print">
                            <a:extLst>
                              <a:ext uri="{28A0092B-C50C-407E-A947-70E740481C1C}">
                                <a14:useLocalDpi xmlns:a14="http://schemas.microsoft.com/office/drawing/2010/main" val="0"/>
                              </a:ext>
                            </a:extLst>
                          </a:blip>
                          <a:srcRect r="713" b="40007"/>
                          <a:stretch/>
                        </pic:blipFill>
                        <pic:spPr bwMode="auto">
                          <a:xfrm>
                            <a:off x="0" y="0"/>
                            <a:ext cx="3911600" cy="1361440"/>
                          </a:xfrm>
                          <a:prstGeom prst="rect">
                            <a:avLst/>
                          </a:prstGeom>
                          <a:noFill/>
                          <a:ln>
                            <a:noFill/>
                          </a:ln>
                          <a:extLst>
                            <a:ext uri="{53640926-AAD7-44D8-BBD7-CCE9431645EC}">
                              <a14:shadowObscured xmlns:a14="http://schemas.microsoft.com/office/drawing/2010/main"/>
                            </a:ext>
                          </a:extLst>
                        </pic:spPr>
                      </pic:pic>
                      <wps:wsp>
                        <wps:cNvPr id="2002156671" name="Text Box 1"/>
                        <wps:cNvSpPr txBox="1"/>
                        <wps:spPr>
                          <a:xfrm>
                            <a:off x="0" y="1417320"/>
                            <a:ext cx="3911600" cy="221615"/>
                          </a:xfrm>
                          <a:prstGeom prst="rect">
                            <a:avLst/>
                          </a:prstGeom>
                          <a:solidFill>
                            <a:prstClr val="white"/>
                          </a:solidFill>
                          <a:ln>
                            <a:noFill/>
                          </a:ln>
                        </wps:spPr>
                        <wps:txbx>
                          <w:txbxContent>
                            <w:p w14:paraId="16367AFF" w14:textId="51DDAA15" w:rsidR="003B77F2" w:rsidRPr="003B77F2" w:rsidRDefault="003B77F2" w:rsidP="003B77F2">
                              <w:pPr>
                                <w:pStyle w:val="Caption"/>
                                <w:jc w:val="right"/>
                                <w:rPr>
                                  <w:rFonts w:cs="Verdana"/>
                                  <w:noProof/>
                                  <w:sz w:val="22"/>
                                  <w:szCs w:val="20"/>
                                </w:rPr>
                              </w:pPr>
                              <w:r w:rsidRPr="003B77F2">
                                <w:rPr>
                                  <w:sz w:val="22"/>
                                  <w:szCs w:val="22"/>
                                </w:rPr>
                                <w:t>(Nguồn: Vinaho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FA86E" id="Group 61" o:spid="_x0000_s1101" style="position:absolute;left:0;text-align:left;margin-left:156.7pt;margin-top:10.85pt;width:282.8pt;height:138.4pt;z-index:252745216;mso-position-horizontal-relative:margin;mso-width-relative:margin;mso-height-relative:margin" coordsize="39116,16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">
                <v:shape id="Picture 60" o:spid="_x0000_s1102" type="#_x0000_t75" alt="huong dan quan ly don hang" style="position:absolute;width:39116;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">
                  <v:imagedata r:id="rId106" o:title="huong dan quan ly don hang" cropbottom="26219f" cropright="467f"/>
                </v:shape>
                <v:shape id="_x0000_s1103" type="#_x0000_t202" style="position:absolute;top:14173;width:391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" stroked="f">
                  <v:textbox inset="0,0,0,0">
                    <w:txbxContent>
                      <w:p w14:paraId="16367AFF" w14:textId="51DDAA15" w:rsidR="003B77F2" w:rsidRPr="003B77F2" w:rsidRDefault="003B77F2" w:rsidP="003B77F2">
                        <w:pPr>
                          <w:pStyle w:val="Caption"/>
                          <w:jc w:val="right"/>
                          <w:rPr>
                            <w:rFonts w:cs="Verdana"/>
                            <w:noProof/>
                            <w:sz w:val="22"/>
                            <w:szCs w:val="20"/>
                          </w:rPr>
                        </w:pPr>
                        <w:r w:rsidRPr="003B77F2">
                          <w:rPr>
                            <w:sz w:val="22"/>
                            <w:szCs w:val="22"/>
                          </w:rPr>
                          <w:t>(Nguồn: Vinahost, 2025)</w:t>
                        </w:r>
                      </w:p>
                    </w:txbxContent>
                  </v:textbox>
                </v:shape>
                <w10:wrap type="through" anchorx="margin"/>
              </v:group>
            </w:pict>
          </mc:Fallback>
        </mc:AlternateContent>
      </w:r>
      <w:r w:rsidR="00502F2A" w:rsidRPr="00502F2A">
        <w:rPr>
          <w:lang w:val="en-US"/>
        </w:rPr>
        <w:t>Bao gồm theo dõi trạng thái đơn hàng (chờ xử lý, đang giao, hoàn thành), xử lý hoàn tiền, hủy đơn và gửi thông báo cho khách hàng. Tích hợp với hệ thống giao hàng giúp tự động cập nhật mã vận đơn và trạng thái giao hàng.</w:t>
      </w:r>
    </w:p>
    <w:p w14:paraId="325BF684" w14:textId="442A1F02" w:rsidR="003B77F2" w:rsidRPr="003B77F2" w:rsidRDefault="00600CAD" w:rsidP="003B77F2">
      <w:pPr>
        <w:pStyle w:val="ListParagraph"/>
        <w:numPr>
          <w:ilvl w:val="0"/>
          <w:numId w:val="34"/>
        </w:numPr>
        <w:spacing w:before="120" w:beforeAutospacing="0" w:after="120" w:afterAutospacing="0" w:line="276" w:lineRule="auto"/>
        <w:ind w:left="992" w:hanging="357"/>
        <w:rPr>
          <w:rFonts w:cs="Calibri"/>
          <w:b/>
          <w:bCs/>
        </w:rPr>
      </w:pPr>
      <w:r>
        <w:rPr>
          <w:rFonts w:cs="Calibri"/>
          <w:b/>
          <w:bCs/>
          <w:noProof/>
        </w:rPr>
        <mc:AlternateContent>
          <mc:Choice Requires="wpg">
            <w:drawing>
              <wp:anchor distT="0" distB="0" distL="114300" distR="114300" simplePos="0" relativeHeight="252749312" behindDoc="0" locked="0" layoutInCell="1" allowOverlap="1" wp14:anchorId="1EF46A78" wp14:editId="0DD517FE">
                <wp:simplePos x="0" y="0"/>
                <wp:positionH relativeFrom="column">
                  <wp:posOffset>2061210</wp:posOffset>
                </wp:positionH>
                <wp:positionV relativeFrom="paragraph">
                  <wp:posOffset>221615</wp:posOffset>
                </wp:positionV>
                <wp:extent cx="3346450" cy="2123440"/>
                <wp:effectExtent l="0" t="0" r="6350" b="0"/>
                <wp:wrapThrough wrapText="bothSides">
                  <wp:wrapPolygon edited="0">
                    <wp:start x="0" y="0"/>
                    <wp:lineTo x="0" y="21316"/>
                    <wp:lineTo x="21518" y="21316"/>
                    <wp:lineTo x="21518" y="0"/>
                    <wp:lineTo x="0" y="0"/>
                  </wp:wrapPolygon>
                </wp:wrapThrough>
                <wp:docPr id="1012631477" name="Group 63"/>
                <wp:cNvGraphicFramePr/>
                <a:graphic xmlns:a="http://schemas.openxmlformats.org/drawingml/2006/main">
                  <a:graphicData uri="http://schemas.microsoft.com/office/word/2010/wordprocessingGroup">
                    <wpg:wgp>
                      <wpg:cNvGrpSpPr/>
                      <wpg:grpSpPr>
                        <a:xfrm>
                          <a:off x="0" y="0"/>
                          <a:ext cx="3346450" cy="2123440"/>
                          <a:chOff x="0" y="0"/>
                          <a:chExt cx="3346450" cy="2350135"/>
                        </a:xfrm>
                      </wpg:grpSpPr>
                      <pic:pic xmlns:pic="http://schemas.openxmlformats.org/drawingml/2006/picture">
                        <pic:nvPicPr>
                          <pic:cNvPr id="341267050" name="Picture 62" descr="huong dan quan ly xem bao cao trong wp Woocomerce"/>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46450" cy="2072640"/>
                          </a:xfrm>
                          <a:prstGeom prst="rect">
                            <a:avLst/>
                          </a:prstGeom>
                          <a:noFill/>
                          <a:ln>
                            <a:noFill/>
                          </a:ln>
                        </pic:spPr>
                      </pic:pic>
                      <wps:wsp>
                        <wps:cNvPr id="662689082" name="Text Box 1"/>
                        <wps:cNvSpPr txBox="1"/>
                        <wps:spPr>
                          <a:xfrm>
                            <a:off x="0" y="2128520"/>
                            <a:ext cx="3346450" cy="221615"/>
                          </a:xfrm>
                          <a:prstGeom prst="rect">
                            <a:avLst/>
                          </a:prstGeom>
                          <a:solidFill>
                            <a:prstClr val="white"/>
                          </a:solidFill>
                          <a:ln>
                            <a:noFill/>
                          </a:ln>
                        </wps:spPr>
                        <wps:txbx>
                          <w:txbxContent>
                            <w:p w14:paraId="54A9AE57" w14:textId="0682A11B" w:rsidR="00600CAD" w:rsidRPr="00600CAD" w:rsidRDefault="00600CAD" w:rsidP="00600CAD">
                              <w:pPr>
                                <w:pStyle w:val="Caption"/>
                                <w:jc w:val="right"/>
                                <w:rPr>
                                  <w:sz w:val="22"/>
                                  <w:szCs w:val="22"/>
                                  <w:lang w:val="en-US"/>
                                </w:rPr>
                              </w:pPr>
                              <w:r w:rsidRPr="00AA415C">
                                <w:rPr>
                                  <w:sz w:val="22"/>
                                  <w:szCs w:val="22"/>
                                </w:rPr>
                                <w:t>(Nguồn: Vinaho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46A78" id="Group 63" o:spid="_x0000_s1104" style="position:absolute;left:0;text-align:left;margin-left:162.3pt;margin-top:17.45pt;width:263.5pt;height:167.2pt;z-index:252749312;mso-width-relative:margin;mso-height-relative:margin" coordsize="33464,23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">
                <v:shape id="Picture 62" o:spid="_x0000_s1105" type="#_x0000_t75" alt="huong dan quan ly xem bao cao trong wp Woocomerce" style="position:absolute;width:33464;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">
                  <v:imagedata r:id="rId108" o:title="huong dan quan ly xem bao cao trong wp Woocomerce"/>
                </v:shape>
                <v:shape id="_x0000_s1106" type="#_x0000_t202" style="position:absolute;top:21285;width:3346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" stroked="f">
                  <v:textbox inset="0,0,0,0">
                    <w:txbxContent>
                      <w:p w14:paraId="54A9AE57" w14:textId="0682A11B" w:rsidR="00600CAD" w:rsidRPr="00600CAD" w:rsidRDefault="00600CAD" w:rsidP="00600CAD">
                        <w:pPr>
                          <w:pStyle w:val="Caption"/>
                          <w:jc w:val="right"/>
                          <w:rPr>
                            <w:sz w:val="22"/>
                            <w:szCs w:val="22"/>
                            <w:lang w:val="en-US"/>
                          </w:rPr>
                        </w:pPr>
                        <w:r w:rsidRPr="00AA415C">
                          <w:rPr>
                            <w:sz w:val="22"/>
                            <w:szCs w:val="22"/>
                          </w:rPr>
                          <w:t>(Nguồn: Vinahost, 2025)</w:t>
                        </w:r>
                      </w:p>
                    </w:txbxContent>
                  </v:textbox>
                </v:shape>
                <w10:wrap type="through"/>
              </v:group>
            </w:pict>
          </mc:Fallback>
        </mc:AlternateContent>
      </w:r>
      <w:r w:rsidR="00502F2A" w:rsidRPr="003B77F2">
        <w:rPr>
          <w:rFonts w:cs="Calibri"/>
          <w:b/>
          <w:bCs/>
        </w:rPr>
        <w:t>Báo cáo doanh thu</w:t>
      </w:r>
    </w:p>
    <w:p w14:paraId="409A8449" w14:textId="02D1AF3A" w:rsidR="00600CAD" w:rsidRPr="00600CAD" w:rsidRDefault="00502F2A" w:rsidP="00600CAD">
      <w:pPr>
        <w:spacing w:before="120" w:after="120" w:afterAutospacing="0" w:line="276" w:lineRule="auto"/>
        <w:ind w:firstLine="567"/>
        <w:contextualSpacing/>
        <w:jc w:val="both"/>
        <w:rPr>
          <w:lang w:val="en-US"/>
        </w:rPr>
      </w:pPr>
      <w:r w:rsidRPr="00502F2A">
        <w:rPr>
          <w:lang w:val="en-US"/>
        </w:rPr>
        <w:t>Cung cấp số liệu chi tiết về doanh số, lợi nhuận, sản phẩm bán chạy và xu hướng mua sắm theo thời gian. Báo cáo có thể hiển thị dưới dạng biểu đồ, giúp chủ doanh nghiệp đưa ra quyết định chiến lược dựa trên dữ liệu thực tế.</w:t>
      </w:r>
    </w:p>
    <w:p w14:paraId="52A9AFA2" w14:textId="77777777" w:rsidR="003B77F2" w:rsidRPr="003B77F2" w:rsidRDefault="00502F2A" w:rsidP="003B77F2">
      <w:pPr>
        <w:pStyle w:val="ListParagraph"/>
        <w:numPr>
          <w:ilvl w:val="0"/>
          <w:numId w:val="34"/>
        </w:numPr>
        <w:spacing w:before="120" w:beforeAutospacing="0" w:after="120" w:afterAutospacing="0" w:line="276" w:lineRule="auto"/>
        <w:ind w:left="992" w:hanging="357"/>
        <w:rPr>
          <w:rFonts w:cs="Calibri"/>
          <w:b/>
          <w:bCs/>
        </w:rPr>
      </w:pPr>
      <w:r w:rsidRPr="003B77F2">
        <w:rPr>
          <w:rFonts w:cs="Calibri"/>
          <w:b/>
          <w:bCs/>
        </w:rPr>
        <w:t>Thiết lập vận chuyển và thanh toán</w:t>
      </w:r>
    </w:p>
    <w:p w14:paraId="4A4913EE" w14:textId="1DADAF61" w:rsidR="00AA415C" w:rsidRDefault="00502F2A" w:rsidP="00AA415C">
      <w:pPr>
        <w:spacing w:before="120" w:after="120" w:afterAutospacing="0" w:line="276" w:lineRule="auto"/>
        <w:ind w:firstLine="567"/>
        <w:contextualSpacing/>
        <w:jc w:val="both"/>
        <w:rPr>
          <w:lang w:val="en-US"/>
        </w:rPr>
      </w:pPr>
      <w:r w:rsidRPr="00502F2A">
        <w:rPr>
          <w:lang w:val="en-US"/>
        </w:rPr>
        <w:t>Cho phép cấu hình các phương thức vận chuyển (ví dụ: giao hàng nhanh, tiết kiệm) và phí vận chuyển theo khu vực hoặc trọng lượng. Về thanh toán, back-end hỗ trợ tích hợp cổng thanh toán và thiết lập quy tắc như thanh toán tối thiểu hoặc ưu đãi cho từng phương thức.</w:t>
      </w:r>
    </w:p>
    <w:p w14:paraId="54A2DDE6" w14:textId="22CB1EE6" w:rsidR="00AA415C" w:rsidRPr="00AA415C" w:rsidRDefault="00AA415C" w:rsidP="00AA415C">
      <w:pPr>
        <w:pStyle w:val="Heading4"/>
      </w:pPr>
      <w:r w:rsidRPr="00AA415C">
        <w:lastRenderedPageBreak/>
        <w:t>Cơ sở dữ liệu</w:t>
      </w:r>
    </w:p>
    <w:p w14:paraId="1837E563" w14:textId="2D9EC99C" w:rsidR="00AA415C" w:rsidRPr="00AA415C" w:rsidRDefault="00AA415C" w:rsidP="00AA415C">
      <w:pPr>
        <w:spacing w:before="120" w:after="120" w:afterAutospacing="0" w:line="276" w:lineRule="auto"/>
        <w:ind w:firstLine="567"/>
        <w:contextualSpacing/>
        <w:jc w:val="both"/>
        <w:rPr>
          <w:lang w:val="en-US"/>
        </w:rPr>
      </w:pPr>
      <w:r w:rsidRPr="00AA415C">
        <w:rPr>
          <w:lang w:val="en-US"/>
        </w:rPr>
        <w:t xml:space="preserve">Cơ sở dữ liệu (database) là nơi lưu trữ toàn bộ thông tin cần thiết để vận hành website TMĐT, đảm bảo dữ liệu được tổ chức và truy xuất nhanh chóng. </w:t>
      </w:r>
      <w:r>
        <w:rPr>
          <w:lang w:val="en-US"/>
        </w:rPr>
        <w:t>Dữ liệu cơ bản gồm</w:t>
      </w:r>
      <w:r w:rsidRPr="00AA415C">
        <w:rPr>
          <w:lang w:val="en-US"/>
        </w:rPr>
        <w:t>:</w:t>
      </w:r>
    </w:p>
    <w:p w14:paraId="2E2F6FE8"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t>Thông tin sản phẩm</w:t>
      </w:r>
    </w:p>
    <w:p w14:paraId="3367D14B" w14:textId="123C4BAA" w:rsidR="00AA415C" w:rsidRPr="00AA415C" w:rsidRDefault="00AA415C" w:rsidP="00AA415C">
      <w:pPr>
        <w:spacing w:before="120" w:after="120" w:afterAutospacing="0" w:line="276" w:lineRule="auto"/>
        <w:ind w:firstLine="567"/>
        <w:contextualSpacing/>
        <w:jc w:val="both"/>
        <w:rPr>
          <w:lang w:val="en-US"/>
        </w:rPr>
      </w:pPr>
      <w:r w:rsidRPr="00AA415C">
        <w:rPr>
          <w:lang w:val="en-US"/>
        </w:rPr>
        <w:t>Bao gồm mã sản phẩm, tên, mô tả, giá, hình ảnh, tồn kho, danh mục và các thuộc tính đặc thù (ví dụ: kích cỡ, màu sắc). Dữ liệu này cần được cập nhật liên tục để đảm bảo tính chính xác.</w:t>
      </w:r>
    </w:p>
    <w:p w14:paraId="668E5B6E"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t>Thông tin đơn hàng</w:t>
      </w:r>
    </w:p>
    <w:p w14:paraId="30D50B48" w14:textId="6FAD4DCB" w:rsidR="00AA415C" w:rsidRPr="00AA415C" w:rsidRDefault="00AA415C" w:rsidP="00AA415C">
      <w:pPr>
        <w:spacing w:before="120" w:after="120" w:afterAutospacing="0" w:line="276" w:lineRule="auto"/>
        <w:ind w:firstLine="567"/>
        <w:contextualSpacing/>
        <w:jc w:val="both"/>
        <w:rPr>
          <w:lang w:val="en-US"/>
        </w:rPr>
      </w:pPr>
      <w:r w:rsidRPr="00AA415C">
        <w:rPr>
          <w:lang w:val="en-US"/>
        </w:rPr>
        <w:t>Lưu trữ chi tiết đơn hàng như mã đơn, sản phẩm đã mua, tổng giá trị, trạng thái thanh toán, địa chỉ giao hàng và thời gian đặt hàng. Dữ liệu đơn hàng giúp theo dõi lịch sử giao dịch và hỗ trợ chăm sóc khách hàng.</w:t>
      </w:r>
    </w:p>
    <w:p w14:paraId="4F130E0E"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t>Thông tin khách hàng</w:t>
      </w:r>
    </w:p>
    <w:p w14:paraId="781E853F" w14:textId="384BCD63" w:rsidR="00AA415C" w:rsidRPr="00AA415C" w:rsidRDefault="00AA415C" w:rsidP="00AA415C">
      <w:pPr>
        <w:spacing w:before="120" w:after="120" w:afterAutospacing="0" w:line="276" w:lineRule="auto"/>
        <w:ind w:firstLine="567"/>
        <w:contextualSpacing/>
        <w:jc w:val="both"/>
        <w:rPr>
          <w:lang w:val="en-US"/>
        </w:rPr>
      </w:pPr>
      <w:r w:rsidRPr="00AA415C">
        <w:rPr>
          <w:lang w:val="en-US"/>
        </w:rPr>
        <w:t>Bao gồm tên, email, số điện thoại, địa chỉ, lịch sử mua sắm và các tùy chọn cá nhân hóa. Dữ liệu này rất quan trọng cho việc xây dựng hồ sơ khách hàng và triển khai chiến lược marketing.</w:t>
      </w:r>
    </w:p>
    <w:p w14:paraId="681A35D5"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t>Nội dung liên quan</w:t>
      </w:r>
    </w:p>
    <w:p w14:paraId="45EAB5A7" w14:textId="4D3E3F96" w:rsidR="00AA415C" w:rsidRPr="00AA415C" w:rsidRDefault="00AA415C" w:rsidP="00AA415C">
      <w:pPr>
        <w:spacing w:before="120" w:after="120" w:afterAutospacing="0" w:line="276" w:lineRule="auto"/>
        <w:ind w:firstLine="567"/>
        <w:contextualSpacing/>
        <w:jc w:val="both"/>
        <w:rPr>
          <w:lang w:val="en-US"/>
        </w:rPr>
      </w:pPr>
      <w:r w:rsidRPr="00AA415C">
        <w:rPr>
          <w:lang w:val="en-US"/>
        </w:rPr>
        <w:t>Lưu trữ các thông tin khác như bài viết blog, đánh giá sản phẩm, mã khuyến mãi, banner quảng cáo và cấu hình website (ngôn ngữ, tiền tệ). Những dữ liệu này giúp nâng cao trải nghiệm người dùng và hỗ trợ SEO.</w:t>
      </w:r>
    </w:p>
    <w:p w14:paraId="32430673" w14:textId="77777777" w:rsidR="00AA415C" w:rsidRDefault="00AA415C" w:rsidP="00AA415C">
      <w:pPr>
        <w:spacing w:before="120" w:after="120" w:afterAutospacing="0" w:line="276" w:lineRule="auto"/>
        <w:ind w:firstLine="567"/>
        <w:contextualSpacing/>
        <w:jc w:val="both"/>
        <w:rPr>
          <w:lang w:val="en-US"/>
        </w:rPr>
      </w:pPr>
      <w:r w:rsidRPr="00AA415C">
        <w:rPr>
          <w:lang w:val="en-US"/>
        </w:rPr>
        <w:t>Cơ sở dữ liệu cần được thiết kế tối ưu để xử lý lượng lớn truy vấn, đồng thời có cơ chế sao lưu định kỳ và bảo mật cao để tránh rò rỉ thông tin hoặc mất dữ liệu.</w:t>
      </w:r>
    </w:p>
    <w:p w14:paraId="17880D89" w14:textId="1E0B56BF" w:rsidR="00AA415C" w:rsidRPr="00AA415C" w:rsidRDefault="00AA415C" w:rsidP="00AA415C">
      <w:pPr>
        <w:pStyle w:val="Heading4"/>
      </w:pPr>
      <w:r w:rsidRPr="00AA415C">
        <w:t>Các công cụ tích hợp</w:t>
      </w:r>
    </w:p>
    <w:p w14:paraId="06EDBD2E" w14:textId="340BA23F" w:rsidR="00AA415C" w:rsidRPr="00AA415C" w:rsidRDefault="00AA415C" w:rsidP="00AA415C">
      <w:pPr>
        <w:spacing w:before="120" w:after="120" w:afterAutospacing="0" w:line="276" w:lineRule="auto"/>
        <w:ind w:firstLine="567"/>
        <w:contextualSpacing/>
        <w:jc w:val="both"/>
        <w:rPr>
          <w:lang w:val="en-US"/>
        </w:rPr>
      </w:pPr>
      <w:r w:rsidRPr="00AA415C">
        <w:rPr>
          <w:lang w:val="en-US"/>
        </w:rPr>
        <w:t>Để mở rộng chức năng và tối ưu hóa hiệu quả kinh doanh, website TMĐT cần tích hợp các công cụ bên ngoài, bao gồm:</w:t>
      </w:r>
    </w:p>
    <w:p w14:paraId="08F1ABBC"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t>Cổng thanh toán</w:t>
      </w:r>
    </w:p>
    <w:p w14:paraId="697F3259" w14:textId="22E366F6" w:rsidR="00AA415C" w:rsidRPr="00AA415C" w:rsidRDefault="00AA415C" w:rsidP="00AA415C">
      <w:pPr>
        <w:spacing w:before="120" w:after="120" w:afterAutospacing="0" w:line="276" w:lineRule="auto"/>
        <w:ind w:firstLine="567"/>
        <w:contextualSpacing/>
        <w:jc w:val="both"/>
        <w:rPr>
          <w:lang w:val="en-US"/>
        </w:rPr>
      </w:pPr>
      <w:r w:rsidRPr="00AA415C">
        <w:rPr>
          <w:lang w:val="en-US"/>
        </w:rPr>
        <w:t>Cho phép khách hàng thanh toán an toàn thông qua các phương thức như thẻ tín dụng, thẻ ghi nợ, ví điện tử (Momo, ZaloPay), chuyển khoản ngân hàng hoặc COD. Các cổng thanh toán phổ biến như PayPal, Stripe, VNPay hoặc 2Checkout cần được tích hợp chặt chẽ để đảm bảo giao dịch nhanh chóng và bảo mật.</w:t>
      </w:r>
    </w:p>
    <w:p w14:paraId="71834A9A"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t>Hệ thống giao hàng</w:t>
      </w:r>
    </w:p>
    <w:p w14:paraId="4FBB79B7" w14:textId="1655B812" w:rsidR="00AA415C" w:rsidRPr="00AA415C" w:rsidRDefault="00AA415C" w:rsidP="00AA415C">
      <w:pPr>
        <w:spacing w:before="120" w:after="120" w:afterAutospacing="0" w:line="276" w:lineRule="auto"/>
        <w:ind w:firstLine="567"/>
        <w:contextualSpacing/>
        <w:jc w:val="both"/>
        <w:rPr>
          <w:lang w:val="en-US"/>
        </w:rPr>
      </w:pPr>
      <w:r w:rsidRPr="00AA415C">
        <w:rPr>
          <w:lang w:val="en-US"/>
        </w:rPr>
        <w:lastRenderedPageBreak/>
        <w:t>Kết nối với các đơn vị vận chuyển (như Giao Hàng Nhanh, Viettel Post, J&amp;T Express) để tự động tính phí vận chuyển, tạo mã vận đơn và theo dõi trạng thái giao hàng. Tính năng này giúp giảm thiểu sai sót và cải thiện trải nghiệm khách hàng.</w:t>
      </w:r>
    </w:p>
    <w:p w14:paraId="69463D65"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t>Công cụ marketing</w:t>
      </w:r>
    </w:p>
    <w:p w14:paraId="66394535" w14:textId="47001584" w:rsidR="00AA415C" w:rsidRPr="00AA415C" w:rsidRDefault="00AA415C" w:rsidP="00AA415C">
      <w:pPr>
        <w:spacing w:before="120" w:after="120" w:afterAutospacing="0" w:line="276" w:lineRule="auto"/>
        <w:ind w:firstLine="567"/>
        <w:contextualSpacing/>
        <w:jc w:val="both"/>
        <w:rPr>
          <w:lang w:val="en-US"/>
        </w:rPr>
      </w:pPr>
      <w:r w:rsidRPr="00AA415C">
        <w:rPr>
          <w:lang w:val="en-US"/>
        </w:rPr>
        <w:t>Bao gồm các giải pháp như email marketing (Mailchimp, SendGrid) để gửi thông báo khuyến mãi, giỏ hàng bị bỏ quên hoặc cập nhật đơn hàng. Tích hợp mạng xã hội (Facebook, Instagram) cho phép chia sẻ sản phẩm, chạy quảng cáo hoặc đăng nhập qua tài khoản xã hội. Các công cụ như chatbot cũng hỗ trợ tương tác tức thời với khách hàng.</w:t>
      </w:r>
    </w:p>
    <w:p w14:paraId="71B446B2"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t>Tiện ích phân tích hành vi người dùng</w:t>
      </w:r>
    </w:p>
    <w:p w14:paraId="3E20F964" w14:textId="4B8CC026" w:rsidR="00AA415C" w:rsidRPr="00AA415C" w:rsidRDefault="00AA415C" w:rsidP="00AA415C">
      <w:pPr>
        <w:spacing w:before="120" w:after="120" w:afterAutospacing="0" w:line="276" w:lineRule="auto"/>
        <w:ind w:firstLine="567"/>
        <w:contextualSpacing/>
        <w:jc w:val="both"/>
        <w:rPr>
          <w:lang w:val="en-US"/>
        </w:rPr>
      </w:pPr>
      <w:r w:rsidRPr="00AA415C">
        <w:rPr>
          <w:lang w:val="en-US"/>
        </w:rPr>
        <w:t>Các công cụ như Google Analytics, Facebook Pixel hoặc Hotjar giúp theo dõi lưu lượng truy cập, hành vi người dùng (như thời gian trên trang, tỷ lệ thoát) và hiệu quả chiến dịch quảng cáo. Dữ liệu phân tích này cung cấp thông tin chi tiết để tối ưu hóa website, từ cải thiện giao diện đến điều chỉnh chiến lược marketing.</w:t>
      </w:r>
    </w:p>
    <w:p w14:paraId="436A91A5" w14:textId="77777777" w:rsidR="00AA415C" w:rsidRDefault="00AA415C" w:rsidP="00E83009">
      <w:pPr>
        <w:spacing w:before="120" w:after="120" w:afterAutospacing="0" w:line="276" w:lineRule="auto"/>
        <w:ind w:firstLine="567"/>
        <w:contextualSpacing/>
        <w:jc w:val="both"/>
        <w:rPr>
          <w:lang w:val="en-US"/>
        </w:rPr>
      </w:pPr>
      <w:r w:rsidRPr="00AA415C">
        <w:rPr>
          <w:lang w:val="en-US"/>
        </w:rPr>
        <w:t>Những công cụ tích hợp này không chỉ nâng cao trải nghiệm người dùng mà còn giúp doanh nghiệp tự động hóa quy trình, tăng doanh thu và xây dựng mối quan hệ lâu dài với khách hàng</w:t>
      </w:r>
    </w:p>
    <w:p w14:paraId="15C78FAD" w14:textId="77777777" w:rsidR="00E83009" w:rsidRDefault="00600CAD" w:rsidP="00600CAD">
      <w:pPr>
        <w:pStyle w:val="Heading2"/>
        <w:rPr>
          <w:caps/>
          <w:lang w:val="en-US"/>
        </w:rPr>
      </w:pPr>
      <w:bookmarkStart w:id="45" w:name="_Toc195371506"/>
      <w:r w:rsidRPr="00600CAD">
        <w:rPr>
          <w:lang w:val="en-US"/>
        </w:rPr>
        <w:t>CHỨC NĂNG CỦA WEBSITE THƯƠNG MẠI ĐIỆN TỬ</w:t>
      </w:r>
      <w:bookmarkEnd w:id="45"/>
    </w:p>
    <w:p w14:paraId="351C01B5" w14:textId="77777777" w:rsidR="00600CAD" w:rsidRDefault="00600CAD" w:rsidP="00600CAD">
      <w:pPr>
        <w:spacing w:before="120" w:after="120" w:afterAutospacing="0" w:line="276" w:lineRule="auto"/>
        <w:ind w:firstLine="567"/>
        <w:contextualSpacing/>
        <w:jc w:val="both"/>
        <w:rPr>
          <w:lang w:val="en-US"/>
        </w:rPr>
      </w:pPr>
      <w:r w:rsidRPr="00600CAD">
        <w:rPr>
          <w:lang w:val="en-US"/>
        </w:rPr>
        <w:t>Thông thường một website gồm có 5 chức năng cơ bản, nhưng tùy thuộc vào mục tiêu và nhu cầu khách hàng nên có thể bổ sung học bớt đi một vài chức năng. Sau đây là các chức năng của website thương mại điện tử:</w:t>
      </w:r>
    </w:p>
    <w:p w14:paraId="3034DCDA" w14:textId="10CBE779" w:rsidR="00600CAD" w:rsidRPr="00BA6162" w:rsidRDefault="00600CAD"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Chức năng lọc, tìm kiếm sản phẩm</w:t>
      </w:r>
    </w:p>
    <w:p w14:paraId="3D3FDA9A" w14:textId="3F6D9B73" w:rsidR="00600CAD" w:rsidRPr="00600CAD" w:rsidRDefault="00600CAD" w:rsidP="00600CAD">
      <w:pPr>
        <w:spacing w:before="120" w:after="120" w:afterAutospacing="0" w:line="276" w:lineRule="auto"/>
        <w:ind w:firstLine="567"/>
        <w:contextualSpacing/>
        <w:jc w:val="both"/>
        <w:rPr>
          <w:lang w:val="en-US"/>
        </w:rPr>
      </w:pPr>
      <w:r w:rsidRPr="00600CAD">
        <w:rPr>
          <w:lang w:val="en-US"/>
        </w:rPr>
        <w:t>​Đây là một tính năng khá hấp dẫn giúp người xem có thể tiết kiệm được thời gian tìm kiếm các sản phẩm theo nhu cầu. Một số website thương mại điện tử lớn tại Việt Nam hiện nay như Shopee, Lazada, Tiki,... đã tích hợp các bộ lọc tìm kiếm theo giá cả, lọc theo đánh giá, độ phổ biến, chất liệu sản phẩm, size… Chứ không chỉ đơn thuần như là lọc tên sản phẩm.</w:t>
      </w:r>
    </w:p>
    <w:p w14:paraId="55B21764" w14:textId="7F151DF6" w:rsidR="00600CAD" w:rsidRPr="00BA6162" w:rsidRDefault="00600CAD"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 xml:space="preserve">Chức năng giỏ hàng </w:t>
      </w:r>
    </w:p>
    <w:p w14:paraId="5A794E24" w14:textId="77777777" w:rsidR="00600CAD" w:rsidRDefault="00600CAD" w:rsidP="00600CAD">
      <w:pPr>
        <w:spacing w:before="120" w:after="120" w:afterAutospacing="0" w:line="276" w:lineRule="auto"/>
        <w:ind w:firstLine="567"/>
        <w:contextualSpacing/>
        <w:jc w:val="both"/>
        <w:rPr>
          <w:lang w:val="en-US"/>
        </w:rPr>
      </w:pPr>
      <w:r w:rsidRPr="00600CAD">
        <w:rPr>
          <w:lang w:val="en-US"/>
        </w:rPr>
        <w:t>Chức năng giỏ hàng là một chức năng cần thiết của website thương mại điện tử. Nó giúp khách hàng thuận tiện hơn trong việc mua sắm. Sẽ hiệu quả hơn trong kinh doanh nếu website của bạn cung cấp cho khách hàng các tùy chọn thêm sản phẩm vào giỏ hàng, tạo list danh sách các sản phẩm yêu thích.</w:t>
      </w:r>
    </w:p>
    <w:p w14:paraId="5C4DC3D7" w14:textId="714DC91A" w:rsidR="00600CAD" w:rsidRPr="00BA6162" w:rsidRDefault="00600CAD"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 xml:space="preserve">Chức năng đánh giá sản phẩm </w:t>
      </w:r>
    </w:p>
    <w:p w14:paraId="0B26B190" w14:textId="7EDF294C" w:rsidR="00600CAD" w:rsidRPr="00600CAD" w:rsidRDefault="00600CAD" w:rsidP="00600CAD">
      <w:pPr>
        <w:spacing w:before="120" w:after="120" w:afterAutospacing="0" w:line="276" w:lineRule="auto"/>
        <w:ind w:firstLine="567"/>
        <w:contextualSpacing/>
        <w:jc w:val="both"/>
        <w:rPr>
          <w:lang w:val="en-US"/>
        </w:rPr>
      </w:pPr>
      <w:r w:rsidRPr="00600CAD">
        <w:rPr>
          <w:lang w:val="en-US"/>
        </w:rPr>
        <w:t xml:space="preserve">Tính năng này khá thú vị, nó giúp cho các khách hành đã mua sản phẩm cập nhật cảm nghĩ của mình sau khi sử dụng. Cũng phần nào giúp khách hàng tiếp cận </w:t>
      </w:r>
      <w:r w:rsidRPr="00600CAD">
        <w:rPr>
          <w:lang w:val="en-US"/>
        </w:rPr>
        <w:lastRenderedPageBreak/>
        <w:t>có thêm thông tin và lòng tin vào sản phẩm, ngoài ra nó cũng tạo ra tính chuyên nghiệp cho website.</w:t>
      </w:r>
    </w:p>
    <w:p w14:paraId="667694B6" w14:textId="5559157C" w:rsidR="00600CAD" w:rsidRPr="00BA6162" w:rsidRDefault="00600CAD"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Chức năng câu hỏi thường gặp, giải đáp thắc mắc</w:t>
      </w:r>
    </w:p>
    <w:p w14:paraId="5B381795" w14:textId="100F99BD" w:rsidR="00600CAD" w:rsidRPr="00600CAD" w:rsidRDefault="00600CAD" w:rsidP="00600CAD">
      <w:pPr>
        <w:spacing w:before="120" w:after="120" w:afterAutospacing="0" w:line="276" w:lineRule="auto"/>
        <w:ind w:firstLine="567"/>
        <w:contextualSpacing/>
        <w:jc w:val="both"/>
        <w:rPr>
          <w:lang w:val="en-US"/>
        </w:rPr>
      </w:pPr>
      <w:r w:rsidRPr="00600CAD">
        <w:rPr>
          <w:lang w:val="en-US"/>
        </w:rPr>
        <w:t xml:space="preserve">Các phần Hỏi đáp thường gặp cũng cung cấp khả năng tự trợ giúp để giải quyết các vấn đề chung của khách hàng. Người mua thường hỏi về hỗ trợ sản phẩm, trả lại, mất mật khẩu tài khoản… Và sẽ thật tuyệt khi hệ thống của bạn đã có sẵn các giải đáp một cách tự động. </w:t>
      </w:r>
    </w:p>
    <w:p w14:paraId="11EDA359" w14:textId="7765291E" w:rsidR="00600CAD" w:rsidRPr="00BA6162" w:rsidRDefault="00600CAD"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 xml:space="preserve">Chức năng thống kê </w:t>
      </w:r>
    </w:p>
    <w:p w14:paraId="3CA17A1A" w14:textId="77777777" w:rsidR="00600CAD" w:rsidRDefault="00600CAD" w:rsidP="00600CAD">
      <w:pPr>
        <w:spacing w:before="120" w:after="120" w:afterAutospacing="0" w:line="276" w:lineRule="auto"/>
        <w:ind w:firstLine="567"/>
        <w:contextualSpacing/>
        <w:jc w:val="both"/>
        <w:rPr>
          <w:lang w:val="en-US"/>
        </w:rPr>
      </w:pPr>
      <w:r w:rsidRPr="00600CAD">
        <w:rPr>
          <w:lang w:val="en-US"/>
        </w:rPr>
        <w:t>Thống kê số lượt xem của các trang, lượt xem sản phẩm, lượt khách ghé thăm, số người đang xem, lượt xem trong ngày, trong tháng, trang được xem nhiều nhất, từ khóa tìm nhiều nhất, dung lượng băng thông website ...</w:t>
      </w:r>
    </w:p>
    <w:p w14:paraId="08035B6B" w14:textId="3BF1A54B" w:rsidR="00BA6162" w:rsidRDefault="00BA6162" w:rsidP="00BA6162">
      <w:pPr>
        <w:pStyle w:val="Heading2"/>
        <w:rPr>
          <w:caps/>
          <w:lang w:val="en-US"/>
        </w:rPr>
      </w:pPr>
      <w:bookmarkStart w:id="46" w:name="_Toc195371507"/>
      <w:r>
        <w:rPr>
          <w:noProof/>
        </w:rPr>
        <w:drawing>
          <wp:anchor distT="0" distB="0" distL="114300" distR="114300" simplePos="0" relativeHeight="252750336" behindDoc="0" locked="0" layoutInCell="1" allowOverlap="1" wp14:anchorId="25E7CBCA" wp14:editId="43062BF0">
            <wp:simplePos x="0" y="0"/>
            <wp:positionH relativeFrom="margin">
              <wp:posOffset>3375025</wp:posOffset>
            </wp:positionH>
            <wp:positionV relativeFrom="paragraph">
              <wp:posOffset>391795</wp:posOffset>
            </wp:positionV>
            <wp:extent cx="2204720" cy="3307080"/>
            <wp:effectExtent l="0" t="0" r="5080" b="7620"/>
            <wp:wrapThrough wrapText="bothSides">
              <wp:wrapPolygon edited="0">
                <wp:start x="0" y="0"/>
                <wp:lineTo x="0" y="21525"/>
                <wp:lineTo x="21463" y="21525"/>
                <wp:lineTo x="21463" y="0"/>
                <wp:lineTo x="0" y="0"/>
              </wp:wrapPolygon>
            </wp:wrapThrough>
            <wp:docPr id="70070720" name="Picture 6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nerated im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0472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162">
        <w:rPr>
          <w:lang w:val="en-US"/>
        </w:rPr>
        <w:t>CÁCH XÂY DỰNG WEBSITE THƯƠNG MẠI ĐIỆN TỬ</w:t>
      </w:r>
      <w:bookmarkEnd w:id="46"/>
    </w:p>
    <w:p w14:paraId="28DCDF74" w14:textId="739D67B7" w:rsidR="00BA6162" w:rsidRDefault="00BA6162" w:rsidP="00BA6162">
      <w:pPr>
        <w:spacing w:before="120" w:after="120" w:afterAutospacing="0" w:line="276" w:lineRule="auto"/>
        <w:ind w:firstLine="567"/>
        <w:contextualSpacing/>
        <w:jc w:val="both"/>
        <w:rPr>
          <w:lang w:val="en-US"/>
        </w:rPr>
      </w:pPr>
      <w:r w:rsidRPr="00BA6162">
        <w:rPr>
          <w:lang w:val="en-US"/>
        </w:rPr>
        <w:t>Xây dựng một website TMĐT là một quy trình đòi hỏi sự chuẩn bị kỹ lưỡng và thực hiện từng bước để đảm bảo website hoạt động hiệu quả, đáp ứng nhu cầu kinh doanh và mang lại trải nghiệm tốt cho khách hàng. Dưới đây là các bước chi tiết để xây dựng website TMĐT</w:t>
      </w:r>
      <w:r>
        <w:rPr>
          <w:lang w:val="en-US"/>
        </w:rPr>
        <w:t>:</w:t>
      </w:r>
    </w:p>
    <w:p w14:paraId="3F80A937" w14:textId="77777777" w:rsidR="00BA6162" w:rsidRDefault="00BA6162" w:rsidP="00D36803">
      <w:pPr>
        <w:pStyle w:val="Heading3"/>
      </w:pPr>
      <w:bookmarkStart w:id="47" w:name="_Toc195371508"/>
      <w:r w:rsidRPr="00BA6162">
        <w:t>Lập Kế Hoạch</w:t>
      </w:r>
      <w:bookmarkEnd w:id="47"/>
    </w:p>
    <w:p w14:paraId="242E2056" w14:textId="19C7C4F0" w:rsidR="00BA6162" w:rsidRDefault="00BA6162" w:rsidP="00BA6162">
      <w:pPr>
        <w:spacing w:before="120" w:after="120" w:afterAutospacing="0" w:line="276" w:lineRule="auto"/>
        <w:ind w:firstLine="567"/>
        <w:contextualSpacing/>
        <w:jc w:val="both"/>
      </w:pPr>
      <w:r>
        <w:t>Lập kế hoạch là bước đầu tiên và quan trọng nhất, giúp định hình mục tiêu và hướng đi cho website TMĐT. Cụ thể:</w:t>
      </w:r>
    </w:p>
    <w:p w14:paraId="60B26294" w14:textId="77777777" w:rsidR="00BA6162" w:rsidRPr="00BA6162" w:rsidRDefault="00BA6162"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Xác định sản phẩm</w:t>
      </w:r>
    </w:p>
    <w:p w14:paraId="189B4FBF" w14:textId="5D3F4E79" w:rsidR="00BA6162" w:rsidRDefault="00BA6162" w:rsidP="00BA6162">
      <w:pPr>
        <w:spacing w:before="120" w:after="120" w:afterAutospacing="0" w:line="276" w:lineRule="auto"/>
        <w:ind w:firstLine="567"/>
        <w:contextualSpacing/>
        <w:jc w:val="both"/>
      </w:pPr>
      <w:r>
        <w:t>Quyết định loại sản phẩm hoặc dịch vụ sẽ bán, ví dụ: quần áo thời trang, thiết bị điện tử, thực phẩm hữu cơ, hoặc dịch vụ đặt vé du lịch. Xác định rõ sản phẩm có đặc điểm gì (số lượng lớn, nhiều biến thể như kích cỡ/màu sắc, hay sản phẩm số như khóa học trực tuyến).</w:t>
      </w:r>
    </w:p>
    <w:p w14:paraId="7BEFCE50" w14:textId="77777777" w:rsidR="00BA6162" w:rsidRPr="00BA6162" w:rsidRDefault="00BA6162"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Xác định đối tượng khách hàng</w:t>
      </w:r>
    </w:p>
    <w:p w14:paraId="194F1753" w14:textId="3A9EDF78" w:rsidR="00BA6162" w:rsidRDefault="00BA6162" w:rsidP="00BA6162">
      <w:pPr>
        <w:spacing w:before="120" w:after="120" w:afterAutospacing="0" w:line="276" w:lineRule="auto"/>
        <w:ind w:firstLine="567"/>
        <w:contextualSpacing/>
        <w:jc w:val="both"/>
      </w:pPr>
      <w:r>
        <w:t>Hiểu rõ ai là khách hàng mục tiêu (độ tuổi, giới tính, sở thích, khu vực địa lý). Ví dụ, một website bán đồ chơi trẻ em hướng đến các bậc phụ huynh, trong khi website bán mỹ phẩm cao cấp có thể nhắm đến phụ nữ từ 25-40 tuổi.</w:t>
      </w:r>
    </w:p>
    <w:p w14:paraId="008950C9" w14:textId="77777777" w:rsidR="00BA6162" w:rsidRPr="00BA6162" w:rsidRDefault="00BA6162"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Đặt mục tiêu kinh doanh</w:t>
      </w:r>
    </w:p>
    <w:p w14:paraId="0A3E82D4" w14:textId="5733FD4D" w:rsidR="00BA6162" w:rsidRDefault="00BA6162" w:rsidP="00BA6162">
      <w:pPr>
        <w:spacing w:before="120" w:after="120" w:afterAutospacing="0" w:line="276" w:lineRule="auto"/>
        <w:ind w:firstLine="567"/>
        <w:contextualSpacing/>
        <w:jc w:val="both"/>
      </w:pPr>
      <w:r>
        <w:lastRenderedPageBreak/>
        <w:t>Xác định website sẽ đạt được gì, như tăng doanh số, xây dựng thương hiệu, hay mở rộng thị trường. Ví dụ: mục tiêu trong 6 tháng đầu là đạt 1.000 đơn hàng/tháng hoặc tiếp cận 10.000 khách truy cập.</w:t>
      </w:r>
    </w:p>
    <w:p w14:paraId="4E2944C8" w14:textId="37266CB5" w:rsidR="00BA6162" w:rsidRPr="00BA6162" w:rsidRDefault="00BA6162"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Lên cấu trúc websit</w:t>
      </w:r>
      <w:r>
        <w:rPr>
          <w:rFonts w:cs="Calibri"/>
          <w:b/>
          <w:bCs/>
        </w:rPr>
        <w:t>e</w:t>
      </w:r>
    </w:p>
    <w:p w14:paraId="1B2DB0EC" w14:textId="74685708" w:rsidR="00BA6162" w:rsidRDefault="00BA6162" w:rsidP="00BA6162">
      <w:pPr>
        <w:spacing w:before="120" w:after="120" w:afterAutospacing="0" w:line="276" w:lineRule="auto"/>
        <w:ind w:firstLine="567"/>
        <w:contextualSpacing/>
        <w:jc w:val="both"/>
      </w:pPr>
      <w:r>
        <w:t>Phác thảo các thành phần chính của website, bao gồm giao diện người dùng (trang chủ, danh mục sản phẩm, giỏ hàng, thanh toán, tài khoản khách hàng) và các tính năng quản trị (quản lý sản phẩm, đơn hàng, báo cáo doanh thu). Ví dụ: quyết định website cần có bộ lọc sản phẩm theo giá, tích hợp đánh giá khách hàng, hoặc hỗ trợ đa ngôn ngữ nếu nhắm đến thị trường quốc tế.</w:t>
      </w:r>
    </w:p>
    <w:p w14:paraId="7B0AB8F3" w14:textId="77777777" w:rsidR="00BA6162" w:rsidRPr="00BA6162" w:rsidRDefault="00BA6162"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Ngân sách và nguồn lực</w:t>
      </w:r>
    </w:p>
    <w:p w14:paraId="3B5B8FA0" w14:textId="77777777" w:rsidR="00BA6162" w:rsidRDefault="00BA6162" w:rsidP="00BA6162">
      <w:pPr>
        <w:spacing w:before="120" w:after="120" w:afterAutospacing="0" w:line="276" w:lineRule="auto"/>
        <w:ind w:firstLine="567"/>
        <w:contextualSpacing/>
        <w:jc w:val="both"/>
      </w:pPr>
      <w:r>
        <w:t>Ước tính chi phí cho tên miền, hosting, thiết kế, phát triển, và bảo trì. Quyết định xem bạn sẽ tự xây dựng hay thuê đội ngũ lập trình viên. Ví dụ: một website nhỏ có thể tốn khoảng 5-10 triệu VND ban đầu, trong khi website phức tạp cần ngân sách lớn hơn.</w:t>
      </w:r>
    </w:p>
    <w:p w14:paraId="4A4AB011" w14:textId="450ADDC2" w:rsidR="007A6D38" w:rsidRDefault="007A6D38" w:rsidP="00D36803">
      <w:pPr>
        <w:pStyle w:val="Heading3"/>
      </w:pPr>
      <w:bookmarkStart w:id="48" w:name="_Toc195371509"/>
      <w:r>
        <w:t>Chọn nền tảng phát triển</w:t>
      </w:r>
      <w:bookmarkEnd w:id="48"/>
    </w:p>
    <w:p w14:paraId="012CCB54" w14:textId="462658FA" w:rsidR="007A6D38" w:rsidRDefault="007A6D38" w:rsidP="007A6D38">
      <w:pPr>
        <w:spacing w:before="120" w:after="120" w:afterAutospacing="0" w:line="276" w:lineRule="auto"/>
        <w:ind w:firstLine="567"/>
        <w:contextualSpacing/>
        <w:jc w:val="both"/>
      </w:pPr>
      <w:r>
        <w:t xml:space="preserve">Lựa chọn nền tảng phù hợp là yếu tố quyết định tính linh hoạt, chi phí và khả năng mở rộng của website TMĐT. Các mã nguồn mở là lựa chọn phổ biến nhờ tính miễn phí và cộng đồng hỗ trợ mạnh mẽ. </w:t>
      </w:r>
      <w:r w:rsidR="00C04D28">
        <w:t>Một số nền tảng có như</w:t>
      </w:r>
      <w:r>
        <w:t>:</w:t>
      </w:r>
    </w:p>
    <w:p w14:paraId="323F4998" w14:textId="77777777" w:rsidR="007A6D38" w:rsidRPr="007A6D38" w:rsidRDefault="007A6D38" w:rsidP="007A6D38">
      <w:pPr>
        <w:pStyle w:val="ListParagraph"/>
        <w:numPr>
          <w:ilvl w:val="0"/>
          <w:numId w:val="34"/>
        </w:numPr>
        <w:spacing w:before="120" w:beforeAutospacing="0" w:after="120" w:afterAutospacing="0" w:line="276" w:lineRule="auto"/>
        <w:ind w:left="992" w:hanging="357"/>
        <w:rPr>
          <w:b/>
          <w:bCs/>
        </w:rPr>
      </w:pPr>
      <w:r w:rsidRPr="007A6D38">
        <w:rPr>
          <w:b/>
          <w:bCs/>
        </w:rPr>
        <w:t>WordPress + WooCommerce</w:t>
      </w:r>
    </w:p>
    <w:p w14:paraId="2E8101E0" w14:textId="1BE81A22" w:rsidR="007A6D38" w:rsidRDefault="007A6D38" w:rsidP="001D1BAC">
      <w:pPr>
        <w:spacing w:before="120" w:after="120" w:afterAutospacing="0" w:line="276" w:lineRule="auto"/>
        <w:ind w:firstLine="567"/>
        <w:contextualSpacing/>
        <w:jc w:val="both"/>
      </w:pPr>
      <w:r>
        <w:t>Phù hợp cho doanh nghiệp nhỏ và vừa, dễ sử dụng, có hàng nghìn plugin hỗ trợ giỏ hàng, thanh toán (WooPayments, Stripe), vận chuyển, và SEO (Yoast SEO). Ví dụ: một cửa hàng thời trang địa phương có thể dùng WooCommerce để triển khai nhanh trong vài tuần.</w:t>
      </w:r>
    </w:p>
    <w:p w14:paraId="01C172F7" w14:textId="77777777" w:rsidR="001D1BAC" w:rsidRPr="001D1BAC" w:rsidRDefault="007A6D38" w:rsidP="001D1BAC">
      <w:pPr>
        <w:pStyle w:val="ListParagraph"/>
        <w:numPr>
          <w:ilvl w:val="0"/>
          <w:numId w:val="34"/>
        </w:numPr>
        <w:spacing w:before="120" w:beforeAutospacing="0" w:after="120" w:afterAutospacing="0" w:line="276" w:lineRule="auto"/>
        <w:ind w:left="992" w:hanging="357"/>
        <w:rPr>
          <w:b/>
          <w:bCs/>
        </w:rPr>
      </w:pPr>
      <w:r w:rsidRPr="001D1BAC">
        <w:rPr>
          <w:b/>
          <w:bCs/>
        </w:rPr>
        <w:t>Magento Open Source</w:t>
      </w:r>
    </w:p>
    <w:p w14:paraId="2631B63C" w14:textId="6D661F08" w:rsidR="007A6D38" w:rsidRDefault="007A6D38" w:rsidP="001D1BAC">
      <w:pPr>
        <w:spacing w:before="120" w:after="120" w:afterAutospacing="0" w:line="276" w:lineRule="auto"/>
        <w:ind w:firstLine="567"/>
        <w:contextualSpacing/>
        <w:jc w:val="both"/>
      </w:pPr>
      <w:r>
        <w:t>Lý tưởng cho các website TMĐT quy mô lớn hoặc phức tạp, như sàn TMĐT hoặc cửa hàng có hàng nghìn sản phẩm. Magento hỗ trợ quản lý đa cửa hàng, đa ngôn ngữ, nhưng yêu cầu máy chủ mạnh và đội ngũ kỹ thuật. Ví dụ: một công ty xuất khẩu đồ nội thất có thể chọn Magento để quản lý kho hàng và giao dịch quốc tế.</w:t>
      </w:r>
    </w:p>
    <w:p w14:paraId="127BFA70" w14:textId="77777777" w:rsidR="001D1BAC" w:rsidRPr="001D1BAC" w:rsidRDefault="007A6D38" w:rsidP="001D1BAC">
      <w:pPr>
        <w:pStyle w:val="ListParagraph"/>
        <w:numPr>
          <w:ilvl w:val="0"/>
          <w:numId w:val="34"/>
        </w:numPr>
        <w:spacing w:before="120" w:beforeAutospacing="0" w:after="120" w:afterAutospacing="0" w:line="276" w:lineRule="auto"/>
        <w:ind w:left="992" w:hanging="357"/>
        <w:rPr>
          <w:b/>
          <w:bCs/>
        </w:rPr>
      </w:pPr>
      <w:r w:rsidRPr="001D1BAC">
        <w:rPr>
          <w:b/>
          <w:bCs/>
        </w:rPr>
        <w:t>PrestaShop</w:t>
      </w:r>
    </w:p>
    <w:p w14:paraId="5C28E231" w14:textId="3435E416" w:rsidR="007A6D38" w:rsidRDefault="007A6D38" w:rsidP="007A6D38">
      <w:pPr>
        <w:spacing w:before="120" w:after="120" w:afterAutospacing="0" w:line="276" w:lineRule="auto"/>
        <w:ind w:firstLine="567"/>
        <w:contextualSpacing/>
        <w:jc w:val="both"/>
      </w:pPr>
      <w:r>
        <w:t>Dành cho các cửa hàng vừa và nhỏ, với giao diện quản trị thân thiện và nhiều module cho thanh toán, vận chuyển. PrestaShop nhẹ hơn Magento, phù hợp cho doanh nghiệp không có đội ngũ kỹ thuật mạnh. Ví dụ: một cửa hàng mỹ phẩm handmade có thể dùng PrestaShop để quản lý vài trăm sản phẩm.</w:t>
      </w:r>
    </w:p>
    <w:p w14:paraId="096286CD" w14:textId="77777777" w:rsidR="001D1BAC" w:rsidRPr="001D1BAC" w:rsidRDefault="007A6D38" w:rsidP="001D1BAC">
      <w:pPr>
        <w:pStyle w:val="ListParagraph"/>
        <w:numPr>
          <w:ilvl w:val="0"/>
          <w:numId w:val="34"/>
        </w:numPr>
        <w:spacing w:before="120" w:beforeAutospacing="0" w:after="120" w:afterAutospacing="0" w:line="276" w:lineRule="auto"/>
        <w:ind w:left="992" w:hanging="357"/>
        <w:rPr>
          <w:b/>
          <w:bCs/>
        </w:rPr>
      </w:pPr>
      <w:r w:rsidRPr="001D1BAC">
        <w:rPr>
          <w:b/>
          <w:bCs/>
        </w:rPr>
        <w:t>OpenCart</w:t>
      </w:r>
    </w:p>
    <w:p w14:paraId="277A5173" w14:textId="07C771B9" w:rsidR="007A6D38" w:rsidRDefault="007A6D38" w:rsidP="007A6D38">
      <w:pPr>
        <w:spacing w:before="120" w:after="120" w:afterAutospacing="0" w:line="276" w:lineRule="auto"/>
        <w:ind w:firstLine="567"/>
        <w:contextualSpacing/>
        <w:jc w:val="both"/>
      </w:pPr>
      <w:r>
        <w:lastRenderedPageBreak/>
        <w:t>Gọn nhẹ, dễ cài đặt, phù hợp cho các website nhỏ với ngân sách hạn chế. OpenCart hỗ trợ đa cửa hàng và có nhiều extension cho TMĐT cơ bản. Ví dụ: một cửa hàng bán phụ kiện điện thoại có thể chọn OpenCart để tiết kiệm chi phí.</w:t>
      </w:r>
    </w:p>
    <w:p w14:paraId="3E4A91ED" w14:textId="77777777" w:rsidR="001D1BAC" w:rsidRPr="001D1BAC" w:rsidRDefault="007A6D38" w:rsidP="001D1BAC">
      <w:pPr>
        <w:pStyle w:val="ListParagraph"/>
        <w:numPr>
          <w:ilvl w:val="0"/>
          <w:numId w:val="34"/>
        </w:numPr>
        <w:spacing w:before="120" w:beforeAutospacing="0" w:after="120" w:afterAutospacing="0" w:line="276" w:lineRule="auto"/>
        <w:ind w:left="992" w:hanging="357"/>
        <w:rPr>
          <w:b/>
          <w:bCs/>
        </w:rPr>
      </w:pPr>
      <w:r w:rsidRPr="001D1BAC">
        <w:rPr>
          <w:b/>
          <w:bCs/>
        </w:rPr>
        <w:t>Các lựa chọn khác</w:t>
      </w:r>
    </w:p>
    <w:p w14:paraId="5C5C4C99" w14:textId="77777777" w:rsidR="007A6D38" w:rsidRDefault="007A6D38" w:rsidP="007A6D38">
      <w:pPr>
        <w:spacing w:before="120" w:after="120" w:afterAutospacing="0" w:line="276" w:lineRule="auto"/>
        <w:ind w:firstLine="567"/>
        <w:contextualSpacing/>
        <w:jc w:val="both"/>
      </w:pPr>
      <w:r>
        <w:t>Drupal Commerce (cho website tích hợp nội dung và TMĐT), hoặc Shopify (không mã nguồn mở, nhưng dễ dùng nếu không muốn tự quản lý server).</w:t>
      </w:r>
    </w:p>
    <w:p w14:paraId="525F9388" w14:textId="77777777" w:rsidR="001D1BAC" w:rsidRDefault="001D1BAC" w:rsidP="007A6D38">
      <w:pPr>
        <w:spacing w:before="120" w:after="120" w:afterAutospacing="0" w:line="276" w:lineRule="auto"/>
        <w:ind w:firstLine="567"/>
        <w:contextualSpacing/>
        <w:jc w:val="both"/>
      </w:pPr>
      <w:r w:rsidRPr="001D1BAC">
        <w:t>Khi chọn nền tảng, cần xem xét số lượng sản phẩm, lưu lượng truy cập dự kiến, khả năng tùy chỉnh, và mức độ hỗ trợ kỹ thuật. Ví dụ, WooCommerce phù hợp cho người mới bắt đầu, trong khi Magento yêu cầu lập trình viên có kinh nghiệm.</w:t>
      </w:r>
    </w:p>
    <w:p w14:paraId="41827FD0" w14:textId="77777777" w:rsidR="001D1BAC" w:rsidRDefault="001D1BAC" w:rsidP="00D36803">
      <w:pPr>
        <w:pStyle w:val="Heading3"/>
      </w:pPr>
      <w:bookmarkStart w:id="49" w:name="_Toc195371510"/>
      <w:r>
        <w:t>Đ</w:t>
      </w:r>
      <w:r w:rsidRPr="001D1BAC">
        <w:t>ăng ký tên miền và hosting</w:t>
      </w:r>
      <w:bookmarkEnd w:id="49"/>
    </w:p>
    <w:p w14:paraId="730A1877" w14:textId="63835F8B" w:rsidR="001D1BAC" w:rsidRDefault="001D1BAC" w:rsidP="001D1BAC">
      <w:pPr>
        <w:spacing w:before="120" w:after="120" w:afterAutospacing="0" w:line="276" w:lineRule="auto"/>
        <w:ind w:firstLine="567"/>
        <w:contextualSpacing/>
        <w:jc w:val="both"/>
      </w:pPr>
      <w:r>
        <w:t>Tên miền và hosting là nền tảng kỹ thuật để website TMĐT hoạt động ổn định và dễ tiếp cận.</w:t>
      </w:r>
    </w:p>
    <w:p w14:paraId="3DF76A01" w14:textId="77777777" w:rsidR="001D1BAC" w:rsidRPr="001D1BAC" w:rsidRDefault="001D1BAC" w:rsidP="001D1BAC">
      <w:pPr>
        <w:pStyle w:val="ListParagraph"/>
        <w:numPr>
          <w:ilvl w:val="0"/>
          <w:numId w:val="34"/>
        </w:numPr>
        <w:spacing w:before="120" w:beforeAutospacing="0" w:after="120" w:afterAutospacing="0" w:line="276" w:lineRule="auto"/>
        <w:ind w:left="992" w:hanging="357"/>
        <w:rPr>
          <w:b/>
          <w:bCs/>
        </w:rPr>
      </w:pPr>
      <w:r w:rsidRPr="001D1BAC">
        <w:rPr>
          <w:b/>
          <w:bCs/>
        </w:rPr>
        <w:t>Tên miền</w:t>
      </w:r>
    </w:p>
    <w:p w14:paraId="361CDED1" w14:textId="047CC98B" w:rsidR="001D1BAC" w:rsidRDefault="001D1BAC" w:rsidP="001D1BAC">
      <w:pPr>
        <w:spacing w:before="120" w:after="120" w:afterAutospacing="0" w:line="276" w:lineRule="auto"/>
        <w:ind w:firstLine="567"/>
        <w:contextualSpacing/>
        <w:jc w:val="both"/>
      </w:pPr>
      <w:r>
        <w:t>Chọn tên miền ngắn gọn, dễ nhớ, liên quan đến thương hiệu và sản phẩm. Ví dụ: “cafesach.vn” cho cửa hàng cà phê, hoặc “thoitrangxanh.com” cho thời trang bền vững. Các đuôi phổ biến như .com, .vn, . shop phù hợp cho TMĐT. Sử dụng nhà cung cấp uy tín như Namecheap, GoDaddy, hoặc các nhà cung cấp Việt Nam như Mắt Bão, Nhân Hòa.</w:t>
      </w:r>
    </w:p>
    <w:p w14:paraId="58FA5575" w14:textId="77777777" w:rsidR="001D1BAC" w:rsidRPr="001D1BAC" w:rsidRDefault="001D1BAC" w:rsidP="001D1BAC">
      <w:pPr>
        <w:pStyle w:val="ListParagraph"/>
        <w:numPr>
          <w:ilvl w:val="0"/>
          <w:numId w:val="34"/>
        </w:numPr>
        <w:spacing w:before="120" w:beforeAutospacing="0" w:after="120" w:afterAutospacing="0" w:line="276" w:lineRule="auto"/>
        <w:ind w:left="992" w:hanging="357"/>
        <w:rPr>
          <w:b/>
          <w:bCs/>
        </w:rPr>
      </w:pPr>
      <w:r w:rsidRPr="001D1BAC">
        <w:rPr>
          <w:b/>
          <w:bCs/>
        </w:rPr>
        <w:t>Hosting</w:t>
      </w:r>
    </w:p>
    <w:p w14:paraId="34048188" w14:textId="126F7579" w:rsidR="001D1BAC" w:rsidRDefault="001D1BAC" w:rsidP="001D1BAC">
      <w:pPr>
        <w:spacing w:before="120" w:after="120" w:afterAutospacing="0" w:line="276" w:lineRule="auto"/>
        <w:ind w:firstLine="567"/>
        <w:contextualSpacing/>
        <w:jc w:val="both"/>
      </w:pPr>
      <w:r>
        <w:t>Lựa chọn dịch vụ hosting đủ mạnh để đảm bảo tốc độ tải nhanh và chịu được lưu lượng truy cập, đặc biệt trong các đợt khuyến mãi. Các loại hosting phổ biến:</w:t>
      </w:r>
    </w:p>
    <w:p w14:paraId="2BEA18C5" w14:textId="51BF085C" w:rsidR="001D1BAC" w:rsidRDefault="001D1BAC" w:rsidP="001D1BAC">
      <w:pPr>
        <w:pStyle w:val="ListParagraph"/>
        <w:numPr>
          <w:ilvl w:val="0"/>
          <w:numId w:val="49"/>
        </w:numPr>
      </w:pPr>
      <w:r>
        <w:t>Shared hosting: phù hợp cho website nhỏ, nhưng hiệu suất hạn chế nếu lưu lượng tăng.</w:t>
      </w:r>
    </w:p>
    <w:p w14:paraId="4EC519A7" w14:textId="28B08A5D" w:rsidR="001D1BAC" w:rsidRDefault="001D1BAC" w:rsidP="001D1BAC">
      <w:pPr>
        <w:pStyle w:val="ListParagraph"/>
        <w:numPr>
          <w:ilvl w:val="0"/>
          <w:numId w:val="49"/>
        </w:numPr>
      </w:pPr>
      <w:r>
        <w:t>VPS/Cloud hosting: Linh hoạt, mạnh hơn phù hợp cho website vừa và lớn.</w:t>
      </w:r>
    </w:p>
    <w:p w14:paraId="7A75FE92" w14:textId="5311897A" w:rsidR="001D1BAC" w:rsidRDefault="001D1BAC" w:rsidP="001D1BAC">
      <w:pPr>
        <w:pStyle w:val="ListParagraph"/>
        <w:numPr>
          <w:ilvl w:val="0"/>
          <w:numId w:val="49"/>
        </w:numPr>
      </w:pPr>
      <w:r>
        <w:t>Dedicated server: Dành cho website TMĐT quy mô lớn như sàn TMĐT, nhưng chi phí cao</w:t>
      </w:r>
    </w:p>
    <w:p w14:paraId="1BB41E41" w14:textId="77777777" w:rsidR="001D1BAC" w:rsidRDefault="001D1BAC" w:rsidP="001D1BAC">
      <w:pPr>
        <w:pStyle w:val="ListParagraph"/>
        <w:numPr>
          <w:ilvl w:val="0"/>
          <w:numId w:val="49"/>
        </w:numPr>
      </w:pPr>
      <w:r>
        <w:t>Nhà cung cấp uy tín: Hostinger, SiteGround, AWS, Viettel IDC, hoặc FPT Telecom.</w:t>
      </w:r>
    </w:p>
    <w:p w14:paraId="03292BE7" w14:textId="77777777" w:rsidR="001D1BAC" w:rsidRPr="001D1BAC" w:rsidRDefault="001D1BAC" w:rsidP="001D1BAC">
      <w:pPr>
        <w:pStyle w:val="ListParagraph"/>
        <w:numPr>
          <w:ilvl w:val="0"/>
          <w:numId w:val="34"/>
        </w:numPr>
        <w:spacing w:before="120" w:beforeAutospacing="0" w:after="120" w:afterAutospacing="0" w:line="276" w:lineRule="auto"/>
        <w:ind w:left="992" w:hanging="357"/>
        <w:rPr>
          <w:b/>
          <w:bCs/>
        </w:rPr>
      </w:pPr>
      <w:r w:rsidRPr="001D1BAC">
        <w:rPr>
          <w:b/>
          <w:bCs/>
        </w:rPr>
        <w:t>Bảo mật</w:t>
      </w:r>
    </w:p>
    <w:p w14:paraId="4965BD32" w14:textId="77777777" w:rsidR="001D1BAC" w:rsidRDefault="001D1BAC" w:rsidP="001D1BAC">
      <w:pPr>
        <w:spacing w:before="120" w:after="120" w:afterAutospacing="0" w:line="276" w:lineRule="auto"/>
        <w:ind w:firstLine="567"/>
        <w:contextualSpacing/>
        <w:jc w:val="both"/>
      </w:pPr>
      <w:r>
        <w:t>Đảm bảo hosting hỗ trợ chứng chỉ SSL (để website chạy HTTPS), sao lưu dữ liệu định kỳ, và bảo vệ chống tấn công DDoS. SSL đặc biệt quan trọng cho website TMĐT vì liên quan đến giao dịch thanh toán.</w:t>
      </w:r>
    </w:p>
    <w:p w14:paraId="318BD945" w14:textId="77777777" w:rsidR="001D1BAC" w:rsidRDefault="001D1BAC" w:rsidP="001D1BAC">
      <w:pPr>
        <w:spacing w:before="120" w:after="120" w:afterAutospacing="0" w:line="276" w:lineRule="auto"/>
        <w:ind w:firstLine="567"/>
        <w:contextualSpacing/>
        <w:jc w:val="both"/>
      </w:pPr>
      <w:r w:rsidRPr="001D1BAC">
        <w:t xml:space="preserve">Xây dựng website TMĐT đòi hỏi sự chuẩn bị kỹ lưỡng từ lập kế hoạch, chọn nền tảng, đến thiết kế và vận hành. Các bước trên giúp đảm bảo website không chỉ </w:t>
      </w:r>
      <w:r w:rsidRPr="001D1BAC">
        <w:lastRenderedPageBreak/>
        <w:t>hoạt động ổn định mà còn mang lại trải nghiệm tốt cho khách hàng và đạt mục tiêu kinh doanh.</w:t>
      </w:r>
    </w:p>
    <w:p w14:paraId="2271B8E5" w14:textId="77777777" w:rsidR="001D1BAC" w:rsidRDefault="001D1BAC" w:rsidP="001D1BAC">
      <w:pPr>
        <w:pStyle w:val="Heading2"/>
      </w:pPr>
      <w:bookmarkStart w:id="50" w:name="_Toc195371511"/>
      <w:r w:rsidRPr="001D1BAC">
        <w:t>MỘT SỐ CẤU TRÚC WEBSITE THƯƠNG MẠI ĐIỆN TỬ MẪU</w:t>
      </w:r>
      <w:bookmarkEnd w:id="50"/>
    </w:p>
    <w:p w14:paraId="37BBBA4C" w14:textId="618A7E2A" w:rsidR="001D1BAC" w:rsidRDefault="00766579" w:rsidP="001D7079">
      <w:pPr>
        <w:spacing w:before="120" w:after="120" w:afterAutospacing="0" w:line="276" w:lineRule="auto"/>
        <w:ind w:firstLine="567"/>
        <w:contextualSpacing/>
        <w:jc w:val="both"/>
      </w:pPr>
      <w:r>
        <w:rPr>
          <w:noProof/>
        </w:rPr>
        <w:drawing>
          <wp:anchor distT="0" distB="0" distL="114300" distR="114300" simplePos="0" relativeHeight="252751360" behindDoc="0" locked="0" layoutInCell="1" allowOverlap="1" wp14:anchorId="69ED4183" wp14:editId="5ED066A9">
            <wp:simplePos x="0" y="0"/>
            <wp:positionH relativeFrom="margin">
              <wp:align>right</wp:align>
            </wp:positionH>
            <wp:positionV relativeFrom="paragraph">
              <wp:posOffset>1139185</wp:posOffset>
            </wp:positionV>
            <wp:extent cx="2777490" cy="1851660"/>
            <wp:effectExtent l="0" t="0" r="3810" b="0"/>
            <wp:wrapThrough wrapText="bothSides">
              <wp:wrapPolygon edited="0">
                <wp:start x="0" y="0"/>
                <wp:lineTo x="0" y="21333"/>
                <wp:lineTo x="21481" y="21333"/>
                <wp:lineTo x="21481" y="0"/>
                <wp:lineTo x="0" y="0"/>
              </wp:wrapPolygon>
            </wp:wrapThrough>
            <wp:docPr id="79532438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77490" cy="1851660"/>
                    </a:xfrm>
                    <a:prstGeom prst="rect">
                      <a:avLst/>
                    </a:prstGeom>
                    <a:noFill/>
                  </pic:spPr>
                </pic:pic>
              </a:graphicData>
            </a:graphic>
            <wp14:sizeRelH relativeFrom="margin">
              <wp14:pctWidth>0</wp14:pctWidth>
            </wp14:sizeRelH>
            <wp14:sizeRelV relativeFrom="margin">
              <wp14:pctHeight>0</wp14:pctHeight>
            </wp14:sizeRelV>
          </wp:anchor>
        </w:drawing>
      </w:r>
      <w:r w:rsidR="001D7079" w:rsidRPr="001D7079">
        <w:t>Cấu trúc của một website thương mại điện tử (TMĐT) cần được thiết kế dựa trên ngành hàng, đối tượng khách hàng, và mục tiêu kinh doanh để tối ưu hóa trải nghiệm người dùng và hiệu quả bán hàng. Các cấu trúc phổ biến được tùy biến linh hoạt để phù hợp với đặc điểm sản phẩm, chiến lược thương hiệu, và hành vi người tiêu dùng.</w:t>
      </w:r>
    </w:p>
    <w:p w14:paraId="069D7E7C" w14:textId="12F5249E" w:rsidR="001D7079" w:rsidRDefault="001D7079" w:rsidP="00D36803">
      <w:pPr>
        <w:pStyle w:val="Heading3"/>
      </w:pPr>
      <w:bookmarkStart w:id="51" w:name="_Toc195371512"/>
      <w:r>
        <w:t>C</w:t>
      </w:r>
      <w:r w:rsidRPr="001D7079">
        <w:t>ửa hàng thời trang</w:t>
      </w:r>
      <w:bookmarkEnd w:id="51"/>
    </w:p>
    <w:p w14:paraId="653C7CF2" w14:textId="3DEBD200" w:rsidR="00F94DE4" w:rsidRPr="00F94DE4" w:rsidRDefault="00F94DE4" w:rsidP="00F94DE4">
      <w:pPr>
        <w:pStyle w:val="ListParagraph"/>
        <w:numPr>
          <w:ilvl w:val="0"/>
          <w:numId w:val="34"/>
        </w:numPr>
        <w:spacing w:before="120" w:beforeAutospacing="0" w:after="120" w:afterAutospacing="0" w:line="276" w:lineRule="auto"/>
        <w:ind w:left="992" w:hanging="357"/>
        <w:rPr>
          <w:b/>
          <w:bCs/>
        </w:rPr>
      </w:pPr>
      <w:r w:rsidRPr="00F94DE4">
        <w:rPr>
          <w:b/>
          <w:bCs/>
        </w:rPr>
        <w:t>Cấu trúc cơ bản</w:t>
      </w:r>
    </w:p>
    <w:p w14:paraId="473E7CA7" w14:textId="2DF66458" w:rsidR="00F94DE4" w:rsidRDefault="00F94DE4" w:rsidP="00F94DE4">
      <w:pPr>
        <w:spacing w:before="120" w:after="120" w:afterAutospacing="0" w:line="276" w:lineRule="auto"/>
        <w:ind w:firstLine="567"/>
        <w:contextualSpacing/>
        <w:jc w:val="both"/>
      </w:pPr>
      <w:r w:rsidRPr="00F94DE4">
        <w:t>Trang chủ – Danh mục sản phẩm – Giỏ hàng – Thanh toán – Blog thời trang – Tài khoản người dùng.</w:t>
      </w:r>
    </w:p>
    <w:p w14:paraId="6F42D6DB" w14:textId="77777777" w:rsidR="00F94DE4" w:rsidRDefault="00F94DE4" w:rsidP="00F94DE4">
      <w:pPr>
        <w:pStyle w:val="ListParagraph"/>
        <w:numPr>
          <w:ilvl w:val="0"/>
          <w:numId w:val="34"/>
        </w:numPr>
        <w:spacing w:before="120" w:beforeAutospacing="0" w:after="120" w:afterAutospacing="0" w:line="276" w:lineRule="auto"/>
        <w:ind w:left="992" w:hanging="357"/>
        <w:rPr>
          <w:b/>
          <w:bCs/>
        </w:rPr>
      </w:pPr>
      <w:r w:rsidRPr="00F94DE4">
        <w:rPr>
          <w:b/>
          <w:bCs/>
        </w:rPr>
        <w:t>Mô tả cơ bản</w:t>
      </w:r>
    </w:p>
    <w:p w14:paraId="7B00627E" w14:textId="77777777" w:rsidR="00F94DE4" w:rsidRPr="00F94DE4" w:rsidRDefault="00F94DE4" w:rsidP="00F94DE4">
      <w:pPr>
        <w:pStyle w:val="ListParagraph"/>
        <w:numPr>
          <w:ilvl w:val="0"/>
          <w:numId w:val="50"/>
        </w:numPr>
        <w:spacing w:before="120" w:beforeAutospacing="0" w:after="120" w:afterAutospacing="0" w:line="276" w:lineRule="auto"/>
      </w:pPr>
      <w:r w:rsidRPr="00F94DE4">
        <w:rPr>
          <w:i/>
          <w:iCs/>
        </w:rPr>
        <w:t>Trang chủ:</w:t>
      </w:r>
      <w:r w:rsidRPr="00F94DE4">
        <w:t xml:space="preserve"> Hiển thị sản phẩm nổi bật, banner giảm giá, nút CTA dẫn đến danh mục.</w:t>
      </w:r>
    </w:p>
    <w:p w14:paraId="58CF8138" w14:textId="77777777" w:rsidR="00F94DE4" w:rsidRPr="00F94DE4" w:rsidRDefault="00F94DE4" w:rsidP="00F94DE4">
      <w:pPr>
        <w:pStyle w:val="ListParagraph"/>
        <w:numPr>
          <w:ilvl w:val="0"/>
          <w:numId w:val="50"/>
        </w:numPr>
        <w:spacing w:before="120" w:beforeAutospacing="0" w:after="120" w:afterAutospacing="0" w:line="276" w:lineRule="auto"/>
      </w:pPr>
      <w:r w:rsidRPr="00F94DE4">
        <w:rPr>
          <w:i/>
          <w:iCs/>
        </w:rPr>
        <w:t>Danh mục sản phẩm:</w:t>
      </w:r>
      <w:r w:rsidRPr="00F94DE4">
        <w:t xml:space="preserve"> Sắp xếp theo loại (áo, váy), hỗ trợ lọc theo giá, kích cỡ, màu.</w:t>
      </w:r>
    </w:p>
    <w:p w14:paraId="2B9D2E84" w14:textId="77777777" w:rsidR="00F94DE4" w:rsidRPr="00F94DE4" w:rsidRDefault="00F94DE4" w:rsidP="00F94DE4">
      <w:pPr>
        <w:pStyle w:val="ListParagraph"/>
        <w:numPr>
          <w:ilvl w:val="0"/>
          <w:numId w:val="50"/>
        </w:numPr>
        <w:spacing w:before="120" w:beforeAutospacing="0" w:after="120" w:afterAutospacing="0" w:line="276" w:lineRule="auto"/>
      </w:pPr>
      <w:r w:rsidRPr="00F94DE4">
        <w:rPr>
          <w:i/>
          <w:iCs/>
        </w:rPr>
        <w:t>Giỏ hàng:</w:t>
      </w:r>
      <w:r w:rsidRPr="00F94DE4">
        <w:t xml:space="preserve"> Xem, chỉnh sửa sản phẩm, áp dụng mã giảm giá, chuyển đến thanh toán.</w:t>
      </w:r>
    </w:p>
    <w:p w14:paraId="480E4A61" w14:textId="77777777" w:rsidR="00F94DE4" w:rsidRPr="00F94DE4" w:rsidRDefault="00F94DE4" w:rsidP="00F94DE4">
      <w:pPr>
        <w:pStyle w:val="ListParagraph"/>
        <w:numPr>
          <w:ilvl w:val="0"/>
          <w:numId w:val="50"/>
        </w:numPr>
        <w:spacing w:before="120" w:beforeAutospacing="0" w:after="120" w:afterAutospacing="0" w:line="276" w:lineRule="auto"/>
      </w:pPr>
      <w:r w:rsidRPr="00F94DE4">
        <w:rPr>
          <w:i/>
          <w:iCs/>
        </w:rPr>
        <w:t>Thanh toán:</w:t>
      </w:r>
      <w:r w:rsidRPr="00F94DE4">
        <w:t xml:space="preserve"> Nhập thông tin giao hàng, chọn phương thức (Momo, COD), bảo mật cao.</w:t>
      </w:r>
    </w:p>
    <w:p w14:paraId="67484F91" w14:textId="77777777" w:rsidR="00F94DE4" w:rsidRPr="00F94DE4" w:rsidRDefault="00F94DE4" w:rsidP="00F94DE4">
      <w:pPr>
        <w:pStyle w:val="ListParagraph"/>
        <w:numPr>
          <w:ilvl w:val="0"/>
          <w:numId w:val="50"/>
        </w:numPr>
        <w:spacing w:before="120" w:beforeAutospacing="0" w:after="120" w:afterAutospacing="0" w:line="276" w:lineRule="auto"/>
      </w:pPr>
      <w:r w:rsidRPr="00F94DE4">
        <w:rPr>
          <w:i/>
          <w:iCs/>
        </w:rPr>
        <w:t>Blog thời trang:</w:t>
      </w:r>
      <w:r w:rsidRPr="00F94DE4">
        <w:t xml:space="preserve"> Bài viết về xu hướng, mẹo phối đồ để thu hút và hỗ trợ SEO.</w:t>
      </w:r>
    </w:p>
    <w:p w14:paraId="02A0AC59" w14:textId="77777777" w:rsidR="00F94DE4" w:rsidRDefault="00F94DE4" w:rsidP="00F94DE4">
      <w:pPr>
        <w:pStyle w:val="ListParagraph"/>
        <w:numPr>
          <w:ilvl w:val="0"/>
          <w:numId w:val="50"/>
        </w:numPr>
        <w:spacing w:before="120" w:beforeAutospacing="0" w:after="120" w:afterAutospacing="0" w:line="276" w:lineRule="auto"/>
      </w:pPr>
      <w:r w:rsidRPr="00F94DE4">
        <w:rPr>
          <w:i/>
          <w:iCs/>
        </w:rPr>
        <w:t xml:space="preserve">Tài khoản người dùng: </w:t>
      </w:r>
      <w:r w:rsidRPr="00F94DE4">
        <w:t>Quản lý đơn hàng, danh sách yêu thích, thông tin cá nhân.</w:t>
      </w:r>
    </w:p>
    <w:p w14:paraId="3C1C2D12" w14:textId="77777777" w:rsidR="002D3D48" w:rsidRPr="002D3D48" w:rsidRDefault="002D3D48" w:rsidP="002D3D48">
      <w:pPr>
        <w:pStyle w:val="ListParagraph"/>
        <w:numPr>
          <w:ilvl w:val="0"/>
          <w:numId w:val="34"/>
        </w:numPr>
        <w:spacing w:before="120" w:beforeAutospacing="0" w:after="120" w:afterAutospacing="0" w:line="276" w:lineRule="auto"/>
        <w:ind w:left="992" w:hanging="357"/>
        <w:rPr>
          <w:b/>
          <w:bCs/>
        </w:rPr>
      </w:pPr>
      <w:r w:rsidRPr="002D3D48">
        <w:rPr>
          <w:b/>
          <w:bCs/>
        </w:rPr>
        <w:t>Đặc điểm</w:t>
      </w:r>
    </w:p>
    <w:p w14:paraId="6435AE33" w14:textId="6B0AAA6A" w:rsidR="002D3D48" w:rsidRDefault="002D3D48" w:rsidP="00766579">
      <w:pPr>
        <w:spacing w:before="120" w:after="120" w:afterAutospacing="0" w:line="276" w:lineRule="auto"/>
        <w:ind w:firstLine="567"/>
        <w:contextualSpacing/>
        <w:jc w:val="both"/>
      </w:pPr>
      <w:r w:rsidRPr="002D3D48">
        <w:t>Website thời trang nhấn mạnh hình ảnh đẹp, giao diện responsive, tích hợp mạng xã hội để thu hút khách trẻ yêu phong cách.</w:t>
      </w:r>
      <w:r>
        <w:t xml:space="preserve"> </w:t>
      </w:r>
      <w:r w:rsidRPr="002D3D48">
        <w:t>Ví dụ: Website như H&amp;M, với giao diện thời thượng và blog phong cách.</w:t>
      </w:r>
    </w:p>
    <w:p w14:paraId="64D72A6B" w14:textId="6B9FCDBF" w:rsidR="002D3D48" w:rsidRDefault="00804076" w:rsidP="00D36803">
      <w:pPr>
        <w:pStyle w:val="Heading3"/>
      </w:pPr>
      <w:bookmarkStart w:id="52" w:name="_Toc195371513"/>
      <w:r>
        <w:rPr>
          <w:noProof/>
        </w:rPr>
        <w:drawing>
          <wp:anchor distT="0" distB="0" distL="114300" distR="114300" simplePos="0" relativeHeight="252752384" behindDoc="0" locked="0" layoutInCell="1" allowOverlap="1" wp14:anchorId="43135387" wp14:editId="7BFF3E61">
            <wp:simplePos x="0" y="0"/>
            <wp:positionH relativeFrom="margin">
              <wp:align>right</wp:align>
            </wp:positionH>
            <wp:positionV relativeFrom="paragraph">
              <wp:posOffset>5389</wp:posOffset>
            </wp:positionV>
            <wp:extent cx="3134995" cy="1367155"/>
            <wp:effectExtent l="0" t="0" r="8255" b="4445"/>
            <wp:wrapThrough wrapText="bothSides">
              <wp:wrapPolygon edited="0">
                <wp:start x="0" y="0"/>
                <wp:lineTo x="0" y="21369"/>
                <wp:lineTo x="21526" y="21369"/>
                <wp:lineTo x="21526" y="0"/>
                <wp:lineTo x="0" y="0"/>
              </wp:wrapPolygon>
            </wp:wrapThrough>
            <wp:docPr id="1823771141" name="Picture 6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nerated image"/>
                    <pic:cNvPicPr>
                      <a:picLocks noChangeAspect="1" noChangeArrowheads="1"/>
                    </pic:cNvPicPr>
                  </pic:nvPicPr>
                  <pic:blipFill rotWithShape="1">
                    <a:blip r:embed="rId111">
                      <a:extLst>
                        <a:ext uri="{28A0092B-C50C-407E-A947-70E740481C1C}">
                          <a14:useLocalDpi xmlns:a14="http://schemas.microsoft.com/office/drawing/2010/main" val="0"/>
                        </a:ext>
                      </a:extLst>
                    </a:blip>
                    <a:srcRect t="14457" r="7683" b="25082"/>
                    <a:stretch/>
                  </pic:blipFill>
                  <pic:spPr bwMode="auto">
                    <a:xfrm>
                      <a:off x="0" y="0"/>
                      <a:ext cx="3134995" cy="136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D48" w:rsidRPr="002D3D48">
        <w:t>Website bán thực phẩm</w:t>
      </w:r>
      <w:bookmarkEnd w:id="52"/>
    </w:p>
    <w:p w14:paraId="6F66FB64" w14:textId="2A67CFE8" w:rsidR="002D3D48" w:rsidRPr="002D3D48" w:rsidRDefault="002D3D48" w:rsidP="002D3D48">
      <w:pPr>
        <w:pStyle w:val="ListParagraph"/>
        <w:numPr>
          <w:ilvl w:val="0"/>
          <w:numId w:val="34"/>
        </w:numPr>
        <w:spacing w:before="120" w:beforeAutospacing="0" w:after="120" w:afterAutospacing="0" w:line="276" w:lineRule="auto"/>
        <w:ind w:left="992" w:hanging="357"/>
        <w:rPr>
          <w:b/>
          <w:bCs/>
        </w:rPr>
      </w:pPr>
      <w:r w:rsidRPr="002D3D48">
        <w:rPr>
          <w:b/>
          <w:bCs/>
        </w:rPr>
        <w:t>Cấu trúc</w:t>
      </w:r>
      <w:r>
        <w:rPr>
          <w:b/>
          <w:bCs/>
        </w:rPr>
        <w:t xml:space="preserve"> cơ bản</w:t>
      </w:r>
    </w:p>
    <w:p w14:paraId="6977F850" w14:textId="741C5BBC" w:rsidR="002D3D48" w:rsidRDefault="002D3D48" w:rsidP="002D3D48">
      <w:pPr>
        <w:spacing w:before="120" w:after="120" w:afterAutospacing="0" w:line="276" w:lineRule="auto"/>
        <w:ind w:firstLine="567"/>
        <w:contextualSpacing/>
        <w:jc w:val="both"/>
      </w:pPr>
      <w:r>
        <w:t xml:space="preserve">Trang chủ – Danh mục theo loại – Combo sản phẩm – Chính </w:t>
      </w:r>
      <w:r>
        <w:lastRenderedPageBreak/>
        <w:t>sách giao hàng – Tư vấn dinh dưỡng.</w:t>
      </w:r>
      <w:r w:rsidR="00804076" w:rsidRPr="00804076">
        <w:t xml:space="preserve"> </w:t>
      </w:r>
    </w:p>
    <w:p w14:paraId="0E9E8A6F" w14:textId="5A772ACE" w:rsidR="002D3D48" w:rsidRPr="002D3D48" w:rsidRDefault="002D3D48" w:rsidP="002D3D48">
      <w:pPr>
        <w:pStyle w:val="ListParagraph"/>
        <w:numPr>
          <w:ilvl w:val="0"/>
          <w:numId w:val="34"/>
        </w:numPr>
        <w:spacing w:before="120" w:beforeAutospacing="0" w:after="120" w:afterAutospacing="0" w:line="276" w:lineRule="auto"/>
        <w:ind w:left="992" w:hanging="357"/>
        <w:rPr>
          <w:b/>
          <w:bCs/>
        </w:rPr>
      </w:pPr>
      <w:r w:rsidRPr="002D3D48">
        <w:rPr>
          <w:b/>
          <w:bCs/>
        </w:rPr>
        <w:t>Mô tả cơ bản</w:t>
      </w:r>
    </w:p>
    <w:p w14:paraId="73318848" w14:textId="77777777" w:rsidR="002D3D48" w:rsidRDefault="002D3D48" w:rsidP="002D3D48">
      <w:pPr>
        <w:pStyle w:val="ListParagraph"/>
        <w:numPr>
          <w:ilvl w:val="0"/>
          <w:numId w:val="50"/>
        </w:numPr>
        <w:spacing w:before="120" w:beforeAutospacing="0" w:after="120" w:afterAutospacing="0" w:line="276" w:lineRule="auto"/>
      </w:pPr>
      <w:r w:rsidRPr="002D3D48">
        <w:rPr>
          <w:i/>
          <w:iCs/>
        </w:rPr>
        <w:t>Trang chủ:</w:t>
      </w:r>
      <w:r>
        <w:t xml:space="preserve"> Giới thiệu thực phẩm tươi, combo khuyến mãi, nhấn mạnh chất lượng.</w:t>
      </w:r>
    </w:p>
    <w:p w14:paraId="4E4628B1" w14:textId="77777777" w:rsidR="002D3D48" w:rsidRDefault="002D3D48" w:rsidP="002D3D48">
      <w:pPr>
        <w:pStyle w:val="ListParagraph"/>
        <w:numPr>
          <w:ilvl w:val="0"/>
          <w:numId w:val="50"/>
        </w:numPr>
        <w:spacing w:before="120" w:beforeAutospacing="0" w:after="120" w:afterAutospacing="0" w:line="276" w:lineRule="auto"/>
      </w:pPr>
      <w:r w:rsidRPr="002D3D48">
        <w:rPr>
          <w:i/>
          <w:iCs/>
        </w:rPr>
        <w:t>Danh mục theo loại:</w:t>
      </w:r>
      <w:r>
        <w:t xml:space="preserve"> Phân loại (rau, thịt, đồ khô), lọc theo “hữu cơ”, “ăn kiêng”.</w:t>
      </w:r>
    </w:p>
    <w:p w14:paraId="7493F5EC" w14:textId="77777777" w:rsidR="002D3D48" w:rsidRDefault="002D3D48" w:rsidP="002D3D48">
      <w:pPr>
        <w:pStyle w:val="ListParagraph"/>
        <w:numPr>
          <w:ilvl w:val="0"/>
          <w:numId w:val="50"/>
        </w:numPr>
        <w:spacing w:before="120" w:beforeAutospacing="0" w:after="120" w:afterAutospacing="0" w:line="276" w:lineRule="auto"/>
      </w:pPr>
      <w:r w:rsidRPr="002D3D48">
        <w:rPr>
          <w:i/>
          <w:iCs/>
        </w:rPr>
        <w:t>Combo sản phẩm:</w:t>
      </w:r>
      <w:r>
        <w:t xml:space="preserve"> Gói tiết kiệm (combo bữa tối), hiển thị giá gốc và giá giảm.</w:t>
      </w:r>
    </w:p>
    <w:p w14:paraId="6B4E66F4" w14:textId="77777777" w:rsidR="002D3D48" w:rsidRDefault="002D3D48" w:rsidP="002D3D48">
      <w:pPr>
        <w:pStyle w:val="ListParagraph"/>
        <w:numPr>
          <w:ilvl w:val="0"/>
          <w:numId w:val="50"/>
        </w:numPr>
        <w:spacing w:before="120" w:beforeAutospacing="0" w:after="120" w:afterAutospacing="0" w:line="276" w:lineRule="auto"/>
      </w:pPr>
      <w:r w:rsidRPr="002D3D48">
        <w:rPr>
          <w:i/>
          <w:iCs/>
        </w:rPr>
        <w:t>Chính sách giao hàng:</w:t>
      </w:r>
      <w:r>
        <w:t xml:space="preserve"> Nêu thời gian, phí, khu vực giao, chính sách đổi trả.</w:t>
      </w:r>
    </w:p>
    <w:p w14:paraId="39D0812C" w14:textId="77777777" w:rsidR="002D3D48" w:rsidRDefault="002D3D48" w:rsidP="002D3D48">
      <w:pPr>
        <w:pStyle w:val="ListParagraph"/>
        <w:numPr>
          <w:ilvl w:val="0"/>
          <w:numId w:val="50"/>
        </w:numPr>
        <w:spacing w:before="120" w:beforeAutospacing="0" w:after="120" w:afterAutospacing="0" w:line="276" w:lineRule="auto"/>
      </w:pPr>
      <w:r w:rsidRPr="002D3D48">
        <w:rPr>
          <w:i/>
          <w:iCs/>
        </w:rPr>
        <w:t>Tư vấn dinh dưỡng:</w:t>
      </w:r>
      <w:r>
        <w:t xml:space="preserve"> Công thức, mẹo bảo quản, dẫn khách đến danh mục liên quan.</w:t>
      </w:r>
    </w:p>
    <w:p w14:paraId="7A635B1F" w14:textId="77777777" w:rsidR="002D3D48" w:rsidRPr="002D3D48" w:rsidRDefault="002D3D48" w:rsidP="002D3D48">
      <w:pPr>
        <w:pStyle w:val="ListParagraph"/>
        <w:numPr>
          <w:ilvl w:val="0"/>
          <w:numId w:val="34"/>
        </w:numPr>
        <w:spacing w:before="120" w:beforeAutospacing="0" w:after="120" w:afterAutospacing="0" w:line="276" w:lineRule="auto"/>
        <w:ind w:left="992" w:hanging="357"/>
        <w:rPr>
          <w:b/>
          <w:bCs/>
        </w:rPr>
      </w:pPr>
      <w:r w:rsidRPr="002D3D48">
        <w:rPr>
          <w:b/>
          <w:bCs/>
        </w:rPr>
        <w:t>Đặc điểm</w:t>
      </w:r>
    </w:p>
    <w:p w14:paraId="64635C7D" w14:textId="492A7EF1" w:rsidR="002D3D48" w:rsidRDefault="002D3D48" w:rsidP="00766579">
      <w:pPr>
        <w:spacing w:before="120" w:after="120" w:afterAutospacing="0" w:line="276" w:lineRule="auto"/>
        <w:ind w:firstLine="567"/>
        <w:contextualSpacing/>
        <w:jc w:val="both"/>
      </w:pPr>
      <w:r>
        <w:t>Website thực phẩm ưu tiên giao hàng nhanh, thông tin minh bạch, phù hợp với gia đình và người nội trợ.</w:t>
      </w:r>
      <w:r w:rsidR="00766579">
        <w:t xml:space="preserve"> </w:t>
      </w:r>
      <w:r w:rsidR="00766579" w:rsidRPr="00766579">
        <w:t>Ví dụ: Website như Co.opmart, với combo tiện lợi và giao hàng rõ ràng.</w:t>
      </w:r>
    </w:p>
    <w:p w14:paraId="17092BE6" w14:textId="67FEF258" w:rsidR="00766579" w:rsidRDefault="00557E91" w:rsidP="00D36803">
      <w:pPr>
        <w:pStyle w:val="Heading3"/>
      </w:pPr>
      <w:bookmarkStart w:id="53" w:name="_Toc195371514"/>
      <w:r>
        <w:rPr>
          <w:noProof/>
        </w:rPr>
        <w:drawing>
          <wp:anchor distT="0" distB="0" distL="114300" distR="114300" simplePos="0" relativeHeight="252753408" behindDoc="0" locked="0" layoutInCell="1" allowOverlap="1" wp14:anchorId="088740E1" wp14:editId="0A08F90A">
            <wp:simplePos x="0" y="0"/>
            <wp:positionH relativeFrom="margin">
              <wp:align>right</wp:align>
            </wp:positionH>
            <wp:positionV relativeFrom="paragraph">
              <wp:posOffset>-2802</wp:posOffset>
            </wp:positionV>
            <wp:extent cx="2626360" cy="1405890"/>
            <wp:effectExtent l="0" t="0" r="2540" b="3810"/>
            <wp:wrapThrough wrapText="bothSides">
              <wp:wrapPolygon edited="0">
                <wp:start x="0" y="0"/>
                <wp:lineTo x="0" y="21366"/>
                <wp:lineTo x="21464" y="21366"/>
                <wp:lineTo x="21464" y="0"/>
                <wp:lineTo x="0" y="0"/>
              </wp:wrapPolygon>
            </wp:wrapThrough>
            <wp:docPr id="20544466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7901" b="11772"/>
                    <a:stretch/>
                  </pic:blipFill>
                  <pic:spPr bwMode="auto">
                    <a:xfrm>
                      <a:off x="0" y="0"/>
                      <a:ext cx="2626360" cy="140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579">
        <w:t>Website Bán Sách</w:t>
      </w:r>
      <w:bookmarkEnd w:id="53"/>
    </w:p>
    <w:p w14:paraId="5C7E13AD" w14:textId="68C0AEAF" w:rsidR="00766579" w:rsidRPr="00766579" w:rsidRDefault="00766579" w:rsidP="00766579">
      <w:pPr>
        <w:pStyle w:val="ListParagraph"/>
        <w:numPr>
          <w:ilvl w:val="0"/>
          <w:numId w:val="34"/>
        </w:numPr>
        <w:spacing w:before="120" w:beforeAutospacing="0" w:after="120" w:afterAutospacing="0" w:line="276" w:lineRule="auto"/>
        <w:ind w:left="992" w:hanging="357"/>
        <w:rPr>
          <w:b/>
          <w:bCs/>
        </w:rPr>
      </w:pPr>
      <w:r w:rsidRPr="00766579">
        <w:rPr>
          <w:b/>
          <w:bCs/>
        </w:rPr>
        <w:t>Cấu trúc cơ bản</w:t>
      </w:r>
    </w:p>
    <w:p w14:paraId="6B8D0630" w14:textId="499EB127" w:rsidR="00766579" w:rsidRDefault="00766579" w:rsidP="00766579">
      <w:pPr>
        <w:spacing w:before="120" w:after="120" w:afterAutospacing="0" w:line="276" w:lineRule="auto"/>
        <w:ind w:firstLine="567"/>
        <w:contextualSpacing/>
        <w:jc w:val="both"/>
      </w:pPr>
      <w:r>
        <w:t>Trang chủ – Tìm kiếm nâng cao – Đánh giá người dùng – Gợi ý theo chủ đề – Hỏi đáp.</w:t>
      </w:r>
    </w:p>
    <w:p w14:paraId="77FD5E5D" w14:textId="6797652E" w:rsidR="00766579" w:rsidRPr="00766579" w:rsidRDefault="00766579" w:rsidP="00766579">
      <w:pPr>
        <w:pStyle w:val="ListParagraph"/>
        <w:numPr>
          <w:ilvl w:val="0"/>
          <w:numId w:val="34"/>
        </w:numPr>
        <w:spacing w:before="120" w:beforeAutospacing="0" w:after="120" w:afterAutospacing="0" w:line="276" w:lineRule="auto"/>
        <w:ind w:left="992" w:hanging="357"/>
        <w:rPr>
          <w:b/>
          <w:bCs/>
        </w:rPr>
      </w:pPr>
      <w:r w:rsidRPr="00766579">
        <w:rPr>
          <w:b/>
          <w:bCs/>
        </w:rPr>
        <w:t>Mô tả</w:t>
      </w:r>
      <w:r>
        <w:rPr>
          <w:b/>
          <w:bCs/>
        </w:rPr>
        <w:t xml:space="preserve"> cơ bản</w:t>
      </w:r>
    </w:p>
    <w:p w14:paraId="4E19FD56" w14:textId="77777777" w:rsidR="00766579" w:rsidRDefault="00766579" w:rsidP="00766579">
      <w:pPr>
        <w:pStyle w:val="ListParagraph"/>
        <w:numPr>
          <w:ilvl w:val="0"/>
          <w:numId w:val="50"/>
        </w:numPr>
        <w:spacing w:before="120" w:beforeAutospacing="0" w:after="120" w:afterAutospacing="0" w:line="276" w:lineRule="auto"/>
      </w:pPr>
      <w:r w:rsidRPr="00766579">
        <w:rPr>
          <w:i/>
          <w:iCs/>
        </w:rPr>
        <w:t>Trang chủ:</w:t>
      </w:r>
      <w:r>
        <w:t xml:space="preserve"> Hiển thị sách mới, sách bán chạy, đề xuất theo sở thích.</w:t>
      </w:r>
    </w:p>
    <w:p w14:paraId="5618A747" w14:textId="77777777" w:rsidR="00766579" w:rsidRDefault="00766579" w:rsidP="00766579">
      <w:pPr>
        <w:pStyle w:val="ListParagraph"/>
        <w:numPr>
          <w:ilvl w:val="0"/>
          <w:numId w:val="50"/>
        </w:numPr>
        <w:spacing w:before="120" w:beforeAutospacing="0" w:after="120" w:afterAutospacing="0" w:line="276" w:lineRule="auto"/>
      </w:pPr>
      <w:r w:rsidRPr="00766579">
        <w:rPr>
          <w:i/>
          <w:iCs/>
        </w:rPr>
        <w:t>Tìm kiếm nâng cao:</w:t>
      </w:r>
      <w:r>
        <w:t xml:space="preserve"> Tìm theo tác giả, thể loại, nhà xuất bản, hỗ trợ gợi ý từ khóa.</w:t>
      </w:r>
    </w:p>
    <w:p w14:paraId="0AD6433C" w14:textId="77777777" w:rsidR="00766579" w:rsidRDefault="00766579" w:rsidP="00766579">
      <w:pPr>
        <w:pStyle w:val="ListParagraph"/>
        <w:numPr>
          <w:ilvl w:val="0"/>
          <w:numId w:val="50"/>
        </w:numPr>
        <w:spacing w:before="120" w:beforeAutospacing="0" w:after="120" w:afterAutospacing="0" w:line="276" w:lineRule="auto"/>
      </w:pPr>
      <w:r w:rsidRPr="00766579">
        <w:rPr>
          <w:i/>
          <w:iCs/>
        </w:rPr>
        <w:t>Đánh giá người dùng:</w:t>
      </w:r>
      <w:r>
        <w:t xml:space="preserve"> Hiển thị sao, bình luận để tăng độ tin cậy.</w:t>
      </w:r>
    </w:p>
    <w:p w14:paraId="58DE129D" w14:textId="77777777" w:rsidR="00766579" w:rsidRDefault="00766579" w:rsidP="00766579">
      <w:pPr>
        <w:pStyle w:val="ListParagraph"/>
        <w:numPr>
          <w:ilvl w:val="0"/>
          <w:numId w:val="50"/>
        </w:numPr>
        <w:spacing w:before="120" w:beforeAutospacing="0" w:after="120" w:afterAutospacing="0" w:line="276" w:lineRule="auto"/>
      </w:pPr>
      <w:r w:rsidRPr="00766579">
        <w:rPr>
          <w:i/>
          <w:iCs/>
        </w:rPr>
        <w:t>Gợi ý theo chủ đề:</w:t>
      </w:r>
      <w:r>
        <w:t xml:space="preserve"> Bộ sưu tập (sách kinh doanh, thiếu nhi) dựa trên sở thích.</w:t>
      </w:r>
    </w:p>
    <w:p w14:paraId="5A7CE541" w14:textId="77777777" w:rsidR="00766579" w:rsidRDefault="00766579" w:rsidP="00766579">
      <w:pPr>
        <w:pStyle w:val="ListParagraph"/>
        <w:numPr>
          <w:ilvl w:val="0"/>
          <w:numId w:val="50"/>
        </w:numPr>
        <w:spacing w:before="120" w:beforeAutospacing="0" w:after="120" w:afterAutospacing="0" w:line="276" w:lineRule="auto"/>
      </w:pPr>
      <w:r w:rsidRPr="00766579">
        <w:rPr>
          <w:i/>
          <w:iCs/>
        </w:rPr>
        <w:t>Hỏi đáp:</w:t>
      </w:r>
      <w:r>
        <w:t xml:space="preserve"> Giải đáp thắc mắc về sách, tích hợp chatbot nếu cần.</w:t>
      </w:r>
    </w:p>
    <w:p w14:paraId="1C2E35E8" w14:textId="77777777" w:rsidR="00766579" w:rsidRPr="00766579" w:rsidRDefault="00766579" w:rsidP="00766579">
      <w:pPr>
        <w:pStyle w:val="ListParagraph"/>
        <w:numPr>
          <w:ilvl w:val="0"/>
          <w:numId w:val="34"/>
        </w:numPr>
        <w:spacing w:before="120" w:beforeAutospacing="0" w:after="120" w:afterAutospacing="0" w:line="276" w:lineRule="auto"/>
        <w:ind w:left="992" w:hanging="357"/>
        <w:rPr>
          <w:b/>
          <w:bCs/>
        </w:rPr>
      </w:pPr>
      <w:r w:rsidRPr="00766579">
        <w:rPr>
          <w:b/>
          <w:bCs/>
        </w:rPr>
        <w:t>Đặc điểm</w:t>
      </w:r>
    </w:p>
    <w:p w14:paraId="2D48A829" w14:textId="77777777" w:rsidR="00766579" w:rsidRDefault="00766579" w:rsidP="00766579">
      <w:pPr>
        <w:spacing w:before="120" w:after="120" w:afterAutospacing="0" w:line="276" w:lineRule="auto"/>
        <w:ind w:firstLine="567"/>
        <w:contextualSpacing/>
        <w:jc w:val="both"/>
      </w:pPr>
      <w:r>
        <w:t>Website sách tập trung vào tìm kiếm dễ dàng và nội dung phong phú, phục vụ độc giả và sinh viên.</w:t>
      </w:r>
      <w:r w:rsidRPr="00766579">
        <w:t xml:space="preserve"> Ví dụ: Website như Nhà Sách Phương Nam, với tìm kiếm thông minh và đánh giá chi tiết.</w:t>
      </w:r>
      <w:r w:rsidR="00A23F79">
        <w:t xml:space="preserve"> </w:t>
      </w:r>
      <w:r>
        <w:t>Ví dụ: Website như Nhà Sách Phương Nam, với tìm kiếm thông minh và đánh giá chi tiết.</w:t>
      </w:r>
    </w:p>
    <w:p w14:paraId="7C1C4754" w14:textId="2FE107D0" w:rsidR="00804076" w:rsidRDefault="00F858A0" w:rsidP="00804076">
      <w:pPr>
        <w:pStyle w:val="Heading2"/>
        <w:rPr>
          <w:caps/>
        </w:rPr>
      </w:pPr>
      <w:bookmarkStart w:id="54" w:name="_Toc195371515"/>
      <w:r>
        <w:rPr>
          <w:noProof/>
        </w:rPr>
        <w:lastRenderedPageBreak/>
        <w:drawing>
          <wp:anchor distT="0" distB="0" distL="114300" distR="114300" simplePos="0" relativeHeight="252754432" behindDoc="0" locked="0" layoutInCell="1" allowOverlap="1" wp14:anchorId="414E5015" wp14:editId="1546BA65">
            <wp:simplePos x="0" y="0"/>
            <wp:positionH relativeFrom="margin">
              <wp:align>right</wp:align>
            </wp:positionH>
            <wp:positionV relativeFrom="paragraph">
              <wp:posOffset>557703</wp:posOffset>
            </wp:positionV>
            <wp:extent cx="2760980" cy="1841500"/>
            <wp:effectExtent l="0" t="0" r="1270" b="6350"/>
            <wp:wrapThrough wrapText="bothSides">
              <wp:wrapPolygon edited="0">
                <wp:start x="0" y="0"/>
                <wp:lineTo x="0" y="21451"/>
                <wp:lineTo x="21461" y="21451"/>
                <wp:lineTo x="21461" y="0"/>
                <wp:lineTo x="0" y="0"/>
              </wp:wrapPolygon>
            </wp:wrapThrough>
            <wp:docPr id="632055888" name="Picture 7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enerated 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098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076" w:rsidRPr="00804076">
        <w:t>MỘT SỐ YẾU TỐ QUAN TRỌNG CẦN CHÚ Ý KHI XÂY DỰNG WEBSITE THƯƠNG MẠI ĐIỆN TỬ</w:t>
      </w:r>
      <w:bookmarkEnd w:id="54"/>
    </w:p>
    <w:p w14:paraId="3559CE88" w14:textId="37E6E4B7" w:rsidR="00F858A0" w:rsidRDefault="00804076" w:rsidP="00F858A0">
      <w:pPr>
        <w:spacing w:before="120" w:after="120" w:afterAutospacing="0" w:line="276" w:lineRule="auto"/>
        <w:ind w:firstLine="567"/>
        <w:contextualSpacing/>
        <w:jc w:val="both"/>
      </w:pPr>
      <w:r w:rsidRPr="00804076">
        <w:t xml:space="preserve">Để website TMĐT hoạt động hiệu quả, thu hút khách hàng và đạt mục tiêu kinh doanh, người triển khai cần tập trung vào các yếu tố cốt lõi sau. Những yếu tố </w:t>
      </w:r>
      <w:r>
        <w:t xml:space="preserve">sau </w:t>
      </w:r>
      <w:r w:rsidRPr="00804076">
        <w:t>không chỉ đảm bảo trải nghiệm người dùng tốt mà còn hỗ trợ vận hành ổn định và tăng trưởng dài hạn</w:t>
      </w:r>
      <w:r>
        <w:t>.</w:t>
      </w:r>
    </w:p>
    <w:p w14:paraId="406981DF" w14:textId="44096601" w:rsidR="009606B9" w:rsidRDefault="009606B9" w:rsidP="00D36803">
      <w:pPr>
        <w:pStyle w:val="Heading3"/>
      </w:pPr>
      <w:bookmarkStart w:id="55" w:name="_Toc195371516"/>
      <w:r>
        <w:t>Tốc độ tải trang</w:t>
      </w:r>
      <w:bookmarkEnd w:id="55"/>
    </w:p>
    <w:p w14:paraId="2AA82779" w14:textId="379B1BEA" w:rsidR="009606B9" w:rsidRDefault="009606B9" w:rsidP="009606B9">
      <w:pPr>
        <w:spacing w:before="120" w:after="120" w:afterAutospacing="0" w:line="276" w:lineRule="auto"/>
        <w:ind w:firstLine="567"/>
        <w:contextualSpacing/>
        <w:jc w:val="both"/>
      </w:pPr>
      <w:r>
        <w:t>Tốc độ tải nhanh dưới 3 giây giữ chân khách, đặc biệt trên di động, giảm tỷ lệ thoát trang và tăng tỷ lệ mua hàng, cải thiện trải nghiệm người dùng.</w:t>
      </w:r>
    </w:p>
    <w:p w14:paraId="0FFF102C" w14:textId="6B5ADFAA" w:rsidR="009606B9" w:rsidRDefault="009606B9" w:rsidP="009606B9">
      <w:pPr>
        <w:spacing w:before="120" w:after="120" w:afterAutospacing="0" w:line="276" w:lineRule="auto"/>
        <w:ind w:firstLine="567"/>
        <w:contextualSpacing/>
        <w:jc w:val="both"/>
      </w:pPr>
      <w:r>
        <w:t>Để đạt tốc độ tối ưu, nên chọn hosting mạnh như SiteGround hoặc Hostinger, sử dụng TinyPNG để nén ảnh sản phẩm, bật bộ nhớ đệm qua WP Rocket và kiểm tra hiệu suất bằng GTmetrix, đảm bảo cơ sở dữ liệu truy xuất nhanh, giúp website tải mượt mà ngay cả trong giờ cao điểm.</w:t>
      </w:r>
    </w:p>
    <w:p w14:paraId="471C18D6" w14:textId="11552878" w:rsidR="009606B9" w:rsidRDefault="009606B9" w:rsidP="00D36803">
      <w:pPr>
        <w:pStyle w:val="Heading3"/>
      </w:pPr>
      <w:bookmarkStart w:id="56" w:name="_Toc195371517"/>
      <w:r>
        <w:t>Trải nghiệm người dùng</w:t>
      </w:r>
      <w:bookmarkEnd w:id="56"/>
    </w:p>
    <w:p w14:paraId="1BF1B411" w14:textId="02357E2A" w:rsidR="009606B9" w:rsidRDefault="009606B9" w:rsidP="009606B9">
      <w:pPr>
        <w:spacing w:before="120" w:after="120" w:afterAutospacing="0" w:line="276" w:lineRule="auto"/>
        <w:ind w:firstLine="567"/>
        <w:contextualSpacing/>
        <w:jc w:val="both"/>
      </w:pPr>
      <w:r>
        <w:t>Giao diện thân thiện, điều hướng rõ ràng giúp khách dễ tìm sản phẩm, hoàn tất đơn hàng nhanh, từ đó tăng tỷ lệ chuyển đổi và khuyến khích quay lại.</w:t>
      </w:r>
    </w:p>
    <w:p w14:paraId="2295C05A" w14:textId="5935B2E6" w:rsidR="009606B9" w:rsidRDefault="009606B9" w:rsidP="009606B9">
      <w:pPr>
        <w:spacing w:before="120" w:after="120" w:afterAutospacing="0" w:line="276" w:lineRule="auto"/>
        <w:ind w:firstLine="567"/>
        <w:contextualSpacing/>
        <w:jc w:val="both"/>
      </w:pPr>
      <w:r>
        <w:t>Thiết kế giao diện đơn giản với theme responsive như Astra hoặc Flatsome, tích hợp tìm kiếm thông minh bằng SearchWP và bộ lọc sản phẩm, sử dụng Figma để phác thảo giao diện, phân tích hành vi người dùng qua Hotjar, hoặc hợp tác với WebFX để tối ưu UX, đảm bảo khách hàng có trải nghiệm mua sắm mượt mà trên mọi thiết bị.</w:t>
      </w:r>
    </w:p>
    <w:p w14:paraId="6600FDCE" w14:textId="78991A3A" w:rsidR="009606B9" w:rsidRDefault="00D67684" w:rsidP="00D36803">
      <w:pPr>
        <w:pStyle w:val="Heading3"/>
      </w:pPr>
      <w:bookmarkStart w:id="57" w:name="_Toc195371518"/>
      <w:r>
        <w:t>Tính bảo mật</w:t>
      </w:r>
      <w:bookmarkEnd w:id="57"/>
    </w:p>
    <w:p w14:paraId="4F15C21E" w14:textId="03F99A2E" w:rsidR="009606B9" w:rsidRDefault="009606B9" w:rsidP="009606B9">
      <w:pPr>
        <w:spacing w:before="120" w:after="120" w:afterAutospacing="0" w:line="276" w:lineRule="auto"/>
        <w:ind w:firstLine="567"/>
        <w:contextualSpacing/>
        <w:jc w:val="both"/>
      </w:pPr>
      <w:r>
        <w:t>Bảo mật dữ liệu thanh toán và thông tin khách hàng xây dựng lòng tin, tránh rủi ro tấn công, giúp duy trì uy tín và giữ chân khách hàng.</w:t>
      </w:r>
    </w:p>
    <w:p w14:paraId="10C4E386" w14:textId="199C883E" w:rsidR="009606B9" w:rsidRDefault="009606B9" w:rsidP="009606B9">
      <w:pPr>
        <w:spacing w:before="120" w:after="120" w:afterAutospacing="0" w:line="276" w:lineRule="auto"/>
        <w:ind w:firstLine="567"/>
        <w:contextualSpacing/>
        <w:jc w:val="both"/>
      </w:pPr>
      <w:r>
        <w:t>Cài chứng chỉ SSL miễn phí từ Let’s Encrypt hoặc trả phí qua DigiCert, sử dụng plugin Wordfence để quét lỗ hổng, mã hóa giao dịch với Sucuri, đăng chính sách bảo mật rõ ràng và sao lưu dữ liệu định kỳ, hoặc làm việc với ScienceSoft để triển khai giải pháp bảo mật toàn diện, tuân thủ tiêu chuẩn PCI DSS.</w:t>
      </w:r>
    </w:p>
    <w:p w14:paraId="6C59515C" w14:textId="6A928A8D" w:rsidR="009606B9" w:rsidRDefault="009606B9" w:rsidP="00D36803">
      <w:pPr>
        <w:pStyle w:val="Heading3"/>
      </w:pPr>
      <w:bookmarkStart w:id="58" w:name="_Toc195371519"/>
      <w:r>
        <w:t>Tố</w:t>
      </w:r>
      <w:r w:rsidR="00D67684">
        <w:t>i ưu seo</w:t>
      </w:r>
      <w:bookmarkEnd w:id="58"/>
    </w:p>
    <w:p w14:paraId="399333C7" w14:textId="419164E5" w:rsidR="009606B9" w:rsidRDefault="009606B9" w:rsidP="009606B9">
      <w:pPr>
        <w:spacing w:before="120" w:after="120" w:afterAutospacing="0" w:line="276" w:lineRule="auto"/>
        <w:ind w:firstLine="567"/>
        <w:contextualSpacing/>
        <w:jc w:val="both"/>
      </w:pPr>
      <w:r>
        <w:t>Website thân thiện công cụ tìm kiếm giúp tăng lưu lượng truy cập tự nhiên, tiếp cận khách hàng hiệu quả và giảm chi phí quảng cáo dài hạn.</w:t>
      </w:r>
    </w:p>
    <w:p w14:paraId="5F362EC9" w14:textId="01D889AD" w:rsidR="009606B9" w:rsidRDefault="009606B9" w:rsidP="009606B9">
      <w:pPr>
        <w:spacing w:before="120" w:after="120" w:afterAutospacing="0" w:line="276" w:lineRule="auto"/>
        <w:ind w:firstLine="567"/>
        <w:contextualSpacing/>
        <w:jc w:val="both"/>
      </w:pPr>
      <w:r>
        <w:lastRenderedPageBreak/>
        <w:t>Viết mô tả sản phẩm độc đáo với từ khóa phù hợp, tối ưu URL và thẻ meta bằng Yoast SEO, nghiên cứu từ khóa qua SEMrush, thêm blog giá trị thông qua ContentWriters, hoặc thuê Searchbloom để đẩy thứ hạng Google, giúp website dễ dàng xuất hiện trong top tìm kiếm và thu hút khách hàng tiềm năng.</w:t>
      </w:r>
    </w:p>
    <w:p w14:paraId="3CADB886" w14:textId="282AF635" w:rsidR="009606B9" w:rsidRDefault="009606B9" w:rsidP="00D36803">
      <w:pPr>
        <w:pStyle w:val="Heading3"/>
      </w:pPr>
      <w:bookmarkStart w:id="59" w:name="_Toc195371520"/>
      <w:r>
        <w:t>Khả</w:t>
      </w:r>
      <w:r w:rsidR="00D67684">
        <w:t xml:space="preserve"> năng m</w:t>
      </w:r>
      <w:r>
        <w:t>ở</w:t>
      </w:r>
      <w:r w:rsidR="00D67684">
        <w:t xml:space="preserve"> r</w:t>
      </w:r>
      <w:r>
        <w:t>ộng</w:t>
      </w:r>
      <w:bookmarkEnd w:id="59"/>
    </w:p>
    <w:p w14:paraId="6F8CCEE8" w14:textId="13340F3F" w:rsidR="009606B9" w:rsidRDefault="009606B9" w:rsidP="009606B9">
      <w:pPr>
        <w:spacing w:before="120" w:after="120" w:afterAutospacing="0" w:line="276" w:lineRule="auto"/>
        <w:ind w:firstLine="567"/>
        <w:contextualSpacing/>
        <w:jc w:val="both"/>
      </w:pPr>
      <w:r>
        <w:t>Hệ thống linh hoạt, dễ bổ sung tính năng mới như AI gợi ý hay tích hợp công cụ bên ngoài, giúp website đáp ứng nhu cầu tăng trưởng mà không lỗi thời.</w:t>
      </w:r>
    </w:p>
    <w:p w14:paraId="07EA9F82" w14:textId="4F399C02" w:rsidR="009606B9" w:rsidRDefault="009606B9" w:rsidP="009606B9">
      <w:pPr>
        <w:spacing w:before="120" w:after="120" w:afterAutospacing="0" w:line="276" w:lineRule="auto"/>
        <w:ind w:firstLine="567"/>
        <w:contextualSpacing/>
        <w:jc w:val="both"/>
      </w:pPr>
      <w:r>
        <w:t>Chọn nền tảng như BigCommerce với API mạnh mẽ, kiểm tra tích hợp qua Postman, kết nối ứng dụng bằng Zapier, đảm bảo cơ sở dữ liệu mở rộng được, hoặc hợp tác với Brainvire Infotech để tích hợp ERP, CRM, giúp website sẵn sàng cho các tính năng mới khi quy mô kinh doanh tăng lên.</w:t>
      </w:r>
    </w:p>
    <w:p w14:paraId="4EF5F034" w14:textId="4AB04510" w:rsidR="009606B9" w:rsidRDefault="00D67684" w:rsidP="00D36803">
      <w:pPr>
        <w:pStyle w:val="Heading3"/>
      </w:pPr>
      <w:bookmarkStart w:id="60" w:name="_Toc195371521"/>
      <w:r>
        <w:t>Tương thích thiết bị</w:t>
      </w:r>
      <w:bookmarkEnd w:id="60"/>
    </w:p>
    <w:p w14:paraId="4C0CDAA6" w14:textId="57E3DD95" w:rsidR="009606B9" w:rsidRDefault="009606B9" w:rsidP="009606B9">
      <w:pPr>
        <w:spacing w:before="120" w:after="120" w:afterAutospacing="0" w:line="276" w:lineRule="auto"/>
        <w:ind w:firstLine="567"/>
        <w:contextualSpacing/>
        <w:jc w:val="both"/>
      </w:pPr>
      <w:r>
        <w:t>Website hiển thị mượt mà trên máy tính, điện thoại, tablet đáp ứng xu hướng mua sắm di động, mang lại trải nghiệm đồng nhất và tiện lợi.</w:t>
      </w:r>
    </w:p>
    <w:p w14:paraId="242CF164" w14:textId="5BB87624" w:rsidR="009606B9" w:rsidRDefault="009606B9" w:rsidP="009606B9">
      <w:pPr>
        <w:spacing w:before="120" w:after="120" w:afterAutospacing="0" w:line="276" w:lineRule="auto"/>
        <w:ind w:firstLine="567"/>
        <w:contextualSpacing/>
        <w:jc w:val="both"/>
      </w:pPr>
      <w:r>
        <w:t>Sử dụng theme responsive như Wix templates, tối ưu hình ảnh và nút bấm cho màn hình nhỏ, kiểm tra đa thiết bị bằng BrowserStack hoặc Google Mobile-Friendly Test, hoặc thuê ITGeeks để thiết kế giao diện di động tối ưu, đảm bảo khách hàng mua sắm dễ dàng dù dùng bất kỳ thiết bị nào.</w:t>
      </w:r>
    </w:p>
    <w:p w14:paraId="6B35500F" w14:textId="76AB58A0" w:rsidR="009606B9" w:rsidRDefault="00D67684" w:rsidP="00D36803">
      <w:pPr>
        <w:pStyle w:val="Heading3"/>
      </w:pPr>
      <w:bookmarkStart w:id="61" w:name="_Toc195371522"/>
      <w:r w:rsidRPr="00D67684">
        <w:rPr>
          <w:rStyle w:val="Heading3Char"/>
        </w:rPr>
        <w:t>T</w:t>
      </w:r>
      <w:r>
        <w:t>hanh toán và vận chuyển</w:t>
      </w:r>
      <w:bookmarkEnd w:id="61"/>
    </w:p>
    <w:p w14:paraId="774D3B45" w14:textId="2BF3F7FF" w:rsidR="009606B9" w:rsidRDefault="009606B9" w:rsidP="009606B9">
      <w:pPr>
        <w:spacing w:before="120" w:after="120" w:afterAutospacing="0" w:line="276" w:lineRule="auto"/>
        <w:ind w:firstLine="567"/>
        <w:contextualSpacing/>
        <w:jc w:val="both"/>
      </w:pPr>
      <w:r>
        <w:t>Đa dạng phương thức thanh toán và vận chuyển minh bạch tăng tiện lợi, khuyến khích khách hoàn tất đơn hàng và quay lại mua sắm.</w:t>
      </w:r>
    </w:p>
    <w:p w14:paraId="6D7D1960" w14:textId="77777777" w:rsidR="00804076" w:rsidRDefault="009606B9" w:rsidP="009606B9">
      <w:pPr>
        <w:spacing w:before="120" w:after="120" w:afterAutospacing="0" w:line="276" w:lineRule="auto"/>
        <w:ind w:firstLine="567"/>
        <w:contextualSpacing/>
        <w:jc w:val="both"/>
      </w:pPr>
      <w:r>
        <w:t>Tích hợp cổng thanh toán như Stripe, VNPay cho giao dịch nhanh, kết nối với Giao Hàng Nhanh, Viettel Post để hiển thị phí và thời gian giao hàng rõ ràng, hoặc làm việc với Elogic để tối ưu quy trình thanh toán và vận chuyển, giúp khách hàng cảm thấy tin cậy và thoải mái khi mua sắm.</w:t>
      </w:r>
    </w:p>
    <w:p w14:paraId="5B29DCF9" w14:textId="0EF98639" w:rsidR="00F858A0" w:rsidRPr="00F858A0" w:rsidRDefault="00F858A0" w:rsidP="00F858A0">
      <w:pPr>
        <w:spacing w:before="120" w:after="120" w:afterAutospacing="0" w:line="276" w:lineRule="auto"/>
        <w:ind w:firstLine="567"/>
        <w:contextualSpacing/>
        <w:jc w:val="both"/>
        <w:rPr>
          <w:lang w:val="en-US"/>
        </w:rPr>
      </w:pPr>
      <w:r w:rsidRPr="00F858A0">
        <w:rPr>
          <w:lang w:val="en-US"/>
        </w:rPr>
        <w:t>Tốc độ, UX, bảo mật, SEO, khả năng mở rộng, tương thích thiết bị, thanh toán và vận chuyển là các yếu tố quyết định thành công của website TMĐT. Tối ưu chúng với các công cụ như WP Rocket, Yoast SEO, Stripe và đơn vị như WebFX, ScienceSoft giúp tăng trải nghiệm người dùng, tỷ lệ chuyển đổi và vận hành an toàn.</w:t>
      </w:r>
    </w:p>
    <w:p w14:paraId="49D978E7" w14:textId="77777777" w:rsidR="00F858A0" w:rsidRDefault="00F858A0" w:rsidP="00F858A0">
      <w:pPr>
        <w:pStyle w:val="IntenseQuote"/>
        <w:rPr>
          <w:rFonts w:cs="Calibri"/>
        </w:rPr>
      </w:pPr>
      <w:bookmarkStart w:id="62" w:name="_Toc195371523"/>
      <w:r w:rsidRPr="00957235">
        <w:rPr>
          <w:rFonts w:cs="Calibri"/>
        </w:rPr>
        <w:t>CÂU HỎI ÔN TÂP</w:t>
      </w:r>
      <w:bookmarkEnd w:id="62"/>
      <w:r w:rsidRPr="00253D5E">
        <w:rPr>
          <w:rFonts w:cs="Calibri"/>
        </w:rPr>
        <w:t xml:space="preserve"> </w:t>
      </w:r>
    </w:p>
    <w:p w14:paraId="5B06BC6B" w14:textId="7C065397" w:rsidR="00F858A0" w:rsidRPr="00F858A0" w:rsidRDefault="00F858A0" w:rsidP="00F858A0">
      <w:pPr>
        <w:pStyle w:val="ListParagraph"/>
        <w:numPr>
          <w:ilvl w:val="0"/>
          <w:numId w:val="51"/>
        </w:numPr>
        <w:spacing w:before="120" w:beforeAutospacing="0" w:after="120" w:afterAutospacing="0" w:line="276" w:lineRule="auto"/>
        <w:ind w:left="567"/>
        <w:rPr>
          <w:rFonts w:cs="Calibri"/>
          <w:szCs w:val="26"/>
          <w:lang w:val="vi-VN"/>
        </w:rPr>
      </w:pPr>
      <w:r w:rsidRPr="00F858A0">
        <w:rPr>
          <w:rFonts w:cs="Calibri"/>
          <w:szCs w:val="26"/>
          <w:lang w:val="vi-VN"/>
        </w:rPr>
        <w:t>Trình bày định nghĩa website thương mại điện tử và liệt kê các thành phần cơ bản cấu thành một hệ thống TMĐT.</w:t>
      </w:r>
    </w:p>
    <w:p w14:paraId="73F16628" w14:textId="5917AAF5" w:rsidR="00F858A0" w:rsidRPr="00F858A0" w:rsidRDefault="00F858A0" w:rsidP="00F858A0">
      <w:pPr>
        <w:pStyle w:val="ListParagraph"/>
        <w:numPr>
          <w:ilvl w:val="0"/>
          <w:numId w:val="51"/>
        </w:numPr>
        <w:spacing w:before="120" w:beforeAutospacing="0" w:after="120" w:afterAutospacing="0" w:line="276" w:lineRule="auto"/>
        <w:ind w:left="567"/>
        <w:rPr>
          <w:rFonts w:cs="Calibri"/>
          <w:szCs w:val="26"/>
          <w:lang w:val="vi-VN"/>
        </w:rPr>
      </w:pPr>
      <w:r w:rsidRPr="00F858A0">
        <w:rPr>
          <w:rFonts w:cs="Calibri"/>
          <w:szCs w:val="26"/>
          <w:lang w:val="vi-VN"/>
        </w:rPr>
        <w:t>Phân biệt điểm khác nhau giữa website thông thường và website thương mại điện tử dựa trên các tiêu chí chức năng và tích hợp hệ thống.</w:t>
      </w:r>
    </w:p>
    <w:p w14:paraId="1B97D11F" w14:textId="19C1B8DA" w:rsidR="00F858A0" w:rsidRPr="00F858A0" w:rsidRDefault="00F858A0" w:rsidP="00F858A0">
      <w:pPr>
        <w:pStyle w:val="ListParagraph"/>
        <w:numPr>
          <w:ilvl w:val="0"/>
          <w:numId w:val="51"/>
        </w:numPr>
        <w:spacing w:before="120" w:beforeAutospacing="0" w:after="120" w:afterAutospacing="0" w:line="276" w:lineRule="auto"/>
        <w:ind w:left="567"/>
        <w:rPr>
          <w:rFonts w:cs="Calibri"/>
          <w:szCs w:val="26"/>
          <w:lang w:val="vi-VN"/>
        </w:rPr>
      </w:pPr>
      <w:r w:rsidRPr="00F858A0">
        <w:rPr>
          <w:rFonts w:cs="Calibri"/>
          <w:szCs w:val="26"/>
          <w:lang w:val="vi-VN"/>
        </w:rPr>
        <w:t>Mô tả các bước cơ bản để xây dựng một website thương mại điện tử hoàn chỉnh.</w:t>
      </w:r>
    </w:p>
    <w:p w14:paraId="334546FA" w14:textId="64C820E2" w:rsidR="00F858A0" w:rsidRPr="00F858A0" w:rsidRDefault="00F858A0" w:rsidP="00F858A0">
      <w:pPr>
        <w:pStyle w:val="ListParagraph"/>
        <w:numPr>
          <w:ilvl w:val="0"/>
          <w:numId w:val="51"/>
        </w:numPr>
        <w:spacing w:before="120" w:beforeAutospacing="0" w:after="120" w:afterAutospacing="0" w:line="276" w:lineRule="auto"/>
        <w:ind w:left="567"/>
        <w:rPr>
          <w:rFonts w:cs="Calibri"/>
          <w:szCs w:val="26"/>
          <w:lang w:val="vi-VN"/>
        </w:rPr>
      </w:pPr>
      <w:r w:rsidRPr="00F858A0">
        <w:rPr>
          <w:rFonts w:cs="Calibri"/>
          <w:szCs w:val="26"/>
          <w:lang w:val="vi-VN"/>
        </w:rPr>
        <w:lastRenderedPageBreak/>
        <w:t>Kể tên và phân tích ưu – nhược điểm của một số cấu trúc website TMĐT phổ biến theo từng ngành hàng.</w:t>
      </w:r>
    </w:p>
    <w:p w14:paraId="0007B399" w14:textId="1A4E30CA" w:rsidR="00F858A0" w:rsidRPr="00F858A0" w:rsidRDefault="00F858A0" w:rsidP="001450C6">
      <w:pPr>
        <w:pStyle w:val="ListParagraph"/>
        <w:numPr>
          <w:ilvl w:val="0"/>
          <w:numId w:val="51"/>
        </w:numPr>
        <w:spacing w:before="120" w:beforeAutospacing="0" w:after="120" w:afterAutospacing="0" w:line="276" w:lineRule="auto"/>
        <w:ind w:left="567"/>
        <w:rPr>
          <w:rFonts w:cs="Calibri"/>
          <w:szCs w:val="26"/>
          <w:lang w:val="vi-VN"/>
        </w:rPr>
        <w:sectPr w:rsidR="00F858A0" w:rsidRPr="00F858A0" w:rsidSect="00326902">
          <w:headerReference w:type="default" r:id="rId114"/>
          <w:pgSz w:w="11907" w:h="16840" w:code="9"/>
          <w:pgMar w:top="1418" w:right="1418" w:bottom="1134" w:left="1701" w:header="851" w:footer="851" w:gutter="0"/>
          <w:cols w:space="720"/>
          <w:docGrid w:linePitch="360"/>
        </w:sectPr>
      </w:pPr>
      <w:r w:rsidRPr="00F858A0">
        <w:rPr>
          <w:rFonts w:cs="Calibri"/>
          <w:szCs w:val="26"/>
          <w:lang w:val="vi-VN"/>
        </w:rPr>
        <w:t>Nêu và giải thích 3 yếu tố quan trọng nhất cần ưu tiên khi triển khai một website thương mại điện tử nhằm đảm bảo hiệu quả và trải nghiệm người dùng.</w:t>
      </w:r>
    </w:p>
    <w:p w14:paraId="03E28D11" w14:textId="28298E66" w:rsidR="00D700A8" w:rsidRPr="00384081" w:rsidRDefault="007B0CEF" w:rsidP="00384081">
      <w:pPr>
        <w:pStyle w:val="Heading1"/>
        <w:rPr>
          <w:rFonts w:cs="Calibri"/>
          <w:iCs/>
          <w:noProof/>
          <w:spacing w:val="13"/>
          <w:sz w:val="32"/>
          <w:szCs w:val="26"/>
        </w:rPr>
      </w:pPr>
      <w:r w:rsidRPr="007B0CEF">
        <w:lastRenderedPageBreak/>
        <w:t>CHỨC NĂNG VÀ TRIỂN KHAI WEBSITE TMĐT TRÊN NỀN TẢNG WORDPRESS</w:t>
      </w:r>
    </w:p>
    <w:p w14:paraId="5787CDDF" w14:textId="0B35D187" w:rsidR="00D700A8" w:rsidRDefault="00384081" w:rsidP="00384081">
      <w:pPr>
        <w:pStyle w:val="Heading2"/>
        <w:rPr>
          <w:lang w:val="it-IT"/>
        </w:rPr>
      </w:pPr>
      <w:r w:rsidRPr="00384081">
        <w:rPr>
          <w:lang w:val="it-IT"/>
        </w:rPr>
        <w:t>THIẾT KẾ CHỨC NĂNG THƯƠNG MẠI ĐIỆN TỬ</w:t>
      </w:r>
    </w:p>
    <w:p w14:paraId="7053C052" w14:textId="2AB3D6F3" w:rsidR="00384081" w:rsidRDefault="00FC6910" w:rsidP="00384081">
      <w:pPr>
        <w:spacing w:before="120" w:after="120" w:afterAutospacing="0" w:line="276" w:lineRule="auto"/>
        <w:ind w:firstLine="567"/>
        <w:contextualSpacing/>
        <w:jc w:val="both"/>
        <w:rPr>
          <w:lang w:val="it-IT"/>
        </w:rPr>
      </w:pPr>
      <w:r>
        <w:rPr>
          <w:noProof/>
        </w:rPr>
        <w:drawing>
          <wp:anchor distT="0" distB="0" distL="114300" distR="114300" simplePos="0" relativeHeight="252755456" behindDoc="0" locked="0" layoutInCell="1" allowOverlap="1" wp14:anchorId="47EBEE5B" wp14:editId="55696C4A">
            <wp:simplePos x="0" y="0"/>
            <wp:positionH relativeFrom="margin">
              <wp:align>right</wp:align>
            </wp:positionH>
            <wp:positionV relativeFrom="paragraph">
              <wp:posOffset>5715</wp:posOffset>
            </wp:positionV>
            <wp:extent cx="3655060" cy="1278255"/>
            <wp:effectExtent l="0" t="0" r="2540" b="0"/>
            <wp:wrapThrough wrapText="bothSides">
              <wp:wrapPolygon edited="0">
                <wp:start x="0" y="0"/>
                <wp:lineTo x="0" y="21246"/>
                <wp:lineTo x="21502" y="21246"/>
                <wp:lineTo x="21502" y="0"/>
                <wp:lineTo x="0" y="0"/>
              </wp:wrapPolygon>
            </wp:wrapThrough>
            <wp:docPr id="1784024803" name="Picture 7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enerated image"/>
                    <pic:cNvPicPr>
                      <a:picLocks noChangeAspect="1" noChangeArrowheads="1"/>
                    </pic:cNvPicPr>
                  </pic:nvPicPr>
                  <pic:blipFill rotWithShape="1">
                    <a:blip r:embed="rId115">
                      <a:extLst>
                        <a:ext uri="{28A0092B-C50C-407E-A947-70E740481C1C}">
                          <a14:useLocalDpi xmlns:a14="http://schemas.microsoft.com/office/drawing/2010/main" val="0"/>
                        </a:ext>
                      </a:extLst>
                    </a:blip>
                    <a:srcRect t="20750" b="26752"/>
                    <a:stretch/>
                  </pic:blipFill>
                  <pic:spPr bwMode="auto">
                    <a:xfrm>
                      <a:off x="0" y="0"/>
                      <a:ext cx="3655060" cy="1278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081" w:rsidRPr="00384081">
        <w:rPr>
          <w:lang w:val="en-US"/>
        </w:rPr>
        <w:t>Một</w:t>
      </w:r>
      <w:r w:rsidR="00384081" w:rsidRPr="00384081">
        <w:rPr>
          <w:lang w:val="it-IT"/>
        </w:rPr>
        <w:t xml:space="preserve"> website thương mại điện tử (TMĐT) cần được trang bị đầy đủ các chức năng cốt lõi để hỗ trợ quy trình kinh doanh trực tuyến, từ giới thiệu sản phẩm đến hoàn tất giao dịch và quản lý vận hành. Các chức năng chính bao gồm trình bày sản phẩm, xử lý đơn hàng, thanh toán, vận chuyển và quản trị hệ thống. Việc thiết kế đúng và tối ưu các chức năng này không chỉ đảm bảo website hoạt động hiệu quả mà còn đáp ứng nhu cầu của mô hình kinh doanh và trải nghiệm của đối tượng khách hàng mục tiêu.</w:t>
      </w:r>
    </w:p>
    <w:p w14:paraId="7C1BAB4B" w14:textId="15509DB6" w:rsidR="00384081" w:rsidRDefault="00384081" w:rsidP="00D36803">
      <w:pPr>
        <w:pStyle w:val="Heading3"/>
        <w:rPr>
          <w:lang w:val="it-IT"/>
        </w:rPr>
      </w:pPr>
      <w:r w:rsidRPr="00384081">
        <w:rPr>
          <w:lang w:val="it-IT"/>
        </w:rPr>
        <w:t>Trình bày sản phẩm</w:t>
      </w:r>
    </w:p>
    <w:p w14:paraId="1BF49813" w14:textId="77777777" w:rsidR="00FC6910" w:rsidRDefault="00384081" w:rsidP="00384081">
      <w:pPr>
        <w:spacing w:before="120" w:after="120" w:afterAutospacing="0" w:line="276" w:lineRule="auto"/>
        <w:ind w:firstLine="567"/>
        <w:contextualSpacing/>
        <w:jc w:val="both"/>
        <w:rPr>
          <w:lang w:val="it-IT"/>
        </w:rPr>
      </w:pPr>
      <w:r w:rsidRPr="00384081">
        <w:rPr>
          <w:lang w:val="it-IT"/>
        </w:rPr>
        <w:t xml:space="preserve">Để trình bày sản phẩm hiệu quả, website cần hiển thị hình ảnh chất lượng cao, mô tả chi tiết bao gồm giá cả, thông số và đánh giá khách hàng, đồng thời tổ chức danh mục sản phẩm theo nhóm rõ ràng như áo sơ mi hay giày thể thao để dễ tìm kiếm. </w:t>
      </w:r>
    </w:p>
    <w:p w14:paraId="3AFB1A6D" w14:textId="69CDEC71" w:rsidR="00384081" w:rsidRDefault="00384081" w:rsidP="00384081">
      <w:pPr>
        <w:spacing w:before="120" w:after="120" w:afterAutospacing="0" w:line="276" w:lineRule="auto"/>
        <w:ind w:firstLine="567"/>
        <w:contextualSpacing/>
        <w:jc w:val="both"/>
        <w:rPr>
          <w:lang w:val="it-IT"/>
        </w:rPr>
      </w:pPr>
      <w:r w:rsidRPr="00384081">
        <w:rPr>
          <w:lang w:val="it-IT"/>
        </w:rPr>
        <w:t>Tích hợp bộ lọc theo giá, kích cỡ, màu sắc cùng công cụ tìm kiếm thông minh với gợi ý từ khóa giúp khách hàng nhanh chóng chọn được sản phẩm ưng ý. Ngoài ra, việc đề xuất sản phẩm liên quan hoặc bán chạy ngay trên trang chi tiết sản phẩm sẽ khuyến khích khách mua thêm, tăng doanh thu mà không làm gián đoạn trải nghiệm.</w:t>
      </w:r>
    </w:p>
    <w:p w14:paraId="1C91999B" w14:textId="77777777" w:rsidR="00FC6910" w:rsidRDefault="00FC6910" w:rsidP="00D36803">
      <w:pPr>
        <w:pStyle w:val="Heading3"/>
        <w:rPr>
          <w:lang w:val="it-IT"/>
        </w:rPr>
      </w:pPr>
      <w:r w:rsidRPr="00FC6910">
        <w:rPr>
          <w:lang w:val="it-IT"/>
        </w:rPr>
        <w:t>Xử lý đơn hàng</w:t>
      </w:r>
    </w:p>
    <w:p w14:paraId="2F731BE7" w14:textId="77777777" w:rsidR="00FC6910" w:rsidRDefault="00FC6910" w:rsidP="00FC6910">
      <w:pPr>
        <w:spacing w:before="120" w:after="120" w:afterAutospacing="0" w:line="276" w:lineRule="auto"/>
        <w:ind w:firstLine="567"/>
        <w:contextualSpacing/>
        <w:jc w:val="both"/>
        <w:rPr>
          <w:lang w:val="it-IT"/>
        </w:rPr>
      </w:pPr>
      <w:r w:rsidRPr="00FC6910">
        <w:rPr>
          <w:lang w:val="it-IT"/>
        </w:rPr>
        <w:t xml:space="preserve">Thiết kế chức năng xử lý đơn hàng hiệu quả đòi hỏi hệ thống cho phép khách hàng dễ dàng thêm sản phẩm vào giỏ hàng, chỉnh sửa số lượng hoặc áp dụng mã giảm giá, đồng thời hiển thị tổng chi phí minh bạch trước khi xác nhận. </w:t>
      </w:r>
    </w:p>
    <w:p w14:paraId="3614506A" w14:textId="117ACF65" w:rsidR="00FC6910" w:rsidRPr="00FC6910" w:rsidRDefault="00FC6910" w:rsidP="00FC6910">
      <w:pPr>
        <w:spacing w:before="120" w:after="120" w:afterAutospacing="0" w:line="276" w:lineRule="auto"/>
        <w:ind w:firstLine="567"/>
        <w:contextualSpacing/>
        <w:jc w:val="both"/>
        <w:rPr>
          <w:lang w:val="it-IT"/>
        </w:rPr>
      </w:pPr>
      <w:r w:rsidRPr="00FC6910">
        <w:rPr>
          <w:lang w:val="it-IT"/>
        </w:rPr>
        <w:t xml:space="preserve">Tự động gửi thông báo trạng thái đơn hàng qua email hoặc SMS, như </w:t>
      </w:r>
      <w:r w:rsidRPr="00FC6910">
        <w:rPr>
          <w:b/>
          <w:bCs/>
          <w:i/>
          <w:iCs/>
          <w:lang w:val="it-IT"/>
        </w:rPr>
        <w:t>“đang giao”</w:t>
      </w:r>
      <w:r w:rsidRPr="00FC6910">
        <w:rPr>
          <w:lang w:val="it-IT"/>
        </w:rPr>
        <w:t xml:space="preserve"> hay </w:t>
      </w:r>
      <w:r w:rsidRPr="00FC6910">
        <w:rPr>
          <w:b/>
          <w:bCs/>
          <w:i/>
          <w:iCs/>
          <w:lang w:val="it-IT"/>
        </w:rPr>
        <w:t>“hoàn tất”</w:t>
      </w:r>
      <w:r w:rsidRPr="00FC6910">
        <w:rPr>
          <w:lang w:val="it-IT"/>
        </w:rPr>
        <w:t>, giúp khách nắm rõ tiến trình. Hỗ trợ các tùy chọn như hủy đơn, hoàn tiền hoặc đổi sản phẩm trong thời gian ngắn sẽ tăng độ tin cậy, đặc biệt với các mô hình kinh doanh cần xử lý linh hoạt như thực phẩm hoặc thời trang.</w:t>
      </w:r>
    </w:p>
    <w:p w14:paraId="03CB2AA0" w14:textId="77777777" w:rsidR="00FC6910" w:rsidRDefault="00FC6910" w:rsidP="00D36803">
      <w:pPr>
        <w:pStyle w:val="Heading3"/>
        <w:rPr>
          <w:lang w:val="it-IT"/>
        </w:rPr>
      </w:pPr>
      <w:r w:rsidRPr="00FC6910">
        <w:rPr>
          <w:lang w:val="it-IT"/>
        </w:rPr>
        <w:lastRenderedPageBreak/>
        <w:t>Thanh toán</w:t>
      </w:r>
    </w:p>
    <w:p w14:paraId="53CA1D3D" w14:textId="77777777" w:rsidR="00FC6910" w:rsidRDefault="00FC6910" w:rsidP="00FC6910">
      <w:pPr>
        <w:spacing w:before="120" w:after="120" w:afterAutospacing="0" w:line="276" w:lineRule="auto"/>
        <w:ind w:firstLine="567"/>
        <w:contextualSpacing/>
        <w:jc w:val="both"/>
        <w:rPr>
          <w:lang w:val="it-IT"/>
        </w:rPr>
      </w:pPr>
      <w:r w:rsidRPr="00FC6910">
        <w:rPr>
          <w:lang w:val="it-IT"/>
        </w:rPr>
        <w:t xml:space="preserve">Chức năng thanh toán cần được thiết kế đơn giản và an toàn, chỉ yêu cầu thông tin cần thiết như địa chỉ giao hàng và số điện thoại, đồng thời hỗ trợ đa dạng phương thức như thẻ tín dụng, ví điện tử Momo, VNPay hoặc thanh toán khi nhận hàng (COD). </w:t>
      </w:r>
    </w:p>
    <w:p w14:paraId="5E471A90" w14:textId="6730BCDB" w:rsidR="00FC6910" w:rsidRPr="00FC6910" w:rsidRDefault="00FC6910" w:rsidP="00FC6910">
      <w:pPr>
        <w:spacing w:before="120" w:after="120" w:afterAutospacing="0" w:line="276" w:lineRule="auto"/>
        <w:ind w:firstLine="567"/>
        <w:contextualSpacing/>
        <w:jc w:val="both"/>
        <w:rPr>
          <w:lang w:val="it-IT"/>
        </w:rPr>
      </w:pPr>
      <w:r w:rsidRPr="00FC6910">
        <w:rPr>
          <w:lang w:val="it-IT"/>
        </w:rPr>
        <w:t>Giao diện thanh toán nên có các bước rõ ràng, tránh rườm rà để giảm tỷ lệ từ bỏ giỏ hàng. Áp dụng mã hóa dữ liệu và chứng chỉ SSL đảm bảo an toàn thông tin, tạo sự yên tâm cho khách hàng, đặc biệt với các website bán hàng giá trị cao như điện tử hay trang sức.</w:t>
      </w:r>
    </w:p>
    <w:p w14:paraId="1190F7CB" w14:textId="77777777" w:rsidR="00FC6910" w:rsidRDefault="00FC6910" w:rsidP="00D36803">
      <w:pPr>
        <w:pStyle w:val="Heading3"/>
        <w:rPr>
          <w:lang w:val="it-IT"/>
        </w:rPr>
      </w:pPr>
      <w:r w:rsidRPr="00FC6910">
        <w:rPr>
          <w:lang w:val="it-IT"/>
        </w:rPr>
        <w:t>Vận chuyển</w:t>
      </w:r>
    </w:p>
    <w:p w14:paraId="3373F36D" w14:textId="77777777" w:rsidR="00FC6910" w:rsidRDefault="00FC6910" w:rsidP="00FC6910">
      <w:pPr>
        <w:spacing w:before="120" w:after="120" w:afterAutospacing="0" w:line="276" w:lineRule="auto"/>
        <w:ind w:firstLine="567"/>
        <w:contextualSpacing/>
        <w:jc w:val="both"/>
        <w:rPr>
          <w:lang w:val="it-IT"/>
        </w:rPr>
      </w:pPr>
      <w:r w:rsidRPr="00FC6910">
        <w:rPr>
          <w:lang w:val="it-IT"/>
        </w:rPr>
        <w:t xml:space="preserve"> Để vận chuyển hiệu quả, website nên tích hợp với các đơn vị như Giao Hàng Nhanh hoặc Viettel Post để tự động tính phí dựa trên khu vực và trọng lượng, đồng thời hiển thị thời gian giao hàng dự kiến ngay từ lúc đặt hàng.</w:t>
      </w:r>
    </w:p>
    <w:p w14:paraId="7DC5A023" w14:textId="5A81750A" w:rsidR="00FC6910" w:rsidRPr="00FC6910" w:rsidRDefault="00FC6910" w:rsidP="00FC6910">
      <w:pPr>
        <w:spacing w:before="120" w:after="120" w:afterAutospacing="0" w:line="276" w:lineRule="auto"/>
        <w:ind w:firstLine="567"/>
        <w:contextualSpacing/>
        <w:jc w:val="both"/>
        <w:rPr>
          <w:lang w:val="it-IT"/>
        </w:rPr>
      </w:pPr>
      <w:r w:rsidRPr="00FC6910">
        <w:rPr>
          <w:lang w:val="it-IT"/>
        </w:rPr>
        <w:t>Cho phép khách chọn giao nhanh hoặc tiết kiệm đáp ứng nhu cầu đa dạng, ví dụ giao trong 2 giờ cho thực phẩm tươi. Cung cấp tính năng theo dõi mã vận đơn trực tiếp trên website giúp khách hàng dễ dàng kiểm tra trạng thái, nâng cao trải nghiệm, đặc biệt với các ngành hàng cần giao hàng chính xác như thực phẩm hoặc y tế.</w:t>
      </w:r>
    </w:p>
    <w:p w14:paraId="3CA9B718" w14:textId="77777777" w:rsidR="00FC6910" w:rsidRDefault="00FC6910" w:rsidP="00D36803">
      <w:pPr>
        <w:pStyle w:val="Heading3"/>
      </w:pPr>
      <w:r w:rsidRPr="00FC6910">
        <w:t>Quản trị hệ thống</w:t>
      </w:r>
    </w:p>
    <w:p w14:paraId="12F52879" w14:textId="621E5B7C" w:rsidR="00FC6910" w:rsidRDefault="00FC6910" w:rsidP="00FC6910">
      <w:pPr>
        <w:spacing w:before="120" w:after="120" w:afterAutospacing="0" w:line="276" w:lineRule="auto"/>
        <w:ind w:firstLine="567"/>
        <w:contextualSpacing/>
        <w:jc w:val="both"/>
        <w:rPr>
          <w:lang w:val="it-IT"/>
        </w:rPr>
      </w:pPr>
      <w:r w:rsidRPr="00FC6910">
        <w:rPr>
          <w:lang w:val="it-IT"/>
        </w:rPr>
        <w:t xml:space="preserve"> Hệ thống quản trị cần được thiết kế với giao diện thân thiện, cho phép doanh nghiệp dễ dàng thêm, sửa sản phẩm, quản lý tồn kho và xử lý đơn hàng mà không cần kỹ năng kỹ thuật phức tạp.</w:t>
      </w:r>
    </w:p>
    <w:p w14:paraId="2A290515" w14:textId="024E5A91" w:rsidR="00FC6910" w:rsidRPr="00384081" w:rsidRDefault="00FC6910" w:rsidP="00FC6910">
      <w:pPr>
        <w:spacing w:before="120" w:after="120" w:afterAutospacing="0" w:line="276" w:lineRule="auto"/>
        <w:ind w:firstLine="567"/>
        <w:contextualSpacing/>
        <w:jc w:val="both"/>
        <w:rPr>
          <w:lang w:val="it-IT"/>
        </w:rPr>
      </w:pPr>
      <w:r w:rsidRPr="00FC6910">
        <w:rPr>
          <w:lang w:val="it-IT"/>
        </w:rPr>
        <w:t>Tích hợp báo cáo doanh thu, thống kê sản phẩm bán chạy và hành vi khách hàng hỗ trợ đưa ra quyết định kinh doanh kịp thời. Phân quyền cho các vai trò như quản lý kho hoặc nhân viên marketing đảm bảo vận hành trơn tru, phù hợp với mọi quy mô doanh nghiệp, từ cửa hàng thời trang nhỏ đến sàn TMĐT lớn.</w:t>
      </w:r>
    </w:p>
    <w:p w14:paraId="2C979982" w14:textId="7DA03E2D" w:rsidR="00D700A8" w:rsidRDefault="00FC6910" w:rsidP="00FC6910">
      <w:pPr>
        <w:pStyle w:val="Heading2"/>
        <w:rPr>
          <w:lang w:val="it-IT"/>
        </w:rPr>
      </w:pPr>
      <w:r w:rsidRPr="00FC6910">
        <w:rPr>
          <w:lang w:val="it-IT"/>
        </w:rPr>
        <w:t>CHỨC NĂNG ĐỐI VỚI KHÁCH HÀNG</w:t>
      </w:r>
    </w:p>
    <w:p w14:paraId="2DB0E6BA" w14:textId="35A7E313" w:rsidR="00FC6910" w:rsidRDefault="00FC6910" w:rsidP="00FC6910">
      <w:pPr>
        <w:spacing w:before="120" w:after="120" w:afterAutospacing="0" w:line="276" w:lineRule="auto"/>
        <w:ind w:firstLine="567"/>
        <w:contextualSpacing/>
        <w:jc w:val="both"/>
      </w:pPr>
      <w:r w:rsidRPr="00FC6910">
        <w:rPr>
          <w:lang w:val="it-IT"/>
        </w:rPr>
        <w:t xml:space="preserve">Để đảm bảo website thương mại điện tử (TMĐT) mang lại trải nghiệm mua sắm thuận tiện và hấp dẫn, các chức năng dành cho khách hàng cần được thiết kế tối ưu, hỗ trợ từ bước khám phá sản phẩm đến sau khi mua hàng. Dưới đây là cách </w:t>
      </w:r>
      <w:r w:rsidR="004509FE">
        <w:rPr>
          <w:noProof/>
        </w:rPr>
        <w:lastRenderedPageBreak/>
        <w:drawing>
          <wp:anchor distT="0" distB="0" distL="114300" distR="114300" simplePos="0" relativeHeight="252756480" behindDoc="0" locked="0" layoutInCell="1" allowOverlap="1" wp14:anchorId="18F1E468" wp14:editId="486C242E">
            <wp:simplePos x="0" y="0"/>
            <wp:positionH relativeFrom="margin">
              <wp:align>right</wp:align>
            </wp:positionH>
            <wp:positionV relativeFrom="paragraph">
              <wp:posOffset>550</wp:posOffset>
            </wp:positionV>
            <wp:extent cx="2321560" cy="2896235"/>
            <wp:effectExtent l="0" t="0" r="2540" b="0"/>
            <wp:wrapThrough wrapText="bothSides">
              <wp:wrapPolygon edited="0">
                <wp:start x="0" y="0"/>
                <wp:lineTo x="0" y="21453"/>
                <wp:lineTo x="21446" y="21453"/>
                <wp:lineTo x="21446" y="0"/>
                <wp:lineTo x="0" y="0"/>
              </wp:wrapPolygon>
            </wp:wrapThrough>
            <wp:docPr id="1839846725" name="Picture 7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erated imag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441" t="6015" b="16133"/>
                    <a:stretch/>
                  </pic:blipFill>
                  <pic:spPr bwMode="auto">
                    <a:xfrm>
                      <a:off x="0" y="0"/>
                      <a:ext cx="2321560" cy="289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6910">
        <w:rPr>
          <w:lang w:val="it-IT"/>
        </w:rPr>
        <w:t>thiết kế hiệu quả cho từng chức năng, giúp đáp ứng nhu cầu khách hàng và nâng cao tỷ lệ chuyển đổi.</w:t>
      </w:r>
      <w:r w:rsidRPr="00FC6910">
        <w:t xml:space="preserve"> </w:t>
      </w:r>
    </w:p>
    <w:p w14:paraId="3BCEB420" w14:textId="0D8B577C" w:rsidR="00FC6910" w:rsidRDefault="00FC6910" w:rsidP="00D36803">
      <w:pPr>
        <w:pStyle w:val="Heading3"/>
      </w:pPr>
      <w:r>
        <w:t>Đăng ký/đăng nhập tài khoản</w:t>
      </w:r>
    </w:p>
    <w:p w14:paraId="3DA1F277" w14:textId="77777777" w:rsidR="00CF3F6A" w:rsidRDefault="00FC6910" w:rsidP="00FC6910">
      <w:pPr>
        <w:spacing w:before="120" w:after="120" w:afterAutospacing="0" w:line="276" w:lineRule="auto"/>
        <w:ind w:firstLine="567"/>
        <w:contextualSpacing/>
        <w:jc w:val="both"/>
      </w:pPr>
      <w:r>
        <w:t xml:space="preserve">Chức năng đăng ký và đăng nhập cần được thiết kế đơn giản để khuyến khích khách hàng tạo tài khoản mà không cảm thấy phiền hà, đồng thời đảm bảo truy cập nhanh chóng vào các tính năng cá nhân hóa. </w:t>
      </w:r>
    </w:p>
    <w:p w14:paraId="742AE887" w14:textId="532FA3D2" w:rsidR="00FC6910" w:rsidRDefault="000613AD" w:rsidP="00FC6910">
      <w:pPr>
        <w:spacing w:before="120" w:after="120" w:afterAutospacing="0" w:line="276" w:lineRule="auto"/>
        <w:ind w:firstLine="567"/>
        <w:contextualSpacing/>
        <w:jc w:val="both"/>
      </w:pPr>
      <w:r>
        <w:rPr>
          <w:noProof/>
        </w:rPr>
        <w:drawing>
          <wp:anchor distT="0" distB="0" distL="114300" distR="114300" simplePos="0" relativeHeight="252757504" behindDoc="0" locked="0" layoutInCell="1" allowOverlap="1" wp14:anchorId="2DDACA62" wp14:editId="77B4D59E">
            <wp:simplePos x="0" y="0"/>
            <wp:positionH relativeFrom="margin">
              <wp:align>right</wp:align>
            </wp:positionH>
            <wp:positionV relativeFrom="paragraph">
              <wp:posOffset>1388488</wp:posOffset>
            </wp:positionV>
            <wp:extent cx="3231515" cy="2154555"/>
            <wp:effectExtent l="0" t="0" r="6985" b="0"/>
            <wp:wrapThrough wrapText="bothSides">
              <wp:wrapPolygon edited="0">
                <wp:start x="0" y="0"/>
                <wp:lineTo x="0" y="21390"/>
                <wp:lineTo x="21519" y="21390"/>
                <wp:lineTo x="21519" y="0"/>
                <wp:lineTo x="0" y="0"/>
              </wp:wrapPolygon>
            </wp:wrapThrough>
            <wp:docPr id="1261594723" name="Picture 7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enerated imag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31515"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910">
        <w:t>Cung cấp biểu mẫu ngắn gọn chỉ yêu cầu email và mật khẩu, kết hợp tùy chọn đăng nhập qua mạng xã hội như Google hoặc Facebook để tiết kiệm thời gian. Tích hợp tính năng khôi phục mật khẩu dễ dàng và lưu thông tin đăng nhập an toàn qua mã hóa giúp khách hàng cảm thấy tiện lợi, đặc biệt với những người thường xuyên mua sắm như khách hàng thời trang hoặc sách.</w:t>
      </w:r>
    </w:p>
    <w:p w14:paraId="2C9D8C10" w14:textId="0FBB40F0" w:rsidR="00FC6910" w:rsidRDefault="00FC6910" w:rsidP="00D36803">
      <w:pPr>
        <w:pStyle w:val="Heading3"/>
      </w:pPr>
      <w:r>
        <w:t>Tìm kiếm và lọc sản phẩm</w:t>
      </w:r>
    </w:p>
    <w:p w14:paraId="05A111F9" w14:textId="1C99CBE4" w:rsidR="00CF3F6A" w:rsidRDefault="00FC6910" w:rsidP="00CF3F6A">
      <w:pPr>
        <w:spacing w:before="120" w:after="120" w:afterAutospacing="0" w:line="276" w:lineRule="auto"/>
        <w:ind w:firstLine="567"/>
        <w:contextualSpacing/>
        <w:jc w:val="both"/>
      </w:pPr>
      <w:r>
        <w:t xml:space="preserve">Để khách hàng nhanh chóng tìm được sản phẩm mong muốn, chức năng tìm kiếm và lọc sản phẩm cần được thiết kế thông minh và trực quan. Trang tìm kiếm nên hỗ trợ gợi ý từ khóa tự động (ví dụ: nhập “áo” gợi ý “áo sơ mi”) và hiển thị kết quả theo mức độ liên quan. </w:t>
      </w:r>
    </w:p>
    <w:p w14:paraId="5E4AB789" w14:textId="11AFF6FB" w:rsidR="00FC6910" w:rsidRDefault="00FC6910" w:rsidP="00CF3F6A">
      <w:pPr>
        <w:spacing w:before="120" w:after="120" w:afterAutospacing="0" w:line="276" w:lineRule="auto"/>
        <w:ind w:firstLine="567"/>
        <w:contextualSpacing/>
        <w:jc w:val="both"/>
      </w:pPr>
      <w:r>
        <w:t>Bộ lọc sản phẩm theo giá, danh mục, kích cỡ, hoặc đánh giá giúp thu hẹp lựa chọn, đặc biệt hữu ích cho các ngành như thực phẩm (lọc “hữu cơ”) hoặc thời trang (lọc “váy dưới 500.000 VND”). Giao diện lọc cần gọn gàng, dễ thao tác trên cả di động để nâng cao trải nghiệm.</w:t>
      </w:r>
      <w:r w:rsidR="004A6B7C" w:rsidRPr="004A6B7C">
        <w:t xml:space="preserve"> </w:t>
      </w:r>
    </w:p>
    <w:p w14:paraId="65C8E0F8" w14:textId="77777777" w:rsidR="00CF3F6A" w:rsidRDefault="00FC6910" w:rsidP="00D36803">
      <w:pPr>
        <w:pStyle w:val="Heading3"/>
      </w:pPr>
      <w:r>
        <w:t>Xem thông tin chi tiết sản phẩm</w:t>
      </w:r>
    </w:p>
    <w:p w14:paraId="27B6A418" w14:textId="7A1A24BC" w:rsidR="00FC6910" w:rsidRDefault="00FC6910" w:rsidP="004509FE">
      <w:pPr>
        <w:spacing w:before="120" w:after="120" w:afterAutospacing="0" w:line="276" w:lineRule="auto"/>
        <w:ind w:firstLine="567"/>
        <w:contextualSpacing/>
        <w:jc w:val="both"/>
      </w:pPr>
      <w:r>
        <w:t xml:space="preserve">Chức năng xem thông tin chi tiết sản phẩm cần cung cấp đầy đủ dữ liệu để khách hàng đưa ra quyết định mua sắm mà không gây rối mắt. Trang sản phẩm nên hiển thị hình ảnh chất lượng cao với tính năng phóng to, mô tả ngắn gọn nhưng rõ ràng về thông số, giá, và ưu đãi, kèm đánh giá từ người mua trước. Thêm nút </w:t>
      </w:r>
      <w:r w:rsidRPr="004A6B7C">
        <w:rPr>
          <w:b/>
          <w:bCs/>
          <w:i/>
          <w:iCs/>
        </w:rPr>
        <w:t>“Thêm vào giỏ hàng”</w:t>
      </w:r>
      <w:r>
        <w:t xml:space="preserve"> nổi bật và đề xuất sản phẩm liên quan (như sách cùng thể loại hoặc </w:t>
      </w:r>
      <w:r w:rsidR="000613AD">
        <w:rPr>
          <w:noProof/>
        </w:rPr>
        <w:lastRenderedPageBreak/>
        <w:drawing>
          <wp:anchor distT="0" distB="0" distL="114300" distR="114300" simplePos="0" relativeHeight="252758528" behindDoc="0" locked="0" layoutInCell="1" allowOverlap="1" wp14:anchorId="763D69EA" wp14:editId="6F741797">
            <wp:simplePos x="0" y="0"/>
            <wp:positionH relativeFrom="margin">
              <wp:align>right</wp:align>
            </wp:positionH>
            <wp:positionV relativeFrom="paragraph">
              <wp:posOffset>398</wp:posOffset>
            </wp:positionV>
            <wp:extent cx="2858029" cy="2014238"/>
            <wp:effectExtent l="0" t="0" r="0" b="5080"/>
            <wp:wrapThrough wrapText="bothSides">
              <wp:wrapPolygon edited="0">
                <wp:start x="0" y="0"/>
                <wp:lineTo x="0" y="21450"/>
                <wp:lineTo x="21456" y="21450"/>
                <wp:lineTo x="21456" y="0"/>
                <wp:lineTo x="0" y="0"/>
              </wp:wrapPolygon>
            </wp:wrapThrough>
            <wp:docPr id="151698815" name="Picture 7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enerated image"/>
                    <pic:cNvPicPr>
                      <a:picLocks noChangeAspect="1" noChangeArrowheads="1"/>
                    </pic:cNvPicPr>
                  </pic:nvPicPr>
                  <pic:blipFill rotWithShape="1">
                    <a:blip r:embed="rId118">
                      <a:extLst>
                        <a:ext uri="{28A0092B-C50C-407E-A947-70E740481C1C}">
                          <a14:useLocalDpi xmlns:a14="http://schemas.microsoft.com/office/drawing/2010/main" val="0"/>
                        </a:ext>
                      </a:extLst>
                    </a:blip>
                    <a:srcRect t="15469" b="14054"/>
                    <a:stretch/>
                  </pic:blipFill>
                  <pic:spPr bwMode="auto">
                    <a:xfrm>
                      <a:off x="0" y="0"/>
                      <a:ext cx="2858029" cy="2014238"/>
                    </a:xfrm>
                    <a:prstGeom prst="rect">
                      <a:avLst/>
                    </a:prstGeom>
                    <a:noFill/>
                    <a:ln>
                      <a:noFill/>
                    </a:ln>
                    <a:extLst>
                      <a:ext uri="{53640926-AAD7-44D8-BBD7-CCE9431645EC}">
                        <a14:shadowObscured xmlns:a14="http://schemas.microsoft.com/office/drawing/2010/main"/>
                      </a:ext>
                    </a:extLst>
                  </pic:spPr>
                </pic:pic>
              </a:graphicData>
            </a:graphic>
          </wp:anchor>
        </w:drawing>
      </w:r>
      <w:r>
        <w:t>phụ kiện thời trang) giúp tăng cơ hội mua thêm, phù hợp cho mọi mô hình kinh doanh từ sách đến thực phẩm.</w:t>
      </w:r>
    </w:p>
    <w:p w14:paraId="3B608581" w14:textId="77777777" w:rsidR="00CF3F6A" w:rsidRDefault="00FC6910" w:rsidP="00D36803">
      <w:pPr>
        <w:pStyle w:val="Heading3"/>
      </w:pPr>
      <w:r>
        <w:t>Thêm sản phẩm vào giỏ hàng</w:t>
      </w:r>
    </w:p>
    <w:p w14:paraId="0BE5FAA1" w14:textId="4D856FA0" w:rsidR="004509FE" w:rsidRDefault="00FC6910" w:rsidP="00FC6910">
      <w:pPr>
        <w:spacing w:before="120" w:after="120" w:afterAutospacing="0" w:line="276" w:lineRule="auto"/>
        <w:ind w:firstLine="567"/>
        <w:contextualSpacing/>
        <w:jc w:val="both"/>
      </w:pPr>
      <w:r>
        <w:t>Giỏ hàng cần được thiết kế để khách hàng dễ dàng quản lý các sản phẩm đã chọn, tạo cảm giác kiểm soát và thuận tiện trước khi thanh toán. Cho phép thêm, xóa hoặc chỉnh sửa số lượng sản phẩm trực tiếp trong giỏ, đồng thời hiển thị tổng chi phí, phí vận chuyển và ô nhập mã giảm giá rõ ràng.</w:t>
      </w:r>
    </w:p>
    <w:p w14:paraId="3DD0E3AE" w14:textId="257F8529" w:rsidR="00FC6910" w:rsidRDefault="000613AD" w:rsidP="004509FE">
      <w:pPr>
        <w:spacing w:before="120" w:after="120" w:afterAutospacing="0" w:line="276" w:lineRule="auto"/>
        <w:ind w:firstLine="567"/>
        <w:contextualSpacing/>
        <w:jc w:val="both"/>
      </w:pPr>
      <w:r>
        <w:rPr>
          <w:noProof/>
        </w:rPr>
        <w:drawing>
          <wp:anchor distT="0" distB="0" distL="114300" distR="114300" simplePos="0" relativeHeight="252759552" behindDoc="0" locked="0" layoutInCell="1" allowOverlap="1" wp14:anchorId="560663A6" wp14:editId="53B9EC2C">
            <wp:simplePos x="0" y="0"/>
            <wp:positionH relativeFrom="margin">
              <wp:align>right</wp:align>
            </wp:positionH>
            <wp:positionV relativeFrom="paragraph">
              <wp:posOffset>561151</wp:posOffset>
            </wp:positionV>
            <wp:extent cx="2762250" cy="2762250"/>
            <wp:effectExtent l="0" t="0" r="0" b="0"/>
            <wp:wrapThrough wrapText="bothSides">
              <wp:wrapPolygon edited="0">
                <wp:start x="0" y="0"/>
                <wp:lineTo x="0" y="21451"/>
                <wp:lineTo x="21451" y="21451"/>
                <wp:lineTo x="21451" y="0"/>
                <wp:lineTo x="0" y="0"/>
              </wp:wrapPolygon>
            </wp:wrapThrough>
            <wp:docPr id="1811446009" name="Picture 7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enerated ima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910">
        <w:t>Tính năng lưu giỏ hàng khi khách rời website hoặc đồng bộ giỏ hàng trên nhiều thiết bị giúp giữ khách quay lại, đặc biệt quan trọng với các website bán hàng giá trị cao như đồ điện tử hoặc thời trang.</w:t>
      </w:r>
    </w:p>
    <w:p w14:paraId="6E17974C" w14:textId="552C7489" w:rsidR="004509FE" w:rsidRDefault="00FC6910" w:rsidP="00D36803">
      <w:pPr>
        <w:pStyle w:val="Heading3"/>
      </w:pPr>
      <w:r>
        <w:t>Thực hiện thanh toán</w:t>
      </w:r>
    </w:p>
    <w:p w14:paraId="53FF1B45" w14:textId="77777777" w:rsidR="004509FE" w:rsidRDefault="00FC6910" w:rsidP="00FC6910">
      <w:pPr>
        <w:spacing w:before="120" w:after="120" w:afterAutospacing="0" w:line="276" w:lineRule="auto"/>
        <w:ind w:firstLine="567"/>
        <w:contextualSpacing/>
        <w:jc w:val="both"/>
      </w:pPr>
      <w:r>
        <w:t xml:space="preserve">Chức năng thanh toán cần được thiết kế để hoàn tất giao dịch nhanh chóng, an toàn, giảm thiểu tỷ lệ từ bỏ giỏ hàng. Giao diện thanh toán nên yêu cầu tối thiểu thông tin (địa chỉ, số điện thoại), hỗ trợ đa dạng phương thức như thẻ tín dụng, ví Momo, VNPay hoặc COD, và hiển thị tóm tắt đơn hàng trước khi xác nhận. </w:t>
      </w:r>
    </w:p>
    <w:p w14:paraId="15A42851" w14:textId="431EF58C" w:rsidR="000613AD" w:rsidRDefault="00FC6910" w:rsidP="000613AD">
      <w:pPr>
        <w:spacing w:before="120" w:after="120" w:afterAutospacing="0" w:line="276" w:lineRule="auto"/>
        <w:ind w:firstLine="567"/>
        <w:contextualSpacing/>
        <w:jc w:val="both"/>
      </w:pPr>
      <w:r>
        <w:t>Áp dụng chứng chỉ SSL và mã hóa dữ liệu đảm bảo an toàn, tạo sự yên tâm cho khách, đặc biệt với các ngành như y tế hoặc thực phẩm cần giao dịch đáng tin cậy.</w:t>
      </w:r>
    </w:p>
    <w:p w14:paraId="48008AD6" w14:textId="47D624BF" w:rsidR="004509FE" w:rsidRDefault="000613AD" w:rsidP="00D36803">
      <w:pPr>
        <w:pStyle w:val="Heading3"/>
      </w:pPr>
      <w:r>
        <w:rPr>
          <w:noProof/>
        </w:rPr>
        <w:drawing>
          <wp:anchor distT="0" distB="0" distL="114300" distR="114300" simplePos="0" relativeHeight="252760576" behindDoc="0" locked="0" layoutInCell="1" allowOverlap="1" wp14:anchorId="49646D54" wp14:editId="1EA6389E">
            <wp:simplePos x="0" y="0"/>
            <wp:positionH relativeFrom="margin">
              <wp:align>right</wp:align>
            </wp:positionH>
            <wp:positionV relativeFrom="paragraph">
              <wp:posOffset>108585</wp:posOffset>
            </wp:positionV>
            <wp:extent cx="2731770" cy="1821815"/>
            <wp:effectExtent l="0" t="0" r="0" b="6985"/>
            <wp:wrapThrough wrapText="bothSides">
              <wp:wrapPolygon edited="0">
                <wp:start x="0" y="0"/>
                <wp:lineTo x="0" y="21457"/>
                <wp:lineTo x="21389" y="21457"/>
                <wp:lineTo x="21389" y="0"/>
                <wp:lineTo x="0" y="0"/>
              </wp:wrapPolygon>
            </wp:wrapThrough>
            <wp:docPr id="1312392369" name="Picture 7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enerated 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17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910">
        <w:t>Theo dõi tình trạng đơn hàng</w:t>
      </w:r>
    </w:p>
    <w:p w14:paraId="11D73BED" w14:textId="5A855336" w:rsidR="004509FE" w:rsidRDefault="00FC6910" w:rsidP="004509FE">
      <w:pPr>
        <w:spacing w:before="120" w:after="120" w:afterAutospacing="0" w:line="276" w:lineRule="auto"/>
        <w:ind w:firstLine="567"/>
        <w:contextualSpacing/>
        <w:jc w:val="both"/>
      </w:pPr>
      <w:r>
        <w:t xml:space="preserve">Để khách hàng nắm rõ tiến trình mua sắm, chức năng theo dõi đơn hàng cần cung cấp thông tin minh bạch và dễ truy cập. Tích hợp trang theo dõi trên website hoặc gửi thông báo qua email, SMS với các trạng thái như </w:t>
      </w:r>
      <w:r w:rsidRPr="004509FE">
        <w:rPr>
          <w:b/>
          <w:bCs/>
          <w:i/>
          <w:iCs/>
        </w:rPr>
        <w:t>“đang xử lý”,</w:t>
      </w:r>
      <w:r>
        <w:t xml:space="preserve"> </w:t>
      </w:r>
      <w:r w:rsidRPr="004509FE">
        <w:rPr>
          <w:b/>
          <w:bCs/>
          <w:i/>
          <w:iCs/>
        </w:rPr>
        <w:t>“đang giao”</w:t>
      </w:r>
      <w:r>
        <w:t xml:space="preserve">, kèm mã vận đơn để kiểm tra trực tiếp với đơn vị vận chuyển như Giao Hàng Nhanh. </w:t>
      </w:r>
    </w:p>
    <w:p w14:paraId="6F05CC7F" w14:textId="1EA3EB57" w:rsidR="00FC6910" w:rsidRDefault="00FC6910" w:rsidP="004509FE">
      <w:pPr>
        <w:spacing w:before="120" w:after="120" w:afterAutospacing="0" w:line="276" w:lineRule="auto"/>
        <w:ind w:firstLine="567"/>
        <w:contextualSpacing/>
        <w:jc w:val="both"/>
      </w:pPr>
      <w:r>
        <w:lastRenderedPageBreak/>
        <w:t>Thiết kế giao diện theo dõi đơn giản, hỗ trợ cả di động, giúp tăng sự hài lòng, đặc biệt với thực phẩm hoặc hàng hóa cần giao đúng hẹn.</w:t>
      </w:r>
      <w:r w:rsidR="000613AD" w:rsidRPr="000613AD">
        <w:t xml:space="preserve"> </w:t>
      </w:r>
    </w:p>
    <w:p w14:paraId="17B98E88" w14:textId="118823E0" w:rsidR="004509FE" w:rsidRDefault="007E1F50" w:rsidP="00D36803">
      <w:pPr>
        <w:pStyle w:val="Heading3"/>
      </w:pPr>
      <w:r>
        <w:rPr>
          <w:noProof/>
        </w:rPr>
        <w:drawing>
          <wp:anchor distT="0" distB="0" distL="114300" distR="114300" simplePos="0" relativeHeight="252761600" behindDoc="0" locked="0" layoutInCell="1" allowOverlap="1" wp14:anchorId="7A88F373" wp14:editId="69D6B6B3">
            <wp:simplePos x="0" y="0"/>
            <wp:positionH relativeFrom="margin">
              <wp:align>right</wp:align>
            </wp:positionH>
            <wp:positionV relativeFrom="paragraph">
              <wp:posOffset>36336</wp:posOffset>
            </wp:positionV>
            <wp:extent cx="2107565" cy="2058670"/>
            <wp:effectExtent l="0" t="0" r="6985" b="0"/>
            <wp:wrapThrough wrapText="bothSides">
              <wp:wrapPolygon edited="0">
                <wp:start x="0" y="0"/>
                <wp:lineTo x="0" y="21387"/>
                <wp:lineTo x="21476" y="21387"/>
                <wp:lineTo x="21476" y="0"/>
                <wp:lineTo x="0" y="0"/>
              </wp:wrapPolygon>
            </wp:wrapThrough>
            <wp:docPr id="628793131" name="Picture 8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enerated image"/>
                    <pic:cNvPicPr>
                      <a:picLocks noChangeAspect="1" noChangeArrowheads="1"/>
                    </pic:cNvPicPr>
                  </pic:nvPicPr>
                  <pic:blipFill rotWithShape="1">
                    <a:blip r:embed="rId121">
                      <a:extLst>
                        <a:ext uri="{28A0092B-C50C-407E-A947-70E740481C1C}">
                          <a14:useLocalDpi xmlns:a14="http://schemas.microsoft.com/office/drawing/2010/main" val="0"/>
                        </a:ext>
                      </a:extLst>
                    </a:blip>
                    <a:srcRect l="4244" t="5456" r="4226" b="5139"/>
                    <a:stretch/>
                  </pic:blipFill>
                  <pic:spPr bwMode="auto">
                    <a:xfrm>
                      <a:off x="0" y="0"/>
                      <a:ext cx="2107565" cy="205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910">
        <w:t>Đánh giá sản phẩm và gửi phản hồi</w:t>
      </w:r>
    </w:p>
    <w:p w14:paraId="2420DC6C" w14:textId="000A4693" w:rsidR="004509FE" w:rsidRDefault="00FC6910" w:rsidP="004509FE">
      <w:pPr>
        <w:spacing w:before="120" w:after="120" w:afterAutospacing="0" w:line="276" w:lineRule="auto"/>
        <w:ind w:firstLine="567"/>
        <w:contextualSpacing/>
        <w:jc w:val="both"/>
      </w:pPr>
      <w:r>
        <w:t>Chức năng đánh giá và phản hồi giúp khách hàng chia sẻ trải nghiệm, đồng thời cung cấp thông tin hữu ích cho người mua khác. Thiết kế biểu mẫu đánh giá đơn giản với hệ thống chấm sao, ô bình luận ngắn và tùy chọn tải ảnh sản phẩm, hiển thị ngay trên trang chi tiết sản phẩm.</w:t>
      </w:r>
    </w:p>
    <w:p w14:paraId="73E41195" w14:textId="4D7312FA" w:rsidR="00FC6910" w:rsidRDefault="00FC6910" w:rsidP="004509FE">
      <w:pPr>
        <w:spacing w:before="120" w:after="120" w:afterAutospacing="0" w:line="276" w:lineRule="auto"/>
        <w:ind w:firstLine="567"/>
        <w:contextualSpacing/>
        <w:jc w:val="both"/>
      </w:pPr>
      <w:r>
        <w:t>Tích hợp nút gửi phản hồi riêng để khách báo lỗi hoặc góp ý, kết hợp thông báo cảm ơn sau khi đánh giá, giúp xây dựng lòng tin và tương tác, đặc biệt hiệu quả cho sách hoặc thời trang.</w:t>
      </w:r>
      <w:r w:rsidR="007E1F50" w:rsidRPr="007E1F50">
        <w:t xml:space="preserve"> </w:t>
      </w:r>
    </w:p>
    <w:p w14:paraId="3307AE50" w14:textId="1C70977C" w:rsidR="005C70FC" w:rsidRDefault="007E1F50" w:rsidP="004A6B7C">
      <w:pPr>
        <w:pStyle w:val="Heading2"/>
        <w:rPr>
          <w:lang w:val="it-IT"/>
        </w:rPr>
      </w:pPr>
      <w:r>
        <w:rPr>
          <w:noProof/>
        </w:rPr>
        <w:drawing>
          <wp:anchor distT="0" distB="0" distL="114300" distR="114300" simplePos="0" relativeHeight="252762624" behindDoc="0" locked="0" layoutInCell="1" allowOverlap="1" wp14:anchorId="17E1717D" wp14:editId="6D2BDECB">
            <wp:simplePos x="0" y="0"/>
            <wp:positionH relativeFrom="margin">
              <wp:align>right</wp:align>
            </wp:positionH>
            <wp:positionV relativeFrom="paragraph">
              <wp:posOffset>409042</wp:posOffset>
            </wp:positionV>
            <wp:extent cx="2867660" cy="2000885"/>
            <wp:effectExtent l="0" t="0" r="8890" b="0"/>
            <wp:wrapThrough wrapText="bothSides">
              <wp:wrapPolygon edited="0">
                <wp:start x="0" y="0"/>
                <wp:lineTo x="0" y="21387"/>
                <wp:lineTo x="21523" y="21387"/>
                <wp:lineTo x="21523" y="0"/>
                <wp:lineTo x="0" y="0"/>
              </wp:wrapPolygon>
            </wp:wrapThrough>
            <wp:docPr id="342035467" name="Picture 8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enerated image"/>
                    <pic:cNvPicPr>
                      <a:picLocks noChangeAspect="1" noChangeArrowheads="1"/>
                    </pic:cNvPicPr>
                  </pic:nvPicPr>
                  <pic:blipFill rotWithShape="1">
                    <a:blip r:embed="rId122">
                      <a:extLst>
                        <a:ext uri="{28A0092B-C50C-407E-A947-70E740481C1C}">
                          <a14:useLocalDpi xmlns:a14="http://schemas.microsoft.com/office/drawing/2010/main" val="0"/>
                        </a:ext>
                      </a:extLst>
                    </a:blip>
                    <a:srcRect l="5827" r="6899" b="8681"/>
                    <a:stretch/>
                  </pic:blipFill>
                  <pic:spPr bwMode="auto">
                    <a:xfrm>
                      <a:off x="0" y="0"/>
                      <a:ext cx="2867660" cy="200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B7C" w:rsidRPr="004A6B7C">
        <w:rPr>
          <w:lang w:val="it-IT"/>
        </w:rPr>
        <w:t>CHỨC NĂNG ĐỐI VỚI NHÀ QUẢN TRỊ</w:t>
      </w:r>
    </w:p>
    <w:p w14:paraId="6BC24AAA" w14:textId="422B9DF4" w:rsidR="000613AD" w:rsidRDefault="004A6B7C" w:rsidP="000613AD">
      <w:pPr>
        <w:spacing w:before="120" w:after="120" w:afterAutospacing="0" w:line="276" w:lineRule="auto"/>
        <w:ind w:firstLine="567"/>
        <w:contextualSpacing/>
        <w:jc w:val="both"/>
        <w:rPr>
          <w:lang w:val="it-IT"/>
        </w:rPr>
      </w:pPr>
      <w:r w:rsidRPr="004A6B7C">
        <w:rPr>
          <w:lang w:val="it-IT"/>
        </w:rPr>
        <w:t>Để website thương mại điện tử (TMĐT) vận hành trơn tru và đạt hiệu quả kinh doanh, các chức năng dành cho nhà quản trị cần được thiết kế tối ưu, hỗ trợ quản lý sản phẩm, đơn hàng, khách hàng, giao dịch, báo cáo và nội dung một cách dễ dàng. Dưới đây là cách thiết kế hiệu quả cho từng chức năng, giúp nhà quản trị tiết kiệm thời gian, ra quyết định chính xác và mở rộng quy mô kinh doanh.</w:t>
      </w:r>
      <w:r w:rsidR="007E1F50" w:rsidRPr="007E1F50">
        <w:t xml:space="preserve"> </w:t>
      </w:r>
    </w:p>
    <w:p w14:paraId="067E171B" w14:textId="5CB5E56D" w:rsidR="000613AD" w:rsidRDefault="004077EF" w:rsidP="00D36803">
      <w:pPr>
        <w:pStyle w:val="Heading3"/>
        <w:rPr>
          <w:lang w:val="it-IT"/>
        </w:rPr>
      </w:pPr>
      <w:r w:rsidRPr="004077EF">
        <w:rPr>
          <w:noProof/>
          <w:lang w:val="it-IT"/>
        </w:rPr>
        <w:drawing>
          <wp:anchor distT="0" distB="0" distL="114300" distR="114300" simplePos="0" relativeHeight="252763648" behindDoc="0" locked="0" layoutInCell="1" allowOverlap="1" wp14:anchorId="10E58487" wp14:editId="470F15EB">
            <wp:simplePos x="0" y="0"/>
            <wp:positionH relativeFrom="margin">
              <wp:posOffset>3048922</wp:posOffset>
            </wp:positionH>
            <wp:positionV relativeFrom="paragraph">
              <wp:posOffset>368136</wp:posOffset>
            </wp:positionV>
            <wp:extent cx="2741930" cy="1416685"/>
            <wp:effectExtent l="0" t="0" r="1270" b="0"/>
            <wp:wrapThrough wrapText="bothSides">
              <wp:wrapPolygon edited="0">
                <wp:start x="0" y="0"/>
                <wp:lineTo x="0" y="21203"/>
                <wp:lineTo x="21460" y="21203"/>
                <wp:lineTo x="21460" y="0"/>
                <wp:lineTo x="0" y="0"/>
              </wp:wrapPolygon>
            </wp:wrapThrough>
            <wp:docPr id="19283031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0318" name="Picture 1" descr="A screenshot of a website&#10;&#10;AI-generated content may be incorrect."/>
                    <pic:cNvPicPr/>
                  </pic:nvPicPr>
                  <pic:blipFill rotWithShape="1">
                    <a:blip r:embed="rId123" cstate="print">
                      <a:extLst>
                        <a:ext uri="{28A0092B-C50C-407E-A947-70E740481C1C}">
                          <a14:useLocalDpi xmlns:a14="http://schemas.microsoft.com/office/drawing/2010/main" val="0"/>
                        </a:ext>
                      </a:extLst>
                    </a:blip>
                    <a:srcRect t="13657"/>
                    <a:stretch/>
                  </pic:blipFill>
                  <pic:spPr bwMode="auto">
                    <a:xfrm>
                      <a:off x="0" y="0"/>
                      <a:ext cx="2741930" cy="141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B7C" w:rsidRPr="004A6B7C">
        <w:rPr>
          <w:lang w:val="it-IT"/>
        </w:rPr>
        <w:t>Quản lý sản phẩm, tồn kho, giá cả</w:t>
      </w:r>
    </w:p>
    <w:p w14:paraId="0CA24966" w14:textId="63D0CF84" w:rsidR="004077EF" w:rsidRDefault="004A6B7C" w:rsidP="004077EF">
      <w:pPr>
        <w:spacing w:before="120" w:after="120" w:afterAutospacing="0" w:line="276" w:lineRule="auto"/>
        <w:ind w:firstLine="567"/>
        <w:contextualSpacing/>
        <w:jc w:val="both"/>
        <w:rPr>
          <w:lang w:val="it-IT"/>
        </w:rPr>
      </w:pPr>
      <w:r w:rsidRPr="004A6B7C">
        <w:rPr>
          <w:lang w:val="it-IT"/>
        </w:rPr>
        <w:t xml:space="preserve">Chức năng quản lý danh mục sản phẩm, tồn kho và giá cả cần được thiết kế để nhà quản trị dễ dàng tổ chức và cập nhật thông tin hàng hóa mà không đòi hỏi kỹ năng kỹ thuật phức tạp. Hệ thống nên cho phép thêm, sửa, xóa sản phẩm qua giao diện trực quan, hỗ trợ nhập hàng loạt bằng file CSV (ví dụ: nhập 500 áo thời trang), và sắp xếp danh mục theo nhóm như “quần áo nam” hay “rau hữu cơ”. </w:t>
      </w:r>
    </w:p>
    <w:p w14:paraId="643E328D" w14:textId="77777777" w:rsidR="000613AD" w:rsidRDefault="004A6B7C" w:rsidP="000613AD">
      <w:pPr>
        <w:spacing w:before="120" w:after="120" w:afterAutospacing="0" w:line="276" w:lineRule="auto"/>
        <w:ind w:firstLine="567"/>
        <w:contextualSpacing/>
        <w:jc w:val="both"/>
        <w:rPr>
          <w:lang w:val="it-IT"/>
        </w:rPr>
      </w:pPr>
      <w:r w:rsidRPr="004A6B7C">
        <w:rPr>
          <w:lang w:val="it-IT"/>
        </w:rPr>
        <w:lastRenderedPageBreak/>
        <w:t>Tích hợp tính năng theo dõi tồn kho tự động, cảnh báo khi hàng sắp hết, cùng công cụ điều chỉnh giá linh hoạt (giảm giá mùa lễ) giúp đảm bảo thông tin luôn chính xác, phù hợp với mọi ngành hàng từ thời trang đến thực phẩm.</w:t>
      </w:r>
    </w:p>
    <w:p w14:paraId="28F46B55" w14:textId="1D77505D" w:rsidR="000613AD" w:rsidRDefault="004077EF" w:rsidP="00D36803">
      <w:pPr>
        <w:pStyle w:val="Heading3"/>
        <w:rPr>
          <w:lang w:val="it-IT"/>
        </w:rPr>
      </w:pPr>
      <w:r>
        <w:rPr>
          <w:noProof/>
        </w:rPr>
        <w:drawing>
          <wp:anchor distT="0" distB="0" distL="114300" distR="114300" simplePos="0" relativeHeight="252764672" behindDoc="0" locked="0" layoutInCell="1" allowOverlap="1" wp14:anchorId="240F2959" wp14:editId="28C8C219">
            <wp:simplePos x="0" y="0"/>
            <wp:positionH relativeFrom="margin">
              <wp:align>right</wp:align>
            </wp:positionH>
            <wp:positionV relativeFrom="paragraph">
              <wp:posOffset>412627</wp:posOffset>
            </wp:positionV>
            <wp:extent cx="3450590" cy="1415415"/>
            <wp:effectExtent l="0" t="0" r="0" b="0"/>
            <wp:wrapThrough wrapText="bothSides">
              <wp:wrapPolygon edited="0">
                <wp:start x="0" y="0"/>
                <wp:lineTo x="0" y="21222"/>
                <wp:lineTo x="21465" y="21222"/>
                <wp:lineTo x="21465" y="0"/>
                <wp:lineTo x="0" y="0"/>
              </wp:wrapPolygon>
            </wp:wrapThrough>
            <wp:docPr id="1709758311" name="Picture 8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enerated image"/>
                    <pic:cNvPicPr>
                      <a:picLocks noChangeAspect="1" noChangeArrowheads="1"/>
                    </pic:cNvPicPr>
                  </pic:nvPicPr>
                  <pic:blipFill rotWithShape="1">
                    <a:blip r:embed="rId124">
                      <a:extLst>
                        <a:ext uri="{28A0092B-C50C-407E-A947-70E740481C1C}">
                          <a14:useLocalDpi xmlns:a14="http://schemas.microsoft.com/office/drawing/2010/main" val="0"/>
                        </a:ext>
                      </a:extLst>
                    </a:blip>
                    <a:srcRect l="5829" t="20323" r="4413" b="24455"/>
                    <a:stretch/>
                  </pic:blipFill>
                  <pic:spPr bwMode="auto">
                    <a:xfrm>
                      <a:off x="0" y="0"/>
                      <a:ext cx="3450590" cy="1415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B7C" w:rsidRPr="004A6B7C">
        <w:rPr>
          <w:lang w:val="it-IT"/>
        </w:rPr>
        <w:t>Xử lý và theo dõi đơn hàng</w:t>
      </w:r>
    </w:p>
    <w:p w14:paraId="4CEFF207" w14:textId="35FBF1C8" w:rsidR="000613AD" w:rsidRDefault="004A6B7C" w:rsidP="000613AD">
      <w:pPr>
        <w:spacing w:before="120" w:after="120" w:afterAutospacing="0" w:line="276" w:lineRule="auto"/>
        <w:ind w:firstLine="567"/>
        <w:contextualSpacing/>
        <w:jc w:val="both"/>
        <w:rPr>
          <w:lang w:val="it-IT"/>
        </w:rPr>
      </w:pPr>
      <w:r w:rsidRPr="004A6B7C">
        <w:rPr>
          <w:lang w:val="it-IT"/>
        </w:rPr>
        <w:t xml:space="preserve">Để xử lý và theo dõi đơn hàng hiệu quả, website cần cung cấp bảng điều khiển cho phép nhà quản trị xem danh sách đơn hàng, cập nhật trạng thái (chờ xử lý, đang giao, hoàn tất) và xử lý yêu cầu như hủy đơn hoặc hoàn tiền chỉ với vài thao tác. </w:t>
      </w:r>
    </w:p>
    <w:p w14:paraId="3D1B1E53" w14:textId="03CEB2C3" w:rsidR="004077EF" w:rsidRDefault="00147118" w:rsidP="004077EF">
      <w:pPr>
        <w:spacing w:before="120" w:after="120" w:afterAutospacing="0" w:line="276" w:lineRule="auto"/>
        <w:ind w:firstLine="567"/>
        <w:contextualSpacing/>
        <w:jc w:val="both"/>
        <w:rPr>
          <w:lang w:val="it-IT"/>
        </w:rPr>
      </w:pPr>
      <w:r>
        <w:rPr>
          <w:noProof/>
        </w:rPr>
        <w:drawing>
          <wp:anchor distT="0" distB="0" distL="114300" distR="114300" simplePos="0" relativeHeight="252767744" behindDoc="0" locked="0" layoutInCell="1" allowOverlap="1" wp14:anchorId="58D483D8" wp14:editId="5D940817">
            <wp:simplePos x="0" y="0"/>
            <wp:positionH relativeFrom="margin">
              <wp:align>right</wp:align>
            </wp:positionH>
            <wp:positionV relativeFrom="paragraph">
              <wp:posOffset>1145499</wp:posOffset>
            </wp:positionV>
            <wp:extent cx="2969895" cy="1840230"/>
            <wp:effectExtent l="0" t="0" r="1905" b="7620"/>
            <wp:wrapThrough wrapText="bothSides">
              <wp:wrapPolygon edited="0">
                <wp:start x="0" y="0"/>
                <wp:lineTo x="0" y="21466"/>
                <wp:lineTo x="21475" y="21466"/>
                <wp:lineTo x="21475" y="0"/>
                <wp:lineTo x="0" y="0"/>
              </wp:wrapPolygon>
            </wp:wrapThrough>
            <wp:docPr id="1050474945" name="Picture 8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nerated image"/>
                    <pic:cNvPicPr>
                      <a:picLocks noChangeAspect="1" noChangeArrowheads="1"/>
                    </pic:cNvPicPr>
                  </pic:nvPicPr>
                  <pic:blipFill rotWithShape="1">
                    <a:blip r:embed="rId125">
                      <a:extLst>
                        <a:ext uri="{28A0092B-C50C-407E-A947-70E740481C1C}">
                          <a14:useLocalDpi xmlns:a14="http://schemas.microsoft.com/office/drawing/2010/main" val="0"/>
                        </a:ext>
                      </a:extLst>
                    </a:blip>
                    <a:srcRect l="3968" r="3724" b="14176"/>
                    <a:stretch/>
                  </pic:blipFill>
                  <pic:spPr bwMode="auto">
                    <a:xfrm>
                      <a:off x="0" y="0"/>
                      <a:ext cx="2969895" cy="184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B7C" w:rsidRPr="004A6B7C">
        <w:rPr>
          <w:lang w:val="it-IT"/>
        </w:rPr>
        <w:t>Tích hợp thông báo tự động gửi đến khách hàng qua email hoặc SMS khi trạng thái thay đổi, cùng khả năng lọc đơn hàng theo ngày, khu vực hoặc giá trị, giúp quản lý dễ dàng ngay cả khi khối lượng đơn tăng cao. Tính năng này đặc biệt quan trọng cho các website thực phẩm cần xử lý giao hàng nhanh hoặc thời trang với nhiều đơn hàng đa dạng.</w:t>
      </w:r>
    </w:p>
    <w:p w14:paraId="283B6ED7" w14:textId="103CB3E9" w:rsidR="000613AD" w:rsidRDefault="004A6B7C" w:rsidP="00D36803">
      <w:pPr>
        <w:pStyle w:val="Heading3"/>
        <w:rPr>
          <w:lang w:val="it-IT"/>
        </w:rPr>
      </w:pPr>
      <w:r w:rsidRPr="004A6B7C">
        <w:rPr>
          <w:lang w:val="it-IT"/>
        </w:rPr>
        <w:t>Quản lý thông tin khách hàng</w:t>
      </w:r>
    </w:p>
    <w:p w14:paraId="07D16914" w14:textId="23F0CCDF" w:rsidR="000613AD" w:rsidRDefault="004A6B7C" w:rsidP="000613AD">
      <w:pPr>
        <w:spacing w:before="120" w:after="120" w:afterAutospacing="0" w:line="276" w:lineRule="auto"/>
        <w:ind w:firstLine="567"/>
        <w:contextualSpacing/>
        <w:jc w:val="both"/>
        <w:rPr>
          <w:lang w:val="it-IT"/>
        </w:rPr>
      </w:pPr>
      <w:r w:rsidRPr="004A6B7C">
        <w:rPr>
          <w:lang w:val="it-IT"/>
        </w:rPr>
        <w:t>Chức năng quản lý thông tin khách hàng nên được thiết kế để lưu trữ và phân tích dữ liệu như tên, email, lịch sử mua hàng và sở thích một cách an toàn, hỗ trợ cá nhân hóa chiến dịch marketing.</w:t>
      </w:r>
      <w:r w:rsidR="004077EF" w:rsidRPr="004077EF">
        <w:t xml:space="preserve"> </w:t>
      </w:r>
    </w:p>
    <w:p w14:paraId="239B757A" w14:textId="77777777" w:rsidR="000613AD" w:rsidRDefault="004A6B7C" w:rsidP="000613AD">
      <w:pPr>
        <w:spacing w:before="120" w:after="120" w:afterAutospacing="0" w:line="276" w:lineRule="auto"/>
        <w:ind w:firstLine="567"/>
        <w:contextualSpacing/>
        <w:jc w:val="both"/>
        <w:rPr>
          <w:lang w:val="it-IT"/>
        </w:rPr>
      </w:pPr>
      <w:r w:rsidRPr="004A6B7C">
        <w:rPr>
          <w:lang w:val="it-IT"/>
        </w:rPr>
        <w:t>Hệ thống cần cho phép phân nhóm khách hàng (ví dụ: khách VIP, khách mới), tìm kiếm nhanh hồ sơ khách dựa trên đơn hàng hoặc thông tin liên hệ, và tích hợp công cụ xuất dữ liệu để phân tích. Đảm bảo mã hóa dữ liệu và tuân thủ chính sách bảo mật giúp xây dựng lòng tin, phù hợp với mọi mô hình kinh doanh từ sách đến đồ điện tử.</w:t>
      </w:r>
    </w:p>
    <w:p w14:paraId="42971CA2" w14:textId="37DFE686" w:rsidR="000613AD" w:rsidRDefault="004A6B7C" w:rsidP="00D36803">
      <w:pPr>
        <w:pStyle w:val="Heading3"/>
        <w:rPr>
          <w:lang w:val="it-IT"/>
        </w:rPr>
      </w:pPr>
      <w:r w:rsidRPr="004A6B7C">
        <w:rPr>
          <w:lang w:val="it-IT"/>
        </w:rPr>
        <w:t>Thiết lập phương thức thanh toán và giao hàng</w:t>
      </w:r>
    </w:p>
    <w:p w14:paraId="5710D7C2" w14:textId="77777777" w:rsidR="007E1F50" w:rsidRDefault="004A6B7C" w:rsidP="007E1F50">
      <w:pPr>
        <w:spacing w:before="120" w:after="120" w:afterAutospacing="0" w:line="276" w:lineRule="auto"/>
        <w:ind w:firstLine="567"/>
        <w:contextualSpacing/>
        <w:jc w:val="both"/>
        <w:rPr>
          <w:lang w:val="it-IT"/>
        </w:rPr>
      </w:pPr>
      <w:r w:rsidRPr="004A6B7C">
        <w:rPr>
          <w:lang w:val="it-IT"/>
        </w:rPr>
        <w:t xml:space="preserve">Thiết lập phương thức thanh toán và giao hàng cần được thiết kế linh hoạt để nhà quản trị dễ dàng thêm, chỉnh sửa các tùy chọn mà không cần can thiệp mã nguồn. Hệ thống nên hỗ trợ tích hợp cổng thanh toán như VNPay, Momo, hoặc PayPal qua cài đặt đơn giản, đồng thời cho phép cấu hình phí vận chuyển theo khu vực, trọng lượng, hoặc loại sản phẩm (như giao nhanh cho thực phẩm). </w:t>
      </w:r>
    </w:p>
    <w:p w14:paraId="72ED47E5" w14:textId="25EB6F95" w:rsidR="007E1F50" w:rsidRDefault="00147118" w:rsidP="007E1F50">
      <w:pPr>
        <w:spacing w:before="120" w:after="120" w:afterAutospacing="0" w:line="276" w:lineRule="auto"/>
        <w:ind w:firstLine="567"/>
        <w:contextualSpacing/>
        <w:jc w:val="both"/>
        <w:rPr>
          <w:lang w:val="it-IT"/>
        </w:rPr>
      </w:pPr>
      <w:r>
        <w:rPr>
          <w:lang w:val="it-IT"/>
        </w:rPr>
        <w:lastRenderedPageBreak/>
        <w:t>T</w:t>
      </w:r>
      <w:r w:rsidR="004A6B7C" w:rsidRPr="004A6B7C">
        <w:rPr>
          <w:lang w:val="it-IT"/>
        </w:rPr>
        <w:t>ích hợp với đơn vị vận chuyển như Giao Hàng Nhanh hoặc Viettel Post để tự động tạo mã vận đơn giúp tiết kiệm thời gian, đảm bảo website đáp ứng nhu cầu khách hàng đa dạng.</w:t>
      </w:r>
    </w:p>
    <w:p w14:paraId="519EEEA7" w14:textId="14C7D1AF" w:rsidR="007E1F50" w:rsidRDefault="004A6B7C" w:rsidP="00D36803">
      <w:pPr>
        <w:pStyle w:val="Heading3"/>
        <w:rPr>
          <w:lang w:val="it-IT"/>
        </w:rPr>
      </w:pPr>
      <w:r w:rsidRPr="004A6B7C">
        <w:rPr>
          <w:lang w:val="it-IT"/>
        </w:rPr>
        <w:t>Theo dõi doanh thu, báo cáo thống kê</w:t>
      </w:r>
    </w:p>
    <w:p w14:paraId="4009B031" w14:textId="50C3D39B" w:rsidR="007E1F50" w:rsidRDefault="00062E53" w:rsidP="007E1F50">
      <w:pPr>
        <w:spacing w:before="120" w:after="120" w:afterAutospacing="0" w:line="276" w:lineRule="auto"/>
        <w:ind w:firstLine="567"/>
        <w:contextualSpacing/>
        <w:jc w:val="both"/>
        <w:rPr>
          <w:lang w:val="it-IT"/>
        </w:rPr>
      </w:pPr>
      <w:r>
        <w:rPr>
          <w:noProof/>
        </w:rPr>
        <w:drawing>
          <wp:anchor distT="0" distB="0" distL="114300" distR="114300" simplePos="0" relativeHeight="252768768" behindDoc="0" locked="0" layoutInCell="1" allowOverlap="1" wp14:anchorId="783DA7E8" wp14:editId="130751A5">
            <wp:simplePos x="0" y="0"/>
            <wp:positionH relativeFrom="margin">
              <wp:align>right</wp:align>
            </wp:positionH>
            <wp:positionV relativeFrom="paragraph">
              <wp:posOffset>6985</wp:posOffset>
            </wp:positionV>
            <wp:extent cx="3232150" cy="2052955"/>
            <wp:effectExtent l="0" t="0" r="6350" b="4445"/>
            <wp:wrapThrough wrapText="bothSides">
              <wp:wrapPolygon edited="0">
                <wp:start x="0" y="0"/>
                <wp:lineTo x="0" y="21446"/>
                <wp:lineTo x="21515" y="21446"/>
                <wp:lineTo x="21515" y="0"/>
                <wp:lineTo x="0" y="0"/>
              </wp:wrapPolygon>
            </wp:wrapThrough>
            <wp:docPr id="2145457826" name="Picture 8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enerated image"/>
                    <pic:cNvPicPr>
                      <a:picLocks noChangeAspect="1" noChangeArrowheads="1"/>
                    </pic:cNvPicPr>
                  </pic:nvPicPr>
                  <pic:blipFill rotWithShape="1">
                    <a:blip r:embed="rId126">
                      <a:extLst>
                        <a:ext uri="{28A0092B-C50C-407E-A947-70E740481C1C}">
                          <a14:useLocalDpi xmlns:a14="http://schemas.microsoft.com/office/drawing/2010/main" val="0"/>
                        </a:ext>
                      </a:extLst>
                    </a:blip>
                    <a:srcRect b="4742"/>
                    <a:stretch/>
                  </pic:blipFill>
                  <pic:spPr bwMode="auto">
                    <a:xfrm>
                      <a:off x="0" y="0"/>
                      <a:ext cx="3232150" cy="2052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B7C" w:rsidRPr="004A6B7C">
        <w:rPr>
          <w:lang w:val="it-IT"/>
        </w:rPr>
        <w:t xml:space="preserve">Chức năng theo dõi doanh thu và báo cáo thống kê cần cung cấp dữ liệu rõ ràng để nhà quản trị nắm bắt hiệu quả kinh doanh và đưa ra quyết định kịp thời. Thiết kế bảng điều khiển với biểu đồ hiển thị doanh thu theo ngày, tuần, tháng, cùng số liệu về sản phẩm bán chạy, tỷ lệ hoàn đơn hoặc khách hàng quay lại. </w:t>
      </w:r>
    </w:p>
    <w:p w14:paraId="53BD29E7" w14:textId="092E3C49" w:rsidR="007E1F50" w:rsidRDefault="004A6B7C" w:rsidP="007E1F50">
      <w:pPr>
        <w:spacing w:before="120" w:after="120" w:afterAutospacing="0" w:line="276" w:lineRule="auto"/>
        <w:ind w:firstLine="567"/>
        <w:contextualSpacing/>
        <w:jc w:val="both"/>
        <w:rPr>
          <w:lang w:val="it-IT"/>
        </w:rPr>
      </w:pPr>
      <w:r w:rsidRPr="004A6B7C">
        <w:rPr>
          <w:lang w:val="it-IT"/>
        </w:rPr>
        <w:t>Tích hợp công cụ xuất báo cáo dưới dạng Excel hoặc PDF và tùy chọn lọc dữ liệu theo danh mục (như sách thiếu nhi, rau hữu cơ) giúp phân tích sâu hơn, hỗ trợ chiến lược kinh doanh cho mọi ngành hàng từ thời trang đến thực phẩm.</w:t>
      </w:r>
    </w:p>
    <w:p w14:paraId="7C2E2C79" w14:textId="77777777" w:rsidR="007E1F50" w:rsidRDefault="004A6B7C" w:rsidP="00D36803">
      <w:pPr>
        <w:pStyle w:val="Heading3"/>
        <w:rPr>
          <w:lang w:val="it-IT"/>
        </w:rPr>
      </w:pPr>
      <w:r w:rsidRPr="004A6B7C">
        <w:rPr>
          <w:lang w:val="it-IT"/>
        </w:rPr>
        <w:t>Quản lý nội dung và giao diện website</w:t>
      </w:r>
    </w:p>
    <w:p w14:paraId="7B63C5AA" w14:textId="77777777" w:rsidR="007E1F50" w:rsidRDefault="004A6B7C" w:rsidP="007E1F50">
      <w:pPr>
        <w:spacing w:before="120" w:after="120" w:afterAutospacing="0" w:line="276" w:lineRule="auto"/>
        <w:ind w:firstLine="567"/>
        <w:contextualSpacing/>
        <w:jc w:val="both"/>
        <w:rPr>
          <w:lang w:val="it-IT"/>
        </w:rPr>
      </w:pPr>
      <w:r w:rsidRPr="004A6B7C">
        <w:rPr>
          <w:lang w:val="it-IT"/>
        </w:rPr>
        <w:t>Để quản lý nội dung và giao diện hiệu quả, website cần có hệ thống cho phép nhà quản trị cập nhật bài viết, banner khuyến mãi, hoặc mô tả sản phẩm mà không cần chỉnh sửa mã.</w:t>
      </w:r>
    </w:p>
    <w:p w14:paraId="582480BA" w14:textId="7105907A" w:rsidR="004A6B7C" w:rsidRDefault="004A6B7C" w:rsidP="004077EF">
      <w:pPr>
        <w:spacing w:before="120" w:after="120" w:afterAutospacing="0" w:line="276" w:lineRule="auto"/>
        <w:ind w:firstLine="567"/>
        <w:contextualSpacing/>
        <w:jc w:val="both"/>
        <w:rPr>
          <w:lang w:val="it-IT"/>
        </w:rPr>
      </w:pPr>
      <w:r w:rsidRPr="004A6B7C">
        <w:rPr>
          <w:lang w:val="it-IT"/>
        </w:rPr>
        <w:t>Thiết kế hiệu quả các chức năng quản lý danh mục sản phẩm, đơn hàng, thông tin khách hàng, thanh toán, giao hàng, báo cáo và nội dung giúp nhà quản trị vận hành website TMĐT mượt mà, tiết kiệm thời gian và tối ưu hóa hiệu quả kinh doanh. Sự đơn giản, linh hoạt và tự động hóa trong từng chức năng là chìa khóa để đáp ứng nhu cầu quản lý đa dạng.</w:t>
      </w:r>
    </w:p>
    <w:p w14:paraId="52EB92F6" w14:textId="62FF2399" w:rsidR="004077EF" w:rsidRPr="004077EF" w:rsidRDefault="004077EF" w:rsidP="004077EF">
      <w:pPr>
        <w:pStyle w:val="Heading2"/>
        <w:rPr>
          <w:lang w:val="it-IT"/>
        </w:rPr>
      </w:pPr>
      <w:r w:rsidRPr="004077EF">
        <w:rPr>
          <w:lang w:val="it-IT"/>
        </w:rPr>
        <w:t>CHỨC NĂNG ĐỐI VỚI NHÂN VIÊN</w:t>
      </w:r>
    </w:p>
    <w:p w14:paraId="528F0E98" w14:textId="4F9A0CC9" w:rsidR="004077EF" w:rsidRPr="004077EF" w:rsidRDefault="004077EF" w:rsidP="004077EF">
      <w:pPr>
        <w:spacing w:before="120" w:after="120" w:afterAutospacing="0" w:line="276" w:lineRule="auto"/>
        <w:ind w:firstLine="567"/>
        <w:contextualSpacing/>
        <w:jc w:val="both"/>
        <w:rPr>
          <w:lang w:val="it-IT"/>
        </w:rPr>
      </w:pPr>
      <w:r w:rsidRPr="004077EF">
        <w:rPr>
          <w:lang w:val="it-IT"/>
        </w:rPr>
        <w:t xml:space="preserve">Để website thương mại điện tử (TMĐT) hoạt động hiệu quả, các chức năng dành cho nhân viên cần được thiết kế tối ưu, giúp họ thực hiện công việc nhanh chóng, chính xác, từ cập nhật sản phẩm đến hỗ trợ khách hàng và đề xuất ý tưởng. Dưới đây là cách thiết kế hiệu quả cho từng chức năng, đảm bảo nhân viên có thể </w:t>
      </w:r>
      <w:r w:rsidRPr="004077EF">
        <w:rPr>
          <w:lang w:val="it-IT"/>
        </w:rPr>
        <w:lastRenderedPageBreak/>
        <w:t xml:space="preserve">đóng góp vào quy trình kinh doanh một cách suôn sẻ, phù hợp với mọi mô hình </w:t>
      </w:r>
      <w:r w:rsidR="00CF2F3E">
        <w:rPr>
          <w:noProof/>
        </w:rPr>
        <w:drawing>
          <wp:anchor distT="0" distB="0" distL="114300" distR="114300" simplePos="0" relativeHeight="252769792" behindDoc="0" locked="0" layoutInCell="1" allowOverlap="1" wp14:anchorId="041BD1AD" wp14:editId="1AD3E103">
            <wp:simplePos x="0" y="0"/>
            <wp:positionH relativeFrom="margin">
              <wp:posOffset>2585720</wp:posOffset>
            </wp:positionH>
            <wp:positionV relativeFrom="paragraph">
              <wp:posOffset>487680</wp:posOffset>
            </wp:positionV>
            <wp:extent cx="2989580" cy="1917065"/>
            <wp:effectExtent l="0" t="0" r="1270" b="6985"/>
            <wp:wrapThrough wrapText="bothSides">
              <wp:wrapPolygon edited="0">
                <wp:start x="0" y="0"/>
                <wp:lineTo x="0" y="21464"/>
                <wp:lineTo x="21472" y="21464"/>
                <wp:lineTo x="21472" y="0"/>
                <wp:lineTo x="0" y="0"/>
              </wp:wrapPolygon>
            </wp:wrapThrough>
            <wp:docPr id="2023874267" name="Picture 8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enerated image"/>
                    <pic:cNvPicPr>
                      <a:picLocks noChangeAspect="1" noChangeArrowheads="1"/>
                    </pic:cNvPicPr>
                  </pic:nvPicPr>
                  <pic:blipFill rotWithShape="1">
                    <a:blip r:embed="rId127">
                      <a:extLst>
                        <a:ext uri="{28A0092B-C50C-407E-A947-70E740481C1C}">
                          <a14:useLocalDpi xmlns:a14="http://schemas.microsoft.com/office/drawing/2010/main" val="0"/>
                        </a:ext>
                      </a:extLst>
                    </a:blip>
                    <a:srcRect l="2114" t="3488" r="1772" b="4088"/>
                    <a:stretch/>
                  </pic:blipFill>
                  <pic:spPr bwMode="auto">
                    <a:xfrm>
                      <a:off x="0" y="0"/>
                      <a:ext cx="2989580" cy="191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7EF">
        <w:rPr>
          <w:lang w:val="it-IT"/>
        </w:rPr>
        <w:t>TMĐT.</w:t>
      </w:r>
    </w:p>
    <w:p w14:paraId="0D75CC5F" w14:textId="631DDE63" w:rsidR="004077EF" w:rsidRDefault="004077EF" w:rsidP="00D36803">
      <w:pPr>
        <w:pStyle w:val="Heading3"/>
        <w:rPr>
          <w:lang w:val="it-IT"/>
        </w:rPr>
      </w:pPr>
      <w:r w:rsidRPr="004077EF">
        <w:rPr>
          <w:lang w:val="it-IT"/>
        </w:rPr>
        <w:t>Cập nhật thông tin sản phẩm</w:t>
      </w:r>
    </w:p>
    <w:p w14:paraId="065D552E" w14:textId="676C9221" w:rsidR="004077EF" w:rsidRDefault="004077EF" w:rsidP="004077EF">
      <w:pPr>
        <w:spacing w:before="120" w:after="120" w:afterAutospacing="0" w:line="276" w:lineRule="auto"/>
        <w:ind w:firstLine="567"/>
        <w:contextualSpacing/>
        <w:jc w:val="both"/>
        <w:rPr>
          <w:lang w:val="it-IT"/>
        </w:rPr>
      </w:pPr>
      <w:r w:rsidRPr="004077EF">
        <w:rPr>
          <w:lang w:val="it-IT"/>
        </w:rPr>
        <w:t>Chức năng cập nhật thông tin sản phẩm cần được thiết kế để nhân viên dễ dàng chỉnh sửa hoặc thêm mới sản phẩm mà không gặp rào cản kỹ thuật, đảm bảo thông tin luôn chính xác và hấp dẫn. Hệ thống nên cung cấp biểu mẫu đơn giản với các trường như tên, giá, mô tả, hình ảnh và danh mục, hỗ trợ tải hàng loạt qua file CSV cho các ngành như thời trang hoặc thực phẩm có nhiều sản phẩm.</w:t>
      </w:r>
    </w:p>
    <w:p w14:paraId="163AB2D4" w14:textId="781B6FB9" w:rsidR="00CF2F3E" w:rsidRDefault="00CF2F3E" w:rsidP="004077EF">
      <w:pPr>
        <w:spacing w:before="120" w:after="120" w:afterAutospacing="0" w:line="276" w:lineRule="auto"/>
        <w:ind w:firstLine="567"/>
        <w:contextualSpacing/>
        <w:jc w:val="both"/>
        <w:rPr>
          <w:lang w:val="it-IT"/>
        </w:rPr>
      </w:pPr>
    </w:p>
    <w:p w14:paraId="1307000A" w14:textId="77777777" w:rsidR="004077EF" w:rsidRDefault="004077EF" w:rsidP="004077EF">
      <w:pPr>
        <w:spacing w:before="120" w:after="120" w:afterAutospacing="0" w:line="276" w:lineRule="auto"/>
        <w:ind w:firstLine="567"/>
        <w:contextualSpacing/>
        <w:jc w:val="both"/>
        <w:rPr>
          <w:lang w:val="it-IT"/>
        </w:rPr>
      </w:pPr>
      <w:r w:rsidRPr="004077EF">
        <w:rPr>
          <w:lang w:val="it-IT"/>
        </w:rPr>
        <w:t>Tích hợp tính năng xem trước sản phẩm sau khi cập nhật và kiểm tra trùng lặp giúp giảm sai sót, cho phép nhân viên nhanh chóng làm mới danh mục, từ áo sơ mi mới đến rau hữu cơ theo mùa.</w:t>
      </w:r>
    </w:p>
    <w:p w14:paraId="3F5B2FF6" w14:textId="295A53FE" w:rsidR="004077EF" w:rsidRDefault="004077EF" w:rsidP="00D36803">
      <w:pPr>
        <w:pStyle w:val="Heading3"/>
        <w:rPr>
          <w:lang w:val="it-IT"/>
        </w:rPr>
      </w:pPr>
      <w:r>
        <w:rPr>
          <w:noProof/>
        </w:rPr>
        <w:drawing>
          <wp:anchor distT="0" distB="0" distL="114300" distR="114300" simplePos="0" relativeHeight="252766720" behindDoc="0" locked="0" layoutInCell="1" allowOverlap="1" wp14:anchorId="53FFBF34" wp14:editId="38CAF7DF">
            <wp:simplePos x="0" y="0"/>
            <wp:positionH relativeFrom="margin">
              <wp:align>right</wp:align>
            </wp:positionH>
            <wp:positionV relativeFrom="paragraph">
              <wp:posOffset>337738</wp:posOffset>
            </wp:positionV>
            <wp:extent cx="3450590" cy="1415415"/>
            <wp:effectExtent l="0" t="0" r="0" b="0"/>
            <wp:wrapThrough wrapText="bothSides">
              <wp:wrapPolygon edited="0">
                <wp:start x="0" y="0"/>
                <wp:lineTo x="0" y="21222"/>
                <wp:lineTo x="21465" y="21222"/>
                <wp:lineTo x="21465" y="0"/>
                <wp:lineTo x="0" y="0"/>
              </wp:wrapPolygon>
            </wp:wrapThrough>
            <wp:docPr id="1317704556" name="Picture 8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enerated image"/>
                    <pic:cNvPicPr>
                      <a:picLocks noChangeAspect="1" noChangeArrowheads="1"/>
                    </pic:cNvPicPr>
                  </pic:nvPicPr>
                  <pic:blipFill rotWithShape="1">
                    <a:blip r:embed="rId124">
                      <a:extLst>
                        <a:ext uri="{28A0092B-C50C-407E-A947-70E740481C1C}">
                          <a14:useLocalDpi xmlns:a14="http://schemas.microsoft.com/office/drawing/2010/main" val="0"/>
                        </a:ext>
                      </a:extLst>
                    </a:blip>
                    <a:srcRect l="5829" t="20323" r="4413" b="24455"/>
                    <a:stretch/>
                  </pic:blipFill>
                  <pic:spPr bwMode="auto">
                    <a:xfrm>
                      <a:off x="0" y="0"/>
                      <a:ext cx="3450590" cy="1415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t-IT"/>
        </w:rPr>
        <w:t>X</w:t>
      </w:r>
      <w:r w:rsidRPr="004077EF">
        <w:rPr>
          <w:lang w:val="it-IT"/>
        </w:rPr>
        <w:t>ử lý đơn hàng được phân công</w:t>
      </w:r>
    </w:p>
    <w:p w14:paraId="57C9CD1C" w14:textId="39EF3894" w:rsidR="004077EF" w:rsidRDefault="004077EF" w:rsidP="004077EF">
      <w:pPr>
        <w:spacing w:before="120" w:after="120" w:afterAutospacing="0" w:line="276" w:lineRule="auto"/>
        <w:ind w:firstLine="567"/>
        <w:contextualSpacing/>
        <w:jc w:val="both"/>
        <w:rPr>
          <w:lang w:val="it-IT"/>
        </w:rPr>
      </w:pPr>
      <w:r w:rsidRPr="004077EF">
        <w:rPr>
          <w:lang w:val="it-IT"/>
        </w:rPr>
        <w:t xml:space="preserve">Để xử lý đơn hàng được phân công hiệu quả, website cần có bảng điều khiển riêng cho nhân viên, hiển thị danh sách đơn hàng với thông tin như mã đơn, sản phẩm, và trạng thái, kèm bộ lọc để xem các đơn được giao. </w:t>
      </w:r>
    </w:p>
    <w:p w14:paraId="06050E03" w14:textId="5F6243A4" w:rsidR="004077EF" w:rsidRDefault="004077EF" w:rsidP="004077EF">
      <w:pPr>
        <w:spacing w:before="120" w:after="120" w:afterAutospacing="0" w:line="276" w:lineRule="auto"/>
        <w:ind w:firstLine="567"/>
        <w:contextualSpacing/>
        <w:jc w:val="both"/>
        <w:rPr>
          <w:lang w:val="it-IT"/>
        </w:rPr>
      </w:pPr>
      <w:r w:rsidRPr="004077EF">
        <w:rPr>
          <w:lang w:val="it-IT"/>
        </w:rPr>
        <w:t>Tính năng cập nhật trạng thái (đang chuẩn bị, đã giao) chỉ bằng một cú nhấp, kết hợp gửi thông báo tự động cho khách hàng qua email, giúp tiết kiệm thời gian. Hỗ trợ ghi chú nội bộ cho các trường hợp đặc biệt như đổi sản phẩm hoặc giao gấp đảm bảo nhân viên xử lý chính xác, đặc biệt với thực phẩm hoặc thời trang có khối lượng đơn lớn.</w:t>
      </w:r>
    </w:p>
    <w:p w14:paraId="744151D0" w14:textId="76827666" w:rsidR="004077EF" w:rsidRDefault="004077EF" w:rsidP="00D36803">
      <w:pPr>
        <w:pStyle w:val="Heading3"/>
        <w:rPr>
          <w:lang w:val="it-IT"/>
        </w:rPr>
      </w:pPr>
      <w:r w:rsidRPr="004077EF">
        <w:rPr>
          <w:lang w:val="it-IT"/>
        </w:rPr>
        <w:t>Hỗ trợ khách hàng qua chat/email</w:t>
      </w:r>
    </w:p>
    <w:p w14:paraId="7CD36315" w14:textId="77777777" w:rsidR="00062E53" w:rsidRDefault="004077EF" w:rsidP="00062E53">
      <w:pPr>
        <w:spacing w:before="120" w:after="120" w:afterAutospacing="0" w:line="276" w:lineRule="auto"/>
        <w:ind w:firstLine="567"/>
        <w:contextualSpacing/>
        <w:jc w:val="both"/>
        <w:rPr>
          <w:lang w:val="it-IT"/>
        </w:rPr>
      </w:pPr>
      <w:r w:rsidRPr="004077EF">
        <w:rPr>
          <w:lang w:val="it-IT"/>
        </w:rPr>
        <w:t xml:space="preserve">Chức năng hỗ trợ khách hàng qua chat hoặc email cần được thiết kế để nhân viên phản hồi nhanh chóng, tạo ấn tượng chuyên nghiệp và tăng sự hài lòng. Tích hợp công cụ chat trực tiếp như Tawk.to trên website, hiển thị lịch sử trò chuyện và thông tin khách hàng (đơn hàng trước, câu hỏi cũ) giúp nhân viên trả lời chính xác. </w:t>
      </w:r>
    </w:p>
    <w:p w14:paraId="7D910CD4" w14:textId="77777777" w:rsidR="00062E53" w:rsidRDefault="004077EF" w:rsidP="00062E53">
      <w:pPr>
        <w:spacing w:before="120" w:after="120" w:afterAutospacing="0" w:line="276" w:lineRule="auto"/>
        <w:ind w:firstLine="567"/>
        <w:contextualSpacing/>
        <w:jc w:val="both"/>
        <w:rPr>
          <w:lang w:val="it-IT"/>
        </w:rPr>
      </w:pPr>
      <w:r w:rsidRPr="004077EF">
        <w:rPr>
          <w:lang w:val="it-IT"/>
        </w:rPr>
        <w:lastRenderedPageBreak/>
        <w:t>Hệ thống email nên có mẫu trả lời sẵn cho các thắc mắc phổ biến (như thời gian giao hàng, chính sách đổi trả), đồng thời cho phép theo dõi trạng thái phản hồi, phù hợp với mọi ngành từ sách đến đồ điện tử cần chăm sóc khách hàng kỹ lưỡng.</w:t>
      </w:r>
    </w:p>
    <w:p w14:paraId="27EC189D" w14:textId="58593F75" w:rsidR="00062E53" w:rsidRDefault="00CF2F3E" w:rsidP="00D36803">
      <w:pPr>
        <w:pStyle w:val="Heading3"/>
        <w:rPr>
          <w:lang w:val="it-IT"/>
        </w:rPr>
      </w:pPr>
      <w:r>
        <w:rPr>
          <w:noProof/>
        </w:rPr>
        <w:drawing>
          <wp:anchor distT="0" distB="0" distL="114300" distR="114300" simplePos="0" relativeHeight="252770816" behindDoc="0" locked="0" layoutInCell="1" allowOverlap="1" wp14:anchorId="1F53660E" wp14:editId="4D6C0129">
            <wp:simplePos x="0" y="0"/>
            <wp:positionH relativeFrom="margin">
              <wp:align>right</wp:align>
            </wp:positionH>
            <wp:positionV relativeFrom="paragraph">
              <wp:posOffset>472440</wp:posOffset>
            </wp:positionV>
            <wp:extent cx="2988945" cy="1992630"/>
            <wp:effectExtent l="0" t="0" r="1905" b="7620"/>
            <wp:wrapThrough wrapText="bothSides">
              <wp:wrapPolygon edited="0">
                <wp:start x="0" y="0"/>
                <wp:lineTo x="0" y="21476"/>
                <wp:lineTo x="21476" y="21476"/>
                <wp:lineTo x="21476" y="0"/>
                <wp:lineTo x="0" y="0"/>
              </wp:wrapPolygon>
            </wp:wrapThrough>
            <wp:docPr id="1713206407" name="Picture 9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enerated ima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8894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7EF" w:rsidRPr="004077EF">
        <w:rPr>
          <w:lang w:val="it-IT"/>
        </w:rPr>
        <w:t>Kiểm tra và xác nhận thanh toán hoặc vận chuyển</w:t>
      </w:r>
    </w:p>
    <w:p w14:paraId="5FA68C7E" w14:textId="5F90FD7B" w:rsidR="00062E53" w:rsidRDefault="004077EF" w:rsidP="00062E53">
      <w:pPr>
        <w:spacing w:before="120" w:after="120" w:afterAutospacing="0" w:line="276" w:lineRule="auto"/>
        <w:ind w:firstLine="567"/>
        <w:contextualSpacing/>
        <w:jc w:val="both"/>
        <w:rPr>
          <w:lang w:val="it-IT"/>
        </w:rPr>
      </w:pPr>
      <w:r w:rsidRPr="004077EF">
        <w:rPr>
          <w:lang w:val="it-IT"/>
        </w:rPr>
        <w:t xml:space="preserve">Để kiểm tra và xác nhận thanh toán hoặc vận chuyển hiệu quả, hệ thống cần cung cấp giao diện rõ ràng, hiển thị trạng thái thanh toán (đã nhận, đang chờ) và thông tin vận chuyển (mã vận đơn, đơn vị giao hàng) cho từng đơn hàng. </w:t>
      </w:r>
    </w:p>
    <w:p w14:paraId="652FF224" w14:textId="50019DA3" w:rsidR="00062E53" w:rsidRDefault="004077EF" w:rsidP="00062E53">
      <w:pPr>
        <w:spacing w:before="120" w:after="120" w:afterAutospacing="0" w:line="276" w:lineRule="auto"/>
        <w:ind w:firstLine="567"/>
        <w:contextualSpacing/>
        <w:jc w:val="both"/>
        <w:rPr>
          <w:lang w:val="it-IT"/>
        </w:rPr>
      </w:pPr>
      <w:r w:rsidRPr="004077EF">
        <w:rPr>
          <w:lang w:val="it-IT"/>
        </w:rPr>
        <w:t>Tích hợp với cổng thanh toán như VNPay hoặc Stripe để tự động xác nhận giao dịch, kết hợp với Giao Hàng Nhanh, Viettel Post để cập nhật trạng thái giao hàng thực tế. Cho phép nhân viên đánh dấu xác nhận chỉ với một thao tác giúp giảm thời gian xử lý, đặc biệt quan trọng cho thực phẩm tươi hoặc hàng hóa cần giao đúng hẹn</w:t>
      </w:r>
      <w:r w:rsidR="00062E53">
        <w:rPr>
          <w:lang w:val="it-IT"/>
        </w:rPr>
        <w:t>.</w:t>
      </w:r>
    </w:p>
    <w:p w14:paraId="5C2F42CE" w14:textId="77777777" w:rsidR="00062E53" w:rsidRDefault="004077EF" w:rsidP="00D36803">
      <w:pPr>
        <w:pStyle w:val="Heading3"/>
        <w:rPr>
          <w:lang w:val="it-IT"/>
        </w:rPr>
      </w:pPr>
      <w:r w:rsidRPr="004077EF">
        <w:rPr>
          <w:lang w:val="it-IT"/>
        </w:rPr>
        <w:t>Đề xuất khuyến mãi, sản phẩm mới</w:t>
      </w:r>
    </w:p>
    <w:p w14:paraId="7DCAFEE0" w14:textId="63222CB4" w:rsidR="00062E53" w:rsidRDefault="004077EF" w:rsidP="00062E53">
      <w:pPr>
        <w:spacing w:before="120" w:after="120" w:afterAutospacing="0" w:line="276" w:lineRule="auto"/>
        <w:ind w:firstLine="567"/>
        <w:contextualSpacing/>
        <w:jc w:val="both"/>
        <w:rPr>
          <w:lang w:val="it-IT"/>
        </w:rPr>
      </w:pPr>
      <w:r w:rsidRPr="004077EF">
        <w:rPr>
          <w:lang w:val="it-IT"/>
        </w:rPr>
        <w:t xml:space="preserve">Chức năng đề xuất khuyến mãi và sản phẩm mới cần được thiết kế để nhân viên dễ dàng gửi ý tưởng dựa trên xu hướng hoặc phản hồi khách hàng, góp phần tăng doanh thu. </w:t>
      </w:r>
    </w:p>
    <w:p w14:paraId="4C5D75C1" w14:textId="77777777" w:rsidR="00CF2F3E" w:rsidRDefault="004077EF" w:rsidP="00CF2F3E">
      <w:pPr>
        <w:spacing w:before="120" w:after="120" w:afterAutospacing="0" w:line="276" w:lineRule="auto"/>
        <w:ind w:firstLine="567"/>
        <w:contextualSpacing/>
        <w:jc w:val="both"/>
        <w:rPr>
          <w:lang w:val="it-IT"/>
        </w:rPr>
      </w:pPr>
      <w:r w:rsidRPr="004077EF">
        <w:rPr>
          <w:lang w:val="it-IT"/>
        </w:rPr>
        <w:t>Thiết kế hiệu quả các chức năng cập nhật sản phẩm, xử lý đơn hàng, hỗ trợ khách hàng, xác nhận thanh toán/vận chuyển và đề xuất khuyến mãi/sản phẩm mới giúp nhân viên làm việc nhanh chóng, chính xác, đóng góp vào sự thành công của website TMĐT. Sự đơn giản, tự động hóa và hỗ trợ thông tin trong từng chức năng đảm bảo vận hành trơn tru và tăng hiệu quả kinh doanh.</w:t>
      </w:r>
    </w:p>
    <w:p w14:paraId="0BA88FA0" w14:textId="4F07BE3C" w:rsidR="00CF2F3E" w:rsidRPr="00CF2F3E" w:rsidRDefault="00CF2F3E" w:rsidP="00CF2F3E">
      <w:pPr>
        <w:pStyle w:val="Heading2"/>
        <w:rPr>
          <w:lang w:val="it-IT"/>
        </w:rPr>
      </w:pPr>
      <w:r w:rsidRPr="00CF2F3E">
        <w:rPr>
          <w:lang w:val="en-US"/>
        </w:rPr>
        <w:t>CÀI ĐẶT WORDPRESS</w:t>
      </w:r>
    </w:p>
    <w:p w14:paraId="5C9A94D6" w14:textId="77777777" w:rsidR="00CF2F3E" w:rsidRPr="00CF2F3E" w:rsidRDefault="00CF2F3E" w:rsidP="00CF2F3E">
      <w:pPr>
        <w:spacing w:before="120" w:after="120" w:afterAutospacing="0" w:line="276" w:lineRule="auto"/>
        <w:ind w:firstLine="567"/>
        <w:contextualSpacing/>
        <w:jc w:val="both"/>
        <w:rPr>
          <w:lang w:val="en-US"/>
        </w:rPr>
      </w:pPr>
      <w:r w:rsidRPr="00CF2F3E">
        <w:rPr>
          <w:lang w:val="en-US"/>
        </w:rPr>
        <w:t xml:space="preserve">Cài đặt WordPress là bước nền tảng để xây dựng website thương mại điện tử (TMĐT), đặc biệt khi tích hợp plugin như WooCommerce. WordPress có thể được cài trên </w:t>
      </w:r>
      <w:r w:rsidRPr="00CF2F3E">
        <w:rPr>
          <w:b/>
          <w:bCs/>
          <w:lang w:val="en-US"/>
        </w:rPr>
        <w:t>localhost</w:t>
      </w:r>
      <w:r w:rsidRPr="00CF2F3E">
        <w:rPr>
          <w:lang w:val="en-US"/>
        </w:rPr>
        <w:t xml:space="preserve"> để thử nghiệm hoặc trên </w:t>
      </w:r>
      <w:r w:rsidRPr="00CF2F3E">
        <w:rPr>
          <w:b/>
          <w:bCs/>
          <w:lang w:val="en-US"/>
        </w:rPr>
        <w:t>hosting thật</w:t>
      </w:r>
      <w:r w:rsidRPr="00CF2F3E">
        <w:rPr>
          <w:lang w:val="en-US"/>
        </w:rPr>
        <w:t xml:space="preserve"> để triển khai trực tuyến. Dưới đây là hướng dẫn từng bước cụ thể cho cả hai phương thức, đảm bảo quá trình nhanh chóng, ổn định và phù hợp với nhu cầu TMĐT.</w:t>
      </w:r>
    </w:p>
    <w:p w14:paraId="054898AE" w14:textId="00583623" w:rsidR="00CF2F3E" w:rsidRPr="00CF2F3E" w:rsidRDefault="00CF2F3E" w:rsidP="00D36803">
      <w:pPr>
        <w:pStyle w:val="Heading3"/>
        <w:rPr>
          <w:lang w:val="it-IT"/>
        </w:rPr>
      </w:pPr>
      <w:r w:rsidRPr="00CF2F3E">
        <w:rPr>
          <w:lang w:val="it-IT"/>
        </w:rPr>
        <w:t>Cài đặt trên localhost</w:t>
      </w:r>
    </w:p>
    <w:p w14:paraId="4D15F133" w14:textId="240A83BF" w:rsidR="00CF2F3E" w:rsidRPr="00CF2F3E" w:rsidRDefault="00CF2F3E" w:rsidP="00FB27A3">
      <w:pPr>
        <w:spacing w:before="120" w:after="120" w:afterAutospacing="0" w:line="276" w:lineRule="auto"/>
        <w:ind w:firstLine="567"/>
        <w:jc w:val="both"/>
        <w:rPr>
          <w:lang w:val="it-IT"/>
        </w:rPr>
      </w:pPr>
      <w:r w:rsidRPr="00CF2F3E">
        <w:rPr>
          <w:lang w:val="it-IT"/>
        </w:rPr>
        <w:t>Để cài đặt WordPress trên localhost hiệu quả, giúp thử nghiệm website TMĐT mà không tốn chi phí, hãy làm theo các bước sau:</w:t>
      </w:r>
    </w:p>
    <w:p w14:paraId="04EF00BF" w14:textId="0C3AEB20" w:rsidR="00CF2F3E" w:rsidRPr="00CF2F3E" w:rsidRDefault="00CF2F3E" w:rsidP="004B2DC4">
      <w:pPr>
        <w:pStyle w:val="ListParagraph"/>
        <w:numPr>
          <w:ilvl w:val="0"/>
          <w:numId w:val="34"/>
        </w:numPr>
        <w:spacing w:before="120" w:beforeAutospacing="0" w:after="120" w:afterAutospacing="0" w:line="276" w:lineRule="auto"/>
        <w:ind w:left="992" w:hanging="357"/>
        <w:rPr>
          <w:lang w:val="it-IT"/>
        </w:rPr>
      </w:pPr>
      <w:r w:rsidRPr="00CF2F3E">
        <w:rPr>
          <w:b/>
          <w:bCs/>
        </w:rPr>
        <w:lastRenderedPageBreak/>
        <w:t>Bước 1: Tải và cài đặt XAMPP</w:t>
      </w:r>
    </w:p>
    <w:p w14:paraId="3BB9D18C" w14:textId="54A8E16A" w:rsidR="00CF2F3E" w:rsidRPr="00990615" w:rsidRDefault="004B2DC4" w:rsidP="00FB27A3">
      <w:pPr>
        <w:spacing w:before="120" w:after="120" w:afterAutospacing="0" w:line="276" w:lineRule="auto"/>
        <w:ind w:firstLine="567"/>
        <w:jc w:val="both"/>
        <w:rPr>
          <w:lang w:val="it-IT"/>
        </w:rPr>
      </w:pPr>
      <w:r w:rsidRPr="00990615">
        <w:rPr>
          <w:noProof/>
        </w:rPr>
        <mc:AlternateContent>
          <mc:Choice Requires="wpg">
            <w:drawing>
              <wp:anchor distT="0" distB="0" distL="114300" distR="114300" simplePos="0" relativeHeight="252776960" behindDoc="0" locked="0" layoutInCell="1" allowOverlap="1" wp14:anchorId="7D6A5E9D" wp14:editId="43757044">
                <wp:simplePos x="0" y="0"/>
                <wp:positionH relativeFrom="page">
                  <wp:align>center</wp:align>
                </wp:positionH>
                <wp:positionV relativeFrom="paragraph">
                  <wp:posOffset>619271</wp:posOffset>
                </wp:positionV>
                <wp:extent cx="4829810" cy="1874520"/>
                <wp:effectExtent l="0" t="0" r="8890" b="0"/>
                <wp:wrapTopAndBottom/>
                <wp:docPr id="1253285048" name="Group 92"/>
                <wp:cNvGraphicFramePr/>
                <a:graphic xmlns:a="http://schemas.openxmlformats.org/drawingml/2006/main">
                  <a:graphicData uri="http://schemas.microsoft.com/office/word/2010/wordprocessingGroup">
                    <wpg:wgp>
                      <wpg:cNvGrpSpPr/>
                      <wpg:grpSpPr>
                        <a:xfrm>
                          <a:off x="0" y="0"/>
                          <a:ext cx="4829810" cy="1874520"/>
                          <a:chOff x="0" y="0"/>
                          <a:chExt cx="4829810" cy="1874520"/>
                        </a:xfrm>
                      </wpg:grpSpPr>
                      <wpg:grpSp>
                        <wpg:cNvPr id="1657965301" name="Group 91"/>
                        <wpg:cNvGrpSpPr/>
                        <wpg:grpSpPr>
                          <a:xfrm>
                            <a:off x="0" y="0"/>
                            <a:ext cx="4829810" cy="1593850"/>
                            <a:chOff x="0" y="0"/>
                            <a:chExt cx="6039094" cy="1977830"/>
                          </a:xfrm>
                        </wpg:grpSpPr>
                        <pic:pic xmlns:pic="http://schemas.openxmlformats.org/drawingml/2006/picture">
                          <pic:nvPicPr>
                            <pic:cNvPr id="1370961302" name="Picture 1" descr="A screenshot of a computer program&#10;&#10;AI-generated content may be incorrect."/>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80690" cy="1957705"/>
                            </a:xfrm>
                            <a:prstGeom prst="rect">
                              <a:avLst/>
                            </a:prstGeom>
                          </pic:spPr>
                        </pic:pic>
                        <pic:pic xmlns:pic="http://schemas.openxmlformats.org/drawingml/2006/picture">
                          <pic:nvPicPr>
                            <pic:cNvPr id="675564326" name="Picture 1" descr="A screenshot of a computer program&#10;&#10;AI-generated content may be incorrect."/>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3006969" y="17585"/>
                              <a:ext cx="3032125" cy="1960245"/>
                            </a:xfrm>
                            <a:prstGeom prst="rect">
                              <a:avLst/>
                            </a:prstGeom>
                          </pic:spPr>
                        </pic:pic>
                      </wpg:grpSp>
                      <wps:wsp>
                        <wps:cNvPr id="2100991316" name="Text Box 1"/>
                        <wps:cNvSpPr txBox="1"/>
                        <wps:spPr>
                          <a:xfrm>
                            <a:off x="0" y="1652905"/>
                            <a:ext cx="4829810" cy="221615"/>
                          </a:xfrm>
                          <a:prstGeom prst="rect">
                            <a:avLst/>
                          </a:prstGeom>
                          <a:solidFill>
                            <a:prstClr val="white"/>
                          </a:solidFill>
                          <a:ln>
                            <a:noFill/>
                          </a:ln>
                        </wps:spPr>
                        <wps:txbx>
                          <w:txbxContent>
                            <w:p w14:paraId="271AB129" w14:textId="2EC4D523" w:rsidR="004B2DC4" w:rsidRPr="004B2DC4" w:rsidRDefault="004B2DC4" w:rsidP="004B2DC4">
                              <w:pPr>
                                <w:pStyle w:val="Caption"/>
                                <w:jc w:val="right"/>
                                <w:rPr>
                                  <w:rFonts w:cs="Verdana"/>
                                  <w:noProof/>
                                  <w:sz w:val="22"/>
                                  <w:szCs w:val="20"/>
                                  <w:lang w:val="it-IT"/>
                                </w:rPr>
                              </w:pPr>
                              <w:r w:rsidRPr="004B2DC4">
                                <w:rPr>
                                  <w:sz w:val="22"/>
                                  <w:szCs w:val="22"/>
                                </w:rPr>
                                <w:t>(Nguồn: apachefriends,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A5E9D" id="Group 92" o:spid="_x0000_s1107" style="position:absolute;left:0;text-align:left;margin-left:0;margin-top:48.75pt;width:380.3pt;height:147.6pt;z-index:252776960;mso-position-horizontal:center;mso-position-horizontal-relative:page" coordsize="48298,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">
                <v:group id="Group 91" o:spid="_x0000_s1108" style="position:absolute;width:48298;height:15938" coordsize="60390,1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">
                  <v:shape id="Picture 1" o:spid="_x0000_s1109" type="#_x0000_t75" alt="A screenshot of a computer program&#10;&#10;AI-generated content may be incorrect." style="position:absolute;width:29806;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">
                    <v:imagedata r:id="rId131" o:title="A screenshot of a computer program&#10;&#10;AI-generated content may be incorrect"/>
                  </v:shape>
                  <v:shape id="Picture 1" o:spid="_x0000_s1110" type="#_x0000_t75" alt="A screenshot of a computer program&#10;&#10;AI-generated content may be incorrect." style="position:absolute;left:30069;top:175;width:30321;height:1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">
                    <v:imagedata r:id="rId132" o:title="A screenshot of a computer program&#10;&#10;AI-generated content may be incorrect"/>
                  </v:shape>
                </v:group>
                <v:shape id="_x0000_s1111" type="#_x0000_t202" style="position:absolute;top:16529;width:4829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" stroked="f">
                  <v:textbox style="mso-fit-shape-to-text:t" inset="0,0,0,0">
                    <w:txbxContent>
                      <w:p w14:paraId="271AB129" w14:textId="2EC4D523" w:rsidR="004B2DC4" w:rsidRPr="004B2DC4" w:rsidRDefault="004B2DC4" w:rsidP="004B2DC4">
                        <w:pPr>
                          <w:pStyle w:val="Caption"/>
                          <w:jc w:val="right"/>
                          <w:rPr>
                            <w:rFonts w:cs="Verdana"/>
                            <w:noProof/>
                            <w:sz w:val="22"/>
                            <w:szCs w:val="20"/>
                            <w:lang w:val="it-IT"/>
                          </w:rPr>
                        </w:pPr>
                        <w:r w:rsidRPr="004B2DC4">
                          <w:rPr>
                            <w:sz w:val="22"/>
                            <w:szCs w:val="22"/>
                          </w:rPr>
                          <w:t>(Nguồn: apachefriends, 2025)</w:t>
                        </w:r>
                      </w:p>
                    </w:txbxContent>
                  </v:textbox>
                </v:shape>
                <w10:wrap type="topAndBottom" anchorx="page"/>
              </v:group>
            </w:pict>
          </mc:Fallback>
        </mc:AlternateContent>
      </w:r>
      <w:r w:rsidR="00CF2F3E" w:rsidRPr="00990615">
        <w:rPr>
          <w:lang w:val="it-IT"/>
        </w:rPr>
        <w:t>Tải XAMPP</w:t>
      </w:r>
      <w:r w:rsidR="00990615">
        <w:rPr>
          <w:lang w:val="it-IT"/>
        </w:rPr>
        <w:t>, trước tiên hãy t</w:t>
      </w:r>
      <w:r w:rsidR="00CF2F3E" w:rsidRPr="00990615">
        <w:rPr>
          <w:lang w:val="it-IT"/>
        </w:rPr>
        <w:t>ruy cập apachefriends.org để tải phiên bản XAMPP phù hợp với hệ điều hành của bạn.</w:t>
      </w:r>
      <w:r w:rsidRPr="004B2DC4">
        <w:rPr>
          <w:noProof/>
        </w:rPr>
        <w:t xml:space="preserve">  </w:t>
      </w:r>
    </w:p>
    <w:p w14:paraId="038F3A43" w14:textId="51FD46CD" w:rsidR="00CF2F3E" w:rsidRPr="00990615" w:rsidRDefault="00E17220" w:rsidP="00FB27A3">
      <w:pPr>
        <w:spacing w:before="120" w:after="120" w:afterAutospacing="0" w:line="276" w:lineRule="auto"/>
        <w:ind w:firstLine="567"/>
        <w:jc w:val="both"/>
        <w:rPr>
          <w:lang w:val="it-IT"/>
        </w:rPr>
      </w:pPr>
      <w:r w:rsidRPr="00990615">
        <w:rPr>
          <w:noProof/>
          <w:lang w:val="it-IT"/>
        </w:rPr>
        <mc:AlternateContent>
          <mc:Choice Requires="wpg">
            <w:drawing>
              <wp:anchor distT="0" distB="0" distL="114300" distR="114300" simplePos="0" relativeHeight="252780032" behindDoc="0" locked="0" layoutInCell="1" allowOverlap="1" wp14:anchorId="0BFDC90A" wp14:editId="0B60A989">
                <wp:simplePos x="0" y="0"/>
                <wp:positionH relativeFrom="margin">
                  <wp:posOffset>347980</wp:posOffset>
                </wp:positionH>
                <wp:positionV relativeFrom="paragraph">
                  <wp:posOffset>2742467</wp:posOffset>
                </wp:positionV>
                <wp:extent cx="5324475" cy="2004060"/>
                <wp:effectExtent l="0" t="0" r="9525" b="0"/>
                <wp:wrapThrough wrapText="bothSides">
                  <wp:wrapPolygon edited="0">
                    <wp:start x="0" y="0"/>
                    <wp:lineTo x="0" y="21354"/>
                    <wp:lineTo x="9583" y="21354"/>
                    <wp:lineTo x="21561" y="21354"/>
                    <wp:lineTo x="21561" y="0"/>
                    <wp:lineTo x="0" y="0"/>
                  </wp:wrapPolygon>
                </wp:wrapThrough>
                <wp:docPr id="1615292333" name="Group 96"/>
                <wp:cNvGraphicFramePr/>
                <a:graphic xmlns:a="http://schemas.openxmlformats.org/drawingml/2006/main">
                  <a:graphicData uri="http://schemas.microsoft.com/office/word/2010/wordprocessingGroup">
                    <wpg:wgp>
                      <wpg:cNvGrpSpPr/>
                      <wpg:grpSpPr>
                        <a:xfrm>
                          <a:off x="0" y="0"/>
                          <a:ext cx="5324475" cy="2004060"/>
                          <a:chOff x="0" y="0"/>
                          <a:chExt cx="5324573" cy="2004060"/>
                        </a:xfrm>
                      </wpg:grpSpPr>
                      <pic:pic xmlns:pic="http://schemas.openxmlformats.org/drawingml/2006/picture">
                        <pic:nvPicPr>
                          <pic:cNvPr id="321995810" name="Picture 93" descr="Cài đặt và cấu hình XAMPP"/>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37435" cy="2004060"/>
                          </a:xfrm>
                          <a:prstGeom prst="rect">
                            <a:avLst/>
                          </a:prstGeom>
                          <a:noFill/>
                          <a:ln>
                            <a:noFill/>
                          </a:ln>
                        </pic:spPr>
                      </pic:pic>
                      <pic:pic xmlns:pic="http://schemas.openxmlformats.org/drawingml/2006/picture">
                        <pic:nvPicPr>
                          <pic:cNvPr id="846781405" name="Picture 95" descr="Cài đặt và cấu hình XAMPP"/>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2315308" y="5862"/>
                            <a:ext cx="3009265" cy="1981200"/>
                          </a:xfrm>
                          <a:prstGeom prst="rect">
                            <a:avLst/>
                          </a:prstGeom>
                          <a:noFill/>
                          <a:ln>
                            <a:noFill/>
                          </a:ln>
                        </pic:spPr>
                      </pic:pic>
                    </wpg:wgp>
                  </a:graphicData>
                </a:graphic>
              </wp:anchor>
            </w:drawing>
          </mc:Choice>
          <mc:Fallback>
            <w:pict>
              <v:group w14:anchorId="5CFC850C" id="Group 96" o:spid="_x0000_s1026" style="position:absolute;margin-left:27.4pt;margin-top:215.95pt;width:419.25pt;height:157.8pt;z-index:252780032;mso-position-horizontal-relative:margin" coordsize="53245,2004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">
                <v:shape id="Picture 93" o:spid="_x0000_s1027" type="#_x0000_t75" alt="Cài đặt và cấu hình XAMPP" style="position:absolute;width:23374;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">
                  <v:imagedata r:id="rId135" o:title="Cài đặt và cấu hình XAMPP"/>
                </v:shape>
                <v:shape id="Picture 95" o:spid="_x0000_s1028" type="#_x0000_t75" alt="Cài đặt và cấu hình XAMPP" style="position:absolute;left:23153;top:58;width:3009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">
                  <v:imagedata r:id="rId136" o:title="Cài đặt và cấu hình XAMPP"/>
                </v:shape>
                <w10:wrap type="through" anchorx="margin"/>
              </v:group>
            </w:pict>
          </mc:Fallback>
        </mc:AlternateContent>
      </w:r>
      <w:r w:rsidR="00990615" w:rsidRPr="00990615">
        <w:rPr>
          <w:lang w:val="it-IT"/>
        </w:rPr>
        <w:t xml:space="preserve">Tiến hành </w:t>
      </w:r>
      <w:r w:rsidR="00990615">
        <w:rPr>
          <w:lang w:val="it-IT"/>
        </w:rPr>
        <w:t>c</w:t>
      </w:r>
      <w:r w:rsidR="00CF2F3E" w:rsidRPr="00990615">
        <w:rPr>
          <w:lang w:val="it-IT"/>
        </w:rPr>
        <w:t>ài đặt XAMPP</w:t>
      </w:r>
      <w:r w:rsidR="00990615">
        <w:rPr>
          <w:i/>
          <w:iCs/>
          <w:lang w:val="it-IT"/>
        </w:rPr>
        <w:t>, m</w:t>
      </w:r>
      <w:r w:rsidR="00CF2F3E" w:rsidRPr="00990615">
        <w:rPr>
          <w:lang w:val="it-IT"/>
        </w:rPr>
        <w:t>ở tệp cài đặt và làm theo hướng dẫn. Trong quá trình cài đặt, hãy đảm bảo chọn các thành phần cần thiết như Apache, MySQL và phpMyAdmin.</w:t>
      </w:r>
      <w:r w:rsidR="004B2DC4" w:rsidRPr="004B2DC4">
        <w:t xml:space="preserve"> </w:t>
      </w:r>
    </w:p>
    <w:p w14:paraId="38C500B2" w14:textId="242DA59E" w:rsidR="00CF2F3E" w:rsidRPr="00CF2F3E" w:rsidRDefault="00E17220" w:rsidP="00FB27A3">
      <w:pPr>
        <w:spacing w:before="120" w:after="120" w:afterAutospacing="0" w:line="276" w:lineRule="auto"/>
        <w:ind w:firstLine="567"/>
        <w:jc w:val="both"/>
        <w:rPr>
          <w:lang w:val="it-IT"/>
        </w:rPr>
      </w:pPr>
      <w:r w:rsidRPr="00990615">
        <w:rPr>
          <w:noProof/>
          <w:lang w:val="it-IT"/>
        </w:rPr>
        <w:drawing>
          <wp:anchor distT="0" distB="0" distL="114300" distR="114300" simplePos="0" relativeHeight="252784128" behindDoc="0" locked="0" layoutInCell="1" allowOverlap="1" wp14:anchorId="072EFB83" wp14:editId="1654B587">
            <wp:simplePos x="0" y="0"/>
            <wp:positionH relativeFrom="margin">
              <wp:posOffset>3145302</wp:posOffset>
            </wp:positionH>
            <wp:positionV relativeFrom="paragraph">
              <wp:posOffset>2601400</wp:posOffset>
            </wp:positionV>
            <wp:extent cx="2514045" cy="1770914"/>
            <wp:effectExtent l="0" t="0" r="635" b="1270"/>
            <wp:wrapThrough wrapText="bothSides">
              <wp:wrapPolygon edited="0">
                <wp:start x="0" y="0"/>
                <wp:lineTo x="0" y="21383"/>
                <wp:lineTo x="21442" y="21383"/>
                <wp:lineTo x="21442" y="0"/>
                <wp:lineTo x="0" y="0"/>
              </wp:wrapPolygon>
            </wp:wrapThrough>
            <wp:docPr id="1289688070" name="Picture 97" descr="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88070" name="Picture 97" descr="phpMyAdmin"/>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14045" cy="1770914"/>
                    </a:xfrm>
                    <a:prstGeom prst="rect">
                      <a:avLst/>
                    </a:prstGeom>
                    <a:noFill/>
                    <a:ln>
                      <a:noFill/>
                    </a:ln>
                  </pic:spPr>
                </pic:pic>
              </a:graphicData>
            </a:graphic>
          </wp:anchor>
        </w:drawing>
      </w:r>
      <w:r w:rsidR="00CF2F3E" w:rsidRPr="00990615">
        <w:rPr>
          <w:lang w:val="it-IT"/>
        </w:rPr>
        <w:t>Khởi động XAMPP</w:t>
      </w:r>
      <w:r w:rsidR="00990615">
        <w:rPr>
          <w:lang w:val="it-IT"/>
        </w:rPr>
        <w:t>, s</w:t>
      </w:r>
      <w:r w:rsidR="00CF2F3E" w:rsidRPr="00CF2F3E">
        <w:rPr>
          <w:lang w:val="it-IT"/>
        </w:rPr>
        <w:t>au khi cài đặt xong, mở XAMPP Control Panel và nhấn Start cho cả hai dịch vụ Apache và MySQL. Khi cả hai dịch vụ đều hiển thị trạng thái "Running" với nền xanh, bạn đã sẵn sàng cho bước tiếp theo.</w:t>
      </w:r>
    </w:p>
    <w:p w14:paraId="5FFC508A" w14:textId="24C03888" w:rsidR="00CF2F3E" w:rsidRPr="004B2DC4" w:rsidRDefault="004B2DC4" w:rsidP="004B2DC4">
      <w:pPr>
        <w:pStyle w:val="ListParagraph"/>
        <w:numPr>
          <w:ilvl w:val="0"/>
          <w:numId w:val="34"/>
        </w:numPr>
        <w:spacing w:before="120" w:beforeAutospacing="0" w:after="120" w:afterAutospacing="0" w:line="276" w:lineRule="auto"/>
        <w:ind w:left="992" w:hanging="357"/>
        <w:rPr>
          <w:b/>
          <w:bCs/>
        </w:rPr>
      </w:pPr>
      <w:r w:rsidRPr="004B2DC4">
        <w:rPr>
          <w:b/>
          <w:bCs/>
        </w:rPr>
        <w:t>Bước 2: Tạo cơ sở dữ liệu trong phpMyAdmin</w:t>
      </w:r>
      <w:r w:rsidR="00CF2F3E" w:rsidRPr="004B2DC4">
        <w:rPr>
          <w:b/>
          <w:bCs/>
        </w:rPr>
        <w:t>.</w:t>
      </w:r>
    </w:p>
    <w:p w14:paraId="5CEE7826" w14:textId="41DBA47D" w:rsidR="004B2DC4" w:rsidRPr="00E17220" w:rsidRDefault="004B2DC4" w:rsidP="00FB27A3">
      <w:pPr>
        <w:spacing w:before="120" w:after="120" w:afterAutospacing="0" w:line="276" w:lineRule="auto"/>
        <w:ind w:firstLine="567"/>
        <w:jc w:val="both"/>
        <w:rPr>
          <w:lang w:val="it-IT"/>
        </w:rPr>
      </w:pPr>
      <w:r w:rsidRPr="00CB1ED8">
        <w:rPr>
          <w:lang w:val="it-IT"/>
        </w:rPr>
        <w:t>Truy cập phpMyAdmin</w:t>
      </w:r>
      <w:r w:rsidR="00990615">
        <w:rPr>
          <w:lang w:val="it-IT"/>
        </w:rPr>
        <w:t>, m</w:t>
      </w:r>
      <w:r w:rsidRPr="00CB1ED8">
        <w:rPr>
          <w:lang w:val="it-IT"/>
        </w:rPr>
        <w:t xml:space="preserve">ở trình duyệt và nhập </w:t>
      </w:r>
      <w:r w:rsidRPr="00CB1ED8">
        <w:rPr>
          <w:b/>
          <w:bCs/>
          <w:lang w:val="it-IT"/>
        </w:rPr>
        <w:t>localhost/phpmyadmin</w:t>
      </w:r>
      <w:r w:rsidRPr="00CB1ED8">
        <w:rPr>
          <w:lang w:val="it-IT"/>
        </w:rPr>
        <w:t xml:space="preserve"> vào thanh địa chỉ</w:t>
      </w:r>
      <w:r w:rsidR="00CB1ED8" w:rsidRPr="00CB1ED8">
        <w:rPr>
          <w:lang w:val="it-IT"/>
        </w:rPr>
        <w:t xml:space="preserve"> hoặc Click vào button </w:t>
      </w:r>
      <w:r w:rsidR="00E17220">
        <w:rPr>
          <w:noProof/>
          <w:lang w:val="it-IT"/>
        </w:rPr>
        <w:drawing>
          <wp:anchor distT="0" distB="0" distL="114300" distR="114300" simplePos="0" relativeHeight="252785152" behindDoc="0" locked="0" layoutInCell="1" allowOverlap="1" wp14:anchorId="7D8F443F" wp14:editId="4AC4BDD4">
            <wp:simplePos x="0" y="0"/>
            <wp:positionH relativeFrom="margin">
              <wp:align>right</wp:align>
            </wp:positionH>
            <wp:positionV relativeFrom="paragraph">
              <wp:posOffset>16412</wp:posOffset>
            </wp:positionV>
            <wp:extent cx="3208655" cy="1718310"/>
            <wp:effectExtent l="0" t="0" r="0" b="0"/>
            <wp:wrapThrough wrapText="bothSides">
              <wp:wrapPolygon edited="0">
                <wp:start x="0" y="0"/>
                <wp:lineTo x="0" y="21313"/>
                <wp:lineTo x="21416" y="21313"/>
                <wp:lineTo x="21416" y="0"/>
                <wp:lineTo x="0" y="0"/>
              </wp:wrapPolygon>
            </wp:wrapThrough>
            <wp:docPr id="46424190" name="Picture 98" descr="phpMyAdmin create WordPres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4190" name="Picture 98" descr="phpMyAdmin create WordPress database"/>
                    <pic:cNvPicPr>
                      <a:picLocks noChangeAspect="1"/>
                    </pic:cNvPicPr>
                  </pic:nvPicPr>
                  <pic:blipFill rotWithShape="1">
                    <a:blip r:embed="rId138">
                      <a:extLst>
                        <a:ext uri="{28A0092B-C50C-407E-A947-70E740481C1C}">
                          <a14:useLocalDpi xmlns:a14="http://schemas.microsoft.com/office/drawing/2010/main" val="0"/>
                        </a:ext>
                      </a:extLst>
                    </a:blip>
                    <a:srcRect l="30143" t="-1" r="6285" b="-2911"/>
                    <a:stretch/>
                  </pic:blipFill>
                  <pic:spPr bwMode="auto">
                    <a:xfrm>
                      <a:off x="0" y="0"/>
                      <a:ext cx="3208655" cy="1718310"/>
                    </a:xfrm>
                    <a:prstGeom prst="rect">
                      <a:avLst/>
                    </a:prstGeom>
                    <a:noFill/>
                    <a:ln>
                      <a:noFill/>
                    </a:ln>
                    <a:extLst>
                      <a:ext uri="{53640926-AAD7-44D8-BBD7-CCE9431645EC}">
                        <a14:shadowObscured xmlns:a14="http://schemas.microsoft.com/office/drawing/2010/main"/>
                      </a:ext>
                    </a:extLst>
                  </pic:spPr>
                </pic:pic>
              </a:graphicData>
            </a:graphic>
          </wp:anchor>
        </w:drawing>
      </w:r>
      <w:r w:rsidR="00CB1ED8" w:rsidRPr="00CB1ED8">
        <w:rPr>
          <w:b/>
          <w:bCs/>
          <w:lang w:val="it-IT"/>
        </w:rPr>
        <w:t>"Admin"</w:t>
      </w:r>
      <w:r w:rsidR="00CB1ED8" w:rsidRPr="00CB1ED8">
        <w:rPr>
          <w:lang w:val="it-IT"/>
        </w:rPr>
        <w:t xml:space="preserve"> tương ứng với "MySQL" để mở trang phpMyAdmin</w:t>
      </w:r>
    </w:p>
    <w:p w14:paraId="38ED215A" w14:textId="23EA299F" w:rsidR="00CB1ED8" w:rsidRPr="00CB1ED8" w:rsidRDefault="004B2DC4" w:rsidP="00FB27A3">
      <w:pPr>
        <w:spacing w:before="120" w:after="120" w:afterAutospacing="0" w:line="276" w:lineRule="auto"/>
        <w:ind w:firstLine="567"/>
        <w:jc w:val="both"/>
        <w:rPr>
          <w:lang w:val="it-IT"/>
        </w:rPr>
      </w:pPr>
      <w:r w:rsidRPr="004B2DC4">
        <w:rPr>
          <w:lang w:val="it-IT"/>
        </w:rPr>
        <w:lastRenderedPageBreak/>
        <w:t>Tạo cơ sở dữ liệu mới</w:t>
      </w:r>
      <w:r w:rsidR="00FB27A3">
        <w:rPr>
          <w:lang w:val="it-IT"/>
        </w:rPr>
        <w:t>, t</w:t>
      </w:r>
      <w:r w:rsidRPr="004B2DC4">
        <w:rPr>
          <w:lang w:val="it-IT"/>
        </w:rPr>
        <w:t xml:space="preserve">rong giao diện phpMyAdmin, chọn tab Databases, nhập tên cơ sở dữ liệu (ví dụ: </w:t>
      </w:r>
      <w:r w:rsidRPr="00CB1ED8">
        <w:rPr>
          <w:b/>
          <w:bCs/>
          <w:lang w:val="it-IT"/>
        </w:rPr>
        <w:t>wordpress</w:t>
      </w:r>
      <w:r w:rsidRPr="004B2DC4">
        <w:rPr>
          <w:lang w:val="it-IT"/>
        </w:rPr>
        <w:t xml:space="preserve">) vào </w:t>
      </w:r>
      <w:r w:rsidR="00FB27A3">
        <w:rPr>
          <w:lang w:val="it-IT"/>
        </w:rPr>
        <w:t>nút</w:t>
      </w:r>
      <w:r w:rsidRPr="004B2DC4">
        <w:rPr>
          <w:lang w:val="it-IT"/>
        </w:rPr>
        <w:t xml:space="preserve"> </w:t>
      </w:r>
      <w:r w:rsidRPr="00FB27A3">
        <w:rPr>
          <w:b/>
          <w:bCs/>
          <w:i/>
          <w:iCs/>
          <w:lang w:val="it-IT"/>
        </w:rPr>
        <w:t>Create database</w:t>
      </w:r>
      <w:r w:rsidRPr="004B2DC4">
        <w:rPr>
          <w:lang w:val="it-IT"/>
        </w:rPr>
        <w:t xml:space="preserve">, sau đó nhấn </w:t>
      </w:r>
      <w:r w:rsidRPr="00FB27A3">
        <w:rPr>
          <w:b/>
          <w:bCs/>
          <w:i/>
          <w:iCs/>
          <w:lang w:val="it-IT"/>
        </w:rPr>
        <w:t>Create</w:t>
      </w:r>
      <w:r w:rsidRPr="004B2DC4">
        <w:rPr>
          <w:lang w:val="it-IT"/>
        </w:rPr>
        <w:t xml:space="preserve"> để tạo.</w:t>
      </w:r>
    </w:p>
    <w:p w14:paraId="37ABB935" w14:textId="7F4C7CE7" w:rsidR="00CF2F3E" w:rsidRPr="00CB1ED8" w:rsidRDefault="00187EFA" w:rsidP="00CB1ED8">
      <w:pPr>
        <w:pStyle w:val="ListParagraph"/>
        <w:numPr>
          <w:ilvl w:val="0"/>
          <w:numId w:val="34"/>
        </w:numPr>
        <w:spacing w:before="120" w:beforeAutospacing="0" w:after="120" w:afterAutospacing="0" w:line="276" w:lineRule="auto"/>
        <w:ind w:left="992" w:hanging="357"/>
        <w:rPr>
          <w:b/>
          <w:bCs/>
          <w:lang w:val="it-IT"/>
        </w:rPr>
      </w:pPr>
      <w:r w:rsidRPr="00187EFA">
        <w:rPr>
          <w:noProof/>
          <w:lang w:val="it-IT"/>
        </w:rPr>
        <w:drawing>
          <wp:anchor distT="0" distB="0" distL="114300" distR="114300" simplePos="0" relativeHeight="252789248" behindDoc="0" locked="0" layoutInCell="1" allowOverlap="1" wp14:anchorId="238B08D2" wp14:editId="78B35A49">
            <wp:simplePos x="0" y="0"/>
            <wp:positionH relativeFrom="margin">
              <wp:align>right</wp:align>
            </wp:positionH>
            <wp:positionV relativeFrom="paragraph">
              <wp:posOffset>60960</wp:posOffset>
            </wp:positionV>
            <wp:extent cx="2273935" cy="2303145"/>
            <wp:effectExtent l="0" t="0" r="0" b="1905"/>
            <wp:wrapThrough wrapText="bothSides">
              <wp:wrapPolygon edited="0">
                <wp:start x="0" y="0"/>
                <wp:lineTo x="0" y="21439"/>
                <wp:lineTo x="21353" y="21439"/>
                <wp:lineTo x="21353" y="0"/>
                <wp:lineTo x="0" y="0"/>
              </wp:wrapPolygon>
            </wp:wrapThrough>
            <wp:docPr id="102961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14058"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73935" cy="2303145"/>
                    </a:xfrm>
                    <a:prstGeom prst="rect">
                      <a:avLst/>
                    </a:prstGeom>
                  </pic:spPr>
                </pic:pic>
              </a:graphicData>
            </a:graphic>
            <wp14:sizeRelH relativeFrom="margin">
              <wp14:pctWidth>0</wp14:pctWidth>
            </wp14:sizeRelH>
            <wp14:sizeRelV relativeFrom="margin">
              <wp14:pctHeight>0</wp14:pctHeight>
            </wp14:sizeRelV>
          </wp:anchor>
        </w:drawing>
      </w:r>
      <w:r w:rsidR="00CB1ED8" w:rsidRPr="00CB1ED8">
        <w:t xml:space="preserve"> </w:t>
      </w:r>
      <w:r w:rsidR="00CB1ED8" w:rsidRPr="00CB1ED8">
        <w:rPr>
          <w:b/>
          <w:bCs/>
        </w:rPr>
        <w:t>Bước 3: Tải và giải nén WordPress</w:t>
      </w:r>
    </w:p>
    <w:p w14:paraId="382D8828" w14:textId="22805202" w:rsidR="00CB1ED8" w:rsidRPr="00CB1ED8" w:rsidRDefault="00CB1ED8" w:rsidP="00FB27A3">
      <w:pPr>
        <w:spacing w:before="120" w:after="120" w:afterAutospacing="0" w:line="276" w:lineRule="auto"/>
        <w:ind w:firstLine="567"/>
        <w:jc w:val="both"/>
        <w:rPr>
          <w:lang w:val="it-IT"/>
        </w:rPr>
      </w:pPr>
      <w:r w:rsidRPr="00FB27A3">
        <w:rPr>
          <w:lang w:val="it-IT"/>
        </w:rPr>
        <w:t>Tải WordPress</w:t>
      </w:r>
      <w:r w:rsidR="00FB27A3">
        <w:rPr>
          <w:lang w:val="it-IT"/>
        </w:rPr>
        <w:t>, t</w:t>
      </w:r>
      <w:r w:rsidRPr="00CB1ED8">
        <w:rPr>
          <w:lang w:val="it-IT"/>
        </w:rPr>
        <w:t>ruy cập wordpress.org và tải phiên bản mới nhất của WordPress.</w:t>
      </w:r>
      <w:r w:rsidR="00187EFA" w:rsidRPr="00187EFA">
        <w:rPr>
          <w:noProof/>
        </w:rPr>
        <w:t xml:space="preserve"> </w:t>
      </w:r>
    </w:p>
    <w:p w14:paraId="48C991D8" w14:textId="2C5A7604" w:rsidR="00CB1ED8" w:rsidRPr="00CB1ED8" w:rsidRDefault="00CB1ED8" w:rsidP="00FB27A3">
      <w:pPr>
        <w:spacing w:before="120" w:after="120" w:afterAutospacing="0" w:line="276" w:lineRule="auto"/>
        <w:ind w:firstLine="567"/>
        <w:jc w:val="both"/>
        <w:rPr>
          <w:lang w:val="it-IT"/>
        </w:rPr>
      </w:pPr>
      <w:r w:rsidRPr="00FB27A3">
        <w:rPr>
          <w:lang w:val="it-IT"/>
        </w:rPr>
        <w:t>Giải nén WordPress</w:t>
      </w:r>
      <w:r w:rsidR="00FB27A3">
        <w:rPr>
          <w:lang w:val="it-IT"/>
        </w:rPr>
        <w:t>, s</w:t>
      </w:r>
      <w:r w:rsidRPr="00CB1ED8">
        <w:rPr>
          <w:lang w:val="it-IT"/>
        </w:rPr>
        <w:t>au khi tải về, giải nén tệp .zip và bạn sẽ có một thư mục tên là wordpress.</w:t>
      </w:r>
    </w:p>
    <w:p w14:paraId="487F0450" w14:textId="092954EB" w:rsidR="00E17220" w:rsidRPr="00AB50A4" w:rsidRDefault="00AB50A4" w:rsidP="00FB27A3">
      <w:pPr>
        <w:spacing w:before="120" w:after="120" w:afterAutospacing="0" w:line="276" w:lineRule="auto"/>
        <w:ind w:firstLine="567"/>
        <w:jc w:val="both"/>
        <w:rPr>
          <w:lang w:val="it-IT"/>
        </w:rPr>
      </w:pPr>
      <w:r w:rsidRPr="00AB50A4">
        <w:rPr>
          <w:lang w:val="it-IT"/>
        </w:rPr>
        <w:t xml:space="preserve"> </w:t>
      </w:r>
      <w:r w:rsidR="00CB1ED8" w:rsidRPr="00FB27A3">
        <w:rPr>
          <w:lang w:val="it-IT"/>
        </w:rPr>
        <w:t xml:space="preserve">Di chuyển thư mục </w:t>
      </w:r>
      <w:r w:rsidR="00FB27A3">
        <w:rPr>
          <w:lang w:val="it-IT"/>
        </w:rPr>
        <w:t>w</w:t>
      </w:r>
      <w:r w:rsidR="00CB1ED8" w:rsidRPr="00FB27A3">
        <w:rPr>
          <w:lang w:val="it-IT"/>
        </w:rPr>
        <w:t>ord</w:t>
      </w:r>
      <w:r w:rsidR="00FB27A3">
        <w:rPr>
          <w:lang w:val="it-IT"/>
        </w:rPr>
        <w:t>p</w:t>
      </w:r>
      <w:r w:rsidR="00CB1ED8" w:rsidRPr="00FB27A3">
        <w:rPr>
          <w:lang w:val="it-IT"/>
        </w:rPr>
        <w:t>ress</w:t>
      </w:r>
      <w:r w:rsidR="00FB27A3">
        <w:rPr>
          <w:lang w:val="it-IT"/>
        </w:rPr>
        <w:t>, s</w:t>
      </w:r>
      <w:r w:rsidR="00CB1ED8" w:rsidRPr="00CB1ED8">
        <w:rPr>
          <w:lang w:val="it-IT"/>
        </w:rPr>
        <w:t xml:space="preserve">ao chép thư mục wordpress vào thư mục htdocs của </w:t>
      </w:r>
      <w:r w:rsidR="00CB1ED8" w:rsidRPr="00FB27A3">
        <w:rPr>
          <w:b/>
          <w:bCs/>
          <w:lang w:val="it-IT"/>
        </w:rPr>
        <w:t>XAMPP</w:t>
      </w:r>
      <w:r w:rsidR="00CB1ED8" w:rsidRPr="00CB1ED8">
        <w:rPr>
          <w:lang w:val="it-IT"/>
        </w:rPr>
        <w:t xml:space="preserve">, thường nằm tại </w:t>
      </w:r>
      <w:r w:rsidR="00CB1ED8" w:rsidRPr="00AB50A4">
        <w:rPr>
          <w:b/>
          <w:bCs/>
          <w:i/>
          <w:iCs/>
          <w:lang w:val="it-IT"/>
        </w:rPr>
        <w:t>C:\xampp\htdocs</w:t>
      </w:r>
      <w:r w:rsidR="00CB1ED8" w:rsidRPr="00CB1ED8">
        <w:rPr>
          <w:lang w:val="it-IT"/>
        </w:rPr>
        <w:t xml:space="preserve">. Bạn có thể đổi tên thư mục này thành tên dự án của bạn (ví dụ: </w:t>
      </w:r>
      <w:r w:rsidR="00CB1ED8" w:rsidRPr="00AB50A4">
        <w:rPr>
          <w:b/>
          <w:bCs/>
          <w:i/>
          <w:iCs/>
          <w:lang w:val="it-IT"/>
        </w:rPr>
        <w:t>mywebsite</w:t>
      </w:r>
      <w:r w:rsidR="00CB1ED8" w:rsidRPr="00CB1ED8">
        <w:rPr>
          <w:lang w:val="it-IT"/>
        </w:rPr>
        <w:t>) nếu muốn</w:t>
      </w:r>
    </w:p>
    <w:p w14:paraId="3DFB9415" w14:textId="309F8AE8" w:rsidR="00E17220" w:rsidRPr="00990615" w:rsidRDefault="00187EFA" w:rsidP="00E17220">
      <w:pPr>
        <w:pStyle w:val="ListParagraph"/>
        <w:numPr>
          <w:ilvl w:val="0"/>
          <w:numId w:val="34"/>
        </w:numPr>
        <w:spacing w:before="120" w:beforeAutospacing="0" w:after="120" w:afterAutospacing="0" w:line="276" w:lineRule="auto"/>
        <w:ind w:left="992" w:hanging="357"/>
        <w:rPr>
          <w:b/>
          <w:bCs/>
        </w:rPr>
      </w:pPr>
      <w:r w:rsidRPr="00990615">
        <w:rPr>
          <w:b/>
          <w:bCs/>
          <w:noProof/>
          <w:lang w:val="it-IT"/>
        </w:rPr>
        <w:drawing>
          <wp:anchor distT="0" distB="0" distL="114300" distR="114300" simplePos="0" relativeHeight="252790272" behindDoc="0" locked="0" layoutInCell="1" allowOverlap="1" wp14:anchorId="278BF67F" wp14:editId="139B8E6B">
            <wp:simplePos x="0" y="0"/>
            <wp:positionH relativeFrom="margin">
              <wp:align>right</wp:align>
            </wp:positionH>
            <wp:positionV relativeFrom="paragraph">
              <wp:posOffset>5275</wp:posOffset>
            </wp:positionV>
            <wp:extent cx="2655570" cy="2777490"/>
            <wp:effectExtent l="0" t="0" r="0" b="3810"/>
            <wp:wrapThrough wrapText="bothSides">
              <wp:wrapPolygon edited="0">
                <wp:start x="0" y="0"/>
                <wp:lineTo x="0" y="21481"/>
                <wp:lineTo x="21383" y="21481"/>
                <wp:lineTo x="21383" y="0"/>
                <wp:lineTo x="0" y="0"/>
              </wp:wrapPolygon>
            </wp:wrapThrough>
            <wp:docPr id="343516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6563" name="Picture 1" descr="A screenshot of a computer&#10;&#10;AI-generated content may be incorrect."/>
                    <pic:cNvPicPr/>
                  </pic:nvPicPr>
                  <pic:blipFill rotWithShape="1">
                    <a:blip r:embed="rId140" cstate="print">
                      <a:extLst>
                        <a:ext uri="{28A0092B-C50C-407E-A947-70E740481C1C}">
                          <a14:useLocalDpi xmlns:a14="http://schemas.microsoft.com/office/drawing/2010/main" val="0"/>
                        </a:ext>
                      </a:extLst>
                    </a:blip>
                    <a:srcRect l="20167" r="20060"/>
                    <a:stretch/>
                  </pic:blipFill>
                  <pic:spPr bwMode="auto">
                    <a:xfrm>
                      <a:off x="0" y="0"/>
                      <a:ext cx="2655570" cy="277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20" w:rsidRPr="00990615">
        <w:rPr>
          <w:b/>
          <w:bCs/>
        </w:rPr>
        <w:t>Bước 4: Cài đặt WordPress</w:t>
      </w:r>
    </w:p>
    <w:p w14:paraId="1F6BE89C" w14:textId="172A11D2" w:rsidR="00E17220" w:rsidRPr="00AB50A4" w:rsidRDefault="00E17220" w:rsidP="00FB27A3">
      <w:pPr>
        <w:spacing w:before="120" w:after="120" w:afterAutospacing="0" w:line="276" w:lineRule="auto"/>
        <w:ind w:firstLine="567"/>
        <w:jc w:val="both"/>
        <w:rPr>
          <w:lang w:val="it-IT"/>
        </w:rPr>
      </w:pPr>
      <w:r w:rsidRPr="00FB27A3">
        <w:rPr>
          <w:lang w:val="it-IT"/>
        </w:rPr>
        <w:t>Truy cập trình cài đặt</w:t>
      </w:r>
      <w:r w:rsidR="00FB27A3">
        <w:rPr>
          <w:lang w:val="it-IT"/>
        </w:rPr>
        <w:t>, m</w:t>
      </w:r>
      <w:r w:rsidRPr="00E17220">
        <w:rPr>
          <w:lang w:val="it-IT"/>
        </w:rPr>
        <w:t xml:space="preserve">ở trình duyệt và nhập </w:t>
      </w:r>
      <w:r w:rsidRPr="00FB27A3">
        <w:rPr>
          <w:b/>
          <w:bCs/>
          <w:i/>
          <w:iCs/>
          <w:lang w:val="it-IT"/>
        </w:rPr>
        <w:t>localhost/wordpress</w:t>
      </w:r>
      <w:r w:rsidRPr="00E17220">
        <w:rPr>
          <w:lang w:val="it-IT"/>
        </w:rPr>
        <w:t xml:space="preserve"> (hoặc </w:t>
      </w:r>
      <w:r w:rsidRPr="00FB27A3">
        <w:rPr>
          <w:b/>
          <w:bCs/>
          <w:i/>
          <w:iCs/>
          <w:lang w:val="it-IT"/>
        </w:rPr>
        <w:t>localhost/mywebsite</w:t>
      </w:r>
      <w:r w:rsidRPr="00E17220">
        <w:rPr>
          <w:lang w:val="it-IT"/>
        </w:rPr>
        <w:t xml:space="preserve"> nếu bạn đã đổi tên thư mục) vào thanh địa chỉ.</w:t>
      </w:r>
    </w:p>
    <w:p w14:paraId="6828D982" w14:textId="650103ED" w:rsidR="00E17220" w:rsidRDefault="00E17220" w:rsidP="00FB27A3">
      <w:pPr>
        <w:spacing w:before="120" w:after="120" w:afterAutospacing="0" w:line="276" w:lineRule="auto"/>
        <w:ind w:firstLine="567"/>
        <w:jc w:val="both"/>
        <w:rPr>
          <w:lang w:val="it-IT"/>
        </w:rPr>
      </w:pPr>
      <w:r w:rsidRPr="00FB27A3">
        <w:rPr>
          <w:lang w:val="it-IT"/>
        </w:rPr>
        <w:t>Chọn ngôn ngữ</w:t>
      </w:r>
      <w:r w:rsidR="00FB27A3">
        <w:rPr>
          <w:lang w:val="it-IT"/>
        </w:rPr>
        <w:t>, g</w:t>
      </w:r>
      <w:r w:rsidRPr="00E17220">
        <w:rPr>
          <w:lang w:val="it-IT"/>
        </w:rPr>
        <w:t xml:space="preserve">iao diện cài đặt WordPress sẽ xuất hiện. Chọn ngôn ngữ bạn muốn sử dụng (ví dụ: Tiếng Việt) và nhấn </w:t>
      </w:r>
      <w:r w:rsidR="00FB27A3">
        <w:rPr>
          <w:lang w:val="it-IT"/>
        </w:rPr>
        <w:t>t</w:t>
      </w:r>
      <w:r w:rsidRPr="00E17220">
        <w:rPr>
          <w:lang w:val="it-IT"/>
        </w:rPr>
        <w:t>iếp tục.</w:t>
      </w:r>
      <w:r w:rsidR="00AB50A4">
        <w:rPr>
          <w:lang w:val="it-IT"/>
        </w:rPr>
        <w:t xml:space="preserve"> </w:t>
      </w:r>
    </w:p>
    <w:p w14:paraId="154ECA70" w14:textId="746D6307" w:rsidR="00AB50A4" w:rsidRPr="00990615" w:rsidRDefault="00AB50A4" w:rsidP="00FB27A3">
      <w:pPr>
        <w:spacing w:before="120" w:after="120" w:afterAutospacing="0" w:line="276" w:lineRule="auto"/>
        <w:ind w:firstLine="567"/>
        <w:jc w:val="both"/>
        <w:rPr>
          <w:lang w:val="it-IT"/>
        </w:rPr>
      </w:pPr>
      <w:r w:rsidRPr="00AB50A4">
        <w:rPr>
          <w:lang w:val="it-IT"/>
        </w:rPr>
        <w:t xml:space="preserve">Để cài đặt WordPress, bạn cần điền thông tin cơ sở dữ liệu như sau: </w:t>
      </w:r>
      <w:r w:rsidR="00FB27A3">
        <w:rPr>
          <w:lang w:val="it-IT"/>
        </w:rPr>
        <w:t>t</w:t>
      </w:r>
      <w:r w:rsidRPr="00AB50A4">
        <w:rPr>
          <w:lang w:val="it-IT"/>
        </w:rPr>
        <w:t xml:space="preserve">ên cơ sở dữ liệu là </w:t>
      </w:r>
      <w:r w:rsidRPr="00AB50A4">
        <w:rPr>
          <w:b/>
          <w:bCs/>
          <w:i/>
          <w:iCs/>
          <w:lang w:val="it-IT"/>
        </w:rPr>
        <w:t>wordpress</w:t>
      </w:r>
      <w:r>
        <w:rPr>
          <w:lang w:val="it-IT"/>
        </w:rPr>
        <w:t xml:space="preserve"> (đây là tên cơ sở dữ liệu bạn đặt trước đó)</w:t>
      </w:r>
      <w:r w:rsidRPr="00AB50A4">
        <w:rPr>
          <w:lang w:val="it-IT"/>
        </w:rPr>
        <w:t xml:space="preserve">, tên người dùng là </w:t>
      </w:r>
      <w:r w:rsidRPr="00AB50A4">
        <w:rPr>
          <w:b/>
          <w:bCs/>
          <w:i/>
          <w:iCs/>
          <w:lang w:val="it-IT"/>
        </w:rPr>
        <w:t>root</w:t>
      </w:r>
      <w:r w:rsidRPr="00AB50A4">
        <w:rPr>
          <w:lang w:val="it-IT"/>
        </w:rPr>
        <w:t>, mật khẩu để trống</w:t>
      </w:r>
      <w:r w:rsidR="00187EFA">
        <w:rPr>
          <w:lang w:val="it-IT"/>
        </w:rPr>
        <w:t>(</w:t>
      </w:r>
      <w:r w:rsidRPr="00AB50A4">
        <w:rPr>
          <w:lang w:val="it-IT"/>
        </w:rPr>
        <w:t>nếu chưa đặt mật khẩu cho MySQL</w:t>
      </w:r>
      <w:r w:rsidR="00187EFA">
        <w:rPr>
          <w:lang w:val="it-IT"/>
        </w:rPr>
        <w:t>)</w:t>
      </w:r>
      <w:r w:rsidRPr="00AB50A4">
        <w:rPr>
          <w:lang w:val="it-IT"/>
        </w:rPr>
        <w:t xml:space="preserve">, máy chủ cơ sở dữ liệu là </w:t>
      </w:r>
      <w:r w:rsidRPr="00FB27A3">
        <w:rPr>
          <w:b/>
          <w:bCs/>
          <w:i/>
          <w:iCs/>
          <w:lang w:val="it-IT"/>
        </w:rPr>
        <w:t>localhost</w:t>
      </w:r>
      <w:r w:rsidRPr="00AB50A4">
        <w:rPr>
          <w:lang w:val="it-IT"/>
        </w:rPr>
        <w:t xml:space="preserve">, và tiền tố bảng giữ nguyên là </w:t>
      </w:r>
      <w:r w:rsidRPr="00FB27A3">
        <w:rPr>
          <w:b/>
          <w:bCs/>
          <w:i/>
          <w:iCs/>
          <w:lang w:val="it-IT"/>
        </w:rPr>
        <w:t>wp_</w:t>
      </w:r>
      <w:r w:rsidRPr="00AB50A4">
        <w:rPr>
          <w:lang w:val="it-IT"/>
        </w:rPr>
        <w:t xml:space="preserve"> hoặc thay đổi tùy ý (ví dụ: wp1_, blog_...). Sau khi điền đầy đủ, nhấn Gửi để kiểm tra kết nối cơ sở dữ liệu. Nếu kết nối thành công, nhấn Chạy cài đặt để tiếp tục quá trình cài đặt. Hãy đảm bảo MySQL đang chạy và thông tin cơ sở dữ liệu chính xác để tránh lỗi kết nối.</w:t>
      </w:r>
      <w:r w:rsidR="00187EFA" w:rsidRPr="00187EFA">
        <w:rPr>
          <w:noProof/>
        </w:rPr>
        <w:t xml:space="preserve"> </w:t>
      </w:r>
    </w:p>
    <w:p w14:paraId="11C49B43" w14:textId="60A466F4" w:rsidR="00990615" w:rsidRPr="00990615" w:rsidRDefault="004201ED" w:rsidP="00990615">
      <w:pPr>
        <w:pStyle w:val="ListParagraph"/>
        <w:numPr>
          <w:ilvl w:val="0"/>
          <w:numId w:val="34"/>
        </w:numPr>
        <w:spacing w:before="120" w:beforeAutospacing="0" w:after="120" w:afterAutospacing="0" w:line="276" w:lineRule="auto"/>
        <w:ind w:left="992" w:hanging="357"/>
        <w:rPr>
          <w:b/>
          <w:bCs/>
        </w:rPr>
      </w:pPr>
      <w:r w:rsidRPr="004201ED">
        <w:rPr>
          <w:noProof/>
          <w:lang w:val="it-IT"/>
        </w:rPr>
        <w:lastRenderedPageBreak/>
        <w:drawing>
          <wp:anchor distT="0" distB="0" distL="114300" distR="114300" simplePos="0" relativeHeight="252791296" behindDoc="0" locked="0" layoutInCell="1" allowOverlap="1" wp14:anchorId="4F2EE177" wp14:editId="51B367ED">
            <wp:simplePos x="0" y="0"/>
            <wp:positionH relativeFrom="margin">
              <wp:align>right</wp:align>
            </wp:positionH>
            <wp:positionV relativeFrom="paragraph">
              <wp:posOffset>5080</wp:posOffset>
            </wp:positionV>
            <wp:extent cx="2661920" cy="2611120"/>
            <wp:effectExtent l="0" t="0" r="5080" b="0"/>
            <wp:wrapThrough wrapText="bothSides">
              <wp:wrapPolygon edited="0">
                <wp:start x="0" y="0"/>
                <wp:lineTo x="0" y="21432"/>
                <wp:lineTo x="21487" y="21432"/>
                <wp:lineTo x="21487" y="0"/>
                <wp:lineTo x="0" y="0"/>
              </wp:wrapPolygon>
            </wp:wrapThrough>
            <wp:docPr id="113582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554" name="Picture 1" descr="A screenshot of a computer&#10;&#10;AI-generated content may be incorrect."/>
                    <pic:cNvPicPr/>
                  </pic:nvPicPr>
                  <pic:blipFill rotWithShape="1">
                    <a:blip r:embed="rId141" cstate="print">
                      <a:extLst>
                        <a:ext uri="{28A0092B-C50C-407E-A947-70E740481C1C}">
                          <a14:useLocalDpi xmlns:a14="http://schemas.microsoft.com/office/drawing/2010/main" val="0"/>
                        </a:ext>
                      </a:extLst>
                    </a:blip>
                    <a:srcRect l="26672" t="9322" r="25626" b="15820"/>
                    <a:stretch/>
                  </pic:blipFill>
                  <pic:spPr bwMode="auto">
                    <a:xfrm>
                      <a:off x="0" y="0"/>
                      <a:ext cx="2661920" cy="2611120"/>
                    </a:xfrm>
                    <a:prstGeom prst="rect">
                      <a:avLst/>
                    </a:prstGeom>
                    <a:ln>
                      <a:noFill/>
                    </a:ln>
                    <a:extLst>
                      <a:ext uri="{53640926-AAD7-44D8-BBD7-CCE9431645EC}">
                        <a14:shadowObscured xmlns:a14="http://schemas.microsoft.com/office/drawing/2010/main"/>
                      </a:ext>
                    </a:extLst>
                  </pic:spPr>
                </pic:pic>
              </a:graphicData>
            </a:graphic>
          </wp:anchor>
        </w:drawing>
      </w:r>
      <w:r w:rsidR="00990615" w:rsidRPr="00990615">
        <w:rPr>
          <w:b/>
          <w:bCs/>
        </w:rPr>
        <w:t>Bước 5: Thiết lập trang web</w:t>
      </w:r>
    </w:p>
    <w:p w14:paraId="37C6DA1E" w14:textId="21CCC148" w:rsidR="00990615" w:rsidRDefault="00FB27A3" w:rsidP="00FB27A3">
      <w:pPr>
        <w:spacing w:before="120" w:after="120" w:afterAutospacing="0" w:line="276" w:lineRule="auto"/>
        <w:ind w:firstLine="567"/>
        <w:jc w:val="both"/>
        <w:rPr>
          <w:lang w:val="it-IT"/>
        </w:rPr>
      </w:pPr>
      <w:r w:rsidRPr="00FB27A3">
        <w:rPr>
          <w:lang w:val="it-IT"/>
        </w:rPr>
        <w:t xml:space="preserve">Tại giao diện thiết lập, nhập thông tin trang web để hoàn thiện cài đặt. Đặt tiêu đề trang web là tên dễ nhận diện như </w:t>
      </w:r>
      <w:r w:rsidRPr="00FB27A3">
        <w:rPr>
          <w:b/>
          <w:bCs/>
          <w:i/>
          <w:iCs/>
          <w:lang w:val="it-IT"/>
        </w:rPr>
        <w:t>“Cửa hàng thời trang UEF”</w:t>
      </w:r>
      <w:r w:rsidRPr="00FB27A3">
        <w:rPr>
          <w:lang w:val="it-IT"/>
        </w:rPr>
        <w:t xml:space="preserve"> hoặc </w:t>
      </w:r>
      <w:r w:rsidRPr="00FB27A3">
        <w:rPr>
          <w:b/>
          <w:bCs/>
          <w:i/>
          <w:iCs/>
          <w:lang w:val="it-IT"/>
        </w:rPr>
        <w:t>“Sách hay online”</w:t>
      </w:r>
      <w:r w:rsidRPr="00FB27A3">
        <w:rPr>
          <w:lang w:val="it-IT"/>
        </w:rPr>
        <w:t xml:space="preserve">. Chọn tên người dùng quản trị như “admin123” (tránh dùng “admin” để tăng bảo mật). Tạo mật khẩu mạnh, kết hợp chữ hoa, số và ký tự đặc biệt (ví dụ: </w:t>
      </w:r>
      <w:r w:rsidRPr="004201ED">
        <w:rPr>
          <w:b/>
          <w:bCs/>
          <w:i/>
          <w:iCs/>
          <w:lang w:val="it-IT"/>
        </w:rPr>
        <w:t>“</w:t>
      </w:r>
      <w:r w:rsidR="004201ED" w:rsidRPr="004201ED">
        <w:rPr>
          <w:b/>
          <w:bCs/>
          <w:i/>
          <w:iCs/>
          <w:lang w:val="it-IT"/>
        </w:rPr>
        <w:t>hieuhv@12@345</w:t>
      </w:r>
      <w:r w:rsidRPr="004201ED">
        <w:rPr>
          <w:b/>
          <w:bCs/>
          <w:i/>
          <w:iCs/>
          <w:lang w:val="it-IT"/>
        </w:rPr>
        <w:t>”</w:t>
      </w:r>
      <w:r w:rsidRPr="00FB27A3">
        <w:rPr>
          <w:lang w:val="it-IT"/>
        </w:rPr>
        <w:t xml:space="preserve">). Nhập email của bạn (như </w:t>
      </w:r>
      <w:r w:rsidRPr="00FB27A3">
        <w:rPr>
          <w:b/>
          <w:bCs/>
          <w:i/>
          <w:iCs/>
          <w:lang w:val="it-IT"/>
        </w:rPr>
        <w:t>“hieuhv@uef.edu.vn”</w:t>
      </w:r>
      <w:r w:rsidRPr="00FB27A3">
        <w:rPr>
          <w:lang w:val="it-IT"/>
        </w:rPr>
        <w:t>) để nhận thông báo quản trị. Nhấn Cài đặt WordPress để hoàn tất quá trình cài đặt và lưu ý ghi lại thông tin đăng nhập.</w:t>
      </w:r>
    </w:p>
    <w:p w14:paraId="08DADF83" w14:textId="3852D985" w:rsidR="004201ED" w:rsidRPr="004201ED" w:rsidRDefault="004201ED" w:rsidP="004201ED">
      <w:pPr>
        <w:pStyle w:val="ListParagraph"/>
        <w:numPr>
          <w:ilvl w:val="0"/>
          <w:numId w:val="34"/>
        </w:numPr>
        <w:spacing w:before="120" w:beforeAutospacing="0" w:after="120" w:afterAutospacing="0" w:line="276" w:lineRule="auto"/>
        <w:ind w:left="992" w:hanging="357"/>
        <w:rPr>
          <w:b/>
          <w:bCs/>
          <w:lang w:val="en-US"/>
        </w:rPr>
      </w:pPr>
      <w:r w:rsidRPr="004201ED">
        <w:rPr>
          <w:b/>
          <w:bCs/>
          <w:lang w:val="en-US"/>
        </w:rPr>
        <w:t>Bước 6: Đăng nhập vào trang quản trị</w:t>
      </w:r>
    </w:p>
    <w:p w14:paraId="149B91BC" w14:textId="77777777" w:rsidR="004201ED" w:rsidRDefault="004201ED" w:rsidP="004201ED">
      <w:pPr>
        <w:spacing w:before="120" w:after="120" w:afterAutospacing="0" w:line="276" w:lineRule="auto"/>
        <w:ind w:firstLine="567"/>
        <w:jc w:val="both"/>
        <w:rPr>
          <w:lang w:val="en-US"/>
        </w:rPr>
      </w:pPr>
      <w:r w:rsidRPr="004201ED">
        <w:rPr>
          <w:lang w:val="it-IT"/>
        </w:rPr>
        <w:t>Truy</w:t>
      </w:r>
      <w:r w:rsidRPr="004201ED">
        <w:rPr>
          <w:lang w:val="en-US"/>
        </w:rPr>
        <w:t xml:space="preserve"> cập trang quản trị</w:t>
      </w:r>
      <w:r>
        <w:rPr>
          <w:lang w:val="en-US"/>
        </w:rPr>
        <w:t>, m</w:t>
      </w:r>
      <w:r w:rsidRPr="004201ED">
        <w:rPr>
          <w:lang w:val="en-US"/>
        </w:rPr>
        <w:t>ở trình duyệt và nhập localhost/wordpress/wp-admin (hoặc localhost/mywebsite/wp-admin nếu bạn đã đổi tên thư mục) vào thanh địa chỉ</w:t>
      </w:r>
      <w:r>
        <w:rPr>
          <w:lang w:val="en-US"/>
        </w:rPr>
        <w:t>.</w:t>
      </w:r>
    </w:p>
    <w:p w14:paraId="2C198AAC" w14:textId="1CB981CF" w:rsidR="004201ED" w:rsidRPr="004201ED" w:rsidRDefault="004201ED" w:rsidP="004201ED">
      <w:pPr>
        <w:spacing w:before="120" w:after="120" w:afterAutospacing="0" w:line="276" w:lineRule="auto"/>
        <w:ind w:firstLine="567"/>
        <w:jc w:val="both"/>
        <w:rPr>
          <w:lang w:val="en-US"/>
        </w:rPr>
      </w:pPr>
      <w:r w:rsidRPr="004201ED">
        <w:rPr>
          <w:lang w:val="en-US"/>
        </w:rPr>
        <w:t>Đăng nhập</w:t>
      </w:r>
      <w:r>
        <w:rPr>
          <w:lang w:val="en-US"/>
        </w:rPr>
        <w:t>, s</w:t>
      </w:r>
      <w:r w:rsidRPr="004201ED">
        <w:rPr>
          <w:lang w:val="en-US"/>
        </w:rPr>
        <w:t>ử dụng tên người dùng và mật khẩu bạn đã tạo ở bước trước để đăng nhập vào bảng điều khiển quản trị WordPress.</w:t>
      </w:r>
    </w:p>
    <w:p w14:paraId="798C10F6" w14:textId="17399221" w:rsidR="004201ED" w:rsidRDefault="004201ED" w:rsidP="00FB27A3">
      <w:pPr>
        <w:spacing w:before="120" w:after="120" w:afterAutospacing="0" w:line="276" w:lineRule="auto"/>
        <w:ind w:firstLine="567"/>
        <w:jc w:val="both"/>
        <w:rPr>
          <w:lang w:val="it-IT"/>
        </w:rPr>
      </w:pPr>
      <w:r>
        <w:rPr>
          <w:noProof/>
          <w:lang w:val="it-IT"/>
        </w:rPr>
        <mc:AlternateContent>
          <mc:Choice Requires="wpg">
            <w:drawing>
              <wp:anchor distT="0" distB="0" distL="114300" distR="114300" simplePos="0" relativeHeight="252798464" behindDoc="0" locked="0" layoutInCell="1" allowOverlap="1" wp14:anchorId="24663168" wp14:editId="6AA6CCC1">
                <wp:simplePos x="0" y="0"/>
                <wp:positionH relativeFrom="margin">
                  <wp:posOffset>156210</wp:posOffset>
                </wp:positionH>
                <wp:positionV relativeFrom="paragraph">
                  <wp:posOffset>3810</wp:posOffset>
                </wp:positionV>
                <wp:extent cx="5219700" cy="1553845"/>
                <wp:effectExtent l="19050" t="0" r="0" b="8255"/>
                <wp:wrapThrough wrapText="bothSides">
                  <wp:wrapPolygon edited="0">
                    <wp:start x="9539" y="0"/>
                    <wp:lineTo x="4966" y="1589"/>
                    <wp:lineTo x="4730" y="1589"/>
                    <wp:lineTo x="4730" y="4237"/>
                    <wp:lineTo x="-79" y="5826"/>
                    <wp:lineTo x="-79" y="16418"/>
                    <wp:lineTo x="4730" y="16948"/>
                    <wp:lineTo x="4730" y="21450"/>
                    <wp:lineTo x="9539" y="21450"/>
                    <wp:lineTo x="21521" y="21450"/>
                    <wp:lineTo x="21521" y="0"/>
                    <wp:lineTo x="9539" y="0"/>
                  </wp:wrapPolygon>
                </wp:wrapThrough>
                <wp:docPr id="485576827" name="Group 101"/>
                <wp:cNvGraphicFramePr/>
                <a:graphic xmlns:a="http://schemas.openxmlformats.org/drawingml/2006/main">
                  <a:graphicData uri="http://schemas.microsoft.com/office/word/2010/wordprocessingGroup">
                    <wpg:wgp>
                      <wpg:cNvGrpSpPr/>
                      <wpg:grpSpPr>
                        <a:xfrm>
                          <a:off x="0" y="0"/>
                          <a:ext cx="5219700" cy="1553845"/>
                          <a:chOff x="0" y="0"/>
                          <a:chExt cx="5972810" cy="2062480"/>
                        </a:xfrm>
                      </wpg:grpSpPr>
                      <pic:pic xmlns:pic="http://schemas.openxmlformats.org/drawingml/2006/picture">
                        <pic:nvPicPr>
                          <pic:cNvPr id="709624578" name="Picture 1" descr="A screenshot of a login form&#10;&#10;AI-generated content may be incorrect."/>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352550" y="182880"/>
                            <a:ext cx="1271270" cy="1864360"/>
                          </a:xfrm>
                          <a:prstGeom prst="rect">
                            <a:avLst/>
                          </a:prstGeom>
                        </pic:spPr>
                      </pic:pic>
                      <pic:pic xmlns:pic="http://schemas.openxmlformats.org/drawingml/2006/picture">
                        <pic:nvPicPr>
                          <pic:cNvPr id="1355820321" name="Picture 1"/>
                          <pic:cNvPicPr>
                            <a:picLocks noChangeAspect="1"/>
                          </pic:cNvPicPr>
                        </pic:nvPicPr>
                        <pic:blipFill rotWithShape="1">
                          <a:blip r:embed="rId143">
                            <a:extLst>
                              <a:ext uri="{28A0092B-C50C-407E-A947-70E740481C1C}">
                                <a14:useLocalDpi xmlns:a14="http://schemas.microsoft.com/office/drawing/2010/main" val="0"/>
                              </a:ext>
                            </a:extLst>
                          </a:blip>
                          <a:srcRect r="43345"/>
                          <a:stretch/>
                        </pic:blipFill>
                        <pic:spPr bwMode="auto">
                          <a:xfrm>
                            <a:off x="0" y="613410"/>
                            <a:ext cx="1306195" cy="940435"/>
                          </a:xfrm>
                          <a:prstGeom prst="rect">
                            <a:avLst/>
                          </a:prstGeom>
                          <a:ln>
                            <a:solidFill>
                              <a:schemeClr val="bg1">
                                <a:lumMod val="85000"/>
                              </a:schemeClr>
                            </a:solidFill>
                          </a:ln>
                          <a:extLst>
                            <a:ext uri="{53640926-AAD7-44D8-BBD7-CCE9431645EC}">
                              <a14:shadowObscured xmlns:a14="http://schemas.microsoft.com/office/drawing/2010/main"/>
                            </a:ext>
                          </a:extLst>
                        </pic:spPr>
                      </pic:pic>
                      <pic:pic xmlns:pic="http://schemas.openxmlformats.org/drawingml/2006/picture">
                        <pic:nvPicPr>
                          <pic:cNvPr id="1361585916" name="Picture 1" descr="A screenshot of a computer&#10;&#10;AI-generated content may be incorrect."/>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2673350" y="0"/>
                            <a:ext cx="3299460" cy="2062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42F71F" id="Group 101" o:spid="_x0000_s1026" style="position:absolute;margin-left:12.3pt;margin-top:.3pt;width:411pt;height:122.35pt;z-index:252798464;mso-position-horizontal-relative:margin;mso-width-relative:margin;mso-height-relative:margin" coordsize="59728,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">
                <v:shape id="Picture 1" o:spid="_x0000_s1027" type="#_x0000_t75" alt="A screenshot of a login form&#10;&#10;AI-generated content may be incorrect." style="position:absolute;left:13525;top:1828;width:12713;height:1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">
                  <v:imagedata r:id="rId145" o:title="A screenshot of a login form&#10;&#10;AI-generated content may be incorrect"/>
                </v:shape>
                <v:shape id="Picture 1" o:spid="_x0000_s1028" type="#_x0000_t75" style="position:absolute;top:6134;width:13061;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" stroked="t" strokecolor="#d8d8d8 [2732]">
                  <v:imagedata r:id="rId146" o:title="" cropright="28407f"/>
                  <v:path arrowok="t"/>
                </v:shape>
                <v:shape id="Picture 1" o:spid="_x0000_s1029" type="#_x0000_t75" alt="A screenshot of a computer&#10;&#10;AI-generated content may be incorrect." style="position:absolute;left:26733;width:32995;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">
                  <v:imagedata r:id="rId147" o:title="A screenshot of a computer&#10;&#10;AI-generated content may be incorrect"/>
                </v:shape>
                <w10:wrap type="through" anchorx="margin"/>
              </v:group>
            </w:pict>
          </mc:Fallback>
        </mc:AlternateContent>
      </w:r>
    </w:p>
    <w:p w14:paraId="595AA8BC" w14:textId="7AA7B0E2" w:rsidR="004201ED" w:rsidRPr="00990615" w:rsidRDefault="004201ED" w:rsidP="004201ED">
      <w:pPr>
        <w:spacing w:before="120" w:after="120" w:afterAutospacing="0" w:line="276" w:lineRule="auto"/>
        <w:jc w:val="both"/>
        <w:rPr>
          <w:lang w:val="it-IT"/>
        </w:rPr>
      </w:pPr>
    </w:p>
    <w:p w14:paraId="366A90BF" w14:textId="4B7351F6" w:rsidR="00187EFA" w:rsidRDefault="004201ED" w:rsidP="00D36803">
      <w:pPr>
        <w:pStyle w:val="Heading3"/>
        <w:rPr>
          <w:lang w:val="it-IT"/>
        </w:rPr>
      </w:pPr>
      <w:r>
        <w:rPr>
          <w:lang w:val="it-IT"/>
        </w:rPr>
        <w:t>C</w:t>
      </w:r>
      <w:r w:rsidRPr="004201ED">
        <w:rPr>
          <w:lang w:val="it-IT"/>
        </w:rPr>
        <w:t>ài đặt trên hosting</w:t>
      </w:r>
    </w:p>
    <w:p w14:paraId="64C8D350" w14:textId="64C9F24E" w:rsidR="008B7C4A" w:rsidRPr="008B7C4A" w:rsidRDefault="008B7C4A" w:rsidP="008B7C4A">
      <w:pPr>
        <w:spacing w:before="120" w:after="120" w:afterAutospacing="0" w:line="276" w:lineRule="auto"/>
        <w:ind w:firstLine="567"/>
        <w:jc w:val="both"/>
        <w:rPr>
          <w:lang w:val="it-IT"/>
        </w:rPr>
      </w:pPr>
      <w:r w:rsidRPr="008B7C4A">
        <w:rPr>
          <w:lang w:val="en-US"/>
        </w:rPr>
        <w:t>Để</w:t>
      </w:r>
      <w:r w:rsidRPr="008B7C4A">
        <w:rPr>
          <w:lang w:val="it-IT"/>
        </w:rPr>
        <w:t xml:space="preserve"> cài đặt WordPress trên hosting, đảm bảo website TMĐT hoạt động trực tuyến ổn định, hãy thực hiện các bước sau:</w:t>
      </w:r>
    </w:p>
    <w:p w14:paraId="75B82087" w14:textId="77777777" w:rsidR="008B7C4A" w:rsidRDefault="008B7C4A" w:rsidP="008B7C4A">
      <w:pPr>
        <w:pStyle w:val="ListParagraph"/>
        <w:numPr>
          <w:ilvl w:val="0"/>
          <w:numId w:val="34"/>
        </w:numPr>
        <w:spacing w:before="120" w:beforeAutospacing="0" w:after="120" w:afterAutospacing="0" w:line="276" w:lineRule="auto"/>
        <w:ind w:left="992" w:hanging="357"/>
        <w:rPr>
          <w:lang w:val="it-IT"/>
        </w:rPr>
      </w:pPr>
      <w:r w:rsidRPr="008B7C4A">
        <w:rPr>
          <w:b/>
          <w:bCs/>
          <w:lang w:val="it-IT"/>
        </w:rPr>
        <w:t>Bước 1:</w:t>
      </w:r>
      <w:r w:rsidRPr="008B7C4A">
        <w:rPr>
          <w:lang w:val="it-IT"/>
        </w:rPr>
        <w:t xml:space="preserve"> Mua tên miền (như www.tenmiencuaban.com) và hosting từ nhà cung cấp uy tín như Azdigi, Matbao hoặc Hostinger. Chọn gói hosting hỗ trợ tốc độ cao và SSL.</w:t>
      </w:r>
    </w:p>
    <w:p w14:paraId="6151205C" w14:textId="77777777" w:rsidR="008B7C4A" w:rsidRDefault="008B7C4A" w:rsidP="008B7C4A">
      <w:pPr>
        <w:pStyle w:val="ListParagraph"/>
        <w:numPr>
          <w:ilvl w:val="0"/>
          <w:numId w:val="34"/>
        </w:numPr>
        <w:spacing w:before="120" w:beforeAutospacing="0" w:after="120" w:afterAutospacing="0" w:line="276" w:lineRule="auto"/>
        <w:ind w:left="992" w:hanging="357"/>
        <w:rPr>
          <w:lang w:val="it-IT"/>
        </w:rPr>
      </w:pPr>
      <w:r w:rsidRPr="008B7C4A">
        <w:rPr>
          <w:b/>
          <w:bCs/>
          <w:lang w:val="it-IT"/>
        </w:rPr>
        <w:t>Bước 2:</w:t>
      </w:r>
      <w:r w:rsidRPr="008B7C4A">
        <w:rPr>
          <w:lang w:val="it-IT"/>
        </w:rPr>
        <w:t xml:space="preserve"> Đăng nhập vào cPanel qua địa chỉ như “tenmiencuaban.com/cpanel”. Vào mục MySQL Databases, tạo cơ sở dữ liệu mới (ví dụ: “wp_database”), thêm người dùng với mật khẩu mạnh, liên kết người dùng với database và ghi lại thông tin.</w:t>
      </w:r>
    </w:p>
    <w:p w14:paraId="7E67918A" w14:textId="77777777" w:rsidR="008B7C4A" w:rsidRDefault="008B7C4A" w:rsidP="008B7C4A">
      <w:pPr>
        <w:pStyle w:val="ListParagraph"/>
        <w:numPr>
          <w:ilvl w:val="0"/>
          <w:numId w:val="34"/>
        </w:numPr>
        <w:spacing w:before="120" w:beforeAutospacing="0" w:after="120" w:afterAutospacing="0" w:line="276" w:lineRule="auto"/>
        <w:ind w:left="992" w:hanging="357"/>
        <w:rPr>
          <w:lang w:val="it-IT"/>
        </w:rPr>
      </w:pPr>
      <w:r w:rsidRPr="008B7C4A">
        <w:rPr>
          <w:b/>
          <w:bCs/>
          <w:lang w:val="it-IT"/>
        </w:rPr>
        <w:lastRenderedPageBreak/>
        <w:t>Bước 3:</w:t>
      </w:r>
      <w:r w:rsidRPr="008B7C4A">
        <w:rPr>
          <w:lang w:val="it-IT"/>
        </w:rPr>
        <w:t xml:space="preserve"> Tải mã nguồn WordPress từ wordpress.org, giải nén tệp zip. Hoặc vào cPanel, tìm Softaculous Apps Installer, chọn WordPress để cài tự động, bỏ qua bước upload thủ công.</w:t>
      </w:r>
    </w:p>
    <w:p w14:paraId="4D6509A0" w14:textId="77777777" w:rsidR="008B7C4A" w:rsidRDefault="008B7C4A" w:rsidP="008B7C4A">
      <w:pPr>
        <w:pStyle w:val="ListParagraph"/>
        <w:numPr>
          <w:ilvl w:val="0"/>
          <w:numId w:val="34"/>
        </w:numPr>
        <w:spacing w:before="120" w:beforeAutospacing="0" w:after="120" w:afterAutospacing="0" w:line="276" w:lineRule="auto"/>
        <w:ind w:left="992" w:hanging="357"/>
        <w:rPr>
          <w:lang w:val="it-IT"/>
        </w:rPr>
      </w:pPr>
      <w:r w:rsidRPr="008B7C4A">
        <w:rPr>
          <w:b/>
          <w:bCs/>
          <w:lang w:val="it-IT"/>
        </w:rPr>
        <w:t>Bước 4:</w:t>
      </w:r>
      <w:r w:rsidRPr="008B7C4A">
        <w:rPr>
          <w:lang w:val="it-IT"/>
        </w:rPr>
        <w:t xml:space="preserve"> Nếu cài thủ công, dùng File Manager trong cPanel để upload thư mục “wordpress” vào public_html. Nếu dùng Softaculous, chọn tên miền, nhập tiêu đề website và thông tin quản trị.</w:t>
      </w:r>
    </w:p>
    <w:p w14:paraId="48CB8869" w14:textId="5B4DA94E" w:rsidR="008B7C4A" w:rsidRDefault="008B7C4A" w:rsidP="008B7C4A">
      <w:pPr>
        <w:pStyle w:val="ListParagraph"/>
        <w:numPr>
          <w:ilvl w:val="0"/>
          <w:numId w:val="34"/>
        </w:numPr>
        <w:spacing w:before="120" w:beforeAutospacing="0" w:after="120" w:afterAutospacing="0" w:line="276" w:lineRule="auto"/>
        <w:ind w:left="992" w:hanging="357"/>
        <w:rPr>
          <w:lang w:val="it-IT"/>
        </w:rPr>
      </w:pPr>
      <w:r w:rsidRPr="008B7C4A">
        <w:rPr>
          <w:b/>
          <w:bCs/>
          <w:lang w:val="it-IT"/>
        </w:rPr>
        <w:t>Bước 5:</w:t>
      </w:r>
      <w:r w:rsidRPr="008B7C4A">
        <w:rPr>
          <w:lang w:val="it-IT"/>
        </w:rPr>
        <w:t xml:space="preserve"> Truy cập tên miền (như www.tenmiencuaban.com) qua trình duyệt để chạy trình cài đặt. Nếu cài thủ công, điền thông tin cơ sở dữ liệu: tên database, tên người dùng, mật khẩu (từ bước 2), máy chủ là “localhost”. Nhấn “Gửi” và “Chạy cài đặt”.</w:t>
      </w:r>
    </w:p>
    <w:p w14:paraId="0153939D" w14:textId="67C0D1B2" w:rsidR="008B7C4A" w:rsidRDefault="008B7C4A" w:rsidP="008B7C4A">
      <w:pPr>
        <w:spacing w:before="120" w:after="120" w:afterAutospacing="0" w:line="276" w:lineRule="auto"/>
        <w:ind w:firstLine="567"/>
        <w:jc w:val="both"/>
        <w:rPr>
          <w:lang w:val="it-IT"/>
        </w:rPr>
      </w:pPr>
      <w:r>
        <w:rPr>
          <w:lang w:val="it-IT"/>
        </w:rPr>
        <w:t>Sau khi thực hiện 5 bước trên, các bước còn lại tương tự như cài đặt ở localhost. Đối với phần cài đặt trên hosting sẽ hướng dẫn thêm trong học phần thực hành trên phòng máy.</w:t>
      </w:r>
    </w:p>
    <w:p w14:paraId="4017FE76" w14:textId="5EE6DE92" w:rsidR="008B7C4A" w:rsidRPr="008B7C4A" w:rsidRDefault="008B7C4A" w:rsidP="008B7C4A">
      <w:pPr>
        <w:pStyle w:val="Heading2"/>
        <w:rPr>
          <w:lang w:val="it-IT"/>
        </w:rPr>
      </w:pPr>
      <w:r w:rsidRPr="008B7C4A">
        <w:rPr>
          <w:lang w:val="it-IT"/>
        </w:rPr>
        <w:t>CÀI ĐẶT VÀ CẤU HÌNH WOOCOMMERCE</w:t>
      </w:r>
    </w:p>
    <w:p w14:paraId="18970CA4" w14:textId="30837F21" w:rsidR="008B7C4A" w:rsidRDefault="008B7C4A" w:rsidP="008B7C4A">
      <w:pPr>
        <w:spacing w:before="120" w:after="120" w:afterAutospacing="0" w:line="276" w:lineRule="auto"/>
        <w:ind w:firstLine="567"/>
        <w:jc w:val="both"/>
        <w:rPr>
          <w:lang w:val="it-IT"/>
        </w:rPr>
      </w:pPr>
      <w:r w:rsidRPr="008B7C4A">
        <w:rPr>
          <w:lang w:val="it-IT"/>
        </w:rPr>
        <w:t>WooCommerce là plugin mạnh mẽ biến website WordPress thành nền tảng thương mại điện tử (TMĐT) với đầy đủ chức năng như quản lý sản phẩm, đơn hàng, thanh toán và vận chuyển. Cài đặt và cấu hình WooCommerce đúng cách giúp website vận hành hiệu quả, đáp ứng nhu cầu kinh doanh từ thời trang, thực phẩm đến sách. Dưới đây là hướng dẫn từng bước để cài đặt và cấu hình WooCommerce, đảm bảo nhanh chóng và tối ưu cho TMĐT.</w:t>
      </w:r>
    </w:p>
    <w:p w14:paraId="4260E0B0" w14:textId="16FB636F" w:rsidR="008B7C4A" w:rsidRPr="008B7C4A" w:rsidRDefault="008B7C4A" w:rsidP="00D36803">
      <w:pPr>
        <w:pStyle w:val="Heading3"/>
        <w:rPr>
          <w:lang w:val="it-IT"/>
        </w:rPr>
      </w:pPr>
      <w:r w:rsidRPr="008B7C4A">
        <w:rPr>
          <w:lang w:val="it-IT"/>
        </w:rPr>
        <w:t>Kích hoạt Plugin WooCommerce</w:t>
      </w:r>
    </w:p>
    <w:p w14:paraId="78AC80BA" w14:textId="39ABB8CB" w:rsidR="00187EFA" w:rsidRDefault="008B7C4A" w:rsidP="008B7C4A">
      <w:pPr>
        <w:spacing w:before="120" w:after="120" w:afterAutospacing="0" w:line="276" w:lineRule="auto"/>
        <w:ind w:firstLine="567"/>
        <w:jc w:val="both"/>
        <w:rPr>
          <w:lang w:val="it-IT"/>
        </w:rPr>
      </w:pPr>
      <w:r w:rsidRPr="008B7C4A">
        <w:rPr>
          <w:lang w:val="it-IT"/>
        </w:rPr>
        <w:t xml:space="preserve">Từ trang quản trị website WordPress (Dashboard), tại </w:t>
      </w:r>
      <w:r w:rsidRPr="008B7C4A">
        <w:rPr>
          <w:b/>
          <w:bCs/>
          <w:lang w:val="it-IT"/>
        </w:rPr>
        <w:t>Plugins -&gt; Add new</w:t>
      </w:r>
      <w:r w:rsidRPr="008B7C4A">
        <w:rPr>
          <w:lang w:val="it-IT"/>
        </w:rPr>
        <w:t>.</w:t>
      </w:r>
    </w:p>
    <w:p w14:paraId="7FF455F2" w14:textId="2111D639" w:rsidR="004201ED" w:rsidRDefault="008B7C4A" w:rsidP="008B7C4A">
      <w:pPr>
        <w:jc w:val="center"/>
        <w:rPr>
          <w:lang w:val="it-IT"/>
        </w:rPr>
      </w:pPr>
      <w:r>
        <w:rPr>
          <w:noProof/>
          <w:lang w:val="it-IT"/>
        </w:rPr>
        <w:drawing>
          <wp:inline distT="0" distB="0" distL="0" distR="0" wp14:anchorId="15002CE1" wp14:editId="3BFA181A">
            <wp:extent cx="4596130" cy="1938992"/>
            <wp:effectExtent l="19050" t="19050" r="13970" b="23495"/>
            <wp:docPr id="193384341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49468" cy="1961494"/>
                    </a:xfrm>
                    <a:prstGeom prst="rect">
                      <a:avLst/>
                    </a:prstGeom>
                    <a:noFill/>
                    <a:ln>
                      <a:solidFill>
                        <a:schemeClr val="bg1">
                          <a:lumMod val="85000"/>
                        </a:schemeClr>
                      </a:solidFill>
                    </a:ln>
                  </pic:spPr>
                </pic:pic>
              </a:graphicData>
            </a:graphic>
          </wp:inline>
        </w:drawing>
      </w:r>
    </w:p>
    <w:p w14:paraId="10FD8D4A" w14:textId="11027102" w:rsidR="008B7C4A" w:rsidRDefault="00486495" w:rsidP="00486495">
      <w:pPr>
        <w:spacing w:before="120" w:after="120" w:afterAutospacing="0" w:line="276" w:lineRule="auto"/>
        <w:ind w:firstLine="567"/>
        <w:jc w:val="both"/>
        <w:rPr>
          <w:lang w:val="it-IT"/>
        </w:rPr>
      </w:pPr>
      <w:r w:rsidRPr="00486495">
        <w:rPr>
          <w:lang w:val="it-IT"/>
        </w:rPr>
        <w:t xml:space="preserve">Tìm kiếm Plugin </w:t>
      </w:r>
      <w:r w:rsidRPr="00486495">
        <w:rPr>
          <w:b/>
          <w:bCs/>
          <w:lang w:val="it-IT"/>
        </w:rPr>
        <w:t xml:space="preserve">WooCommerce → </w:t>
      </w:r>
      <w:r>
        <w:rPr>
          <w:b/>
          <w:bCs/>
          <w:lang w:val="it-IT"/>
        </w:rPr>
        <w:t>Cài đặt ngay</w:t>
      </w:r>
      <w:r w:rsidRPr="00486495">
        <w:rPr>
          <w:b/>
          <w:bCs/>
          <w:lang w:val="it-IT"/>
        </w:rPr>
        <w:t xml:space="preserve"> → </w:t>
      </w:r>
      <w:r w:rsidR="009F2C27">
        <w:rPr>
          <w:b/>
          <w:bCs/>
          <w:lang w:val="it-IT"/>
        </w:rPr>
        <w:t>Kích hoạt</w:t>
      </w:r>
    </w:p>
    <w:p w14:paraId="10C6604D" w14:textId="777F4AE0" w:rsidR="004201ED" w:rsidRDefault="009F2C27" w:rsidP="00486495">
      <w:pPr>
        <w:jc w:val="center"/>
        <w:rPr>
          <w:lang w:val="it-IT"/>
        </w:rPr>
      </w:pPr>
      <w:r w:rsidRPr="009F2C27">
        <w:rPr>
          <w:noProof/>
          <w:lang w:val="it-IT"/>
        </w:rPr>
        <w:lastRenderedPageBreak/>
        <w:drawing>
          <wp:inline distT="0" distB="0" distL="0" distR="0" wp14:anchorId="69686A6F" wp14:editId="0DBCDA08">
            <wp:extent cx="5580380" cy="2152015"/>
            <wp:effectExtent l="0" t="0" r="1270" b="635"/>
            <wp:docPr id="1398209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09442" name="Picture 1" descr="A screenshot of a computer&#10;&#10;AI-generated content may be incorrect."/>
                    <pic:cNvPicPr/>
                  </pic:nvPicPr>
                  <pic:blipFill>
                    <a:blip r:embed="rId149"/>
                    <a:stretch>
                      <a:fillRect/>
                    </a:stretch>
                  </pic:blipFill>
                  <pic:spPr>
                    <a:xfrm>
                      <a:off x="0" y="0"/>
                      <a:ext cx="5580380" cy="2152015"/>
                    </a:xfrm>
                    <a:prstGeom prst="rect">
                      <a:avLst/>
                    </a:prstGeom>
                  </pic:spPr>
                </pic:pic>
              </a:graphicData>
            </a:graphic>
          </wp:inline>
        </w:drawing>
      </w:r>
    </w:p>
    <w:p w14:paraId="0ECED7D3" w14:textId="150D3A1C" w:rsidR="00486495" w:rsidRDefault="00486495" w:rsidP="00D36803">
      <w:pPr>
        <w:pStyle w:val="Heading3"/>
        <w:rPr>
          <w:lang w:val="it-IT"/>
        </w:rPr>
      </w:pPr>
      <w:r w:rsidRPr="00486495">
        <w:rPr>
          <w:lang w:val="it-IT"/>
        </w:rPr>
        <w:t>Cài đặt Plugin WooCommerce</w:t>
      </w:r>
    </w:p>
    <w:p w14:paraId="5BE0F8C0" w14:textId="37F28009" w:rsidR="004201ED" w:rsidRDefault="00486495" w:rsidP="00486495">
      <w:pPr>
        <w:spacing w:before="120" w:after="120" w:afterAutospacing="0" w:line="276" w:lineRule="auto"/>
        <w:ind w:firstLine="567"/>
        <w:jc w:val="both"/>
        <w:rPr>
          <w:lang w:val="it-IT"/>
        </w:rPr>
      </w:pPr>
      <w:r w:rsidRPr="00486495">
        <w:rPr>
          <w:lang w:val="it-IT"/>
        </w:rPr>
        <w:t xml:space="preserve">Khi </w:t>
      </w:r>
      <w:r w:rsidR="009F2C27">
        <w:rPr>
          <w:b/>
          <w:bCs/>
          <w:lang w:val="it-IT"/>
        </w:rPr>
        <w:t>Kích hoạt</w:t>
      </w:r>
      <w:r w:rsidR="009F2C27" w:rsidRPr="00486495">
        <w:rPr>
          <w:lang w:val="it-IT"/>
        </w:rPr>
        <w:t xml:space="preserve"> </w:t>
      </w:r>
      <w:r w:rsidRPr="00486495">
        <w:rPr>
          <w:lang w:val="it-IT"/>
        </w:rPr>
        <w:t>hoàn tất, bạn sẽ nhìn thấy thông báo chào mừng tới WooCommerce. Bạn điền thông tin theo các bước sau:</w:t>
      </w:r>
    </w:p>
    <w:p w14:paraId="6455313B" w14:textId="04F6D0B2" w:rsidR="00486495" w:rsidRPr="00486495" w:rsidRDefault="00BE0AFB" w:rsidP="00486495">
      <w:pPr>
        <w:pStyle w:val="ListParagraph"/>
        <w:numPr>
          <w:ilvl w:val="0"/>
          <w:numId w:val="34"/>
        </w:numPr>
        <w:spacing w:before="120" w:beforeAutospacing="0" w:after="120" w:afterAutospacing="0" w:line="276" w:lineRule="auto"/>
        <w:ind w:left="992" w:hanging="357"/>
        <w:rPr>
          <w:lang w:val="it-IT"/>
        </w:rPr>
      </w:pPr>
      <w:r>
        <w:rPr>
          <w:b/>
          <w:bCs/>
          <w:lang w:val="it-IT"/>
        </w:rPr>
        <w:t>Tổng quan</w:t>
      </w:r>
      <w:r w:rsidR="00486495" w:rsidRPr="00486495">
        <w:rPr>
          <w:b/>
          <w:bCs/>
          <w:lang w:val="it-IT"/>
        </w:rPr>
        <w:t>:</w:t>
      </w:r>
      <w:r w:rsidR="00486495" w:rsidRPr="00486495">
        <w:rPr>
          <w:lang w:val="it-IT"/>
        </w:rPr>
        <w:t xml:space="preserve"> Bạn sẽ phải cài đặt thông tin Địa chỉ, đơn vị tiền tệ, mã bưu chính của cửa hàng</w:t>
      </w:r>
      <w:r>
        <w:rPr>
          <w:lang w:val="it-IT"/>
        </w:rPr>
        <w:t>,..</w:t>
      </w:r>
      <w:r w:rsidR="00486495" w:rsidRPr="00486495">
        <w:rPr>
          <w:lang w:val="it-IT"/>
        </w:rPr>
        <w:t xml:space="preserve">. Khi hoàn tất chọn </w:t>
      </w:r>
      <w:r w:rsidR="00486495" w:rsidRPr="00486495">
        <w:rPr>
          <w:b/>
          <w:bCs/>
          <w:lang w:val="it-IT"/>
        </w:rPr>
        <w:t>L</w:t>
      </w:r>
      <w:r>
        <w:rPr>
          <w:b/>
          <w:bCs/>
          <w:lang w:val="it-IT"/>
        </w:rPr>
        <w:t>ưu thay đổi</w:t>
      </w:r>
      <w:r w:rsidR="00486495" w:rsidRPr="00486495">
        <w:rPr>
          <w:b/>
          <w:bCs/>
          <w:lang w:val="it-IT"/>
        </w:rPr>
        <w:t>.</w:t>
      </w:r>
    </w:p>
    <w:p w14:paraId="532C6843" w14:textId="3D26A598" w:rsidR="00486495" w:rsidRDefault="00BE0AFB" w:rsidP="00BE0AFB">
      <w:pPr>
        <w:spacing w:after="0" w:afterAutospacing="0" w:line="240" w:lineRule="auto"/>
        <w:jc w:val="center"/>
        <w:rPr>
          <w:lang w:val="it-IT"/>
        </w:rPr>
      </w:pPr>
      <w:r w:rsidRPr="00BE0AFB">
        <w:rPr>
          <w:noProof/>
          <w:lang w:val="it-IT"/>
        </w:rPr>
        <w:drawing>
          <wp:inline distT="0" distB="0" distL="0" distR="0" wp14:anchorId="0EAB7DE8" wp14:editId="4DD2FBC1">
            <wp:extent cx="4475183" cy="3448050"/>
            <wp:effectExtent l="0" t="0" r="1905" b="0"/>
            <wp:docPr id="1247495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5738" name="Picture 1" descr="A screenshot of a computer&#10;&#10;AI-generated content may be incorrect."/>
                    <pic:cNvPicPr/>
                  </pic:nvPicPr>
                  <pic:blipFill>
                    <a:blip r:embed="rId150"/>
                    <a:stretch>
                      <a:fillRect/>
                    </a:stretch>
                  </pic:blipFill>
                  <pic:spPr>
                    <a:xfrm>
                      <a:off x="0" y="0"/>
                      <a:ext cx="4481899" cy="3453224"/>
                    </a:xfrm>
                    <a:prstGeom prst="rect">
                      <a:avLst/>
                    </a:prstGeom>
                  </pic:spPr>
                </pic:pic>
              </a:graphicData>
            </a:graphic>
          </wp:inline>
        </w:drawing>
      </w:r>
    </w:p>
    <w:p w14:paraId="71243527" w14:textId="4A164A48" w:rsidR="00486495" w:rsidRDefault="000706AF" w:rsidP="00486495">
      <w:pPr>
        <w:pStyle w:val="ListParagraph"/>
        <w:numPr>
          <w:ilvl w:val="0"/>
          <w:numId w:val="34"/>
        </w:numPr>
        <w:spacing w:before="120" w:beforeAutospacing="0" w:after="120" w:afterAutospacing="0" w:line="276" w:lineRule="auto"/>
        <w:ind w:left="992" w:hanging="357"/>
        <w:rPr>
          <w:lang w:val="it-IT"/>
        </w:rPr>
      </w:pPr>
      <w:r>
        <w:rPr>
          <w:b/>
          <w:bCs/>
          <w:lang w:val="it-IT"/>
        </w:rPr>
        <w:t>Thanh toán</w:t>
      </w:r>
      <w:r w:rsidR="00486495" w:rsidRPr="00486495">
        <w:rPr>
          <w:b/>
          <w:bCs/>
          <w:lang w:val="it-IT"/>
        </w:rPr>
        <w:t>:</w:t>
      </w:r>
      <w:r w:rsidR="00486495" w:rsidRPr="00486495">
        <w:rPr>
          <w:lang w:val="it-IT"/>
        </w:rPr>
        <w:t xml:space="preserve">  Tại trang này, bạn có thể cài đặt phương thức thanh toán mà bạn muốn nhận. </w:t>
      </w:r>
      <w:r>
        <w:rPr>
          <w:lang w:val="it-IT"/>
        </w:rPr>
        <w:t>Các phương thức</w:t>
      </w:r>
      <w:r w:rsidR="00486495" w:rsidRPr="00486495">
        <w:rPr>
          <w:lang w:val="it-IT"/>
        </w:rPr>
        <w:t xml:space="preserve"> như chuyển khoản ngân hàng hoặc thu tiền mặt, thanh toán khi nhận hàng tại </w:t>
      </w:r>
      <w:r w:rsidR="00486495" w:rsidRPr="00486495">
        <w:rPr>
          <w:b/>
          <w:bCs/>
          <w:lang w:val="it-IT"/>
        </w:rPr>
        <w:t>Cash on delivery</w:t>
      </w:r>
      <w:r w:rsidR="00486495" w:rsidRPr="00486495">
        <w:rPr>
          <w:lang w:val="it-IT"/>
        </w:rPr>
        <w:t>…</w:t>
      </w:r>
      <w:r>
        <w:rPr>
          <w:lang w:val="it-IT"/>
        </w:rPr>
        <w:t xml:space="preserve"> Nhấn lưu thay đổi khi hoàn tất</w:t>
      </w:r>
      <w:r w:rsidR="00486495" w:rsidRPr="00486495">
        <w:rPr>
          <w:lang w:val="it-IT"/>
        </w:rPr>
        <w:t>.</w:t>
      </w:r>
    </w:p>
    <w:p w14:paraId="130F641F" w14:textId="56D69439" w:rsidR="00486495" w:rsidRDefault="000706AF" w:rsidP="00486495">
      <w:pPr>
        <w:jc w:val="center"/>
        <w:rPr>
          <w:lang w:val="it-IT"/>
        </w:rPr>
      </w:pPr>
      <w:r w:rsidRPr="000706AF">
        <w:rPr>
          <w:noProof/>
          <w:lang w:val="it-IT"/>
        </w:rPr>
        <w:lastRenderedPageBreak/>
        <w:drawing>
          <wp:inline distT="0" distB="0" distL="0" distR="0" wp14:anchorId="01012913" wp14:editId="07CCB80C">
            <wp:extent cx="5049439" cy="3206750"/>
            <wp:effectExtent l="0" t="0" r="0" b="0"/>
            <wp:docPr id="1578581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81419" name="Picture 1" descr="A screenshot of a computer&#10;&#10;AI-generated content may be incorrect."/>
                    <pic:cNvPicPr/>
                  </pic:nvPicPr>
                  <pic:blipFill>
                    <a:blip r:embed="rId151"/>
                    <a:stretch>
                      <a:fillRect/>
                    </a:stretch>
                  </pic:blipFill>
                  <pic:spPr>
                    <a:xfrm>
                      <a:off x="0" y="0"/>
                      <a:ext cx="5060708" cy="3213907"/>
                    </a:xfrm>
                    <a:prstGeom prst="rect">
                      <a:avLst/>
                    </a:prstGeom>
                  </pic:spPr>
                </pic:pic>
              </a:graphicData>
            </a:graphic>
          </wp:inline>
        </w:drawing>
      </w:r>
    </w:p>
    <w:p w14:paraId="50AE9982" w14:textId="7AF03C4B" w:rsidR="00486495" w:rsidRDefault="00486495" w:rsidP="00486495">
      <w:pPr>
        <w:pStyle w:val="ListParagraph"/>
        <w:numPr>
          <w:ilvl w:val="0"/>
          <w:numId w:val="34"/>
        </w:numPr>
        <w:spacing w:before="120" w:beforeAutospacing="0" w:after="120" w:afterAutospacing="0" w:line="276" w:lineRule="auto"/>
        <w:ind w:left="992" w:hanging="357"/>
        <w:rPr>
          <w:lang w:val="it-IT"/>
        </w:rPr>
      </w:pPr>
      <w:r w:rsidRPr="00BE0AFB">
        <w:rPr>
          <w:b/>
          <w:bCs/>
          <w:lang w:val="it-IT"/>
        </w:rPr>
        <w:t>Giao hàng</w:t>
      </w:r>
      <w:r w:rsidR="00BE0AFB">
        <w:rPr>
          <w:b/>
          <w:bCs/>
          <w:lang w:val="it-IT"/>
        </w:rPr>
        <w:t>:</w:t>
      </w:r>
      <w:r w:rsidRPr="00486495">
        <w:rPr>
          <w:lang w:val="it-IT"/>
        </w:rPr>
        <w:t xml:space="preserve"> Tùy vào kích thước sản phẩm và vị trí địa lý, bạn có thể thiết lập giao hàng có phí hoặc miễn phí. Sau đó nhấn nút </w:t>
      </w:r>
      <w:r w:rsidR="00BE0AFB">
        <w:rPr>
          <w:b/>
          <w:bCs/>
          <w:lang w:val="it-IT"/>
        </w:rPr>
        <w:t>Luu thay đổi</w:t>
      </w:r>
      <w:r w:rsidRPr="00486495">
        <w:rPr>
          <w:lang w:val="it-IT"/>
        </w:rPr>
        <w:t>.</w:t>
      </w:r>
    </w:p>
    <w:p w14:paraId="2824707D" w14:textId="77777777" w:rsidR="00BE0AFB" w:rsidRDefault="00BE0AFB" w:rsidP="00BE0AFB">
      <w:pPr>
        <w:jc w:val="center"/>
        <w:rPr>
          <w:lang w:val="it-IT"/>
        </w:rPr>
      </w:pPr>
      <w:r w:rsidRPr="00BE0AFB">
        <w:rPr>
          <w:noProof/>
          <w:lang w:val="it-IT"/>
        </w:rPr>
        <w:drawing>
          <wp:inline distT="0" distB="0" distL="0" distR="0" wp14:anchorId="1B900991" wp14:editId="6FBF6D36">
            <wp:extent cx="5126698" cy="3035300"/>
            <wp:effectExtent l="0" t="0" r="0" b="0"/>
            <wp:docPr id="960652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2616" name="Picture 1" descr="A screenshot of a computer&#10;&#10;AI-generated content may be incorrect."/>
                    <pic:cNvPicPr/>
                  </pic:nvPicPr>
                  <pic:blipFill>
                    <a:blip r:embed="rId152"/>
                    <a:stretch>
                      <a:fillRect/>
                    </a:stretch>
                  </pic:blipFill>
                  <pic:spPr>
                    <a:xfrm>
                      <a:off x="0" y="0"/>
                      <a:ext cx="5142082" cy="3044408"/>
                    </a:xfrm>
                    <a:prstGeom prst="rect">
                      <a:avLst/>
                    </a:prstGeom>
                  </pic:spPr>
                </pic:pic>
              </a:graphicData>
            </a:graphic>
          </wp:inline>
        </w:drawing>
      </w:r>
    </w:p>
    <w:p w14:paraId="619ABB33" w14:textId="77777777" w:rsidR="00A8797B" w:rsidRDefault="00A8797B" w:rsidP="00A8797B">
      <w:pPr>
        <w:spacing w:before="120" w:after="120" w:afterAutospacing="0" w:line="276" w:lineRule="auto"/>
        <w:ind w:firstLine="567"/>
        <w:jc w:val="both"/>
        <w:rPr>
          <w:lang w:val="it-IT"/>
        </w:rPr>
      </w:pPr>
      <w:r>
        <w:rPr>
          <w:lang w:val="it-IT"/>
        </w:rPr>
        <w:t xml:space="preserve">Tương tự, nếu người dùng muốn cấu hình thêm như </w:t>
      </w:r>
      <w:r w:rsidRPr="00A8797B">
        <w:rPr>
          <w:b/>
          <w:bCs/>
          <w:i/>
          <w:iCs/>
          <w:lang w:val="it-IT"/>
        </w:rPr>
        <w:t>sản phẩm, tài khoản bảo mật, email,</w:t>
      </w:r>
      <w:r>
        <w:rPr>
          <w:lang w:val="it-IT"/>
        </w:rPr>
        <w:t xml:space="preserve"> ... hãy thực hiện tương tự</w:t>
      </w:r>
    </w:p>
    <w:p w14:paraId="4C0901A2" w14:textId="77777777" w:rsidR="00A8797B" w:rsidRPr="00A8797B" w:rsidRDefault="00A8797B" w:rsidP="00A8797B">
      <w:pPr>
        <w:pStyle w:val="IntenseQuote"/>
        <w:rPr>
          <w:rFonts w:cs="Calibri"/>
        </w:rPr>
      </w:pPr>
      <w:r w:rsidRPr="00A8797B">
        <w:rPr>
          <w:rFonts w:cs="Calibri"/>
        </w:rPr>
        <w:t>CÂU HỎI ÔN TẬP</w:t>
      </w:r>
    </w:p>
    <w:p w14:paraId="5EC64B09" w14:textId="77777777" w:rsidR="00A8797B" w:rsidRPr="00A8797B" w:rsidRDefault="00A8797B" w:rsidP="00A8797B">
      <w:pPr>
        <w:pStyle w:val="ListParagraph"/>
        <w:numPr>
          <w:ilvl w:val="0"/>
          <w:numId w:val="58"/>
        </w:numPr>
        <w:spacing w:before="120" w:beforeAutospacing="0" w:after="120" w:afterAutospacing="0" w:line="276" w:lineRule="auto"/>
        <w:ind w:left="567"/>
        <w:rPr>
          <w:rFonts w:cs="Calibri"/>
          <w:szCs w:val="26"/>
          <w:lang w:val="vi-VN"/>
        </w:rPr>
      </w:pPr>
      <w:r w:rsidRPr="00A8797B">
        <w:rPr>
          <w:rFonts w:cs="Calibri"/>
          <w:szCs w:val="26"/>
          <w:lang w:val="vi-VN"/>
        </w:rPr>
        <w:t>Trình bày các chức năng chính cần thiết của một website thương mại điện tử.</w:t>
      </w:r>
    </w:p>
    <w:p w14:paraId="510BF4A0" w14:textId="77777777" w:rsidR="00A8797B" w:rsidRPr="00A8797B" w:rsidRDefault="00A8797B" w:rsidP="00A8797B">
      <w:pPr>
        <w:pStyle w:val="ListParagraph"/>
        <w:numPr>
          <w:ilvl w:val="0"/>
          <w:numId w:val="58"/>
        </w:numPr>
        <w:spacing w:before="120" w:beforeAutospacing="0" w:after="120" w:afterAutospacing="0" w:line="276" w:lineRule="auto"/>
        <w:ind w:left="567"/>
        <w:rPr>
          <w:lang w:val="it-IT"/>
        </w:rPr>
      </w:pPr>
      <w:r w:rsidRPr="00A8797B">
        <w:rPr>
          <w:rFonts w:cs="Calibri"/>
          <w:szCs w:val="26"/>
          <w:lang w:val="vi-VN"/>
        </w:rPr>
        <w:t>Phân tích các chức năng dành cho từng nhóm người dùng: khách hàng, nhà quản trị và</w:t>
      </w:r>
      <w:r w:rsidRPr="00A8797B">
        <w:rPr>
          <w:lang w:val="it-IT"/>
        </w:rPr>
        <w:t xml:space="preserve"> nhân viên.</w:t>
      </w:r>
    </w:p>
    <w:p w14:paraId="70AA4D8E" w14:textId="77777777" w:rsidR="00A8797B" w:rsidRPr="00A8797B" w:rsidRDefault="00A8797B" w:rsidP="00A8797B">
      <w:pPr>
        <w:pStyle w:val="ListParagraph"/>
        <w:numPr>
          <w:ilvl w:val="0"/>
          <w:numId w:val="58"/>
        </w:numPr>
        <w:spacing w:before="120" w:beforeAutospacing="0" w:after="120" w:afterAutospacing="0" w:line="276" w:lineRule="auto"/>
        <w:ind w:left="567"/>
        <w:rPr>
          <w:rFonts w:cs="Calibri"/>
          <w:szCs w:val="26"/>
          <w:lang w:val="vi-VN"/>
        </w:rPr>
      </w:pPr>
      <w:r w:rsidRPr="00A8797B">
        <w:rPr>
          <w:rFonts w:cs="Calibri"/>
          <w:szCs w:val="26"/>
          <w:lang w:val="vi-VN"/>
        </w:rPr>
        <w:lastRenderedPageBreak/>
        <w:t>Mô tả cấu trúc cơ sở dữ liệu cơ bản dùng trong website TMĐT và giải thích vai trò của từng bảng.</w:t>
      </w:r>
    </w:p>
    <w:p w14:paraId="2E906FF6" w14:textId="77777777" w:rsidR="00A8797B" w:rsidRPr="00A8797B" w:rsidRDefault="00A8797B" w:rsidP="00A8797B">
      <w:pPr>
        <w:pStyle w:val="ListParagraph"/>
        <w:numPr>
          <w:ilvl w:val="0"/>
          <w:numId w:val="58"/>
        </w:numPr>
        <w:spacing w:before="120" w:beforeAutospacing="0" w:after="120" w:afterAutospacing="0" w:line="276" w:lineRule="auto"/>
        <w:ind w:left="567"/>
        <w:rPr>
          <w:rFonts w:cs="Calibri"/>
          <w:szCs w:val="26"/>
          <w:lang w:val="vi-VN"/>
        </w:rPr>
      </w:pPr>
      <w:r w:rsidRPr="00A8797B">
        <w:rPr>
          <w:rFonts w:cs="Calibri"/>
          <w:szCs w:val="26"/>
          <w:lang w:val="vi-VN"/>
        </w:rPr>
        <w:t>Trình bày các bước cài đặt WordPress và WooCommerce trên máy tính cá nhân hoặc hosting thật.</w:t>
      </w:r>
    </w:p>
    <w:p w14:paraId="4768C2D1" w14:textId="4EF9AB08" w:rsidR="00A8797B" w:rsidRPr="00A8797B" w:rsidRDefault="00A8797B" w:rsidP="00077775">
      <w:pPr>
        <w:pStyle w:val="ListParagraph"/>
        <w:numPr>
          <w:ilvl w:val="0"/>
          <w:numId w:val="58"/>
        </w:numPr>
        <w:spacing w:before="120" w:beforeAutospacing="0" w:after="120" w:afterAutospacing="0" w:line="276" w:lineRule="auto"/>
        <w:ind w:left="567"/>
        <w:rPr>
          <w:lang w:val="it-IT"/>
        </w:rPr>
        <w:sectPr w:rsidR="00A8797B" w:rsidRPr="00A8797B" w:rsidSect="00614D7E">
          <w:headerReference w:type="even" r:id="rId153"/>
          <w:headerReference w:type="default" r:id="rId154"/>
          <w:pgSz w:w="11907" w:h="16840" w:code="9"/>
          <w:pgMar w:top="1418" w:right="1418" w:bottom="1134" w:left="1701" w:header="851" w:footer="851" w:gutter="0"/>
          <w:cols w:space="720"/>
          <w:docGrid w:linePitch="360"/>
        </w:sectPr>
      </w:pPr>
      <w:r w:rsidRPr="00A8797B">
        <w:rPr>
          <w:rFonts w:cs="Calibri"/>
          <w:szCs w:val="26"/>
          <w:lang w:val="vi-VN"/>
        </w:rPr>
        <w:t>Nêu các thành phần chính trong giao diện quản trị WordPress và vai trò của từng mục</w:t>
      </w:r>
      <w:r w:rsidRPr="00A8797B">
        <w:rPr>
          <w:lang w:val="it-IT"/>
        </w:rPr>
        <w:t xml:space="preserve"> trong việc vận hành website TMĐT.</w:t>
      </w:r>
    </w:p>
    <w:p w14:paraId="584A60BB" w14:textId="71F5DAEF" w:rsidR="00A8797B" w:rsidRDefault="00A8797B" w:rsidP="00A8797B">
      <w:pPr>
        <w:pStyle w:val="Heading1"/>
        <w:rPr>
          <w:lang w:val="it-IT"/>
        </w:rPr>
      </w:pPr>
      <w:r w:rsidRPr="00A8797B">
        <w:rPr>
          <w:lang w:val="it-IT"/>
        </w:rPr>
        <w:lastRenderedPageBreak/>
        <w:t>QUẢN LÝ</w:t>
      </w:r>
      <w:r w:rsidR="00A925AA">
        <w:rPr>
          <w:lang w:val="it-IT"/>
        </w:rPr>
        <w:t xml:space="preserve"> DANH MỤC,</w:t>
      </w:r>
      <w:r w:rsidRPr="00A8797B">
        <w:rPr>
          <w:lang w:val="it-IT"/>
        </w:rPr>
        <w:t xml:space="preserve"> SẢN PHẨM</w:t>
      </w:r>
      <w:r>
        <w:rPr>
          <w:lang w:val="it-IT"/>
        </w:rPr>
        <w:t xml:space="preserve"> </w:t>
      </w:r>
      <w:r w:rsidRPr="00A8797B">
        <w:rPr>
          <w:lang w:val="it-IT"/>
        </w:rPr>
        <w:t>VÀ ĐƠN HÀNG TRÊN WOOCOMMERCE</w:t>
      </w:r>
    </w:p>
    <w:p w14:paraId="7AF338A5" w14:textId="77777777" w:rsidR="008C3BBC" w:rsidRDefault="008C3BBC" w:rsidP="008C3BBC">
      <w:pPr>
        <w:pStyle w:val="Heading2"/>
        <w:rPr>
          <w:caps/>
          <w:lang w:val="it-IT"/>
        </w:rPr>
      </w:pPr>
      <w:r w:rsidRPr="008C3BBC">
        <w:rPr>
          <w:lang w:val="it-IT"/>
        </w:rPr>
        <w:t>QUẢN LÝ DANH MỤC SẢN PHẨM</w:t>
      </w:r>
    </w:p>
    <w:p w14:paraId="5DF6ED78" w14:textId="7AFCA2CF" w:rsidR="00936674" w:rsidRDefault="00D50C52" w:rsidP="00936674">
      <w:pPr>
        <w:spacing w:before="120" w:after="120" w:afterAutospacing="0" w:line="276" w:lineRule="auto"/>
        <w:ind w:firstLine="567"/>
        <w:jc w:val="both"/>
        <w:rPr>
          <w:lang w:val="it-IT"/>
        </w:rPr>
      </w:pPr>
      <w:r>
        <w:rPr>
          <w:noProof/>
          <w:lang w:val="it-IT"/>
        </w:rPr>
        <mc:AlternateContent>
          <mc:Choice Requires="wpg">
            <w:drawing>
              <wp:anchor distT="0" distB="0" distL="114300" distR="114300" simplePos="0" relativeHeight="252807680" behindDoc="0" locked="0" layoutInCell="1" allowOverlap="1" wp14:anchorId="48FEDAAF" wp14:editId="1C0A0A44">
                <wp:simplePos x="0" y="0"/>
                <wp:positionH relativeFrom="margin">
                  <wp:align>right</wp:align>
                </wp:positionH>
                <wp:positionV relativeFrom="paragraph">
                  <wp:posOffset>316865</wp:posOffset>
                </wp:positionV>
                <wp:extent cx="2373630" cy="2603500"/>
                <wp:effectExtent l="0" t="0" r="7620" b="6350"/>
                <wp:wrapThrough wrapText="bothSides">
                  <wp:wrapPolygon edited="0">
                    <wp:start x="0" y="0"/>
                    <wp:lineTo x="0" y="21495"/>
                    <wp:lineTo x="21496" y="21495"/>
                    <wp:lineTo x="21496" y="0"/>
                    <wp:lineTo x="0" y="0"/>
                  </wp:wrapPolygon>
                </wp:wrapThrough>
                <wp:docPr id="625625077" name="Group 33"/>
                <wp:cNvGraphicFramePr/>
                <a:graphic xmlns:a="http://schemas.openxmlformats.org/drawingml/2006/main">
                  <a:graphicData uri="http://schemas.microsoft.com/office/word/2010/wordprocessingGroup">
                    <wpg:wgp>
                      <wpg:cNvGrpSpPr/>
                      <wpg:grpSpPr>
                        <a:xfrm>
                          <a:off x="0" y="0"/>
                          <a:ext cx="2373630" cy="2603500"/>
                          <a:chOff x="0" y="0"/>
                          <a:chExt cx="2684780" cy="2907665"/>
                        </a:xfrm>
                      </wpg:grpSpPr>
                      <pic:pic xmlns:pic="http://schemas.openxmlformats.org/drawingml/2006/picture">
                        <pic:nvPicPr>
                          <pic:cNvPr id="627333734" name="Picture 1" descr="A screenshot of a computer&#10;&#10;AI-generated content may be incorrect."/>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2684780" cy="2626360"/>
                          </a:xfrm>
                          <a:prstGeom prst="rect">
                            <a:avLst/>
                          </a:prstGeom>
                        </pic:spPr>
                      </pic:pic>
                      <wps:wsp>
                        <wps:cNvPr id="978958558" name="Text Box 1"/>
                        <wps:cNvSpPr txBox="1"/>
                        <wps:spPr>
                          <a:xfrm>
                            <a:off x="0" y="2686050"/>
                            <a:ext cx="2684780" cy="221615"/>
                          </a:xfrm>
                          <a:prstGeom prst="rect">
                            <a:avLst/>
                          </a:prstGeom>
                          <a:solidFill>
                            <a:prstClr val="white"/>
                          </a:solidFill>
                          <a:ln>
                            <a:noFill/>
                          </a:ln>
                        </wps:spPr>
                        <wps:txbx>
                          <w:txbxContent>
                            <w:p w14:paraId="587FAAB8" w14:textId="5BB28D2D" w:rsidR="00D50C52" w:rsidRPr="00D50C52" w:rsidRDefault="00D50C52" w:rsidP="00D50C52">
                              <w:pPr>
                                <w:pStyle w:val="Caption"/>
                                <w:rPr>
                                  <w:rFonts w:cs="Verdana"/>
                                  <w:b/>
                                  <w:bCs/>
                                  <w:noProof/>
                                  <w:sz w:val="22"/>
                                  <w:szCs w:val="20"/>
                                  <w:lang w:val="it-IT"/>
                                </w:rPr>
                              </w:pPr>
                              <w:r w:rsidRPr="00D50C52">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1</w:t>
                              </w:r>
                              <w:r w:rsidR="00120EE6">
                                <w:rPr>
                                  <w:sz w:val="22"/>
                                  <w:szCs w:val="22"/>
                                </w:rPr>
                                <w:fldChar w:fldCharType="end"/>
                              </w:r>
                              <w:r w:rsidRPr="00D50C52">
                                <w:rPr>
                                  <w:sz w:val="22"/>
                                  <w:szCs w:val="22"/>
                                </w:rPr>
                                <w:t>. Chọn danh mục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EDAAF" id="Group 33" o:spid="_x0000_s1112" style="position:absolute;left:0;text-align:left;margin-left:135.7pt;margin-top:24.95pt;width:186.9pt;height:205pt;z-index:252807680;mso-position-horizontal:right;mso-position-horizontal-relative:margin;mso-width-relative:margin;mso-height-relative:margin" coordsize="26847,29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">
                <v:shape id="Picture 1" o:spid="_x0000_s1113" type="#_x0000_t75" alt="A screenshot of a computer&#10;&#10;AI-generated content may be incorrect." style="position:absolute;width:26847;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">
                  <v:imagedata r:id="rId156" o:title="A screenshot of a computer&#10;&#10;AI-generated content may be incorrect"/>
                </v:shape>
                <v:shape id="_x0000_s1114" type="#_x0000_t202" style="position:absolute;top:26860;width:2684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" stroked="f">
                  <v:textbox inset="0,0,0,0">
                    <w:txbxContent>
                      <w:p w14:paraId="587FAAB8" w14:textId="5BB28D2D" w:rsidR="00D50C52" w:rsidRPr="00D50C52" w:rsidRDefault="00D50C52" w:rsidP="00D50C52">
                        <w:pPr>
                          <w:pStyle w:val="Caption"/>
                          <w:rPr>
                            <w:rFonts w:cs="Verdana"/>
                            <w:b/>
                            <w:bCs/>
                            <w:noProof/>
                            <w:sz w:val="22"/>
                            <w:szCs w:val="20"/>
                            <w:lang w:val="it-IT"/>
                          </w:rPr>
                        </w:pPr>
                        <w:r w:rsidRPr="00D50C52">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1</w:t>
                        </w:r>
                        <w:r w:rsidR="00120EE6">
                          <w:rPr>
                            <w:sz w:val="22"/>
                            <w:szCs w:val="22"/>
                          </w:rPr>
                          <w:fldChar w:fldCharType="end"/>
                        </w:r>
                        <w:r w:rsidRPr="00D50C52">
                          <w:rPr>
                            <w:sz w:val="22"/>
                            <w:szCs w:val="22"/>
                          </w:rPr>
                          <w:t>. Chọn danh mục sản phẩm</w:t>
                        </w:r>
                      </w:p>
                    </w:txbxContent>
                  </v:textbox>
                </v:shape>
                <w10:wrap type="through" anchorx="margin"/>
              </v:group>
            </w:pict>
          </mc:Fallback>
        </mc:AlternateContent>
      </w:r>
      <w:r w:rsidR="00936674" w:rsidRPr="00936674">
        <w:rPr>
          <w:lang w:val="it-IT"/>
        </w:rPr>
        <w:t>Danh mục sản phẩm trong WooCommerce là công cụ quan trọng giúp tổ chức các mặt hàng theo loại, thương hiệu, chủ đề hoặc tiêu chí khác, giúp khách hàng dễ dàng tìm kiếm và điều hướng trên website TMĐT. Để tạo và quản lý danh mục sản phẩm hiệu quả trong WooCommerce, giúp khách hàng tìm kiếm nhanh chóng và tối ưu hiển thị trên website TMĐT</w:t>
      </w:r>
    </w:p>
    <w:p w14:paraId="2FF2711F" w14:textId="7596EE33" w:rsidR="0067709C" w:rsidRDefault="0067709C" w:rsidP="00D36803">
      <w:pPr>
        <w:pStyle w:val="Heading3"/>
        <w:rPr>
          <w:lang w:val="it-IT"/>
        </w:rPr>
      </w:pPr>
      <w:r>
        <w:rPr>
          <w:lang w:val="it-IT"/>
        </w:rPr>
        <w:t>Thêm mới danh mục</w:t>
      </w:r>
    </w:p>
    <w:p w14:paraId="071DC675" w14:textId="2EA8FADB" w:rsidR="00500F29" w:rsidRDefault="00D50C52" w:rsidP="00500F29">
      <w:pPr>
        <w:spacing w:before="120" w:after="120" w:afterAutospacing="0" w:line="276" w:lineRule="auto"/>
        <w:ind w:firstLine="567"/>
        <w:jc w:val="both"/>
        <w:rPr>
          <w:lang w:val="it-IT"/>
        </w:rPr>
      </w:pPr>
      <w:r>
        <w:rPr>
          <w:b/>
          <w:bCs/>
          <w:noProof/>
          <w:lang w:val="it-IT"/>
        </w:rPr>
        <mc:AlternateContent>
          <mc:Choice Requires="wpg">
            <w:drawing>
              <wp:anchor distT="0" distB="0" distL="114300" distR="114300" simplePos="0" relativeHeight="252810752" behindDoc="0" locked="0" layoutInCell="1" allowOverlap="1" wp14:anchorId="555C52CE" wp14:editId="483899BC">
                <wp:simplePos x="0" y="0"/>
                <wp:positionH relativeFrom="margin">
                  <wp:align>right</wp:align>
                </wp:positionH>
                <wp:positionV relativeFrom="paragraph">
                  <wp:posOffset>708660</wp:posOffset>
                </wp:positionV>
                <wp:extent cx="2993390" cy="3759200"/>
                <wp:effectExtent l="0" t="0" r="0" b="0"/>
                <wp:wrapThrough wrapText="bothSides">
                  <wp:wrapPolygon edited="0">
                    <wp:start x="687" y="0"/>
                    <wp:lineTo x="687" y="19265"/>
                    <wp:lineTo x="0" y="20141"/>
                    <wp:lineTo x="0" y="21454"/>
                    <wp:lineTo x="21444" y="21454"/>
                    <wp:lineTo x="21444" y="20141"/>
                    <wp:lineTo x="21169" y="0"/>
                    <wp:lineTo x="687" y="0"/>
                  </wp:wrapPolygon>
                </wp:wrapThrough>
                <wp:docPr id="2083160869" name="Group 34"/>
                <wp:cNvGraphicFramePr/>
                <a:graphic xmlns:a="http://schemas.openxmlformats.org/drawingml/2006/main">
                  <a:graphicData uri="http://schemas.microsoft.com/office/word/2010/wordprocessingGroup">
                    <wpg:wgp>
                      <wpg:cNvGrpSpPr/>
                      <wpg:grpSpPr>
                        <a:xfrm>
                          <a:off x="0" y="0"/>
                          <a:ext cx="2993390" cy="3759200"/>
                          <a:chOff x="0" y="0"/>
                          <a:chExt cx="2993390" cy="3759200"/>
                        </a:xfrm>
                      </wpg:grpSpPr>
                      <wps:wsp>
                        <wps:cNvPr id="310024790" name="Text Box 1"/>
                        <wps:cNvSpPr txBox="1"/>
                        <wps:spPr>
                          <a:xfrm>
                            <a:off x="0" y="3505200"/>
                            <a:ext cx="2993390" cy="254000"/>
                          </a:xfrm>
                          <a:prstGeom prst="rect">
                            <a:avLst/>
                          </a:prstGeom>
                          <a:solidFill>
                            <a:prstClr val="white"/>
                          </a:solidFill>
                          <a:ln>
                            <a:noFill/>
                          </a:ln>
                        </wps:spPr>
                        <wps:txbx>
                          <w:txbxContent>
                            <w:p w14:paraId="5D4B47CE" w14:textId="6EFFDC5E" w:rsidR="0067709C" w:rsidRPr="0067709C" w:rsidRDefault="0067709C" w:rsidP="0067709C">
                              <w:pPr>
                                <w:pStyle w:val="Caption"/>
                                <w:rPr>
                                  <w:rFonts w:cs="Verdana"/>
                                  <w:b/>
                                  <w:bCs/>
                                  <w:sz w:val="22"/>
                                  <w:szCs w:val="22"/>
                                  <w:lang w:val="it-IT"/>
                                </w:rPr>
                              </w:pPr>
                              <w:r w:rsidRPr="0067709C">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2</w:t>
                              </w:r>
                              <w:r w:rsidR="00120EE6">
                                <w:rPr>
                                  <w:sz w:val="22"/>
                                  <w:szCs w:val="22"/>
                                </w:rPr>
                                <w:fldChar w:fldCharType="end"/>
                              </w:r>
                              <w:r w:rsidRPr="0067709C">
                                <w:rPr>
                                  <w:sz w:val="22"/>
                                  <w:szCs w:val="22"/>
                                </w:rPr>
                                <w:t>. Gia</w:t>
                              </w:r>
                              <w:r w:rsidR="00D50C52">
                                <w:rPr>
                                  <w:sz w:val="22"/>
                                  <w:szCs w:val="22"/>
                                </w:rPr>
                                <w:t>o</w:t>
                              </w:r>
                              <w:r w:rsidRPr="0067709C">
                                <w:rPr>
                                  <w:sz w:val="22"/>
                                  <w:szCs w:val="22"/>
                                </w:rPr>
                                <w:t xml:space="preserve"> diện thêm danh mục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9142774" name="Picture 1" descr="A screenshot of a chat&#10;&#10;AI-generated content may be incorrect."/>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27000" y="0"/>
                            <a:ext cx="2785110" cy="3472180"/>
                          </a:xfrm>
                          <a:prstGeom prst="rect">
                            <a:avLst/>
                          </a:prstGeom>
                        </pic:spPr>
                      </pic:pic>
                    </wpg:wgp>
                  </a:graphicData>
                </a:graphic>
              </wp:anchor>
            </w:drawing>
          </mc:Choice>
          <mc:Fallback>
            <w:pict>
              <v:group w14:anchorId="555C52CE" id="_x0000_s1115" style="position:absolute;left:0;text-align:left;margin-left:184.5pt;margin-top:55.8pt;width:235.7pt;height:296pt;z-index:252810752;mso-position-horizontal:right;mso-position-horizontal-relative:margin" coordsize="29933,37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">
                <v:shape id="_x0000_s1116" type="#_x0000_t202" style="position:absolute;top:35052;width:2993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" stroked="f">
                  <v:textbox inset="0,0,0,0">
                    <w:txbxContent>
                      <w:p w14:paraId="5D4B47CE" w14:textId="6EFFDC5E" w:rsidR="0067709C" w:rsidRPr="0067709C" w:rsidRDefault="0067709C" w:rsidP="0067709C">
                        <w:pPr>
                          <w:pStyle w:val="Caption"/>
                          <w:rPr>
                            <w:rFonts w:cs="Verdana"/>
                            <w:b/>
                            <w:bCs/>
                            <w:sz w:val="22"/>
                            <w:szCs w:val="22"/>
                            <w:lang w:val="it-IT"/>
                          </w:rPr>
                        </w:pPr>
                        <w:r w:rsidRPr="0067709C">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2</w:t>
                        </w:r>
                        <w:r w:rsidR="00120EE6">
                          <w:rPr>
                            <w:sz w:val="22"/>
                            <w:szCs w:val="22"/>
                          </w:rPr>
                          <w:fldChar w:fldCharType="end"/>
                        </w:r>
                        <w:r w:rsidRPr="0067709C">
                          <w:rPr>
                            <w:sz w:val="22"/>
                            <w:szCs w:val="22"/>
                          </w:rPr>
                          <w:t>. Gia</w:t>
                        </w:r>
                        <w:r w:rsidR="00D50C52">
                          <w:rPr>
                            <w:sz w:val="22"/>
                            <w:szCs w:val="22"/>
                          </w:rPr>
                          <w:t>o</w:t>
                        </w:r>
                        <w:r w:rsidRPr="0067709C">
                          <w:rPr>
                            <w:sz w:val="22"/>
                            <w:szCs w:val="22"/>
                          </w:rPr>
                          <w:t xml:space="preserve"> diện thêm danh mục sản phẩm</w:t>
                        </w:r>
                      </w:p>
                    </w:txbxContent>
                  </v:textbox>
                </v:shape>
                <v:shape id="Picture 1" o:spid="_x0000_s1117" type="#_x0000_t75" alt="A screenshot of a chat&#10;&#10;AI-generated content may be incorrect." style="position:absolute;left:1270;width:27851;height:3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">
                  <v:imagedata r:id="rId158" o:title="A screenshot of a chat&#10;&#10;AI-generated content may be incorrect"/>
                </v:shape>
                <w10:wrap type="through" anchorx="margin"/>
              </v:group>
            </w:pict>
          </mc:Fallback>
        </mc:AlternateContent>
      </w:r>
      <w:r w:rsidR="00936674" w:rsidRPr="00500F29">
        <w:rPr>
          <w:b/>
          <w:bCs/>
          <w:lang w:val="it-IT"/>
        </w:rPr>
        <w:t>Bước 1:</w:t>
      </w:r>
      <w:r w:rsidR="00936674" w:rsidRPr="00500F29">
        <w:rPr>
          <w:lang w:val="it-IT"/>
        </w:rPr>
        <w:t xml:space="preserve">  </w:t>
      </w:r>
      <w:r w:rsidR="00736125" w:rsidRPr="00500F29">
        <w:rPr>
          <w:lang w:val="it-IT"/>
        </w:rPr>
        <w:t xml:space="preserve">Đăng nhập vào trang quản trị WordPress. </w:t>
      </w:r>
      <w:r w:rsidR="00936674" w:rsidRPr="00500F29">
        <w:rPr>
          <w:lang w:val="it-IT"/>
        </w:rPr>
        <w:t>Trong thanh bên trái, di chuột đến mục Sản phẩm (Products) và nhấp vào Danh mục (Categories) để mở giao diện quản lý danh mục.</w:t>
      </w:r>
    </w:p>
    <w:p w14:paraId="194557DC" w14:textId="7D376BFD" w:rsidR="00500F29" w:rsidRDefault="00936674" w:rsidP="00500F29">
      <w:pPr>
        <w:spacing w:before="120" w:after="120" w:afterAutospacing="0" w:line="276" w:lineRule="auto"/>
        <w:ind w:firstLine="567"/>
        <w:jc w:val="both"/>
        <w:rPr>
          <w:lang w:val="it-IT"/>
        </w:rPr>
      </w:pPr>
      <w:r w:rsidRPr="00500F29">
        <w:rPr>
          <w:b/>
          <w:bCs/>
          <w:lang w:val="it-IT"/>
        </w:rPr>
        <w:t>Bước 2:</w:t>
      </w:r>
      <w:r w:rsidRPr="00500F29">
        <w:rPr>
          <w:lang w:val="it-IT"/>
        </w:rPr>
        <w:t xml:space="preserve"> Nhập tên danh mục để xác định nhóm sản phẩm. Tên nên ngắn gọn, dễ hiểu, phản ánh đúng loại hàng hóa.</w:t>
      </w:r>
    </w:p>
    <w:p w14:paraId="2DF3D31D" w14:textId="12CED8A9" w:rsidR="00500F29" w:rsidRDefault="00936674" w:rsidP="00500F29">
      <w:pPr>
        <w:spacing w:before="120" w:after="120" w:afterAutospacing="0" w:line="276" w:lineRule="auto"/>
        <w:ind w:firstLine="567"/>
        <w:jc w:val="both"/>
        <w:rPr>
          <w:lang w:val="it-IT"/>
        </w:rPr>
      </w:pPr>
      <w:r w:rsidRPr="00500F29">
        <w:rPr>
          <w:b/>
          <w:bCs/>
          <w:lang w:val="it-IT"/>
        </w:rPr>
        <w:t>Bước 3:</w:t>
      </w:r>
      <w:r w:rsidRPr="00500F29">
        <w:rPr>
          <w:lang w:val="it-IT"/>
        </w:rPr>
        <w:t xml:space="preserve"> Điền mô tả (nếu cần) vào trường “Mô tả” để cung cấp thông tin thêm về danh mục, như “Áo sơ mi nam cao cấp, phong cách công sở”. Mô tả này có thể hiển thị trên trang danh mục, hỗ trợ SEO.</w:t>
      </w:r>
      <w:r w:rsidR="00D50C52" w:rsidRPr="00D50C52">
        <w:rPr>
          <w:noProof/>
          <w:lang w:val="it-IT"/>
        </w:rPr>
        <w:t xml:space="preserve"> </w:t>
      </w:r>
    </w:p>
    <w:p w14:paraId="6C5A8F67" w14:textId="14490783" w:rsidR="00D50C52" w:rsidRDefault="00936674" w:rsidP="00D50C52">
      <w:pPr>
        <w:spacing w:before="120" w:after="120" w:afterAutospacing="0" w:line="276" w:lineRule="auto"/>
        <w:ind w:firstLine="567"/>
        <w:jc w:val="both"/>
        <w:rPr>
          <w:lang w:val="it-IT"/>
        </w:rPr>
      </w:pPr>
      <w:r w:rsidRPr="00500F29">
        <w:rPr>
          <w:b/>
          <w:bCs/>
          <w:lang w:val="it-IT"/>
        </w:rPr>
        <w:t xml:space="preserve">Bước 4: </w:t>
      </w:r>
      <w:r w:rsidRPr="00500F29">
        <w:rPr>
          <w:lang w:val="it-IT"/>
        </w:rPr>
        <w:t>Tải lên hình ảnh đại diện bằng cách nhấp vào “Tải ảnh lên” (Upload/Add image), chọn ảnh minh họa (ví dụ: hình</w:t>
      </w:r>
      <w:r w:rsidR="00D50C52">
        <w:rPr>
          <w:lang w:val="it-IT"/>
        </w:rPr>
        <w:t xml:space="preserve"> áo thun, áo sơ</w:t>
      </w:r>
      <w:r w:rsidRPr="00500F29">
        <w:rPr>
          <w:lang w:val="it-IT"/>
        </w:rPr>
        <w:t>). Hình ảnh giúp danh mục bắt mắt hơn trên giao diện khách hàng.</w:t>
      </w:r>
    </w:p>
    <w:p w14:paraId="67D72815" w14:textId="2C794767" w:rsidR="00263DE9" w:rsidRDefault="00936674" w:rsidP="00D50C52">
      <w:pPr>
        <w:spacing w:before="120" w:after="120" w:afterAutospacing="0" w:line="276" w:lineRule="auto"/>
        <w:ind w:firstLine="567"/>
        <w:jc w:val="both"/>
        <w:rPr>
          <w:lang w:val="it-IT"/>
        </w:rPr>
      </w:pPr>
      <w:r w:rsidRPr="00500F29">
        <w:rPr>
          <w:b/>
          <w:bCs/>
          <w:lang w:val="it-IT"/>
        </w:rPr>
        <w:lastRenderedPageBreak/>
        <w:t>Bước 5:</w:t>
      </w:r>
      <w:r w:rsidRPr="00500F29">
        <w:rPr>
          <w:lang w:val="it-IT"/>
        </w:rPr>
        <w:t xml:space="preserve"> Nếu muốn phân cấp danh mục, chọn danh mục cha từ menu thả xuống “Cha” (Parent Category). Ví dụ: tạo danh mục con “Áo sơ mi nam” thuộc danh mục cha “Thời trang nam”, hoặc “Cải bó xôi” thuộc “Rau hữu cơ”, để tổ chức sản phẩm rõ ràng hơn.</w:t>
      </w:r>
      <w:r w:rsidRPr="00936674">
        <w:rPr>
          <w:noProof/>
        </w:rPr>
        <w:t xml:space="preserve"> </w:t>
      </w:r>
    </w:p>
    <w:p w14:paraId="3D9FBC70" w14:textId="1B0B6C12" w:rsidR="00263DE9" w:rsidRDefault="00936674" w:rsidP="00263DE9">
      <w:pPr>
        <w:spacing w:before="120" w:after="120" w:afterAutospacing="0" w:line="276" w:lineRule="auto"/>
        <w:ind w:firstLine="567"/>
        <w:jc w:val="both"/>
        <w:rPr>
          <w:lang w:val="it-IT"/>
        </w:rPr>
      </w:pPr>
      <w:r w:rsidRPr="00263DE9">
        <w:rPr>
          <w:b/>
          <w:bCs/>
          <w:lang w:val="it-IT"/>
        </w:rPr>
        <w:t>Bước 6:</w:t>
      </w:r>
      <w:r w:rsidRPr="00263DE9">
        <w:rPr>
          <w:lang w:val="it-IT"/>
        </w:rPr>
        <w:t xml:space="preserve"> Nhấn </w:t>
      </w:r>
      <w:r w:rsidRPr="00D50C52">
        <w:rPr>
          <w:b/>
          <w:bCs/>
          <w:i/>
          <w:iCs/>
          <w:lang w:val="it-IT"/>
        </w:rPr>
        <w:t>Thêm danh mục mới</w:t>
      </w:r>
      <w:r w:rsidRPr="00263DE9">
        <w:rPr>
          <w:lang w:val="it-IT"/>
        </w:rPr>
        <w:t xml:space="preserve"> (Add New Category) để lưu danh mục. Lặp lại các bước để tạo thêm danh mục khác nếu cần (như “Giày thể thao”, “Áo thun”).</w:t>
      </w:r>
    </w:p>
    <w:p w14:paraId="6AC2D2E2" w14:textId="4DB6315A" w:rsidR="00936674" w:rsidRPr="00263DE9" w:rsidRDefault="00936674" w:rsidP="00263DE9">
      <w:pPr>
        <w:spacing w:before="120" w:after="120" w:afterAutospacing="0" w:line="276" w:lineRule="auto"/>
        <w:ind w:firstLine="567"/>
        <w:jc w:val="both"/>
        <w:rPr>
          <w:lang w:val="it-IT"/>
        </w:rPr>
      </w:pPr>
      <w:r w:rsidRPr="00263DE9">
        <w:rPr>
          <w:b/>
          <w:bCs/>
          <w:lang w:val="it-IT"/>
        </w:rPr>
        <w:t>Bước 7:</w:t>
      </w:r>
      <w:r w:rsidRPr="00263DE9">
        <w:rPr>
          <w:lang w:val="it-IT"/>
        </w:rPr>
        <w:t xml:space="preserve"> Kiểm tra danh mục trên website bằng cách truy cập trang cửa hàng (như http://localhost/wordpress/) hoặc xem trước giao diện khách hàng để đảm bảo danh mục hiển thị đúng, dễ điều hướng, và hình ảnh tải lên không bị lỗi.</w:t>
      </w:r>
      <w:r w:rsidR="00A64FFC" w:rsidRPr="00263DE9">
        <w:rPr>
          <w:lang w:val="it-IT"/>
        </w:rPr>
        <w:t xml:space="preserve"> </w:t>
      </w:r>
    </w:p>
    <w:p w14:paraId="3174A1ED" w14:textId="77777777" w:rsidR="00D50C52" w:rsidRDefault="00A64FFC" w:rsidP="00D50C52">
      <w:pPr>
        <w:keepNext/>
        <w:spacing w:before="120" w:after="120" w:afterAutospacing="0" w:line="276" w:lineRule="auto"/>
      </w:pPr>
      <w:r w:rsidRPr="00A64FFC">
        <w:rPr>
          <w:noProof/>
          <w:lang w:val="it-IT"/>
        </w:rPr>
        <w:drawing>
          <wp:inline distT="0" distB="0" distL="0" distR="0" wp14:anchorId="16BE3D9A" wp14:editId="51E8F2A2">
            <wp:extent cx="5580380" cy="1992630"/>
            <wp:effectExtent l="0" t="0" r="1270" b="7620"/>
            <wp:docPr id="203948812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88129" name="Picture 1" descr="A screenshot of a chat&#10;&#10;AI-generated content may be incorrect."/>
                    <pic:cNvPicPr/>
                  </pic:nvPicPr>
                  <pic:blipFill>
                    <a:blip r:embed="rId159"/>
                    <a:stretch>
                      <a:fillRect/>
                    </a:stretch>
                  </pic:blipFill>
                  <pic:spPr>
                    <a:xfrm>
                      <a:off x="0" y="0"/>
                      <a:ext cx="5580380" cy="1992630"/>
                    </a:xfrm>
                    <a:prstGeom prst="rect">
                      <a:avLst/>
                    </a:prstGeom>
                  </pic:spPr>
                </pic:pic>
              </a:graphicData>
            </a:graphic>
          </wp:inline>
        </w:drawing>
      </w:r>
    </w:p>
    <w:p w14:paraId="16AB50FF" w14:textId="2D313B12" w:rsidR="00541DE9" w:rsidRDefault="00D50C52" w:rsidP="00D50C52">
      <w:pPr>
        <w:pStyle w:val="Caption"/>
        <w:rPr>
          <w:sz w:val="22"/>
          <w:szCs w:val="22"/>
        </w:rPr>
      </w:pPr>
      <w:r w:rsidRPr="00D50C52">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3</w:t>
      </w:r>
      <w:r w:rsidR="00120EE6">
        <w:rPr>
          <w:sz w:val="22"/>
          <w:szCs w:val="22"/>
        </w:rPr>
        <w:fldChar w:fldCharType="end"/>
      </w:r>
      <w:r w:rsidRPr="00D50C52">
        <w:rPr>
          <w:sz w:val="22"/>
          <w:szCs w:val="22"/>
        </w:rPr>
        <w:t>. Danh sách danh mục sản phẩm</w:t>
      </w:r>
    </w:p>
    <w:p w14:paraId="51F7A7F4" w14:textId="41B00CAC" w:rsidR="00D50C52" w:rsidRDefault="00D50C52" w:rsidP="00D36803">
      <w:pPr>
        <w:pStyle w:val="Heading3"/>
      </w:pPr>
      <w:r>
        <w:t>Chỉnh sửa danh mục sản phẩm</w:t>
      </w:r>
    </w:p>
    <w:p w14:paraId="32B1FC70" w14:textId="251C6A86" w:rsidR="00D50C52" w:rsidRDefault="00D50C52" w:rsidP="00D50C52">
      <w:pPr>
        <w:spacing w:before="120" w:after="120" w:afterAutospacing="0" w:line="276" w:lineRule="auto"/>
        <w:ind w:firstLine="567"/>
        <w:jc w:val="both"/>
        <w:rPr>
          <w:lang w:eastAsia="x-none"/>
        </w:rPr>
      </w:pPr>
      <w:r>
        <w:rPr>
          <w:lang w:eastAsia="x-none"/>
        </w:rPr>
        <w:t>Để chỉnh sửa một danh mục sản phẩm hiện có, từ bảng điều khiển WordPress, truy cập Sản phẩm &gt; Danh mục. Danh sách các danh mục sẽ hiển thị. Di chuột đến danh mục cần chỉnh sửa và nhấp vào Chỉnh sửa.</w:t>
      </w:r>
    </w:p>
    <w:p w14:paraId="01DD303A" w14:textId="77777777" w:rsidR="00826B3C" w:rsidRDefault="00826B3C" w:rsidP="00826B3C">
      <w:pPr>
        <w:keepNext/>
        <w:spacing w:before="120" w:after="120" w:afterAutospacing="0" w:line="276" w:lineRule="auto"/>
        <w:jc w:val="both"/>
      </w:pPr>
      <w:r w:rsidRPr="00826B3C">
        <w:rPr>
          <w:noProof/>
          <w:lang w:eastAsia="x-none"/>
        </w:rPr>
        <w:drawing>
          <wp:inline distT="0" distB="0" distL="0" distR="0" wp14:anchorId="6CEC2028" wp14:editId="41E18880">
            <wp:extent cx="5580380" cy="2113915"/>
            <wp:effectExtent l="0" t="0" r="1270" b="635"/>
            <wp:docPr id="1365504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04936" name="Picture 1" descr="A screenshot of a computer&#10;&#10;AI-generated content may be incorrect."/>
                    <pic:cNvPicPr/>
                  </pic:nvPicPr>
                  <pic:blipFill>
                    <a:blip r:embed="rId160"/>
                    <a:stretch>
                      <a:fillRect/>
                    </a:stretch>
                  </pic:blipFill>
                  <pic:spPr>
                    <a:xfrm>
                      <a:off x="0" y="0"/>
                      <a:ext cx="5580380" cy="2113915"/>
                    </a:xfrm>
                    <a:prstGeom prst="rect">
                      <a:avLst/>
                    </a:prstGeom>
                  </pic:spPr>
                </pic:pic>
              </a:graphicData>
            </a:graphic>
          </wp:inline>
        </w:drawing>
      </w:r>
    </w:p>
    <w:p w14:paraId="2700C131" w14:textId="221BE938" w:rsidR="00826B3C" w:rsidRDefault="00826B3C" w:rsidP="00D62B02">
      <w:pPr>
        <w:pStyle w:val="Caption"/>
      </w:pPr>
      <w:r>
        <w:t xml:space="preserve">Hình ảnh </w:t>
      </w:r>
      <w:r w:rsidR="00120EE6">
        <w:fldChar w:fldCharType="begin"/>
      </w:r>
      <w:r w:rsidR="00120EE6">
        <w:instrText xml:space="preserve"> STYLEREF 1 \s </w:instrText>
      </w:r>
      <w:r w:rsidR="00120EE6">
        <w:fldChar w:fldCharType="separate"/>
      </w:r>
      <w:r w:rsidR="00120EE6">
        <w:rPr>
          <w:noProof/>
        </w:rPr>
        <w:t>5</w:t>
      </w:r>
      <w:r w:rsidR="00120EE6">
        <w:rPr>
          <w:noProof/>
        </w:rPr>
        <w:fldChar w:fldCharType="end"/>
      </w:r>
      <w:r w:rsidR="00120EE6">
        <w:t>.</w:t>
      </w:r>
      <w:r w:rsidR="00120EE6">
        <w:fldChar w:fldCharType="begin"/>
      </w:r>
      <w:r w:rsidR="00120EE6">
        <w:instrText xml:space="preserve"> SEQ Hình_ảnh \* ARABIC \s 1 </w:instrText>
      </w:r>
      <w:r w:rsidR="00120EE6">
        <w:fldChar w:fldCharType="separate"/>
      </w:r>
      <w:r w:rsidR="00120EE6">
        <w:rPr>
          <w:noProof/>
        </w:rPr>
        <w:t>4</w:t>
      </w:r>
      <w:r w:rsidR="00120EE6">
        <w:rPr>
          <w:noProof/>
        </w:rPr>
        <w:fldChar w:fldCharType="end"/>
      </w:r>
      <w:r>
        <w:t>. Chỉnh sửa thông tin danh mục sản phẩm</w:t>
      </w:r>
    </w:p>
    <w:p w14:paraId="3698AE47" w14:textId="6F2E94EF" w:rsidR="00D62B02" w:rsidRDefault="00D62B02" w:rsidP="00D62B02">
      <w:pPr>
        <w:spacing w:before="120" w:after="120" w:afterAutospacing="0" w:line="276" w:lineRule="auto"/>
        <w:ind w:firstLine="567"/>
        <w:jc w:val="both"/>
        <w:rPr>
          <w:lang w:eastAsia="x-none"/>
        </w:rPr>
      </w:pPr>
      <w:r>
        <w:rPr>
          <w:lang w:eastAsia="x-none"/>
        </w:rPr>
        <w:t xml:space="preserve">Trong giao diện chỉnh sửa, bạn có thể thay đổi các thông tin như: tên của danh mục, đường dẫn (Slug), danh mục cha, nội dung mô tả ngắn gọn về danh mục, kiểu </w:t>
      </w:r>
      <w:r>
        <w:rPr>
          <w:lang w:eastAsia="x-none"/>
        </w:rPr>
        <w:lastRenderedPageBreak/>
        <w:t xml:space="preserve">hiển thị (xác định cách danh mục xuất hiện trên trang đích), hình ảnh đại diện cho danh mục. Sau khi hoàn tất chỉnh sửa, nhấn nút </w:t>
      </w:r>
      <w:r w:rsidRPr="00D62B02">
        <w:rPr>
          <w:b/>
          <w:bCs/>
          <w:lang w:eastAsia="x-none"/>
        </w:rPr>
        <w:t>Cập nhật</w:t>
      </w:r>
      <w:r>
        <w:rPr>
          <w:lang w:eastAsia="x-none"/>
        </w:rPr>
        <w:t xml:space="preserve"> để lưu thay đổi.</w:t>
      </w:r>
    </w:p>
    <w:p w14:paraId="4CFCA4E1" w14:textId="77777777" w:rsidR="00A925AA" w:rsidRDefault="00A925AA" w:rsidP="00A925AA">
      <w:pPr>
        <w:keepNext/>
        <w:spacing w:before="120" w:after="120" w:afterAutospacing="0" w:line="276" w:lineRule="auto"/>
        <w:jc w:val="both"/>
      </w:pPr>
      <w:r w:rsidRPr="00A925AA">
        <w:rPr>
          <w:noProof/>
          <w:lang w:eastAsia="x-none"/>
        </w:rPr>
        <w:drawing>
          <wp:inline distT="0" distB="0" distL="0" distR="0" wp14:anchorId="078377E1" wp14:editId="1DEAAE18">
            <wp:extent cx="5580380" cy="4920615"/>
            <wp:effectExtent l="0" t="0" r="1270" b="0"/>
            <wp:docPr id="143194520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45201" name="Picture 1" descr="A screenshot of a chat&#10;&#10;AI-generated content may be incorrect."/>
                    <pic:cNvPicPr/>
                  </pic:nvPicPr>
                  <pic:blipFill>
                    <a:blip r:embed="rId161"/>
                    <a:stretch>
                      <a:fillRect/>
                    </a:stretch>
                  </pic:blipFill>
                  <pic:spPr>
                    <a:xfrm>
                      <a:off x="0" y="0"/>
                      <a:ext cx="5580380" cy="4920615"/>
                    </a:xfrm>
                    <a:prstGeom prst="rect">
                      <a:avLst/>
                    </a:prstGeom>
                  </pic:spPr>
                </pic:pic>
              </a:graphicData>
            </a:graphic>
          </wp:inline>
        </w:drawing>
      </w:r>
    </w:p>
    <w:p w14:paraId="3D918FAF" w14:textId="1E5BF9BB" w:rsidR="00A925AA" w:rsidRDefault="00A925AA" w:rsidP="00A925AA">
      <w:pPr>
        <w:pStyle w:val="Caption"/>
      </w:pPr>
      <w:r>
        <w:t xml:space="preserve">Hình ảnh </w:t>
      </w:r>
      <w:r w:rsidR="00120EE6">
        <w:fldChar w:fldCharType="begin"/>
      </w:r>
      <w:r w:rsidR="00120EE6">
        <w:instrText xml:space="preserve"> STYLEREF 1 \s </w:instrText>
      </w:r>
      <w:r w:rsidR="00120EE6">
        <w:fldChar w:fldCharType="separate"/>
      </w:r>
      <w:r w:rsidR="00120EE6">
        <w:rPr>
          <w:noProof/>
        </w:rPr>
        <w:t>5</w:t>
      </w:r>
      <w:r w:rsidR="00120EE6">
        <w:rPr>
          <w:noProof/>
        </w:rPr>
        <w:fldChar w:fldCharType="end"/>
      </w:r>
      <w:r w:rsidR="00120EE6">
        <w:t>.</w:t>
      </w:r>
      <w:r w:rsidR="00120EE6">
        <w:fldChar w:fldCharType="begin"/>
      </w:r>
      <w:r w:rsidR="00120EE6">
        <w:instrText xml:space="preserve"> SEQ Hình_ảnh \* ARABIC \s 1 </w:instrText>
      </w:r>
      <w:r w:rsidR="00120EE6">
        <w:fldChar w:fldCharType="separate"/>
      </w:r>
      <w:r w:rsidR="00120EE6">
        <w:rPr>
          <w:noProof/>
        </w:rPr>
        <w:t>5</w:t>
      </w:r>
      <w:r w:rsidR="00120EE6">
        <w:rPr>
          <w:noProof/>
        </w:rPr>
        <w:fldChar w:fldCharType="end"/>
      </w:r>
      <w:r>
        <w:t>. Chỉnh sủa thông tin danh mục sản phẩm</w:t>
      </w:r>
    </w:p>
    <w:p w14:paraId="7BB1E0DA" w14:textId="30E7D3A3" w:rsidR="00743E3E" w:rsidRDefault="00486140" w:rsidP="00D36803">
      <w:pPr>
        <w:pStyle w:val="Heading3"/>
      </w:pPr>
      <w:r>
        <w:rPr>
          <w:noProof/>
        </w:rPr>
        <mc:AlternateContent>
          <mc:Choice Requires="wpg">
            <w:drawing>
              <wp:anchor distT="0" distB="0" distL="114300" distR="114300" simplePos="0" relativeHeight="252814848" behindDoc="0" locked="0" layoutInCell="1" allowOverlap="1" wp14:anchorId="48AED3C1" wp14:editId="3E6EA2A1">
                <wp:simplePos x="0" y="0"/>
                <wp:positionH relativeFrom="column">
                  <wp:posOffset>3383915</wp:posOffset>
                </wp:positionH>
                <wp:positionV relativeFrom="paragraph">
                  <wp:posOffset>300355</wp:posOffset>
                </wp:positionV>
                <wp:extent cx="2229485" cy="2469515"/>
                <wp:effectExtent l="0" t="0" r="0" b="6985"/>
                <wp:wrapThrough wrapText="bothSides">
                  <wp:wrapPolygon edited="0">
                    <wp:start x="0" y="0"/>
                    <wp:lineTo x="0" y="18495"/>
                    <wp:lineTo x="554" y="18662"/>
                    <wp:lineTo x="10705" y="18662"/>
                    <wp:lineTo x="0" y="19495"/>
                    <wp:lineTo x="0" y="21494"/>
                    <wp:lineTo x="21409" y="21494"/>
                    <wp:lineTo x="21409" y="19495"/>
                    <wp:lineTo x="10705" y="18662"/>
                    <wp:lineTo x="20856" y="18662"/>
                    <wp:lineTo x="21409" y="18495"/>
                    <wp:lineTo x="21409" y="0"/>
                    <wp:lineTo x="0" y="0"/>
                  </wp:wrapPolygon>
                </wp:wrapThrough>
                <wp:docPr id="1405280234" name="Group 35"/>
                <wp:cNvGraphicFramePr/>
                <a:graphic xmlns:a="http://schemas.openxmlformats.org/drawingml/2006/main">
                  <a:graphicData uri="http://schemas.microsoft.com/office/word/2010/wordprocessingGroup">
                    <wpg:wgp>
                      <wpg:cNvGrpSpPr/>
                      <wpg:grpSpPr>
                        <a:xfrm>
                          <a:off x="0" y="0"/>
                          <a:ext cx="2229485" cy="2469515"/>
                          <a:chOff x="0" y="0"/>
                          <a:chExt cx="2229485" cy="2469515"/>
                        </a:xfrm>
                      </wpg:grpSpPr>
                      <pic:pic xmlns:pic="http://schemas.openxmlformats.org/drawingml/2006/picture">
                        <pic:nvPicPr>
                          <pic:cNvPr id="1447164285" name="Picture 1" descr="A screenshot of a computer&#10;&#10;AI-generated content may be incorrect."/>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2197735" cy="2131060"/>
                          </a:xfrm>
                          <a:prstGeom prst="rect">
                            <a:avLst/>
                          </a:prstGeom>
                        </pic:spPr>
                      </pic:pic>
                      <wps:wsp>
                        <wps:cNvPr id="1095731568" name="Text Box 1"/>
                        <wps:cNvSpPr txBox="1"/>
                        <wps:spPr>
                          <a:xfrm>
                            <a:off x="19050" y="2247900"/>
                            <a:ext cx="2210435" cy="221615"/>
                          </a:xfrm>
                          <a:prstGeom prst="rect">
                            <a:avLst/>
                          </a:prstGeom>
                          <a:solidFill>
                            <a:prstClr val="white"/>
                          </a:solidFill>
                          <a:ln>
                            <a:noFill/>
                          </a:ln>
                        </wps:spPr>
                        <wps:txbx>
                          <w:txbxContent>
                            <w:p w14:paraId="0AF4D587" w14:textId="7E7F10E8" w:rsidR="00486140" w:rsidRPr="00486140" w:rsidRDefault="00486140" w:rsidP="00486140">
                              <w:pPr>
                                <w:pStyle w:val="Caption"/>
                                <w:rPr>
                                  <w:rFonts w:eastAsia="Calibri" w:cs="Verdana"/>
                                  <w:b/>
                                  <w:bCs/>
                                  <w:sz w:val="22"/>
                                  <w:szCs w:val="24"/>
                                </w:rPr>
                              </w:pPr>
                              <w:r w:rsidRPr="00486140">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6</w:t>
                              </w:r>
                              <w:r w:rsidR="00120EE6">
                                <w:rPr>
                                  <w:sz w:val="22"/>
                                  <w:szCs w:val="22"/>
                                </w:rPr>
                                <w:fldChar w:fldCharType="end"/>
                              </w:r>
                              <w:r w:rsidRPr="00486140">
                                <w:rPr>
                                  <w:sz w:val="22"/>
                                  <w:szCs w:val="22"/>
                                </w:rPr>
                                <w:t xml:space="preserve">. </w:t>
                              </w:r>
                              <w:r>
                                <w:rPr>
                                  <w:sz w:val="22"/>
                                  <w:szCs w:val="22"/>
                                </w:rPr>
                                <w:t>Chọn g</w:t>
                              </w:r>
                              <w:r w:rsidRPr="00486140">
                                <w:rPr>
                                  <w:sz w:val="22"/>
                                  <w:szCs w:val="22"/>
                                </w:rPr>
                                <w:t>iao diện tùy chỉ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AED3C1" id="Group 35" o:spid="_x0000_s1118" style="position:absolute;left:0;text-align:left;margin-left:266.45pt;margin-top:23.65pt;width:175.55pt;height:194.45pt;z-index:252814848" coordsize="22294,2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">
                <v:shape id="Picture 1" o:spid="_x0000_s1119" type="#_x0000_t75" alt="A screenshot of a computer&#10;&#10;AI-generated content may be incorrect." style="position:absolute;width:21977;height:2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">
                  <v:imagedata r:id="rId163" o:title="A screenshot of a computer&#10;&#10;AI-generated content may be incorrect"/>
                </v:shape>
                <v:shape id="_x0000_s1120" type="#_x0000_t202" style="position:absolute;left:190;top:22479;width:2210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" stroked="f">
                  <v:textbox style="mso-fit-shape-to-text:t" inset="0,0,0,0">
                    <w:txbxContent>
                      <w:p w14:paraId="0AF4D587" w14:textId="7E7F10E8" w:rsidR="00486140" w:rsidRPr="00486140" w:rsidRDefault="00486140" w:rsidP="00486140">
                        <w:pPr>
                          <w:pStyle w:val="Caption"/>
                          <w:rPr>
                            <w:rFonts w:eastAsia="Calibri" w:cs="Verdana"/>
                            <w:b/>
                            <w:bCs/>
                            <w:sz w:val="22"/>
                            <w:szCs w:val="24"/>
                          </w:rPr>
                        </w:pPr>
                        <w:r w:rsidRPr="00486140">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6</w:t>
                        </w:r>
                        <w:r w:rsidR="00120EE6">
                          <w:rPr>
                            <w:sz w:val="22"/>
                            <w:szCs w:val="22"/>
                          </w:rPr>
                          <w:fldChar w:fldCharType="end"/>
                        </w:r>
                        <w:r w:rsidRPr="00486140">
                          <w:rPr>
                            <w:sz w:val="22"/>
                            <w:szCs w:val="22"/>
                          </w:rPr>
                          <w:t xml:space="preserve">. </w:t>
                        </w:r>
                        <w:r>
                          <w:rPr>
                            <w:sz w:val="22"/>
                            <w:szCs w:val="22"/>
                          </w:rPr>
                          <w:t>Chọn g</w:t>
                        </w:r>
                        <w:r w:rsidRPr="00486140">
                          <w:rPr>
                            <w:sz w:val="22"/>
                            <w:szCs w:val="22"/>
                          </w:rPr>
                          <w:t>iao diện tùy chỉnh</w:t>
                        </w:r>
                      </w:p>
                    </w:txbxContent>
                  </v:textbox>
                </v:shape>
                <w10:wrap type="through"/>
              </v:group>
            </w:pict>
          </mc:Fallback>
        </mc:AlternateContent>
      </w:r>
      <w:r w:rsidR="00743E3E" w:rsidRPr="00743E3E">
        <w:t>Hiển thị danh mục sản phẩm trên trang cửa hàng</w:t>
      </w:r>
    </w:p>
    <w:p w14:paraId="7B7E0E6A" w14:textId="43B710F1" w:rsidR="00743E3E" w:rsidRDefault="00743E3E" w:rsidP="00743E3E">
      <w:pPr>
        <w:pStyle w:val="ListParagraph"/>
        <w:numPr>
          <w:ilvl w:val="0"/>
          <w:numId w:val="34"/>
        </w:numPr>
        <w:spacing w:before="120" w:beforeAutospacing="0" w:after="120" w:afterAutospacing="0" w:line="276" w:lineRule="auto"/>
        <w:ind w:left="992" w:hanging="357"/>
        <w:rPr>
          <w:b/>
          <w:bCs/>
        </w:rPr>
      </w:pPr>
      <w:r w:rsidRPr="00743E3E">
        <w:rPr>
          <w:b/>
          <w:bCs/>
        </w:rPr>
        <w:t>Sử dụng cài đặt WooCommerce</w:t>
      </w:r>
    </w:p>
    <w:p w14:paraId="035225AA" w14:textId="66E589F7" w:rsidR="00743E3E" w:rsidRPr="00743E3E" w:rsidRDefault="00743E3E" w:rsidP="00743E3E">
      <w:pPr>
        <w:spacing w:before="120" w:after="120" w:afterAutospacing="0" w:line="276" w:lineRule="auto"/>
        <w:ind w:firstLine="567"/>
        <w:jc w:val="both"/>
      </w:pPr>
      <w:r w:rsidRPr="00743E3E">
        <w:t>Để hiển thị danh mục thông qua cài đặt mặc định của WooCommerce, thực hiện các bước sau:</w:t>
      </w:r>
    </w:p>
    <w:p w14:paraId="3B0A80DC" w14:textId="685B0C5D" w:rsidR="00743E3E" w:rsidRDefault="00743E3E" w:rsidP="00743E3E">
      <w:pPr>
        <w:spacing w:before="120" w:after="120" w:afterAutospacing="0" w:line="276" w:lineRule="auto"/>
        <w:ind w:firstLine="567"/>
        <w:jc w:val="both"/>
        <w:rPr>
          <w:noProof/>
        </w:rPr>
      </w:pPr>
      <w:r w:rsidRPr="00743E3E">
        <w:t xml:space="preserve">Từ bảng điều khiển WordPress, vào </w:t>
      </w:r>
      <w:r w:rsidRPr="00743E3E">
        <w:rPr>
          <w:b/>
          <w:bCs/>
        </w:rPr>
        <w:t>Giao diện &gt; Tùy chỉnh</w:t>
      </w:r>
      <w:r w:rsidRPr="00743E3E">
        <w:t>.</w:t>
      </w:r>
      <w:r>
        <w:t xml:space="preserve"> </w:t>
      </w:r>
      <w:r w:rsidRPr="00743E3E">
        <w:t xml:space="preserve">Trong menu </w:t>
      </w:r>
      <w:r w:rsidRPr="00486140">
        <w:rPr>
          <w:b/>
          <w:bCs/>
        </w:rPr>
        <w:t>Tùy chỉnh</w:t>
      </w:r>
      <w:r w:rsidRPr="00743E3E">
        <w:t xml:space="preserve">, chọn </w:t>
      </w:r>
      <w:r w:rsidRPr="00743E3E">
        <w:rPr>
          <w:b/>
          <w:bCs/>
        </w:rPr>
        <w:t>WooCommerce</w:t>
      </w:r>
      <w:r w:rsidRPr="00743E3E">
        <w:t>, sau đó nhấp vào</w:t>
      </w:r>
      <w:r w:rsidRPr="00743E3E">
        <w:rPr>
          <w:b/>
          <w:bCs/>
        </w:rPr>
        <w:t xml:space="preserve"> Danh mục sản phẩm.</w:t>
      </w:r>
      <w:r>
        <w:t xml:space="preserve"> </w:t>
      </w:r>
      <w:r w:rsidRPr="00743E3E">
        <w:t>Tại mục Hiển thị trang cửa hàng, chọn một trong các tùy chọn từ menu thả xuống:</w:t>
      </w:r>
      <w:r>
        <w:t xml:space="preserve"> h</w:t>
      </w:r>
      <w:r w:rsidRPr="00743E3E">
        <w:t xml:space="preserve">iển thị </w:t>
      </w:r>
      <w:r w:rsidRPr="00743E3E">
        <w:lastRenderedPageBreak/>
        <w:t>sản phẩm</w:t>
      </w:r>
      <w:r>
        <w:t xml:space="preserve"> hoặc h</w:t>
      </w:r>
      <w:r w:rsidRPr="00743E3E">
        <w:t>iển thị danh mục</w:t>
      </w:r>
      <w:r>
        <w:t xml:space="preserve"> hoặc h</w:t>
      </w:r>
      <w:r w:rsidRPr="00743E3E">
        <w:t xml:space="preserve">iển thị cả danh mục và sản </w:t>
      </w:r>
      <w:r w:rsidR="00F11374">
        <w:rPr>
          <w:noProof/>
        </w:rPr>
        <mc:AlternateContent>
          <mc:Choice Requires="wps">
            <w:drawing>
              <wp:anchor distT="0" distB="0" distL="114300" distR="114300" simplePos="0" relativeHeight="252819968" behindDoc="0" locked="0" layoutInCell="1" allowOverlap="1" wp14:anchorId="0A593341" wp14:editId="04D38F6D">
                <wp:simplePos x="0" y="0"/>
                <wp:positionH relativeFrom="column">
                  <wp:posOffset>102235</wp:posOffset>
                </wp:positionH>
                <wp:positionV relativeFrom="paragraph">
                  <wp:posOffset>3628390</wp:posOffset>
                </wp:positionV>
                <wp:extent cx="5187950" cy="635"/>
                <wp:effectExtent l="0" t="0" r="0" b="0"/>
                <wp:wrapThrough wrapText="bothSides">
                  <wp:wrapPolygon edited="0">
                    <wp:start x="0" y="0"/>
                    <wp:lineTo x="0" y="21600"/>
                    <wp:lineTo x="21600" y="21600"/>
                    <wp:lineTo x="21600" y="0"/>
                  </wp:wrapPolygon>
                </wp:wrapThrough>
                <wp:docPr id="1260594119" name="Text Box 1"/>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wps:spPr>
                      <wps:txbx>
                        <w:txbxContent>
                          <w:p w14:paraId="38D047D7" w14:textId="03D644CA" w:rsidR="00486140" w:rsidRPr="00B71E58" w:rsidRDefault="00486140" w:rsidP="00486140">
                            <w:pPr>
                              <w:pStyle w:val="Caption"/>
                              <w:rPr>
                                <w:rFonts w:cs="Verdana"/>
                                <w:szCs w:val="23"/>
                              </w:rPr>
                            </w:pPr>
                            <w:r>
                              <w:t xml:space="preserve">Hình ảnh </w:t>
                            </w:r>
                            <w:r w:rsidR="00120EE6">
                              <w:fldChar w:fldCharType="begin"/>
                            </w:r>
                            <w:r w:rsidR="00120EE6">
                              <w:instrText xml:space="preserve"> STYLEREF 1 \s </w:instrText>
                            </w:r>
                            <w:r w:rsidR="00120EE6">
                              <w:fldChar w:fldCharType="separate"/>
                            </w:r>
                            <w:r w:rsidR="00120EE6">
                              <w:rPr>
                                <w:noProof/>
                              </w:rPr>
                              <w:t>5</w:t>
                            </w:r>
                            <w:r w:rsidR="00120EE6">
                              <w:rPr>
                                <w:noProof/>
                              </w:rPr>
                              <w:fldChar w:fldCharType="end"/>
                            </w:r>
                            <w:r w:rsidR="00120EE6">
                              <w:t>.</w:t>
                            </w:r>
                            <w:r w:rsidR="00120EE6">
                              <w:fldChar w:fldCharType="begin"/>
                            </w:r>
                            <w:r w:rsidR="00120EE6">
                              <w:instrText xml:space="preserve"> SEQ Hình_ảnh \* ARABIC \s 1 </w:instrText>
                            </w:r>
                            <w:r w:rsidR="00120EE6">
                              <w:fldChar w:fldCharType="separate"/>
                            </w:r>
                            <w:r w:rsidR="00120EE6">
                              <w:rPr>
                                <w:noProof/>
                              </w:rPr>
                              <w:t>7</w:t>
                            </w:r>
                            <w:r w:rsidR="00120EE6">
                              <w:rPr>
                                <w:noProof/>
                              </w:rPr>
                              <w:fldChar w:fldCharType="end"/>
                            </w:r>
                            <w:r>
                              <w:t xml:space="preserve">. Giao diện tùy chỉnh trong </w:t>
                            </w:r>
                            <w:r w:rsidRPr="00486140">
                              <w:t>WooComme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93341" id="_x0000_s1121" type="#_x0000_t202" style="position:absolute;left:0;text-align:left;margin-left:8.05pt;margin-top:285.7pt;width:408.5pt;height:.05pt;z-index:25281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pKGgIAAEA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" stroked="f">
                <v:textbox style="mso-fit-shape-to-text:t" inset="0,0,0,0">
                  <w:txbxContent>
                    <w:p w14:paraId="38D047D7" w14:textId="03D644CA" w:rsidR="00486140" w:rsidRPr="00B71E58" w:rsidRDefault="00486140" w:rsidP="00486140">
                      <w:pPr>
                        <w:pStyle w:val="Caption"/>
                        <w:rPr>
                          <w:rFonts w:cs="Verdana"/>
                          <w:szCs w:val="23"/>
                        </w:rPr>
                      </w:pPr>
                      <w:r>
                        <w:t xml:space="preserve">Hình ảnh </w:t>
                      </w:r>
                      <w:r w:rsidR="00120EE6">
                        <w:fldChar w:fldCharType="begin"/>
                      </w:r>
                      <w:r w:rsidR="00120EE6">
                        <w:instrText xml:space="preserve"> STYLEREF 1 \s </w:instrText>
                      </w:r>
                      <w:r w:rsidR="00120EE6">
                        <w:fldChar w:fldCharType="separate"/>
                      </w:r>
                      <w:r w:rsidR="00120EE6">
                        <w:rPr>
                          <w:noProof/>
                        </w:rPr>
                        <w:t>5</w:t>
                      </w:r>
                      <w:r w:rsidR="00120EE6">
                        <w:rPr>
                          <w:noProof/>
                        </w:rPr>
                        <w:fldChar w:fldCharType="end"/>
                      </w:r>
                      <w:r w:rsidR="00120EE6">
                        <w:t>.</w:t>
                      </w:r>
                      <w:r w:rsidR="00120EE6">
                        <w:fldChar w:fldCharType="begin"/>
                      </w:r>
                      <w:r w:rsidR="00120EE6">
                        <w:instrText xml:space="preserve"> SEQ Hình_ảnh \* ARABIC \s 1 </w:instrText>
                      </w:r>
                      <w:r w:rsidR="00120EE6">
                        <w:fldChar w:fldCharType="separate"/>
                      </w:r>
                      <w:r w:rsidR="00120EE6">
                        <w:rPr>
                          <w:noProof/>
                        </w:rPr>
                        <w:t>7</w:t>
                      </w:r>
                      <w:r w:rsidR="00120EE6">
                        <w:rPr>
                          <w:noProof/>
                        </w:rPr>
                        <w:fldChar w:fldCharType="end"/>
                      </w:r>
                      <w:r>
                        <w:t xml:space="preserve">. Giao diện tùy chỉnh trong </w:t>
                      </w:r>
                      <w:r w:rsidRPr="00486140">
                        <w:t>WooCommerce</w:t>
                      </w:r>
                    </w:p>
                  </w:txbxContent>
                </v:textbox>
                <w10:wrap type="through"/>
              </v:shape>
            </w:pict>
          </mc:Fallback>
        </mc:AlternateContent>
      </w:r>
      <w:r w:rsidR="00F11374">
        <w:rPr>
          <w:noProof/>
        </w:rPr>
        <mc:AlternateContent>
          <mc:Choice Requires="wpg">
            <w:drawing>
              <wp:anchor distT="0" distB="0" distL="114300" distR="114300" simplePos="0" relativeHeight="252817920" behindDoc="0" locked="0" layoutInCell="1" allowOverlap="1" wp14:anchorId="4C0C6B32" wp14:editId="3561D274">
                <wp:simplePos x="0" y="0"/>
                <wp:positionH relativeFrom="page">
                  <wp:posOffset>965200</wp:posOffset>
                </wp:positionH>
                <wp:positionV relativeFrom="paragraph">
                  <wp:posOffset>739140</wp:posOffset>
                </wp:positionV>
                <wp:extent cx="5410200" cy="2806700"/>
                <wp:effectExtent l="0" t="0" r="0" b="0"/>
                <wp:wrapThrough wrapText="bothSides">
                  <wp:wrapPolygon edited="0">
                    <wp:start x="0" y="0"/>
                    <wp:lineTo x="0" y="21405"/>
                    <wp:lineTo x="21524" y="21405"/>
                    <wp:lineTo x="21524" y="0"/>
                    <wp:lineTo x="11408" y="0"/>
                    <wp:lineTo x="0" y="0"/>
                  </wp:wrapPolygon>
                </wp:wrapThrough>
                <wp:docPr id="374626887" name="Group 36"/>
                <wp:cNvGraphicFramePr/>
                <a:graphic xmlns:a="http://schemas.openxmlformats.org/drawingml/2006/main">
                  <a:graphicData uri="http://schemas.microsoft.com/office/word/2010/wordprocessingGroup">
                    <wpg:wgp>
                      <wpg:cNvGrpSpPr/>
                      <wpg:grpSpPr>
                        <a:xfrm>
                          <a:off x="0" y="0"/>
                          <a:ext cx="5410200" cy="2806700"/>
                          <a:chOff x="0" y="0"/>
                          <a:chExt cx="5187950" cy="2476500"/>
                        </a:xfrm>
                      </wpg:grpSpPr>
                      <pic:pic xmlns:pic="http://schemas.openxmlformats.org/drawingml/2006/picture">
                        <pic:nvPicPr>
                          <pic:cNvPr id="234926000" name="Picture 1" descr="A screenshot of a computer&#10;&#10;AI-generated content may be incorrect."/>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2749550" y="12700"/>
                            <a:ext cx="2438400" cy="2463800"/>
                          </a:xfrm>
                          <a:prstGeom prst="rect">
                            <a:avLst/>
                          </a:prstGeom>
                        </pic:spPr>
                      </pic:pic>
                      <pic:pic xmlns:pic="http://schemas.openxmlformats.org/drawingml/2006/picture">
                        <pic:nvPicPr>
                          <pic:cNvPr id="1949624142" name="Picture 1" descr="A screenshot of a computer screen&#10;&#10;AI-generated content may be incorrect."/>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720340" cy="2476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11AE4" id="Group 36" o:spid="_x0000_s1026" style="position:absolute;margin-left:76pt;margin-top:58.2pt;width:426pt;height:221pt;z-index:252817920;mso-position-horizontal-relative:page;mso-width-relative:margin;mso-height-relative:margin" coordsize="5187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">
                <v:shape id="Picture 1" o:spid="_x0000_s1027" type="#_x0000_t75" alt="A screenshot of a computer&#10;&#10;AI-generated content may be incorrect." style="position:absolute;left:27495;top:127;width:2438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">
                  <v:imagedata r:id="rId166" o:title="A screenshot of a computer&#10;&#10;AI-generated content may be incorrect"/>
                </v:shape>
                <v:shape id="Picture 1" o:spid="_x0000_s1028" type="#_x0000_t75" alt="A screenshot of a computer screen&#10;&#10;AI-generated content may be incorrect." style="position:absolute;width:27203;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">
                  <v:imagedata r:id="rId167" o:title="A screenshot of a computer screen&#10;&#10;AI-generated content may be incorrect"/>
                </v:shape>
                <w10:wrap type="through" anchorx="page"/>
              </v:group>
            </w:pict>
          </mc:Fallback>
        </mc:AlternateContent>
      </w:r>
      <w:r w:rsidRPr="00743E3E">
        <w:t>phẩm.</w:t>
      </w:r>
      <w:r w:rsidR="00486140" w:rsidRPr="00486140">
        <w:rPr>
          <w:noProof/>
        </w:rPr>
        <w:t xml:space="preserve"> </w:t>
      </w:r>
      <w:r w:rsidR="00F11374" w:rsidRPr="00F11374">
        <w:rPr>
          <w:noProof/>
        </w:rPr>
        <w:t xml:space="preserve">Lưu thay đổi bằng cách nhấn </w:t>
      </w:r>
      <w:r w:rsidR="00F11374" w:rsidRPr="00F11374">
        <w:rPr>
          <w:b/>
          <w:bCs/>
          <w:noProof/>
        </w:rPr>
        <w:t>Xuất bản</w:t>
      </w:r>
      <w:r w:rsidR="00F11374" w:rsidRPr="00F11374">
        <w:rPr>
          <w:noProof/>
        </w:rPr>
        <w:t>.</w:t>
      </w:r>
    </w:p>
    <w:p w14:paraId="060907CA" w14:textId="3361A99D" w:rsidR="00486140" w:rsidRDefault="00486140" w:rsidP="00743E3E">
      <w:pPr>
        <w:spacing w:before="120" w:after="120" w:afterAutospacing="0" w:line="276" w:lineRule="auto"/>
        <w:ind w:firstLine="567"/>
        <w:jc w:val="both"/>
      </w:pPr>
      <w:r>
        <w:t>Với cấu hình mặc định ta có giao diện hiển thị sau:</w:t>
      </w:r>
    </w:p>
    <w:p w14:paraId="448673CD" w14:textId="77777777" w:rsidR="00486140" w:rsidRDefault="00486140" w:rsidP="00486140">
      <w:pPr>
        <w:keepNext/>
        <w:spacing w:before="120" w:after="120" w:afterAutospacing="0" w:line="276" w:lineRule="auto"/>
        <w:jc w:val="both"/>
      </w:pPr>
      <w:r w:rsidRPr="00486140">
        <w:rPr>
          <w:noProof/>
        </w:rPr>
        <w:drawing>
          <wp:inline distT="0" distB="0" distL="0" distR="0" wp14:anchorId="331422E5" wp14:editId="331276FF">
            <wp:extent cx="5580380" cy="2662555"/>
            <wp:effectExtent l="0" t="0" r="1270" b="4445"/>
            <wp:docPr id="66394382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3827" name="Picture 1" descr="A screenshot of a website&#10;&#10;AI-generated content may be incorrect."/>
                    <pic:cNvPicPr/>
                  </pic:nvPicPr>
                  <pic:blipFill>
                    <a:blip r:embed="rId168"/>
                    <a:stretch>
                      <a:fillRect/>
                    </a:stretch>
                  </pic:blipFill>
                  <pic:spPr>
                    <a:xfrm>
                      <a:off x="0" y="0"/>
                      <a:ext cx="5580380" cy="2662555"/>
                    </a:xfrm>
                    <a:prstGeom prst="rect">
                      <a:avLst/>
                    </a:prstGeom>
                  </pic:spPr>
                </pic:pic>
              </a:graphicData>
            </a:graphic>
          </wp:inline>
        </w:drawing>
      </w:r>
    </w:p>
    <w:p w14:paraId="674E6614" w14:textId="28F14CB3" w:rsidR="00486140" w:rsidRPr="00486140" w:rsidRDefault="00486140" w:rsidP="00486140">
      <w:pPr>
        <w:pStyle w:val="Caption"/>
        <w:rPr>
          <w:sz w:val="22"/>
          <w:szCs w:val="22"/>
        </w:rPr>
      </w:pPr>
      <w:r w:rsidRPr="00486140">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8</w:t>
      </w:r>
      <w:r w:rsidR="00120EE6">
        <w:rPr>
          <w:sz w:val="22"/>
          <w:szCs w:val="22"/>
        </w:rPr>
        <w:fldChar w:fldCharType="end"/>
      </w:r>
      <w:r w:rsidRPr="00486140">
        <w:rPr>
          <w:sz w:val="22"/>
          <w:szCs w:val="22"/>
        </w:rPr>
        <w:t>. Giao diện hiển thị với cấu hình mặc định.</w:t>
      </w:r>
    </w:p>
    <w:p w14:paraId="3329540C" w14:textId="5FF2962D" w:rsidR="00486140" w:rsidRDefault="00486140" w:rsidP="00486140">
      <w:pPr>
        <w:spacing w:before="120" w:after="120" w:afterAutospacing="0" w:line="276" w:lineRule="auto"/>
        <w:ind w:firstLine="567"/>
        <w:jc w:val="both"/>
        <w:rPr>
          <w:lang w:eastAsia="x-none"/>
        </w:rPr>
      </w:pPr>
      <w:r>
        <w:t>Ta</w:t>
      </w:r>
      <w:r>
        <w:rPr>
          <w:lang w:eastAsia="x-none"/>
        </w:rPr>
        <w:t xml:space="preserve"> tiên hành thay đổi các giá trị như: Hiển thị trang cửa hàng, hiển thị danh mục sản phẩm,… Như vậy, tùy thuộc vào mục đích mà sẽ thay đổi giá trị nào để cho phù hợp.</w:t>
      </w:r>
    </w:p>
    <w:p w14:paraId="1A29B872" w14:textId="77777777" w:rsidR="00F11374" w:rsidRDefault="00F11374" w:rsidP="00F11374">
      <w:pPr>
        <w:keepNext/>
      </w:pPr>
      <w:r w:rsidRPr="00F11374">
        <w:rPr>
          <w:noProof/>
          <w:lang w:eastAsia="x-none"/>
        </w:rPr>
        <w:lastRenderedPageBreak/>
        <w:drawing>
          <wp:inline distT="0" distB="0" distL="0" distR="0" wp14:anchorId="27687465" wp14:editId="5A1D93E1">
            <wp:extent cx="5580380" cy="2863215"/>
            <wp:effectExtent l="0" t="0" r="1270" b="0"/>
            <wp:docPr id="1378812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2887" name="Picture 1" descr="A screenshot of a computer&#10;&#10;AI-generated content may be incorrect."/>
                    <pic:cNvPicPr/>
                  </pic:nvPicPr>
                  <pic:blipFill>
                    <a:blip r:embed="rId169"/>
                    <a:stretch>
                      <a:fillRect/>
                    </a:stretch>
                  </pic:blipFill>
                  <pic:spPr>
                    <a:xfrm>
                      <a:off x="0" y="0"/>
                      <a:ext cx="5580380" cy="2863215"/>
                    </a:xfrm>
                    <a:prstGeom prst="rect">
                      <a:avLst/>
                    </a:prstGeom>
                  </pic:spPr>
                </pic:pic>
              </a:graphicData>
            </a:graphic>
          </wp:inline>
        </w:drawing>
      </w:r>
    </w:p>
    <w:p w14:paraId="1B86A5F8" w14:textId="13E9D1B3" w:rsidR="00486140" w:rsidRPr="00486140" w:rsidRDefault="00F11374" w:rsidP="00F11374">
      <w:pPr>
        <w:pStyle w:val="Caption"/>
      </w:pPr>
      <w:r>
        <w:t xml:space="preserve">Hình ảnh </w:t>
      </w:r>
      <w:r w:rsidR="00120EE6">
        <w:fldChar w:fldCharType="begin"/>
      </w:r>
      <w:r w:rsidR="00120EE6">
        <w:instrText xml:space="preserve"> STYLEREF 1 \s </w:instrText>
      </w:r>
      <w:r w:rsidR="00120EE6">
        <w:fldChar w:fldCharType="separate"/>
      </w:r>
      <w:r w:rsidR="00120EE6">
        <w:rPr>
          <w:noProof/>
        </w:rPr>
        <w:t>5</w:t>
      </w:r>
      <w:r w:rsidR="00120EE6">
        <w:rPr>
          <w:noProof/>
        </w:rPr>
        <w:fldChar w:fldCharType="end"/>
      </w:r>
      <w:r w:rsidR="00120EE6">
        <w:t>.</w:t>
      </w:r>
      <w:r w:rsidR="00120EE6">
        <w:fldChar w:fldCharType="begin"/>
      </w:r>
      <w:r w:rsidR="00120EE6">
        <w:instrText xml:space="preserve"> SEQ Hình_ảnh \* ARABIC \s 1 </w:instrText>
      </w:r>
      <w:r w:rsidR="00120EE6">
        <w:fldChar w:fldCharType="separate"/>
      </w:r>
      <w:r w:rsidR="00120EE6">
        <w:rPr>
          <w:noProof/>
        </w:rPr>
        <w:t>9</w:t>
      </w:r>
      <w:r w:rsidR="00120EE6">
        <w:rPr>
          <w:noProof/>
        </w:rPr>
        <w:fldChar w:fldCharType="end"/>
      </w:r>
      <w:r>
        <w:t>. Kết quả sau khi thay đổi một số giá trị</w:t>
      </w:r>
    </w:p>
    <w:p w14:paraId="5CC6EB94" w14:textId="00B43D23" w:rsidR="00665E1A" w:rsidRDefault="00F11374" w:rsidP="00F11374">
      <w:pPr>
        <w:pStyle w:val="ListParagraph"/>
        <w:numPr>
          <w:ilvl w:val="0"/>
          <w:numId w:val="34"/>
        </w:numPr>
        <w:spacing w:before="120" w:beforeAutospacing="0" w:after="120" w:afterAutospacing="0" w:line="276" w:lineRule="auto"/>
        <w:ind w:left="992" w:hanging="357"/>
        <w:rPr>
          <w:b/>
          <w:bCs/>
        </w:rPr>
      </w:pPr>
      <w:r w:rsidRPr="00F11374">
        <w:rPr>
          <w:b/>
          <w:bCs/>
        </w:rPr>
        <w:t>Tùy chỉnh trang cửa hàng</w:t>
      </w:r>
    </w:p>
    <w:p w14:paraId="6969F848" w14:textId="6C63658A" w:rsidR="00F11374" w:rsidRDefault="0000593A" w:rsidP="00F11374">
      <w:pPr>
        <w:spacing w:before="120" w:after="120" w:afterAutospacing="0" w:line="276" w:lineRule="auto"/>
        <w:ind w:firstLine="567"/>
        <w:jc w:val="both"/>
        <w:rPr>
          <w:lang w:val="it-IT"/>
        </w:rPr>
      </w:pPr>
      <w:r>
        <w:rPr>
          <w:noProof/>
        </w:rPr>
        <mc:AlternateContent>
          <mc:Choice Requires="wps">
            <w:drawing>
              <wp:anchor distT="0" distB="0" distL="114300" distR="114300" simplePos="0" relativeHeight="252823040" behindDoc="0" locked="0" layoutInCell="1" allowOverlap="1" wp14:anchorId="3C3B5CCA" wp14:editId="6DC02C2B">
                <wp:simplePos x="0" y="0"/>
                <wp:positionH relativeFrom="column">
                  <wp:posOffset>3213100</wp:posOffset>
                </wp:positionH>
                <wp:positionV relativeFrom="paragraph">
                  <wp:posOffset>1902460</wp:posOffset>
                </wp:positionV>
                <wp:extent cx="2367280" cy="635"/>
                <wp:effectExtent l="0" t="0" r="0" b="0"/>
                <wp:wrapThrough wrapText="bothSides">
                  <wp:wrapPolygon edited="0">
                    <wp:start x="0" y="0"/>
                    <wp:lineTo x="0" y="21600"/>
                    <wp:lineTo x="21600" y="21600"/>
                    <wp:lineTo x="21600" y="0"/>
                  </wp:wrapPolygon>
                </wp:wrapThrough>
                <wp:docPr id="1429002074" name="Text Box 1"/>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wps:spPr>
                      <wps:txbx>
                        <w:txbxContent>
                          <w:p w14:paraId="4EADE9B5" w14:textId="3CFA3A32" w:rsidR="0000593A" w:rsidRPr="0000593A" w:rsidRDefault="0000593A" w:rsidP="0000593A">
                            <w:pPr>
                              <w:pStyle w:val="Caption"/>
                              <w:rPr>
                                <w:rFonts w:cs="Verdana"/>
                                <w:b/>
                                <w:bCs/>
                                <w:sz w:val="22"/>
                                <w:szCs w:val="20"/>
                                <w:lang w:val="it-IT"/>
                              </w:rPr>
                            </w:pPr>
                            <w:r w:rsidRPr="0000593A">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10</w:t>
                            </w:r>
                            <w:r w:rsidR="00120EE6">
                              <w:rPr>
                                <w:sz w:val="22"/>
                                <w:szCs w:val="22"/>
                              </w:rPr>
                              <w:fldChar w:fldCharType="end"/>
                            </w:r>
                            <w:r w:rsidRPr="0000593A">
                              <w:rPr>
                                <w:sz w:val="22"/>
                                <w:szCs w:val="22"/>
                              </w:rPr>
                              <w:t>. Thêm trang m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B5CCA" id="_x0000_s1122" type="#_x0000_t202" style="position:absolute;left:0;text-align:left;margin-left:253pt;margin-top:149.8pt;width:186.4pt;height:.05pt;z-index:25282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JwGw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bP5pekchSbH57GO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" stroked="f">
                <v:textbox style="mso-fit-shape-to-text:t" inset="0,0,0,0">
                  <w:txbxContent>
                    <w:p w14:paraId="4EADE9B5" w14:textId="3CFA3A32" w:rsidR="0000593A" w:rsidRPr="0000593A" w:rsidRDefault="0000593A" w:rsidP="0000593A">
                      <w:pPr>
                        <w:pStyle w:val="Caption"/>
                        <w:rPr>
                          <w:rFonts w:cs="Verdana"/>
                          <w:b/>
                          <w:bCs/>
                          <w:sz w:val="22"/>
                          <w:szCs w:val="20"/>
                          <w:lang w:val="it-IT"/>
                        </w:rPr>
                      </w:pPr>
                      <w:r w:rsidRPr="0000593A">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10</w:t>
                      </w:r>
                      <w:r w:rsidR="00120EE6">
                        <w:rPr>
                          <w:sz w:val="22"/>
                          <w:szCs w:val="22"/>
                        </w:rPr>
                        <w:fldChar w:fldCharType="end"/>
                      </w:r>
                      <w:r w:rsidRPr="0000593A">
                        <w:rPr>
                          <w:sz w:val="22"/>
                          <w:szCs w:val="22"/>
                        </w:rPr>
                        <w:t>. Thêm trang mới</w:t>
                      </w:r>
                    </w:p>
                  </w:txbxContent>
                </v:textbox>
                <w10:wrap type="through"/>
              </v:shape>
            </w:pict>
          </mc:Fallback>
        </mc:AlternateContent>
      </w:r>
      <w:r w:rsidRPr="0000593A">
        <w:rPr>
          <w:b/>
          <w:bCs/>
          <w:noProof/>
          <w:lang w:val="it-IT"/>
        </w:rPr>
        <w:drawing>
          <wp:anchor distT="0" distB="0" distL="114300" distR="114300" simplePos="0" relativeHeight="252820992" behindDoc="0" locked="0" layoutInCell="1" allowOverlap="1" wp14:anchorId="3F1DF5A6" wp14:editId="4331EF8F">
            <wp:simplePos x="0" y="0"/>
            <wp:positionH relativeFrom="margin">
              <wp:align>right</wp:align>
            </wp:positionH>
            <wp:positionV relativeFrom="paragraph">
              <wp:posOffset>3810</wp:posOffset>
            </wp:positionV>
            <wp:extent cx="2367280" cy="1841500"/>
            <wp:effectExtent l="0" t="0" r="0" b="6350"/>
            <wp:wrapThrough wrapText="bothSides">
              <wp:wrapPolygon edited="0">
                <wp:start x="0" y="0"/>
                <wp:lineTo x="0" y="21451"/>
                <wp:lineTo x="21380" y="21451"/>
                <wp:lineTo x="21380" y="0"/>
                <wp:lineTo x="0" y="0"/>
              </wp:wrapPolygon>
            </wp:wrapThrough>
            <wp:docPr id="140421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17334" name="Picture 1" descr="A screenshot of a computer&#10;&#10;AI-generated content may be incorrect."/>
                    <pic:cNvPicPr/>
                  </pic:nvPicPr>
                  <pic:blipFill>
                    <a:blip r:embed="rId170">
                      <a:extLst>
                        <a:ext uri="{28A0092B-C50C-407E-A947-70E740481C1C}">
                          <a14:useLocalDpi xmlns:a14="http://schemas.microsoft.com/office/drawing/2010/main" val="0"/>
                        </a:ext>
                      </a:extLst>
                    </a:blip>
                    <a:stretch>
                      <a:fillRect/>
                    </a:stretch>
                  </pic:blipFill>
                  <pic:spPr>
                    <a:xfrm>
                      <a:off x="0" y="0"/>
                      <a:ext cx="2367280" cy="1841500"/>
                    </a:xfrm>
                    <a:prstGeom prst="rect">
                      <a:avLst/>
                    </a:prstGeom>
                  </pic:spPr>
                </pic:pic>
              </a:graphicData>
            </a:graphic>
            <wp14:sizeRelH relativeFrom="margin">
              <wp14:pctWidth>0</wp14:pctWidth>
            </wp14:sizeRelH>
            <wp14:sizeRelV relativeFrom="margin">
              <wp14:pctHeight>0</wp14:pctHeight>
            </wp14:sizeRelV>
          </wp:anchor>
        </w:drawing>
      </w:r>
      <w:r w:rsidR="00F11374">
        <w:rPr>
          <w:lang w:val="it-IT"/>
        </w:rPr>
        <w:t xml:space="preserve">Bên cạnh việc sử dụng  </w:t>
      </w:r>
      <w:r w:rsidR="00F11374" w:rsidRPr="00F11374">
        <w:rPr>
          <w:lang w:val="it-IT"/>
        </w:rPr>
        <w:t>cài đặt WooCommerce</w:t>
      </w:r>
      <w:r w:rsidR="00F11374">
        <w:rPr>
          <w:lang w:val="it-IT"/>
        </w:rPr>
        <w:t xml:space="preserve"> để hiên thị danh mục ra ngoài trang của hàng, ta có thể tùy chỉnh trang cửa hàng để hiển thị danh mục.</w:t>
      </w:r>
    </w:p>
    <w:p w14:paraId="42DC390C" w14:textId="57A8F047" w:rsidR="00F11374" w:rsidRDefault="00F11374" w:rsidP="0000593A">
      <w:pPr>
        <w:spacing w:before="120" w:after="120" w:afterAutospacing="0" w:line="276" w:lineRule="auto"/>
        <w:ind w:firstLine="567"/>
        <w:jc w:val="both"/>
        <w:rPr>
          <w:lang w:val="it-IT"/>
        </w:rPr>
      </w:pPr>
      <w:r w:rsidRPr="00F11374">
        <w:rPr>
          <w:lang w:val="it-IT"/>
        </w:rPr>
        <w:t xml:space="preserve">Từ bảng điều khiển, vào </w:t>
      </w:r>
      <w:r w:rsidRPr="000B454F">
        <w:rPr>
          <w:b/>
          <w:bCs/>
          <w:lang w:val="it-IT"/>
        </w:rPr>
        <w:t>Trang &gt; Thêm mới.</w:t>
      </w:r>
      <w:r w:rsidR="0000593A" w:rsidRPr="0000593A">
        <w:rPr>
          <w:noProof/>
        </w:rPr>
        <w:t xml:space="preserve"> </w:t>
      </w:r>
      <w:r w:rsidR="0000593A">
        <w:rPr>
          <w:lang w:val="it-IT"/>
        </w:rPr>
        <w:t xml:space="preserve"> </w:t>
      </w:r>
      <w:r w:rsidRPr="00F11374">
        <w:rPr>
          <w:lang w:val="it-IT"/>
        </w:rPr>
        <w:t>Thiết kế trang bằng trình chỉnh sửa của chủ đề (theme) hoặc sử dụng trình tạo trang nếu chủ đề hỗ trợ.</w:t>
      </w:r>
      <w:r w:rsidR="0000593A">
        <w:rPr>
          <w:lang w:val="it-IT"/>
        </w:rPr>
        <w:t xml:space="preserve"> </w:t>
      </w:r>
      <w:r w:rsidRPr="00F11374">
        <w:rPr>
          <w:lang w:val="it-IT"/>
        </w:rPr>
        <w:t>Thêm khối Sản phẩm theo danh mục hoặc Danh mục sản phẩm để hiển thị danh mục mong muốn.</w:t>
      </w:r>
    </w:p>
    <w:p w14:paraId="0BAE35ED" w14:textId="4823A0D9" w:rsidR="0000593A" w:rsidRDefault="00120EE6" w:rsidP="00120EE6">
      <w:pPr>
        <w:spacing w:before="120" w:after="120" w:afterAutospacing="0" w:line="276" w:lineRule="auto"/>
        <w:jc w:val="center"/>
        <w:rPr>
          <w:lang w:val="it-IT"/>
        </w:rPr>
      </w:pPr>
      <w:r w:rsidRPr="00120EE6">
        <w:rPr>
          <w:noProof/>
          <w:lang w:val="it-IT"/>
        </w:rPr>
        <w:drawing>
          <wp:inline distT="0" distB="0" distL="0" distR="0" wp14:anchorId="19DE8B56" wp14:editId="65823F6B">
            <wp:extent cx="4906548" cy="2381250"/>
            <wp:effectExtent l="0" t="0" r="8890" b="0"/>
            <wp:docPr id="468487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87018" name="Picture 1" descr="A screenshot of a computer&#10;&#10;AI-generated content may be incorrect."/>
                    <pic:cNvPicPr/>
                  </pic:nvPicPr>
                  <pic:blipFill>
                    <a:blip r:embed="rId171"/>
                    <a:stretch>
                      <a:fillRect/>
                    </a:stretch>
                  </pic:blipFill>
                  <pic:spPr>
                    <a:xfrm>
                      <a:off x="0" y="0"/>
                      <a:ext cx="4912951" cy="2384357"/>
                    </a:xfrm>
                    <a:prstGeom prst="rect">
                      <a:avLst/>
                    </a:prstGeom>
                  </pic:spPr>
                </pic:pic>
              </a:graphicData>
            </a:graphic>
          </wp:inline>
        </w:drawing>
      </w:r>
    </w:p>
    <w:p w14:paraId="1A251C39" w14:textId="4A00DA53" w:rsidR="00120EE6" w:rsidRDefault="00120EE6" w:rsidP="00120EE6">
      <w:pPr>
        <w:pStyle w:val="Caption"/>
      </w:pPr>
      <w:r>
        <w:t xml:space="preserve">Hình ả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_ảnh \* ARABIC \s 1 </w:instrText>
      </w:r>
      <w:r>
        <w:fldChar w:fldCharType="separate"/>
      </w:r>
      <w:r>
        <w:rPr>
          <w:noProof/>
        </w:rPr>
        <w:t>11</w:t>
      </w:r>
      <w:r>
        <w:rPr>
          <w:noProof/>
        </w:rPr>
        <w:fldChar w:fldCharType="end"/>
      </w:r>
      <w:r>
        <w:t>. Kéo thả danh mục vào vị trí giao diện.</w:t>
      </w:r>
    </w:p>
    <w:p w14:paraId="1FA1931F" w14:textId="6D28395E" w:rsidR="00120EE6" w:rsidRPr="00120EE6" w:rsidRDefault="00120EE6" w:rsidP="00120EE6">
      <w:pPr>
        <w:rPr>
          <w:lang w:eastAsia="x-none"/>
        </w:rPr>
      </w:pPr>
      <w:r>
        <w:rPr>
          <w:lang w:eastAsia="x-none"/>
        </w:rPr>
        <w:lastRenderedPageBreak/>
        <w:t>Ta tiến hành thiết lập các thành phần cho giao diện. Trong mục: “</w:t>
      </w:r>
      <w:r w:rsidRPr="00120EE6">
        <w:rPr>
          <w:b/>
          <w:bCs/>
          <w:lang w:eastAsia="x-none"/>
        </w:rPr>
        <w:t>Select Multiple Category</w:t>
      </w:r>
      <w:r>
        <w:rPr>
          <w:b/>
          <w:bCs/>
          <w:lang w:eastAsia="x-none"/>
        </w:rPr>
        <w:t>”</w:t>
      </w:r>
      <w:r>
        <w:rPr>
          <w:lang w:eastAsia="x-none"/>
        </w:rPr>
        <w:t>, người dùng có thể chọn 1 hoặc nhiều danh mục.</w:t>
      </w:r>
    </w:p>
    <w:p w14:paraId="70FA6183" w14:textId="77777777" w:rsidR="00120EE6" w:rsidRDefault="00120EE6" w:rsidP="00120EE6">
      <w:pPr>
        <w:keepNext/>
      </w:pPr>
      <w:r w:rsidRPr="00120EE6">
        <w:rPr>
          <w:noProof/>
          <w:lang w:val="it-IT" w:eastAsia="x-none"/>
        </w:rPr>
        <w:drawing>
          <wp:inline distT="0" distB="0" distL="0" distR="0" wp14:anchorId="7D79B41E" wp14:editId="339955FF">
            <wp:extent cx="5580380" cy="2990850"/>
            <wp:effectExtent l="0" t="0" r="1270" b="0"/>
            <wp:docPr id="1600940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0400" name="Picture 1" descr="A screenshot of a computer&#10;&#10;AI-generated content may be incorrect."/>
                    <pic:cNvPicPr/>
                  </pic:nvPicPr>
                  <pic:blipFill>
                    <a:blip r:embed="rId172"/>
                    <a:stretch>
                      <a:fillRect/>
                    </a:stretch>
                  </pic:blipFill>
                  <pic:spPr>
                    <a:xfrm>
                      <a:off x="0" y="0"/>
                      <a:ext cx="5580380" cy="2990850"/>
                    </a:xfrm>
                    <a:prstGeom prst="rect">
                      <a:avLst/>
                    </a:prstGeom>
                  </pic:spPr>
                </pic:pic>
              </a:graphicData>
            </a:graphic>
          </wp:inline>
        </w:drawing>
      </w:r>
    </w:p>
    <w:p w14:paraId="55C403CE" w14:textId="6A4FA15D" w:rsidR="00120EE6" w:rsidRPr="00120EE6" w:rsidRDefault="00120EE6" w:rsidP="00120EE6">
      <w:pPr>
        <w:pStyle w:val="Caption"/>
        <w:rPr>
          <w:sz w:val="22"/>
          <w:szCs w:val="22"/>
          <w:lang w:val="it-IT"/>
        </w:rPr>
      </w:pPr>
      <w:r w:rsidRPr="00120EE6">
        <w:rPr>
          <w:sz w:val="22"/>
          <w:szCs w:val="22"/>
        </w:rPr>
        <w:t xml:space="preserve">Hình ảnh </w:t>
      </w:r>
      <w:r w:rsidRPr="00120EE6">
        <w:rPr>
          <w:sz w:val="22"/>
          <w:szCs w:val="22"/>
        </w:rPr>
        <w:fldChar w:fldCharType="begin"/>
      </w:r>
      <w:r w:rsidRPr="00120EE6">
        <w:rPr>
          <w:sz w:val="22"/>
          <w:szCs w:val="22"/>
        </w:rPr>
        <w:instrText xml:space="preserve"> STYLEREF 1 \s </w:instrText>
      </w:r>
      <w:r w:rsidRPr="00120EE6">
        <w:rPr>
          <w:sz w:val="22"/>
          <w:szCs w:val="22"/>
        </w:rPr>
        <w:fldChar w:fldCharType="separate"/>
      </w:r>
      <w:r w:rsidRPr="00120EE6">
        <w:rPr>
          <w:noProof/>
          <w:sz w:val="22"/>
          <w:szCs w:val="22"/>
        </w:rPr>
        <w:t>5</w:t>
      </w:r>
      <w:r w:rsidRPr="00120EE6">
        <w:rPr>
          <w:sz w:val="22"/>
          <w:szCs w:val="22"/>
        </w:rPr>
        <w:fldChar w:fldCharType="end"/>
      </w:r>
      <w:r w:rsidRPr="00120EE6">
        <w:rPr>
          <w:sz w:val="22"/>
          <w:szCs w:val="22"/>
        </w:rPr>
        <w:t>.</w:t>
      </w:r>
      <w:r w:rsidRPr="00120EE6">
        <w:rPr>
          <w:sz w:val="22"/>
          <w:szCs w:val="22"/>
        </w:rPr>
        <w:fldChar w:fldCharType="begin"/>
      </w:r>
      <w:r w:rsidRPr="00120EE6">
        <w:rPr>
          <w:sz w:val="22"/>
          <w:szCs w:val="22"/>
        </w:rPr>
        <w:instrText xml:space="preserve"> SEQ Hình_ảnh \* ARABIC \s 1 </w:instrText>
      </w:r>
      <w:r w:rsidRPr="00120EE6">
        <w:rPr>
          <w:sz w:val="22"/>
          <w:szCs w:val="22"/>
        </w:rPr>
        <w:fldChar w:fldCharType="separate"/>
      </w:r>
      <w:r w:rsidRPr="00120EE6">
        <w:rPr>
          <w:noProof/>
          <w:sz w:val="22"/>
          <w:szCs w:val="22"/>
        </w:rPr>
        <w:t>12</w:t>
      </w:r>
      <w:r w:rsidRPr="00120EE6">
        <w:rPr>
          <w:sz w:val="22"/>
          <w:szCs w:val="22"/>
        </w:rPr>
        <w:fldChar w:fldCharType="end"/>
      </w:r>
      <w:r w:rsidRPr="00120EE6">
        <w:rPr>
          <w:sz w:val="22"/>
          <w:szCs w:val="22"/>
        </w:rPr>
        <w:t>. Giao diện thiết lập trang</w:t>
      </w:r>
    </w:p>
    <w:p w14:paraId="66C80E7A" w14:textId="22C1F36C" w:rsidR="00120EE6" w:rsidRDefault="00120EE6" w:rsidP="00120EE6">
      <w:pPr>
        <w:spacing w:before="120" w:after="120" w:afterAutospacing="0" w:line="276" w:lineRule="auto"/>
        <w:ind w:firstLine="567"/>
        <w:jc w:val="both"/>
        <w:rPr>
          <w:lang w:val="it-IT" w:eastAsia="x-none"/>
        </w:rPr>
      </w:pPr>
      <w:r>
        <w:rPr>
          <w:lang w:val="it-IT" w:eastAsia="x-none"/>
        </w:rPr>
        <w:t>Kết quả sau khi thực hiện ta được.</w:t>
      </w:r>
    </w:p>
    <w:p w14:paraId="15A3CC71" w14:textId="77777777" w:rsidR="00120EE6" w:rsidRDefault="00120EE6" w:rsidP="00120EE6">
      <w:pPr>
        <w:keepNext/>
      </w:pPr>
      <w:r w:rsidRPr="00120EE6">
        <w:rPr>
          <w:noProof/>
          <w:lang w:val="it-IT" w:eastAsia="x-none"/>
        </w:rPr>
        <w:drawing>
          <wp:inline distT="0" distB="0" distL="0" distR="0" wp14:anchorId="24BE86E0" wp14:editId="37A90314">
            <wp:extent cx="5580380" cy="3007360"/>
            <wp:effectExtent l="0" t="0" r="1270" b="2540"/>
            <wp:docPr id="1188333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3806" name="Picture 1" descr="A screenshot of a computer&#10;&#10;AI-generated content may be incorrect."/>
                    <pic:cNvPicPr/>
                  </pic:nvPicPr>
                  <pic:blipFill>
                    <a:blip r:embed="rId173"/>
                    <a:stretch>
                      <a:fillRect/>
                    </a:stretch>
                  </pic:blipFill>
                  <pic:spPr>
                    <a:xfrm>
                      <a:off x="0" y="0"/>
                      <a:ext cx="5580380" cy="3007360"/>
                    </a:xfrm>
                    <a:prstGeom prst="rect">
                      <a:avLst/>
                    </a:prstGeom>
                  </pic:spPr>
                </pic:pic>
              </a:graphicData>
            </a:graphic>
          </wp:inline>
        </w:drawing>
      </w:r>
    </w:p>
    <w:p w14:paraId="066256F9" w14:textId="249A9EE5" w:rsidR="00120EE6" w:rsidRPr="00120EE6" w:rsidRDefault="00120EE6" w:rsidP="00120EE6">
      <w:pPr>
        <w:pStyle w:val="Caption"/>
        <w:rPr>
          <w:sz w:val="22"/>
          <w:szCs w:val="22"/>
          <w:lang w:val="it-IT"/>
        </w:rPr>
      </w:pPr>
      <w:r w:rsidRPr="00120EE6">
        <w:rPr>
          <w:sz w:val="22"/>
          <w:szCs w:val="22"/>
        </w:rPr>
        <w:t xml:space="preserve">Hình ả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5</w:t>
      </w:r>
      <w:r>
        <w:rPr>
          <w:sz w:val="22"/>
          <w:szCs w:val="22"/>
        </w:rPr>
        <w:fldChar w:fldCharType="end"/>
      </w:r>
      <w:r>
        <w:rPr>
          <w:sz w:val="22"/>
          <w:szCs w:val="22"/>
        </w:rPr>
        <w:t>.</w:t>
      </w:r>
      <w:r>
        <w:rPr>
          <w:sz w:val="22"/>
          <w:szCs w:val="22"/>
        </w:rPr>
        <w:fldChar w:fldCharType="begin"/>
      </w:r>
      <w:r>
        <w:rPr>
          <w:sz w:val="22"/>
          <w:szCs w:val="22"/>
        </w:rPr>
        <w:instrText xml:space="preserve"> SEQ Hình_ảnh \* ARABIC \s 1 </w:instrText>
      </w:r>
      <w:r>
        <w:rPr>
          <w:sz w:val="22"/>
          <w:szCs w:val="22"/>
        </w:rPr>
        <w:fldChar w:fldCharType="separate"/>
      </w:r>
      <w:r>
        <w:rPr>
          <w:noProof/>
          <w:sz w:val="22"/>
          <w:szCs w:val="22"/>
        </w:rPr>
        <w:t>13</w:t>
      </w:r>
      <w:r>
        <w:rPr>
          <w:sz w:val="22"/>
          <w:szCs w:val="22"/>
        </w:rPr>
        <w:fldChar w:fldCharType="end"/>
      </w:r>
      <w:r w:rsidRPr="00120EE6">
        <w:rPr>
          <w:sz w:val="22"/>
          <w:szCs w:val="22"/>
        </w:rPr>
        <w:t>. Kết quả hiên thị</w:t>
      </w:r>
      <w:r>
        <w:rPr>
          <w:sz w:val="22"/>
          <w:szCs w:val="22"/>
        </w:rPr>
        <w:t xml:space="preserve"> danh mục</w:t>
      </w:r>
      <w:r w:rsidRPr="00120EE6">
        <w:rPr>
          <w:sz w:val="22"/>
          <w:szCs w:val="22"/>
        </w:rPr>
        <w:t xml:space="preserve"> </w:t>
      </w:r>
      <w:r>
        <w:rPr>
          <w:sz w:val="22"/>
          <w:szCs w:val="22"/>
        </w:rPr>
        <w:t>sau khi thiết lập trang</w:t>
      </w:r>
    </w:p>
    <w:p w14:paraId="2D17D445" w14:textId="15856012" w:rsidR="00F11374" w:rsidRPr="00F11374" w:rsidRDefault="00F11374" w:rsidP="00F11374">
      <w:pPr>
        <w:spacing w:before="120" w:after="120" w:afterAutospacing="0" w:line="276" w:lineRule="auto"/>
        <w:ind w:firstLine="567"/>
        <w:jc w:val="both"/>
        <w:rPr>
          <w:lang w:val="it-IT"/>
        </w:rPr>
      </w:pPr>
      <w:r w:rsidRPr="00F11374">
        <w:rPr>
          <w:lang w:val="it-IT"/>
        </w:rPr>
        <w:t xml:space="preserve">Sau khi hoàn tất thiết kế, nhấn </w:t>
      </w:r>
      <w:r w:rsidRPr="0000593A">
        <w:rPr>
          <w:b/>
          <w:bCs/>
          <w:lang w:val="it-IT"/>
        </w:rPr>
        <w:t>Đăng</w:t>
      </w:r>
      <w:r w:rsidRPr="00F11374">
        <w:rPr>
          <w:lang w:val="it-IT"/>
        </w:rPr>
        <w:t xml:space="preserve"> để sử dụng trang này như trang cửa hàng.</w:t>
      </w:r>
    </w:p>
    <w:p w14:paraId="7668C078" w14:textId="77777777" w:rsidR="00541DE9" w:rsidRDefault="00541DE9" w:rsidP="00541DE9">
      <w:pPr>
        <w:pStyle w:val="Heading2"/>
        <w:rPr>
          <w:caps/>
          <w:lang w:val="it-IT"/>
        </w:rPr>
      </w:pPr>
      <w:r w:rsidRPr="00541DE9">
        <w:rPr>
          <w:lang w:val="it-IT"/>
        </w:rPr>
        <w:lastRenderedPageBreak/>
        <w:t>THÊM VÀ CHỈNH SỬA SẢN PHẨM</w:t>
      </w:r>
    </w:p>
    <w:p w14:paraId="39E43DA3" w14:textId="46A1E5B9" w:rsidR="0067709C" w:rsidRPr="0067709C" w:rsidRDefault="0067709C" w:rsidP="0067709C">
      <w:pPr>
        <w:spacing w:before="120" w:after="120" w:afterAutospacing="0" w:line="276" w:lineRule="auto"/>
        <w:ind w:firstLine="567"/>
        <w:jc w:val="both"/>
        <w:rPr>
          <w:lang w:val="it-IT"/>
        </w:rPr>
      </w:pPr>
      <w:r>
        <w:rPr>
          <w:lang w:val="it-IT"/>
        </w:rPr>
        <w:t>V</w:t>
      </w:r>
      <w:r w:rsidRPr="0067709C">
        <w:rPr>
          <w:lang w:val="it-IT"/>
        </w:rPr>
        <w:t>iệc tổ chức sản phẩm vào các danh mục là một nội dung quan trọng nhằm hỗ trợ khách hàng điều hướng và tìm kiếm sản phẩm trong cửa hàng trực tuyến một cách hiệu quả.</w:t>
      </w:r>
    </w:p>
    <w:p w14:paraId="7718E97F" w14:textId="05C0B6D8" w:rsidR="0067709C" w:rsidRPr="0067709C" w:rsidRDefault="0067709C" w:rsidP="0067709C">
      <w:pPr>
        <w:spacing w:before="120" w:after="120" w:afterAutospacing="0" w:line="276" w:lineRule="auto"/>
        <w:ind w:firstLine="567"/>
        <w:jc w:val="both"/>
        <w:rPr>
          <w:lang w:val="it-IT"/>
        </w:rPr>
      </w:pPr>
      <w:r w:rsidRPr="0067709C">
        <w:rPr>
          <w:lang w:val="it-IT"/>
        </w:rPr>
        <w:t>Danh mục được xây dựng theo hệ thống phân cấp, giúp sắp xếp cửa hàng một cách khoa học và nhóm các sản phẩm có đặc điểm tương đồng. Tương tự như các chương trong một cuốn sách, danh mục cho phép khách hàng dễ dàng xác định sản phẩm dựa trên loại hình của chúng.</w:t>
      </w:r>
    </w:p>
    <w:p w14:paraId="1E16A7EE" w14:textId="4C200A25" w:rsidR="00736125" w:rsidRDefault="0067709C" w:rsidP="0067709C">
      <w:pPr>
        <w:spacing w:before="120" w:after="120" w:afterAutospacing="0" w:line="276" w:lineRule="auto"/>
        <w:ind w:firstLine="567"/>
        <w:jc w:val="both"/>
        <w:rPr>
          <w:lang w:val="it-IT"/>
        </w:rPr>
      </w:pPr>
      <w:r w:rsidRPr="0067709C">
        <w:rPr>
          <w:lang w:val="it-IT"/>
        </w:rPr>
        <w:t>Trước tiên, người dùng cần tạo danh mục Cha, đóng vai trò là nhóm chính, bao quát các sản phẩm thuộc cùng một lĩnh vực. Tiếp theo, danh mục Con có thể được thiết lập bên dưới danh mục Cha để phân loại sản phẩm chi tiết hơn, đảm bảo tính rõ ràng và thuận tiện.</w:t>
      </w:r>
    </w:p>
    <w:p w14:paraId="10C24897" w14:textId="3D29FB3C" w:rsidR="00541DE9" w:rsidRDefault="00736125" w:rsidP="00D36803">
      <w:pPr>
        <w:pStyle w:val="Heading3"/>
        <w:rPr>
          <w:lang w:val="it-IT"/>
        </w:rPr>
      </w:pPr>
      <w:r>
        <w:rPr>
          <w:lang w:val="it-IT"/>
        </w:rPr>
        <w:t>Thêm mới sản phẩm</w:t>
      </w:r>
    </w:p>
    <w:p w14:paraId="3F396662" w14:textId="677427EE" w:rsidR="0040258C" w:rsidRPr="0067709C" w:rsidRDefault="00736125" w:rsidP="0067709C">
      <w:pPr>
        <w:spacing w:before="120" w:after="120" w:afterAutospacing="0" w:line="276" w:lineRule="auto"/>
        <w:ind w:firstLine="567"/>
        <w:jc w:val="both"/>
        <w:rPr>
          <w:lang w:val="it-IT"/>
        </w:rPr>
      </w:pPr>
      <w:r w:rsidRPr="0067709C">
        <w:rPr>
          <w:b/>
          <w:bCs/>
          <w:lang w:val="it-IT"/>
        </w:rPr>
        <w:t>Bước 1:</w:t>
      </w:r>
      <w:r w:rsidRPr="0067709C">
        <w:rPr>
          <w:lang w:val="it-IT"/>
        </w:rPr>
        <w:t xml:space="preserve"> Đăng nhập vào trang quản trị WordPress. Trong thanh bên trái, di chuột đến mục Sản phẩm (Products) và nhấp vào Thêm mới (Add New) để tạo sản phẩm mới. Nếu chỉnh sửa, vào tất cả sản phẩm (All Products), chọn sản phẩm cần sửa và nhấp Chỉnh sửa (Edit).</w:t>
      </w:r>
    </w:p>
    <w:p w14:paraId="3F38CA3B" w14:textId="69E65BED" w:rsidR="00736125" w:rsidRPr="00736125" w:rsidRDefault="00736125" w:rsidP="0067709C">
      <w:pPr>
        <w:spacing w:before="120" w:after="120" w:afterAutospacing="0" w:line="276" w:lineRule="auto"/>
        <w:ind w:firstLine="567"/>
        <w:jc w:val="both"/>
        <w:rPr>
          <w:lang w:val="it-IT"/>
        </w:rPr>
      </w:pPr>
      <w:r w:rsidRPr="00736125">
        <w:rPr>
          <w:b/>
          <w:bCs/>
          <w:lang w:val="it-IT"/>
        </w:rPr>
        <w:t>Bước 2:</w:t>
      </w:r>
      <w:r w:rsidRPr="00736125">
        <w:rPr>
          <w:lang w:val="it-IT"/>
        </w:rPr>
        <w:t xml:space="preserve"> </w:t>
      </w:r>
      <w:r w:rsidR="0067709C">
        <w:rPr>
          <w:lang w:val="it-IT"/>
        </w:rPr>
        <w:t xml:space="preserve">Nhập thông tin danh mục. </w:t>
      </w:r>
      <w:r w:rsidR="0067709C" w:rsidRPr="0067709C">
        <w:rPr>
          <w:lang w:val="it-IT"/>
        </w:rPr>
        <w:t>Tên: Nhập tên cho danh mục của bạn. Đường dẫn (Slug): Nhập phiên bản thân thiện với URL của tên danh mục (tùy chọn). Danh mục Cha: Nếu cần, chọn một danh mục Cha để tạo cấu trúc phân cấp. Mô tả: Viết một đoạn mô tả ngắn gọn cho danh mục. Kiểu hiển thị: Chọn kiểu hiển thị cho danh mục này. Tùy chọn này quyết định nội dung xuất hiện trên trang đích của danh mục. Hình ảnh đại diện (Thumbnail): Tải lên một hình ảnh đại diện cho danh mục.</w:t>
      </w:r>
    </w:p>
    <w:p w14:paraId="00B310A8" w14:textId="3A7924CF" w:rsidR="00736125" w:rsidRPr="00736125" w:rsidRDefault="00736125" w:rsidP="0067709C">
      <w:pPr>
        <w:spacing w:before="120" w:after="120" w:afterAutospacing="0" w:line="276" w:lineRule="auto"/>
        <w:ind w:firstLine="567"/>
        <w:jc w:val="both"/>
        <w:rPr>
          <w:lang w:val="it-IT"/>
        </w:rPr>
      </w:pPr>
      <w:r w:rsidRPr="00736125">
        <w:rPr>
          <w:b/>
          <w:bCs/>
          <w:lang w:val="it-IT"/>
        </w:rPr>
        <w:t>Bước 3:</w:t>
      </w:r>
      <w:r w:rsidRPr="00736125">
        <w:rPr>
          <w:lang w:val="it-IT"/>
        </w:rPr>
        <w:t xml:space="preserve"> Điền mô tả ngắn trong khung “Mô tả ngắn sản phẩm” (Product Short Description), ví dụ: “Áo sơ mi nam, chất cotton thoáng mát, size M-XL”. Viết mô tả đầy đủ trong khung chính (Product Description), cung cấp chi tiết như chất liệu, xuất xứ, hướng dẫn sử dụng để thuyết phục khách hàng.</w:t>
      </w:r>
    </w:p>
    <w:p w14:paraId="70929AA0" w14:textId="4274EA84" w:rsidR="00736125" w:rsidRPr="00736125" w:rsidRDefault="00736125" w:rsidP="00736125">
      <w:pPr>
        <w:pStyle w:val="ListParagraph"/>
        <w:numPr>
          <w:ilvl w:val="0"/>
          <w:numId w:val="34"/>
        </w:numPr>
        <w:spacing w:before="120" w:beforeAutospacing="0" w:after="120" w:afterAutospacing="0" w:line="276" w:lineRule="auto"/>
        <w:ind w:left="992" w:hanging="357"/>
        <w:rPr>
          <w:lang w:val="it-IT"/>
        </w:rPr>
      </w:pPr>
      <w:r w:rsidRPr="00736125">
        <w:rPr>
          <w:b/>
          <w:bCs/>
          <w:lang w:val="it-IT"/>
        </w:rPr>
        <w:t>Bước 4:</w:t>
      </w:r>
      <w:r w:rsidRPr="00736125">
        <w:rPr>
          <w:lang w:val="it-IT"/>
        </w:rPr>
        <w:t xml:space="preserve"> Trong phần Dữ liệu sản phẩm (Product Data), chọn loại sản phẩm (thường là “Sản phẩm đơn giản” cho hàng cơ bản). Đặt giá bán (ví dụ: 300,000 ₫), nhập giá khuyến mãi nếu có (ví dụ: 250,000 ₫) để hiển thị ưu đãi. Trong tab “Kho” (Inventory), nhập số lượng trong kho (như 50 cái) và bật quản lý tồn kho nếu cần.</w:t>
      </w:r>
    </w:p>
    <w:p w14:paraId="4342E2AA" w14:textId="77777777" w:rsidR="00736125" w:rsidRPr="00736125" w:rsidRDefault="00736125" w:rsidP="00736125">
      <w:pPr>
        <w:pStyle w:val="ListParagraph"/>
        <w:numPr>
          <w:ilvl w:val="0"/>
          <w:numId w:val="34"/>
        </w:numPr>
        <w:spacing w:before="120" w:beforeAutospacing="0" w:after="120" w:afterAutospacing="0" w:line="276" w:lineRule="auto"/>
        <w:ind w:left="992" w:hanging="357"/>
        <w:rPr>
          <w:lang w:val="it-IT"/>
        </w:rPr>
      </w:pPr>
      <w:r w:rsidRPr="00736125">
        <w:rPr>
          <w:b/>
          <w:bCs/>
          <w:lang w:val="it-IT"/>
        </w:rPr>
        <w:t>Bước 5:</w:t>
      </w:r>
      <w:r w:rsidRPr="00736125">
        <w:rPr>
          <w:lang w:val="it-IT"/>
        </w:rPr>
        <w:t xml:space="preserve"> Đính kèm hình ảnh đại diện bằng cách nhấp vào “Đặt ảnh sản phẩm” (Set Product Image) ở cột bên phải, tải lên ảnh chính (ví dụ: hình áo sơ mi rõ nét). Thêm thư viện ảnh sản phẩm bằng cách nhấp vào “Thêm thư viện ảnh </w:t>
      </w:r>
      <w:r w:rsidRPr="00736125">
        <w:rPr>
          <w:lang w:val="it-IT"/>
        </w:rPr>
        <w:lastRenderedPageBreak/>
        <w:t>sản phẩm” (Add Product Gallery), tải nhiều ảnh từ các góc độ để tăng sức hút.</w:t>
      </w:r>
    </w:p>
    <w:p w14:paraId="77FE6068" w14:textId="77777777" w:rsidR="00736125" w:rsidRPr="00736125" w:rsidRDefault="00736125" w:rsidP="00736125">
      <w:pPr>
        <w:pStyle w:val="ListParagraph"/>
        <w:numPr>
          <w:ilvl w:val="0"/>
          <w:numId w:val="34"/>
        </w:numPr>
        <w:spacing w:before="120" w:beforeAutospacing="0" w:after="120" w:afterAutospacing="0" w:line="276" w:lineRule="auto"/>
        <w:ind w:left="992" w:hanging="357"/>
        <w:rPr>
          <w:lang w:val="it-IT"/>
        </w:rPr>
      </w:pPr>
      <w:r w:rsidRPr="00736125">
        <w:rPr>
          <w:b/>
          <w:bCs/>
          <w:lang w:val="it-IT"/>
        </w:rPr>
        <w:t>Bước 6:</w:t>
      </w:r>
      <w:r w:rsidRPr="00736125">
        <w:rPr>
          <w:lang w:val="it-IT"/>
        </w:rPr>
        <w:t xml:space="preserve"> Gắn sản phẩm vào danh mục tương ứng ở cột bên phải, chọn danh mục đã tạo (như “Áo sơ mi”, “Rau hữu cơ”, “Sách thiếu nhi”). Trong phần Dữ liệu sản phẩm, tab “Thuộc tính” (Attributes), thiết lập thuộc tính như màu sắc (trắng, xanh), kích thước (S, M, L) nếu sản phẩm có biến thể, nhấn “Lưu thuộc tính” để áp dụng.</w:t>
      </w:r>
    </w:p>
    <w:p w14:paraId="5D573165" w14:textId="74C56F03" w:rsidR="00736125" w:rsidRPr="00541DE9" w:rsidRDefault="00736125" w:rsidP="00736125">
      <w:pPr>
        <w:pStyle w:val="ListParagraph"/>
        <w:numPr>
          <w:ilvl w:val="0"/>
          <w:numId w:val="34"/>
        </w:numPr>
        <w:spacing w:before="120" w:beforeAutospacing="0" w:after="120" w:afterAutospacing="0" w:line="276" w:lineRule="auto"/>
        <w:ind w:left="992" w:hanging="357"/>
        <w:rPr>
          <w:lang w:val="it-IT"/>
        </w:rPr>
        <w:sectPr w:rsidR="00736125" w:rsidRPr="00541DE9" w:rsidSect="00614D7E">
          <w:headerReference w:type="default" r:id="rId174"/>
          <w:pgSz w:w="11907" w:h="16840" w:code="9"/>
          <w:pgMar w:top="1418" w:right="1418" w:bottom="1134" w:left="1701" w:header="851" w:footer="851" w:gutter="0"/>
          <w:cols w:space="720"/>
          <w:docGrid w:linePitch="360"/>
        </w:sectPr>
      </w:pPr>
      <w:r w:rsidRPr="00736125">
        <w:rPr>
          <w:b/>
          <w:bCs/>
          <w:lang w:val="it-IT"/>
        </w:rPr>
        <w:t>Bước 7:</w:t>
      </w:r>
      <w:r w:rsidRPr="00736125">
        <w:rPr>
          <w:lang w:val="it-IT"/>
        </w:rPr>
        <w:t xml:space="preserve"> Xem trước thông tin sản phẩm, nhấn Đăng (Publish) để hiển thị sản phẩm trên website nếu thêm mới, hoặc Cập nhật (Update) nếu chỉnh sửa. Kiểm tra trang cửa hàng (như tenmiencuaban.com/shop) để đảm bảo sản phẩm hiển thị đúng với hình ảnh, giá, và danh mục.</w:t>
      </w:r>
    </w:p>
    <w:p w14:paraId="63B92C34" w14:textId="063C67A5" w:rsidR="001054A9" w:rsidRPr="00253D5E" w:rsidRDefault="004972E1" w:rsidP="00A0056F">
      <w:pPr>
        <w:pStyle w:val="Subtitle"/>
        <w:ind w:firstLine="0"/>
      </w:pPr>
      <w:bookmarkStart w:id="63" w:name="_Toc195371524"/>
      <w:r>
        <w:lastRenderedPageBreak/>
        <mc:AlternateContent>
          <mc:Choice Requires="wps">
            <w:drawing>
              <wp:anchor distT="0" distB="0" distL="114300" distR="114300" simplePos="0" relativeHeight="252544512" behindDoc="0" locked="0" layoutInCell="1" allowOverlap="1" wp14:anchorId="2243B7F1" wp14:editId="3A98D61C">
                <wp:simplePos x="0" y="0"/>
                <wp:positionH relativeFrom="column">
                  <wp:posOffset>2282190</wp:posOffset>
                </wp:positionH>
                <wp:positionV relativeFrom="paragraph">
                  <wp:posOffset>566420</wp:posOffset>
                </wp:positionV>
                <wp:extent cx="180975" cy="1085850"/>
                <wp:effectExtent l="0" t="0" r="66675" b="57150"/>
                <wp:wrapNone/>
                <wp:docPr id="71" name="Straight Arrow Connector 71"/>
                <wp:cNvGraphicFramePr/>
                <a:graphic xmlns:a="http://schemas.openxmlformats.org/drawingml/2006/main">
                  <a:graphicData uri="http://schemas.microsoft.com/office/word/2010/wordprocessingShape">
                    <wps:wsp>
                      <wps:cNvCnPr/>
                      <wps:spPr>
                        <a:xfrm>
                          <a:off x="0" y="0"/>
                          <a:ext cx="180975" cy="1085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5A8690" id="_x0000_t32" coordsize="21600,21600" o:spt="32" o:oned="t" path="m,l21600,21600e" filled="f">
                <v:path arrowok="t" fillok="f" o:connecttype="none"/>
                <o:lock v:ext="edit" shapetype="t"/>
              </v:shapetype>
              <v:shape id="Straight Arrow Connector 71" o:spid="_x0000_s1026" type="#_x0000_t32" style="position:absolute;margin-left:179.7pt;margin-top:44.6pt;width:14.25pt;height:85.5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" strokecolor="#bc4542 [3045]">
                <v:stroke endarrow="block"/>
              </v:shape>
            </w:pict>
          </mc:Fallback>
        </mc:AlternateContent>
      </w:r>
      <w:r w:rsidRPr="00A22A97">
        <w:rPr>
          <w:b w:val="0"/>
        </w:rPr>
        <mc:AlternateContent>
          <mc:Choice Requires="wps">
            <w:drawing>
              <wp:anchor distT="0" distB="0" distL="114300" distR="114300" simplePos="0" relativeHeight="252619264" behindDoc="0" locked="0" layoutInCell="1" allowOverlap="1" wp14:anchorId="5142D0CC" wp14:editId="78DF73F3">
                <wp:simplePos x="0" y="0"/>
                <wp:positionH relativeFrom="column">
                  <wp:posOffset>2472690</wp:posOffset>
                </wp:positionH>
                <wp:positionV relativeFrom="paragraph">
                  <wp:posOffset>816610</wp:posOffset>
                </wp:positionV>
                <wp:extent cx="3952875" cy="1378585"/>
                <wp:effectExtent l="0" t="0" r="28575" b="12065"/>
                <wp:wrapNone/>
                <wp:docPr id="55" name="Rectangle 55"/>
                <wp:cNvGraphicFramePr/>
                <a:graphic xmlns:a="http://schemas.openxmlformats.org/drawingml/2006/main">
                  <a:graphicData uri="http://schemas.microsoft.com/office/word/2010/wordprocessingShape">
                    <wps:wsp>
                      <wps:cNvSpPr/>
                      <wps:spPr>
                        <a:xfrm>
                          <a:off x="0" y="0"/>
                          <a:ext cx="3952875" cy="13785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A0BC69" w14:textId="77777777" w:rsidR="00B20649" w:rsidRDefault="00B20649" w:rsidP="00F86112">
                            <w:pPr>
                              <w:spacing w:after="0" w:afterAutospacing="0"/>
                              <w:jc w:val="center"/>
                            </w:pPr>
                            <w:r w:rsidRPr="00876646">
                              <w:rPr>
                                <w:b/>
                              </w:rPr>
                              <w:t>TÀI LIỆU THAM KHẢO</w:t>
                            </w:r>
                            <w:r>
                              <w:t xml:space="preserve">: </w:t>
                            </w:r>
                          </w:p>
                          <w:p w14:paraId="5D68BE8A" w14:textId="77777777" w:rsidR="00B20649" w:rsidRPr="00F86112" w:rsidRDefault="00B20649" w:rsidP="00F86112">
                            <w:pPr>
                              <w:spacing w:after="0" w:afterAutospacing="0"/>
                              <w:jc w:val="center"/>
                              <w:rPr>
                                <w:noProof/>
                                <w:sz w:val="22"/>
                              </w:rPr>
                            </w:pPr>
                            <w:r w:rsidRPr="00F86112">
                              <w:rPr>
                                <w:sz w:val="22"/>
                              </w:rPr>
                              <w:t xml:space="preserve">Bắt đầu từ trang lẻ. Font:  Calibri – Size 18, </w:t>
                            </w:r>
                            <w:r w:rsidRPr="00F86112">
                              <w:rPr>
                                <w:b/>
                                <w:sz w:val="22"/>
                              </w:rPr>
                              <w:t>Bold</w:t>
                            </w:r>
                            <w:r w:rsidRPr="00F86112">
                              <w:rPr>
                                <w:sz w:val="22"/>
                              </w:rPr>
                              <w:t xml:space="preserve">, Center, level 1,   </w:t>
                            </w:r>
                          </w:p>
                          <w:p w14:paraId="1662AF65" w14:textId="77777777" w:rsidR="00B20649" w:rsidRDefault="00B20649" w:rsidP="00F86112">
                            <w:pPr>
                              <w:spacing w:after="0" w:afterAutospacing="0"/>
                              <w:jc w:val="center"/>
                            </w:pPr>
                            <w:r>
                              <w:rPr>
                                <w:noProof/>
                              </w:rPr>
                              <w:drawing>
                                <wp:inline distT="0" distB="0" distL="0" distR="0" wp14:anchorId="147A559E" wp14:editId="516C0568">
                                  <wp:extent cx="3495675" cy="835660"/>
                                  <wp:effectExtent l="0" t="0" r="9525" b="2540"/>
                                  <wp:docPr id="453676769" name="Picture 45367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36992" t="44575" r="37584" b="42730"/>
                                          <a:stretch/>
                                        </pic:blipFill>
                                        <pic:spPr bwMode="auto">
                                          <a:xfrm>
                                            <a:off x="0" y="0"/>
                                            <a:ext cx="3630067" cy="867787"/>
                                          </a:xfrm>
                                          <a:prstGeom prst="rect">
                                            <a:avLst/>
                                          </a:prstGeom>
                                          <a:ln>
                                            <a:noFill/>
                                          </a:ln>
                                          <a:extLst>
                                            <a:ext uri="{53640926-AAD7-44D8-BBD7-CCE9431645EC}">
                                              <a14:shadowObscured xmlns:a14="http://schemas.microsoft.com/office/drawing/2010/main"/>
                                            </a:ext>
                                          </a:extLst>
                                        </pic:spPr>
                                      </pic:pic>
                                    </a:graphicData>
                                  </a:graphic>
                                </wp:inline>
                              </w:drawing>
                            </w:r>
                          </w:p>
                          <w:p w14:paraId="62EF6173" w14:textId="77777777" w:rsidR="00B20649" w:rsidRDefault="00B20649" w:rsidP="00F86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D0CC" id="Rectangle 55" o:spid="_x0000_s1123" style="position:absolute;left:0;text-align:left;margin-left:194.7pt;margin-top:64.3pt;width:311.25pt;height:108.55pt;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" fillcolor="white [3201]" strokecolor="#f79646 [3209]" strokeweight="2pt">
                <v:textbox>
                  <w:txbxContent>
                    <w:p w14:paraId="1CA0BC69" w14:textId="77777777" w:rsidR="00B20649" w:rsidRDefault="00B20649" w:rsidP="00F86112">
                      <w:pPr>
                        <w:spacing w:after="0" w:afterAutospacing="0"/>
                        <w:jc w:val="center"/>
                      </w:pPr>
                      <w:r w:rsidRPr="00876646">
                        <w:rPr>
                          <w:b/>
                        </w:rPr>
                        <w:t>TÀI LIỆU THAM KHẢO</w:t>
                      </w:r>
                      <w:r>
                        <w:t xml:space="preserve">: </w:t>
                      </w:r>
                    </w:p>
                    <w:p w14:paraId="5D68BE8A" w14:textId="77777777" w:rsidR="00B20649" w:rsidRPr="00F86112" w:rsidRDefault="00B20649" w:rsidP="00F86112">
                      <w:pPr>
                        <w:spacing w:after="0" w:afterAutospacing="0"/>
                        <w:jc w:val="center"/>
                        <w:rPr>
                          <w:noProof/>
                          <w:sz w:val="22"/>
                        </w:rPr>
                      </w:pPr>
                      <w:r w:rsidRPr="00F86112">
                        <w:rPr>
                          <w:sz w:val="22"/>
                        </w:rPr>
                        <w:t xml:space="preserve">Bắt đầu từ trang lẻ. Font:  Calibri – Size 18, </w:t>
                      </w:r>
                      <w:r w:rsidRPr="00F86112">
                        <w:rPr>
                          <w:b/>
                          <w:sz w:val="22"/>
                        </w:rPr>
                        <w:t>Bold</w:t>
                      </w:r>
                      <w:r w:rsidRPr="00F86112">
                        <w:rPr>
                          <w:sz w:val="22"/>
                        </w:rPr>
                        <w:t xml:space="preserve">, Center, level 1,   </w:t>
                      </w:r>
                    </w:p>
                    <w:p w14:paraId="1662AF65" w14:textId="77777777" w:rsidR="00B20649" w:rsidRDefault="00B20649" w:rsidP="00F86112">
                      <w:pPr>
                        <w:spacing w:after="0" w:afterAutospacing="0"/>
                        <w:jc w:val="center"/>
                      </w:pPr>
                      <w:r>
                        <w:rPr>
                          <w:noProof/>
                        </w:rPr>
                        <w:drawing>
                          <wp:inline distT="0" distB="0" distL="0" distR="0" wp14:anchorId="147A559E" wp14:editId="516C0568">
                            <wp:extent cx="3495675" cy="835660"/>
                            <wp:effectExtent l="0" t="0" r="9525" b="2540"/>
                            <wp:docPr id="453676769" name="Picture 45367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36992" t="44575" r="37584" b="42730"/>
                                    <a:stretch/>
                                  </pic:blipFill>
                                  <pic:spPr bwMode="auto">
                                    <a:xfrm>
                                      <a:off x="0" y="0"/>
                                      <a:ext cx="3630067" cy="867787"/>
                                    </a:xfrm>
                                    <a:prstGeom prst="rect">
                                      <a:avLst/>
                                    </a:prstGeom>
                                    <a:ln>
                                      <a:noFill/>
                                    </a:ln>
                                    <a:extLst>
                                      <a:ext uri="{53640926-AAD7-44D8-BBD7-CCE9431645EC}">
                                        <a14:shadowObscured xmlns:a14="http://schemas.microsoft.com/office/drawing/2010/main"/>
                                      </a:ext>
                                    </a:extLst>
                                  </pic:spPr>
                                </pic:pic>
                              </a:graphicData>
                            </a:graphic>
                          </wp:inline>
                        </w:drawing>
                      </w:r>
                    </w:p>
                    <w:p w14:paraId="62EF6173" w14:textId="77777777" w:rsidR="00B20649" w:rsidRDefault="00B20649" w:rsidP="00F86112">
                      <w:pPr>
                        <w:jc w:val="center"/>
                      </w:pPr>
                    </w:p>
                  </w:txbxContent>
                </v:textbox>
              </v:rect>
            </w:pict>
          </mc:Fallback>
        </mc:AlternateContent>
      </w:r>
      <w:r w:rsidR="001054A9" w:rsidRPr="00253D5E">
        <w:t>REFERENCES</w:t>
      </w:r>
      <w:bookmarkEnd w:id="40"/>
      <w:bookmarkEnd w:id="63"/>
      <w:r w:rsidR="00F86112" w:rsidRPr="00F86112">
        <w:rPr>
          <w:b w:val="0"/>
        </w:rPr>
        <w:t xml:space="preserve"> </w:t>
      </w:r>
    </w:p>
    <w:p w14:paraId="66F5015B" w14:textId="07BD5D90" w:rsidR="00A22A97" w:rsidRPr="00A22A97" w:rsidRDefault="00A22A97" w:rsidP="00EE485A">
      <w:pPr>
        <w:pStyle w:val="ListParagraph"/>
        <w:numPr>
          <w:ilvl w:val="0"/>
          <w:numId w:val="20"/>
        </w:numPr>
        <w:spacing w:before="120" w:beforeAutospacing="0" w:after="120" w:afterAutospacing="0" w:line="276" w:lineRule="auto"/>
        <w:ind w:left="567"/>
        <w:rPr>
          <w:rFonts w:cs="Calibri"/>
          <w:b/>
          <w:iCs/>
          <w:lang w:val="it-IT"/>
        </w:rPr>
      </w:pPr>
      <w:r w:rsidRPr="00A22A97">
        <w:rPr>
          <w:rFonts w:cs="Calibri"/>
          <w:b/>
          <w:iCs/>
          <w:lang w:val="it-IT"/>
        </w:rPr>
        <w:t>Book:</w:t>
      </w:r>
    </w:p>
    <w:p w14:paraId="5E309EC4" w14:textId="5307C2F5" w:rsidR="005034C8" w:rsidRDefault="00A22A97" w:rsidP="005034C8">
      <w:pPr>
        <w:pStyle w:val="ListParagraph"/>
        <w:spacing w:before="120" w:beforeAutospacing="0" w:after="120" w:afterAutospacing="0" w:line="276" w:lineRule="auto"/>
        <w:ind w:left="567"/>
        <w:rPr>
          <w:rFonts w:cs="Calibri"/>
          <w:iCs/>
          <w:lang w:val="it-IT"/>
        </w:rPr>
      </w:pPr>
      <w:r w:rsidRPr="00A22A97">
        <w:rPr>
          <w:rFonts w:cs="Calibri"/>
          <w:iCs/>
          <w:lang w:val="it-IT"/>
        </w:rPr>
        <w:t xml:space="preserve">Author(s). (Date of publication). </w:t>
      </w:r>
      <w:r w:rsidR="00624071">
        <w:rPr>
          <w:rFonts w:cs="Calibri"/>
          <w:i/>
          <w:iCs/>
          <w:lang w:val="it-IT"/>
        </w:rPr>
        <w:t xml:space="preserve">Title of book </w:t>
      </w:r>
      <w:r w:rsidRPr="00A22A97">
        <w:rPr>
          <w:rFonts w:cs="Calibri"/>
          <w:iCs/>
          <w:lang w:val="it-IT"/>
        </w:rPr>
        <w:t>. Place of publication: Publisher. Source URL/DOI (Digital Document Identifier). (If available)</w:t>
      </w:r>
    </w:p>
    <w:p w14:paraId="044E6AAE" w14:textId="12DC14B8" w:rsidR="005153E3" w:rsidRPr="00B20649" w:rsidRDefault="005153E3" w:rsidP="00EE485A">
      <w:pPr>
        <w:pStyle w:val="ListParagraph"/>
        <w:numPr>
          <w:ilvl w:val="0"/>
          <w:numId w:val="27"/>
        </w:numPr>
        <w:spacing w:before="120" w:beforeAutospacing="0" w:after="120" w:afterAutospacing="0"/>
        <w:ind w:left="567"/>
        <w:contextualSpacing w:val="0"/>
        <w:rPr>
          <w:rFonts w:asciiTheme="minorHAnsi" w:hAnsiTheme="minorHAnsi" w:cstheme="minorHAnsi"/>
          <w:szCs w:val="26"/>
          <w:lang w:val="it-IT"/>
        </w:rPr>
      </w:pPr>
      <w:r w:rsidRPr="00B20649">
        <w:rPr>
          <w:rFonts w:asciiTheme="minorHAnsi" w:hAnsiTheme="minorHAnsi" w:cstheme="minorHAnsi"/>
          <w:szCs w:val="26"/>
          <w:lang w:val="it-IT"/>
        </w:rPr>
        <w:t>Authors of information cited in the article are defined as individuals (one author), groups (multiple authors), agencies, organizations (government, non-governmental, United Nations, scientific associations/groups, domestic and foreign). Do not include the author's academic title, degree, or social status.</w:t>
      </w:r>
    </w:p>
    <w:p w14:paraId="0E8E05E1" w14:textId="77777777" w:rsidR="009E1D92" w:rsidRPr="00B20649" w:rsidRDefault="009E1D92" w:rsidP="00EE485A">
      <w:pPr>
        <w:pStyle w:val="ListParagraph"/>
        <w:numPr>
          <w:ilvl w:val="0"/>
          <w:numId w:val="27"/>
        </w:numPr>
        <w:spacing w:before="120" w:beforeAutospacing="0" w:after="120" w:afterAutospacing="0"/>
        <w:ind w:left="567"/>
        <w:contextualSpacing w:val="0"/>
        <w:rPr>
          <w:rFonts w:asciiTheme="minorHAnsi" w:hAnsiTheme="minorHAnsi" w:cstheme="minorHAnsi"/>
          <w:szCs w:val="26"/>
          <w:lang w:val="it-IT"/>
        </w:rPr>
      </w:pPr>
      <w:r w:rsidRPr="00B20649">
        <w:rPr>
          <w:lang w:val="it-IT"/>
        </w:rPr>
        <w:t>For authors who are Vietnamese or Asian (Chinese, Japanese, Korean, etc.): describe in chronological order.</w:t>
      </w:r>
    </w:p>
    <w:p w14:paraId="611AFABF" w14:textId="4A3AB1FA" w:rsidR="009E1D92" w:rsidRPr="00B20649" w:rsidRDefault="009E1D92" w:rsidP="00EE485A">
      <w:pPr>
        <w:pStyle w:val="ListParagraph"/>
        <w:numPr>
          <w:ilvl w:val="0"/>
          <w:numId w:val="30"/>
        </w:numPr>
        <w:spacing w:before="120" w:beforeAutospacing="0" w:after="120" w:afterAutospacing="0"/>
        <w:ind w:left="1134"/>
        <w:contextualSpacing w:val="0"/>
        <w:rPr>
          <w:lang w:val="it-IT"/>
        </w:rPr>
      </w:pPr>
      <w:r w:rsidRPr="00B20649">
        <w:rPr>
          <w:lang w:val="it-IT"/>
        </w:rPr>
        <w:t>A name without a surname is usually a nickname or a descriptive pen name as recorded in the document. For example: Tan Da → Tan Da, Xuan Dieu → Xuan Dieu.</w:t>
      </w:r>
    </w:p>
    <w:p w14:paraId="708FE612" w14:textId="1E600178" w:rsidR="009E1D92" w:rsidRDefault="009E1D92" w:rsidP="00EE485A">
      <w:pPr>
        <w:pStyle w:val="ListParagraph"/>
        <w:numPr>
          <w:ilvl w:val="0"/>
          <w:numId w:val="30"/>
        </w:numPr>
        <w:spacing w:before="120" w:beforeAutospacing="0" w:after="120" w:afterAutospacing="0"/>
        <w:ind w:left="1134"/>
        <w:contextualSpacing w:val="0"/>
      </w:pPr>
      <w:r w:rsidRPr="00B20649">
        <w:rPr>
          <w:lang w:val="it-IT"/>
        </w:rPr>
        <w:t xml:space="preserve">Names have the structure of Surname - Middle name - Given name, describe the order and initialize the first letter of Surname - Middle name - Given name. </w:t>
      </w:r>
      <w:r>
        <w:t>For example: Nguyen Minh Chau → Nguyen, Minh Chau</w:t>
      </w:r>
    </w:p>
    <w:p w14:paraId="201396FC" w14:textId="128FD353" w:rsidR="009E1D92" w:rsidRDefault="009E1D92" w:rsidP="00EE485A">
      <w:pPr>
        <w:pStyle w:val="ListParagraph"/>
        <w:numPr>
          <w:ilvl w:val="0"/>
          <w:numId w:val="27"/>
        </w:numPr>
        <w:spacing w:before="120" w:beforeAutospacing="0" w:after="120" w:afterAutospacing="0"/>
        <w:ind w:left="567"/>
        <w:contextualSpacing w:val="0"/>
        <w:rPr>
          <w:rFonts w:asciiTheme="minorHAnsi" w:hAnsiTheme="minorHAnsi" w:cstheme="minorHAnsi"/>
          <w:szCs w:val="26"/>
        </w:rPr>
      </w:pPr>
      <w:r>
        <w:t>For individual authors who are foreigners with the structure Name - Night Surname, describe the island. Then the author's Last Name is moved before the middle name and the first name is written after, with the last name and first name separated by a comma (,). For example: Maxim Gorki → Gorki, Maxim, DJ Johnson → Johnson, DJ</w:t>
      </w:r>
    </w:p>
    <w:p w14:paraId="78EA7774" w14:textId="19B6EB0E" w:rsidR="00C70D11" w:rsidRDefault="00A22A97" w:rsidP="00C70D11">
      <w:pPr>
        <w:pStyle w:val="ListParagraph"/>
        <w:spacing w:before="120" w:beforeAutospacing="0" w:after="120" w:afterAutospacing="0" w:line="276" w:lineRule="auto"/>
        <w:ind w:left="567"/>
        <w:rPr>
          <w:rFonts w:cs="Calibri"/>
          <w:iCs/>
          <w:lang w:val="it-IT"/>
        </w:rPr>
      </w:pPr>
      <w:r w:rsidRPr="00C70D11">
        <w:rPr>
          <w:rFonts w:cs="Calibri"/>
          <w:b/>
          <w:iCs/>
          <w:u w:val="single"/>
          <w:lang w:val="it-IT"/>
        </w:rPr>
        <w:t>For example:</w:t>
      </w:r>
      <w:r w:rsidRPr="00A22A97">
        <w:rPr>
          <w:rFonts w:cs="Calibri"/>
          <w:iCs/>
          <w:lang w:val="it-IT"/>
        </w:rPr>
        <w:t xml:space="preserve"> </w:t>
      </w:r>
    </w:p>
    <w:p w14:paraId="5634E2CD" w14:textId="32AAD292" w:rsidR="00A22A97" w:rsidRPr="00B20649" w:rsidRDefault="00A22A97" w:rsidP="00EE485A">
      <w:pPr>
        <w:pStyle w:val="ListParagraph"/>
        <w:numPr>
          <w:ilvl w:val="0"/>
          <w:numId w:val="21"/>
        </w:numPr>
        <w:spacing w:before="120" w:beforeAutospacing="0" w:after="120" w:afterAutospacing="0" w:line="276" w:lineRule="auto"/>
        <w:ind w:left="567"/>
        <w:contextualSpacing w:val="0"/>
        <w:rPr>
          <w:rFonts w:cs="Calibri"/>
          <w:noProof/>
          <w:lang w:val="it-IT"/>
        </w:rPr>
      </w:pPr>
      <w:r w:rsidRPr="00A22A97">
        <w:rPr>
          <w:rFonts w:cs="Calibri"/>
          <w:iCs/>
          <w:lang w:val="it-IT"/>
        </w:rPr>
        <w:t xml:space="preserve">Nguyen, Nhat Anh. (2019). </w:t>
      </w:r>
      <w:r w:rsidRPr="00A22A97">
        <w:rPr>
          <w:rFonts w:cs="Calibri"/>
          <w:i/>
          <w:iCs/>
          <w:lang w:val="it-IT"/>
        </w:rPr>
        <w:t xml:space="preserve">Blue Eyes </w:t>
      </w:r>
      <w:r w:rsidRPr="00A22A97">
        <w:rPr>
          <w:rFonts w:cs="Calibri"/>
          <w:iCs/>
          <w:lang w:val="it-IT"/>
        </w:rPr>
        <w:t>. Vietnam: Tre Publishing House.</w:t>
      </w:r>
    </w:p>
    <w:p w14:paraId="7B27DE02" w14:textId="6DC6A50E" w:rsidR="00577EB4" w:rsidRDefault="00577EB4" w:rsidP="00EE485A">
      <w:pPr>
        <w:pStyle w:val="ListParagraph"/>
        <w:numPr>
          <w:ilvl w:val="0"/>
          <w:numId w:val="21"/>
        </w:numPr>
        <w:spacing w:before="120" w:beforeAutospacing="0" w:after="120" w:afterAutospacing="0" w:line="276" w:lineRule="auto"/>
        <w:ind w:left="567"/>
        <w:contextualSpacing w:val="0"/>
        <w:rPr>
          <w:rFonts w:cs="Calibri"/>
          <w:noProof/>
        </w:rPr>
      </w:pPr>
      <w:r w:rsidRPr="00577EB4">
        <w:rPr>
          <w:rFonts w:cs="Calibri"/>
          <w:noProof/>
        </w:rPr>
        <w:t xml:space="preserve">Bond, B. (2002). </w:t>
      </w:r>
      <w:r w:rsidRPr="00577EB4">
        <w:rPr>
          <w:rFonts w:cs="Calibri"/>
          <w:i/>
          <w:noProof/>
        </w:rPr>
        <w:t xml:space="preserve">The Unquiet Western Front: Britain's Role in Literature and History </w:t>
      </w:r>
      <w:r w:rsidRPr="00577EB4">
        <w:rPr>
          <w:rFonts w:cs="Calibri"/>
          <w:noProof/>
        </w:rPr>
        <w:t>. Cambridge University Press: Cambridge.</w:t>
      </w:r>
    </w:p>
    <w:p w14:paraId="716A6083" w14:textId="0B3DD19B" w:rsidR="00370134" w:rsidRPr="00370134" w:rsidRDefault="00370134" w:rsidP="00EE485A">
      <w:pPr>
        <w:pStyle w:val="ListParagraph"/>
        <w:numPr>
          <w:ilvl w:val="0"/>
          <w:numId w:val="21"/>
        </w:numPr>
        <w:spacing w:before="120" w:beforeAutospacing="0" w:after="120" w:afterAutospacing="0" w:line="276" w:lineRule="auto"/>
        <w:ind w:left="567"/>
        <w:contextualSpacing w:val="0"/>
        <w:rPr>
          <w:rFonts w:cs="Calibri"/>
          <w:noProof/>
        </w:rPr>
      </w:pPr>
      <w:r w:rsidRPr="00370134">
        <w:rPr>
          <w:rFonts w:cs="Calibri"/>
          <w:noProof/>
        </w:rPr>
        <w:t xml:space="preserve">Wallwork, A., &amp; Southern, A. (2020). </w:t>
      </w:r>
      <w:r w:rsidRPr="00370134">
        <w:rPr>
          <w:rFonts w:cs="Calibri"/>
          <w:i/>
          <w:iCs/>
          <w:noProof/>
        </w:rPr>
        <w:t xml:space="preserve">100 tops to avoid mistakes in academic writing and presenting </w:t>
      </w:r>
      <w:r w:rsidRPr="00370134">
        <w:rPr>
          <w:rFonts w:cs="Calibri"/>
          <w:noProof/>
        </w:rPr>
        <w:t xml:space="preserve">. Springer International Publishing. </w:t>
      </w:r>
      <w:hyperlink r:id="rId176" w:history="1">
        <w:r w:rsidRPr="00370134">
          <w:rPr>
            <w:rStyle w:val="Hyperlink"/>
            <w:rFonts w:cs="Calibri"/>
            <w:noProof/>
          </w:rPr>
          <w:t>https://doi.org/10.1007/978-3-030-44214-9</w:t>
        </w:r>
      </w:hyperlink>
    </w:p>
    <w:p w14:paraId="65395218" w14:textId="686238E4" w:rsidR="005034C8" w:rsidRDefault="004972E1" w:rsidP="00EE485A">
      <w:pPr>
        <w:pStyle w:val="ListParagraph"/>
        <w:numPr>
          <w:ilvl w:val="0"/>
          <w:numId w:val="20"/>
        </w:numPr>
        <w:spacing w:before="120" w:beforeAutospacing="0" w:after="120" w:afterAutospacing="0" w:line="276" w:lineRule="auto"/>
        <w:ind w:left="567"/>
        <w:rPr>
          <w:rFonts w:cs="Calibri"/>
          <w:b/>
          <w:iCs/>
          <w:lang w:val="it-IT"/>
        </w:rPr>
      </w:pPr>
      <w:r>
        <w:rPr>
          <w:rFonts w:cs="Calibri"/>
          <w:b/>
          <w:iCs/>
          <w:lang w:val="it-IT"/>
        </w:rPr>
        <w:t>Journals</w:t>
      </w:r>
      <w:r w:rsidR="00A22A97" w:rsidRPr="005034C8">
        <w:rPr>
          <w:rFonts w:cs="Calibri"/>
          <w:b/>
          <w:iCs/>
          <w:lang w:val="it-IT"/>
        </w:rPr>
        <w:t>, articles:</w:t>
      </w:r>
    </w:p>
    <w:p w14:paraId="0AE10B8E" w14:textId="1B10C79D" w:rsidR="00C70D11" w:rsidRDefault="00A22A97" w:rsidP="00C70D11">
      <w:pPr>
        <w:pStyle w:val="ListParagraph"/>
        <w:spacing w:before="120" w:beforeAutospacing="0" w:after="120" w:afterAutospacing="0" w:line="276" w:lineRule="auto"/>
        <w:ind w:left="567"/>
        <w:rPr>
          <w:rFonts w:cs="Calibri"/>
          <w:b/>
          <w:iCs/>
          <w:lang w:val="it-IT"/>
        </w:rPr>
      </w:pPr>
      <w:r w:rsidRPr="005034C8">
        <w:rPr>
          <w:rFonts w:cs="Calibri"/>
          <w:iCs/>
          <w:lang w:val="it-IT"/>
        </w:rPr>
        <w:lastRenderedPageBreak/>
        <w:t xml:space="preserve">Author(s). (Publication date). </w:t>
      </w:r>
      <w:r w:rsidRPr="00C70D11">
        <w:rPr>
          <w:rFonts w:cs="Calibri"/>
          <w:i/>
          <w:iCs/>
          <w:lang w:val="it-IT"/>
        </w:rPr>
        <w:t xml:space="preserve">Title of article </w:t>
      </w:r>
      <w:r w:rsidRPr="005034C8">
        <w:rPr>
          <w:rFonts w:cs="Calibri"/>
          <w:iCs/>
          <w:lang w:val="it-IT"/>
        </w:rPr>
        <w:t>. Title of journal, volume number (issue number). Page number. Source URL/DOI (Digital Document Identifier) (If available) : yy.yyyyyyyyy.</w:t>
      </w:r>
    </w:p>
    <w:p w14:paraId="5E1B8889" w14:textId="58262B0E" w:rsidR="00C70D11" w:rsidRPr="00C70D11" w:rsidRDefault="00A22A97" w:rsidP="00C70D11">
      <w:pPr>
        <w:pStyle w:val="ListParagraph"/>
        <w:spacing w:before="120" w:beforeAutospacing="0" w:after="120" w:afterAutospacing="0" w:line="276" w:lineRule="auto"/>
        <w:ind w:left="567"/>
        <w:rPr>
          <w:rFonts w:cs="Calibri"/>
          <w:b/>
          <w:iCs/>
          <w:u w:val="single"/>
          <w:lang w:val="it-IT"/>
        </w:rPr>
      </w:pPr>
      <w:r w:rsidRPr="00C70D11">
        <w:rPr>
          <w:rFonts w:cs="Calibri"/>
          <w:b/>
          <w:iCs/>
          <w:u w:val="single"/>
          <w:lang w:val="it-IT"/>
        </w:rPr>
        <w:t>For example:</w:t>
      </w:r>
    </w:p>
    <w:p w14:paraId="23312132" w14:textId="7E48412B" w:rsidR="00C70D11" w:rsidRPr="000B0C44" w:rsidRDefault="00A22A97" w:rsidP="00EE485A">
      <w:pPr>
        <w:pStyle w:val="ListParagraph"/>
        <w:numPr>
          <w:ilvl w:val="0"/>
          <w:numId w:val="21"/>
        </w:numPr>
        <w:spacing w:before="120" w:beforeAutospacing="0" w:after="120" w:afterAutospacing="0" w:line="276" w:lineRule="auto"/>
        <w:ind w:left="567"/>
        <w:contextualSpacing w:val="0"/>
        <w:rPr>
          <w:rFonts w:cs="Calibri"/>
          <w:b/>
          <w:iCs/>
          <w:lang w:val="it-IT"/>
        </w:rPr>
      </w:pPr>
      <w:r w:rsidRPr="00A22A97">
        <w:rPr>
          <w:rFonts w:cs="Calibri"/>
          <w:iCs/>
          <w:lang w:val="it-IT"/>
        </w:rPr>
        <w:t xml:space="preserve">Nguyen </w:t>
      </w:r>
      <w:r w:rsidR="009E1D92">
        <w:rPr>
          <w:rFonts w:cs="Calibri"/>
          <w:iCs/>
          <w:lang w:val="it-IT"/>
        </w:rPr>
        <w:t xml:space="preserve">, Thuy Chinh, Hoang, Thai (2023). </w:t>
      </w:r>
      <w:r w:rsidRPr="00C70D11">
        <w:rPr>
          <w:rFonts w:cs="Calibri"/>
          <w:i/>
          <w:iCs/>
          <w:lang w:val="it-IT"/>
        </w:rPr>
        <w:t xml:space="preserve">Review: emulsion techniques for producing polymer based drug delivery systems </w:t>
      </w:r>
      <w:r w:rsidRPr="00A22A97">
        <w:rPr>
          <w:rFonts w:cs="Calibri"/>
          <w:iCs/>
          <w:lang w:val="it-IT"/>
        </w:rPr>
        <w:t xml:space="preserve">. Vietnam Journal of Science and Technology, vol. 61, no. 1.pp. 1–26. </w:t>
      </w:r>
      <w:hyperlink r:id="rId177" w:history="1">
        <w:r w:rsidR="00157BD6" w:rsidRPr="00B44DFC">
          <w:rPr>
            <w:rStyle w:val="Hyperlink"/>
            <w:rFonts w:eastAsia="Calibri"/>
            <w:sz w:val="27"/>
            <w:szCs w:val="27"/>
          </w:rPr>
          <w:t xml:space="preserve">https://doi.org/10.15625/2525-2518/17666 </w:t>
        </w:r>
      </w:hyperlink>
      <w:r w:rsidR="002029AF">
        <w:rPr>
          <w:rFonts w:cs="Calibri"/>
          <w:iCs/>
          <w:lang w:val="it-IT"/>
        </w:rPr>
        <w:t>.</w:t>
      </w:r>
    </w:p>
    <w:p w14:paraId="52D8B27E" w14:textId="31E06FFC" w:rsidR="000B0C44" w:rsidRPr="000B0C44" w:rsidRDefault="000B0C44" w:rsidP="00EE485A">
      <w:pPr>
        <w:pStyle w:val="ListParagraph"/>
        <w:numPr>
          <w:ilvl w:val="0"/>
          <w:numId w:val="21"/>
        </w:numPr>
        <w:spacing w:before="120" w:beforeAutospacing="0" w:after="120" w:afterAutospacing="0" w:line="276" w:lineRule="auto"/>
        <w:ind w:left="567"/>
        <w:contextualSpacing w:val="0"/>
        <w:rPr>
          <w:rFonts w:cs="Calibri"/>
          <w:iCs/>
          <w:lang w:val="it-IT"/>
        </w:rPr>
      </w:pPr>
      <w:r w:rsidRPr="000B0C44">
        <w:rPr>
          <w:rFonts w:cs="Calibri"/>
          <w:iCs/>
          <w:lang w:val="it-IT"/>
        </w:rPr>
        <w:t xml:space="preserve">Jones, K.R. (2010). </w:t>
      </w:r>
      <w:r w:rsidRPr="000B0C44">
        <w:rPr>
          <w:rFonts w:cs="Calibri"/>
          <w:i/>
          <w:iCs/>
          <w:lang w:val="it-IT"/>
        </w:rPr>
        <w:t xml:space="preserve">The impact of climate change on biodiversity </w:t>
      </w:r>
      <w:r w:rsidRPr="000B0C44">
        <w:rPr>
          <w:rFonts w:cs="Calibri"/>
          <w:iCs/>
          <w:lang w:val="it-IT"/>
        </w:rPr>
        <w:t>. Science, 328(5981), 1239-1240.</w:t>
      </w:r>
    </w:p>
    <w:p w14:paraId="7A7CAF89" w14:textId="7F1385C2" w:rsidR="00C70D11" w:rsidRPr="00C70D11" w:rsidRDefault="00A22A97" w:rsidP="00EE485A">
      <w:pPr>
        <w:pStyle w:val="ListParagraph"/>
        <w:numPr>
          <w:ilvl w:val="0"/>
          <w:numId w:val="20"/>
        </w:numPr>
        <w:spacing w:before="120" w:beforeAutospacing="0" w:after="120" w:afterAutospacing="0" w:line="276" w:lineRule="auto"/>
        <w:ind w:left="567"/>
        <w:rPr>
          <w:rFonts w:cs="Calibri"/>
          <w:b/>
          <w:iCs/>
          <w:lang w:val="it-IT"/>
        </w:rPr>
      </w:pPr>
      <w:r w:rsidRPr="00C70D11">
        <w:rPr>
          <w:rFonts w:cs="Calibri"/>
          <w:b/>
          <w:iCs/>
          <w:lang w:val="it-IT"/>
        </w:rPr>
        <w:t>Thesis, dissertation:</w:t>
      </w:r>
    </w:p>
    <w:p w14:paraId="13FAC43D" w14:textId="3AB35CE4" w:rsidR="00C70D11" w:rsidRDefault="00A22A97" w:rsidP="00C70D11">
      <w:pPr>
        <w:pStyle w:val="ListParagraph"/>
        <w:spacing w:before="120" w:beforeAutospacing="0" w:after="120" w:afterAutospacing="0" w:line="276" w:lineRule="auto"/>
        <w:ind w:left="567"/>
        <w:rPr>
          <w:rFonts w:cs="Calibri"/>
          <w:b/>
          <w:iCs/>
          <w:lang w:val="it-IT"/>
        </w:rPr>
      </w:pPr>
      <w:r w:rsidRPr="00A22A97">
        <w:rPr>
          <w:rFonts w:cs="Calibri"/>
          <w:iCs/>
          <w:lang w:val="it-IT"/>
        </w:rPr>
        <w:t xml:space="preserve">Author(s). (Publication date). </w:t>
      </w:r>
      <w:r w:rsidRPr="00C70D11">
        <w:rPr>
          <w:rFonts w:cs="Calibri"/>
          <w:i/>
          <w:iCs/>
          <w:lang w:val="it-IT"/>
        </w:rPr>
        <w:t xml:space="preserve">Title </w:t>
      </w:r>
      <w:r w:rsidRPr="00A22A97">
        <w:rPr>
          <w:rFonts w:cs="Calibri"/>
          <w:iCs/>
          <w:lang w:val="it-IT"/>
        </w:rPr>
        <w:t>(Type of thesis, Training institution, Location). Source URL/DOI (Digital document identifier) (If available)</w:t>
      </w:r>
    </w:p>
    <w:p w14:paraId="22DDCAEA" w14:textId="77C8F268" w:rsidR="00C70D11" w:rsidRPr="00C70D11" w:rsidRDefault="00A22A97" w:rsidP="00C70D11">
      <w:pPr>
        <w:pStyle w:val="ListParagraph"/>
        <w:spacing w:before="120" w:beforeAutospacing="0" w:after="120" w:afterAutospacing="0" w:line="276" w:lineRule="auto"/>
        <w:ind w:left="567"/>
        <w:rPr>
          <w:rFonts w:cs="Calibri"/>
          <w:b/>
          <w:iCs/>
          <w:u w:val="single"/>
          <w:lang w:val="it-IT"/>
        </w:rPr>
      </w:pPr>
      <w:r w:rsidRPr="00C70D11">
        <w:rPr>
          <w:rFonts w:cs="Calibri"/>
          <w:b/>
          <w:iCs/>
          <w:u w:val="single"/>
          <w:lang w:val="it-IT"/>
        </w:rPr>
        <w:t>For example:</w:t>
      </w:r>
    </w:p>
    <w:p w14:paraId="7409BA6D" w14:textId="61A8D488" w:rsidR="00A22A97" w:rsidRDefault="00A22A97" w:rsidP="00EE485A">
      <w:pPr>
        <w:pStyle w:val="ListParagraph"/>
        <w:numPr>
          <w:ilvl w:val="0"/>
          <w:numId w:val="21"/>
        </w:numPr>
        <w:spacing w:before="120" w:beforeAutospacing="0" w:after="120" w:afterAutospacing="0" w:line="276" w:lineRule="auto"/>
        <w:ind w:left="567"/>
        <w:contextualSpacing w:val="0"/>
        <w:rPr>
          <w:rFonts w:cs="Calibri"/>
          <w:b/>
          <w:iCs/>
          <w:lang w:val="it-IT"/>
        </w:rPr>
      </w:pPr>
      <w:r w:rsidRPr="00A22A97">
        <w:rPr>
          <w:rFonts w:cs="Calibri"/>
          <w:iCs/>
          <w:lang w:val="it-IT"/>
        </w:rPr>
        <w:t xml:space="preserve">Ngo, Thanh Hung. (2021). </w:t>
      </w:r>
      <w:r w:rsidRPr="00C70D11">
        <w:rPr>
          <w:rFonts w:cs="Calibri"/>
          <w:i/>
          <w:iCs/>
          <w:lang w:val="it-IT"/>
        </w:rPr>
        <w:t xml:space="preserve">Evaluation of the results of aortic valve reconstruction surgery using the Ozaki method to treat simple aortic valve disease at E Hospital </w:t>
      </w:r>
      <w:r w:rsidRPr="00A22A97">
        <w:rPr>
          <w:rFonts w:cs="Calibri"/>
          <w:iCs/>
          <w:lang w:val="it-IT"/>
        </w:rPr>
        <w:t>(Doctoral thesis, Hanoi Medical University, Vietnam).</w:t>
      </w:r>
    </w:p>
    <w:p w14:paraId="45897064" w14:textId="537046CA" w:rsidR="00C70D11" w:rsidRDefault="00157BD6" w:rsidP="00EE485A">
      <w:pPr>
        <w:pStyle w:val="ListParagraph"/>
        <w:numPr>
          <w:ilvl w:val="0"/>
          <w:numId w:val="20"/>
        </w:numPr>
        <w:spacing w:before="120" w:beforeAutospacing="0" w:after="120" w:afterAutospacing="0" w:line="276" w:lineRule="auto"/>
        <w:ind w:left="567"/>
        <w:rPr>
          <w:rFonts w:cs="Calibri"/>
          <w:iCs/>
          <w:lang w:val="it-IT"/>
        </w:rPr>
      </w:pPr>
      <w:r>
        <w:rPr>
          <w:rFonts w:cs="Calibri"/>
          <w:b/>
          <w:iCs/>
          <w:lang w:val="it-IT"/>
        </w:rPr>
        <w:t xml:space="preserve">Documents on Website </w:t>
      </w:r>
      <w:r w:rsidR="00A22A97" w:rsidRPr="00A22A97">
        <w:rPr>
          <w:rFonts w:cs="Calibri"/>
          <w:iCs/>
          <w:lang w:val="it-IT"/>
        </w:rPr>
        <w:t>:</w:t>
      </w:r>
    </w:p>
    <w:p w14:paraId="299F19DC" w14:textId="4DEC2146" w:rsidR="00C70D11" w:rsidRDefault="00A22A97" w:rsidP="000B0C44">
      <w:pPr>
        <w:pStyle w:val="ListParagraph"/>
        <w:spacing w:before="120" w:beforeAutospacing="0" w:after="120" w:afterAutospacing="0" w:line="276" w:lineRule="auto"/>
        <w:ind w:left="567"/>
        <w:rPr>
          <w:rFonts w:cs="Calibri"/>
          <w:iCs/>
          <w:lang w:val="it-IT"/>
        </w:rPr>
      </w:pPr>
      <w:r w:rsidRPr="00C70D11">
        <w:rPr>
          <w:rFonts w:cs="Calibri"/>
          <w:iCs/>
          <w:lang w:val="it-IT"/>
        </w:rPr>
        <w:t xml:space="preserve">Author(s). (Published date). </w:t>
      </w:r>
      <w:r w:rsidRPr="00C70D11">
        <w:rPr>
          <w:rFonts w:cs="Calibri"/>
          <w:i/>
          <w:iCs/>
          <w:lang w:val="it-IT"/>
        </w:rPr>
        <w:t xml:space="preserve">Title of article accessed </w:t>
      </w:r>
      <w:r w:rsidRPr="00C70D11">
        <w:rPr>
          <w:rFonts w:cs="Calibri"/>
          <w:iCs/>
          <w:lang w:val="it-IT"/>
        </w:rPr>
        <w:t>. http://…. (Website URL). If the author name cannot be found, replace it with the website name.</w:t>
      </w:r>
    </w:p>
    <w:p w14:paraId="62254691" w14:textId="054EBF76" w:rsidR="00C81D42" w:rsidRPr="00C81D42" w:rsidRDefault="00A22A97" w:rsidP="00C81D42">
      <w:pPr>
        <w:pStyle w:val="ListParagraph"/>
        <w:spacing w:before="120" w:beforeAutospacing="0" w:after="120" w:afterAutospacing="0" w:line="276" w:lineRule="auto"/>
        <w:ind w:left="567"/>
        <w:rPr>
          <w:rFonts w:cs="Calibri"/>
          <w:b/>
          <w:iCs/>
          <w:u w:val="single"/>
          <w:lang w:val="it-IT"/>
        </w:rPr>
      </w:pPr>
      <w:r w:rsidRPr="00C70D11">
        <w:rPr>
          <w:rFonts w:cs="Calibri"/>
          <w:b/>
          <w:iCs/>
          <w:u w:val="single"/>
          <w:lang w:val="it-IT"/>
        </w:rPr>
        <w:t>For example:</w:t>
      </w:r>
    </w:p>
    <w:p w14:paraId="7FC7458B" w14:textId="04F344D0" w:rsidR="00157BD6" w:rsidRDefault="00C81D42" w:rsidP="00C81D42">
      <w:pPr>
        <w:pStyle w:val="ListParagraph"/>
        <w:numPr>
          <w:ilvl w:val="0"/>
          <w:numId w:val="21"/>
        </w:numPr>
        <w:spacing w:before="120" w:beforeAutospacing="0" w:after="120" w:afterAutospacing="0" w:line="276" w:lineRule="auto"/>
        <w:ind w:left="567"/>
        <w:contextualSpacing w:val="0"/>
        <w:rPr>
          <w:rFonts w:cs="Calibri"/>
          <w:iCs/>
          <w:lang w:val="it-IT"/>
        </w:rPr>
      </w:pPr>
      <w:r w:rsidRPr="00C81D42">
        <w:rPr>
          <w:rFonts w:cs="Calibri"/>
          <w:iCs/>
          <w:lang w:val="it-IT"/>
        </w:rPr>
        <w:t xml:space="preserve">Statista. (2024). E-commerce market value in Vietnam from 2014 to 2022 with a forecast for 2023. </w:t>
      </w:r>
      <w:hyperlink r:id="rId178" w:history="1">
        <w:r w:rsidRPr="00E2163C">
          <w:rPr>
            <w:rStyle w:val="Hyperlink"/>
            <w:rFonts w:cs="Calibri"/>
            <w:iCs/>
            <w:lang w:val="it-IT"/>
          </w:rPr>
          <w:t>https://www.statista.com/statistics/986043/vietnam-ecommerce-market-value-revenue</w:t>
        </w:r>
      </w:hyperlink>
    </w:p>
    <w:p w14:paraId="54308645" w14:textId="14FEE4E6" w:rsidR="00C81D42" w:rsidRDefault="00C81D42" w:rsidP="00C81D42">
      <w:pPr>
        <w:pStyle w:val="ListParagraph"/>
        <w:numPr>
          <w:ilvl w:val="0"/>
          <w:numId w:val="21"/>
        </w:numPr>
        <w:spacing w:before="120" w:beforeAutospacing="0" w:after="120" w:afterAutospacing="0" w:line="276" w:lineRule="auto"/>
        <w:ind w:left="567"/>
        <w:contextualSpacing w:val="0"/>
        <w:rPr>
          <w:rFonts w:cs="Calibri"/>
          <w:iCs/>
          <w:lang w:val="it-IT"/>
        </w:rPr>
      </w:pPr>
      <w:r w:rsidRPr="00C81D42">
        <w:rPr>
          <w:rFonts w:cs="Calibri"/>
          <w:iCs/>
          <w:lang w:val="it-IT"/>
        </w:rPr>
        <w:t xml:space="preserve">Vietnam E-commerce Association (VECOM). (2024). E-commerce keeps booming in Vietnam. </w:t>
      </w:r>
      <w:hyperlink r:id="rId179" w:history="1">
        <w:r w:rsidRPr="00E2163C">
          <w:rPr>
            <w:rStyle w:val="Hyperlink"/>
            <w:rFonts w:cs="Calibri"/>
            <w:iCs/>
            <w:lang w:val="it-IT"/>
          </w:rPr>
          <w:t>https://vneconomy.vn/e-commerce-keeps-booming-in-vietnam.htm</w:t>
        </w:r>
      </w:hyperlink>
      <w:r w:rsidRPr="00C81D42">
        <w:rPr>
          <w:rFonts w:cs="Calibri"/>
          <w:iCs/>
          <w:lang w:val="it-IT"/>
        </w:rPr>
        <w:t>.</w:t>
      </w:r>
    </w:p>
    <w:p w14:paraId="5FC0A9BA" w14:textId="7DCD1AA1" w:rsidR="00C81D42" w:rsidRDefault="00C81D42" w:rsidP="00C81D42">
      <w:pPr>
        <w:pStyle w:val="ListParagraph"/>
        <w:numPr>
          <w:ilvl w:val="0"/>
          <w:numId w:val="21"/>
        </w:numPr>
        <w:spacing w:before="120" w:beforeAutospacing="0" w:after="120" w:afterAutospacing="0" w:line="276" w:lineRule="auto"/>
        <w:ind w:left="567"/>
        <w:contextualSpacing w:val="0"/>
        <w:rPr>
          <w:rFonts w:cs="Calibri"/>
          <w:iCs/>
          <w:lang w:val="it-IT"/>
        </w:rPr>
      </w:pPr>
      <w:r w:rsidRPr="00C81D42">
        <w:rPr>
          <w:rFonts w:cs="Calibri"/>
          <w:iCs/>
          <w:lang w:val="it-IT"/>
        </w:rPr>
        <w:t xml:space="preserve">Mordor Intelligence. (2024). Vietnam E-commerce Market Analysis: Growth Forecast, Size &amp; Industry Report Insights. </w:t>
      </w:r>
      <w:hyperlink r:id="rId180" w:history="1">
        <w:r w:rsidRPr="00E2163C">
          <w:rPr>
            <w:rStyle w:val="Hyperlink"/>
            <w:rFonts w:cs="Calibri"/>
            <w:iCs/>
            <w:lang w:val="it-IT"/>
          </w:rPr>
          <w:t>https://www.mordorintelligence.com/industry-reports/vietnam-e-commerce-market</w:t>
        </w:r>
      </w:hyperlink>
      <w:r w:rsidRPr="00C81D42">
        <w:rPr>
          <w:rFonts w:cs="Calibri"/>
          <w:iCs/>
          <w:lang w:val="it-IT"/>
        </w:rPr>
        <w:t>.</w:t>
      </w:r>
    </w:p>
    <w:p w14:paraId="3BC4B94B" w14:textId="77777777" w:rsidR="00C81D42" w:rsidRDefault="00C81D42" w:rsidP="00C81D42">
      <w:pPr>
        <w:pStyle w:val="ListParagraph"/>
        <w:numPr>
          <w:ilvl w:val="0"/>
          <w:numId w:val="21"/>
        </w:numPr>
        <w:spacing w:before="120" w:beforeAutospacing="0" w:after="120" w:afterAutospacing="0" w:line="276" w:lineRule="auto"/>
        <w:ind w:left="567"/>
        <w:contextualSpacing w:val="0"/>
        <w:rPr>
          <w:rFonts w:cs="Calibri"/>
          <w:iCs/>
          <w:lang w:val="it-IT"/>
        </w:rPr>
      </w:pPr>
    </w:p>
    <w:p w14:paraId="0BCE6647" w14:textId="77777777" w:rsidR="006F6406" w:rsidRDefault="006F6406" w:rsidP="006F6406">
      <w:pPr>
        <w:pStyle w:val="ListParagraph"/>
        <w:spacing w:before="120" w:beforeAutospacing="0" w:after="120" w:afterAutospacing="0" w:line="276" w:lineRule="auto"/>
        <w:ind w:left="567"/>
        <w:contextualSpacing w:val="0"/>
        <w:rPr>
          <w:rFonts w:cs="Calibri"/>
          <w:iCs/>
          <w:lang w:val="it-IT"/>
        </w:rPr>
      </w:pPr>
    </w:p>
    <w:p w14:paraId="105B5027" w14:textId="77777777" w:rsidR="00A22A97" w:rsidRDefault="00A22A97" w:rsidP="00A22A97">
      <w:pPr>
        <w:spacing w:before="120" w:after="120" w:afterAutospacing="0" w:line="276" w:lineRule="auto"/>
        <w:rPr>
          <w:rFonts w:cs="Calibri"/>
          <w:iCs/>
          <w:lang w:val="it-IT"/>
        </w:rPr>
      </w:pPr>
    </w:p>
    <w:p w14:paraId="23B086E7" w14:textId="2BE87849" w:rsidR="000B0C44" w:rsidRPr="00A22A97" w:rsidRDefault="000B0C44" w:rsidP="00A22A97">
      <w:pPr>
        <w:spacing w:before="120" w:after="120" w:afterAutospacing="0" w:line="276" w:lineRule="auto"/>
        <w:rPr>
          <w:rFonts w:cs="Calibri"/>
          <w:iCs/>
          <w:lang w:val="it-IT"/>
        </w:rPr>
        <w:sectPr w:rsidR="000B0C44" w:rsidRPr="00A22A97" w:rsidSect="00614D7E">
          <w:headerReference w:type="default" r:id="rId181"/>
          <w:pgSz w:w="11907" w:h="16840" w:code="9"/>
          <w:pgMar w:top="1418" w:right="1418" w:bottom="1134" w:left="1701" w:header="851" w:footer="851" w:gutter="0"/>
          <w:cols w:space="720"/>
          <w:docGrid w:linePitch="360"/>
        </w:sectPr>
      </w:pPr>
    </w:p>
    <w:p w14:paraId="7AA984E0" w14:textId="6A0B22EF" w:rsidR="00D43867" w:rsidRDefault="009C21A3" w:rsidP="00253D5E">
      <w:pPr>
        <w:pStyle w:val="Subtitle"/>
      </w:pPr>
      <w:bookmarkStart w:id="64" w:name="_Toc167875696"/>
      <w:bookmarkStart w:id="65" w:name="_Toc195371525"/>
      <w:r>
        <w:lastRenderedPageBreak/>
        <mc:AlternateContent>
          <mc:Choice Requires="wps">
            <w:drawing>
              <wp:anchor distT="0" distB="0" distL="114300" distR="114300" simplePos="0" relativeHeight="252546560" behindDoc="0" locked="0" layoutInCell="1" allowOverlap="1" wp14:anchorId="2F156226" wp14:editId="145AC25F">
                <wp:simplePos x="0" y="0"/>
                <wp:positionH relativeFrom="column">
                  <wp:posOffset>2948469</wp:posOffset>
                </wp:positionH>
                <wp:positionV relativeFrom="paragraph">
                  <wp:posOffset>563327</wp:posOffset>
                </wp:positionV>
                <wp:extent cx="0" cy="501445"/>
                <wp:effectExtent l="76200" t="38100" r="57150" b="13335"/>
                <wp:wrapNone/>
                <wp:docPr id="73" name="Straight Arrow Connector 73"/>
                <wp:cNvGraphicFramePr/>
                <a:graphic xmlns:a="http://schemas.openxmlformats.org/drawingml/2006/main">
                  <a:graphicData uri="http://schemas.microsoft.com/office/word/2010/wordprocessingShape">
                    <wps:wsp>
                      <wps:cNvCnPr/>
                      <wps:spPr>
                        <a:xfrm flipV="1">
                          <a:off x="0" y="0"/>
                          <a:ext cx="0" cy="501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5113411" id="Straight Arrow Connector 73" o:spid="_x0000_s1026" type="#_x0000_t32" style="position:absolute;margin-left:232.15pt;margin-top:44.35pt;width:0;height:39.5pt;flip:y;z-index:25254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" strokecolor="#bc4542 [3045]">
                <v:stroke endarrow="block"/>
              </v:shape>
            </w:pict>
          </mc:Fallback>
        </mc:AlternateContent>
      </w:r>
      <w:r w:rsidR="00D43867" w:rsidRPr="00253D5E">
        <w:t>APPENDIX</w:t>
      </w:r>
      <w:bookmarkEnd w:id="64"/>
      <w:bookmarkEnd w:id="65"/>
    </w:p>
    <w:p w14:paraId="16249791" w14:textId="1FB83BFF" w:rsidR="00287F80" w:rsidRDefault="00287F80" w:rsidP="006D6E2C">
      <w:pPr>
        <w:rPr>
          <w:lang w:val="it-IT"/>
        </w:rPr>
      </w:pPr>
      <w:r w:rsidRPr="00253D5E">
        <w:rPr>
          <w:rFonts w:cs="Calibri"/>
          <w:noProof/>
        </w:rPr>
        <mc:AlternateContent>
          <mc:Choice Requires="wps">
            <w:drawing>
              <wp:anchor distT="0" distB="0" distL="114300" distR="114300" simplePos="0" relativeHeight="252533248" behindDoc="0" locked="0" layoutInCell="1" allowOverlap="1" wp14:anchorId="14A1FFEC" wp14:editId="7460A4A2">
                <wp:simplePos x="0" y="0"/>
                <wp:positionH relativeFrom="column">
                  <wp:posOffset>-28575</wp:posOffset>
                </wp:positionH>
                <wp:positionV relativeFrom="paragraph">
                  <wp:posOffset>55880</wp:posOffset>
                </wp:positionV>
                <wp:extent cx="6083300" cy="1816100"/>
                <wp:effectExtent l="0" t="0" r="12700" b="12700"/>
                <wp:wrapNone/>
                <wp:docPr id="57" name="Rectangle 57"/>
                <wp:cNvGraphicFramePr/>
                <a:graphic xmlns:a="http://schemas.openxmlformats.org/drawingml/2006/main">
                  <a:graphicData uri="http://schemas.microsoft.com/office/word/2010/wordprocessingShape">
                    <wps:wsp>
                      <wps:cNvSpPr/>
                      <wps:spPr>
                        <a:xfrm>
                          <a:off x="0" y="0"/>
                          <a:ext cx="6083300" cy="181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392E6A" w14:textId="1F319725" w:rsidR="00B20649" w:rsidRPr="00343DD0" w:rsidRDefault="00B20649" w:rsidP="00343DD0">
                            <w:pPr>
                              <w:spacing w:after="0" w:afterAutospacing="0"/>
                              <w:jc w:val="center"/>
                              <w:rPr>
                                <w:b/>
                              </w:rPr>
                            </w:pPr>
                            <w:r w:rsidRPr="00343DD0">
                              <w:rPr>
                                <w:b/>
                              </w:rPr>
                              <w:t>PHỤ LỤC</w:t>
                            </w:r>
                          </w:p>
                          <w:p w14:paraId="0884C8C7" w14:textId="1D3ECC88" w:rsidR="00B20649" w:rsidRDefault="00B20649" w:rsidP="00343DD0">
                            <w:pPr>
                              <w:spacing w:after="0" w:afterAutospacing="0"/>
                              <w:jc w:val="center"/>
                              <w:rPr>
                                <w:noProof/>
                              </w:rPr>
                            </w:pPr>
                            <w:r>
                              <w:t xml:space="preserve">Font:  Calibri – Size 18, </w:t>
                            </w:r>
                            <w:r w:rsidRPr="002C6037">
                              <w:rPr>
                                <w:b/>
                              </w:rPr>
                              <w:t>Bold</w:t>
                            </w:r>
                            <w:r>
                              <w:t xml:space="preserve">, Center, level 1,   </w:t>
                            </w:r>
                          </w:p>
                          <w:p w14:paraId="69173AF4" w14:textId="77777777" w:rsidR="00B20649" w:rsidRDefault="00B20649" w:rsidP="00343DD0">
                            <w:pPr>
                              <w:spacing w:after="0" w:afterAutospacing="0"/>
                              <w:jc w:val="center"/>
                            </w:pPr>
                            <w:r>
                              <w:rPr>
                                <w:noProof/>
                              </w:rPr>
                              <w:drawing>
                                <wp:inline distT="0" distB="0" distL="0" distR="0" wp14:anchorId="4535BA4E" wp14:editId="413E933B">
                                  <wp:extent cx="5245100" cy="10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36992" t="44575" r="37584" b="42730"/>
                                          <a:stretch/>
                                        </pic:blipFill>
                                        <pic:spPr bwMode="auto">
                                          <a:xfrm>
                                            <a:off x="0" y="0"/>
                                            <a:ext cx="5326948" cy="1083447"/>
                                          </a:xfrm>
                                          <a:prstGeom prst="rect">
                                            <a:avLst/>
                                          </a:prstGeom>
                                          <a:ln>
                                            <a:noFill/>
                                          </a:ln>
                                          <a:extLst>
                                            <a:ext uri="{53640926-AAD7-44D8-BBD7-CCE9431645EC}">
                                              <a14:shadowObscured xmlns:a14="http://schemas.microsoft.com/office/drawing/2010/main"/>
                                            </a:ext>
                                          </a:extLst>
                                        </pic:spPr>
                                      </pic:pic>
                                    </a:graphicData>
                                  </a:graphic>
                                </wp:inline>
                              </w:drawing>
                            </w:r>
                          </w:p>
                          <w:p w14:paraId="3B3D997A" w14:textId="77777777" w:rsidR="00B20649" w:rsidRDefault="00B20649" w:rsidP="002E48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FFEC" id="Rectangle 57" o:spid="_x0000_s1124" style="position:absolute;margin-left:-2.25pt;margin-top:4.4pt;width:479pt;height:143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" fillcolor="white [3201]" strokecolor="#f79646 [3209]" strokeweight="2pt">
                <v:textbox>
                  <w:txbxContent>
                    <w:p w14:paraId="0D392E6A" w14:textId="1F319725" w:rsidR="00B20649" w:rsidRPr="00343DD0" w:rsidRDefault="00B20649" w:rsidP="00343DD0">
                      <w:pPr>
                        <w:spacing w:after="0" w:afterAutospacing="0"/>
                        <w:jc w:val="center"/>
                        <w:rPr>
                          <w:b/>
                        </w:rPr>
                      </w:pPr>
                      <w:r w:rsidRPr="00343DD0">
                        <w:rPr>
                          <w:b/>
                        </w:rPr>
                        <w:t>PHỤ LỤC</w:t>
                      </w:r>
                    </w:p>
                    <w:p w14:paraId="0884C8C7" w14:textId="1D3ECC88" w:rsidR="00B20649" w:rsidRDefault="00B20649" w:rsidP="00343DD0">
                      <w:pPr>
                        <w:spacing w:after="0" w:afterAutospacing="0"/>
                        <w:jc w:val="center"/>
                        <w:rPr>
                          <w:noProof/>
                        </w:rPr>
                      </w:pPr>
                      <w:r>
                        <w:t xml:space="preserve">Font:  Calibri – Size 18, </w:t>
                      </w:r>
                      <w:r w:rsidRPr="002C6037">
                        <w:rPr>
                          <w:b/>
                        </w:rPr>
                        <w:t>Bold</w:t>
                      </w:r>
                      <w:r>
                        <w:t xml:space="preserve">, Center, level 1,   </w:t>
                      </w:r>
                    </w:p>
                    <w:p w14:paraId="69173AF4" w14:textId="77777777" w:rsidR="00B20649" w:rsidRDefault="00B20649" w:rsidP="00343DD0">
                      <w:pPr>
                        <w:spacing w:after="0" w:afterAutospacing="0"/>
                        <w:jc w:val="center"/>
                      </w:pPr>
                      <w:r>
                        <w:rPr>
                          <w:noProof/>
                        </w:rPr>
                        <w:drawing>
                          <wp:inline distT="0" distB="0" distL="0" distR="0" wp14:anchorId="4535BA4E" wp14:editId="413E933B">
                            <wp:extent cx="5245100" cy="10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36992" t="44575" r="37584" b="42730"/>
                                    <a:stretch/>
                                  </pic:blipFill>
                                  <pic:spPr bwMode="auto">
                                    <a:xfrm>
                                      <a:off x="0" y="0"/>
                                      <a:ext cx="5326948" cy="1083447"/>
                                    </a:xfrm>
                                    <a:prstGeom prst="rect">
                                      <a:avLst/>
                                    </a:prstGeom>
                                    <a:ln>
                                      <a:noFill/>
                                    </a:ln>
                                    <a:extLst>
                                      <a:ext uri="{53640926-AAD7-44D8-BBD7-CCE9431645EC}">
                                        <a14:shadowObscured xmlns:a14="http://schemas.microsoft.com/office/drawing/2010/main"/>
                                      </a:ext>
                                    </a:extLst>
                                  </pic:spPr>
                                </pic:pic>
                              </a:graphicData>
                            </a:graphic>
                          </wp:inline>
                        </w:drawing>
                      </w:r>
                    </w:p>
                    <w:p w14:paraId="3B3D997A" w14:textId="77777777" w:rsidR="00B20649" w:rsidRDefault="00B20649" w:rsidP="002E4879">
                      <w:pPr>
                        <w:jc w:val="center"/>
                      </w:pPr>
                    </w:p>
                  </w:txbxContent>
                </v:textbox>
              </v:rect>
            </w:pict>
          </mc:Fallback>
        </mc:AlternateContent>
      </w:r>
    </w:p>
    <w:p w14:paraId="21AE13E3" w14:textId="415AEE38" w:rsidR="00287F80" w:rsidRDefault="00287F80" w:rsidP="006D6E2C">
      <w:pPr>
        <w:rPr>
          <w:lang w:val="it-IT"/>
        </w:rPr>
      </w:pPr>
    </w:p>
    <w:p w14:paraId="0E0CE975" w14:textId="0E7A2E15" w:rsidR="00287F80" w:rsidRDefault="00287F80" w:rsidP="006D6E2C">
      <w:pPr>
        <w:rPr>
          <w:lang w:val="it-IT"/>
        </w:rPr>
      </w:pPr>
    </w:p>
    <w:p w14:paraId="6FCC37C7" w14:textId="79E268D8" w:rsidR="002E4879" w:rsidRDefault="002E4879" w:rsidP="006D6E2C">
      <w:pPr>
        <w:rPr>
          <w:lang w:val="it-IT"/>
        </w:rPr>
      </w:pPr>
    </w:p>
    <w:p w14:paraId="7DDD240C" w14:textId="2E390D19" w:rsidR="00287F80" w:rsidRDefault="00287F80" w:rsidP="006D6E2C">
      <w:pPr>
        <w:rPr>
          <w:lang w:val="it-IT"/>
        </w:rPr>
      </w:pPr>
    </w:p>
    <w:p w14:paraId="5DB83CB7" w14:textId="7FFE2100" w:rsidR="00287F80" w:rsidRDefault="00287F80" w:rsidP="006D6E2C">
      <w:pPr>
        <w:rPr>
          <w:lang w:val="it-IT"/>
        </w:rPr>
      </w:pPr>
    </w:p>
    <w:p w14:paraId="53450C1D" w14:textId="1AEE8BFB" w:rsidR="00287F80" w:rsidRDefault="00287F80" w:rsidP="006D6E2C">
      <w:pPr>
        <w:rPr>
          <w:lang w:val="it-IT"/>
        </w:rPr>
      </w:pPr>
    </w:p>
    <w:p w14:paraId="4C7CCEAF" w14:textId="6B11F9BF" w:rsidR="00287F80" w:rsidRDefault="00287F80" w:rsidP="006D6E2C">
      <w:pPr>
        <w:rPr>
          <w:lang w:val="it-IT"/>
        </w:rPr>
      </w:pPr>
    </w:p>
    <w:p w14:paraId="2BA6FCFD" w14:textId="40443F44" w:rsidR="00287F80" w:rsidRDefault="00287F80" w:rsidP="006D6E2C">
      <w:pPr>
        <w:rPr>
          <w:lang w:val="it-IT"/>
        </w:rPr>
      </w:pPr>
    </w:p>
    <w:p w14:paraId="153BE6E0" w14:textId="3614EAAE" w:rsidR="00287F80" w:rsidRDefault="00287F80" w:rsidP="006D6E2C">
      <w:pPr>
        <w:rPr>
          <w:lang w:val="it-IT"/>
        </w:rPr>
      </w:pPr>
    </w:p>
    <w:p w14:paraId="5B7BDDBD" w14:textId="39F69545" w:rsidR="00287F80" w:rsidRDefault="00287F80" w:rsidP="006D6E2C">
      <w:pPr>
        <w:rPr>
          <w:lang w:val="it-IT"/>
        </w:rPr>
      </w:pPr>
    </w:p>
    <w:p w14:paraId="43C94A56" w14:textId="1C35B004" w:rsidR="00287F80" w:rsidRDefault="00287F80" w:rsidP="006D6E2C">
      <w:pPr>
        <w:rPr>
          <w:lang w:val="it-IT"/>
        </w:rPr>
      </w:pPr>
    </w:p>
    <w:p w14:paraId="52AE5D13" w14:textId="063570A8" w:rsidR="00287F80" w:rsidRDefault="00287F80" w:rsidP="006D6E2C">
      <w:pPr>
        <w:rPr>
          <w:lang w:val="it-IT"/>
        </w:rPr>
      </w:pPr>
    </w:p>
    <w:p w14:paraId="4B2F8CD6" w14:textId="7A3AC33B" w:rsidR="00287F80" w:rsidRDefault="00287F80" w:rsidP="006D6E2C">
      <w:pPr>
        <w:rPr>
          <w:lang w:val="it-IT"/>
        </w:rPr>
      </w:pPr>
    </w:p>
    <w:p w14:paraId="3B60B84D" w14:textId="088B4435" w:rsidR="00287F80" w:rsidRDefault="00287F80" w:rsidP="006D6E2C">
      <w:pPr>
        <w:rPr>
          <w:lang w:val="it-IT"/>
        </w:rPr>
      </w:pPr>
    </w:p>
    <w:p w14:paraId="61C45DC0" w14:textId="454D66F1" w:rsidR="00287F80" w:rsidRDefault="00287F80" w:rsidP="006D6E2C">
      <w:pPr>
        <w:rPr>
          <w:lang w:val="it-IT"/>
        </w:rPr>
      </w:pPr>
    </w:p>
    <w:p w14:paraId="4572FD5F" w14:textId="676F0CD6" w:rsidR="00287F80" w:rsidRDefault="00287F80" w:rsidP="006D6E2C">
      <w:pPr>
        <w:rPr>
          <w:lang w:val="it-IT"/>
        </w:rPr>
      </w:pPr>
    </w:p>
    <w:p w14:paraId="7D8CE4D7" w14:textId="77777777" w:rsidR="00287F80" w:rsidRPr="002E4879" w:rsidRDefault="00287F80" w:rsidP="006D6E2C">
      <w:pPr>
        <w:rPr>
          <w:lang w:val="it-IT"/>
        </w:rPr>
      </w:pPr>
    </w:p>
    <w:sectPr w:rsidR="00287F80" w:rsidRPr="002E4879" w:rsidSect="00614D7E">
      <w:headerReference w:type="even" r:id="rId182"/>
      <w:headerReference w:type="default" r:id="rId183"/>
      <w:footerReference w:type="even" r:id="rId184"/>
      <w:footerReference w:type="default" r:id="rId185"/>
      <w:pgSz w:w="11907" w:h="16840" w:code="9"/>
      <w:pgMar w:top="1418" w:right="1418" w:bottom="1134" w:left="1701" w:header="851"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70939" w14:textId="77777777" w:rsidR="00786239" w:rsidRDefault="00786239" w:rsidP="00E9540A">
      <w:r>
        <w:separator/>
      </w:r>
    </w:p>
  </w:endnote>
  <w:endnote w:type="continuationSeparator" w:id="0">
    <w:p w14:paraId="544F3953" w14:textId="77777777" w:rsidR="00786239" w:rsidRDefault="00786239" w:rsidP="00E9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SFU Futura">
    <w:altName w:val="Calibri"/>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0A54" w14:textId="77777777" w:rsidR="00B20649" w:rsidRDefault="00B206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CD2C" w14:textId="6A7294BC" w:rsidR="00B20649" w:rsidRDefault="00B20649" w:rsidP="000A0C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915A" w14:textId="77777777" w:rsidR="00786239" w:rsidRDefault="00786239" w:rsidP="00E9540A">
      <w:r>
        <w:separator/>
      </w:r>
    </w:p>
  </w:footnote>
  <w:footnote w:type="continuationSeparator" w:id="0">
    <w:p w14:paraId="004C7AE8" w14:textId="77777777" w:rsidR="00786239" w:rsidRDefault="00786239" w:rsidP="00E95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1BAC" w14:textId="77777777" w:rsidR="00B20649" w:rsidRDefault="00B20649" w:rsidP="00614D7E">
    <w:pPr>
      <w:pStyle w:val="Header"/>
      <w:spacing w:after="120" w:afterAutospacing="0" w:line="276"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BC6C" w14:textId="52FA76EC" w:rsidR="00326902" w:rsidRPr="00C20558" w:rsidRDefault="007C67C8" w:rsidP="00614D7E">
    <w:pPr>
      <w:pStyle w:val="Header"/>
      <w:pBdr>
        <w:bottom w:val="single" w:sz="4" w:space="1" w:color="auto"/>
      </w:pBdr>
      <w:spacing w:after="120" w:afterAutospacing="0" w:line="276" w:lineRule="auto"/>
      <w:rPr>
        <w:rFonts w:cstheme="minorHAnsi"/>
        <w:szCs w:val="24"/>
      </w:rPr>
    </w:pPr>
    <w:r>
      <w:rPr>
        <w:rFonts w:cstheme="minorHAnsi"/>
      </w:rPr>
      <w:t>TOPIC</w:t>
    </w:r>
    <w:r w:rsidR="00326902" w:rsidRPr="00326902">
      <w:rPr>
        <w:rFonts w:cstheme="minorHAnsi"/>
      </w:rPr>
      <w:t xml:space="preserve"> </w:t>
    </w:r>
    <w:r>
      <w:rPr>
        <w:rFonts w:cstheme="minorHAnsi"/>
      </w:rPr>
      <w:t>2</w:t>
    </w:r>
    <w:r w:rsidR="00326902" w:rsidRPr="00326902">
      <w:rPr>
        <w:rFonts w:cstheme="minorHAnsi"/>
      </w:rPr>
      <w:t xml:space="preserve">: </w:t>
    </w:r>
    <w:r w:rsidRPr="007C67C8">
      <w:rPr>
        <w:rFonts w:cstheme="minorHAnsi"/>
      </w:rPr>
      <w:t>MODELS IN ASP.NET MVC</w:t>
    </w:r>
    <w:r w:rsidR="00326902" w:rsidRPr="00326902">
      <w:rPr>
        <w:rFonts w:cstheme="minorHAnsi"/>
      </w:rPr>
      <w:t xml:space="preserve"> </w:t>
    </w:r>
    <w:r w:rsidR="00326902" w:rsidRPr="00C20558">
      <w:rPr>
        <w:rFonts w:cstheme="minorHAnsi"/>
        <w:szCs w:val="24"/>
      </w:rPr>
      <w:ptab w:relativeTo="margin" w:alignment="right" w:leader="none"/>
    </w:r>
    <w:r w:rsidR="00326902" w:rsidRPr="00C20558">
      <w:rPr>
        <w:rFonts w:cstheme="minorHAnsi"/>
        <w:szCs w:val="24"/>
      </w:rPr>
      <w:fldChar w:fldCharType="begin"/>
    </w:r>
    <w:r w:rsidR="00326902" w:rsidRPr="00C20558">
      <w:rPr>
        <w:rFonts w:cstheme="minorHAnsi"/>
        <w:szCs w:val="24"/>
      </w:rPr>
      <w:instrText xml:space="preserve"> PAGE   \* MERGEFORMAT </w:instrText>
    </w:r>
    <w:r w:rsidR="00326902" w:rsidRPr="00C20558">
      <w:rPr>
        <w:rFonts w:cstheme="minorHAnsi"/>
        <w:szCs w:val="24"/>
      </w:rPr>
      <w:fldChar w:fldCharType="separate"/>
    </w:r>
    <w:r w:rsidR="00326902" w:rsidRPr="00C20558">
      <w:rPr>
        <w:rFonts w:cstheme="minorHAnsi"/>
        <w:szCs w:val="24"/>
      </w:rPr>
      <w:t>11</w:t>
    </w:r>
    <w:r w:rsidR="00326902" w:rsidRPr="00C20558">
      <w:rPr>
        <w:rFonts w:cstheme="minorHAnsi"/>
        <w:noProof/>
        <w:szCs w:val="24"/>
      </w:rPr>
      <w:fldChar w:fldCharType="end"/>
    </w:r>
    <w:r w:rsidR="00326902" w:rsidRPr="00C20558">
      <w:rPr>
        <w:rFonts w:cstheme="minorHAnsi"/>
        <w:noProof/>
        <w:szCs w:val="24"/>
      </w:rPr>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8760" w14:textId="3090339A" w:rsidR="00B20649" w:rsidRPr="00C972BE" w:rsidRDefault="00B20649" w:rsidP="00C017C9">
    <w:pPr>
      <w:pStyle w:val="Header"/>
      <w:pBdr>
        <w:bottom w:val="single" w:sz="4" w:space="1" w:color="auto"/>
      </w:pBdr>
      <w:tabs>
        <w:tab w:val="clear" w:pos="4680"/>
      </w:tabs>
      <w:spacing w:line="276" w:lineRule="auto"/>
      <w:rPr>
        <w:rFonts w:cs="Calibri"/>
      </w:rPr>
    </w:pPr>
    <w:r w:rsidRPr="00C972BE">
      <w:rPr>
        <w:rFonts w:cs="Calibri"/>
      </w:rPr>
      <w:fldChar w:fldCharType="begin"/>
    </w:r>
    <w:r w:rsidRPr="00C972BE">
      <w:rPr>
        <w:rFonts w:cs="Calibri"/>
      </w:rPr>
      <w:instrText xml:space="preserve"> PAGE   \* MERGEFORMAT </w:instrText>
    </w:r>
    <w:r w:rsidRPr="00C972BE">
      <w:rPr>
        <w:rFonts w:cs="Calibri"/>
      </w:rPr>
      <w:fldChar w:fldCharType="separate"/>
    </w:r>
    <w:r w:rsidRPr="00C972BE">
      <w:rPr>
        <w:rFonts w:cs="Calibri"/>
      </w:rPr>
      <w:t>156</w:t>
    </w:r>
    <w:r w:rsidRPr="00C972BE">
      <w:rPr>
        <w:rFonts w:cs="Calibri"/>
        <w:noProof/>
      </w:rPr>
      <w:fldChar w:fldCharType="end"/>
    </w:r>
    <w:r w:rsidR="002F2138">
      <w:rPr>
        <w:rFonts w:cs="Calibri"/>
      </w:rPr>
      <w:tab/>
    </w:r>
    <w:r w:rsidR="00D700A8" w:rsidRPr="00D700A8">
      <w:rPr>
        <w:rFonts w:cs="Calibri"/>
        <w:szCs w:val="24"/>
      </w:rPr>
      <w:t>PHÁT TRIỂN ỨNG DỤNG WEB THƯƠNG MẠ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CF60" w14:textId="5CA7F340" w:rsidR="00B20649" w:rsidRPr="00C20558" w:rsidRDefault="00D700A8" w:rsidP="007B0CEF">
    <w:pPr>
      <w:pStyle w:val="Header"/>
      <w:pBdr>
        <w:bottom w:val="single" w:sz="4" w:space="1" w:color="auto"/>
      </w:pBdr>
      <w:tabs>
        <w:tab w:val="clear" w:pos="4680"/>
      </w:tabs>
      <w:spacing w:after="120" w:afterAutospacing="0" w:line="276" w:lineRule="auto"/>
      <w:rPr>
        <w:rFonts w:cstheme="minorHAnsi"/>
        <w:szCs w:val="24"/>
      </w:rPr>
    </w:pPr>
    <w:r w:rsidRPr="007B0CEF">
      <w:rPr>
        <w:rFonts w:cstheme="minorHAnsi"/>
        <w:sz w:val="24"/>
        <w:szCs w:val="22"/>
      </w:rPr>
      <w:t xml:space="preserve">BÀI </w:t>
    </w:r>
    <w:r w:rsidR="007B0CEF" w:rsidRPr="007B0CEF">
      <w:rPr>
        <w:rFonts w:cstheme="minorHAnsi"/>
        <w:sz w:val="24"/>
        <w:szCs w:val="22"/>
      </w:rPr>
      <w:t>4</w:t>
    </w:r>
    <w:r w:rsidRPr="007B0CEF">
      <w:rPr>
        <w:rFonts w:cstheme="minorHAnsi"/>
        <w:sz w:val="24"/>
        <w:szCs w:val="22"/>
      </w:rPr>
      <w:t xml:space="preserve">. </w:t>
    </w:r>
    <w:r w:rsidR="007B0CEF" w:rsidRPr="007B0CEF">
      <w:rPr>
        <w:rFonts w:cstheme="minorHAnsi"/>
        <w:sz w:val="24"/>
        <w:szCs w:val="22"/>
      </w:rPr>
      <w:t>CHỨC NĂNG VÀ TRIỂN KHAI WEBSITE TRÊN NỀN TẢNG WORDPRESS</w:t>
    </w:r>
    <w:r w:rsidR="007B0CEF">
      <w:rPr>
        <w:rFonts w:cstheme="minorHAnsi"/>
        <w:szCs w:val="24"/>
      </w:rPr>
      <w:t xml:space="preserve">                     </w:t>
    </w:r>
    <w:r w:rsidR="00B20649" w:rsidRPr="00C20558">
      <w:rPr>
        <w:rFonts w:cstheme="minorHAnsi"/>
        <w:szCs w:val="24"/>
      </w:rPr>
      <w:fldChar w:fldCharType="begin"/>
    </w:r>
    <w:r w:rsidR="00B20649" w:rsidRPr="00C20558">
      <w:rPr>
        <w:rFonts w:cstheme="minorHAnsi"/>
        <w:szCs w:val="24"/>
      </w:rPr>
      <w:instrText xml:space="preserve"> PAGE   \* MERGEFORMAT </w:instrText>
    </w:r>
    <w:r w:rsidR="00B20649" w:rsidRPr="00C20558">
      <w:rPr>
        <w:rFonts w:cstheme="minorHAnsi"/>
        <w:szCs w:val="24"/>
      </w:rPr>
      <w:fldChar w:fldCharType="separate"/>
    </w:r>
    <w:r w:rsidR="00B20649" w:rsidRPr="00C20558">
      <w:rPr>
        <w:rFonts w:cstheme="minorHAnsi"/>
        <w:szCs w:val="24"/>
      </w:rPr>
      <w:t>11</w:t>
    </w:r>
    <w:r w:rsidR="00B20649" w:rsidRPr="00C20558">
      <w:rPr>
        <w:rFonts w:cstheme="minorHAnsi"/>
        <w:noProof/>
        <w:szCs w:val="24"/>
      </w:rPr>
      <w:fldChar w:fldCharType="end"/>
    </w:r>
    <w:r w:rsidR="00B20649" w:rsidRPr="00C20558">
      <w:rPr>
        <w:rFonts w:cstheme="minorHAnsi"/>
        <w:noProof/>
        <w:szCs w:val="24"/>
      </w:rPr>
      <w:ptab w:relativeTo="margin" w:alignment="right" w:leader="none"/>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515DB" w14:textId="75121F8B" w:rsidR="00A8797B" w:rsidRPr="00C20558" w:rsidRDefault="00A8797B" w:rsidP="007B0CEF">
    <w:pPr>
      <w:pStyle w:val="Header"/>
      <w:pBdr>
        <w:bottom w:val="single" w:sz="4" w:space="1" w:color="auto"/>
      </w:pBdr>
      <w:tabs>
        <w:tab w:val="clear" w:pos="4680"/>
      </w:tabs>
      <w:spacing w:after="120" w:afterAutospacing="0" w:line="276" w:lineRule="auto"/>
      <w:rPr>
        <w:rFonts w:cstheme="minorHAnsi"/>
        <w:szCs w:val="24"/>
      </w:rPr>
    </w:pPr>
    <w:r w:rsidRPr="007B0CEF">
      <w:rPr>
        <w:rFonts w:cstheme="minorHAnsi"/>
        <w:sz w:val="24"/>
        <w:szCs w:val="22"/>
      </w:rPr>
      <w:t xml:space="preserve">BÀI </w:t>
    </w:r>
    <w:r>
      <w:rPr>
        <w:rFonts w:cstheme="minorHAnsi"/>
        <w:sz w:val="24"/>
        <w:szCs w:val="22"/>
      </w:rPr>
      <w:t>5</w:t>
    </w:r>
    <w:r w:rsidRPr="007B0CEF">
      <w:rPr>
        <w:rFonts w:cstheme="minorHAnsi"/>
        <w:sz w:val="24"/>
        <w:szCs w:val="22"/>
      </w:rPr>
      <w:t xml:space="preserve">. </w:t>
    </w:r>
    <w:r w:rsidRPr="00A8797B">
      <w:rPr>
        <w:rFonts w:cstheme="minorHAnsi"/>
        <w:sz w:val="24"/>
        <w:szCs w:val="22"/>
      </w:rPr>
      <w:t>QUẢN LÝ SẢN PHẨM VÀ ĐƠN HÀNG TRÊN WOOCOMMERCE</w:t>
    </w:r>
    <w:r>
      <w:rPr>
        <w:rFonts w:cstheme="minorHAnsi"/>
        <w:szCs w:val="24"/>
      </w:rPr>
      <w:t xml:space="preserve">                     </w:t>
    </w:r>
    <w:r w:rsidRPr="00C20558">
      <w:rPr>
        <w:rFonts w:cstheme="minorHAnsi"/>
        <w:szCs w:val="24"/>
      </w:rPr>
      <w:fldChar w:fldCharType="begin"/>
    </w:r>
    <w:r w:rsidRPr="00C20558">
      <w:rPr>
        <w:rFonts w:cstheme="minorHAnsi"/>
        <w:szCs w:val="24"/>
      </w:rPr>
      <w:instrText xml:space="preserve"> PAGE   \* MERGEFORMAT </w:instrText>
    </w:r>
    <w:r w:rsidRPr="00C20558">
      <w:rPr>
        <w:rFonts w:cstheme="minorHAnsi"/>
        <w:szCs w:val="24"/>
      </w:rPr>
      <w:fldChar w:fldCharType="separate"/>
    </w:r>
    <w:r w:rsidRPr="00C20558">
      <w:rPr>
        <w:rFonts w:cstheme="minorHAnsi"/>
        <w:szCs w:val="24"/>
      </w:rPr>
      <w:t>11</w:t>
    </w:r>
    <w:r w:rsidRPr="00C20558">
      <w:rPr>
        <w:rFonts w:cstheme="minorHAnsi"/>
        <w:noProof/>
        <w:szCs w:val="24"/>
      </w:rPr>
      <w:fldChar w:fldCharType="end"/>
    </w:r>
    <w:r w:rsidRPr="00C20558">
      <w:rPr>
        <w:rFonts w:cstheme="minorHAnsi"/>
        <w:noProof/>
        <w:szCs w:val="24"/>
      </w:rPr>
      <w:ptab w:relativeTo="margin" w:alignment="right" w:leader="none"/>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9688" w14:textId="77777777" w:rsidR="00B20649" w:rsidRPr="00C20558" w:rsidRDefault="00B20649" w:rsidP="00614D7E">
    <w:pPr>
      <w:pStyle w:val="Header"/>
      <w:pBdr>
        <w:bottom w:val="single" w:sz="4" w:space="1" w:color="auto"/>
      </w:pBdr>
      <w:spacing w:after="120" w:afterAutospacing="0" w:line="276" w:lineRule="auto"/>
      <w:rPr>
        <w:rFonts w:cstheme="minorHAnsi"/>
        <w:szCs w:val="24"/>
      </w:rPr>
    </w:pPr>
    <w:r>
      <w:rPr>
        <w:rFonts w:cstheme="minorHAnsi"/>
      </w:rPr>
      <w:t>References</w:t>
    </w:r>
    <w:r w:rsidRPr="00C20558">
      <w:rPr>
        <w:rFonts w:cstheme="minorHAnsi"/>
        <w:szCs w:val="24"/>
      </w:rPr>
      <w:t xml:space="preserve"> </w:t>
    </w:r>
    <w:r w:rsidRPr="00C20558">
      <w:rPr>
        <w:rFonts w:cstheme="minorHAnsi"/>
        <w:szCs w:val="24"/>
      </w:rPr>
      <w:ptab w:relativeTo="margin" w:alignment="center" w:leader="none"/>
    </w:r>
    <w:r w:rsidRPr="00C20558">
      <w:rPr>
        <w:rFonts w:cstheme="minorHAnsi"/>
        <w:szCs w:val="24"/>
      </w:rPr>
      <w:ptab w:relativeTo="margin" w:alignment="right" w:leader="none"/>
    </w:r>
    <w:r w:rsidRPr="00C20558">
      <w:rPr>
        <w:rFonts w:cstheme="minorHAnsi"/>
        <w:szCs w:val="24"/>
      </w:rPr>
      <w:fldChar w:fldCharType="begin"/>
    </w:r>
    <w:r w:rsidRPr="00C20558">
      <w:rPr>
        <w:rFonts w:cstheme="minorHAnsi"/>
        <w:szCs w:val="24"/>
      </w:rPr>
      <w:instrText xml:space="preserve"> PAGE   \* MERGEFORMAT </w:instrText>
    </w:r>
    <w:r w:rsidRPr="00C20558">
      <w:rPr>
        <w:rFonts w:cstheme="minorHAnsi"/>
        <w:szCs w:val="24"/>
      </w:rPr>
      <w:fldChar w:fldCharType="separate"/>
    </w:r>
    <w:r w:rsidRPr="00C20558">
      <w:rPr>
        <w:rFonts w:cstheme="minorHAnsi"/>
        <w:szCs w:val="24"/>
      </w:rPr>
      <w:t>11</w:t>
    </w:r>
    <w:r w:rsidRPr="00C20558">
      <w:rPr>
        <w:rFonts w:cstheme="minorHAnsi"/>
        <w:noProof/>
        <w:szCs w:val="24"/>
      </w:rPr>
      <w:fldChar w:fldCharType="end"/>
    </w:r>
    <w:r w:rsidRPr="00C20558">
      <w:rPr>
        <w:rFonts w:cstheme="minorHAnsi"/>
        <w:noProof/>
        <w:szCs w:val="24"/>
      </w:rPr>
      <w:ptab w:relativeTo="margin" w:alignment="right" w:leader="none"/>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3EC4" w14:textId="6C86B7AB" w:rsidR="00B20649" w:rsidRPr="00D00281" w:rsidRDefault="00B20649" w:rsidP="00614D7E">
    <w:pPr>
      <w:pStyle w:val="Header"/>
      <w:pBdr>
        <w:bottom w:val="single" w:sz="4" w:space="1" w:color="auto"/>
      </w:pBdr>
      <w:tabs>
        <w:tab w:val="clear" w:pos="4680"/>
        <w:tab w:val="clear" w:pos="9360"/>
      </w:tabs>
      <w:spacing w:after="120" w:afterAutospacing="0" w:line="276" w:lineRule="auto"/>
      <w:rPr>
        <w:rFonts w:cstheme="minorHAnsi"/>
      </w:rPr>
    </w:pPr>
    <w:r w:rsidRPr="00D00281">
      <w:rPr>
        <w:rFonts w:cstheme="minorHAnsi"/>
      </w:rPr>
      <w:fldChar w:fldCharType="begin"/>
    </w:r>
    <w:r w:rsidRPr="00D00281">
      <w:rPr>
        <w:rFonts w:cstheme="minorHAnsi"/>
      </w:rPr>
      <w:instrText xml:space="preserve"> PAGE   \* MERGEFORMAT </w:instrText>
    </w:r>
    <w:r w:rsidRPr="00D00281">
      <w:rPr>
        <w:rFonts w:cstheme="minorHAnsi"/>
      </w:rPr>
      <w:fldChar w:fldCharType="separate"/>
    </w:r>
    <w:r w:rsidRPr="00D00281">
      <w:rPr>
        <w:rFonts w:cstheme="minorHAnsi"/>
      </w:rPr>
      <w:t>170</w:t>
    </w:r>
    <w:r w:rsidRPr="00D00281">
      <w:rPr>
        <w:rFonts w:cstheme="minorHAnsi"/>
        <w:noProof/>
      </w:rPr>
      <w:fldChar w:fldCharType="end"/>
    </w:r>
    <w:r w:rsidRPr="00D00281">
      <w:rPr>
        <w:rFonts w:cstheme="minorHAnsi"/>
        <w:noProof/>
      </w:rPr>
      <w:t xml:space="preserve"> </w:t>
    </w:r>
    <w:r w:rsidRPr="00D00281">
      <w:rPr>
        <w:rFonts w:cstheme="minorHAnsi"/>
      </w:rPr>
      <w:ptab w:relativeTo="margin" w:alignment="center" w:leader="none"/>
    </w:r>
    <w:r w:rsidRPr="00D00281">
      <w:rPr>
        <w:rFonts w:cstheme="minorHAnsi"/>
      </w:rPr>
      <w:t xml:space="preserve">                                                                                                                     </w:t>
    </w:r>
    <w:r w:rsidRPr="00614D7E">
      <w:rPr>
        <w:rFonts w:cstheme="minorHAnsi"/>
        <w:szCs w:val="24"/>
      </w:rPr>
      <w:t>Management Studi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C086" w14:textId="030A3A92" w:rsidR="00B20649" w:rsidRPr="00D00281" w:rsidRDefault="00B20649" w:rsidP="002E24C7">
    <w:pPr>
      <w:pStyle w:val="Header"/>
      <w:pBdr>
        <w:bottom w:val="single" w:sz="4" w:space="1" w:color="auto"/>
      </w:pBdr>
      <w:spacing w:line="276" w:lineRule="auto"/>
      <w:rPr>
        <w:rFonts w:cstheme="minorHAnsi"/>
        <w:szCs w:val="24"/>
      </w:rPr>
    </w:pPr>
    <w:r w:rsidRPr="00D00281">
      <w:rPr>
        <w:rFonts w:cstheme="minorHAnsi"/>
      </w:rPr>
      <w:t>Appendix</w:t>
    </w:r>
    <w:r w:rsidRPr="00D00281">
      <w:rPr>
        <w:rFonts w:cstheme="minorHAnsi"/>
        <w:szCs w:val="24"/>
      </w:rPr>
      <w:t xml:space="preserve"> </w:t>
    </w:r>
    <w:r w:rsidRPr="00D00281">
      <w:rPr>
        <w:rFonts w:cstheme="minorHAnsi"/>
        <w:szCs w:val="24"/>
      </w:rPr>
      <w:ptab w:relativeTo="margin" w:alignment="center" w:leader="none"/>
    </w:r>
    <w:r w:rsidRPr="00D00281">
      <w:rPr>
        <w:rFonts w:cstheme="minorHAnsi"/>
        <w:szCs w:val="24"/>
      </w:rPr>
      <w:ptab w:relativeTo="margin" w:alignment="right" w:leader="none"/>
    </w:r>
    <w:r w:rsidRPr="00D00281">
      <w:rPr>
        <w:rFonts w:cstheme="minorHAnsi"/>
        <w:szCs w:val="24"/>
      </w:rPr>
      <w:fldChar w:fldCharType="begin"/>
    </w:r>
    <w:r w:rsidRPr="00D00281">
      <w:rPr>
        <w:rFonts w:cstheme="minorHAnsi"/>
        <w:szCs w:val="24"/>
      </w:rPr>
      <w:instrText xml:space="preserve"> PAGE   \* MERGEFORMAT </w:instrText>
    </w:r>
    <w:r w:rsidRPr="00D00281">
      <w:rPr>
        <w:rFonts w:cstheme="minorHAnsi"/>
        <w:szCs w:val="24"/>
      </w:rPr>
      <w:fldChar w:fldCharType="separate"/>
    </w:r>
    <w:r w:rsidRPr="00D00281">
      <w:rPr>
        <w:rFonts w:cstheme="minorHAnsi"/>
        <w:szCs w:val="24"/>
      </w:rPr>
      <w:t>11</w:t>
    </w:r>
    <w:r w:rsidRPr="00D00281">
      <w:rPr>
        <w:rFonts w:cstheme="minorHAnsi"/>
        <w:noProof/>
        <w:szCs w:val="24"/>
      </w:rPr>
      <w:fldChar w:fldCharType="end"/>
    </w:r>
    <w:r w:rsidRPr="00D00281">
      <w:rPr>
        <w:rFonts w:cstheme="minorHAnsi"/>
        <w:noProof/>
        <w:szCs w:val="24"/>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1020" w14:textId="4EF51FC6" w:rsidR="00B20649" w:rsidRPr="009B66B7" w:rsidRDefault="00B20649" w:rsidP="009B66B7">
    <w:pPr>
      <w:pStyle w:val="Header"/>
      <w:pBdr>
        <w:bottom w:val="single" w:sz="4" w:space="1" w:color="auto"/>
      </w:pBdr>
      <w:tabs>
        <w:tab w:val="clear" w:pos="4680"/>
        <w:tab w:val="clear" w:pos="9360"/>
        <w:tab w:val="right" w:pos="8788"/>
      </w:tabs>
      <w:spacing w:line="276" w:lineRule="auto"/>
      <w:rPr>
        <w:rFonts w:cs="Calibri"/>
      </w:rPr>
    </w:pPr>
    <w:r w:rsidRPr="00F71930">
      <w:rPr>
        <w:rFonts w:cs="Calibri"/>
      </w:rPr>
      <w:fldChar w:fldCharType="begin"/>
    </w:r>
    <w:r w:rsidRPr="00F71930">
      <w:rPr>
        <w:rFonts w:cs="Calibri"/>
      </w:rPr>
      <w:instrText xml:space="preserve"> PAGE   \* MERGEFORMAT </w:instrText>
    </w:r>
    <w:r w:rsidRPr="00F71930">
      <w:rPr>
        <w:rFonts w:cs="Calibri"/>
      </w:rPr>
      <w:fldChar w:fldCharType="separate"/>
    </w:r>
    <w:r w:rsidRPr="00F71930">
      <w:rPr>
        <w:rFonts w:cs="Calibri"/>
      </w:rPr>
      <w:t>8</w:t>
    </w:r>
    <w:r w:rsidRPr="00F71930">
      <w:rPr>
        <w:rFonts w:cs="Calibri"/>
        <w:noProof/>
      </w:rPr>
      <w:fldChar w:fldCharType="end"/>
    </w:r>
    <w:r w:rsidR="009B66B7">
      <w:rPr>
        <w:rFonts w:cs="Calibri"/>
      </w:rPr>
      <w:tab/>
    </w:r>
    <w:r w:rsidR="003B2FB3" w:rsidRPr="003B2FB3">
      <w:rPr>
        <w:rFonts w:cs="Calibri"/>
        <w:szCs w:val="24"/>
      </w:rPr>
      <w:t>WEB APPLICATION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793D" w14:textId="79DB6FE4" w:rsidR="00B20649" w:rsidRPr="007B34D5" w:rsidRDefault="00B20649" w:rsidP="00614D7E">
    <w:pPr>
      <w:pStyle w:val="Header"/>
      <w:pBdr>
        <w:bottom w:val="single" w:sz="4" w:space="1" w:color="auto"/>
      </w:pBdr>
      <w:spacing w:after="120" w:afterAutospacing="0" w:line="276" w:lineRule="auto"/>
      <w:rPr>
        <w:rFonts w:cs="Calibri"/>
        <w:szCs w:val="24"/>
      </w:rPr>
    </w:pPr>
    <w:r>
      <w:rPr>
        <w:rFonts w:cs="Calibri"/>
        <w:szCs w:val="24"/>
      </w:rPr>
      <w:t xml:space="preserve">Image </w:t>
    </w:r>
    <w:r w:rsidRPr="007B34D5">
      <w:rPr>
        <w:rFonts w:cs="Calibri"/>
        <w:noProof/>
        <w:szCs w:val="24"/>
      </w:rPr>
      <w:ptab w:relativeTo="margin" w:alignment="right" w:leader="none"/>
    </w:r>
    <w:r w:rsidRPr="007B34D5">
      <w:rPr>
        <w:rFonts w:cs="Calibri"/>
        <w:szCs w:val="24"/>
      </w:rPr>
      <w:ptab w:relativeTo="margin" w:alignment="center" w:leader="none"/>
    </w:r>
    <w:r w:rsidRPr="007B34D5">
      <w:rPr>
        <w:rFonts w:cs="Calibri"/>
        <w:szCs w:val="24"/>
      </w:rPr>
      <w:ptab w:relativeTo="margin" w:alignment="right" w:leader="none"/>
    </w:r>
    <w:r w:rsidRPr="007B34D5">
      <w:rPr>
        <w:rFonts w:cs="Calibri"/>
        <w:szCs w:val="24"/>
      </w:rPr>
      <w:t xml:space="preserve"> </w:t>
    </w:r>
    <w:r w:rsidR="00895076">
      <w:rPr>
        <w:rFonts w:cs="Calibri"/>
        <w:szCs w:val="24"/>
      </w:rPr>
      <w:t>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222F9" w14:textId="064F344E" w:rsidR="00B20649" w:rsidRPr="00F71930" w:rsidRDefault="00B20649" w:rsidP="00326902">
    <w:pPr>
      <w:pStyle w:val="Header"/>
      <w:pBdr>
        <w:bottom w:val="single" w:sz="4" w:space="1" w:color="auto"/>
      </w:pBdr>
      <w:tabs>
        <w:tab w:val="clear" w:pos="4680"/>
      </w:tabs>
      <w:spacing w:after="120" w:afterAutospacing="0" w:line="276" w:lineRule="auto"/>
      <w:rPr>
        <w:rFonts w:cs="Calibri"/>
      </w:rPr>
    </w:pPr>
    <w:r w:rsidRPr="00F71930">
      <w:rPr>
        <w:rFonts w:cs="Calibri"/>
      </w:rPr>
      <w:fldChar w:fldCharType="begin"/>
    </w:r>
    <w:r w:rsidRPr="00F71930">
      <w:rPr>
        <w:rFonts w:cs="Calibri"/>
      </w:rPr>
      <w:instrText xml:space="preserve"> PAGE   \* MERGEFORMAT </w:instrText>
    </w:r>
    <w:r w:rsidRPr="00F71930">
      <w:rPr>
        <w:rFonts w:cs="Calibri"/>
      </w:rPr>
      <w:fldChar w:fldCharType="separate"/>
    </w:r>
    <w:r w:rsidRPr="00F71930">
      <w:rPr>
        <w:rFonts w:cs="Calibri"/>
      </w:rPr>
      <w:t>8</w:t>
    </w:r>
    <w:r w:rsidRPr="00F71930">
      <w:rPr>
        <w:rFonts w:cs="Calibri"/>
        <w:noProof/>
      </w:rPr>
      <w:fldChar w:fldCharType="end"/>
    </w:r>
    <w:r w:rsidRPr="00F71930">
      <w:rPr>
        <w:rFonts w:cs="Calibri"/>
        <w:noProof/>
      </w:rPr>
      <w:t xml:space="preserve"> </w:t>
    </w:r>
    <w:r w:rsidR="00326902">
      <w:rPr>
        <w:rFonts w:cs="Calibri"/>
      </w:rPr>
      <w:tab/>
    </w:r>
    <w:r w:rsidR="00326902" w:rsidRPr="00326902">
      <w:rPr>
        <w:rFonts w:cs="Calibri"/>
      </w:rPr>
      <w:t>PHÁT TRIỂN ỨNG DỤNG WEB THƯƠNG MẠ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2183" w14:textId="77777777" w:rsidR="00B20649" w:rsidRPr="00F71930" w:rsidRDefault="00B20649" w:rsidP="00C20558">
    <w:pPr>
      <w:pStyle w:val="Header"/>
      <w:pBdr>
        <w:bottom w:val="single" w:sz="4" w:space="1" w:color="auto"/>
      </w:pBdr>
      <w:spacing w:line="276" w:lineRule="auto"/>
      <w:rPr>
        <w:rFonts w:cs="Calibri"/>
      </w:rPr>
    </w:pPr>
    <w:r w:rsidRPr="00F71930">
      <w:rPr>
        <w:rFonts w:cs="Calibri"/>
      </w:rPr>
      <w:fldChar w:fldCharType="begin"/>
    </w:r>
    <w:r w:rsidRPr="00F71930">
      <w:rPr>
        <w:rFonts w:cs="Calibri"/>
      </w:rPr>
      <w:instrText xml:space="preserve"> PAGE   \* MERGEFORMAT </w:instrText>
    </w:r>
    <w:r w:rsidRPr="00F71930">
      <w:rPr>
        <w:rFonts w:cs="Calibri"/>
      </w:rPr>
      <w:fldChar w:fldCharType="separate"/>
    </w:r>
    <w:r>
      <w:rPr>
        <w:rFonts w:cs="Calibri"/>
      </w:rPr>
      <w:t>2</w:t>
    </w:r>
    <w:r w:rsidRPr="00F71930">
      <w:rPr>
        <w:rFonts w:cs="Calibri"/>
        <w:noProof/>
      </w:rPr>
      <w:fldChar w:fldCharType="end"/>
    </w:r>
    <w:r w:rsidRPr="00F71930">
      <w:rPr>
        <w:rFonts w:cs="Calibri"/>
        <w:noProof/>
      </w:rPr>
      <w:t xml:space="preserve"> </w:t>
    </w:r>
    <w:r w:rsidRPr="00F71930">
      <w:rPr>
        <w:rFonts w:cs="Calibri"/>
      </w:rPr>
      <w:ptab w:relativeTo="margin" w:alignment="center" w:leader="none"/>
    </w:r>
    <w:r w:rsidRPr="00F71930">
      <w:rPr>
        <w:rFonts w:cs="Calibri"/>
      </w:rPr>
      <w:ptab w:relativeTo="margin" w:alignment="right" w:leader="none"/>
    </w:r>
    <w:r w:rsidRPr="00F71930">
      <w:rPr>
        <w:rFonts w:cs="Calibri"/>
        <w:szCs w:val="24"/>
      </w:rPr>
      <w:t xml:space="preserve"> </w:t>
    </w:r>
    <w:r w:rsidRPr="007B34D5">
      <w:rPr>
        <w:rFonts w:cs="Calibri"/>
        <w:b/>
        <w:szCs w:val="24"/>
      </w:rPr>
      <w:t>Management Studies</w:t>
    </w:r>
    <w:r w:rsidRPr="00F71930">
      <w:rPr>
        <w:rFonts w:cs="Calibri"/>
      </w:rPr>
      <w:t xml:space="preserve"> </w:t>
    </w:r>
  </w:p>
  <w:p w14:paraId="171157B0" w14:textId="77777777" w:rsidR="00B20649" w:rsidRPr="00C20558" w:rsidRDefault="00B20649" w:rsidP="00C205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F119" w14:textId="7BC65667" w:rsidR="00B20649" w:rsidRPr="00F71930" w:rsidRDefault="00B20649" w:rsidP="009B66B7">
    <w:pPr>
      <w:pStyle w:val="Header"/>
      <w:pBdr>
        <w:bottom w:val="single" w:sz="4" w:space="1" w:color="auto"/>
      </w:pBdr>
      <w:tabs>
        <w:tab w:val="clear" w:pos="4680"/>
        <w:tab w:val="clear" w:pos="9360"/>
        <w:tab w:val="right" w:pos="8788"/>
      </w:tabs>
      <w:spacing w:line="276" w:lineRule="auto"/>
      <w:rPr>
        <w:rFonts w:cs="Calibri"/>
      </w:rPr>
    </w:pPr>
    <w:r w:rsidRPr="00F71930">
      <w:rPr>
        <w:rFonts w:cs="Calibri"/>
      </w:rPr>
      <w:fldChar w:fldCharType="begin"/>
    </w:r>
    <w:r w:rsidRPr="00F71930">
      <w:rPr>
        <w:rFonts w:cs="Calibri"/>
      </w:rPr>
      <w:instrText xml:space="preserve"> PAGE   \* MERGEFORMAT </w:instrText>
    </w:r>
    <w:r w:rsidRPr="00F71930">
      <w:rPr>
        <w:rFonts w:cs="Calibri"/>
      </w:rPr>
      <w:fldChar w:fldCharType="separate"/>
    </w:r>
    <w:r w:rsidRPr="00F71930">
      <w:rPr>
        <w:rFonts w:cs="Calibri"/>
      </w:rPr>
      <w:t>8</w:t>
    </w:r>
    <w:r w:rsidRPr="00F71930">
      <w:rPr>
        <w:rFonts w:cs="Calibri"/>
        <w:noProof/>
      </w:rPr>
      <w:fldChar w:fldCharType="end"/>
    </w:r>
    <w:r w:rsidRPr="00F71930">
      <w:rPr>
        <w:rFonts w:cs="Calibri"/>
        <w:noProof/>
      </w:rPr>
      <w:t xml:space="preserve"> </w:t>
    </w:r>
    <w:r w:rsidR="009B66B7">
      <w:rPr>
        <w:rFonts w:cs="Calibri"/>
      </w:rPr>
      <w:tab/>
    </w:r>
    <w:r w:rsidR="00FD03DD" w:rsidRPr="00FD03DD">
      <w:rPr>
        <w:rFonts w:cs="Calibri"/>
        <w:bCs/>
        <w:szCs w:val="24"/>
      </w:rPr>
      <w:t>WEB APPLICATION DEVELOP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CB4C5" w14:textId="6BAA765E" w:rsidR="00B20649" w:rsidRPr="007B34D5" w:rsidRDefault="00FD03DD" w:rsidP="00614D7E">
    <w:pPr>
      <w:pStyle w:val="Header"/>
      <w:pBdr>
        <w:bottom w:val="single" w:sz="4" w:space="1" w:color="auto"/>
      </w:pBdr>
      <w:spacing w:after="120" w:afterAutospacing="0" w:line="276" w:lineRule="auto"/>
      <w:rPr>
        <w:rFonts w:cs="Calibri"/>
        <w:szCs w:val="24"/>
      </w:rPr>
    </w:pPr>
    <w:r>
      <w:rPr>
        <w:rFonts w:cs="Calibri"/>
        <w:szCs w:val="24"/>
      </w:rPr>
      <w:t>INTRODUCTO</w:t>
    </w:r>
    <w:r w:rsidR="00B20649">
      <w:rPr>
        <w:rFonts w:cs="Calibri"/>
        <w:szCs w:val="24"/>
      </w:rPr>
      <w:t xml:space="preserve"> </w:t>
    </w:r>
    <w:r w:rsidR="00B20649" w:rsidRPr="007B34D5">
      <w:rPr>
        <w:rFonts w:cs="Calibri"/>
        <w:szCs w:val="24"/>
      </w:rPr>
      <w:ptab w:relativeTo="margin" w:alignment="center" w:leader="none"/>
    </w:r>
    <w:r w:rsidR="00B20649" w:rsidRPr="007B34D5">
      <w:rPr>
        <w:rFonts w:cs="Calibri"/>
        <w:szCs w:val="24"/>
      </w:rPr>
      <w:ptab w:relativeTo="margin" w:alignment="right" w:leader="none"/>
    </w:r>
    <w:r w:rsidR="00B20649" w:rsidRPr="007B34D5">
      <w:rPr>
        <w:rFonts w:cs="Calibri"/>
        <w:szCs w:val="24"/>
      </w:rPr>
      <w:fldChar w:fldCharType="begin"/>
    </w:r>
    <w:r w:rsidR="00B20649" w:rsidRPr="007B34D5">
      <w:rPr>
        <w:rFonts w:cs="Calibri"/>
        <w:szCs w:val="24"/>
      </w:rPr>
      <w:instrText xml:space="preserve"> PAGE   \* MERGEFORMAT </w:instrText>
    </w:r>
    <w:r w:rsidR="00B20649" w:rsidRPr="007B34D5">
      <w:rPr>
        <w:rFonts w:cs="Calibri"/>
        <w:szCs w:val="24"/>
      </w:rPr>
      <w:fldChar w:fldCharType="separate"/>
    </w:r>
    <w:r w:rsidR="00B20649">
      <w:rPr>
        <w:rFonts w:cs="Calibri"/>
        <w:szCs w:val="24"/>
      </w:rPr>
      <w:t>7</w:t>
    </w:r>
    <w:r w:rsidR="00B20649" w:rsidRPr="007B34D5">
      <w:rPr>
        <w:rFonts w:cs="Calibri"/>
        <w:noProof/>
        <w:szCs w:val="24"/>
      </w:rPr>
      <w:fldChar w:fldCharType="end"/>
    </w:r>
    <w:r w:rsidR="00B20649" w:rsidRPr="007B34D5">
      <w:rPr>
        <w:rFonts w:cs="Calibri"/>
        <w:noProof/>
        <w:szCs w:val="24"/>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B710" w14:textId="7FAEC23C" w:rsidR="00B20649" w:rsidRPr="00C20558" w:rsidRDefault="00B20649" w:rsidP="00F767D4">
    <w:pPr>
      <w:pStyle w:val="Header"/>
      <w:pBdr>
        <w:bottom w:val="single" w:sz="4" w:space="1" w:color="auto"/>
      </w:pBdr>
      <w:tabs>
        <w:tab w:val="clear" w:pos="4680"/>
        <w:tab w:val="clear" w:pos="9360"/>
        <w:tab w:val="right" w:pos="8788"/>
      </w:tabs>
      <w:spacing w:after="120" w:afterAutospacing="0" w:line="276" w:lineRule="auto"/>
      <w:rPr>
        <w:rFonts w:cstheme="minorHAnsi"/>
      </w:rPr>
    </w:pPr>
    <w:r w:rsidRPr="00C20558">
      <w:rPr>
        <w:rFonts w:cstheme="minorHAnsi"/>
      </w:rPr>
      <w:fldChar w:fldCharType="begin"/>
    </w:r>
    <w:r w:rsidRPr="00C20558">
      <w:rPr>
        <w:rFonts w:cstheme="minorHAnsi"/>
      </w:rPr>
      <w:instrText xml:space="preserve"> PAGE   \* MERGEFORMAT </w:instrText>
    </w:r>
    <w:r w:rsidRPr="00C20558">
      <w:rPr>
        <w:rFonts w:cstheme="minorHAnsi"/>
      </w:rPr>
      <w:fldChar w:fldCharType="separate"/>
    </w:r>
    <w:r w:rsidRPr="00C20558">
      <w:rPr>
        <w:rFonts w:cstheme="minorHAnsi"/>
      </w:rPr>
      <w:t>30</w:t>
    </w:r>
    <w:r w:rsidRPr="00C20558">
      <w:rPr>
        <w:rFonts w:cstheme="minorHAnsi"/>
        <w:noProof/>
      </w:rPr>
      <w:fldChar w:fldCharType="end"/>
    </w:r>
    <w:r w:rsidRPr="00C20558">
      <w:rPr>
        <w:rFonts w:cstheme="minorHAnsi"/>
        <w:noProof/>
      </w:rPr>
      <w:t xml:space="preserve"> </w:t>
    </w:r>
    <w:r w:rsidR="00F767D4">
      <w:rPr>
        <w:rFonts w:cstheme="minorHAnsi"/>
      </w:rPr>
      <w:tab/>
    </w:r>
    <w:r w:rsidR="00FD03DD" w:rsidRPr="00FD03DD">
      <w:rPr>
        <w:rFonts w:cstheme="minorHAnsi"/>
        <w:szCs w:val="24"/>
      </w:rPr>
      <w:t>WEB APPLICATION DEVELOP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7A3C" w14:textId="1DB57A1E" w:rsidR="00B20649" w:rsidRPr="00C20558" w:rsidRDefault="004136F9" w:rsidP="00614D7E">
    <w:pPr>
      <w:pStyle w:val="Header"/>
      <w:pBdr>
        <w:bottom w:val="single" w:sz="4" w:space="1" w:color="auto"/>
      </w:pBdr>
      <w:spacing w:after="120" w:afterAutospacing="0" w:line="276" w:lineRule="auto"/>
      <w:rPr>
        <w:rFonts w:cstheme="minorHAnsi"/>
        <w:szCs w:val="24"/>
      </w:rPr>
    </w:pPr>
    <w:r>
      <w:rPr>
        <w:rFonts w:cstheme="minorHAnsi"/>
      </w:rPr>
      <w:t>TOPIC</w:t>
    </w:r>
    <w:r w:rsidR="00F767D4">
      <w:rPr>
        <w:rFonts w:cstheme="minorHAnsi"/>
      </w:rPr>
      <w:t xml:space="preserve"> 1: </w:t>
    </w:r>
    <w:r w:rsidR="00B20649" w:rsidRPr="00C20558">
      <w:rPr>
        <w:rFonts w:cstheme="minorHAnsi"/>
        <w:szCs w:val="24"/>
      </w:rPr>
      <w:t xml:space="preserve"> </w:t>
    </w:r>
    <w:r w:rsidRPr="004136F9">
      <w:rPr>
        <w:rFonts w:cstheme="minorHAnsi"/>
        <w:sz w:val="24"/>
        <w:szCs w:val="22"/>
      </w:rPr>
      <w:t>OVERVIEW OF WEB APPLICATIONS AND ASP.NET MVC 5 MODEL</w:t>
    </w:r>
    <w:r w:rsidRPr="004136F9">
      <w:rPr>
        <w:rFonts w:cstheme="minorHAnsi"/>
        <w:sz w:val="24"/>
        <w:szCs w:val="22"/>
      </w:rPr>
      <w:t xml:space="preserve"> </w:t>
    </w:r>
    <w:r w:rsidR="00B20649" w:rsidRPr="00C20558">
      <w:rPr>
        <w:rFonts w:cstheme="minorHAnsi"/>
        <w:szCs w:val="24"/>
      </w:rPr>
      <w:ptab w:relativeTo="margin" w:alignment="right" w:leader="none"/>
    </w:r>
    <w:r w:rsidR="00B20649" w:rsidRPr="00C20558">
      <w:rPr>
        <w:rFonts w:cstheme="minorHAnsi"/>
        <w:szCs w:val="24"/>
      </w:rPr>
      <w:fldChar w:fldCharType="begin"/>
    </w:r>
    <w:r w:rsidR="00B20649" w:rsidRPr="00C20558">
      <w:rPr>
        <w:rFonts w:cstheme="minorHAnsi"/>
        <w:szCs w:val="24"/>
      </w:rPr>
      <w:instrText xml:space="preserve"> PAGE   \* MERGEFORMAT </w:instrText>
    </w:r>
    <w:r w:rsidR="00B20649" w:rsidRPr="00C20558">
      <w:rPr>
        <w:rFonts w:cstheme="minorHAnsi"/>
        <w:szCs w:val="24"/>
      </w:rPr>
      <w:fldChar w:fldCharType="separate"/>
    </w:r>
    <w:r w:rsidR="00B20649" w:rsidRPr="00C20558">
      <w:rPr>
        <w:rFonts w:cstheme="minorHAnsi"/>
        <w:szCs w:val="24"/>
      </w:rPr>
      <w:t>11</w:t>
    </w:r>
    <w:r w:rsidR="00B20649" w:rsidRPr="00C20558">
      <w:rPr>
        <w:rFonts w:cstheme="minorHAnsi"/>
        <w:noProof/>
        <w:szCs w:val="24"/>
      </w:rPr>
      <w:fldChar w:fldCharType="end"/>
    </w:r>
    <w:r w:rsidR="00B20649" w:rsidRPr="00C20558">
      <w:rPr>
        <w:rFonts w:cstheme="minorHAnsi"/>
        <w:noProof/>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26A"/>
    <w:multiLevelType w:val="hybridMultilevel"/>
    <w:tmpl w:val="92821678"/>
    <w:lvl w:ilvl="0" w:tplc="092AEF22">
      <w:start w:val="1"/>
      <w:numFmt w:val="bullet"/>
      <w:lvlText w:val=""/>
      <w:lvlJc w:val="left"/>
      <w:pPr>
        <w:ind w:left="720" w:hanging="360"/>
      </w:pPr>
      <w:rPr>
        <w:rFonts w:ascii="Symbol" w:hAnsi="Symbol" w:hint="default"/>
        <w:b w:val="0"/>
        <w:i w:val="0"/>
        <w:caps w:val="0"/>
        <w:strike w:val="0"/>
        <w:dstrike w:val="0"/>
        <w:vanish w:val="0"/>
        <w:color w:val="auto"/>
        <w:sz w:val="26"/>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1E6D22"/>
    <w:multiLevelType w:val="hybridMultilevel"/>
    <w:tmpl w:val="1A84825A"/>
    <w:lvl w:ilvl="0" w:tplc="AEA6C8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F536DC"/>
    <w:multiLevelType w:val="multilevel"/>
    <w:tmpl w:val="B4CC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4282B"/>
    <w:multiLevelType w:val="hybridMultilevel"/>
    <w:tmpl w:val="6130F2BC"/>
    <w:lvl w:ilvl="0" w:tplc="345E781C">
      <w:start w:val="1"/>
      <w:numFmt w:val="bullet"/>
      <w:lvlText w:val=""/>
      <w:lvlJc w:val="left"/>
      <w:pPr>
        <w:ind w:left="1287" w:hanging="360"/>
      </w:pPr>
      <w:rPr>
        <w:rFonts w:ascii="Symbol" w:hAnsi="Symbol" w:hint="default"/>
        <w:b w:val="0"/>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041D1B"/>
    <w:multiLevelType w:val="hybridMultilevel"/>
    <w:tmpl w:val="8EF6E2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1B629F2"/>
    <w:multiLevelType w:val="hybridMultilevel"/>
    <w:tmpl w:val="F580D59E"/>
    <w:lvl w:ilvl="0" w:tplc="B9A0B468">
      <w:numFmt w:val="bullet"/>
      <w:pStyle w:val="DG"/>
      <w:lvlText w:val="-"/>
      <w:lvlJc w:val="left"/>
      <w:pPr>
        <w:ind w:left="360" w:hanging="360"/>
      </w:pPr>
      <w:rPr>
        <w:rFonts w:ascii="Verdana" w:eastAsia="Times New Roman"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0E5AF2"/>
    <w:multiLevelType w:val="hybridMultilevel"/>
    <w:tmpl w:val="8A64C18C"/>
    <w:lvl w:ilvl="0" w:tplc="092AEF22">
      <w:start w:val="1"/>
      <w:numFmt w:val="bullet"/>
      <w:lvlText w:val=""/>
      <w:lvlJc w:val="left"/>
      <w:pPr>
        <w:ind w:left="720" w:hanging="360"/>
      </w:pPr>
      <w:rPr>
        <w:rFonts w:ascii="Symbol" w:hAnsi="Symbol" w:hint="default"/>
        <w:b w:val="0"/>
        <w:i w:val="0"/>
        <w:caps w:val="0"/>
        <w:strike w:val="0"/>
        <w:dstrike w:val="0"/>
        <w:vanish w:val="0"/>
        <w:color w:val="auto"/>
        <w:sz w:val="26"/>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F67F3"/>
    <w:multiLevelType w:val="hybridMultilevel"/>
    <w:tmpl w:val="7D7A19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111340"/>
    <w:multiLevelType w:val="hybridMultilevel"/>
    <w:tmpl w:val="468031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51A28DB"/>
    <w:multiLevelType w:val="hybridMultilevel"/>
    <w:tmpl w:val="0D8ADA9E"/>
    <w:lvl w:ilvl="0" w:tplc="1884D5EA">
      <w:start w:val="1"/>
      <w:numFmt w:val="bullet"/>
      <w:pStyle w:val="a"/>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60822"/>
    <w:multiLevelType w:val="hybridMultilevel"/>
    <w:tmpl w:val="6B9A7B66"/>
    <w:lvl w:ilvl="0" w:tplc="092AEF22">
      <w:start w:val="1"/>
      <w:numFmt w:val="bullet"/>
      <w:lvlText w:val=""/>
      <w:lvlJc w:val="left"/>
      <w:pPr>
        <w:ind w:left="720" w:hanging="360"/>
      </w:pPr>
      <w:rPr>
        <w:rFonts w:ascii="Symbol" w:hAnsi="Symbol" w:hint="default"/>
        <w:b w:val="0"/>
        <w:i w:val="0"/>
        <w:caps w:val="0"/>
        <w:strike w:val="0"/>
        <w:dstrike w:val="0"/>
        <w:vanish w:val="0"/>
        <w:color w:val="auto"/>
        <w:sz w:val="26"/>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45AC4"/>
    <w:multiLevelType w:val="multilevel"/>
    <w:tmpl w:val="D390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305629"/>
    <w:multiLevelType w:val="hybridMultilevel"/>
    <w:tmpl w:val="4A94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0060A"/>
    <w:multiLevelType w:val="hybridMultilevel"/>
    <w:tmpl w:val="D8EEC514"/>
    <w:lvl w:ilvl="0" w:tplc="6A18B2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B07EBF"/>
    <w:multiLevelType w:val="hybridMultilevel"/>
    <w:tmpl w:val="646ABACA"/>
    <w:lvl w:ilvl="0" w:tplc="6A18B2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E73CC6"/>
    <w:multiLevelType w:val="multilevel"/>
    <w:tmpl w:val="E5DCA7AA"/>
    <w:lvl w:ilvl="0">
      <w:start w:val="1"/>
      <w:numFmt w:val="decimal"/>
      <w:suff w:val="space"/>
      <w:lvlText w:val="%1."/>
      <w:lvlJc w:val="left"/>
      <w:pPr>
        <w:ind w:left="720" w:hanging="360"/>
      </w:pPr>
      <w:rPr>
        <w:b/>
        <w:i w:val="0"/>
        <w:vertAlign w:val="baseline"/>
      </w:rPr>
    </w:lvl>
    <w:lvl w:ilvl="1">
      <w:start w:val="2"/>
      <w:numFmt w:val="decimal"/>
      <w:suff w:val="space"/>
      <w:lvlText w:val="%1.%2."/>
      <w:lvlJc w:val="left"/>
      <w:pPr>
        <w:ind w:left="1080" w:hanging="720"/>
      </w:pPr>
      <w:rPr>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16" w15:restartNumberingAfterBreak="0">
    <w:nsid w:val="27E53374"/>
    <w:multiLevelType w:val="hybridMultilevel"/>
    <w:tmpl w:val="7D7A1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36AEF"/>
    <w:multiLevelType w:val="hybridMultilevel"/>
    <w:tmpl w:val="3596029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047EB"/>
    <w:multiLevelType w:val="hybridMultilevel"/>
    <w:tmpl w:val="9D24015A"/>
    <w:lvl w:ilvl="0" w:tplc="AEA6C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0429C"/>
    <w:multiLevelType w:val="hybridMultilevel"/>
    <w:tmpl w:val="36B630CE"/>
    <w:lvl w:ilvl="0" w:tplc="345E781C">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40491"/>
    <w:multiLevelType w:val="hybridMultilevel"/>
    <w:tmpl w:val="BAF01B64"/>
    <w:lvl w:ilvl="0" w:tplc="092AEF22">
      <w:start w:val="1"/>
      <w:numFmt w:val="bullet"/>
      <w:lvlText w:val=""/>
      <w:lvlJc w:val="left"/>
      <w:pPr>
        <w:ind w:left="1287" w:hanging="360"/>
      </w:pPr>
      <w:rPr>
        <w:rFonts w:ascii="Symbol" w:hAnsi="Symbol" w:hint="default"/>
        <w:b w:val="0"/>
        <w:i w:val="0"/>
        <w:caps w:val="0"/>
        <w:strike w:val="0"/>
        <w:dstrike w:val="0"/>
        <w:vanish w:val="0"/>
        <w:color w:val="auto"/>
        <w:sz w:val="26"/>
        <w:u w:val="none"/>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C9D4FC3"/>
    <w:multiLevelType w:val="hybridMultilevel"/>
    <w:tmpl w:val="6DCED2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D5F48B0"/>
    <w:multiLevelType w:val="hybridMultilevel"/>
    <w:tmpl w:val="A094E9B6"/>
    <w:lvl w:ilvl="0" w:tplc="345E781C">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C7263"/>
    <w:multiLevelType w:val="hybridMultilevel"/>
    <w:tmpl w:val="20A49C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101333F"/>
    <w:multiLevelType w:val="hybridMultilevel"/>
    <w:tmpl w:val="D51E6360"/>
    <w:lvl w:ilvl="0" w:tplc="345E781C">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0819D1"/>
    <w:multiLevelType w:val="multilevel"/>
    <w:tmpl w:val="4F561CEC"/>
    <w:styleLink w:val="Headings"/>
    <w:lvl w:ilvl="0">
      <w:start w:val="1"/>
      <w:numFmt w:val="decimal"/>
      <w:lvlText w:val="1.%1"/>
      <w:lvlJc w:val="left"/>
      <w:pPr>
        <w:ind w:left="720" w:hanging="720"/>
      </w:pPr>
      <w:rPr>
        <w:rFonts w:ascii="Times New Roman" w:hAnsi="Times New Roman" w:cs="Times New Roman" w:hint="default"/>
        <w:b/>
        <w:bCs/>
        <w:i w:val="0"/>
        <w:iCs w:val="0"/>
        <w:sz w:val="26"/>
        <w:szCs w:val="26"/>
      </w:rPr>
    </w:lvl>
    <w:lvl w:ilvl="1">
      <w:start w:val="1"/>
      <w:numFmt w:val="decimal"/>
      <w:lvlText w:val="1.%1.%2"/>
      <w:lvlJc w:val="left"/>
      <w:pPr>
        <w:ind w:left="1440" w:hanging="720"/>
      </w:pPr>
      <w:rPr>
        <w:rFonts w:ascii="Times New Roman" w:hAnsi="Times New Roman" w:cs="Times New Roman" w:hint="default"/>
        <w:b/>
        <w:bCs/>
        <w:i/>
        <w:iCs/>
        <w:caps w:val="0"/>
        <w:strike w:val="0"/>
        <w:dstrike w:val="0"/>
        <w:vanish w:val="0"/>
        <w:color w:val="000000"/>
        <w:sz w:val="26"/>
        <w:szCs w:val="26"/>
        <w:vertAlign w:val="baseline"/>
      </w:rPr>
    </w:lvl>
    <w:lvl w:ilvl="2">
      <w:start w:val="1"/>
      <w:numFmt w:val="decimal"/>
      <w:lvlText w:val="1.%1.%2.%3"/>
      <w:lvlJc w:val="left"/>
      <w:pPr>
        <w:ind w:left="2160" w:hanging="720"/>
      </w:pPr>
      <w:rPr>
        <w:rFonts w:hint="default"/>
      </w:rPr>
    </w:lvl>
    <w:lvl w:ilvl="3">
      <w:start w:val="1"/>
      <w:numFmt w:val="decimal"/>
      <w:lvlText w:val="1.%1.%2.%3.%4"/>
      <w:lvlJc w:val="left"/>
      <w:pPr>
        <w:ind w:left="2880" w:hanging="720"/>
      </w:pPr>
      <w:rPr>
        <w:rFonts w:hint="default"/>
      </w:rPr>
    </w:lvl>
    <w:lvl w:ilvl="4">
      <w:start w:val="1"/>
      <w:numFmt w:val="decimal"/>
      <w:lvlText w:val="1.%1.%2.%3.%4.%5"/>
      <w:lvlJc w:val="left"/>
      <w:pPr>
        <w:ind w:left="3600" w:hanging="720"/>
      </w:pPr>
      <w:rPr>
        <w:rFonts w:hint="default"/>
      </w:rPr>
    </w:lvl>
    <w:lvl w:ilvl="5">
      <w:start w:val="1"/>
      <w:numFmt w:val="decimal"/>
      <w:lvlText w:val="1.%1.%2.%3.%4.%5.%6"/>
      <w:lvlJc w:val="left"/>
      <w:pPr>
        <w:ind w:left="4320" w:hanging="720"/>
      </w:pPr>
      <w:rPr>
        <w:rFonts w:hint="default"/>
      </w:rPr>
    </w:lvl>
    <w:lvl w:ilvl="6">
      <w:start w:val="1"/>
      <w:numFmt w:val="decimal"/>
      <w:lvlText w:val="1.%1.%2.%3.%4.%5.%6.%7"/>
      <w:lvlJc w:val="left"/>
      <w:pPr>
        <w:ind w:left="5040" w:hanging="720"/>
      </w:pPr>
      <w:rPr>
        <w:rFonts w:hint="default"/>
      </w:rPr>
    </w:lvl>
    <w:lvl w:ilvl="7">
      <w:start w:val="1"/>
      <w:numFmt w:val="decimal"/>
      <w:lvlText w:val="1.%1.%2.%3.%4.%5.%6.%7.%8"/>
      <w:lvlJc w:val="left"/>
      <w:pPr>
        <w:ind w:left="5760" w:hanging="720"/>
      </w:pPr>
      <w:rPr>
        <w:rFonts w:hint="default"/>
      </w:rPr>
    </w:lvl>
    <w:lvl w:ilvl="8">
      <w:start w:val="1"/>
      <w:numFmt w:val="decimal"/>
      <w:lvlText w:val="1.%1.%2.%3.%4.%5.%6.%7.%8.%9"/>
      <w:lvlJc w:val="left"/>
      <w:pPr>
        <w:ind w:left="6480" w:hanging="720"/>
      </w:pPr>
      <w:rPr>
        <w:rFonts w:ascii="Times New Roman" w:hAnsi="Times New Roman" w:cs="Times New Roman" w:hint="default"/>
      </w:rPr>
    </w:lvl>
  </w:abstractNum>
  <w:abstractNum w:abstractNumId="26" w15:restartNumberingAfterBreak="0">
    <w:nsid w:val="32B46662"/>
    <w:multiLevelType w:val="hybridMultilevel"/>
    <w:tmpl w:val="3A4A96EC"/>
    <w:lvl w:ilvl="0" w:tplc="AEA6C8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F061782"/>
    <w:multiLevelType w:val="hybridMultilevel"/>
    <w:tmpl w:val="F90AC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5342D"/>
    <w:multiLevelType w:val="hybridMultilevel"/>
    <w:tmpl w:val="CE9A9E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991753E"/>
    <w:multiLevelType w:val="hybridMultilevel"/>
    <w:tmpl w:val="A9409B42"/>
    <w:lvl w:ilvl="0" w:tplc="A79EDE58">
      <w:start w:val="1"/>
      <w:numFmt w:val="decimal"/>
      <w:pStyle w:val="CAU"/>
      <w:suff w:val="space"/>
      <w:lvlText w:val="Câu %1:"/>
      <w:lvlJc w:val="left"/>
      <w:pPr>
        <w:ind w:left="0" w:firstLine="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E80A8A"/>
    <w:multiLevelType w:val="hybridMultilevel"/>
    <w:tmpl w:val="DE5E500C"/>
    <w:lvl w:ilvl="0" w:tplc="345E781C">
      <w:start w:val="1"/>
      <w:numFmt w:val="bullet"/>
      <w:lvlText w:val=""/>
      <w:lvlJc w:val="left"/>
      <w:pPr>
        <w:ind w:left="1287" w:hanging="360"/>
      </w:pPr>
      <w:rPr>
        <w:rFonts w:ascii="Symbol" w:hAnsi="Symbol" w:hint="default"/>
        <w:b w:val="0"/>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FC57931"/>
    <w:multiLevelType w:val="multilevel"/>
    <w:tmpl w:val="6176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F06178"/>
    <w:multiLevelType w:val="hybridMultilevel"/>
    <w:tmpl w:val="E7DCAA2C"/>
    <w:lvl w:ilvl="0" w:tplc="092AEF22">
      <w:start w:val="1"/>
      <w:numFmt w:val="bullet"/>
      <w:lvlText w:val=""/>
      <w:lvlJc w:val="left"/>
      <w:pPr>
        <w:ind w:left="720" w:hanging="360"/>
      </w:pPr>
      <w:rPr>
        <w:rFonts w:ascii="Symbol" w:hAnsi="Symbol" w:hint="default"/>
        <w:b w:val="0"/>
        <w:i w:val="0"/>
        <w:caps w:val="0"/>
        <w:strike w:val="0"/>
        <w:dstrike w:val="0"/>
        <w:vanish w:val="0"/>
        <w:color w:val="auto"/>
        <w:sz w:val="26"/>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B4511"/>
    <w:multiLevelType w:val="hybridMultilevel"/>
    <w:tmpl w:val="D12E5598"/>
    <w:lvl w:ilvl="0" w:tplc="AEA6C8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5CA64A2"/>
    <w:multiLevelType w:val="hybridMultilevel"/>
    <w:tmpl w:val="8DE4012C"/>
    <w:lvl w:ilvl="0" w:tplc="5E5A0D14">
      <w:start w:val="1"/>
      <w:numFmt w:val="decimal"/>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5CA4378F"/>
    <w:multiLevelType w:val="hybridMultilevel"/>
    <w:tmpl w:val="42EE2C54"/>
    <w:lvl w:ilvl="0" w:tplc="345E781C">
      <w:start w:val="1"/>
      <w:numFmt w:val="bullet"/>
      <w:lvlText w:val=""/>
      <w:lvlJc w:val="left"/>
      <w:pPr>
        <w:ind w:left="1080" w:hanging="360"/>
      </w:pPr>
      <w:rPr>
        <w:rFonts w:ascii="Symbol" w:hAnsi="Symbo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315829"/>
    <w:multiLevelType w:val="hybridMultilevel"/>
    <w:tmpl w:val="03AC31BE"/>
    <w:lvl w:ilvl="0" w:tplc="345E781C">
      <w:start w:val="1"/>
      <w:numFmt w:val="bullet"/>
      <w:lvlText w:val=""/>
      <w:lvlJc w:val="left"/>
      <w:pPr>
        <w:ind w:left="1287" w:hanging="360"/>
      </w:pPr>
      <w:rPr>
        <w:rFonts w:ascii="Symbol" w:hAnsi="Symbol" w:hint="default"/>
        <w:b w:val="0"/>
        <w:i w:val="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639C26E2"/>
    <w:multiLevelType w:val="hybridMultilevel"/>
    <w:tmpl w:val="ABA6B116"/>
    <w:lvl w:ilvl="0" w:tplc="AEA6C8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FC09CF"/>
    <w:multiLevelType w:val="hybridMultilevel"/>
    <w:tmpl w:val="0F0A4830"/>
    <w:lvl w:ilvl="0" w:tplc="AEA6C8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AD54518"/>
    <w:multiLevelType w:val="hybridMultilevel"/>
    <w:tmpl w:val="E472ABB0"/>
    <w:lvl w:ilvl="0" w:tplc="2FFE82BE">
      <w:start w:val="1"/>
      <w:numFmt w:val="decimal"/>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15:restartNumberingAfterBreak="0">
    <w:nsid w:val="6CBE0ED9"/>
    <w:multiLevelType w:val="hybridMultilevel"/>
    <w:tmpl w:val="986E4BAA"/>
    <w:lvl w:ilvl="0" w:tplc="1698207C">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15:restartNumberingAfterBreak="0">
    <w:nsid w:val="70163CE1"/>
    <w:multiLevelType w:val="hybridMultilevel"/>
    <w:tmpl w:val="9C46A91C"/>
    <w:lvl w:ilvl="0" w:tplc="0DF6DE66">
      <w:start w:val="1"/>
      <w:numFmt w:val="decimal"/>
      <w:lvlText w:val="%1."/>
      <w:lvlJc w:val="left"/>
      <w:pPr>
        <w:ind w:left="928" w:hanging="360"/>
      </w:pPr>
      <w:rPr>
        <w:rFonts w:hint="default"/>
        <w:b w:val="0"/>
      </w:rPr>
    </w:lvl>
    <w:lvl w:ilvl="1" w:tplc="58D694E2">
      <w:start w:val="1"/>
      <w:numFmt w:val="upperLetter"/>
      <w:lvlText w:val="%2."/>
      <w:lvlJc w:val="left"/>
      <w:pPr>
        <w:ind w:left="127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2" w15:restartNumberingAfterBreak="0">
    <w:nsid w:val="70B1111C"/>
    <w:multiLevelType w:val="hybridMultilevel"/>
    <w:tmpl w:val="3C2A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CE368C"/>
    <w:multiLevelType w:val="hybridMultilevel"/>
    <w:tmpl w:val="8D3262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20A4180"/>
    <w:multiLevelType w:val="hybridMultilevel"/>
    <w:tmpl w:val="E2A6B490"/>
    <w:lvl w:ilvl="0" w:tplc="70CCA2FE">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4FE7562"/>
    <w:multiLevelType w:val="hybridMultilevel"/>
    <w:tmpl w:val="007AAE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8837996"/>
    <w:multiLevelType w:val="multilevel"/>
    <w:tmpl w:val="4D644330"/>
    <w:lvl w:ilvl="0">
      <w:start w:val="1"/>
      <w:numFmt w:val="decimal"/>
      <w:lvlText w:val="%1."/>
      <w:lvlJc w:val="left"/>
      <w:pPr>
        <w:ind w:left="928" w:hanging="36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7" w15:restartNumberingAfterBreak="0">
    <w:nsid w:val="7914368E"/>
    <w:multiLevelType w:val="hybridMultilevel"/>
    <w:tmpl w:val="6534FE1A"/>
    <w:lvl w:ilvl="0" w:tplc="21787690">
      <w:start w:val="1"/>
      <w:numFmt w:val="upperLetter"/>
      <w:lvlText w:val="%1."/>
      <w:lvlJc w:val="left"/>
      <w:pPr>
        <w:ind w:left="1212"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8" w15:restartNumberingAfterBreak="0">
    <w:nsid w:val="794D4883"/>
    <w:multiLevelType w:val="hybridMultilevel"/>
    <w:tmpl w:val="307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9E422F"/>
    <w:multiLevelType w:val="hybridMultilevel"/>
    <w:tmpl w:val="3E9A2F7A"/>
    <w:lvl w:ilvl="0" w:tplc="A13CF20C">
      <w:start w:val="1"/>
      <w:numFmt w:val="bullet"/>
      <w:pStyle w:val="D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EA1F4D"/>
    <w:multiLevelType w:val="hybridMultilevel"/>
    <w:tmpl w:val="1CD6A394"/>
    <w:lvl w:ilvl="0" w:tplc="345E781C">
      <w:start w:val="1"/>
      <w:numFmt w:val="bullet"/>
      <w:lvlText w:val=""/>
      <w:lvlJc w:val="left"/>
      <w:pPr>
        <w:ind w:left="1080" w:hanging="360"/>
      </w:pPr>
      <w:rPr>
        <w:rFonts w:ascii="Symbol" w:hAnsi="Symbo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C41A6B"/>
    <w:multiLevelType w:val="multilevel"/>
    <w:tmpl w:val="FA426904"/>
    <w:lvl w:ilvl="0">
      <w:start w:val="1"/>
      <w:numFmt w:val="decimal"/>
      <w:pStyle w:val="Heading1"/>
      <w:suff w:val="space"/>
      <w:lvlText w:val="TOPIC %1:"/>
      <w:lvlJc w:val="left"/>
      <w:pPr>
        <w:ind w:left="0" w:firstLine="0"/>
      </w:pPr>
      <w:rPr>
        <w:rFonts w:hint="default"/>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b/>
        <w:sz w:val="26"/>
        <w:szCs w:val="26"/>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2" w15:restartNumberingAfterBreak="0">
    <w:nsid w:val="7E0D7D4C"/>
    <w:multiLevelType w:val="hybridMultilevel"/>
    <w:tmpl w:val="7D7A19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6788838">
    <w:abstractNumId w:val="25"/>
  </w:num>
  <w:num w:numId="2" w16cid:durableId="2088305623">
    <w:abstractNumId w:val="51"/>
  </w:num>
  <w:num w:numId="3" w16cid:durableId="1406219144">
    <w:abstractNumId w:val="5"/>
  </w:num>
  <w:num w:numId="4" w16cid:durableId="1344824681">
    <w:abstractNumId w:val="49"/>
  </w:num>
  <w:num w:numId="5" w16cid:durableId="1739136333">
    <w:abstractNumId w:val="9"/>
  </w:num>
  <w:num w:numId="6" w16cid:durableId="1730112407">
    <w:abstractNumId w:val="29"/>
  </w:num>
  <w:num w:numId="7" w16cid:durableId="1111123326">
    <w:abstractNumId w:val="17"/>
  </w:num>
  <w:num w:numId="8" w16cid:durableId="829369671">
    <w:abstractNumId w:val="41"/>
  </w:num>
  <w:num w:numId="9" w16cid:durableId="645667455">
    <w:abstractNumId w:val="40"/>
  </w:num>
  <w:num w:numId="10" w16cid:durableId="345911931">
    <w:abstractNumId w:val="39"/>
  </w:num>
  <w:num w:numId="11" w16cid:durableId="934561200">
    <w:abstractNumId w:val="34"/>
  </w:num>
  <w:num w:numId="12" w16cid:durableId="1765033316">
    <w:abstractNumId w:val="47"/>
  </w:num>
  <w:num w:numId="13" w16cid:durableId="392123863">
    <w:abstractNumId w:val="46"/>
  </w:num>
  <w:num w:numId="14" w16cid:durableId="1787649840">
    <w:abstractNumId w:val="18"/>
  </w:num>
  <w:num w:numId="15" w16cid:durableId="1500268331">
    <w:abstractNumId w:val="51"/>
    <w:lvlOverride w:ilvl="0">
      <w:lvl w:ilvl="0">
        <w:start w:val="1"/>
        <w:numFmt w:val="decimal"/>
        <w:pStyle w:val="Heading1"/>
        <w:suff w:val="space"/>
        <w:lvlText w:val="BÀI %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sz w:val="26"/>
          <w:szCs w:val="26"/>
        </w:rPr>
      </w:lvl>
    </w:lvlOverride>
    <w:lvlOverride w:ilvl="2">
      <w:lvl w:ilvl="2">
        <w:start w:val="1"/>
        <w:numFmt w:val="decimal"/>
        <w:pStyle w:val="Heading3"/>
        <w:suff w:val="space"/>
        <w:lvlText w:val="%1.%2.%3."/>
        <w:lvlJc w:val="left"/>
        <w:pPr>
          <w:ind w:left="0" w:firstLine="0"/>
        </w:pPr>
        <w:rPr>
          <w:rFonts w:hint="default"/>
          <w:b/>
          <w:sz w:val="26"/>
          <w:szCs w:val="26"/>
        </w:rPr>
      </w:lvl>
    </w:lvlOverride>
    <w:lvlOverride w:ilvl="3">
      <w:lvl w:ilvl="3">
        <w:start w:val="1"/>
        <w:numFmt w:val="decimal"/>
        <w:pStyle w:val="Heading4"/>
        <w:suff w:val="space"/>
        <w:lvlText w:val="%1.%2.%3.%4."/>
        <w:lvlJc w:val="left"/>
        <w:pPr>
          <w:ind w:left="0" w:firstLine="0"/>
        </w:pPr>
        <w:rPr>
          <w:rFonts w:hint="default"/>
          <w:b/>
          <w:i/>
          <w:caps/>
          <w:smallCaps w:val="0"/>
          <w:sz w:val="26"/>
          <w:szCs w:val="26"/>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16" w16cid:durableId="1410274864">
    <w:abstractNumId w:val="26"/>
  </w:num>
  <w:num w:numId="17" w16cid:durableId="484668000">
    <w:abstractNumId w:val="1"/>
  </w:num>
  <w:num w:numId="18" w16cid:durableId="485898943">
    <w:abstractNumId w:val="16"/>
  </w:num>
  <w:num w:numId="19" w16cid:durableId="1995451970">
    <w:abstractNumId w:val="48"/>
  </w:num>
  <w:num w:numId="20" w16cid:durableId="2077973942">
    <w:abstractNumId w:val="4"/>
  </w:num>
  <w:num w:numId="21" w16cid:durableId="429351500">
    <w:abstractNumId w:val="44"/>
  </w:num>
  <w:num w:numId="22" w16cid:durableId="87473086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5656380">
    <w:abstractNumId w:val="33"/>
  </w:num>
  <w:num w:numId="24" w16cid:durableId="1217165298">
    <w:abstractNumId w:val="38"/>
  </w:num>
  <w:num w:numId="25" w16cid:durableId="424612631">
    <w:abstractNumId w:val="23"/>
  </w:num>
  <w:num w:numId="26" w16cid:durableId="104035821">
    <w:abstractNumId w:val="14"/>
  </w:num>
  <w:num w:numId="27" w16cid:durableId="1352803512">
    <w:abstractNumId w:val="37"/>
  </w:num>
  <w:num w:numId="28" w16cid:durableId="250743747">
    <w:abstractNumId w:val="31"/>
  </w:num>
  <w:num w:numId="29" w16cid:durableId="1228566882">
    <w:abstractNumId w:val="11"/>
  </w:num>
  <w:num w:numId="30" w16cid:durableId="954990966">
    <w:abstractNumId w:val="13"/>
  </w:num>
  <w:num w:numId="31" w16cid:durableId="597299756">
    <w:abstractNumId w:val="28"/>
  </w:num>
  <w:num w:numId="32" w16cid:durableId="1658415874">
    <w:abstractNumId w:val="51"/>
  </w:num>
  <w:num w:numId="33" w16cid:durableId="316151525">
    <w:abstractNumId w:val="51"/>
  </w:num>
  <w:num w:numId="34" w16cid:durableId="1288125804">
    <w:abstractNumId w:val="8"/>
  </w:num>
  <w:num w:numId="35" w16cid:durableId="784152984">
    <w:abstractNumId w:val="51"/>
  </w:num>
  <w:num w:numId="36" w16cid:durableId="817503859">
    <w:abstractNumId w:val="51"/>
  </w:num>
  <w:num w:numId="37" w16cid:durableId="1924102686">
    <w:abstractNumId w:val="21"/>
  </w:num>
  <w:num w:numId="38" w16cid:durableId="1473867746">
    <w:abstractNumId w:val="36"/>
  </w:num>
  <w:num w:numId="39" w16cid:durableId="1396316235">
    <w:abstractNumId w:val="19"/>
  </w:num>
  <w:num w:numId="40" w16cid:durableId="453057837">
    <w:abstractNumId w:val="3"/>
  </w:num>
  <w:num w:numId="41" w16cid:durableId="346519298">
    <w:abstractNumId w:val="35"/>
  </w:num>
  <w:num w:numId="42" w16cid:durableId="282542486">
    <w:abstractNumId w:val="51"/>
  </w:num>
  <w:num w:numId="43" w16cid:durableId="260457771">
    <w:abstractNumId w:val="51"/>
  </w:num>
  <w:num w:numId="44" w16cid:durableId="892734790">
    <w:abstractNumId w:val="51"/>
  </w:num>
  <w:num w:numId="45" w16cid:durableId="1283922891">
    <w:abstractNumId w:val="51"/>
  </w:num>
  <w:num w:numId="46" w16cid:durableId="43023537">
    <w:abstractNumId w:val="51"/>
  </w:num>
  <w:num w:numId="47" w16cid:durableId="956986276">
    <w:abstractNumId w:val="51"/>
  </w:num>
  <w:num w:numId="48" w16cid:durableId="1429737017">
    <w:abstractNumId w:val="51"/>
  </w:num>
  <w:num w:numId="49" w16cid:durableId="1161386297">
    <w:abstractNumId w:val="22"/>
  </w:num>
  <w:num w:numId="50" w16cid:durableId="881863010">
    <w:abstractNumId w:val="30"/>
  </w:num>
  <w:num w:numId="51" w16cid:durableId="577054391">
    <w:abstractNumId w:val="52"/>
  </w:num>
  <w:num w:numId="52" w16cid:durableId="2053649684">
    <w:abstractNumId w:val="51"/>
  </w:num>
  <w:num w:numId="53" w16cid:durableId="757872394">
    <w:abstractNumId w:val="51"/>
  </w:num>
  <w:num w:numId="54" w16cid:durableId="318046418">
    <w:abstractNumId w:val="24"/>
  </w:num>
  <w:num w:numId="55" w16cid:durableId="1514802159">
    <w:abstractNumId w:val="50"/>
  </w:num>
  <w:num w:numId="56" w16cid:durableId="553125417">
    <w:abstractNumId w:val="2"/>
  </w:num>
  <w:num w:numId="57" w16cid:durableId="453406856">
    <w:abstractNumId w:val="51"/>
  </w:num>
  <w:num w:numId="58" w16cid:durableId="608271860">
    <w:abstractNumId w:val="7"/>
  </w:num>
  <w:num w:numId="59" w16cid:durableId="877547978">
    <w:abstractNumId w:val="45"/>
  </w:num>
  <w:num w:numId="60" w16cid:durableId="978458132">
    <w:abstractNumId w:val="27"/>
  </w:num>
  <w:num w:numId="61" w16cid:durableId="1137531335">
    <w:abstractNumId w:val="42"/>
  </w:num>
  <w:num w:numId="62" w16cid:durableId="554707831">
    <w:abstractNumId w:val="12"/>
  </w:num>
  <w:num w:numId="63" w16cid:durableId="1866939418">
    <w:abstractNumId w:val="43"/>
  </w:num>
  <w:num w:numId="64" w16cid:durableId="353196405">
    <w:abstractNumId w:val="49"/>
  </w:num>
  <w:num w:numId="65" w16cid:durableId="2097165216">
    <w:abstractNumId w:val="0"/>
  </w:num>
  <w:num w:numId="66" w16cid:durableId="1809859582">
    <w:abstractNumId w:val="10"/>
  </w:num>
  <w:num w:numId="67" w16cid:durableId="257562267">
    <w:abstractNumId w:val="49"/>
  </w:num>
  <w:num w:numId="68" w16cid:durableId="1980069557">
    <w:abstractNumId w:val="49"/>
  </w:num>
  <w:num w:numId="69" w16cid:durableId="1631937285">
    <w:abstractNumId w:val="49"/>
  </w:num>
  <w:num w:numId="70" w16cid:durableId="1460343797">
    <w:abstractNumId w:val="49"/>
  </w:num>
  <w:num w:numId="71" w16cid:durableId="1413506404">
    <w:abstractNumId w:val="49"/>
  </w:num>
  <w:num w:numId="72" w16cid:durableId="1479573477">
    <w:abstractNumId w:val="49"/>
  </w:num>
  <w:num w:numId="73" w16cid:durableId="992217271">
    <w:abstractNumId w:val="49"/>
  </w:num>
  <w:num w:numId="74" w16cid:durableId="1101682432">
    <w:abstractNumId w:val="49"/>
  </w:num>
  <w:num w:numId="75" w16cid:durableId="1535077314">
    <w:abstractNumId w:val="32"/>
  </w:num>
  <w:num w:numId="76" w16cid:durableId="87889077">
    <w:abstractNumId w:val="6"/>
  </w:num>
  <w:num w:numId="77" w16cid:durableId="1298993812">
    <w:abstractNumId w:val="49"/>
  </w:num>
  <w:num w:numId="78" w16cid:durableId="1197742574">
    <w:abstractNumId w:val="49"/>
  </w:num>
  <w:num w:numId="79" w16cid:durableId="479730076">
    <w:abstractNumId w:val="20"/>
  </w:num>
  <w:num w:numId="80" w16cid:durableId="1261181277">
    <w:abstractNumId w:val="49"/>
  </w:num>
  <w:num w:numId="81" w16cid:durableId="611277900">
    <w:abstractNumId w:val="49"/>
  </w:num>
  <w:num w:numId="82" w16cid:durableId="1445140">
    <w:abstractNumId w:val="49"/>
  </w:num>
  <w:num w:numId="83" w16cid:durableId="1227491672">
    <w:abstractNumId w:val="49"/>
  </w:num>
  <w:num w:numId="84" w16cid:durableId="1672290305">
    <w:abstractNumId w:val="49"/>
  </w:num>
  <w:num w:numId="85" w16cid:durableId="249243236">
    <w:abstractNumId w:val="51"/>
  </w:num>
  <w:num w:numId="86" w16cid:durableId="387923908">
    <w:abstractNumId w:val="49"/>
  </w:num>
  <w:num w:numId="87" w16cid:durableId="1406999284">
    <w:abstractNumId w:val="49"/>
  </w:num>
  <w:num w:numId="88" w16cid:durableId="2008484158">
    <w:abstractNumId w:val="49"/>
  </w:num>
  <w:num w:numId="89" w16cid:durableId="376243486">
    <w:abstractNumId w:val="49"/>
  </w:num>
  <w:num w:numId="90" w16cid:durableId="585648108">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hideSpellingErrors/>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AB"/>
    <w:rsid w:val="000008A2"/>
    <w:rsid w:val="00000FF4"/>
    <w:rsid w:val="00001125"/>
    <w:rsid w:val="000013FA"/>
    <w:rsid w:val="00002797"/>
    <w:rsid w:val="00002929"/>
    <w:rsid w:val="000036D6"/>
    <w:rsid w:val="00003F44"/>
    <w:rsid w:val="00004157"/>
    <w:rsid w:val="00004AC7"/>
    <w:rsid w:val="0000593A"/>
    <w:rsid w:val="00006299"/>
    <w:rsid w:val="00006662"/>
    <w:rsid w:val="000067BB"/>
    <w:rsid w:val="00006E7A"/>
    <w:rsid w:val="000070D8"/>
    <w:rsid w:val="00007772"/>
    <w:rsid w:val="00007860"/>
    <w:rsid w:val="000079CD"/>
    <w:rsid w:val="00007BF8"/>
    <w:rsid w:val="00007D53"/>
    <w:rsid w:val="00007FB2"/>
    <w:rsid w:val="0001015C"/>
    <w:rsid w:val="00010AD4"/>
    <w:rsid w:val="000116DC"/>
    <w:rsid w:val="00011FAD"/>
    <w:rsid w:val="0001280D"/>
    <w:rsid w:val="00012E7C"/>
    <w:rsid w:val="00013CB7"/>
    <w:rsid w:val="00013DCB"/>
    <w:rsid w:val="00014519"/>
    <w:rsid w:val="00014975"/>
    <w:rsid w:val="00014A1D"/>
    <w:rsid w:val="00014C2E"/>
    <w:rsid w:val="00014CD0"/>
    <w:rsid w:val="00014DAD"/>
    <w:rsid w:val="000153FC"/>
    <w:rsid w:val="0001559D"/>
    <w:rsid w:val="00015752"/>
    <w:rsid w:val="000158F1"/>
    <w:rsid w:val="00015911"/>
    <w:rsid w:val="00015BF5"/>
    <w:rsid w:val="00015CD3"/>
    <w:rsid w:val="00016926"/>
    <w:rsid w:val="000169B9"/>
    <w:rsid w:val="00016CCE"/>
    <w:rsid w:val="00016D77"/>
    <w:rsid w:val="000170E9"/>
    <w:rsid w:val="00017158"/>
    <w:rsid w:val="00017733"/>
    <w:rsid w:val="0001773C"/>
    <w:rsid w:val="00017E9C"/>
    <w:rsid w:val="000206C5"/>
    <w:rsid w:val="000206D9"/>
    <w:rsid w:val="00020BAF"/>
    <w:rsid w:val="00021A5E"/>
    <w:rsid w:val="00022B33"/>
    <w:rsid w:val="00022FBE"/>
    <w:rsid w:val="000230C6"/>
    <w:rsid w:val="00023155"/>
    <w:rsid w:val="000238E0"/>
    <w:rsid w:val="00023921"/>
    <w:rsid w:val="00024CA7"/>
    <w:rsid w:val="0002584F"/>
    <w:rsid w:val="00026317"/>
    <w:rsid w:val="00026CF2"/>
    <w:rsid w:val="000273E0"/>
    <w:rsid w:val="000303E2"/>
    <w:rsid w:val="0003089F"/>
    <w:rsid w:val="000308F7"/>
    <w:rsid w:val="000312DB"/>
    <w:rsid w:val="00031340"/>
    <w:rsid w:val="000319B6"/>
    <w:rsid w:val="00033D17"/>
    <w:rsid w:val="00033F06"/>
    <w:rsid w:val="00033F63"/>
    <w:rsid w:val="00034C37"/>
    <w:rsid w:val="00034D57"/>
    <w:rsid w:val="00034FE8"/>
    <w:rsid w:val="000351E5"/>
    <w:rsid w:val="000357B7"/>
    <w:rsid w:val="000359BC"/>
    <w:rsid w:val="00035EF0"/>
    <w:rsid w:val="0003621C"/>
    <w:rsid w:val="0003633D"/>
    <w:rsid w:val="00036590"/>
    <w:rsid w:val="00037AF4"/>
    <w:rsid w:val="00040A17"/>
    <w:rsid w:val="00040BA7"/>
    <w:rsid w:val="00040D3A"/>
    <w:rsid w:val="00040EEE"/>
    <w:rsid w:val="000410F4"/>
    <w:rsid w:val="000412AF"/>
    <w:rsid w:val="00041F89"/>
    <w:rsid w:val="00042908"/>
    <w:rsid w:val="00042943"/>
    <w:rsid w:val="00042A56"/>
    <w:rsid w:val="000431A9"/>
    <w:rsid w:val="000435B1"/>
    <w:rsid w:val="00043D8C"/>
    <w:rsid w:val="00043F85"/>
    <w:rsid w:val="00045E45"/>
    <w:rsid w:val="00045EE2"/>
    <w:rsid w:val="00045FD8"/>
    <w:rsid w:val="00046282"/>
    <w:rsid w:val="0004642C"/>
    <w:rsid w:val="00046A3A"/>
    <w:rsid w:val="000471E9"/>
    <w:rsid w:val="0004730E"/>
    <w:rsid w:val="00047661"/>
    <w:rsid w:val="0004783F"/>
    <w:rsid w:val="00047CB4"/>
    <w:rsid w:val="00050C10"/>
    <w:rsid w:val="00051230"/>
    <w:rsid w:val="000520A8"/>
    <w:rsid w:val="000521F1"/>
    <w:rsid w:val="0005221D"/>
    <w:rsid w:val="0005234D"/>
    <w:rsid w:val="00052B4B"/>
    <w:rsid w:val="00053555"/>
    <w:rsid w:val="00053845"/>
    <w:rsid w:val="00053C1B"/>
    <w:rsid w:val="00054B6A"/>
    <w:rsid w:val="00055885"/>
    <w:rsid w:val="00055CF0"/>
    <w:rsid w:val="00055E75"/>
    <w:rsid w:val="00056527"/>
    <w:rsid w:val="00056CF1"/>
    <w:rsid w:val="000579F5"/>
    <w:rsid w:val="000613AD"/>
    <w:rsid w:val="00061F2A"/>
    <w:rsid w:val="00062138"/>
    <w:rsid w:val="0006266A"/>
    <w:rsid w:val="0006277D"/>
    <w:rsid w:val="00062E53"/>
    <w:rsid w:val="000632BB"/>
    <w:rsid w:val="00063769"/>
    <w:rsid w:val="0006441C"/>
    <w:rsid w:val="000645B2"/>
    <w:rsid w:val="00064AFD"/>
    <w:rsid w:val="00064CBF"/>
    <w:rsid w:val="00064D47"/>
    <w:rsid w:val="00064D88"/>
    <w:rsid w:val="000653DE"/>
    <w:rsid w:val="000657D0"/>
    <w:rsid w:val="00065875"/>
    <w:rsid w:val="000659A6"/>
    <w:rsid w:val="00066A36"/>
    <w:rsid w:val="00066AB9"/>
    <w:rsid w:val="00066FE0"/>
    <w:rsid w:val="00067C2C"/>
    <w:rsid w:val="00067C58"/>
    <w:rsid w:val="000706AF"/>
    <w:rsid w:val="00071B87"/>
    <w:rsid w:val="000725E0"/>
    <w:rsid w:val="00072EDE"/>
    <w:rsid w:val="00073C83"/>
    <w:rsid w:val="000746C2"/>
    <w:rsid w:val="000750EB"/>
    <w:rsid w:val="000751AF"/>
    <w:rsid w:val="0007532D"/>
    <w:rsid w:val="000753F0"/>
    <w:rsid w:val="00075B0F"/>
    <w:rsid w:val="00075BBA"/>
    <w:rsid w:val="00075D13"/>
    <w:rsid w:val="00075FF2"/>
    <w:rsid w:val="000760D1"/>
    <w:rsid w:val="00076C4E"/>
    <w:rsid w:val="00076DFF"/>
    <w:rsid w:val="000771BC"/>
    <w:rsid w:val="00077920"/>
    <w:rsid w:val="00077BF1"/>
    <w:rsid w:val="00077ED9"/>
    <w:rsid w:val="00080B79"/>
    <w:rsid w:val="00080F77"/>
    <w:rsid w:val="00081AB7"/>
    <w:rsid w:val="0008270D"/>
    <w:rsid w:val="00082A49"/>
    <w:rsid w:val="00082CA3"/>
    <w:rsid w:val="00083288"/>
    <w:rsid w:val="000835FD"/>
    <w:rsid w:val="00084B35"/>
    <w:rsid w:val="000853F3"/>
    <w:rsid w:val="0008561E"/>
    <w:rsid w:val="00085C58"/>
    <w:rsid w:val="000861A9"/>
    <w:rsid w:val="00086621"/>
    <w:rsid w:val="00086D88"/>
    <w:rsid w:val="000872D3"/>
    <w:rsid w:val="000873AB"/>
    <w:rsid w:val="00087B39"/>
    <w:rsid w:val="00087B6F"/>
    <w:rsid w:val="00090280"/>
    <w:rsid w:val="000903B7"/>
    <w:rsid w:val="00091488"/>
    <w:rsid w:val="000914C8"/>
    <w:rsid w:val="000915C6"/>
    <w:rsid w:val="00091783"/>
    <w:rsid w:val="00091F28"/>
    <w:rsid w:val="0009265B"/>
    <w:rsid w:val="00092F94"/>
    <w:rsid w:val="0009301D"/>
    <w:rsid w:val="0009322F"/>
    <w:rsid w:val="0009345B"/>
    <w:rsid w:val="00093A1D"/>
    <w:rsid w:val="00093C02"/>
    <w:rsid w:val="00094BED"/>
    <w:rsid w:val="00094E00"/>
    <w:rsid w:val="000958DD"/>
    <w:rsid w:val="00095DAD"/>
    <w:rsid w:val="00096BF4"/>
    <w:rsid w:val="00096EAC"/>
    <w:rsid w:val="000A0AAF"/>
    <w:rsid w:val="000A0C29"/>
    <w:rsid w:val="000A1418"/>
    <w:rsid w:val="000A1426"/>
    <w:rsid w:val="000A2081"/>
    <w:rsid w:val="000A261B"/>
    <w:rsid w:val="000A2E81"/>
    <w:rsid w:val="000A30ED"/>
    <w:rsid w:val="000A3682"/>
    <w:rsid w:val="000A37E4"/>
    <w:rsid w:val="000A3A4C"/>
    <w:rsid w:val="000A3C1C"/>
    <w:rsid w:val="000A4FD5"/>
    <w:rsid w:val="000A52C9"/>
    <w:rsid w:val="000A5FE1"/>
    <w:rsid w:val="000A61F2"/>
    <w:rsid w:val="000A6341"/>
    <w:rsid w:val="000A6E57"/>
    <w:rsid w:val="000A6E9F"/>
    <w:rsid w:val="000A6F4D"/>
    <w:rsid w:val="000A75BB"/>
    <w:rsid w:val="000A7E46"/>
    <w:rsid w:val="000B026A"/>
    <w:rsid w:val="000B095C"/>
    <w:rsid w:val="000B0A6D"/>
    <w:rsid w:val="000B0C44"/>
    <w:rsid w:val="000B0ED3"/>
    <w:rsid w:val="000B1322"/>
    <w:rsid w:val="000B1575"/>
    <w:rsid w:val="000B157C"/>
    <w:rsid w:val="000B1B3D"/>
    <w:rsid w:val="000B1C6C"/>
    <w:rsid w:val="000B1C76"/>
    <w:rsid w:val="000B1D7C"/>
    <w:rsid w:val="000B21BA"/>
    <w:rsid w:val="000B2F45"/>
    <w:rsid w:val="000B338B"/>
    <w:rsid w:val="000B43D8"/>
    <w:rsid w:val="000B454F"/>
    <w:rsid w:val="000B47D2"/>
    <w:rsid w:val="000B4AD6"/>
    <w:rsid w:val="000B4E0F"/>
    <w:rsid w:val="000B4EF1"/>
    <w:rsid w:val="000B5911"/>
    <w:rsid w:val="000B5D51"/>
    <w:rsid w:val="000B7584"/>
    <w:rsid w:val="000C04A1"/>
    <w:rsid w:val="000C0617"/>
    <w:rsid w:val="000C06E7"/>
    <w:rsid w:val="000C07E0"/>
    <w:rsid w:val="000C0959"/>
    <w:rsid w:val="000C09A0"/>
    <w:rsid w:val="000C16E3"/>
    <w:rsid w:val="000C19E4"/>
    <w:rsid w:val="000C22A5"/>
    <w:rsid w:val="000C2873"/>
    <w:rsid w:val="000C2E3B"/>
    <w:rsid w:val="000C31DF"/>
    <w:rsid w:val="000C355E"/>
    <w:rsid w:val="000C38B9"/>
    <w:rsid w:val="000C3C4E"/>
    <w:rsid w:val="000C48B5"/>
    <w:rsid w:val="000C49DC"/>
    <w:rsid w:val="000C4B66"/>
    <w:rsid w:val="000C4E89"/>
    <w:rsid w:val="000C5D6A"/>
    <w:rsid w:val="000C5E0C"/>
    <w:rsid w:val="000C61C4"/>
    <w:rsid w:val="000C6EBF"/>
    <w:rsid w:val="000C756C"/>
    <w:rsid w:val="000C7640"/>
    <w:rsid w:val="000D023C"/>
    <w:rsid w:val="000D0513"/>
    <w:rsid w:val="000D07D6"/>
    <w:rsid w:val="000D09B3"/>
    <w:rsid w:val="000D0A04"/>
    <w:rsid w:val="000D0BE5"/>
    <w:rsid w:val="000D0DEC"/>
    <w:rsid w:val="000D19C7"/>
    <w:rsid w:val="000D1CC7"/>
    <w:rsid w:val="000D1F45"/>
    <w:rsid w:val="000D1F7B"/>
    <w:rsid w:val="000D20CD"/>
    <w:rsid w:val="000D2339"/>
    <w:rsid w:val="000D28DC"/>
    <w:rsid w:val="000D30B2"/>
    <w:rsid w:val="000D3A6B"/>
    <w:rsid w:val="000D3C8B"/>
    <w:rsid w:val="000D3CD3"/>
    <w:rsid w:val="000D4EBE"/>
    <w:rsid w:val="000D4EE9"/>
    <w:rsid w:val="000D5853"/>
    <w:rsid w:val="000D5DAF"/>
    <w:rsid w:val="000D67DE"/>
    <w:rsid w:val="000D6BDD"/>
    <w:rsid w:val="000D6C11"/>
    <w:rsid w:val="000D71E3"/>
    <w:rsid w:val="000D7BA0"/>
    <w:rsid w:val="000D7FC2"/>
    <w:rsid w:val="000E094D"/>
    <w:rsid w:val="000E0B8C"/>
    <w:rsid w:val="000E0ECF"/>
    <w:rsid w:val="000E10A0"/>
    <w:rsid w:val="000E10A3"/>
    <w:rsid w:val="000E1586"/>
    <w:rsid w:val="000E1C48"/>
    <w:rsid w:val="000E2275"/>
    <w:rsid w:val="000E2417"/>
    <w:rsid w:val="000E2FF7"/>
    <w:rsid w:val="000E32CF"/>
    <w:rsid w:val="000E351F"/>
    <w:rsid w:val="000E38C3"/>
    <w:rsid w:val="000E3AA8"/>
    <w:rsid w:val="000E3AAA"/>
    <w:rsid w:val="000E3E42"/>
    <w:rsid w:val="000E429D"/>
    <w:rsid w:val="000E46E4"/>
    <w:rsid w:val="000E553F"/>
    <w:rsid w:val="000E5558"/>
    <w:rsid w:val="000E584C"/>
    <w:rsid w:val="000E5883"/>
    <w:rsid w:val="000E5901"/>
    <w:rsid w:val="000E67E5"/>
    <w:rsid w:val="000E69CD"/>
    <w:rsid w:val="000E6C5A"/>
    <w:rsid w:val="000E7094"/>
    <w:rsid w:val="000E72D8"/>
    <w:rsid w:val="000E74CF"/>
    <w:rsid w:val="000E7719"/>
    <w:rsid w:val="000E7CD0"/>
    <w:rsid w:val="000F0033"/>
    <w:rsid w:val="000F05E5"/>
    <w:rsid w:val="000F09D0"/>
    <w:rsid w:val="000F0A72"/>
    <w:rsid w:val="000F10F3"/>
    <w:rsid w:val="000F1E04"/>
    <w:rsid w:val="000F1EEB"/>
    <w:rsid w:val="000F232A"/>
    <w:rsid w:val="000F2538"/>
    <w:rsid w:val="000F2946"/>
    <w:rsid w:val="000F2B08"/>
    <w:rsid w:val="000F2B59"/>
    <w:rsid w:val="000F2F19"/>
    <w:rsid w:val="000F34D2"/>
    <w:rsid w:val="000F3EE8"/>
    <w:rsid w:val="000F4AFA"/>
    <w:rsid w:val="000F4D88"/>
    <w:rsid w:val="000F4E4F"/>
    <w:rsid w:val="000F4F34"/>
    <w:rsid w:val="000F5016"/>
    <w:rsid w:val="000F581C"/>
    <w:rsid w:val="000F5A32"/>
    <w:rsid w:val="000F5CF8"/>
    <w:rsid w:val="000F5D20"/>
    <w:rsid w:val="000F5DA8"/>
    <w:rsid w:val="000F619D"/>
    <w:rsid w:val="000F6799"/>
    <w:rsid w:val="000F6AA8"/>
    <w:rsid w:val="000F6D10"/>
    <w:rsid w:val="000F71A9"/>
    <w:rsid w:val="000F71B5"/>
    <w:rsid w:val="000F77C2"/>
    <w:rsid w:val="0010066C"/>
    <w:rsid w:val="00100A2D"/>
    <w:rsid w:val="00100C1B"/>
    <w:rsid w:val="00101111"/>
    <w:rsid w:val="00101366"/>
    <w:rsid w:val="00101E1B"/>
    <w:rsid w:val="00102487"/>
    <w:rsid w:val="00102969"/>
    <w:rsid w:val="00102D6E"/>
    <w:rsid w:val="00102E8D"/>
    <w:rsid w:val="001033B3"/>
    <w:rsid w:val="00103B02"/>
    <w:rsid w:val="00104008"/>
    <w:rsid w:val="0010428E"/>
    <w:rsid w:val="0010464D"/>
    <w:rsid w:val="00104889"/>
    <w:rsid w:val="00105473"/>
    <w:rsid w:val="001054A9"/>
    <w:rsid w:val="00105551"/>
    <w:rsid w:val="001059B7"/>
    <w:rsid w:val="00106755"/>
    <w:rsid w:val="00107162"/>
    <w:rsid w:val="001072B4"/>
    <w:rsid w:val="0010794C"/>
    <w:rsid w:val="00107A0D"/>
    <w:rsid w:val="00107F09"/>
    <w:rsid w:val="00110209"/>
    <w:rsid w:val="0011072D"/>
    <w:rsid w:val="0011093B"/>
    <w:rsid w:val="00110EF3"/>
    <w:rsid w:val="001130A3"/>
    <w:rsid w:val="001131C1"/>
    <w:rsid w:val="00113265"/>
    <w:rsid w:val="001137E3"/>
    <w:rsid w:val="00113DAD"/>
    <w:rsid w:val="00114082"/>
    <w:rsid w:val="00115A6D"/>
    <w:rsid w:val="00115EC0"/>
    <w:rsid w:val="00115F38"/>
    <w:rsid w:val="001161C2"/>
    <w:rsid w:val="00116584"/>
    <w:rsid w:val="0011689E"/>
    <w:rsid w:val="0011698A"/>
    <w:rsid w:val="0011754A"/>
    <w:rsid w:val="0011764E"/>
    <w:rsid w:val="00117854"/>
    <w:rsid w:val="00117A0C"/>
    <w:rsid w:val="00117A93"/>
    <w:rsid w:val="00117BBE"/>
    <w:rsid w:val="001201AC"/>
    <w:rsid w:val="0012098E"/>
    <w:rsid w:val="00120DBD"/>
    <w:rsid w:val="00120E90"/>
    <w:rsid w:val="00120EE6"/>
    <w:rsid w:val="001214AE"/>
    <w:rsid w:val="00121C34"/>
    <w:rsid w:val="00121EE2"/>
    <w:rsid w:val="001224CB"/>
    <w:rsid w:val="0012279B"/>
    <w:rsid w:val="001229F3"/>
    <w:rsid w:val="00122E72"/>
    <w:rsid w:val="00122FF8"/>
    <w:rsid w:val="0012346F"/>
    <w:rsid w:val="00123833"/>
    <w:rsid w:val="001238A2"/>
    <w:rsid w:val="00124518"/>
    <w:rsid w:val="001246B2"/>
    <w:rsid w:val="001248ED"/>
    <w:rsid w:val="00124999"/>
    <w:rsid w:val="00125C5F"/>
    <w:rsid w:val="00125EB7"/>
    <w:rsid w:val="001269AA"/>
    <w:rsid w:val="00127E88"/>
    <w:rsid w:val="001303AF"/>
    <w:rsid w:val="00130B56"/>
    <w:rsid w:val="00131045"/>
    <w:rsid w:val="00132004"/>
    <w:rsid w:val="00132FD1"/>
    <w:rsid w:val="0013314F"/>
    <w:rsid w:val="001335F5"/>
    <w:rsid w:val="0013364A"/>
    <w:rsid w:val="001338F0"/>
    <w:rsid w:val="00133B7D"/>
    <w:rsid w:val="001341F0"/>
    <w:rsid w:val="0013481D"/>
    <w:rsid w:val="00135192"/>
    <w:rsid w:val="00135486"/>
    <w:rsid w:val="001358E2"/>
    <w:rsid w:val="0013592B"/>
    <w:rsid w:val="00135AF6"/>
    <w:rsid w:val="00135F01"/>
    <w:rsid w:val="00136525"/>
    <w:rsid w:val="00136B09"/>
    <w:rsid w:val="00136B43"/>
    <w:rsid w:val="00137CF6"/>
    <w:rsid w:val="0014052D"/>
    <w:rsid w:val="00140D6D"/>
    <w:rsid w:val="00141137"/>
    <w:rsid w:val="00141319"/>
    <w:rsid w:val="001413BF"/>
    <w:rsid w:val="00141828"/>
    <w:rsid w:val="001430C5"/>
    <w:rsid w:val="00143A20"/>
    <w:rsid w:val="00143A52"/>
    <w:rsid w:val="001446B6"/>
    <w:rsid w:val="00144744"/>
    <w:rsid w:val="00144BD3"/>
    <w:rsid w:val="00144DBD"/>
    <w:rsid w:val="0014537F"/>
    <w:rsid w:val="00145A59"/>
    <w:rsid w:val="0014659A"/>
    <w:rsid w:val="001466F5"/>
    <w:rsid w:val="00147021"/>
    <w:rsid w:val="00147118"/>
    <w:rsid w:val="00147298"/>
    <w:rsid w:val="001504B2"/>
    <w:rsid w:val="0015204C"/>
    <w:rsid w:val="0015360C"/>
    <w:rsid w:val="00153B53"/>
    <w:rsid w:val="0015400B"/>
    <w:rsid w:val="00154097"/>
    <w:rsid w:val="0015439C"/>
    <w:rsid w:val="001544E1"/>
    <w:rsid w:val="001546BC"/>
    <w:rsid w:val="00155029"/>
    <w:rsid w:val="00155108"/>
    <w:rsid w:val="00155349"/>
    <w:rsid w:val="00155A40"/>
    <w:rsid w:val="00155B10"/>
    <w:rsid w:val="00155E4A"/>
    <w:rsid w:val="00155E89"/>
    <w:rsid w:val="00156525"/>
    <w:rsid w:val="00156E28"/>
    <w:rsid w:val="00156F6E"/>
    <w:rsid w:val="0015725A"/>
    <w:rsid w:val="001572E3"/>
    <w:rsid w:val="001574B8"/>
    <w:rsid w:val="00157AA4"/>
    <w:rsid w:val="00157BD6"/>
    <w:rsid w:val="00157F3D"/>
    <w:rsid w:val="00160EC8"/>
    <w:rsid w:val="001613A5"/>
    <w:rsid w:val="001618F9"/>
    <w:rsid w:val="00161BE6"/>
    <w:rsid w:val="00162139"/>
    <w:rsid w:val="001622FC"/>
    <w:rsid w:val="001629BE"/>
    <w:rsid w:val="00162D63"/>
    <w:rsid w:val="00162DA5"/>
    <w:rsid w:val="00162F93"/>
    <w:rsid w:val="00164920"/>
    <w:rsid w:val="00164FCC"/>
    <w:rsid w:val="00165F0F"/>
    <w:rsid w:val="001673F4"/>
    <w:rsid w:val="001676FB"/>
    <w:rsid w:val="00167D32"/>
    <w:rsid w:val="00170076"/>
    <w:rsid w:val="001703F0"/>
    <w:rsid w:val="0017078A"/>
    <w:rsid w:val="001707E1"/>
    <w:rsid w:val="001709E2"/>
    <w:rsid w:val="00171448"/>
    <w:rsid w:val="00171A26"/>
    <w:rsid w:val="00171C0F"/>
    <w:rsid w:val="001723A2"/>
    <w:rsid w:val="00172B64"/>
    <w:rsid w:val="00172CE3"/>
    <w:rsid w:val="001734F3"/>
    <w:rsid w:val="001738F8"/>
    <w:rsid w:val="00173A6A"/>
    <w:rsid w:val="00173CEE"/>
    <w:rsid w:val="00173D40"/>
    <w:rsid w:val="001745F8"/>
    <w:rsid w:val="00174618"/>
    <w:rsid w:val="00174CA1"/>
    <w:rsid w:val="00174CAE"/>
    <w:rsid w:val="00175181"/>
    <w:rsid w:val="00175732"/>
    <w:rsid w:val="00175C69"/>
    <w:rsid w:val="00176518"/>
    <w:rsid w:val="00176564"/>
    <w:rsid w:val="001765A2"/>
    <w:rsid w:val="00176644"/>
    <w:rsid w:val="00176F0E"/>
    <w:rsid w:val="0017705D"/>
    <w:rsid w:val="0017798B"/>
    <w:rsid w:val="00177D7A"/>
    <w:rsid w:val="00180176"/>
    <w:rsid w:val="0018021C"/>
    <w:rsid w:val="001803AA"/>
    <w:rsid w:val="001809D5"/>
    <w:rsid w:val="00180A6D"/>
    <w:rsid w:val="0018105B"/>
    <w:rsid w:val="00181C70"/>
    <w:rsid w:val="00182804"/>
    <w:rsid w:val="001845F8"/>
    <w:rsid w:val="00184927"/>
    <w:rsid w:val="00184CAD"/>
    <w:rsid w:val="00185672"/>
    <w:rsid w:val="00185D01"/>
    <w:rsid w:val="00186009"/>
    <w:rsid w:val="00186846"/>
    <w:rsid w:val="00186905"/>
    <w:rsid w:val="00186B59"/>
    <w:rsid w:val="00187148"/>
    <w:rsid w:val="00187EFA"/>
    <w:rsid w:val="00187F03"/>
    <w:rsid w:val="00190365"/>
    <w:rsid w:val="001904CE"/>
    <w:rsid w:val="00190757"/>
    <w:rsid w:val="00190A8B"/>
    <w:rsid w:val="001916BC"/>
    <w:rsid w:val="00191A61"/>
    <w:rsid w:val="00192800"/>
    <w:rsid w:val="00192F7A"/>
    <w:rsid w:val="00193822"/>
    <w:rsid w:val="00193A2D"/>
    <w:rsid w:val="001947E8"/>
    <w:rsid w:val="00194804"/>
    <w:rsid w:val="00194B70"/>
    <w:rsid w:val="00194FF0"/>
    <w:rsid w:val="0019500E"/>
    <w:rsid w:val="0019532F"/>
    <w:rsid w:val="00195363"/>
    <w:rsid w:val="00195DE8"/>
    <w:rsid w:val="0019643A"/>
    <w:rsid w:val="00196BFE"/>
    <w:rsid w:val="00197374"/>
    <w:rsid w:val="001978FB"/>
    <w:rsid w:val="001A012F"/>
    <w:rsid w:val="001A0700"/>
    <w:rsid w:val="001A0C6C"/>
    <w:rsid w:val="001A0C97"/>
    <w:rsid w:val="001A0F48"/>
    <w:rsid w:val="001A1A9E"/>
    <w:rsid w:val="001A1CB9"/>
    <w:rsid w:val="001A2727"/>
    <w:rsid w:val="001A3ED9"/>
    <w:rsid w:val="001A493B"/>
    <w:rsid w:val="001A4F1A"/>
    <w:rsid w:val="001A5366"/>
    <w:rsid w:val="001A5554"/>
    <w:rsid w:val="001A5B53"/>
    <w:rsid w:val="001A5E49"/>
    <w:rsid w:val="001A5F09"/>
    <w:rsid w:val="001A6F5F"/>
    <w:rsid w:val="001A70B3"/>
    <w:rsid w:val="001A71DE"/>
    <w:rsid w:val="001A74A5"/>
    <w:rsid w:val="001A759D"/>
    <w:rsid w:val="001A76AE"/>
    <w:rsid w:val="001A7C11"/>
    <w:rsid w:val="001A7EA9"/>
    <w:rsid w:val="001A7F16"/>
    <w:rsid w:val="001B00E1"/>
    <w:rsid w:val="001B03B7"/>
    <w:rsid w:val="001B0D8C"/>
    <w:rsid w:val="001B15FC"/>
    <w:rsid w:val="001B1785"/>
    <w:rsid w:val="001B1B72"/>
    <w:rsid w:val="001B22C5"/>
    <w:rsid w:val="001B2499"/>
    <w:rsid w:val="001B2963"/>
    <w:rsid w:val="001B3587"/>
    <w:rsid w:val="001B38D0"/>
    <w:rsid w:val="001B3A14"/>
    <w:rsid w:val="001B4DEF"/>
    <w:rsid w:val="001B5C96"/>
    <w:rsid w:val="001B5F01"/>
    <w:rsid w:val="001B63BC"/>
    <w:rsid w:val="001B69A2"/>
    <w:rsid w:val="001B7555"/>
    <w:rsid w:val="001C010B"/>
    <w:rsid w:val="001C0F1A"/>
    <w:rsid w:val="001C0FCF"/>
    <w:rsid w:val="001C17E4"/>
    <w:rsid w:val="001C3300"/>
    <w:rsid w:val="001C3AAB"/>
    <w:rsid w:val="001C4004"/>
    <w:rsid w:val="001C48B4"/>
    <w:rsid w:val="001C506C"/>
    <w:rsid w:val="001C5993"/>
    <w:rsid w:val="001C5B05"/>
    <w:rsid w:val="001C6190"/>
    <w:rsid w:val="001C6DD9"/>
    <w:rsid w:val="001D076E"/>
    <w:rsid w:val="001D0794"/>
    <w:rsid w:val="001D0AA7"/>
    <w:rsid w:val="001D0EEC"/>
    <w:rsid w:val="001D14F6"/>
    <w:rsid w:val="001D1A8F"/>
    <w:rsid w:val="001D1BAC"/>
    <w:rsid w:val="001D2C64"/>
    <w:rsid w:val="001D2DE2"/>
    <w:rsid w:val="001D2EDC"/>
    <w:rsid w:val="001D3A37"/>
    <w:rsid w:val="001D3E82"/>
    <w:rsid w:val="001D3E84"/>
    <w:rsid w:val="001D44DB"/>
    <w:rsid w:val="001D47D7"/>
    <w:rsid w:val="001D4A38"/>
    <w:rsid w:val="001D4B9D"/>
    <w:rsid w:val="001D547D"/>
    <w:rsid w:val="001D68AB"/>
    <w:rsid w:val="001D7079"/>
    <w:rsid w:val="001D70DF"/>
    <w:rsid w:val="001D7F0A"/>
    <w:rsid w:val="001D7F66"/>
    <w:rsid w:val="001E018C"/>
    <w:rsid w:val="001E0E64"/>
    <w:rsid w:val="001E1263"/>
    <w:rsid w:val="001E126F"/>
    <w:rsid w:val="001E15BF"/>
    <w:rsid w:val="001E26BA"/>
    <w:rsid w:val="001E301B"/>
    <w:rsid w:val="001E3141"/>
    <w:rsid w:val="001E444E"/>
    <w:rsid w:val="001E45C3"/>
    <w:rsid w:val="001E46EB"/>
    <w:rsid w:val="001E6C3F"/>
    <w:rsid w:val="001E6CC7"/>
    <w:rsid w:val="001E7AB2"/>
    <w:rsid w:val="001F0154"/>
    <w:rsid w:val="001F02B1"/>
    <w:rsid w:val="001F0550"/>
    <w:rsid w:val="001F0971"/>
    <w:rsid w:val="001F1A2E"/>
    <w:rsid w:val="001F1A49"/>
    <w:rsid w:val="001F1AA9"/>
    <w:rsid w:val="001F1C9F"/>
    <w:rsid w:val="001F1EAC"/>
    <w:rsid w:val="001F1FBD"/>
    <w:rsid w:val="001F2BE5"/>
    <w:rsid w:val="001F3E54"/>
    <w:rsid w:val="001F3F38"/>
    <w:rsid w:val="001F4438"/>
    <w:rsid w:val="001F581B"/>
    <w:rsid w:val="001F68C1"/>
    <w:rsid w:val="001F6B35"/>
    <w:rsid w:val="001F6FE6"/>
    <w:rsid w:val="001F7498"/>
    <w:rsid w:val="001F7D1A"/>
    <w:rsid w:val="00200069"/>
    <w:rsid w:val="00200278"/>
    <w:rsid w:val="00200A08"/>
    <w:rsid w:val="002019B9"/>
    <w:rsid w:val="00201EF1"/>
    <w:rsid w:val="00201FED"/>
    <w:rsid w:val="00202451"/>
    <w:rsid w:val="002029AF"/>
    <w:rsid w:val="002029B1"/>
    <w:rsid w:val="002029BB"/>
    <w:rsid w:val="00202B1C"/>
    <w:rsid w:val="002030BF"/>
    <w:rsid w:val="0020387C"/>
    <w:rsid w:val="00204767"/>
    <w:rsid w:val="00204AC1"/>
    <w:rsid w:val="00205C9F"/>
    <w:rsid w:val="00205DA0"/>
    <w:rsid w:val="00206382"/>
    <w:rsid w:val="0020656A"/>
    <w:rsid w:val="00206789"/>
    <w:rsid w:val="002067E1"/>
    <w:rsid w:val="0020704F"/>
    <w:rsid w:val="002071C0"/>
    <w:rsid w:val="00207374"/>
    <w:rsid w:val="00207D74"/>
    <w:rsid w:val="00207E20"/>
    <w:rsid w:val="00207E84"/>
    <w:rsid w:val="002102B2"/>
    <w:rsid w:val="00210884"/>
    <w:rsid w:val="0021121B"/>
    <w:rsid w:val="002113DE"/>
    <w:rsid w:val="002125BC"/>
    <w:rsid w:val="00212B52"/>
    <w:rsid w:val="00213657"/>
    <w:rsid w:val="00214168"/>
    <w:rsid w:val="00214346"/>
    <w:rsid w:val="00214C29"/>
    <w:rsid w:val="00214CC5"/>
    <w:rsid w:val="00214D3A"/>
    <w:rsid w:val="002152D2"/>
    <w:rsid w:val="00215625"/>
    <w:rsid w:val="00215C14"/>
    <w:rsid w:val="00215F4E"/>
    <w:rsid w:val="002166CC"/>
    <w:rsid w:val="002176A8"/>
    <w:rsid w:val="002177FC"/>
    <w:rsid w:val="00217A5C"/>
    <w:rsid w:val="00217E42"/>
    <w:rsid w:val="002205E2"/>
    <w:rsid w:val="002216C5"/>
    <w:rsid w:val="00221B99"/>
    <w:rsid w:val="00221C08"/>
    <w:rsid w:val="002220B4"/>
    <w:rsid w:val="00222515"/>
    <w:rsid w:val="00222D7B"/>
    <w:rsid w:val="00222E93"/>
    <w:rsid w:val="00223F87"/>
    <w:rsid w:val="00224596"/>
    <w:rsid w:val="00224679"/>
    <w:rsid w:val="00224BC9"/>
    <w:rsid w:val="00225118"/>
    <w:rsid w:val="002254C0"/>
    <w:rsid w:val="00225A1F"/>
    <w:rsid w:val="00225DC6"/>
    <w:rsid w:val="00225F51"/>
    <w:rsid w:val="002266C7"/>
    <w:rsid w:val="0022711E"/>
    <w:rsid w:val="00227753"/>
    <w:rsid w:val="002278DF"/>
    <w:rsid w:val="0023015C"/>
    <w:rsid w:val="002304BF"/>
    <w:rsid w:val="0023067F"/>
    <w:rsid w:val="00231074"/>
    <w:rsid w:val="0023118C"/>
    <w:rsid w:val="002312FB"/>
    <w:rsid w:val="00231645"/>
    <w:rsid w:val="002319AE"/>
    <w:rsid w:val="00231A9B"/>
    <w:rsid w:val="00231DF3"/>
    <w:rsid w:val="002320DE"/>
    <w:rsid w:val="002328E1"/>
    <w:rsid w:val="002331C2"/>
    <w:rsid w:val="002339C9"/>
    <w:rsid w:val="00233DE6"/>
    <w:rsid w:val="0023465F"/>
    <w:rsid w:val="00234E81"/>
    <w:rsid w:val="00234F7C"/>
    <w:rsid w:val="00235B3E"/>
    <w:rsid w:val="00235C56"/>
    <w:rsid w:val="00235FC6"/>
    <w:rsid w:val="00236556"/>
    <w:rsid w:val="00237298"/>
    <w:rsid w:val="00237895"/>
    <w:rsid w:val="00240084"/>
    <w:rsid w:val="002403C8"/>
    <w:rsid w:val="002406E9"/>
    <w:rsid w:val="002408A7"/>
    <w:rsid w:val="00240C85"/>
    <w:rsid w:val="00241105"/>
    <w:rsid w:val="002411B7"/>
    <w:rsid w:val="002413D0"/>
    <w:rsid w:val="002425CA"/>
    <w:rsid w:val="0024260A"/>
    <w:rsid w:val="0024290C"/>
    <w:rsid w:val="00242A25"/>
    <w:rsid w:val="00242C86"/>
    <w:rsid w:val="002430E5"/>
    <w:rsid w:val="00243717"/>
    <w:rsid w:val="0024383D"/>
    <w:rsid w:val="00243BCD"/>
    <w:rsid w:val="00243BE8"/>
    <w:rsid w:val="00243FD2"/>
    <w:rsid w:val="002444E7"/>
    <w:rsid w:val="00244D90"/>
    <w:rsid w:val="0024540C"/>
    <w:rsid w:val="00245A9A"/>
    <w:rsid w:val="00245E70"/>
    <w:rsid w:val="00245F2C"/>
    <w:rsid w:val="002460A8"/>
    <w:rsid w:val="0024648B"/>
    <w:rsid w:val="00246857"/>
    <w:rsid w:val="00246DE2"/>
    <w:rsid w:val="00246FE7"/>
    <w:rsid w:val="00247009"/>
    <w:rsid w:val="00247147"/>
    <w:rsid w:val="002476B2"/>
    <w:rsid w:val="00247898"/>
    <w:rsid w:val="002508F6"/>
    <w:rsid w:val="00251259"/>
    <w:rsid w:val="002513AF"/>
    <w:rsid w:val="00252504"/>
    <w:rsid w:val="002527E8"/>
    <w:rsid w:val="00253218"/>
    <w:rsid w:val="002532E9"/>
    <w:rsid w:val="00253D5E"/>
    <w:rsid w:val="00254922"/>
    <w:rsid w:val="0025503F"/>
    <w:rsid w:val="002550B7"/>
    <w:rsid w:val="002555BD"/>
    <w:rsid w:val="00255648"/>
    <w:rsid w:val="00255C5A"/>
    <w:rsid w:val="00256399"/>
    <w:rsid w:val="00256D9E"/>
    <w:rsid w:val="00257977"/>
    <w:rsid w:val="0026099E"/>
    <w:rsid w:val="00260BFE"/>
    <w:rsid w:val="00261AE3"/>
    <w:rsid w:val="0026204C"/>
    <w:rsid w:val="00262085"/>
    <w:rsid w:val="002624C3"/>
    <w:rsid w:val="0026286D"/>
    <w:rsid w:val="00262AAF"/>
    <w:rsid w:val="00262EDC"/>
    <w:rsid w:val="00262F6B"/>
    <w:rsid w:val="00263798"/>
    <w:rsid w:val="002638F1"/>
    <w:rsid w:val="00263A9D"/>
    <w:rsid w:val="00263C3D"/>
    <w:rsid w:val="00263DE9"/>
    <w:rsid w:val="002646DF"/>
    <w:rsid w:val="00264817"/>
    <w:rsid w:val="00264885"/>
    <w:rsid w:val="002649A5"/>
    <w:rsid w:val="00264E53"/>
    <w:rsid w:val="00264ED8"/>
    <w:rsid w:val="00264F2C"/>
    <w:rsid w:val="00264F70"/>
    <w:rsid w:val="002655B5"/>
    <w:rsid w:val="002659CA"/>
    <w:rsid w:val="00265F88"/>
    <w:rsid w:val="00267361"/>
    <w:rsid w:val="002704C4"/>
    <w:rsid w:val="00270A2D"/>
    <w:rsid w:val="00270C89"/>
    <w:rsid w:val="00270E23"/>
    <w:rsid w:val="00271912"/>
    <w:rsid w:val="00271C20"/>
    <w:rsid w:val="00272C89"/>
    <w:rsid w:val="00272CBB"/>
    <w:rsid w:val="002730DF"/>
    <w:rsid w:val="0027315A"/>
    <w:rsid w:val="002739E3"/>
    <w:rsid w:val="00273B9D"/>
    <w:rsid w:val="00273E5B"/>
    <w:rsid w:val="002741EA"/>
    <w:rsid w:val="00274295"/>
    <w:rsid w:val="002742A6"/>
    <w:rsid w:val="00274641"/>
    <w:rsid w:val="00274A85"/>
    <w:rsid w:val="00274DB9"/>
    <w:rsid w:val="00275D29"/>
    <w:rsid w:val="0027634E"/>
    <w:rsid w:val="00276BE2"/>
    <w:rsid w:val="00276DE2"/>
    <w:rsid w:val="00276F12"/>
    <w:rsid w:val="00277C49"/>
    <w:rsid w:val="00280696"/>
    <w:rsid w:val="002807D7"/>
    <w:rsid w:val="002809A7"/>
    <w:rsid w:val="00280DC0"/>
    <w:rsid w:val="00280DCD"/>
    <w:rsid w:val="00280FFF"/>
    <w:rsid w:val="00281614"/>
    <w:rsid w:val="00281731"/>
    <w:rsid w:val="00281A6E"/>
    <w:rsid w:val="00282011"/>
    <w:rsid w:val="00282561"/>
    <w:rsid w:val="00282DDA"/>
    <w:rsid w:val="00282E1D"/>
    <w:rsid w:val="00282F38"/>
    <w:rsid w:val="0028390B"/>
    <w:rsid w:val="00283EDE"/>
    <w:rsid w:val="0028419D"/>
    <w:rsid w:val="00284DF4"/>
    <w:rsid w:val="00285B67"/>
    <w:rsid w:val="00285BE0"/>
    <w:rsid w:val="00285CD9"/>
    <w:rsid w:val="002875F5"/>
    <w:rsid w:val="0028766F"/>
    <w:rsid w:val="00287A95"/>
    <w:rsid w:val="00287F80"/>
    <w:rsid w:val="0029108F"/>
    <w:rsid w:val="00291D1D"/>
    <w:rsid w:val="002926B2"/>
    <w:rsid w:val="00292816"/>
    <w:rsid w:val="00292A73"/>
    <w:rsid w:val="00292E9D"/>
    <w:rsid w:val="002934C5"/>
    <w:rsid w:val="002935C1"/>
    <w:rsid w:val="002947DE"/>
    <w:rsid w:val="00295F19"/>
    <w:rsid w:val="002963BC"/>
    <w:rsid w:val="00296E20"/>
    <w:rsid w:val="00296E3F"/>
    <w:rsid w:val="002970EB"/>
    <w:rsid w:val="002972B1"/>
    <w:rsid w:val="002976FA"/>
    <w:rsid w:val="00297B14"/>
    <w:rsid w:val="002A01DB"/>
    <w:rsid w:val="002A06AF"/>
    <w:rsid w:val="002A0F28"/>
    <w:rsid w:val="002A11E4"/>
    <w:rsid w:val="002A194F"/>
    <w:rsid w:val="002A1998"/>
    <w:rsid w:val="002A25A5"/>
    <w:rsid w:val="002A27F5"/>
    <w:rsid w:val="002A2CEB"/>
    <w:rsid w:val="002A31F2"/>
    <w:rsid w:val="002A3262"/>
    <w:rsid w:val="002A34F7"/>
    <w:rsid w:val="002A37C5"/>
    <w:rsid w:val="002A42C3"/>
    <w:rsid w:val="002A453B"/>
    <w:rsid w:val="002A4819"/>
    <w:rsid w:val="002A4852"/>
    <w:rsid w:val="002A4E56"/>
    <w:rsid w:val="002A4F16"/>
    <w:rsid w:val="002A550F"/>
    <w:rsid w:val="002A5F92"/>
    <w:rsid w:val="002A61AB"/>
    <w:rsid w:val="002A6236"/>
    <w:rsid w:val="002A65AE"/>
    <w:rsid w:val="002A6839"/>
    <w:rsid w:val="002A6EBF"/>
    <w:rsid w:val="002A6F63"/>
    <w:rsid w:val="002A7259"/>
    <w:rsid w:val="002A7734"/>
    <w:rsid w:val="002A779D"/>
    <w:rsid w:val="002A785C"/>
    <w:rsid w:val="002B0435"/>
    <w:rsid w:val="002B092E"/>
    <w:rsid w:val="002B130B"/>
    <w:rsid w:val="002B3139"/>
    <w:rsid w:val="002B36A8"/>
    <w:rsid w:val="002B39B0"/>
    <w:rsid w:val="002B3B24"/>
    <w:rsid w:val="002B3C35"/>
    <w:rsid w:val="002B3F49"/>
    <w:rsid w:val="002B424B"/>
    <w:rsid w:val="002B4347"/>
    <w:rsid w:val="002B45CF"/>
    <w:rsid w:val="002B485C"/>
    <w:rsid w:val="002B66E5"/>
    <w:rsid w:val="002B7007"/>
    <w:rsid w:val="002B739E"/>
    <w:rsid w:val="002B7EEB"/>
    <w:rsid w:val="002C0269"/>
    <w:rsid w:val="002C09A9"/>
    <w:rsid w:val="002C1059"/>
    <w:rsid w:val="002C1A86"/>
    <w:rsid w:val="002C1E9A"/>
    <w:rsid w:val="002C287A"/>
    <w:rsid w:val="002C296C"/>
    <w:rsid w:val="002C2FFF"/>
    <w:rsid w:val="002C37AF"/>
    <w:rsid w:val="002C4540"/>
    <w:rsid w:val="002C46AA"/>
    <w:rsid w:val="002C4842"/>
    <w:rsid w:val="002C4B09"/>
    <w:rsid w:val="002C535D"/>
    <w:rsid w:val="002C54A2"/>
    <w:rsid w:val="002C5634"/>
    <w:rsid w:val="002C5636"/>
    <w:rsid w:val="002C5E62"/>
    <w:rsid w:val="002C6037"/>
    <w:rsid w:val="002C636F"/>
    <w:rsid w:val="002C6666"/>
    <w:rsid w:val="002C684B"/>
    <w:rsid w:val="002C68C4"/>
    <w:rsid w:val="002C6BBF"/>
    <w:rsid w:val="002C6C24"/>
    <w:rsid w:val="002C6D0E"/>
    <w:rsid w:val="002C6D0F"/>
    <w:rsid w:val="002C76B5"/>
    <w:rsid w:val="002C7CB2"/>
    <w:rsid w:val="002C7E2C"/>
    <w:rsid w:val="002C7F23"/>
    <w:rsid w:val="002D0068"/>
    <w:rsid w:val="002D026F"/>
    <w:rsid w:val="002D048B"/>
    <w:rsid w:val="002D06EA"/>
    <w:rsid w:val="002D0D76"/>
    <w:rsid w:val="002D1954"/>
    <w:rsid w:val="002D24F5"/>
    <w:rsid w:val="002D2AA5"/>
    <w:rsid w:val="002D307C"/>
    <w:rsid w:val="002D33DB"/>
    <w:rsid w:val="002D3430"/>
    <w:rsid w:val="002D354C"/>
    <w:rsid w:val="002D37C9"/>
    <w:rsid w:val="002D3BC7"/>
    <w:rsid w:val="002D3D48"/>
    <w:rsid w:val="002D4325"/>
    <w:rsid w:val="002D4A01"/>
    <w:rsid w:val="002D4A20"/>
    <w:rsid w:val="002D5643"/>
    <w:rsid w:val="002D5ED8"/>
    <w:rsid w:val="002D6677"/>
    <w:rsid w:val="002D6C01"/>
    <w:rsid w:val="002D6CEF"/>
    <w:rsid w:val="002D7402"/>
    <w:rsid w:val="002D7CA4"/>
    <w:rsid w:val="002D7F9A"/>
    <w:rsid w:val="002E0A33"/>
    <w:rsid w:val="002E0A7E"/>
    <w:rsid w:val="002E162F"/>
    <w:rsid w:val="002E18FC"/>
    <w:rsid w:val="002E242D"/>
    <w:rsid w:val="002E24C7"/>
    <w:rsid w:val="002E25A4"/>
    <w:rsid w:val="002E2A98"/>
    <w:rsid w:val="002E2B4F"/>
    <w:rsid w:val="002E34AC"/>
    <w:rsid w:val="002E3DC8"/>
    <w:rsid w:val="002E44A7"/>
    <w:rsid w:val="002E47CD"/>
    <w:rsid w:val="002E4879"/>
    <w:rsid w:val="002E49F8"/>
    <w:rsid w:val="002E5833"/>
    <w:rsid w:val="002E5BAF"/>
    <w:rsid w:val="002E5F57"/>
    <w:rsid w:val="002E5FBE"/>
    <w:rsid w:val="002E6069"/>
    <w:rsid w:val="002E6480"/>
    <w:rsid w:val="002E6A52"/>
    <w:rsid w:val="002E6CD3"/>
    <w:rsid w:val="002E6D3E"/>
    <w:rsid w:val="002E6D4B"/>
    <w:rsid w:val="002E6E9E"/>
    <w:rsid w:val="002E6F6D"/>
    <w:rsid w:val="002E6FB6"/>
    <w:rsid w:val="002E6FCE"/>
    <w:rsid w:val="002E7630"/>
    <w:rsid w:val="002E781B"/>
    <w:rsid w:val="002E7F75"/>
    <w:rsid w:val="002F12AC"/>
    <w:rsid w:val="002F149D"/>
    <w:rsid w:val="002F157E"/>
    <w:rsid w:val="002F1648"/>
    <w:rsid w:val="002F1895"/>
    <w:rsid w:val="002F1C45"/>
    <w:rsid w:val="002F20EB"/>
    <w:rsid w:val="002F2138"/>
    <w:rsid w:val="002F2151"/>
    <w:rsid w:val="002F2477"/>
    <w:rsid w:val="002F2831"/>
    <w:rsid w:val="002F2D8D"/>
    <w:rsid w:val="002F34A6"/>
    <w:rsid w:val="002F3F10"/>
    <w:rsid w:val="002F3FCA"/>
    <w:rsid w:val="002F4F1D"/>
    <w:rsid w:val="002F59C2"/>
    <w:rsid w:val="002F5AEA"/>
    <w:rsid w:val="002F5FF6"/>
    <w:rsid w:val="002F6C25"/>
    <w:rsid w:val="002F6C6B"/>
    <w:rsid w:val="002F7107"/>
    <w:rsid w:val="002F7247"/>
    <w:rsid w:val="002F752C"/>
    <w:rsid w:val="002F758D"/>
    <w:rsid w:val="002F7851"/>
    <w:rsid w:val="002F7863"/>
    <w:rsid w:val="002F7CBF"/>
    <w:rsid w:val="002F7D78"/>
    <w:rsid w:val="002F7E17"/>
    <w:rsid w:val="0030001C"/>
    <w:rsid w:val="0030087B"/>
    <w:rsid w:val="0030127B"/>
    <w:rsid w:val="0030187A"/>
    <w:rsid w:val="003021C3"/>
    <w:rsid w:val="0030269B"/>
    <w:rsid w:val="00302CE0"/>
    <w:rsid w:val="00302D93"/>
    <w:rsid w:val="003030DE"/>
    <w:rsid w:val="0030336E"/>
    <w:rsid w:val="00304AE7"/>
    <w:rsid w:val="00304C8D"/>
    <w:rsid w:val="00304C9D"/>
    <w:rsid w:val="00305651"/>
    <w:rsid w:val="003063DA"/>
    <w:rsid w:val="0030654D"/>
    <w:rsid w:val="003072BD"/>
    <w:rsid w:val="00307DD1"/>
    <w:rsid w:val="00310190"/>
    <w:rsid w:val="00310DE5"/>
    <w:rsid w:val="00311D68"/>
    <w:rsid w:val="0031204D"/>
    <w:rsid w:val="00312163"/>
    <w:rsid w:val="003124F6"/>
    <w:rsid w:val="00312C27"/>
    <w:rsid w:val="00312C63"/>
    <w:rsid w:val="00313127"/>
    <w:rsid w:val="00313146"/>
    <w:rsid w:val="00313900"/>
    <w:rsid w:val="003140C3"/>
    <w:rsid w:val="00314772"/>
    <w:rsid w:val="003147C2"/>
    <w:rsid w:val="003149B8"/>
    <w:rsid w:val="00314AD3"/>
    <w:rsid w:val="00315FAA"/>
    <w:rsid w:val="00316278"/>
    <w:rsid w:val="0031633F"/>
    <w:rsid w:val="0031644B"/>
    <w:rsid w:val="00317898"/>
    <w:rsid w:val="00317AC7"/>
    <w:rsid w:val="00317D07"/>
    <w:rsid w:val="00320646"/>
    <w:rsid w:val="00320D1C"/>
    <w:rsid w:val="00321142"/>
    <w:rsid w:val="00321F9A"/>
    <w:rsid w:val="003221FF"/>
    <w:rsid w:val="00322984"/>
    <w:rsid w:val="00323018"/>
    <w:rsid w:val="00323769"/>
    <w:rsid w:val="00323CCB"/>
    <w:rsid w:val="003245B1"/>
    <w:rsid w:val="003245CD"/>
    <w:rsid w:val="00324733"/>
    <w:rsid w:val="00324DCE"/>
    <w:rsid w:val="00325406"/>
    <w:rsid w:val="00325B2D"/>
    <w:rsid w:val="00326902"/>
    <w:rsid w:val="00327197"/>
    <w:rsid w:val="003273D4"/>
    <w:rsid w:val="003278F8"/>
    <w:rsid w:val="00327B2D"/>
    <w:rsid w:val="0033038B"/>
    <w:rsid w:val="00330D63"/>
    <w:rsid w:val="00330F19"/>
    <w:rsid w:val="00331024"/>
    <w:rsid w:val="00331170"/>
    <w:rsid w:val="00331202"/>
    <w:rsid w:val="00332432"/>
    <w:rsid w:val="0033273D"/>
    <w:rsid w:val="00332F14"/>
    <w:rsid w:val="00333740"/>
    <w:rsid w:val="003343B3"/>
    <w:rsid w:val="00334684"/>
    <w:rsid w:val="0033489A"/>
    <w:rsid w:val="00334AF0"/>
    <w:rsid w:val="00334BED"/>
    <w:rsid w:val="00335074"/>
    <w:rsid w:val="00335B1B"/>
    <w:rsid w:val="00336391"/>
    <w:rsid w:val="003363E1"/>
    <w:rsid w:val="00336D7E"/>
    <w:rsid w:val="00337378"/>
    <w:rsid w:val="003401E5"/>
    <w:rsid w:val="0034034C"/>
    <w:rsid w:val="003403B6"/>
    <w:rsid w:val="00340949"/>
    <w:rsid w:val="00340BC6"/>
    <w:rsid w:val="00341133"/>
    <w:rsid w:val="003416E3"/>
    <w:rsid w:val="00341776"/>
    <w:rsid w:val="0034219D"/>
    <w:rsid w:val="0034264B"/>
    <w:rsid w:val="00342869"/>
    <w:rsid w:val="00342C8F"/>
    <w:rsid w:val="00342D82"/>
    <w:rsid w:val="00343DD0"/>
    <w:rsid w:val="0034423D"/>
    <w:rsid w:val="00344C85"/>
    <w:rsid w:val="00344F22"/>
    <w:rsid w:val="00345427"/>
    <w:rsid w:val="00345473"/>
    <w:rsid w:val="00345A2E"/>
    <w:rsid w:val="00345D10"/>
    <w:rsid w:val="003462AD"/>
    <w:rsid w:val="0034636C"/>
    <w:rsid w:val="003464CC"/>
    <w:rsid w:val="00346BC0"/>
    <w:rsid w:val="00346CED"/>
    <w:rsid w:val="00346E54"/>
    <w:rsid w:val="00347213"/>
    <w:rsid w:val="00350E6F"/>
    <w:rsid w:val="00353423"/>
    <w:rsid w:val="00353447"/>
    <w:rsid w:val="00353A49"/>
    <w:rsid w:val="00353B42"/>
    <w:rsid w:val="003542DF"/>
    <w:rsid w:val="003544F0"/>
    <w:rsid w:val="00354E3F"/>
    <w:rsid w:val="00354F6A"/>
    <w:rsid w:val="00355153"/>
    <w:rsid w:val="00355371"/>
    <w:rsid w:val="003555CF"/>
    <w:rsid w:val="0035597C"/>
    <w:rsid w:val="0035649C"/>
    <w:rsid w:val="00356718"/>
    <w:rsid w:val="00356855"/>
    <w:rsid w:val="0035784C"/>
    <w:rsid w:val="00360B33"/>
    <w:rsid w:val="00360DDA"/>
    <w:rsid w:val="00361052"/>
    <w:rsid w:val="003619EF"/>
    <w:rsid w:val="00361A5E"/>
    <w:rsid w:val="00361ACA"/>
    <w:rsid w:val="00361BD5"/>
    <w:rsid w:val="00362B17"/>
    <w:rsid w:val="003636E0"/>
    <w:rsid w:val="0036413E"/>
    <w:rsid w:val="003642F5"/>
    <w:rsid w:val="00364AF4"/>
    <w:rsid w:val="00364DC8"/>
    <w:rsid w:val="00364E2E"/>
    <w:rsid w:val="00364EAA"/>
    <w:rsid w:val="00364EE8"/>
    <w:rsid w:val="003665D4"/>
    <w:rsid w:val="00366760"/>
    <w:rsid w:val="00366AE1"/>
    <w:rsid w:val="00367104"/>
    <w:rsid w:val="00367498"/>
    <w:rsid w:val="00370134"/>
    <w:rsid w:val="00370772"/>
    <w:rsid w:val="00370EE1"/>
    <w:rsid w:val="0037103E"/>
    <w:rsid w:val="0037149B"/>
    <w:rsid w:val="00371742"/>
    <w:rsid w:val="003718FA"/>
    <w:rsid w:val="00371C6B"/>
    <w:rsid w:val="003720A9"/>
    <w:rsid w:val="00372231"/>
    <w:rsid w:val="00372A20"/>
    <w:rsid w:val="00372C44"/>
    <w:rsid w:val="0037384E"/>
    <w:rsid w:val="00373B10"/>
    <w:rsid w:val="00374233"/>
    <w:rsid w:val="003744DA"/>
    <w:rsid w:val="003746C6"/>
    <w:rsid w:val="00374997"/>
    <w:rsid w:val="0037500A"/>
    <w:rsid w:val="003753D4"/>
    <w:rsid w:val="00375599"/>
    <w:rsid w:val="003757DD"/>
    <w:rsid w:val="0037599B"/>
    <w:rsid w:val="00375A11"/>
    <w:rsid w:val="00375A5A"/>
    <w:rsid w:val="00375C09"/>
    <w:rsid w:val="0037641F"/>
    <w:rsid w:val="003767C7"/>
    <w:rsid w:val="00376B24"/>
    <w:rsid w:val="0037754C"/>
    <w:rsid w:val="00377594"/>
    <w:rsid w:val="0037798D"/>
    <w:rsid w:val="003779AC"/>
    <w:rsid w:val="00377D6B"/>
    <w:rsid w:val="00377FB4"/>
    <w:rsid w:val="00380AA9"/>
    <w:rsid w:val="00380F0C"/>
    <w:rsid w:val="00380F6F"/>
    <w:rsid w:val="0038148C"/>
    <w:rsid w:val="0038176E"/>
    <w:rsid w:val="00381D30"/>
    <w:rsid w:val="00382048"/>
    <w:rsid w:val="00382420"/>
    <w:rsid w:val="00382F01"/>
    <w:rsid w:val="00383364"/>
    <w:rsid w:val="00383752"/>
    <w:rsid w:val="00383FB6"/>
    <w:rsid w:val="00384081"/>
    <w:rsid w:val="003842A4"/>
    <w:rsid w:val="00384EED"/>
    <w:rsid w:val="00385157"/>
    <w:rsid w:val="003858BA"/>
    <w:rsid w:val="00385D95"/>
    <w:rsid w:val="00386A33"/>
    <w:rsid w:val="00386B66"/>
    <w:rsid w:val="0038710E"/>
    <w:rsid w:val="00387C64"/>
    <w:rsid w:val="00390495"/>
    <w:rsid w:val="0039225B"/>
    <w:rsid w:val="003928D6"/>
    <w:rsid w:val="00392BD6"/>
    <w:rsid w:val="0039390E"/>
    <w:rsid w:val="00393937"/>
    <w:rsid w:val="00393A89"/>
    <w:rsid w:val="00393E8C"/>
    <w:rsid w:val="00394800"/>
    <w:rsid w:val="00394CE5"/>
    <w:rsid w:val="003951AE"/>
    <w:rsid w:val="00396070"/>
    <w:rsid w:val="003961E0"/>
    <w:rsid w:val="0039621E"/>
    <w:rsid w:val="0039641E"/>
    <w:rsid w:val="00396515"/>
    <w:rsid w:val="00396BAC"/>
    <w:rsid w:val="00396C87"/>
    <w:rsid w:val="00397220"/>
    <w:rsid w:val="0039777D"/>
    <w:rsid w:val="00397D4F"/>
    <w:rsid w:val="003A03A8"/>
    <w:rsid w:val="003A0434"/>
    <w:rsid w:val="003A100A"/>
    <w:rsid w:val="003A1457"/>
    <w:rsid w:val="003A1C6D"/>
    <w:rsid w:val="003A241C"/>
    <w:rsid w:val="003A2D8B"/>
    <w:rsid w:val="003A344D"/>
    <w:rsid w:val="003A3623"/>
    <w:rsid w:val="003A36E6"/>
    <w:rsid w:val="003A3945"/>
    <w:rsid w:val="003A46D2"/>
    <w:rsid w:val="003A5094"/>
    <w:rsid w:val="003A50AF"/>
    <w:rsid w:val="003A5745"/>
    <w:rsid w:val="003A57DA"/>
    <w:rsid w:val="003A5B83"/>
    <w:rsid w:val="003A5D16"/>
    <w:rsid w:val="003A6218"/>
    <w:rsid w:val="003A66D3"/>
    <w:rsid w:val="003A7086"/>
    <w:rsid w:val="003A719B"/>
    <w:rsid w:val="003A7512"/>
    <w:rsid w:val="003A7FF2"/>
    <w:rsid w:val="003B1F22"/>
    <w:rsid w:val="003B270A"/>
    <w:rsid w:val="003B286D"/>
    <w:rsid w:val="003B2FB3"/>
    <w:rsid w:val="003B316E"/>
    <w:rsid w:val="003B3D07"/>
    <w:rsid w:val="003B3FFC"/>
    <w:rsid w:val="003B4278"/>
    <w:rsid w:val="003B4DC5"/>
    <w:rsid w:val="003B4E25"/>
    <w:rsid w:val="003B5191"/>
    <w:rsid w:val="003B523E"/>
    <w:rsid w:val="003B5B39"/>
    <w:rsid w:val="003B63CB"/>
    <w:rsid w:val="003B672B"/>
    <w:rsid w:val="003B6B59"/>
    <w:rsid w:val="003B7096"/>
    <w:rsid w:val="003B77F2"/>
    <w:rsid w:val="003B7937"/>
    <w:rsid w:val="003B7FDB"/>
    <w:rsid w:val="003C0631"/>
    <w:rsid w:val="003C0B8E"/>
    <w:rsid w:val="003C0BEA"/>
    <w:rsid w:val="003C13D2"/>
    <w:rsid w:val="003C1CB3"/>
    <w:rsid w:val="003C1D0D"/>
    <w:rsid w:val="003C1D8E"/>
    <w:rsid w:val="003C2684"/>
    <w:rsid w:val="003C2C0F"/>
    <w:rsid w:val="003C3652"/>
    <w:rsid w:val="003C3ACC"/>
    <w:rsid w:val="003C3B23"/>
    <w:rsid w:val="003C3BC3"/>
    <w:rsid w:val="003C4AC8"/>
    <w:rsid w:val="003C4CE6"/>
    <w:rsid w:val="003C5367"/>
    <w:rsid w:val="003C613C"/>
    <w:rsid w:val="003C6913"/>
    <w:rsid w:val="003D00BB"/>
    <w:rsid w:val="003D0D90"/>
    <w:rsid w:val="003D0F16"/>
    <w:rsid w:val="003D13C5"/>
    <w:rsid w:val="003D13E2"/>
    <w:rsid w:val="003D156A"/>
    <w:rsid w:val="003D163E"/>
    <w:rsid w:val="003D1F13"/>
    <w:rsid w:val="003D216F"/>
    <w:rsid w:val="003D2A93"/>
    <w:rsid w:val="003D2BA2"/>
    <w:rsid w:val="003D2E33"/>
    <w:rsid w:val="003D35E3"/>
    <w:rsid w:val="003D3758"/>
    <w:rsid w:val="003D4E17"/>
    <w:rsid w:val="003D508C"/>
    <w:rsid w:val="003D6480"/>
    <w:rsid w:val="003D66B7"/>
    <w:rsid w:val="003D6C26"/>
    <w:rsid w:val="003D7463"/>
    <w:rsid w:val="003D791A"/>
    <w:rsid w:val="003D7AA5"/>
    <w:rsid w:val="003D7B4B"/>
    <w:rsid w:val="003E124D"/>
    <w:rsid w:val="003E12EC"/>
    <w:rsid w:val="003E14AC"/>
    <w:rsid w:val="003E15A2"/>
    <w:rsid w:val="003E2464"/>
    <w:rsid w:val="003E2B49"/>
    <w:rsid w:val="003E304F"/>
    <w:rsid w:val="003E3200"/>
    <w:rsid w:val="003E3409"/>
    <w:rsid w:val="003E3827"/>
    <w:rsid w:val="003E3CDB"/>
    <w:rsid w:val="003E4609"/>
    <w:rsid w:val="003E4898"/>
    <w:rsid w:val="003E4F19"/>
    <w:rsid w:val="003E50D5"/>
    <w:rsid w:val="003E5229"/>
    <w:rsid w:val="003E5DB5"/>
    <w:rsid w:val="003E67DD"/>
    <w:rsid w:val="003E6D88"/>
    <w:rsid w:val="003E7178"/>
    <w:rsid w:val="003E79E3"/>
    <w:rsid w:val="003E7B9D"/>
    <w:rsid w:val="003E7C6F"/>
    <w:rsid w:val="003E7D95"/>
    <w:rsid w:val="003E7EA3"/>
    <w:rsid w:val="003F0125"/>
    <w:rsid w:val="003F12F2"/>
    <w:rsid w:val="003F17A9"/>
    <w:rsid w:val="003F1F17"/>
    <w:rsid w:val="003F2592"/>
    <w:rsid w:val="003F30A4"/>
    <w:rsid w:val="003F4BBA"/>
    <w:rsid w:val="003F4BDB"/>
    <w:rsid w:val="003F4DDD"/>
    <w:rsid w:val="003F50BC"/>
    <w:rsid w:val="003F53D0"/>
    <w:rsid w:val="003F54D2"/>
    <w:rsid w:val="003F5C25"/>
    <w:rsid w:val="003F623D"/>
    <w:rsid w:val="003F6430"/>
    <w:rsid w:val="003F6697"/>
    <w:rsid w:val="003F6799"/>
    <w:rsid w:val="003F6807"/>
    <w:rsid w:val="003F6A85"/>
    <w:rsid w:val="003F6B82"/>
    <w:rsid w:val="003F6C50"/>
    <w:rsid w:val="003F6DAC"/>
    <w:rsid w:val="003F7073"/>
    <w:rsid w:val="003F7D83"/>
    <w:rsid w:val="004013F1"/>
    <w:rsid w:val="0040140D"/>
    <w:rsid w:val="004014B7"/>
    <w:rsid w:val="00401728"/>
    <w:rsid w:val="00401E7E"/>
    <w:rsid w:val="0040258C"/>
    <w:rsid w:val="00402743"/>
    <w:rsid w:val="00402CAD"/>
    <w:rsid w:val="00402D88"/>
    <w:rsid w:val="00403A67"/>
    <w:rsid w:val="00403AD3"/>
    <w:rsid w:val="00403D56"/>
    <w:rsid w:val="00404023"/>
    <w:rsid w:val="00405199"/>
    <w:rsid w:val="00405274"/>
    <w:rsid w:val="0040535C"/>
    <w:rsid w:val="00405EBC"/>
    <w:rsid w:val="00406438"/>
    <w:rsid w:val="00406500"/>
    <w:rsid w:val="00406D6D"/>
    <w:rsid w:val="00406F7A"/>
    <w:rsid w:val="004077EF"/>
    <w:rsid w:val="0040780C"/>
    <w:rsid w:val="00407AE7"/>
    <w:rsid w:val="004108E6"/>
    <w:rsid w:val="004115A9"/>
    <w:rsid w:val="00411731"/>
    <w:rsid w:val="00411A7D"/>
    <w:rsid w:val="00411C2B"/>
    <w:rsid w:val="00411CD7"/>
    <w:rsid w:val="00411EBF"/>
    <w:rsid w:val="004121BC"/>
    <w:rsid w:val="0041226D"/>
    <w:rsid w:val="004122FA"/>
    <w:rsid w:val="00412A70"/>
    <w:rsid w:val="00412E4D"/>
    <w:rsid w:val="004132D5"/>
    <w:rsid w:val="0041364F"/>
    <w:rsid w:val="004136F9"/>
    <w:rsid w:val="00413CEF"/>
    <w:rsid w:val="004141BD"/>
    <w:rsid w:val="00414441"/>
    <w:rsid w:val="00414789"/>
    <w:rsid w:val="004147E4"/>
    <w:rsid w:val="0041494D"/>
    <w:rsid w:val="00414E19"/>
    <w:rsid w:val="00414FDE"/>
    <w:rsid w:val="004157D2"/>
    <w:rsid w:val="0041585C"/>
    <w:rsid w:val="0041586C"/>
    <w:rsid w:val="00415958"/>
    <w:rsid w:val="0041596C"/>
    <w:rsid w:val="00415B2C"/>
    <w:rsid w:val="0041602C"/>
    <w:rsid w:val="00416131"/>
    <w:rsid w:val="004165B9"/>
    <w:rsid w:val="00417160"/>
    <w:rsid w:val="00417736"/>
    <w:rsid w:val="00417AE4"/>
    <w:rsid w:val="00417CE7"/>
    <w:rsid w:val="00417CFE"/>
    <w:rsid w:val="00417F73"/>
    <w:rsid w:val="004201ED"/>
    <w:rsid w:val="0042086F"/>
    <w:rsid w:val="00420CF8"/>
    <w:rsid w:val="00421192"/>
    <w:rsid w:val="004215A3"/>
    <w:rsid w:val="004220E1"/>
    <w:rsid w:val="00422B8A"/>
    <w:rsid w:val="004230CB"/>
    <w:rsid w:val="00424D66"/>
    <w:rsid w:val="00424E5A"/>
    <w:rsid w:val="00425021"/>
    <w:rsid w:val="00425324"/>
    <w:rsid w:val="00425364"/>
    <w:rsid w:val="00425448"/>
    <w:rsid w:val="004257DC"/>
    <w:rsid w:val="00425806"/>
    <w:rsid w:val="0042656C"/>
    <w:rsid w:val="00426626"/>
    <w:rsid w:val="0042693F"/>
    <w:rsid w:val="00427026"/>
    <w:rsid w:val="00427AAC"/>
    <w:rsid w:val="00427BD2"/>
    <w:rsid w:val="00427E68"/>
    <w:rsid w:val="00430683"/>
    <w:rsid w:val="00430F6D"/>
    <w:rsid w:val="00431244"/>
    <w:rsid w:val="0043187C"/>
    <w:rsid w:val="004318A1"/>
    <w:rsid w:val="004319C8"/>
    <w:rsid w:val="00431F25"/>
    <w:rsid w:val="004320C0"/>
    <w:rsid w:val="00432A61"/>
    <w:rsid w:val="004332C6"/>
    <w:rsid w:val="00433300"/>
    <w:rsid w:val="004337DD"/>
    <w:rsid w:val="004341A1"/>
    <w:rsid w:val="004345B5"/>
    <w:rsid w:val="00434C48"/>
    <w:rsid w:val="00435095"/>
    <w:rsid w:val="0043525D"/>
    <w:rsid w:val="00435684"/>
    <w:rsid w:val="00435A13"/>
    <w:rsid w:val="00435FC4"/>
    <w:rsid w:val="00436155"/>
    <w:rsid w:val="0043624A"/>
    <w:rsid w:val="004378C1"/>
    <w:rsid w:val="004378D1"/>
    <w:rsid w:val="00437ED5"/>
    <w:rsid w:val="0044037D"/>
    <w:rsid w:val="00440893"/>
    <w:rsid w:val="00440CEB"/>
    <w:rsid w:val="00441114"/>
    <w:rsid w:val="00441122"/>
    <w:rsid w:val="004411B6"/>
    <w:rsid w:val="0044154B"/>
    <w:rsid w:val="00441AE7"/>
    <w:rsid w:val="00442910"/>
    <w:rsid w:val="00442F99"/>
    <w:rsid w:val="0044304B"/>
    <w:rsid w:val="0044311E"/>
    <w:rsid w:val="00443237"/>
    <w:rsid w:val="004433C6"/>
    <w:rsid w:val="00443AC4"/>
    <w:rsid w:val="0044435D"/>
    <w:rsid w:val="004445CF"/>
    <w:rsid w:val="00444A50"/>
    <w:rsid w:val="00444A89"/>
    <w:rsid w:val="00445525"/>
    <w:rsid w:val="004457A2"/>
    <w:rsid w:val="00445CD0"/>
    <w:rsid w:val="00446037"/>
    <w:rsid w:val="00446532"/>
    <w:rsid w:val="00446DE9"/>
    <w:rsid w:val="004475B0"/>
    <w:rsid w:val="00447B25"/>
    <w:rsid w:val="00450078"/>
    <w:rsid w:val="004500A5"/>
    <w:rsid w:val="00450169"/>
    <w:rsid w:val="004509AC"/>
    <w:rsid w:val="004509FE"/>
    <w:rsid w:val="004519F2"/>
    <w:rsid w:val="00451C7D"/>
    <w:rsid w:val="00451ED0"/>
    <w:rsid w:val="0045207B"/>
    <w:rsid w:val="004529DA"/>
    <w:rsid w:val="00452D31"/>
    <w:rsid w:val="00452F34"/>
    <w:rsid w:val="004534EB"/>
    <w:rsid w:val="00454136"/>
    <w:rsid w:val="004541F2"/>
    <w:rsid w:val="00454465"/>
    <w:rsid w:val="004559E1"/>
    <w:rsid w:val="00455C5E"/>
    <w:rsid w:val="00456ACF"/>
    <w:rsid w:val="004573D5"/>
    <w:rsid w:val="004603FE"/>
    <w:rsid w:val="004606D4"/>
    <w:rsid w:val="004607B2"/>
    <w:rsid w:val="004612E9"/>
    <w:rsid w:val="00461A9E"/>
    <w:rsid w:val="004622FC"/>
    <w:rsid w:val="004626E1"/>
    <w:rsid w:val="00462C6A"/>
    <w:rsid w:val="00463456"/>
    <w:rsid w:val="004635CB"/>
    <w:rsid w:val="00463ACE"/>
    <w:rsid w:val="00464367"/>
    <w:rsid w:val="00464BAC"/>
    <w:rsid w:val="0046515A"/>
    <w:rsid w:val="0046540B"/>
    <w:rsid w:val="00465703"/>
    <w:rsid w:val="004657AC"/>
    <w:rsid w:val="00466284"/>
    <w:rsid w:val="004662AE"/>
    <w:rsid w:val="0046671C"/>
    <w:rsid w:val="00466782"/>
    <w:rsid w:val="00466F51"/>
    <w:rsid w:val="00466F9B"/>
    <w:rsid w:val="0046713B"/>
    <w:rsid w:val="0046760F"/>
    <w:rsid w:val="00467C31"/>
    <w:rsid w:val="00467EE2"/>
    <w:rsid w:val="0047086B"/>
    <w:rsid w:val="004709CD"/>
    <w:rsid w:val="004713A2"/>
    <w:rsid w:val="00471865"/>
    <w:rsid w:val="00472188"/>
    <w:rsid w:val="00472A5B"/>
    <w:rsid w:val="00472ADC"/>
    <w:rsid w:val="00472F6E"/>
    <w:rsid w:val="00473095"/>
    <w:rsid w:val="00473A94"/>
    <w:rsid w:val="004743C6"/>
    <w:rsid w:val="004744D8"/>
    <w:rsid w:val="00474B4F"/>
    <w:rsid w:val="004752D5"/>
    <w:rsid w:val="004754C1"/>
    <w:rsid w:val="00475777"/>
    <w:rsid w:val="00475A8B"/>
    <w:rsid w:val="00476632"/>
    <w:rsid w:val="004777FB"/>
    <w:rsid w:val="00477AE7"/>
    <w:rsid w:val="00477CDF"/>
    <w:rsid w:val="00477DF9"/>
    <w:rsid w:val="004800E3"/>
    <w:rsid w:val="00481ECA"/>
    <w:rsid w:val="0048210F"/>
    <w:rsid w:val="004821C6"/>
    <w:rsid w:val="00482262"/>
    <w:rsid w:val="00482704"/>
    <w:rsid w:val="00482C89"/>
    <w:rsid w:val="00482E0C"/>
    <w:rsid w:val="004838FD"/>
    <w:rsid w:val="00483DF9"/>
    <w:rsid w:val="004843E9"/>
    <w:rsid w:val="00484C14"/>
    <w:rsid w:val="00485334"/>
    <w:rsid w:val="00485EF9"/>
    <w:rsid w:val="00486140"/>
    <w:rsid w:val="00486495"/>
    <w:rsid w:val="004864E6"/>
    <w:rsid w:val="004865A3"/>
    <w:rsid w:val="00487A1E"/>
    <w:rsid w:val="00487F16"/>
    <w:rsid w:val="00490421"/>
    <w:rsid w:val="004904DE"/>
    <w:rsid w:val="00490AFD"/>
    <w:rsid w:val="00490EE0"/>
    <w:rsid w:val="00491DBF"/>
    <w:rsid w:val="00492443"/>
    <w:rsid w:val="00492652"/>
    <w:rsid w:val="00492D3C"/>
    <w:rsid w:val="00492E4A"/>
    <w:rsid w:val="004930AC"/>
    <w:rsid w:val="0049357E"/>
    <w:rsid w:val="00493619"/>
    <w:rsid w:val="00493E30"/>
    <w:rsid w:val="0049448D"/>
    <w:rsid w:val="00494B7A"/>
    <w:rsid w:val="00495DA1"/>
    <w:rsid w:val="004972E1"/>
    <w:rsid w:val="00497713"/>
    <w:rsid w:val="004979FD"/>
    <w:rsid w:val="00497A1A"/>
    <w:rsid w:val="00497BEB"/>
    <w:rsid w:val="004A0A25"/>
    <w:rsid w:val="004A0B34"/>
    <w:rsid w:val="004A0F3F"/>
    <w:rsid w:val="004A0FB3"/>
    <w:rsid w:val="004A1692"/>
    <w:rsid w:val="004A17C7"/>
    <w:rsid w:val="004A1C2C"/>
    <w:rsid w:val="004A1EC2"/>
    <w:rsid w:val="004A21AD"/>
    <w:rsid w:val="004A2ACC"/>
    <w:rsid w:val="004A33AB"/>
    <w:rsid w:val="004A380B"/>
    <w:rsid w:val="004A49A1"/>
    <w:rsid w:val="004A4ADD"/>
    <w:rsid w:val="004A4BB5"/>
    <w:rsid w:val="004A510F"/>
    <w:rsid w:val="004A54D7"/>
    <w:rsid w:val="004A58A5"/>
    <w:rsid w:val="004A6510"/>
    <w:rsid w:val="004A6557"/>
    <w:rsid w:val="004A6B7C"/>
    <w:rsid w:val="004A7C74"/>
    <w:rsid w:val="004B0164"/>
    <w:rsid w:val="004B0227"/>
    <w:rsid w:val="004B05B2"/>
    <w:rsid w:val="004B1058"/>
    <w:rsid w:val="004B18B6"/>
    <w:rsid w:val="004B1BC9"/>
    <w:rsid w:val="004B2007"/>
    <w:rsid w:val="004B2028"/>
    <w:rsid w:val="004B2552"/>
    <w:rsid w:val="004B2DC4"/>
    <w:rsid w:val="004B3452"/>
    <w:rsid w:val="004B3C4C"/>
    <w:rsid w:val="004B3CE4"/>
    <w:rsid w:val="004B3D23"/>
    <w:rsid w:val="004B4262"/>
    <w:rsid w:val="004B4934"/>
    <w:rsid w:val="004B4CFB"/>
    <w:rsid w:val="004B4E13"/>
    <w:rsid w:val="004B4EC3"/>
    <w:rsid w:val="004B56AB"/>
    <w:rsid w:val="004B56FF"/>
    <w:rsid w:val="004B5F1C"/>
    <w:rsid w:val="004B6706"/>
    <w:rsid w:val="004B6C2C"/>
    <w:rsid w:val="004B6F3C"/>
    <w:rsid w:val="004B729D"/>
    <w:rsid w:val="004B7331"/>
    <w:rsid w:val="004B734F"/>
    <w:rsid w:val="004B7E8C"/>
    <w:rsid w:val="004C08FC"/>
    <w:rsid w:val="004C0BEE"/>
    <w:rsid w:val="004C1637"/>
    <w:rsid w:val="004C1B59"/>
    <w:rsid w:val="004C1E66"/>
    <w:rsid w:val="004C2465"/>
    <w:rsid w:val="004C2560"/>
    <w:rsid w:val="004C25C0"/>
    <w:rsid w:val="004C2865"/>
    <w:rsid w:val="004C2D22"/>
    <w:rsid w:val="004C2D24"/>
    <w:rsid w:val="004C3D8C"/>
    <w:rsid w:val="004C43D1"/>
    <w:rsid w:val="004C454D"/>
    <w:rsid w:val="004C4A20"/>
    <w:rsid w:val="004C50B3"/>
    <w:rsid w:val="004C54A0"/>
    <w:rsid w:val="004C65ED"/>
    <w:rsid w:val="004C6731"/>
    <w:rsid w:val="004C696F"/>
    <w:rsid w:val="004C73D5"/>
    <w:rsid w:val="004C7768"/>
    <w:rsid w:val="004C7A5A"/>
    <w:rsid w:val="004C7B66"/>
    <w:rsid w:val="004D0421"/>
    <w:rsid w:val="004D0631"/>
    <w:rsid w:val="004D0679"/>
    <w:rsid w:val="004D0762"/>
    <w:rsid w:val="004D08A1"/>
    <w:rsid w:val="004D0C80"/>
    <w:rsid w:val="004D11B6"/>
    <w:rsid w:val="004D11F2"/>
    <w:rsid w:val="004D1297"/>
    <w:rsid w:val="004D1B51"/>
    <w:rsid w:val="004D1C4D"/>
    <w:rsid w:val="004D20D6"/>
    <w:rsid w:val="004D2701"/>
    <w:rsid w:val="004D275C"/>
    <w:rsid w:val="004D2DC7"/>
    <w:rsid w:val="004D4AB1"/>
    <w:rsid w:val="004D6BA4"/>
    <w:rsid w:val="004D753B"/>
    <w:rsid w:val="004D7FC6"/>
    <w:rsid w:val="004E0015"/>
    <w:rsid w:val="004E0AB3"/>
    <w:rsid w:val="004E1033"/>
    <w:rsid w:val="004E10F3"/>
    <w:rsid w:val="004E1261"/>
    <w:rsid w:val="004E17A6"/>
    <w:rsid w:val="004E186D"/>
    <w:rsid w:val="004E1ACA"/>
    <w:rsid w:val="004E1F45"/>
    <w:rsid w:val="004E29C8"/>
    <w:rsid w:val="004E2C1B"/>
    <w:rsid w:val="004E360E"/>
    <w:rsid w:val="004E431A"/>
    <w:rsid w:val="004E43A9"/>
    <w:rsid w:val="004E44D3"/>
    <w:rsid w:val="004E44F4"/>
    <w:rsid w:val="004E4A87"/>
    <w:rsid w:val="004E5052"/>
    <w:rsid w:val="004E5124"/>
    <w:rsid w:val="004E569C"/>
    <w:rsid w:val="004E57D3"/>
    <w:rsid w:val="004E5816"/>
    <w:rsid w:val="004E5A4B"/>
    <w:rsid w:val="004E5D85"/>
    <w:rsid w:val="004E5F39"/>
    <w:rsid w:val="004E65E1"/>
    <w:rsid w:val="004E6D9F"/>
    <w:rsid w:val="004E70D8"/>
    <w:rsid w:val="004E71AD"/>
    <w:rsid w:val="004E7AE9"/>
    <w:rsid w:val="004E7E75"/>
    <w:rsid w:val="004E7F93"/>
    <w:rsid w:val="004F06B5"/>
    <w:rsid w:val="004F0B37"/>
    <w:rsid w:val="004F1062"/>
    <w:rsid w:val="004F1308"/>
    <w:rsid w:val="004F1FEB"/>
    <w:rsid w:val="004F23CB"/>
    <w:rsid w:val="004F3484"/>
    <w:rsid w:val="004F3571"/>
    <w:rsid w:val="004F4955"/>
    <w:rsid w:val="004F4F3F"/>
    <w:rsid w:val="004F540D"/>
    <w:rsid w:val="004F56DE"/>
    <w:rsid w:val="004F62DF"/>
    <w:rsid w:val="004F69F0"/>
    <w:rsid w:val="004F6B55"/>
    <w:rsid w:val="004F6D29"/>
    <w:rsid w:val="004F7448"/>
    <w:rsid w:val="004F7A24"/>
    <w:rsid w:val="004F7A76"/>
    <w:rsid w:val="004F7DE7"/>
    <w:rsid w:val="005000EA"/>
    <w:rsid w:val="005001B1"/>
    <w:rsid w:val="0050034E"/>
    <w:rsid w:val="0050052A"/>
    <w:rsid w:val="00500F29"/>
    <w:rsid w:val="0050152B"/>
    <w:rsid w:val="0050175A"/>
    <w:rsid w:val="005018D7"/>
    <w:rsid w:val="00502351"/>
    <w:rsid w:val="00502402"/>
    <w:rsid w:val="0050241C"/>
    <w:rsid w:val="00502A9C"/>
    <w:rsid w:val="00502F2A"/>
    <w:rsid w:val="005030A1"/>
    <w:rsid w:val="00503272"/>
    <w:rsid w:val="00503405"/>
    <w:rsid w:val="005034C8"/>
    <w:rsid w:val="005042D4"/>
    <w:rsid w:val="00504937"/>
    <w:rsid w:val="00504F69"/>
    <w:rsid w:val="00504FE2"/>
    <w:rsid w:val="00505628"/>
    <w:rsid w:val="005057C2"/>
    <w:rsid w:val="00506456"/>
    <w:rsid w:val="00506471"/>
    <w:rsid w:val="005066F5"/>
    <w:rsid w:val="00506E5B"/>
    <w:rsid w:val="005077D0"/>
    <w:rsid w:val="00511020"/>
    <w:rsid w:val="005112F1"/>
    <w:rsid w:val="005115C8"/>
    <w:rsid w:val="005117FC"/>
    <w:rsid w:val="005118EC"/>
    <w:rsid w:val="00511E3E"/>
    <w:rsid w:val="00511ED5"/>
    <w:rsid w:val="005123F5"/>
    <w:rsid w:val="00512E3F"/>
    <w:rsid w:val="0051303D"/>
    <w:rsid w:val="00513F67"/>
    <w:rsid w:val="00514DAB"/>
    <w:rsid w:val="00515136"/>
    <w:rsid w:val="00515321"/>
    <w:rsid w:val="00515372"/>
    <w:rsid w:val="005153E3"/>
    <w:rsid w:val="005154A9"/>
    <w:rsid w:val="00515766"/>
    <w:rsid w:val="005158E8"/>
    <w:rsid w:val="00515917"/>
    <w:rsid w:val="0051603C"/>
    <w:rsid w:val="005161ED"/>
    <w:rsid w:val="005178DB"/>
    <w:rsid w:val="00517BB2"/>
    <w:rsid w:val="00517C00"/>
    <w:rsid w:val="00520368"/>
    <w:rsid w:val="005205C5"/>
    <w:rsid w:val="005208F6"/>
    <w:rsid w:val="0052158B"/>
    <w:rsid w:val="00521E71"/>
    <w:rsid w:val="00521EE8"/>
    <w:rsid w:val="0052240C"/>
    <w:rsid w:val="0052274C"/>
    <w:rsid w:val="00522825"/>
    <w:rsid w:val="005228A3"/>
    <w:rsid w:val="005228CC"/>
    <w:rsid w:val="00522CB9"/>
    <w:rsid w:val="00523292"/>
    <w:rsid w:val="00523496"/>
    <w:rsid w:val="00523C52"/>
    <w:rsid w:val="00524144"/>
    <w:rsid w:val="00524747"/>
    <w:rsid w:val="00524832"/>
    <w:rsid w:val="00524DE4"/>
    <w:rsid w:val="00527236"/>
    <w:rsid w:val="0052750F"/>
    <w:rsid w:val="00530E86"/>
    <w:rsid w:val="00531274"/>
    <w:rsid w:val="005313AC"/>
    <w:rsid w:val="00531CD0"/>
    <w:rsid w:val="00532105"/>
    <w:rsid w:val="00532AD4"/>
    <w:rsid w:val="00532CCF"/>
    <w:rsid w:val="005332C4"/>
    <w:rsid w:val="00533324"/>
    <w:rsid w:val="0053410B"/>
    <w:rsid w:val="005342D2"/>
    <w:rsid w:val="005344EA"/>
    <w:rsid w:val="0053475B"/>
    <w:rsid w:val="00534FF0"/>
    <w:rsid w:val="0053522F"/>
    <w:rsid w:val="005358BE"/>
    <w:rsid w:val="0053614E"/>
    <w:rsid w:val="00536950"/>
    <w:rsid w:val="00536C72"/>
    <w:rsid w:val="0053713D"/>
    <w:rsid w:val="00537DAA"/>
    <w:rsid w:val="00540297"/>
    <w:rsid w:val="0054085A"/>
    <w:rsid w:val="00540DF4"/>
    <w:rsid w:val="00540FF4"/>
    <w:rsid w:val="00541C92"/>
    <w:rsid w:val="00541DE9"/>
    <w:rsid w:val="00542325"/>
    <w:rsid w:val="00542C4D"/>
    <w:rsid w:val="00542DF4"/>
    <w:rsid w:val="00543700"/>
    <w:rsid w:val="005437B8"/>
    <w:rsid w:val="00543919"/>
    <w:rsid w:val="00544900"/>
    <w:rsid w:val="00546AFA"/>
    <w:rsid w:val="00546DFF"/>
    <w:rsid w:val="00546E71"/>
    <w:rsid w:val="00547A3C"/>
    <w:rsid w:val="0055058D"/>
    <w:rsid w:val="00550942"/>
    <w:rsid w:val="00550CDC"/>
    <w:rsid w:val="00551195"/>
    <w:rsid w:val="005516E6"/>
    <w:rsid w:val="00551726"/>
    <w:rsid w:val="00551867"/>
    <w:rsid w:val="00552373"/>
    <w:rsid w:val="00552E03"/>
    <w:rsid w:val="00552EAC"/>
    <w:rsid w:val="0055483D"/>
    <w:rsid w:val="00555B96"/>
    <w:rsid w:val="00555CE2"/>
    <w:rsid w:val="005564EF"/>
    <w:rsid w:val="0055658A"/>
    <w:rsid w:val="005566CA"/>
    <w:rsid w:val="00556A36"/>
    <w:rsid w:val="00556ADA"/>
    <w:rsid w:val="005572A4"/>
    <w:rsid w:val="0055745E"/>
    <w:rsid w:val="00557E91"/>
    <w:rsid w:val="00560C4A"/>
    <w:rsid w:val="00561639"/>
    <w:rsid w:val="005619B2"/>
    <w:rsid w:val="00561D62"/>
    <w:rsid w:val="0056218D"/>
    <w:rsid w:val="005634D5"/>
    <w:rsid w:val="0056398B"/>
    <w:rsid w:val="00563D23"/>
    <w:rsid w:val="00564108"/>
    <w:rsid w:val="005641C7"/>
    <w:rsid w:val="005642F6"/>
    <w:rsid w:val="00564394"/>
    <w:rsid w:val="00564544"/>
    <w:rsid w:val="00565023"/>
    <w:rsid w:val="005657D9"/>
    <w:rsid w:val="00565872"/>
    <w:rsid w:val="00565894"/>
    <w:rsid w:val="00565BDC"/>
    <w:rsid w:val="00565CD2"/>
    <w:rsid w:val="005665E5"/>
    <w:rsid w:val="005672AA"/>
    <w:rsid w:val="00567AEA"/>
    <w:rsid w:val="00567CD8"/>
    <w:rsid w:val="0057004A"/>
    <w:rsid w:val="00570232"/>
    <w:rsid w:val="00570770"/>
    <w:rsid w:val="00570BCB"/>
    <w:rsid w:val="00570D23"/>
    <w:rsid w:val="00570F4E"/>
    <w:rsid w:val="005710AA"/>
    <w:rsid w:val="005710DA"/>
    <w:rsid w:val="0057188C"/>
    <w:rsid w:val="00571B4C"/>
    <w:rsid w:val="00572599"/>
    <w:rsid w:val="00573C3B"/>
    <w:rsid w:val="005746B1"/>
    <w:rsid w:val="0057544A"/>
    <w:rsid w:val="0057584D"/>
    <w:rsid w:val="00575F98"/>
    <w:rsid w:val="00576AB9"/>
    <w:rsid w:val="00576DD4"/>
    <w:rsid w:val="00577676"/>
    <w:rsid w:val="00577DA1"/>
    <w:rsid w:val="00577EB4"/>
    <w:rsid w:val="00580443"/>
    <w:rsid w:val="00580BBE"/>
    <w:rsid w:val="00581E44"/>
    <w:rsid w:val="00582190"/>
    <w:rsid w:val="0058388D"/>
    <w:rsid w:val="00584748"/>
    <w:rsid w:val="00584B43"/>
    <w:rsid w:val="005851F9"/>
    <w:rsid w:val="005854C1"/>
    <w:rsid w:val="00586509"/>
    <w:rsid w:val="0058662B"/>
    <w:rsid w:val="005868F6"/>
    <w:rsid w:val="00587E13"/>
    <w:rsid w:val="005901E8"/>
    <w:rsid w:val="0059073C"/>
    <w:rsid w:val="0059131C"/>
    <w:rsid w:val="00591C56"/>
    <w:rsid w:val="0059229A"/>
    <w:rsid w:val="00592662"/>
    <w:rsid w:val="00592A63"/>
    <w:rsid w:val="00592C31"/>
    <w:rsid w:val="00592F0C"/>
    <w:rsid w:val="005930BF"/>
    <w:rsid w:val="005937EA"/>
    <w:rsid w:val="00593E55"/>
    <w:rsid w:val="00594445"/>
    <w:rsid w:val="005945A3"/>
    <w:rsid w:val="00594700"/>
    <w:rsid w:val="00594867"/>
    <w:rsid w:val="0059487D"/>
    <w:rsid w:val="005950A2"/>
    <w:rsid w:val="00595397"/>
    <w:rsid w:val="005955C3"/>
    <w:rsid w:val="00595749"/>
    <w:rsid w:val="0059673A"/>
    <w:rsid w:val="00596A21"/>
    <w:rsid w:val="00597E82"/>
    <w:rsid w:val="005A024E"/>
    <w:rsid w:val="005A0979"/>
    <w:rsid w:val="005A1AF5"/>
    <w:rsid w:val="005A1AFB"/>
    <w:rsid w:val="005A27E7"/>
    <w:rsid w:val="005A27F7"/>
    <w:rsid w:val="005A2D5F"/>
    <w:rsid w:val="005A3281"/>
    <w:rsid w:val="005A39BE"/>
    <w:rsid w:val="005A3DA5"/>
    <w:rsid w:val="005A4AD7"/>
    <w:rsid w:val="005A4CAF"/>
    <w:rsid w:val="005A5862"/>
    <w:rsid w:val="005A6AB4"/>
    <w:rsid w:val="005A6D43"/>
    <w:rsid w:val="005A7314"/>
    <w:rsid w:val="005B0000"/>
    <w:rsid w:val="005B1332"/>
    <w:rsid w:val="005B14E8"/>
    <w:rsid w:val="005B19F3"/>
    <w:rsid w:val="005B1A18"/>
    <w:rsid w:val="005B2407"/>
    <w:rsid w:val="005B2E45"/>
    <w:rsid w:val="005B3079"/>
    <w:rsid w:val="005B3789"/>
    <w:rsid w:val="005B39EA"/>
    <w:rsid w:val="005B3B97"/>
    <w:rsid w:val="005B4370"/>
    <w:rsid w:val="005B4B9B"/>
    <w:rsid w:val="005B53BE"/>
    <w:rsid w:val="005B55A4"/>
    <w:rsid w:val="005B58CE"/>
    <w:rsid w:val="005B6857"/>
    <w:rsid w:val="005B701C"/>
    <w:rsid w:val="005B7247"/>
    <w:rsid w:val="005B7339"/>
    <w:rsid w:val="005B7564"/>
    <w:rsid w:val="005B7D86"/>
    <w:rsid w:val="005C0E68"/>
    <w:rsid w:val="005C1900"/>
    <w:rsid w:val="005C1FE7"/>
    <w:rsid w:val="005C2409"/>
    <w:rsid w:val="005C2639"/>
    <w:rsid w:val="005C2A3B"/>
    <w:rsid w:val="005C2E37"/>
    <w:rsid w:val="005C30AD"/>
    <w:rsid w:val="005C3366"/>
    <w:rsid w:val="005C37A3"/>
    <w:rsid w:val="005C4322"/>
    <w:rsid w:val="005C466B"/>
    <w:rsid w:val="005C49A4"/>
    <w:rsid w:val="005C567E"/>
    <w:rsid w:val="005C5B0C"/>
    <w:rsid w:val="005C5D63"/>
    <w:rsid w:val="005C60BF"/>
    <w:rsid w:val="005C6761"/>
    <w:rsid w:val="005C6BCD"/>
    <w:rsid w:val="005C70FC"/>
    <w:rsid w:val="005C72A7"/>
    <w:rsid w:val="005C7F55"/>
    <w:rsid w:val="005D0104"/>
    <w:rsid w:val="005D0556"/>
    <w:rsid w:val="005D11F2"/>
    <w:rsid w:val="005D15C7"/>
    <w:rsid w:val="005D1835"/>
    <w:rsid w:val="005D20BC"/>
    <w:rsid w:val="005D2786"/>
    <w:rsid w:val="005D2D38"/>
    <w:rsid w:val="005D330D"/>
    <w:rsid w:val="005D3560"/>
    <w:rsid w:val="005D3709"/>
    <w:rsid w:val="005D43A7"/>
    <w:rsid w:val="005D4C08"/>
    <w:rsid w:val="005D4F9B"/>
    <w:rsid w:val="005D52A8"/>
    <w:rsid w:val="005D5B34"/>
    <w:rsid w:val="005D604B"/>
    <w:rsid w:val="005D7D7E"/>
    <w:rsid w:val="005D7EA6"/>
    <w:rsid w:val="005E0280"/>
    <w:rsid w:val="005E081B"/>
    <w:rsid w:val="005E0E3C"/>
    <w:rsid w:val="005E0E7A"/>
    <w:rsid w:val="005E142A"/>
    <w:rsid w:val="005E1B36"/>
    <w:rsid w:val="005E1CEA"/>
    <w:rsid w:val="005E1DFB"/>
    <w:rsid w:val="005E2091"/>
    <w:rsid w:val="005E33F4"/>
    <w:rsid w:val="005E368A"/>
    <w:rsid w:val="005E38F8"/>
    <w:rsid w:val="005E3A5E"/>
    <w:rsid w:val="005E3AD6"/>
    <w:rsid w:val="005E3DF7"/>
    <w:rsid w:val="005E4212"/>
    <w:rsid w:val="005E5232"/>
    <w:rsid w:val="005E5CD1"/>
    <w:rsid w:val="005E6A1F"/>
    <w:rsid w:val="005E6A8A"/>
    <w:rsid w:val="005E6FAA"/>
    <w:rsid w:val="005E7475"/>
    <w:rsid w:val="005E7A1B"/>
    <w:rsid w:val="005E7CA1"/>
    <w:rsid w:val="005F00F7"/>
    <w:rsid w:val="005F018F"/>
    <w:rsid w:val="005F0929"/>
    <w:rsid w:val="005F0A95"/>
    <w:rsid w:val="005F0A9A"/>
    <w:rsid w:val="005F1271"/>
    <w:rsid w:val="005F1291"/>
    <w:rsid w:val="005F1DCE"/>
    <w:rsid w:val="005F276D"/>
    <w:rsid w:val="005F321A"/>
    <w:rsid w:val="005F332F"/>
    <w:rsid w:val="005F3631"/>
    <w:rsid w:val="005F37D8"/>
    <w:rsid w:val="005F3B68"/>
    <w:rsid w:val="005F3B81"/>
    <w:rsid w:val="005F3CF1"/>
    <w:rsid w:val="005F4416"/>
    <w:rsid w:val="005F4493"/>
    <w:rsid w:val="005F449B"/>
    <w:rsid w:val="005F4FB4"/>
    <w:rsid w:val="005F50C2"/>
    <w:rsid w:val="005F51D9"/>
    <w:rsid w:val="005F5432"/>
    <w:rsid w:val="005F5469"/>
    <w:rsid w:val="005F5F84"/>
    <w:rsid w:val="005F68E9"/>
    <w:rsid w:val="005F6922"/>
    <w:rsid w:val="005F730C"/>
    <w:rsid w:val="005F7712"/>
    <w:rsid w:val="005F7782"/>
    <w:rsid w:val="005F7B66"/>
    <w:rsid w:val="0060081A"/>
    <w:rsid w:val="00600CAD"/>
    <w:rsid w:val="00600DAC"/>
    <w:rsid w:val="00600F24"/>
    <w:rsid w:val="00600FBD"/>
    <w:rsid w:val="006011F7"/>
    <w:rsid w:val="00601601"/>
    <w:rsid w:val="00601744"/>
    <w:rsid w:val="006018EC"/>
    <w:rsid w:val="006023A0"/>
    <w:rsid w:val="006028B8"/>
    <w:rsid w:val="00602CBB"/>
    <w:rsid w:val="00603391"/>
    <w:rsid w:val="00603687"/>
    <w:rsid w:val="00603795"/>
    <w:rsid w:val="00603A50"/>
    <w:rsid w:val="00603C79"/>
    <w:rsid w:val="0060419E"/>
    <w:rsid w:val="006049EA"/>
    <w:rsid w:val="00604BFF"/>
    <w:rsid w:val="00605505"/>
    <w:rsid w:val="00605D53"/>
    <w:rsid w:val="00605E8D"/>
    <w:rsid w:val="00605F4B"/>
    <w:rsid w:val="00606F09"/>
    <w:rsid w:val="00607BEB"/>
    <w:rsid w:val="0061001F"/>
    <w:rsid w:val="006101E2"/>
    <w:rsid w:val="00610B92"/>
    <w:rsid w:val="00610B99"/>
    <w:rsid w:val="00612537"/>
    <w:rsid w:val="00613C60"/>
    <w:rsid w:val="00613E73"/>
    <w:rsid w:val="0061409A"/>
    <w:rsid w:val="006142B0"/>
    <w:rsid w:val="00614D7E"/>
    <w:rsid w:val="006152AD"/>
    <w:rsid w:val="006158F9"/>
    <w:rsid w:val="00615A72"/>
    <w:rsid w:val="0061617B"/>
    <w:rsid w:val="00616AC2"/>
    <w:rsid w:val="00617C88"/>
    <w:rsid w:val="0062025E"/>
    <w:rsid w:val="0062113E"/>
    <w:rsid w:val="00621203"/>
    <w:rsid w:val="0062134B"/>
    <w:rsid w:val="0062175B"/>
    <w:rsid w:val="00621D9C"/>
    <w:rsid w:val="00621DAC"/>
    <w:rsid w:val="006224C2"/>
    <w:rsid w:val="006227A7"/>
    <w:rsid w:val="00622818"/>
    <w:rsid w:val="00622EC6"/>
    <w:rsid w:val="006236D1"/>
    <w:rsid w:val="00623CD6"/>
    <w:rsid w:val="00623D47"/>
    <w:rsid w:val="00623F0C"/>
    <w:rsid w:val="00623F9B"/>
    <w:rsid w:val="00624071"/>
    <w:rsid w:val="0062446E"/>
    <w:rsid w:val="00624B27"/>
    <w:rsid w:val="00624C04"/>
    <w:rsid w:val="00624CD6"/>
    <w:rsid w:val="006254FE"/>
    <w:rsid w:val="006256E1"/>
    <w:rsid w:val="00625992"/>
    <w:rsid w:val="006259D3"/>
    <w:rsid w:val="00625EE5"/>
    <w:rsid w:val="0062674A"/>
    <w:rsid w:val="006267DF"/>
    <w:rsid w:val="00626900"/>
    <w:rsid w:val="00626CF3"/>
    <w:rsid w:val="00626D60"/>
    <w:rsid w:val="00626DA1"/>
    <w:rsid w:val="00627725"/>
    <w:rsid w:val="006279B1"/>
    <w:rsid w:val="00630CEE"/>
    <w:rsid w:val="006311EB"/>
    <w:rsid w:val="00631EBA"/>
    <w:rsid w:val="00632DA2"/>
    <w:rsid w:val="006331E1"/>
    <w:rsid w:val="00633A46"/>
    <w:rsid w:val="00633BD8"/>
    <w:rsid w:val="00634671"/>
    <w:rsid w:val="00634972"/>
    <w:rsid w:val="00634D8E"/>
    <w:rsid w:val="006360B3"/>
    <w:rsid w:val="006372A5"/>
    <w:rsid w:val="00637300"/>
    <w:rsid w:val="0063754A"/>
    <w:rsid w:val="00637B4A"/>
    <w:rsid w:val="00637F9D"/>
    <w:rsid w:val="0064000B"/>
    <w:rsid w:val="006404A2"/>
    <w:rsid w:val="00641083"/>
    <w:rsid w:val="00641AA6"/>
    <w:rsid w:val="00641DBC"/>
    <w:rsid w:val="006421AE"/>
    <w:rsid w:val="00642441"/>
    <w:rsid w:val="00642564"/>
    <w:rsid w:val="00642709"/>
    <w:rsid w:val="0064286D"/>
    <w:rsid w:val="00642904"/>
    <w:rsid w:val="006432CC"/>
    <w:rsid w:val="006439EA"/>
    <w:rsid w:val="00643F9A"/>
    <w:rsid w:val="006448CB"/>
    <w:rsid w:val="00644944"/>
    <w:rsid w:val="00644EBA"/>
    <w:rsid w:val="00645804"/>
    <w:rsid w:val="00645C1F"/>
    <w:rsid w:val="00646A6C"/>
    <w:rsid w:val="00646B7D"/>
    <w:rsid w:val="00646B8F"/>
    <w:rsid w:val="0064703C"/>
    <w:rsid w:val="0064729F"/>
    <w:rsid w:val="006474A2"/>
    <w:rsid w:val="00647879"/>
    <w:rsid w:val="0065056B"/>
    <w:rsid w:val="0065156F"/>
    <w:rsid w:val="006516F3"/>
    <w:rsid w:val="00651D8A"/>
    <w:rsid w:val="00652437"/>
    <w:rsid w:val="006527E1"/>
    <w:rsid w:val="00652F3B"/>
    <w:rsid w:val="00653752"/>
    <w:rsid w:val="006539D7"/>
    <w:rsid w:val="0065503A"/>
    <w:rsid w:val="00655251"/>
    <w:rsid w:val="00655311"/>
    <w:rsid w:val="00655458"/>
    <w:rsid w:val="006558E3"/>
    <w:rsid w:val="00655D7E"/>
    <w:rsid w:val="006565D3"/>
    <w:rsid w:val="00656756"/>
    <w:rsid w:val="0065692F"/>
    <w:rsid w:val="00656EA6"/>
    <w:rsid w:val="0065727F"/>
    <w:rsid w:val="00657898"/>
    <w:rsid w:val="00657945"/>
    <w:rsid w:val="00660A79"/>
    <w:rsid w:val="00660ED9"/>
    <w:rsid w:val="0066136F"/>
    <w:rsid w:val="00661406"/>
    <w:rsid w:val="00661B4F"/>
    <w:rsid w:val="00663321"/>
    <w:rsid w:val="0066371C"/>
    <w:rsid w:val="00663D6F"/>
    <w:rsid w:val="00663F1B"/>
    <w:rsid w:val="006644A4"/>
    <w:rsid w:val="006646B4"/>
    <w:rsid w:val="006647D4"/>
    <w:rsid w:val="00664F2E"/>
    <w:rsid w:val="00665CB1"/>
    <w:rsid w:val="00665CD9"/>
    <w:rsid w:val="00665E1A"/>
    <w:rsid w:val="00665F2F"/>
    <w:rsid w:val="00666034"/>
    <w:rsid w:val="0066632E"/>
    <w:rsid w:val="00666F9E"/>
    <w:rsid w:val="006676DF"/>
    <w:rsid w:val="0067076D"/>
    <w:rsid w:val="006708C8"/>
    <w:rsid w:val="00670AE9"/>
    <w:rsid w:val="00670CC8"/>
    <w:rsid w:val="0067180C"/>
    <w:rsid w:val="00672480"/>
    <w:rsid w:val="006728CE"/>
    <w:rsid w:val="00672E86"/>
    <w:rsid w:val="006743FA"/>
    <w:rsid w:val="00675560"/>
    <w:rsid w:val="00675CCE"/>
    <w:rsid w:val="006762D6"/>
    <w:rsid w:val="00676D95"/>
    <w:rsid w:val="00676F9E"/>
    <w:rsid w:val="0067709C"/>
    <w:rsid w:val="006770B6"/>
    <w:rsid w:val="00677F54"/>
    <w:rsid w:val="00677FBA"/>
    <w:rsid w:val="00680477"/>
    <w:rsid w:val="006805FD"/>
    <w:rsid w:val="00680B0F"/>
    <w:rsid w:val="00681FF0"/>
    <w:rsid w:val="006829D1"/>
    <w:rsid w:val="00682C46"/>
    <w:rsid w:val="00683E57"/>
    <w:rsid w:val="00684786"/>
    <w:rsid w:val="00684805"/>
    <w:rsid w:val="00685311"/>
    <w:rsid w:val="00685623"/>
    <w:rsid w:val="00685716"/>
    <w:rsid w:val="00685BB1"/>
    <w:rsid w:val="006860E0"/>
    <w:rsid w:val="006867E4"/>
    <w:rsid w:val="0068689C"/>
    <w:rsid w:val="006868E1"/>
    <w:rsid w:val="00686ADE"/>
    <w:rsid w:val="00686C75"/>
    <w:rsid w:val="00687CE9"/>
    <w:rsid w:val="0069035A"/>
    <w:rsid w:val="0069050C"/>
    <w:rsid w:val="006907E6"/>
    <w:rsid w:val="006912B5"/>
    <w:rsid w:val="0069170C"/>
    <w:rsid w:val="006918C4"/>
    <w:rsid w:val="00691C7F"/>
    <w:rsid w:val="0069240D"/>
    <w:rsid w:val="00692D35"/>
    <w:rsid w:val="0069303E"/>
    <w:rsid w:val="006933C1"/>
    <w:rsid w:val="0069378A"/>
    <w:rsid w:val="00693C7D"/>
    <w:rsid w:val="00693EC7"/>
    <w:rsid w:val="00694037"/>
    <w:rsid w:val="00694234"/>
    <w:rsid w:val="006951A9"/>
    <w:rsid w:val="0069548B"/>
    <w:rsid w:val="00695FD1"/>
    <w:rsid w:val="006A0B3B"/>
    <w:rsid w:val="006A0EAD"/>
    <w:rsid w:val="006A11A3"/>
    <w:rsid w:val="006A1412"/>
    <w:rsid w:val="006A18C9"/>
    <w:rsid w:val="006A252B"/>
    <w:rsid w:val="006A2804"/>
    <w:rsid w:val="006A2C6F"/>
    <w:rsid w:val="006A2D82"/>
    <w:rsid w:val="006A2E71"/>
    <w:rsid w:val="006A38CF"/>
    <w:rsid w:val="006A3D06"/>
    <w:rsid w:val="006A3FE1"/>
    <w:rsid w:val="006A418A"/>
    <w:rsid w:val="006A4279"/>
    <w:rsid w:val="006A47CE"/>
    <w:rsid w:val="006A4885"/>
    <w:rsid w:val="006A4B66"/>
    <w:rsid w:val="006A4D3D"/>
    <w:rsid w:val="006A4DF5"/>
    <w:rsid w:val="006A4ECA"/>
    <w:rsid w:val="006A54DC"/>
    <w:rsid w:val="006A5591"/>
    <w:rsid w:val="006A587C"/>
    <w:rsid w:val="006A5A9F"/>
    <w:rsid w:val="006A60E7"/>
    <w:rsid w:val="006A6375"/>
    <w:rsid w:val="006A6501"/>
    <w:rsid w:val="006A6570"/>
    <w:rsid w:val="006A704C"/>
    <w:rsid w:val="006A724A"/>
    <w:rsid w:val="006A778F"/>
    <w:rsid w:val="006A7E41"/>
    <w:rsid w:val="006B05A7"/>
    <w:rsid w:val="006B0D83"/>
    <w:rsid w:val="006B1BBE"/>
    <w:rsid w:val="006B2368"/>
    <w:rsid w:val="006B243F"/>
    <w:rsid w:val="006B2769"/>
    <w:rsid w:val="006B2AFA"/>
    <w:rsid w:val="006B4057"/>
    <w:rsid w:val="006B51A9"/>
    <w:rsid w:val="006B5CA8"/>
    <w:rsid w:val="006B6F34"/>
    <w:rsid w:val="006B70CA"/>
    <w:rsid w:val="006B730C"/>
    <w:rsid w:val="006B794D"/>
    <w:rsid w:val="006C19F6"/>
    <w:rsid w:val="006C23D1"/>
    <w:rsid w:val="006C26E1"/>
    <w:rsid w:val="006C2B09"/>
    <w:rsid w:val="006C2F31"/>
    <w:rsid w:val="006C32ED"/>
    <w:rsid w:val="006C3CE5"/>
    <w:rsid w:val="006C3F9A"/>
    <w:rsid w:val="006C3FC9"/>
    <w:rsid w:val="006C4D76"/>
    <w:rsid w:val="006C5F12"/>
    <w:rsid w:val="006C6B4D"/>
    <w:rsid w:val="006C7DD7"/>
    <w:rsid w:val="006D0016"/>
    <w:rsid w:val="006D079C"/>
    <w:rsid w:val="006D08F4"/>
    <w:rsid w:val="006D09CF"/>
    <w:rsid w:val="006D0EBD"/>
    <w:rsid w:val="006D164B"/>
    <w:rsid w:val="006D196F"/>
    <w:rsid w:val="006D1C0C"/>
    <w:rsid w:val="006D2698"/>
    <w:rsid w:val="006D2C40"/>
    <w:rsid w:val="006D2C83"/>
    <w:rsid w:val="006D2E40"/>
    <w:rsid w:val="006D34EE"/>
    <w:rsid w:val="006D383E"/>
    <w:rsid w:val="006D3F93"/>
    <w:rsid w:val="006D404B"/>
    <w:rsid w:val="006D4094"/>
    <w:rsid w:val="006D4137"/>
    <w:rsid w:val="006D4256"/>
    <w:rsid w:val="006D4DB8"/>
    <w:rsid w:val="006D4E6F"/>
    <w:rsid w:val="006D5130"/>
    <w:rsid w:val="006D566C"/>
    <w:rsid w:val="006D5732"/>
    <w:rsid w:val="006D66BD"/>
    <w:rsid w:val="006D6E12"/>
    <w:rsid w:val="006D6E2C"/>
    <w:rsid w:val="006D76CC"/>
    <w:rsid w:val="006D7737"/>
    <w:rsid w:val="006D7E94"/>
    <w:rsid w:val="006E011E"/>
    <w:rsid w:val="006E01B8"/>
    <w:rsid w:val="006E031D"/>
    <w:rsid w:val="006E1A78"/>
    <w:rsid w:val="006E2AAA"/>
    <w:rsid w:val="006E3A35"/>
    <w:rsid w:val="006E3D8D"/>
    <w:rsid w:val="006E46E8"/>
    <w:rsid w:val="006E543E"/>
    <w:rsid w:val="006E577C"/>
    <w:rsid w:val="006E5E1E"/>
    <w:rsid w:val="006E5FC5"/>
    <w:rsid w:val="006E6084"/>
    <w:rsid w:val="006E693D"/>
    <w:rsid w:val="006E74CE"/>
    <w:rsid w:val="006E79CA"/>
    <w:rsid w:val="006E79EC"/>
    <w:rsid w:val="006E7EB2"/>
    <w:rsid w:val="006F00A4"/>
    <w:rsid w:val="006F0106"/>
    <w:rsid w:val="006F07D5"/>
    <w:rsid w:val="006F0E54"/>
    <w:rsid w:val="006F0EE1"/>
    <w:rsid w:val="006F13E7"/>
    <w:rsid w:val="006F1704"/>
    <w:rsid w:val="006F1CB3"/>
    <w:rsid w:val="006F283B"/>
    <w:rsid w:val="006F44F2"/>
    <w:rsid w:val="006F4EBF"/>
    <w:rsid w:val="006F54F0"/>
    <w:rsid w:val="006F55E3"/>
    <w:rsid w:val="006F5878"/>
    <w:rsid w:val="006F58BB"/>
    <w:rsid w:val="006F5B96"/>
    <w:rsid w:val="006F5D19"/>
    <w:rsid w:val="006F6406"/>
    <w:rsid w:val="006F657E"/>
    <w:rsid w:val="006F6ABF"/>
    <w:rsid w:val="006F6FBF"/>
    <w:rsid w:val="006F72F9"/>
    <w:rsid w:val="006F7AAE"/>
    <w:rsid w:val="006F7BCB"/>
    <w:rsid w:val="006F7D90"/>
    <w:rsid w:val="0070060B"/>
    <w:rsid w:val="007006A2"/>
    <w:rsid w:val="007014B3"/>
    <w:rsid w:val="007017C7"/>
    <w:rsid w:val="0070187A"/>
    <w:rsid w:val="00701906"/>
    <w:rsid w:val="00701B5B"/>
    <w:rsid w:val="00702061"/>
    <w:rsid w:val="00702AB5"/>
    <w:rsid w:val="00702D2F"/>
    <w:rsid w:val="00704107"/>
    <w:rsid w:val="00704453"/>
    <w:rsid w:val="00704C1F"/>
    <w:rsid w:val="00705318"/>
    <w:rsid w:val="007058D4"/>
    <w:rsid w:val="00705F50"/>
    <w:rsid w:val="007061F9"/>
    <w:rsid w:val="007072EA"/>
    <w:rsid w:val="0070735D"/>
    <w:rsid w:val="00707631"/>
    <w:rsid w:val="00707B0F"/>
    <w:rsid w:val="00707B83"/>
    <w:rsid w:val="00707DF4"/>
    <w:rsid w:val="0071019E"/>
    <w:rsid w:val="00710558"/>
    <w:rsid w:val="00710742"/>
    <w:rsid w:val="00710FDF"/>
    <w:rsid w:val="0071113B"/>
    <w:rsid w:val="007118AA"/>
    <w:rsid w:val="0071312C"/>
    <w:rsid w:val="00713BAA"/>
    <w:rsid w:val="007143E9"/>
    <w:rsid w:val="0071452F"/>
    <w:rsid w:val="00714B75"/>
    <w:rsid w:val="007159DF"/>
    <w:rsid w:val="00715BF4"/>
    <w:rsid w:val="00715E75"/>
    <w:rsid w:val="0071616F"/>
    <w:rsid w:val="007167B9"/>
    <w:rsid w:val="00716B28"/>
    <w:rsid w:val="00716C79"/>
    <w:rsid w:val="0071780F"/>
    <w:rsid w:val="00717864"/>
    <w:rsid w:val="00717AFF"/>
    <w:rsid w:val="00717B04"/>
    <w:rsid w:val="00717B84"/>
    <w:rsid w:val="00717DFE"/>
    <w:rsid w:val="00720B61"/>
    <w:rsid w:val="0072132F"/>
    <w:rsid w:val="0072162B"/>
    <w:rsid w:val="00721FD7"/>
    <w:rsid w:val="00722B9D"/>
    <w:rsid w:val="0072312C"/>
    <w:rsid w:val="00723358"/>
    <w:rsid w:val="007235CC"/>
    <w:rsid w:val="00724776"/>
    <w:rsid w:val="0072524A"/>
    <w:rsid w:val="007254C7"/>
    <w:rsid w:val="007261C5"/>
    <w:rsid w:val="007262D4"/>
    <w:rsid w:val="0072640D"/>
    <w:rsid w:val="0072674B"/>
    <w:rsid w:val="00726E6F"/>
    <w:rsid w:val="00726F66"/>
    <w:rsid w:val="007275F1"/>
    <w:rsid w:val="00727C48"/>
    <w:rsid w:val="00727D51"/>
    <w:rsid w:val="00730001"/>
    <w:rsid w:val="00730132"/>
    <w:rsid w:val="0073018C"/>
    <w:rsid w:val="007305FC"/>
    <w:rsid w:val="00730820"/>
    <w:rsid w:val="00730B7F"/>
    <w:rsid w:val="00731901"/>
    <w:rsid w:val="007322D0"/>
    <w:rsid w:val="00732508"/>
    <w:rsid w:val="00732DEA"/>
    <w:rsid w:val="007353B5"/>
    <w:rsid w:val="00735642"/>
    <w:rsid w:val="007357A2"/>
    <w:rsid w:val="00735AF5"/>
    <w:rsid w:val="00735B87"/>
    <w:rsid w:val="00736125"/>
    <w:rsid w:val="007367F8"/>
    <w:rsid w:val="00736F3D"/>
    <w:rsid w:val="00737563"/>
    <w:rsid w:val="00737A4B"/>
    <w:rsid w:val="00737E0A"/>
    <w:rsid w:val="007404F1"/>
    <w:rsid w:val="007406DE"/>
    <w:rsid w:val="007407CF"/>
    <w:rsid w:val="00740A24"/>
    <w:rsid w:val="00740BA6"/>
    <w:rsid w:val="00740DDB"/>
    <w:rsid w:val="007411F7"/>
    <w:rsid w:val="0074185E"/>
    <w:rsid w:val="0074203F"/>
    <w:rsid w:val="00742308"/>
    <w:rsid w:val="007432B1"/>
    <w:rsid w:val="0074330B"/>
    <w:rsid w:val="00743A8D"/>
    <w:rsid w:val="00743D5A"/>
    <w:rsid w:val="00743E3E"/>
    <w:rsid w:val="00744C1B"/>
    <w:rsid w:val="00744D63"/>
    <w:rsid w:val="007459C7"/>
    <w:rsid w:val="00746197"/>
    <w:rsid w:val="007466E8"/>
    <w:rsid w:val="00746D30"/>
    <w:rsid w:val="0074772F"/>
    <w:rsid w:val="00747DC8"/>
    <w:rsid w:val="007507D8"/>
    <w:rsid w:val="00750975"/>
    <w:rsid w:val="00750D83"/>
    <w:rsid w:val="00751180"/>
    <w:rsid w:val="0075165B"/>
    <w:rsid w:val="007518D2"/>
    <w:rsid w:val="007520DA"/>
    <w:rsid w:val="0075297D"/>
    <w:rsid w:val="00752A6D"/>
    <w:rsid w:val="007532C7"/>
    <w:rsid w:val="0075334F"/>
    <w:rsid w:val="00753F6A"/>
    <w:rsid w:val="00754A06"/>
    <w:rsid w:val="0075540E"/>
    <w:rsid w:val="00755578"/>
    <w:rsid w:val="007555C7"/>
    <w:rsid w:val="00755DA1"/>
    <w:rsid w:val="00756736"/>
    <w:rsid w:val="007568C6"/>
    <w:rsid w:val="00756A20"/>
    <w:rsid w:val="00757AD7"/>
    <w:rsid w:val="00760507"/>
    <w:rsid w:val="007606FE"/>
    <w:rsid w:val="0076073C"/>
    <w:rsid w:val="007623E2"/>
    <w:rsid w:val="007632BE"/>
    <w:rsid w:val="00763ADF"/>
    <w:rsid w:val="00763C8D"/>
    <w:rsid w:val="00764C0E"/>
    <w:rsid w:val="00764D52"/>
    <w:rsid w:val="0076503F"/>
    <w:rsid w:val="0076561F"/>
    <w:rsid w:val="007659CD"/>
    <w:rsid w:val="00766579"/>
    <w:rsid w:val="007668C5"/>
    <w:rsid w:val="00766EE2"/>
    <w:rsid w:val="007674DF"/>
    <w:rsid w:val="00767704"/>
    <w:rsid w:val="00767AC8"/>
    <w:rsid w:val="00767CD6"/>
    <w:rsid w:val="00767D99"/>
    <w:rsid w:val="00770518"/>
    <w:rsid w:val="007709DB"/>
    <w:rsid w:val="00770C48"/>
    <w:rsid w:val="0077144A"/>
    <w:rsid w:val="007714F6"/>
    <w:rsid w:val="00771B5C"/>
    <w:rsid w:val="00771D32"/>
    <w:rsid w:val="00772369"/>
    <w:rsid w:val="0077317B"/>
    <w:rsid w:val="00773797"/>
    <w:rsid w:val="00773D96"/>
    <w:rsid w:val="00774A10"/>
    <w:rsid w:val="00774BEA"/>
    <w:rsid w:val="00775C57"/>
    <w:rsid w:val="00775E10"/>
    <w:rsid w:val="007761A5"/>
    <w:rsid w:val="00776609"/>
    <w:rsid w:val="007768C8"/>
    <w:rsid w:val="00777E4D"/>
    <w:rsid w:val="0078036A"/>
    <w:rsid w:val="00780D53"/>
    <w:rsid w:val="00780EA0"/>
    <w:rsid w:val="007833C8"/>
    <w:rsid w:val="007836C7"/>
    <w:rsid w:val="00783B0F"/>
    <w:rsid w:val="00783BD6"/>
    <w:rsid w:val="00783C98"/>
    <w:rsid w:val="007840EB"/>
    <w:rsid w:val="00784387"/>
    <w:rsid w:val="007847E7"/>
    <w:rsid w:val="00784C95"/>
    <w:rsid w:val="00784E47"/>
    <w:rsid w:val="007854AD"/>
    <w:rsid w:val="00785659"/>
    <w:rsid w:val="007859A0"/>
    <w:rsid w:val="00785C3B"/>
    <w:rsid w:val="00785D43"/>
    <w:rsid w:val="00785ECA"/>
    <w:rsid w:val="00786188"/>
    <w:rsid w:val="00786239"/>
    <w:rsid w:val="00786645"/>
    <w:rsid w:val="007866E6"/>
    <w:rsid w:val="007868A9"/>
    <w:rsid w:val="0078696B"/>
    <w:rsid w:val="00786F29"/>
    <w:rsid w:val="00787DF4"/>
    <w:rsid w:val="00790888"/>
    <w:rsid w:val="00790C7B"/>
    <w:rsid w:val="00791C92"/>
    <w:rsid w:val="00792EEB"/>
    <w:rsid w:val="00793BF8"/>
    <w:rsid w:val="0079596C"/>
    <w:rsid w:val="00795C3A"/>
    <w:rsid w:val="007965C5"/>
    <w:rsid w:val="0079674D"/>
    <w:rsid w:val="007967B6"/>
    <w:rsid w:val="00796A3B"/>
    <w:rsid w:val="00797B0A"/>
    <w:rsid w:val="00797B1B"/>
    <w:rsid w:val="00797F8C"/>
    <w:rsid w:val="007A027C"/>
    <w:rsid w:val="007A1203"/>
    <w:rsid w:val="007A255E"/>
    <w:rsid w:val="007A2948"/>
    <w:rsid w:val="007A3BB1"/>
    <w:rsid w:val="007A3D5D"/>
    <w:rsid w:val="007A46CC"/>
    <w:rsid w:val="007A54A3"/>
    <w:rsid w:val="007A59AD"/>
    <w:rsid w:val="007A622C"/>
    <w:rsid w:val="007A6D14"/>
    <w:rsid w:val="007A6D38"/>
    <w:rsid w:val="007A6F12"/>
    <w:rsid w:val="007A7876"/>
    <w:rsid w:val="007B0B67"/>
    <w:rsid w:val="007B0CEF"/>
    <w:rsid w:val="007B0EC9"/>
    <w:rsid w:val="007B2BEE"/>
    <w:rsid w:val="007B2C27"/>
    <w:rsid w:val="007B2D44"/>
    <w:rsid w:val="007B34BE"/>
    <w:rsid w:val="007B34D5"/>
    <w:rsid w:val="007B3D54"/>
    <w:rsid w:val="007B3E0A"/>
    <w:rsid w:val="007B3E63"/>
    <w:rsid w:val="007B4249"/>
    <w:rsid w:val="007B44FE"/>
    <w:rsid w:val="007B46F3"/>
    <w:rsid w:val="007B5FED"/>
    <w:rsid w:val="007B60B9"/>
    <w:rsid w:val="007B6221"/>
    <w:rsid w:val="007B6F99"/>
    <w:rsid w:val="007B71D6"/>
    <w:rsid w:val="007B7D79"/>
    <w:rsid w:val="007C0D6F"/>
    <w:rsid w:val="007C209C"/>
    <w:rsid w:val="007C2308"/>
    <w:rsid w:val="007C2EF6"/>
    <w:rsid w:val="007C3250"/>
    <w:rsid w:val="007C34BD"/>
    <w:rsid w:val="007C38E0"/>
    <w:rsid w:val="007C430F"/>
    <w:rsid w:val="007C4EFB"/>
    <w:rsid w:val="007C51B2"/>
    <w:rsid w:val="007C53E3"/>
    <w:rsid w:val="007C55CE"/>
    <w:rsid w:val="007C59FC"/>
    <w:rsid w:val="007C655B"/>
    <w:rsid w:val="007C6608"/>
    <w:rsid w:val="007C67C8"/>
    <w:rsid w:val="007C68A8"/>
    <w:rsid w:val="007C6BA4"/>
    <w:rsid w:val="007C7691"/>
    <w:rsid w:val="007C77E1"/>
    <w:rsid w:val="007D0405"/>
    <w:rsid w:val="007D11C6"/>
    <w:rsid w:val="007D1D28"/>
    <w:rsid w:val="007D1E1B"/>
    <w:rsid w:val="007D38FE"/>
    <w:rsid w:val="007D4296"/>
    <w:rsid w:val="007D4CA0"/>
    <w:rsid w:val="007D5CC5"/>
    <w:rsid w:val="007D6D89"/>
    <w:rsid w:val="007D7AE6"/>
    <w:rsid w:val="007D7F0D"/>
    <w:rsid w:val="007E0C8B"/>
    <w:rsid w:val="007E0D0A"/>
    <w:rsid w:val="007E1466"/>
    <w:rsid w:val="007E1F50"/>
    <w:rsid w:val="007E2E45"/>
    <w:rsid w:val="007E30A6"/>
    <w:rsid w:val="007E324E"/>
    <w:rsid w:val="007E32AA"/>
    <w:rsid w:val="007E335D"/>
    <w:rsid w:val="007E371E"/>
    <w:rsid w:val="007E3970"/>
    <w:rsid w:val="007E3FA0"/>
    <w:rsid w:val="007E4697"/>
    <w:rsid w:val="007E4E14"/>
    <w:rsid w:val="007E5218"/>
    <w:rsid w:val="007E5402"/>
    <w:rsid w:val="007E5A13"/>
    <w:rsid w:val="007E5C6C"/>
    <w:rsid w:val="007E5FC1"/>
    <w:rsid w:val="007E60F7"/>
    <w:rsid w:val="007E680B"/>
    <w:rsid w:val="007E68B8"/>
    <w:rsid w:val="007E6DCA"/>
    <w:rsid w:val="007E6F8F"/>
    <w:rsid w:val="007E738D"/>
    <w:rsid w:val="007E7547"/>
    <w:rsid w:val="007E77D4"/>
    <w:rsid w:val="007E7814"/>
    <w:rsid w:val="007E78B3"/>
    <w:rsid w:val="007E7C61"/>
    <w:rsid w:val="007F066E"/>
    <w:rsid w:val="007F072F"/>
    <w:rsid w:val="007F1AA0"/>
    <w:rsid w:val="007F239E"/>
    <w:rsid w:val="007F2760"/>
    <w:rsid w:val="007F2891"/>
    <w:rsid w:val="007F311A"/>
    <w:rsid w:val="007F35FD"/>
    <w:rsid w:val="007F458E"/>
    <w:rsid w:val="007F4B37"/>
    <w:rsid w:val="007F4C7A"/>
    <w:rsid w:val="007F4EFC"/>
    <w:rsid w:val="007F5EAA"/>
    <w:rsid w:val="007F6503"/>
    <w:rsid w:val="007F66C6"/>
    <w:rsid w:val="007F696B"/>
    <w:rsid w:val="007F6A13"/>
    <w:rsid w:val="007F7195"/>
    <w:rsid w:val="007F7239"/>
    <w:rsid w:val="007F7897"/>
    <w:rsid w:val="007F7FE6"/>
    <w:rsid w:val="008002C6"/>
    <w:rsid w:val="008003A9"/>
    <w:rsid w:val="00800566"/>
    <w:rsid w:val="00800604"/>
    <w:rsid w:val="008018DE"/>
    <w:rsid w:val="008021DE"/>
    <w:rsid w:val="00802211"/>
    <w:rsid w:val="00802B8E"/>
    <w:rsid w:val="008030D6"/>
    <w:rsid w:val="0080391D"/>
    <w:rsid w:val="00803AA5"/>
    <w:rsid w:val="00803B95"/>
    <w:rsid w:val="00803CBE"/>
    <w:rsid w:val="00803FB0"/>
    <w:rsid w:val="00804011"/>
    <w:rsid w:val="00804076"/>
    <w:rsid w:val="00804169"/>
    <w:rsid w:val="008047C0"/>
    <w:rsid w:val="00804BE9"/>
    <w:rsid w:val="00804FBE"/>
    <w:rsid w:val="00805308"/>
    <w:rsid w:val="00805316"/>
    <w:rsid w:val="00805853"/>
    <w:rsid w:val="00805B55"/>
    <w:rsid w:val="008062C4"/>
    <w:rsid w:val="00806845"/>
    <w:rsid w:val="008068CB"/>
    <w:rsid w:val="00806DF4"/>
    <w:rsid w:val="00806F2F"/>
    <w:rsid w:val="00807096"/>
    <w:rsid w:val="008070FE"/>
    <w:rsid w:val="00807CBA"/>
    <w:rsid w:val="00810229"/>
    <w:rsid w:val="00810257"/>
    <w:rsid w:val="00810D5D"/>
    <w:rsid w:val="00810FDA"/>
    <w:rsid w:val="008110ED"/>
    <w:rsid w:val="008112CB"/>
    <w:rsid w:val="008118B6"/>
    <w:rsid w:val="00812838"/>
    <w:rsid w:val="00812C8A"/>
    <w:rsid w:val="00812CB7"/>
    <w:rsid w:val="00812D85"/>
    <w:rsid w:val="00813402"/>
    <w:rsid w:val="00813A1B"/>
    <w:rsid w:val="00813ACE"/>
    <w:rsid w:val="00813F67"/>
    <w:rsid w:val="008143EF"/>
    <w:rsid w:val="00814420"/>
    <w:rsid w:val="008147B1"/>
    <w:rsid w:val="0081493B"/>
    <w:rsid w:val="00814CC0"/>
    <w:rsid w:val="00815908"/>
    <w:rsid w:val="008165F2"/>
    <w:rsid w:val="00816CD3"/>
    <w:rsid w:val="00816D30"/>
    <w:rsid w:val="0081708B"/>
    <w:rsid w:val="0081714D"/>
    <w:rsid w:val="00817F13"/>
    <w:rsid w:val="00817F1D"/>
    <w:rsid w:val="00820047"/>
    <w:rsid w:val="008206B0"/>
    <w:rsid w:val="00820F3D"/>
    <w:rsid w:val="00821B6D"/>
    <w:rsid w:val="00821E11"/>
    <w:rsid w:val="00822C75"/>
    <w:rsid w:val="00822F60"/>
    <w:rsid w:val="0082332C"/>
    <w:rsid w:val="00824567"/>
    <w:rsid w:val="008246A5"/>
    <w:rsid w:val="008247F0"/>
    <w:rsid w:val="00825B28"/>
    <w:rsid w:val="008267F2"/>
    <w:rsid w:val="00826ACD"/>
    <w:rsid w:val="00826B3C"/>
    <w:rsid w:val="008271AF"/>
    <w:rsid w:val="008277C0"/>
    <w:rsid w:val="008278EF"/>
    <w:rsid w:val="00827955"/>
    <w:rsid w:val="0083148B"/>
    <w:rsid w:val="00831BEE"/>
    <w:rsid w:val="00831FE2"/>
    <w:rsid w:val="008321BB"/>
    <w:rsid w:val="008321DC"/>
    <w:rsid w:val="00832424"/>
    <w:rsid w:val="008328FA"/>
    <w:rsid w:val="008329AF"/>
    <w:rsid w:val="00832A6B"/>
    <w:rsid w:val="00832B78"/>
    <w:rsid w:val="00832EBA"/>
    <w:rsid w:val="00833044"/>
    <w:rsid w:val="0083334F"/>
    <w:rsid w:val="0083487A"/>
    <w:rsid w:val="00834AEC"/>
    <w:rsid w:val="00834C23"/>
    <w:rsid w:val="00834ECE"/>
    <w:rsid w:val="00834F92"/>
    <w:rsid w:val="00835439"/>
    <w:rsid w:val="0083565E"/>
    <w:rsid w:val="00835CED"/>
    <w:rsid w:val="008368D1"/>
    <w:rsid w:val="00836EC1"/>
    <w:rsid w:val="00837423"/>
    <w:rsid w:val="008375A0"/>
    <w:rsid w:val="00840030"/>
    <w:rsid w:val="00840037"/>
    <w:rsid w:val="0084006E"/>
    <w:rsid w:val="008414F7"/>
    <w:rsid w:val="00842086"/>
    <w:rsid w:val="00843C55"/>
    <w:rsid w:val="00843E9A"/>
    <w:rsid w:val="00843ED4"/>
    <w:rsid w:val="008440F9"/>
    <w:rsid w:val="00844723"/>
    <w:rsid w:val="00846BDE"/>
    <w:rsid w:val="00846DC2"/>
    <w:rsid w:val="008476A3"/>
    <w:rsid w:val="00847C4A"/>
    <w:rsid w:val="00847C68"/>
    <w:rsid w:val="00847F7A"/>
    <w:rsid w:val="00850017"/>
    <w:rsid w:val="0085110C"/>
    <w:rsid w:val="00851194"/>
    <w:rsid w:val="00851422"/>
    <w:rsid w:val="0085175C"/>
    <w:rsid w:val="00852133"/>
    <w:rsid w:val="00852B51"/>
    <w:rsid w:val="00852E8F"/>
    <w:rsid w:val="00852FC8"/>
    <w:rsid w:val="00853166"/>
    <w:rsid w:val="00853BAF"/>
    <w:rsid w:val="008543A7"/>
    <w:rsid w:val="008546FB"/>
    <w:rsid w:val="008549D8"/>
    <w:rsid w:val="00855860"/>
    <w:rsid w:val="00855977"/>
    <w:rsid w:val="00856F90"/>
    <w:rsid w:val="008571C6"/>
    <w:rsid w:val="008572BF"/>
    <w:rsid w:val="0086001A"/>
    <w:rsid w:val="00860155"/>
    <w:rsid w:val="00860A8E"/>
    <w:rsid w:val="00860AF5"/>
    <w:rsid w:val="00861089"/>
    <w:rsid w:val="008616BC"/>
    <w:rsid w:val="008619C7"/>
    <w:rsid w:val="00861C5A"/>
    <w:rsid w:val="00861D93"/>
    <w:rsid w:val="00861F3C"/>
    <w:rsid w:val="00862090"/>
    <w:rsid w:val="00862109"/>
    <w:rsid w:val="008629EF"/>
    <w:rsid w:val="00862D2A"/>
    <w:rsid w:val="0086310C"/>
    <w:rsid w:val="0086353E"/>
    <w:rsid w:val="00864EBB"/>
    <w:rsid w:val="008652F4"/>
    <w:rsid w:val="00865ABC"/>
    <w:rsid w:val="008660B5"/>
    <w:rsid w:val="008669E3"/>
    <w:rsid w:val="00867694"/>
    <w:rsid w:val="0086774C"/>
    <w:rsid w:val="0087001F"/>
    <w:rsid w:val="00870240"/>
    <w:rsid w:val="00870953"/>
    <w:rsid w:val="00870A63"/>
    <w:rsid w:val="00870FA9"/>
    <w:rsid w:val="00871053"/>
    <w:rsid w:val="008712F0"/>
    <w:rsid w:val="00871716"/>
    <w:rsid w:val="00871BE7"/>
    <w:rsid w:val="0087238A"/>
    <w:rsid w:val="0087283D"/>
    <w:rsid w:val="0087305A"/>
    <w:rsid w:val="00873DA5"/>
    <w:rsid w:val="0087410B"/>
    <w:rsid w:val="00874359"/>
    <w:rsid w:val="0087565F"/>
    <w:rsid w:val="00875DB9"/>
    <w:rsid w:val="00876476"/>
    <w:rsid w:val="00876646"/>
    <w:rsid w:val="00876DC2"/>
    <w:rsid w:val="0087704C"/>
    <w:rsid w:val="0087723C"/>
    <w:rsid w:val="008772A1"/>
    <w:rsid w:val="008772C4"/>
    <w:rsid w:val="00877980"/>
    <w:rsid w:val="0088145E"/>
    <w:rsid w:val="00881FBE"/>
    <w:rsid w:val="00881FEC"/>
    <w:rsid w:val="00882E11"/>
    <w:rsid w:val="00883B91"/>
    <w:rsid w:val="00883D15"/>
    <w:rsid w:val="008844D3"/>
    <w:rsid w:val="00884849"/>
    <w:rsid w:val="0088488A"/>
    <w:rsid w:val="0088491C"/>
    <w:rsid w:val="00884C25"/>
    <w:rsid w:val="008850A4"/>
    <w:rsid w:val="008858E4"/>
    <w:rsid w:val="00885A59"/>
    <w:rsid w:val="00885EF7"/>
    <w:rsid w:val="00886739"/>
    <w:rsid w:val="008904D2"/>
    <w:rsid w:val="00890724"/>
    <w:rsid w:val="0089094F"/>
    <w:rsid w:val="00890A5F"/>
    <w:rsid w:val="00890B72"/>
    <w:rsid w:val="00891551"/>
    <w:rsid w:val="0089191E"/>
    <w:rsid w:val="00891C44"/>
    <w:rsid w:val="00892A3D"/>
    <w:rsid w:val="00892C6C"/>
    <w:rsid w:val="00892E4D"/>
    <w:rsid w:val="00893192"/>
    <w:rsid w:val="00893A1D"/>
    <w:rsid w:val="00893D7F"/>
    <w:rsid w:val="00893F1C"/>
    <w:rsid w:val="00895076"/>
    <w:rsid w:val="00895094"/>
    <w:rsid w:val="00895684"/>
    <w:rsid w:val="00896FCF"/>
    <w:rsid w:val="008977D9"/>
    <w:rsid w:val="00897947"/>
    <w:rsid w:val="008A031B"/>
    <w:rsid w:val="008A0889"/>
    <w:rsid w:val="008A0EB8"/>
    <w:rsid w:val="008A0F26"/>
    <w:rsid w:val="008A1345"/>
    <w:rsid w:val="008A2A03"/>
    <w:rsid w:val="008A2DA7"/>
    <w:rsid w:val="008A33AF"/>
    <w:rsid w:val="008A342C"/>
    <w:rsid w:val="008A3558"/>
    <w:rsid w:val="008A3D42"/>
    <w:rsid w:val="008A488D"/>
    <w:rsid w:val="008A4C1E"/>
    <w:rsid w:val="008A5325"/>
    <w:rsid w:val="008A5CBE"/>
    <w:rsid w:val="008A5CF8"/>
    <w:rsid w:val="008A5E19"/>
    <w:rsid w:val="008A5EAC"/>
    <w:rsid w:val="008A61CE"/>
    <w:rsid w:val="008A68EB"/>
    <w:rsid w:val="008A6D96"/>
    <w:rsid w:val="008A72D3"/>
    <w:rsid w:val="008A72EC"/>
    <w:rsid w:val="008A7C9D"/>
    <w:rsid w:val="008B057A"/>
    <w:rsid w:val="008B0BC0"/>
    <w:rsid w:val="008B0D67"/>
    <w:rsid w:val="008B0D87"/>
    <w:rsid w:val="008B1262"/>
    <w:rsid w:val="008B140F"/>
    <w:rsid w:val="008B1684"/>
    <w:rsid w:val="008B18F3"/>
    <w:rsid w:val="008B222E"/>
    <w:rsid w:val="008B279B"/>
    <w:rsid w:val="008B2A1A"/>
    <w:rsid w:val="008B3014"/>
    <w:rsid w:val="008B384B"/>
    <w:rsid w:val="008B3E0D"/>
    <w:rsid w:val="008B4BA3"/>
    <w:rsid w:val="008B4FAF"/>
    <w:rsid w:val="008B5174"/>
    <w:rsid w:val="008B51D8"/>
    <w:rsid w:val="008B51F9"/>
    <w:rsid w:val="008B597A"/>
    <w:rsid w:val="008B5C8B"/>
    <w:rsid w:val="008B6BA7"/>
    <w:rsid w:val="008B6DF5"/>
    <w:rsid w:val="008B73C9"/>
    <w:rsid w:val="008B7C4A"/>
    <w:rsid w:val="008B7C63"/>
    <w:rsid w:val="008C016A"/>
    <w:rsid w:val="008C0396"/>
    <w:rsid w:val="008C07DD"/>
    <w:rsid w:val="008C0C04"/>
    <w:rsid w:val="008C0D50"/>
    <w:rsid w:val="008C0E04"/>
    <w:rsid w:val="008C105E"/>
    <w:rsid w:val="008C14EF"/>
    <w:rsid w:val="008C17BF"/>
    <w:rsid w:val="008C1B63"/>
    <w:rsid w:val="008C1C7D"/>
    <w:rsid w:val="008C23CA"/>
    <w:rsid w:val="008C25E9"/>
    <w:rsid w:val="008C27C6"/>
    <w:rsid w:val="008C36B0"/>
    <w:rsid w:val="008C3BAB"/>
    <w:rsid w:val="008C3BBC"/>
    <w:rsid w:val="008C4A4D"/>
    <w:rsid w:val="008C4AA2"/>
    <w:rsid w:val="008C4E37"/>
    <w:rsid w:val="008C5FA1"/>
    <w:rsid w:val="008C6979"/>
    <w:rsid w:val="008D037B"/>
    <w:rsid w:val="008D0A47"/>
    <w:rsid w:val="008D0BFB"/>
    <w:rsid w:val="008D0D0B"/>
    <w:rsid w:val="008D122F"/>
    <w:rsid w:val="008D17EB"/>
    <w:rsid w:val="008D1C60"/>
    <w:rsid w:val="008D1DB2"/>
    <w:rsid w:val="008D2D19"/>
    <w:rsid w:val="008D40DA"/>
    <w:rsid w:val="008D4A9D"/>
    <w:rsid w:val="008D4EB9"/>
    <w:rsid w:val="008D54A6"/>
    <w:rsid w:val="008D54F1"/>
    <w:rsid w:val="008D63C7"/>
    <w:rsid w:val="008D6553"/>
    <w:rsid w:val="008D68A5"/>
    <w:rsid w:val="008D68E3"/>
    <w:rsid w:val="008D68EB"/>
    <w:rsid w:val="008D6FAF"/>
    <w:rsid w:val="008D79E6"/>
    <w:rsid w:val="008D7DFA"/>
    <w:rsid w:val="008E03D8"/>
    <w:rsid w:val="008E0542"/>
    <w:rsid w:val="008E0A09"/>
    <w:rsid w:val="008E1FC8"/>
    <w:rsid w:val="008E2577"/>
    <w:rsid w:val="008E29D6"/>
    <w:rsid w:val="008E2A9D"/>
    <w:rsid w:val="008E2B34"/>
    <w:rsid w:val="008E2C98"/>
    <w:rsid w:val="008E31C4"/>
    <w:rsid w:val="008E321E"/>
    <w:rsid w:val="008E3B3F"/>
    <w:rsid w:val="008E3CF1"/>
    <w:rsid w:val="008E47B9"/>
    <w:rsid w:val="008E4ADA"/>
    <w:rsid w:val="008E4C1F"/>
    <w:rsid w:val="008E4E14"/>
    <w:rsid w:val="008E600C"/>
    <w:rsid w:val="008E648C"/>
    <w:rsid w:val="008E65FE"/>
    <w:rsid w:val="008E67AE"/>
    <w:rsid w:val="008E6B38"/>
    <w:rsid w:val="008E749D"/>
    <w:rsid w:val="008E7F8B"/>
    <w:rsid w:val="008F0A69"/>
    <w:rsid w:val="008F0CA7"/>
    <w:rsid w:val="008F238B"/>
    <w:rsid w:val="008F2700"/>
    <w:rsid w:val="008F2AAC"/>
    <w:rsid w:val="008F38AE"/>
    <w:rsid w:val="008F3B99"/>
    <w:rsid w:val="008F3D44"/>
    <w:rsid w:val="008F4541"/>
    <w:rsid w:val="008F45F0"/>
    <w:rsid w:val="008F46FE"/>
    <w:rsid w:val="008F486A"/>
    <w:rsid w:val="008F4885"/>
    <w:rsid w:val="008F4AFF"/>
    <w:rsid w:val="008F5550"/>
    <w:rsid w:val="008F5712"/>
    <w:rsid w:val="008F5896"/>
    <w:rsid w:val="008F5A4B"/>
    <w:rsid w:val="008F5E39"/>
    <w:rsid w:val="008F603B"/>
    <w:rsid w:val="008F62ED"/>
    <w:rsid w:val="008F6D36"/>
    <w:rsid w:val="008F6F3B"/>
    <w:rsid w:val="008F7DE9"/>
    <w:rsid w:val="009006C2"/>
    <w:rsid w:val="00900EC7"/>
    <w:rsid w:val="009010C4"/>
    <w:rsid w:val="00902678"/>
    <w:rsid w:val="00902743"/>
    <w:rsid w:val="00902DCC"/>
    <w:rsid w:val="00903490"/>
    <w:rsid w:val="009045DD"/>
    <w:rsid w:val="00904CE0"/>
    <w:rsid w:val="00904D7C"/>
    <w:rsid w:val="0090544F"/>
    <w:rsid w:val="0090584A"/>
    <w:rsid w:val="009067CE"/>
    <w:rsid w:val="00906AFE"/>
    <w:rsid w:val="00906C14"/>
    <w:rsid w:val="009073CF"/>
    <w:rsid w:val="00907761"/>
    <w:rsid w:val="00907C8B"/>
    <w:rsid w:val="0091064C"/>
    <w:rsid w:val="00911361"/>
    <w:rsid w:val="009118DD"/>
    <w:rsid w:val="0091194C"/>
    <w:rsid w:val="00912647"/>
    <w:rsid w:val="00912713"/>
    <w:rsid w:val="00912CAA"/>
    <w:rsid w:val="00913317"/>
    <w:rsid w:val="0091382C"/>
    <w:rsid w:val="009140A5"/>
    <w:rsid w:val="009145D0"/>
    <w:rsid w:val="009148C0"/>
    <w:rsid w:val="009152B1"/>
    <w:rsid w:val="009154A9"/>
    <w:rsid w:val="00915511"/>
    <w:rsid w:val="00915CEC"/>
    <w:rsid w:val="00916A22"/>
    <w:rsid w:val="00916CE6"/>
    <w:rsid w:val="00916DB4"/>
    <w:rsid w:val="00916ECF"/>
    <w:rsid w:val="0091716B"/>
    <w:rsid w:val="0091740A"/>
    <w:rsid w:val="00917828"/>
    <w:rsid w:val="00917987"/>
    <w:rsid w:val="00917A58"/>
    <w:rsid w:val="00917E9A"/>
    <w:rsid w:val="00917F39"/>
    <w:rsid w:val="0092077C"/>
    <w:rsid w:val="00920870"/>
    <w:rsid w:val="00920AFC"/>
    <w:rsid w:val="009226FE"/>
    <w:rsid w:val="009227D5"/>
    <w:rsid w:val="009228E7"/>
    <w:rsid w:val="00923473"/>
    <w:rsid w:val="00923688"/>
    <w:rsid w:val="00923860"/>
    <w:rsid w:val="00923A9C"/>
    <w:rsid w:val="009241BB"/>
    <w:rsid w:val="0092435E"/>
    <w:rsid w:val="00924DA2"/>
    <w:rsid w:val="0092583E"/>
    <w:rsid w:val="00925EE8"/>
    <w:rsid w:val="00926465"/>
    <w:rsid w:val="0092657D"/>
    <w:rsid w:val="009267DF"/>
    <w:rsid w:val="00926C55"/>
    <w:rsid w:val="00927456"/>
    <w:rsid w:val="00927993"/>
    <w:rsid w:val="0093040E"/>
    <w:rsid w:val="00930704"/>
    <w:rsid w:val="00930DA5"/>
    <w:rsid w:val="00930EC1"/>
    <w:rsid w:val="009312F8"/>
    <w:rsid w:val="009316B9"/>
    <w:rsid w:val="00931B0A"/>
    <w:rsid w:val="00931D58"/>
    <w:rsid w:val="00931D93"/>
    <w:rsid w:val="00931F89"/>
    <w:rsid w:val="00932317"/>
    <w:rsid w:val="00932870"/>
    <w:rsid w:val="00932872"/>
    <w:rsid w:val="00932912"/>
    <w:rsid w:val="00932F7D"/>
    <w:rsid w:val="00933617"/>
    <w:rsid w:val="009338E6"/>
    <w:rsid w:val="009343D6"/>
    <w:rsid w:val="00934B4C"/>
    <w:rsid w:val="009352A8"/>
    <w:rsid w:val="00935437"/>
    <w:rsid w:val="009358B4"/>
    <w:rsid w:val="00935AA8"/>
    <w:rsid w:val="00935C18"/>
    <w:rsid w:val="00935C77"/>
    <w:rsid w:val="00935CF6"/>
    <w:rsid w:val="00935EE1"/>
    <w:rsid w:val="009361D3"/>
    <w:rsid w:val="00936674"/>
    <w:rsid w:val="00936E06"/>
    <w:rsid w:val="00936EEF"/>
    <w:rsid w:val="009405D3"/>
    <w:rsid w:val="009405F2"/>
    <w:rsid w:val="00940A82"/>
    <w:rsid w:val="00940C7E"/>
    <w:rsid w:val="00940EBE"/>
    <w:rsid w:val="00941359"/>
    <w:rsid w:val="00941CA7"/>
    <w:rsid w:val="00941F86"/>
    <w:rsid w:val="00942147"/>
    <w:rsid w:val="0094222D"/>
    <w:rsid w:val="00943DC0"/>
    <w:rsid w:val="00943F76"/>
    <w:rsid w:val="00944142"/>
    <w:rsid w:val="009442B9"/>
    <w:rsid w:val="0094446B"/>
    <w:rsid w:val="00944C33"/>
    <w:rsid w:val="00945236"/>
    <w:rsid w:val="009454C8"/>
    <w:rsid w:val="0094600F"/>
    <w:rsid w:val="009463F0"/>
    <w:rsid w:val="00946BD1"/>
    <w:rsid w:val="00947411"/>
    <w:rsid w:val="009475A3"/>
    <w:rsid w:val="00947AF9"/>
    <w:rsid w:val="00947C6D"/>
    <w:rsid w:val="009500D9"/>
    <w:rsid w:val="00950141"/>
    <w:rsid w:val="009501ED"/>
    <w:rsid w:val="00950360"/>
    <w:rsid w:val="009503C3"/>
    <w:rsid w:val="00950551"/>
    <w:rsid w:val="00950AE8"/>
    <w:rsid w:val="00950B4C"/>
    <w:rsid w:val="00951C7A"/>
    <w:rsid w:val="00952034"/>
    <w:rsid w:val="0095316C"/>
    <w:rsid w:val="00953590"/>
    <w:rsid w:val="0095462E"/>
    <w:rsid w:val="009549EA"/>
    <w:rsid w:val="009549FB"/>
    <w:rsid w:val="00955570"/>
    <w:rsid w:val="00955792"/>
    <w:rsid w:val="0095622D"/>
    <w:rsid w:val="00956B31"/>
    <w:rsid w:val="00956E85"/>
    <w:rsid w:val="00957235"/>
    <w:rsid w:val="00957282"/>
    <w:rsid w:val="00957698"/>
    <w:rsid w:val="00957CFD"/>
    <w:rsid w:val="009600AB"/>
    <w:rsid w:val="009606B9"/>
    <w:rsid w:val="0096084F"/>
    <w:rsid w:val="00960DCA"/>
    <w:rsid w:val="00961058"/>
    <w:rsid w:val="0096147B"/>
    <w:rsid w:val="00961602"/>
    <w:rsid w:val="009617AE"/>
    <w:rsid w:val="00961974"/>
    <w:rsid w:val="00961FB7"/>
    <w:rsid w:val="00962284"/>
    <w:rsid w:val="00962838"/>
    <w:rsid w:val="009629FB"/>
    <w:rsid w:val="00962D2C"/>
    <w:rsid w:val="00963331"/>
    <w:rsid w:val="0096339F"/>
    <w:rsid w:val="00964A1B"/>
    <w:rsid w:val="00964D2F"/>
    <w:rsid w:val="00964DC5"/>
    <w:rsid w:val="00965348"/>
    <w:rsid w:val="0096618C"/>
    <w:rsid w:val="0096644B"/>
    <w:rsid w:val="00966507"/>
    <w:rsid w:val="0096679B"/>
    <w:rsid w:val="00966BC8"/>
    <w:rsid w:val="0096707C"/>
    <w:rsid w:val="00967615"/>
    <w:rsid w:val="009701C2"/>
    <w:rsid w:val="009702AD"/>
    <w:rsid w:val="009707F1"/>
    <w:rsid w:val="00970B21"/>
    <w:rsid w:val="009718AD"/>
    <w:rsid w:val="0097213A"/>
    <w:rsid w:val="00972A73"/>
    <w:rsid w:val="00972D55"/>
    <w:rsid w:val="0097303E"/>
    <w:rsid w:val="0097340E"/>
    <w:rsid w:val="009735E7"/>
    <w:rsid w:val="009736BA"/>
    <w:rsid w:val="00973AEE"/>
    <w:rsid w:val="00973C1E"/>
    <w:rsid w:val="00974043"/>
    <w:rsid w:val="009746ED"/>
    <w:rsid w:val="00976382"/>
    <w:rsid w:val="00976831"/>
    <w:rsid w:val="00976E8A"/>
    <w:rsid w:val="00977342"/>
    <w:rsid w:val="009802AF"/>
    <w:rsid w:val="009806D5"/>
    <w:rsid w:val="00980DE4"/>
    <w:rsid w:val="00981281"/>
    <w:rsid w:val="00981AFB"/>
    <w:rsid w:val="009824F6"/>
    <w:rsid w:val="0098261E"/>
    <w:rsid w:val="0098289E"/>
    <w:rsid w:val="00982A8B"/>
    <w:rsid w:val="009832DC"/>
    <w:rsid w:val="0098411D"/>
    <w:rsid w:val="00984725"/>
    <w:rsid w:val="0098482C"/>
    <w:rsid w:val="00984E5B"/>
    <w:rsid w:val="00984FFF"/>
    <w:rsid w:val="009852B3"/>
    <w:rsid w:val="00985330"/>
    <w:rsid w:val="009854FF"/>
    <w:rsid w:val="00985D19"/>
    <w:rsid w:val="00986879"/>
    <w:rsid w:val="0098730A"/>
    <w:rsid w:val="00987436"/>
    <w:rsid w:val="00987B97"/>
    <w:rsid w:val="00987E32"/>
    <w:rsid w:val="00990615"/>
    <w:rsid w:val="00990844"/>
    <w:rsid w:val="009908D3"/>
    <w:rsid w:val="009909DB"/>
    <w:rsid w:val="009914BA"/>
    <w:rsid w:val="00991951"/>
    <w:rsid w:val="00991C50"/>
    <w:rsid w:val="00991E8C"/>
    <w:rsid w:val="00992039"/>
    <w:rsid w:val="009932FB"/>
    <w:rsid w:val="009935F3"/>
    <w:rsid w:val="0099374C"/>
    <w:rsid w:val="00993C40"/>
    <w:rsid w:val="00995380"/>
    <w:rsid w:val="00995916"/>
    <w:rsid w:val="00995CEE"/>
    <w:rsid w:val="00995FA5"/>
    <w:rsid w:val="00996985"/>
    <w:rsid w:val="00996DEF"/>
    <w:rsid w:val="00996EA9"/>
    <w:rsid w:val="009A0B8B"/>
    <w:rsid w:val="009A21B5"/>
    <w:rsid w:val="009A2387"/>
    <w:rsid w:val="009A245F"/>
    <w:rsid w:val="009A2998"/>
    <w:rsid w:val="009A2B46"/>
    <w:rsid w:val="009A2C34"/>
    <w:rsid w:val="009A2EBF"/>
    <w:rsid w:val="009A2EC2"/>
    <w:rsid w:val="009A325D"/>
    <w:rsid w:val="009A38F9"/>
    <w:rsid w:val="009A44CB"/>
    <w:rsid w:val="009A50CC"/>
    <w:rsid w:val="009A565D"/>
    <w:rsid w:val="009A579B"/>
    <w:rsid w:val="009A62EE"/>
    <w:rsid w:val="009A66DF"/>
    <w:rsid w:val="009A67CC"/>
    <w:rsid w:val="009A68F3"/>
    <w:rsid w:val="009A6BA5"/>
    <w:rsid w:val="009A6D2E"/>
    <w:rsid w:val="009A6E19"/>
    <w:rsid w:val="009A6F24"/>
    <w:rsid w:val="009A71DE"/>
    <w:rsid w:val="009A737B"/>
    <w:rsid w:val="009A7B54"/>
    <w:rsid w:val="009B02A9"/>
    <w:rsid w:val="009B060C"/>
    <w:rsid w:val="009B0A2D"/>
    <w:rsid w:val="009B1154"/>
    <w:rsid w:val="009B34AD"/>
    <w:rsid w:val="009B412D"/>
    <w:rsid w:val="009B4781"/>
    <w:rsid w:val="009B4B5E"/>
    <w:rsid w:val="009B4E99"/>
    <w:rsid w:val="009B5531"/>
    <w:rsid w:val="009B596F"/>
    <w:rsid w:val="009B5E55"/>
    <w:rsid w:val="009B5F68"/>
    <w:rsid w:val="009B66B7"/>
    <w:rsid w:val="009B6F20"/>
    <w:rsid w:val="009B725D"/>
    <w:rsid w:val="009B7568"/>
    <w:rsid w:val="009C0206"/>
    <w:rsid w:val="009C0D75"/>
    <w:rsid w:val="009C10D4"/>
    <w:rsid w:val="009C21A3"/>
    <w:rsid w:val="009C247F"/>
    <w:rsid w:val="009C2EF2"/>
    <w:rsid w:val="009C48EB"/>
    <w:rsid w:val="009C4A8D"/>
    <w:rsid w:val="009C638B"/>
    <w:rsid w:val="009C6C93"/>
    <w:rsid w:val="009C6F94"/>
    <w:rsid w:val="009C72C2"/>
    <w:rsid w:val="009C7E6C"/>
    <w:rsid w:val="009D0034"/>
    <w:rsid w:val="009D09C3"/>
    <w:rsid w:val="009D0B31"/>
    <w:rsid w:val="009D0B75"/>
    <w:rsid w:val="009D0FB1"/>
    <w:rsid w:val="009D13CD"/>
    <w:rsid w:val="009D162A"/>
    <w:rsid w:val="009D27B3"/>
    <w:rsid w:val="009D27C3"/>
    <w:rsid w:val="009D35E4"/>
    <w:rsid w:val="009D3B80"/>
    <w:rsid w:val="009D3C89"/>
    <w:rsid w:val="009D4104"/>
    <w:rsid w:val="009D4E42"/>
    <w:rsid w:val="009D4FFC"/>
    <w:rsid w:val="009D528A"/>
    <w:rsid w:val="009D5AE8"/>
    <w:rsid w:val="009D5ED3"/>
    <w:rsid w:val="009D6FF9"/>
    <w:rsid w:val="009D78B4"/>
    <w:rsid w:val="009D7A62"/>
    <w:rsid w:val="009E0328"/>
    <w:rsid w:val="009E1277"/>
    <w:rsid w:val="009E1594"/>
    <w:rsid w:val="009E1829"/>
    <w:rsid w:val="009E1D92"/>
    <w:rsid w:val="009E253C"/>
    <w:rsid w:val="009E308E"/>
    <w:rsid w:val="009E34C1"/>
    <w:rsid w:val="009E3C3C"/>
    <w:rsid w:val="009E406A"/>
    <w:rsid w:val="009E5310"/>
    <w:rsid w:val="009E54FE"/>
    <w:rsid w:val="009E5619"/>
    <w:rsid w:val="009E5EEA"/>
    <w:rsid w:val="009E60B7"/>
    <w:rsid w:val="009E6D92"/>
    <w:rsid w:val="009E75AC"/>
    <w:rsid w:val="009E7AE6"/>
    <w:rsid w:val="009E7B76"/>
    <w:rsid w:val="009E7C9E"/>
    <w:rsid w:val="009E7DD4"/>
    <w:rsid w:val="009E7E59"/>
    <w:rsid w:val="009E7E96"/>
    <w:rsid w:val="009F06C9"/>
    <w:rsid w:val="009F264E"/>
    <w:rsid w:val="009F29CD"/>
    <w:rsid w:val="009F2A48"/>
    <w:rsid w:val="009F2C27"/>
    <w:rsid w:val="009F3961"/>
    <w:rsid w:val="009F3F41"/>
    <w:rsid w:val="009F41ED"/>
    <w:rsid w:val="009F4F10"/>
    <w:rsid w:val="009F5172"/>
    <w:rsid w:val="009F52D1"/>
    <w:rsid w:val="009F5B2C"/>
    <w:rsid w:val="009F5C13"/>
    <w:rsid w:val="009F5D6D"/>
    <w:rsid w:val="009F5EC6"/>
    <w:rsid w:val="009F690C"/>
    <w:rsid w:val="009F69CC"/>
    <w:rsid w:val="009F6EA4"/>
    <w:rsid w:val="00A0056F"/>
    <w:rsid w:val="00A006D7"/>
    <w:rsid w:val="00A008D2"/>
    <w:rsid w:val="00A009CE"/>
    <w:rsid w:val="00A00C82"/>
    <w:rsid w:val="00A01657"/>
    <w:rsid w:val="00A018E1"/>
    <w:rsid w:val="00A01DD3"/>
    <w:rsid w:val="00A01F3D"/>
    <w:rsid w:val="00A02B90"/>
    <w:rsid w:val="00A034E1"/>
    <w:rsid w:val="00A038F3"/>
    <w:rsid w:val="00A03972"/>
    <w:rsid w:val="00A03DDD"/>
    <w:rsid w:val="00A04218"/>
    <w:rsid w:val="00A0434B"/>
    <w:rsid w:val="00A04453"/>
    <w:rsid w:val="00A046D8"/>
    <w:rsid w:val="00A047AA"/>
    <w:rsid w:val="00A048C1"/>
    <w:rsid w:val="00A052D9"/>
    <w:rsid w:val="00A053C8"/>
    <w:rsid w:val="00A05A97"/>
    <w:rsid w:val="00A05DCF"/>
    <w:rsid w:val="00A05E89"/>
    <w:rsid w:val="00A060FF"/>
    <w:rsid w:val="00A1020E"/>
    <w:rsid w:val="00A1036D"/>
    <w:rsid w:val="00A10412"/>
    <w:rsid w:val="00A110A4"/>
    <w:rsid w:val="00A1178F"/>
    <w:rsid w:val="00A121FA"/>
    <w:rsid w:val="00A127F5"/>
    <w:rsid w:val="00A129C6"/>
    <w:rsid w:val="00A12CE6"/>
    <w:rsid w:val="00A1304E"/>
    <w:rsid w:val="00A13062"/>
    <w:rsid w:val="00A13175"/>
    <w:rsid w:val="00A133CC"/>
    <w:rsid w:val="00A13937"/>
    <w:rsid w:val="00A13F2D"/>
    <w:rsid w:val="00A14174"/>
    <w:rsid w:val="00A146EF"/>
    <w:rsid w:val="00A14945"/>
    <w:rsid w:val="00A15612"/>
    <w:rsid w:val="00A15949"/>
    <w:rsid w:val="00A159E7"/>
    <w:rsid w:val="00A15EEF"/>
    <w:rsid w:val="00A16663"/>
    <w:rsid w:val="00A16E80"/>
    <w:rsid w:val="00A17684"/>
    <w:rsid w:val="00A17BDB"/>
    <w:rsid w:val="00A2013E"/>
    <w:rsid w:val="00A20ACB"/>
    <w:rsid w:val="00A21327"/>
    <w:rsid w:val="00A21492"/>
    <w:rsid w:val="00A225B7"/>
    <w:rsid w:val="00A22A97"/>
    <w:rsid w:val="00A233A8"/>
    <w:rsid w:val="00A23E13"/>
    <w:rsid w:val="00A23F79"/>
    <w:rsid w:val="00A23FA2"/>
    <w:rsid w:val="00A24126"/>
    <w:rsid w:val="00A247FD"/>
    <w:rsid w:val="00A24B3B"/>
    <w:rsid w:val="00A25AA9"/>
    <w:rsid w:val="00A25C24"/>
    <w:rsid w:val="00A266E5"/>
    <w:rsid w:val="00A2743E"/>
    <w:rsid w:val="00A2753E"/>
    <w:rsid w:val="00A27DB5"/>
    <w:rsid w:val="00A301A5"/>
    <w:rsid w:val="00A30797"/>
    <w:rsid w:val="00A30EAD"/>
    <w:rsid w:val="00A3113D"/>
    <w:rsid w:val="00A311A0"/>
    <w:rsid w:val="00A31233"/>
    <w:rsid w:val="00A3141C"/>
    <w:rsid w:val="00A320CD"/>
    <w:rsid w:val="00A33171"/>
    <w:rsid w:val="00A333E2"/>
    <w:rsid w:val="00A33998"/>
    <w:rsid w:val="00A339E7"/>
    <w:rsid w:val="00A33B64"/>
    <w:rsid w:val="00A33D62"/>
    <w:rsid w:val="00A3400B"/>
    <w:rsid w:val="00A340CB"/>
    <w:rsid w:val="00A345CC"/>
    <w:rsid w:val="00A34F56"/>
    <w:rsid w:val="00A3601B"/>
    <w:rsid w:val="00A3670A"/>
    <w:rsid w:val="00A369C6"/>
    <w:rsid w:val="00A36A2D"/>
    <w:rsid w:val="00A36B05"/>
    <w:rsid w:val="00A36E59"/>
    <w:rsid w:val="00A37532"/>
    <w:rsid w:val="00A378EB"/>
    <w:rsid w:val="00A40035"/>
    <w:rsid w:val="00A40081"/>
    <w:rsid w:val="00A40719"/>
    <w:rsid w:val="00A40D1B"/>
    <w:rsid w:val="00A41013"/>
    <w:rsid w:val="00A41015"/>
    <w:rsid w:val="00A412C0"/>
    <w:rsid w:val="00A4134C"/>
    <w:rsid w:val="00A41BDA"/>
    <w:rsid w:val="00A4295C"/>
    <w:rsid w:val="00A43304"/>
    <w:rsid w:val="00A437FA"/>
    <w:rsid w:val="00A44170"/>
    <w:rsid w:val="00A4495F"/>
    <w:rsid w:val="00A449B7"/>
    <w:rsid w:val="00A44EC9"/>
    <w:rsid w:val="00A456FD"/>
    <w:rsid w:val="00A4584F"/>
    <w:rsid w:val="00A45D80"/>
    <w:rsid w:val="00A4650D"/>
    <w:rsid w:val="00A470EC"/>
    <w:rsid w:val="00A47EC8"/>
    <w:rsid w:val="00A500F2"/>
    <w:rsid w:val="00A50249"/>
    <w:rsid w:val="00A51742"/>
    <w:rsid w:val="00A5174A"/>
    <w:rsid w:val="00A52104"/>
    <w:rsid w:val="00A52423"/>
    <w:rsid w:val="00A52A62"/>
    <w:rsid w:val="00A52CC5"/>
    <w:rsid w:val="00A5337B"/>
    <w:rsid w:val="00A54B0C"/>
    <w:rsid w:val="00A54B53"/>
    <w:rsid w:val="00A54D49"/>
    <w:rsid w:val="00A559D5"/>
    <w:rsid w:val="00A56176"/>
    <w:rsid w:val="00A57253"/>
    <w:rsid w:val="00A5736A"/>
    <w:rsid w:val="00A604CD"/>
    <w:rsid w:val="00A60936"/>
    <w:rsid w:val="00A61A2C"/>
    <w:rsid w:val="00A62997"/>
    <w:rsid w:val="00A63E85"/>
    <w:rsid w:val="00A64476"/>
    <w:rsid w:val="00A64E2A"/>
    <w:rsid w:val="00A64FFC"/>
    <w:rsid w:val="00A65088"/>
    <w:rsid w:val="00A65344"/>
    <w:rsid w:val="00A6599F"/>
    <w:rsid w:val="00A65A5C"/>
    <w:rsid w:val="00A65B51"/>
    <w:rsid w:val="00A65C1B"/>
    <w:rsid w:val="00A66D17"/>
    <w:rsid w:val="00A67135"/>
    <w:rsid w:val="00A672B9"/>
    <w:rsid w:val="00A672E9"/>
    <w:rsid w:val="00A6788A"/>
    <w:rsid w:val="00A67B0A"/>
    <w:rsid w:val="00A7016B"/>
    <w:rsid w:val="00A706E9"/>
    <w:rsid w:val="00A708A0"/>
    <w:rsid w:val="00A70BF2"/>
    <w:rsid w:val="00A70D99"/>
    <w:rsid w:val="00A718E0"/>
    <w:rsid w:val="00A7284A"/>
    <w:rsid w:val="00A72F2A"/>
    <w:rsid w:val="00A733E8"/>
    <w:rsid w:val="00A734D7"/>
    <w:rsid w:val="00A73BC8"/>
    <w:rsid w:val="00A73F93"/>
    <w:rsid w:val="00A745B0"/>
    <w:rsid w:val="00A758BD"/>
    <w:rsid w:val="00A77451"/>
    <w:rsid w:val="00A804FD"/>
    <w:rsid w:val="00A80A6F"/>
    <w:rsid w:val="00A80C08"/>
    <w:rsid w:val="00A81702"/>
    <w:rsid w:val="00A8173F"/>
    <w:rsid w:val="00A81A8C"/>
    <w:rsid w:val="00A81EE0"/>
    <w:rsid w:val="00A82A14"/>
    <w:rsid w:val="00A83020"/>
    <w:rsid w:val="00A843E2"/>
    <w:rsid w:val="00A848BE"/>
    <w:rsid w:val="00A84A10"/>
    <w:rsid w:val="00A84BA6"/>
    <w:rsid w:val="00A84D93"/>
    <w:rsid w:val="00A84EAA"/>
    <w:rsid w:val="00A850CD"/>
    <w:rsid w:val="00A853DC"/>
    <w:rsid w:val="00A85465"/>
    <w:rsid w:val="00A858B7"/>
    <w:rsid w:val="00A859BC"/>
    <w:rsid w:val="00A85B22"/>
    <w:rsid w:val="00A868B7"/>
    <w:rsid w:val="00A86AE0"/>
    <w:rsid w:val="00A87401"/>
    <w:rsid w:val="00A8797B"/>
    <w:rsid w:val="00A87BD6"/>
    <w:rsid w:val="00A90094"/>
    <w:rsid w:val="00A90798"/>
    <w:rsid w:val="00A90AF3"/>
    <w:rsid w:val="00A90CF1"/>
    <w:rsid w:val="00A90F87"/>
    <w:rsid w:val="00A91650"/>
    <w:rsid w:val="00A91714"/>
    <w:rsid w:val="00A91F04"/>
    <w:rsid w:val="00A91FBD"/>
    <w:rsid w:val="00A925AA"/>
    <w:rsid w:val="00A92E7D"/>
    <w:rsid w:val="00A92FD8"/>
    <w:rsid w:val="00A93828"/>
    <w:rsid w:val="00A938AA"/>
    <w:rsid w:val="00A93B91"/>
    <w:rsid w:val="00A93E86"/>
    <w:rsid w:val="00A9436F"/>
    <w:rsid w:val="00A943C9"/>
    <w:rsid w:val="00A9487F"/>
    <w:rsid w:val="00A94D07"/>
    <w:rsid w:val="00A9516F"/>
    <w:rsid w:val="00A956B1"/>
    <w:rsid w:val="00A96108"/>
    <w:rsid w:val="00A96ED2"/>
    <w:rsid w:val="00A9731E"/>
    <w:rsid w:val="00A975CE"/>
    <w:rsid w:val="00A97A13"/>
    <w:rsid w:val="00A97A2F"/>
    <w:rsid w:val="00A97D07"/>
    <w:rsid w:val="00AA0750"/>
    <w:rsid w:val="00AA0A5D"/>
    <w:rsid w:val="00AA1459"/>
    <w:rsid w:val="00AA166B"/>
    <w:rsid w:val="00AA1BC7"/>
    <w:rsid w:val="00AA1D82"/>
    <w:rsid w:val="00AA2394"/>
    <w:rsid w:val="00AA251C"/>
    <w:rsid w:val="00AA2795"/>
    <w:rsid w:val="00AA2B46"/>
    <w:rsid w:val="00AA2BAF"/>
    <w:rsid w:val="00AA3B95"/>
    <w:rsid w:val="00AA415C"/>
    <w:rsid w:val="00AA4708"/>
    <w:rsid w:val="00AA5411"/>
    <w:rsid w:val="00AA58EE"/>
    <w:rsid w:val="00AA5BC5"/>
    <w:rsid w:val="00AA5E6E"/>
    <w:rsid w:val="00AA62DA"/>
    <w:rsid w:val="00AA6B77"/>
    <w:rsid w:val="00AA72AD"/>
    <w:rsid w:val="00AA7B6F"/>
    <w:rsid w:val="00AA7D20"/>
    <w:rsid w:val="00AB1DF8"/>
    <w:rsid w:val="00AB2631"/>
    <w:rsid w:val="00AB2CF9"/>
    <w:rsid w:val="00AB3037"/>
    <w:rsid w:val="00AB3124"/>
    <w:rsid w:val="00AB31ED"/>
    <w:rsid w:val="00AB323E"/>
    <w:rsid w:val="00AB332E"/>
    <w:rsid w:val="00AB3D7C"/>
    <w:rsid w:val="00AB4352"/>
    <w:rsid w:val="00AB43D0"/>
    <w:rsid w:val="00AB50A4"/>
    <w:rsid w:val="00AB5773"/>
    <w:rsid w:val="00AB5998"/>
    <w:rsid w:val="00AB5BC3"/>
    <w:rsid w:val="00AB77E8"/>
    <w:rsid w:val="00AB7873"/>
    <w:rsid w:val="00AC18E4"/>
    <w:rsid w:val="00AC1ADB"/>
    <w:rsid w:val="00AC1EC5"/>
    <w:rsid w:val="00AC1F14"/>
    <w:rsid w:val="00AC229D"/>
    <w:rsid w:val="00AC2535"/>
    <w:rsid w:val="00AC27BA"/>
    <w:rsid w:val="00AC2EF5"/>
    <w:rsid w:val="00AC2F02"/>
    <w:rsid w:val="00AC3791"/>
    <w:rsid w:val="00AC3AC3"/>
    <w:rsid w:val="00AC4DE5"/>
    <w:rsid w:val="00AC4E61"/>
    <w:rsid w:val="00AC4ED1"/>
    <w:rsid w:val="00AC5B1B"/>
    <w:rsid w:val="00AC6105"/>
    <w:rsid w:val="00AC78FB"/>
    <w:rsid w:val="00AC7E31"/>
    <w:rsid w:val="00AC7FFD"/>
    <w:rsid w:val="00AD03EC"/>
    <w:rsid w:val="00AD100E"/>
    <w:rsid w:val="00AD1394"/>
    <w:rsid w:val="00AD16D3"/>
    <w:rsid w:val="00AD19CB"/>
    <w:rsid w:val="00AD1B90"/>
    <w:rsid w:val="00AD32B3"/>
    <w:rsid w:val="00AD3883"/>
    <w:rsid w:val="00AD41FD"/>
    <w:rsid w:val="00AD43E0"/>
    <w:rsid w:val="00AD448A"/>
    <w:rsid w:val="00AD47C5"/>
    <w:rsid w:val="00AD5256"/>
    <w:rsid w:val="00AD5B88"/>
    <w:rsid w:val="00AD5BFF"/>
    <w:rsid w:val="00AD6DA7"/>
    <w:rsid w:val="00AD6E1F"/>
    <w:rsid w:val="00AD6F05"/>
    <w:rsid w:val="00AD71FB"/>
    <w:rsid w:val="00AD73C7"/>
    <w:rsid w:val="00AD7A39"/>
    <w:rsid w:val="00AE0F46"/>
    <w:rsid w:val="00AE1507"/>
    <w:rsid w:val="00AE17A2"/>
    <w:rsid w:val="00AE181B"/>
    <w:rsid w:val="00AE2371"/>
    <w:rsid w:val="00AE3086"/>
    <w:rsid w:val="00AE338B"/>
    <w:rsid w:val="00AE360E"/>
    <w:rsid w:val="00AE37DE"/>
    <w:rsid w:val="00AE3892"/>
    <w:rsid w:val="00AE4002"/>
    <w:rsid w:val="00AE4043"/>
    <w:rsid w:val="00AE4CFE"/>
    <w:rsid w:val="00AE51AE"/>
    <w:rsid w:val="00AE5B13"/>
    <w:rsid w:val="00AE5B36"/>
    <w:rsid w:val="00AE5F6B"/>
    <w:rsid w:val="00AE642B"/>
    <w:rsid w:val="00AE6B1E"/>
    <w:rsid w:val="00AE7E1C"/>
    <w:rsid w:val="00AF02C4"/>
    <w:rsid w:val="00AF02E8"/>
    <w:rsid w:val="00AF02FC"/>
    <w:rsid w:val="00AF0500"/>
    <w:rsid w:val="00AF07FC"/>
    <w:rsid w:val="00AF0AD8"/>
    <w:rsid w:val="00AF0DC3"/>
    <w:rsid w:val="00AF0FB0"/>
    <w:rsid w:val="00AF15AC"/>
    <w:rsid w:val="00AF2237"/>
    <w:rsid w:val="00AF2D34"/>
    <w:rsid w:val="00AF2D54"/>
    <w:rsid w:val="00AF2F27"/>
    <w:rsid w:val="00AF3BC0"/>
    <w:rsid w:val="00AF3FE9"/>
    <w:rsid w:val="00AF4274"/>
    <w:rsid w:val="00AF45D7"/>
    <w:rsid w:val="00AF46E2"/>
    <w:rsid w:val="00AF494E"/>
    <w:rsid w:val="00AF56EE"/>
    <w:rsid w:val="00AF5AAE"/>
    <w:rsid w:val="00AF69A3"/>
    <w:rsid w:val="00AF6A44"/>
    <w:rsid w:val="00AF6B6F"/>
    <w:rsid w:val="00AF707C"/>
    <w:rsid w:val="00AF73D9"/>
    <w:rsid w:val="00B002BF"/>
    <w:rsid w:val="00B0090E"/>
    <w:rsid w:val="00B00A0A"/>
    <w:rsid w:val="00B00BD6"/>
    <w:rsid w:val="00B01153"/>
    <w:rsid w:val="00B01B24"/>
    <w:rsid w:val="00B021F7"/>
    <w:rsid w:val="00B02269"/>
    <w:rsid w:val="00B026F6"/>
    <w:rsid w:val="00B03E98"/>
    <w:rsid w:val="00B06527"/>
    <w:rsid w:val="00B06DA4"/>
    <w:rsid w:val="00B06DE5"/>
    <w:rsid w:val="00B0703B"/>
    <w:rsid w:val="00B07174"/>
    <w:rsid w:val="00B0783D"/>
    <w:rsid w:val="00B07903"/>
    <w:rsid w:val="00B07A06"/>
    <w:rsid w:val="00B10093"/>
    <w:rsid w:val="00B1048D"/>
    <w:rsid w:val="00B10555"/>
    <w:rsid w:val="00B1061D"/>
    <w:rsid w:val="00B10D84"/>
    <w:rsid w:val="00B110AE"/>
    <w:rsid w:val="00B1118B"/>
    <w:rsid w:val="00B12CDB"/>
    <w:rsid w:val="00B12D09"/>
    <w:rsid w:val="00B13077"/>
    <w:rsid w:val="00B138FC"/>
    <w:rsid w:val="00B14049"/>
    <w:rsid w:val="00B1425F"/>
    <w:rsid w:val="00B14291"/>
    <w:rsid w:val="00B14577"/>
    <w:rsid w:val="00B1494E"/>
    <w:rsid w:val="00B15006"/>
    <w:rsid w:val="00B15074"/>
    <w:rsid w:val="00B15416"/>
    <w:rsid w:val="00B1588F"/>
    <w:rsid w:val="00B158E4"/>
    <w:rsid w:val="00B15B21"/>
    <w:rsid w:val="00B15C91"/>
    <w:rsid w:val="00B1604C"/>
    <w:rsid w:val="00B16850"/>
    <w:rsid w:val="00B16D1A"/>
    <w:rsid w:val="00B17C46"/>
    <w:rsid w:val="00B17CBD"/>
    <w:rsid w:val="00B17CBE"/>
    <w:rsid w:val="00B17F14"/>
    <w:rsid w:val="00B20649"/>
    <w:rsid w:val="00B20660"/>
    <w:rsid w:val="00B20B3C"/>
    <w:rsid w:val="00B20DB2"/>
    <w:rsid w:val="00B22539"/>
    <w:rsid w:val="00B22E7B"/>
    <w:rsid w:val="00B23A10"/>
    <w:rsid w:val="00B23F18"/>
    <w:rsid w:val="00B246CD"/>
    <w:rsid w:val="00B246EF"/>
    <w:rsid w:val="00B24A94"/>
    <w:rsid w:val="00B25391"/>
    <w:rsid w:val="00B261ED"/>
    <w:rsid w:val="00B2624D"/>
    <w:rsid w:val="00B26E13"/>
    <w:rsid w:val="00B26EC2"/>
    <w:rsid w:val="00B27461"/>
    <w:rsid w:val="00B276FC"/>
    <w:rsid w:val="00B27787"/>
    <w:rsid w:val="00B27D83"/>
    <w:rsid w:val="00B30DD0"/>
    <w:rsid w:val="00B31EBD"/>
    <w:rsid w:val="00B31F27"/>
    <w:rsid w:val="00B324EF"/>
    <w:rsid w:val="00B33490"/>
    <w:rsid w:val="00B3399E"/>
    <w:rsid w:val="00B33CA3"/>
    <w:rsid w:val="00B34D4E"/>
    <w:rsid w:val="00B34EAE"/>
    <w:rsid w:val="00B379F8"/>
    <w:rsid w:val="00B37EB8"/>
    <w:rsid w:val="00B404AB"/>
    <w:rsid w:val="00B4092D"/>
    <w:rsid w:val="00B41195"/>
    <w:rsid w:val="00B4191B"/>
    <w:rsid w:val="00B424C4"/>
    <w:rsid w:val="00B42768"/>
    <w:rsid w:val="00B42E0A"/>
    <w:rsid w:val="00B42E0C"/>
    <w:rsid w:val="00B42F1E"/>
    <w:rsid w:val="00B4300D"/>
    <w:rsid w:val="00B434EB"/>
    <w:rsid w:val="00B43555"/>
    <w:rsid w:val="00B43DBB"/>
    <w:rsid w:val="00B44301"/>
    <w:rsid w:val="00B44B5C"/>
    <w:rsid w:val="00B44B63"/>
    <w:rsid w:val="00B45BDE"/>
    <w:rsid w:val="00B46C06"/>
    <w:rsid w:val="00B4728C"/>
    <w:rsid w:val="00B474CD"/>
    <w:rsid w:val="00B47985"/>
    <w:rsid w:val="00B47D9D"/>
    <w:rsid w:val="00B5029D"/>
    <w:rsid w:val="00B50E4E"/>
    <w:rsid w:val="00B512D6"/>
    <w:rsid w:val="00B52332"/>
    <w:rsid w:val="00B52490"/>
    <w:rsid w:val="00B52A1A"/>
    <w:rsid w:val="00B53FA5"/>
    <w:rsid w:val="00B54CAC"/>
    <w:rsid w:val="00B54E00"/>
    <w:rsid w:val="00B54E54"/>
    <w:rsid w:val="00B54FA3"/>
    <w:rsid w:val="00B56FF7"/>
    <w:rsid w:val="00B57120"/>
    <w:rsid w:val="00B57512"/>
    <w:rsid w:val="00B57B54"/>
    <w:rsid w:val="00B57DBA"/>
    <w:rsid w:val="00B6000C"/>
    <w:rsid w:val="00B6089A"/>
    <w:rsid w:val="00B6106B"/>
    <w:rsid w:val="00B61DD7"/>
    <w:rsid w:val="00B62092"/>
    <w:rsid w:val="00B6221B"/>
    <w:rsid w:val="00B6222C"/>
    <w:rsid w:val="00B624D7"/>
    <w:rsid w:val="00B62A2F"/>
    <w:rsid w:val="00B63822"/>
    <w:rsid w:val="00B63994"/>
    <w:rsid w:val="00B63CD3"/>
    <w:rsid w:val="00B64093"/>
    <w:rsid w:val="00B643B1"/>
    <w:rsid w:val="00B64720"/>
    <w:rsid w:val="00B64F1C"/>
    <w:rsid w:val="00B65C66"/>
    <w:rsid w:val="00B70687"/>
    <w:rsid w:val="00B716F9"/>
    <w:rsid w:val="00B71DE5"/>
    <w:rsid w:val="00B72234"/>
    <w:rsid w:val="00B72736"/>
    <w:rsid w:val="00B728C3"/>
    <w:rsid w:val="00B72CE5"/>
    <w:rsid w:val="00B732CD"/>
    <w:rsid w:val="00B734CA"/>
    <w:rsid w:val="00B73EA3"/>
    <w:rsid w:val="00B7412D"/>
    <w:rsid w:val="00B74454"/>
    <w:rsid w:val="00B746D9"/>
    <w:rsid w:val="00B74B04"/>
    <w:rsid w:val="00B74DBF"/>
    <w:rsid w:val="00B75291"/>
    <w:rsid w:val="00B758F7"/>
    <w:rsid w:val="00B7640D"/>
    <w:rsid w:val="00B76F75"/>
    <w:rsid w:val="00B7755B"/>
    <w:rsid w:val="00B80392"/>
    <w:rsid w:val="00B81444"/>
    <w:rsid w:val="00B819FD"/>
    <w:rsid w:val="00B81CBB"/>
    <w:rsid w:val="00B82C1F"/>
    <w:rsid w:val="00B82D49"/>
    <w:rsid w:val="00B83269"/>
    <w:rsid w:val="00B844EC"/>
    <w:rsid w:val="00B847E9"/>
    <w:rsid w:val="00B8500E"/>
    <w:rsid w:val="00B85847"/>
    <w:rsid w:val="00B85BCD"/>
    <w:rsid w:val="00B85C4B"/>
    <w:rsid w:val="00B86276"/>
    <w:rsid w:val="00B8629C"/>
    <w:rsid w:val="00B86424"/>
    <w:rsid w:val="00B86C57"/>
    <w:rsid w:val="00B87785"/>
    <w:rsid w:val="00B87B1D"/>
    <w:rsid w:val="00B90165"/>
    <w:rsid w:val="00B9054D"/>
    <w:rsid w:val="00B90AB9"/>
    <w:rsid w:val="00B90B56"/>
    <w:rsid w:val="00B90EC8"/>
    <w:rsid w:val="00B90FCB"/>
    <w:rsid w:val="00B91514"/>
    <w:rsid w:val="00B91843"/>
    <w:rsid w:val="00B91F1C"/>
    <w:rsid w:val="00B92701"/>
    <w:rsid w:val="00B92805"/>
    <w:rsid w:val="00B93962"/>
    <w:rsid w:val="00B93E11"/>
    <w:rsid w:val="00B93FD3"/>
    <w:rsid w:val="00B945A9"/>
    <w:rsid w:val="00B946D7"/>
    <w:rsid w:val="00B947B9"/>
    <w:rsid w:val="00B95424"/>
    <w:rsid w:val="00B95B04"/>
    <w:rsid w:val="00B95EF1"/>
    <w:rsid w:val="00B95F66"/>
    <w:rsid w:val="00B969B4"/>
    <w:rsid w:val="00B9750A"/>
    <w:rsid w:val="00B97A96"/>
    <w:rsid w:val="00B97AC1"/>
    <w:rsid w:val="00B97E55"/>
    <w:rsid w:val="00BA186A"/>
    <w:rsid w:val="00BA280B"/>
    <w:rsid w:val="00BA49C1"/>
    <w:rsid w:val="00BA4A33"/>
    <w:rsid w:val="00BA541C"/>
    <w:rsid w:val="00BA6162"/>
    <w:rsid w:val="00BA6619"/>
    <w:rsid w:val="00BA678C"/>
    <w:rsid w:val="00BA6BFD"/>
    <w:rsid w:val="00BA6E33"/>
    <w:rsid w:val="00BA7DC9"/>
    <w:rsid w:val="00BB04FC"/>
    <w:rsid w:val="00BB109B"/>
    <w:rsid w:val="00BB16AC"/>
    <w:rsid w:val="00BB2043"/>
    <w:rsid w:val="00BB2175"/>
    <w:rsid w:val="00BB23EB"/>
    <w:rsid w:val="00BB2884"/>
    <w:rsid w:val="00BB34AF"/>
    <w:rsid w:val="00BB40DB"/>
    <w:rsid w:val="00BB4649"/>
    <w:rsid w:val="00BB4665"/>
    <w:rsid w:val="00BB492C"/>
    <w:rsid w:val="00BB55D2"/>
    <w:rsid w:val="00BB5615"/>
    <w:rsid w:val="00BB6066"/>
    <w:rsid w:val="00BB67F9"/>
    <w:rsid w:val="00BB6D36"/>
    <w:rsid w:val="00BB7589"/>
    <w:rsid w:val="00BC02FB"/>
    <w:rsid w:val="00BC0360"/>
    <w:rsid w:val="00BC0F57"/>
    <w:rsid w:val="00BC1B48"/>
    <w:rsid w:val="00BC2F35"/>
    <w:rsid w:val="00BC339C"/>
    <w:rsid w:val="00BC340A"/>
    <w:rsid w:val="00BC48AE"/>
    <w:rsid w:val="00BC4EE6"/>
    <w:rsid w:val="00BC57C4"/>
    <w:rsid w:val="00BC66B8"/>
    <w:rsid w:val="00BC6C53"/>
    <w:rsid w:val="00BC76BC"/>
    <w:rsid w:val="00BC7A0C"/>
    <w:rsid w:val="00BC7C89"/>
    <w:rsid w:val="00BD0198"/>
    <w:rsid w:val="00BD0C3E"/>
    <w:rsid w:val="00BD1B9A"/>
    <w:rsid w:val="00BD1C33"/>
    <w:rsid w:val="00BD2665"/>
    <w:rsid w:val="00BD27FF"/>
    <w:rsid w:val="00BD2ABF"/>
    <w:rsid w:val="00BD3F67"/>
    <w:rsid w:val="00BD44F0"/>
    <w:rsid w:val="00BD4602"/>
    <w:rsid w:val="00BD47ED"/>
    <w:rsid w:val="00BD5117"/>
    <w:rsid w:val="00BD544F"/>
    <w:rsid w:val="00BD552A"/>
    <w:rsid w:val="00BD5932"/>
    <w:rsid w:val="00BD642E"/>
    <w:rsid w:val="00BD64A4"/>
    <w:rsid w:val="00BD67F9"/>
    <w:rsid w:val="00BD6ABE"/>
    <w:rsid w:val="00BD73EF"/>
    <w:rsid w:val="00BE0AFB"/>
    <w:rsid w:val="00BE133C"/>
    <w:rsid w:val="00BE19CA"/>
    <w:rsid w:val="00BE1C10"/>
    <w:rsid w:val="00BE251A"/>
    <w:rsid w:val="00BE286C"/>
    <w:rsid w:val="00BE352D"/>
    <w:rsid w:val="00BE3CF5"/>
    <w:rsid w:val="00BE3E17"/>
    <w:rsid w:val="00BE40C8"/>
    <w:rsid w:val="00BE4333"/>
    <w:rsid w:val="00BE4EF1"/>
    <w:rsid w:val="00BE5AD8"/>
    <w:rsid w:val="00BE6268"/>
    <w:rsid w:val="00BE671C"/>
    <w:rsid w:val="00BE69C3"/>
    <w:rsid w:val="00BE6EB1"/>
    <w:rsid w:val="00BE6F1D"/>
    <w:rsid w:val="00BE7363"/>
    <w:rsid w:val="00BE7631"/>
    <w:rsid w:val="00BE77A6"/>
    <w:rsid w:val="00BE7A04"/>
    <w:rsid w:val="00BF07EE"/>
    <w:rsid w:val="00BF0FFC"/>
    <w:rsid w:val="00BF11FE"/>
    <w:rsid w:val="00BF162A"/>
    <w:rsid w:val="00BF1DD1"/>
    <w:rsid w:val="00BF2164"/>
    <w:rsid w:val="00BF240C"/>
    <w:rsid w:val="00BF2CF6"/>
    <w:rsid w:val="00BF30F2"/>
    <w:rsid w:val="00BF37EC"/>
    <w:rsid w:val="00BF44D6"/>
    <w:rsid w:val="00BF4568"/>
    <w:rsid w:val="00BF5532"/>
    <w:rsid w:val="00BF5A0B"/>
    <w:rsid w:val="00BF6177"/>
    <w:rsid w:val="00BF61F1"/>
    <w:rsid w:val="00BF63D3"/>
    <w:rsid w:val="00BF67BB"/>
    <w:rsid w:val="00BF698F"/>
    <w:rsid w:val="00BF6B01"/>
    <w:rsid w:val="00BF6EB4"/>
    <w:rsid w:val="00BF74DF"/>
    <w:rsid w:val="00C00158"/>
    <w:rsid w:val="00C0023D"/>
    <w:rsid w:val="00C00256"/>
    <w:rsid w:val="00C00659"/>
    <w:rsid w:val="00C008DE"/>
    <w:rsid w:val="00C00CE7"/>
    <w:rsid w:val="00C0147E"/>
    <w:rsid w:val="00C017C9"/>
    <w:rsid w:val="00C01EEF"/>
    <w:rsid w:val="00C024BD"/>
    <w:rsid w:val="00C02D01"/>
    <w:rsid w:val="00C032FA"/>
    <w:rsid w:val="00C03688"/>
    <w:rsid w:val="00C03A16"/>
    <w:rsid w:val="00C03D62"/>
    <w:rsid w:val="00C04D28"/>
    <w:rsid w:val="00C0633E"/>
    <w:rsid w:val="00C06943"/>
    <w:rsid w:val="00C072B2"/>
    <w:rsid w:val="00C078A4"/>
    <w:rsid w:val="00C07959"/>
    <w:rsid w:val="00C07E74"/>
    <w:rsid w:val="00C07FA3"/>
    <w:rsid w:val="00C100DF"/>
    <w:rsid w:val="00C10291"/>
    <w:rsid w:val="00C104CC"/>
    <w:rsid w:val="00C108C4"/>
    <w:rsid w:val="00C10B58"/>
    <w:rsid w:val="00C116BB"/>
    <w:rsid w:val="00C11C47"/>
    <w:rsid w:val="00C11DBE"/>
    <w:rsid w:val="00C12513"/>
    <w:rsid w:val="00C125EF"/>
    <w:rsid w:val="00C126AC"/>
    <w:rsid w:val="00C12D60"/>
    <w:rsid w:val="00C12ED7"/>
    <w:rsid w:val="00C13B5E"/>
    <w:rsid w:val="00C13FB7"/>
    <w:rsid w:val="00C14C45"/>
    <w:rsid w:val="00C1513C"/>
    <w:rsid w:val="00C15E98"/>
    <w:rsid w:val="00C16010"/>
    <w:rsid w:val="00C16B5E"/>
    <w:rsid w:val="00C16E34"/>
    <w:rsid w:val="00C1702C"/>
    <w:rsid w:val="00C175CE"/>
    <w:rsid w:val="00C20558"/>
    <w:rsid w:val="00C20BD3"/>
    <w:rsid w:val="00C20DD0"/>
    <w:rsid w:val="00C21614"/>
    <w:rsid w:val="00C22878"/>
    <w:rsid w:val="00C22B05"/>
    <w:rsid w:val="00C23081"/>
    <w:rsid w:val="00C23545"/>
    <w:rsid w:val="00C2371C"/>
    <w:rsid w:val="00C24379"/>
    <w:rsid w:val="00C24A02"/>
    <w:rsid w:val="00C2630A"/>
    <w:rsid w:val="00C27D90"/>
    <w:rsid w:val="00C27FDE"/>
    <w:rsid w:val="00C30320"/>
    <w:rsid w:val="00C30417"/>
    <w:rsid w:val="00C304C6"/>
    <w:rsid w:val="00C314BD"/>
    <w:rsid w:val="00C31621"/>
    <w:rsid w:val="00C31624"/>
    <w:rsid w:val="00C31984"/>
    <w:rsid w:val="00C31A7F"/>
    <w:rsid w:val="00C32018"/>
    <w:rsid w:val="00C326D4"/>
    <w:rsid w:val="00C333F9"/>
    <w:rsid w:val="00C34884"/>
    <w:rsid w:val="00C34A12"/>
    <w:rsid w:val="00C35259"/>
    <w:rsid w:val="00C3544D"/>
    <w:rsid w:val="00C35BE7"/>
    <w:rsid w:val="00C35C71"/>
    <w:rsid w:val="00C360FD"/>
    <w:rsid w:val="00C36111"/>
    <w:rsid w:val="00C36DAC"/>
    <w:rsid w:val="00C3714F"/>
    <w:rsid w:val="00C3767E"/>
    <w:rsid w:val="00C41011"/>
    <w:rsid w:val="00C41CB7"/>
    <w:rsid w:val="00C41D37"/>
    <w:rsid w:val="00C423B8"/>
    <w:rsid w:val="00C42C54"/>
    <w:rsid w:val="00C43693"/>
    <w:rsid w:val="00C439A7"/>
    <w:rsid w:val="00C44122"/>
    <w:rsid w:val="00C4414D"/>
    <w:rsid w:val="00C45C1D"/>
    <w:rsid w:val="00C46313"/>
    <w:rsid w:val="00C4633A"/>
    <w:rsid w:val="00C467CC"/>
    <w:rsid w:val="00C4688F"/>
    <w:rsid w:val="00C46A46"/>
    <w:rsid w:val="00C46A6A"/>
    <w:rsid w:val="00C47523"/>
    <w:rsid w:val="00C47A0A"/>
    <w:rsid w:val="00C47DD1"/>
    <w:rsid w:val="00C501BA"/>
    <w:rsid w:val="00C50462"/>
    <w:rsid w:val="00C50A14"/>
    <w:rsid w:val="00C50C4D"/>
    <w:rsid w:val="00C513A2"/>
    <w:rsid w:val="00C515D7"/>
    <w:rsid w:val="00C51D66"/>
    <w:rsid w:val="00C52247"/>
    <w:rsid w:val="00C5228C"/>
    <w:rsid w:val="00C522D2"/>
    <w:rsid w:val="00C52548"/>
    <w:rsid w:val="00C52837"/>
    <w:rsid w:val="00C52D50"/>
    <w:rsid w:val="00C52EC9"/>
    <w:rsid w:val="00C53212"/>
    <w:rsid w:val="00C534B3"/>
    <w:rsid w:val="00C53689"/>
    <w:rsid w:val="00C54190"/>
    <w:rsid w:val="00C548CD"/>
    <w:rsid w:val="00C54FD3"/>
    <w:rsid w:val="00C55099"/>
    <w:rsid w:val="00C55A28"/>
    <w:rsid w:val="00C55EDD"/>
    <w:rsid w:val="00C56A30"/>
    <w:rsid w:val="00C56AE9"/>
    <w:rsid w:val="00C56E1E"/>
    <w:rsid w:val="00C573EF"/>
    <w:rsid w:val="00C57510"/>
    <w:rsid w:val="00C57B85"/>
    <w:rsid w:val="00C6011D"/>
    <w:rsid w:val="00C60759"/>
    <w:rsid w:val="00C609C6"/>
    <w:rsid w:val="00C60F74"/>
    <w:rsid w:val="00C61051"/>
    <w:rsid w:val="00C618D8"/>
    <w:rsid w:val="00C61CBE"/>
    <w:rsid w:val="00C61DDE"/>
    <w:rsid w:val="00C63A44"/>
    <w:rsid w:val="00C63BE2"/>
    <w:rsid w:val="00C640F2"/>
    <w:rsid w:val="00C64350"/>
    <w:rsid w:val="00C64BDC"/>
    <w:rsid w:val="00C65427"/>
    <w:rsid w:val="00C655DD"/>
    <w:rsid w:val="00C66293"/>
    <w:rsid w:val="00C66577"/>
    <w:rsid w:val="00C66C0C"/>
    <w:rsid w:val="00C7014C"/>
    <w:rsid w:val="00C70889"/>
    <w:rsid w:val="00C70CE6"/>
    <w:rsid w:val="00C70D11"/>
    <w:rsid w:val="00C710AA"/>
    <w:rsid w:val="00C71817"/>
    <w:rsid w:val="00C71A99"/>
    <w:rsid w:val="00C71E24"/>
    <w:rsid w:val="00C72B1A"/>
    <w:rsid w:val="00C72BE5"/>
    <w:rsid w:val="00C72D8F"/>
    <w:rsid w:val="00C72DFA"/>
    <w:rsid w:val="00C734CC"/>
    <w:rsid w:val="00C73AAF"/>
    <w:rsid w:val="00C73E07"/>
    <w:rsid w:val="00C741DD"/>
    <w:rsid w:val="00C74D6C"/>
    <w:rsid w:val="00C74FB2"/>
    <w:rsid w:val="00C7550D"/>
    <w:rsid w:val="00C75573"/>
    <w:rsid w:val="00C75876"/>
    <w:rsid w:val="00C761E8"/>
    <w:rsid w:val="00C76AD2"/>
    <w:rsid w:val="00C77729"/>
    <w:rsid w:val="00C77A50"/>
    <w:rsid w:val="00C77B11"/>
    <w:rsid w:val="00C77F15"/>
    <w:rsid w:val="00C800AE"/>
    <w:rsid w:val="00C800C5"/>
    <w:rsid w:val="00C80384"/>
    <w:rsid w:val="00C806F2"/>
    <w:rsid w:val="00C80E9B"/>
    <w:rsid w:val="00C81587"/>
    <w:rsid w:val="00C81650"/>
    <w:rsid w:val="00C81ADE"/>
    <w:rsid w:val="00C81B1E"/>
    <w:rsid w:val="00C81D42"/>
    <w:rsid w:val="00C81DB0"/>
    <w:rsid w:val="00C82DFC"/>
    <w:rsid w:val="00C83915"/>
    <w:rsid w:val="00C83A9A"/>
    <w:rsid w:val="00C845A0"/>
    <w:rsid w:val="00C8474B"/>
    <w:rsid w:val="00C84A3F"/>
    <w:rsid w:val="00C857BF"/>
    <w:rsid w:val="00C865F8"/>
    <w:rsid w:val="00C86DBA"/>
    <w:rsid w:val="00C87404"/>
    <w:rsid w:val="00C876C7"/>
    <w:rsid w:val="00C876F1"/>
    <w:rsid w:val="00C9009D"/>
    <w:rsid w:val="00C90321"/>
    <w:rsid w:val="00C90977"/>
    <w:rsid w:val="00C91CC7"/>
    <w:rsid w:val="00C93229"/>
    <w:rsid w:val="00C934EC"/>
    <w:rsid w:val="00C93E0B"/>
    <w:rsid w:val="00C944C7"/>
    <w:rsid w:val="00C9483B"/>
    <w:rsid w:val="00C94B5A"/>
    <w:rsid w:val="00C94D6D"/>
    <w:rsid w:val="00C94E9F"/>
    <w:rsid w:val="00C94FAD"/>
    <w:rsid w:val="00C96174"/>
    <w:rsid w:val="00C96361"/>
    <w:rsid w:val="00C96773"/>
    <w:rsid w:val="00C967A9"/>
    <w:rsid w:val="00C96A45"/>
    <w:rsid w:val="00C9717F"/>
    <w:rsid w:val="00C972BE"/>
    <w:rsid w:val="00CA000D"/>
    <w:rsid w:val="00CA034A"/>
    <w:rsid w:val="00CA0BA2"/>
    <w:rsid w:val="00CA0DFE"/>
    <w:rsid w:val="00CA0E06"/>
    <w:rsid w:val="00CA0F9E"/>
    <w:rsid w:val="00CA2152"/>
    <w:rsid w:val="00CA250B"/>
    <w:rsid w:val="00CA2B44"/>
    <w:rsid w:val="00CA2BD8"/>
    <w:rsid w:val="00CA2D2F"/>
    <w:rsid w:val="00CA2DFB"/>
    <w:rsid w:val="00CA38C7"/>
    <w:rsid w:val="00CA559D"/>
    <w:rsid w:val="00CA613F"/>
    <w:rsid w:val="00CA6AFB"/>
    <w:rsid w:val="00CA6E04"/>
    <w:rsid w:val="00CA7720"/>
    <w:rsid w:val="00CA79D7"/>
    <w:rsid w:val="00CA7DD0"/>
    <w:rsid w:val="00CA7F2A"/>
    <w:rsid w:val="00CB0245"/>
    <w:rsid w:val="00CB048D"/>
    <w:rsid w:val="00CB07BD"/>
    <w:rsid w:val="00CB07E5"/>
    <w:rsid w:val="00CB0E2B"/>
    <w:rsid w:val="00CB0FCF"/>
    <w:rsid w:val="00CB1987"/>
    <w:rsid w:val="00CB1CBC"/>
    <w:rsid w:val="00CB1ED8"/>
    <w:rsid w:val="00CB21AA"/>
    <w:rsid w:val="00CB2467"/>
    <w:rsid w:val="00CB2497"/>
    <w:rsid w:val="00CB2C3B"/>
    <w:rsid w:val="00CB333B"/>
    <w:rsid w:val="00CB3594"/>
    <w:rsid w:val="00CB3806"/>
    <w:rsid w:val="00CB3AB3"/>
    <w:rsid w:val="00CB3CD9"/>
    <w:rsid w:val="00CB54A6"/>
    <w:rsid w:val="00CB5C6F"/>
    <w:rsid w:val="00CB5E74"/>
    <w:rsid w:val="00CB635E"/>
    <w:rsid w:val="00CB65B6"/>
    <w:rsid w:val="00CB65BA"/>
    <w:rsid w:val="00CB6ACD"/>
    <w:rsid w:val="00CB6F9B"/>
    <w:rsid w:val="00CB7182"/>
    <w:rsid w:val="00CB749D"/>
    <w:rsid w:val="00CB7571"/>
    <w:rsid w:val="00CC0318"/>
    <w:rsid w:val="00CC07A9"/>
    <w:rsid w:val="00CC0BEA"/>
    <w:rsid w:val="00CC1A93"/>
    <w:rsid w:val="00CC1CE7"/>
    <w:rsid w:val="00CC3536"/>
    <w:rsid w:val="00CC3851"/>
    <w:rsid w:val="00CC3A4A"/>
    <w:rsid w:val="00CC4222"/>
    <w:rsid w:val="00CC42AF"/>
    <w:rsid w:val="00CC609C"/>
    <w:rsid w:val="00CC6BF6"/>
    <w:rsid w:val="00CC7044"/>
    <w:rsid w:val="00CC79D4"/>
    <w:rsid w:val="00CD1482"/>
    <w:rsid w:val="00CD226E"/>
    <w:rsid w:val="00CD2593"/>
    <w:rsid w:val="00CD295A"/>
    <w:rsid w:val="00CD2DC2"/>
    <w:rsid w:val="00CD2FE4"/>
    <w:rsid w:val="00CD3078"/>
    <w:rsid w:val="00CD31A0"/>
    <w:rsid w:val="00CD35D1"/>
    <w:rsid w:val="00CD37BC"/>
    <w:rsid w:val="00CD3D39"/>
    <w:rsid w:val="00CD3E47"/>
    <w:rsid w:val="00CD4358"/>
    <w:rsid w:val="00CD5578"/>
    <w:rsid w:val="00CD5DA5"/>
    <w:rsid w:val="00CD5E23"/>
    <w:rsid w:val="00CD6664"/>
    <w:rsid w:val="00CD6A9A"/>
    <w:rsid w:val="00CD7219"/>
    <w:rsid w:val="00CD77AF"/>
    <w:rsid w:val="00CD7FFB"/>
    <w:rsid w:val="00CE01E6"/>
    <w:rsid w:val="00CE024D"/>
    <w:rsid w:val="00CE0493"/>
    <w:rsid w:val="00CE1006"/>
    <w:rsid w:val="00CE103F"/>
    <w:rsid w:val="00CE10D1"/>
    <w:rsid w:val="00CE178C"/>
    <w:rsid w:val="00CE18B0"/>
    <w:rsid w:val="00CE1F16"/>
    <w:rsid w:val="00CE1F32"/>
    <w:rsid w:val="00CE2369"/>
    <w:rsid w:val="00CE26E5"/>
    <w:rsid w:val="00CE28F6"/>
    <w:rsid w:val="00CE2D96"/>
    <w:rsid w:val="00CE4125"/>
    <w:rsid w:val="00CE42EB"/>
    <w:rsid w:val="00CE4383"/>
    <w:rsid w:val="00CE4416"/>
    <w:rsid w:val="00CE5B44"/>
    <w:rsid w:val="00CE5F69"/>
    <w:rsid w:val="00CE5F99"/>
    <w:rsid w:val="00CE7675"/>
    <w:rsid w:val="00CE7CF9"/>
    <w:rsid w:val="00CF0907"/>
    <w:rsid w:val="00CF0F93"/>
    <w:rsid w:val="00CF1558"/>
    <w:rsid w:val="00CF1F23"/>
    <w:rsid w:val="00CF25DF"/>
    <w:rsid w:val="00CF2826"/>
    <w:rsid w:val="00CF2B46"/>
    <w:rsid w:val="00CF2F3E"/>
    <w:rsid w:val="00CF305F"/>
    <w:rsid w:val="00CF32E2"/>
    <w:rsid w:val="00CF3519"/>
    <w:rsid w:val="00CF36B7"/>
    <w:rsid w:val="00CF3CBF"/>
    <w:rsid w:val="00CF3F6A"/>
    <w:rsid w:val="00CF40DB"/>
    <w:rsid w:val="00CF41E4"/>
    <w:rsid w:val="00CF445E"/>
    <w:rsid w:val="00CF45D7"/>
    <w:rsid w:val="00CF5333"/>
    <w:rsid w:val="00CF544A"/>
    <w:rsid w:val="00CF54CC"/>
    <w:rsid w:val="00CF5ADE"/>
    <w:rsid w:val="00CF6036"/>
    <w:rsid w:val="00CF6950"/>
    <w:rsid w:val="00CF69A6"/>
    <w:rsid w:val="00CF6CCA"/>
    <w:rsid w:val="00CF6EDD"/>
    <w:rsid w:val="00CF74AA"/>
    <w:rsid w:val="00CF75AE"/>
    <w:rsid w:val="00D00281"/>
    <w:rsid w:val="00D00DE3"/>
    <w:rsid w:val="00D01413"/>
    <w:rsid w:val="00D01494"/>
    <w:rsid w:val="00D01860"/>
    <w:rsid w:val="00D02076"/>
    <w:rsid w:val="00D025FA"/>
    <w:rsid w:val="00D02647"/>
    <w:rsid w:val="00D02D28"/>
    <w:rsid w:val="00D02ED3"/>
    <w:rsid w:val="00D03293"/>
    <w:rsid w:val="00D03947"/>
    <w:rsid w:val="00D0433E"/>
    <w:rsid w:val="00D057AE"/>
    <w:rsid w:val="00D05AE7"/>
    <w:rsid w:val="00D06278"/>
    <w:rsid w:val="00D06636"/>
    <w:rsid w:val="00D06ABE"/>
    <w:rsid w:val="00D06BDC"/>
    <w:rsid w:val="00D07B1F"/>
    <w:rsid w:val="00D10143"/>
    <w:rsid w:val="00D1030C"/>
    <w:rsid w:val="00D103BD"/>
    <w:rsid w:val="00D10CC4"/>
    <w:rsid w:val="00D10E5E"/>
    <w:rsid w:val="00D1100D"/>
    <w:rsid w:val="00D11368"/>
    <w:rsid w:val="00D11E50"/>
    <w:rsid w:val="00D128FD"/>
    <w:rsid w:val="00D137BC"/>
    <w:rsid w:val="00D13E3A"/>
    <w:rsid w:val="00D13E7B"/>
    <w:rsid w:val="00D14941"/>
    <w:rsid w:val="00D153BA"/>
    <w:rsid w:val="00D1567D"/>
    <w:rsid w:val="00D156EE"/>
    <w:rsid w:val="00D1610F"/>
    <w:rsid w:val="00D1634B"/>
    <w:rsid w:val="00D1726A"/>
    <w:rsid w:val="00D17D76"/>
    <w:rsid w:val="00D17E25"/>
    <w:rsid w:val="00D202CC"/>
    <w:rsid w:val="00D20383"/>
    <w:rsid w:val="00D20981"/>
    <w:rsid w:val="00D21508"/>
    <w:rsid w:val="00D216B3"/>
    <w:rsid w:val="00D21D50"/>
    <w:rsid w:val="00D22724"/>
    <w:rsid w:val="00D22ABD"/>
    <w:rsid w:val="00D23C7E"/>
    <w:rsid w:val="00D249F3"/>
    <w:rsid w:val="00D2541B"/>
    <w:rsid w:val="00D25AEC"/>
    <w:rsid w:val="00D26352"/>
    <w:rsid w:val="00D26619"/>
    <w:rsid w:val="00D27146"/>
    <w:rsid w:val="00D27348"/>
    <w:rsid w:val="00D27643"/>
    <w:rsid w:val="00D30A6B"/>
    <w:rsid w:val="00D31B03"/>
    <w:rsid w:val="00D31EEC"/>
    <w:rsid w:val="00D32176"/>
    <w:rsid w:val="00D321DD"/>
    <w:rsid w:val="00D32E11"/>
    <w:rsid w:val="00D32EE6"/>
    <w:rsid w:val="00D331E5"/>
    <w:rsid w:val="00D33536"/>
    <w:rsid w:val="00D338C8"/>
    <w:rsid w:val="00D345B5"/>
    <w:rsid w:val="00D3485B"/>
    <w:rsid w:val="00D34D04"/>
    <w:rsid w:val="00D35193"/>
    <w:rsid w:val="00D35D20"/>
    <w:rsid w:val="00D36803"/>
    <w:rsid w:val="00D36ACE"/>
    <w:rsid w:val="00D36CC4"/>
    <w:rsid w:val="00D370CE"/>
    <w:rsid w:val="00D371F6"/>
    <w:rsid w:val="00D379AE"/>
    <w:rsid w:val="00D37D7D"/>
    <w:rsid w:val="00D40346"/>
    <w:rsid w:val="00D40EA2"/>
    <w:rsid w:val="00D40EBB"/>
    <w:rsid w:val="00D41AC4"/>
    <w:rsid w:val="00D41B4C"/>
    <w:rsid w:val="00D425D9"/>
    <w:rsid w:val="00D42CCA"/>
    <w:rsid w:val="00D43867"/>
    <w:rsid w:val="00D43C59"/>
    <w:rsid w:val="00D443E3"/>
    <w:rsid w:val="00D4453F"/>
    <w:rsid w:val="00D44A47"/>
    <w:rsid w:val="00D44FC9"/>
    <w:rsid w:val="00D4540F"/>
    <w:rsid w:val="00D454E6"/>
    <w:rsid w:val="00D4568C"/>
    <w:rsid w:val="00D46616"/>
    <w:rsid w:val="00D4692E"/>
    <w:rsid w:val="00D46D03"/>
    <w:rsid w:val="00D46DDB"/>
    <w:rsid w:val="00D46F84"/>
    <w:rsid w:val="00D47075"/>
    <w:rsid w:val="00D471F6"/>
    <w:rsid w:val="00D477F4"/>
    <w:rsid w:val="00D47856"/>
    <w:rsid w:val="00D50085"/>
    <w:rsid w:val="00D50216"/>
    <w:rsid w:val="00D5055F"/>
    <w:rsid w:val="00D506CD"/>
    <w:rsid w:val="00D50C52"/>
    <w:rsid w:val="00D50FBE"/>
    <w:rsid w:val="00D516A8"/>
    <w:rsid w:val="00D535D5"/>
    <w:rsid w:val="00D53C98"/>
    <w:rsid w:val="00D53FA8"/>
    <w:rsid w:val="00D540F9"/>
    <w:rsid w:val="00D54118"/>
    <w:rsid w:val="00D54632"/>
    <w:rsid w:val="00D546A8"/>
    <w:rsid w:val="00D5485F"/>
    <w:rsid w:val="00D54BD4"/>
    <w:rsid w:val="00D54EE0"/>
    <w:rsid w:val="00D55834"/>
    <w:rsid w:val="00D55AE0"/>
    <w:rsid w:val="00D55EB2"/>
    <w:rsid w:val="00D56381"/>
    <w:rsid w:val="00D572FA"/>
    <w:rsid w:val="00D57B41"/>
    <w:rsid w:val="00D6012F"/>
    <w:rsid w:val="00D6034E"/>
    <w:rsid w:val="00D60A95"/>
    <w:rsid w:val="00D60A98"/>
    <w:rsid w:val="00D60B46"/>
    <w:rsid w:val="00D612B9"/>
    <w:rsid w:val="00D61A59"/>
    <w:rsid w:val="00D62B02"/>
    <w:rsid w:val="00D62F29"/>
    <w:rsid w:val="00D63905"/>
    <w:rsid w:val="00D639B7"/>
    <w:rsid w:val="00D63E8D"/>
    <w:rsid w:val="00D64A3E"/>
    <w:rsid w:val="00D64E65"/>
    <w:rsid w:val="00D6501B"/>
    <w:rsid w:val="00D651F1"/>
    <w:rsid w:val="00D66E27"/>
    <w:rsid w:val="00D67684"/>
    <w:rsid w:val="00D67DDE"/>
    <w:rsid w:val="00D700A8"/>
    <w:rsid w:val="00D70BDF"/>
    <w:rsid w:val="00D70C8F"/>
    <w:rsid w:val="00D71292"/>
    <w:rsid w:val="00D71865"/>
    <w:rsid w:val="00D71B68"/>
    <w:rsid w:val="00D71D0B"/>
    <w:rsid w:val="00D71E70"/>
    <w:rsid w:val="00D71F69"/>
    <w:rsid w:val="00D729FF"/>
    <w:rsid w:val="00D72C58"/>
    <w:rsid w:val="00D735E0"/>
    <w:rsid w:val="00D73703"/>
    <w:rsid w:val="00D74052"/>
    <w:rsid w:val="00D7581E"/>
    <w:rsid w:val="00D75B19"/>
    <w:rsid w:val="00D75ECA"/>
    <w:rsid w:val="00D75EDF"/>
    <w:rsid w:val="00D77287"/>
    <w:rsid w:val="00D77DFD"/>
    <w:rsid w:val="00D77F32"/>
    <w:rsid w:val="00D803E9"/>
    <w:rsid w:val="00D80567"/>
    <w:rsid w:val="00D8096E"/>
    <w:rsid w:val="00D80989"/>
    <w:rsid w:val="00D80D45"/>
    <w:rsid w:val="00D81521"/>
    <w:rsid w:val="00D8160D"/>
    <w:rsid w:val="00D821D7"/>
    <w:rsid w:val="00D82528"/>
    <w:rsid w:val="00D827E9"/>
    <w:rsid w:val="00D82A7C"/>
    <w:rsid w:val="00D83036"/>
    <w:rsid w:val="00D83487"/>
    <w:rsid w:val="00D8369E"/>
    <w:rsid w:val="00D83C97"/>
    <w:rsid w:val="00D83FA6"/>
    <w:rsid w:val="00D84914"/>
    <w:rsid w:val="00D8591A"/>
    <w:rsid w:val="00D85B06"/>
    <w:rsid w:val="00D85DC6"/>
    <w:rsid w:val="00D86EC3"/>
    <w:rsid w:val="00D87727"/>
    <w:rsid w:val="00D87AEE"/>
    <w:rsid w:val="00D87B71"/>
    <w:rsid w:val="00D90673"/>
    <w:rsid w:val="00D906C7"/>
    <w:rsid w:val="00D91CD9"/>
    <w:rsid w:val="00D91EA3"/>
    <w:rsid w:val="00D9289B"/>
    <w:rsid w:val="00D93089"/>
    <w:rsid w:val="00D93356"/>
    <w:rsid w:val="00D934D2"/>
    <w:rsid w:val="00D93935"/>
    <w:rsid w:val="00D93BF2"/>
    <w:rsid w:val="00D93CEA"/>
    <w:rsid w:val="00D94865"/>
    <w:rsid w:val="00D94A24"/>
    <w:rsid w:val="00D976B7"/>
    <w:rsid w:val="00D97854"/>
    <w:rsid w:val="00D979B2"/>
    <w:rsid w:val="00D97FA8"/>
    <w:rsid w:val="00DA0425"/>
    <w:rsid w:val="00DA050B"/>
    <w:rsid w:val="00DA09EE"/>
    <w:rsid w:val="00DA0C79"/>
    <w:rsid w:val="00DA11FC"/>
    <w:rsid w:val="00DA215B"/>
    <w:rsid w:val="00DA232C"/>
    <w:rsid w:val="00DA23CE"/>
    <w:rsid w:val="00DA2503"/>
    <w:rsid w:val="00DA2E7C"/>
    <w:rsid w:val="00DA3EDE"/>
    <w:rsid w:val="00DA3F45"/>
    <w:rsid w:val="00DA4051"/>
    <w:rsid w:val="00DA456C"/>
    <w:rsid w:val="00DA4608"/>
    <w:rsid w:val="00DA4874"/>
    <w:rsid w:val="00DA4BC1"/>
    <w:rsid w:val="00DA4C27"/>
    <w:rsid w:val="00DA565E"/>
    <w:rsid w:val="00DA610D"/>
    <w:rsid w:val="00DA64CE"/>
    <w:rsid w:val="00DA68CC"/>
    <w:rsid w:val="00DA6EFE"/>
    <w:rsid w:val="00DA7212"/>
    <w:rsid w:val="00DA7606"/>
    <w:rsid w:val="00DB02A4"/>
    <w:rsid w:val="00DB1BE7"/>
    <w:rsid w:val="00DB1E37"/>
    <w:rsid w:val="00DB1FC6"/>
    <w:rsid w:val="00DB2982"/>
    <w:rsid w:val="00DB3254"/>
    <w:rsid w:val="00DB3A35"/>
    <w:rsid w:val="00DB3C35"/>
    <w:rsid w:val="00DB48D7"/>
    <w:rsid w:val="00DB4AC3"/>
    <w:rsid w:val="00DB4AD1"/>
    <w:rsid w:val="00DB4B9E"/>
    <w:rsid w:val="00DB53C5"/>
    <w:rsid w:val="00DB5568"/>
    <w:rsid w:val="00DB55FD"/>
    <w:rsid w:val="00DB5C80"/>
    <w:rsid w:val="00DB5C87"/>
    <w:rsid w:val="00DB6143"/>
    <w:rsid w:val="00DB674E"/>
    <w:rsid w:val="00DB6898"/>
    <w:rsid w:val="00DB6FCA"/>
    <w:rsid w:val="00DB74AE"/>
    <w:rsid w:val="00DB76F1"/>
    <w:rsid w:val="00DB7761"/>
    <w:rsid w:val="00DB7A7B"/>
    <w:rsid w:val="00DB7CB6"/>
    <w:rsid w:val="00DC04B3"/>
    <w:rsid w:val="00DC04BC"/>
    <w:rsid w:val="00DC0AE3"/>
    <w:rsid w:val="00DC13C3"/>
    <w:rsid w:val="00DC16DA"/>
    <w:rsid w:val="00DC18F0"/>
    <w:rsid w:val="00DC1C5E"/>
    <w:rsid w:val="00DC1D7F"/>
    <w:rsid w:val="00DC2BED"/>
    <w:rsid w:val="00DC2C76"/>
    <w:rsid w:val="00DC32AE"/>
    <w:rsid w:val="00DC33CC"/>
    <w:rsid w:val="00DC3AFB"/>
    <w:rsid w:val="00DC3EC0"/>
    <w:rsid w:val="00DC4977"/>
    <w:rsid w:val="00DC5A37"/>
    <w:rsid w:val="00DC5F74"/>
    <w:rsid w:val="00DC62A0"/>
    <w:rsid w:val="00DC7170"/>
    <w:rsid w:val="00DC770D"/>
    <w:rsid w:val="00DC7CBB"/>
    <w:rsid w:val="00DC7D5F"/>
    <w:rsid w:val="00DD0C34"/>
    <w:rsid w:val="00DD0DFB"/>
    <w:rsid w:val="00DD18F1"/>
    <w:rsid w:val="00DD267A"/>
    <w:rsid w:val="00DD29D9"/>
    <w:rsid w:val="00DD394B"/>
    <w:rsid w:val="00DD4654"/>
    <w:rsid w:val="00DD51D0"/>
    <w:rsid w:val="00DD5334"/>
    <w:rsid w:val="00DD646D"/>
    <w:rsid w:val="00DD6961"/>
    <w:rsid w:val="00DD6EB2"/>
    <w:rsid w:val="00DD72E4"/>
    <w:rsid w:val="00DD7858"/>
    <w:rsid w:val="00DD7C6E"/>
    <w:rsid w:val="00DE0007"/>
    <w:rsid w:val="00DE0909"/>
    <w:rsid w:val="00DE0A49"/>
    <w:rsid w:val="00DE0ADA"/>
    <w:rsid w:val="00DE12E8"/>
    <w:rsid w:val="00DE226E"/>
    <w:rsid w:val="00DE2395"/>
    <w:rsid w:val="00DE27B9"/>
    <w:rsid w:val="00DE341D"/>
    <w:rsid w:val="00DE3FA9"/>
    <w:rsid w:val="00DE4B9E"/>
    <w:rsid w:val="00DE5202"/>
    <w:rsid w:val="00DE5CAB"/>
    <w:rsid w:val="00DE5F4E"/>
    <w:rsid w:val="00DE6D74"/>
    <w:rsid w:val="00DE6E17"/>
    <w:rsid w:val="00DE74C0"/>
    <w:rsid w:val="00DF011C"/>
    <w:rsid w:val="00DF0E1E"/>
    <w:rsid w:val="00DF0F3F"/>
    <w:rsid w:val="00DF1B6D"/>
    <w:rsid w:val="00DF238D"/>
    <w:rsid w:val="00DF2580"/>
    <w:rsid w:val="00DF2BAD"/>
    <w:rsid w:val="00DF472B"/>
    <w:rsid w:val="00DF496B"/>
    <w:rsid w:val="00DF4FC6"/>
    <w:rsid w:val="00DF5BB0"/>
    <w:rsid w:val="00DF6248"/>
    <w:rsid w:val="00DF647F"/>
    <w:rsid w:val="00DF6654"/>
    <w:rsid w:val="00DF686B"/>
    <w:rsid w:val="00DF7069"/>
    <w:rsid w:val="00DF767A"/>
    <w:rsid w:val="00DF7A41"/>
    <w:rsid w:val="00DF7F13"/>
    <w:rsid w:val="00E0002A"/>
    <w:rsid w:val="00E002B7"/>
    <w:rsid w:val="00E00769"/>
    <w:rsid w:val="00E00BA3"/>
    <w:rsid w:val="00E00CF1"/>
    <w:rsid w:val="00E00D37"/>
    <w:rsid w:val="00E00DA7"/>
    <w:rsid w:val="00E0143F"/>
    <w:rsid w:val="00E01C3B"/>
    <w:rsid w:val="00E02817"/>
    <w:rsid w:val="00E03D75"/>
    <w:rsid w:val="00E041D7"/>
    <w:rsid w:val="00E047EE"/>
    <w:rsid w:val="00E04F16"/>
    <w:rsid w:val="00E052F2"/>
    <w:rsid w:val="00E05663"/>
    <w:rsid w:val="00E0576E"/>
    <w:rsid w:val="00E0598A"/>
    <w:rsid w:val="00E05B2F"/>
    <w:rsid w:val="00E066D7"/>
    <w:rsid w:val="00E07121"/>
    <w:rsid w:val="00E0743D"/>
    <w:rsid w:val="00E07EDB"/>
    <w:rsid w:val="00E102AD"/>
    <w:rsid w:val="00E10740"/>
    <w:rsid w:val="00E1094D"/>
    <w:rsid w:val="00E10C7A"/>
    <w:rsid w:val="00E11113"/>
    <w:rsid w:val="00E1133D"/>
    <w:rsid w:val="00E114DD"/>
    <w:rsid w:val="00E1176D"/>
    <w:rsid w:val="00E11EAB"/>
    <w:rsid w:val="00E11FA5"/>
    <w:rsid w:val="00E1224A"/>
    <w:rsid w:val="00E12E89"/>
    <w:rsid w:val="00E135D1"/>
    <w:rsid w:val="00E1386C"/>
    <w:rsid w:val="00E13B8D"/>
    <w:rsid w:val="00E13B97"/>
    <w:rsid w:val="00E13D54"/>
    <w:rsid w:val="00E14167"/>
    <w:rsid w:val="00E14712"/>
    <w:rsid w:val="00E147DD"/>
    <w:rsid w:val="00E14A37"/>
    <w:rsid w:val="00E14D74"/>
    <w:rsid w:val="00E15F55"/>
    <w:rsid w:val="00E162C6"/>
    <w:rsid w:val="00E16495"/>
    <w:rsid w:val="00E16559"/>
    <w:rsid w:val="00E17220"/>
    <w:rsid w:val="00E17439"/>
    <w:rsid w:val="00E178E4"/>
    <w:rsid w:val="00E17FAC"/>
    <w:rsid w:val="00E200B1"/>
    <w:rsid w:val="00E201A3"/>
    <w:rsid w:val="00E2066F"/>
    <w:rsid w:val="00E20967"/>
    <w:rsid w:val="00E219EA"/>
    <w:rsid w:val="00E22FEC"/>
    <w:rsid w:val="00E23059"/>
    <w:rsid w:val="00E2414A"/>
    <w:rsid w:val="00E249B9"/>
    <w:rsid w:val="00E24B52"/>
    <w:rsid w:val="00E25CCF"/>
    <w:rsid w:val="00E25D40"/>
    <w:rsid w:val="00E25DBA"/>
    <w:rsid w:val="00E26015"/>
    <w:rsid w:val="00E262D3"/>
    <w:rsid w:val="00E27579"/>
    <w:rsid w:val="00E27FC1"/>
    <w:rsid w:val="00E309C6"/>
    <w:rsid w:val="00E30A88"/>
    <w:rsid w:val="00E30C1E"/>
    <w:rsid w:val="00E30ECA"/>
    <w:rsid w:val="00E31160"/>
    <w:rsid w:val="00E315B8"/>
    <w:rsid w:val="00E336AC"/>
    <w:rsid w:val="00E33841"/>
    <w:rsid w:val="00E33A0B"/>
    <w:rsid w:val="00E34952"/>
    <w:rsid w:val="00E358E7"/>
    <w:rsid w:val="00E36C0C"/>
    <w:rsid w:val="00E37985"/>
    <w:rsid w:val="00E37BF1"/>
    <w:rsid w:val="00E37F68"/>
    <w:rsid w:val="00E40554"/>
    <w:rsid w:val="00E40698"/>
    <w:rsid w:val="00E4080B"/>
    <w:rsid w:val="00E40D14"/>
    <w:rsid w:val="00E41738"/>
    <w:rsid w:val="00E417AA"/>
    <w:rsid w:val="00E41E4D"/>
    <w:rsid w:val="00E422CC"/>
    <w:rsid w:val="00E4274A"/>
    <w:rsid w:val="00E433E7"/>
    <w:rsid w:val="00E43617"/>
    <w:rsid w:val="00E43C13"/>
    <w:rsid w:val="00E4437C"/>
    <w:rsid w:val="00E44506"/>
    <w:rsid w:val="00E45992"/>
    <w:rsid w:val="00E45EE2"/>
    <w:rsid w:val="00E45F1C"/>
    <w:rsid w:val="00E460C6"/>
    <w:rsid w:val="00E4625F"/>
    <w:rsid w:val="00E46437"/>
    <w:rsid w:val="00E46749"/>
    <w:rsid w:val="00E4674E"/>
    <w:rsid w:val="00E46BFD"/>
    <w:rsid w:val="00E47189"/>
    <w:rsid w:val="00E477DF"/>
    <w:rsid w:val="00E500C8"/>
    <w:rsid w:val="00E50EC1"/>
    <w:rsid w:val="00E516CB"/>
    <w:rsid w:val="00E51DD4"/>
    <w:rsid w:val="00E52386"/>
    <w:rsid w:val="00E526EF"/>
    <w:rsid w:val="00E52749"/>
    <w:rsid w:val="00E52D7E"/>
    <w:rsid w:val="00E540D2"/>
    <w:rsid w:val="00E54D54"/>
    <w:rsid w:val="00E55CAC"/>
    <w:rsid w:val="00E55F89"/>
    <w:rsid w:val="00E564A9"/>
    <w:rsid w:val="00E564D3"/>
    <w:rsid w:val="00E56D68"/>
    <w:rsid w:val="00E570CA"/>
    <w:rsid w:val="00E6016F"/>
    <w:rsid w:val="00E6033A"/>
    <w:rsid w:val="00E60C70"/>
    <w:rsid w:val="00E61686"/>
    <w:rsid w:val="00E62296"/>
    <w:rsid w:val="00E626AD"/>
    <w:rsid w:val="00E62A59"/>
    <w:rsid w:val="00E62A86"/>
    <w:rsid w:val="00E6429C"/>
    <w:rsid w:val="00E64AC6"/>
    <w:rsid w:val="00E64C51"/>
    <w:rsid w:val="00E64E8F"/>
    <w:rsid w:val="00E65039"/>
    <w:rsid w:val="00E66091"/>
    <w:rsid w:val="00E66493"/>
    <w:rsid w:val="00E6655C"/>
    <w:rsid w:val="00E66C0D"/>
    <w:rsid w:val="00E670CF"/>
    <w:rsid w:val="00E67805"/>
    <w:rsid w:val="00E70639"/>
    <w:rsid w:val="00E7093E"/>
    <w:rsid w:val="00E709F3"/>
    <w:rsid w:val="00E71063"/>
    <w:rsid w:val="00E7112A"/>
    <w:rsid w:val="00E712D7"/>
    <w:rsid w:val="00E717B6"/>
    <w:rsid w:val="00E71B34"/>
    <w:rsid w:val="00E71C30"/>
    <w:rsid w:val="00E72235"/>
    <w:rsid w:val="00E7242A"/>
    <w:rsid w:val="00E72522"/>
    <w:rsid w:val="00E72D7D"/>
    <w:rsid w:val="00E73498"/>
    <w:rsid w:val="00E73FDA"/>
    <w:rsid w:val="00E742F1"/>
    <w:rsid w:val="00E748D8"/>
    <w:rsid w:val="00E74A9B"/>
    <w:rsid w:val="00E74AC9"/>
    <w:rsid w:val="00E74FE2"/>
    <w:rsid w:val="00E753B4"/>
    <w:rsid w:val="00E755EA"/>
    <w:rsid w:val="00E757A5"/>
    <w:rsid w:val="00E75E6B"/>
    <w:rsid w:val="00E77279"/>
    <w:rsid w:val="00E774E9"/>
    <w:rsid w:val="00E803BD"/>
    <w:rsid w:val="00E80958"/>
    <w:rsid w:val="00E81197"/>
    <w:rsid w:val="00E814B3"/>
    <w:rsid w:val="00E81611"/>
    <w:rsid w:val="00E81D0D"/>
    <w:rsid w:val="00E81ED7"/>
    <w:rsid w:val="00E82250"/>
    <w:rsid w:val="00E83009"/>
    <w:rsid w:val="00E830D2"/>
    <w:rsid w:val="00E831D6"/>
    <w:rsid w:val="00E83409"/>
    <w:rsid w:val="00E8357D"/>
    <w:rsid w:val="00E83654"/>
    <w:rsid w:val="00E838A0"/>
    <w:rsid w:val="00E83B53"/>
    <w:rsid w:val="00E83D69"/>
    <w:rsid w:val="00E84256"/>
    <w:rsid w:val="00E846A9"/>
    <w:rsid w:val="00E84826"/>
    <w:rsid w:val="00E84E3F"/>
    <w:rsid w:val="00E84EBF"/>
    <w:rsid w:val="00E854AB"/>
    <w:rsid w:val="00E85D31"/>
    <w:rsid w:val="00E862D4"/>
    <w:rsid w:val="00E87556"/>
    <w:rsid w:val="00E875BA"/>
    <w:rsid w:val="00E8769A"/>
    <w:rsid w:val="00E87BF9"/>
    <w:rsid w:val="00E87FE2"/>
    <w:rsid w:val="00E904FF"/>
    <w:rsid w:val="00E90B19"/>
    <w:rsid w:val="00E90DD1"/>
    <w:rsid w:val="00E91265"/>
    <w:rsid w:val="00E91878"/>
    <w:rsid w:val="00E925F3"/>
    <w:rsid w:val="00E93655"/>
    <w:rsid w:val="00E93E58"/>
    <w:rsid w:val="00E93F3A"/>
    <w:rsid w:val="00E9408F"/>
    <w:rsid w:val="00E94353"/>
    <w:rsid w:val="00E94778"/>
    <w:rsid w:val="00E94BE8"/>
    <w:rsid w:val="00E94CCD"/>
    <w:rsid w:val="00E94E61"/>
    <w:rsid w:val="00E9507E"/>
    <w:rsid w:val="00E9540A"/>
    <w:rsid w:val="00E961EB"/>
    <w:rsid w:val="00E96252"/>
    <w:rsid w:val="00E9760D"/>
    <w:rsid w:val="00EA0AD9"/>
    <w:rsid w:val="00EA0D07"/>
    <w:rsid w:val="00EA0E6F"/>
    <w:rsid w:val="00EA18F2"/>
    <w:rsid w:val="00EA1EA0"/>
    <w:rsid w:val="00EA1FAD"/>
    <w:rsid w:val="00EA2586"/>
    <w:rsid w:val="00EA28C3"/>
    <w:rsid w:val="00EA2B09"/>
    <w:rsid w:val="00EA32CD"/>
    <w:rsid w:val="00EA343A"/>
    <w:rsid w:val="00EA3D05"/>
    <w:rsid w:val="00EA4298"/>
    <w:rsid w:val="00EA52D7"/>
    <w:rsid w:val="00EA57BB"/>
    <w:rsid w:val="00EA5B97"/>
    <w:rsid w:val="00EA6318"/>
    <w:rsid w:val="00EA66E1"/>
    <w:rsid w:val="00EA6710"/>
    <w:rsid w:val="00EA6903"/>
    <w:rsid w:val="00EA6F7A"/>
    <w:rsid w:val="00EA6FF4"/>
    <w:rsid w:val="00EA7003"/>
    <w:rsid w:val="00EA77D8"/>
    <w:rsid w:val="00EB1092"/>
    <w:rsid w:val="00EB115B"/>
    <w:rsid w:val="00EB12B9"/>
    <w:rsid w:val="00EB17E2"/>
    <w:rsid w:val="00EB2045"/>
    <w:rsid w:val="00EB21C2"/>
    <w:rsid w:val="00EB2975"/>
    <w:rsid w:val="00EB2BB9"/>
    <w:rsid w:val="00EB320D"/>
    <w:rsid w:val="00EB380B"/>
    <w:rsid w:val="00EB421E"/>
    <w:rsid w:val="00EB448E"/>
    <w:rsid w:val="00EB4650"/>
    <w:rsid w:val="00EB5925"/>
    <w:rsid w:val="00EB5C9A"/>
    <w:rsid w:val="00EB5FDB"/>
    <w:rsid w:val="00EB6C9B"/>
    <w:rsid w:val="00EB7134"/>
    <w:rsid w:val="00EB71DB"/>
    <w:rsid w:val="00EB7616"/>
    <w:rsid w:val="00EB7678"/>
    <w:rsid w:val="00EB798E"/>
    <w:rsid w:val="00EB79D7"/>
    <w:rsid w:val="00EB7B42"/>
    <w:rsid w:val="00EB7B6E"/>
    <w:rsid w:val="00EC04EB"/>
    <w:rsid w:val="00EC1AE8"/>
    <w:rsid w:val="00EC2552"/>
    <w:rsid w:val="00EC25A5"/>
    <w:rsid w:val="00EC327A"/>
    <w:rsid w:val="00EC428D"/>
    <w:rsid w:val="00EC4891"/>
    <w:rsid w:val="00EC492C"/>
    <w:rsid w:val="00EC4F9F"/>
    <w:rsid w:val="00EC55F5"/>
    <w:rsid w:val="00EC590E"/>
    <w:rsid w:val="00EC5A8B"/>
    <w:rsid w:val="00EC66E7"/>
    <w:rsid w:val="00EC68AA"/>
    <w:rsid w:val="00EC7723"/>
    <w:rsid w:val="00EC7F9F"/>
    <w:rsid w:val="00ED04D6"/>
    <w:rsid w:val="00ED0518"/>
    <w:rsid w:val="00ED0829"/>
    <w:rsid w:val="00ED0D2E"/>
    <w:rsid w:val="00ED0E75"/>
    <w:rsid w:val="00ED13D3"/>
    <w:rsid w:val="00ED172D"/>
    <w:rsid w:val="00ED2170"/>
    <w:rsid w:val="00ED224D"/>
    <w:rsid w:val="00ED2393"/>
    <w:rsid w:val="00ED2F80"/>
    <w:rsid w:val="00ED318E"/>
    <w:rsid w:val="00ED3292"/>
    <w:rsid w:val="00ED39ED"/>
    <w:rsid w:val="00ED3C82"/>
    <w:rsid w:val="00ED436A"/>
    <w:rsid w:val="00ED4445"/>
    <w:rsid w:val="00ED54D7"/>
    <w:rsid w:val="00ED57CA"/>
    <w:rsid w:val="00ED5954"/>
    <w:rsid w:val="00ED5AA6"/>
    <w:rsid w:val="00ED6610"/>
    <w:rsid w:val="00ED69AA"/>
    <w:rsid w:val="00EE00A9"/>
    <w:rsid w:val="00EE05CD"/>
    <w:rsid w:val="00EE1415"/>
    <w:rsid w:val="00EE16D0"/>
    <w:rsid w:val="00EE19AF"/>
    <w:rsid w:val="00EE1F3A"/>
    <w:rsid w:val="00EE296D"/>
    <w:rsid w:val="00EE2A36"/>
    <w:rsid w:val="00EE317D"/>
    <w:rsid w:val="00EE36B8"/>
    <w:rsid w:val="00EE3904"/>
    <w:rsid w:val="00EE3C97"/>
    <w:rsid w:val="00EE41B2"/>
    <w:rsid w:val="00EE47E2"/>
    <w:rsid w:val="00EE485A"/>
    <w:rsid w:val="00EE57C9"/>
    <w:rsid w:val="00EE60AC"/>
    <w:rsid w:val="00EE64C5"/>
    <w:rsid w:val="00EE6543"/>
    <w:rsid w:val="00EE660E"/>
    <w:rsid w:val="00EE7068"/>
    <w:rsid w:val="00EE73FF"/>
    <w:rsid w:val="00EE7996"/>
    <w:rsid w:val="00EE7AB0"/>
    <w:rsid w:val="00EE7CEC"/>
    <w:rsid w:val="00EF0419"/>
    <w:rsid w:val="00EF06AD"/>
    <w:rsid w:val="00EF0832"/>
    <w:rsid w:val="00EF0BA7"/>
    <w:rsid w:val="00EF0C47"/>
    <w:rsid w:val="00EF161B"/>
    <w:rsid w:val="00EF184E"/>
    <w:rsid w:val="00EF1E6F"/>
    <w:rsid w:val="00EF2092"/>
    <w:rsid w:val="00EF2322"/>
    <w:rsid w:val="00EF274B"/>
    <w:rsid w:val="00EF2E99"/>
    <w:rsid w:val="00EF2FE5"/>
    <w:rsid w:val="00EF318D"/>
    <w:rsid w:val="00EF3A8B"/>
    <w:rsid w:val="00EF5435"/>
    <w:rsid w:val="00EF56B0"/>
    <w:rsid w:val="00EF5715"/>
    <w:rsid w:val="00EF5BE7"/>
    <w:rsid w:val="00EF5D70"/>
    <w:rsid w:val="00EF6DA8"/>
    <w:rsid w:val="00EF7211"/>
    <w:rsid w:val="00EF721F"/>
    <w:rsid w:val="00EF72CE"/>
    <w:rsid w:val="00EF739A"/>
    <w:rsid w:val="00EF7404"/>
    <w:rsid w:val="00EF7880"/>
    <w:rsid w:val="00F00CCA"/>
    <w:rsid w:val="00F00D46"/>
    <w:rsid w:val="00F01975"/>
    <w:rsid w:val="00F019DF"/>
    <w:rsid w:val="00F03046"/>
    <w:rsid w:val="00F031F6"/>
    <w:rsid w:val="00F0468E"/>
    <w:rsid w:val="00F046B1"/>
    <w:rsid w:val="00F04747"/>
    <w:rsid w:val="00F0535C"/>
    <w:rsid w:val="00F05860"/>
    <w:rsid w:val="00F05CBF"/>
    <w:rsid w:val="00F05FF0"/>
    <w:rsid w:val="00F060EE"/>
    <w:rsid w:val="00F06240"/>
    <w:rsid w:val="00F06E90"/>
    <w:rsid w:val="00F10BA4"/>
    <w:rsid w:val="00F10CA3"/>
    <w:rsid w:val="00F111CC"/>
    <w:rsid w:val="00F111F6"/>
    <w:rsid w:val="00F1129F"/>
    <w:rsid w:val="00F11374"/>
    <w:rsid w:val="00F11732"/>
    <w:rsid w:val="00F11A69"/>
    <w:rsid w:val="00F11F66"/>
    <w:rsid w:val="00F1282E"/>
    <w:rsid w:val="00F12BBB"/>
    <w:rsid w:val="00F12D55"/>
    <w:rsid w:val="00F132C0"/>
    <w:rsid w:val="00F1395C"/>
    <w:rsid w:val="00F1397F"/>
    <w:rsid w:val="00F140B5"/>
    <w:rsid w:val="00F142BC"/>
    <w:rsid w:val="00F144A8"/>
    <w:rsid w:val="00F14F6D"/>
    <w:rsid w:val="00F15960"/>
    <w:rsid w:val="00F15BC7"/>
    <w:rsid w:val="00F15D2D"/>
    <w:rsid w:val="00F17017"/>
    <w:rsid w:val="00F17077"/>
    <w:rsid w:val="00F17A34"/>
    <w:rsid w:val="00F17D5E"/>
    <w:rsid w:val="00F17E39"/>
    <w:rsid w:val="00F2046F"/>
    <w:rsid w:val="00F20D5E"/>
    <w:rsid w:val="00F20F27"/>
    <w:rsid w:val="00F21683"/>
    <w:rsid w:val="00F21DED"/>
    <w:rsid w:val="00F22593"/>
    <w:rsid w:val="00F22AD5"/>
    <w:rsid w:val="00F22E9D"/>
    <w:rsid w:val="00F23699"/>
    <w:rsid w:val="00F23705"/>
    <w:rsid w:val="00F23D86"/>
    <w:rsid w:val="00F24082"/>
    <w:rsid w:val="00F24BFE"/>
    <w:rsid w:val="00F24F92"/>
    <w:rsid w:val="00F25F07"/>
    <w:rsid w:val="00F260EC"/>
    <w:rsid w:val="00F26644"/>
    <w:rsid w:val="00F2676B"/>
    <w:rsid w:val="00F274F4"/>
    <w:rsid w:val="00F30A60"/>
    <w:rsid w:val="00F30F82"/>
    <w:rsid w:val="00F30FCF"/>
    <w:rsid w:val="00F311F3"/>
    <w:rsid w:val="00F3123A"/>
    <w:rsid w:val="00F312CE"/>
    <w:rsid w:val="00F31817"/>
    <w:rsid w:val="00F32C9C"/>
    <w:rsid w:val="00F330CE"/>
    <w:rsid w:val="00F33162"/>
    <w:rsid w:val="00F336BD"/>
    <w:rsid w:val="00F343E2"/>
    <w:rsid w:val="00F345B6"/>
    <w:rsid w:val="00F3507E"/>
    <w:rsid w:val="00F3520B"/>
    <w:rsid w:val="00F35E13"/>
    <w:rsid w:val="00F35ECD"/>
    <w:rsid w:val="00F36124"/>
    <w:rsid w:val="00F36830"/>
    <w:rsid w:val="00F36FCE"/>
    <w:rsid w:val="00F37980"/>
    <w:rsid w:val="00F37FB1"/>
    <w:rsid w:val="00F40492"/>
    <w:rsid w:val="00F40A1B"/>
    <w:rsid w:val="00F40C38"/>
    <w:rsid w:val="00F40F6C"/>
    <w:rsid w:val="00F41042"/>
    <w:rsid w:val="00F412C5"/>
    <w:rsid w:val="00F4134A"/>
    <w:rsid w:val="00F41BA8"/>
    <w:rsid w:val="00F422EB"/>
    <w:rsid w:val="00F427CB"/>
    <w:rsid w:val="00F42DC9"/>
    <w:rsid w:val="00F43240"/>
    <w:rsid w:val="00F43E39"/>
    <w:rsid w:val="00F446E3"/>
    <w:rsid w:val="00F45737"/>
    <w:rsid w:val="00F45E62"/>
    <w:rsid w:val="00F46225"/>
    <w:rsid w:val="00F464AE"/>
    <w:rsid w:val="00F46B90"/>
    <w:rsid w:val="00F46BED"/>
    <w:rsid w:val="00F47AE7"/>
    <w:rsid w:val="00F47BF9"/>
    <w:rsid w:val="00F47E2D"/>
    <w:rsid w:val="00F506D1"/>
    <w:rsid w:val="00F50CAC"/>
    <w:rsid w:val="00F50CB4"/>
    <w:rsid w:val="00F51090"/>
    <w:rsid w:val="00F51225"/>
    <w:rsid w:val="00F516E1"/>
    <w:rsid w:val="00F52FAE"/>
    <w:rsid w:val="00F53195"/>
    <w:rsid w:val="00F53C38"/>
    <w:rsid w:val="00F53CC3"/>
    <w:rsid w:val="00F53FAD"/>
    <w:rsid w:val="00F5418C"/>
    <w:rsid w:val="00F546E9"/>
    <w:rsid w:val="00F55789"/>
    <w:rsid w:val="00F56C6B"/>
    <w:rsid w:val="00F56CB5"/>
    <w:rsid w:val="00F56CD9"/>
    <w:rsid w:val="00F57632"/>
    <w:rsid w:val="00F57675"/>
    <w:rsid w:val="00F579B7"/>
    <w:rsid w:val="00F57AA9"/>
    <w:rsid w:val="00F57F2F"/>
    <w:rsid w:val="00F57F4B"/>
    <w:rsid w:val="00F60681"/>
    <w:rsid w:val="00F60B36"/>
    <w:rsid w:val="00F60FD2"/>
    <w:rsid w:val="00F6176D"/>
    <w:rsid w:val="00F62890"/>
    <w:rsid w:val="00F62DAD"/>
    <w:rsid w:val="00F62EF2"/>
    <w:rsid w:val="00F62F4F"/>
    <w:rsid w:val="00F6303E"/>
    <w:rsid w:val="00F6321F"/>
    <w:rsid w:val="00F633CD"/>
    <w:rsid w:val="00F63796"/>
    <w:rsid w:val="00F63A04"/>
    <w:rsid w:val="00F6444C"/>
    <w:rsid w:val="00F65045"/>
    <w:rsid w:val="00F65487"/>
    <w:rsid w:val="00F66833"/>
    <w:rsid w:val="00F66EA7"/>
    <w:rsid w:val="00F670F0"/>
    <w:rsid w:val="00F6712B"/>
    <w:rsid w:val="00F6745E"/>
    <w:rsid w:val="00F67CCE"/>
    <w:rsid w:val="00F708E4"/>
    <w:rsid w:val="00F710EC"/>
    <w:rsid w:val="00F71930"/>
    <w:rsid w:val="00F71BE5"/>
    <w:rsid w:val="00F72095"/>
    <w:rsid w:val="00F72E98"/>
    <w:rsid w:val="00F73AB4"/>
    <w:rsid w:val="00F73C0B"/>
    <w:rsid w:val="00F73F83"/>
    <w:rsid w:val="00F740F8"/>
    <w:rsid w:val="00F7456E"/>
    <w:rsid w:val="00F7471B"/>
    <w:rsid w:val="00F7493B"/>
    <w:rsid w:val="00F74DE6"/>
    <w:rsid w:val="00F7516A"/>
    <w:rsid w:val="00F767D4"/>
    <w:rsid w:val="00F77941"/>
    <w:rsid w:val="00F77AF4"/>
    <w:rsid w:val="00F77E53"/>
    <w:rsid w:val="00F80309"/>
    <w:rsid w:val="00F808C0"/>
    <w:rsid w:val="00F80FDD"/>
    <w:rsid w:val="00F810E4"/>
    <w:rsid w:val="00F81356"/>
    <w:rsid w:val="00F816A6"/>
    <w:rsid w:val="00F81DB1"/>
    <w:rsid w:val="00F81E13"/>
    <w:rsid w:val="00F829C0"/>
    <w:rsid w:val="00F82D22"/>
    <w:rsid w:val="00F82E6D"/>
    <w:rsid w:val="00F83843"/>
    <w:rsid w:val="00F83869"/>
    <w:rsid w:val="00F83B77"/>
    <w:rsid w:val="00F83E96"/>
    <w:rsid w:val="00F8493C"/>
    <w:rsid w:val="00F84A7E"/>
    <w:rsid w:val="00F85010"/>
    <w:rsid w:val="00F8581A"/>
    <w:rsid w:val="00F858A0"/>
    <w:rsid w:val="00F85FBC"/>
    <w:rsid w:val="00F86112"/>
    <w:rsid w:val="00F862C9"/>
    <w:rsid w:val="00F863BC"/>
    <w:rsid w:val="00F865AF"/>
    <w:rsid w:val="00F86990"/>
    <w:rsid w:val="00F86E7A"/>
    <w:rsid w:val="00F875C2"/>
    <w:rsid w:val="00F875FB"/>
    <w:rsid w:val="00F9009D"/>
    <w:rsid w:val="00F9021B"/>
    <w:rsid w:val="00F91018"/>
    <w:rsid w:val="00F91747"/>
    <w:rsid w:val="00F91924"/>
    <w:rsid w:val="00F921F9"/>
    <w:rsid w:val="00F92550"/>
    <w:rsid w:val="00F925C4"/>
    <w:rsid w:val="00F92AA2"/>
    <w:rsid w:val="00F92EC6"/>
    <w:rsid w:val="00F92EC7"/>
    <w:rsid w:val="00F935DF"/>
    <w:rsid w:val="00F94045"/>
    <w:rsid w:val="00F94DE4"/>
    <w:rsid w:val="00F95316"/>
    <w:rsid w:val="00F953B9"/>
    <w:rsid w:val="00F957F9"/>
    <w:rsid w:val="00F9638F"/>
    <w:rsid w:val="00F96A0D"/>
    <w:rsid w:val="00F9748D"/>
    <w:rsid w:val="00F97BCA"/>
    <w:rsid w:val="00FA01C0"/>
    <w:rsid w:val="00FA0683"/>
    <w:rsid w:val="00FA097C"/>
    <w:rsid w:val="00FA0A50"/>
    <w:rsid w:val="00FA0B6C"/>
    <w:rsid w:val="00FA14ED"/>
    <w:rsid w:val="00FA161B"/>
    <w:rsid w:val="00FA27A6"/>
    <w:rsid w:val="00FA2824"/>
    <w:rsid w:val="00FA29CA"/>
    <w:rsid w:val="00FA2E73"/>
    <w:rsid w:val="00FA3E27"/>
    <w:rsid w:val="00FA4E52"/>
    <w:rsid w:val="00FA5309"/>
    <w:rsid w:val="00FA6089"/>
    <w:rsid w:val="00FA7202"/>
    <w:rsid w:val="00FA7497"/>
    <w:rsid w:val="00FA752A"/>
    <w:rsid w:val="00FA7CE7"/>
    <w:rsid w:val="00FA7F3F"/>
    <w:rsid w:val="00FB011C"/>
    <w:rsid w:val="00FB011F"/>
    <w:rsid w:val="00FB08E7"/>
    <w:rsid w:val="00FB0DAC"/>
    <w:rsid w:val="00FB2551"/>
    <w:rsid w:val="00FB27A3"/>
    <w:rsid w:val="00FB32E4"/>
    <w:rsid w:val="00FB3662"/>
    <w:rsid w:val="00FB373E"/>
    <w:rsid w:val="00FB445E"/>
    <w:rsid w:val="00FB4478"/>
    <w:rsid w:val="00FB45CB"/>
    <w:rsid w:val="00FB48F2"/>
    <w:rsid w:val="00FB4B29"/>
    <w:rsid w:val="00FB4CDF"/>
    <w:rsid w:val="00FB5342"/>
    <w:rsid w:val="00FB538D"/>
    <w:rsid w:val="00FB5463"/>
    <w:rsid w:val="00FB5508"/>
    <w:rsid w:val="00FB57F6"/>
    <w:rsid w:val="00FB6110"/>
    <w:rsid w:val="00FB64FA"/>
    <w:rsid w:val="00FB652F"/>
    <w:rsid w:val="00FB6873"/>
    <w:rsid w:val="00FB6D76"/>
    <w:rsid w:val="00FB71CE"/>
    <w:rsid w:val="00FB7A5A"/>
    <w:rsid w:val="00FC0098"/>
    <w:rsid w:val="00FC045D"/>
    <w:rsid w:val="00FC0C33"/>
    <w:rsid w:val="00FC238B"/>
    <w:rsid w:val="00FC2ABC"/>
    <w:rsid w:val="00FC2B21"/>
    <w:rsid w:val="00FC2F3B"/>
    <w:rsid w:val="00FC3836"/>
    <w:rsid w:val="00FC387F"/>
    <w:rsid w:val="00FC44E8"/>
    <w:rsid w:val="00FC48B7"/>
    <w:rsid w:val="00FC4AF9"/>
    <w:rsid w:val="00FC4EAB"/>
    <w:rsid w:val="00FC4F5A"/>
    <w:rsid w:val="00FC5967"/>
    <w:rsid w:val="00FC6614"/>
    <w:rsid w:val="00FC66DB"/>
    <w:rsid w:val="00FC6910"/>
    <w:rsid w:val="00FC7CF1"/>
    <w:rsid w:val="00FD03DD"/>
    <w:rsid w:val="00FD09D0"/>
    <w:rsid w:val="00FD0C75"/>
    <w:rsid w:val="00FD107D"/>
    <w:rsid w:val="00FD1278"/>
    <w:rsid w:val="00FD1F1A"/>
    <w:rsid w:val="00FD2111"/>
    <w:rsid w:val="00FD2E23"/>
    <w:rsid w:val="00FD30F9"/>
    <w:rsid w:val="00FD3649"/>
    <w:rsid w:val="00FD4562"/>
    <w:rsid w:val="00FD5D20"/>
    <w:rsid w:val="00FD6012"/>
    <w:rsid w:val="00FD66AE"/>
    <w:rsid w:val="00FD6FE6"/>
    <w:rsid w:val="00FD7616"/>
    <w:rsid w:val="00FD7E53"/>
    <w:rsid w:val="00FE0A97"/>
    <w:rsid w:val="00FE1462"/>
    <w:rsid w:val="00FE18A7"/>
    <w:rsid w:val="00FE27F1"/>
    <w:rsid w:val="00FE297C"/>
    <w:rsid w:val="00FE2E4F"/>
    <w:rsid w:val="00FE2E66"/>
    <w:rsid w:val="00FE3A77"/>
    <w:rsid w:val="00FE4DBC"/>
    <w:rsid w:val="00FE4EBF"/>
    <w:rsid w:val="00FE56C7"/>
    <w:rsid w:val="00FE5942"/>
    <w:rsid w:val="00FE694B"/>
    <w:rsid w:val="00FE7584"/>
    <w:rsid w:val="00FE77B1"/>
    <w:rsid w:val="00FF06DE"/>
    <w:rsid w:val="00FF09B1"/>
    <w:rsid w:val="00FF0AD8"/>
    <w:rsid w:val="00FF1836"/>
    <w:rsid w:val="00FF1ADA"/>
    <w:rsid w:val="00FF209D"/>
    <w:rsid w:val="00FF2D12"/>
    <w:rsid w:val="00FF3038"/>
    <w:rsid w:val="00FF3E48"/>
    <w:rsid w:val="00FF3EF2"/>
    <w:rsid w:val="00FF44EB"/>
    <w:rsid w:val="00FF473C"/>
    <w:rsid w:val="00FF4F5E"/>
    <w:rsid w:val="00FF5994"/>
    <w:rsid w:val="00FF67D7"/>
    <w:rsid w:val="00FF6B55"/>
    <w:rsid w:val="00FF7178"/>
    <w:rsid w:val="00FF74FD"/>
    <w:rsid w:val="00FF7A57"/>
    <w:rsid w:val="00FF7A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ACA92"/>
  <w15:docId w15:val="{E6C2F779-DC07-40D2-A64F-9505C654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4C9D"/>
    <w:pPr>
      <w:spacing w:after="100" w:afterAutospacing="1" w:line="312" w:lineRule="auto"/>
    </w:pPr>
    <w:rPr>
      <w:rFonts w:cs="Verdana"/>
      <w:sz w:val="26"/>
      <w:szCs w:val="23"/>
    </w:rPr>
  </w:style>
  <w:style w:type="paragraph" w:styleId="Heading1">
    <w:name w:val="heading 1"/>
    <w:basedOn w:val="Normal"/>
    <w:next w:val="Normal"/>
    <w:link w:val="Heading1Char"/>
    <w:uiPriority w:val="9"/>
    <w:qFormat/>
    <w:rsid w:val="00796A3B"/>
    <w:pPr>
      <w:keepNext/>
      <w:pageBreakBefore/>
      <w:numPr>
        <w:numId w:val="2"/>
      </w:numPr>
      <w:spacing w:before="720" w:after="600" w:afterAutospacing="0" w:line="276" w:lineRule="auto"/>
      <w:jc w:val="center"/>
      <w:outlineLvl w:val="0"/>
    </w:pPr>
    <w:rPr>
      <w:rFonts w:eastAsiaTheme="minorEastAsia"/>
      <w:b/>
      <w:bCs/>
      <w:sz w:val="36"/>
      <w:szCs w:val="56"/>
    </w:rPr>
  </w:style>
  <w:style w:type="paragraph" w:styleId="Heading2">
    <w:name w:val="heading 2"/>
    <w:basedOn w:val="Normal"/>
    <w:next w:val="Normal"/>
    <w:link w:val="Heading2Char"/>
    <w:autoRedefine/>
    <w:uiPriority w:val="9"/>
    <w:qFormat/>
    <w:rsid w:val="004744D8"/>
    <w:pPr>
      <w:keepNext/>
      <w:numPr>
        <w:ilvl w:val="1"/>
        <w:numId w:val="2"/>
      </w:numPr>
      <w:spacing w:before="120" w:after="120" w:afterAutospacing="0" w:line="276" w:lineRule="auto"/>
      <w:jc w:val="both"/>
      <w:outlineLvl w:val="1"/>
    </w:pPr>
    <w:rPr>
      <w:rFonts w:eastAsia="Calibri" w:cs="Calibri"/>
      <w:b/>
      <w:bCs/>
      <w:szCs w:val="40"/>
    </w:rPr>
  </w:style>
  <w:style w:type="paragraph" w:styleId="Heading3">
    <w:name w:val="heading 3"/>
    <w:basedOn w:val="Normal"/>
    <w:next w:val="Normal"/>
    <w:link w:val="Heading3Char"/>
    <w:autoRedefine/>
    <w:uiPriority w:val="9"/>
    <w:qFormat/>
    <w:rsid w:val="00D36803"/>
    <w:pPr>
      <w:keepNext/>
      <w:numPr>
        <w:ilvl w:val="2"/>
        <w:numId w:val="2"/>
      </w:numPr>
      <w:spacing w:before="120" w:after="120" w:afterAutospacing="0"/>
      <w:outlineLvl w:val="2"/>
    </w:pPr>
    <w:rPr>
      <w:rFonts w:eastAsia="Calibri"/>
      <w:b/>
      <w:bCs/>
      <w:szCs w:val="30"/>
    </w:rPr>
  </w:style>
  <w:style w:type="paragraph" w:styleId="Heading4">
    <w:name w:val="heading 4"/>
    <w:basedOn w:val="Normal"/>
    <w:next w:val="Normal"/>
    <w:link w:val="Heading4Char"/>
    <w:uiPriority w:val="9"/>
    <w:qFormat/>
    <w:rsid w:val="00E6016F"/>
    <w:pPr>
      <w:keepNext/>
      <w:numPr>
        <w:ilvl w:val="3"/>
        <w:numId w:val="2"/>
      </w:numPr>
      <w:spacing w:before="100" w:beforeAutospacing="1"/>
      <w:jc w:val="both"/>
      <w:outlineLvl w:val="3"/>
    </w:pPr>
    <w:rPr>
      <w:rFonts w:eastAsia="Calibri"/>
      <w:b/>
      <w:bCs/>
      <w:i/>
      <w:szCs w:val="28"/>
      <w:lang w:val="en-US"/>
    </w:rPr>
  </w:style>
  <w:style w:type="paragraph" w:styleId="Heading5">
    <w:name w:val="heading 5"/>
    <w:basedOn w:val="Normal"/>
    <w:next w:val="Normal"/>
    <w:link w:val="Heading5Char"/>
    <w:autoRedefine/>
    <w:uiPriority w:val="9"/>
    <w:qFormat/>
    <w:rsid w:val="00795C3A"/>
    <w:pPr>
      <w:numPr>
        <w:ilvl w:val="4"/>
        <w:numId w:val="2"/>
      </w:numPr>
      <w:spacing w:before="200"/>
      <w:outlineLvl w:val="4"/>
    </w:pPr>
    <w:rPr>
      <w:b/>
      <w:bCs/>
      <w:caps/>
    </w:rPr>
  </w:style>
  <w:style w:type="paragraph" w:styleId="Heading6">
    <w:name w:val="heading 6"/>
    <w:basedOn w:val="Normal"/>
    <w:next w:val="Normal"/>
    <w:link w:val="Heading6Char"/>
    <w:uiPriority w:val="9"/>
    <w:qFormat/>
    <w:rsid w:val="00795C3A"/>
    <w:pPr>
      <w:numPr>
        <w:ilvl w:val="5"/>
        <w:numId w:val="2"/>
      </w:numPr>
      <w:spacing w:line="271" w:lineRule="auto"/>
      <w:outlineLvl w:val="5"/>
    </w:pPr>
    <w:rPr>
      <w:rFonts w:ascii="Cambria" w:hAnsi="Cambria" w:cs="Cambria"/>
      <w:b/>
      <w:bCs/>
      <w:i/>
      <w:iCs/>
      <w:color w:val="7F7F7F"/>
      <w:sz w:val="22"/>
      <w:szCs w:val="22"/>
    </w:rPr>
  </w:style>
  <w:style w:type="paragraph" w:styleId="Heading7">
    <w:name w:val="heading 7"/>
    <w:basedOn w:val="Normal"/>
    <w:next w:val="Normal"/>
    <w:link w:val="Heading7Char"/>
    <w:uiPriority w:val="9"/>
    <w:qFormat/>
    <w:rsid w:val="00795C3A"/>
    <w:pPr>
      <w:numPr>
        <w:ilvl w:val="6"/>
        <w:numId w:val="2"/>
      </w:numPr>
      <w:outlineLvl w:val="6"/>
    </w:pPr>
    <w:rPr>
      <w:rFonts w:ascii="Cambria" w:hAnsi="Cambria" w:cs="Cambria"/>
      <w:i/>
      <w:iCs/>
      <w:sz w:val="22"/>
      <w:szCs w:val="22"/>
    </w:rPr>
  </w:style>
  <w:style w:type="paragraph" w:styleId="Heading8">
    <w:name w:val="heading 8"/>
    <w:basedOn w:val="Normal"/>
    <w:next w:val="Normal"/>
    <w:link w:val="Heading8Char"/>
    <w:uiPriority w:val="9"/>
    <w:qFormat/>
    <w:rsid w:val="00795C3A"/>
    <w:pPr>
      <w:numPr>
        <w:ilvl w:val="7"/>
        <w:numId w:val="2"/>
      </w:numPr>
      <w:outlineLvl w:val="7"/>
    </w:pPr>
    <w:rPr>
      <w:rFonts w:ascii="Cambria" w:hAnsi="Cambria" w:cs="Cambria"/>
      <w:sz w:val="20"/>
      <w:szCs w:val="20"/>
    </w:rPr>
  </w:style>
  <w:style w:type="paragraph" w:styleId="Heading9">
    <w:name w:val="heading 9"/>
    <w:basedOn w:val="Normal"/>
    <w:next w:val="Normal"/>
    <w:link w:val="Heading9Char"/>
    <w:uiPriority w:val="9"/>
    <w:qFormat/>
    <w:rsid w:val="00795C3A"/>
    <w:pPr>
      <w:numPr>
        <w:ilvl w:val="8"/>
        <w:numId w:val="2"/>
      </w:numPr>
      <w:outlineLvl w:val="8"/>
    </w:pPr>
    <w:rPr>
      <w:rFonts w:ascii="Cambria" w:hAnsi="Cambria" w:cs="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6A3B"/>
    <w:rPr>
      <w:rFonts w:eastAsiaTheme="minorEastAsia" w:cs="Verdana"/>
      <w:b/>
      <w:bCs/>
      <w:sz w:val="36"/>
      <w:szCs w:val="56"/>
    </w:rPr>
  </w:style>
  <w:style w:type="character" w:customStyle="1" w:styleId="Heading2Char">
    <w:name w:val="Heading 2 Char"/>
    <w:link w:val="Heading2"/>
    <w:uiPriority w:val="9"/>
    <w:rsid w:val="004744D8"/>
    <w:rPr>
      <w:rFonts w:eastAsia="Calibri" w:cs="Calibri"/>
      <w:b/>
      <w:bCs/>
      <w:sz w:val="26"/>
      <w:szCs w:val="40"/>
    </w:rPr>
  </w:style>
  <w:style w:type="character" w:customStyle="1" w:styleId="Heading3Char">
    <w:name w:val="Heading 3 Char"/>
    <w:link w:val="Heading3"/>
    <w:uiPriority w:val="9"/>
    <w:rsid w:val="00D36803"/>
    <w:rPr>
      <w:rFonts w:eastAsia="Calibri" w:cs="Verdana"/>
      <w:b/>
      <w:bCs/>
      <w:sz w:val="26"/>
      <w:szCs w:val="30"/>
    </w:rPr>
  </w:style>
  <w:style w:type="character" w:customStyle="1" w:styleId="Heading4Char">
    <w:name w:val="Heading 4 Char"/>
    <w:link w:val="Heading4"/>
    <w:uiPriority w:val="9"/>
    <w:rsid w:val="00E6016F"/>
    <w:rPr>
      <w:rFonts w:eastAsia="Calibri" w:cs="Verdana"/>
      <w:b/>
      <w:bCs/>
      <w:i/>
      <w:sz w:val="26"/>
      <w:szCs w:val="28"/>
      <w:lang w:val="en-US"/>
    </w:rPr>
  </w:style>
  <w:style w:type="character" w:customStyle="1" w:styleId="Heading5Char">
    <w:name w:val="Heading 5 Char"/>
    <w:link w:val="Heading5"/>
    <w:uiPriority w:val="9"/>
    <w:rsid w:val="00795C3A"/>
    <w:rPr>
      <w:rFonts w:cs="Verdana"/>
      <w:b/>
      <w:bCs/>
      <w:caps/>
      <w:sz w:val="26"/>
      <w:szCs w:val="23"/>
    </w:rPr>
  </w:style>
  <w:style w:type="character" w:customStyle="1" w:styleId="Heading6Char">
    <w:name w:val="Heading 6 Char"/>
    <w:link w:val="Heading6"/>
    <w:uiPriority w:val="9"/>
    <w:rsid w:val="00795C3A"/>
    <w:rPr>
      <w:rFonts w:ascii="Cambria" w:hAnsi="Cambria" w:cs="Cambria"/>
      <w:b/>
      <w:bCs/>
      <w:i/>
      <w:iCs/>
      <w:color w:val="7F7F7F"/>
      <w:sz w:val="22"/>
      <w:szCs w:val="22"/>
    </w:rPr>
  </w:style>
  <w:style w:type="character" w:customStyle="1" w:styleId="Heading7Char">
    <w:name w:val="Heading 7 Char"/>
    <w:link w:val="Heading7"/>
    <w:uiPriority w:val="9"/>
    <w:rsid w:val="00795C3A"/>
    <w:rPr>
      <w:rFonts w:ascii="Cambria" w:hAnsi="Cambria" w:cs="Cambria"/>
      <w:i/>
      <w:iCs/>
      <w:sz w:val="22"/>
      <w:szCs w:val="22"/>
    </w:rPr>
  </w:style>
  <w:style w:type="character" w:customStyle="1" w:styleId="Heading8Char">
    <w:name w:val="Heading 8 Char"/>
    <w:link w:val="Heading8"/>
    <w:uiPriority w:val="9"/>
    <w:rsid w:val="00795C3A"/>
    <w:rPr>
      <w:rFonts w:ascii="Cambria" w:hAnsi="Cambria" w:cs="Cambria"/>
    </w:rPr>
  </w:style>
  <w:style w:type="character" w:customStyle="1" w:styleId="Heading9Char">
    <w:name w:val="Heading 9 Char"/>
    <w:link w:val="Heading9"/>
    <w:uiPriority w:val="9"/>
    <w:rsid w:val="00795C3A"/>
    <w:rPr>
      <w:rFonts w:ascii="Cambria" w:hAnsi="Cambria" w:cs="Cambria"/>
      <w:i/>
      <w:iCs/>
      <w:spacing w:val="5"/>
    </w:rPr>
  </w:style>
  <w:style w:type="paragraph" w:styleId="ListParagraph">
    <w:name w:val="List Paragraph"/>
    <w:basedOn w:val="Normal"/>
    <w:link w:val="ListParagraphChar"/>
    <w:uiPriority w:val="34"/>
    <w:qFormat/>
    <w:rsid w:val="00304C9D"/>
    <w:pPr>
      <w:spacing w:before="100" w:beforeAutospacing="1"/>
      <w:contextualSpacing/>
      <w:jc w:val="both"/>
    </w:pPr>
    <w:rPr>
      <w:spacing w:val="-2"/>
    </w:rPr>
  </w:style>
  <w:style w:type="paragraph" w:styleId="Header">
    <w:name w:val="header"/>
    <w:aliases w:val="Header_1"/>
    <w:basedOn w:val="Normal"/>
    <w:link w:val="HeaderChar"/>
    <w:uiPriority w:val="99"/>
    <w:rsid w:val="009600AB"/>
    <w:pPr>
      <w:tabs>
        <w:tab w:val="center" w:pos="4680"/>
        <w:tab w:val="right" w:pos="9360"/>
      </w:tabs>
    </w:pPr>
  </w:style>
  <w:style w:type="character" w:customStyle="1" w:styleId="HeaderChar">
    <w:name w:val="Header Char"/>
    <w:aliases w:val="Header_1 Char"/>
    <w:basedOn w:val="DefaultParagraphFont"/>
    <w:link w:val="Header"/>
    <w:uiPriority w:val="99"/>
    <w:rsid w:val="009600AB"/>
    <w:rPr>
      <w:rFonts w:ascii="Verdana" w:eastAsia="Times New Roman" w:hAnsi="Verdana" w:cs="Verdana"/>
      <w:sz w:val="23"/>
      <w:szCs w:val="23"/>
    </w:rPr>
  </w:style>
  <w:style w:type="paragraph" w:styleId="Footer">
    <w:name w:val="footer"/>
    <w:basedOn w:val="Normal"/>
    <w:link w:val="FooterChar"/>
    <w:uiPriority w:val="99"/>
    <w:rsid w:val="009600AB"/>
    <w:pPr>
      <w:tabs>
        <w:tab w:val="center" w:pos="4680"/>
        <w:tab w:val="right" w:pos="9360"/>
      </w:tabs>
    </w:pPr>
  </w:style>
  <w:style w:type="character" w:customStyle="1" w:styleId="FooterChar">
    <w:name w:val="Footer Char"/>
    <w:basedOn w:val="DefaultParagraphFont"/>
    <w:link w:val="Footer"/>
    <w:uiPriority w:val="99"/>
    <w:rsid w:val="009600AB"/>
    <w:rPr>
      <w:rFonts w:ascii="Verdana" w:eastAsia="Times New Roman" w:hAnsi="Verdana" w:cs="Verdana"/>
      <w:sz w:val="23"/>
      <w:szCs w:val="23"/>
    </w:rPr>
  </w:style>
  <w:style w:type="table" w:styleId="TableGrid">
    <w:name w:val="Table Grid"/>
    <w:basedOn w:val="TableNormal"/>
    <w:uiPriority w:val="59"/>
    <w:rsid w:val="009600A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9600AB"/>
    <w:rPr>
      <w:rFonts w:ascii="Tahoma" w:hAnsi="Tahoma" w:cs="Tahoma"/>
      <w:sz w:val="16"/>
      <w:szCs w:val="16"/>
    </w:rPr>
  </w:style>
  <w:style w:type="character" w:customStyle="1" w:styleId="BalloonTextChar">
    <w:name w:val="Balloon Text Char"/>
    <w:basedOn w:val="DefaultParagraphFont"/>
    <w:link w:val="BalloonText"/>
    <w:uiPriority w:val="99"/>
    <w:semiHidden/>
    <w:rsid w:val="009600AB"/>
    <w:rPr>
      <w:rFonts w:ascii="Tahoma" w:eastAsia="Times New Roman" w:hAnsi="Tahoma" w:cs="Tahoma"/>
      <w:sz w:val="16"/>
      <w:szCs w:val="16"/>
    </w:rPr>
  </w:style>
  <w:style w:type="paragraph" w:styleId="NormalWeb">
    <w:name w:val="Normal (Web)"/>
    <w:basedOn w:val="Normal"/>
    <w:uiPriority w:val="99"/>
    <w:rsid w:val="009600AB"/>
    <w:pPr>
      <w:spacing w:before="100" w:beforeAutospacing="1"/>
    </w:pPr>
  </w:style>
  <w:style w:type="character" w:customStyle="1" w:styleId="apple-converted-space">
    <w:name w:val="apple-converted-space"/>
    <w:rsid w:val="009600AB"/>
  </w:style>
  <w:style w:type="character" w:styleId="Hyperlink">
    <w:name w:val="Hyperlink"/>
    <w:basedOn w:val="DefaultParagraphFont"/>
    <w:uiPriority w:val="99"/>
    <w:rsid w:val="009600AB"/>
    <w:rPr>
      <w:color w:val="0000FF"/>
      <w:u w:val="single"/>
    </w:rPr>
  </w:style>
  <w:style w:type="paragraph" w:styleId="Caption">
    <w:name w:val="caption"/>
    <w:basedOn w:val="Normal"/>
    <w:next w:val="Normal"/>
    <w:link w:val="CaptionChar"/>
    <w:uiPriority w:val="35"/>
    <w:qFormat/>
    <w:rsid w:val="007411F7"/>
    <w:pPr>
      <w:spacing w:after="0" w:afterAutospacing="0"/>
      <w:jc w:val="center"/>
    </w:pPr>
    <w:rPr>
      <w:rFonts w:cstheme="minorHAnsi"/>
      <w:i/>
      <w:szCs w:val="26"/>
      <w:lang w:eastAsia="x-none"/>
    </w:rPr>
  </w:style>
  <w:style w:type="character" w:customStyle="1" w:styleId="hps">
    <w:name w:val="hps"/>
    <w:uiPriority w:val="99"/>
    <w:rsid w:val="009600AB"/>
  </w:style>
  <w:style w:type="table" w:customStyle="1" w:styleId="MediumShading1-Accent11">
    <w:name w:val="Medium Shading 1 - Accent 11"/>
    <w:basedOn w:val="TableNormal"/>
    <w:uiPriority w:val="99"/>
    <w:rsid w:val="009600AB"/>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795C3A"/>
    <w:pPr>
      <w:jc w:val="center"/>
    </w:pPr>
    <w:rPr>
      <w:b/>
      <w:bCs/>
      <w:spacing w:val="5"/>
      <w:sz w:val="52"/>
      <w:szCs w:val="52"/>
    </w:rPr>
  </w:style>
  <w:style w:type="character" w:customStyle="1" w:styleId="TitleChar">
    <w:name w:val="Title Char"/>
    <w:link w:val="Title"/>
    <w:uiPriority w:val="10"/>
    <w:rsid w:val="00795C3A"/>
    <w:rPr>
      <w:rFonts w:ascii="Verdana" w:hAnsi="Verdana" w:cs="Verdana"/>
      <w:b/>
      <w:bCs/>
      <w:spacing w:val="5"/>
      <w:sz w:val="52"/>
      <w:szCs w:val="52"/>
    </w:rPr>
  </w:style>
  <w:style w:type="paragraph" w:styleId="FootnoteText">
    <w:name w:val="footnote text"/>
    <w:basedOn w:val="Normal"/>
    <w:link w:val="FootnoteTextChar"/>
    <w:uiPriority w:val="99"/>
    <w:semiHidden/>
    <w:rsid w:val="009600AB"/>
    <w:rPr>
      <w:sz w:val="20"/>
      <w:szCs w:val="20"/>
    </w:rPr>
  </w:style>
  <w:style w:type="character" w:customStyle="1" w:styleId="FootnoteTextChar">
    <w:name w:val="Footnote Text Char"/>
    <w:basedOn w:val="DefaultParagraphFont"/>
    <w:link w:val="FootnoteText"/>
    <w:uiPriority w:val="99"/>
    <w:semiHidden/>
    <w:rsid w:val="009600AB"/>
    <w:rPr>
      <w:rFonts w:ascii="Verdana" w:eastAsia="Times New Roman" w:hAnsi="Verdana" w:cs="Verdana"/>
      <w:sz w:val="20"/>
      <w:szCs w:val="20"/>
    </w:rPr>
  </w:style>
  <w:style w:type="character" w:styleId="FootnoteReference">
    <w:name w:val="footnote reference"/>
    <w:basedOn w:val="DefaultParagraphFont"/>
    <w:uiPriority w:val="99"/>
    <w:semiHidden/>
    <w:rsid w:val="009600AB"/>
    <w:rPr>
      <w:vertAlign w:val="superscript"/>
    </w:rPr>
  </w:style>
  <w:style w:type="table" w:customStyle="1" w:styleId="LightShading1">
    <w:name w:val="Light Shading1"/>
    <w:basedOn w:val="TableNormal"/>
    <w:uiPriority w:val="99"/>
    <w:rsid w:val="009600AB"/>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qFormat/>
    <w:rsid w:val="00795C3A"/>
    <w:pPr>
      <w:numPr>
        <w:numId w:val="0"/>
      </w:numPr>
      <w:outlineLvl w:val="9"/>
    </w:pPr>
    <w:rPr>
      <w:rFonts w:eastAsia="MS Gothic"/>
    </w:rPr>
  </w:style>
  <w:style w:type="paragraph" w:styleId="TOC1">
    <w:name w:val="toc 1"/>
    <w:basedOn w:val="Normal"/>
    <w:next w:val="Heading1"/>
    <w:autoRedefine/>
    <w:uiPriority w:val="39"/>
    <w:rsid w:val="000F6AA8"/>
    <w:pPr>
      <w:tabs>
        <w:tab w:val="right" w:leader="dot" w:pos="8778"/>
      </w:tabs>
      <w:spacing w:before="120" w:after="120" w:afterAutospacing="0" w:line="240" w:lineRule="auto"/>
    </w:pPr>
    <w:rPr>
      <w:rFonts w:cs="Calibri"/>
      <w:b/>
      <w:bCs/>
      <w:caps/>
      <w:szCs w:val="20"/>
    </w:rPr>
  </w:style>
  <w:style w:type="paragraph" w:styleId="TOC2">
    <w:name w:val="toc 2"/>
    <w:basedOn w:val="Normal"/>
    <w:next w:val="Heading2"/>
    <w:autoRedefine/>
    <w:uiPriority w:val="39"/>
    <w:rsid w:val="000F6AA8"/>
    <w:pPr>
      <w:spacing w:before="120" w:after="120" w:afterAutospacing="0" w:line="240" w:lineRule="auto"/>
      <w:ind w:left="284"/>
    </w:pPr>
    <w:rPr>
      <w:rFonts w:asciiTheme="minorHAnsi" w:hAnsiTheme="minorHAnsi" w:cstheme="minorHAnsi"/>
      <w:smallCaps/>
      <w:szCs w:val="20"/>
    </w:rPr>
  </w:style>
  <w:style w:type="paragraph" w:styleId="TOC3">
    <w:name w:val="toc 3"/>
    <w:basedOn w:val="Normal"/>
    <w:next w:val="Heading3"/>
    <w:autoRedefine/>
    <w:uiPriority w:val="39"/>
    <w:rsid w:val="000F6AA8"/>
    <w:pPr>
      <w:spacing w:before="120" w:after="120" w:afterAutospacing="0" w:line="240" w:lineRule="auto"/>
      <w:ind w:left="425"/>
    </w:pPr>
    <w:rPr>
      <w:rFonts w:asciiTheme="minorHAnsi" w:hAnsiTheme="minorHAnsi" w:cstheme="minorHAnsi"/>
      <w:i/>
      <w:iCs/>
      <w:szCs w:val="20"/>
    </w:rPr>
  </w:style>
  <w:style w:type="paragraph" w:styleId="TOC4">
    <w:name w:val="toc 4"/>
    <w:basedOn w:val="Normal"/>
    <w:next w:val="Normal"/>
    <w:autoRedefine/>
    <w:uiPriority w:val="39"/>
    <w:rsid w:val="00810229"/>
    <w:pPr>
      <w:spacing w:after="0"/>
      <w:ind w:left="780"/>
    </w:pPr>
    <w:rPr>
      <w:rFonts w:asciiTheme="minorHAnsi" w:hAnsiTheme="minorHAnsi" w:cstheme="minorHAnsi"/>
      <w:sz w:val="18"/>
      <w:szCs w:val="18"/>
    </w:rPr>
  </w:style>
  <w:style w:type="paragraph" w:styleId="TOC5">
    <w:name w:val="toc 5"/>
    <w:basedOn w:val="Normal"/>
    <w:next w:val="Normal"/>
    <w:autoRedefine/>
    <w:uiPriority w:val="39"/>
    <w:rsid w:val="009600AB"/>
    <w:pPr>
      <w:spacing w:after="0"/>
      <w:ind w:left="1040"/>
    </w:pPr>
    <w:rPr>
      <w:rFonts w:asciiTheme="minorHAnsi" w:hAnsiTheme="minorHAnsi" w:cstheme="minorHAnsi"/>
      <w:sz w:val="18"/>
      <w:szCs w:val="18"/>
    </w:rPr>
  </w:style>
  <w:style w:type="paragraph" w:styleId="TOC6">
    <w:name w:val="toc 6"/>
    <w:basedOn w:val="Normal"/>
    <w:next w:val="Normal"/>
    <w:autoRedefine/>
    <w:uiPriority w:val="39"/>
    <w:rsid w:val="009600AB"/>
    <w:pPr>
      <w:spacing w:after="0"/>
      <w:ind w:left="1300"/>
    </w:pPr>
    <w:rPr>
      <w:rFonts w:asciiTheme="minorHAnsi" w:hAnsiTheme="minorHAnsi" w:cstheme="minorHAnsi"/>
      <w:sz w:val="18"/>
      <w:szCs w:val="18"/>
    </w:rPr>
  </w:style>
  <w:style w:type="paragraph" w:styleId="TOC7">
    <w:name w:val="toc 7"/>
    <w:basedOn w:val="Normal"/>
    <w:next w:val="Normal"/>
    <w:autoRedefine/>
    <w:uiPriority w:val="39"/>
    <w:rsid w:val="009600AB"/>
    <w:pPr>
      <w:spacing w:after="0"/>
      <w:ind w:left="1560"/>
    </w:pPr>
    <w:rPr>
      <w:rFonts w:asciiTheme="minorHAnsi" w:hAnsiTheme="minorHAnsi" w:cstheme="minorHAnsi"/>
      <w:sz w:val="18"/>
      <w:szCs w:val="18"/>
    </w:rPr>
  </w:style>
  <w:style w:type="paragraph" w:styleId="TOC8">
    <w:name w:val="toc 8"/>
    <w:basedOn w:val="Normal"/>
    <w:next w:val="Normal"/>
    <w:autoRedefine/>
    <w:uiPriority w:val="39"/>
    <w:rsid w:val="009600AB"/>
    <w:pPr>
      <w:spacing w:after="0"/>
      <w:ind w:left="1820"/>
    </w:pPr>
    <w:rPr>
      <w:rFonts w:asciiTheme="minorHAnsi" w:hAnsiTheme="minorHAnsi" w:cstheme="minorHAnsi"/>
      <w:sz w:val="18"/>
      <w:szCs w:val="18"/>
    </w:rPr>
  </w:style>
  <w:style w:type="paragraph" w:styleId="TOC9">
    <w:name w:val="toc 9"/>
    <w:basedOn w:val="Normal"/>
    <w:next w:val="Normal"/>
    <w:autoRedefine/>
    <w:uiPriority w:val="39"/>
    <w:rsid w:val="009600AB"/>
    <w:pPr>
      <w:spacing w:after="0"/>
      <w:ind w:left="2080"/>
    </w:pPr>
    <w:rPr>
      <w:rFonts w:asciiTheme="minorHAnsi" w:hAnsiTheme="minorHAnsi" w:cstheme="minorHAnsi"/>
      <w:sz w:val="18"/>
      <w:szCs w:val="18"/>
    </w:rPr>
  </w:style>
  <w:style w:type="paragraph" w:styleId="Subtitle">
    <w:name w:val="Subtitle"/>
    <w:basedOn w:val="Normal"/>
    <w:next w:val="Normal"/>
    <w:link w:val="SubtitleChar"/>
    <w:uiPriority w:val="99"/>
    <w:qFormat/>
    <w:rsid w:val="00796A3B"/>
    <w:pPr>
      <w:keepNext/>
      <w:keepLines/>
      <w:spacing w:before="720" w:after="600" w:afterAutospacing="0" w:line="276" w:lineRule="auto"/>
      <w:ind w:firstLine="567"/>
      <w:jc w:val="center"/>
      <w:outlineLvl w:val="0"/>
    </w:pPr>
    <w:rPr>
      <w:rFonts w:cs="Calibri"/>
      <w:b/>
      <w:bCs/>
      <w:iCs/>
      <w:noProof/>
      <w:spacing w:val="13"/>
      <w:sz w:val="32"/>
      <w:szCs w:val="26"/>
    </w:rPr>
  </w:style>
  <w:style w:type="character" w:customStyle="1" w:styleId="SubtitleChar">
    <w:name w:val="Subtitle Char"/>
    <w:link w:val="Subtitle"/>
    <w:uiPriority w:val="99"/>
    <w:rsid w:val="00796A3B"/>
    <w:rPr>
      <w:rFonts w:cs="Calibri"/>
      <w:b/>
      <w:bCs/>
      <w:iCs/>
      <w:noProof/>
      <w:spacing w:val="13"/>
      <w:sz w:val="32"/>
      <w:szCs w:val="26"/>
      <w:lang w:val="en"/>
    </w:rPr>
  </w:style>
  <w:style w:type="character" w:styleId="Strong">
    <w:name w:val="Strong"/>
    <w:uiPriority w:val="22"/>
    <w:qFormat/>
    <w:rsid w:val="00795C3A"/>
    <w:rPr>
      <w:b/>
      <w:bCs/>
    </w:rPr>
  </w:style>
  <w:style w:type="character" w:styleId="Emphasis">
    <w:name w:val="Emphasis"/>
    <w:uiPriority w:val="20"/>
    <w:qFormat/>
    <w:rsid w:val="00795C3A"/>
    <w:rPr>
      <w:b/>
      <w:bCs/>
      <w:i/>
      <w:iCs/>
      <w:spacing w:val="10"/>
      <w:shd w:val="clear" w:color="auto" w:fill="auto"/>
    </w:rPr>
  </w:style>
  <w:style w:type="paragraph" w:styleId="NoSpacing">
    <w:name w:val="No Spacing"/>
    <w:basedOn w:val="Normal"/>
    <w:link w:val="NoSpacingChar"/>
    <w:uiPriority w:val="1"/>
    <w:qFormat/>
    <w:rsid w:val="00795C3A"/>
    <w:rPr>
      <w:rFonts w:cs="Calibri"/>
      <w:sz w:val="20"/>
      <w:szCs w:val="20"/>
    </w:rPr>
  </w:style>
  <w:style w:type="paragraph" w:styleId="Quote">
    <w:name w:val="Quote"/>
    <w:basedOn w:val="Normal"/>
    <w:next w:val="Normal"/>
    <w:link w:val="QuoteChar"/>
    <w:uiPriority w:val="99"/>
    <w:qFormat/>
    <w:rsid w:val="003D00BB"/>
    <w:pPr>
      <w:spacing w:after="0" w:afterAutospacing="0"/>
      <w:ind w:left="357" w:right="357"/>
      <w:contextualSpacing/>
      <w:jc w:val="center"/>
    </w:pPr>
    <w:rPr>
      <w:rFonts w:cs="Calibri"/>
      <w:i/>
      <w:iCs/>
      <w:szCs w:val="20"/>
    </w:rPr>
  </w:style>
  <w:style w:type="character" w:customStyle="1" w:styleId="QuoteChar">
    <w:name w:val="Quote Char"/>
    <w:link w:val="Quote"/>
    <w:uiPriority w:val="99"/>
    <w:rsid w:val="003D00BB"/>
    <w:rPr>
      <w:rFonts w:cs="Calibri"/>
      <w:i/>
      <w:iCs/>
      <w:sz w:val="26"/>
    </w:rPr>
  </w:style>
  <w:style w:type="paragraph" w:styleId="IntenseQuote">
    <w:name w:val="Intense Quote"/>
    <w:basedOn w:val="Normal"/>
    <w:next w:val="Normal"/>
    <w:link w:val="IntenseQuoteChar"/>
    <w:autoRedefine/>
    <w:uiPriority w:val="99"/>
    <w:qFormat/>
    <w:rsid w:val="005313AC"/>
    <w:pPr>
      <w:spacing w:before="120" w:after="120" w:afterAutospacing="0" w:line="276" w:lineRule="auto"/>
      <w:jc w:val="both"/>
      <w:outlineLvl w:val="1"/>
    </w:pPr>
    <w:rPr>
      <w:rFonts w:eastAsia="Calibri"/>
      <w:b/>
      <w:bCs/>
      <w:szCs w:val="26"/>
    </w:rPr>
  </w:style>
  <w:style w:type="character" w:customStyle="1" w:styleId="IntenseQuoteChar">
    <w:name w:val="Intense Quote Char"/>
    <w:link w:val="IntenseQuote"/>
    <w:uiPriority w:val="99"/>
    <w:rsid w:val="005313AC"/>
    <w:rPr>
      <w:rFonts w:eastAsia="Calibri" w:cs="Verdana"/>
      <w:b/>
      <w:bCs/>
      <w:sz w:val="26"/>
      <w:szCs w:val="26"/>
      <w:lang w:val="en"/>
    </w:rPr>
  </w:style>
  <w:style w:type="character" w:styleId="SubtleEmphasis">
    <w:name w:val="Subtle Emphasis"/>
    <w:uiPriority w:val="99"/>
    <w:qFormat/>
    <w:rsid w:val="00795C3A"/>
    <w:rPr>
      <w:i/>
      <w:iCs/>
    </w:rPr>
  </w:style>
  <w:style w:type="character" w:styleId="IntenseEmphasis">
    <w:name w:val="Intense Emphasis"/>
    <w:uiPriority w:val="99"/>
    <w:qFormat/>
    <w:rsid w:val="00795C3A"/>
    <w:rPr>
      <w:b/>
      <w:bCs/>
    </w:rPr>
  </w:style>
  <w:style w:type="character" w:styleId="SubtleReference">
    <w:name w:val="Subtle Reference"/>
    <w:uiPriority w:val="99"/>
    <w:qFormat/>
    <w:rsid w:val="00795C3A"/>
    <w:rPr>
      <w:smallCaps/>
    </w:rPr>
  </w:style>
  <w:style w:type="character" w:styleId="IntenseReference">
    <w:name w:val="Intense Reference"/>
    <w:uiPriority w:val="99"/>
    <w:qFormat/>
    <w:rsid w:val="00795C3A"/>
    <w:rPr>
      <w:smallCaps/>
      <w:spacing w:val="5"/>
      <w:u w:val="single"/>
    </w:rPr>
  </w:style>
  <w:style w:type="character" w:styleId="BookTitle">
    <w:name w:val="Book Title"/>
    <w:uiPriority w:val="99"/>
    <w:qFormat/>
    <w:rsid w:val="00795C3A"/>
    <w:rPr>
      <w:rFonts w:ascii="Cambria" w:hAnsi="Cambria" w:cs="Verdana"/>
      <w:b/>
      <w:bCs/>
      <w:smallCaps/>
      <w:spacing w:val="5"/>
      <w:sz w:val="76"/>
      <w:szCs w:val="52"/>
    </w:rPr>
  </w:style>
  <w:style w:type="character" w:customStyle="1" w:styleId="NoSpacingChar">
    <w:name w:val="No Spacing Char"/>
    <w:link w:val="NoSpacing"/>
    <w:uiPriority w:val="1"/>
    <w:locked/>
    <w:rsid w:val="00795C3A"/>
    <w:rPr>
      <w:rFonts w:cs="Calibri"/>
    </w:rPr>
  </w:style>
  <w:style w:type="paragraph" w:customStyle="1" w:styleId="Subtitle2">
    <w:name w:val="Subtitle2"/>
    <w:link w:val="Subtitle2Char"/>
    <w:autoRedefine/>
    <w:uiPriority w:val="99"/>
    <w:rsid w:val="009600AB"/>
    <w:pPr>
      <w:pBdr>
        <w:bottom w:val="triple" w:sz="4" w:space="1" w:color="auto"/>
      </w:pBdr>
      <w:spacing w:before="480" w:after="360"/>
      <w:outlineLvl w:val="1"/>
    </w:pPr>
    <w:rPr>
      <w:rFonts w:ascii="Verdana" w:hAnsi="Verdana" w:cs="Verdana"/>
      <w:b/>
      <w:bCs/>
      <w:caps/>
      <w:spacing w:val="13"/>
      <w:sz w:val="40"/>
      <w:szCs w:val="40"/>
    </w:rPr>
  </w:style>
  <w:style w:type="paragraph" w:customStyle="1" w:styleId="tomtat">
    <w:name w:val="tomtat"/>
    <w:link w:val="tomtatChar"/>
    <w:autoRedefine/>
    <w:uiPriority w:val="99"/>
    <w:qFormat/>
    <w:rsid w:val="009600AB"/>
    <w:pPr>
      <w:shd w:val="solid" w:color="F2F2F2" w:fill="auto"/>
      <w:ind w:firstLine="284"/>
    </w:pPr>
    <w:rPr>
      <w:rFonts w:ascii="Verdana" w:hAnsi="Verdana"/>
      <w:i/>
      <w:iCs/>
    </w:rPr>
  </w:style>
  <w:style w:type="character" w:customStyle="1" w:styleId="Subtitle2Char">
    <w:name w:val="Subtitle2 Char"/>
    <w:basedOn w:val="SubtitleChar"/>
    <w:link w:val="Subtitle2"/>
    <w:uiPriority w:val="99"/>
    <w:locked/>
    <w:rsid w:val="009600AB"/>
    <w:rPr>
      <w:rFonts w:ascii="Verdana" w:eastAsia="Times New Roman" w:hAnsi="Verdana" w:cs="Verdana"/>
      <w:b/>
      <w:bCs/>
      <w:iCs/>
      <w:caps/>
      <w:noProof/>
      <w:spacing w:val="13"/>
      <w:sz w:val="40"/>
      <w:szCs w:val="40"/>
      <w:lang w:val="en"/>
    </w:rPr>
  </w:style>
  <w:style w:type="character" w:customStyle="1" w:styleId="tomtatChar">
    <w:name w:val="tomtat Char"/>
    <w:link w:val="tomtat"/>
    <w:uiPriority w:val="99"/>
    <w:locked/>
    <w:rsid w:val="009600AB"/>
    <w:rPr>
      <w:rFonts w:ascii="Verdana" w:eastAsia="Times New Roman" w:hAnsi="Verdana" w:cs="Times New Roman"/>
      <w:i/>
      <w:iCs/>
      <w:shd w:val="solid" w:color="F2F2F2" w:fill="auto"/>
    </w:rPr>
  </w:style>
  <w:style w:type="numbering" w:customStyle="1" w:styleId="Headings">
    <w:name w:val="Headings"/>
    <w:rsid w:val="009600AB"/>
    <w:pPr>
      <w:numPr>
        <w:numId w:val="1"/>
      </w:numPr>
    </w:pPr>
  </w:style>
  <w:style w:type="character" w:customStyle="1" w:styleId="fcg">
    <w:name w:val="fcg"/>
    <w:basedOn w:val="DefaultParagraphFont"/>
    <w:rsid w:val="009600AB"/>
  </w:style>
  <w:style w:type="character" w:customStyle="1" w:styleId="hascaption">
    <w:name w:val="hascaption"/>
    <w:basedOn w:val="DefaultParagraphFont"/>
    <w:rsid w:val="009600AB"/>
  </w:style>
  <w:style w:type="character" w:customStyle="1" w:styleId="fbphototaglisttag">
    <w:name w:val="fbphototaglisttag"/>
    <w:basedOn w:val="DefaultParagraphFont"/>
    <w:rsid w:val="009600AB"/>
  </w:style>
  <w:style w:type="character" w:customStyle="1" w:styleId="uiactionlinks">
    <w:name w:val="uiactionlinks"/>
    <w:basedOn w:val="DefaultParagraphFont"/>
    <w:rsid w:val="009600AB"/>
  </w:style>
  <w:style w:type="character" w:customStyle="1" w:styleId="mean1">
    <w:name w:val="mean1"/>
    <w:basedOn w:val="DefaultParagraphFont"/>
    <w:rsid w:val="00155029"/>
    <w:rPr>
      <w:color w:val="333333"/>
      <w:sz w:val="13"/>
      <w:szCs w:val="13"/>
    </w:rPr>
  </w:style>
  <w:style w:type="character" w:customStyle="1" w:styleId="mw-headline">
    <w:name w:val="mw-headline"/>
    <w:basedOn w:val="DefaultParagraphFont"/>
    <w:rsid w:val="0012279B"/>
  </w:style>
  <w:style w:type="paragraph" w:customStyle="1" w:styleId="wp-caption-text">
    <w:name w:val="wp-caption-text"/>
    <w:basedOn w:val="Normal"/>
    <w:rsid w:val="00D477F4"/>
    <w:pPr>
      <w:spacing w:before="100" w:beforeAutospacing="1"/>
    </w:pPr>
    <w:rPr>
      <w:rFonts w:cs="Times New Roman"/>
      <w:szCs w:val="24"/>
    </w:rPr>
  </w:style>
  <w:style w:type="character" w:customStyle="1" w:styleId="currentdate">
    <w:name w:val="current_date"/>
    <w:basedOn w:val="DefaultParagraphFont"/>
    <w:rsid w:val="00186009"/>
  </w:style>
  <w:style w:type="character" w:customStyle="1" w:styleId="srtitle">
    <w:name w:val="srtitle"/>
    <w:basedOn w:val="DefaultParagraphFont"/>
    <w:rsid w:val="004E70D8"/>
  </w:style>
  <w:style w:type="character" w:customStyle="1" w:styleId="apple-style-span">
    <w:name w:val="apple-style-span"/>
    <w:basedOn w:val="DefaultParagraphFont"/>
    <w:rsid w:val="00F6745E"/>
  </w:style>
  <w:style w:type="character" w:customStyle="1" w:styleId="Vnbnnidung">
    <w:name w:val="Văn bản nội dung_"/>
    <w:basedOn w:val="DefaultParagraphFont"/>
    <w:link w:val="Vnbnnidung0"/>
    <w:rsid w:val="00961058"/>
    <w:rPr>
      <w:rFonts w:ascii="Times New Roman" w:hAnsi="Times New Roman"/>
      <w:sz w:val="25"/>
      <w:szCs w:val="25"/>
      <w:shd w:val="clear" w:color="auto" w:fill="FFFFFF"/>
    </w:rPr>
  </w:style>
  <w:style w:type="paragraph" w:customStyle="1" w:styleId="Vnbnnidung0">
    <w:name w:val="Văn bản nội dung"/>
    <w:basedOn w:val="Normal"/>
    <w:link w:val="Vnbnnidung"/>
    <w:rsid w:val="00961058"/>
    <w:pPr>
      <w:widowControl w:val="0"/>
      <w:shd w:val="clear" w:color="auto" w:fill="FFFFFF"/>
      <w:spacing w:after="1500" w:line="691" w:lineRule="exact"/>
      <w:jc w:val="right"/>
    </w:pPr>
    <w:rPr>
      <w:rFonts w:eastAsiaTheme="minorHAnsi" w:cstheme="minorBidi"/>
      <w:sz w:val="25"/>
      <w:szCs w:val="25"/>
    </w:rPr>
  </w:style>
  <w:style w:type="character" w:customStyle="1" w:styleId="utranghocchntrang">
    <w:name w:val="Đầu trang hoặc chân trang"/>
    <w:basedOn w:val="DefaultParagraphFont"/>
    <w:rsid w:val="005B3789"/>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Chthchnh">
    <w:name w:val="Chú thích ảnh_"/>
    <w:basedOn w:val="DefaultParagraphFont"/>
    <w:link w:val="Chthchnh0"/>
    <w:rsid w:val="004013F1"/>
    <w:rPr>
      <w:rFonts w:ascii="Times New Roman" w:hAnsi="Times New Roman"/>
      <w:i/>
      <w:iCs/>
      <w:sz w:val="21"/>
      <w:szCs w:val="21"/>
      <w:shd w:val="clear" w:color="auto" w:fill="FFFFFF"/>
    </w:rPr>
  </w:style>
  <w:style w:type="paragraph" w:customStyle="1" w:styleId="Chthchnh0">
    <w:name w:val="Chú thích ảnh"/>
    <w:basedOn w:val="Normal"/>
    <w:link w:val="Chthchnh"/>
    <w:rsid w:val="004013F1"/>
    <w:pPr>
      <w:widowControl w:val="0"/>
      <w:shd w:val="clear" w:color="auto" w:fill="FFFFFF"/>
      <w:spacing w:line="0" w:lineRule="atLeast"/>
      <w:ind w:hanging="540"/>
    </w:pPr>
    <w:rPr>
      <w:rFonts w:eastAsiaTheme="minorHAnsi" w:cstheme="minorBidi"/>
      <w:i/>
      <w:iCs/>
      <w:sz w:val="21"/>
      <w:szCs w:val="21"/>
    </w:rPr>
  </w:style>
  <w:style w:type="character" w:customStyle="1" w:styleId="Vnbnnidung8TimesNewRoman">
    <w:name w:val="Văn bản nội dung (8) + Times New Roman"/>
    <w:aliases w:val="8 pt,Đầu trang hoặc chân trang + David,In nghiêng,Giãn cách -1 pt,Văn bản nội dung + 12 pt,Đầu trang hoặc chân trang (3) + 9.5 pt,Không in đậm,Chú thích ảnh (4) + 11.5 pt,Văn bản nội dung + 10.5 pt"/>
    <w:basedOn w:val="DefaultParagraphFont"/>
    <w:rsid w:val="004013F1"/>
    <w:rPr>
      <w:rFonts w:ascii="Times New Roman" w:eastAsia="Times New Roman" w:hAnsi="Times New Roman" w:cs="Times New Roman"/>
      <w:color w:val="000000"/>
      <w:spacing w:val="0"/>
      <w:w w:val="100"/>
      <w:position w:val="0"/>
      <w:sz w:val="16"/>
      <w:szCs w:val="16"/>
      <w:shd w:val="clear" w:color="auto" w:fill="FFFFFF"/>
      <w:lang w:val="en"/>
    </w:rPr>
  </w:style>
  <w:style w:type="character" w:customStyle="1" w:styleId="Chthchnh2">
    <w:name w:val="Chú thích ảnh (2)"/>
    <w:basedOn w:val="DefaultParagraphFont"/>
    <w:rsid w:val="004013F1"/>
    <w:rPr>
      <w:rFonts w:ascii="Palatino Linotype" w:eastAsia="Palatino Linotype" w:hAnsi="Palatino Linotype" w:cs="Palatino Linotype"/>
      <w:b w:val="0"/>
      <w:bCs w:val="0"/>
      <w:i/>
      <w:iCs/>
      <w:smallCaps w:val="0"/>
      <w:strike w:val="0"/>
      <w:color w:val="000000"/>
      <w:spacing w:val="-20"/>
      <w:w w:val="100"/>
      <w:position w:val="0"/>
      <w:sz w:val="18"/>
      <w:szCs w:val="18"/>
      <w:u w:val="none"/>
      <w:lang w:val="en"/>
    </w:rPr>
  </w:style>
  <w:style w:type="character" w:customStyle="1" w:styleId="Tiu6">
    <w:name w:val="Tiêu đề #6"/>
    <w:basedOn w:val="DefaultParagraphFont"/>
    <w:rsid w:val="004013F1"/>
    <w:rPr>
      <w:rFonts w:ascii="Times New Roman" w:eastAsia="Times New Roman" w:hAnsi="Times New Roman" w:cs="Times New Roman"/>
      <w:b/>
      <w:bCs/>
      <w:i w:val="0"/>
      <w:iCs w:val="0"/>
      <w:smallCaps w:val="0"/>
      <w:strike w:val="0"/>
      <w:color w:val="000000"/>
      <w:spacing w:val="0"/>
      <w:w w:val="100"/>
      <w:position w:val="0"/>
      <w:sz w:val="25"/>
      <w:szCs w:val="25"/>
      <w:u w:val="none"/>
      <w:lang w:val="en"/>
    </w:rPr>
  </w:style>
  <w:style w:type="character" w:customStyle="1" w:styleId="Vnbnnidung11">
    <w:name w:val="Văn bản nội dung (11)"/>
    <w:basedOn w:val="DefaultParagraphFont"/>
    <w:rsid w:val="004013F1"/>
    <w:rPr>
      <w:rFonts w:ascii="Times New Roman" w:eastAsia="Times New Roman" w:hAnsi="Times New Roman" w:cs="Times New Roman"/>
      <w:b w:val="0"/>
      <w:bCs w:val="0"/>
      <w:i/>
      <w:iCs/>
      <w:smallCaps w:val="0"/>
      <w:strike w:val="0"/>
      <w:color w:val="000000"/>
      <w:spacing w:val="0"/>
      <w:w w:val="100"/>
      <w:position w:val="0"/>
      <w:sz w:val="25"/>
      <w:szCs w:val="25"/>
      <w:u w:val="none"/>
      <w:lang w:val="en"/>
    </w:rPr>
  </w:style>
  <w:style w:type="character" w:customStyle="1" w:styleId="Bodytext">
    <w:name w:val="Body text_"/>
    <w:basedOn w:val="DefaultParagraphFont"/>
    <w:link w:val="BodyText1"/>
    <w:rsid w:val="004013F1"/>
    <w:rPr>
      <w:rFonts w:ascii="Times New Roman" w:hAnsi="Times New Roman"/>
      <w:spacing w:val="4"/>
      <w:sz w:val="23"/>
      <w:szCs w:val="23"/>
      <w:shd w:val="clear" w:color="auto" w:fill="FFFFFF"/>
    </w:rPr>
  </w:style>
  <w:style w:type="character" w:customStyle="1" w:styleId="BodytextSpacing0pt">
    <w:name w:val="Body text + Spacing 0 pt"/>
    <w:basedOn w:val="Bodytext"/>
    <w:rsid w:val="004013F1"/>
    <w:rPr>
      <w:rFonts w:ascii="Times New Roman" w:hAnsi="Times New Roman"/>
      <w:color w:val="000000"/>
      <w:spacing w:val="8"/>
      <w:w w:val="100"/>
      <w:position w:val="0"/>
      <w:sz w:val="23"/>
      <w:szCs w:val="23"/>
      <w:shd w:val="clear" w:color="auto" w:fill="FFFFFF"/>
      <w:lang w:val="en"/>
    </w:rPr>
  </w:style>
  <w:style w:type="paragraph" w:customStyle="1" w:styleId="BodyText1">
    <w:name w:val="Body Text1"/>
    <w:basedOn w:val="Normal"/>
    <w:link w:val="Bodytext"/>
    <w:rsid w:val="004013F1"/>
    <w:pPr>
      <w:widowControl w:val="0"/>
      <w:shd w:val="clear" w:color="auto" w:fill="FFFFFF"/>
      <w:spacing w:line="328" w:lineRule="exact"/>
    </w:pPr>
    <w:rPr>
      <w:rFonts w:eastAsiaTheme="minorHAnsi" w:cstheme="minorBidi"/>
      <w:spacing w:val="4"/>
    </w:rPr>
  </w:style>
  <w:style w:type="character" w:customStyle="1" w:styleId="Bodytext10pt">
    <w:name w:val="Body text + 10 pt"/>
    <w:aliases w:val="Spacing 0 pt"/>
    <w:basedOn w:val="Bodytext"/>
    <w:rsid w:val="004013F1"/>
    <w:rPr>
      <w:rFonts w:ascii="Times New Roman" w:eastAsia="Times New Roman" w:hAnsi="Times New Roman" w:cs="Times New Roman"/>
      <w:b w:val="0"/>
      <w:bCs w:val="0"/>
      <w:i w:val="0"/>
      <w:iCs w:val="0"/>
      <w:smallCaps w:val="0"/>
      <w:strike w:val="0"/>
      <w:color w:val="000000"/>
      <w:spacing w:val="14"/>
      <w:w w:val="100"/>
      <w:position w:val="0"/>
      <w:sz w:val="20"/>
      <w:szCs w:val="20"/>
      <w:u w:val="none"/>
      <w:shd w:val="clear" w:color="auto" w:fill="FFFFFF"/>
      <w:lang w:val="en"/>
    </w:rPr>
  </w:style>
  <w:style w:type="character" w:customStyle="1" w:styleId="Vnbnnidung7">
    <w:name w:val="Văn bản nội dung (7)"/>
    <w:basedOn w:val="DefaultParagraphFont"/>
    <w:rsid w:val="004013F1"/>
    <w:rPr>
      <w:rFonts w:ascii="Times New Roman" w:eastAsia="Times New Roman" w:hAnsi="Times New Roman" w:cs="Times New Roman"/>
      <w:b/>
      <w:bCs/>
      <w:i/>
      <w:iCs/>
      <w:smallCaps w:val="0"/>
      <w:strike w:val="0"/>
      <w:color w:val="000000"/>
      <w:spacing w:val="0"/>
      <w:w w:val="100"/>
      <w:position w:val="0"/>
      <w:sz w:val="25"/>
      <w:szCs w:val="25"/>
      <w:u w:val="none"/>
      <w:lang w:val="en"/>
    </w:rPr>
  </w:style>
  <w:style w:type="character" w:customStyle="1" w:styleId="Vnbnnidung8pt">
    <w:name w:val="Văn bản nội dung + 8 pt"/>
    <w:basedOn w:val="Vnbnnidung"/>
    <w:rsid w:val="004013F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
    </w:rPr>
  </w:style>
  <w:style w:type="character" w:customStyle="1" w:styleId="Vnbnnidung3">
    <w:name w:val="Văn bản nội dung (3)_"/>
    <w:basedOn w:val="DefaultParagraphFont"/>
    <w:link w:val="Vnbnnidung30"/>
    <w:rsid w:val="00364EE8"/>
    <w:rPr>
      <w:rFonts w:ascii="Times New Roman" w:hAnsi="Times New Roman"/>
      <w:i/>
      <w:iCs/>
      <w:sz w:val="21"/>
      <w:szCs w:val="21"/>
      <w:shd w:val="clear" w:color="auto" w:fill="FFFFFF"/>
    </w:rPr>
  </w:style>
  <w:style w:type="paragraph" w:customStyle="1" w:styleId="Vnbnnidung30">
    <w:name w:val="Văn bản nội dung (3)"/>
    <w:basedOn w:val="Normal"/>
    <w:link w:val="Vnbnnidung3"/>
    <w:rsid w:val="00364EE8"/>
    <w:pPr>
      <w:widowControl w:val="0"/>
      <w:shd w:val="clear" w:color="auto" w:fill="FFFFFF"/>
      <w:spacing w:before="480" w:line="263" w:lineRule="exact"/>
    </w:pPr>
    <w:rPr>
      <w:rFonts w:eastAsiaTheme="minorHAnsi" w:cstheme="minorBidi"/>
      <w:i/>
      <w:iCs/>
      <w:sz w:val="21"/>
      <w:szCs w:val="21"/>
    </w:rPr>
  </w:style>
  <w:style w:type="character" w:customStyle="1" w:styleId="Tiu64">
    <w:name w:val="Tiêu đề #6 (4)_"/>
    <w:basedOn w:val="DefaultParagraphFont"/>
    <w:link w:val="Tiu640"/>
    <w:rsid w:val="00364EE8"/>
    <w:rPr>
      <w:rFonts w:ascii="Times New Roman" w:hAnsi="Times New Roman"/>
      <w:i/>
      <w:iCs/>
      <w:shd w:val="clear" w:color="auto" w:fill="FFFFFF"/>
    </w:rPr>
  </w:style>
  <w:style w:type="paragraph" w:customStyle="1" w:styleId="Tiu640">
    <w:name w:val="Tiêu đề #6 (4)"/>
    <w:basedOn w:val="Normal"/>
    <w:link w:val="Tiu64"/>
    <w:rsid w:val="00364EE8"/>
    <w:pPr>
      <w:widowControl w:val="0"/>
      <w:shd w:val="clear" w:color="auto" w:fill="FFFFFF"/>
      <w:spacing w:line="0" w:lineRule="atLeast"/>
      <w:outlineLvl w:val="5"/>
    </w:pPr>
    <w:rPr>
      <w:rFonts w:eastAsiaTheme="minorHAnsi" w:cstheme="minorBidi"/>
      <w:i/>
      <w:iCs/>
      <w:sz w:val="22"/>
      <w:szCs w:val="22"/>
    </w:rPr>
  </w:style>
  <w:style w:type="character" w:customStyle="1" w:styleId="ChthchnhGincch0ptExact">
    <w:name w:val="Chú thích ảnh + Giãn cách 0 pt Exact"/>
    <w:basedOn w:val="Chthchnh"/>
    <w:rsid w:val="00364EE8"/>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en"/>
    </w:rPr>
  </w:style>
  <w:style w:type="character" w:customStyle="1" w:styleId="utranghocchntrang3">
    <w:name w:val="Đầu trang hoặc chân trang (3)_"/>
    <w:basedOn w:val="DefaultParagraphFont"/>
    <w:link w:val="utranghocchntrang30"/>
    <w:rsid w:val="00364EE8"/>
    <w:rPr>
      <w:rFonts w:ascii="Times New Roman" w:hAnsi="Times New Roman"/>
      <w:b/>
      <w:bCs/>
      <w:shd w:val="clear" w:color="auto" w:fill="FFFFFF"/>
    </w:rPr>
  </w:style>
  <w:style w:type="character" w:customStyle="1" w:styleId="Vnbnnidung16">
    <w:name w:val="Văn bản nội dung (16)"/>
    <w:basedOn w:val="DefaultParagraphFont"/>
    <w:rsid w:val="00364EE8"/>
    <w:rPr>
      <w:rFonts w:ascii="Times New Roman" w:eastAsia="Times New Roman" w:hAnsi="Times New Roman" w:cs="Times New Roman"/>
      <w:b w:val="0"/>
      <w:bCs w:val="0"/>
      <w:i/>
      <w:iCs/>
      <w:smallCaps w:val="0"/>
      <w:strike w:val="0"/>
      <w:color w:val="000000"/>
      <w:spacing w:val="0"/>
      <w:w w:val="100"/>
      <w:position w:val="0"/>
      <w:sz w:val="24"/>
      <w:szCs w:val="24"/>
      <w:u w:val="none"/>
      <w:lang w:val="en"/>
    </w:rPr>
  </w:style>
  <w:style w:type="character" w:customStyle="1" w:styleId="Vnbnnidung3Gincch0ptExact">
    <w:name w:val="Văn bản nội dung (3) + Giãn cách 0 pt Exact"/>
    <w:basedOn w:val="Vnbnnidung3"/>
    <w:rsid w:val="00364EE8"/>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en"/>
    </w:rPr>
  </w:style>
  <w:style w:type="paragraph" w:customStyle="1" w:styleId="utranghocchntrang30">
    <w:name w:val="Đầu trang hoặc chân trang (3)"/>
    <w:basedOn w:val="Normal"/>
    <w:link w:val="utranghocchntrang3"/>
    <w:rsid w:val="00364EE8"/>
    <w:pPr>
      <w:widowControl w:val="0"/>
      <w:shd w:val="clear" w:color="auto" w:fill="FFFFFF"/>
      <w:spacing w:line="0" w:lineRule="atLeast"/>
    </w:pPr>
    <w:rPr>
      <w:rFonts w:eastAsiaTheme="minorHAnsi" w:cstheme="minorBidi"/>
      <w:b/>
      <w:bCs/>
      <w:sz w:val="22"/>
      <w:szCs w:val="22"/>
    </w:rPr>
  </w:style>
  <w:style w:type="character" w:customStyle="1" w:styleId="utranghocchntrang3Gincch1pt">
    <w:name w:val="Đầu trang hoặc chân trang (3) + Giãn cách 1 pt"/>
    <w:basedOn w:val="utranghocchntrang3"/>
    <w:rsid w:val="00364EE8"/>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
    </w:rPr>
  </w:style>
  <w:style w:type="character" w:customStyle="1" w:styleId="Vnbnnidung20">
    <w:name w:val="Văn bản nội dung (20)_"/>
    <w:basedOn w:val="DefaultParagraphFont"/>
    <w:link w:val="Vnbnnidung200"/>
    <w:rsid w:val="00364EE8"/>
    <w:rPr>
      <w:rFonts w:ascii="Times New Roman" w:hAnsi="Times New Roman"/>
      <w:i/>
      <w:iCs/>
      <w:sz w:val="19"/>
      <w:szCs w:val="19"/>
      <w:shd w:val="clear" w:color="auto" w:fill="FFFFFF"/>
    </w:rPr>
  </w:style>
  <w:style w:type="paragraph" w:customStyle="1" w:styleId="Vnbnnidung200">
    <w:name w:val="Văn bản nội dung (20)"/>
    <w:basedOn w:val="Normal"/>
    <w:link w:val="Vnbnnidung20"/>
    <w:rsid w:val="00364EE8"/>
    <w:pPr>
      <w:widowControl w:val="0"/>
      <w:shd w:val="clear" w:color="auto" w:fill="FFFFFF"/>
      <w:spacing w:before="360" w:line="270" w:lineRule="exact"/>
    </w:pPr>
    <w:rPr>
      <w:rFonts w:eastAsiaTheme="minorHAnsi" w:cstheme="minorBidi"/>
      <w:i/>
      <w:iCs/>
      <w:sz w:val="19"/>
      <w:szCs w:val="19"/>
    </w:rPr>
  </w:style>
  <w:style w:type="character" w:customStyle="1" w:styleId="Tiu5">
    <w:name w:val="Tiêu đề #5"/>
    <w:basedOn w:val="DefaultParagraphFont"/>
    <w:rsid w:val="00E83409"/>
    <w:rPr>
      <w:rFonts w:ascii="Times New Roman" w:eastAsia="Times New Roman" w:hAnsi="Times New Roman" w:cs="Times New Roman"/>
      <w:b/>
      <w:bCs/>
      <w:i w:val="0"/>
      <w:iCs w:val="0"/>
      <w:smallCaps w:val="0"/>
      <w:strike w:val="0"/>
      <w:color w:val="000000"/>
      <w:spacing w:val="0"/>
      <w:w w:val="100"/>
      <w:position w:val="0"/>
      <w:sz w:val="25"/>
      <w:szCs w:val="25"/>
      <w:u w:val="none"/>
      <w:lang w:val="en"/>
    </w:rPr>
  </w:style>
  <w:style w:type="character" w:customStyle="1" w:styleId="Vnbnnidung313pt">
    <w:name w:val="Văn bản nội dung (3) + 13 pt"/>
    <w:aliases w:val="In đậm,Không in nghiêng,Văn bản nội dung (7) + Arial,11.5 pt,Chú thích ảnh (8) + Consolas,Giãn cách 0 pt Exact,Văn bản nội dung (3) + 9 pt,Đầu trang hoặc chân trang + 12 pt,Văn bản nội dung (16) + 12.5 pt"/>
    <w:basedOn w:val="Vnbnnidung3"/>
    <w:rsid w:val="00E83409"/>
    <w:rPr>
      <w:rFonts w:ascii="Times New Roman" w:hAnsi="Times New Roman"/>
      <w:b/>
      <w:bCs/>
      <w:i/>
      <w:iCs/>
      <w:color w:val="000000"/>
      <w:spacing w:val="0"/>
      <w:w w:val="100"/>
      <w:position w:val="0"/>
      <w:sz w:val="26"/>
      <w:szCs w:val="26"/>
      <w:shd w:val="clear" w:color="auto" w:fill="FFFFFF"/>
      <w:lang w:val="en"/>
    </w:rPr>
  </w:style>
  <w:style w:type="character" w:customStyle="1" w:styleId="Vnbnnidung12">
    <w:name w:val="Văn bản nội dung (12)_"/>
    <w:basedOn w:val="DefaultParagraphFont"/>
    <w:link w:val="Vnbnnidung120"/>
    <w:rsid w:val="00E83409"/>
    <w:rPr>
      <w:rFonts w:ascii="Arial" w:eastAsia="Arial" w:hAnsi="Arial" w:cs="Arial"/>
      <w:sz w:val="13"/>
      <w:szCs w:val="13"/>
      <w:shd w:val="clear" w:color="auto" w:fill="FFFFFF"/>
    </w:rPr>
  </w:style>
  <w:style w:type="character" w:customStyle="1" w:styleId="Vnbnnidung5">
    <w:name w:val="Văn bản nội dung (5)"/>
    <w:basedOn w:val="DefaultParagraphFont"/>
    <w:rsid w:val="00E83409"/>
    <w:rPr>
      <w:rFonts w:ascii="Times New Roman" w:eastAsia="Times New Roman" w:hAnsi="Times New Roman" w:cs="Times New Roman"/>
      <w:b/>
      <w:bCs/>
      <w:i w:val="0"/>
      <w:iCs w:val="0"/>
      <w:smallCaps w:val="0"/>
      <w:strike w:val="0"/>
      <w:color w:val="000000"/>
      <w:spacing w:val="0"/>
      <w:w w:val="100"/>
      <w:position w:val="0"/>
      <w:sz w:val="22"/>
      <w:szCs w:val="22"/>
      <w:u w:val="none"/>
      <w:lang w:val="en"/>
    </w:rPr>
  </w:style>
  <w:style w:type="character" w:customStyle="1" w:styleId="Tiu63">
    <w:name w:val="Tiêu đề #6 (3)"/>
    <w:basedOn w:val="DefaultParagraphFont"/>
    <w:rsid w:val="00E83409"/>
    <w:rPr>
      <w:rFonts w:ascii="Times New Roman" w:eastAsia="Times New Roman" w:hAnsi="Times New Roman" w:cs="Times New Roman"/>
      <w:b/>
      <w:bCs/>
      <w:i w:val="0"/>
      <w:iCs w:val="0"/>
      <w:smallCaps w:val="0"/>
      <w:strike w:val="0"/>
      <w:color w:val="000000"/>
      <w:spacing w:val="0"/>
      <w:w w:val="100"/>
      <w:position w:val="0"/>
      <w:sz w:val="22"/>
      <w:szCs w:val="22"/>
      <w:u w:val="none"/>
      <w:lang w:val="en"/>
    </w:rPr>
  </w:style>
  <w:style w:type="paragraph" w:customStyle="1" w:styleId="Vnbnnidung120">
    <w:name w:val="Văn bản nội dung (12)"/>
    <w:basedOn w:val="Normal"/>
    <w:link w:val="Vnbnnidung12"/>
    <w:rsid w:val="00E83409"/>
    <w:pPr>
      <w:widowControl w:val="0"/>
      <w:shd w:val="clear" w:color="auto" w:fill="FFFFFF"/>
      <w:spacing w:after="180" w:line="0" w:lineRule="atLeast"/>
    </w:pPr>
    <w:rPr>
      <w:rFonts w:ascii="Arial" w:eastAsia="Arial" w:hAnsi="Arial" w:cs="Arial"/>
      <w:sz w:val="13"/>
      <w:szCs w:val="13"/>
    </w:rPr>
  </w:style>
  <w:style w:type="character" w:customStyle="1" w:styleId="Chthchnh4">
    <w:name w:val="Chú thích ảnh (4)_"/>
    <w:basedOn w:val="DefaultParagraphFont"/>
    <w:link w:val="Chthchnh40"/>
    <w:rsid w:val="00E83409"/>
    <w:rPr>
      <w:rFonts w:ascii="Times New Roman" w:hAnsi="Times New Roman"/>
      <w:sz w:val="25"/>
      <w:szCs w:val="25"/>
      <w:shd w:val="clear" w:color="auto" w:fill="FFFFFF"/>
    </w:rPr>
  </w:style>
  <w:style w:type="paragraph" w:customStyle="1" w:styleId="Chthchnh40">
    <w:name w:val="Chú thích ảnh (4)"/>
    <w:basedOn w:val="Normal"/>
    <w:link w:val="Chthchnh4"/>
    <w:rsid w:val="00E83409"/>
    <w:pPr>
      <w:widowControl w:val="0"/>
      <w:shd w:val="clear" w:color="auto" w:fill="FFFFFF"/>
      <w:spacing w:line="335" w:lineRule="exact"/>
    </w:pPr>
    <w:rPr>
      <w:rFonts w:eastAsiaTheme="minorEastAsia" w:cstheme="minorBidi"/>
      <w:sz w:val="25"/>
      <w:szCs w:val="25"/>
    </w:rPr>
  </w:style>
  <w:style w:type="character" w:customStyle="1" w:styleId="Chthchnh3Exact">
    <w:name w:val="Chú thích ảnh (3) Exact"/>
    <w:basedOn w:val="DefaultParagraphFont"/>
    <w:link w:val="Chthchnh3"/>
    <w:rsid w:val="00E83409"/>
    <w:rPr>
      <w:rFonts w:ascii="Times New Roman" w:hAnsi="Times New Roman"/>
      <w:sz w:val="8"/>
      <w:szCs w:val="8"/>
      <w:shd w:val="clear" w:color="auto" w:fill="FFFFFF"/>
    </w:rPr>
  </w:style>
  <w:style w:type="character" w:customStyle="1" w:styleId="Tiu52">
    <w:name w:val="Tiêu đề #5 (2)"/>
    <w:basedOn w:val="DefaultParagraphFont"/>
    <w:rsid w:val="00E83409"/>
    <w:rPr>
      <w:rFonts w:ascii="Times New Roman" w:eastAsia="Times New Roman" w:hAnsi="Times New Roman" w:cs="Times New Roman"/>
      <w:b/>
      <w:bCs/>
      <w:i w:val="0"/>
      <w:iCs w:val="0"/>
      <w:smallCaps w:val="0"/>
      <w:strike w:val="0"/>
      <w:color w:val="000000"/>
      <w:spacing w:val="0"/>
      <w:w w:val="100"/>
      <w:position w:val="0"/>
      <w:sz w:val="27"/>
      <w:szCs w:val="27"/>
      <w:u w:val="none"/>
      <w:lang w:val="en"/>
    </w:rPr>
  </w:style>
  <w:style w:type="character" w:customStyle="1" w:styleId="Vnbnnidung15Exact">
    <w:name w:val="Văn bản nội dung (15) Exact"/>
    <w:basedOn w:val="DefaultParagraphFont"/>
    <w:link w:val="Vnbnnidung15"/>
    <w:rsid w:val="00E83409"/>
    <w:rPr>
      <w:rFonts w:ascii="Times New Roman" w:hAnsi="Times New Roman"/>
      <w:b/>
      <w:bCs/>
      <w:spacing w:val="6"/>
      <w:sz w:val="26"/>
      <w:szCs w:val="26"/>
      <w:shd w:val="clear" w:color="auto" w:fill="FFFFFF"/>
    </w:rPr>
  </w:style>
  <w:style w:type="paragraph" w:customStyle="1" w:styleId="Chthchnh3">
    <w:name w:val="Chú thích ảnh (3)"/>
    <w:basedOn w:val="Normal"/>
    <w:link w:val="Chthchnh3Exact"/>
    <w:rsid w:val="00E83409"/>
    <w:pPr>
      <w:widowControl w:val="0"/>
      <w:shd w:val="clear" w:color="auto" w:fill="FFFFFF"/>
      <w:spacing w:line="0" w:lineRule="atLeast"/>
    </w:pPr>
    <w:rPr>
      <w:rFonts w:eastAsiaTheme="minorEastAsia" w:cstheme="minorBidi"/>
      <w:sz w:val="8"/>
      <w:szCs w:val="8"/>
    </w:rPr>
  </w:style>
  <w:style w:type="paragraph" w:customStyle="1" w:styleId="Vnbnnidung15">
    <w:name w:val="Văn bản nội dung (15)"/>
    <w:basedOn w:val="Normal"/>
    <w:link w:val="Vnbnnidung15Exact"/>
    <w:rsid w:val="00E83409"/>
    <w:pPr>
      <w:widowControl w:val="0"/>
      <w:shd w:val="clear" w:color="auto" w:fill="FFFFFF"/>
      <w:spacing w:line="0" w:lineRule="atLeast"/>
    </w:pPr>
    <w:rPr>
      <w:rFonts w:eastAsiaTheme="minorEastAsia" w:cstheme="minorBidi"/>
      <w:b/>
      <w:bCs/>
      <w:spacing w:val="6"/>
      <w:szCs w:val="26"/>
    </w:rPr>
  </w:style>
  <w:style w:type="character" w:customStyle="1" w:styleId="VnbnnidungGincch0ptExact">
    <w:name w:val="Văn bản nội dung + Giãn cách 0 pt Exact"/>
    <w:basedOn w:val="Vnbnnidung"/>
    <w:rsid w:val="00E83409"/>
    <w:rPr>
      <w:rFonts w:ascii="Times New Roman" w:eastAsia="Times New Roman" w:hAnsi="Times New Roman" w:cs="Times New Roman"/>
      <w:b w:val="0"/>
      <w:bCs w:val="0"/>
      <w:i w:val="0"/>
      <w:iCs w:val="0"/>
      <w:smallCaps w:val="0"/>
      <w:strike w:val="0"/>
      <w:color w:val="000000"/>
      <w:spacing w:val="7"/>
      <w:w w:val="100"/>
      <w:position w:val="0"/>
      <w:sz w:val="22"/>
      <w:szCs w:val="22"/>
      <w:u w:val="none"/>
      <w:shd w:val="clear" w:color="auto" w:fill="FFFFFF"/>
      <w:lang w:val="en"/>
    </w:rPr>
  </w:style>
  <w:style w:type="character" w:customStyle="1" w:styleId="utranghocchntrangInnghing">
    <w:name w:val="Đầu trang hoặc chân trang + In nghiêng"/>
    <w:basedOn w:val="DefaultParagraphFont"/>
    <w:rsid w:val="00E83409"/>
    <w:rPr>
      <w:rFonts w:ascii="Times New Roman" w:eastAsia="Times New Roman" w:hAnsi="Times New Roman" w:cs="Times New Roman"/>
      <w:b w:val="0"/>
      <w:bCs w:val="0"/>
      <w:i/>
      <w:iCs/>
      <w:smallCaps w:val="0"/>
      <w:strike w:val="0"/>
      <w:color w:val="000000"/>
      <w:spacing w:val="0"/>
      <w:w w:val="100"/>
      <w:position w:val="0"/>
      <w:sz w:val="25"/>
      <w:szCs w:val="25"/>
      <w:u w:val="none"/>
      <w:lang w:val="en"/>
    </w:rPr>
  </w:style>
  <w:style w:type="paragraph" w:customStyle="1" w:styleId="Style3">
    <w:name w:val="Style3"/>
    <w:basedOn w:val="ListParagraph"/>
    <w:link w:val="Style3Char"/>
    <w:qFormat/>
    <w:rsid w:val="00795C3A"/>
    <w:pPr>
      <w:ind w:left="357" w:hanging="357"/>
    </w:pPr>
    <w:rPr>
      <w:szCs w:val="22"/>
    </w:rPr>
  </w:style>
  <w:style w:type="character" w:customStyle="1" w:styleId="Style3Char">
    <w:name w:val="Style3 Char"/>
    <w:link w:val="Style3"/>
    <w:rsid w:val="00795C3A"/>
    <w:rPr>
      <w:rFonts w:cs="Verdana"/>
      <w:spacing w:val="-2"/>
      <w:sz w:val="26"/>
      <w:szCs w:val="22"/>
    </w:rPr>
  </w:style>
  <w:style w:type="character" w:customStyle="1" w:styleId="ListParagraphChar">
    <w:name w:val="List Paragraph Char"/>
    <w:link w:val="ListParagraph"/>
    <w:uiPriority w:val="34"/>
    <w:rsid w:val="00304C9D"/>
    <w:rPr>
      <w:rFonts w:cs="Verdana"/>
      <w:spacing w:val="-2"/>
      <w:sz w:val="26"/>
      <w:szCs w:val="23"/>
    </w:rPr>
  </w:style>
  <w:style w:type="paragraph" w:customStyle="1" w:styleId="DG">
    <w:name w:val="DG"/>
    <w:basedOn w:val="ListParagraph"/>
    <w:link w:val="DGChar"/>
    <w:qFormat/>
    <w:rsid w:val="00795C3A"/>
    <w:pPr>
      <w:numPr>
        <w:numId w:val="3"/>
      </w:numPr>
    </w:pPr>
  </w:style>
  <w:style w:type="paragraph" w:customStyle="1" w:styleId="DC">
    <w:name w:val="DC"/>
    <w:basedOn w:val="DG"/>
    <w:link w:val="DCChar"/>
    <w:qFormat/>
    <w:rsid w:val="00CB3806"/>
    <w:pPr>
      <w:numPr>
        <w:numId w:val="4"/>
      </w:numPr>
      <w:spacing w:before="120" w:beforeAutospacing="0" w:after="120" w:afterAutospacing="0"/>
    </w:pPr>
    <w:rPr>
      <w:rFonts w:cs="Calibri"/>
      <w:iCs/>
      <w:color w:val="0D0D0D"/>
      <w:szCs w:val="26"/>
      <w:shd w:val="clear" w:color="auto" w:fill="FFFFFF"/>
    </w:rPr>
  </w:style>
  <w:style w:type="character" w:customStyle="1" w:styleId="DGChar">
    <w:name w:val="DG Char"/>
    <w:basedOn w:val="ListParagraphChar"/>
    <w:link w:val="DG"/>
    <w:rsid w:val="00795C3A"/>
    <w:rPr>
      <w:rFonts w:cs="Verdana"/>
      <w:spacing w:val="-2"/>
      <w:sz w:val="26"/>
      <w:szCs w:val="23"/>
    </w:rPr>
  </w:style>
  <w:style w:type="paragraph" w:customStyle="1" w:styleId="a">
    <w:name w:val="*"/>
    <w:basedOn w:val="ListParagraph"/>
    <w:link w:val="Char"/>
    <w:qFormat/>
    <w:rsid w:val="007017C7"/>
    <w:pPr>
      <w:numPr>
        <w:numId w:val="5"/>
      </w:numPr>
    </w:pPr>
    <w:rPr>
      <w:b/>
    </w:rPr>
  </w:style>
  <w:style w:type="character" w:customStyle="1" w:styleId="DCChar">
    <w:name w:val="DC Char"/>
    <w:basedOn w:val="DGChar"/>
    <w:link w:val="DC"/>
    <w:rsid w:val="00CB3806"/>
    <w:rPr>
      <w:rFonts w:cs="Calibri"/>
      <w:iCs/>
      <w:color w:val="0D0D0D"/>
      <w:spacing w:val="-2"/>
      <w:sz w:val="26"/>
      <w:szCs w:val="26"/>
    </w:rPr>
  </w:style>
  <w:style w:type="paragraph" w:customStyle="1" w:styleId="CAU">
    <w:name w:val="CAU"/>
    <w:basedOn w:val="ListParagraph"/>
    <w:link w:val="CAUChar"/>
    <w:qFormat/>
    <w:rsid w:val="007017C7"/>
    <w:pPr>
      <w:numPr>
        <w:numId w:val="6"/>
      </w:numPr>
    </w:pPr>
  </w:style>
  <w:style w:type="character" w:customStyle="1" w:styleId="Char">
    <w:name w:val="* Char"/>
    <w:basedOn w:val="ListParagraphChar"/>
    <w:link w:val="a"/>
    <w:rsid w:val="007017C7"/>
    <w:rPr>
      <w:rFonts w:cs="Verdana"/>
      <w:b/>
      <w:spacing w:val="-2"/>
      <w:sz w:val="26"/>
      <w:szCs w:val="23"/>
    </w:rPr>
  </w:style>
  <w:style w:type="character" w:customStyle="1" w:styleId="CAUChar">
    <w:name w:val="CAU Char"/>
    <w:basedOn w:val="ListParagraphChar"/>
    <w:link w:val="CAU"/>
    <w:rsid w:val="007017C7"/>
    <w:rPr>
      <w:rFonts w:cs="Verdana"/>
      <w:spacing w:val="-2"/>
      <w:sz w:val="26"/>
      <w:szCs w:val="23"/>
    </w:rPr>
  </w:style>
  <w:style w:type="paragraph" w:customStyle="1" w:styleId="Style1">
    <w:name w:val="Style1"/>
    <w:link w:val="Style1Char"/>
    <w:rsid w:val="00446532"/>
    <w:rPr>
      <w:rFonts w:ascii="Times New Roman" w:eastAsia="Calibri" w:hAnsi="Times New Roman"/>
      <w:b/>
      <w:bCs/>
      <w:caps/>
      <w:sz w:val="36"/>
      <w:szCs w:val="40"/>
    </w:rPr>
  </w:style>
  <w:style w:type="character" w:customStyle="1" w:styleId="Style1Char">
    <w:name w:val="Style1 Char"/>
    <w:basedOn w:val="DefaultParagraphFont"/>
    <w:link w:val="Style1"/>
    <w:rsid w:val="00446532"/>
    <w:rPr>
      <w:rFonts w:ascii="Times New Roman" w:eastAsia="Calibri" w:hAnsi="Times New Roman"/>
      <w:b/>
      <w:bCs/>
      <w:caps/>
      <w:sz w:val="36"/>
      <w:szCs w:val="40"/>
    </w:rPr>
  </w:style>
  <w:style w:type="paragraph" w:customStyle="1" w:styleId="Style2">
    <w:name w:val="Style2"/>
    <w:basedOn w:val="Style1"/>
    <w:next w:val="Style1"/>
    <w:link w:val="Style2Char"/>
    <w:qFormat/>
    <w:rsid w:val="00B819FD"/>
    <w:pPr>
      <w:spacing w:line="360" w:lineRule="auto"/>
      <w:jc w:val="both"/>
    </w:pPr>
  </w:style>
  <w:style w:type="character" w:customStyle="1" w:styleId="Style2Char">
    <w:name w:val="Style2 Char"/>
    <w:basedOn w:val="Style1Char"/>
    <w:link w:val="Style2"/>
    <w:rsid w:val="00B819FD"/>
    <w:rPr>
      <w:rFonts w:ascii="Times New Roman" w:eastAsia="Calibri" w:hAnsi="Times New Roman"/>
      <w:b/>
      <w:bCs/>
      <w:caps/>
      <w:sz w:val="36"/>
      <w:szCs w:val="40"/>
    </w:rPr>
  </w:style>
  <w:style w:type="character" w:styleId="PageNumber">
    <w:name w:val="page number"/>
    <w:rsid w:val="00AE7E1C"/>
  </w:style>
  <w:style w:type="paragraph" w:styleId="HTMLPreformatted">
    <w:name w:val="HTML Preformatted"/>
    <w:basedOn w:val="Normal"/>
    <w:link w:val="HTMLPreformattedChar"/>
    <w:uiPriority w:val="99"/>
    <w:unhideWhenUsed/>
    <w:rsid w:val="009D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6FF9"/>
    <w:rPr>
      <w:rFonts w:ascii="Courier New" w:hAnsi="Courier New" w:cs="Courier New"/>
    </w:rPr>
  </w:style>
  <w:style w:type="character" w:customStyle="1" w:styleId="y2iqfc">
    <w:name w:val="y2iqfc"/>
    <w:basedOn w:val="DefaultParagraphFont"/>
    <w:rsid w:val="009D6FF9"/>
  </w:style>
  <w:style w:type="character" w:customStyle="1" w:styleId="a-text-bold">
    <w:name w:val="a-text-bold"/>
    <w:basedOn w:val="DefaultParagraphFont"/>
    <w:rsid w:val="00013DCB"/>
  </w:style>
  <w:style w:type="paragraph" w:customStyle="1" w:styleId="TableParagraph">
    <w:name w:val="Table Paragraph"/>
    <w:basedOn w:val="Normal"/>
    <w:uiPriority w:val="1"/>
    <w:qFormat/>
    <w:rsid w:val="002F2831"/>
    <w:pPr>
      <w:widowControl w:val="0"/>
    </w:pPr>
    <w:rPr>
      <w:rFonts w:cs="Times New Roman"/>
      <w:sz w:val="22"/>
      <w:szCs w:val="22"/>
    </w:rPr>
  </w:style>
  <w:style w:type="character" w:customStyle="1" w:styleId="Vnbnnidung9Khnginnghing">
    <w:name w:val="Văn bản nội dung (9) + Không in nghiêng"/>
    <w:basedOn w:val="DefaultParagraphFont"/>
    <w:rsid w:val="005228A3"/>
    <w:rPr>
      <w:rFonts w:ascii="Times New Roman" w:hAnsi="Times New Roman"/>
      <w:i/>
      <w:iCs/>
      <w:color w:val="000000"/>
      <w:spacing w:val="0"/>
      <w:w w:val="100"/>
      <w:position w:val="0"/>
      <w:sz w:val="21"/>
      <w:szCs w:val="21"/>
      <w:shd w:val="clear" w:color="auto" w:fill="FFFFFF"/>
      <w:lang w:val="en"/>
    </w:rPr>
  </w:style>
  <w:style w:type="character" w:styleId="CommentReference">
    <w:name w:val="annotation reference"/>
    <w:basedOn w:val="DefaultParagraphFont"/>
    <w:uiPriority w:val="99"/>
    <w:semiHidden/>
    <w:unhideWhenUsed/>
    <w:rsid w:val="001C5B05"/>
    <w:rPr>
      <w:sz w:val="16"/>
      <w:szCs w:val="16"/>
    </w:rPr>
  </w:style>
  <w:style w:type="paragraph" w:styleId="CommentText">
    <w:name w:val="annotation text"/>
    <w:basedOn w:val="Normal"/>
    <w:link w:val="CommentTextChar"/>
    <w:uiPriority w:val="99"/>
    <w:semiHidden/>
    <w:unhideWhenUsed/>
    <w:rsid w:val="001C5B05"/>
    <w:rPr>
      <w:sz w:val="20"/>
      <w:szCs w:val="20"/>
    </w:rPr>
  </w:style>
  <w:style w:type="character" w:customStyle="1" w:styleId="CommentTextChar">
    <w:name w:val="Comment Text Char"/>
    <w:basedOn w:val="DefaultParagraphFont"/>
    <w:link w:val="CommentText"/>
    <w:uiPriority w:val="99"/>
    <w:semiHidden/>
    <w:rsid w:val="001C5B05"/>
    <w:rPr>
      <w:rFonts w:ascii="Times New Roman" w:hAnsi="Times New Roman" w:cs="Verdana"/>
    </w:rPr>
  </w:style>
  <w:style w:type="paragraph" w:styleId="CommentSubject">
    <w:name w:val="annotation subject"/>
    <w:basedOn w:val="CommentText"/>
    <w:next w:val="CommentText"/>
    <w:link w:val="CommentSubjectChar"/>
    <w:uiPriority w:val="99"/>
    <w:semiHidden/>
    <w:unhideWhenUsed/>
    <w:rsid w:val="001C5B05"/>
    <w:rPr>
      <w:b/>
      <w:bCs/>
    </w:rPr>
  </w:style>
  <w:style w:type="character" w:customStyle="1" w:styleId="CommentSubjectChar">
    <w:name w:val="Comment Subject Char"/>
    <w:basedOn w:val="CommentTextChar"/>
    <w:link w:val="CommentSubject"/>
    <w:uiPriority w:val="99"/>
    <w:semiHidden/>
    <w:rsid w:val="001C5B05"/>
    <w:rPr>
      <w:rFonts w:ascii="Times New Roman" w:hAnsi="Times New Roman" w:cs="Verdana"/>
      <w:b/>
      <w:bCs/>
    </w:rPr>
  </w:style>
  <w:style w:type="paragraph" w:styleId="BodyText0">
    <w:name w:val="Body Text"/>
    <w:basedOn w:val="Normal"/>
    <w:link w:val="BodyTextChar"/>
    <w:rsid w:val="00A65C1B"/>
    <w:pPr>
      <w:autoSpaceDE w:val="0"/>
      <w:autoSpaceDN w:val="0"/>
    </w:pPr>
    <w:rPr>
      <w:rFonts w:ascii=".VnTime" w:hAnsi=".VnTime" w:cs=".VnTime"/>
      <w:sz w:val="28"/>
      <w:szCs w:val="28"/>
    </w:rPr>
  </w:style>
  <w:style w:type="character" w:customStyle="1" w:styleId="BodyTextChar">
    <w:name w:val="Body Text Char"/>
    <w:basedOn w:val="DefaultParagraphFont"/>
    <w:link w:val="BodyText0"/>
    <w:rsid w:val="00A65C1B"/>
    <w:rPr>
      <w:rFonts w:ascii=".VnTime" w:hAnsi=".VnTime" w:cs=".VnTime"/>
      <w:sz w:val="28"/>
      <w:szCs w:val="28"/>
      <w:lang w:val="en"/>
    </w:rPr>
  </w:style>
  <w:style w:type="paragraph" w:styleId="Bibliography">
    <w:name w:val="Bibliography"/>
    <w:basedOn w:val="Normal"/>
    <w:next w:val="Normal"/>
    <w:uiPriority w:val="37"/>
    <w:unhideWhenUsed/>
    <w:rsid w:val="00C77B11"/>
    <w:rPr>
      <w:rFonts w:ascii="Verdana" w:hAnsi="Verdana"/>
      <w:sz w:val="23"/>
      <w:szCs w:val="22"/>
    </w:rPr>
  </w:style>
  <w:style w:type="numbering" w:customStyle="1" w:styleId="NoList1">
    <w:name w:val="No List1"/>
    <w:next w:val="NoList"/>
    <w:uiPriority w:val="99"/>
    <w:semiHidden/>
    <w:unhideWhenUsed/>
    <w:rsid w:val="00551726"/>
  </w:style>
  <w:style w:type="table" w:customStyle="1" w:styleId="TableGrid1">
    <w:name w:val="Table Grid1"/>
    <w:basedOn w:val="TableNormal"/>
    <w:next w:val="TableGrid"/>
    <w:uiPriority w:val="39"/>
    <w:rsid w:val="005517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99"/>
    <w:rsid w:val="00551726"/>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
    <w:name w:val="Light Shading11"/>
    <w:basedOn w:val="TableNormal"/>
    <w:uiPriority w:val="99"/>
    <w:rsid w:val="00551726"/>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rsid w:val="00551726"/>
    <w:pPr>
      <w:ind w:firstLine="720"/>
    </w:pPr>
    <w:rPr>
      <w:rFonts w:ascii="VNI-Times" w:hAnsi="VNI-Times" w:cs="Times New Roman"/>
      <w:i/>
      <w:color w:val="000000"/>
      <w:szCs w:val="20"/>
      <w:lang w:eastAsia="x-none"/>
    </w:rPr>
  </w:style>
  <w:style w:type="character" w:customStyle="1" w:styleId="BodyTextIndentChar">
    <w:name w:val="Body Text Indent Char"/>
    <w:basedOn w:val="DefaultParagraphFont"/>
    <w:link w:val="BodyTextIndent"/>
    <w:rsid w:val="00551726"/>
    <w:rPr>
      <w:rFonts w:ascii="VNI-Times" w:hAnsi="VNI-Times"/>
      <w:i/>
      <w:color w:val="000000"/>
      <w:sz w:val="26"/>
      <w:lang w:val="en" w:eastAsia="x-none"/>
    </w:rPr>
  </w:style>
  <w:style w:type="paragraph" w:styleId="BodyText3">
    <w:name w:val="Body Text 3"/>
    <w:basedOn w:val="Normal"/>
    <w:link w:val="BodyText3Char"/>
    <w:rsid w:val="00551726"/>
    <w:rPr>
      <w:rFonts w:ascii="VNI-Times" w:hAnsi="VNI-Times" w:cs="Times New Roman"/>
      <w:szCs w:val="20"/>
      <w:lang w:eastAsia="x-none"/>
    </w:rPr>
  </w:style>
  <w:style w:type="character" w:customStyle="1" w:styleId="BodyText3Char">
    <w:name w:val="Body Text 3 Char"/>
    <w:basedOn w:val="DefaultParagraphFont"/>
    <w:link w:val="BodyText3"/>
    <w:rsid w:val="00551726"/>
    <w:rPr>
      <w:rFonts w:ascii="VNI-Times" w:hAnsi="VNI-Times"/>
      <w:sz w:val="26"/>
      <w:lang w:val="en" w:eastAsia="x-none"/>
    </w:rPr>
  </w:style>
  <w:style w:type="paragraph" w:styleId="BodyTextIndent2">
    <w:name w:val="Body Text Indent 2"/>
    <w:basedOn w:val="Normal"/>
    <w:link w:val="BodyTextIndent2Char"/>
    <w:rsid w:val="00551726"/>
    <w:pPr>
      <w:ind w:firstLine="360"/>
    </w:pPr>
    <w:rPr>
      <w:rFonts w:ascii="VNI-Times" w:hAnsi="VNI-Times" w:cs="Times New Roman"/>
      <w:color w:val="000000"/>
      <w:szCs w:val="20"/>
      <w:lang w:eastAsia="x-none"/>
    </w:rPr>
  </w:style>
  <w:style w:type="character" w:customStyle="1" w:styleId="BodyTextIndent2Char">
    <w:name w:val="Body Text Indent 2 Char"/>
    <w:basedOn w:val="DefaultParagraphFont"/>
    <w:link w:val="BodyTextIndent2"/>
    <w:rsid w:val="00551726"/>
    <w:rPr>
      <w:rFonts w:ascii="VNI-Times" w:hAnsi="VNI-Times"/>
      <w:color w:val="000000"/>
      <w:sz w:val="26"/>
      <w:lang w:val="en" w:eastAsia="x-none"/>
    </w:rPr>
  </w:style>
  <w:style w:type="paragraph" w:styleId="BodyTextIndent3">
    <w:name w:val="Body Text Indent 3"/>
    <w:basedOn w:val="Normal"/>
    <w:link w:val="BodyTextIndent3Char"/>
    <w:rsid w:val="00551726"/>
    <w:pPr>
      <w:ind w:firstLine="360"/>
    </w:pPr>
    <w:rPr>
      <w:rFonts w:ascii="VNI-Times" w:hAnsi="VNI-Times" w:cs="Times New Roman"/>
      <w:szCs w:val="20"/>
      <w:lang w:eastAsia="x-none"/>
    </w:rPr>
  </w:style>
  <w:style w:type="character" w:customStyle="1" w:styleId="BodyTextIndent3Char">
    <w:name w:val="Body Text Indent 3 Char"/>
    <w:basedOn w:val="DefaultParagraphFont"/>
    <w:link w:val="BodyTextIndent3"/>
    <w:rsid w:val="00551726"/>
    <w:rPr>
      <w:rFonts w:ascii="VNI-Times" w:hAnsi="VNI-Times"/>
      <w:sz w:val="26"/>
      <w:lang w:val="en" w:eastAsia="x-none"/>
    </w:rPr>
  </w:style>
  <w:style w:type="paragraph" w:styleId="BodyText2">
    <w:name w:val="Body Text 2"/>
    <w:basedOn w:val="Normal"/>
    <w:link w:val="BodyText2Char"/>
    <w:rsid w:val="00551726"/>
    <w:pPr>
      <w:jc w:val="center"/>
    </w:pPr>
    <w:rPr>
      <w:rFonts w:ascii="VNI-Times" w:hAnsi="VNI-Times" w:cs="Times New Roman"/>
      <w:szCs w:val="20"/>
      <w:lang w:eastAsia="x-none"/>
    </w:rPr>
  </w:style>
  <w:style w:type="character" w:customStyle="1" w:styleId="BodyText2Char">
    <w:name w:val="Body Text 2 Char"/>
    <w:basedOn w:val="DefaultParagraphFont"/>
    <w:link w:val="BodyText2"/>
    <w:rsid w:val="00551726"/>
    <w:rPr>
      <w:rFonts w:ascii="VNI-Times" w:hAnsi="VNI-Times"/>
      <w:sz w:val="24"/>
      <w:lang w:val="en" w:eastAsia="x-none"/>
    </w:rPr>
  </w:style>
  <w:style w:type="paragraph" w:styleId="DocumentMap">
    <w:name w:val="Document Map"/>
    <w:basedOn w:val="Normal"/>
    <w:link w:val="DocumentMapChar"/>
    <w:semiHidden/>
    <w:rsid w:val="00551726"/>
    <w:pPr>
      <w:shd w:val="clear" w:color="auto" w:fill="000080"/>
    </w:pPr>
    <w:rPr>
      <w:rFonts w:ascii="Tahoma" w:hAnsi="Tahoma" w:cs="Times New Roman"/>
      <w:szCs w:val="20"/>
      <w:lang w:eastAsia="x-none"/>
    </w:rPr>
  </w:style>
  <w:style w:type="character" w:customStyle="1" w:styleId="DocumentMapChar">
    <w:name w:val="Document Map Char"/>
    <w:basedOn w:val="DefaultParagraphFont"/>
    <w:link w:val="DocumentMap"/>
    <w:semiHidden/>
    <w:rsid w:val="00551726"/>
    <w:rPr>
      <w:rFonts w:ascii="Tahoma" w:hAnsi="Tahoma"/>
      <w:sz w:val="24"/>
      <w:shd w:val="clear" w:color="auto" w:fill="000080"/>
      <w:lang w:val="en" w:eastAsia="x-none"/>
    </w:rPr>
  </w:style>
  <w:style w:type="paragraph" w:customStyle="1" w:styleId="Normal1">
    <w:name w:val="Normal1"/>
    <w:basedOn w:val="Normal"/>
    <w:rsid w:val="00551726"/>
    <w:pPr>
      <w:spacing w:before="100" w:beforeAutospacing="1" w:line="340" w:lineRule="atLeast"/>
      <w:ind w:firstLine="567"/>
    </w:pPr>
    <w:rPr>
      <w:rFonts w:ascii="Verdana" w:hAnsi="Verdana"/>
      <w:color w:val="000000"/>
      <w:sz w:val="20"/>
      <w:szCs w:val="20"/>
    </w:rPr>
  </w:style>
  <w:style w:type="paragraph" w:customStyle="1" w:styleId="normalbold">
    <w:name w:val="normalbold"/>
    <w:basedOn w:val="Normal"/>
    <w:rsid w:val="00551726"/>
    <w:pPr>
      <w:spacing w:before="100" w:beforeAutospacing="1"/>
      <w:ind w:firstLine="567"/>
    </w:pPr>
    <w:rPr>
      <w:rFonts w:ascii="Verdana" w:hAnsi="Verdana"/>
      <w:b/>
      <w:bCs/>
      <w:color w:val="000000"/>
      <w:sz w:val="20"/>
      <w:szCs w:val="20"/>
    </w:rPr>
  </w:style>
  <w:style w:type="numbering" w:customStyle="1" w:styleId="NoList2">
    <w:name w:val="No List2"/>
    <w:next w:val="NoList"/>
    <w:uiPriority w:val="99"/>
    <w:semiHidden/>
    <w:unhideWhenUsed/>
    <w:rsid w:val="00551726"/>
  </w:style>
  <w:style w:type="table" w:customStyle="1" w:styleId="TableGrid2">
    <w:name w:val="Table Grid2"/>
    <w:basedOn w:val="TableNormal"/>
    <w:next w:val="TableGrid"/>
    <w:uiPriority w:val="59"/>
    <w:rsid w:val="005517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2">
    <w:name w:val="Medium Shading 1 - Accent 112"/>
    <w:basedOn w:val="TableNormal"/>
    <w:uiPriority w:val="99"/>
    <w:rsid w:val="00551726"/>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
    <w:name w:val="Light Shading12"/>
    <w:basedOn w:val="TableNormal"/>
    <w:uiPriority w:val="99"/>
    <w:rsid w:val="00551726"/>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71BE7"/>
  </w:style>
  <w:style w:type="table" w:customStyle="1" w:styleId="TableGrid3">
    <w:name w:val="Table Grid3"/>
    <w:basedOn w:val="TableNormal"/>
    <w:next w:val="TableGrid"/>
    <w:uiPriority w:val="59"/>
    <w:rsid w:val="00871BE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3">
    <w:name w:val="Medium Shading 1 - Accent 113"/>
    <w:basedOn w:val="TableNormal"/>
    <w:uiPriority w:val="99"/>
    <w:rsid w:val="00871BE7"/>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3">
    <w:name w:val="Light Shading13"/>
    <w:basedOn w:val="TableNormal"/>
    <w:uiPriority w:val="99"/>
    <w:rsid w:val="00871BE7"/>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unhideWhenUsed/>
    <w:rsid w:val="00871BE7"/>
  </w:style>
  <w:style w:type="table" w:customStyle="1" w:styleId="TableGrid11">
    <w:name w:val="Table Grid11"/>
    <w:basedOn w:val="TableNormal"/>
    <w:next w:val="TableGrid"/>
    <w:uiPriority w:val="39"/>
    <w:rsid w:val="00871BE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1">
    <w:name w:val="Medium Shading 1 - Accent 1111"/>
    <w:basedOn w:val="TableNormal"/>
    <w:uiPriority w:val="99"/>
    <w:rsid w:val="00871BE7"/>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1">
    <w:name w:val="Light Shading111"/>
    <w:basedOn w:val="TableNormal"/>
    <w:uiPriority w:val="99"/>
    <w:rsid w:val="00871BE7"/>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
    <w:name w:val="No List21"/>
    <w:next w:val="NoList"/>
    <w:uiPriority w:val="99"/>
    <w:semiHidden/>
    <w:unhideWhenUsed/>
    <w:rsid w:val="00871BE7"/>
  </w:style>
  <w:style w:type="table" w:customStyle="1" w:styleId="TableGrid21">
    <w:name w:val="Table Grid21"/>
    <w:basedOn w:val="TableNormal"/>
    <w:next w:val="TableGrid"/>
    <w:uiPriority w:val="59"/>
    <w:rsid w:val="00871BE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21">
    <w:name w:val="Medium Shading 1 - Accent 1121"/>
    <w:basedOn w:val="TableNormal"/>
    <w:uiPriority w:val="99"/>
    <w:rsid w:val="00871BE7"/>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1">
    <w:name w:val="Light Shading121"/>
    <w:basedOn w:val="TableNormal"/>
    <w:uiPriority w:val="99"/>
    <w:rsid w:val="00871BE7"/>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447B25"/>
    <w:rPr>
      <w:color w:val="605E5C"/>
      <w:shd w:val="clear" w:color="auto" w:fill="E1DFDD"/>
    </w:rPr>
  </w:style>
  <w:style w:type="paragraph" w:styleId="TableofFigures">
    <w:name w:val="table of figures"/>
    <w:basedOn w:val="Normal"/>
    <w:next w:val="Normal"/>
    <w:uiPriority w:val="99"/>
    <w:unhideWhenUsed/>
    <w:rsid w:val="00531274"/>
    <w:pPr>
      <w:ind w:left="480" w:hanging="480"/>
    </w:pPr>
    <w:rPr>
      <w:rFonts w:asciiTheme="minorHAnsi" w:hAnsiTheme="minorHAnsi" w:cstheme="minorHAnsi"/>
      <w:b/>
      <w:bCs/>
      <w:sz w:val="20"/>
      <w:szCs w:val="20"/>
    </w:rPr>
  </w:style>
  <w:style w:type="character" w:customStyle="1" w:styleId="CaptionChar">
    <w:name w:val="Caption Char"/>
    <w:basedOn w:val="DefaultParagraphFont"/>
    <w:link w:val="Caption"/>
    <w:uiPriority w:val="35"/>
    <w:rsid w:val="007411F7"/>
    <w:rPr>
      <w:rFonts w:cstheme="minorHAnsi"/>
      <w:i/>
      <w:sz w:val="26"/>
      <w:szCs w:val="26"/>
      <w:lang w:val="en" w:eastAsia="x-none"/>
    </w:rPr>
  </w:style>
  <w:style w:type="character" w:styleId="FollowedHyperlink">
    <w:name w:val="FollowedHyperlink"/>
    <w:basedOn w:val="DefaultParagraphFont"/>
    <w:uiPriority w:val="99"/>
    <w:semiHidden/>
    <w:unhideWhenUsed/>
    <w:rsid w:val="00157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114">
      <w:bodyDiv w:val="1"/>
      <w:marLeft w:val="0"/>
      <w:marRight w:val="0"/>
      <w:marTop w:val="0"/>
      <w:marBottom w:val="0"/>
      <w:divBdr>
        <w:top w:val="none" w:sz="0" w:space="0" w:color="auto"/>
        <w:left w:val="none" w:sz="0" w:space="0" w:color="auto"/>
        <w:bottom w:val="none" w:sz="0" w:space="0" w:color="auto"/>
        <w:right w:val="none" w:sz="0" w:space="0" w:color="auto"/>
      </w:divBdr>
    </w:div>
    <w:div w:id="21514950">
      <w:bodyDiv w:val="1"/>
      <w:marLeft w:val="0"/>
      <w:marRight w:val="0"/>
      <w:marTop w:val="0"/>
      <w:marBottom w:val="0"/>
      <w:divBdr>
        <w:top w:val="none" w:sz="0" w:space="0" w:color="auto"/>
        <w:left w:val="none" w:sz="0" w:space="0" w:color="auto"/>
        <w:bottom w:val="none" w:sz="0" w:space="0" w:color="auto"/>
        <w:right w:val="none" w:sz="0" w:space="0" w:color="auto"/>
      </w:divBdr>
    </w:div>
    <w:div w:id="23681119">
      <w:bodyDiv w:val="1"/>
      <w:marLeft w:val="0"/>
      <w:marRight w:val="0"/>
      <w:marTop w:val="0"/>
      <w:marBottom w:val="0"/>
      <w:divBdr>
        <w:top w:val="none" w:sz="0" w:space="0" w:color="auto"/>
        <w:left w:val="none" w:sz="0" w:space="0" w:color="auto"/>
        <w:bottom w:val="none" w:sz="0" w:space="0" w:color="auto"/>
        <w:right w:val="none" w:sz="0" w:space="0" w:color="auto"/>
      </w:divBdr>
      <w:divsChild>
        <w:div w:id="669674857">
          <w:marLeft w:val="360"/>
          <w:marRight w:val="0"/>
          <w:marTop w:val="200"/>
          <w:marBottom w:val="0"/>
          <w:divBdr>
            <w:top w:val="none" w:sz="0" w:space="0" w:color="auto"/>
            <w:left w:val="none" w:sz="0" w:space="0" w:color="auto"/>
            <w:bottom w:val="none" w:sz="0" w:space="0" w:color="auto"/>
            <w:right w:val="none" w:sz="0" w:space="0" w:color="auto"/>
          </w:divBdr>
        </w:div>
      </w:divsChild>
    </w:div>
    <w:div w:id="28721359">
      <w:bodyDiv w:val="1"/>
      <w:marLeft w:val="0"/>
      <w:marRight w:val="0"/>
      <w:marTop w:val="0"/>
      <w:marBottom w:val="0"/>
      <w:divBdr>
        <w:top w:val="none" w:sz="0" w:space="0" w:color="auto"/>
        <w:left w:val="none" w:sz="0" w:space="0" w:color="auto"/>
        <w:bottom w:val="none" w:sz="0" w:space="0" w:color="auto"/>
        <w:right w:val="none" w:sz="0" w:space="0" w:color="auto"/>
      </w:divBdr>
    </w:div>
    <w:div w:id="35282882">
      <w:bodyDiv w:val="1"/>
      <w:marLeft w:val="0"/>
      <w:marRight w:val="0"/>
      <w:marTop w:val="0"/>
      <w:marBottom w:val="0"/>
      <w:divBdr>
        <w:top w:val="none" w:sz="0" w:space="0" w:color="auto"/>
        <w:left w:val="none" w:sz="0" w:space="0" w:color="auto"/>
        <w:bottom w:val="none" w:sz="0" w:space="0" w:color="auto"/>
        <w:right w:val="none" w:sz="0" w:space="0" w:color="auto"/>
      </w:divBdr>
    </w:div>
    <w:div w:id="38481610">
      <w:bodyDiv w:val="1"/>
      <w:marLeft w:val="0"/>
      <w:marRight w:val="0"/>
      <w:marTop w:val="0"/>
      <w:marBottom w:val="0"/>
      <w:divBdr>
        <w:top w:val="none" w:sz="0" w:space="0" w:color="auto"/>
        <w:left w:val="none" w:sz="0" w:space="0" w:color="auto"/>
        <w:bottom w:val="none" w:sz="0" w:space="0" w:color="auto"/>
        <w:right w:val="none" w:sz="0" w:space="0" w:color="auto"/>
      </w:divBdr>
    </w:div>
    <w:div w:id="44565718">
      <w:bodyDiv w:val="1"/>
      <w:marLeft w:val="0"/>
      <w:marRight w:val="0"/>
      <w:marTop w:val="0"/>
      <w:marBottom w:val="0"/>
      <w:divBdr>
        <w:top w:val="none" w:sz="0" w:space="0" w:color="auto"/>
        <w:left w:val="none" w:sz="0" w:space="0" w:color="auto"/>
        <w:bottom w:val="none" w:sz="0" w:space="0" w:color="auto"/>
        <w:right w:val="none" w:sz="0" w:space="0" w:color="auto"/>
      </w:divBdr>
    </w:div>
    <w:div w:id="50274943">
      <w:bodyDiv w:val="1"/>
      <w:marLeft w:val="0"/>
      <w:marRight w:val="0"/>
      <w:marTop w:val="0"/>
      <w:marBottom w:val="0"/>
      <w:divBdr>
        <w:top w:val="none" w:sz="0" w:space="0" w:color="auto"/>
        <w:left w:val="none" w:sz="0" w:space="0" w:color="auto"/>
        <w:bottom w:val="none" w:sz="0" w:space="0" w:color="auto"/>
        <w:right w:val="none" w:sz="0" w:space="0" w:color="auto"/>
      </w:divBdr>
    </w:div>
    <w:div w:id="58676395">
      <w:bodyDiv w:val="1"/>
      <w:marLeft w:val="0"/>
      <w:marRight w:val="0"/>
      <w:marTop w:val="0"/>
      <w:marBottom w:val="0"/>
      <w:divBdr>
        <w:top w:val="none" w:sz="0" w:space="0" w:color="auto"/>
        <w:left w:val="none" w:sz="0" w:space="0" w:color="auto"/>
        <w:bottom w:val="none" w:sz="0" w:space="0" w:color="auto"/>
        <w:right w:val="none" w:sz="0" w:space="0" w:color="auto"/>
      </w:divBdr>
    </w:div>
    <w:div w:id="62484696">
      <w:bodyDiv w:val="1"/>
      <w:marLeft w:val="0"/>
      <w:marRight w:val="0"/>
      <w:marTop w:val="0"/>
      <w:marBottom w:val="0"/>
      <w:divBdr>
        <w:top w:val="none" w:sz="0" w:space="0" w:color="auto"/>
        <w:left w:val="none" w:sz="0" w:space="0" w:color="auto"/>
        <w:bottom w:val="none" w:sz="0" w:space="0" w:color="auto"/>
        <w:right w:val="none" w:sz="0" w:space="0" w:color="auto"/>
      </w:divBdr>
    </w:div>
    <w:div w:id="73210819">
      <w:bodyDiv w:val="1"/>
      <w:marLeft w:val="0"/>
      <w:marRight w:val="0"/>
      <w:marTop w:val="0"/>
      <w:marBottom w:val="0"/>
      <w:divBdr>
        <w:top w:val="none" w:sz="0" w:space="0" w:color="auto"/>
        <w:left w:val="none" w:sz="0" w:space="0" w:color="auto"/>
        <w:bottom w:val="none" w:sz="0" w:space="0" w:color="auto"/>
        <w:right w:val="none" w:sz="0" w:space="0" w:color="auto"/>
      </w:divBdr>
    </w:div>
    <w:div w:id="75594285">
      <w:bodyDiv w:val="1"/>
      <w:marLeft w:val="0"/>
      <w:marRight w:val="0"/>
      <w:marTop w:val="0"/>
      <w:marBottom w:val="0"/>
      <w:divBdr>
        <w:top w:val="none" w:sz="0" w:space="0" w:color="auto"/>
        <w:left w:val="none" w:sz="0" w:space="0" w:color="auto"/>
        <w:bottom w:val="none" w:sz="0" w:space="0" w:color="auto"/>
        <w:right w:val="none" w:sz="0" w:space="0" w:color="auto"/>
      </w:divBdr>
    </w:div>
    <w:div w:id="81069620">
      <w:bodyDiv w:val="1"/>
      <w:marLeft w:val="0"/>
      <w:marRight w:val="0"/>
      <w:marTop w:val="0"/>
      <w:marBottom w:val="0"/>
      <w:divBdr>
        <w:top w:val="none" w:sz="0" w:space="0" w:color="auto"/>
        <w:left w:val="none" w:sz="0" w:space="0" w:color="auto"/>
        <w:bottom w:val="none" w:sz="0" w:space="0" w:color="auto"/>
        <w:right w:val="none" w:sz="0" w:space="0" w:color="auto"/>
      </w:divBdr>
    </w:div>
    <w:div w:id="93525220">
      <w:bodyDiv w:val="1"/>
      <w:marLeft w:val="0"/>
      <w:marRight w:val="0"/>
      <w:marTop w:val="0"/>
      <w:marBottom w:val="0"/>
      <w:divBdr>
        <w:top w:val="none" w:sz="0" w:space="0" w:color="auto"/>
        <w:left w:val="none" w:sz="0" w:space="0" w:color="auto"/>
        <w:bottom w:val="none" w:sz="0" w:space="0" w:color="auto"/>
        <w:right w:val="none" w:sz="0" w:space="0" w:color="auto"/>
      </w:divBdr>
    </w:div>
    <w:div w:id="93981054">
      <w:bodyDiv w:val="1"/>
      <w:marLeft w:val="0"/>
      <w:marRight w:val="0"/>
      <w:marTop w:val="0"/>
      <w:marBottom w:val="0"/>
      <w:divBdr>
        <w:top w:val="none" w:sz="0" w:space="0" w:color="auto"/>
        <w:left w:val="none" w:sz="0" w:space="0" w:color="auto"/>
        <w:bottom w:val="none" w:sz="0" w:space="0" w:color="auto"/>
        <w:right w:val="none" w:sz="0" w:space="0" w:color="auto"/>
      </w:divBdr>
      <w:divsChild>
        <w:div w:id="391470292">
          <w:marLeft w:val="0"/>
          <w:marRight w:val="0"/>
          <w:marTop w:val="0"/>
          <w:marBottom w:val="0"/>
          <w:divBdr>
            <w:top w:val="none" w:sz="0" w:space="0" w:color="auto"/>
            <w:left w:val="none" w:sz="0" w:space="0" w:color="auto"/>
            <w:bottom w:val="none" w:sz="0" w:space="0" w:color="auto"/>
            <w:right w:val="none" w:sz="0" w:space="0" w:color="auto"/>
          </w:divBdr>
        </w:div>
        <w:div w:id="477650470">
          <w:marLeft w:val="0"/>
          <w:marRight w:val="0"/>
          <w:marTop w:val="0"/>
          <w:marBottom w:val="0"/>
          <w:divBdr>
            <w:top w:val="none" w:sz="0" w:space="0" w:color="auto"/>
            <w:left w:val="none" w:sz="0" w:space="0" w:color="auto"/>
            <w:bottom w:val="none" w:sz="0" w:space="0" w:color="auto"/>
            <w:right w:val="none" w:sz="0" w:space="0" w:color="auto"/>
          </w:divBdr>
        </w:div>
        <w:div w:id="707605616">
          <w:marLeft w:val="0"/>
          <w:marRight w:val="0"/>
          <w:marTop w:val="0"/>
          <w:marBottom w:val="0"/>
          <w:divBdr>
            <w:top w:val="none" w:sz="0" w:space="0" w:color="auto"/>
            <w:left w:val="none" w:sz="0" w:space="0" w:color="auto"/>
            <w:bottom w:val="none" w:sz="0" w:space="0" w:color="auto"/>
            <w:right w:val="none" w:sz="0" w:space="0" w:color="auto"/>
          </w:divBdr>
        </w:div>
        <w:div w:id="906308088">
          <w:marLeft w:val="0"/>
          <w:marRight w:val="0"/>
          <w:marTop w:val="0"/>
          <w:marBottom w:val="0"/>
          <w:divBdr>
            <w:top w:val="none" w:sz="0" w:space="0" w:color="auto"/>
            <w:left w:val="none" w:sz="0" w:space="0" w:color="auto"/>
            <w:bottom w:val="none" w:sz="0" w:space="0" w:color="auto"/>
            <w:right w:val="none" w:sz="0" w:space="0" w:color="auto"/>
          </w:divBdr>
        </w:div>
        <w:div w:id="973172125">
          <w:marLeft w:val="0"/>
          <w:marRight w:val="0"/>
          <w:marTop w:val="0"/>
          <w:marBottom w:val="0"/>
          <w:divBdr>
            <w:top w:val="none" w:sz="0" w:space="0" w:color="auto"/>
            <w:left w:val="none" w:sz="0" w:space="0" w:color="auto"/>
            <w:bottom w:val="none" w:sz="0" w:space="0" w:color="auto"/>
            <w:right w:val="none" w:sz="0" w:space="0" w:color="auto"/>
          </w:divBdr>
        </w:div>
        <w:div w:id="1458642009">
          <w:marLeft w:val="0"/>
          <w:marRight w:val="0"/>
          <w:marTop w:val="0"/>
          <w:marBottom w:val="0"/>
          <w:divBdr>
            <w:top w:val="none" w:sz="0" w:space="0" w:color="auto"/>
            <w:left w:val="none" w:sz="0" w:space="0" w:color="auto"/>
            <w:bottom w:val="none" w:sz="0" w:space="0" w:color="auto"/>
            <w:right w:val="none" w:sz="0" w:space="0" w:color="auto"/>
          </w:divBdr>
        </w:div>
        <w:div w:id="1546137672">
          <w:marLeft w:val="0"/>
          <w:marRight w:val="0"/>
          <w:marTop w:val="0"/>
          <w:marBottom w:val="0"/>
          <w:divBdr>
            <w:top w:val="none" w:sz="0" w:space="0" w:color="auto"/>
            <w:left w:val="none" w:sz="0" w:space="0" w:color="auto"/>
            <w:bottom w:val="none" w:sz="0" w:space="0" w:color="auto"/>
            <w:right w:val="none" w:sz="0" w:space="0" w:color="auto"/>
          </w:divBdr>
        </w:div>
        <w:div w:id="1553080018">
          <w:marLeft w:val="0"/>
          <w:marRight w:val="0"/>
          <w:marTop w:val="0"/>
          <w:marBottom w:val="0"/>
          <w:divBdr>
            <w:top w:val="none" w:sz="0" w:space="0" w:color="auto"/>
            <w:left w:val="none" w:sz="0" w:space="0" w:color="auto"/>
            <w:bottom w:val="none" w:sz="0" w:space="0" w:color="auto"/>
            <w:right w:val="none" w:sz="0" w:space="0" w:color="auto"/>
          </w:divBdr>
        </w:div>
        <w:div w:id="1568691089">
          <w:marLeft w:val="0"/>
          <w:marRight w:val="0"/>
          <w:marTop w:val="0"/>
          <w:marBottom w:val="0"/>
          <w:divBdr>
            <w:top w:val="none" w:sz="0" w:space="0" w:color="auto"/>
            <w:left w:val="none" w:sz="0" w:space="0" w:color="auto"/>
            <w:bottom w:val="none" w:sz="0" w:space="0" w:color="auto"/>
            <w:right w:val="none" w:sz="0" w:space="0" w:color="auto"/>
          </w:divBdr>
        </w:div>
        <w:div w:id="1901205053">
          <w:marLeft w:val="0"/>
          <w:marRight w:val="0"/>
          <w:marTop w:val="0"/>
          <w:marBottom w:val="0"/>
          <w:divBdr>
            <w:top w:val="none" w:sz="0" w:space="0" w:color="auto"/>
            <w:left w:val="none" w:sz="0" w:space="0" w:color="auto"/>
            <w:bottom w:val="none" w:sz="0" w:space="0" w:color="auto"/>
            <w:right w:val="none" w:sz="0" w:space="0" w:color="auto"/>
          </w:divBdr>
        </w:div>
      </w:divsChild>
    </w:div>
    <w:div w:id="94400251">
      <w:bodyDiv w:val="1"/>
      <w:marLeft w:val="0"/>
      <w:marRight w:val="0"/>
      <w:marTop w:val="0"/>
      <w:marBottom w:val="0"/>
      <w:divBdr>
        <w:top w:val="none" w:sz="0" w:space="0" w:color="auto"/>
        <w:left w:val="none" w:sz="0" w:space="0" w:color="auto"/>
        <w:bottom w:val="none" w:sz="0" w:space="0" w:color="auto"/>
        <w:right w:val="none" w:sz="0" w:space="0" w:color="auto"/>
      </w:divBdr>
    </w:div>
    <w:div w:id="100415635">
      <w:bodyDiv w:val="1"/>
      <w:marLeft w:val="0"/>
      <w:marRight w:val="0"/>
      <w:marTop w:val="0"/>
      <w:marBottom w:val="0"/>
      <w:divBdr>
        <w:top w:val="none" w:sz="0" w:space="0" w:color="auto"/>
        <w:left w:val="none" w:sz="0" w:space="0" w:color="auto"/>
        <w:bottom w:val="none" w:sz="0" w:space="0" w:color="auto"/>
        <w:right w:val="none" w:sz="0" w:space="0" w:color="auto"/>
      </w:divBdr>
    </w:div>
    <w:div w:id="105545698">
      <w:bodyDiv w:val="1"/>
      <w:marLeft w:val="0"/>
      <w:marRight w:val="0"/>
      <w:marTop w:val="0"/>
      <w:marBottom w:val="0"/>
      <w:divBdr>
        <w:top w:val="none" w:sz="0" w:space="0" w:color="auto"/>
        <w:left w:val="none" w:sz="0" w:space="0" w:color="auto"/>
        <w:bottom w:val="none" w:sz="0" w:space="0" w:color="auto"/>
        <w:right w:val="none" w:sz="0" w:space="0" w:color="auto"/>
      </w:divBdr>
    </w:div>
    <w:div w:id="110244572">
      <w:bodyDiv w:val="1"/>
      <w:marLeft w:val="0"/>
      <w:marRight w:val="0"/>
      <w:marTop w:val="0"/>
      <w:marBottom w:val="0"/>
      <w:divBdr>
        <w:top w:val="none" w:sz="0" w:space="0" w:color="auto"/>
        <w:left w:val="none" w:sz="0" w:space="0" w:color="auto"/>
        <w:bottom w:val="none" w:sz="0" w:space="0" w:color="auto"/>
        <w:right w:val="none" w:sz="0" w:space="0" w:color="auto"/>
      </w:divBdr>
    </w:div>
    <w:div w:id="117527453">
      <w:bodyDiv w:val="1"/>
      <w:marLeft w:val="0"/>
      <w:marRight w:val="0"/>
      <w:marTop w:val="0"/>
      <w:marBottom w:val="0"/>
      <w:divBdr>
        <w:top w:val="none" w:sz="0" w:space="0" w:color="auto"/>
        <w:left w:val="none" w:sz="0" w:space="0" w:color="auto"/>
        <w:bottom w:val="none" w:sz="0" w:space="0" w:color="auto"/>
        <w:right w:val="none" w:sz="0" w:space="0" w:color="auto"/>
      </w:divBdr>
    </w:div>
    <w:div w:id="132063967">
      <w:bodyDiv w:val="1"/>
      <w:marLeft w:val="0"/>
      <w:marRight w:val="0"/>
      <w:marTop w:val="0"/>
      <w:marBottom w:val="0"/>
      <w:divBdr>
        <w:top w:val="none" w:sz="0" w:space="0" w:color="auto"/>
        <w:left w:val="none" w:sz="0" w:space="0" w:color="auto"/>
        <w:bottom w:val="none" w:sz="0" w:space="0" w:color="auto"/>
        <w:right w:val="none" w:sz="0" w:space="0" w:color="auto"/>
      </w:divBdr>
    </w:div>
    <w:div w:id="132606309">
      <w:bodyDiv w:val="1"/>
      <w:marLeft w:val="0"/>
      <w:marRight w:val="0"/>
      <w:marTop w:val="0"/>
      <w:marBottom w:val="0"/>
      <w:divBdr>
        <w:top w:val="none" w:sz="0" w:space="0" w:color="auto"/>
        <w:left w:val="none" w:sz="0" w:space="0" w:color="auto"/>
        <w:bottom w:val="none" w:sz="0" w:space="0" w:color="auto"/>
        <w:right w:val="none" w:sz="0" w:space="0" w:color="auto"/>
      </w:divBdr>
    </w:div>
    <w:div w:id="150753376">
      <w:bodyDiv w:val="1"/>
      <w:marLeft w:val="0"/>
      <w:marRight w:val="0"/>
      <w:marTop w:val="0"/>
      <w:marBottom w:val="0"/>
      <w:divBdr>
        <w:top w:val="none" w:sz="0" w:space="0" w:color="auto"/>
        <w:left w:val="none" w:sz="0" w:space="0" w:color="auto"/>
        <w:bottom w:val="none" w:sz="0" w:space="0" w:color="auto"/>
        <w:right w:val="none" w:sz="0" w:space="0" w:color="auto"/>
      </w:divBdr>
    </w:div>
    <w:div w:id="158157912">
      <w:bodyDiv w:val="1"/>
      <w:marLeft w:val="0"/>
      <w:marRight w:val="0"/>
      <w:marTop w:val="0"/>
      <w:marBottom w:val="0"/>
      <w:divBdr>
        <w:top w:val="none" w:sz="0" w:space="0" w:color="auto"/>
        <w:left w:val="none" w:sz="0" w:space="0" w:color="auto"/>
        <w:bottom w:val="none" w:sz="0" w:space="0" w:color="auto"/>
        <w:right w:val="none" w:sz="0" w:space="0" w:color="auto"/>
      </w:divBdr>
      <w:divsChild>
        <w:div w:id="7684518">
          <w:marLeft w:val="360"/>
          <w:marRight w:val="0"/>
          <w:marTop w:val="200"/>
          <w:marBottom w:val="0"/>
          <w:divBdr>
            <w:top w:val="none" w:sz="0" w:space="0" w:color="auto"/>
            <w:left w:val="none" w:sz="0" w:space="0" w:color="auto"/>
            <w:bottom w:val="none" w:sz="0" w:space="0" w:color="auto"/>
            <w:right w:val="none" w:sz="0" w:space="0" w:color="auto"/>
          </w:divBdr>
        </w:div>
      </w:divsChild>
    </w:div>
    <w:div w:id="158926893">
      <w:bodyDiv w:val="1"/>
      <w:marLeft w:val="0"/>
      <w:marRight w:val="0"/>
      <w:marTop w:val="0"/>
      <w:marBottom w:val="0"/>
      <w:divBdr>
        <w:top w:val="none" w:sz="0" w:space="0" w:color="auto"/>
        <w:left w:val="none" w:sz="0" w:space="0" w:color="auto"/>
        <w:bottom w:val="none" w:sz="0" w:space="0" w:color="auto"/>
        <w:right w:val="none" w:sz="0" w:space="0" w:color="auto"/>
      </w:divBdr>
    </w:div>
    <w:div w:id="160200826">
      <w:bodyDiv w:val="1"/>
      <w:marLeft w:val="0"/>
      <w:marRight w:val="0"/>
      <w:marTop w:val="0"/>
      <w:marBottom w:val="0"/>
      <w:divBdr>
        <w:top w:val="none" w:sz="0" w:space="0" w:color="auto"/>
        <w:left w:val="none" w:sz="0" w:space="0" w:color="auto"/>
        <w:bottom w:val="none" w:sz="0" w:space="0" w:color="auto"/>
        <w:right w:val="none" w:sz="0" w:space="0" w:color="auto"/>
      </w:divBdr>
    </w:div>
    <w:div w:id="176358143">
      <w:bodyDiv w:val="1"/>
      <w:marLeft w:val="0"/>
      <w:marRight w:val="0"/>
      <w:marTop w:val="0"/>
      <w:marBottom w:val="0"/>
      <w:divBdr>
        <w:top w:val="none" w:sz="0" w:space="0" w:color="auto"/>
        <w:left w:val="none" w:sz="0" w:space="0" w:color="auto"/>
        <w:bottom w:val="none" w:sz="0" w:space="0" w:color="auto"/>
        <w:right w:val="none" w:sz="0" w:space="0" w:color="auto"/>
      </w:divBdr>
    </w:div>
    <w:div w:id="176578848">
      <w:bodyDiv w:val="1"/>
      <w:marLeft w:val="0"/>
      <w:marRight w:val="0"/>
      <w:marTop w:val="0"/>
      <w:marBottom w:val="0"/>
      <w:divBdr>
        <w:top w:val="none" w:sz="0" w:space="0" w:color="auto"/>
        <w:left w:val="none" w:sz="0" w:space="0" w:color="auto"/>
        <w:bottom w:val="none" w:sz="0" w:space="0" w:color="auto"/>
        <w:right w:val="none" w:sz="0" w:space="0" w:color="auto"/>
      </w:divBdr>
    </w:div>
    <w:div w:id="180243754">
      <w:bodyDiv w:val="1"/>
      <w:marLeft w:val="0"/>
      <w:marRight w:val="0"/>
      <w:marTop w:val="0"/>
      <w:marBottom w:val="0"/>
      <w:divBdr>
        <w:top w:val="none" w:sz="0" w:space="0" w:color="auto"/>
        <w:left w:val="none" w:sz="0" w:space="0" w:color="auto"/>
        <w:bottom w:val="none" w:sz="0" w:space="0" w:color="auto"/>
        <w:right w:val="none" w:sz="0" w:space="0" w:color="auto"/>
      </w:divBdr>
    </w:div>
    <w:div w:id="181166304">
      <w:bodyDiv w:val="1"/>
      <w:marLeft w:val="0"/>
      <w:marRight w:val="0"/>
      <w:marTop w:val="0"/>
      <w:marBottom w:val="0"/>
      <w:divBdr>
        <w:top w:val="none" w:sz="0" w:space="0" w:color="auto"/>
        <w:left w:val="none" w:sz="0" w:space="0" w:color="auto"/>
        <w:bottom w:val="none" w:sz="0" w:space="0" w:color="auto"/>
        <w:right w:val="none" w:sz="0" w:space="0" w:color="auto"/>
      </w:divBdr>
    </w:div>
    <w:div w:id="182867931">
      <w:bodyDiv w:val="1"/>
      <w:marLeft w:val="0"/>
      <w:marRight w:val="0"/>
      <w:marTop w:val="0"/>
      <w:marBottom w:val="0"/>
      <w:divBdr>
        <w:top w:val="none" w:sz="0" w:space="0" w:color="auto"/>
        <w:left w:val="none" w:sz="0" w:space="0" w:color="auto"/>
        <w:bottom w:val="none" w:sz="0" w:space="0" w:color="auto"/>
        <w:right w:val="none" w:sz="0" w:space="0" w:color="auto"/>
      </w:divBdr>
    </w:div>
    <w:div w:id="212349251">
      <w:bodyDiv w:val="1"/>
      <w:marLeft w:val="0"/>
      <w:marRight w:val="0"/>
      <w:marTop w:val="0"/>
      <w:marBottom w:val="0"/>
      <w:divBdr>
        <w:top w:val="none" w:sz="0" w:space="0" w:color="auto"/>
        <w:left w:val="none" w:sz="0" w:space="0" w:color="auto"/>
        <w:bottom w:val="none" w:sz="0" w:space="0" w:color="auto"/>
        <w:right w:val="none" w:sz="0" w:space="0" w:color="auto"/>
      </w:divBdr>
    </w:div>
    <w:div w:id="225801668">
      <w:bodyDiv w:val="1"/>
      <w:marLeft w:val="0"/>
      <w:marRight w:val="0"/>
      <w:marTop w:val="0"/>
      <w:marBottom w:val="0"/>
      <w:divBdr>
        <w:top w:val="none" w:sz="0" w:space="0" w:color="auto"/>
        <w:left w:val="none" w:sz="0" w:space="0" w:color="auto"/>
        <w:bottom w:val="none" w:sz="0" w:space="0" w:color="auto"/>
        <w:right w:val="none" w:sz="0" w:space="0" w:color="auto"/>
      </w:divBdr>
    </w:div>
    <w:div w:id="233128159">
      <w:bodyDiv w:val="1"/>
      <w:marLeft w:val="0"/>
      <w:marRight w:val="0"/>
      <w:marTop w:val="0"/>
      <w:marBottom w:val="0"/>
      <w:divBdr>
        <w:top w:val="none" w:sz="0" w:space="0" w:color="auto"/>
        <w:left w:val="none" w:sz="0" w:space="0" w:color="auto"/>
        <w:bottom w:val="none" w:sz="0" w:space="0" w:color="auto"/>
        <w:right w:val="none" w:sz="0" w:space="0" w:color="auto"/>
      </w:divBdr>
      <w:divsChild>
        <w:div w:id="725223416">
          <w:marLeft w:val="720"/>
          <w:marRight w:val="0"/>
          <w:marTop w:val="0"/>
          <w:marBottom w:val="0"/>
          <w:divBdr>
            <w:top w:val="none" w:sz="0" w:space="0" w:color="auto"/>
            <w:left w:val="none" w:sz="0" w:space="0" w:color="auto"/>
            <w:bottom w:val="none" w:sz="0" w:space="0" w:color="auto"/>
            <w:right w:val="none" w:sz="0" w:space="0" w:color="auto"/>
          </w:divBdr>
        </w:div>
        <w:div w:id="910458762">
          <w:marLeft w:val="720"/>
          <w:marRight w:val="0"/>
          <w:marTop w:val="0"/>
          <w:marBottom w:val="0"/>
          <w:divBdr>
            <w:top w:val="none" w:sz="0" w:space="0" w:color="auto"/>
            <w:left w:val="none" w:sz="0" w:space="0" w:color="auto"/>
            <w:bottom w:val="none" w:sz="0" w:space="0" w:color="auto"/>
            <w:right w:val="none" w:sz="0" w:space="0" w:color="auto"/>
          </w:divBdr>
        </w:div>
      </w:divsChild>
    </w:div>
    <w:div w:id="240482123">
      <w:bodyDiv w:val="1"/>
      <w:marLeft w:val="0"/>
      <w:marRight w:val="0"/>
      <w:marTop w:val="0"/>
      <w:marBottom w:val="0"/>
      <w:divBdr>
        <w:top w:val="none" w:sz="0" w:space="0" w:color="auto"/>
        <w:left w:val="none" w:sz="0" w:space="0" w:color="auto"/>
        <w:bottom w:val="none" w:sz="0" w:space="0" w:color="auto"/>
        <w:right w:val="none" w:sz="0" w:space="0" w:color="auto"/>
      </w:divBdr>
    </w:div>
    <w:div w:id="242568137">
      <w:bodyDiv w:val="1"/>
      <w:marLeft w:val="0"/>
      <w:marRight w:val="0"/>
      <w:marTop w:val="0"/>
      <w:marBottom w:val="0"/>
      <w:divBdr>
        <w:top w:val="none" w:sz="0" w:space="0" w:color="auto"/>
        <w:left w:val="none" w:sz="0" w:space="0" w:color="auto"/>
        <w:bottom w:val="none" w:sz="0" w:space="0" w:color="auto"/>
        <w:right w:val="none" w:sz="0" w:space="0" w:color="auto"/>
      </w:divBdr>
    </w:div>
    <w:div w:id="242885003">
      <w:bodyDiv w:val="1"/>
      <w:marLeft w:val="0"/>
      <w:marRight w:val="0"/>
      <w:marTop w:val="0"/>
      <w:marBottom w:val="0"/>
      <w:divBdr>
        <w:top w:val="none" w:sz="0" w:space="0" w:color="auto"/>
        <w:left w:val="none" w:sz="0" w:space="0" w:color="auto"/>
        <w:bottom w:val="none" w:sz="0" w:space="0" w:color="auto"/>
        <w:right w:val="none" w:sz="0" w:space="0" w:color="auto"/>
      </w:divBdr>
    </w:div>
    <w:div w:id="245649984">
      <w:bodyDiv w:val="1"/>
      <w:marLeft w:val="0"/>
      <w:marRight w:val="0"/>
      <w:marTop w:val="0"/>
      <w:marBottom w:val="0"/>
      <w:divBdr>
        <w:top w:val="none" w:sz="0" w:space="0" w:color="auto"/>
        <w:left w:val="none" w:sz="0" w:space="0" w:color="auto"/>
        <w:bottom w:val="none" w:sz="0" w:space="0" w:color="auto"/>
        <w:right w:val="none" w:sz="0" w:space="0" w:color="auto"/>
      </w:divBdr>
    </w:div>
    <w:div w:id="251549294">
      <w:bodyDiv w:val="1"/>
      <w:marLeft w:val="0"/>
      <w:marRight w:val="0"/>
      <w:marTop w:val="0"/>
      <w:marBottom w:val="0"/>
      <w:divBdr>
        <w:top w:val="none" w:sz="0" w:space="0" w:color="auto"/>
        <w:left w:val="none" w:sz="0" w:space="0" w:color="auto"/>
        <w:bottom w:val="none" w:sz="0" w:space="0" w:color="auto"/>
        <w:right w:val="none" w:sz="0" w:space="0" w:color="auto"/>
      </w:divBdr>
    </w:div>
    <w:div w:id="254870620">
      <w:bodyDiv w:val="1"/>
      <w:marLeft w:val="0"/>
      <w:marRight w:val="0"/>
      <w:marTop w:val="0"/>
      <w:marBottom w:val="0"/>
      <w:divBdr>
        <w:top w:val="none" w:sz="0" w:space="0" w:color="auto"/>
        <w:left w:val="none" w:sz="0" w:space="0" w:color="auto"/>
        <w:bottom w:val="none" w:sz="0" w:space="0" w:color="auto"/>
        <w:right w:val="none" w:sz="0" w:space="0" w:color="auto"/>
      </w:divBdr>
    </w:div>
    <w:div w:id="261837237">
      <w:bodyDiv w:val="1"/>
      <w:marLeft w:val="0"/>
      <w:marRight w:val="0"/>
      <w:marTop w:val="0"/>
      <w:marBottom w:val="0"/>
      <w:divBdr>
        <w:top w:val="none" w:sz="0" w:space="0" w:color="auto"/>
        <w:left w:val="none" w:sz="0" w:space="0" w:color="auto"/>
        <w:bottom w:val="none" w:sz="0" w:space="0" w:color="auto"/>
        <w:right w:val="none" w:sz="0" w:space="0" w:color="auto"/>
      </w:divBdr>
    </w:div>
    <w:div w:id="265701322">
      <w:bodyDiv w:val="1"/>
      <w:marLeft w:val="0"/>
      <w:marRight w:val="0"/>
      <w:marTop w:val="0"/>
      <w:marBottom w:val="0"/>
      <w:divBdr>
        <w:top w:val="none" w:sz="0" w:space="0" w:color="auto"/>
        <w:left w:val="none" w:sz="0" w:space="0" w:color="auto"/>
        <w:bottom w:val="none" w:sz="0" w:space="0" w:color="auto"/>
        <w:right w:val="none" w:sz="0" w:space="0" w:color="auto"/>
      </w:divBdr>
    </w:div>
    <w:div w:id="275065347">
      <w:bodyDiv w:val="1"/>
      <w:marLeft w:val="0"/>
      <w:marRight w:val="0"/>
      <w:marTop w:val="0"/>
      <w:marBottom w:val="0"/>
      <w:divBdr>
        <w:top w:val="none" w:sz="0" w:space="0" w:color="auto"/>
        <w:left w:val="none" w:sz="0" w:space="0" w:color="auto"/>
        <w:bottom w:val="none" w:sz="0" w:space="0" w:color="auto"/>
        <w:right w:val="none" w:sz="0" w:space="0" w:color="auto"/>
      </w:divBdr>
    </w:div>
    <w:div w:id="279069686">
      <w:bodyDiv w:val="1"/>
      <w:marLeft w:val="0"/>
      <w:marRight w:val="0"/>
      <w:marTop w:val="0"/>
      <w:marBottom w:val="0"/>
      <w:divBdr>
        <w:top w:val="none" w:sz="0" w:space="0" w:color="auto"/>
        <w:left w:val="none" w:sz="0" w:space="0" w:color="auto"/>
        <w:bottom w:val="none" w:sz="0" w:space="0" w:color="auto"/>
        <w:right w:val="none" w:sz="0" w:space="0" w:color="auto"/>
      </w:divBdr>
    </w:div>
    <w:div w:id="281033681">
      <w:bodyDiv w:val="1"/>
      <w:marLeft w:val="0"/>
      <w:marRight w:val="0"/>
      <w:marTop w:val="0"/>
      <w:marBottom w:val="0"/>
      <w:divBdr>
        <w:top w:val="none" w:sz="0" w:space="0" w:color="auto"/>
        <w:left w:val="none" w:sz="0" w:space="0" w:color="auto"/>
        <w:bottom w:val="none" w:sz="0" w:space="0" w:color="auto"/>
        <w:right w:val="none" w:sz="0" w:space="0" w:color="auto"/>
      </w:divBdr>
    </w:div>
    <w:div w:id="285622350">
      <w:bodyDiv w:val="1"/>
      <w:marLeft w:val="0"/>
      <w:marRight w:val="0"/>
      <w:marTop w:val="0"/>
      <w:marBottom w:val="0"/>
      <w:divBdr>
        <w:top w:val="none" w:sz="0" w:space="0" w:color="auto"/>
        <w:left w:val="none" w:sz="0" w:space="0" w:color="auto"/>
        <w:bottom w:val="none" w:sz="0" w:space="0" w:color="auto"/>
        <w:right w:val="none" w:sz="0" w:space="0" w:color="auto"/>
      </w:divBdr>
    </w:div>
    <w:div w:id="292367407">
      <w:bodyDiv w:val="1"/>
      <w:marLeft w:val="0"/>
      <w:marRight w:val="0"/>
      <w:marTop w:val="0"/>
      <w:marBottom w:val="0"/>
      <w:divBdr>
        <w:top w:val="none" w:sz="0" w:space="0" w:color="auto"/>
        <w:left w:val="none" w:sz="0" w:space="0" w:color="auto"/>
        <w:bottom w:val="none" w:sz="0" w:space="0" w:color="auto"/>
        <w:right w:val="none" w:sz="0" w:space="0" w:color="auto"/>
      </w:divBdr>
    </w:div>
    <w:div w:id="295450929">
      <w:bodyDiv w:val="1"/>
      <w:marLeft w:val="0"/>
      <w:marRight w:val="0"/>
      <w:marTop w:val="0"/>
      <w:marBottom w:val="0"/>
      <w:divBdr>
        <w:top w:val="none" w:sz="0" w:space="0" w:color="auto"/>
        <w:left w:val="none" w:sz="0" w:space="0" w:color="auto"/>
        <w:bottom w:val="none" w:sz="0" w:space="0" w:color="auto"/>
        <w:right w:val="none" w:sz="0" w:space="0" w:color="auto"/>
      </w:divBdr>
    </w:div>
    <w:div w:id="298152172">
      <w:bodyDiv w:val="1"/>
      <w:marLeft w:val="0"/>
      <w:marRight w:val="0"/>
      <w:marTop w:val="0"/>
      <w:marBottom w:val="0"/>
      <w:divBdr>
        <w:top w:val="none" w:sz="0" w:space="0" w:color="auto"/>
        <w:left w:val="none" w:sz="0" w:space="0" w:color="auto"/>
        <w:bottom w:val="none" w:sz="0" w:space="0" w:color="auto"/>
        <w:right w:val="none" w:sz="0" w:space="0" w:color="auto"/>
      </w:divBdr>
    </w:div>
    <w:div w:id="309331714">
      <w:bodyDiv w:val="1"/>
      <w:marLeft w:val="0"/>
      <w:marRight w:val="0"/>
      <w:marTop w:val="0"/>
      <w:marBottom w:val="0"/>
      <w:divBdr>
        <w:top w:val="none" w:sz="0" w:space="0" w:color="auto"/>
        <w:left w:val="none" w:sz="0" w:space="0" w:color="auto"/>
        <w:bottom w:val="none" w:sz="0" w:space="0" w:color="auto"/>
        <w:right w:val="none" w:sz="0" w:space="0" w:color="auto"/>
      </w:divBdr>
    </w:div>
    <w:div w:id="309752675">
      <w:bodyDiv w:val="1"/>
      <w:marLeft w:val="0"/>
      <w:marRight w:val="0"/>
      <w:marTop w:val="0"/>
      <w:marBottom w:val="0"/>
      <w:divBdr>
        <w:top w:val="none" w:sz="0" w:space="0" w:color="auto"/>
        <w:left w:val="none" w:sz="0" w:space="0" w:color="auto"/>
        <w:bottom w:val="none" w:sz="0" w:space="0" w:color="auto"/>
        <w:right w:val="none" w:sz="0" w:space="0" w:color="auto"/>
      </w:divBdr>
    </w:div>
    <w:div w:id="315645085">
      <w:bodyDiv w:val="1"/>
      <w:marLeft w:val="0"/>
      <w:marRight w:val="0"/>
      <w:marTop w:val="0"/>
      <w:marBottom w:val="0"/>
      <w:divBdr>
        <w:top w:val="none" w:sz="0" w:space="0" w:color="auto"/>
        <w:left w:val="none" w:sz="0" w:space="0" w:color="auto"/>
        <w:bottom w:val="none" w:sz="0" w:space="0" w:color="auto"/>
        <w:right w:val="none" w:sz="0" w:space="0" w:color="auto"/>
      </w:divBdr>
      <w:divsChild>
        <w:div w:id="23987531">
          <w:marLeft w:val="720"/>
          <w:marRight w:val="0"/>
          <w:marTop w:val="0"/>
          <w:marBottom w:val="0"/>
          <w:divBdr>
            <w:top w:val="none" w:sz="0" w:space="0" w:color="auto"/>
            <w:left w:val="none" w:sz="0" w:space="0" w:color="auto"/>
            <w:bottom w:val="none" w:sz="0" w:space="0" w:color="auto"/>
            <w:right w:val="none" w:sz="0" w:space="0" w:color="auto"/>
          </w:divBdr>
        </w:div>
        <w:div w:id="649405039">
          <w:marLeft w:val="720"/>
          <w:marRight w:val="0"/>
          <w:marTop w:val="0"/>
          <w:marBottom w:val="0"/>
          <w:divBdr>
            <w:top w:val="none" w:sz="0" w:space="0" w:color="auto"/>
            <w:left w:val="none" w:sz="0" w:space="0" w:color="auto"/>
            <w:bottom w:val="none" w:sz="0" w:space="0" w:color="auto"/>
            <w:right w:val="none" w:sz="0" w:space="0" w:color="auto"/>
          </w:divBdr>
        </w:div>
      </w:divsChild>
    </w:div>
    <w:div w:id="326710411">
      <w:bodyDiv w:val="1"/>
      <w:marLeft w:val="0"/>
      <w:marRight w:val="0"/>
      <w:marTop w:val="0"/>
      <w:marBottom w:val="0"/>
      <w:divBdr>
        <w:top w:val="none" w:sz="0" w:space="0" w:color="auto"/>
        <w:left w:val="none" w:sz="0" w:space="0" w:color="auto"/>
        <w:bottom w:val="none" w:sz="0" w:space="0" w:color="auto"/>
        <w:right w:val="none" w:sz="0" w:space="0" w:color="auto"/>
      </w:divBdr>
    </w:div>
    <w:div w:id="330565821">
      <w:bodyDiv w:val="1"/>
      <w:marLeft w:val="0"/>
      <w:marRight w:val="0"/>
      <w:marTop w:val="0"/>
      <w:marBottom w:val="0"/>
      <w:divBdr>
        <w:top w:val="none" w:sz="0" w:space="0" w:color="auto"/>
        <w:left w:val="none" w:sz="0" w:space="0" w:color="auto"/>
        <w:bottom w:val="none" w:sz="0" w:space="0" w:color="auto"/>
        <w:right w:val="none" w:sz="0" w:space="0" w:color="auto"/>
      </w:divBdr>
    </w:div>
    <w:div w:id="333802189">
      <w:bodyDiv w:val="1"/>
      <w:marLeft w:val="0"/>
      <w:marRight w:val="0"/>
      <w:marTop w:val="0"/>
      <w:marBottom w:val="0"/>
      <w:divBdr>
        <w:top w:val="none" w:sz="0" w:space="0" w:color="auto"/>
        <w:left w:val="none" w:sz="0" w:space="0" w:color="auto"/>
        <w:bottom w:val="none" w:sz="0" w:space="0" w:color="auto"/>
        <w:right w:val="none" w:sz="0" w:space="0" w:color="auto"/>
      </w:divBdr>
    </w:div>
    <w:div w:id="334889954">
      <w:bodyDiv w:val="1"/>
      <w:marLeft w:val="0"/>
      <w:marRight w:val="0"/>
      <w:marTop w:val="0"/>
      <w:marBottom w:val="0"/>
      <w:divBdr>
        <w:top w:val="none" w:sz="0" w:space="0" w:color="auto"/>
        <w:left w:val="none" w:sz="0" w:space="0" w:color="auto"/>
        <w:bottom w:val="none" w:sz="0" w:space="0" w:color="auto"/>
        <w:right w:val="none" w:sz="0" w:space="0" w:color="auto"/>
      </w:divBdr>
    </w:div>
    <w:div w:id="336226074">
      <w:bodyDiv w:val="1"/>
      <w:marLeft w:val="0"/>
      <w:marRight w:val="0"/>
      <w:marTop w:val="0"/>
      <w:marBottom w:val="0"/>
      <w:divBdr>
        <w:top w:val="none" w:sz="0" w:space="0" w:color="auto"/>
        <w:left w:val="none" w:sz="0" w:space="0" w:color="auto"/>
        <w:bottom w:val="none" w:sz="0" w:space="0" w:color="auto"/>
        <w:right w:val="none" w:sz="0" w:space="0" w:color="auto"/>
      </w:divBdr>
    </w:div>
    <w:div w:id="341591356">
      <w:bodyDiv w:val="1"/>
      <w:marLeft w:val="0"/>
      <w:marRight w:val="0"/>
      <w:marTop w:val="0"/>
      <w:marBottom w:val="0"/>
      <w:divBdr>
        <w:top w:val="none" w:sz="0" w:space="0" w:color="auto"/>
        <w:left w:val="none" w:sz="0" w:space="0" w:color="auto"/>
        <w:bottom w:val="none" w:sz="0" w:space="0" w:color="auto"/>
        <w:right w:val="none" w:sz="0" w:space="0" w:color="auto"/>
      </w:divBdr>
    </w:div>
    <w:div w:id="344868256">
      <w:bodyDiv w:val="1"/>
      <w:marLeft w:val="0"/>
      <w:marRight w:val="0"/>
      <w:marTop w:val="0"/>
      <w:marBottom w:val="0"/>
      <w:divBdr>
        <w:top w:val="none" w:sz="0" w:space="0" w:color="auto"/>
        <w:left w:val="none" w:sz="0" w:space="0" w:color="auto"/>
        <w:bottom w:val="none" w:sz="0" w:space="0" w:color="auto"/>
        <w:right w:val="none" w:sz="0" w:space="0" w:color="auto"/>
      </w:divBdr>
    </w:div>
    <w:div w:id="345795280">
      <w:bodyDiv w:val="1"/>
      <w:marLeft w:val="0"/>
      <w:marRight w:val="0"/>
      <w:marTop w:val="0"/>
      <w:marBottom w:val="0"/>
      <w:divBdr>
        <w:top w:val="none" w:sz="0" w:space="0" w:color="auto"/>
        <w:left w:val="none" w:sz="0" w:space="0" w:color="auto"/>
        <w:bottom w:val="none" w:sz="0" w:space="0" w:color="auto"/>
        <w:right w:val="none" w:sz="0" w:space="0" w:color="auto"/>
      </w:divBdr>
    </w:div>
    <w:div w:id="347097337">
      <w:bodyDiv w:val="1"/>
      <w:marLeft w:val="0"/>
      <w:marRight w:val="0"/>
      <w:marTop w:val="0"/>
      <w:marBottom w:val="0"/>
      <w:divBdr>
        <w:top w:val="none" w:sz="0" w:space="0" w:color="auto"/>
        <w:left w:val="none" w:sz="0" w:space="0" w:color="auto"/>
        <w:bottom w:val="none" w:sz="0" w:space="0" w:color="auto"/>
        <w:right w:val="none" w:sz="0" w:space="0" w:color="auto"/>
      </w:divBdr>
    </w:div>
    <w:div w:id="348459115">
      <w:bodyDiv w:val="1"/>
      <w:marLeft w:val="0"/>
      <w:marRight w:val="0"/>
      <w:marTop w:val="0"/>
      <w:marBottom w:val="0"/>
      <w:divBdr>
        <w:top w:val="none" w:sz="0" w:space="0" w:color="auto"/>
        <w:left w:val="none" w:sz="0" w:space="0" w:color="auto"/>
        <w:bottom w:val="none" w:sz="0" w:space="0" w:color="auto"/>
        <w:right w:val="none" w:sz="0" w:space="0" w:color="auto"/>
      </w:divBdr>
    </w:div>
    <w:div w:id="353727197">
      <w:bodyDiv w:val="1"/>
      <w:marLeft w:val="0"/>
      <w:marRight w:val="0"/>
      <w:marTop w:val="0"/>
      <w:marBottom w:val="0"/>
      <w:divBdr>
        <w:top w:val="none" w:sz="0" w:space="0" w:color="auto"/>
        <w:left w:val="none" w:sz="0" w:space="0" w:color="auto"/>
        <w:bottom w:val="none" w:sz="0" w:space="0" w:color="auto"/>
        <w:right w:val="none" w:sz="0" w:space="0" w:color="auto"/>
      </w:divBdr>
    </w:div>
    <w:div w:id="353921750">
      <w:bodyDiv w:val="1"/>
      <w:marLeft w:val="0"/>
      <w:marRight w:val="0"/>
      <w:marTop w:val="0"/>
      <w:marBottom w:val="0"/>
      <w:divBdr>
        <w:top w:val="none" w:sz="0" w:space="0" w:color="auto"/>
        <w:left w:val="none" w:sz="0" w:space="0" w:color="auto"/>
        <w:bottom w:val="none" w:sz="0" w:space="0" w:color="auto"/>
        <w:right w:val="none" w:sz="0" w:space="0" w:color="auto"/>
      </w:divBdr>
    </w:div>
    <w:div w:id="354045039">
      <w:bodyDiv w:val="1"/>
      <w:marLeft w:val="0"/>
      <w:marRight w:val="0"/>
      <w:marTop w:val="0"/>
      <w:marBottom w:val="0"/>
      <w:divBdr>
        <w:top w:val="none" w:sz="0" w:space="0" w:color="auto"/>
        <w:left w:val="none" w:sz="0" w:space="0" w:color="auto"/>
        <w:bottom w:val="none" w:sz="0" w:space="0" w:color="auto"/>
        <w:right w:val="none" w:sz="0" w:space="0" w:color="auto"/>
      </w:divBdr>
    </w:div>
    <w:div w:id="362249395">
      <w:bodyDiv w:val="1"/>
      <w:marLeft w:val="0"/>
      <w:marRight w:val="0"/>
      <w:marTop w:val="0"/>
      <w:marBottom w:val="0"/>
      <w:divBdr>
        <w:top w:val="none" w:sz="0" w:space="0" w:color="auto"/>
        <w:left w:val="none" w:sz="0" w:space="0" w:color="auto"/>
        <w:bottom w:val="none" w:sz="0" w:space="0" w:color="auto"/>
        <w:right w:val="none" w:sz="0" w:space="0" w:color="auto"/>
      </w:divBdr>
    </w:div>
    <w:div w:id="366834316">
      <w:bodyDiv w:val="1"/>
      <w:marLeft w:val="0"/>
      <w:marRight w:val="0"/>
      <w:marTop w:val="0"/>
      <w:marBottom w:val="0"/>
      <w:divBdr>
        <w:top w:val="none" w:sz="0" w:space="0" w:color="auto"/>
        <w:left w:val="none" w:sz="0" w:space="0" w:color="auto"/>
        <w:bottom w:val="none" w:sz="0" w:space="0" w:color="auto"/>
        <w:right w:val="none" w:sz="0" w:space="0" w:color="auto"/>
      </w:divBdr>
      <w:divsChild>
        <w:div w:id="1900246021">
          <w:marLeft w:val="0"/>
          <w:marRight w:val="0"/>
          <w:marTop w:val="0"/>
          <w:marBottom w:val="0"/>
          <w:divBdr>
            <w:top w:val="none" w:sz="0" w:space="0" w:color="auto"/>
            <w:left w:val="none" w:sz="0" w:space="0" w:color="auto"/>
            <w:bottom w:val="none" w:sz="0" w:space="0" w:color="auto"/>
            <w:right w:val="none" w:sz="0" w:space="0" w:color="auto"/>
          </w:divBdr>
        </w:div>
      </w:divsChild>
    </w:div>
    <w:div w:id="366874804">
      <w:bodyDiv w:val="1"/>
      <w:marLeft w:val="0"/>
      <w:marRight w:val="0"/>
      <w:marTop w:val="0"/>
      <w:marBottom w:val="0"/>
      <w:divBdr>
        <w:top w:val="none" w:sz="0" w:space="0" w:color="auto"/>
        <w:left w:val="none" w:sz="0" w:space="0" w:color="auto"/>
        <w:bottom w:val="none" w:sz="0" w:space="0" w:color="auto"/>
        <w:right w:val="none" w:sz="0" w:space="0" w:color="auto"/>
      </w:divBdr>
    </w:div>
    <w:div w:id="370228814">
      <w:bodyDiv w:val="1"/>
      <w:marLeft w:val="0"/>
      <w:marRight w:val="0"/>
      <w:marTop w:val="0"/>
      <w:marBottom w:val="0"/>
      <w:divBdr>
        <w:top w:val="none" w:sz="0" w:space="0" w:color="auto"/>
        <w:left w:val="none" w:sz="0" w:space="0" w:color="auto"/>
        <w:bottom w:val="none" w:sz="0" w:space="0" w:color="auto"/>
        <w:right w:val="none" w:sz="0" w:space="0" w:color="auto"/>
      </w:divBdr>
      <w:divsChild>
        <w:div w:id="80106586">
          <w:marLeft w:val="0"/>
          <w:marRight w:val="0"/>
          <w:marTop w:val="0"/>
          <w:marBottom w:val="0"/>
          <w:divBdr>
            <w:top w:val="none" w:sz="0" w:space="0" w:color="auto"/>
            <w:left w:val="none" w:sz="0" w:space="0" w:color="auto"/>
            <w:bottom w:val="none" w:sz="0" w:space="0" w:color="auto"/>
            <w:right w:val="none" w:sz="0" w:space="0" w:color="auto"/>
          </w:divBdr>
        </w:div>
      </w:divsChild>
    </w:div>
    <w:div w:id="371536634">
      <w:bodyDiv w:val="1"/>
      <w:marLeft w:val="0"/>
      <w:marRight w:val="0"/>
      <w:marTop w:val="0"/>
      <w:marBottom w:val="0"/>
      <w:divBdr>
        <w:top w:val="none" w:sz="0" w:space="0" w:color="auto"/>
        <w:left w:val="none" w:sz="0" w:space="0" w:color="auto"/>
        <w:bottom w:val="none" w:sz="0" w:space="0" w:color="auto"/>
        <w:right w:val="none" w:sz="0" w:space="0" w:color="auto"/>
      </w:divBdr>
    </w:div>
    <w:div w:id="373239641">
      <w:bodyDiv w:val="1"/>
      <w:marLeft w:val="0"/>
      <w:marRight w:val="0"/>
      <w:marTop w:val="0"/>
      <w:marBottom w:val="0"/>
      <w:divBdr>
        <w:top w:val="none" w:sz="0" w:space="0" w:color="auto"/>
        <w:left w:val="none" w:sz="0" w:space="0" w:color="auto"/>
        <w:bottom w:val="none" w:sz="0" w:space="0" w:color="auto"/>
        <w:right w:val="none" w:sz="0" w:space="0" w:color="auto"/>
      </w:divBdr>
    </w:div>
    <w:div w:id="384183350">
      <w:bodyDiv w:val="1"/>
      <w:marLeft w:val="0"/>
      <w:marRight w:val="0"/>
      <w:marTop w:val="0"/>
      <w:marBottom w:val="0"/>
      <w:divBdr>
        <w:top w:val="none" w:sz="0" w:space="0" w:color="auto"/>
        <w:left w:val="none" w:sz="0" w:space="0" w:color="auto"/>
        <w:bottom w:val="none" w:sz="0" w:space="0" w:color="auto"/>
        <w:right w:val="none" w:sz="0" w:space="0" w:color="auto"/>
      </w:divBdr>
    </w:div>
    <w:div w:id="384255657">
      <w:bodyDiv w:val="1"/>
      <w:marLeft w:val="0"/>
      <w:marRight w:val="0"/>
      <w:marTop w:val="0"/>
      <w:marBottom w:val="0"/>
      <w:divBdr>
        <w:top w:val="none" w:sz="0" w:space="0" w:color="auto"/>
        <w:left w:val="none" w:sz="0" w:space="0" w:color="auto"/>
        <w:bottom w:val="none" w:sz="0" w:space="0" w:color="auto"/>
        <w:right w:val="none" w:sz="0" w:space="0" w:color="auto"/>
      </w:divBdr>
    </w:div>
    <w:div w:id="395401065">
      <w:bodyDiv w:val="1"/>
      <w:marLeft w:val="0"/>
      <w:marRight w:val="0"/>
      <w:marTop w:val="0"/>
      <w:marBottom w:val="0"/>
      <w:divBdr>
        <w:top w:val="none" w:sz="0" w:space="0" w:color="auto"/>
        <w:left w:val="none" w:sz="0" w:space="0" w:color="auto"/>
        <w:bottom w:val="none" w:sz="0" w:space="0" w:color="auto"/>
        <w:right w:val="none" w:sz="0" w:space="0" w:color="auto"/>
      </w:divBdr>
      <w:divsChild>
        <w:div w:id="1397702074">
          <w:marLeft w:val="0"/>
          <w:marRight w:val="0"/>
          <w:marTop w:val="0"/>
          <w:marBottom w:val="0"/>
          <w:divBdr>
            <w:top w:val="none" w:sz="0" w:space="0" w:color="auto"/>
            <w:left w:val="none" w:sz="0" w:space="0" w:color="auto"/>
            <w:bottom w:val="none" w:sz="0" w:space="0" w:color="auto"/>
            <w:right w:val="none" w:sz="0" w:space="0" w:color="auto"/>
          </w:divBdr>
        </w:div>
      </w:divsChild>
    </w:div>
    <w:div w:id="408576025">
      <w:bodyDiv w:val="1"/>
      <w:marLeft w:val="0"/>
      <w:marRight w:val="0"/>
      <w:marTop w:val="0"/>
      <w:marBottom w:val="0"/>
      <w:divBdr>
        <w:top w:val="none" w:sz="0" w:space="0" w:color="auto"/>
        <w:left w:val="none" w:sz="0" w:space="0" w:color="auto"/>
        <w:bottom w:val="none" w:sz="0" w:space="0" w:color="auto"/>
        <w:right w:val="none" w:sz="0" w:space="0" w:color="auto"/>
      </w:divBdr>
    </w:div>
    <w:div w:id="410156123">
      <w:bodyDiv w:val="1"/>
      <w:marLeft w:val="0"/>
      <w:marRight w:val="0"/>
      <w:marTop w:val="0"/>
      <w:marBottom w:val="0"/>
      <w:divBdr>
        <w:top w:val="none" w:sz="0" w:space="0" w:color="auto"/>
        <w:left w:val="none" w:sz="0" w:space="0" w:color="auto"/>
        <w:bottom w:val="none" w:sz="0" w:space="0" w:color="auto"/>
        <w:right w:val="none" w:sz="0" w:space="0" w:color="auto"/>
      </w:divBdr>
      <w:divsChild>
        <w:div w:id="209461451">
          <w:marLeft w:val="0"/>
          <w:marRight w:val="0"/>
          <w:marTop w:val="0"/>
          <w:marBottom w:val="0"/>
          <w:divBdr>
            <w:top w:val="none" w:sz="0" w:space="0" w:color="auto"/>
            <w:left w:val="none" w:sz="0" w:space="0" w:color="auto"/>
            <w:bottom w:val="none" w:sz="0" w:space="0" w:color="auto"/>
            <w:right w:val="none" w:sz="0" w:space="0" w:color="auto"/>
          </w:divBdr>
          <w:divsChild>
            <w:div w:id="1027176163">
              <w:marLeft w:val="0"/>
              <w:marRight w:val="0"/>
              <w:marTop w:val="0"/>
              <w:marBottom w:val="0"/>
              <w:divBdr>
                <w:top w:val="none" w:sz="0" w:space="0" w:color="auto"/>
                <w:left w:val="none" w:sz="0" w:space="0" w:color="auto"/>
                <w:bottom w:val="none" w:sz="0" w:space="0" w:color="auto"/>
                <w:right w:val="none" w:sz="0" w:space="0" w:color="auto"/>
              </w:divBdr>
              <w:divsChild>
                <w:div w:id="397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10059">
          <w:marLeft w:val="0"/>
          <w:marRight w:val="0"/>
          <w:marTop w:val="0"/>
          <w:marBottom w:val="0"/>
          <w:divBdr>
            <w:top w:val="none" w:sz="0" w:space="0" w:color="auto"/>
            <w:left w:val="none" w:sz="0" w:space="0" w:color="auto"/>
            <w:bottom w:val="none" w:sz="0" w:space="0" w:color="auto"/>
            <w:right w:val="none" w:sz="0" w:space="0" w:color="auto"/>
          </w:divBdr>
          <w:divsChild>
            <w:div w:id="955984282">
              <w:marLeft w:val="0"/>
              <w:marRight w:val="0"/>
              <w:marTop w:val="0"/>
              <w:marBottom w:val="0"/>
              <w:divBdr>
                <w:top w:val="none" w:sz="0" w:space="0" w:color="auto"/>
                <w:left w:val="none" w:sz="0" w:space="0" w:color="auto"/>
                <w:bottom w:val="none" w:sz="0" w:space="0" w:color="auto"/>
                <w:right w:val="none" w:sz="0" w:space="0" w:color="auto"/>
              </w:divBdr>
              <w:divsChild>
                <w:div w:id="112867353">
                  <w:marLeft w:val="0"/>
                  <w:marRight w:val="0"/>
                  <w:marTop w:val="0"/>
                  <w:marBottom w:val="0"/>
                  <w:divBdr>
                    <w:top w:val="none" w:sz="0" w:space="0" w:color="auto"/>
                    <w:left w:val="none" w:sz="0" w:space="0" w:color="auto"/>
                    <w:bottom w:val="none" w:sz="0" w:space="0" w:color="auto"/>
                    <w:right w:val="none" w:sz="0" w:space="0" w:color="auto"/>
                  </w:divBdr>
                  <w:divsChild>
                    <w:div w:id="324819629">
                      <w:marLeft w:val="0"/>
                      <w:marRight w:val="0"/>
                      <w:marTop w:val="0"/>
                      <w:marBottom w:val="0"/>
                      <w:divBdr>
                        <w:top w:val="none" w:sz="0" w:space="0" w:color="auto"/>
                        <w:left w:val="none" w:sz="0" w:space="0" w:color="auto"/>
                        <w:bottom w:val="none" w:sz="0" w:space="0" w:color="auto"/>
                        <w:right w:val="none" w:sz="0" w:space="0" w:color="auto"/>
                      </w:divBdr>
                      <w:divsChild>
                        <w:div w:id="2103910836">
                          <w:marLeft w:val="0"/>
                          <w:marRight w:val="0"/>
                          <w:marTop w:val="0"/>
                          <w:marBottom w:val="0"/>
                          <w:divBdr>
                            <w:top w:val="none" w:sz="0" w:space="0" w:color="auto"/>
                            <w:left w:val="none" w:sz="0" w:space="0" w:color="auto"/>
                            <w:bottom w:val="none" w:sz="0" w:space="0" w:color="auto"/>
                            <w:right w:val="none" w:sz="0" w:space="0" w:color="auto"/>
                          </w:divBdr>
                          <w:divsChild>
                            <w:div w:id="1191527896">
                              <w:marLeft w:val="0"/>
                              <w:marRight w:val="0"/>
                              <w:marTop w:val="0"/>
                              <w:marBottom w:val="0"/>
                              <w:divBdr>
                                <w:top w:val="none" w:sz="0" w:space="0" w:color="auto"/>
                                <w:left w:val="none" w:sz="0" w:space="0" w:color="auto"/>
                                <w:bottom w:val="none" w:sz="0" w:space="0" w:color="auto"/>
                                <w:right w:val="none" w:sz="0" w:space="0" w:color="auto"/>
                              </w:divBdr>
                              <w:divsChild>
                                <w:div w:id="1214661962">
                                  <w:marLeft w:val="0"/>
                                  <w:marRight w:val="0"/>
                                  <w:marTop w:val="0"/>
                                  <w:marBottom w:val="0"/>
                                  <w:divBdr>
                                    <w:top w:val="none" w:sz="0" w:space="0" w:color="auto"/>
                                    <w:left w:val="none" w:sz="0" w:space="0" w:color="auto"/>
                                    <w:bottom w:val="none" w:sz="0" w:space="0" w:color="auto"/>
                                    <w:right w:val="none" w:sz="0" w:space="0" w:color="auto"/>
                                  </w:divBdr>
                                  <w:divsChild>
                                    <w:div w:id="1170487111">
                                      <w:marLeft w:val="0"/>
                                      <w:marRight w:val="0"/>
                                      <w:marTop w:val="0"/>
                                      <w:marBottom w:val="0"/>
                                      <w:divBdr>
                                        <w:top w:val="none" w:sz="0" w:space="0" w:color="auto"/>
                                        <w:left w:val="none" w:sz="0" w:space="0" w:color="auto"/>
                                        <w:bottom w:val="none" w:sz="0" w:space="0" w:color="auto"/>
                                        <w:right w:val="none" w:sz="0" w:space="0" w:color="auto"/>
                                      </w:divBdr>
                                      <w:divsChild>
                                        <w:div w:id="327367549">
                                          <w:marLeft w:val="0"/>
                                          <w:marRight w:val="0"/>
                                          <w:marTop w:val="0"/>
                                          <w:marBottom w:val="0"/>
                                          <w:divBdr>
                                            <w:top w:val="none" w:sz="0" w:space="0" w:color="auto"/>
                                            <w:left w:val="none" w:sz="0" w:space="0" w:color="auto"/>
                                            <w:bottom w:val="none" w:sz="0" w:space="0" w:color="auto"/>
                                            <w:right w:val="none" w:sz="0" w:space="0" w:color="auto"/>
                                          </w:divBdr>
                                          <w:divsChild>
                                            <w:div w:id="948662490">
                                              <w:marLeft w:val="0"/>
                                              <w:marRight w:val="0"/>
                                              <w:marTop w:val="0"/>
                                              <w:marBottom w:val="0"/>
                                              <w:divBdr>
                                                <w:top w:val="none" w:sz="0" w:space="0" w:color="auto"/>
                                                <w:left w:val="none" w:sz="0" w:space="0" w:color="auto"/>
                                                <w:bottom w:val="none" w:sz="0" w:space="0" w:color="auto"/>
                                                <w:right w:val="none" w:sz="0" w:space="0" w:color="auto"/>
                                              </w:divBdr>
                                              <w:divsChild>
                                                <w:div w:id="6828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719329">
                      <w:marLeft w:val="0"/>
                      <w:marRight w:val="0"/>
                      <w:marTop w:val="0"/>
                      <w:marBottom w:val="0"/>
                      <w:divBdr>
                        <w:top w:val="single" w:sz="2" w:space="9" w:color="auto"/>
                        <w:left w:val="single" w:sz="2" w:space="9" w:color="auto"/>
                        <w:bottom w:val="single" w:sz="2" w:space="9" w:color="auto"/>
                        <w:right w:val="single" w:sz="2" w:space="9" w:color="auto"/>
                      </w:divBdr>
                      <w:divsChild>
                        <w:div w:id="138232318">
                          <w:marLeft w:val="0"/>
                          <w:marRight w:val="0"/>
                          <w:marTop w:val="0"/>
                          <w:marBottom w:val="0"/>
                          <w:divBdr>
                            <w:top w:val="none" w:sz="0" w:space="0" w:color="auto"/>
                            <w:left w:val="none" w:sz="0" w:space="0" w:color="auto"/>
                            <w:bottom w:val="none" w:sz="0" w:space="0" w:color="auto"/>
                            <w:right w:val="none" w:sz="0" w:space="0" w:color="auto"/>
                          </w:divBdr>
                          <w:divsChild>
                            <w:div w:id="7880829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2862323">
          <w:marLeft w:val="0"/>
          <w:marRight w:val="0"/>
          <w:marTop w:val="0"/>
          <w:marBottom w:val="0"/>
          <w:divBdr>
            <w:top w:val="none" w:sz="0" w:space="0" w:color="auto"/>
            <w:left w:val="none" w:sz="0" w:space="0" w:color="auto"/>
            <w:bottom w:val="none" w:sz="0" w:space="0" w:color="auto"/>
            <w:right w:val="none" w:sz="0" w:space="0" w:color="auto"/>
          </w:divBdr>
          <w:divsChild>
            <w:div w:id="1435129396">
              <w:marLeft w:val="0"/>
              <w:marRight w:val="0"/>
              <w:marTop w:val="0"/>
              <w:marBottom w:val="0"/>
              <w:divBdr>
                <w:top w:val="none" w:sz="0" w:space="0" w:color="auto"/>
                <w:left w:val="none" w:sz="0" w:space="0" w:color="auto"/>
                <w:bottom w:val="none" w:sz="0" w:space="0" w:color="auto"/>
                <w:right w:val="none" w:sz="0" w:space="0" w:color="auto"/>
              </w:divBdr>
              <w:divsChild>
                <w:div w:id="1614702261">
                  <w:marLeft w:val="0"/>
                  <w:marRight w:val="0"/>
                  <w:marTop w:val="0"/>
                  <w:marBottom w:val="0"/>
                  <w:divBdr>
                    <w:top w:val="none" w:sz="0" w:space="0" w:color="auto"/>
                    <w:left w:val="none" w:sz="0" w:space="0" w:color="auto"/>
                    <w:bottom w:val="none" w:sz="0" w:space="0" w:color="auto"/>
                    <w:right w:val="none" w:sz="0" w:space="0" w:color="auto"/>
                  </w:divBdr>
                  <w:divsChild>
                    <w:div w:id="1680964102">
                      <w:marLeft w:val="0"/>
                      <w:marRight w:val="0"/>
                      <w:marTop w:val="0"/>
                      <w:marBottom w:val="0"/>
                      <w:divBdr>
                        <w:top w:val="single" w:sz="2" w:space="9" w:color="auto"/>
                        <w:left w:val="single" w:sz="2" w:space="9" w:color="auto"/>
                        <w:bottom w:val="single" w:sz="2" w:space="9" w:color="auto"/>
                        <w:right w:val="single" w:sz="2" w:space="9" w:color="auto"/>
                      </w:divBdr>
                      <w:divsChild>
                        <w:div w:id="59524794">
                          <w:marLeft w:val="0"/>
                          <w:marRight w:val="0"/>
                          <w:marTop w:val="0"/>
                          <w:marBottom w:val="0"/>
                          <w:divBdr>
                            <w:top w:val="none" w:sz="0" w:space="0" w:color="auto"/>
                            <w:left w:val="none" w:sz="0" w:space="0" w:color="auto"/>
                            <w:bottom w:val="none" w:sz="0" w:space="0" w:color="auto"/>
                            <w:right w:val="none" w:sz="0" w:space="0" w:color="auto"/>
                          </w:divBdr>
                          <w:divsChild>
                            <w:div w:id="18546131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0647313">
                      <w:marLeft w:val="0"/>
                      <w:marRight w:val="0"/>
                      <w:marTop w:val="0"/>
                      <w:marBottom w:val="0"/>
                      <w:divBdr>
                        <w:top w:val="none" w:sz="0" w:space="0" w:color="auto"/>
                        <w:left w:val="none" w:sz="0" w:space="0" w:color="auto"/>
                        <w:bottom w:val="none" w:sz="0" w:space="0" w:color="auto"/>
                        <w:right w:val="none" w:sz="0" w:space="0" w:color="auto"/>
                      </w:divBdr>
                      <w:divsChild>
                        <w:div w:id="1891064401">
                          <w:marLeft w:val="0"/>
                          <w:marRight w:val="0"/>
                          <w:marTop w:val="0"/>
                          <w:marBottom w:val="0"/>
                          <w:divBdr>
                            <w:top w:val="none" w:sz="0" w:space="0" w:color="auto"/>
                            <w:left w:val="none" w:sz="0" w:space="0" w:color="auto"/>
                            <w:bottom w:val="none" w:sz="0" w:space="0" w:color="auto"/>
                            <w:right w:val="none" w:sz="0" w:space="0" w:color="auto"/>
                          </w:divBdr>
                          <w:divsChild>
                            <w:div w:id="526915115">
                              <w:marLeft w:val="0"/>
                              <w:marRight w:val="0"/>
                              <w:marTop w:val="0"/>
                              <w:marBottom w:val="0"/>
                              <w:divBdr>
                                <w:top w:val="none" w:sz="0" w:space="0" w:color="auto"/>
                                <w:left w:val="none" w:sz="0" w:space="0" w:color="auto"/>
                                <w:bottom w:val="none" w:sz="0" w:space="0" w:color="auto"/>
                                <w:right w:val="none" w:sz="0" w:space="0" w:color="auto"/>
                              </w:divBdr>
                              <w:divsChild>
                                <w:div w:id="2094160383">
                                  <w:marLeft w:val="0"/>
                                  <w:marRight w:val="0"/>
                                  <w:marTop w:val="0"/>
                                  <w:marBottom w:val="0"/>
                                  <w:divBdr>
                                    <w:top w:val="none" w:sz="0" w:space="0" w:color="auto"/>
                                    <w:left w:val="none" w:sz="0" w:space="0" w:color="auto"/>
                                    <w:bottom w:val="none" w:sz="0" w:space="0" w:color="auto"/>
                                    <w:right w:val="none" w:sz="0" w:space="0" w:color="auto"/>
                                  </w:divBdr>
                                  <w:divsChild>
                                    <w:div w:id="727873938">
                                      <w:marLeft w:val="0"/>
                                      <w:marRight w:val="0"/>
                                      <w:marTop w:val="0"/>
                                      <w:marBottom w:val="0"/>
                                      <w:divBdr>
                                        <w:top w:val="none" w:sz="0" w:space="0" w:color="auto"/>
                                        <w:left w:val="none" w:sz="0" w:space="0" w:color="auto"/>
                                        <w:bottom w:val="none" w:sz="0" w:space="0" w:color="auto"/>
                                        <w:right w:val="none" w:sz="0" w:space="0" w:color="auto"/>
                                      </w:divBdr>
                                      <w:divsChild>
                                        <w:div w:id="1977180782">
                                          <w:marLeft w:val="0"/>
                                          <w:marRight w:val="0"/>
                                          <w:marTop w:val="0"/>
                                          <w:marBottom w:val="0"/>
                                          <w:divBdr>
                                            <w:top w:val="none" w:sz="0" w:space="0" w:color="auto"/>
                                            <w:left w:val="none" w:sz="0" w:space="0" w:color="auto"/>
                                            <w:bottom w:val="none" w:sz="0" w:space="0" w:color="auto"/>
                                            <w:right w:val="none" w:sz="0" w:space="0" w:color="auto"/>
                                          </w:divBdr>
                                          <w:divsChild>
                                            <w:div w:id="1529224564">
                                              <w:marLeft w:val="0"/>
                                              <w:marRight w:val="0"/>
                                              <w:marTop w:val="0"/>
                                              <w:marBottom w:val="0"/>
                                              <w:divBdr>
                                                <w:top w:val="none" w:sz="0" w:space="0" w:color="auto"/>
                                                <w:left w:val="none" w:sz="0" w:space="0" w:color="auto"/>
                                                <w:bottom w:val="none" w:sz="0" w:space="0" w:color="auto"/>
                                                <w:right w:val="none" w:sz="0" w:space="0" w:color="auto"/>
                                              </w:divBdr>
                                              <w:divsChild>
                                                <w:div w:id="13074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416303">
          <w:marLeft w:val="0"/>
          <w:marRight w:val="0"/>
          <w:marTop w:val="0"/>
          <w:marBottom w:val="0"/>
          <w:divBdr>
            <w:top w:val="none" w:sz="0" w:space="0" w:color="auto"/>
            <w:left w:val="none" w:sz="0" w:space="0" w:color="auto"/>
            <w:bottom w:val="none" w:sz="0" w:space="0" w:color="auto"/>
            <w:right w:val="none" w:sz="0" w:space="0" w:color="auto"/>
          </w:divBdr>
          <w:divsChild>
            <w:div w:id="28261295">
              <w:marLeft w:val="0"/>
              <w:marRight w:val="0"/>
              <w:marTop w:val="0"/>
              <w:marBottom w:val="0"/>
              <w:divBdr>
                <w:top w:val="none" w:sz="0" w:space="0" w:color="auto"/>
                <w:left w:val="none" w:sz="0" w:space="0" w:color="auto"/>
                <w:bottom w:val="none" w:sz="0" w:space="0" w:color="auto"/>
                <w:right w:val="none" w:sz="0" w:space="0" w:color="auto"/>
              </w:divBdr>
              <w:divsChild>
                <w:div w:id="2085638059">
                  <w:marLeft w:val="0"/>
                  <w:marRight w:val="0"/>
                  <w:marTop w:val="0"/>
                  <w:marBottom w:val="0"/>
                  <w:divBdr>
                    <w:top w:val="none" w:sz="0" w:space="0" w:color="auto"/>
                    <w:left w:val="none" w:sz="0" w:space="0" w:color="auto"/>
                    <w:bottom w:val="none" w:sz="0" w:space="0" w:color="auto"/>
                    <w:right w:val="none" w:sz="0" w:space="0" w:color="auto"/>
                  </w:divBdr>
                  <w:divsChild>
                    <w:div w:id="683285821">
                      <w:marLeft w:val="0"/>
                      <w:marRight w:val="0"/>
                      <w:marTop w:val="0"/>
                      <w:marBottom w:val="0"/>
                      <w:divBdr>
                        <w:top w:val="none" w:sz="0" w:space="0" w:color="auto"/>
                        <w:left w:val="none" w:sz="0" w:space="0" w:color="auto"/>
                        <w:bottom w:val="none" w:sz="0" w:space="0" w:color="auto"/>
                        <w:right w:val="none" w:sz="0" w:space="0" w:color="auto"/>
                      </w:divBdr>
                      <w:divsChild>
                        <w:div w:id="2029872176">
                          <w:marLeft w:val="0"/>
                          <w:marRight w:val="0"/>
                          <w:marTop w:val="0"/>
                          <w:marBottom w:val="0"/>
                          <w:divBdr>
                            <w:top w:val="none" w:sz="0" w:space="0" w:color="auto"/>
                            <w:left w:val="none" w:sz="0" w:space="0" w:color="auto"/>
                            <w:bottom w:val="none" w:sz="0" w:space="0" w:color="auto"/>
                            <w:right w:val="none" w:sz="0" w:space="0" w:color="auto"/>
                          </w:divBdr>
                          <w:divsChild>
                            <w:div w:id="1199855238">
                              <w:marLeft w:val="0"/>
                              <w:marRight w:val="0"/>
                              <w:marTop w:val="0"/>
                              <w:marBottom w:val="0"/>
                              <w:divBdr>
                                <w:top w:val="none" w:sz="0" w:space="0" w:color="auto"/>
                                <w:left w:val="none" w:sz="0" w:space="0" w:color="auto"/>
                                <w:bottom w:val="none" w:sz="0" w:space="0" w:color="auto"/>
                                <w:right w:val="none" w:sz="0" w:space="0" w:color="auto"/>
                              </w:divBdr>
                              <w:divsChild>
                                <w:div w:id="1218011118">
                                  <w:marLeft w:val="0"/>
                                  <w:marRight w:val="0"/>
                                  <w:marTop w:val="0"/>
                                  <w:marBottom w:val="0"/>
                                  <w:divBdr>
                                    <w:top w:val="none" w:sz="0" w:space="0" w:color="auto"/>
                                    <w:left w:val="none" w:sz="0" w:space="0" w:color="auto"/>
                                    <w:bottom w:val="none" w:sz="0" w:space="0" w:color="auto"/>
                                    <w:right w:val="none" w:sz="0" w:space="0" w:color="auto"/>
                                  </w:divBdr>
                                  <w:divsChild>
                                    <w:div w:id="846092379">
                                      <w:marLeft w:val="0"/>
                                      <w:marRight w:val="0"/>
                                      <w:marTop w:val="0"/>
                                      <w:marBottom w:val="0"/>
                                      <w:divBdr>
                                        <w:top w:val="none" w:sz="0" w:space="0" w:color="auto"/>
                                        <w:left w:val="none" w:sz="0" w:space="0" w:color="auto"/>
                                        <w:bottom w:val="none" w:sz="0" w:space="0" w:color="auto"/>
                                        <w:right w:val="none" w:sz="0" w:space="0" w:color="auto"/>
                                      </w:divBdr>
                                      <w:divsChild>
                                        <w:div w:id="1024207426">
                                          <w:marLeft w:val="0"/>
                                          <w:marRight w:val="0"/>
                                          <w:marTop w:val="0"/>
                                          <w:marBottom w:val="0"/>
                                          <w:divBdr>
                                            <w:top w:val="none" w:sz="0" w:space="0" w:color="auto"/>
                                            <w:left w:val="none" w:sz="0" w:space="0" w:color="auto"/>
                                            <w:bottom w:val="none" w:sz="0" w:space="0" w:color="auto"/>
                                            <w:right w:val="none" w:sz="0" w:space="0" w:color="auto"/>
                                          </w:divBdr>
                                          <w:divsChild>
                                            <w:div w:id="1223174342">
                                              <w:marLeft w:val="0"/>
                                              <w:marRight w:val="0"/>
                                              <w:marTop w:val="0"/>
                                              <w:marBottom w:val="0"/>
                                              <w:divBdr>
                                                <w:top w:val="none" w:sz="0" w:space="0" w:color="auto"/>
                                                <w:left w:val="none" w:sz="0" w:space="0" w:color="auto"/>
                                                <w:bottom w:val="none" w:sz="0" w:space="0" w:color="auto"/>
                                                <w:right w:val="none" w:sz="0" w:space="0" w:color="auto"/>
                                              </w:divBdr>
                                              <w:divsChild>
                                                <w:div w:id="6906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219946">
                      <w:marLeft w:val="0"/>
                      <w:marRight w:val="0"/>
                      <w:marTop w:val="0"/>
                      <w:marBottom w:val="0"/>
                      <w:divBdr>
                        <w:top w:val="single" w:sz="2" w:space="9" w:color="auto"/>
                        <w:left w:val="single" w:sz="2" w:space="9" w:color="auto"/>
                        <w:bottom w:val="single" w:sz="2" w:space="9" w:color="auto"/>
                        <w:right w:val="single" w:sz="2" w:space="9" w:color="auto"/>
                      </w:divBdr>
                      <w:divsChild>
                        <w:div w:id="261299204">
                          <w:marLeft w:val="0"/>
                          <w:marRight w:val="0"/>
                          <w:marTop w:val="0"/>
                          <w:marBottom w:val="0"/>
                          <w:divBdr>
                            <w:top w:val="none" w:sz="0" w:space="0" w:color="auto"/>
                            <w:left w:val="none" w:sz="0" w:space="0" w:color="auto"/>
                            <w:bottom w:val="none" w:sz="0" w:space="0" w:color="auto"/>
                            <w:right w:val="none" w:sz="0" w:space="0" w:color="auto"/>
                          </w:divBdr>
                          <w:divsChild>
                            <w:div w:id="12379779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83593308">
          <w:marLeft w:val="0"/>
          <w:marRight w:val="0"/>
          <w:marTop w:val="0"/>
          <w:marBottom w:val="0"/>
          <w:divBdr>
            <w:top w:val="none" w:sz="0" w:space="0" w:color="auto"/>
            <w:left w:val="none" w:sz="0" w:space="0" w:color="auto"/>
            <w:bottom w:val="none" w:sz="0" w:space="0" w:color="auto"/>
            <w:right w:val="none" w:sz="0" w:space="0" w:color="auto"/>
          </w:divBdr>
          <w:divsChild>
            <w:div w:id="656228599">
              <w:marLeft w:val="0"/>
              <w:marRight w:val="0"/>
              <w:marTop w:val="0"/>
              <w:marBottom w:val="0"/>
              <w:divBdr>
                <w:top w:val="none" w:sz="0" w:space="0" w:color="auto"/>
                <w:left w:val="none" w:sz="0" w:space="0" w:color="auto"/>
                <w:bottom w:val="none" w:sz="0" w:space="0" w:color="auto"/>
                <w:right w:val="none" w:sz="0" w:space="0" w:color="auto"/>
              </w:divBdr>
              <w:divsChild>
                <w:div w:id="944195176">
                  <w:marLeft w:val="0"/>
                  <w:marRight w:val="0"/>
                  <w:marTop w:val="0"/>
                  <w:marBottom w:val="0"/>
                  <w:divBdr>
                    <w:top w:val="none" w:sz="0" w:space="0" w:color="auto"/>
                    <w:left w:val="none" w:sz="0" w:space="0" w:color="auto"/>
                    <w:bottom w:val="none" w:sz="0" w:space="0" w:color="auto"/>
                    <w:right w:val="none" w:sz="0" w:space="0" w:color="auto"/>
                  </w:divBdr>
                  <w:divsChild>
                    <w:div w:id="1482313541">
                      <w:marLeft w:val="0"/>
                      <w:marRight w:val="0"/>
                      <w:marTop w:val="0"/>
                      <w:marBottom w:val="0"/>
                      <w:divBdr>
                        <w:top w:val="none" w:sz="0" w:space="0" w:color="auto"/>
                        <w:left w:val="none" w:sz="0" w:space="0" w:color="auto"/>
                        <w:bottom w:val="none" w:sz="0" w:space="0" w:color="auto"/>
                        <w:right w:val="none" w:sz="0" w:space="0" w:color="auto"/>
                      </w:divBdr>
                      <w:divsChild>
                        <w:div w:id="2063021536">
                          <w:marLeft w:val="0"/>
                          <w:marRight w:val="0"/>
                          <w:marTop w:val="0"/>
                          <w:marBottom w:val="0"/>
                          <w:divBdr>
                            <w:top w:val="none" w:sz="0" w:space="0" w:color="auto"/>
                            <w:left w:val="none" w:sz="0" w:space="0" w:color="auto"/>
                            <w:bottom w:val="none" w:sz="0" w:space="0" w:color="auto"/>
                            <w:right w:val="none" w:sz="0" w:space="0" w:color="auto"/>
                          </w:divBdr>
                          <w:divsChild>
                            <w:div w:id="186796891">
                              <w:marLeft w:val="0"/>
                              <w:marRight w:val="0"/>
                              <w:marTop w:val="0"/>
                              <w:marBottom w:val="0"/>
                              <w:divBdr>
                                <w:top w:val="none" w:sz="0" w:space="0" w:color="auto"/>
                                <w:left w:val="none" w:sz="0" w:space="0" w:color="auto"/>
                                <w:bottom w:val="none" w:sz="0" w:space="0" w:color="auto"/>
                                <w:right w:val="none" w:sz="0" w:space="0" w:color="auto"/>
                              </w:divBdr>
                              <w:divsChild>
                                <w:div w:id="1848867215">
                                  <w:marLeft w:val="0"/>
                                  <w:marRight w:val="0"/>
                                  <w:marTop w:val="0"/>
                                  <w:marBottom w:val="0"/>
                                  <w:divBdr>
                                    <w:top w:val="none" w:sz="0" w:space="0" w:color="auto"/>
                                    <w:left w:val="none" w:sz="0" w:space="0" w:color="auto"/>
                                    <w:bottom w:val="none" w:sz="0" w:space="0" w:color="auto"/>
                                    <w:right w:val="none" w:sz="0" w:space="0" w:color="auto"/>
                                  </w:divBdr>
                                  <w:divsChild>
                                    <w:div w:id="27610844">
                                      <w:marLeft w:val="0"/>
                                      <w:marRight w:val="0"/>
                                      <w:marTop w:val="0"/>
                                      <w:marBottom w:val="0"/>
                                      <w:divBdr>
                                        <w:top w:val="none" w:sz="0" w:space="0" w:color="auto"/>
                                        <w:left w:val="none" w:sz="0" w:space="0" w:color="auto"/>
                                        <w:bottom w:val="none" w:sz="0" w:space="0" w:color="auto"/>
                                        <w:right w:val="none" w:sz="0" w:space="0" w:color="auto"/>
                                      </w:divBdr>
                                      <w:divsChild>
                                        <w:div w:id="492256941">
                                          <w:marLeft w:val="0"/>
                                          <w:marRight w:val="0"/>
                                          <w:marTop w:val="0"/>
                                          <w:marBottom w:val="0"/>
                                          <w:divBdr>
                                            <w:top w:val="none" w:sz="0" w:space="0" w:color="auto"/>
                                            <w:left w:val="none" w:sz="0" w:space="0" w:color="auto"/>
                                            <w:bottom w:val="none" w:sz="0" w:space="0" w:color="auto"/>
                                            <w:right w:val="none" w:sz="0" w:space="0" w:color="auto"/>
                                          </w:divBdr>
                                          <w:divsChild>
                                            <w:div w:id="1057821071">
                                              <w:marLeft w:val="0"/>
                                              <w:marRight w:val="0"/>
                                              <w:marTop w:val="0"/>
                                              <w:marBottom w:val="0"/>
                                              <w:divBdr>
                                                <w:top w:val="none" w:sz="0" w:space="0" w:color="auto"/>
                                                <w:left w:val="none" w:sz="0" w:space="0" w:color="auto"/>
                                                <w:bottom w:val="none" w:sz="0" w:space="0" w:color="auto"/>
                                                <w:right w:val="none" w:sz="0" w:space="0" w:color="auto"/>
                                              </w:divBdr>
                                              <w:divsChild>
                                                <w:div w:id="6783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926165">
      <w:bodyDiv w:val="1"/>
      <w:marLeft w:val="0"/>
      <w:marRight w:val="0"/>
      <w:marTop w:val="0"/>
      <w:marBottom w:val="0"/>
      <w:divBdr>
        <w:top w:val="none" w:sz="0" w:space="0" w:color="auto"/>
        <w:left w:val="none" w:sz="0" w:space="0" w:color="auto"/>
        <w:bottom w:val="none" w:sz="0" w:space="0" w:color="auto"/>
        <w:right w:val="none" w:sz="0" w:space="0" w:color="auto"/>
      </w:divBdr>
    </w:div>
    <w:div w:id="413555188">
      <w:bodyDiv w:val="1"/>
      <w:marLeft w:val="0"/>
      <w:marRight w:val="0"/>
      <w:marTop w:val="0"/>
      <w:marBottom w:val="0"/>
      <w:divBdr>
        <w:top w:val="none" w:sz="0" w:space="0" w:color="auto"/>
        <w:left w:val="none" w:sz="0" w:space="0" w:color="auto"/>
        <w:bottom w:val="none" w:sz="0" w:space="0" w:color="auto"/>
        <w:right w:val="none" w:sz="0" w:space="0" w:color="auto"/>
      </w:divBdr>
    </w:div>
    <w:div w:id="416481480">
      <w:bodyDiv w:val="1"/>
      <w:marLeft w:val="0"/>
      <w:marRight w:val="0"/>
      <w:marTop w:val="0"/>
      <w:marBottom w:val="0"/>
      <w:divBdr>
        <w:top w:val="none" w:sz="0" w:space="0" w:color="auto"/>
        <w:left w:val="none" w:sz="0" w:space="0" w:color="auto"/>
        <w:bottom w:val="none" w:sz="0" w:space="0" w:color="auto"/>
        <w:right w:val="none" w:sz="0" w:space="0" w:color="auto"/>
      </w:divBdr>
    </w:div>
    <w:div w:id="431555883">
      <w:bodyDiv w:val="1"/>
      <w:marLeft w:val="0"/>
      <w:marRight w:val="0"/>
      <w:marTop w:val="0"/>
      <w:marBottom w:val="0"/>
      <w:divBdr>
        <w:top w:val="none" w:sz="0" w:space="0" w:color="auto"/>
        <w:left w:val="none" w:sz="0" w:space="0" w:color="auto"/>
        <w:bottom w:val="none" w:sz="0" w:space="0" w:color="auto"/>
        <w:right w:val="none" w:sz="0" w:space="0" w:color="auto"/>
      </w:divBdr>
    </w:div>
    <w:div w:id="435488593">
      <w:bodyDiv w:val="1"/>
      <w:marLeft w:val="0"/>
      <w:marRight w:val="0"/>
      <w:marTop w:val="0"/>
      <w:marBottom w:val="0"/>
      <w:divBdr>
        <w:top w:val="none" w:sz="0" w:space="0" w:color="auto"/>
        <w:left w:val="none" w:sz="0" w:space="0" w:color="auto"/>
        <w:bottom w:val="none" w:sz="0" w:space="0" w:color="auto"/>
        <w:right w:val="none" w:sz="0" w:space="0" w:color="auto"/>
      </w:divBdr>
    </w:div>
    <w:div w:id="436607385">
      <w:bodyDiv w:val="1"/>
      <w:marLeft w:val="0"/>
      <w:marRight w:val="0"/>
      <w:marTop w:val="0"/>
      <w:marBottom w:val="0"/>
      <w:divBdr>
        <w:top w:val="none" w:sz="0" w:space="0" w:color="auto"/>
        <w:left w:val="none" w:sz="0" w:space="0" w:color="auto"/>
        <w:bottom w:val="none" w:sz="0" w:space="0" w:color="auto"/>
        <w:right w:val="none" w:sz="0" w:space="0" w:color="auto"/>
      </w:divBdr>
    </w:div>
    <w:div w:id="454636274">
      <w:bodyDiv w:val="1"/>
      <w:marLeft w:val="0"/>
      <w:marRight w:val="0"/>
      <w:marTop w:val="0"/>
      <w:marBottom w:val="0"/>
      <w:divBdr>
        <w:top w:val="none" w:sz="0" w:space="0" w:color="auto"/>
        <w:left w:val="none" w:sz="0" w:space="0" w:color="auto"/>
        <w:bottom w:val="none" w:sz="0" w:space="0" w:color="auto"/>
        <w:right w:val="none" w:sz="0" w:space="0" w:color="auto"/>
      </w:divBdr>
    </w:div>
    <w:div w:id="458305193">
      <w:bodyDiv w:val="1"/>
      <w:marLeft w:val="0"/>
      <w:marRight w:val="0"/>
      <w:marTop w:val="0"/>
      <w:marBottom w:val="0"/>
      <w:divBdr>
        <w:top w:val="none" w:sz="0" w:space="0" w:color="auto"/>
        <w:left w:val="none" w:sz="0" w:space="0" w:color="auto"/>
        <w:bottom w:val="none" w:sz="0" w:space="0" w:color="auto"/>
        <w:right w:val="none" w:sz="0" w:space="0" w:color="auto"/>
      </w:divBdr>
    </w:div>
    <w:div w:id="486243153">
      <w:bodyDiv w:val="1"/>
      <w:marLeft w:val="0"/>
      <w:marRight w:val="0"/>
      <w:marTop w:val="0"/>
      <w:marBottom w:val="0"/>
      <w:divBdr>
        <w:top w:val="none" w:sz="0" w:space="0" w:color="auto"/>
        <w:left w:val="none" w:sz="0" w:space="0" w:color="auto"/>
        <w:bottom w:val="none" w:sz="0" w:space="0" w:color="auto"/>
        <w:right w:val="none" w:sz="0" w:space="0" w:color="auto"/>
      </w:divBdr>
    </w:div>
    <w:div w:id="492185783">
      <w:bodyDiv w:val="1"/>
      <w:marLeft w:val="0"/>
      <w:marRight w:val="0"/>
      <w:marTop w:val="0"/>
      <w:marBottom w:val="0"/>
      <w:divBdr>
        <w:top w:val="none" w:sz="0" w:space="0" w:color="auto"/>
        <w:left w:val="none" w:sz="0" w:space="0" w:color="auto"/>
        <w:bottom w:val="none" w:sz="0" w:space="0" w:color="auto"/>
        <w:right w:val="none" w:sz="0" w:space="0" w:color="auto"/>
      </w:divBdr>
    </w:div>
    <w:div w:id="497381031">
      <w:bodyDiv w:val="1"/>
      <w:marLeft w:val="0"/>
      <w:marRight w:val="0"/>
      <w:marTop w:val="0"/>
      <w:marBottom w:val="0"/>
      <w:divBdr>
        <w:top w:val="none" w:sz="0" w:space="0" w:color="auto"/>
        <w:left w:val="none" w:sz="0" w:space="0" w:color="auto"/>
        <w:bottom w:val="none" w:sz="0" w:space="0" w:color="auto"/>
        <w:right w:val="none" w:sz="0" w:space="0" w:color="auto"/>
      </w:divBdr>
    </w:div>
    <w:div w:id="500702959">
      <w:bodyDiv w:val="1"/>
      <w:marLeft w:val="0"/>
      <w:marRight w:val="0"/>
      <w:marTop w:val="0"/>
      <w:marBottom w:val="0"/>
      <w:divBdr>
        <w:top w:val="none" w:sz="0" w:space="0" w:color="auto"/>
        <w:left w:val="none" w:sz="0" w:space="0" w:color="auto"/>
        <w:bottom w:val="none" w:sz="0" w:space="0" w:color="auto"/>
        <w:right w:val="none" w:sz="0" w:space="0" w:color="auto"/>
      </w:divBdr>
    </w:div>
    <w:div w:id="502938654">
      <w:bodyDiv w:val="1"/>
      <w:marLeft w:val="0"/>
      <w:marRight w:val="0"/>
      <w:marTop w:val="0"/>
      <w:marBottom w:val="0"/>
      <w:divBdr>
        <w:top w:val="none" w:sz="0" w:space="0" w:color="auto"/>
        <w:left w:val="none" w:sz="0" w:space="0" w:color="auto"/>
        <w:bottom w:val="none" w:sz="0" w:space="0" w:color="auto"/>
        <w:right w:val="none" w:sz="0" w:space="0" w:color="auto"/>
      </w:divBdr>
      <w:divsChild>
        <w:div w:id="898904452">
          <w:marLeft w:val="720"/>
          <w:marRight w:val="0"/>
          <w:marTop w:val="0"/>
          <w:marBottom w:val="0"/>
          <w:divBdr>
            <w:top w:val="none" w:sz="0" w:space="0" w:color="auto"/>
            <w:left w:val="none" w:sz="0" w:space="0" w:color="auto"/>
            <w:bottom w:val="none" w:sz="0" w:space="0" w:color="auto"/>
            <w:right w:val="none" w:sz="0" w:space="0" w:color="auto"/>
          </w:divBdr>
        </w:div>
        <w:div w:id="1134526440">
          <w:marLeft w:val="720"/>
          <w:marRight w:val="0"/>
          <w:marTop w:val="0"/>
          <w:marBottom w:val="0"/>
          <w:divBdr>
            <w:top w:val="none" w:sz="0" w:space="0" w:color="auto"/>
            <w:left w:val="none" w:sz="0" w:space="0" w:color="auto"/>
            <w:bottom w:val="none" w:sz="0" w:space="0" w:color="auto"/>
            <w:right w:val="none" w:sz="0" w:space="0" w:color="auto"/>
          </w:divBdr>
        </w:div>
      </w:divsChild>
    </w:div>
    <w:div w:id="503739905">
      <w:bodyDiv w:val="1"/>
      <w:marLeft w:val="0"/>
      <w:marRight w:val="0"/>
      <w:marTop w:val="0"/>
      <w:marBottom w:val="0"/>
      <w:divBdr>
        <w:top w:val="none" w:sz="0" w:space="0" w:color="auto"/>
        <w:left w:val="none" w:sz="0" w:space="0" w:color="auto"/>
        <w:bottom w:val="none" w:sz="0" w:space="0" w:color="auto"/>
        <w:right w:val="none" w:sz="0" w:space="0" w:color="auto"/>
      </w:divBdr>
    </w:div>
    <w:div w:id="504521058">
      <w:bodyDiv w:val="1"/>
      <w:marLeft w:val="0"/>
      <w:marRight w:val="0"/>
      <w:marTop w:val="0"/>
      <w:marBottom w:val="0"/>
      <w:divBdr>
        <w:top w:val="none" w:sz="0" w:space="0" w:color="auto"/>
        <w:left w:val="none" w:sz="0" w:space="0" w:color="auto"/>
        <w:bottom w:val="none" w:sz="0" w:space="0" w:color="auto"/>
        <w:right w:val="none" w:sz="0" w:space="0" w:color="auto"/>
      </w:divBdr>
    </w:div>
    <w:div w:id="506166793">
      <w:bodyDiv w:val="1"/>
      <w:marLeft w:val="0"/>
      <w:marRight w:val="0"/>
      <w:marTop w:val="0"/>
      <w:marBottom w:val="0"/>
      <w:divBdr>
        <w:top w:val="none" w:sz="0" w:space="0" w:color="auto"/>
        <w:left w:val="none" w:sz="0" w:space="0" w:color="auto"/>
        <w:bottom w:val="none" w:sz="0" w:space="0" w:color="auto"/>
        <w:right w:val="none" w:sz="0" w:space="0" w:color="auto"/>
      </w:divBdr>
    </w:div>
    <w:div w:id="509417263">
      <w:bodyDiv w:val="1"/>
      <w:marLeft w:val="0"/>
      <w:marRight w:val="0"/>
      <w:marTop w:val="0"/>
      <w:marBottom w:val="0"/>
      <w:divBdr>
        <w:top w:val="none" w:sz="0" w:space="0" w:color="auto"/>
        <w:left w:val="none" w:sz="0" w:space="0" w:color="auto"/>
        <w:bottom w:val="none" w:sz="0" w:space="0" w:color="auto"/>
        <w:right w:val="none" w:sz="0" w:space="0" w:color="auto"/>
      </w:divBdr>
    </w:div>
    <w:div w:id="510335102">
      <w:bodyDiv w:val="1"/>
      <w:marLeft w:val="0"/>
      <w:marRight w:val="0"/>
      <w:marTop w:val="0"/>
      <w:marBottom w:val="0"/>
      <w:divBdr>
        <w:top w:val="none" w:sz="0" w:space="0" w:color="auto"/>
        <w:left w:val="none" w:sz="0" w:space="0" w:color="auto"/>
        <w:bottom w:val="none" w:sz="0" w:space="0" w:color="auto"/>
        <w:right w:val="none" w:sz="0" w:space="0" w:color="auto"/>
      </w:divBdr>
      <w:divsChild>
        <w:div w:id="1563524126">
          <w:marLeft w:val="0"/>
          <w:marRight w:val="0"/>
          <w:marTop w:val="0"/>
          <w:marBottom w:val="0"/>
          <w:divBdr>
            <w:top w:val="none" w:sz="0" w:space="0" w:color="auto"/>
            <w:left w:val="single" w:sz="12" w:space="18" w:color="FFA500"/>
            <w:bottom w:val="none" w:sz="0" w:space="0" w:color="auto"/>
            <w:right w:val="none" w:sz="0" w:space="0" w:color="auto"/>
          </w:divBdr>
        </w:div>
        <w:div w:id="1182352856">
          <w:marLeft w:val="0"/>
          <w:marRight w:val="0"/>
          <w:marTop w:val="0"/>
          <w:marBottom w:val="0"/>
          <w:divBdr>
            <w:top w:val="none" w:sz="0" w:space="0" w:color="auto"/>
            <w:left w:val="single" w:sz="12" w:space="18" w:color="FFA500"/>
            <w:bottom w:val="none" w:sz="0" w:space="0" w:color="auto"/>
            <w:right w:val="none" w:sz="0" w:space="0" w:color="auto"/>
          </w:divBdr>
        </w:div>
      </w:divsChild>
    </w:div>
    <w:div w:id="511183686">
      <w:bodyDiv w:val="1"/>
      <w:marLeft w:val="0"/>
      <w:marRight w:val="0"/>
      <w:marTop w:val="0"/>
      <w:marBottom w:val="0"/>
      <w:divBdr>
        <w:top w:val="none" w:sz="0" w:space="0" w:color="auto"/>
        <w:left w:val="none" w:sz="0" w:space="0" w:color="auto"/>
        <w:bottom w:val="none" w:sz="0" w:space="0" w:color="auto"/>
        <w:right w:val="none" w:sz="0" w:space="0" w:color="auto"/>
      </w:divBdr>
    </w:div>
    <w:div w:id="524179109">
      <w:bodyDiv w:val="1"/>
      <w:marLeft w:val="0"/>
      <w:marRight w:val="0"/>
      <w:marTop w:val="0"/>
      <w:marBottom w:val="0"/>
      <w:divBdr>
        <w:top w:val="none" w:sz="0" w:space="0" w:color="auto"/>
        <w:left w:val="none" w:sz="0" w:space="0" w:color="auto"/>
        <w:bottom w:val="none" w:sz="0" w:space="0" w:color="auto"/>
        <w:right w:val="none" w:sz="0" w:space="0" w:color="auto"/>
      </w:divBdr>
      <w:divsChild>
        <w:div w:id="564221649">
          <w:marLeft w:val="0"/>
          <w:marRight w:val="0"/>
          <w:marTop w:val="0"/>
          <w:marBottom w:val="0"/>
          <w:divBdr>
            <w:top w:val="none" w:sz="0" w:space="0" w:color="auto"/>
            <w:left w:val="none" w:sz="0" w:space="0" w:color="auto"/>
            <w:bottom w:val="none" w:sz="0" w:space="0" w:color="auto"/>
            <w:right w:val="none" w:sz="0" w:space="0" w:color="auto"/>
          </w:divBdr>
        </w:div>
      </w:divsChild>
    </w:div>
    <w:div w:id="532420988">
      <w:bodyDiv w:val="1"/>
      <w:marLeft w:val="0"/>
      <w:marRight w:val="0"/>
      <w:marTop w:val="0"/>
      <w:marBottom w:val="0"/>
      <w:divBdr>
        <w:top w:val="none" w:sz="0" w:space="0" w:color="auto"/>
        <w:left w:val="none" w:sz="0" w:space="0" w:color="auto"/>
        <w:bottom w:val="none" w:sz="0" w:space="0" w:color="auto"/>
        <w:right w:val="none" w:sz="0" w:space="0" w:color="auto"/>
      </w:divBdr>
    </w:div>
    <w:div w:id="533201328">
      <w:bodyDiv w:val="1"/>
      <w:marLeft w:val="0"/>
      <w:marRight w:val="0"/>
      <w:marTop w:val="0"/>
      <w:marBottom w:val="0"/>
      <w:divBdr>
        <w:top w:val="none" w:sz="0" w:space="0" w:color="auto"/>
        <w:left w:val="none" w:sz="0" w:space="0" w:color="auto"/>
        <w:bottom w:val="none" w:sz="0" w:space="0" w:color="auto"/>
        <w:right w:val="none" w:sz="0" w:space="0" w:color="auto"/>
      </w:divBdr>
    </w:div>
    <w:div w:id="538785133">
      <w:bodyDiv w:val="1"/>
      <w:marLeft w:val="0"/>
      <w:marRight w:val="0"/>
      <w:marTop w:val="0"/>
      <w:marBottom w:val="0"/>
      <w:divBdr>
        <w:top w:val="none" w:sz="0" w:space="0" w:color="auto"/>
        <w:left w:val="none" w:sz="0" w:space="0" w:color="auto"/>
        <w:bottom w:val="none" w:sz="0" w:space="0" w:color="auto"/>
        <w:right w:val="none" w:sz="0" w:space="0" w:color="auto"/>
      </w:divBdr>
    </w:div>
    <w:div w:id="544030328">
      <w:bodyDiv w:val="1"/>
      <w:marLeft w:val="0"/>
      <w:marRight w:val="0"/>
      <w:marTop w:val="0"/>
      <w:marBottom w:val="0"/>
      <w:divBdr>
        <w:top w:val="none" w:sz="0" w:space="0" w:color="auto"/>
        <w:left w:val="none" w:sz="0" w:space="0" w:color="auto"/>
        <w:bottom w:val="none" w:sz="0" w:space="0" w:color="auto"/>
        <w:right w:val="none" w:sz="0" w:space="0" w:color="auto"/>
      </w:divBdr>
    </w:div>
    <w:div w:id="546069714">
      <w:bodyDiv w:val="1"/>
      <w:marLeft w:val="0"/>
      <w:marRight w:val="0"/>
      <w:marTop w:val="0"/>
      <w:marBottom w:val="0"/>
      <w:divBdr>
        <w:top w:val="none" w:sz="0" w:space="0" w:color="auto"/>
        <w:left w:val="none" w:sz="0" w:space="0" w:color="auto"/>
        <w:bottom w:val="none" w:sz="0" w:space="0" w:color="auto"/>
        <w:right w:val="none" w:sz="0" w:space="0" w:color="auto"/>
      </w:divBdr>
    </w:div>
    <w:div w:id="546572093">
      <w:bodyDiv w:val="1"/>
      <w:marLeft w:val="0"/>
      <w:marRight w:val="0"/>
      <w:marTop w:val="0"/>
      <w:marBottom w:val="0"/>
      <w:divBdr>
        <w:top w:val="none" w:sz="0" w:space="0" w:color="auto"/>
        <w:left w:val="none" w:sz="0" w:space="0" w:color="auto"/>
        <w:bottom w:val="none" w:sz="0" w:space="0" w:color="auto"/>
        <w:right w:val="none" w:sz="0" w:space="0" w:color="auto"/>
      </w:divBdr>
    </w:div>
    <w:div w:id="546798652">
      <w:bodyDiv w:val="1"/>
      <w:marLeft w:val="0"/>
      <w:marRight w:val="0"/>
      <w:marTop w:val="0"/>
      <w:marBottom w:val="0"/>
      <w:divBdr>
        <w:top w:val="none" w:sz="0" w:space="0" w:color="auto"/>
        <w:left w:val="none" w:sz="0" w:space="0" w:color="auto"/>
        <w:bottom w:val="none" w:sz="0" w:space="0" w:color="auto"/>
        <w:right w:val="none" w:sz="0" w:space="0" w:color="auto"/>
      </w:divBdr>
    </w:div>
    <w:div w:id="548304233">
      <w:bodyDiv w:val="1"/>
      <w:marLeft w:val="0"/>
      <w:marRight w:val="0"/>
      <w:marTop w:val="0"/>
      <w:marBottom w:val="0"/>
      <w:divBdr>
        <w:top w:val="none" w:sz="0" w:space="0" w:color="auto"/>
        <w:left w:val="none" w:sz="0" w:space="0" w:color="auto"/>
        <w:bottom w:val="none" w:sz="0" w:space="0" w:color="auto"/>
        <w:right w:val="none" w:sz="0" w:space="0" w:color="auto"/>
      </w:divBdr>
      <w:divsChild>
        <w:div w:id="924067987">
          <w:marLeft w:val="360"/>
          <w:marRight w:val="0"/>
          <w:marTop w:val="200"/>
          <w:marBottom w:val="0"/>
          <w:divBdr>
            <w:top w:val="none" w:sz="0" w:space="0" w:color="auto"/>
            <w:left w:val="none" w:sz="0" w:space="0" w:color="auto"/>
            <w:bottom w:val="none" w:sz="0" w:space="0" w:color="auto"/>
            <w:right w:val="none" w:sz="0" w:space="0" w:color="auto"/>
          </w:divBdr>
        </w:div>
      </w:divsChild>
    </w:div>
    <w:div w:id="559512044">
      <w:bodyDiv w:val="1"/>
      <w:marLeft w:val="0"/>
      <w:marRight w:val="0"/>
      <w:marTop w:val="0"/>
      <w:marBottom w:val="0"/>
      <w:divBdr>
        <w:top w:val="none" w:sz="0" w:space="0" w:color="auto"/>
        <w:left w:val="none" w:sz="0" w:space="0" w:color="auto"/>
        <w:bottom w:val="none" w:sz="0" w:space="0" w:color="auto"/>
        <w:right w:val="none" w:sz="0" w:space="0" w:color="auto"/>
      </w:divBdr>
    </w:div>
    <w:div w:id="568610798">
      <w:bodyDiv w:val="1"/>
      <w:marLeft w:val="0"/>
      <w:marRight w:val="0"/>
      <w:marTop w:val="0"/>
      <w:marBottom w:val="0"/>
      <w:divBdr>
        <w:top w:val="none" w:sz="0" w:space="0" w:color="auto"/>
        <w:left w:val="none" w:sz="0" w:space="0" w:color="auto"/>
        <w:bottom w:val="none" w:sz="0" w:space="0" w:color="auto"/>
        <w:right w:val="none" w:sz="0" w:space="0" w:color="auto"/>
      </w:divBdr>
    </w:div>
    <w:div w:id="570769515">
      <w:bodyDiv w:val="1"/>
      <w:marLeft w:val="0"/>
      <w:marRight w:val="0"/>
      <w:marTop w:val="0"/>
      <w:marBottom w:val="0"/>
      <w:divBdr>
        <w:top w:val="none" w:sz="0" w:space="0" w:color="auto"/>
        <w:left w:val="none" w:sz="0" w:space="0" w:color="auto"/>
        <w:bottom w:val="none" w:sz="0" w:space="0" w:color="auto"/>
        <w:right w:val="none" w:sz="0" w:space="0" w:color="auto"/>
      </w:divBdr>
    </w:div>
    <w:div w:id="583875576">
      <w:bodyDiv w:val="1"/>
      <w:marLeft w:val="0"/>
      <w:marRight w:val="0"/>
      <w:marTop w:val="0"/>
      <w:marBottom w:val="0"/>
      <w:divBdr>
        <w:top w:val="none" w:sz="0" w:space="0" w:color="auto"/>
        <w:left w:val="none" w:sz="0" w:space="0" w:color="auto"/>
        <w:bottom w:val="none" w:sz="0" w:space="0" w:color="auto"/>
        <w:right w:val="none" w:sz="0" w:space="0" w:color="auto"/>
      </w:divBdr>
    </w:div>
    <w:div w:id="586155332">
      <w:bodyDiv w:val="1"/>
      <w:marLeft w:val="0"/>
      <w:marRight w:val="0"/>
      <w:marTop w:val="0"/>
      <w:marBottom w:val="0"/>
      <w:divBdr>
        <w:top w:val="none" w:sz="0" w:space="0" w:color="auto"/>
        <w:left w:val="none" w:sz="0" w:space="0" w:color="auto"/>
        <w:bottom w:val="none" w:sz="0" w:space="0" w:color="auto"/>
        <w:right w:val="none" w:sz="0" w:space="0" w:color="auto"/>
      </w:divBdr>
    </w:div>
    <w:div w:id="593519639">
      <w:bodyDiv w:val="1"/>
      <w:marLeft w:val="0"/>
      <w:marRight w:val="0"/>
      <w:marTop w:val="0"/>
      <w:marBottom w:val="0"/>
      <w:divBdr>
        <w:top w:val="none" w:sz="0" w:space="0" w:color="auto"/>
        <w:left w:val="none" w:sz="0" w:space="0" w:color="auto"/>
        <w:bottom w:val="none" w:sz="0" w:space="0" w:color="auto"/>
        <w:right w:val="none" w:sz="0" w:space="0" w:color="auto"/>
      </w:divBdr>
    </w:div>
    <w:div w:id="595210337">
      <w:bodyDiv w:val="1"/>
      <w:marLeft w:val="0"/>
      <w:marRight w:val="0"/>
      <w:marTop w:val="0"/>
      <w:marBottom w:val="0"/>
      <w:divBdr>
        <w:top w:val="none" w:sz="0" w:space="0" w:color="auto"/>
        <w:left w:val="none" w:sz="0" w:space="0" w:color="auto"/>
        <w:bottom w:val="none" w:sz="0" w:space="0" w:color="auto"/>
        <w:right w:val="none" w:sz="0" w:space="0" w:color="auto"/>
      </w:divBdr>
    </w:div>
    <w:div w:id="620114732">
      <w:bodyDiv w:val="1"/>
      <w:marLeft w:val="0"/>
      <w:marRight w:val="0"/>
      <w:marTop w:val="0"/>
      <w:marBottom w:val="0"/>
      <w:divBdr>
        <w:top w:val="none" w:sz="0" w:space="0" w:color="auto"/>
        <w:left w:val="none" w:sz="0" w:space="0" w:color="auto"/>
        <w:bottom w:val="none" w:sz="0" w:space="0" w:color="auto"/>
        <w:right w:val="none" w:sz="0" w:space="0" w:color="auto"/>
      </w:divBdr>
    </w:div>
    <w:div w:id="630088040">
      <w:bodyDiv w:val="1"/>
      <w:marLeft w:val="0"/>
      <w:marRight w:val="0"/>
      <w:marTop w:val="0"/>
      <w:marBottom w:val="0"/>
      <w:divBdr>
        <w:top w:val="none" w:sz="0" w:space="0" w:color="auto"/>
        <w:left w:val="none" w:sz="0" w:space="0" w:color="auto"/>
        <w:bottom w:val="none" w:sz="0" w:space="0" w:color="auto"/>
        <w:right w:val="none" w:sz="0" w:space="0" w:color="auto"/>
      </w:divBdr>
    </w:div>
    <w:div w:id="632097123">
      <w:bodyDiv w:val="1"/>
      <w:marLeft w:val="0"/>
      <w:marRight w:val="0"/>
      <w:marTop w:val="0"/>
      <w:marBottom w:val="0"/>
      <w:divBdr>
        <w:top w:val="none" w:sz="0" w:space="0" w:color="auto"/>
        <w:left w:val="none" w:sz="0" w:space="0" w:color="auto"/>
        <w:bottom w:val="none" w:sz="0" w:space="0" w:color="auto"/>
        <w:right w:val="none" w:sz="0" w:space="0" w:color="auto"/>
      </w:divBdr>
      <w:divsChild>
        <w:div w:id="857348906">
          <w:marLeft w:val="360"/>
          <w:marRight w:val="0"/>
          <w:marTop w:val="200"/>
          <w:marBottom w:val="0"/>
          <w:divBdr>
            <w:top w:val="none" w:sz="0" w:space="0" w:color="auto"/>
            <w:left w:val="none" w:sz="0" w:space="0" w:color="auto"/>
            <w:bottom w:val="none" w:sz="0" w:space="0" w:color="auto"/>
            <w:right w:val="none" w:sz="0" w:space="0" w:color="auto"/>
          </w:divBdr>
        </w:div>
      </w:divsChild>
    </w:div>
    <w:div w:id="633175063">
      <w:bodyDiv w:val="1"/>
      <w:marLeft w:val="0"/>
      <w:marRight w:val="0"/>
      <w:marTop w:val="0"/>
      <w:marBottom w:val="0"/>
      <w:divBdr>
        <w:top w:val="none" w:sz="0" w:space="0" w:color="auto"/>
        <w:left w:val="none" w:sz="0" w:space="0" w:color="auto"/>
        <w:bottom w:val="none" w:sz="0" w:space="0" w:color="auto"/>
        <w:right w:val="none" w:sz="0" w:space="0" w:color="auto"/>
      </w:divBdr>
    </w:div>
    <w:div w:id="634990909">
      <w:bodyDiv w:val="1"/>
      <w:marLeft w:val="0"/>
      <w:marRight w:val="0"/>
      <w:marTop w:val="0"/>
      <w:marBottom w:val="0"/>
      <w:divBdr>
        <w:top w:val="none" w:sz="0" w:space="0" w:color="auto"/>
        <w:left w:val="none" w:sz="0" w:space="0" w:color="auto"/>
        <w:bottom w:val="none" w:sz="0" w:space="0" w:color="auto"/>
        <w:right w:val="none" w:sz="0" w:space="0" w:color="auto"/>
      </w:divBdr>
    </w:div>
    <w:div w:id="639073738">
      <w:bodyDiv w:val="1"/>
      <w:marLeft w:val="0"/>
      <w:marRight w:val="0"/>
      <w:marTop w:val="0"/>
      <w:marBottom w:val="0"/>
      <w:divBdr>
        <w:top w:val="none" w:sz="0" w:space="0" w:color="auto"/>
        <w:left w:val="none" w:sz="0" w:space="0" w:color="auto"/>
        <w:bottom w:val="none" w:sz="0" w:space="0" w:color="auto"/>
        <w:right w:val="none" w:sz="0" w:space="0" w:color="auto"/>
      </w:divBdr>
    </w:div>
    <w:div w:id="650983795">
      <w:bodyDiv w:val="1"/>
      <w:marLeft w:val="0"/>
      <w:marRight w:val="0"/>
      <w:marTop w:val="0"/>
      <w:marBottom w:val="0"/>
      <w:divBdr>
        <w:top w:val="none" w:sz="0" w:space="0" w:color="auto"/>
        <w:left w:val="none" w:sz="0" w:space="0" w:color="auto"/>
        <w:bottom w:val="none" w:sz="0" w:space="0" w:color="auto"/>
        <w:right w:val="none" w:sz="0" w:space="0" w:color="auto"/>
      </w:divBdr>
      <w:divsChild>
        <w:div w:id="887449736">
          <w:marLeft w:val="720"/>
          <w:marRight w:val="0"/>
          <w:marTop w:val="0"/>
          <w:marBottom w:val="0"/>
          <w:divBdr>
            <w:top w:val="none" w:sz="0" w:space="0" w:color="auto"/>
            <w:left w:val="none" w:sz="0" w:space="0" w:color="auto"/>
            <w:bottom w:val="none" w:sz="0" w:space="0" w:color="auto"/>
            <w:right w:val="none" w:sz="0" w:space="0" w:color="auto"/>
          </w:divBdr>
        </w:div>
        <w:div w:id="1464347515">
          <w:marLeft w:val="720"/>
          <w:marRight w:val="0"/>
          <w:marTop w:val="0"/>
          <w:marBottom w:val="0"/>
          <w:divBdr>
            <w:top w:val="none" w:sz="0" w:space="0" w:color="auto"/>
            <w:left w:val="none" w:sz="0" w:space="0" w:color="auto"/>
            <w:bottom w:val="none" w:sz="0" w:space="0" w:color="auto"/>
            <w:right w:val="none" w:sz="0" w:space="0" w:color="auto"/>
          </w:divBdr>
        </w:div>
      </w:divsChild>
    </w:div>
    <w:div w:id="654377844">
      <w:bodyDiv w:val="1"/>
      <w:marLeft w:val="0"/>
      <w:marRight w:val="0"/>
      <w:marTop w:val="0"/>
      <w:marBottom w:val="0"/>
      <w:divBdr>
        <w:top w:val="none" w:sz="0" w:space="0" w:color="auto"/>
        <w:left w:val="none" w:sz="0" w:space="0" w:color="auto"/>
        <w:bottom w:val="none" w:sz="0" w:space="0" w:color="auto"/>
        <w:right w:val="none" w:sz="0" w:space="0" w:color="auto"/>
      </w:divBdr>
    </w:div>
    <w:div w:id="662855834">
      <w:bodyDiv w:val="1"/>
      <w:marLeft w:val="0"/>
      <w:marRight w:val="0"/>
      <w:marTop w:val="0"/>
      <w:marBottom w:val="0"/>
      <w:divBdr>
        <w:top w:val="none" w:sz="0" w:space="0" w:color="auto"/>
        <w:left w:val="none" w:sz="0" w:space="0" w:color="auto"/>
        <w:bottom w:val="none" w:sz="0" w:space="0" w:color="auto"/>
        <w:right w:val="none" w:sz="0" w:space="0" w:color="auto"/>
      </w:divBdr>
    </w:div>
    <w:div w:id="675306768">
      <w:bodyDiv w:val="1"/>
      <w:marLeft w:val="0"/>
      <w:marRight w:val="0"/>
      <w:marTop w:val="0"/>
      <w:marBottom w:val="0"/>
      <w:divBdr>
        <w:top w:val="none" w:sz="0" w:space="0" w:color="auto"/>
        <w:left w:val="none" w:sz="0" w:space="0" w:color="auto"/>
        <w:bottom w:val="none" w:sz="0" w:space="0" w:color="auto"/>
        <w:right w:val="none" w:sz="0" w:space="0" w:color="auto"/>
      </w:divBdr>
      <w:divsChild>
        <w:div w:id="236476392">
          <w:marLeft w:val="446"/>
          <w:marRight w:val="0"/>
          <w:marTop w:val="0"/>
          <w:marBottom w:val="0"/>
          <w:divBdr>
            <w:top w:val="none" w:sz="0" w:space="0" w:color="auto"/>
            <w:left w:val="none" w:sz="0" w:space="0" w:color="auto"/>
            <w:bottom w:val="none" w:sz="0" w:space="0" w:color="auto"/>
            <w:right w:val="none" w:sz="0" w:space="0" w:color="auto"/>
          </w:divBdr>
        </w:div>
        <w:div w:id="833644285">
          <w:marLeft w:val="446"/>
          <w:marRight w:val="0"/>
          <w:marTop w:val="0"/>
          <w:marBottom w:val="0"/>
          <w:divBdr>
            <w:top w:val="none" w:sz="0" w:space="0" w:color="auto"/>
            <w:left w:val="none" w:sz="0" w:space="0" w:color="auto"/>
            <w:bottom w:val="none" w:sz="0" w:space="0" w:color="auto"/>
            <w:right w:val="none" w:sz="0" w:space="0" w:color="auto"/>
          </w:divBdr>
        </w:div>
      </w:divsChild>
    </w:div>
    <w:div w:id="682320712">
      <w:bodyDiv w:val="1"/>
      <w:marLeft w:val="0"/>
      <w:marRight w:val="0"/>
      <w:marTop w:val="0"/>
      <w:marBottom w:val="0"/>
      <w:divBdr>
        <w:top w:val="none" w:sz="0" w:space="0" w:color="auto"/>
        <w:left w:val="none" w:sz="0" w:space="0" w:color="auto"/>
        <w:bottom w:val="none" w:sz="0" w:space="0" w:color="auto"/>
        <w:right w:val="none" w:sz="0" w:space="0" w:color="auto"/>
      </w:divBdr>
    </w:div>
    <w:div w:id="686716670">
      <w:bodyDiv w:val="1"/>
      <w:marLeft w:val="0"/>
      <w:marRight w:val="0"/>
      <w:marTop w:val="0"/>
      <w:marBottom w:val="0"/>
      <w:divBdr>
        <w:top w:val="none" w:sz="0" w:space="0" w:color="auto"/>
        <w:left w:val="none" w:sz="0" w:space="0" w:color="auto"/>
        <w:bottom w:val="none" w:sz="0" w:space="0" w:color="auto"/>
        <w:right w:val="none" w:sz="0" w:space="0" w:color="auto"/>
      </w:divBdr>
      <w:divsChild>
        <w:div w:id="1918005991">
          <w:marLeft w:val="0"/>
          <w:marRight w:val="0"/>
          <w:marTop w:val="0"/>
          <w:marBottom w:val="0"/>
          <w:divBdr>
            <w:top w:val="none" w:sz="0" w:space="0" w:color="auto"/>
            <w:left w:val="none" w:sz="0" w:space="0" w:color="auto"/>
            <w:bottom w:val="none" w:sz="0" w:space="0" w:color="auto"/>
            <w:right w:val="none" w:sz="0" w:space="0" w:color="auto"/>
          </w:divBdr>
        </w:div>
      </w:divsChild>
    </w:div>
    <w:div w:id="692805422">
      <w:bodyDiv w:val="1"/>
      <w:marLeft w:val="0"/>
      <w:marRight w:val="0"/>
      <w:marTop w:val="0"/>
      <w:marBottom w:val="0"/>
      <w:divBdr>
        <w:top w:val="none" w:sz="0" w:space="0" w:color="auto"/>
        <w:left w:val="none" w:sz="0" w:space="0" w:color="auto"/>
        <w:bottom w:val="none" w:sz="0" w:space="0" w:color="auto"/>
        <w:right w:val="none" w:sz="0" w:space="0" w:color="auto"/>
      </w:divBdr>
    </w:div>
    <w:div w:id="694888362">
      <w:bodyDiv w:val="1"/>
      <w:marLeft w:val="0"/>
      <w:marRight w:val="0"/>
      <w:marTop w:val="0"/>
      <w:marBottom w:val="0"/>
      <w:divBdr>
        <w:top w:val="none" w:sz="0" w:space="0" w:color="auto"/>
        <w:left w:val="none" w:sz="0" w:space="0" w:color="auto"/>
        <w:bottom w:val="none" w:sz="0" w:space="0" w:color="auto"/>
        <w:right w:val="none" w:sz="0" w:space="0" w:color="auto"/>
      </w:divBdr>
    </w:div>
    <w:div w:id="708990590">
      <w:bodyDiv w:val="1"/>
      <w:marLeft w:val="0"/>
      <w:marRight w:val="0"/>
      <w:marTop w:val="0"/>
      <w:marBottom w:val="0"/>
      <w:divBdr>
        <w:top w:val="none" w:sz="0" w:space="0" w:color="auto"/>
        <w:left w:val="none" w:sz="0" w:space="0" w:color="auto"/>
        <w:bottom w:val="none" w:sz="0" w:space="0" w:color="auto"/>
        <w:right w:val="none" w:sz="0" w:space="0" w:color="auto"/>
      </w:divBdr>
      <w:divsChild>
        <w:div w:id="1745373303">
          <w:marLeft w:val="720"/>
          <w:marRight w:val="0"/>
          <w:marTop w:val="0"/>
          <w:marBottom w:val="0"/>
          <w:divBdr>
            <w:top w:val="none" w:sz="0" w:space="0" w:color="auto"/>
            <w:left w:val="none" w:sz="0" w:space="0" w:color="auto"/>
            <w:bottom w:val="none" w:sz="0" w:space="0" w:color="auto"/>
            <w:right w:val="none" w:sz="0" w:space="0" w:color="auto"/>
          </w:divBdr>
        </w:div>
        <w:div w:id="2111045875">
          <w:marLeft w:val="720"/>
          <w:marRight w:val="0"/>
          <w:marTop w:val="0"/>
          <w:marBottom w:val="0"/>
          <w:divBdr>
            <w:top w:val="none" w:sz="0" w:space="0" w:color="auto"/>
            <w:left w:val="none" w:sz="0" w:space="0" w:color="auto"/>
            <w:bottom w:val="none" w:sz="0" w:space="0" w:color="auto"/>
            <w:right w:val="none" w:sz="0" w:space="0" w:color="auto"/>
          </w:divBdr>
        </w:div>
      </w:divsChild>
    </w:div>
    <w:div w:id="709190898">
      <w:bodyDiv w:val="1"/>
      <w:marLeft w:val="0"/>
      <w:marRight w:val="0"/>
      <w:marTop w:val="0"/>
      <w:marBottom w:val="0"/>
      <w:divBdr>
        <w:top w:val="none" w:sz="0" w:space="0" w:color="auto"/>
        <w:left w:val="none" w:sz="0" w:space="0" w:color="auto"/>
        <w:bottom w:val="none" w:sz="0" w:space="0" w:color="auto"/>
        <w:right w:val="none" w:sz="0" w:space="0" w:color="auto"/>
      </w:divBdr>
    </w:div>
    <w:div w:id="719592549">
      <w:bodyDiv w:val="1"/>
      <w:marLeft w:val="0"/>
      <w:marRight w:val="0"/>
      <w:marTop w:val="0"/>
      <w:marBottom w:val="0"/>
      <w:divBdr>
        <w:top w:val="none" w:sz="0" w:space="0" w:color="auto"/>
        <w:left w:val="none" w:sz="0" w:space="0" w:color="auto"/>
        <w:bottom w:val="none" w:sz="0" w:space="0" w:color="auto"/>
        <w:right w:val="none" w:sz="0" w:space="0" w:color="auto"/>
      </w:divBdr>
    </w:div>
    <w:div w:id="734472005">
      <w:bodyDiv w:val="1"/>
      <w:marLeft w:val="0"/>
      <w:marRight w:val="0"/>
      <w:marTop w:val="0"/>
      <w:marBottom w:val="0"/>
      <w:divBdr>
        <w:top w:val="none" w:sz="0" w:space="0" w:color="auto"/>
        <w:left w:val="none" w:sz="0" w:space="0" w:color="auto"/>
        <w:bottom w:val="none" w:sz="0" w:space="0" w:color="auto"/>
        <w:right w:val="none" w:sz="0" w:space="0" w:color="auto"/>
      </w:divBdr>
    </w:div>
    <w:div w:id="739252652">
      <w:bodyDiv w:val="1"/>
      <w:marLeft w:val="0"/>
      <w:marRight w:val="0"/>
      <w:marTop w:val="0"/>
      <w:marBottom w:val="0"/>
      <w:divBdr>
        <w:top w:val="none" w:sz="0" w:space="0" w:color="auto"/>
        <w:left w:val="none" w:sz="0" w:space="0" w:color="auto"/>
        <w:bottom w:val="none" w:sz="0" w:space="0" w:color="auto"/>
        <w:right w:val="none" w:sz="0" w:space="0" w:color="auto"/>
      </w:divBdr>
    </w:div>
    <w:div w:id="740450199">
      <w:bodyDiv w:val="1"/>
      <w:marLeft w:val="0"/>
      <w:marRight w:val="0"/>
      <w:marTop w:val="0"/>
      <w:marBottom w:val="0"/>
      <w:divBdr>
        <w:top w:val="none" w:sz="0" w:space="0" w:color="auto"/>
        <w:left w:val="none" w:sz="0" w:space="0" w:color="auto"/>
        <w:bottom w:val="none" w:sz="0" w:space="0" w:color="auto"/>
        <w:right w:val="none" w:sz="0" w:space="0" w:color="auto"/>
      </w:divBdr>
      <w:divsChild>
        <w:div w:id="831601499">
          <w:marLeft w:val="0"/>
          <w:marRight w:val="0"/>
          <w:marTop w:val="0"/>
          <w:marBottom w:val="0"/>
          <w:divBdr>
            <w:top w:val="none" w:sz="0" w:space="0" w:color="auto"/>
            <w:left w:val="none" w:sz="0" w:space="0" w:color="auto"/>
            <w:bottom w:val="none" w:sz="0" w:space="0" w:color="auto"/>
            <w:right w:val="none" w:sz="0" w:space="0" w:color="auto"/>
          </w:divBdr>
        </w:div>
      </w:divsChild>
    </w:div>
    <w:div w:id="746346271">
      <w:bodyDiv w:val="1"/>
      <w:marLeft w:val="0"/>
      <w:marRight w:val="0"/>
      <w:marTop w:val="0"/>
      <w:marBottom w:val="0"/>
      <w:divBdr>
        <w:top w:val="none" w:sz="0" w:space="0" w:color="auto"/>
        <w:left w:val="none" w:sz="0" w:space="0" w:color="auto"/>
        <w:bottom w:val="none" w:sz="0" w:space="0" w:color="auto"/>
        <w:right w:val="none" w:sz="0" w:space="0" w:color="auto"/>
      </w:divBdr>
    </w:div>
    <w:div w:id="749541187">
      <w:bodyDiv w:val="1"/>
      <w:marLeft w:val="0"/>
      <w:marRight w:val="0"/>
      <w:marTop w:val="0"/>
      <w:marBottom w:val="0"/>
      <w:divBdr>
        <w:top w:val="none" w:sz="0" w:space="0" w:color="auto"/>
        <w:left w:val="none" w:sz="0" w:space="0" w:color="auto"/>
        <w:bottom w:val="none" w:sz="0" w:space="0" w:color="auto"/>
        <w:right w:val="none" w:sz="0" w:space="0" w:color="auto"/>
      </w:divBdr>
    </w:div>
    <w:div w:id="750783073">
      <w:bodyDiv w:val="1"/>
      <w:marLeft w:val="0"/>
      <w:marRight w:val="0"/>
      <w:marTop w:val="0"/>
      <w:marBottom w:val="0"/>
      <w:divBdr>
        <w:top w:val="none" w:sz="0" w:space="0" w:color="auto"/>
        <w:left w:val="none" w:sz="0" w:space="0" w:color="auto"/>
        <w:bottom w:val="none" w:sz="0" w:space="0" w:color="auto"/>
        <w:right w:val="none" w:sz="0" w:space="0" w:color="auto"/>
      </w:divBdr>
    </w:div>
    <w:div w:id="752315688">
      <w:bodyDiv w:val="1"/>
      <w:marLeft w:val="0"/>
      <w:marRight w:val="0"/>
      <w:marTop w:val="0"/>
      <w:marBottom w:val="0"/>
      <w:divBdr>
        <w:top w:val="none" w:sz="0" w:space="0" w:color="auto"/>
        <w:left w:val="none" w:sz="0" w:space="0" w:color="auto"/>
        <w:bottom w:val="none" w:sz="0" w:space="0" w:color="auto"/>
        <w:right w:val="none" w:sz="0" w:space="0" w:color="auto"/>
      </w:divBdr>
    </w:div>
    <w:div w:id="764157298">
      <w:bodyDiv w:val="1"/>
      <w:marLeft w:val="0"/>
      <w:marRight w:val="0"/>
      <w:marTop w:val="0"/>
      <w:marBottom w:val="0"/>
      <w:divBdr>
        <w:top w:val="none" w:sz="0" w:space="0" w:color="auto"/>
        <w:left w:val="none" w:sz="0" w:space="0" w:color="auto"/>
        <w:bottom w:val="none" w:sz="0" w:space="0" w:color="auto"/>
        <w:right w:val="none" w:sz="0" w:space="0" w:color="auto"/>
      </w:divBdr>
    </w:div>
    <w:div w:id="765424744">
      <w:bodyDiv w:val="1"/>
      <w:marLeft w:val="0"/>
      <w:marRight w:val="0"/>
      <w:marTop w:val="0"/>
      <w:marBottom w:val="0"/>
      <w:divBdr>
        <w:top w:val="none" w:sz="0" w:space="0" w:color="auto"/>
        <w:left w:val="none" w:sz="0" w:space="0" w:color="auto"/>
        <w:bottom w:val="none" w:sz="0" w:space="0" w:color="auto"/>
        <w:right w:val="none" w:sz="0" w:space="0" w:color="auto"/>
      </w:divBdr>
    </w:div>
    <w:div w:id="771514822">
      <w:bodyDiv w:val="1"/>
      <w:marLeft w:val="0"/>
      <w:marRight w:val="0"/>
      <w:marTop w:val="0"/>
      <w:marBottom w:val="0"/>
      <w:divBdr>
        <w:top w:val="none" w:sz="0" w:space="0" w:color="auto"/>
        <w:left w:val="none" w:sz="0" w:space="0" w:color="auto"/>
        <w:bottom w:val="none" w:sz="0" w:space="0" w:color="auto"/>
        <w:right w:val="none" w:sz="0" w:space="0" w:color="auto"/>
      </w:divBdr>
    </w:div>
    <w:div w:id="772164431">
      <w:bodyDiv w:val="1"/>
      <w:marLeft w:val="0"/>
      <w:marRight w:val="0"/>
      <w:marTop w:val="0"/>
      <w:marBottom w:val="0"/>
      <w:divBdr>
        <w:top w:val="none" w:sz="0" w:space="0" w:color="auto"/>
        <w:left w:val="none" w:sz="0" w:space="0" w:color="auto"/>
        <w:bottom w:val="none" w:sz="0" w:space="0" w:color="auto"/>
        <w:right w:val="none" w:sz="0" w:space="0" w:color="auto"/>
      </w:divBdr>
    </w:div>
    <w:div w:id="772898577">
      <w:bodyDiv w:val="1"/>
      <w:marLeft w:val="0"/>
      <w:marRight w:val="0"/>
      <w:marTop w:val="0"/>
      <w:marBottom w:val="0"/>
      <w:divBdr>
        <w:top w:val="none" w:sz="0" w:space="0" w:color="auto"/>
        <w:left w:val="none" w:sz="0" w:space="0" w:color="auto"/>
        <w:bottom w:val="none" w:sz="0" w:space="0" w:color="auto"/>
        <w:right w:val="none" w:sz="0" w:space="0" w:color="auto"/>
      </w:divBdr>
    </w:div>
    <w:div w:id="773288745">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
    <w:div w:id="786125498">
      <w:bodyDiv w:val="1"/>
      <w:marLeft w:val="0"/>
      <w:marRight w:val="0"/>
      <w:marTop w:val="0"/>
      <w:marBottom w:val="0"/>
      <w:divBdr>
        <w:top w:val="none" w:sz="0" w:space="0" w:color="auto"/>
        <w:left w:val="none" w:sz="0" w:space="0" w:color="auto"/>
        <w:bottom w:val="none" w:sz="0" w:space="0" w:color="auto"/>
        <w:right w:val="none" w:sz="0" w:space="0" w:color="auto"/>
      </w:divBdr>
    </w:div>
    <w:div w:id="799958187">
      <w:bodyDiv w:val="1"/>
      <w:marLeft w:val="0"/>
      <w:marRight w:val="0"/>
      <w:marTop w:val="0"/>
      <w:marBottom w:val="0"/>
      <w:divBdr>
        <w:top w:val="none" w:sz="0" w:space="0" w:color="auto"/>
        <w:left w:val="none" w:sz="0" w:space="0" w:color="auto"/>
        <w:bottom w:val="none" w:sz="0" w:space="0" w:color="auto"/>
        <w:right w:val="none" w:sz="0" w:space="0" w:color="auto"/>
      </w:divBdr>
      <w:divsChild>
        <w:div w:id="1649672373">
          <w:marLeft w:val="360"/>
          <w:marRight w:val="0"/>
          <w:marTop w:val="200"/>
          <w:marBottom w:val="0"/>
          <w:divBdr>
            <w:top w:val="none" w:sz="0" w:space="0" w:color="auto"/>
            <w:left w:val="none" w:sz="0" w:space="0" w:color="auto"/>
            <w:bottom w:val="none" w:sz="0" w:space="0" w:color="auto"/>
            <w:right w:val="none" w:sz="0" w:space="0" w:color="auto"/>
          </w:divBdr>
        </w:div>
      </w:divsChild>
    </w:div>
    <w:div w:id="802188116">
      <w:bodyDiv w:val="1"/>
      <w:marLeft w:val="0"/>
      <w:marRight w:val="0"/>
      <w:marTop w:val="0"/>
      <w:marBottom w:val="0"/>
      <w:divBdr>
        <w:top w:val="none" w:sz="0" w:space="0" w:color="auto"/>
        <w:left w:val="none" w:sz="0" w:space="0" w:color="auto"/>
        <w:bottom w:val="none" w:sz="0" w:space="0" w:color="auto"/>
        <w:right w:val="none" w:sz="0" w:space="0" w:color="auto"/>
      </w:divBdr>
    </w:div>
    <w:div w:id="802582524">
      <w:bodyDiv w:val="1"/>
      <w:marLeft w:val="0"/>
      <w:marRight w:val="0"/>
      <w:marTop w:val="0"/>
      <w:marBottom w:val="0"/>
      <w:divBdr>
        <w:top w:val="none" w:sz="0" w:space="0" w:color="auto"/>
        <w:left w:val="none" w:sz="0" w:space="0" w:color="auto"/>
        <w:bottom w:val="none" w:sz="0" w:space="0" w:color="auto"/>
        <w:right w:val="none" w:sz="0" w:space="0" w:color="auto"/>
      </w:divBdr>
    </w:div>
    <w:div w:id="819999071">
      <w:bodyDiv w:val="1"/>
      <w:marLeft w:val="0"/>
      <w:marRight w:val="0"/>
      <w:marTop w:val="0"/>
      <w:marBottom w:val="0"/>
      <w:divBdr>
        <w:top w:val="none" w:sz="0" w:space="0" w:color="auto"/>
        <w:left w:val="none" w:sz="0" w:space="0" w:color="auto"/>
        <w:bottom w:val="none" w:sz="0" w:space="0" w:color="auto"/>
        <w:right w:val="none" w:sz="0" w:space="0" w:color="auto"/>
      </w:divBdr>
    </w:div>
    <w:div w:id="832525884">
      <w:bodyDiv w:val="1"/>
      <w:marLeft w:val="0"/>
      <w:marRight w:val="0"/>
      <w:marTop w:val="0"/>
      <w:marBottom w:val="0"/>
      <w:divBdr>
        <w:top w:val="none" w:sz="0" w:space="0" w:color="auto"/>
        <w:left w:val="none" w:sz="0" w:space="0" w:color="auto"/>
        <w:bottom w:val="none" w:sz="0" w:space="0" w:color="auto"/>
        <w:right w:val="none" w:sz="0" w:space="0" w:color="auto"/>
      </w:divBdr>
    </w:div>
    <w:div w:id="834341822">
      <w:bodyDiv w:val="1"/>
      <w:marLeft w:val="0"/>
      <w:marRight w:val="0"/>
      <w:marTop w:val="0"/>
      <w:marBottom w:val="0"/>
      <w:divBdr>
        <w:top w:val="none" w:sz="0" w:space="0" w:color="auto"/>
        <w:left w:val="none" w:sz="0" w:space="0" w:color="auto"/>
        <w:bottom w:val="none" w:sz="0" w:space="0" w:color="auto"/>
        <w:right w:val="none" w:sz="0" w:space="0" w:color="auto"/>
      </w:divBdr>
    </w:div>
    <w:div w:id="841503902">
      <w:bodyDiv w:val="1"/>
      <w:marLeft w:val="0"/>
      <w:marRight w:val="0"/>
      <w:marTop w:val="0"/>
      <w:marBottom w:val="0"/>
      <w:divBdr>
        <w:top w:val="none" w:sz="0" w:space="0" w:color="auto"/>
        <w:left w:val="none" w:sz="0" w:space="0" w:color="auto"/>
        <w:bottom w:val="none" w:sz="0" w:space="0" w:color="auto"/>
        <w:right w:val="none" w:sz="0" w:space="0" w:color="auto"/>
      </w:divBdr>
    </w:div>
    <w:div w:id="851532934">
      <w:bodyDiv w:val="1"/>
      <w:marLeft w:val="0"/>
      <w:marRight w:val="0"/>
      <w:marTop w:val="0"/>
      <w:marBottom w:val="0"/>
      <w:divBdr>
        <w:top w:val="none" w:sz="0" w:space="0" w:color="auto"/>
        <w:left w:val="none" w:sz="0" w:space="0" w:color="auto"/>
        <w:bottom w:val="none" w:sz="0" w:space="0" w:color="auto"/>
        <w:right w:val="none" w:sz="0" w:space="0" w:color="auto"/>
      </w:divBdr>
    </w:div>
    <w:div w:id="858472490">
      <w:bodyDiv w:val="1"/>
      <w:marLeft w:val="0"/>
      <w:marRight w:val="0"/>
      <w:marTop w:val="0"/>
      <w:marBottom w:val="0"/>
      <w:divBdr>
        <w:top w:val="none" w:sz="0" w:space="0" w:color="auto"/>
        <w:left w:val="none" w:sz="0" w:space="0" w:color="auto"/>
        <w:bottom w:val="none" w:sz="0" w:space="0" w:color="auto"/>
        <w:right w:val="none" w:sz="0" w:space="0" w:color="auto"/>
      </w:divBdr>
    </w:div>
    <w:div w:id="862858800">
      <w:bodyDiv w:val="1"/>
      <w:marLeft w:val="0"/>
      <w:marRight w:val="0"/>
      <w:marTop w:val="0"/>
      <w:marBottom w:val="0"/>
      <w:divBdr>
        <w:top w:val="none" w:sz="0" w:space="0" w:color="auto"/>
        <w:left w:val="none" w:sz="0" w:space="0" w:color="auto"/>
        <w:bottom w:val="none" w:sz="0" w:space="0" w:color="auto"/>
        <w:right w:val="none" w:sz="0" w:space="0" w:color="auto"/>
      </w:divBdr>
      <w:divsChild>
        <w:div w:id="985470692">
          <w:marLeft w:val="360"/>
          <w:marRight w:val="0"/>
          <w:marTop w:val="0"/>
          <w:marBottom w:val="200"/>
          <w:divBdr>
            <w:top w:val="none" w:sz="0" w:space="0" w:color="auto"/>
            <w:left w:val="none" w:sz="0" w:space="0" w:color="auto"/>
            <w:bottom w:val="none" w:sz="0" w:space="0" w:color="auto"/>
            <w:right w:val="none" w:sz="0" w:space="0" w:color="auto"/>
          </w:divBdr>
        </w:div>
      </w:divsChild>
    </w:div>
    <w:div w:id="869223358">
      <w:bodyDiv w:val="1"/>
      <w:marLeft w:val="0"/>
      <w:marRight w:val="0"/>
      <w:marTop w:val="0"/>
      <w:marBottom w:val="0"/>
      <w:divBdr>
        <w:top w:val="none" w:sz="0" w:space="0" w:color="auto"/>
        <w:left w:val="none" w:sz="0" w:space="0" w:color="auto"/>
        <w:bottom w:val="none" w:sz="0" w:space="0" w:color="auto"/>
        <w:right w:val="none" w:sz="0" w:space="0" w:color="auto"/>
      </w:divBdr>
      <w:divsChild>
        <w:div w:id="1541433372">
          <w:marLeft w:val="0"/>
          <w:marRight w:val="0"/>
          <w:marTop w:val="0"/>
          <w:marBottom w:val="0"/>
          <w:divBdr>
            <w:top w:val="none" w:sz="0" w:space="0" w:color="auto"/>
            <w:left w:val="none" w:sz="0" w:space="0" w:color="auto"/>
            <w:bottom w:val="none" w:sz="0" w:space="0" w:color="auto"/>
            <w:right w:val="none" w:sz="0" w:space="0" w:color="auto"/>
          </w:divBdr>
        </w:div>
      </w:divsChild>
    </w:div>
    <w:div w:id="870217430">
      <w:bodyDiv w:val="1"/>
      <w:marLeft w:val="0"/>
      <w:marRight w:val="0"/>
      <w:marTop w:val="0"/>
      <w:marBottom w:val="0"/>
      <w:divBdr>
        <w:top w:val="none" w:sz="0" w:space="0" w:color="auto"/>
        <w:left w:val="none" w:sz="0" w:space="0" w:color="auto"/>
        <w:bottom w:val="none" w:sz="0" w:space="0" w:color="auto"/>
        <w:right w:val="none" w:sz="0" w:space="0" w:color="auto"/>
      </w:divBdr>
    </w:div>
    <w:div w:id="882788585">
      <w:bodyDiv w:val="1"/>
      <w:marLeft w:val="0"/>
      <w:marRight w:val="0"/>
      <w:marTop w:val="0"/>
      <w:marBottom w:val="0"/>
      <w:divBdr>
        <w:top w:val="none" w:sz="0" w:space="0" w:color="auto"/>
        <w:left w:val="none" w:sz="0" w:space="0" w:color="auto"/>
        <w:bottom w:val="none" w:sz="0" w:space="0" w:color="auto"/>
        <w:right w:val="none" w:sz="0" w:space="0" w:color="auto"/>
      </w:divBdr>
    </w:div>
    <w:div w:id="887648319">
      <w:bodyDiv w:val="1"/>
      <w:marLeft w:val="0"/>
      <w:marRight w:val="0"/>
      <w:marTop w:val="0"/>
      <w:marBottom w:val="0"/>
      <w:divBdr>
        <w:top w:val="none" w:sz="0" w:space="0" w:color="auto"/>
        <w:left w:val="none" w:sz="0" w:space="0" w:color="auto"/>
        <w:bottom w:val="none" w:sz="0" w:space="0" w:color="auto"/>
        <w:right w:val="none" w:sz="0" w:space="0" w:color="auto"/>
      </w:divBdr>
    </w:div>
    <w:div w:id="897399597">
      <w:bodyDiv w:val="1"/>
      <w:marLeft w:val="0"/>
      <w:marRight w:val="0"/>
      <w:marTop w:val="0"/>
      <w:marBottom w:val="0"/>
      <w:divBdr>
        <w:top w:val="none" w:sz="0" w:space="0" w:color="auto"/>
        <w:left w:val="none" w:sz="0" w:space="0" w:color="auto"/>
        <w:bottom w:val="none" w:sz="0" w:space="0" w:color="auto"/>
        <w:right w:val="none" w:sz="0" w:space="0" w:color="auto"/>
      </w:divBdr>
    </w:div>
    <w:div w:id="899900742">
      <w:bodyDiv w:val="1"/>
      <w:marLeft w:val="0"/>
      <w:marRight w:val="0"/>
      <w:marTop w:val="0"/>
      <w:marBottom w:val="0"/>
      <w:divBdr>
        <w:top w:val="none" w:sz="0" w:space="0" w:color="auto"/>
        <w:left w:val="none" w:sz="0" w:space="0" w:color="auto"/>
        <w:bottom w:val="none" w:sz="0" w:space="0" w:color="auto"/>
        <w:right w:val="none" w:sz="0" w:space="0" w:color="auto"/>
      </w:divBdr>
    </w:div>
    <w:div w:id="901409203">
      <w:bodyDiv w:val="1"/>
      <w:marLeft w:val="0"/>
      <w:marRight w:val="0"/>
      <w:marTop w:val="0"/>
      <w:marBottom w:val="0"/>
      <w:divBdr>
        <w:top w:val="none" w:sz="0" w:space="0" w:color="auto"/>
        <w:left w:val="none" w:sz="0" w:space="0" w:color="auto"/>
        <w:bottom w:val="none" w:sz="0" w:space="0" w:color="auto"/>
        <w:right w:val="none" w:sz="0" w:space="0" w:color="auto"/>
      </w:divBdr>
    </w:div>
    <w:div w:id="907808556">
      <w:bodyDiv w:val="1"/>
      <w:marLeft w:val="0"/>
      <w:marRight w:val="0"/>
      <w:marTop w:val="0"/>
      <w:marBottom w:val="0"/>
      <w:divBdr>
        <w:top w:val="none" w:sz="0" w:space="0" w:color="auto"/>
        <w:left w:val="none" w:sz="0" w:space="0" w:color="auto"/>
        <w:bottom w:val="none" w:sz="0" w:space="0" w:color="auto"/>
        <w:right w:val="none" w:sz="0" w:space="0" w:color="auto"/>
      </w:divBdr>
    </w:div>
    <w:div w:id="909921892">
      <w:bodyDiv w:val="1"/>
      <w:marLeft w:val="0"/>
      <w:marRight w:val="0"/>
      <w:marTop w:val="0"/>
      <w:marBottom w:val="0"/>
      <w:divBdr>
        <w:top w:val="none" w:sz="0" w:space="0" w:color="auto"/>
        <w:left w:val="none" w:sz="0" w:space="0" w:color="auto"/>
        <w:bottom w:val="none" w:sz="0" w:space="0" w:color="auto"/>
        <w:right w:val="none" w:sz="0" w:space="0" w:color="auto"/>
      </w:divBdr>
    </w:div>
    <w:div w:id="911696778">
      <w:bodyDiv w:val="1"/>
      <w:marLeft w:val="0"/>
      <w:marRight w:val="0"/>
      <w:marTop w:val="0"/>
      <w:marBottom w:val="0"/>
      <w:divBdr>
        <w:top w:val="none" w:sz="0" w:space="0" w:color="auto"/>
        <w:left w:val="none" w:sz="0" w:space="0" w:color="auto"/>
        <w:bottom w:val="none" w:sz="0" w:space="0" w:color="auto"/>
        <w:right w:val="none" w:sz="0" w:space="0" w:color="auto"/>
      </w:divBdr>
    </w:div>
    <w:div w:id="916088642">
      <w:bodyDiv w:val="1"/>
      <w:marLeft w:val="0"/>
      <w:marRight w:val="0"/>
      <w:marTop w:val="0"/>
      <w:marBottom w:val="0"/>
      <w:divBdr>
        <w:top w:val="none" w:sz="0" w:space="0" w:color="auto"/>
        <w:left w:val="none" w:sz="0" w:space="0" w:color="auto"/>
        <w:bottom w:val="none" w:sz="0" w:space="0" w:color="auto"/>
        <w:right w:val="none" w:sz="0" w:space="0" w:color="auto"/>
      </w:divBdr>
    </w:div>
    <w:div w:id="918174966">
      <w:bodyDiv w:val="1"/>
      <w:marLeft w:val="0"/>
      <w:marRight w:val="0"/>
      <w:marTop w:val="0"/>
      <w:marBottom w:val="0"/>
      <w:divBdr>
        <w:top w:val="none" w:sz="0" w:space="0" w:color="auto"/>
        <w:left w:val="none" w:sz="0" w:space="0" w:color="auto"/>
        <w:bottom w:val="none" w:sz="0" w:space="0" w:color="auto"/>
        <w:right w:val="none" w:sz="0" w:space="0" w:color="auto"/>
      </w:divBdr>
    </w:div>
    <w:div w:id="933364473">
      <w:bodyDiv w:val="1"/>
      <w:marLeft w:val="0"/>
      <w:marRight w:val="0"/>
      <w:marTop w:val="0"/>
      <w:marBottom w:val="0"/>
      <w:divBdr>
        <w:top w:val="none" w:sz="0" w:space="0" w:color="auto"/>
        <w:left w:val="none" w:sz="0" w:space="0" w:color="auto"/>
        <w:bottom w:val="none" w:sz="0" w:space="0" w:color="auto"/>
        <w:right w:val="none" w:sz="0" w:space="0" w:color="auto"/>
      </w:divBdr>
    </w:div>
    <w:div w:id="939140150">
      <w:bodyDiv w:val="1"/>
      <w:marLeft w:val="0"/>
      <w:marRight w:val="0"/>
      <w:marTop w:val="0"/>
      <w:marBottom w:val="0"/>
      <w:divBdr>
        <w:top w:val="none" w:sz="0" w:space="0" w:color="auto"/>
        <w:left w:val="none" w:sz="0" w:space="0" w:color="auto"/>
        <w:bottom w:val="none" w:sz="0" w:space="0" w:color="auto"/>
        <w:right w:val="none" w:sz="0" w:space="0" w:color="auto"/>
      </w:divBdr>
    </w:div>
    <w:div w:id="941299347">
      <w:bodyDiv w:val="1"/>
      <w:marLeft w:val="0"/>
      <w:marRight w:val="0"/>
      <w:marTop w:val="0"/>
      <w:marBottom w:val="0"/>
      <w:divBdr>
        <w:top w:val="none" w:sz="0" w:space="0" w:color="auto"/>
        <w:left w:val="none" w:sz="0" w:space="0" w:color="auto"/>
        <w:bottom w:val="none" w:sz="0" w:space="0" w:color="auto"/>
        <w:right w:val="none" w:sz="0" w:space="0" w:color="auto"/>
      </w:divBdr>
    </w:div>
    <w:div w:id="949167391">
      <w:bodyDiv w:val="1"/>
      <w:marLeft w:val="0"/>
      <w:marRight w:val="0"/>
      <w:marTop w:val="0"/>
      <w:marBottom w:val="0"/>
      <w:divBdr>
        <w:top w:val="none" w:sz="0" w:space="0" w:color="auto"/>
        <w:left w:val="none" w:sz="0" w:space="0" w:color="auto"/>
        <w:bottom w:val="none" w:sz="0" w:space="0" w:color="auto"/>
        <w:right w:val="none" w:sz="0" w:space="0" w:color="auto"/>
      </w:divBdr>
      <w:divsChild>
        <w:div w:id="984243595">
          <w:marLeft w:val="720"/>
          <w:marRight w:val="0"/>
          <w:marTop w:val="0"/>
          <w:marBottom w:val="0"/>
          <w:divBdr>
            <w:top w:val="none" w:sz="0" w:space="0" w:color="auto"/>
            <w:left w:val="none" w:sz="0" w:space="0" w:color="auto"/>
            <w:bottom w:val="none" w:sz="0" w:space="0" w:color="auto"/>
            <w:right w:val="none" w:sz="0" w:space="0" w:color="auto"/>
          </w:divBdr>
        </w:div>
        <w:div w:id="1600749044">
          <w:marLeft w:val="720"/>
          <w:marRight w:val="0"/>
          <w:marTop w:val="0"/>
          <w:marBottom w:val="0"/>
          <w:divBdr>
            <w:top w:val="none" w:sz="0" w:space="0" w:color="auto"/>
            <w:left w:val="none" w:sz="0" w:space="0" w:color="auto"/>
            <w:bottom w:val="none" w:sz="0" w:space="0" w:color="auto"/>
            <w:right w:val="none" w:sz="0" w:space="0" w:color="auto"/>
          </w:divBdr>
        </w:div>
      </w:divsChild>
    </w:div>
    <w:div w:id="951782648">
      <w:bodyDiv w:val="1"/>
      <w:marLeft w:val="0"/>
      <w:marRight w:val="0"/>
      <w:marTop w:val="0"/>
      <w:marBottom w:val="0"/>
      <w:divBdr>
        <w:top w:val="none" w:sz="0" w:space="0" w:color="auto"/>
        <w:left w:val="none" w:sz="0" w:space="0" w:color="auto"/>
        <w:bottom w:val="none" w:sz="0" w:space="0" w:color="auto"/>
        <w:right w:val="none" w:sz="0" w:space="0" w:color="auto"/>
      </w:divBdr>
    </w:div>
    <w:div w:id="959527276">
      <w:bodyDiv w:val="1"/>
      <w:marLeft w:val="0"/>
      <w:marRight w:val="0"/>
      <w:marTop w:val="0"/>
      <w:marBottom w:val="0"/>
      <w:divBdr>
        <w:top w:val="none" w:sz="0" w:space="0" w:color="auto"/>
        <w:left w:val="none" w:sz="0" w:space="0" w:color="auto"/>
        <w:bottom w:val="none" w:sz="0" w:space="0" w:color="auto"/>
        <w:right w:val="none" w:sz="0" w:space="0" w:color="auto"/>
      </w:divBdr>
    </w:div>
    <w:div w:id="963000379">
      <w:bodyDiv w:val="1"/>
      <w:marLeft w:val="0"/>
      <w:marRight w:val="0"/>
      <w:marTop w:val="0"/>
      <w:marBottom w:val="0"/>
      <w:divBdr>
        <w:top w:val="none" w:sz="0" w:space="0" w:color="auto"/>
        <w:left w:val="none" w:sz="0" w:space="0" w:color="auto"/>
        <w:bottom w:val="none" w:sz="0" w:space="0" w:color="auto"/>
        <w:right w:val="none" w:sz="0" w:space="0" w:color="auto"/>
      </w:divBdr>
    </w:div>
    <w:div w:id="973097083">
      <w:bodyDiv w:val="1"/>
      <w:marLeft w:val="0"/>
      <w:marRight w:val="0"/>
      <w:marTop w:val="0"/>
      <w:marBottom w:val="0"/>
      <w:divBdr>
        <w:top w:val="none" w:sz="0" w:space="0" w:color="auto"/>
        <w:left w:val="none" w:sz="0" w:space="0" w:color="auto"/>
        <w:bottom w:val="none" w:sz="0" w:space="0" w:color="auto"/>
        <w:right w:val="none" w:sz="0" w:space="0" w:color="auto"/>
      </w:divBdr>
      <w:divsChild>
        <w:div w:id="599141641">
          <w:marLeft w:val="446"/>
          <w:marRight w:val="0"/>
          <w:marTop w:val="0"/>
          <w:marBottom w:val="0"/>
          <w:divBdr>
            <w:top w:val="none" w:sz="0" w:space="0" w:color="auto"/>
            <w:left w:val="none" w:sz="0" w:space="0" w:color="auto"/>
            <w:bottom w:val="none" w:sz="0" w:space="0" w:color="auto"/>
            <w:right w:val="none" w:sz="0" w:space="0" w:color="auto"/>
          </w:divBdr>
        </w:div>
        <w:div w:id="683868701">
          <w:marLeft w:val="446"/>
          <w:marRight w:val="0"/>
          <w:marTop w:val="0"/>
          <w:marBottom w:val="0"/>
          <w:divBdr>
            <w:top w:val="none" w:sz="0" w:space="0" w:color="auto"/>
            <w:left w:val="none" w:sz="0" w:space="0" w:color="auto"/>
            <w:bottom w:val="none" w:sz="0" w:space="0" w:color="auto"/>
            <w:right w:val="none" w:sz="0" w:space="0" w:color="auto"/>
          </w:divBdr>
        </w:div>
        <w:div w:id="1197619571">
          <w:marLeft w:val="446"/>
          <w:marRight w:val="0"/>
          <w:marTop w:val="0"/>
          <w:marBottom w:val="0"/>
          <w:divBdr>
            <w:top w:val="none" w:sz="0" w:space="0" w:color="auto"/>
            <w:left w:val="none" w:sz="0" w:space="0" w:color="auto"/>
            <w:bottom w:val="none" w:sz="0" w:space="0" w:color="auto"/>
            <w:right w:val="none" w:sz="0" w:space="0" w:color="auto"/>
          </w:divBdr>
        </w:div>
        <w:div w:id="1470439872">
          <w:marLeft w:val="446"/>
          <w:marRight w:val="0"/>
          <w:marTop w:val="0"/>
          <w:marBottom w:val="0"/>
          <w:divBdr>
            <w:top w:val="none" w:sz="0" w:space="0" w:color="auto"/>
            <w:left w:val="none" w:sz="0" w:space="0" w:color="auto"/>
            <w:bottom w:val="none" w:sz="0" w:space="0" w:color="auto"/>
            <w:right w:val="none" w:sz="0" w:space="0" w:color="auto"/>
          </w:divBdr>
        </w:div>
      </w:divsChild>
    </w:div>
    <w:div w:id="974793292">
      <w:bodyDiv w:val="1"/>
      <w:marLeft w:val="0"/>
      <w:marRight w:val="0"/>
      <w:marTop w:val="0"/>
      <w:marBottom w:val="0"/>
      <w:divBdr>
        <w:top w:val="none" w:sz="0" w:space="0" w:color="auto"/>
        <w:left w:val="none" w:sz="0" w:space="0" w:color="auto"/>
        <w:bottom w:val="none" w:sz="0" w:space="0" w:color="auto"/>
        <w:right w:val="none" w:sz="0" w:space="0" w:color="auto"/>
      </w:divBdr>
    </w:div>
    <w:div w:id="978918015">
      <w:bodyDiv w:val="1"/>
      <w:marLeft w:val="0"/>
      <w:marRight w:val="0"/>
      <w:marTop w:val="0"/>
      <w:marBottom w:val="0"/>
      <w:divBdr>
        <w:top w:val="none" w:sz="0" w:space="0" w:color="auto"/>
        <w:left w:val="none" w:sz="0" w:space="0" w:color="auto"/>
        <w:bottom w:val="none" w:sz="0" w:space="0" w:color="auto"/>
        <w:right w:val="none" w:sz="0" w:space="0" w:color="auto"/>
      </w:divBdr>
    </w:div>
    <w:div w:id="978992114">
      <w:bodyDiv w:val="1"/>
      <w:marLeft w:val="0"/>
      <w:marRight w:val="0"/>
      <w:marTop w:val="0"/>
      <w:marBottom w:val="0"/>
      <w:divBdr>
        <w:top w:val="none" w:sz="0" w:space="0" w:color="auto"/>
        <w:left w:val="none" w:sz="0" w:space="0" w:color="auto"/>
        <w:bottom w:val="none" w:sz="0" w:space="0" w:color="auto"/>
        <w:right w:val="none" w:sz="0" w:space="0" w:color="auto"/>
      </w:divBdr>
    </w:div>
    <w:div w:id="985282213">
      <w:bodyDiv w:val="1"/>
      <w:marLeft w:val="0"/>
      <w:marRight w:val="0"/>
      <w:marTop w:val="0"/>
      <w:marBottom w:val="0"/>
      <w:divBdr>
        <w:top w:val="none" w:sz="0" w:space="0" w:color="auto"/>
        <w:left w:val="none" w:sz="0" w:space="0" w:color="auto"/>
        <w:bottom w:val="none" w:sz="0" w:space="0" w:color="auto"/>
        <w:right w:val="none" w:sz="0" w:space="0" w:color="auto"/>
      </w:divBdr>
      <w:divsChild>
        <w:div w:id="1666320626">
          <w:marLeft w:val="720"/>
          <w:marRight w:val="0"/>
          <w:marTop w:val="0"/>
          <w:marBottom w:val="0"/>
          <w:divBdr>
            <w:top w:val="none" w:sz="0" w:space="0" w:color="auto"/>
            <w:left w:val="none" w:sz="0" w:space="0" w:color="auto"/>
            <w:bottom w:val="none" w:sz="0" w:space="0" w:color="auto"/>
            <w:right w:val="none" w:sz="0" w:space="0" w:color="auto"/>
          </w:divBdr>
        </w:div>
      </w:divsChild>
    </w:div>
    <w:div w:id="985888798">
      <w:bodyDiv w:val="1"/>
      <w:marLeft w:val="0"/>
      <w:marRight w:val="0"/>
      <w:marTop w:val="0"/>
      <w:marBottom w:val="0"/>
      <w:divBdr>
        <w:top w:val="none" w:sz="0" w:space="0" w:color="auto"/>
        <w:left w:val="none" w:sz="0" w:space="0" w:color="auto"/>
        <w:bottom w:val="none" w:sz="0" w:space="0" w:color="auto"/>
        <w:right w:val="none" w:sz="0" w:space="0" w:color="auto"/>
      </w:divBdr>
    </w:div>
    <w:div w:id="988247837">
      <w:bodyDiv w:val="1"/>
      <w:marLeft w:val="0"/>
      <w:marRight w:val="0"/>
      <w:marTop w:val="0"/>
      <w:marBottom w:val="0"/>
      <w:divBdr>
        <w:top w:val="none" w:sz="0" w:space="0" w:color="auto"/>
        <w:left w:val="none" w:sz="0" w:space="0" w:color="auto"/>
        <w:bottom w:val="none" w:sz="0" w:space="0" w:color="auto"/>
        <w:right w:val="none" w:sz="0" w:space="0" w:color="auto"/>
      </w:divBdr>
    </w:div>
    <w:div w:id="990329425">
      <w:bodyDiv w:val="1"/>
      <w:marLeft w:val="0"/>
      <w:marRight w:val="0"/>
      <w:marTop w:val="0"/>
      <w:marBottom w:val="0"/>
      <w:divBdr>
        <w:top w:val="none" w:sz="0" w:space="0" w:color="auto"/>
        <w:left w:val="none" w:sz="0" w:space="0" w:color="auto"/>
        <w:bottom w:val="none" w:sz="0" w:space="0" w:color="auto"/>
        <w:right w:val="none" w:sz="0" w:space="0" w:color="auto"/>
      </w:divBdr>
    </w:div>
    <w:div w:id="999885308">
      <w:bodyDiv w:val="1"/>
      <w:marLeft w:val="0"/>
      <w:marRight w:val="0"/>
      <w:marTop w:val="0"/>
      <w:marBottom w:val="0"/>
      <w:divBdr>
        <w:top w:val="none" w:sz="0" w:space="0" w:color="auto"/>
        <w:left w:val="none" w:sz="0" w:space="0" w:color="auto"/>
        <w:bottom w:val="none" w:sz="0" w:space="0" w:color="auto"/>
        <w:right w:val="none" w:sz="0" w:space="0" w:color="auto"/>
      </w:divBdr>
    </w:div>
    <w:div w:id="1002856841">
      <w:bodyDiv w:val="1"/>
      <w:marLeft w:val="0"/>
      <w:marRight w:val="0"/>
      <w:marTop w:val="0"/>
      <w:marBottom w:val="0"/>
      <w:divBdr>
        <w:top w:val="none" w:sz="0" w:space="0" w:color="auto"/>
        <w:left w:val="none" w:sz="0" w:space="0" w:color="auto"/>
        <w:bottom w:val="none" w:sz="0" w:space="0" w:color="auto"/>
        <w:right w:val="none" w:sz="0" w:space="0" w:color="auto"/>
      </w:divBdr>
    </w:div>
    <w:div w:id="1002977825">
      <w:bodyDiv w:val="1"/>
      <w:marLeft w:val="0"/>
      <w:marRight w:val="0"/>
      <w:marTop w:val="0"/>
      <w:marBottom w:val="0"/>
      <w:divBdr>
        <w:top w:val="none" w:sz="0" w:space="0" w:color="auto"/>
        <w:left w:val="none" w:sz="0" w:space="0" w:color="auto"/>
        <w:bottom w:val="none" w:sz="0" w:space="0" w:color="auto"/>
        <w:right w:val="none" w:sz="0" w:space="0" w:color="auto"/>
      </w:divBdr>
      <w:divsChild>
        <w:div w:id="967933114">
          <w:marLeft w:val="0"/>
          <w:marRight w:val="0"/>
          <w:marTop w:val="0"/>
          <w:marBottom w:val="0"/>
          <w:divBdr>
            <w:top w:val="none" w:sz="0" w:space="0" w:color="auto"/>
            <w:left w:val="single" w:sz="12" w:space="18" w:color="FFA500"/>
            <w:bottom w:val="none" w:sz="0" w:space="0" w:color="auto"/>
            <w:right w:val="none" w:sz="0" w:space="0" w:color="auto"/>
          </w:divBdr>
        </w:div>
        <w:div w:id="460079003">
          <w:marLeft w:val="0"/>
          <w:marRight w:val="0"/>
          <w:marTop w:val="0"/>
          <w:marBottom w:val="0"/>
          <w:divBdr>
            <w:top w:val="none" w:sz="0" w:space="0" w:color="auto"/>
            <w:left w:val="single" w:sz="12" w:space="18" w:color="FFA500"/>
            <w:bottom w:val="none" w:sz="0" w:space="0" w:color="auto"/>
            <w:right w:val="none" w:sz="0" w:space="0" w:color="auto"/>
          </w:divBdr>
        </w:div>
      </w:divsChild>
    </w:div>
    <w:div w:id="1024671577">
      <w:bodyDiv w:val="1"/>
      <w:marLeft w:val="0"/>
      <w:marRight w:val="0"/>
      <w:marTop w:val="0"/>
      <w:marBottom w:val="0"/>
      <w:divBdr>
        <w:top w:val="none" w:sz="0" w:space="0" w:color="auto"/>
        <w:left w:val="none" w:sz="0" w:space="0" w:color="auto"/>
        <w:bottom w:val="none" w:sz="0" w:space="0" w:color="auto"/>
        <w:right w:val="none" w:sz="0" w:space="0" w:color="auto"/>
      </w:divBdr>
    </w:div>
    <w:div w:id="1030451027">
      <w:bodyDiv w:val="1"/>
      <w:marLeft w:val="0"/>
      <w:marRight w:val="0"/>
      <w:marTop w:val="0"/>
      <w:marBottom w:val="0"/>
      <w:divBdr>
        <w:top w:val="none" w:sz="0" w:space="0" w:color="auto"/>
        <w:left w:val="none" w:sz="0" w:space="0" w:color="auto"/>
        <w:bottom w:val="none" w:sz="0" w:space="0" w:color="auto"/>
        <w:right w:val="none" w:sz="0" w:space="0" w:color="auto"/>
      </w:divBdr>
    </w:div>
    <w:div w:id="1038312247">
      <w:bodyDiv w:val="1"/>
      <w:marLeft w:val="0"/>
      <w:marRight w:val="0"/>
      <w:marTop w:val="0"/>
      <w:marBottom w:val="0"/>
      <w:divBdr>
        <w:top w:val="none" w:sz="0" w:space="0" w:color="auto"/>
        <w:left w:val="none" w:sz="0" w:space="0" w:color="auto"/>
        <w:bottom w:val="none" w:sz="0" w:space="0" w:color="auto"/>
        <w:right w:val="none" w:sz="0" w:space="0" w:color="auto"/>
      </w:divBdr>
    </w:div>
    <w:div w:id="1042050555">
      <w:bodyDiv w:val="1"/>
      <w:marLeft w:val="0"/>
      <w:marRight w:val="0"/>
      <w:marTop w:val="0"/>
      <w:marBottom w:val="0"/>
      <w:divBdr>
        <w:top w:val="none" w:sz="0" w:space="0" w:color="auto"/>
        <w:left w:val="none" w:sz="0" w:space="0" w:color="auto"/>
        <w:bottom w:val="none" w:sz="0" w:space="0" w:color="auto"/>
        <w:right w:val="none" w:sz="0" w:space="0" w:color="auto"/>
      </w:divBdr>
    </w:div>
    <w:div w:id="1042823794">
      <w:bodyDiv w:val="1"/>
      <w:marLeft w:val="0"/>
      <w:marRight w:val="0"/>
      <w:marTop w:val="0"/>
      <w:marBottom w:val="0"/>
      <w:divBdr>
        <w:top w:val="none" w:sz="0" w:space="0" w:color="auto"/>
        <w:left w:val="none" w:sz="0" w:space="0" w:color="auto"/>
        <w:bottom w:val="none" w:sz="0" w:space="0" w:color="auto"/>
        <w:right w:val="none" w:sz="0" w:space="0" w:color="auto"/>
      </w:divBdr>
    </w:div>
    <w:div w:id="1044135184">
      <w:bodyDiv w:val="1"/>
      <w:marLeft w:val="0"/>
      <w:marRight w:val="0"/>
      <w:marTop w:val="0"/>
      <w:marBottom w:val="0"/>
      <w:divBdr>
        <w:top w:val="none" w:sz="0" w:space="0" w:color="auto"/>
        <w:left w:val="none" w:sz="0" w:space="0" w:color="auto"/>
        <w:bottom w:val="none" w:sz="0" w:space="0" w:color="auto"/>
        <w:right w:val="none" w:sz="0" w:space="0" w:color="auto"/>
      </w:divBdr>
    </w:div>
    <w:div w:id="1044869655">
      <w:bodyDiv w:val="1"/>
      <w:marLeft w:val="0"/>
      <w:marRight w:val="0"/>
      <w:marTop w:val="0"/>
      <w:marBottom w:val="0"/>
      <w:divBdr>
        <w:top w:val="none" w:sz="0" w:space="0" w:color="auto"/>
        <w:left w:val="none" w:sz="0" w:space="0" w:color="auto"/>
        <w:bottom w:val="none" w:sz="0" w:space="0" w:color="auto"/>
        <w:right w:val="none" w:sz="0" w:space="0" w:color="auto"/>
      </w:divBdr>
    </w:div>
    <w:div w:id="1052460960">
      <w:bodyDiv w:val="1"/>
      <w:marLeft w:val="0"/>
      <w:marRight w:val="0"/>
      <w:marTop w:val="0"/>
      <w:marBottom w:val="0"/>
      <w:divBdr>
        <w:top w:val="none" w:sz="0" w:space="0" w:color="auto"/>
        <w:left w:val="none" w:sz="0" w:space="0" w:color="auto"/>
        <w:bottom w:val="none" w:sz="0" w:space="0" w:color="auto"/>
        <w:right w:val="none" w:sz="0" w:space="0" w:color="auto"/>
      </w:divBdr>
    </w:div>
    <w:div w:id="1064449711">
      <w:bodyDiv w:val="1"/>
      <w:marLeft w:val="0"/>
      <w:marRight w:val="0"/>
      <w:marTop w:val="0"/>
      <w:marBottom w:val="0"/>
      <w:divBdr>
        <w:top w:val="none" w:sz="0" w:space="0" w:color="auto"/>
        <w:left w:val="none" w:sz="0" w:space="0" w:color="auto"/>
        <w:bottom w:val="none" w:sz="0" w:space="0" w:color="auto"/>
        <w:right w:val="none" w:sz="0" w:space="0" w:color="auto"/>
      </w:divBdr>
    </w:div>
    <w:div w:id="1067923678">
      <w:bodyDiv w:val="1"/>
      <w:marLeft w:val="0"/>
      <w:marRight w:val="0"/>
      <w:marTop w:val="0"/>
      <w:marBottom w:val="0"/>
      <w:divBdr>
        <w:top w:val="none" w:sz="0" w:space="0" w:color="auto"/>
        <w:left w:val="none" w:sz="0" w:space="0" w:color="auto"/>
        <w:bottom w:val="none" w:sz="0" w:space="0" w:color="auto"/>
        <w:right w:val="none" w:sz="0" w:space="0" w:color="auto"/>
      </w:divBdr>
    </w:div>
    <w:div w:id="1074937334">
      <w:bodyDiv w:val="1"/>
      <w:marLeft w:val="0"/>
      <w:marRight w:val="0"/>
      <w:marTop w:val="0"/>
      <w:marBottom w:val="0"/>
      <w:divBdr>
        <w:top w:val="none" w:sz="0" w:space="0" w:color="auto"/>
        <w:left w:val="none" w:sz="0" w:space="0" w:color="auto"/>
        <w:bottom w:val="none" w:sz="0" w:space="0" w:color="auto"/>
        <w:right w:val="none" w:sz="0" w:space="0" w:color="auto"/>
      </w:divBdr>
    </w:div>
    <w:div w:id="1075009070">
      <w:bodyDiv w:val="1"/>
      <w:marLeft w:val="0"/>
      <w:marRight w:val="0"/>
      <w:marTop w:val="0"/>
      <w:marBottom w:val="0"/>
      <w:divBdr>
        <w:top w:val="none" w:sz="0" w:space="0" w:color="auto"/>
        <w:left w:val="none" w:sz="0" w:space="0" w:color="auto"/>
        <w:bottom w:val="none" w:sz="0" w:space="0" w:color="auto"/>
        <w:right w:val="none" w:sz="0" w:space="0" w:color="auto"/>
      </w:divBdr>
    </w:div>
    <w:div w:id="1081876785">
      <w:bodyDiv w:val="1"/>
      <w:marLeft w:val="0"/>
      <w:marRight w:val="0"/>
      <w:marTop w:val="0"/>
      <w:marBottom w:val="0"/>
      <w:divBdr>
        <w:top w:val="none" w:sz="0" w:space="0" w:color="auto"/>
        <w:left w:val="none" w:sz="0" w:space="0" w:color="auto"/>
        <w:bottom w:val="none" w:sz="0" w:space="0" w:color="auto"/>
        <w:right w:val="none" w:sz="0" w:space="0" w:color="auto"/>
      </w:divBdr>
      <w:divsChild>
        <w:div w:id="1997146501">
          <w:marLeft w:val="0"/>
          <w:marRight w:val="0"/>
          <w:marTop w:val="0"/>
          <w:marBottom w:val="0"/>
          <w:divBdr>
            <w:top w:val="none" w:sz="0" w:space="0" w:color="auto"/>
            <w:left w:val="none" w:sz="0" w:space="0" w:color="auto"/>
            <w:bottom w:val="none" w:sz="0" w:space="0" w:color="auto"/>
            <w:right w:val="none" w:sz="0" w:space="0" w:color="auto"/>
          </w:divBdr>
        </w:div>
      </w:divsChild>
    </w:div>
    <w:div w:id="1112286561">
      <w:bodyDiv w:val="1"/>
      <w:marLeft w:val="0"/>
      <w:marRight w:val="0"/>
      <w:marTop w:val="0"/>
      <w:marBottom w:val="0"/>
      <w:divBdr>
        <w:top w:val="none" w:sz="0" w:space="0" w:color="auto"/>
        <w:left w:val="none" w:sz="0" w:space="0" w:color="auto"/>
        <w:bottom w:val="none" w:sz="0" w:space="0" w:color="auto"/>
        <w:right w:val="none" w:sz="0" w:space="0" w:color="auto"/>
      </w:divBdr>
    </w:div>
    <w:div w:id="1117875195">
      <w:bodyDiv w:val="1"/>
      <w:marLeft w:val="0"/>
      <w:marRight w:val="0"/>
      <w:marTop w:val="0"/>
      <w:marBottom w:val="0"/>
      <w:divBdr>
        <w:top w:val="none" w:sz="0" w:space="0" w:color="auto"/>
        <w:left w:val="none" w:sz="0" w:space="0" w:color="auto"/>
        <w:bottom w:val="none" w:sz="0" w:space="0" w:color="auto"/>
        <w:right w:val="none" w:sz="0" w:space="0" w:color="auto"/>
      </w:divBdr>
    </w:div>
    <w:div w:id="1119109451">
      <w:bodyDiv w:val="1"/>
      <w:marLeft w:val="0"/>
      <w:marRight w:val="0"/>
      <w:marTop w:val="0"/>
      <w:marBottom w:val="0"/>
      <w:divBdr>
        <w:top w:val="none" w:sz="0" w:space="0" w:color="auto"/>
        <w:left w:val="none" w:sz="0" w:space="0" w:color="auto"/>
        <w:bottom w:val="none" w:sz="0" w:space="0" w:color="auto"/>
        <w:right w:val="none" w:sz="0" w:space="0" w:color="auto"/>
      </w:divBdr>
    </w:div>
    <w:div w:id="1133329071">
      <w:bodyDiv w:val="1"/>
      <w:marLeft w:val="0"/>
      <w:marRight w:val="0"/>
      <w:marTop w:val="0"/>
      <w:marBottom w:val="0"/>
      <w:divBdr>
        <w:top w:val="none" w:sz="0" w:space="0" w:color="auto"/>
        <w:left w:val="none" w:sz="0" w:space="0" w:color="auto"/>
        <w:bottom w:val="none" w:sz="0" w:space="0" w:color="auto"/>
        <w:right w:val="none" w:sz="0" w:space="0" w:color="auto"/>
      </w:divBdr>
    </w:div>
    <w:div w:id="1143960806">
      <w:bodyDiv w:val="1"/>
      <w:marLeft w:val="0"/>
      <w:marRight w:val="0"/>
      <w:marTop w:val="0"/>
      <w:marBottom w:val="0"/>
      <w:divBdr>
        <w:top w:val="none" w:sz="0" w:space="0" w:color="auto"/>
        <w:left w:val="none" w:sz="0" w:space="0" w:color="auto"/>
        <w:bottom w:val="none" w:sz="0" w:space="0" w:color="auto"/>
        <w:right w:val="none" w:sz="0" w:space="0" w:color="auto"/>
      </w:divBdr>
    </w:div>
    <w:div w:id="1144928250">
      <w:bodyDiv w:val="1"/>
      <w:marLeft w:val="0"/>
      <w:marRight w:val="0"/>
      <w:marTop w:val="0"/>
      <w:marBottom w:val="0"/>
      <w:divBdr>
        <w:top w:val="none" w:sz="0" w:space="0" w:color="auto"/>
        <w:left w:val="none" w:sz="0" w:space="0" w:color="auto"/>
        <w:bottom w:val="none" w:sz="0" w:space="0" w:color="auto"/>
        <w:right w:val="none" w:sz="0" w:space="0" w:color="auto"/>
      </w:divBdr>
    </w:div>
    <w:div w:id="1147624656">
      <w:bodyDiv w:val="1"/>
      <w:marLeft w:val="0"/>
      <w:marRight w:val="0"/>
      <w:marTop w:val="0"/>
      <w:marBottom w:val="0"/>
      <w:divBdr>
        <w:top w:val="none" w:sz="0" w:space="0" w:color="auto"/>
        <w:left w:val="none" w:sz="0" w:space="0" w:color="auto"/>
        <w:bottom w:val="none" w:sz="0" w:space="0" w:color="auto"/>
        <w:right w:val="none" w:sz="0" w:space="0" w:color="auto"/>
      </w:divBdr>
    </w:div>
    <w:div w:id="1155030523">
      <w:bodyDiv w:val="1"/>
      <w:marLeft w:val="0"/>
      <w:marRight w:val="0"/>
      <w:marTop w:val="0"/>
      <w:marBottom w:val="0"/>
      <w:divBdr>
        <w:top w:val="none" w:sz="0" w:space="0" w:color="auto"/>
        <w:left w:val="none" w:sz="0" w:space="0" w:color="auto"/>
        <w:bottom w:val="none" w:sz="0" w:space="0" w:color="auto"/>
        <w:right w:val="none" w:sz="0" w:space="0" w:color="auto"/>
      </w:divBdr>
    </w:div>
    <w:div w:id="1155102311">
      <w:bodyDiv w:val="1"/>
      <w:marLeft w:val="0"/>
      <w:marRight w:val="0"/>
      <w:marTop w:val="0"/>
      <w:marBottom w:val="0"/>
      <w:divBdr>
        <w:top w:val="none" w:sz="0" w:space="0" w:color="auto"/>
        <w:left w:val="none" w:sz="0" w:space="0" w:color="auto"/>
        <w:bottom w:val="none" w:sz="0" w:space="0" w:color="auto"/>
        <w:right w:val="none" w:sz="0" w:space="0" w:color="auto"/>
      </w:divBdr>
    </w:div>
    <w:div w:id="1156728941">
      <w:bodyDiv w:val="1"/>
      <w:marLeft w:val="0"/>
      <w:marRight w:val="0"/>
      <w:marTop w:val="0"/>
      <w:marBottom w:val="0"/>
      <w:divBdr>
        <w:top w:val="none" w:sz="0" w:space="0" w:color="auto"/>
        <w:left w:val="none" w:sz="0" w:space="0" w:color="auto"/>
        <w:bottom w:val="none" w:sz="0" w:space="0" w:color="auto"/>
        <w:right w:val="none" w:sz="0" w:space="0" w:color="auto"/>
      </w:divBdr>
    </w:div>
    <w:div w:id="1158424066">
      <w:bodyDiv w:val="1"/>
      <w:marLeft w:val="0"/>
      <w:marRight w:val="0"/>
      <w:marTop w:val="0"/>
      <w:marBottom w:val="0"/>
      <w:divBdr>
        <w:top w:val="none" w:sz="0" w:space="0" w:color="auto"/>
        <w:left w:val="none" w:sz="0" w:space="0" w:color="auto"/>
        <w:bottom w:val="none" w:sz="0" w:space="0" w:color="auto"/>
        <w:right w:val="none" w:sz="0" w:space="0" w:color="auto"/>
      </w:divBdr>
    </w:div>
    <w:div w:id="1158426302">
      <w:bodyDiv w:val="1"/>
      <w:marLeft w:val="0"/>
      <w:marRight w:val="0"/>
      <w:marTop w:val="0"/>
      <w:marBottom w:val="0"/>
      <w:divBdr>
        <w:top w:val="none" w:sz="0" w:space="0" w:color="auto"/>
        <w:left w:val="none" w:sz="0" w:space="0" w:color="auto"/>
        <w:bottom w:val="none" w:sz="0" w:space="0" w:color="auto"/>
        <w:right w:val="none" w:sz="0" w:space="0" w:color="auto"/>
      </w:divBdr>
    </w:div>
    <w:div w:id="1160001660">
      <w:bodyDiv w:val="1"/>
      <w:marLeft w:val="0"/>
      <w:marRight w:val="0"/>
      <w:marTop w:val="0"/>
      <w:marBottom w:val="0"/>
      <w:divBdr>
        <w:top w:val="none" w:sz="0" w:space="0" w:color="auto"/>
        <w:left w:val="none" w:sz="0" w:space="0" w:color="auto"/>
        <w:bottom w:val="none" w:sz="0" w:space="0" w:color="auto"/>
        <w:right w:val="none" w:sz="0" w:space="0" w:color="auto"/>
      </w:divBdr>
    </w:div>
    <w:div w:id="1169640165">
      <w:bodyDiv w:val="1"/>
      <w:marLeft w:val="0"/>
      <w:marRight w:val="0"/>
      <w:marTop w:val="0"/>
      <w:marBottom w:val="0"/>
      <w:divBdr>
        <w:top w:val="none" w:sz="0" w:space="0" w:color="auto"/>
        <w:left w:val="none" w:sz="0" w:space="0" w:color="auto"/>
        <w:bottom w:val="none" w:sz="0" w:space="0" w:color="auto"/>
        <w:right w:val="none" w:sz="0" w:space="0" w:color="auto"/>
      </w:divBdr>
    </w:div>
    <w:div w:id="1170754701">
      <w:bodyDiv w:val="1"/>
      <w:marLeft w:val="0"/>
      <w:marRight w:val="0"/>
      <w:marTop w:val="0"/>
      <w:marBottom w:val="0"/>
      <w:divBdr>
        <w:top w:val="none" w:sz="0" w:space="0" w:color="auto"/>
        <w:left w:val="none" w:sz="0" w:space="0" w:color="auto"/>
        <w:bottom w:val="none" w:sz="0" w:space="0" w:color="auto"/>
        <w:right w:val="none" w:sz="0" w:space="0" w:color="auto"/>
      </w:divBdr>
    </w:div>
    <w:div w:id="1171530812">
      <w:bodyDiv w:val="1"/>
      <w:marLeft w:val="0"/>
      <w:marRight w:val="0"/>
      <w:marTop w:val="0"/>
      <w:marBottom w:val="0"/>
      <w:divBdr>
        <w:top w:val="none" w:sz="0" w:space="0" w:color="auto"/>
        <w:left w:val="none" w:sz="0" w:space="0" w:color="auto"/>
        <w:bottom w:val="none" w:sz="0" w:space="0" w:color="auto"/>
        <w:right w:val="none" w:sz="0" w:space="0" w:color="auto"/>
      </w:divBdr>
    </w:div>
    <w:div w:id="1175219132">
      <w:bodyDiv w:val="1"/>
      <w:marLeft w:val="0"/>
      <w:marRight w:val="0"/>
      <w:marTop w:val="0"/>
      <w:marBottom w:val="0"/>
      <w:divBdr>
        <w:top w:val="none" w:sz="0" w:space="0" w:color="auto"/>
        <w:left w:val="none" w:sz="0" w:space="0" w:color="auto"/>
        <w:bottom w:val="none" w:sz="0" w:space="0" w:color="auto"/>
        <w:right w:val="none" w:sz="0" w:space="0" w:color="auto"/>
      </w:divBdr>
    </w:div>
    <w:div w:id="1187524138">
      <w:bodyDiv w:val="1"/>
      <w:marLeft w:val="0"/>
      <w:marRight w:val="0"/>
      <w:marTop w:val="0"/>
      <w:marBottom w:val="0"/>
      <w:divBdr>
        <w:top w:val="none" w:sz="0" w:space="0" w:color="auto"/>
        <w:left w:val="none" w:sz="0" w:space="0" w:color="auto"/>
        <w:bottom w:val="none" w:sz="0" w:space="0" w:color="auto"/>
        <w:right w:val="none" w:sz="0" w:space="0" w:color="auto"/>
      </w:divBdr>
    </w:div>
    <w:div w:id="1187870439">
      <w:bodyDiv w:val="1"/>
      <w:marLeft w:val="0"/>
      <w:marRight w:val="0"/>
      <w:marTop w:val="0"/>
      <w:marBottom w:val="0"/>
      <w:divBdr>
        <w:top w:val="none" w:sz="0" w:space="0" w:color="auto"/>
        <w:left w:val="none" w:sz="0" w:space="0" w:color="auto"/>
        <w:bottom w:val="none" w:sz="0" w:space="0" w:color="auto"/>
        <w:right w:val="none" w:sz="0" w:space="0" w:color="auto"/>
      </w:divBdr>
    </w:div>
    <w:div w:id="1204753681">
      <w:bodyDiv w:val="1"/>
      <w:marLeft w:val="0"/>
      <w:marRight w:val="0"/>
      <w:marTop w:val="0"/>
      <w:marBottom w:val="0"/>
      <w:divBdr>
        <w:top w:val="none" w:sz="0" w:space="0" w:color="auto"/>
        <w:left w:val="none" w:sz="0" w:space="0" w:color="auto"/>
        <w:bottom w:val="none" w:sz="0" w:space="0" w:color="auto"/>
        <w:right w:val="none" w:sz="0" w:space="0" w:color="auto"/>
      </w:divBdr>
    </w:div>
    <w:div w:id="1206062879">
      <w:bodyDiv w:val="1"/>
      <w:marLeft w:val="0"/>
      <w:marRight w:val="0"/>
      <w:marTop w:val="0"/>
      <w:marBottom w:val="0"/>
      <w:divBdr>
        <w:top w:val="none" w:sz="0" w:space="0" w:color="auto"/>
        <w:left w:val="none" w:sz="0" w:space="0" w:color="auto"/>
        <w:bottom w:val="none" w:sz="0" w:space="0" w:color="auto"/>
        <w:right w:val="none" w:sz="0" w:space="0" w:color="auto"/>
      </w:divBdr>
    </w:div>
    <w:div w:id="1207330619">
      <w:bodyDiv w:val="1"/>
      <w:marLeft w:val="0"/>
      <w:marRight w:val="0"/>
      <w:marTop w:val="0"/>
      <w:marBottom w:val="0"/>
      <w:divBdr>
        <w:top w:val="none" w:sz="0" w:space="0" w:color="auto"/>
        <w:left w:val="none" w:sz="0" w:space="0" w:color="auto"/>
        <w:bottom w:val="none" w:sz="0" w:space="0" w:color="auto"/>
        <w:right w:val="none" w:sz="0" w:space="0" w:color="auto"/>
      </w:divBdr>
    </w:div>
    <w:div w:id="1239483334">
      <w:bodyDiv w:val="1"/>
      <w:marLeft w:val="0"/>
      <w:marRight w:val="0"/>
      <w:marTop w:val="0"/>
      <w:marBottom w:val="0"/>
      <w:divBdr>
        <w:top w:val="none" w:sz="0" w:space="0" w:color="auto"/>
        <w:left w:val="none" w:sz="0" w:space="0" w:color="auto"/>
        <w:bottom w:val="none" w:sz="0" w:space="0" w:color="auto"/>
        <w:right w:val="none" w:sz="0" w:space="0" w:color="auto"/>
      </w:divBdr>
    </w:div>
    <w:div w:id="1243099872">
      <w:bodyDiv w:val="1"/>
      <w:marLeft w:val="0"/>
      <w:marRight w:val="0"/>
      <w:marTop w:val="0"/>
      <w:marBottom w:val="0"/>
      <w:divBdr>
        <w:top w:val="none" w:sz="0" w:space="0" w:color="auto"/>
        <w:left w:val="none" w:sz="0" w:space="0" w:color="auto"/>
        <w:bottom w:val="none" w:sz="0" w:space="0" w:color="auto"/>
        <w:right w:val="none" w:sz="0" w:space="0" w:color="auto"/>
      </w:divBdr>
      <w:divsChild>
        <w:div w:id="583730141">
          <w:marLeft w:val="360"/>
          <w:marRight w:val="0"/>
          <w:marTop w:val="200"/>
          <w:marBottom w:val="0"/>
          <w:divBdr>
            <w:top w:val="none" w:sz="0" w:space="0" w:color="auto"/>
            <w:left w:val="none" w:sz="0" w:space="0" w:color="auto"/>
            <w:bottom w:val="none" w:sz="0" w:space="0" w:color="auto"/>
            <w:right w:val="none" w:sz="0" w:space="0" w:color="auto"/>
          </w:divBdr>
        </w:div>
      </w:divsChild>
    </w:div>
    <w:div w:id="1245723753">
      <w:bodyDiv w:val="1"/>
      <w:marLeft w:val="0"/>
      <w:marRight w:val="0"/>
      <w:marTop w:val="0"/>
      <w:marBottom w:val="0"/>
      <w:divBdr>
        <w:top w:val="none" w:sz="0" w:space="0" w:color="auto"/>
        <w:left w:val="none" w:sz="0" w:space="0" w:color="auto"/>
        <w:bottom w:val="none" w:sz="0" w:space="0" w:color="auto"/>
        <w:right w:val="none" w:sz="0" w:space="0" w:color="auto"/>
      </w:divBdr>
    </w:div>
    <w:div w:id="1249998851">
      <w:bodyDiv w:val="1"/>
      <w:marLeft w:val="0"/>
      <w:marRight w:val="0"/>
      <w:marTop w:val="0"/>
      <w:marBottom w:val="0"/>
      <w:divBdr>
        <w:top w:val="none" w:sz="0" w:space="0" w:color="auto"/>
        <w:left w:val="none" w:sz="0" w:space="0" w:color="auto"/>
        <w:bottom w:val="none" w:sz="0" w:space="0" w:color="auto"/>
        <w:right w:val="none" w:sz="0" w:space="0" w:color="auto"/>
      </w:divBdr>
    </w:div>
    <w:div w:id="1253128614">
      <w:bodyDiv w:val="1"/>
      <w:marLeft w:val="0"/>
      <w:marRight w:val="0"/>
      <w:marTop w:val="0"/>
      <w:marBottom w:val="0"/>
      <w:divBdr>
        <w:top w:val="none" w:sz="0" w:space="0" w:color="auto"/>
        <w:left w:val="none" w:sz="0" w:space="0" w:color="auto"/>
        <w:bottom w:val="none" w:sz="0" w:space="0" w:color="auto"/>
        <w:right w:val="none" w:sz="0" w:space="0" w:color="auto"/>
      </w:divBdr>
      <w:divsChild>
        <w:div w:id="735708069">
          <w:marLeft w:val="0"/>
          <w:marRight w:val="0"/>
          <w:marTop w:val="0"/>
          <w:marBottom w:val="0"/>
          <w:divBdr>
            <w:top w:val="none" w:sz="0" w:space="0" w:color="auto"/>
            <w:left w:val="none" w:sz="0" w:space="0" w:color="auto"/>
            <w:bottom w:val="none" w:sz="0" w:space="0" w:color="auto"/>
            <w:right w:val="none" w:sz="0" w:space="0" w:color="auto"/>
          </w:divBdr>
        </w:div>
      </w:divsChild>
    </w:div>
    <w:div w:id="1260790595">
      <w:bodyDiv w:val="1"/>
      <w:marLeft w:val="0"/>
      <w:marRight w:val="0"/>
      <w:marTop w:val="0"/>
      <w:marBottom w:val="0"/>
      <w:divBdr>
        <w:top w:val="none" w:sz="0" w:space="0" w:color="auto"/>
        <w:left w:val="none" w:sz="0" w:space="0" w:color="auto"/>
        <w:bottom w:val="none" w:sz="0" w:space="0" w:color="auto"/>
        <w:right w:val="none" w:sz="0" w:space="0" w:color="auto"/>
      </w:divBdr>
    </w:div>
    <w:div w:id="1269194849">
      <w:bodyDiv w:val="1"/>
      <w:marLeft w:val="0"/>
      <w:marRight w:val="0"/>
      <w:marTop w:val="0"/>
      <w:marBottom w:val="0"/>
      <w:divBdr>
        <w:top w:val="none" w:sz="0" w:space="0" w:color="auto"/>
        <w:left w:val="none" w:sz="0" w:space="0" w:color="auto"/>
        <w:bottom w:val="none" w:sz="0" w:space="0" w:color="auto"/>
        <w:right w:val="none" w:sz="0" w:space="0" w:color="auto"/>
      </w:divBdr>
    </w:div>
    <w:div w:id="1269700528">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4434839">
      <w:bodyDiv w:val="1"/>
      <w:marLeft w:val="0"/>
      <w:marRight w:val="0"/>
      <w:marTop w:val="0"/>
      <w:marBottom w:val="0"/>
      <w:divBdr>
        <w:top w:val="none" w:sz="0" w:space="0" w:color="auto"/>
        <w:left w:val="none" w:sz="0" w:space="0" w:color="auto"/>
        <w:bottom w:val="none" w:sz="0" w:space="0" w:color="auto"/>
        <w:right w:val="none" w:sz="0" w:space="0" w:color="auto"/>
      </w:divBdr>
    </w:div>
    <w:div w:id="1275140342">
      <w:bodyDiv w:val="1"/>
      <w:marLeft w:val="0"/>
      <w:marRight w:val="0"/>
      <w:marTop w:val="0"/>
      <w:marBottom w:val="0"/>
      <w:divBdr>
        <w:top w:val="none" w:sz="0" w:space="0" w:color="auto"/>
        <w:left w:val="none" w:sz="0" w:space="0" w:color="auto"/>
        <w:bottom w:val="none" w:sz="0" w:space="0" w:color="auto"/>
        <w:right w:val="none" w:sz="0" w:space="0" w:color="auto"/>
      </w:divBdr>
    </w:div>
    <w:div w:id="1285114015">
      <w:bodyDiv w:val="1"/>
      <w:marLeft w:val="0"/>
      <w:marRight w:val="0"/>
      <w:marTop w:val="0"/>
      <w:marBottom w:val="0"/>
      <w:divBdr>
        <w:top w:val="none" w:sz="0" w:space="0" w:color="auto"/>
        <w:left w:val="none" w:sz="0" w:space="0" w:color="auto"/>
        <w:bottom w:val="none" w:sz="0" w:space="0" w:color="auto"/>
        <w:right w:val="none" w:sz="0" w:space="0" w:color="auto"/>
      </w:divBdr>
    </w:div>
    <w:div w:id="1292789893">
      <w:bodyDiv w:val="1"/>
      <w:marLeft w:val="0"/>
      <w:marRight w:val="0"/>
      <w:marTop w:val="0"/>
      <w:marBottom w:val="0"/>
      <w:divBdr>
        <w:top w:val="none" w:sz="0" w:space="0" w:color="auto"/>
        <w:left w:val="none" w:sz="0" w:space="0" w:color="auto"/>
        <w:bottom w:val="none" w:sz="0" w:space="0" w:color="auto"/>
        <w:right w:val="none" w:sz="0" w:space="0" w:color="auto"/>
      </w:divBdr>
    </w:div>
    <w:div w:id="1299140780">
      <w:bodyDiv w:val="1"/>
      <w:marLeft w:val="0"/>
      <w:marRight w:val="0"/>
      <w:marTop w:val="0"/>
      <w:marBottom w:val="0"/>
      <w:divBdr>
        <w:top w:val="none" w:sz="0" w:space="0" w:color="auto"/>
        <w:left w:val="none" w:sz="0" w:space="0" w:color="auto"/>
        <w:bottom w:val="none" w:sz="0" w:space="0" w:color="auto"/>
        <w:right w:val="none" w:sz="0" w:space="0" w:color="auto"/>
      </w:divBdr>
      <w:divsChild>
        <w:div w:id="409616697">
          <w:marLeft w:val="720"/>
          <w:marRight w:val="0"/>
          <w:marTop w:val="0"/>
          <w:marBottom w:val="0"/>
          <w:divBdr>
            <w:top w:val="none" w:sz="0" w:space="0" w:color="auto"/>
            <w:left w:val="none" w:sz="0" w:space="0" w:color="auto"/>
            <w:bottom w:val="none" w:sz="0" w:space="0" w:color="auto"/>
            <w:right w:val="none" w:sz="0" w:space="0" w:color="auto"/>
          </w:divBdr>
        </w:div>
        <w:div w:id="2143571772">
          <w:marLeft w:val="720"/>
          <w:marRight w:val="0"/>
          <w:marTop w:val="0"/>
          <w:marBottom w:val="0"/>
          <w:divBdr>
            <w:top w:val="none" w:sz="0" w:space="0" w:color="auto"/>
            <w:left w:val="none" w:sz="0" w:space="0" w:color="auto"/>
            <w:bottom w:val="none" w:sz="0" w:space="0" w:color="auto"/>
            <w:right w:val="none" w:sz="0" w:space="0" w:color="auto"/>
          </w:divBdr>
        </w:div>
      </w:divsChild>
    </w:div>
    <w:div w:id="1299728555">
      <w:bodyDiv w:val="1"/>
      <w:marLeft w:val="0"/>
      <w:marRight w:val="0"/>
      <w:marTop w:val="0"/>
      <w:marBottom w:val="0"/>
      <w:divBdr>
        <w:top w:val="none" w:sz="0" w:space="0" w:color="auto"/>
        <w:left w:val="none" w:sz="0" w:space="0" w:color="auto"/>
        <w:bottom w:val="none" w:sz="0" w:space="0" w:color="auto"/>
        <w:right w:val="none" w:sz="0" w:space="0" w:color="auto"/>
      </w:divBdr>
    </w:div>
    <w:div w:id="1300766533">
      <w:bodyDiv w:val="1"/>
      <w:marLeft w:val="0"/>
      <w:marRight w:val="0"/>
      <w:marTop w:val="0"/>
      <w:marBottom w:val="0"/>
      <w:divBdr>
        <w:top w:val="none" w:sz="0" w:space="0" w:color="auto"/>
        <w:left w:val="none" w:sz="0" w:space="0" w:color="auto"/>
        <w:bottom w:val="none" w:sz="0" w:space="0" w:color="auto"/>
        <w:right w:val="none" w:sz="0" w:space="0" w:color="auto"/>
      </w:divBdr>
      <w:divsChild>
        <w:div w:id="1168129505">
          <w:marLeft w:val="720"/>
          <w:marRight w:val="0"/>
          <w:marTop w:val="0"/>
          <w:marBottom w:val="0"/>
          <w:divBdr>
            <w:top w:val="none" w:sz="0" w:space="0" w:color="auto"/>
            <w:left w:val="none" w:sz="0" w:space="0" w:color="auto"/>
            <w:bottom w:val="none" w:sz="0" w:space="0" w:color="auto"/>
            <w:right w:val="none" w:sz="0" w:space="0" w:color="auto"/>
          </w:divBdr>
        </w:div>
        <w:div w:id="1175150543">
          <w:marLeft w:val="720"/>
          <w:marRight w:val="0"/>
          <w:marTop w:val="0"/>
          <w:marBottom w:val="0"/>
          <w:divBdr>
            <w:top w:val="none" w:sz="0" w:space="0" w:color="auto"/>
            <w:left w:val="none" w:sz="0" w:space="0" w:color="auto"/>
            <w:bottom w:val="none" w:sz="0" w:space="0" w:color="auto"/>
            <w:right w:val="none" w:sz="0" w:space="0" w:color="auto"/>
          </w:divBdr>
        </w:div>
        <w:div w:id="1270235792">
          <w:marLeft w:val="720"/>
          <w:marRight w:val="0"/>
          <w:marTop w:val="0"/>
          <w:marBottom w:val="0"/>
          <w:divBdr>
            <w:top w:val="none" w:sz="0" w:space="0" w:color="auto"/>
            <w:left w:val="none" w:sz="0" w:space="0" w:color="auto"/>
            <w:bottom w:val="none" w:sz="0" w:space="0" w:color="auto"/>
            <w:right w:val="none" w:sz="0" w:space="0" w:color="auto"/>
          </w:divBdr>
        </w:div>
        <w:div w:id="1497920709">
          <w:marLeft w:val="720"/>
          <w:marRight w:val="0"/>
          <w:marTop w:val="0"/>
          <w:marBottom w:val="0"/>
          <w:divBdr>
            <w:top w:val="none" w:sz="0" w:space="0" w:color="auto"/>
            <w:left w:val="none" w:sz="0" w:space="0" w:color="auto"/>
            <w:bottom w:val="none" w:sz="0" w:space="0" w:color="auto"/>
            <w:right w:val="none" w:sz="0" w:space="0" w:color="auto"/>
          </w:divBdr>
        </w:div>
        <w:div w:id="1808664764">
          <w:marLeft w:val="720"/>
          <w:marRight w:val="0"/>
          <w:marTop w:val="0"/>
          <w:marBottom w:val="0"/>
          <w:divBdr>
            <w:top w:val="none" w:sz="0" w:space="0" w:color="auto"/>
            <w:left w:val="none" w:sz="0" w:space="0" w:color="auto"/>
            <w:bottom w:val="none" w:sz="0" w:space="0" w:color="auto"/>
            <w:right w:val="none" w:sz="0" w:space="0" w:color="auto"/>
          </w:divBdr>
        </w:div>
      </w:divsChild>
    </w:div>
    <w:div w:id="1316453316">
      <w:bodyDiv w:val="1"/>
      <w:marLeft w:val="0"/>
      <w:marRight w:val="0"/>
      <w:marTop w:val="0"/>
      <w:marBottom w:val="0"/>
      <w:divBdr>
        <w:top w:val="none" w:sz="0" w:space="0" w:color="auto"/>
        <w:left w:val="none" w:sz="0" w:space="0" w:color="auto"/>
        <w:bottom w:val="none" w:sz="0" w:space="0" w:color="auto"/>
        <w:right w:val="none" w:sz="0" w:space="0" w:color="auto"/>
      </w:divBdr>
      <w:divsChild>
        <w:div w:id="1414812146">
          <w:marLeft w:val="720"/>
          <w:marRight w:val="0"/>
          <w:marTop w:val="0"/>
          <w:marBottom w:val="0"/>
          <w:divBdr>
            <w:top w:val="none" w:sz="0" w:space="0" w:color="auto"/>
            <w:left w:val="none" w:sz="0" w:space="0" w:color="auto"/>
            <w:bottom w:val="none" w:sz="0" w:space="0" w:color="auto"/>
            <w:right w:val="none" w:sz="0" w:space="0" w:color="auto"/>
          </w:divBdr>
        </w:div>
        <w:div w:id="1436637496">
          <w:marLeft w:val="720"/>
          <w:marRight w:val="0"/>
          <w:marTop w:val="0"/>
          <w:marBottom w:val="0"/>
          <w:divBdr>
            <w:top w:val="none" w:sz="0" w:space="0" w:color="auto"/>
            <w:left w:val="none" w:sz="0" w:space="0" w:color="auto"/>
            <w:bottom w:val="none" w:sz="0" w:space="0" w:color="auto"/>
            <w:right w:val="none" w:sz="0" w:space="0" w:color="auto"/>
          </w:divBdr>
        </w:div>
      </w:divsChild>
    </w:div>
    <w:div w:id="1317303676">
      <w:bodyDiv w:val="1"/>
      <w:marLeft w:val="0"/>
      <w:marRight w:val="0"/>
      <w:marTop w:val="0"/>
      <w:marBottom w:val="0"/>
      <w:divBdr>
        <w:top w:val="none" w:sz="0" w:space="0" w:color="auto"/>
        <w:left w:val="none" w:sz="0" w:space="0" w:color="auto"/>
        <w:bottom w:val="none" w:sz="0" w:space="0" w:color="auto"/>
        <w:right w:val="none" w:sz="0" w:space="0" w:color="auto"/>
      </w:divBdr>
    </w:div>
    <w:div w:id="1319962412">
      <w:bodyDiv w:val="1"/>
      <w:marLeft w:val="0"/>
      <w:marRight w:val="0"/>
      <w:marTop w:val="0"/>
      <w:marBottom w:val="0"/>
      <w:divBdr>
        <w:top w:val="none" w:sz="0" w:space="0" w:color="auto"/>
        <w:left w:val="none" w:sz="0" w:space="0" w:color="auto"/>
        <w:bottom w:val="none" w:sz="0" w:space="0" w:color="auto"/>
        <w:right w:val="none" w:sz="0" w:space="0" w:color="auto"/>
      </w:divBdr>
      <w:divsChild>
        <w:div w:id="855076551">
          <w:marLeft w:val="720"/>
          <w:marRight w:val="0"/>
          <w:marTop w:val="0"/>
          <w:marBottom w:val="0"/>
          <w:divBdr>
            <w:top w:val="none" w:sz="0" w:space="0" w:color="auto"/>
            <w:left w:val="none" w:sz="0" w:space="0" w:color="auto"/>
            <w:bottom w:val="none" w:sz="0" w:space="0" w:color="auto"/>
            <w:right w:val="none" w:sz="0" w:space="0" w:color="auto"/>
          </w:divBdr>
        </w:div>
        <w:div w:id="964041221">
          <w:marLeft w:val="720"/>
          <w:marRight w:val="0"/>
          <w:marTop w:val="0"/>
          <w:marBottom w:val="0"/>
          <w:divBdr>
            <w:top w:val="none" w:sz="0" w:space="0" w:color="auto"/>
            <w:left w:val="none" w:sz="0" w:space="0" w:color="auto"/>
            <w:bottom w:val="none" w:sz="0" w:space="0" w:color="auto"/>
            <w:right w:val="none" w:sz="0" w:space="0" w:color="auto"/>
          </w:divBdr>
        </w:div>
      </w:divsChild>
    </w:div>
    <w:div w:id="1329022152">
      <w:bodyDiv w:val="1"/>
      <w:marLeft w:val="0"/>
      <w:marRight w:val="0"/>
      <w:marTop w:val="0"/>
      <w:marBottom w:val="0"/>
      <w:divBdr>
        <w:top w:val="none" w:sz="0" w:space="0" w:color="auto"/>
        <w:left w:val="none" w:sz="0" w:space="0" w:color="auto"/>
        <w:bottom w:val="none" w:sz="0" w:space="0" w:color="auto"/>
        <w:right w:val="none" w:sz="0" w:space="0" w:color="auto"/>
      </w:divBdr>
    </w:div>
    <w:div w:id="1331443717">
      <w:bodyDiv w:val="1"/>
      <w:marLeft w:val="0"/>
      <w:marRight w:val="0"/>
      <w:marTop w:val="0"/>
      <w:marBottom w:val="0"/>
      <w:divBdr>
        <w:top w:val="none" w:sz="0" w:space="0" w:color="auto"/>
        <w:left w:val="none" w:sz="0" w:space="0" w:color="auto"/>
        <w:bottom w:val="none" w:sz="0" w:space="0" w:color="auto"/>
        <w:right w:val="none" w:sz="0" w:space="0" w:color="auto"/>
      </w:divBdr>
    </w:div>
    <w:div w:id="1335524047">
      <w:bodyDiv w:val="1"/>
      <w:marLeft w:val="0"/>
      <w:marRight w:val="0"/>
      <w:marTop w:val="0"/>
      <w:marBottom w:val="0"/>
      <w:divBdr>
        <w:top w:val="none" w:sz="0" w:space="0" w:color="auto"/>
        <w:left w:val="none" w:sz="0" w:space="0" w:color="auto"/>
        <w:bottom w:val="none" w:sz="0" w:space="0" w:color="auto"/>
        <w:right w:val="none" w:sz="0" w:space="0" w:color="auto"/>
      </w:divBdr>
    </w:div>
    <w:div w:id="1337996459">
      <w:bodyDiv w:val="1"/>
      <w:marLeft w:val="0"/>
      <w:marRight w:val="0"/>
      <w:marTop w:val="0"/>
      <w:marBottom w:val="0"/>
      <w:divBdr>
        <w:top w:val="none" w:sz="0" w:space="0" w:color="auto"/>
        <w:left w:val="none" w:sz="0" w:space="0" w:color="auto"/>
        <w:bottom w:val="none" w:sz="0" w:space="0" w:color="auto"/>
        <w:right w:val="none" w:sz="0" w:space="0" w:color="auto"/>
      </w:divBdr>
    </w:div>
    <w:div w:id="1339044504">
      <w:bodyDiv w:val="1"/>
      <w:marLeft w:val="0"/>
      <w:marRight w:val="0"/>
      <w:marTop w:val="0"/>
      <w:marBottom w:val="0"/>
      <w:divBdr>
        <w:top w:val="none" w:sz="0" w:space="0" w:color="auto"/>
        <w:left w:val="none" w:sz="0" w:space="0" w:color="auto"/>
        <w:bottom w:val="none" w:sz="0" w:space="0" w:color="auto"/>
        <w:right w:val="none" w:sz="0" w:space="0" w:color="auto"/>
      </w:divBdr>
    </w:div>
    <w:div w:id="1347949876">
      <w:bodyDiv w:val="1"/>
      <w:marLeft w:val="0"/>
      <w:marRight w:val="0"/>
      <w:marTop w:val="0"/>
      <w:marBottom w:val="0"/>
      <w:divBdr>
        <w:top w:val="none" w:sz="0" w:space="0" w:color="auto"/>
        <w:left w:val="none" w:sz="0" w:space="0" w:color="auto"/>
        <w:bottom w:val="none" w:sz="0" w:space="0" w:color="auto"/>
        <w:right w:val="none" w:sz="0" w:space="0" w:color="auto"/>
      </w:divBdr>
    </w:div>
    <w:div w:id="1348410203">
      <w:bodyDiv w:val="1"/>
      <w:marLeft w:val="0"/>
      <w:marRight w:val="0"/>
      <w:marTop w:val="0"/>
      <w:marBottom w:val="0"/>
      <w:divBdr>
        <w:top w:val="none" w:sz="0" w:space="0" w:color="auto"/>
        <w:left w:val="none" w:sz="0" w:space="0" w:color="auto"/>
        <w:bottom w:val="none" w:sz="0" w:space="0" w:color="auto"/>
        <w:right w:val="none" w:sz="0" w:space="0" w:color="auto"/>
      </w:divBdr>
    </w:div>
    <w:div w:id="1353218636">
      <w:bodyDiv w:val="1"/>
      <w:marLeft w:val="0"/>
      <w:marRight w:val="0"/>
      <w:marTop w:val="0"/>
      <w:marBottom w:val="0"/>
      <w:divBdr>
        <w:top w:val="none" w:sz="0" w:space="0" w:color="auto"/>
        <w:left w:val="none" w:sz="0" w:space="0" w:color="auto"/>
        <w:bottom w:val="none" w:sz="0" w:space="0" w:color="auto"/>
        <w:right w:val="none" w:sz="0" w:space="0" w:color="auto"/>
      </w:divBdr>
    </w:div>
    <w:div w:id="1358896151">
      <w:bodyDiv w:val="1"/>
      <w:marLeft w:val="0"/>
      <w:marRight w:val="0"/>
      <w:marTop w:val="0"/>
      <w:marBottom w:val="0"/>
      <w:divBdr>
        <w:top w:val="none" w:sz="0" w:space="0" w:color="auto"/>
        <w:left w:val="none" w:sz="0" w:space="0" w:color="auto"/>
        <w:bottom w:val="none" w:sz="0" w:space="0" w:color="auto"/>
        <w:right w:val="none" w:sz="0" w:space="0" w:color="auto"/>
      </w:divBdr>
    </w:div>
    <w:div w:id="1360668871">
      <w:bodyDiv w:val="1"/>
      <w:marLeft w:val="0"/>
      <w:marRight w:val="0"/>
      <w:marTop w:val="0"/>
      <w:marBottom w:val="0"/>
      <w:divBdr>
        <w:top w:val="none" w:sz="0" w:space="0" w:color="auto"/>
        <w:left w:val="none" w:sz="0" w:space="0" w:color="auto"/>
        <w:bottom w:val="none" w:sz="0" w:space="0" w:color="auto"/>
        <w:right w:val="none" w:sz="0" w:space="0" w:color="auto"/>
      </w:divBdr>
    </w:div>
    <w:div w:id="1371608008">
      <w:bodyDiv w:val="1"/>
      <w:marLeft w:val="0"/>
      <w:marRight w:val="0"/>
      <w:marTop w:val="0"/>
      <w:marBottom w:val="0"/>
      <w:divBdr>
        <w:top w:val="none" w:sz="0" w:space="0" w:color="auto"/>
        <w:left w:val="none" w:sz="0" w:space="0" w:color="auto"/>
        <w:bottom w:val="none" w:sz="0" w:space="0" w:color="auto"/>
        <w:right w:val="none" w:sz="0" w:space="0" w:color="auto"/>
      </w:divBdr>
    </w:div>
    <w:div w:id="1378698246">
      <w:bodyDiv w:val="1"/>
      <w:marLeft w:val="0"/>
      <w:marRight w:val="0"/>
      <w:marTop w:val="0"/>
      <w:marBottom w:val="0"/>
      <w:divBdr>
        <w:top w:val="none" w:sz="0" w:space="0" w:color="auto"/>
        <w:left w:val="none" w:sz="0" w:space="0" w:color="auto"/>
        <w:bottom w:val="none" w:sz="0" w:space="0" w:color="auto"/>
        <w:right w:val="none" w:sz="0" w:space="0" w:color="auto"/>
      </w:divBdr>
    </w:div>
    <w:div w:id="1380783447">
      <w:bodyDiv w:val="1"/>
      <w:marLeft w:val="0"/>
      <w:marRight w:val="0"/>
      <w:marTop w:val="0"/>
      <w:marBottom w:val="0"/>
      <w:divBdr>
        <w:top w:val="none" w:sz="0" w:space="0" w:color="auto"/>
        <w:left w:val="none" w:sz="0" w:space="0" w:color="auto"/>
        <w:bottom w:val="none" w:sz="0" w:space="0" w:color="auto"/>
        <w:right w:val="none" w:sz="0" w:space="0" w:color="auto"/>
      </w:divBdr>
    </w:div>
    <w:div w:id="1385182138">
      <w:bodyDiv w:val="1"/>
      <w:marLeft w:val="0"/>
      <w:marRight w:val="0"/>
      <w:marTop w:val="0"/>
      <w:marBottom w:val="0"/>
      <w:divBdr>
        <w:top w:val="none" w:sz="0" w:space="0" w:color="auto"/>
        <w:left w:val="none" w:sz="0" w:space="0" w:color="auto"/>
        <w:bottom w:val="none" w:sz="0" w:space="0" w:color="auto"/>
        <w:right w:val="none" w:sz="0" w:space="0" w:color="auto"/>
      </w:divBdr>
    </w:div>
    <w:div w:id="1388452442">
      <w:bodyDiv w:val="1"/>
      <w:marLeft w:val="0"/>
      <w:marRight w:val="0"/>
      <w:marTop w:val="0"/>
      <w:marBottom w:val="0"/>
      <w:divBdr>
        <w:top w:val="none" w:sz="0" w:space="0" w:color="auto"/>
        <w:left w:val="none" w:sz="0" w:space="0" w:color="auto"/>
        <w:bottom w:val="none" w:sz="0" w:space="0" w:color="auto"/>
        <w:right w:val="none" w:sz="0" w:space="0" w:color="auto"/>
      </w:divBdr>
    </w:div>
    <w:div w:id="1397431009">
      <w:bodyDiv w:val="1"/>
      <w:marLeft w:val="0"/>
      <w:marRight w:val="0"/>
      <w:marTop w:val="0"/>
      <w:marBottom w:val="0"/>
      <w:divBdr>
        <w:top w:val="none" w:sz="0" w:space="0" w:color="auto"/>
        <w:left w:val="none" w:sz="0" w:space="0" w:color="auto"/>
        <w:bottom w:val="none" w:sz="0" w:space="0" w:color="auto"/>
        <w:right w:val="none" w:sz="0" w:space="0" w:color="auto"/>
      </w:divBdr>
    </w:div>
    <w:div w:id="1400594420">
      <w:bodyDiv w:val="1"/>
      <w:marLeft w:val="0"/>
      <w:marRight w:val="0"/>
      <w:marTop w:val="0"/>
      <w:marBottom w:val="0"/>
      <w:divBdr>
        <w:top w:val="none" w:sz="0" w:space="0" w:color="auto"/>
        <w:left w:val="none" w:sz="0" w:space="0" w:color="auto"/>
        <w:bottom w:val="none" w:sz="0" w:space="0" w:color="auto"/>
        <w:right w:val="none" w:sz="0" w:space="0" w:color="auto"/>
      </w:divBdr>
      <w:divsChild>
        <w:div w:id="198859652">
          <w:marLeft w:val="0"/>
          <w:marRight w:val="0"/>
          <w:marTop w:val="0"/>
          <w:marBottom w:val="0"/>
          <w:divBdr>
            <w:top w:val="none" w:sz="0" w:space="0" w:color="auto"/>
            <w:left w:val="none" w:sz="0" w:space="0" w:color="auto"/>
            <w:bottom w:val="none" w:sz="0" w:space="0" w:color="auto"/>
            <w:right w:val="none" w:sz="0" w:space="0" w:color="auto"/>
          </w:divBdr>
        </w:div>
        <w:div w:id="1070806679">
          <w:marLeft w:val="0"/>
          <w:marRight w:val="0"/>
          <w:marTop w:val="0"/>
          <w:marBottom w:val="0"/>
          <w:divBdr>
            <w:top w:val="none" w:sz="0" w:space="0" w:color="auto"/>
            <w:left w:val="none" w:sz="0" w:space="0" w:color="auto"/>
            <w:bottom w:val="none" w:sz="0" w:space="0" w:color="auto"/>
            <w:right w:val="none" w:sz="0" w:space="0" w:color="auto"/>
          </w:divBdr>
          <w:divsChild>
            <w:div w:id="1891914074">
              <w:marLeft w:val="0"/>
              <w:marRight w:val="0"/>
              <w:marTop w:val="0"/>
              <w:marBottom w:val="0"/>
              <w:divBdr>
                <w:top w:val="none" w:sz="0" w:space="0" w:color="auto"/>
                <w:left w:val="none" w:sz="0" w:space="0" w:color="auto"/>
                <w:bottom w:val="none" w:sz="0" w:space="0" w:color="auto"/>
                <w:right w:val="none" w:sz="0" w:space="0" w:color="auto"/>
              </w:divBdr>
            </w:div>
            <w:div w:id="21429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3182">
      <w:bodyDiv w:val="1"/>
      <w:marLeft w:val="0"/>
      <w:marRight w:val="0"/>
      <w:marTop w:val="0"/>
      <w:marBottom w:val="0"/>
      <w:divBdr>
        <w:top w:val="none" w:sz="0" w:space="0" w:color="auto"/>
        <w:left w:val="none" w:sz="0" w:space="0" w:color="auto"/>
        <w:bottom w:val="none" w:sz="0" w:space="0" w:color="auto"/>
        <w:right w:val="none" w:sz="0" w:space="0" w:color="auto"/>
      </w:divBdr>
    </w:div>
    <w:div w:id="1411123940">
      <w:bodyDiv w:val="1"/>
      <w:marLeft w:val="0"/>
      <w:marRight w:val="0"/>
      <w:marTop w:val="0"/>
      <w:marBottom w:val="0"/>
      <w:divBdr>
        <w:top w:val="none" w:sz="0" w:space="0" w:color="auto"/>
        <w:left w:val="none" w:sz="0" w:space="0" w:color="auto"/>
        <w:bottom w:val="none" w:sz="0" w:space="0" w:color="auto"/>
        <w:right w:val="none" w:sz="0" w:space="0" w:color="auto"/>
      </w:divBdr>
    </w:div>
    <w:div w:id="1426612921">
      <w:bodyDiv w:val="1"/>
      <w:marLeft w:val="0"/>
      <w:marRight w:val="0"/>
      <w:marTop w:val="0"/>
      <w:marBottom w:val="0"/>
      <w:divBdr>
        <w:top w:val="none" w:sz="0" w:space="0" w:color="auto"/>
        <w:left w:val="none" w:sz="0" w:space="0" w:color="auto"/>
        <w:bottom w:val="none" w:sz="0" w:space="0" w:color="auto"/>
        <w:right w:val="none" w:sz="0" w:space="0" w:color="auto"/>
      </w:divBdr>
    </w:div>
    <w:div w:id="1427725506">
      <w:bodyDiv w:val="1"/>
      <w:marLeft w:val="0"/>
      <w:marRight w:val="0"/>
      <w:marTop w:val="0"/>
      <w:marBottom w:val="0"/>
      <w:divBdr>
        <w:top w:val="none" w:sz="0" w:space="0" w:color="auto"/>
        <w:left w:val="none" w:sz="0" w:space="0" w:color="auto"/>
        <w:bottom w:val="none" w:sz="0" w:space="0" w:color="auto"/>
        <w:right w:val="none" w:sz="0" w:space="0" w:color="auto"/>
      </w:divBdr>
    </w:div>
    <w:div w:id="1438332920">
      <w:bodyDiv w:val="1"/>
      <w:marLeft w:val="0"/>
      <w:marRight w:val="0"/>
      <w:marTop w:val="0"/>
      <w:marBottom w:val="0"/>
      <w:divBdr>
        <w:top w:val="none" w:sz="0" w:space="0" w:color="auto"/>
        <w:left w:val="none" w:sz="0" w:space="0" w:color="auto"/>
        <w:bottom w:val="none" w:sz="0" w:space="0" w:color="auto"/>
        <w:right w:val="none" w:sz="0" w:space="0" w:color="auto"/>
      </w:divBdr>
      <w:divsChild>
        <w:div w:id="261425896">
          <w:marLeft w:val="446"/>
          <w:marRight w:val="0"/>
          <w:marTop w:val="0"/>
          <w:marBottom w:val="0"/>
          <w:divBdr>
            <w:top w:val="none" w:sz="0" w:space="0" w:color="auto"/>
            <w:left w:val="none" w:sz="0" w:space="0" w:color="auto"/>
            <w:bottom w:val="none" w:sz="0" w:space="0" w:color="auto"/>
            <w:right w:val="none" w:sz="0" w:space="0" w:color="auto"/>
          </w:divBdr>
        </w:div>
        <w:div w:id="537352740">
          <w:marLeft w:val="446"/>
          <w:marRight w:val="0"/>
          <w:marTop w:val="0"/>
          <w:marBottom w:val="0"/>
          <w:divBdr>
            <w:top w:val="none" w:sz="0" w:space="0" w:color="auto"/>
            <w:left w:val="none" w:sz="0" w:space="0" w:color="auto"/>
            <w:bottom w:val="none" w:sz="0" w:space="0" w:color="auto"/>
            <w:right w:val="none" w:sz="0" w:space="0" w:color="auto"/>
          </w:divBdr>
        </w:div>
        <w:div w:id="640623594">
          <w:marLeft w:val="446"/>
          <w:marRight w:val="0"/>
          <w:marTop w:val="0"/>
          <w:marBottom w:val="0"/>
          <w:divBdr>
            <w:top w:val="none" w:sz="0" w:space="0" w:color="auto"/>
            <w:left w:val="none" w:sz="0" w:space="0" w:color="auto"/>
            <w:bottom w:val="none" w:sz="0" w:space="0" w:color="auto"/>
            <w:right w:val="none" w:sz="0" w:space="0" w:color="auto"/>
          </w:divBdr>
        </w:div>
        <w:div w:id="963927584">
          <w:marLeft w:val="446"/>
          <w:marRight w:val="0"/>
          <w:marTop w:val="0"/>
          <w:marBottom w:val="0"/>
          <w:divBdr>
            <w:top w:val="none" w:sz="0" w:space="0" w:color="auto"/>
            <w:left w:val="none" w:sz="0" w:space="0" w:color="auto"/>
            <w:bottom w:val="none" w:sz="0" w:space="0" w:color="auto"/>
            <w:right w:val="none" w:sz="0" w:space="0" w:color="auto"/>
          </w:divBdr>
        </w:div>
        <w:div w:id="1091665027">
          <w:marLeft w:val="446"/>
          <w:marRight w:val="0"/>
          <w:marTop w:val="0"/>
          <w:marBottom w:val="0"/>
          <w:divBdr>
            <w:top w:val="none" w:sz="0" w:space="0" w:color="auto"/>
            <w:left w:val="none" w:sz="0" w:space="0" w:color="auto"/>
            <w:bottom w:val="none" w:sz="0" w:space="0" w:color="auto"/>
            <w:right w:val="none" w:sz="0" w:space="0" w:color="auto"/>
          </w:divBdr>
        </w:div>
      </w:divsChild>
    </w:div>
    <w:div w:id="1447508007">
      <w:bodyDiv w:val="1"/>
      <w:marLeft w:val="0"/>
      <w:marRight w:val="0"/>
      <w:marTop w:val="0"/>
      <w:marBottom w:val="0"/>
      <w:divBdr>
        <w:top w:val="none" w:sz="0" w:space="0" w:color="auto"/>
        <w:left w:val="none" w:sz="0" w:space="0" w:color="auto"/>
        <w:bottom w:val="none" w:sz="0" w:space="0" w:color="auto"/>
        <w:right w:val="none" w:sz="0" w:space="0" w:color="auto"/>
      </w:divBdr>
      <w:divsChild>
        <w:div w:id="1249071112">
          <w:marLeft w:val="0"/>
          <w:marRight w:val="0"/>
          <w:marTop w:val="0"/>
          <w:marBottom w:val="0"/>
          <w:divBdr>
            <w:top w:val="none" w:sz="0" w:space="0" w:color="auto"/>
            <w:left w:val="none" w:sz="0" w:space="0" w:color="auto"/>
            <w:bottom w:val="none" w:sz="0" w:space="0" w:color="auto"/>
            <w:right w:val="none" w:sz="0" w:space="0" w:color="auto"/>
          </w:divBdr>
        </w:div>
      </w:divsChild>
    </w:div>
    <w:div w:id="1452359773">
      <w:bodyDiv w:val="1"/>
      <w:marLeft w:val="0"/>
      <w:marRight w:val="0"/>
      <w:marTop w:val="0"/>
      <w:marBottom w:val="0"/>
      <w:divBdr>
        <w:top w:val="none" w:sz="0" w:space="0" w:color="auto"/>
        <w:left w:val="none" w:sz="0" w:space="0" w:color="auto"/>
        <w:bottom w:val="none" w:sz="0" w:space="0" w:color="auto"/>
        <w:right w:val="none" w:sz="0" w:space="0" w:color="auto"/>
      </w:divBdr>
    </w:div>
    <w:div w:id="1470244254">
      <w:bodyDiv w:val="1"/>
      <w:marLeft w:val="0"/>
      <w:marRight w:val="0"/>
      <w:marTop w:val="0"/>
      <w:marBottom w:val="0"/>
      <w:divBdr>
        <w:top w:val="none" w:sz="0" w:space="0" w:color="auto"/>
        <w:left w:val="none" w:sz="0" w:space="0" w:color="auto"/>
        <w:bottom w:val="none" w:sz="0" w:space="0" w:color="auto"/>
        <w:right w:val="none" w:sz="0" w:space="0" w:color="auto"/>
      </w:divBdr>
    </w:div>
    <w:div w:id="1478839842">
      <w:bodyDiv w:val="1"/>
      <w:marLeft w:val="0"/>
      <w:marRight w:val="0"/>
      <w:marTop w:val="0"/>
      <w:marBottom w:val="0"/>
      <w:divBdr>
        <w:top w:val="none" w:sz="0" w:space="0" w:color="auto"/>
        <w:left w:val="none" w:sz="0" w:space="0" w:color="auto"/>
        <w:bottom w:val="none" w:sz="0" w:space="0" w:color="auto"/>
        <w:right w:val="none" w:sz="0" w:space="0" w:color="auto"/>
      </w:divBdr>
    </w:div>
    <w:div w:id="1492524388">
      <w:bodyDiv w:val="1"/>
      <w:marLeft w:val="0"/>
      <w:marRight w:val="0"/>
      <w:marTop w:val="0"/>
      <w:marBottom w:val="0"/>
      <w:divBdr>
        <w:top w:val="none" w:sz="0" w:space="0" w:color="auto"/>
        <w:left w:val="none" w:sz="0" w:space="0" w:color="auto"/>
        <w:bottom w:val="none" w:sz="0" w:space="0" w:color="auto"/>
        <w:right w:val="none" w:sz="0" w:space="0" w:color="auto"/>
      </w:divBdr>
    </w:div>
    <w:div w:id="1493137065">
      <w:bodyDiv w:val="1"/>
      <w:marLeft w:val="0"/>
      <w:marRight w:val="0"/>
      <w:marTop w:val="0"/>
      <w:marBottom w:val="0"/>
      <w:divBdr>
        <w:top w:val="none" w:sz="0" w:space="0" w:color="auto"/>
        <w:left w:val="none" w:sz="0" w:space="0" w:color="auto"/>
        <w:bottom w:val="none" w:sz="0" w:space="0" w:color="auto"/>
        <w:right w:val="none" w:sz="0" w:space="0" w:color="auto"/>
      </w:divBdr>
    </w:div>
    <w:div w:id="1497724742">
      <w:bodyDiv w:val="1"/>
      <w:marLeft w:val="0"/>
      <w:marRight w:val="0"/>
      <w:marTop w:val="0"/>
      <w:marBottom w:val="0"/>
      <w:divBdr>
        <w:top w:val="none" w:sz="0" w:space="0" w:color="auto"/>
        <w:left w:val="none" w:sz="0" w:space="0" w:color="auto"/>
        <w:bottom w:val="none" w:sz="0" w:space="0" w:color="auto"/>
        <w:right w:val="none" w:sz="0" w:space="0" w:color="auto"/>
      </w:divBdr>
    </w:div>
    <w:div w:id="1498115127">
      <w:bodyDiv w:val="1"/>
      <w:marLeft w:val="0"/>
      <w:marRight w:val="0"/>
      <w:marTop w:val="0"/>
      <w:marBottom w:val="0"/>
      <w:divBdr>
        <w:top w:val="none" w:sz="0" w:space="0" w:color="auto"/>
        <w:left w:val="none" w:sz="0" w:space="0" w:color="auto"/>
        <w:bottom w:val="none" w:sz="0" w:space="0" w:color="auto"/>
        <w:right w:val="none" w:sz="0" w:space="0" w:color="auto"/>
      </w:divBdr>
    </w:div>
    <w:div w:id="1507742517">
      <w:bodyDiv w:val="1"/>
      <w:marLeft w:val="0"/>
      <w:marRight w:val="0"/>
      <w:marTop w:val="0"/>
      <w:marBottom w:val="0"/>
      <w:divBdr>
        <w:top w:val="none" w:sz="0" w:space="0" w:color="auto"/>
        <w:left w:val="none" w:sz="0" w:space="0" w:color="auto"/>
        <w:bottom w:val="none" w:sz="0" w:space="0" w:color="auto"/>
        <w:right w:val="none" w:sz="0" w:space="0" w:color="auto"/>
      </w:divBdr>
    </w:div>
    <w:div w:id="1516309340">
      <w:bodyDiv w:val="1"/>
      <w:marLeft w:val="0"/>
      <w:marRight w:val="0"/>
      <w:marTop w:val="0"/>
      <w:marBottom w:val="0"/>
      <w:divBdr>
        <w:top w:val="none" w:sz="0" w:space="0" w:color="auto"/>
        <w:left w:val="none" w:sz="0" w:space="0" w:color="auto"/>
        <w:bottom w:val="none" w:sz="0" w:space="0" w:color="auto"/>
        <w:right w:val="none" w:sz="0" w:space="0" w:color="auto"/>
      </w:divBdr>
    </w:div>
    <w:div w:id="1519199663">
      <w:bodyDiv w:val="1"/>
      <w:marLeft w:val="0"/>
      <w:marRight w:val="0"/>
      <w:marTop w:val="0"/>
      <w:marBottom w:val="0"/>
      <w:divBdr>
        <w:top w:val="none" w:sz="0" w:space="0" w:color="auto"/>
        <w:left w:val="none" w:sz="0" w:space="0" w:color="auto"/>
        <w:bottom w:val="none" w:sz="0" w:space="0" w:color="auto"/>
        <w:right w:val="none" w:sz="0" w:space="0" w:color="auto"/>
      </w:divBdr>
    </w:div>
    <w:div w:id="1525560005">
      <w:bodyDiv w:val="1"/>
      <w:marLeft w:val="0"/>
      <w:marRight w:val="0"/>
      <w:marTop w:val="0"/>
      <w:marBottom w:val="0"/>
      <w:divBdr>
        <w:top w:val="none" w:sz="0" w:space="0" w:color="auto"/>
        <w:left w:val="none" w:sz="0" w:space="0" w:color="auto"/>
        <w:bottom w:val="none" w:sz="0" w:space="0" w:color="auto"/>
        <w:right w:val="none" w:sz="0" w:space="0" w:color="auto"/>
      </w:divBdr>
    </w:div>
    <w:div w:id="1529172480">
      <w:bodyDiv w:val="1"/>
      <w:marLeft w:val="0"/>
      <w:marRight w:val="0"/>
      <w:marTop w:val="0"/>
      <w:marBottom w:val="0"/>
      <w:divBdr>
        <w:top w:val="none" w:sz="0" w:space="0" w:color="auto"/>
        <w:left w:val="none" w:sz="0" w:space="0" w:color="auto"/>
        <w:bottom w:val="none" w:sz="0" w:space="0" w:color="auto"/>
        <w:right w:val="none" w:sz="0" w:space="0" w:color="auto"/>
      </w:divBdr>
      <w:divsChild>
        <w:div w:id="1503162760">
          <w:marLeft w:val="720"/>
          <w:marRight w:val="0"/>
          <w:marTop w:val="0"/>
          <w:marBottom w:val="0"/>
          <w:divBdr>
            <w:top w:val="none" w:sz="0" w:space="0" w:color="auto"/>
            <w:left w:val="none" w:sz="0" w:space="0" w:color="auto"/>
            <w:bottom w:val="none" w:sz="0" w:space="0" w:color="auto"/>
            <w:right w:val="none" w:sz="0" w:space="0" w:color="auto"/>
          </w:divBdr>
        </w:div>
        <w:div w:id="1709332385">
          <w:marLeft w:val="720"/>
          <w:marRight w:val="0"/>
          <w:marTop w:val="0"/>
          <w:marBottom w:val="0"/>
          <w:divBdr>
            <w:top w:val="none" w:sz="0" w:space="0" w:color="auto"/>
            <w:left w:val="none" w:sz="0" w:space="0" w:color="auto"/>
            <w:bottom w:val="none" w:sz="0" w:space="0" w:color="auto"/>
            <w:right w:val="none" w:sz="0" w:space="0" w:color="auto"/>
          </w:divBdr>
        </w:div>
        <w:div w:id="1720131493">
          <w:marLeft w:val="720"/>
          <w:marRight w:val="0"/>
          <w:marTop w:val="0"/>
          <w:marBottom w:val="0"/>
          <w:divBdr>
            <w:top w:val="none" w:sz="0" w:space="0" w:color="auto"/>
            <w:left w:val="none" w:sz="0" w:space="0" w:color="auto"/>
            <w:bottom w:val="none" w:sz="0" w:space="0" w:color="auto"/>
            <w:right w:val="none" w:sz="0" w:space="0" w:color="auto"/>
          </w:divBdr>
        </w:div>
      </w:divsChild>
    </w:div>
    <w:div w:id="1529444016">
      <w:bodyDiv w:val="1"/>
      <w:marLeft w:val="0"/>
      <w:marRight w:val="0"/>
      <w:marTop w:val="0"/>
      <w:marBottom w:val="0"/>
      <w:divBdr>
        <w:top w:val="none" w:sz="0" w:space="0" w:color="auto"/>
        <w:left w:val="none" w:sz="0" w:space="0" w:color="auto"/>
        <w:bottom w:val="none" w:sz="0" w:space="0" w:color="auto"/>
        <w:right w:val="none" w:sz="0" w:space="0" w:color="auto"/>
      </w:divBdr>
      <w:divsChild>
        <w:div w:id="640429782">
          <w:marLeft w:val="0"/>
          <w:marRight w:val="0"/>
          <w:marTop w:val="0"/>
          <w:marBottom w:val="0"/>
          <w:divBdr>
            <w:top w:val="none" w:sz="0" w:space="0" w:color="auto"/>
            <w:left w:val="none" w:sz="0" w:space="0" w:color="auto"/>
            <w:bottom w:val="none" w:sz="0" w:space="0" w:color="auto"/>
            <w:right w:val="none" w:sz="0" w:space="0" w:color="auto"/>
          </w:divBdr>
          <w:divsChild>
            <w:div w:id="1655719737">
              <w:marLeft w:val="0"/>
              <w:marRight w:val="0"/>
              <w:marTop w:val="0"/>
              <w:marBottom w:val="0"/>
              <w:divBdr>
                <w:top w:val="none" w:sz="0" w:space="0" w:color="auto"/>
                <w:left w:val="none" w:sz="0" w:space="0" w:color="auto"/>
                <w:bottom w:val="none" w:sz="0" w:space="0" w:color="auto"/>
                <w:right w:val="none" w:sz="0" w:space="0" w:color="auto"/>
              </w:divBdr>
            </w:div>
            <w:div w:id="1802454208">
              <w:marLeft w:val="0"/>
              <w:marRight w:val="0"/>
              <w:marTop w:val="0"/>
              <w:marBottom w:val="0"/>
              <w:divBdr>
                <w:top w:val="none" w:sz="0" w:space="0" w:color="auto"/>
                <w:left w:val="none" w:sz="0" w:space="0" w:color="auto"/>
                <w:bottom w:val="none" w:sz="0" w:space="0" w:color="auto"/>
                <w:right w:val="none" w:sz="0" w:space="0" w:color="auto"/>
              </w:divBdr>
            </w:div>
          </w:divsChild>
        </w:div>
        <w:div w:id="895628958">
          <w:marLeft w:val="0"/>
          <w:marRight w:val="0"/>
          <w:marTop w:val="0"/>
          <w:marBottom w:val="0"/>
          <w:divBdr>
            <w:top w:val="none" w:sz="0" w:space="0" w:color="auto"/>
            <w:left w:val="none" w:sz="0" w:space="0" w:color="auto"/>
            <w:bottom w:val="none" w:sz="0" w:space="0" w:color="auto"/>
            <w:right w:val="none" w:sz="0" w:space="0" w:color="auto"/>
          </w:divBdr>
        </w:div>
      </w:divsChild>
    </w:div>
    <w:div w:id="1535924927">
      <w:bodyDiv w:val="1"/>
      <w:marLeft w:val="0"/>
      <w:marRight w:val="0"/>
      <w:marTop w:val="0"/>
      <w:marBottom w:val="0"/>
      <w:divBdr>
        <w:top w:val="none" w:sz="0" w:space="0" w:color="auto"/>
        <w:left w:val="none" w:sz="0" w:space="0" w:color="auto"/>
        <w:bottom w:val="none" w:sz="0" w:space="0" w:color="auto"/>
        <w:right w:val="none" w:sz="0" w:space="0" w:color="auto"/>
      </w:divBdr>
    </w:div>
    <w:div w:id="1536893404">
      <w:bodyDiv w:val="1"/>
      <w:marLeft w:val="0"/>
      <w:marRight w:val="0"/>
      <w:marTop w:val="0"/>
      <w:marBottom w:val="0"/>
      <w:divBdr>
        <w:top w:val="none" w:sz="0" w:space="0" w:color="auto"/>
        <w:left w:val="none" w:sz="0" w:space="0" w:color="auto"/>
        <w:bottom w:val="none" w:sz="0" w:space="0" w:color="auto"/>
        <w:right w:val="none" w:sz="0" w:space="0" w:color="auto"/>
      </w:divBdr>
    </w:div>
    <w:div w:id="1543899752">
      <w:bodyDiv w:val="1"/>
      <w:marLeft w:val="0"/>
      <w:marRight w:val="0"/>
      <w:marTop w:val="0"/>
      <w:marBottom w:val="0"/>
      <w:divBdr>
        <w:top w:val="none" w:sz="0" w:space="0" w:color="auto"/>
        <w:left w:val="none" w:sz="0" w:space="0" w:color="auto"/>
        <w:bottom w:val="none" w:sz="0" w:space="0" w:color="auto"/>
        <w:right w:val="none" w:sz="0" w:space="0" w:color="auto"/>
      </w:divBdr>
    </w:div>
    <w:div w:id="1545676887">
      <w:bodyDiv w:val="1"/>
      <w:marLeft w:val="0"/>
      <w:marRight w:val="0"/>
      <w:marTop w:val="0"/>
      <w:marBottom w:val="0"/>
      <w:divBdr>
        <w:top w:val="none" w:sz="0" w:space="0" w:color="auto"/>
        <w:left w:val="none" w:sz="0" w:space="0" w:color="auto"/>
        <w:bottom w:val="none" w:sz="0" w:space="0" w:color="auto"/>
        <w:right w:val="none" w:sz="0" w:space="0" w:color="auto"/>
      </w:divBdr>
    </w:div>
    <w:div w:id="1548957001">
      <w:bodyDiv w:val="1"/>
      <w:marLeft w:val="0"/>
      <w:marRight w:val="0"/>
      <w:marTop w:val="0"/>
      <w:marBottom w:val="0"/>
      <w:divBdr>
        <w:top w:val="none" w:sz="0" w:space="0" w:color="auto"/>
        <w:left w:val="none" w:sz="0" w:space="0" w:color="auto"/>
        <w:bottom w:val="none" w:sz="0" w:space="0" w:color="auto"/>
        <w:right w:val="none" w:sz="0" w:space="0" w:color="auto"/>
      </w:divBdr>
    </w:div>
    <w:div w:id="1552644456">
      <w:bodyDiv w:val="1"/>
      <w:marLeft w:val="0"/>
      <w:marRight w:val="0"/>
      <w:marTop w:val="0"/>
      <w:marBottom w:val="0"/>
      <w:divBdr>
        <w:top w:val="none" w:sz="0" w:space="0" w:color="auto"/>
        <w:left w:val="none" w:sz="0" w:space="0" w:color="auto"/>
        <w:bottom w:val="none" w:sz="0" w:space="0" w:color="auto"/>
        <w:right w:val="none" w:sz="0" w:space="0" w:color="auto"/>
      </w:divBdr>
    </w:div>
    <w:div w:id="1561136377">
      <w:bodyDiv w:val="1"/>
      <w:marLeft w:val="0"/>
      <w:marRight w:val="0"/>
      <w:marTop w:val="0"/>
      <w:marBottom w:val="0"/>
      <w:divBdr>
        <w:top w:val="none" w:sz="0" w:space="0" w:color="auto"/>
        <w:left w:val="none" w:sz="0" w:space="0" w:color="auto"/>
        <w:bottom w:val="none" w:sz="0" w:space="0" w:color="auto"/>
        <w:right w:val="none" w:sz="0" w:space="0" w:color="auto"/>
      </w:divBdr>
    </w:div>
    <w:div w:id="1565606291">
      <w:bodyDiv w:val="1"/>
      <w:marLeft w:val="0"/>
      <w:marRight w:val="0"/>
      <w:marTop w:val="0"/>
      <w:marBottom w:val="0"/>
      <w:divBdr>
        <w:top w:val="none" w:sz="0" w:space="0" w:color="auto"/>
        <w:left w:val="none" w:sz="0" w:space="0" w:color="auto"/>
        <w:bottom w:val="none" w:sz="0" w:space="0" w:color="auto"/>
        <w:right w:val="none" w:sz="0" w:space="0" w:color="auto"/>
      </w:divBdr>
    </w:div>
    <w:div w:id="1574466593">
      <w:bodyDiv w:val="1"/>
      <w:marLeft w:val="0"/>
      <w:marRight w:val="0"/>
      <w:marTop w:val="0"/>
      <w:marBottom w:val="0"/>
      <w:divBdr>
        <w:top w:val="none" w:sz="0" w:space="0" w:color="auto"/>
        <w:left w:val="none" w:sz="0" w:space="0" w:color="auto"/>
        <w:bottom w:val="none" w:sz="0" w:space="0" w:color="auto"/>
        <w:right w:val="none" w:sz="0" w:space="0" w:color="auto"/>
      </w:divBdr>
      <w:divsChild>
        <w:div w:id="45493277">
          <w:marLeft w:val="360"/>
          <w:marRight w:val="0"/>
          <w:marTop w:val="200"/>
          <w:marBottom w:val="0"/>
          <w:divBdr>
            <w:top w:val="none" w:sz="0" w:space="0" w:color="auto"/>
            <w:left w:val="none" w:sz="0" w:space="0" w:color="auto"/>
            <w:bottom w:val="none" w:sz="0" w:space="0" w:color="auto"/>
            <w:right w:val="none" w:sz="0" w:space="0" w:color="auto"/>
          </w:divBdr>
        </w:div>
      </w:divsChild>
    </w:div>
    <w:div w:id="1576085949">
      <w:bodyDiv w:val="1"/>
      <w:marLeft w:val="0"/>
      <w:marRight w:val="0"/>
      <w:marTop w:val="0"/>
      <w:marBottom w:val="0"/>
      <w:divBdr>
        <w:top w:val="none" w:sz="0" w:space="0" w:color="auto"/>
        <w:left w:val="none" w:sz="0" w:space="0" w:color="auto"/>
        <w:bottom w:val="none" w:sz="0" w:space="0" w:color="auto"/>
        <w:right w:val="none" w:sz="0" w:space="0" w:color="auto"/>
      </w:divBdr>
    </w:div>
    <w:div w:id="1576285179">
      <w:bodyDiv w:val="1"/>
      <w:marLeft w:val="0"/>
      <w:marRight w:val="0"/>
      <w:marTop w:val="0"/>
      <w:marBottom w:val="0"/>
      <w:divBdr>
        <w:top w:val="none" w:sz="0" w:space="0" w:color="auto"/>
        <w:left w:val="none" w:sz="0" w:space="0" w:color="auto"/>
        <w:bottom w:val="none" w:sz="0" w:space="0" w:color="auto"/>
        <w:right w:val="none" w:sz="0" w:space="0" w:color="auto"/>
      </w:divBdr>
    </w:div>
    <w:div w:id="1594825506">
      <w:bodyDiv w:val="1"/>
      <w:marLeft w:val="0"/>
      <w:marRight w:val="0"/>
      <w:marTop w:val="0"/>
      <w:marBottom w:val="0"/>
      <w:divBdr>
        <w:top w:val="none" w:sz="0" w:space="0" w:color="auto"/>
        <w:left w:val="none" w:sz="0" w:space="0" w:color="auto"/>
        <w:bottom w:val="none" w:sz="0" w:space="0" w:color="auto"/>
        <w:right w:val="none" w:sz="0" w:space="0" w:color="auto"/>
      </w:divBdr>
    </w:div>
    <w:div w:id="1596205280">
      <w:bodyDiv w:val="1"/>
      <w:marLeft w:val="0"/>
      <w:marRight w:val="0"/>
      <w:marTop w:val="0"/>
      <w:marBottom w:val="0"/>
      <w:divBdr>
        <w:top w:val="none" w:sz="0" w:space="0" w:color="auto"/>
        <w:left w:val="none" w:sz="0" w:space="0" w:color="auto"/>
        <w:bottom w:val="none" w:sz="0" w:space="0" w:color="auto"/>
        <w:right w:val="none" w:sz="0" w:space="0" w:color="auto"/>
      </w:divBdr>
    </w:div>
    <w:div w:id="1596984995">
      <w:bodyDiv w:val="1"/>
      <w:marLeft w:val="0"/>
      <w:marRight w:val="0"/>
      <w:marTop w:val="0"/>
      <w:marBottom w:val="0"/>
      <w:divBdr>
        <w:top w:val="none" w:sz="0" w:space="0" w:color="auto"/>
        <w:left w:val="none" w:sz="0" w:space="0" w:color="auto"/>
        <w:bottom w:val="none" w:sz="0" w:space="0" w:color="auto"/>
        <w:right w:val="none" w:sz="0" w:space="0" w:color="auto"/>
      </w:divBdr>
      <w:divsChild>
        <w:div w:id="677733232">
          <w:marLeft w:val="720"/>
          <w:marRight w:val="0"/>
          <w:marTop w:val="0"/>
          <w:marBottom w:val="0"/>
          <w:divBdr>
            <w:top w:val="none" w:sz="0" w:space="0" w:color="auto"/>
            <w:left w:val="none" w:sz="0" w:space="0" w:color="auto"/>
            <w:bottom w:val="none" w:sz="0" w:space="0" w:color="auto"/>
            <w:right w:val="none" w:sz="0" w:space="0" w:color="auto"/>
          </w:divBdr>
        </w:div>
        <w:div w:id="1143809505">
          <w:marLeft w:val="720"/>
          <w:marRight w:val="0"/>
          <w:marTop w:val="0"/>
          <w:marBottom w:val="0"/>
          <w:divBdr>
            <w:top w:val="none" w:sz="0" w:space="0" w:color="auto"/>
            <w:left w:val="none" w:sz="0" w:space="0" w:color="auto"/>
            <w:bottom w:val="none" w:sz="0" w:space="0" w:color="auto"/>
            <w:right w:val="none" w:sz="0" w:space="0" w:color="auto"/>
          </w:divBdr>
        </w:div>
      </w:divsChild>
    </w:div>
    <w:div w:id="1601640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998">
          <w:marLeft w:val="720"/>
          <w:marRight w:val="0"/>
          <w:marTop w:val="0"/>
          <w:marBottom w:val="0"/>
          <w:divBdr>
            <w:top w:val="none" w:sz="0" w:space="0" w:color="auto"/>
            <w:left w:val="none" w:sz="0" w:space="0" w:color="auto"/>
            <w:bottom w:val="none" w:sz="0" w:space="0" w:color="auto"/>
            <w:right w:val="none" w:sz="0" w:space="0" w:color="auto"/>
          </w:divBdr>
        </w:div>
        <w:div w:id="2043817777">
          <w:marLeft w:val="720"/>
          <w:marRight w:val="0"/>
          <w:marTop w:val="0"/>
          <w:marBottom w:val="0"/>
          <w:divBdr>
            <w:top w:val="none" w:sz="0" w:space="0" w:color="auto"/>
            <w:left w:val="none" w:sz="0" w:space="0" w:color="auto"/>
            <w:bottom w:val="none" w:sz="0" w:space="0" w:color="auto"/>
            <w:right w:val="none" w:sz="0" w:space="0" w:color="auto"/>
          </w:divBdr>
        </w:div>
      </w:divsChild>
    </w:div>
    <w:div w:id="1606770421">
      <w:bodyDiv w:val="1"/>
      <w:marLeft w:val="0"/>
      <w:marRight w:val="0"/>
      <w:marTop w:val="0"/>
      <w:marBottom w:val="0"/>
      <w:divBdr>
        <w:top w:val="none" w:sz="0" w:space="0" w:color="auto"/>
        <w:left w:val="none" w:sz="0" w:space="0" w:color="auto"/>
        <w:bottom w:val="none" w:sz="0" w:space="0" w:color="auto"/>
        <w:right w:val="none" w:sz="0" w:space="0" w:color="auto"/>
      </w:divBdr>
      <w:divsChild>
        <w:div w:id="768769015">
          <w:marLeft w:val="360"/>
          <w:marRight w:val="0"/>
          <w:marTop w:val="200"/>
          <w:marBottom w:val="0"/>
          <w:divBdr>
            <w:top w:val="none" w:sz="0" w:space="0" w:color="auto"/>
            <w:left w:val="none" w:sz="0" w:space="0" w:color="auto"/>
            <w:bottom w:val="none" w:sz="0" w:space="0" w:color="auto"/>
            <w:right w:val="none" w:sz="0" w:space="0" w:color="auto"/>
          </w:divBdr>
        </w:div>
        <w:div w:id="1417051968">
          <w:marLeft w:val="360"/>
          <w:marRight w:val="0"/>
          <w:marTop w:val="200"/>
          <w:marBottom w:val="0"/>
          <w:divBdr>
            <w:top w:val="none" w:sz="0" w:space="0" w:color="auto"/>
            <w:left w:val="none" w:sz="0" w:space="0" w:color="auto"/>
            <w:bottom w:val="none" w:sz="0" w:space="0" w:color="auto"/>
            <w:right w:val="none" w:sz="0" w:space="0" w:color="auto"/>
          </w:divBdr>
        </w:div>
      </w:divsChild>
    </w:div>
    <w:div w:id="1608537231">
      <w:bodyDiv w:val="1"/>
      <w:marLeft w:val="0"/>
      <w:marRight w:val="0"/>
      <w:marTop w:val="0"/>
      <w:marBottom w:val="0"/>
      <w:divBdr>
        <w:top w:val="none" w:sz="0" w:space="0" w:color="auto"/>
        <w:left w:val="none" w:sz="0" w:space="0" w:color="auto"/>
        <w:bottom w:val="none" w:sz="0" w:space="0" w:color="auto"/>
        <w:right w:val="none" w:sz="0" w:space="0" w:color="auto"/>
      </w:divBdr>
    </w:div>
    <w:div w:id="1610507965">
      <w:bodyDiv w:val="1"/>
      <w:marLeft w:val="0"/>
      <w:marRight w:val="0"/>
      <w:marTop w:val="0"/>
      <w:marBottom w:val="0"/>
      <w:divBdr>
        <w:top w:val="none" w:sz="0" w:space="0" w:color="auto"/>
        <w:left w:val="none" w:sz="0" w:space="0" w:color="auto"/>
        <w:bottom w:val="none" w:sz="0" w:space="0" w:color="auto"/>
        <w:right w:val="none" w:sz="0" w:space="0" w:color="auto"/>
      </w:divBdr>
    </w:div>
    <w:div w:id="1611931930">
      <w:bodyDiv w:val="1"/>
      <w:marLeft w:val="0"/>
      <w:marRight w:val="0"/>
      <w:marTop w:val="0"/>
      <w:marBottom w:val="0"/>
      <w:divBdr>
        <w:top w:val="none" w:sz="0" w:space="0" w:color="auto"/>
        <w:left w:val="none" w:sz="0" w:space="0" w:color="auto"/>
        <w:bottom w:val="none" w:sz="0" w:space="0" w:color="auto"/>
        <w:right w:val="none" w:sz="0" w:space="0" w:color="auto"/>
      </w:divBdr>
    </w:div>
    <w:div w:id="1624920534">
      <w:bodyDiv w:val="1"/>
      <w:marLeft w:val="0"/>
      <w:marRight w:val="0"/>
      <w:marTop w:val="0"/>
      <w:marBottom w:val="0"/>
      <w:divBdr>
        <w:top w:val="none" w:sz="0" w:space="0" w:color="auto"/>
        <w:left w:val="none" w:sz="0" w:space="0" w:color="auto"/>
        <w:bottom w:val="none" w:sz="0" w:space="0" w:color="auto"/>
        <w:right w:val="none" w:sz="0" w:space="0" w:color="auto"/>
      </w:divBdr>
    </w:div>
    <w:div w:id="1647398035">
      <w:bodyDiv w:val="1"/>
      <w:marLeft w:val="0"/>
      <w:marRight w:val="0"/>
      <w:marTop w:val="0"/>
      <w:marBottom w:val="0"/>
      <w:divBdr>
        <w:top w:val="none" w:sz="0" w:space="0" w:color="auto"/>
        <w:left w:val="none" w:sz="0" w:space="0" w:color="auto"/>
        <w:bottom w:val="none" w:sz="0" w:space="0" w:color="auto"/>
        <w:right w:val="none" w:sz="0" w:space="0" w:color="auto"/>
      </w:divBdr>
    </w:div>
    <w:div w:id="1653174119">
      <w:bodyDiv w:val="1"/>
      <w:marLeft w:val="0"/>
      <w:marRight w:val="0"/>
      <w:marTop w:val="0"/>
      <w:marBottom w:val="0"/>
      <w:divBdr>
        <w:top w:val="none" w:sz="0" w:space="0" w:color="auto"/>
        <w:left w:val="none" w:sz="0" w:space="0" w:color="auto"/>
        <w:bottom w:val="none" w:sz="0" w:space="0" w:color="auto"/>
        <w:right w:val="none" w:sz="0" w:space="0" w:color="auto"/>
      </w:divBdr>
    </w:div>
    <w:div w:id="1657954957">
      <w:bodyDiv w:val="1"/>
      <w:marLeft w:val="0"/>
      <w:marRight w:val="0"/>
      <w:marTop w:val="0"/>
      <w:marBottom w:val="0"/>
      <w:divBdr>
        <w:top w:val="none" w:sz="0" w:space="0" w:color="auto"/>
        <w:left w:val="none" w:sz="0" w:space="0" w:color="auto"/>
        <w:bottom w:val="none" w:sz="0" w:space="0" w:color="auto"/>
        <w:right w:val="none" w:sz="0" w:space="0" w:color="auto"/>
      </w:divBdr>
    </w:div>
    <w:div w:id="1661033380">
      <w:bodyDiv w:val="1"/>
      <w:marLeft w:val="0"/>
      <w:marRight w:val="0"/>
      <w:marTop w:val="0"/>
      <w:marBottom w:val="0"/>
      <w:divBdr>
        <w:top w:val="none" w:sz="0" w:space="0" w:color="auto"/>
        <w:left w:val="none" w:sz="0" w:space="0" w:color="auto"/>
        <w:bottom w:val="none" w:sz="0" w:space="0" w:color="auto"/>
        <w:right w:val="none" w:sz="0" w:space="0" w:color="auto"/>
      </w:divBdr>
      <w:divsChild>
        <w:div w:id="144399873">
          <w:marLeft w:val="720"/>
          <w:marRight w:val="0"/>
          <w:marTop w:val="0"/>
          <w:marBottom w:val="0"/>
          <w:divBdr>
            <w:top w:val="none" w:sz="0" w:space="0" w:color="auto"/>
            <w:left w:val="none" w:sz="0" w:space="0" w:color="auto"/>
            <w:bottom w:val="none" w:sz="0" w:space="0" w:color="auto"/>
            <w:right w:val="none" w:sz="0" w:space="0" w:color="auto"/>
          </w:divBdr>
        </w:div>
        <w:div w:id="720979184">
          <w:marLeft w:val="720"/>
          <w:marRight w:val="0"/>
          <w:marTop w:val="0"/>
          <w:marBottom w:val="0"/>
          <w:divBdr>
            <w:top w:val="none" w:sz="0" w:space="0" w:color="auto"/>
            <w:left w:val="none" w:sz="0" w:space="0" w:color="auto"/>
            <w:bottom w:val="none" w:sz="0" w:space="0" w:color="auto"/>
            <w:right w:val="none" w:sz="0" w:space="0" w:color="auto"/>
          </w:divBdr>
        </w:div>
      </w:divsChild>
    </w:div>
    <w:div w:id="1689214725">
      <w:bodyDiv w:val="1"/>
      <w:marLeft w:val="0"/>
      <w:marRight w:val="0"/>
      <w:marTop w:val="0"/>
      <w:marBottom w:val="0"/>
      <w:divBdr>
        <w:top w:val="none" w:sz="0" w:space="0" w:color="auto"/>
        <w:left w:val="none" w:sz="0" w:space="0" w:color="auto"/>
        <w:bottom w:val="none" w:sz="0" w:space="0" w:color="auto"/>
        <w:right w:val="none" w:sz="0" w:space="0" w:color="auto"/>
      </w:divBdr>
    </w:div>
    <w:div w:id="1692952958">
      <w:bodyDiv w:val="1"/>
      <w:marLeft w:val="0"/>
      <w:marRight w:val="0"/>
      <w:marTop w:val="0"/>
      <w:marBottom w:val="0"/>
      <w:divBdr>
        <w:top w:val="none" w:sz="0" w:space="0" w:color="auto"/>
        <w:left w:val="none" w:sz="0" w:space="0" w:color="auto"/>
        <w:bottom w:val="none" w:sz="0" w:space="0" w:color="auto"/>
        <w:right w:val="none" w:sz="0" w:space="0" w:color="auto"/>
      </w:divBdr>
    </w:div>
    <w:div w:id="1699811946">
      <w:bodyDiv w:val="1"/>
      <w:marLeft w:val="0"/>
      <w:marRight w:val="0"/>
      <w:marTop w:val="0"/>
      <w:marBottom w:val="0"/>
      <w:divBdr>
        <w:top w:val="none" w:sz="0" w:space="0" w:color="auto"/>
        <w:left w:val="none" w:sz="0" w:space="0" w:color="auto"/>
        <w:bottom w:val="none" w:sz="0" w:space="0" w:color="auto"/>
        <w:right w:val="none" w:sz="0" w:space="0" w:color="auto"/>
      </w:divBdr>
    </w:div>
    <w:div w:id="1700933059">
      <w:bodyDiv w:val="1"/>
      <w:marLeft w:val="0"/>
      <w:marRight w:val="0"/>
      <w:marTop w:val="0"/>
      <w:marBottom w:val="0"/>
      <w:divBdr>
        <w:top w:val="none" w:sz="0" w:space="0" w:color="auto"/>
        <w:left w:val="none" w:sz="0" w:space="0" w:color="auto"/>
        <w:bottom w:val="none" w:sz="0" w:space="0" w:color="auto"/>
        <w:right w:val="none" w:sz="0" w:space="0" w:color="auto"/>
      </w:divBdr>
    </w:div>
    <w:div w:id="1717195871">
      <w:bodyDiv w:val="1"/>
      <w:marLeft w:val="0"/>
      <w:marRight w:val="0"/>
      <w:marTop w:val="0"/>
      <w:marBottom w:val="0"/>
      <w:divBdr>
        <w:top w:val="none" w:sz="0" w:space="0" w:color="auto"/>
        <w:left w:val="none" w:sz="0" w:space="0" w:color="auto"/>
        <w:bottom w:val="none" w:sz="0" w:space="0" w:color="auto"/>
        <w:right w:val="none" w:sz="0" w:space="0" w:color="auto"/>
      </w:divBdr>
    </w:div>
    <w:div w:id="1726296840">
      <w:bodyDiv w:val="1"/>
      <w:marLeft w:val="0"/>
      <w:marRight w:val="0"/>
      <w:marTop w:val="0"/>
      <w:marBottom w:val="0"/>
      <w:divBdr>
        <w:top w:val="none" w:sz="0" w:space="0" w:color="auto"/>
        <w:left w:val="none" w:sz="0" w:space="0" w:color="auto"/>
        <w:bottom w:val="none" w:sz="0" w:space="0" w:color="auto"/>
        <w:right w:val="none" w:sz="0" w:space="0" w:color="auto"/>
      </w:divBdr>
    </w:div>
    <w:div w:id="1732734722">
      <w:bodyDiv w:val="1"/>
      <w:marLeft w:val="0"/>
      <w:marRight w:val="0"/>
      <w:marTop w:val="0"/>
      <w:marBottom w:val="0"/>
      <w:divBdr>
        <w:top w:val="none" w:sz="0" w:space="0" w:color="auto"/>
        <w:left w:val="none" w:sz="0" w:space="0" w:color="auto"/>
        <w:bottom w:val="none" w:sz="0" w:space="0" w:color="auto"/>
        <w:right w:val="none" w:sz="0" w:space="0" w:color="auto"/>
      </w:divBdr>
    </w:div>
    <w:div w:id="1733114115">
      <w:bodyDiv w:val="1"/>
      <w:marLeft w:val="0"/>
      <w:marRight w:val="0"/>
      <w:marTop w:val="0"/>
      <w:marBottom w:val="0"/>
      <w:divBdr>
        <w:top w:val="none" w:sz="0" w:space="0" w:color="auto"/>
        <w:left w:val="none" w:sz="0" w:space="0" w:color="auto"/>
        <w:bottom w:val="none" w:sz="0" w:space="0" w:color="auto"/>
        <w:right w:val="none" w:sz="0" w:space="0" w:color="auto"/>
      </w:divBdr>
    </w:div>
    <w:div w:id="1733120602">
      <w:bodyDiv w:val="1"/>
      <w:marLeft w:val="0"/>
      <w:marRight w:val="0"/>
      <w:marTop w:val="0"/>
      <w:marBottom w:val="0"/>
      <w:divBdr>
        <w:top w:val="none" w:sz="0" w:space="0" w:color="auto"/>
        <w:left w:val="none" w:sz="0" w:space="0" w:color="auto"/>
        <w:bottom w:val="none" w:sz="0" w:space="0" w:color="auto"/>
        <w:right w:val="none" w:sz="0" w:space="0" w:color="auto"/>
      </w:divBdr>
    </w:div>
    <w:div w:id="1737049161">
      <w:bodyDiv w:val="1"/>
      <w:marLeft w:val="0"/>
      <w:marRight w:val="0"/>
      <w:marTop w:val="0"/>
      <w:marBottom w:val="0"/>
      <w:divBdr>
        <w:top w:val="none" w:sz="0" w:space="0" w:color="auto"/>
        <w:left w:val="none" w:sz="0" w:space="0" w:color="auto"/>
        <w:bottom w:val="none" w:sz="0" w:space="0" w:color="auto"/>
        <w:right w:val="none" w:sz="0" w:space="0" w:color="auto"/>
      </w:divBdr>
    </w:div>
    <w:div w:id="1743408378">
      <w:bodyDiv w:val="1"/>
      <w:marLeft w:val="0"/>
      <w:marRight w:val="0"/>
      <w:marTop w:val="0"/>
      <w:marBottom w:val="0"/>
      <w:divBdr>
        <w:top w:val="none" w:sz="0" w:space="0" w:color="auto"/>
        <w:left w:val="none" w:sz="0" w:space="0" w:color="auto"/>
        <w:bottom w:val="none" w:sz="0" w:space="0" w:color="auto"/>
        <w:right w:val="none" w:sz="0" w:space="0" w:color="auto"/>
      </w:divBdr>
    </w:div>
    <w:div w:id="1744067038">
      <w:bodyDiv w:val="1"/>
      <w:marLeft w:val="0"/>
      <w:marRight w:val="0"/>
      <w:marTop w:val="0"/>
      <w:marBottom w:val="0"/>
      <w:divBdr>
        <w:top w:val="none" w:sz="0" w:space="0" w:color="auto"/>
        <w:left w:val="none" w:sz="0" w:space="0" w:color="auto"/>
        <w:bottom w:val="none" w:sz="0" w:space="0" w:color="auto"/>
        <w:right w:val="none" w:sz="0" w:space="0" w:color="auto"/>
      </w:divBdr>
    </w:div>
    <w:div w:id="1763213262">
      <w:bodyDiv w:val="1"/>
      <w:marLeft w:val="0"/>
      <w:marRight w:val="0"/>
      <w:marTop w:val="0"/>
      <w:marBottom w:val="0"/>
      <w:divBdr>
        <w:top w:val="none" w:sz="0" w:space="0" w:color="auto"/>
        <w:left w:val="none" w:sz="0" w:space="0" w:color="auto"/>
        <w:bottom w:val="none" w:sz="0" w:space="0" w:color="auto"/>
        <w:right w:val="none" w:sz="0" w:space="0" w:color="auto"/>
      </w:divBdr>
    </w:div>
    <w:div w:id="1765413455">
      <w:bodyDiv w:val="1"/>
      <w:marLeft w:val="0"/>
      <w:marRight w:val="0"/>
      <w:marTop w:val="0"/>
      <w:marBottom w:val="0"/>
      <w:divBdr>
        <w:top w:val="none" w:sz="0" w:space="0" w:color="auto"/>
        <w:left w:val="none" w:sz="0" w:space="0" w:color="auto"/>
        <w:bottom w:val="none" w:sz="0" w:space="0" w:color="auto"/>
        <w:right w:val="none" w:sz="0" w:space="0" w:color="auto"/>
      </w:divBdr>
    </w:div>
    <w:div w:id="1765956545">
      <w:bodyDiv w:val="1"/>
      <w:marLeft w:val="0"/>
      <w:marRight w:val="0"/>
      <w:marTop w:val="0"/>
      <w:marBottom w:val="0"/>
      <w:divBdr>
        <w:top w:val="none" w:sz="0" w:space="0" w:color="auto"/>
        <w:left w:val="none" w:sz="0" w:space="0" w:color="auto"/>
        <w:bottom w:val="none" w:sz="0" w:space="0" w:color="auto"/>
        <w:right w:val="none" w:sz="0" w:space="0" w:color="auto"/>
      </w:divBdr>
    </w:div>
    <w:div w:id="1768573743">
      <w:bodyDiv w:val="1"/>
      <w:marLeft w:val="0"/>
      <w:marRight w:val="0"/>
      <w:marTop w:val="0"/>
      <w:marBottom w:val="0"/>
      <w:divBdr>
        <w:top w:val="none" w:sz="0" w:space="0" w:color="auto"/>
        <w:left w:val="none" w:sz="0" w:space="0" w:color="auto"/>
        <w:bottom w:val="none" w:sz="0" w:space="0" w:color="auto"/>
        <w:right w:val="none" w:sz="0" w:space="0" w:color="auto"/>
      </w:divBdr>
    </w:div>
    <w:div w:id="1770156176">
      <w:bodyDiv w:val="1"/>
      <w:marLeft w:val="0"/>
      <w:marRight w:val="0"/>
      <w:marTop w:val="0"/>
      <w:marBottom w:val="0"/>
      <w:divBdr>
        <w:top w:val="none" w:sz="0" w:space="0" w:color="auto"/>
        <w:left w:val="none" w:sz="0" w:space="0" w:color="auto"/>
        <w:bottom w:val="none" w:sz="0" w:space="0" w:color="auto"/>
        <w:right w:val="none" w:sz="0" w:space="0" w:color="auto"/>
      </w:divBdr>
    </w:div>
    <w:div w:id="1770537354">
      <w:bodyDiv w:val="1"/>
      <w:marLeft w:val="0"/>
      <w:marRight w:val="0"/>
      <w:marTop w:val="0"/>
      <w:marBottom w:val="0"/>
      <w:divBdr>
        <w:top w:val="none" w:sz="0" w:space="0" w:color="auto"/>
        <w:left w:val="none" w:sz="0" w:space="0" w:color="auto"/>
        <w:bottom w:val="none" w:sz="0" w:space="0" w:color="auto"/>
        <w:right w:val="none" w:sz="0" w:space="0" w:color="auto"/>
      </w:divBdr>
    </w:div>
    <w:div w:id="1780100686">
      <w:bodyDiv w:val="1"/>
      <w:marLeft w:val="0"/>
      <w:marRight w:val="0"/>
      <w:marTop w:val="0"/>
      <w:marBottom w:val="0"/>
      <w:divBdr>
        <w:top w:val="none" w:sz="0" w:space="0" w:color="auto"/>
        <w:left w:val="none" w:sz="0" w:space="0" w:color="auto"/>
        <w:bottom w:val="none" w:sz="0" w:space="0" w:color="auto"/>
        <w:right w:val="none" w:sz="0" w:space="0" w:color="auto"/>
      </w:divBdr>
    </w:div>
    <w:div w:id="1797988351">
      <w:bodyDiv w:val="1"/>
      <w:marLeft w:val="0"/>
      <w:marRight w:val="0"/>
      <w:marTop w:val="0"/>
      <w:marBottom w:val="0"/>
      <w:divBdr>
        <w:top w:val="none" w:sz="0" w:space="0" w:color="auto"/>
        <w:left w:val="none" w:sz="0" w:space="0" w:color="auto"/>
        <w:bottom w:val="none" w:sz="0" w:space="0" w:color="auto"/>
        <w:right w:val="none" w:sz="0" w:space="0" w:color="auto"/>
      </w:divBdr>
    </w:div>
    <w:div w:id="1797992944">
      <w:bodyDiv w:val="1"/>
      <w:marLeft w:val="0"/>
      <w:marRight w:val="0"/>
      <w:marTop w:val="0"/>
      <w:marBottom w:val="0"/>
      <w:divBdr>
        <w:top w:val="none" w:sz="0" w:space="0" w:color="auto"/>
        <w:left w:val="none" w:sz="0" w:space="0" w:color="auto"/>
        <w:bottom w:val="none" w:sz="0" w:space="0" w:color="auto"/>
        <w:right w:val="none" w:sz="0" w:space="0" w:color="auto"/>
      </w:divBdr>
    </w:div>
    <w:div w:id="1804231631">
      <w:bodyDiv w:val="1"/>
      <w:marLeft w:val="0"/>
      <w:marRight w:val="0"/>
      <w:marTop w:val="0"/>
      <w:marBottom w:val="0"/>
      <w:divBdr>
        <w:top w:val="none" w:sz="0" w:space="0" w:color="auto"/>
        <w:left w:val="none" w:sz="0" w:space="0" w:color="auto"/>
        <w:bottom w:val="none" w:sz="0" w:space="0" w:color="auto"/>
        <w:right w:val="none" w:sz="0" w:space="0" w:color="auto"/>
      </w:divBdr>
    </w:div>
    <w:div w:id="1808355545">
      <w:bodyDiv w:val="1"/>
      <w:marLeft w:val="0"/>
      <w:marRight w:val="0"/>
      <w:marTop w:val="0"/>
      <w:marBottom w:val="0"/>
      <w:divBdr>
        <w:top w:val="none" w:sz="0" w:space="0" w:color="auto"/>
        <w:left w:val="none" w:sz="0" w:space="0" w:color="auto"/>
        <w:bottom w:val="none" w:sz="0" w:space="0" w:color="auto"/>
        <w:right w:val="none" w:sz="0" w:space="0" w:color="auto"/>
      </w:divBdr>
    </w:div>
    <w:div w:id="1808861460">
      <w:bodyDiv w:val="1"/>
      <w:marLeft w:val="0"/>
      <w:marRight w:val="0"/>
      <w:marTop w:val="0"/>
      <w:marBottom w:val="0"/>
      <w:divBdr>
        <w:top w:val="none" w:sz="0" w:space="0" w:color="auto"/>
        <w:left w:val="none" w:sz="0" w:space="0" w:color="auto"/>
        <w:bottom w:val="none" w:sz="0" w:space="0" w:color="auto"/>
        <w:right w:val="none" w:sz="0" w:space="0" w:color="auto"/>
      </w:divBdr>
    </w:div>
    <w:div w:id="1818910883">
      <w:bodyDiv w:val="1"/>
      <w:marLeft w:val="0"/>
      <w:marRight w:val="0"/>
      <w:marTop w:val="0"/>
      <w:marBottom w:val="0"/>
      <w:divBdr>
        <w:top w:val="none" w:sz="0" w:space="0" w:color="auto"/>
        <w:left w:val="none" w:sz="0" w:space="0" w:color="auto"/>
        <w:bottom w:val="none" w:sz="0" w:space="0" w:color="auto"/>
        <w:right w:val="none" w:sz="0" w:space="0" w:color="auto"/>
      </w:divBdr>
    </w:div>
    <w:div w:id="1823808516">
      <w:bodyDiv w:val="1"/>
      <w:marLeft w:val="0"/>
      <w:marRight w:val="0"/>
      <w:marTop w:val="0"/>
      <w:marBottom w:val="0"/>
      <w:divBdr>
        <w:top w:val="none" w:sz="0" w:space="0" w:color="auto"/>
        <w:left w:val="none" w:sz="0" w:space="0" w:color="auto"/>
        <w:bottom w:val="none" w:sz="0" w:space="0" w:color="auto"/>
        <w:right w:val="none" w:sz="0" w:space="0" w:color="auto"/>
      </w:divBdr>
    </w:div>
    <w:div w:id="1836412108">
      <w:bodyDiv w:val="1"/>
      <w:marLeft w:val="0"/>
      <w:marRight w:val="0"/>
      <w:marTop w:val="0"/>
      <w:marBottom w:val="0"/>
      <w:divBdr>
        <w:top w:val="none" w:sz="0" w:space="0" w:color="auto"/>
        <w:left w:val="none" w:sz="0" w:space="0" w:color="auto"/>
        <w:bottom w:val="none" w:sz="0" w:space="0" w:color="auto"/>
        <w:right w:val="none" w:sz="0" w:space="0" w:color="auto"/>
      </w:divBdr>
    </w:div>
    <w:div w:id="1837837628">
      <w:bodyDiv w:val="1"/>
      <w:marLeft w:val="0"/>
      <w:marRight w:val="0"/>
      <w:marTop w:val="0"/>
      <w:marBottom w:val="0"/>
      <w:divBdr>
        <w:top w:val="none" w:sz="0" w:space="0" w:color="auto"/>
        <w:left w:val="none" w:sz="0" w:space="0" w:color="auto"/>
        <w:bottom w:val="none" w:sz="0" w:space="0" w:color="auto"/>
        <w:right w:val="none" w:sz="0" w:space="0" w:color="auto"/>
      </w:divBdr>
    </w:div>
    <w:div w:id="1838811331">
      <w:bodyDiv w:val="1"/>
      <w:marLeft w:val="0"/>
      <w:marRight w:val="0"/>
      <w:marTop w:val="0"/>
      <w:marBottom w:val="0"/>
      <w:divBdr>
        <w:top w:val="none" w:sz="0" w:space="0" w:color="auto"/>
        <w:left w:val="none" w:sz="0" w:space="0" w:color="auto"/>
        <w:bottom w:val="none" w:sz="0" w:space="0" w:color="auto"/>
        <w:right w:val="none" w:sz="0" w:space="0" w:color="auto"/>
      </w:divBdr>
    </w:div>
    <w:div w:id="1846939392">
      <w:bodyDiv w:val="1"/>
      <w:marLeft w:val="0"/>
      <w:marRight w:val="0"/>
      <w:marTop w:val="0"/>
      <w:marBottom w:val="0"/>
      <w:divBdr>
        <w:top w:val="none" w:sz="0" w:space="0" w:color="auto"/>
        <w:left w:val="none" w:sz="0" w:space="0" w:color="auto"/>
        <w:bottom w:val="none" w:sz="0" w:space="0" w:color="auto"/>
        <w:right w:val="none" w:sz="0" w:space="0" w:color="auto"/>
      </w:divBdr>
    </w:div>
    <w:div w:id="1847593326">
      <w:bodyDiv w:val="1"/>
      <w:marLeft w:val="0"/>
      <w:marRight w:val="0"/>
      <w:marTop w:val="0"/>
      <w:marBottom w:val="0"/>
      <w:divBdr>
        <w:top w:val="none" w:sz="0" w:space="0" w:color="auto"/>
        <w:left w:val="none" w:sz="0" w:space="0" w:color="auto"/>
        <w:bottom w:val="none" w:sz="0" w:space="0" w:color="auto"/>
        <w:right w:val="none" w:sz="0" w:space="0" w:color="auto"/>
      </w:divBdr>
    </w:div>
    <w:div w:id="1848053794">
      <w:bodyDiv w:val="1"/>
      <w:marLeft w:val="0"/>
      <w:marRight w:val="0"/>
      <w:marTop w:val="0"/>
      <w:marBottom w:val="0"/>
      <w:divBdr>
        <w:top w:val="none" w:sz="0" w:space="0" w:color="auto"/>
        <w:left w:val="none" w:sz="0" w:space="0" w:color="auto"/>
        <w:bottom w:val="none" w:sz="0" w:space="0" w:color="auto"/>
        <w:right w:val="none" w:sz="0" w:space="0" w:color="auto"/>
      </w:divBdr>
    </w:div>
    <w:div w:id="1874031499">
      <w:bodyDiv w:val="1"/>
      <w:marLeft w:val="0"/>
      <w:marRight w:val="0"/>
      <w:marTop w:val="0"/>
      <w:marBottom w:val="0"/>
      <w:divBdr>
        <w:top w:val="none" w:sz="0" w:space="0" w:color="auto"/>
        <w:left w:val="none" w:sz="0" w:space="0" w:color="auto"/>
        <w:bottom w:val="none" w:sz="0" w:space="0" w:color="auto"/>
        <w:right w:val="none" w:sz="0" w:space="0" w:color="auto"/>
      </w:divBdr>
    </w:div>
    <w:div w:id="1892306209">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896622472">
      <w:bodyDiv w:val="1"/>
      <w:marLeft w:val="0"/>
      <w:marRight w:val="0"/>
      <w:marTop w:val="0"/>
      <w:marBottom w:val="0"/>
      <w:divBdr>
        <w:top w:val="none" w:sz="0" w:space="0" w:color="auto"/>
        <w:left w:val="none" w:sz="0" w:space="0" w:color="auto"/>
        <w:bottom w:val="none" w:sz="0" w:space="0" w:color="auto"/>
        <w:right w:val="none" w:sz="0" w:space="0" w:color="auto"/>
      </w:divBdr>
    </w:div>
    <w:div w:id="1898275292">
      <w:bodyDiv w:val="1"/>
      <w:marLeft w:val="0"/>
      <w:marRight w:val="0"/>
      <w:marTop w:val="0"/>
      <w:marBottom w:val="0"/>
      <w:divBdr>
        <w:top w:val="none" w:sz="0" w:space="0" w:color="auto"/>
        <w:left w:val="none" w:sz="0" w:space="0" w:color="auto"/>
        <w:bottom w:val="none" w:sz="0" w:space="0" w:color="auto"/>
        <w:right w:val="none" w:sz="0" w:space="0" w:color="auto"/>
      </w:divBdr>
      <w:divsChild>
        <w:div w:id="728307113">
          <w:marLeft w:val="0"/>
          <w:marRight w:val="0"/>
          <w:marTop w:val="0"/>
          <w:marBottom w:val="0"/>
          <w:divBdr>
            <w:top w:val="none" w:sz="0" w:space="0" w:color="auto"/>
            <w:left w:val="none" w:sz="0" w:space="0" w:color="auto"/>
            <w:bottom w:val="none" w:sz="0" w:space="0" w:color="auto"/>
            <w:right w:val="none" w:sz="0" w:space="0" w:color="auto"/>
          </w:divBdr>
          <w:divsChild>
            <w:div w:id="485437428">
              <w:marLeft w:val="0"/>
              <w:marRight w:val="0"/>
              <w:marTop w:val="0"/>
              <w:marBottom w:val="0"/>
              <w:divBdr>
                <w:top w:val="none" w:sz="0" w:space="0" w:color="auto"/>
                <w:left w:val="none" w:sz="0" w:space="0" w:color="auto"/>
                <w:bottom w:val="none" w:sz="0" w:space="0" w:color="auto"/>
                <w:right w:val="none" w:sz="0" w:space="0" w:color="auto"/>
              </w:divBdr>
              <w:divsChild>
                <w:div w:id="1407337908">
                  <w:marLeft w:val="0"/>
                  <w:marRight w:val="0"/>
                  <w:marTop w:val="0"/>
                  <w:marBottom w:val="0"/>
                  <w:divBdr>
                    <w:top w:val="none" w:sz="0" w:space="0" w:color="auto"/>
                    <w:left w:val="none" w:sz="0" w:space="0" w:color="auto"/>
                    <w:bottom w:val="none" w:sz="0" w:space="0" w:color="auto"/>
                    <w:right w:val="none" w:sz="0" w:space="0" w:color="auto"/>
                  </w:divBdr>
                  <w:divsChild>
                    <w:div w:id="1597709830">
                      <w:marLeft w:val="0"/>
                      <w:marRight w:val="0"/>
                      <w:marTop w:val="0"/>
                      <w:marBottom w:val="0"/>
                      <w:divBdr>
                        <w:top w:val="none" w:sz="0" w:space="0" w:color="auto"/>
                        <w:left w:val="none" w:sz="0" w:space="0" w:color="auto"/>
                        <w:bottom w:val="none" w:sz="0" w:space="0" w:color="auto"/>
                        <w:right w:val="none" w:sz="0" w:space="0" w:color="auto"/>
                      </w:divBdr>
                      <w:divsChild>
                        <w:div w:id="2033458230">
                          <w:marLeft w:val="0"/>
                          <w:marRight w:val="0"/>
                          <w:marTop w:val="0"/>
                          <w:marBottom w:val="0"/>
                          <w:divBdr>
                            <w:top w:val="none" w:sz="0" w:space="0" w:color="auto"/>
                            <w:left w:val="none" w:sz="0" w:space="0" w:color="auto"/>
                            <w:bottom w:val="none" w:sz="0" w:space="0" w:color="auto"/>
                            <w:right w:val="none" w:sz="0" w:space="0" w:color="auto"/>
                          </w:divBdr>
                          <w:divsChild>
                            <w:div w:id="643587488">
                              <w:marLeft w:val="0"/>
                              <w:marRight w:val="0"/>
                              <w:marTop w:val="0"/>
                              <w:marBottom w:val="0"/>
                              <w:divBdr>
                                <w:top w:val="none" w:sz="0" w:space="0" w:color="auto"/>
                                <w:left w:val="none" w:sz="0" w:space="0" w:color="auto"/>
                                <w:bottom w:val="none" w:sz="0" w:space="0" w:color="auto"/>
                                <w:right w:val="none" w:sz="0" w:space="0" w:color="auto"/>
                              </w:divBdr>
                              <w:divsChild>
                                <w:div w:id="84155798">
                                  <w:marLeft w:val="0"/>
                                  <w:marRight w:val="0"/>
                                  <w:marTop w:val="0"/>
                                  <w:marBottom w:val="0"/>
                                  <w:divBdr>
                                    <w:top w:val="none" w:sz="0" w:space="0" w:color="auto"/>
                                    <w:left w:val="none" w:sz="0" w:space="0" w:color="auto"/>
                                    <w:bottom w:val="none" w:sz="0" w:space="0" w:color="auto"/>
                                    <w:right w:val="none" w:sz="0" w:space="0" w:color="auto"/>
                                  </w:divBdr>
                                  <w:divsChild>
                                    <w:div w:id="12912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168979">
      <w:bodyDiv w:val="1"/>
      <w:marLeft w:val="0"/>
      <w:marRight w:val="0"/>
      <w:marTop w:val="0"/>
      <w:marBottom w:val="0"/>
      <w:divBdr>
        <w:top w:val="none" w:sz="0" w:space="0" w:color="auto"/>
        <w:left w:val="none" w:sz="0" w:space="0" w:color="auto"/>
        <w:bottom w:val="none" w:sz="0" w:space="0" w:color="auto"/>
        <w:right w:val="none" w:sz="0" w:space="0" w:color="auto"/>
      </w:divBdr>
    </w:div>
    <w:div w:id="1905406132">
      <w:bodyDiv w:val="1"/>
      <w:marLeft w:val="0"/>
      <w:marRight w:val="0"/>
      <w:marTop w:val="0"/>
      <w:marBottom w:val="0"/>
      <w:divBdr>
        <w:top w:val="none" w:sz="0" w:space="0" w:color="auto"/>
        <w:left w:val="none" w:sz="0" w:space="0" w:color="auto"/>
        <w:bottom w:val="none" w:sz="0" w:space="0" w:color="auto"/>
        <w:right w:val="none" w:sz="0" w:space="0" w:color="auto"/>
      </w:divBdr>
    </w:div>
    <w:div w:id="1913999729">
      <w:bodyDiv w:val="1"/>
      <w:marLeft w:val="0"/>
      <w:marRight w:val="0"/>
      <w:marTop w:val="0"/>
      <w:marBottom w:val="0"/>
      <w:divBdr>
        <w:top w:val="none" w:sz="0" w:space="0" w:color="auto"/>
        <w:left w:val="none" w:sz="0" w:space="0" w:color="auto"/>
        <w:bottom w:val="none" w:sz="0" w:space="0" w:color="auto"/>
        <w:right w:val="none" w:sz="0" w:space="0" w:color="auto"/>
      </w:divBdr>
    </w:div>
    <w:div w:id="1918437042">
      <w:bodyDiv w:val="1"/>
      <w:marLeft w:val="0"/>
      <w:marRight w:val="0"/>
      <w:marTop w:val="0"/>
      <w:marBottom w:val="0"/>
      <w:divBdr>
        <w:top w:val="none" w:sz="0" w:space="0" w:color="auto"/>
        <w:left w:val="none" w:sz="0" w:space="0" w:color="auto"/>
        <w:bottom w:val="none" w:sz="0" w:space="0" w:color="auto"/>
        <w:right w:val="none" w:sz="0" w:space="0" w:color="auto"/>
      </w:divBdr>
    </w:div>
    <w:div w:id="1925335250">
      <w:bodyDiv w:val="1"/>
      <w:marLeft w:val="0"/>
      <w:marRight w:val="0"/>
      <w:marTop w:val="0"/>
      <w:marBottom w:val="0"/>
      <w:divBdr>
        <w:top w:val="none" w:sz="0" w:space="0" w:color="auto"/>
        <w:left w:val="none" w:sz="0" w:space="0" w:color="auto"/>
        <w:bottom w:val="none" w:sz="0" w:space="0" w:color="auto"/>
        <w:right w:val="none" w:sz="0" w:space="0" w:color="auto"/>
      </w:divBdr>
    </w:div>
    <w:div w:id="1926693835">
      <w:bodyDiv w:val="1"/>
      <w:marLeft w:val="0"/>
      <w:marRight w:val="0"/>
      <w:marTop w:val="0"/>
      <w:marBottom w:val="0"/>
      <w:divBdr>
        <w:top w:val="none" w:sz="0" w:space="0" w:color="auto"/>
        <w:left w:val="none" w:sz="0" w:space="0" w:color="auto"/>
        <w:bottom w:val="none" w:sz="0" w:space="0" w:color="auto"/>
        <w:right w:val="none" w:sz="0" w:space="0" w:color="auto"/>
      </w:divBdr>
    </w:div>
    <w:div w:id="1927374014">
      <w:bodyDiv w:val="1"/>
      <w:marLeft w:val="0"/>
      <w:marRight w:val="0"/>
      <w:marTop w:val="0"/>
      <w:marBottom w:val="0"/>
      <w:divBdr>
        <w:top w:val="none" w:sz="0" w:space="0" w:color="auto"/>
        <w:left w:val="none" w:sz="0" w:space="0" w:color="auto"/>
        <w:bottom w:val="none" w:sz="0" w:space="0" w:color="auto"/>
        <w:right w:val="none" w:sz="0" w:space="0" w:color="auto"/>
      </w:divBdr>
      <w:divsChild>
        <w:div w:id="67389571">
          <w:marLeft w:val="360"/>
          <w:marRight w:val="0"/>
          <w:marTop w:val="200"/>
          <w:marBottom w:val="0"/>
          <w:divBdr>
            <w:top w:val="none" w:sz="0" w:space="0" w:color="auto"/>
            <w:left w:val="none" w:sz="0" w:space="0" w:color="auto"/>
            <w:bottom w:val="none" w:sz="0" w:space="0" w:color="auto"/>
            <w:right w:val="none" w:sz="0" w:space="0" w:color="auto"/>
          </w:divBdr>
        </w:div>
      </w:divsChild>
    </w:div>
    <w:div w:id="1932009409">
      <w:bodyDiv w:val="1"/>
      <w:marLeft w:val="0"/>
      <w:marRight w:val="0"/>
      <w:marTop w:val="0"/>
      <w:marBottom w:val="0"/>
      <w:divBdr>
        <w:top w:val="none" w:sz="0" w:space="0" w:color="auto"/>
        <w:left w:val="none" w:sz="0" w:space="0" w:color="auto"/>
        <w:bottom w:val="none" w:sz="0" w:space="0" w:color="auto"/>
        <w:right w:val="none" w:sz="0" w:space="0" w:color="auto"/>
      </w:divBdr>
    </w:div>
    <w:div w:id="1932202787">
      <w:bodyDiv w:val="1"/>
      <w:marLeft w:val="0"/>
      <w:marRight w:val="0"/>
      <w:marTop w:val="0"/>
      <w:marBottom w:val="0"/>
      <w:divBdr>
        <w:top w:val="none" w:sz="0" w:space="0" w:color="auto"/>
        <w:left w:val="none" w:sz="0" w:space="0" w:color="auto"/>
        <w:bottom w:val="none" w:sz="0" w:space="0" w:color="auto"/>
        <w:right w:val="none" w:sz="0" w:space="0" w:color="auto"/>
      </w:divBdr>
    </w:div>
    <w:div w:id="1933397164">
      <w:bodyDiv w:val="1"/>
      <w:marLeft w:val="0"/>
      <w:marRight w:val="0"/>
      <w:marTop w:val="0"/>
      <w:marBottom w:val="0"/>
      <w:divBdr>
        <w:top w:val="none" w:sz="0" w:space="0" w:color="auto"/>
        <w:left w:val="none" w:sz="0" w:space="0" w:color="auto"/>
        <w:bottom w:val="none" w:sz="0" w:space="0" w:color="auto"/>
        <w:right w:val="none" w:sz="0" w:space="0" w:color="auto"/>
      </w:divBdr>
    </w:div>
    <w:div w:id="1935893736">
      <w:bodyDiv w:val="1"/>
      <w:marLeft w:val="0"/>
      <w:marRight w:val="0"/>
      <w:marTop w:val="0"/>
      <w:marBottom w:val="0"/>
      <w:divBdr>
        <w:top w:val="none" w:sz="0" w:space="0" w:color="auto"/>
        <w:left w:val="none" w:sz="0" w:space="0" w:color="auto"/>
        <w:bottom w:val="none" w:sz="0" w:space="0" w:color="auto"/>
        <w:right w:val="none" w:sz="0" w:space="0" w:color="auto"/>
      </w:divBdr>
    </w:div>
    <w:div w:id="1936741320">
      <w:bodyDiv w:val="1"/>
      <w:marLeft w:val="0"/>
      <w:marRight w:val="0"/>
      <w:marTop w:val="0"/>
      <w:marBottom w:val="0"/>
      <w:divBdr>
        <w:top w:val="none" w:sz="0" w:space="0" w:color="auto"/>
        <w:left w:val="none" w:sz="0" w:space="0" w:color="auto"/>
        <w:bottom w:val="none" w:sz="0" w:space="0" w:color="auto"/>
        <w:right w:val="none" w:sz="0" w:space="0" w:color="auto"/>
      </w:divBdr>
    </w:div>
    <w:div w:id="1945795532">
      <w:bodyDiv w:val="1"/>
      <w:marLeft w:val="0"/>
      <w:marRight w:val="0"/>
      <w:marTop w:val="0"/>
      <w:marBottom w:val="0"/>
      <w:divBdr>
        <w:top w:val="none" w:sz="0" w:space="0" w:color="auto"/>
        <w:left w:val="none" w:sz="0" w:space="0" w:color="auto"/>
        <w:bottom w:val="none" w:sz="0" w:space="0" w:color="auto"/>
        <w:right w:val="none" w:sz="0" w:space="0" w:color="auto"/>
      </w:divBdr>
    </w:div>
    <w:div w:id="1946225912">
      <w:bodyDiv w:val="1"/>
      <w:marLeft w:val="0"/>
      <w:marRight w:val="0"/>
      <w:marTop w:val="0"/>
      <w:marBottom w:val="0"/>
      <w:divBdr>
        <w:top w:val="none" w:sz="0" w:space="0" w:color="auto"/>
        <w:left w:val="none" w:sz="0" w:space="0" w:color="auto"/>
        <w:bottom w:val="none" w:sz="0" w:space="0" w:color="auto"/>
        <w:right w:val="none" w:sz="0" w:space="0" w:color="auto"/>
      </w:divBdr>
      <w:divsChild>
        <w:div w:id="738406266">
          <w:marLeft w:val="0"/>
          <w:marRight w:val="0"/>
          <w:marTop w:val="0"/>
          <w:marBottom w:val="0"/>
          <w:divBdr>
            <w:top w:val="none" w:sz="0" w:space="0" w:color="auto"/>
            <w:left w:val="none" w:sz="0" w:space="0" w:color="auto"/>
            <w:bottom w:val="none" w:sz="0" w:space="0" w:color="auto"/>
            <w:right w:val="none" w:sz="0" w:space="0" w:color="auto"/>
          </w:divBdr>
        </w:div>
        <w:div w:id="1077747623">
          <w:marLeft w:val="0"/>
          <w:marRight w:val="0"/>
          <w:marTop w:val="0"/>
          <w:marBottom w:val="0"/>
          <w:divBdr>
            <w:top w:val="none" w:sz="0" w:space="0" w:color="auto"/>
            <w:left w:val="none" w:sz="0" w:space="0" w:color="auto"/>
            <w:bottom w:val="none" w:sz="0" w:space="0" w:color="auto"/>
            <w:right w:val="none" w:sz="0" w:space="0" w:color="auto"/>
          </w:divBdr>
        </w:div>
        <w:div w:id="1148327922">
          <w:marLeft w:val="0"/>
          <w:marRight w:val="0"/>
          <w:marTop w:val="0"/>
          <w:marBottom w:val="0"/>
          <w:divBdr>
            <w:top w:val="none" w:sz="0" w:space="0" w:color="auto"/>
            <w:left w:val="none" w:sz="0" w:space="0" w:color="auto"/>
            <w:bottom w:val="none" w:sz="0" w:space="0" w:color="auto"/>
            <w:right w:val="none" w:sz="0" w:space="0" w:color="auto"/>
          </w:divBdr>
        </w:div>
        <w:div w:id="1523930827">
          <w:marLeft w:val="0"/>
          <w:marRight w:val="0"/>
          <w:marTop w:val="0"/>
          <w:marBottom w:val="0"/>
          <w:divBdr>
            <w:top w:val="none" w:sz="0" w:space="0" w:color="auto"/>
            <w:left w:val="none" w:sz="0" w:space="0" w:color="auto"/>
            <w:bottom w:val="none" w:sz="0" w:space="0" w:color="auto"/>
            <w:right w:val="none" w:sz="0" w:space="0" w:color="auto"/>
          </w:divBdr>
        </w:div>
      </w:divsChild>
    </w:div>
    <w:div w:id="1946309605">
      <w:bodyDiv w:val="1"/>
      <w:marLeft w:val="0"/>
      <w:marRight w:val="0"/>
      <w:marTop w:val="0"/>
      <w:marBottom w:val="0"/>
      <w:divBdr>
        <w:top w:val="none" w:sz="0" w:space="0" w:color="auto"/>
        <w:left w:val="none" w:sz="0" w:space="0" w:color="auto"/>
        <w:bottom w:val="none" w:sz="0" w:space="0" w:color="auto"/>
        <w:right w:val="none" w:sz="0" w:space="0" w:color="auto"/>
      </w:divBdr>
    </w:div>
    <w:div w:id="1947031577">
      <w:bodyDiv w:val="1"/>
      <w:marLeft w:val="0"/>
      <w:marRight w:val="0"/>
      <w:marTop w:val="0"/>
      <w:marBottom w:val="0"/>
      <w:divBdr>
        <w:top w:val="none" w:sz="0" w:space="0" w:color="auto"/>
        <w:left w:val="none" w:sz="0" w:space="0" w:color="auto"/>
        <w:bottom w:val="none" w:sz="0" w:space="0" w:color="auto"/>
        <w:right w:val="none" w:sz="0" w:space="0" w:color="auto"/>
      </w:divBdr>
      <w:divsChild>
        <w:div w:id="42220925">
          <w:marLeft w:val="446"/>
          <w:marRight w:val="0"/>
          <w:marTop w:val="200"/>
          <w:marBottom w:val="0"/>
          <w:divBdr>
            <w:top w:val="none" w:sz="0" w:space="0" w:color="auto"/>
            <w:left w:val="none" w:sz="0" w:space="0" w:color="auto"/>
            <w:bottom w:val="none" w:sz="0" w:space="0" w:color="auto"/>
            <w:right w:val="none" w:sz="0" w:space="0" w:color="auto"/>
          </w:divBdr>
        </w:div>
      </w:divsChild>
    </w:div>
    <w:div w:id="1947106535">
      <w:bodyDiv w:val="1"/>
      <w:marLeft w:val="0"/>
      <w:marRight w:val="0"/>
      <w:marTop w:val="0"/>
      <w:marBottom w:val="0"/>
      <w:divBdr>
        <w:top w:val="none" w:sz="0" w:space="0" w:color="auto"/>
        <w:left w:val="none" w:sz="0" w:space="0" w:color="auto"/>
        <w:bottom w:val="none" w:sz="0" w:space="0" w:color="auto"/>
        <w:right w:val="none" w:sz="0" w:space="0" w:color="auto"/>
      </w:divBdr>
    </w:div>
    <w:div w:id="1952741703">
      <w:bodyDiv w:val="1"/>
      <w:marLeft w:val="0"/>
      <w:marRight w:val="0"/>
      <w:marTop w:val="0"/>
      <w:marBottom w:val="0"/>
      <w:divBdr>
        <w:top w:val="none" w:sz="0" w:space="0" w:color="auto"/>
        <w:left w:val="none" w:sz="0" w:space="0" w:color="auto"/>
        <w:bottom w:val="none" w:sz="0" w:space="0" w:color="auto"/>
        <w:right w:val="none" w:sz="0" w:space="0" w:color="auto"/>
      </w:divBdr>
    </w:div>
    <w:div w:id="1953004339">
      <w:bodyDiv w:val="1"/>
      <w:marLeft w:val="0"/>
      <w:marRight w:val="0"/>
      <w:marTop w:val="0"/>
      <w:marBottom w:val="0"/>
      <w:divBdr>
        <w:top w:val="none" w:sz="0" w:space="0" w:color="auto"/>
        <w:left w:val="none" w:sz="0" w:space="0" w:color="auto"/>
        <w:bottom w:val="none" w:sz="0" w:space="0" w:color="auto"/>
        <w:right w:val="none" w:sz="0" w:space="0" w:color="auto"/>
      </w:divBdr>
      <w:divsChild>
        <w:div w:id="135536436">
          <w:marLeft w:val="720"/>
          <w:marRight w:val="0"/>
          <w:marTop w:val="0"/>
          <w:marBottom w:val="0"/>
          <w:divBdr>
            <w:top w:val="none" w:sz="0" w:space="0" w:color="auto"/>
            <w:left w:val="none" w:sz="0" w:space="0" w:color="auto"/>
            <w:bottom w:val="none" w:sz="0" w:space="0" w:color="auto"/>
            <w:right w:val="none" w:sz="0" w:space="0" w:color="auto"/>
          </w:divBdr>
        </w:div>
        <w:div w:id="1550722130">
          <w:marLeft w:val="720"/>
          <w:marRight w:val="0"/>
          <w:marTop w:val="0"/>
          <w:marBottom w:val="0"/>
          <w:divBdr>
            <w:top w:val="none" w:sz="0" w:space="0" w:color="auto"/>
            <w:left w:val="none" w:sz="0" w:space="0" w:color="auto"/>
            <w:bottom w:val="none" w:sz="0" w:space="0" w:color="auto"/>
            <w:right w:val="none" w:sz="0" w:space="0" w:color="auto"/>
          </w:divBdr>
        </w:div>
      </w:divsChild>
    </w:div>
    <w:div w:id="1953004382">
      <w:bodyDiv w:val="1"/>
      <w:marLeft w:val="0"/>
      <w:marRight w:val="0"/>
      <w:marTop w:val="0"/>
      <w:marBottom w:val="0"/>
      <w:divBdr>
        <w:top w:val="none" w:sz="0" w:space="0" w:color="auto"/>
        <w:left w:val="none" w:sz="0" w:space="0" w:color="auto"/>
        <w:bottom w:val="none" w:sz="0" w:space="0" w:color="auto"/>
        <w:right w:val="none" w:sz="0" w:space="0" w:color="auto"/>
      </w:divBdr>
      <w:divsChild>
        <w:div w:id="2058620295">
          <w:marLeft w:val="720"/>
          <w:marRight w:val="0"/>
          <w:marTop w:val="0"/>
          <w:marBottom w:val="0"/>
          <w:divBdr>
            <w:top w:val="none" w:sz="0" w:space="0" w:color="auto"/>
            <w:left w:val="none" w:sz="0" w:space="0" w:color="auto"/>
            <w:bottom w:val="none" w:sz="0" w:space="0" w:color="auto"/>
            <w:right w:val="none" w:sz="0" w:space="0" w:color="auto"/>
          </w:divBdr>
        </w:div>
      </w:divsChild>
    </w:div>
    <w:div w:id="1953825347">
      <w:bodyDiv w:val="1"/>
      <w:marLeft w:val="0"/>
      <w:marRight w:val="0"/>
      <w:marTop w:val="0"/>
      <w:marBottom w:val="0"/>
      <w:divBdr>
        <w:top w:val="none" w:sz="0" w:space="0" w:color="auto"/>
        <w:left w:val="none" w:sz="0" w:space="0" w:color="auto"/>
        <w:bottom w:val="none" w:sz="0" w:space="0" w:color="auto"/>
        <w:right w:val="none" w:sz="0" w:space="0" w:color="auto"/>
      </w:divBdr>
      <w:divsChild>
        <w:div w:id="1313606193">
          <w:marLeft w:val="360"/>
          <w:marRight w:val="0"/>
          <w:marTop w:val="200"/>
          <w:marBottom w:val="0"/>
          <w:divBdr>
            <w:top w:val="none" w:sz="0" w:space="0" w:color="auto"/>
            <w:left w:val="none" w:sz="0" w:space="0" w:color="auto"/>
            <w:bottom w:val="none" w:sz="0" w:space="0" w:color="auto"/>
            <w:right w:val="none" w:sz="0" w:space="0" w:color="auto"/>
          </w:divBdr>
        </w:div>
      </w:divsChild>
    </w:div>
    <w:div w:id="1956054032">
      <w:bodyDiv w:val="1"/>
      <w:marLeft w:val="0"/>
      <w:marRight w:val="0"/>
      <w:marTop w:val="0"/>
      <w:marBottom w:val="0"/>
      <w:divBdr>
        <w:top w:val="none" w:sz="0" w:space="0" w:color="auto"/>
        <w:left w:val="none" w:sz="0" w:space="0" w:color="auto"/>
        <w:bottom w:val="none" w:sz="0" w:space="0" w:color="auto"/>
        <w:right w:val="none" w:sz="0" w:space="0" w:color="auto"/>
      </w:divBdr>
    </w:div>
    <w:div w:id="1956062267">
      <w:bodyDiv w:val="1"/>
      <w:marLeft w:val="0"/>
      <w:marRight w:val="0"/>
      <w:marTop w:val="0"/>
      <w:marBottom w:val="0"/>
      <w:divBdr>
        <w:top w:val="none" w:sz="0" w:space="0" w:color="auto"/>
        <w:left w:val="none" w:sz="0" w:space="0" w:color="auto"/>
        <w:bottom w:val="none" w:sz="0" w:space="0" w:color="auto"/>
        <w:right w:val="none" w:sz="0" w:space="0" w:color="auto"/>
      </w:divBdr>
    </w:div>
    <w:div w:id="1960336727">
      <w:bodyDiv w:val="1"/>
      <w:marLeft w:val="0"/>
      <w:marRight w:val="0"/>
      <w:marTop w:val="0"/>
      <w:marBottom w:val="0"/>
      <w:divBdr>
        <w:top w:val="none" w:sz="0" w:space="0" w:color="auto"/>
        <w:left w:val="none" w:sz="0" w:space="0" w:color="auto"/>
        <w:bottom w:val="none" w:sz="0" w:space="0" w:color="auto"/>
        <w:right w:val="none" w:sz="0" w:space="0" w:color="auto"/>
      </w:divBdr>
    </w:div>
    <w:div w:id="1969163241">
      <w:bodyDiv w:val="1"/>
      <w:marLeft w:val="0"/>
      <w:marRight w:val="0"/>
      <w:marTop w:val="0"/>
      <w:marBottom w:val="0"/>
      <w:divBdr>
        <w:top w:val="none" w:sz="0" w:space="0" w:color="auto"/>
        <w:left w:val="none" w:sz="0" w:space="0" w:color="auto"/>
        <w:bottom w:val="none" w:sz="0" w:space="0" w:color="auto"/>
        <w:right w:val="none" w:sz="0" w:space="0" w:color="auto"/>
      </w:divBdr>
    </w:div>
    <w:div w:id="1969973003">
      <w:bodyDiv w:val="1"/>
      <w:marLeft w:val="0"/>
      <w:marRight w:val="0"/>
      <w:marTop w:val="0"/>
      <w:marBottom w:val="0"/>
      <w:divBdr>
        <w:top w:val="none" w:sz="0" w:space="0" w:color="auto"/>
        <w:left w:val="none" w:sz="0" w:space="0" w:color="auto"/>
        <w:bottom w:val="none" w:sz="0" w:space="0" w:color="auto"/>
        <w:right w:val="none" w:sz="0" w:space="0" w:color="auto"/>
      </w:divBdr>
    </w:div>
    <w:div w:id="1975334186">
      <w:bodyDiv w:val="1"/>
      <w:marLeft w:val="0"/>
      <w:marRight w:val="0"/>
      <w:marTop w:val="0"/>
      <w:marBottom w:val="0"/>
      <w:divBdr>
        <w:top w:val="none" w:sz="0" w:space="0" w:color="auto"/>
        <w:left w:val="none" w:sz="0" w:space="0" w:color="auto"/>
        <w:bottom w:val="none" w:sz="0" w:space="0" w:color="auto"/>
        <w:right w:val="none" w:sz="0" w:space="0" w:color="auto"/>
      </w:divBdr>
    </w:div>
    <w:div w:id="1976332323">
      <w:bodyDiv w:val="1"/>
      <w:marLeft w:val="0"/>
      <w:marRight w:val="0"/>
      <w:marTop w:val="0"/>
      <w:marBottom w:val="0"/>
      <w:divBdr>
        <w:top w:val="none" w:sz="0" w:space="0" w:color="auto"/>
        <w:left w:val="none" w:sz="0" w:space="0" w:color="auto"/>
        <w:bottom w:val="none" w:sz="0" w:space="0" w:color="auto"/>
        <w:right w:val="none" w:sz="0" w:space="0" w:color="auto"/>
      </w:divBdr>
    </w:div>
    <w:div w:id="1978487176">
      <w:bodyDiv w:val="1"/>
      <w:marLeft w:val="0"/>
      <w:marRight w:val="0"/>
      <w:marTop w:val="0"/>
      <w:marBottom w:val="0"/>
      <w:divBdr>
        <w:top w:val="none" w:sz="0" w:space="0" w:color="auto"/>
        <w:left w:val="none" w:sz="0" w:space="0" w:color="auto"/>
        <w:bottom w:val="none" w:sz="0" w:space="0" w:color="auto"/>
        <w:right w:val="none" w:sz="0" w:space="0" w:color="auto"/>
      </w:divBdr>
    </w:div>
    <w:div w:id="1981153714">
      <w:bodyDiv w:val="1"/>
      <w:marLeft w:val="0"/>
      <w:marRight w:val="0"/>
      <w:marTop w:val="0"/>
      <w:marBottom w:val="0"/>
      <w:divBdr>
        <w:top w:val="none" w:sz="0" w:space="0" w:color="auto"/>
        <w:left w:val="none" w:sz="0" w:space="0" w:color="auto"/>
        <w:bottom w:val="none" w:sz="0" w:space="0" w:color="auto"/>
        <w:right w:val="none" w:sz="0" w:space="0" w:color="auto"/>
      </w:divBdr>
    </w:div>
    <w:div w:id="1988585592">
      <w:bodyDiv w:val="1"/>
      <w:marLeft w:val="0"/>
      <w:marRight w:val="0"/>
      <w:marTop w:val="0"/>
      <w:marBottom w:val="0"/>
      <w:divBdr>
        <w:top w:val="none" w:sz="0" w:space="0" w:color="auto"/>
        <w:left w:val="none" w:sz="0" w:space="0" w:color="auto"/>
        <w:bottom w:val="none" w:sz="0" w:space="0" w:color="auto"/>
        <w:right w:val="none" w:sz="0" w:space="0" w:color="auto"/>
      </w:divBdr>
    </w:div>
    <w:div w:id="1999649918">
      <w:bodyDiv w:val="1"/>
      <w:marLeft w:val="0"/>
      <w:marRight w:val="0"/>
      <w:marTop w:val="0"/>
      <w:marBottom w:val="0"/>
      <w:divBdr>
        <w:top w:val="none" w:sz="0" w:space="0" w:color="auto"/>
        <w:left w:val="none" w:sz="0" w:space="0" w:color="auto"/>
        <w:bottom w:val="none" w:sz="0" w:space="0" w:color="auto"/>
        <w:right w:val="none" w:sz="0" w:space="0" w:color="auto"/>
      </w:divBdr>
    </w:div>
    <w:div w:id="2000109883">
      <w:bodyDiv w:val="1"/>
      <w:marLeft w:val="0"/>
      <w:marRight w:val="0"/>
      <w:marTop w:val="0"/>
      <w:marBottom w:val="0"/>
      <w:divBdr>
        <w:top w:val="none" w:sz="0" w:space="0" w:color="auto"/>
        <w:left w:val="none" w:sz="0" w:space="0" w:color="auto"/>
        <w:bottom w:val="none" w:sz="0" w:space="0" w:color="auto"/>
        <w:right w:val="none" w:sz="0" w:space="0" w:color="auto"/>
      </w:divBdr>
    </w:div>
    <w:div w:id="2003655335">
      <w:bodyDiv w:val="1"/>
      <w:marLeft w:val="0"/>
      <w:marRight w:val="0"/>
      <w:marTop w:val="0"/>
      <w:marBottom w:val="0"/>
      <w:divBdr>
        <w:top w:val="none" w:sz="0" w:space="0" w:color="auto"/>
        <w:left w:val="none" w:sz="0" w:space="0" w:color="auto"/>
        <w:bottom w:val="none" w:sz="0" w:space="0" w:color="auto"/>
        <w:right w:val="none" w:sz="0" w:space="0" w:color="auto"/>
      </w:divBdr>
    </w:div>
    <w:div w:id="2011171954">
      <w:bodyDiv w:val="1"/>
      <w:marLeft w:val="0"/>
      <w:marRight w:val="0"/>
      <w:marTop w:val="0"/>
      <w:marBottom w:val="0"/>
      <w:divBdr>
        <w:top w:val="none" w:sz="0" w:space="0" w:color="auto"/>
        <w:left w:val="none" w:sz="0" w:space="0" w:color="auto"/>
        <w:bottom w:val="none" w:sz="0" w:space="0" w:color="auto"/>
        <w:right w:val="none" w:sz="0" w:space="0" w:color="auto"/>
      </w:divBdr>
      <w:divsChild>
        <w:div w:id="681392482">
          <w:marLeft w:val="720"/>
          <w:marRight w:val="0"/>
          <w:marTop w:val="0"/>
          <w:marBottom w:val="0"/>
          <w:divBdr>
            <w:top w:val="none" w:sz="0" w:space="0" w:color="auto"/>
            <w:left w:val="none" w:sz="0" w:space="0" w:color="auto"/>
            <w:bottom w:val="none" w:sz="0" w:space="0" w:color="auto"/>
            <w:right w:val="none" w:sz="0" w:space="0" w:color="auto"/>
          </w:divBdr>
        </w:div>
        <w:div w:id="1542208111">
          <w:marLeft w:val="720"/>
          <w:marRight w:val="0"/>
          <w:marTop w:val="0"/>
          <w:marBottom w:val="0"/>
          <w:divBdr>
            <w:top w:val="none" w:sz="0" w:space="0" w:color="auto"/>
            <w:left w:val="none" w:sz="0" w:space="0" w:color="auto"/>
            <w:bottom w:val="none" w:sz="0" w:space="0" w:color="auto"/>
            <w:right w:val="none" w:sz="0" w:space="0" w:color="auto"/>
          </w:divBdr>
        </w:div>
      </w:divsChild>
    </w:div>
    <w:div w:id="2020154315">
      <w:bodyDiv w:val="1"/>
      <w:marLeft w:val="0"/>
      <w:marRight w:val="0"/>
      <w:marTop w:val="0"/>
      <w:marBottom w:val="0"/>
      <w:divBdr>
        <w:top w:val="none" w:sz="0" w:space="0" w:color="auto"/>
        <w:left w:val="none" w:sz="0" w:space="0" w:color="auto"/>
        <w:bottom w:val="none" w:sz="0" w:space="0" w:color="auto"/>
        <w:right w:val="none" w:sz="0" w:space="0" w:color="auto"/>
      </w:divBdr>
    </w:div>
    <w:div w:id="2032683056">
      <w:bodyDiv w:val="1"/>
      <w:marLeft w:val="0"/>
      <w:marRight w:val="0"/>
      <w:marTop w:val="0"/>
      <w:marBottom w:val="0"/>
      <w:divBdr>
        <w:top w:val="none" w:sz="0" w:space="0" w:color="auto"/>
        <w:left w:val="none" w:sz="0" w:space="0" w:color="auto"/>
        <w:bottom w:val="none" w:sz="0" w:space="0" w:color="auto"/>
        <w:right w:val="none" w:sz="0" w:space="0" w:color="auto"/>
      </w:divBdr>
    </w:div>
    <w:div w:id="2038457884">
      <w:bodyDiv w:val="1"/>
      <w:marLeft w:val="0"/>
      <w:marRight w:val="0"/>
      <w:marTop w:val="0"/>
      <w:marBottom w:val="0"/>
      <w:divBdr>
        <w:top w:val="none" w:sz="0" w:space="0" w:color="auto"/>
        <w:left w:val="none" w:sz="0" w:space="0" w:color="auto"/>
        <w:bottom w:val="none" w:sz="0" w:space="0" w:color="auto"/>
        <w:right w:val="none" w:sz="0" w:space="0" w:color="auto"/>
      </w:divBdr>
      <w:divsChild>
        <w:div w:id="1994947956">
          <w:marLeft w:val="360"/>
          <w:marRight w:val="0"/>
          <w:marTop w:val="120"/>
          <w:marBottom w:val="120"/>
          <w:divBdr>
            <w:top w:val="none" w:sz="0" w:space="0" w:color="auto"/>
            <w:left w:val="none" w:sz="0" w:space="0" w:color="auto"/>
            <w:bottom w:val="none" w:sz="0" w:space="0" w:color="auto"/>
            <w:right w:val="none" w:sz="0" w:space="0" w:color="auto"/>
          </w:divBdr>
        </w:div>
      </w:divsChild>
    </w:div>
    <w:div w:id="2038774996">
      <w:bodyDiv w:val="1"/>
      <w:marLeft w:val="0"/>
      <w:marRight w:val="0"/>
      <w:marTop w:val="0"/>
      <w:marBottom w:val="0"/>
      <w:divBdr>
        <w:top w:val="none" w:sz="0" w:space="0" w:color="auto"/>
        <w:left w:val="none" w:sz="0" w:space="0" w:color="auto"/>
        <w:bottom w:val="none" w:sz="0" w:space="0" w:color="auto"/>
        <w:right w:val="none" w:sz="0" w:space="0" w:color="auto"/>
      </w:divBdr>
    </w:div>
    <w:div w:id="2040856970">
      <w:bodyDiv w:val="1"/>
      <w:marLeft w:val="0"/>
      <w:marRight w:val="0"/>
      <w:marTop w:val="0"/>
      <w:marBottom w:val="0"/>
      <w:divBdr>
        <w:top w:val="none" w:sz="0" w:space="0" w:color="auto"/>
        <w:left w:val="none" w:sz="0" w:space="0" w:color="auto"/>
        <w:bottom w:val="none" w:sz="0" w:space="0" w:color="auto"/>
        <w:right w:val="none" w:sz="0" w:space="0" w:color="auto"/>
      </w:divBdr>
    </w:div>
    <w:div w:id="2042853703">
      <w:bodyDiv w:val="1"/>
      <w:marLeft w:val="0"/>
      <w:marRight w:val="0"/>
      <w:marTop w:val="0"/>
      <w:marBottom w:val="0"/>
      <w:divBdr>
        <w:top w:val="none" w:sz="0" w:space="0" w:color="auto"/>
        <w:left w:val="none" w:sz="0" w:space="0" w:color="auto"/>
        <w:bottom w:val="none" w:sz="0" w:space="0" w:color="auto"/>
        <w:right w:val="none" w:sz="0" w:space="0" w:color="auto"/>
      </w:divBdr>
    </w:div>
    <w:div w:id="2045985604">
      <w:bodyDiv w:val="1"/>
      <w:marLeft w:val="0"/>
      <w:marRight w:val="0"/>
      <w:marTop w:val="0"/>
      <w:marBottom w:val="0"/>
      <w:divBdr>
        <w:top w:val="none" w:sz="0" w:space="0" w:color="auto"/>
        <w:left w:val="none" w:sz="0" w:space="0" w:color="auto"/>
        <w:bottom w:val="none" w:sz="0" w:space="0" w:color="auto"/>
        <w:right w:val="none" w:sz="0" w:space="0" w:color="auto"/>
      </w:divBdr>
    </w:div>
    <w:div w:id="2046057481">
      <w:bodyDiv w:val="1"/>
      <w:marLeft w:val="0"/>
      <w:marRight w:val="0"/>
      <w:marTop w:val="0"/>
      <w:marBottom w:val="0"/>
      <w:divBdr>
        <w:top w:val="none" w:sz="0" w:space="0" w:color="auto"/>
        <w:left w:val="none" w:sz="0" w:space="0" w:color="auto"/>
        <w:bottom w:val="none" w:sz="0" w:space="0" w:color="auto"/>
        <w:right w:val="none" w:sz="0" w:space="0" w:color="auto"/>
      </w:divBdr>
    </w:div>
    <w:div w:id="2049526860">
      <w:bodyDiv w:val="1"/>
      <w:marLeft w:val="0"/>
      <w:marRight w:val="0"/>
      <w:marTop w:val="0"/>
      <w:marBottom w:val="0"/>
      <w:divBdr>
        <w:top w:val="none" w:sz="0" w:space="0" w:color="auto"/>
        <w:left w:val="none" w:sz="0" w:space="0" w:color="auto"/>
        <w:bottom w:val="none" w:sz="0" w:space="0" w:color="auto"/>
        <w:right w:val="none" w:sz="0" w:space="0" w:color="auto"/>
      </w:divBdr>
    </w:div>
    <w:div w:id="2051224837">
      <w:bodyDiv w:val="1"/>
      <w:marLeft w:val="0"/>
      <w:marRight w:val="0"/>
      <w:marTop w:val="0"/>
      <w:marBottom w:val="0"/>
      <w:divBdr>
        <w:top w:val="none" w:sz="0" w:space="0" w:color="auto"/>
        <w:left w:val="none" w:sz="0" w:space="0" w:color="auto"/>
        <w:bottom w:val="none" w:sz="0" w:space="0" w:color="auto"/>
        <w:right w:val="none" w:sz="0" w:space="0" w:color="auto"/>
      </w:divBdr>
    </w:div>
    <w:div w:id="2054189919">
      <w:bodyDiv w:val="1"/>
      <w:marLeft w:val="0"/>
      <w:marRight w:val="0"/>
      <w:marTop w:val="0"/>
      <w:marBottom w:val="0"/>
      <w:divBdr>
        <w:top w:val="none" w:sz="0" w:space="0" w:color="auto"/>
        <w:left w:val="none" w:sz="0" w:space="0" w:color="auto"/>
        <w:bottom w:val="none" w:sz="0" w:space="0" w:color="auto"/>
        <w:right w:val="none" w:sz="0" w:space="0" w:color="auto"/>
      </w:divBdr>
    </w:div>
    <w:div w:id="2071341337">
      <w:bodyDiv w:val="1"/>
      <w:marLeft w:val="0"/>
      <w:marRight w:val="0"/>
      <w:marTop w:val="0"/>
      <w:marBottom w:val="0"/>
      <w:divBdr>
        <w:top w:val="none" w:sz="0" w:space="0" w:color="auto"/>
        <w:left w:val="none" w:sz="0" w:space="0" w:color="auto"/>
        <w:bottom w:val="none" w:sz="0" w:space="0" w:color="auto"/>
        <w:right w:val="none" w:sz="0" w:space="0" w:color="auto"/>
      </w:divBdr>
    </w:div>
    <w:div w:id="2072969998">
      <w:bodyDiv w:val="1"/>
      <w:marLeft w:val="0"/>
      <w:marRight w:val="0"/>
      <w:marTop w:val="0"/>
      <w:marBottom w:val="0"/>
      <w:divBdr>
        <w:top w:val="none" w:sz="0" w:space="0" w:color="auto"/>
        <w:left w:val="none" w:sz="0" w:space="0" w:color="auto"/>
        <w:bottom w:val="none" w:sz="0" w:space="0" w:color="auto"/>
        <w:right w:val="none" w:sz="0" w:space="0" w:color="auto"/>
      </w:divBdr>
    </w:div>
    <w:div w:id="2086881092">
      <w:bodyDiv w:val="1"/>
      <w:marLeft w:val="0"/>
      <w:marRight w:val="0"/>
      <w:marTop w:val="0"/>
      <w:marBottom w:val="0"/>
      <w:divBdr>
        <w:top w:val="none" w:sz="0" w:space="0" w:color="auto"/>
        <w:left w:val="none" w:sz="0" w:space="0" w:color="auto"/>
        <w:bottom w:val="none" w:sz="0" w:space="0" w:color="auto"/>
        <w:right w:val="none" w:sz="0" w:space="0" w:color="auto"/>
      </w:divBdr>
    </w:div>
    <w:div w:id="2087263126">
      <w:bodyDiv w:val="1"/>
      <w:marLeft w:val="0"/>
      <w:marRight w:val="0"/>
      <w:marTop w:val="0"/>
      <w:marBottom w:val="0"/>
      <w:divBdr>
        <w:top w:val="none" w:sz="0" w:space="0" w:color="auto"/>
        <w:left w:val="none" w:sz="0" w:space="0" w:color="auto"/>
        <w:bottom w:val="none" w:sz="0" w:space="0" w:color="auto"/>
        <w:right w:val="none" w:sz="0" w:space="0" w:color="auto"/>
      </w:divBdr>
    </w:div>
    <w:div w:id="2087653465">
      <w:bodyDiv w:val="1"/>
      <w:marLeft w:val="0"/>
      <w:marRight w:val="0"/>
      <w:marTop w:val="0"/>
      <w:marBottom w:val="0"/>
      <w:divBdr>
        <w:top w:val="none" w:sz="0" w:space="0" w:color="auto"/>
        <w:left w:val="none" w:sz="0" w:space="0" w:color="auto"/>
        <w:bottom w:val="none" w:sz="0" w:space="0" w:color="auto"/>
        <w:right w:val="none" w:sz="0" w:space="0" w:color="auto"/>
      </w:divBdr>
    </w:div>
    <w:div w:id="2089304774">
      <w:bodyDiv w:val="1"/>
      <w:marLeft w:val="0"/>
      <w:marRight w:val="0"/>
      <w:marTop w:val="0"/>
      <w:marBottom w:val="0"/>
      <w:divBdr>
        <w:top w:val="none" w:sz="0" w:space="0" w:color="auto"/>
        <w:left w:val="none" w:sz="0" w:space="0" w:color="auto"/>
        <w:bottom w:val="none" w:sz="0" w:space="0" w:color="auto"/>
        <w:right w:val="none" w:sz="0" w:space="0" w:color="auto"/>
      </w:divBdr>
    </w:div>
    <w:div w:id="2089764632">
      <w:bodyDiv w:val="1"/>
      <w:marLeft w:val="0"/>
      <w:marRight w:val="0"/>
      <w:marTop w:val="0"/>
      <w:marBottom w:val="0"/>
      <w:divBdr>
        <w:top w:val="none" w:sz="0" w:space="0" w:color="auto"/>
        <w:left w:val="none" w:sz="0" w:space="0" w:color="auto"/>
        <w:bottom w:val="none" w:sz="0" w:space="0" w:color="auto"/>
        <w:right w:val="none" w:sz="0" w:space="0" w:color="auto"/>
      </w:divBdr>
    </w:div>
    <w:div w:id="2103335256">
      <w:bodyDiv w:val="1"/>
      <w:marLeft w:val="0"/>
      <w:marRight w:val="0"/>
      <w:marTop w:val="0"/>
      <w:marBottom w:val="0"/>
      <w:divBdr>
        <w:top w:val="none" w:sz="0" w:space="0" w:color="auto"/>
        <w:left w:val="none" w:sz="0" w:space="0" w:color="auto"/>
        <w:bottom w:val="none" w:sz="0" w:space="0" w:color="auto"/>
        <w:right w:val="none" w:sz="0" w:space="0" w:color="auto"/>
      </w:divBdr>
    </w:div>
    <w:div w:id="2107529506">
      <w:bodyDiv w:val="1"/>
      <w:marLeft w:val="0"/>
      <w:marRight w:val="0"/>
      <w:marTop w:val="0"/>
      <w:marBottom w:val="0"/>
      <w:divBdr>
        <w:top w:val="none" w:sz="0" w:space="0" w:color="auto"/>
        <w:left w:val="none" w:sz="0" w:space="0" w:color="auto"/>
        <w:bottom w:val="none" w:sz="0" w:space="0" w:color="auto"/>
        <w:right w:val="none" w:sz="0" w:space="0" w:color="auto"/>
      </w:divBdr>
    </w:div>
    <w:div w:id="2110422555">
      <w:bodyDiv w:val="1"/>
      <w:marLeft w:val="0"/>
      <w:marRight w:val="0"/>
      <w:marTop w:val="0"/>
      <w:marBottom w:val="0"/>
      <w:divBdr>
        <w:top w:val="none" w:sz="0" w:space="0" w:color="auto"/>
        <w:left w:val="none" w:sz="0" w:space="0" w:color="auto"/>
        <w:bottom w:val="none" w:sz="0" w:space="0" w:color="auto"/>
        <w:right w:val="none" w:sz="0" w:space="0" w:color="auto"/>
      </w:divBdr>
    </w:div>
    <w:div w:id="2114283568">
      <w:bodyDiv w:val="1"/>
      <w:marLeft w:val="0"/>
      <w:marRight w:val="0"/>
      <w:marTop w:val="0"/>
      <w:marBottom w:val="0"/>
      <w:divBdr>
        <w:top w:val="none" w:sz="0" w:space="0" w:color="auto"/>
        <w:left w:val="none" w:sz="0" w:space="0" w:color="auto"/>
        <w:bottom w:val="none" w:sz="0" w:space="0" w:color="auto"/>
        <w:right w:val="none" w:sz="0" w:space="0" w:color="auto"/>
      </w:divBdr>
    </w:div>
    <w:div w:id="2120564115">
      <w:bodyDiv w:val="1"/>
      <w:marLeft w:val="0"/>
      <w:marRight w:val="0"/>
      <w:marTop w:val="0"/>
      <w:marBottom w:val="0"/>
      <w:divBdr>
        <w:top w:val="none" w:sz="0" w:space="0" w:color="auto"/>
        <w:left w:val="none" w:sz="0" w:space="0" w:color="auto"/>
        <w:bottom w:val="none" w:sz="0" w:space="0" w:color="auto"/>
        <w:right w:val="none" w:sz="0" w:space="0" w:color="auto"/>
      </w:divBdr>
      <w:divsChild>
        <w:div w:id="1837307602">
          <w:marLeft w:val="0"/>
          <w:marRight w:val="0"/>
          <w:marTop w:val="0"/>
          <w:marBottom w:val="0"/>
          <w:divBdr>
            <w:top w:val="none" w:sz="0" w:space="0" w:color="auto"/>
            <w:left w:val="none" w:sz="0" w:space="0" w:color="auto"/>
            <w:bottom w:val="none" w:sz="0" w:space="0" w:color="auto"/>
            <w:right w:val="none" w:sz="0" w:space="0" w:color="auto"/>
          </w:divBdr>
        </w:div>
      </w:divsChild>
    </w:div>
    <w:div w:id="2135245307">
      <w:bodyDiv w:val="1"/>
      <w:marLeft w:val="0"/>
      <w:marRight w:val="0"/>
      <w:marTop w:val="0"/>
      <w:marBottom w:val="0"/>
      <w:divBdr>
        <w:top w:val="none" w:sz="0" w:space="0" w:color="auto"/>
        <w:left w:val="none" w:sz="0" w:space="0" w:color="auto"/>
        <w:bottom w:val="none" w:sz="0" w:space="0" w:color="auto"/>
        <w:right w:val="none" w:sz="0" w:space="0" w:color="auto"/>
      </w:divBdr>
    </w:div>
    <w:div w:id="2137680336">
      <w:bodyDiv w:val="1"/>
      <w:marLeft w:val="0"/>
      <w:marRight w:val="0"/>
      <w:marTop w:val="0"/>
      <w:marBottom w:val="0"/>
      <w:divBdr>
        <w:top w:val="none" w:sz="0" w:space="0" w:color="auto"/>
        <w:left w:val="none" w:sz="0" w:space="0" w:color="auto"/>
        <w:bottom w:val="none" w:sz="0" w:space="0" w:color="auto"/>
        <w:right w:val="none" w:sz="0" w:space="0" w:color="auto"/>
      </w:divBdr>
    </w:div>
    <w:div w:id="2139494225">
      <w:bodyDiv w:val="1"/>
      <w:marLeft w:val="0"/>
      <w:marRight w:val="0"/>
      <w:marTop w:val="0"/>
      <w:marBottom w:val="0"/>
      <w:divBdr>
        <w:top w:val="none" w:sz="0" w:space="0" w:color="auto"/>
        <w:left w:val="none" w:sz="0" w:space="0" w:color="auto"/>
        <w:bottom w:val="none" w:sz="0" w:space="0" w:color="auto"/>
        <w:right w:val="none" w:sz="0" w:space="0" w:color="auto"/>
      </w:divBdr>
    </w:div>
    <w:div w:id="21404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header" Target="header9.xml"/><Relationship Id="rId63" Type="http://schemas.microsoft.com/office/2007/relationships/hdphoto" Target="media/hdphoto2.wdp"/><Relationship Id="rId84" Type="http://schemas.openxmlformats.org/officeDocument/2006/relationships/image" Target="media/image66.jpeg"/><Relationship Id="rId138" Type="http://schemas.openxmlformats.org/officeDocument/2006/relationships/image" Target="media/image119.png"/><Relationship Id="rId159" Type="http://schemas.openxmlformats.org/officeDocument/2006/relationships/image" Target="media/image138.png"/><Relationship Id="rId170" Type="http://schemas.openxmlformats.org/officeDocument/2006/relationships/image" Target="media/image149.png"/><Relationship Id="rId107" Type="http://schemas.openxmlformats.org/officeDocument/2006/relationships/image" Target="media/image89.jpeg"/><Relationship Id="rId11" Type="http://schemas.openxmlformats.org/officeDocument/2006/relationships/header" Target="header4.xm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9.png"/><Relationship Id="rId181" Type="http://schemas.openxmlformats.org/officeDocument/2006/relationships/header" Target="header14.xml"/><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6.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7.jpeg"/><Relationship Id="rId150" Type="http://schemas.openxmlformats.org/officeDocument/2006/relationships/image" Target="media/image131.png"/><Relationship Id="rId171" Type="http://schemas.openxmlformats.org/officeDocument/2006/relationships/image" Target="media/image150.png"/><Relationship Id="rId12" Type="http://schemas.openxmlformats.org/officeDocument/2006/relationships/header" Target="header5.xml"/><Relationship Id="rId33" Type="http://schemas.openxmlformats.org/officeDocument/2006/relationships/image" Target="media/image19.png"/><Relationship Id="rId108" Type="http://schemas.openxmlformats.org/officeDocument/2006/relationships/image" Target="media/image90.jpeg"/><Relationship Id="rId129" Type="http://schemas.openxmlformats.org/officeDocument/2006/relationships/image" Target="media/image110.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1.png"/><Relationship Id="rId161" Type="http://schemas.openxmlformats.org/officeDocument/2006/relationships/image" Target="media/image140.png"/><Relationship Id="rId182" Type="http://schemas.openxmlformats.org/officeDocument/2006/relationships/header" Target="header15.xm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0.png"/><Relationship Id="rId44" Type="http://schemas.openxmlformats.org/officeDocument/2006/relationships/image" Target="media/image28.png"/><Relationship Id="rId65" Type="http://schemas.openxmlformats.org/officeDocument/2006/relationships/image" Target="media/image47.png"/><Relationship Id="rId86" Type="http://schemas.openxmlformats.org/officeDocument/2006/relationships/image" Target="media/image68.jpe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1.png"/><Relationship Id="rId13" Type="http://schemas.openxmlformats.org/officeDocument/2006/relationships/header" Target="header6.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1.png"/><Relationship Id="rId183"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gif"/><Relationship Id="rId157" Type="http://schemas.openxmlformats.org/officeDocument/2006/relationships/image" Target="media/image136.png"/><Relationship Id="rId178" Type="http://schemas.openxmlformats.org/officeDocument/2006/relationships/hyperlink" Target="https://www.statista.com/statistics/986043/vietnam-ecommerce-market-value-revenue" TargetMode="External"/><Relationship Id="rId61" Type="http://schemas.microsoft.com/office/2007/relationships/hdphoto" Target="media/hdphoto1.wdp"/><Relationship Id="rId82" Type="http://schemas.openxmlformats.org/officeDocument/2006/relationships/image" Target="media/image64.png"/><Relationship Id="rId152" Type="http://schemas.openxmlformats.org/officeDocument/2006/relationships/image" Target="media/image133.png"/><Relationship Id="rId173" Type="http://schemas.openxmlformats.org/officeDocument/2006/relationships/image" Target="media/image152.png"/><Relationship Id="rId19" Type="http://schemas.openxmlformats.org/officeDocument/2006/relationships/image" Target="media/image5.png"/><Relationship Id="rId14" Type="http://schemas.openxmlformats.org/officeDocument/2006/relationships/header" Target="header7.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jpe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7.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2.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image" Target="media/image118.gif"/><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header" Target="header8.xml"/><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header" Target="header11.xml"/><Relationship Id="rId174" Type="http://schemas.openxmlformats.org/officeDocument/2006/relationships/header" Target="header13.xml"/><Relationship Id="rId179" Type="http://schemas.openxmlformats.org/officeDocument/2006/relationships/hyperlink" Target="https://vneconomy.vn/e-commerce-keeps-booming-in-vietnam.htm" TargetMode="External"/><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8.jpe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jpe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www.mordorintelligence.com/industry-reports/vietnam-e-commerce-market" TargetMode="External"/><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gif"/><Relationship Id="rId154" Type="http://schemas.openxmlformats.org/officeDocument/2006/relationships/header" Target="header12.xml"/><Relationship Id="rId175" Type="http://schemas.openxmlformats.org/officeDocument/2006/relationships/image" Target="media/image153.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1.jpe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4.png"/><Relationship Id="rId186" Type="http://schemas.openxmlformats.org/officeDocument/2006/relationships/fontTable" Target="fontTable.xml"/><Relationship Id="rId27" Type="http://schemas.openxmlformats.org/officeDocument/2006/relationships/image" Target="media/image13.jpeg"/><Relationship Id="rId48" Type="http://schemas.openxmlformats.org/officeDocument/2006/relationships/image" Target="media/image32.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5.gif"/><Relationship Id="rId80" Type="http://schemas.openxmlformats.org/officeDocument/2006/relationships/image" Target="media/image62.png"/><Relationship Id="rId155" Type="http://schemas.openxmlformats.org/officeDocument/2006/relationships/image" Target="media/image134.png"/><Relationship Id="rId176" Type="http://schemas.openxmlformats.org/officeDocument/2006/relationships/hyperlink" Target="https://doi.org/10.1007/978-3-030-44214-9" TargetMode="Externa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5.png"/><Relationship Id="rId124" Type="http://schemas.openxmlformats.org/officeDocument/2006/relationships/image" Target="media/image105.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5.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3.png"/><Relationship Id="rId114" Type="http://schemas.openxmlformats.org/officeDocument/2006/relationships/header" Target="header10.xml"/><Relationship Id="rId60" Type="http://schemas.openxmlformats.org/officeDocument/2006/relationships/image" Target="media/image44.png"/><Relationship Id="rId81" Type="http://schemas.openxmlformats.org/officeDocument/2006/relationships/image" Target="media/image63.png"/><Relationship Id="rId135" Type="http://schemas.openxmlformats.org/officeDocument/2006/relationships/image" Target="media/image116.gif"/><Relationship Id="rId156" Type="http://schemas.openxmlformats.org/officeDocument/2006/relationships/image" Target="media/image135.png"/><Relationship Id="rId177" Type="http://schemas.openxmlformats.org/officeDocument/2006/relationships/hyperlink" Target="https://doi.org/10.15625/2525-2518/17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ay16</b:Tag>
    <b:SourceType>Book</b:SourceType>
    <b:Guid>{6E7AC40A-0B00-4CC7-827A-CCA88A0BACFF}</b:Guid>
    <b:Title>General and industrial management</b:Title>
    <b:Year>2016</b:Year>
    <b:Publisher>Ravenio Books</b:Publisher>
    <b:Author>
      <b:Author>
        <b:NameList>
          <b:Person>
            <b:Last>Fayol</b:Last>
            <b:First>Henri</b:First>
          </b:Person>
        </b:NameList>
      </b:Author>
    </b:Author>
    <b:RefOrder>12</b:RefOrder>
  </b:Source>
  <b:Source>
    <b:Tag>Rob17</b:Tag>
    <b:SourceType>Book</b:SourceType>
    <b:Guid>{D6AE6571-AC24-423D-82D7-37B36F1BC4E7}</b:Guid>
    <b:Author>
      <b:Author>
        <b:NameList>
          <b:Person>
            <b:Last>Robbins</b:Last>
            <b:First>Stephen</b:First>
            <b:Middle>P.</b:Middle>
          </b:Person>
          <b:Person>
            <b:Last>Coulter</b:Last>
            <b:First>Mary</b:First>
          </b:Person>
        </b:NameList>
      </b:Author>
    </b:Author>
    <b:Title>Management</b:Title>
    <b:Year>2017</b:Year>
    <b:City>Noida, India</b:City>
    <b:Publisher>Pearson</b:Publisher>
    <b:Edition>13th</b:Edition>
    <b:RefOrder>4</b:RefOrder>
  </b:Source>
  <b:Source>
    <b:Tag>Kin19</b:Tag>
    <b:SourceType>Book</b:SourceType>
    <b:Guid>{B816AAC8-541F-4372-85E5-A1CFD028B602}</b:Guid>
    <b:Author>
      <b:Author>
        <b:NameList>
          <b:Person>
            <b:Last>Kinicki</b:Last>
            <b:First>Angelo</b:First>
          </b:Person>
          <b:Person>
            <b:Last>Williams</b:Last>
            <b:First>Brian</b:First>
          </b:Person>
        </b:NameList>
      </b:Author>
    </b:Author>
    <b:Title>Management: A Practical Introduction</b:Title>
    <b:Year>2019</b:Year>
    <b:Publisher>McGraw Hill</b:Publisher>
    <b:Edition>9th</b:Edition>
    <b:RefOrder>3</b:RefOrder>
  </b:Source>
  <b:Source>
    <b:Tag>Châ14</b:Tag>
    <b:SourceType>Book</b:SourceType>
    <b:Guid>{D56E86EC-6384-40BD-9B61-F0F3D1D44880}</b:Guid>
    <b:Author>
      <b:Author>
        <b:NameList>
          <b:Person>
            <b:Last>Châu</b:Last>
            <b:First>Phan</b:First>
            <b:Middle>Thị Minh</b:Middle>
          </b:Person>
          <b:Person>
            <b:Last>Diệp</b:Last>
            <b:First>Nguyễn</b:First>
            <b:Middle>Thị Lên</b:Middle>
          </b:Person>
          <b:Person>
            <b:Last>Lan</b:Last>
            <b:First>Phạm</b:First>
            <b:Middle>Xuân</b:Middle>
          </b:Person>
        </b:NameList>
      </b:Author>
    </b:Author>
    <b:Title>Giáo trình quản trị học</b:Title>
    <b:Year>2014</b:Year>
    <b:Publisher>Phương Đông</b:Publisher>
    <b:RefOrder>6</b:RefOrder>
  </b:Source>
  <b:Source>
    <b:Tag>Jamkê</b:Tag>
    <b:SourceType>Book</b:SourceType>
    <b:Guid>{34534418-E896-4768-99FC-42E9421143A2}</b:Guid>
    <b:Author>
      <b:Author>
        <b:NameList>
          <b:Person>
            <b:Last>James</b:Last>
            <b:First>H.Donnelly</b:First>
          </b:Person>
          <b:Person>
            <b:Last>James</b:Last>
            <b:First>L.Gibson</b:First>
          </b:Person>
          <b:Person>
            <b:Last>M.Ivancevich</b:Last>
            <b:First>John</b:First>
          </b:Person>
        </b:NameList>
      </b:Author>
    </b:Author>
    <b:Title>Quản trị học căn bản</b:Title>
    <b:Year>2000</b:Year>
    <b:Publisher>NXB Thống kê</b:Publisher>
    <b:RefOrder>10</b:RefOrder>
  </b:Source>
  <b:Source>
    <b:Tag>Ste11</b:Tag>
    <b:SourceType>Book</b:SourceType>
    <b:Guid>{D43B3522-5070-414E-8D19-0B61C238B419}</b:Guid>
    <b:Author>
      <b:Author>
        <b:NameList>
          <b:Person>
            <b:Last>Robbins</b:Last>
            <b:First>Stephen</b:First>
            <b:Middle>P.</b:Middle>
          </b:Person>
          <b:Person>
            <b:Last>Coulter</b:Last>
            <b:First>Mary</b:First>
          </b:Person>
        </b:NameList>
      </b:Author>
    </b:Author>
    <b:Title>Management</b:Title>
    <b:Year>2017</b:Year>
    <b:Publisher>Pearson Education</b:Publisher>
    <b:Edition>11</b:Edition>
    <b:RefOrder>5</b:RefOrder>
  </b:Source>
  <b:Source>
    <b:Tag>Fol031</b:Tag>
    <b:SourceType>Book</b:SourceType>
    <b:Guid>{7C036172-9E8A-4BDF-8EDC-090F24AC451B}</b:Guid>
    <b:Author>
      <b:Author>
        <b:NameList>
          <b:Person>
            <b:Last>Follett</b:Last>
            <b:First>M.</b:First>
            <b:Middle>P</b:Middle>
          </b:Person>
        </b:NameList>
      </b:Author>
    </b:Author>
    <b:Title>Mary Parker Follett prophet of management</b:Title>
    <b:Year>2003</b:Year>
    <b:Publisher>Beard Books</b:Publisher>
    <b:RefOrder>2</b:RefOrder>
  </b:Source>
  <b:Source>
    <b:Tag>Daf16</b:Tag>
    <b:SourceType>Book</b:SourceType>
    <b:Guid>{BF6493C0-A092-4EED-94A0-95DB727BBF1B}</b:Guid>
    <b:Title>New era of management</b:Title>
    <b:Year>2016</b:Year>
    <b:Publisher>Cengage Learning</b:Publisher>
    <b:Author>
      <b:Author>
        <b:NameList>
          <b:Person>
            <b:Last>Daft</b:Last>
            <b:First>Richard</b:First>
            <b:Middle>L.</b:Middle>
          </b:Person>
        </b:NameList>
      </b:Author>
    </b:Author>
    <b:Edition>11</b:Edition>
    <b:RefOrder>9</b:RefOrder>
  </b:Source>
  <b:Source>
    <b:Tag>Wil17</b:Tag>
    <b:SourceType>Book</b:SourceType>
    <b:Guid>{F60662EF-1704-45D3-8041-8D49E8CD7E13}</b:Guid>
    <b:Author>
      <b:Author>
        <b:NameList>
          <b:Person>
            <b:Last>Williams</b:Last>
            <b:First>Chuck</b:First>
          </b:Person>
        </b:NameList>
      </b:Author>
    </b:Author>
    <b:Title>MGMT9: Principles of management</b:Title>
    <b:Year>2017</b:Year>
    <b:City>Boston</b:City>
    <b:Publisher>Cengage</b:Publisher>
    <b:RefOrder>1</b:RefOrder>
  </b:Source>
  <b:Source>
    <b:Tag>Hen09</b:Tag>
    <b:SourceType>Book</b:SourceType>
    <b:Guid>{A1DB960E-C8D0-43F9-8F9F-AE6611CDD076}</b:Guid>
    <b:Author>
      <b:Author>
        <b:NameList>
          <b:Person>
            <b:Last>Henry</b:Last>
            <b:First>Mintzberg</b:First>
          </b:Person>
        </b:NameList>
      </b:Author>
    </b:Author>
    <b:Title>Managing</b:Title>
    <b:Year>2009</b:Year>
    <b:Publisher>Berrett-Koehler Publishers</b:Publisher>
    <b:RefOrder>7</b:RefOrder>
  </b:Source>
  <b:Source>
    <b:Tag>Pha14</b:Tag>
    <b:SourceType>Book</b:SourceType>
    <b:Guid>{BD906318-BFCD-4250-A8C8-4958DB9CD1B0}</b:Guid>
    <b:Author>
      <b:Author>
        <b:NameList>
          <b:Person>
            <b:Last>Châu</b:Last>
            <b:First>Phan</b:First>
            <b:Middle>Thị Minh</b:Middle>
          </b:Person>
          <b:Person>
            <b:Last>Diệp</b:Last>
            <b:First>Nguyễn</b:First>
            <b:Middle>Thị Lên</b:Middle>
          </b:Person>
          <b:Person>
            <b:Last>Lan</b:Last>
            <b:First>Phạm</b:First>
            <b:Middle>Xuân</b:Middle>
          </b:Person>
        </b:NameList>
      </b:Author>
    </b:Author>
    <b:Title>Giáo trình quản trị học</b:Title>
    <b:Year>2014</b:Year>
    <b:Publisher>NXB Phương Đông</b:Publisher>
    <b:RefOrder>8</b:RefOrder>
  </b:Source>
  <b:Source>
    <b:Tag>Vic07</b:Tag>
    <b:SourceType>Book</b:SourceType>
    <b:Guid>{D477F053-F834-43A7-BE96-EC1A493CF721}</b:Guid>
    <b:Author>
      <b:Author>
        <b:NameList>
          <b:Person>
            <b:Last>Vroom</b:Last>
            <b:First>Victor</b:First>
          </b:Person>
          <b:Person>
            <b:Last>Yetton</b:Last>
            <b:First>Philip</b:First>
          </b:Person>
          <b:Person>
            <b:Last>Tago</b:Last>
            <b:First>Arthur</b:First>
          </b:Person>
        </b:NameList>
      </b:Author>
    </b:Author>
    <b:Title>Organizational Behavior 4</b:Title>
    <b:Year>2007</b:Year>
    <b:Publisher>Routledge</b:Publisher>
    <b:RefOrder>11</b:RefOrder>
  </b:Source>
</b:Sources>
</file>

<file path=customXml/itemProps1.xml><?xml version="1.0" encoding="utf-8"?>
<ds:datastoreItem xmlns:ds="http://schemas.openxmlformats.org/officeDocument/2006/customXml" ds:itemID="{BF5AE9EC-46B2-44CF-95C2-9F54E724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7</TotalTime>
  <Pages>95</Pages>
  <Words>18821</Words>
  <Characters>10728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Dinh Nga</dc:creator>
  <cp:keywords/>
  <dc:description/>
  <cp:lastModifiedBy>Hoàng Văn Hiếu</cp:lastModifiedBy>
  <cp:revision>108</cp:revision>
  <cp:lastPrinted>2024-09-13T04:51:00Z</cp:lastPrinted>
  <dcterms:created xsi:type="dcterms:W3CDTF">2025-03-05T03:16:00Z</dcterms:created>
  <dcterms:modified xsi:type="dcterms:W3CDTF">2025-04-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de6671-ff20-3ed7-8b16-4f87570131b3</vt:lpwstr>
  </property>
  <property fmtid="{D5CDD505-2E9C-101B-9397-08002B2CF9AE}" pid="4" name="Mendeley Citation Style_1">
    <vt:lpwstr>http://www.zotero.org/styles/apa</vt:lpwstr>
  </property>
  <property fmtid="{D5CDD505-2E9C-101B-9397-08002B2CF9AE}" pid="5" name="GrammarlyDocumentId">
    <vt:lpwstr>003fdd6ea2d02df5ae0a87ce963212301ea1492a2a31d2f0f76a2e9c39f103ef</vt:lpwstr>
  </property>
</Properties>
</file>